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70" w:rsidRPr="00776B19" w:rsidRDefault="00460D58" w:rsidP="00460D58">
      <w:pPr>
        <w:rPr>
          <w:rFonts w:ascii="Arial" w:hAnsi="Arial"/>
        </w:rPr>
      </w:pPr>
      <w:r>
        <w:rPr>
          <w:rFonts w:ascii="Arial" w:hAnsi="Arial"/>
          <w:noProof/>
          <w:lang w:eastAsia="de-DE"/>
        </w:rPr>
        <mc:AlternateContent>
          <mc:Choice Requires="wpg">
            <w:drawing>
              <wp:anchor distT="0" distB="0" distL="114300" distR="114300" simplePos="0" relativeHeight="251662336" behindDoc="0" locked="0" layoutInCell="1" allowOverlap="1" wp14:anchorId="22F97416" wp14:editId="3BF8455C">
                <wp:simplePos x="0" y="0"/>
                <wp:positionH relativeFrom="column">
                  <wp:posOffset>-40640</wp:posOffset>
                </wp:positionH>
                <wp:positionV relativeFrom="paragraph">
                  <wp:posOffset>-140085</wp:posOffset>
                </wp:positionV>
                <wp:extent cx="6798310" cy="9454874"/>
                <wp:effectExtent l="0" t="0" r="8890" b="19685"/>
                <wp:wrapNone/>
                <wp:docPr id="22" name="Gruppierung 22"/>
                <wp:cNvGraphicFramePr/>
                <a:graphic xmlns:a="http://schemas.openxmlformats.org/drawingml/2006/main">
                  <a:graphicData uri="http://schemas.microsoft.com/office/word/2010/wordprocessingGroup">
                    <wpg:wgp>
                      <wpg:cNvGrpSpPr/>
                      <wpg:grpSpPr>
                        <a:xfrm>
                          <a:off x="0" y="0"/>
                          <a:ext cx="6798310" cy="9454874"/>
                          <a:chOff x="0" y="0"/>
                          <a:chExt cx="6798310" cy="9454874"/>
                        </a:xfrm>
                      </wpg:grpSpPr>
                      <pic:pic xmlns:pic="http://schemas.openxmlformats.org/drawingml/2006/picture">
                        <pic:nvPicPr>
                          <pic:cNvPr id="20" name="Grafik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96425" y="0"/>
                            <a:ext cx="1127760" cy="800100"/>
                          </a:xfrm>
                          <a:prstGeom prst="rect">
                            <a:avLst/>
                          </a:prstGeom>
                        </pic:spPr>
                      </pic:pic>
                      <wpg:grpSp>
                        <wpg:cNvPr id="1" name="Gruppierung 1"/>
                        <wpg:cNvGrpSpPr/>
                        <wpg:grpSpPr>
                          <a:xfrm>
                            <a:off x="0" y="23854"/>
                            <a:ext cx="6798310" cy="9431020"/>
                            <a:chOff x="0" y="0"/>
                            <a:chExt cx="6798526" cy="9431020"/>
                          </a:xfrm>
                        </wpg:grpSpPr>
                        <wpg:grpSp>
                          <wpg:cNvPr id="40" name="Group 21"/>
                          <wpg:cNvGrpSpPr>
                            <a:grpSpLocks/>
                          </wpg:cNvGrpSpPr>
                          <wpg:grpSpPr bwMode="auto">
                            <a:xfrm>
                              <a:off x="0" y="0"/>
                              <a:ext cx="6545580" cy="9431020"/>
                              <a:chOff x="1134" y="856"/>
                              <a:chExt cx="10308" cy="14852"/>
                            </a:xfrm>
                          </wpg:grpSpPr>
                          <wpg:grpSp>
                            <wpg:cNvPr id="41" name="Group 22"/>
                            <wpg:cNvGrpSpPr>
                              <a:grpSpLocks/>
                            </wpg:cNvGrpSpPr>
                            <wpg:grpSpPr bwMode="auto">
                              <a:xfrm>
                                <a:off x="1134" y="856"/>
                                <a:ext cx="10308" cy="14852"/>
                                <a:chOff x="1134" y="856"/>
                                <a:chExt cx="10308" cy="14852"/>
                              </a:xfrm>
                            </wpg:grpSpPr>
                            <pic:pic xmlns:pic="http://schemas.openxmlformats.org/drawingml/2006/picture">
                              <pic:nvPicPr>
                                <pic:cNvPr id="42" name="Picture 23" descr="logo_ls_farbig_vektor_S-korrigiert-neutral-grau95959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05" cy="1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24"/>
                              <wpg:cNvGrpSpPr>
                                <a:grpSpLocks/>
                              </wpg:cNvGrpSpPr>
                              <wpg:grpSpPr bwMode="auto">
                                <a:xfrm>
                                  <a:off x="10026" y="8865"/>
                                  <a:ext cx="1416" cy="6826"/>
                                  <a:chOff x="10026" y="8874"/>
                                  <a:chExt cx="1416" cy="6826"/>
                                </a:xfrm>
                              </wpg:grpSpPr>
                              <wpg:grpSp>
                                <wpg:cNvPr id="44" name="Group 25"/>
                                <wpg:cNvGrpSpPr>
                                  <a:grpSpLocks/>
                                </wpg:cNvGrpSpPr>
                                <wpg:grpSpPr bwMode="auto">
                                  <a:xfrm>
                                    <a:off x="10026" y="10972"/>
                                    <a:ext cx="1416" cy="4728"/>
                                    <a:chOff x="10026" y="10972"/>
                                    <a:chExt cx="1416" cy="4728"/>
                                  </a:xfrm>
                                </wpg:grpSpPr>
                                <wps:wsp>
                                  <wps:cNvPr id="4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063BAC" w:rsidRDefault="00063BAC" w:rsidP="00217B1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46"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063BAC" w:rsidRDefault="00063BAC" w:rsidP="00217B1D">
                                        <w:pPr>
                                          <w:rPr>
                                            <w:rFonts w:ascii="Arial Narrow" w:hAnsi="Arial Narrow"/>
                                            <w:b/>
                                            <w:sz w:val="15"/>
                                            <w:szCs w:val="15"/>
                                          </w:rPr>
                                        </w:pPr>
                                        <w:r>
                                          <w:rPr>
                                            <w:rFonts w:ascii="Arial Narrow" w:hAnsi="Arial Narrow"/>
                                            <w:b/>
                                            <w:sz w:val="15"/>
                                            <w:szCs w:val="15"/>
                                          </w:rPr>
                                          <w:t>Schulentwicklung</w:t>
                                        </w:r>
                                      </w:p>
                                      <w:p w:rsidR="00063BAC" w:rsidRDefault="00063BAC" w:rsidP="00217B1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47"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063BAC" w:rsidRDefault="00063BAC" w:rsidP="00217B1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48" name="Group 29"/>
                                <wpg:cNvGrpSpPr>
                                  <a:grpSpLocks/>
                                </wpg:cNvGrpSpPr>
                                <wpg:grpSpPr bwMode="auto">
                                  <a:xfrm>
                                    <a:off x="10026" y="8874"/>
                                    <a:ext cx="1415" cy="1857"/>
                                    <a:chOff x="10026" y="9173"/>
                                    <a:chExt cx="1415" cy="1857"/>
                                  </a:xfrm>
                                </wpg:grpSpPr>
                                <wps:wsp>
                                  <wps:cNvPr id="49"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063BAC" w:rsidRDefault="00063BAC" w:rsidP="00217B1D">
                                        <w:pPr>
                                          <w:spacing w:before="240"/>
                                          <w:rPr>
                                            <w:rFonts w:ascii="Arial Narrow" w:hAnsi="Arial Narrow"/>
                                            <w:b/>
                                            <w:sz w:val="15"/>
                                            <w:szCs w:val="15"/>
                                          </w:rPr>
                                        </w:pPr>
                                        <w:r>
                                          <w:rPr>
                                            <w:rFonts w:ascii="Arial Narrow" w:hAnsi="Arial Narrow"/>
                                            <w:b/>
                                            <w:sz w:val="15"/>
                                            <w:szCs w:val="15"/>
                                          </w:rPr>
                                          <w:t>Landesinstitut</w:t>
                                        </w:r>
                                      </w:p>
                                      <w:p w:rsidR="00063BAC" w:rsidRDefault="00063BAC" w:rsidP="00217B1D">
                                        <w:pPr>
                                          <w:rPr>
                                            <w:rFonts w:ascii="Arial Narrow" w:hAnsi="Arial Narrow"/>
                                            <w:b/>
                                            <w:sz w:val="15"/>
                                            <w:szCs w:val="15"/>
                                          </w:rPr>
                                        </w:pPr>
                                        <w:r>
                                          <w:rPr>
                                            <w:rFonts w:ascii="Arial Narrow" w:hAnsi="Arial Narrow"/>
                                            <w:b/>
                                            <w:sz w:val="15"/>
                                            <w:szCs w:val="15"/>
                                          </w:rPr>
                                          <w:t>für Schulentwicklung</w:t>
                                        </w:r>
                                      </w:p>
                                      <w:p w:rsidR="00063BAC" w:rsidRDefault="00063BAC" w:rsidP="00217B1D">
                                        <w:pPr>
                                          <w:rPr>
                                            <w:rFonts w:ascii="Arial Narrow" w:hAnsi="Arial Narrow"/>
                                            <w:b/>
                                            <w:sz w:val="15"/>
                                            <w:szCs w:val="15"/>
                                          </w:rPr>
                                        </w:pPr>
                                      </w:p>
                                      <w:p w:rsidR="00063BAC" w:rsidRDefault="00063BAC" w:rsidP="00217B1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50" name="Picture 31" descr="LS-Wappen_30mm"/>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51" name="Group 32"/>
                              <wpg:cNvGrpSpPr>
                                <a:grpSpLocks/>
                              </wpg:cNvGrpSpPr>
                              <wpg:grpSpPr bwMode="auto">
                                <a:xfrm>
                                  <a:off x="1144" y="6040"/>
                                  <a:ext cx="8617" cy="9668"/>
                                  <a:chOff x="1144" y="6027"/>
                                  <a:chExt cx="8617" cy="9668"/>
                                </a:xfrm>
                              </wpg:grpSpPr>
                              <wps:wsp>
                                <wps:cNvPr id="52"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4" name="Picture 35" descr="Schriftzug-innovativer-Bildungsservice-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55"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BAC" w:rsidRDefault="00063BAC" w:rsidP="00217B1D">
                                  <w:pPr>
                                    <w:rPr>
                                      <w:rFonts w:ascii="Arial Narrow" w:hAnsi="Arial Narrow"/>
                                      <w:b/>
                                      <w:sz w:val="32"/>
                                      <w:szCs w:val="32"/>
                                    </w:rPr>
                                  </w:pPr>
                                  <w:r>
                                    <w:rPr>
                                      <w:rFonts w:ascii="Arial Narrow" w:hAnsi="Arial Narrow"/>
                                      <w:b/>
                                      <w:sz w:val="32"/>
                                      <w:szCs w:val="32"/>
                                    </w:rPr>
                                    <w:t>Klassen 1/2</w:t>
                                  </w:r>
                                </w:p>
                                <w:p w:rsidR="00063BAC" w:rsidRDefault="00063BAC" w:rsidP="00217B1D">
                                  <w:pPr>
                                    <w:rPr>
                                      <w:rFonts w:ascii="Arial Narrow" w:hAnsi="Arial Narrow"/>
                                      <w:b/>
                                      <w:sz w:val="32"/>
                                      <w:szCs w:val="32"/>
                                    </w:rPr>
                                  </w:pPr>
                                  <w:r>
                                    <w:rPr>
                                      <w:rFonts w:ascii="Arial Narrow" w:hAnsi="Arial Narrow"/>
                                      <w:b/>
                                      <w:sz w:val="32"/>
                                      <w:szCs w:val="32"/>
                                    </w:rPr>
                                    <w:t xml:space="preserve">Beispiel </w:t>
                                  </w:r>
                                  <w:r w:rsidR="006E0990">
                                    <w:rPr>
                                      <w:rFonts w:ascii="Arial Narrow" w:hAnsi="Arial Narrow"/>
                                      <w:b/>
                                      <w:sz w:val="32"/>
                                      <w:szCs w:val="32"/>
                                    </w:rPr>
                                    <w:t>1</w:t>
                                  </w:r>
                                </w:p>
                              </w:txbxContent>
                            </wps:txbx>
                            <wps:bodyPr rot="0" vert="horz" wrap="square" lIns="0" tIns="0" rIns="0" bIns="0" anchor="t" anchorCtr="0" upright="1">
                              <a:noAutofit/>
                            </wps:bodyPr>
                          </wps:wsp>
                          <wps:wsp>
                            <wps:cNvPr id="56" name="Text Box 37"/>
                            <wps:cNvSpPr txBox="1">
                              <a:spLocks noChangeArrowheads="1"/>
                            </wps:cNvSpPr>
                            <wps:spPr bwMode="auto">
                              <a:xfrm>
                                <a:off x="1701" y="9186"/>
                                <a:ext cx="765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BAC" w:rsidRDefault="00063BAC" w:rsidP="00217B1D">
                                  <w:pPr>
                                    <w:rPr>
                                      <w:rFonts w:ascii="Arial Narrow" w:hAnsi="Arial Narrow"/>
                                      <w:b/>
                                      <w:sz w:val="44"/>
                                      <w:szCs w:val="44"/>
                                    </w:rPr>
                                  </w:pPr>
                                  <w:r>
                                    <w:rPr>
                                      <w:rFonts w:ascii="Arial Narrow" w:hAnsi="Arial Narrow"/>
                                      <w:b/>
                                      <w:sz w:val="44"/>
                                      <w:szCs w:val="44"/>
                                    </w:rPr>
                                    <w:t xml:space="preserve">Beispielcurriculum für </w:t>
                                  </w:r>
                                </w:p>
                                <w:p w:rsidR="00063BAC" w:rsidRDefault="00063BAC" w:rsidP="00217B1D">
                                  <w:pPr>
                                    <w:rPr>
                                      <w:rFonts w:ascii="Arial Narrow" w:hAnsi="Arial Narrow"/>
                                      <w:b/>
                                      <w:sz w:val="44"/>
                                      <w:szCs w:val="44"/>
                                    </w:rPr>
                                  </w:pPr>
                                  <w:r>
                                    <w:rPr>
                                      <w:rFonts w:ascii="Arial Narrow" w:hAnsi="Arial Narrow"/>
                                      <w:b/>
                                      <w:sz w:val="44"/>
                                      <w:szCs w:val="44"/>
                                    </w:rPr>
                                    <w:t>Bewegung, Spiel und Sport</w:t>
                                  </w:r>
                                </w:p>
                              </w:txbxContent>
                            </wps:txbx>
                            <wps:bodyPr rot="0" vert="horz" wrap="square" lIns="0" tIns="0" rIns="0" bIns="0" anchor="t" anchorCtr="0" upright="1">
                              <a:noAutofit/>
                            </wps:bodyPr>
                          </wps:wsp>
                          <wps:wsp>
                            <wps:cNvPr id="57"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BAC" w:rsidRDefault="00063BAC" w:rsidP="00217B1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58"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BAC" w:rsidRDefault="00063BAC" w:rsidP="00217B1D">
                                  <w:pPr>
                                    <w:rPr>
                                      <w:rFonts w:ascii="Arial Narrow" w:hAnsi="Arial Narrow"/>
                                      <w:b/>
                                      <w:sz w:val="44"/>
                                      <w:szCs w:val="44"/>
                                    </w:rPr>
                                  </w:pPr>
                                  <w:r>
                                    <w:rPr>
                                      <w:rFonts w:ascii="Arial Narrow" w:hAnsi="Arial Narrow"/>
                                      <w:b/>
                                      <w:sz w:val="44"/>
                                      <w:szCs w:val="44"/>
                                    </w:rPr>
                                    <w:t>Bildungsplan 2016</w:t>
                                  </w:r>
                                </w:p>
                                <w:p w:rsidR="00063BAC" w:rsidRDefault="00063BAC" w:rsidP="00217B1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grpSp>
                        <wps:wsp>
                          <wps:cNvPr id="307" name="Textfeld 2"/>
                          <wps:cNvSpPr txBox="1">
                            <a:spLocks noChangeArrowheads="1"/>
                          </wps:cNvSpPr>
                          <wps:spPr bwMode="auto">
                            <a:xfrm>
                              <a:off x="4360126" y="66907"/>
                              <a:ext cx="2438400" cy="697865"/>
                            </a:xfrm>
                            <a:prstGeom prst="rect">
                              <a:avLst/>
                            </a:prstGeom>
                            <a:solidFill>
                              <a:srgbClr val="FFFFFF"/>
                            </a:solidFill>
                            <a:ln w="9525">
                              <a:noFill/>
                              <a:miter lim="800000"/>
                              <a:headEnd/>
                              <a:tailEnd/>
                            </a:ln>
                          </wps:spPr>
                          <wps:txbx>
                            <w:txbxContent>
                              <w:p w:rsidR="00063BAC" w:rsidRPr="00297A0D" w:rsidRDefault="00063BAC" w:rsidP="00217B1D">
                                <w:pPr>
                                  <w:rPr>
                                    <w:color w:val="A6A6A6" w:themeColor="background1" w:themeShade="A6"/>
                                    <w:sz w:val="27"/>
                                    <w:szCs w:val="27"/>
                                  </w:rPr>
                                </w:pPr>
                                <w:r w:rsidRPr="00297A0D">
                                  <w:rPr>
                                    <w:color w:val="A6A6A6" w:themeColor="background1" w:themeShade="A6"/>
                                    <w:sz w:val="27"/>
                                    <w:szCs w:val="27"/>
                                  </w:rPr>
                                  <w:t xml:space="preserve">Landesinstitut </w:t>
                                </w:r>
                              </w:p>
                              <w:p w:rsidR="00063BAC" w:rsidRPr="00297A0D" w:rsidRDefault="00063BAC" w:rsidP="00217B1D">
                                <w:pPr>
                                  <w:rPr>
                                    <w:color w:val="A6A6A6" w:themeColor="background1" w:themeShade="A6"/>
                                    <w:sz w:val="27"/>
                                    <w:szCs w:val="27"/>
                                  </w:rPr>
                                </w:pPr>
                                <w:r w:rsidRPr="00297A0D">
                                  <w:rPr>
                                    <w:color w:val="A6A6A6" w:themeColor="background1" w:themeShade="A6"/>
                                    <w:sz w:val="27"/>
                                    <w:szCs w:val="27"/>
                                  </w:rPr>
                                  <w:t>für Schulsport, Schulkunst und Schulmusik</w:t>
                                </w:r>
                              </w:p>
                            </w:txbxContent>
                          </wps:txbx>
                          <wps:bodyPr rot="0" vert="horz" wrap="square" lIns="91440" tIns="45720" rIns="91440" bIns="45720" anchor="t" anchorCtr="0">
                            <a:spAutoFit/>
                          </wps:bodyPr>
                        </wps:wsp>
                      </wpg:grpSp>
                    </wpg:wgp>
                  </a:graphicData>
                </a:graphic>
              </wp:anchor>
            </w:drawing>
          </mc:Choice>
          <mc:Fallback>
            <w:pict>
              <v:group id="Gruppierung 22" o:spid="_x0000_s1026" style="position:absolute;margin-left:-3.2pt;margin-top:-11.05pt;width:535.3pt;height:744.5pt;z-index:251662336" coordsize="67983,94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4ab/wkAAJlEAAAOAAAAZHJzL2Uyb0RvYy54bWzsXFtv2zoSfl9g/4Og&#10;d9W6UDej7kFix8UBevYETQ/2MZBl2hYiS1pKjtMu9r/vDElRsuUkduqkdY8TxNGNEjmc+eab4cjv&#10;f3tYpto9ZWWSZwPdemfqGs3ifJpk84H+15exEehaWUXZNErzjA70r7TUf/vwz3+8Xxd9aueLPJ1S&#10;psFNsrK/Lgb6oqqKfq9Xxgu6jMp3eUEzODnL2TKqYJfNe1MWreHuy7Rnm6bXW+dsWrA8pmUJR0fi&#10;pP6B3382o3H152xW0kpLBzr0reKfjH9O8LP34X3Un7OoWCSx7Eb0gl4soySDh6pbjaIq0lYs6dxq&#10;mcQsL/NZ9S7Ol718NktiyscAo7HMrdF8ZPmq4GOZ99fzQokJRLslpxffNv7X/TXTkulAt21dy6Il&#10;zNFHtiqKhLJVNtfgKIhoXcz7cOVHVtwU10wemIs9HPXDjC3xP4xHe+DC/aqESx8qLYaDnh8GjgVz&#10;EMO5kLgk8IkQf7yAOeq0ixdXz7Ts1Q/uYf9Ud4ok7sOflBZsdaT1vFZBq2rFqC5vstzrHsuI3a0K&#10;Aya2iKpkkqRJ9ZUrKUwhdiq7v07iayZ2WoIHmdSCj2bJnWZbKBdsgReJJhEO6VMe35Valg8XUTan&#10;F2UB6g1Gh1f3Ni/nuxvPm6RJMU7SFKcJt+XIwBS2VGmHcISajvJ4taRZJeyO0RQGmWflIilKXWN9&#10;upxQUCP2+9TilgDz/qms8HGoAdwW/msHF6YZ2pfG0DWHBjH9K+MiJL7hm1c+MUlgDa3h/7C1Rfqr&#10;ksJ4o3RUJLKvcLTT252KLyFCmBQ3Te0+4gCAkuIdqv/zLsIhFAn2tawYreIFbs5AWp9BwqKNOsFF&#10;20gT5V6CUWCLLTNwrNAjtqtrXWOwLNv3PWkMgQmmz6FIaTRMNyurjzRfargBYoWOcLFG99Bl0aX6&#10;Ejn7ohe8e9ApYbTcKJT9Sku3Gn1rDJ1r0Yvs3HYCV1ryI7YOZm9LqN3H1l3bq1FCtVSS2bR1Zfjb&#10;YyQtowIQlTa1OT6cMi4gblco0+3z6vYgucn6j3wK6BitqpzPxNZswwO78+y5xHUDOc8hUcOJ+koQ&#10;luUQ3jRwvRoPa+SzTMcEB4qIaZHA5Vh8sCRa080lsQPRjyuJ7ohqvdg1nuOLAk0S/k7GARDlea+F&#10;29FsR9emtIwBndN8nt+m5e0sYpNkfntP76qc3d4YdzljyRy8dGVkdFWxKDWAxqxCF38P9B+NS2Es&#10;Xy9oNC1/QrcCUoqBSlZggwVLMgGHccqEN0QVhp0xyzkTKdl8MkyZwP0x/+FucuMiuP5Ljg13XY3H&#10;o7RYRJu+Q17K/YdsDxYJW003QNtP0fOxWHq77/CCz6Lk49hAPBNcJYc6OwzkZNUYW7u6vbxh1M9y&#10;pDqA6FE/zfBTHYC5Ekd2TVJohlfBVUAMYntXQE9GI+NiPCSGN7Z8d+SMhsORVdOTRTKd0gwf8/3s&#10;hKtgnibTmqDt0kfh88vmsh6ypKYbNaPBmyHeCsYVWjYxL+3QGHuBb5AxcY3QNwPDtMLL0DNJSEbj&#10;zSF9SjL6/UPS1kDyXSA/T4/N5D9ysltji/rLpILAME2WAx34EfzgRVEfwekqm/LtKkpSsd0SBXa/&#10;EQVMdz3RnBjtzZEIIHBNyrnX5Axnmx8ckz8ABUTeA64+CDyO4GIeMXayiCUpkRfARXz0DYFoNWxC&#10;qisZPHWbHkwggJ5siIJ37m1EYZmhz/nKLlkQ3+Y40WYQShatlk0k2QijbvuoMCAdUdZB0roAf7gV&#10;Ju0MPDAZsSuQv1lEBQVTgBvxmE5E3ATwTgj2CxrsZf6gicmVl2GsrVUPcBy9MTek4rEQ8AkX3rqb&#10;6AEawfNAvUuS2E2pjzVWE4urg5LjgZEL+JoG0XY74g7wIYQjvtguAVh4GmDCkJiCV0MPNx51IMBw&#10;twEBQimjPdyqHiYP0DvcnOTTryBVlkOsBnQfMmKwscjZN11bQ3ZpoJf/WUWYUEh/z0CZHA8RTava&#10;O6y9M2nvRFkMtxrola6JzWEFe9B+BURovoAnCfXI8gsITmYJjw+bXvHAhuuz6OvrKzaA1bZi+4ha&#10;2CfIafxwxfY5zlq2VwPI6Sn2CFw5GR3Bcz6m2DwpKLMCZ/0WigsWjqlSAvqzrd/cE/1k+k3soEsk&#10;TgS4x24A3vq19VvmQk5Hv5v0F6KpzHqLzSajTCBntMHYQgG+7SQ+us3jJb/a5LXmoDswNXC5G9hJ&#10;2ELLd7CbePKqyzNkU8UzGkFg7hUN7/XdWliLVfE1h4clP4vZi/Ah9AQl26DMJ2L1F/5FeDF8bavn&#10;eoaTdiqs7dQymi5wUwFAdUbTgSy0zGh+ujH+HRWwsHvrmMslzjUOr17qggwPnVH2mS8v3dPPtEy+&#10;QcZP8Hy48AUBUPv2wIVx90ctjUFWoZvDBKA85wsfWVWxIEUFQoOsSOMfasdCAshMYMLQ87lbUb7h&#10;4BhUpQfr7KA6APc85wvP+UKxosQDacW5GgbyBBVzt1bfnDdYfSNiPRGyuzJpWhtM4FkQufD6C8/r&#10;pM4s1c5WLK0mYt2WytgaMbwZEYOFUOlecMUCaiFSqjnKqcsEw858WWd9q0XdBIvcLznWyKpmtLtk&#10;7BxzGWPfjNfQxN9jUagmfy7opFxV+DUWSkCHYdq47wUtbmf2DiSGIeiDSucR14dqB02k8+QZkc6T&#10;Z04tneeqtZCWucn1EJXPe01z811cEEdHb9bQVJubH0oOIOxQodLBFGAjN7zX+lvNDPbkCueFuNM2&#10;tcbPiYAFwoiTqTCB+qzteAwSAjIeu4kXLJlV31ZzI8my/B7K+mD5wrhM0ilUgJYlZfdQpGrwXNxm&#10;KAVGduoBGaLHuahE1VvvXNX8nnLKNykq8U0H1Bn8A1Rbbq0WO5ANE5TXNs9VJY/VRLWcX6uUQlSj&#10;CJKE7h197rmqBEqa27wRERFjBplYgt3NKBF55atnpl1Q/60FKYeXibTCm2cqCY4VGfkm2BuYomVC&#10;tb/I5yuuBtWwwhYdyzpmaITKuScL+zUCl7Mt7izj34zhsDpDLNeiGuK5A6M6FdGpaA42RCQHGycX&#10;xXWLMpwDizKOjRGhFchiti5EWAQWEWDeXh7RKUQ4MFA7QwTNftki0EcgQpY0/t0holvXIlKYP5BG&#10;kNCSZQFdjHDhdcIzROx8y+HM6F9cJ/4IRCg+/fdmEaq0qKmBkdVFKhX8RpFG/d6cQ8xthLDrVyst&#10;N6xryM6vkgz0jRehzhBxbIhQdPpnhYh2Dhth7tUTE465QSlmNJ1qquZyv0rwIwUdBEruoeBbLCN5&#10;IfQLmIOIo/GNBps4Ab5NIOpJQl++gvPy6KNlXQe+1qBem2oFMEd6WYGHw6pS+UAtPc4ip1gnxPcU&#10;xk+9p9DWVL4N33/Bg0H5XR34BRvtfZ5066tvFPnw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EyYRNXiAAAADAEAAA8AAABkcnMvZG93&#10;bnJldi54bWxMj8FOwzAMhu9IvENkJG5b2lIqKE2naQJOExIbEuKWNV5brXGqJmu7t8c7wcm2/On3&#10;52I1206MOPjWkYJ4GYFAqpxpqVbwtX9bPIHwQZPRnSNUcEEPq/L2ptC5cRN94rgLteAQ8rlW0ITQ&#10;51L6qkGr/dL1SLw7usHqwONQSzPoicNtJ5MoyqTVLfGFRve4abA67c5Wwfukp/VD/DpuT8fN5Wf/&#10;+PG9jVGp+7t5/QIi4Bz+YLjqszqU7HRwZzJedAoWWcok1ySJQVyBKEsTEAfu0ix7BlkW8v8T5S8A&#10;AAD//wMAUEsDBAoAAAAAAAAAIQCmS+O2G4sAABuLAAAUAAAAZHJzL21lZGlhL2ltYWdlNC5wbmeJ&#10;UE5HDQoaCgAAAA1JSERSAAACXAAAAUAIBgAAAGngos0AAAABc1JHQgCuzhzpAAAABGdBTUEAALGP&#10;C/xhBQAAAAlwSFlzAAAh1QAAIdUBBJy0nQAAirBJREFUeF7t3QmYvVdV53unVrERtbWv1+Gqrd3K&#10;g7dbbb16W+1rd9++PfC0U/e1r3ZrTxgnlKlBCAJKEpAAYQpTSCAMIWRgChBCCCQQkhAgkIRAAoRE&#10;xqDM84x11+fUu//u//7v98xVdapqfZ9nPVV16pz3vMN+9/69a6299lclSZIkSZLsFFtbWz/513/9&#10;1z832Knxd+FXhrckSZIkSZIkixCi6ofC/riyjw4C6yji9c8PH0mSJEmSJEnmIQTUk8MuCLt60FRT&#10;ScGVJEmSJEnSIUTS94b9yGD/NexDlX150FJzEe/Ha4ZNJ0mSJEmSHF5CFH1P2P8Y7PpBL62F2N4N&#10;w9ckSZIkSZIcLkII/VHYUwe7aNBHaye2/dGwuw5fmyRJkiRJcvAIsfPNoXu+I37+aNjbKvvUtiTa&#10;eeK7nj/sTpIkSZIkyf4n9M03hsD5pcpeuy179o4UXEmSJEmS7HtC0PzbsJMHe+KgczaG2Kd3hN15&#10;2N0kSZIkSZL9QQiYl4ddMdh7B22zscQ+njzsepIkSZIkyWYRQuVnwiZV3EO3PH1bvuw/Yv/PCvvO&#10;4bCSJEmSJEn2jhAldwqrq7h/dtAs+544lt8eDjNJkiRJkmT3CTHyrDBV3N846JMDRwquJEmSJEl2&#10;nNAc3xeio1Rx/8Owuor7X2/LkoNLHOID4sc3DacjSZIkSZJkPYTI+HthpYr7zdvS4/AS5+AXhlOT&#10;JEmSJEmyPCEq7htWqrhfOmiNJEjBlSRJkiTJQoR++JYwVdzNJKyruB+YRPd1E+fm3WE5WzFJkiRJ&#10;kj4hFO4QVldxv2HQEckCxHn7nuGUJkmSJEmSTETWr4aVKu5PGzRDsgIpuJIkSZLkkBN64GtDEJQK&#10;7uwD2zIhWRdxTl8znO4kSZIkSQ46MfBPKrgP9rxBDyQ7TJzrzwyXIEmSJEmSg0YM9P847EgV92H8&#10;T3aZOPdfjB//bbgsSZIkSZIcBGKAf0HYC8PevD3kJ3tNXIvrhsuTJEmSJMl+IQZwBUZLFffjw45U&#10;cR/G+GSDiOuSgitJkiRJ9gMxbt8xBu5Sxf3920N5sh+I6/WesH8xXMokSZIkSTaJGKQfHFaquF8x&#10;jN/JPiSu3/nDZU2SJEmSZLeJgfibYzz+jsH+ZfxdV3H/vME62f/EtbwgfuRi1kmSJEmyW8Tg+3fC&#10;SgX3K7eH5OSgE9f6oUMTSJIkSZJkJ4jB9j+FlSruzx7G4OQQkYIrSZIkSdZMjK/fEgNsXcU9ZxAe&#10;clJwJUmSJMmSxDj6dTGQ1lXcX749vCbJsUT7+O9D00mSJEmSZBoxaP5sWKni/qfDWJokM0nBlSRJ&#10;kiRTiLHym2KwVMGd3bQ9fCbJYkTbeVPYnYZmlSRJkiSHkxgMfyisVHF/SFip4v7hYcxMkpWItvRP&#10;h+aWJEmSJIeDGP9+IAbAUsH9f8TfH5+Mikmyczws2trthiaYJEmSJAeXGPAeGaaC+yuHQTBJdpP/&#10;dWiKSZIkSbK/CTF1hxjYJlXc4/dfDauruH9pMuwlyd6QgitJkiTZvxjIQkyVKu7XbY9tSbJZRNv8&#10;z0OTTZIkSZL9QQxedwkrVdyfN4xpSbKxRDv95NB8kyRJkmQzicHqe8PqKu4fG8axJNkXRJtNwZUk&#10;SZJsBjEufWMMTHUV99duD1dJsv+J9vzGoaknSZIkye4Sg9A/D5tUcY8x6WHbQ1OSHDxScCVJkiS7&#10;Sgw8zwsrVdzfOYxHSXKgScGVJEmS7AgxwPxwWKni/riwSRX3YfxJkkNFtP0vhZ0+3B5JkiRJshwx&#10;mBBYR6q4h31xGGuSJAninjhnuF2SJEmSZDFiEHlimCrurxnGlSRJOsQ9ckvYrw63TpIkSZIcTYwV&#10;3xpWqrj/Vlhdxf0rBpMkSWYT98uJw22VJEmSJBPP1f8WVqq4Z3J7kqyBFFxJkiQJkfWHYaWK+4XD&#10;GJEkyZqI++qq+PGTwy2XJEmSHAai879TWF3F/VPbw0KSJDtF3Gf/dbgFkyRJkoNE9PG3j06+ruJ+&#10;w3bXnyTJbhP330lh3zzcnkmSJMl+Jjr0fxs2qeIe9tihr0+SZAOIe/Jnh1s1SZIk2U9EH24twlLB&#10;nb17u2tPkmTTSMGVJEmy4URf/dXRWZcK7uzMMFXcP7zdlSdJsunE/frr8eNrh9s6SZIk2QSic/6H&#10;YaWC++9ud9lJkuxn4l7+u8MtniRJkuwV0R9/bXTIKriz12130UmSHBRScCVJkuwi0e9+W3S83z7Y&#10;H4QdqeK+3S0nSXIQiXv8jUM3kCRJkuwE0df+YHS2pYr7B7a73yRJDhNx739s6BKSJEmSdRGd633C&#10;ShX3Vwx9bpIkh5QUXEmSJGsgOtOfDquruH926GeTJEkIri+FnT50GUmSJMk0ot/81ug0SwX3K7a7&#10;0iRJktlEn/H6oStJkiRJWqKT/NWwUsX9KUPfmSRJshDRf7wn7N8NXUuSJMnhJjpEMwjrKu63Df1l&#10;kiTJSkR/8uyhq0mSJDkcRN/3ddH51VXczw9Txf0j211jkiTJeon+5cXx4zuGbihJkuRgEh3dT0aH&#10;V6q433PSAyZJkuwufzZ0SUmSJAeHEFZ3CCtV3K8bOrwkSZK9IgVXkiT7lxBTfyesVHG/b1ip4n7z&#10;0MklB4Avf/nLWx//+Me3PvShDwnPDK8myf4h2u3Dw75h6LqSJEk2m+iwvjesVHBnnxr6s+QA8pWv&#10;fGXrIx/5yNarX/3qrQc+8IFbf/zHfzz5O0n2I9Ff/ebQlSVJkmwm0VE9KEwFd8mnySGAR+vSSy/d&#10;evzjH791z3vec+t3f/d3t+5xj3tsvf/97x/ekST7ixRcSZJsHNEx/d9hdRX3Lw59VnIIePOb37z1&#10;8Ic/fOvud7/7RGj9zu/8zsT+5//8n1tf/GI2hWR/Ev3Y28PuNHRzSZIku0d0PnKvShX364d+KTmE&#10;fPazn916+9vfvvWYxzxm6253u9sRkVXsrne969ZLX/rS4d1Jsj+Jfu5nhu4vSZJkZ4kO59fDShX3&#10;Zw39UHJIiTaw9cEPfnDrec973tb973//ozxaxX7v935vIsQ+8YlPDJ9Kkv1JtPcUXEmS7AzRwXx/&#10;WF3F/cND35MkWzfddNPWKaecsvWHf/iHo2LrwQ9+8OR9kuiTZD8T/d+r48fth+4xSZJkcaIT+fro&#10;TOoq7i8LU8X9Y5OeJkkGyuzD888/f+ve9753V2ixP/iDP5iIrWuvvTbFVnJgiD7x7wzdZpIkyXxE&#10;x/FPwkoV9wcM/UmSjPKFL3zhSFI8r1ZPaLF73eteW8985jO33vGOd0zCjklygPidoQtNkiTpEx3F&#10;V8fgVyq4sxu3+48kmc2XvvSlrWuuuWbrz/7szyahwp7QYmYnvuY1r9n61KeyzFpy8Ih+88NDl5ok&#10;SXJkBmGxk8ImVdyHPmPfEfs+/JbsBUKC119//dbxxx8/GkI0E/FP//RPt2688cZJdfkkOYhEX5SC&#10;K0kOM9EJ/L2wuor7gVEowljygK677rrJYP6Xf/mXmRO0y/BsydfqCS0C7H73u9/W2WefPZmxeICa&#10;XpIcQ7TvT4b906HrTZLksBA3/p+HqeJ+ydAfHCgUyrz88ssny8IY2IWrHv3oR09qPqXo2h3e+ta3&#10;jnq2hBZPOOGErauuumrr05/+9PCJJDnYRH/72qELTpLkoBL3+q/EzV5XcT/Q7oSrr7564j2pB3uD&#10;/Iknnrh18803pzdlh3nb29629dCHPnRUbJ188slb73nPeyb5XUlyWIh+JwVXkhwU4ob+zrBSxf2W&#10;4T4/VNx2221bp556ajdB+/d///e3nvGMZ2x98pOfHN6drJNoc1vvfOc7t/78z//8mPNPfFmm51nP&#10;elbmaiWHlrhHnjl010mS7DfiHv5vcRPfZ7Dnbt/WhxOhxMsuu2zrj/7oj44a7Gsz6N96663DJ5J1&#10;8r73vW/rcY97XFfsCu9apufzn//88O4kOXyk4EqSfUTcsHcKq6u459onAx/60IcmA34vlFVMHagr&#10;rrgic7nWzMc//vGJ96pXZ8trL3jBC7Y+85nPDO9OksNJ9NcpuJJk04gb83ZhdRX3K8M+FPfsx7dv&#10;3aQmzs1kNuK0wppMJfMXvvCFCwsuCy1/+MMfnthHP/rRySzIZBtCyjntLUDttXPOOSfrayVJEP3U&#10;58PuPXTzSZLsFXE//rO4GUsV94du36LJPBBAlo0hqNpBvzbhruc+97kL5RGZSad8gUR8ZumZl7zk&#10;JRMRlmxtvfzlL+8KXdfitNNOm3gekyTZJvr2Bw1dfpIku0Xce7ePm6+u4n4oE93XwSc+8YmJGGoH&#10;/daIAMU441wPn5zNDTfcMCktUW9HntiLXvSi4R2bCUH4V3/1VzsqeMz6HKu19YAHPCDz5ZKkIfqe&#10;N4b9zDAMJEmyTuIeszxOXcX9sWGquL9j+xZMVkWR01nhRKY0xKICxPp+vbwwCfhm5W0Kyiy8//3v&#10;33r2s589WUpHBXc/2UMe8pCt5zznOZNyDOvKXxNaPeWUU7rnhkB1TaKND+9OkqQQ98VvDMNDkiSr&#10;EjfUD4eVCu6/MdxnyQ4Q53dS2LQd9Fvj3VpmppyFl1sPF+PleuMb3zi8a2/h4bvwwgu37nnPe07K&#10;X7T7yoRTLSBNJK4quuRtnXnmmd0QrtfOPffcFFtJMoIxYRgqkiRZhriJviFMBXd2+XBvJTuMsNlY&#10;WKs271EBfVHkhz3vec+beNBqMUPcvPe97x3etXcQP/LSppXDKGb/n/SkJ2197GMfGz69OPLfLDTd&#10;C+HavjpoH/nIR4Z3J0nSEuPDi8K+dxg6kiSZh7hpfjOsVHB/7XA/JbuIBPZZ4UTeHUVPlS9Yhs99&#10;7nOTWZBKHwgl3ute95qIjnWXl/A9ircK/c2T2C+MyGtnf3rH3TPnipcr2uuwlcX4wAc+MFpc9h73&#10;uMfWm970piy7kSQziPvvp4ZhJEmSmrg5viesVHH/4HDPJHuMGYSWkWkH/tYe9KAHTZLf1wHvkDIH&#10;0Q6GV5aDoCIA3/Wud03E22Mf+9hJ6JKnSjkF6w1KOh8TXsKI55133lyerWJEkmR2y+8ss//25dWv&#10;fvXWXe9612O2TcjxBOb6iEkym7j/7hI/vnYYYpLkcBM3xO+FlSruF27fJskm8drXvnbrvve97zGD&#10;f23EgZwi3qNNwfJCFm9+8pOfPPFOyXtqk8/9TRxJPm+RsH7WWWfNNVGgGLFFnMo7U5V/GdQhe+IT&#10;n3iMd8u+WtJnkyYRJMk+4FuG4SZJDhchqn46rK7inoWWNhjeFjMIx5LEGSHAU3TLLZtRcSPa1CTv&#10;6+lPf/pkuZveDL/aHBuBQ2AVCMczzjij62UaMwLpkY985NZNN920tNiy7z4vbNhun0fuxS9+cS5I&#10;nSSLkYIrOdjEwPG3w0oF9wvDPjRYLpOzjxBuO/nkk7u5RMWIEpXO49oOn1o/BIywIM+R/Ksx0eH1&#10;K6+8cpJs3pvdx1slEZ/Hi6gpYkyY8dJLL51sQyjT8kW9z/fMNmyXQDO5YJXzYPKA2mPtdzv/j3nM&#10;YzJRPkkW58eHYSlJDg4x0PyrsFLF/TFDY0/2KZKyL7nkku5yMrXd//73n9Sm2insh5mPf/InfzIR&#10;NkKAF1988THrBnrf1Vdf3c234sVSz0pZBwnn11133eS9pRQF0WQtQrljPGPzhhEJoeOPP37rggsu&#10;WMui0cKgquy330MkWjQ8SZLFiLHor4YhKkn2L9GQ/5ewuor73s/fT9aGhHGzDmeFE08//fQdnTEn&#10;vCdxvXjZfCevmtdqT5fq9g984AOP2UdmSSIz/9r9vM997jP5v2M0O/L5z3/+ZIZk+/me+YyaW294&#10;wxvWFuYT1uydbyIzvVtJsjgxLqXgSvYP0Wa/JhptXcX9aWGquOcyOQcYXiXeq3bwr433S6hvEYge&#10;Ioq4kPdFKPEsRXsa3nE0ZuQRde1383i9/e1vn7zHdoifNvRJvKgK39s+D1mpLeZ9JgbwJNWfHzMe&#10;MLW2hFzXJTZtR4X+3vc51g9+8IMrhSuT5DAS98yXw84ehrMk2Tyigf5oWKni/ttD200OCXKmLJjc&#10;87YUk2ckd2te744EfOJMaIw48nnChfE0jdWWUtbB7LzjjjvuqO8XOhQitK+W1Gn31XYl/PeEin2x&#10;HyX8yGtmf6blqjHv4wFTmqFOsl8UgtO5UDpCKQ3H/spXvnIS1ux9r2M76aSTJusqJkmyGHH/XzEM&#10;bUmyGUS7/NZomKWK++u3m2pyGOFpedSjHjUqQLz+iEc8YpLAPg8S0Qkcaw8SD4RLu03etF4dL/vS&#10;m7XnNdt83/veN1l2qN5X4um0006b5Ja1YgtEmpBkm5w+zbxXyYcrrrhi6TpYSj5I6i9rMZZyFWX7&#10;0/bHeXvqU5+6ktBLksNI9AHvC/uPw1CXJHtDNMLfDytV3N8wtM/kEBPtYOJ56a1tWMz/1OcaKxha&#10;QxBZE3BWpXaCQs0sieM1RF1P+MnX+ou/+IvJfrTbJoyUhnAsLV4j4sy+7Am/1ny3UKPZg/Zl0RCi&#10;97/73e+eiCyeOvs6JmRnmc/uRPX9JDkEPH0Y9pJk54gBRnJ7qeDONqc6ZbJxKE0wrfYWL4xQIq/V&#10;NITyLrrookkIbl6BQchZRqcWcsRfrx4WUeV9BFede1XKVNShzmjzE5Eib0vhUBXn5xFbwpLeS9jZ&#10;xqL85V/+5dYLX/jCSehynu+bZc79q171qmHrSZIsQAquZOeIAeLuYfeJhnbedntLktnw/owtVE00&#10;CAu++c1vHt59LMojqJelbtS0EFnPCDPJ6PahIL+J8KnfZz/kbUFyv30q/yO+hP0ILGa25Vve8pZJ&#10;ThohacbfPAKQSLIv1lxcFOfAfiuEOu858L5ZokzYVUmLJEkW5poYD//JMDwmyWpEY/rnYXUV9/XM&#10;VU8OFWpvjXm3ivdorOaU8CEhJAl+TNQQFbYzJkTUoeLVKlhXsBVcxBBBg7LQcxErtmtWIyGmMrv8&#10;LkJlEfHn++SAKWS6KDx7kupVuZ9H2DnX8rmIu5LE3zPHJ29u0VmhSZJsE2PinwzDZZLMRzSaO4SV&#10;Ku6Xh5Uq7kcnvyTJgkgmtwh1b8AnDJ7whCcck2MFs+6E9oilXviPEQwqwJuhKNldXldPBPFQ2VZB&#10;baxWABImEtAR7X4SuqxzzrzfexYRWcw+8u6p27VoIVPvV5PrYQ972Og5YL6DECNKTUxwrLxwT3nK&#10;U46Ixp45JkJSiYskSRYn+opHh33zMJQmSZ9oJP8urFRxP31oP0myVniNxpLbeWx6CyfLU3ruc587&#10;ETw9weA14odYE4qM9jvJ/+IJ63mACIs6T8k6h+171P+qE8fN3FOkdVZV/GlmH4VBhSMXLWTKE8ar&#10;VS8X1DPHK/ypyKr6Y0XUOSeEWu8zxXxW4v26iqwmyWEk7rWcrZgcTbSLH4iGUVdxXzy2kSQLQMCY&#10;JTgmgoiEWuRA6E84b8yTZFsKiqovpVJ6tOOJKVTK29X7TCu4TjzxxGPew5PWIu9LLauSpC8sWIzH&#10;aZoQ8n8lF4hH+7cIQpePf/zjp3rTynlQikKxVp7EGt8rrNj7bDH76DwmSbI8cX+n4DqsxPX/umgA&#10;R6q4x9/nxU9V3DNRI9lVzMQ74YQTusJEmK1OZBdClOvFW9MTaIxw4rURZqvDczw0vbysYrZ54403&#10;Du/eOqY8he2OCQ/btp+O5ZprrjlivFZj32f/S25U3HfDlmZTjkMIduwceN25k6xvn8bClITr2LJE&#10;zDUxK1Nl+yRJlifu8bvEj68bhuDkoBMX+8fjopcq7veYtIIk2UN4ruQt9XKPCJ7Xve51k/cwtahK&#10;+K4nzrwmPEdk9Ip0fvazn9162tOe1v0sgXLGGWdMqsuDsCOw6vcQTosmjvMstdspJgz4kpe8ZHjn&#10;fAiJ+ow8rN5xMMdCJF111VXHeAZbZgku10UIdtZ2kiSZTYy7PzEMx8lBI67v34oLXCq4s/E59Umy&#10;BwhpyV9qxQORIlxGOBnsb7rppkldqrHwmfdb908S+5g3h5gaS8wnpswsjHtk8l7irs3Lsv1Fqq2r&#10;Nj9NzPDqmVk4L8SWnDWeqzGx5fzIWXvHO94xfGo6Qqx1aYvWlLJwHEmSrE70Lym4DhpxUf84TAX3&#10;q4brnCQLQbQIhymeyQuiKOky+Ny11147WTqnVx3+8ssv7ybLEw7FQyPMJ3dqLHxGbKmkLvG+zVGq&#10;kfPUS24nXqwXWIsU4cDW6ybPbN6ldRz305/+9K7njjk+3q8i8GbBO2em4LTkeKLx7LPPXigfzHU2&#10;Y7G3Tfuoyv2820qSZDpxL10bdrthqE72C3HRvjusVHD/heF6JsnSEAmWpTHrzeBdxIKfamAt4t0h&#10;TK6++uqJmPJ5ppJ77X2yPSUa2pAbYUVc8KwoXSAZvf5/bQSIECKRMQ1i7yEPeUh3G/atFDNF3E+T&#10;hPz6PcSHMhFj3rMa55FQmTZzUUiwhC+nYV/U+5KTNiY4vc77puSFUOiimOno87Xo8jvv3LJCO0mS&#10;UW4/DOPJJhMX6muiA77PYC/evnZJsholP0o4TsiNuKgHdEaUyJ8y428WipCee+65Ry17QxSccsop&#10;R4XQeL3MoKu/x0Bv8JcU/opXvGLr+OOPH/XoEHMXXnjhXPWheK/kd/W2ozhpXdXd9towm+PncZu1&#10;hiOBpATFNI+c4+FVmoVt2W+J9WN5YK4VIanC/iplG3ganWv7zMzkfP3rXz/ZhyRJ1koKrk0lOrxf&#10;DCsV3F80XLAkWQvElnIBloIZq2dVzOBOdE1LoFYUdKwuFW9USTrniZEz1Yo7f6u0zptEjI3tDzFH&#10;JMzjcfIe4cCxbam3VQsLJR7aMCePn5DkLAjKsRIXxYi3WesSEnaW0hEq7QlgRoS5bmYhTrsm80Cs&#10;WYZIGFTleQIuvVtJsn6ir3nWMLwne0Vch2+NC1GquIvzliru8yWNJMmCGNTlPU3zIrUmvDcmFizQ&#10;TCgRJ+3niC35YCUHikeJJ6t+j30QahM+a0syFCNkeOGIg1neJhAil1566WhY0r7ytBUIQUnn7fng&#10;BZtVGsFnhU3HPGnFCK6x2Y6Ej7DuWWedNRGVveviNcdDHM1ayHsRoq+ZiCwC1e9JkqyfuLduG4b9&#10;ZDeJE/8fwkoV97OG65EkO47kcvlRhFA7oE8zgkf5hDZ8ZXs8TnUYsZjvqHPAfJYw6XluiBHWvs54&#10;dITieHTifplsaxZm4RFwY4KSF60+FvlMbRK534VD5VKNYX+cz97xt0bktZXznT/HZaFr+zTm1XL+&#10;zRx82cteNhG4SZLsOz4e/cWdBxmQ7BRxku8UdqSKuxO/ff6TZDGIl5tvvnmSZyPUtUiyNIEhwZo3&#10;qTeoEwSWcrngggsm6+zVooz4IGB4hYiTMitQ0royB20ojXCwjXoxZl6uNkm72Jgwsh1lInjG4t4Z&#10;tjQdnhqFSnset7JNuWb19nieTj755KP2g9ATJp2W5E5AjRUibV+zvcc97nETESqsqtSD7Tt/Y0KL&#10;2Y7ZlGqTmbWYJMn+JPqcywdZkKxKnE/1ryYV3D/xiU98+xe+8IWLYkC8KQaa9+goDY4GqnkHjiTR&#10;VrQZM/fMqLMci1AgMcQjotCl3KOe8BJWK2EiYThiS1J0K24M9sSUMgy8J77P4sb+tv3yfh4oITaJ&#10;5UobCGsRNj2x4HOS6GuE+KYJi9a8V15XWaJnXniMWvFUmzwz76kRNpQ3VX/G9xNFvZIQ9sfxjX2P&#10;XDDnoE16J56Ybfvf2D4WK949HrvWu5gkyf4i+o0UXKsQJ/D/CPul6Ax/KZ72HyAPw0B15ZVXTgZI&#10;ibQGKAOVDt3Trf95Mi5egiTpYVA3i1D5AwP42OBMCMk/qmftffKTn5x4wRQNVU9L/lUvZ8t2VTD3&#10;Wd9XQ6QJAfY8RfKVzCbsJcnLw1IaooZomVZoszb7KERH1C2awE2U2K8xYUfAWKOxDcs5zxLR6/Nj&#10;G0pltILLeXr3u989mUXYuybEsPMmkf7hD3941/s1y3zG4t36i0W8mEmSbC7Rd5iB8+ODfEhmESfs&#10;DmFHqrh/9rOffTvxZJq62kIWvjUI6ax7Ha0Onxn8fGZafkhyeIm2NQnXEexj4qE2bU5yOhHPWyP5&#10;WoI1s0gysdO2R6JGsrswpe/rIT+pl8iuDbclIIoJG9YPE4QbUdcTZ63ZRyE6ommZBxL3EyE0JnJU&#10;a5d43x4vwdlWvneMCory9hV8jnfs0Y9+9OT/9bYZ8Uso8mjzMPJMEb29946Z9/I4KkCbMwaT5GAR&#10;fchTBzmRjBEn6cQwVdxfryPVsStyqOMtNYx6T7vTzABkcFDdOsMFSQ0PlXyfRQZqSdVygoj+4pWS&#10;r9XzbGl7vDfTxJZ2zjPWE0o8XLxY8o/a/2nTNXKPeHjb97XmWHmE1LNa5n4g0DzEjM0WtH3erV5O&#10;ls/KFavPk9/d36W4qvNBbPGE9RL89QFmENY1y3xG/hnR5TPT+ggikUB2DeWUzTMbM0mS/UUKroE4&#10;F98XJ6NUcf9326dnG259YQdP/PI2DGjlKVon6ncmnKBSs6KEBhkhm9LRjnW2PAiKT+bsowQGfzWi&#10;el4a7c6ALHGeYOKxKf8rbbD8rd31xJJ2KFQ1y3tiP3oV4ZnteuiwnXY/Jd6D2JDYL5epdyzFbJ8H&#10;TiI5obkswvm94y0m502dqTGEAdvPu3+FZoUQTSbw/96xuIfN4tRH9HAuhXZV0ue98pDm2tmevDoi&#10;Ti7eOss9JEmysdxvkB2HixBWtwsrVdxfMZyMI+go5WQJExgUPMUed9xxk05Wx6uz9GQs9MDjJT/L&#10;YKjjVVhSZ33xxRdPkot1yDwOYwOYAXSego7JwYZHaEw4EDiEOTGjbZoJ2BMA2umYOOBFmkfY8ASN&#10;JYUTCHKbzFpsc7zsEw8VscVDNE1sEYVCnu4Vx7QKBFvv3mJelwvXS4AvCP+1NcJ8jueQ52kstEts&#10;8WyNia2a6GMmHjBpCMSfiQzXX399PmwlyeHi8Aiu6PR+PaxUcX/pcAKOQR6GDtHTaN2RG4A8+fI0&#10;3HTTTZMq27OEko7WICd/xOdqD1kxg0/J/0gOJ6692k91uygmX6qEq4SbhN7MWmwFkXYkjNgKIcbL&#10;ow3OEje27+FB4na7DcKDR5bgkxgurFgeQhjPDXHTKxdRm/3jDZtn2aBZ2F/L6vS+x/nxsFQXOu3h&#10;eEw+6G1jzByDfLl1HEOSJIeGgye4QuQo0VCquL8zrFRxn/o4WfIuhHXaWkQ8VJbAkJisg45tDZ+a&#10;D+8XypELIuzYDkgGM56weRa4TXYX7YK4VujTwEy8MCGiSy65ZKr3ZF6IcjWX6jbBtD35SUJO8nuE&#10;v4SsW7HlwcD+8Mr0hJhEbO12FkLoT3va047ZBiP8SgFP2xIKa/OmtOveZ5nX3UcS6VcJIdZYe7CX&#10;wM+ck17R1h5KPdi3sX0v5v9ELa92JrYnSbIIoQM+HfaLg1TZv8RB/EZYqeL+guH45saTMle/zrT2&#10;ahFCBtlrr7125dAHYt8mok3IphVdQhRmgK1rMEpWh+fJcjhCaT3PETFjxt+qU/jHBJf2R9iU2Yft&#10;/xkRUARgO7PQ/0ohUm1vGto3LxjvWb0N5ji1zTrXiEjhlZslUlgRKpLx1ylUbK++X2sT9hcunBfb&#10;kofZ887Zf+fWhAY5WevoC5IkOXxEP/wfBtmyf4id/qmwI1Xcw5Ye8XSekuINCHUnKxdGqI93Y50Q&#10;dwY29bnqzl2nLpQjnJlPz3tLtKdJuEgBTF6j3iBcjBDjQWqR08fmgcdI3lNPvLQiqjX7Jj+rVx+K&#10;gLAo8jwCwT7woBFX9TZs37bboqE8R8Rg7Q0eM8dAmK47Z2ma4DJD0L02L47fDEwhStfUcdu2fuDU&#10;U0/devWrXz0JpWobSZIkyxD9xyvDvneQMptF7N/Xx85NqriHnRN202Dv39791TAQ8V7pZMug6ieP&#10;gaT3nUpqNRBIrJcnVg+Sfvfdb3jDGxYaLJL1QezKk5KLZOAt14cQ8RpvlyTr0l4Yr1AraoSdhP+E&#10;tVxPXrBot8N/j0W4bsyLNc3kFZoR2Aof+3v++efP5X2zX2b7EX31Nph9Imx67VGtKsc3JnqY/wnH&#10;78RMvDHBxTPof4tCRJqF6foL5cpZc154IPN+TJJkHUR/+48GibP3xM78bNgvDfbnwz6uHR1oO31d&#10;5y3HihiK7x7euXOYYdXzYPB0LRIOSVaH0OKRsqxMPVvQ4C1c95rXvGYSYjRRohTBLO2GKDFI1/Do&#10;aE8EG/GjmGmp7TSG9iAvqvVUjZn3SQw3Y7YWHvbL/n3oQx+aqx0TGnLU2rCp/ZbgPuZxdQ9ZgLkn&#10;FO2D86jExE49uPA6uT7tdzuH7uEkSZJNI/rku8WPrx0kz+4SX/6dYUequIe9e3u3do74jiNP9GWg&#10;0nELzZiq7v+7gUrXBF87YNinUtco2Xl4gYQF28rsvEZml2ordfK134V+eZe8z2fM0KuR81RvS/vi&#10;cZomPvyPV0URU2LH533O7+Xvsj2mnfC6sfp1ieTC5PPmGgmVySust8GEU+UcjiFpXfttBSLBY/KJ&#10;c7STNaYI317SvO9XdiFJkmQTCY1xu0EC7Q7xhY8JU8X9TcM+7BpmltUeCj8NchYL3m3kjfQSsk2z&#10;zzDGzuMcq/rfzv5z/oWlelXZCRlhwrqSujynWuC0FcwZcTCrjRFzCm7yqKm/ZVYfL1IrBhlPKKHX&#10;th/5iPPOnnT8Fphut23fJdyPiTYzaj0UEIL152xHfSretXkF37LYvn2ovXvMPuWM3yRJ9hJ9kFSR&#10;q666ahKxqmeK74jgiu3+YGy4VHH/je2v2luEhYSNSijCwCKXyiDXDqy7hdlP7eBsECUEDjvyZ4ie&#10;nahTZsAmeOuwrsGaGDdZYprgNVuteJZcO56eEjIkdkyKKNust02oLdrOhDp7oTMeKBM72v+ZPVh7&#10;5MawHwRgL6wtTGgmYg+eOBXYW7HlPDjuUj5iN+CdFL6VRyeEyStJhO602EuSJKnRnxqvFE23uoQH&#10;7JIHrK+U+yuSIi0l3vtzg0xajfjeb4uNlSruV27vymYgF4XHoB5geAkUe6zV524j/NN6KVwkVegP&#10;KwQWcaIulBlnFmled6FJM/jUXyrn3IDNY1IvXNzDjSVkRaiXa+VmKkU21cziMfV62TZzjXmuFhUD&#10;EtNbDxSR9ZznPGdStqT9Hm18Hu+o+4EXq/4s813OeQ/7rv5YW4OLOZe8grstdhyrGnq+m6V3K0mS&#10;3YR+MCYYr6SatP0100/rI1/2spfps947SKbViMHomKVyNgGDgMTguoo21clDsNdrmfEy1InaxXi+&#10;DiO8jbwUvCyl4WrEhMS6ErCdc96YIlZ4RnhK5hmstSXex3pJGJ9/xSu2mz7hVYcbixFJPGOLwLtX&#10;r51YzEMDYdcuS8OIj1kQKWboljy02gjDsaRznzGTthV5BNi8syKTJEkOCqIhxit9fk9o1abf1Od+&#10;5CMfWY/giu//8RBd793elc1BMrwZiGWgILZ4DjZheQ6DfK+IZK/cwEHGUwKvliKgvRDaosUsC0SA&#10;z5WiskRMmdlXbgDrXs6b9yRcZ4ZcPTvP/kqUh2OoPWfFXE9FSOfFtedx63m3ePxsq81fctPPEj22&#10;W1Y9aNscs/12P3nDeGIJvPYz9u8xj3nMnnqJkyRJdgt9qHHbQ7Z+ve2Hp5kH2iuuuOIroZNeOMim&#10;1YgN3XnYr41AiOhZz3rWkZNiwJBzsymlF8R0e0Un1QcrImE/YgAmaIUHheGmYUBX+4wHsicCmOsn&#10;DDhrWzXOn9AsDwyRpRSIpxF/KwxKdFs42vfPu103m+tVi0L7LFkcZue1s+fsu8XOF1kKiKfPPtbb&#10;8T2S4i2aLFeqbTNc2tPyt+y73Cze07GnMaHSOqzqHAojthMLmOOyrXUXCE6SZP/Cg66P8uA2T3rD&#10;fsJ4bRzS75UcrbpPrE2f2Yoxa9CKBsR4c9kgmVZjkwSXAcayPbXHgWdCSGiRgXsnsR+WkGkHwP0s&#10;uAz6wlJEDlHDgzTtWMyUEzqb1ngJHEnui9zAhIJwn8+7OXjJzPjjIbIIOW+QNrIIBKT8qXrfCB+V&#10;6UGMtSFi/1dna96QG7HqO+xzvR3ngIC0Dz3B5UYeQzsjjDx8tJ+rTaFSoVvnWekHIq4XRrQvrq3w&#10;7KbcS0mS7C0eXhV+VmZJ5MaD9EHJq9QnSnwfWwaM6bMf9ahHTbxfxrU2bUO/KW88+sy1Ca6/HfaQ&#10;YR/3FDWGHHwZLJwka9NtmupWOLO+KGw/Cy4zNXhinHdGgChz0J53Ysex9wb01jRU3qh5rx3RZ1mW&#10;drtlXcBlRQKBYSZjvU1isSzxIxesJ5R4vuadPViS8tt9JxgJRe/x9Nj+n8Acg4jS+bX71poZNrxg&#10;rpdr2D6hsTLBgIBb9jwmSXLw0HcVbzjzwOshT6mY/YyxSrrI2FhV+kTpGiI7UlekWrTCTHTFihbR&#10;b34m7IRBNq1GbOjuw37uGQY309cNdg7USTKAKDi6aRw0wWWwbhulgb5eX9BALcSnvEH9vjEz8EtI&#10;n3eAF5LrFeaUfO8pbBncdBLH68kXti/vrJRREDpsRYo2KO9rHsHlIUFl+t42eNHKxAFip32PJ6oe&#10;3OA8bO37e09pOgRJ+e17i3li8wS7rgkMSZIcHMx8bvtcfQnv+yaOvfMg4uBhvzeBielHPdxLGTE+&#10;+an4c3sevM8M8DIOxHufMkim1dgEwUVptonNnvA3zbuFgya4enWoNL4SdgNPUe8JYMyInEVqPHHb&#10;tsnrbvxVShe4UXiq6htJu/IEV4QgsVlEfv2eeQSXG9v72hww3ydhXe5AwRNUe3ymHLcUsdXbJzd/&#10;+/o0cz85fztRFy1Jkv0PD7+Htrbv0M/Ic533gXlebE/I0sO7vlkojyk4uo4F5/XZJgzx2rXHVMxK&#10;HSIPhBYPn4futg83zhkXOQIKsW/Xhf3CIJuWJzby3WF/M7ruAfKH6sHcgD3PlPm94KAJrt4sPabB&#10;QcMkvnrlMHpGcAjjzVqPsKZXnFNITk7fsoKLq1jIrd6mY60nYMgPazscQo8AnPW9vGSue/tk5POS&#10;/Wuhw8Mkv6pu43UOl+/yfh1gW9zU9twfvk/I3d/1/3vGsyUvbxMfWJIk2QyEDnn8e32I8OK05cIW&#10;gcji0edJst6t6JXxRN/L9FePfOQjJ0uzLSu69KHGCzlbbZ9cTN/JuUPc6X/pjNaJ4G+RHNtq+8/Y&#10;t/sMsmk1YkOnDtvcdajN2v3nZLkwvAKbyEESXBpp7wmHKUVQZiT23uM6eRJqG7fXJIvPE8biJSIk&#10;ekVBiQv/W/YGFBKtkyBtX5J5DQ9Q+3TjWGvvVA95ZdzxrfjxHYRq21E5z56matGq09HGCVpPZb3S&#10;D25+oVYdEbQxye86w95592TnGHkXZwnGJEkSOUqWO+sJj54Xfl70/x5u5WFLUWm335q+VF+3TPkn&#10;wsi4bBye9j0cAdJU2uT4YvpnYxFR1mOdguuXw9YjZxekroZtEHHQBvllc3d2mjHBtRtFWTVi7lgz&#10;JRfxII2hpEArOIqJcyv+aaZgO7iX6+SzrehwLYXaZg34xIYFoAmN3g3ZeokWQWiO16zeHg9aW8y0&#10;V4fLE5IZf9NQmLeX0O58WE+xd+ymXrc13Cy4bWJAHU4v5nzogDyQ1Ntz3twftuUJjcgiThUG1jaz&#10;oGmSJIvggc6DYumD9en6ZWJsUfTZHlglpUtab8eHaeahkefJQ+i8eCAXDdMfLvJdrXmItc/Tjjm+&#10;68KwfzDIptWIDS0vZ1eAe4/yNIC7yFyPVK4TuYn0BBdRstPhG25ZIkJ+EJHABesJZJ7k7jHEqHtq&#10;X8MVRhzL2yJeuKLb4pp+t1SO4rXTIAoIOqLFTWZ79XZ8v/IUy3ppiNH2uOxXK+CI17Z+lmOatv/a&#10;q+tdf6aYTmuss+DNk6tQZoR6v3Pb6yT833dwa/eur7Zm5iMvnqdI+0RkJkmSLIr+hEgy21pfrEzE&#10;oittQP9qko4+Tt9W9+nzmjFhkTqIHB30Q2+cmsd8jth65StfOW9JjF8ZJNNq7JXgggtFZTvgTQ+F&#10;9ASXhroojpOHSb0qngxxYw2Nwm7PgVluvCF1fo/G7G8ibFmxx8NTh7mKafRcwb1QogZKiPFOtd4x&#10;4sExTBv8XeM6hFhER31zOi5enGXEJC8gj0/ZFnM81kZsz5N9kVNQv1eHQ+j0IOS433sdCYE35oou&#10;EF0eKMby5mzXudCB6PA2/V5IkuRgoG/Uf8lf9TC3qMOD8DnzzDOPyUFdxoxJJg9Nw9ig/5bf2nto&#10;nWX6WpGF0047baI95h1D47zcNewbBtm0PLGRe4btz8zvXWQspLgIGoqwFGFQe3eID56rOgeIN4ir&#10;kyeo/V6fIwCWnWBw4YUXdhur/bBf7euMsBAyNLvE++r/ebIxJXcMnsunPvWpR23bNtrtCJURSIsK&#10;LgJFja063OccWdJhzFUssb7+fufZ0w5xVENsyS3snS+fIXznEUiOieg64YQTJtvy3UVo8ba51rsR&#10;nk6SJFkH+nWTgsbGjEVMf6j/l9faQx8rMuOB3NhX9/XzGlFo7BVxWCZtJXTSjw6yaTViQ5uxhs4G&#10;0xNcZUbfPCixQFVT8a3QYAbe2mtF2ExrVG0JgkUQNuztAwHRe53xvvC4+WwtAokGnq+xyQNEps/U&#10;oT6fcR7a4+Ptk2Qe7XH49GzciISq0KHtlm3ZR6HXsZxAwq5+KnPcEtPrJXPM5pFT1nt6c70sHbFI&#10;sifR5WnS1GjevhIe5tXKHKwkSfYLHkz16/N4tsqDZemf9ftmo9fmgVyOcq+/Nh5IoRCVIO7Gxqgx&#10;8xkPuvr8XiRpXtYpuPqxlGSCCy7cpNHUF9KgOQsNiPeFIJjWUGzb4E6g9Nboq03DFY5cdq3JMcFV&#10;C5baxLrlDUkAF+ev36cxjy1Xw2PDRdwLQRJXnmjq1x3Tol47AolLuxaBjo1ALLP8ehCP7fcThQSQ&#10;4yT8xsQW49VT5HWZm9dnnBv7vkz4NEmSZK8wHkqJmVb3ihknjB3GDCFLs88JHqFL/W9tUkJstwdv&#10;lBnwdR8/y3y3h3o5sSIXHoyXFVqF2L+fGyTTasS2vnZ7k0kPXicNpr3gBvoxNB6NS+jKoD0mZooV&#10;wUVwKHY5S5wpULfsjE4z2+Z9SiCoiCbnQAX31n0sHq72UwuPjQT49v3lM8oYCPnVr/MYuinnRYKl&#10;ZM1aFDnPZsm4XmM3cMFaiO15cI2ZPLZWYDPb19FwS6dYSpLksOFBdlZBbH2nCIAozKqVB/Tz+up5&#10;BJd98oBvDBVJ2IE0ja8fZNPyxEZScE2B+5RKbnOEDPZjUPGWf5lXlRMmQoo8LL1yAcV8LxfsWKx7&#10;HoTOZglA5qYhjCz34AmEyGtvMp64nlfK/rWeLWabzouyB23hW7NV5/VwuSaS/9unLNuXVzDPbBf5&#10;WTxV9eenmXPGK6YERIYAkyQ5bOh35VFNS3fRp3t4HsufXZR5BJd+3z4Z2zwM72A9zxRcO43ZdxLN&#10;a2+NwZcI60FVW0qmN9tvzIgoS86IU08TQ/6ntMIq5QC4eHvbrs33cMfKL+Ip4pJtSy4wgqsVH/K5&#10;hAx7xyGW7gnJjesc1e+xrXnCdPZHONUs0XrbtsVrNu/UZh4qT0Fcz719bY0Q1g6IzyRJksOGh1Tp&#10;GtP6SxGGRZZ4m8U0wWU/CC0FqZX7qXNwd4IYe54/yKbViG3dcXuTSYsYsjBcfcEN0jfeeOPwjr+B&#10;+1RO07QngNY8ERBacsIo9d57ihE9vEPL4qmjDeX1zPeoyF6S+Amh3jG5+WrcHG15BuYYCSr5UYWX&#10;vvSlk/NY3iM0OKsshP1x3gnUevtuPALRTbcIxJ3OgSePoLId+8r8znjReOV0NkmSJLuBB3eTrTzs&#10;ln54WTykEiNSNkwy0ufJFdZfz0q9KOgrRRWmeZqsHnPNNdesvL81Y4LLeGTikXzb3vd5zXi3zrBi&#10;nKt3D5JpNWJbKbhGcMGFqQy+5WITCpL9ajRIgqGXtzTNNCShLeGq+jt6xkO0bO4Qr5h1+2qR0zOi&#10;T+5ZPQNPGK1t8PbVuoQFNy4R1YYSvc9TT5vrRRzVXioiR3LkmIfL/nMXm6HZbl+NK4mcy8IFbdvy&#10;ztQ+Y25yf5uhyiOXJEmyGxARUjhECjzUEjHLRjWMF7Yn3OZBtYxPHqpFGfRv82zbOChvecwp4HXb&#10;M/FrnfQElz5fWSaTuXror+WPmYglvWVW1GRe1im4bh8bO2l7s0mNBkRJ142LaGkvoqVhps3c0EhY&#10;+7rQIyM42v/V5kYh6JaBl04IlLDr7UMx/+MpchPWTz5KWrTv9YQhkb4g/8qq7O32HZv9bkWLG4k3&#10;rH6/elRtkqX9cA3kzNXrbxYrFYPXlcRuv9iqyZ5JkiTLUC9Zo38UHVDrcNEHP14tfSrh1htffIf/&#10;6Vtn5T15APfg3G6DlX1sx4110BNcTJ5Yz3ul3/bwLZJj7HHe1ii4Pht2wiCbViM29IvDdpMK9Zja&#10;gZ5yrpHXIyQ4Jpq8Tuy0eV0aqv/NEluMsFg0GVDj54mTH+bzve3WZv94wdoG2ksu996yP24KVerb&#10;m4K3yyzHsbynNvzKUyWUKS/Mvrt5PMUI+fU8bPZL2Y0UR0mSbCL6McJHKojC1/OEuIiJtq/Tl77r&#10;Xe8a3jEd/bfQoQfgecYWfbn36mvHxIlxcCx6Q7hZH3aV3OIx9O1WOGlzqAmqejk259lyZ2b7O1fe&#10;4zPSYfxvWZwPQpfTwngXY9krBsm0GrFTKbg6iHvXblQX0lI2BRdEoVKizP/K+4pp8G4gYblWcBEb&#10;rZDomW1oSIsKC3lHwoNjN0pr3LRtEVONrZe/pbaYhsyz5CmCd68+fl5AIqwOTbYoBNqGCD1FWd3d&#10;jeInj1v9f+Z8+P6xdQeTJEn2Gg+Ob3nLWyYREn2oMJ5xYBrGk3bpMaYPl5YxSzz4PCFiG/OIrWL6&#10;bmktY0ucGQfHtsdLpnDpTuB4bbtNhTFuSvUxXjlmk6U4QmrPoBAqkbqM4DKumOBlhRVOA+FS4+MF&#10;F1xwY2zvZwfZtDzxHd8XGzpn++uSgotdCxa/U9wFDbENjdXmJhNPliPUCq55bwjf6cZdpOF4kpLs&#10;XYvFaaYBy8FqcXxtAVDvNWPP/ki+bJ+k/K4WyqypwRIbL7nkkmPOi7/HwrO2TcDmuoNJkmwi+iWD&#10;NQ9+vdg/0SVPdRq8NIRDO574rGrp0/o8/TEvlZno844trXmQtQ8tcm57D96+R55Z7zPrgrfupJNO&#10;Ouqc+F2EQx4xQcTjVR+zcU8O7iLL+Di3PHlEpwLhxjVjkfHO9njOOFfiPD9pkE2rERu65/DdyQBh&#10;UXuhXACFNSFUpn5WKxiKaaDi4550eoJrXrN+1CINmtji2ar3e5aZpddboof3qvWQ2a6ZLnKrrDXY&#10;3ty8UoTYPJRk/lnnxg1GvBJywqSLiM8kSZKdRp8kvcJgTWi1/a/xQF83Df1tuwpG+SwP15jg8t2E&#10;iYfReR+ye+Z7RHDa75Gj3I4DTL+syOk6ZwO2EE3G2dbL5buNG/arFmOOQRqKWZ4tzpMHfdEi18p7&#10;pLHIUyY2CTfCyrWrt+l3QlhdytjGmWG3G2TT8sRGUnA1EBTlpDMX2KwRDVLYayyRkAghDsoq7MsK&#10;LjcPBT9vsU0hPK7WRcSW93J1288Wiy7XDY9pkLxXOpb2e+xvz1M2DcJV+FCDdo58n/NnW34SWm7q&#10;sSnASZIke4nUC6G8skB93ScWk3ZicJ8GD1hP2Nim7ff6aOj3e5OWeqZPJV7kzLYPyz5PeLS1tGy/&#10;LcdTTG3InU7tIOgkz7eiqzXHQ3TyUhGgygiJMBUjaDlROCQcv/Fr7HoV83/jT12ZIK7DvQbZtDyx&#10;kZ8KW76M+QGkzTEiCFw4DYCwaRss02jN2jCLjzBzk8wjuHo3C7WukYzdaDWS+iQvEkTtdsbsuOOO&#10;m+xr72kA3Nhtg3Tj8dy1x2P/NfZF3LgFQso+mHHo6cS5Vf/M95h14skiSZJk09Df6Sf1o9MEj7DY&#10;tJxWfaDSC71tCJ+N9dHQ788SDsYqqRpmLtpfkRoCsX0fYej/NbxBFpluv8O+ElxjE6PWiZnwxGD9&#10;/T2TAuO4jN1tOoxz0Hqvxsx7nQsev7YM1FoEF2JDTxy2eegR7mqfNvztScOskzFhQ4hwgZZZG6sI&#10;Li7OsXojNW4I8WzeoHkaUzGNr4Q9e/DmtU8VjsNr7feYCdkrCLsIOh2hSuFN+5RJ8UmSbCr6eFEA&#10;kY5p/S6hwkMz7cHZA3MvRUMf7bNjYTv5vbOWhNNfE1q8PkUcyVciltr3e8gXcajRLxvDWsFlX62t&#10;2AqSdUOoyokzvtXfvxPmfBnbPfg7tz0xuU7Bde+wdCcEQoatSNL45Se1S8sU835lGGoBM4/gcpHb&#10;G1bj5umZVQ6C98eTUc8VPcs88YjPj0HstU8JrdlvHY4JBmM5BkmSJHuNvthEIN4dYoNXStK3/lPK&#10;ghIO3jMPPFvCU7P6R/83y21WOoS+1pqy7TjgQVZUpYfUjp6XqhhB5KHd+NM+vPIYjc0C5zFrMe75&#10;rnb/5JwpeTHr+BbFdSAKpaj0wp/rMsdj20Sp49MWTHqYRezfLw6yaTViQ5cM2zzUiKe3jUvjpf4J&#10;r/r1YmYstgnuGo7YvSeH3mcYsdR7epAnNa2+iQ5C+YWe2PJ5Iq/dbv3/aU9OcJOO5akV43Y1c3OZ&#10;UGKSJMluQBBIzyAy9IntAM6rocL7PBN+9OlmWE/LKTJ28MgYR+bpG+0bYdFuQyHUngDQbxNy0x60&#10;eb4sydNi/8eWbHNuerMpORHkE7djn/No3CPg1gUng7Cm3KmxsXZVc5zGR7nDzqO1dR2DczMP8b4U&#10;XOukXejZBeLynebdqouxFdzohE17gxdzU/E0tW5pDY26H2sAZlrwpvVuGt/lacnU2LEG68nEzTir&#10;gU1b0sExi3Gve0mHJEmSdUEsvOxlLxutl1hMfyb05kF2GjxLclmnbYsYk+Yh3WMerMjR9tX6XWNH&#10;uw19NkEybUk4n+Wp6nmeJPm3BUWL8ciNrWqiHE/Py+W8GRuJ1VnjyTQILd9NaNmPsTGTOT7jpms6&#10;ryjzGe9VO0yIUp41jydBvOh+x/uvDvveQTYtT2zEtMdDvYCcMF3rbnWhPIH0xIf/ady9i8ZLxDPW&#10;fqaY7VnxXCy8bmC+iyu4B7E1tjaim4GrXFxdmK/XGH2P6vjzlJug+u1/vW++wxOhzmk3EiaTJEmW&#10;QT+on5oV+iumX7MGX68vh/58Wu1Fr+u7zfyeFp2o8T7RjFZgeJjmSWv3RZ9sH8YEiX2QpD8WvZAj&#10;O5aALtlceLWHY++VaGD2hUeNE0Ao0He3YcyC43HMHtQJHiLL8Thvjnns3DL/E2YV2VHc2zY4DjhI&#10;jFNEGM8iI4qN415XgFZ0SsFtAta+jV3jBbjjIJtWI3ZkvnUEDijWhepNgyVe2sagoZUaHT0Ikmnh&#10;RA1DI1aotNxA5YbpJcxrqCrgmrnSa5j2m7vYk82Y4Jr29NOiUUq2tH9uUkYg6pQWrX6fJEmyW/BU&#10;8cAvkt+qb5xWNJOXZ1qahf5XeGqRvpHokEtWCyh9u+rm7UQk/T/vVK9fL58rubljgsL39c6JzxIm&#10;0x7EiSkJ5T3HA7NfxjQ5cnLc1A/jSSpmTLIkm1noxk3vHzuW1nyn8cf4155f+cPKMN1yyy1HvkvE&#10;iTeS6N6h/OIUXOuAK7gVSW6GnsDx5CT+PiZe1DQZE1y2x7Nl1mM9Q8VPDbZt+BoZodN6nIpx7Wrk&#10;XOga2Jjg8iRRCrjOg21x93IZs3nd5EmSJMugrzNQemBdxhPh87xDBv+2/9Nnn3HGGcdEFZhB/RnP&#10;eMZomoSH47H+nOfHrMVFFpp2bMRBO+vd2OAhty5I7b2Wq9H/98YiRkhJRZnmXVN+Z0xwPf7xjx/1&#10;TBUImZ5Dojbbcm6NSY6tGO+U7+6NX9PMZ6S3zDNrf7eI6/Hc+PE1g2xantjIHSdbPIRobMTPWIOu&#10;jZixzuG0HCZPWGPbcoNKRNSxeGoojdBP+1B7zXQgnpzGpiBryHXOgJuTp67tHHzWWlu33Xbb5H1J&#10;kiSbAJHggVLNJ54MwoKXR6FKy8vM45EvEDG9HCcCjCBRakCosf2/gV2+V+tBKUjF6PW/+my5R4uI&#10;LfCkSQ9pH4z12zxttdj0IN2rh1XMNsxsn1bvy/Z4lnrH4NjlNs3CA7iSQR7ce9tZp9knYUFeLWHK&#10;+nxsCF83yKbliY18/fa2Dh/i4/NU7fV/rluiZgxPJ23x1No0/BLv1qkUwWXb9kG8GQRdr9hoMR2L&#10;nIG2kyDY3IC16LKNeW6qJEmS3cAAznNOzIx5j+QHKT8wD0KJvbCfh1KefcKF97/tm/W/QntjZQGI&#10;o17+lr+Jw0WWYCvIQ+qVZ/Ca8GWNXKWx8Jt9N1GqN3Grhoesl4PFCKhp41mL1BWpL2XcWpfZnnZA&#10;dBurhAo3lRCA/3qQTcsT2zm0gkt8WcPrNYTaiuu5twZhwdNaz6XNKPcy/daTHWFU38hmX3jSUnzN&#10;94zdJLbP86UT6eGG5ootYs22xvLNkiRJdhMPibxRHj7HPDdM30gMzZpBSLzJT9W/1p/X//Fs+T4P&#10;1bxRdX/rdyJN/28bPUQFeg/jvkukYswrNgZvDYHUi0LIparzyOQiEXX1++r323flh2Z5ASWbjwkk&#10;M/CnjWctvkuOGRE67drNY/bJeeTEKGUaiMNFz+luE9fw1kE2LU9s56tjQ7+5vcnDgxvNbJFZjUcD&#10;93RkzaYxbMuimGONm1Aqyt2NR3zVN57v4LkSK287j2K2ISlxlhubh0ziu/j3rA4rSZJkN9BveSg1&#10;Tb8VMT3THxJE0yBgbK/+nD5YeE4+GOHSEwj6XnW4xpLlYXmdnuDideIxGxNqYxAsIhNt/27fzPYr&#10;OE8eyMe8W95vItO0fYdICmHb2waTv7UojsE5tX+cAvNcx2LFk8XBwRHgHEroXzZvby9Yi+BCbOhH&#10;h20eGnh+JFPOElwaCjE1TX0TU2OhSZ+X+1XDfdxzLbdme2486xaakbFfGmayeWg7nmg9ufuZbSnZ&#10;LQyqJviMpUn0TL9pYB/zwvDy17O9mb5SHq3UDROYeFDqbZb3qHc1y5tCsPRCij4/bcWOMXyffNp6&#10;W4wA4d0p73Ge2qT6YvbFNuZ5kJYHNRZxcQy9IqmL4OHfRASeuFJHq5wrY6prLTQsDGlSmAjOtDUi&#10;9wPRZ94WdqdBNi1PbOQ7w54/bPdQYLagJM2eSKpNuG9WPkHJEehty81TbqiCG0vHMK0Dsi2uY25h&#10;eQY5QCbLou3o7CThqtsm7Mw7sOhTenL4kJQtaVrYh4dGEU4PjPMmjEuhmDbbb8x4UOSyjvV7HkDb&#10;hHDeLn21mXmt54vZB/3uPPvOm/PYxz72mD6dmFjGw+UBv5cqouSPyVv2qVTHHxuTCCgh2VnYlnu9&#10;FqPtdhYJJ47he0RTiDulH3jqRI3UwHINrr766kmay6yZkPuJaI8XD7JpNWJDvzxs88DjJtZIxsJ3&#10;tRFlnnamMfb05klCjLo3bVfpBVOZJXfWXjaf0TFY5kFO16zvTpJZGBwU1i2Dno5Yu9YhJkkPD4WS&#10;zvVDPBX6JUJAP0e0m/U3ax062zArb6wQqb5PaEuIjPndQ2YJm01LoBaeFHast+d7CJbe9+nriYJF&#10;0iyIM8ddb8ffZog7tkUgWnvjjcgIcacA6awSEEKl84hF12Us4lLGpDEhuyz26yAJqzFScC2Bm06Y&#10;b1Y4kXFrz8KTX3uTa+zcxZ7ExtBA3RxyFTwd8Dx4khTb5jJf902RHE506K94xSuO8TLwykoqTpKC&#10;gVM4TtI6QVS3l9oM3FIdCAXtq4UHZcyLT/ATRrw1HkaJF+Z34UcPmb2H1BpelHkemJnjMANuWkmf&#10;HvrmnqeMh0gfvQhmZbbbMUYIbzoPY8WtmXOtdNC0EhA1rklvvxnxnPf88sSYTGk/bJBNyxMb+omw&#10;129v9mDDDTqthEMxN7QnqVnwRHnqqz+ro+FK14EkyV5iEJUk3IYY/C0PJkngQVQoiKdlLBxVm/c8&#10;4hGPOCZlQkI3L1BPbHnIlfujD17lgdLEozGBUpsHYWkZ6h8ugzzf3n3j9XnhYe4JIOOLB/qxXCvm&#10;uyxl4xzPe77MYOzlgTn3RHCOSasR1+Hxg2xajdjQvYdtHlg0fgl/8+QU6DAkYM5CR1UnWLpJJAru&#10;9yTB5GDAWzo2SUNnniQ8UoQJr3wrMKYZ0VAnYPN2mdHdy2k14CvRQDysmj8oCbsn6Gqzb4pML1Mz&#10;qzC2eojcXjP25oFnrQ1/MuenDVnW5v/Er/PZ8yL2EDXpzb53TdW6Mnt9FaGbpOBaCOpe6G6eTsVN&#10;NW/jlBPmKUZDlx+zTGJlkuwEOvxe+EWHLtcjl2/a3+hnDMjFFu139IlypsYEjHbif6wVUf6uowBC&#10;bb1cJP2th1IpFuvoF+VECcPV31Gb7/d9y3q2CrzDvHjt9vXz0kDmORb3X6846ywz/sjznSdvq2C8&#10;6qW4CKsuuq2kT5zjj4b9l0E2LU9s61diQwd6bUWJmBpy3Rh7poNYtEo7j5YkUU8kKbaSTUF77D2l&#10;G5Tk4cz7pJ5sDgZWM8Dk/8gBvfjii4+YvwmfeZKYXXuz8VqPCNMH8swIO8uZahddZtpQmXxhMJeQ&#10;3dsWcTTPDLt5USV9LMncPnqQWMeEI+fZjHaev/a7pJHMWyJinjJAtRG3wrLLjCNyvQjoch2Md9rF&#10;rNpdyfxEu7j7IJtWIzZ02rDNAwn3d+9pvzY3lieSZeqtJMmmITG3NzB5LQXX/sOAauFkMwhdRwOr&#10;Pq2YMJWlX0yUmDYrjyiTzN3rD70mLYJIIlx4zszya9/r7xJSVPqAMKn/zwgg3zO2Qsai8MipMN/z&#10;yDkXjn2dfTeh4thbIek8m3w1z3F5X+8e7JntKg66ikCyVJzrT2gpN7Guc59sEzrpFfHjjoNsWp6D&#10;Lrh6tVVak3Ao8TDdr8kqeDoWTlBsdNFp5OvEMh69dp6Ca39B+MhdkncnRDSrH5OMfdFFF3XbXplF&#10;2KsNVbwrbf7qddddN0mbKN9LgBB91kaEgb0n3syMEwJcB+4p+6Goae/4eXMIwHlznuZFLlevbuOs&#10;VUgKUkx6ArE14lR9sVVDocnOE23xzoNsWo3Y0KXDNg8UBpZeaEUj11FwEVtYOotCJqviCVNdIbkU&#10;OlrtapXk3WUxUPQSdlkKrv2BvsigXuph9a7lmJXcnVp08Xr1akxpD9qKmm1j4Ugzsj20ElrEX+2F&#10;6eU6MeG0deA88FzxYLWhzWJEIG+acOs6IeDM4GxLZdgPK5HMmlzFw+T61Z9tzbbcjx7Qks0nBdcM&#10;hFZatzDztKTzMFV5Lz0RycHAwGBAqp+GDW6qP+92++ot7lssBdfmY6CXIzWtdIDryCt/wgknTHKl&#10;ajHifwRPqb2kvpW+rhUOzGvKLSxbhXys1hRxtw6IKCUlen14be41DziE4zo9RfJ/zXpsv98DlfDd&#10;tHubgJUTPHYv2qYkf2NQPuzvD0InPTV+fNsgm5bnIAouN55psW1DdwPogJJkXfBu9UI1vKuqd+8W&#10;wpmPfOQjjxJ+tXnd2mzzlD5Jdh+DNK/KmIeSyTXVf0ki1+4su6P+X/0efZz/R78+eU8vHEekydla&#10;pS0oR1Bvk2nz84TcZkF48iTNElvFHA8BScQQOoqBEmyrhBqdP9EP40h9/vzuPptWGd9nndteMVjH&#10;5PMptvYfcV1/eJBNyxPb+ZbY0IEqIvXSl760OwhK8tyLUE9yMNGhCyWOiRwd627hCX/aYM3M5sqE&#10;2s1DqM7MwJ5ni5iQq2RGoCXCCDMDOvzkzarfz+Nj+TECvLfki+3xyK4ayrKOYevBISZWfaB1fM5F&#10;Lx2E+U4zFp2T9tj87fh4AN0LzifBxBv34he/eHKPEDq8vARZz9SuUrtRuQUV33tFRYk725mFEiy8&#10;YRZ15nn003Zdm3INk/1DXLN/Pcim1YgNTV8oax+hMZvS3N6MOgO1VHK6bLIubrzxxtH6QNobL8Bu&#10;4EnZgGyw6e1LMXk3yWZhFh6BRBy0fZbBnqeHJ2tMKN9www1Hfab0cxLhezlgEr/XMauPYOsJfEn+&#10;y3puiJBpNbe0bw84vEeS9iWcj4XtWvNZIm7WPeKceZ/z2Ps/sw3XZBFEXXLs2f8Mkmk1oqH/1rC9&#10;fc/Yk77Oi6s5nyySdWBWq+nfvUGNeQI3dX438JChftK0wcT/TD9PFoeA4BnnGRlLMF8GeUDCiEKF&#10;tdjyO9HBG2KgHuuztEG5qvV1JkBsszdbVVtdtN7gGM6DBZbb9k84qg22jOjiXZJn2ArPYiIUZZak&#10;7ftdCQcJ6rOE1LrMvgnTCtcmh49BMq1G3NC3G7a3r+HCtbJ9+3TiZjQgZf5Ksi6mrdJv0DE1fLco&#10;s7na/ajNQ8i0xdWTPjxQBIyQkFCWmlizFlueB4JBOZpekU1iq3i1pj0g+n8rrAgg+9tbP5YYI2rW&#10;BQHaThjxu+8Wclwkh0rfbK3BsVCiXChCrj0fzoEaYxLnCS/hPv2//ejdm8tY2ZZ94FVTiiLLCB0O&#10;or19LuzDxQbJtBqxoQMhuCSL1rVjisnnes1rXpPerWRt8KT2Cj/qlMfqIe0U2nYv16SYBw55LMli&#10;yOmx5mAtAvzOq7JKQjYI8nZJFqavkkM0y5Pm+wm2ehv6PcKQKOSFqbfLCBLe0HVBNCqW2ibm+10/&#10;bBmgWcehT+Y99KA85i22PTMGpxV2tR21y0QxrADiAVsSvf0oIsx94Ocs833MtXaPC5Oq5u4+I8CT&#10;g020pVeGXTDY7w4yaX3Ed3xdbPhR21+3P/HUKTGyvWndZG48HokkWRcvetGLjskf0dbM/trNiRkG&#10;Xu3eQFHvS21EYK6ksBi8JpKmezlChIsaVcsi/0norN0uIzxmifXoqyez5OTk1UJHGxDm8z91Buvt&#10;MuJjmmhZBh4mieFtWNS9YFYsj9q08CIBKE9tTGzZDs+iGYOOe154oHjNfI7w4/Uzo1PpFDluYybk&#10;atKVcC4vHUHJk7dMiDTZP0Tbem3YHw/27YM02jniS/7h8N37EqvSc6/XNz3TYao3s+oTaZIUJL/y&#10;fLQiR9iOd2I3O2fiblr+ln0844wz1hIGOyzoSwjnMRFQzukyEFPKBfRCZ0TSPLlB+jKioPWQaX88&#10;Z9GXTzxC9f8YoWipoHVTlt9pZ4Zrk0ThWH0sbXdWrS3btGTNOjzGvG0Eovt3zPw/xdXhIO6T3wz7&#10;ucF+aJBCu4MvDLtp2Jd9hRtlrJqyJ8lSCDBJ1oGn5nbpD4OLsMNODGhjxP06eQIfCyfaP/vJW3OY&#10;WDa/hpCRljCtujlzXs2WWxTb52kxoaLdJmFh5t2sB0PXnNeozdmzT0RiKWxr9mIryLxH5fh1J/+D&#10;SJHA33oE9cnOVfGsEU4W/uchlqtW30Ot2X8eu3xYSFYh7plrw64MO3WQO5tB7NC/H/ZxX6ED6g06&#10;niIJsXxiSdaFtnTZZZcdM7BoawYRA+Ju4UFjbPo/E0o0wB+GBF+DMs+U8JHrIMdODta8uK6WRpIE&#10;Ps3jwvyfuFgUkxZMtGjFHNFx5plnTp2RWOBN4rFv99HfQmLFE+QnL2zbNrRbITr1soRFnaN1iS/7&#10;xvPX+04eMO2wTPDwnmliy/+FGse8Y0kyRtxD7w17eGXfNUiczSJ2bF8KLk9tvSdSs2V0okmyLiyF&#10;YmCrBzwDh0FslbyeZZCr01tkl7kfFF49DN5dYSDC0nI3JUGad4TgkEg9D4SH8zXNs1WMh4oHaRHM&#10;oCaUWqHOXMO3vvWtMx8Mo3+eeFflYtWfd/2FI9sq78qSOAe97/SAwMMkIVyuGgG27DI/NbxXPQ+e&#10;13gPhQd74dTWJP8fNs9ssjyDsPplFn/+/CBpNpvY2X8Vtq9KsQuptK5zphOSgJrerb0h2tHEAyPE&#10;xgMpt8TsPR5HHbxq0rwQJjPsp5ABAdMuG6WtyUXZrbpbcH61/bHBi4fAOT4MuYvamLUrx0SwczUN&#10;FdyJrdZrNGZm5S2aUyQ3q1eqgWd+3lmtBJHab63AFo40M693rXmI3HOEaPs5Vl7TXhyXArpE07Je&#10;L/d8b0IA0eca9XLLWjMzMOtcJT3iXr4t7G2DKSr3HSx+/4ZBxuwvYsfvOzmyfYAOiIu+d9Pe7373&#10;29UBMNnGNRE2MIWa4PU0ThSw2nvgd68Ry578dfL7AZ6I1mNg0CIid1PcGxCFoXoemVpsHAZ4sXqL&#10;1RMRXuddGsMsOTWcvLf+7Jg5309/+tOHT8+Ha8UD136H/RU2m8ezpG2NCWzJ8mYKEp7Rfw+f+Bvk&#10;T/l+4VJh5p7wKub4eNyEzZcpgSCs2ybPM98plOhc99psMfeWkHA+KCeI9vz5sKdW9jODVDkYxAHt&#10;G8Fl6m5v/bHydJ/sDjpHU92FCySOE1kGk3k9BjpZM+12s5zCMhg4DUTtwGn/d2sZn4LBsLeiAjO4&#10;uQ7ThMZBIvqsSV/Qtjd/a1djCw07P8LDREj9OUYU9Nqva71oAVmCUMHMVugI6Ul5mCYuHJvcJ55g&#10;IdP687XpByWneyDoebpsR7L8q1/96omHdtq9aT+XmXFrP9V7622bJ8/MSqUZxsStc0vM8jgmh5to&#10;r6eH3SXsPw/S5GASB/jtYetZ/2EHMcCrr9V7WtMxbfrgvd/REQsfKDRocJdD4sl22tMrc710yO37&#10;PLkb/NaVwLsTGDh763QKxcit2U18X08oMIPbJZdcMrzz4KMdErw9DxKPSi/x2rWUyN1LR7Adgz9r&#10;/8ejvmgI3JqbrdfHd1x33XWjId/ogyf3Qlm+pheObE279LAjv2xMKHnd+SC8LKZsv3p9qNfkUc0q&#10;lGo/nQ/5VjyuvXNmW7xmHhKIX/e5ul11H+BamWVpO7aZHHziOn82rFRxf1e8dMdi8fcdBkly8ImD&#10;Xa7IzC4h30HOQu/m9qTnyeww5K7sBTpsCcZmg3lS7oU4avN/4V3hBGJFCMXgaF0/r5f36Xz9v0xr&#10;XxbX3YAiRKmDj7Y8/Gd1bLMdOA0mBordbm/a/9hAqeDkYfISCGNpX+35IGrM4mxnaRJbREyv7RKx&#10;6vnpR9rtef/VV1+9kNcHvD71tvzu+o0JN6/zogkDCg3X+zCP2Xfhx1m4P9zHvIA+0z4EEUFyxtr9&#10;dE85h7xuzsfjHve40Rwx2yDsbrrp6IpDcjpNdvI5YpJYy6WnDj7Rdr4UVqq4H2zv1bzEidhowSUJ&#10;u+eiLx1E5m6tn2gTE6+h0I0E416eRjHXwewnwsoyI7xghJTZZLZjAJRvIgRSPqOzt92yOO2yEIO2&#10;K3FXW/Ddiw6QY8iTab0oRL/v2G20/3o/itk/uXOHBdfW2natt0/fYCC/5pprhnduo+2pIN4LxxJU&#10;vLUERCvGbM8Dxlh4cgyeeGKm3pb9ale+cBw8Wu4Ttad4hNq2Vpt7zMw/9wxRVr/XvvJOzTvr0PuK&#10;cGq/031OnBJmRJyQuv0T+isPXK1QY/bBZ5WJ0F+771ucS9sVBl0mXyzZH8S1vzSsVHG/xyAzkkKc&#10;lL8fNvsRaQ/QYRr02w7RTW+QlxMR+z68O1kHBgL5WbwI05JuhdaEaXSgBg7XyrVor4fBhRdSDkv5&#10;rOtnpt8qHi7b1YGXtmGbQizWnFsH2lfZ32JCUovOWFsV3oXaO1ibQXg/LePDM+ie5T1cRhiXcCIB&#10;Up8HbbQuuAnt0HcJf7dtmNAQfiSe2yVzmO3rdxa91rbZ7tuFF144efiAY3Y9lXTgaSKeep77YvZL&#10;+zbjzwLXvLm33nrrxMtaCx/fuUgeq3tVUn1PPNmWMLXZg0SU9/TeV8z/9AVKTXj4zf74UPIrcd1L&#10;FffvH6RFMkacpFcPJ26j8GTIRd12iHIClBlI1oOB0FpknmgN7u2gUYynQMjEQGXwm2fQ9GTbTg83&#10;iHiSXgX7LDelFePCFmar9XJ55sXA0W7XOSEwdxteG8u01PtSTDhxv0C8CJs5FudWm1g095JQ63mr&#10;XHMDfg0xr59o3+shQvso+9MLG/M4LVPTj3irt8XbJcdKmM6DiZINY9eyNaKQV6lNZidohOza86Cf&#10;nHY/+p8cLcLNw9Q0oTfLnCPnTfsTLl3lXkv2D9H23hCmijv7g0E+JIsSJ2/jBFeZJdYO/jpMT7m7&#10;7Wk4iMR1nwx6vEIGizGPFu+UkJ3EX0/H8wgteLI3ELadu4Fk1dIQBBfR3QqjMhhI1i2ehUXR7tp9&#10;9j27XXrB9emt48gMyFdeeeXwzvVgJh+BwHO4zrww96rQHm9T8ZY4Jp6aeVMCnAvbaMNgzMSZ2lvK&#10;i6R0R3vefFbfoV0IaxHQrffGZ9SnWmbhZyG/eluEoAcL5vf6f9PMfjo3EvB7OGfCfPXxEYk94eM+&#10;kZzuHndOeK969/gsc57sFxHpoctEjUVDrsn+Iu65m8OOVHGPl751kAzJKsSJ/Pk4oRuVeatTkZvQ&#10;dg7yWebtpJM+RJMneE/6hJbBoNcJEy4S3gkNg9S8QgvRniYDhnBDvU1hOZ2//6+CzzsGoY923w0O&#10;EvaXFQ3CnfX2mP1eZPmYdUBEyE/rXRvXbJ1rORJbpvLLObJtg/NYoveiEOraQStueHvUcJsHwsGs&#10;wfZc+Ju3rLRNP3ld2jyvIvCKkCJCejOfiQrnYZG2XrjiiiuO8ZjZXu/6jZn3SzCf1tbciyYI1ILL&#10;+a0FGkFJPBNmPFH2q7cftsE8UJSHF9fJ7x46/OQR8wBD4POQaXfLnJ9kfxB963FhKrkfrDpYm0Sc&#10;3NuG873n8G497WlPO6qD1lkIEZillCyP6ulmCMr/aQfAYjpZT+tmFwkdEjeL4P0S4tuwh2soUdng&#10;uQ5shxi0r/a5DCgGEEJxmeRcA11vtpjvWMbrsSzOofyfXikD140XZl1e3jKA114Y55BoXfU7eJt4&#10;tur9L+Y4tId5Bm8CqRVRzD5bRgbaAy+YsHgtLvzumpZJGs6tUG0rjhjhot0vg+83A49oarc7y+yj&#10;Yym1qTxUEohEJiHVniMepvoYfVYRUflhBCivtNe8p35fMfso51FSvDavX5VMzyMtVO++0ldo8/qA&#10;RTzbyeYT94A1CEsV9zPjpUkV98G+dpAFyU4RJ/3UONF7Tuk0287QwKOTif0c3pksio7crLbewFXM&#10;wOQJ30C5TAfr+lmqQ05JvV2Dq1DiTuR7yPXj1eCZ0m54QZedTWimZTvTzOCkiOO6PD7zIN+G4OkN&#10;lsQl78W67gX3W69NEOXtmn2L4MHp/PPPP8oTU5vXzWyb57wKy/UeEJR1KBM21CtrPYJ+LzMYtU34&#10;PmK23S/v9TCySrjbfeOYxjxKPfM+nlrhzlILq4RPHTOPlzA3IcgII4n09fmwDe9n077XMfMs8m7z&#10;EKeIOjzEPUJklSru//sw9Cd7QVyP229flr1Fx9iGoXQSnvx208NwkDDwESCefA2ivQ6ZoOU1ETIo&#10;A9Oi+JxBj/CpBzPf53tN6V9227OwXflo2g/Bt8xA4jy16/Qxg5jt7ubg5HoRE71rJdS+ag5cQdiS&#10;p6P9DiakRMgui1Di2AxL5nuLd2oavGzEevt518XDAXhpenlbhCQvDi9NwYNHWy+LETA8VATcKvBO&#10;EU+E+zTxw/yf5553qu7fzJItn/XTvvFYsfYY5zGf8VlikIjezYeHZO8IYfXYMFXc2b8ehvtkr4lr&#10;MxFccVEmg6anqhe/+MWTJzav7TS+wxR3HU395OZ3eUYG0d3Yj4OEgUNtIANRG2apTWcspCSPZ9lz&#10;7LuIBPki9fVjBh6eo02f6OBcCR2254mHZDcLNRJ+PDAERb0fzLWST+O+XBUC0gA8NoB73YPOMpTa&#10;a21bYM6v9qifmUeA8+bxALXb8ZBgdi0xpSxC6xV3/pRqaHPdiNWeEJRQrv7aqhAzwnJthfXWnAei&#10;Wm5UO8GjJzAXNdvnDSVsebSUlFjlHk82l7imnwwrldwvipdKJffbD0N8sknEhfnGsFd5+vOUp7P1&#10;hKtAno5xJ5/ubduAxp1fd/6lQ/KknJ3E/BA2OledLM9S3Qn3TBhRzsay19iAZ9Bwrertun4GHeGQ&#10;Vb0Gu4HZeW3emQGT6NjNiRq8NTwwvcGaiDA7cx33g/BU602ujQBZZiYkwWGRcoN9u83SJuapjg5t&#10;svRH9Xb8zSNb2l4bEnXuJMX3PIH6mlbM2i8iR97SsrgmcqEI4t6xl+/xP9/FmzpWi07YsDchZJp5&#10;r+PygCOk70FLaJLISg4W0dYslVOquLOfHobyZL8Q1/HHdVA6qnIT67iEMLihdyIcFA1l0ilKEG3F&#10;lu8VyvHEn8zGuSSYPe2bJt4OUmPGE7FsbhUhZcDrDdzEHk9NHc7ZVJw7YZ22HIQBTBHMnQqF9lCz&#10;qefRcU8QtR6AVkXFcQnr09qIa8qDtAjOozBhb4YxIzZ4zucNaSk90Jud6DoRbQROr7ipttcr40HA&#10;ve51rzvmOvu8YqDLemEJcnW9zOjrnVPb54HjwVdY2APRtDbl/MhZdR/rg1krEmvznXIXhVhLWD3D&#10;hgePuL+eGaaK++8Nw3ayX4nr+eOeuOTg1B2Y34VVeADWPfDIWxDGaTspLn+erRRb8+Pa8RIukrDL&#10;eAqWOc/aghlUPXFgHyRM75enazMaTSho26HZXtrhbkHACr+2goDZN8Uz13FOlTDoXbdiBnievUW9&#10;nsJ3Y2FKr5kIsIiIU0KkVyyUECGctHf7Wv+PqHMOe/uunRPWrXixb8sUtnW9CBwPjEKcvfvOtSQK&#10;nXN5hvPea8Sfe1pyu2KnZhC6JmUB+fq4tVNFUrO/PFiEsPpgWKnizr59GK6Tg0Bc41/zlNR2YkyH&#10;IsdhHbk4OgZPeZ6i6+/yuxDXMpWeDys8SDyQ06pYO68GonYgdE15oRYV0iVnS9ip3p4BR0jDNvcT&#10;PCV1ojJzzoiHMnNsXbheQkZm1Elk5o0RguOVMMDKWWzvP/slDLUO71YRRe131Cbst+gklSIWe54Y&#10;+887x3s3L0SwcGK7n7ZP4PCitf8jboT0xvoo+yiUV3+GEZ/tostjEHJEIwHFq9Q7j15zXXnNXOsY&#10;KIdPrw4vtrI59b0shLhMGZRkM4j28cWwUsX9t+Klr2bDsJwcVOIi/5qZatz47eCs0ySQzDZb9Mm3&#10;RoIobxmvWTvA6TiECtbZQR1k5PtIeO8teVKMt0nYUAJxm+vCk9guHzKL8lQvGbe+fn63H0Ka6xDl&#10;u4njacWjwdsMt3W2RbWgeFJaDxYRYdAnMHr5P84tkbSqB4OwJgDa0he1ue+XKf6pPEcvvMe0OzMe&#10;F2kX+iEis92ev52vVujYbzmn0yqgC7OZ2FF/jhGY80xEILQkxBNS9qF3rM4tT55cO6J13X2Z8L/t&#10;18cvXyvZX0S7uDysVHJ/4DAEJ4eJaAe/pqPlYSJ+2g7FTc6dr9NeBh2Wp/l21pzOUucqkTfd4rPR&#10;iVuZf1oow7UiIiStG4R4H1oRLedkkRIDxJaBpBXLficYeEDbGVebDhFiv2vPjONxjMsWwexRirT2&#10;woXF/K8VEuX1dazlKNeI8O59B9M+iIlF1zmEUFdvu84lT9AiRYtdEzlM7bmy/d458h36JTMapwlF&#10;3sV6IfVivGXTEMZ1Hwlh8kr2jlP7sR0PpM6ze3Qn8JBlFnn9veuYXZnsPNEm/lOYKu7sh4dhNzms&#10;RCP4hrCTwiZlGnqiy9/c5YoRuvk9NXr/NDzpccELK7RP8DpQifpc+qt4zg4LzjcPYRuOLeY14ke1&#10;daUOnFPnv5ejpOOeV+AKWUggbz1Bvo848eRPkO03DI7tTDhtXC7jOsovOL+E21hC9TzmnDu/q6Ad&#10;2I9ekVPmmLUpSe+L3Ife6wGMEOlt1/fxws7qI2r0Kx4mesKq7Y+Y/ki+16zQOMHVzqZlrnUPkwuE&#10;6wnGsdxI19R548HbjTI6+uW6rIXz7nwlm0O0AesQlkru94mXShX3DBMmRxMN5P4aDXhRiK7eQOHJ&#10;SkcjOdqTJS9KHTIgDLzmf1ze7dMqI778T/5KMhv5RGZ58Wq155IZFDyFC8vW18LSKAaN+r2uBxE2&#10;j+AyUPFM1l4gpl3IRVo1zLyXaHttXSbHqazGqji3wpVltln9HUUYW3x5TKwUE74dW8x4Xnhpeknm&#10;xeQA8iotMrst+opJXhbB3dsmk5O5iMdMOyJyWmE/ZgSda6WNzsIDgYXY23Mg5F5w3wiPatNj/RYr&#10;109O2G5Vbbf/PG11f6ztJntL3Ae3hJUq7k+Nl7L+VTIf0WB+LOwKDUknokPVUbeDLfPE5+aXA+E9&#10;ZtHwfAl/6Ii8plMaE2xyEXhhktkI/RksxjwU8qfMZJJ4Hddv+NQ2kq1bkeZvdXpmDRQ8WxKR22vo&#10;+u13sezYe2UCtGcPCqvgGvDa9sQWMXHWWWdNPE4mj5g518vdKuahZ9ESDS3u47G24/glYkvIXgT7&#10;Lkw6JuIYT+si8Ma2OUpjpv8hWAmkeeABs2B273q7BnL27K+HE+eqtw9ec+/YR6Js0ckFq+CBS8i3&#10;7JfjFyJO9oa4x+8edpf49Z8Nw2eSLE40IgtaTjAo6dB0yGMdNnPzM50BK3/33ueJniDbzYKS+xWD&#10;hBmBOtre07bzKS+FqOqF9HhZhHN7gwxxNgbBUGa0tZ91/Yjq4tWsbd4Q5SbAK+IhoR1Y5eKsmotG&#10;IPXqUfEkEWJ1+MnvvMX1+2ozg3IVD4rPtrMwizl2D0bTks178FrpE6YJRd9nmZt5cT6I0DEPbmuE&#10;66KFYIXf3Ev1A4Rz4AGCtW2BOQ7H6eFR+Fk+Go/hIt+7DkQc6vPtdw8MyY7y8bjOkyru8ft5YaWK&#10;O8uFnpPVicZ1RHAV5DMIZ8mXqDujea10WkJQZsYZnJPp8C7xWhFH7WDpbwJYrsu0wZJw6OVvyVsZ&#10;E0cGaIOKHK96APKdxJcBS1vgEfCEXRshJqRpYNt08UVQtjM8HSPv0yrwFJnpW2+XuXcIijbXiFAW&#10;Fmvfz1w3HsZV8J1jITozCxf1UvK0aFM9r3dthNO85RagT+jlWPXMeSF+FoVIkgdlko5ttPdVbf5P&#10;ZLlXzL51n+22yCr43rpYrf3WL+zEgvCHnTjXt4WVKu53GobFJNkZopHdOeyYXtjgzSWvE2o7pzE7&#10;7rjjJh2zz3jatXxGbHvYYjKGcy1vqjeFX2dbVv2f1eESyr2p8JKwe14Tr8lJqUMXxXT2rqWfhFdv&#10;wC3/83mCzOy8TZ25KEG89d55KFikXlQLzwfRKZ+u3i7xcdFFF3VzjQhToqp+f/05oatlIdrlKPWE&#10;hetH0C8CUUR8zMo7Y0Khi2Ambc/D1Jr9Fs5eNARacL6VnXB/eQC0Pe2A+X7GOykRXj7ZumuxLQNv&#10;dO35s88eevLBdT3EmHRamCrufxx//sowFCbJ7hANb5LH1eLpXAKvAdXgVJ64WtMh8MAIZZjdpgbR&#10;PImtyfagJlzTC62UJ1uD9zxVxw1KPYE8lnsiL0feUW+A9lrv9Z55nzYgoXpTy0UIl7bHQ0gsu6/E&#10;qmNtvcAGcLmNxG8PieoS4+vPFLOtaaHfWcjT63mlHbd7c542VOPe5xWc1Q4c8yKlLDzI9Uo2tOZ7&#10;5W15KFj1wa1M7PFQ4AFE6F3unm3LLd0kMVMXq3UOiFl9arIc0XYkuh+p4h4vfcsw9CXJ7hON8Elh&#10;U+f5yz1RooBrX4VsnhQlHsxc1Ill9ePFMGBLjpeI3BvQdLjOsafueTFYt9syc6wVFZ76eXym5ekt&#10;a4S5wXcTPAUF4qf1QjlPwqI9z98s4l6ZhM+UfygDIyM65YkJX3pPiwcYJQ3afSnGk7nseSMaejMT&#10;HSfRTlz39mkM75+2okFtrrn2NA3nudTmIwp7bb42/y/LLS2y3/sdfWk9k9Y96iE2vVuziXZioedS&#10;xZ39VLyc5RmSzSMa50KZtAaVTc/b2VQMPnJLCNee19BrBvNbbrll+MR8yKcy+NXbMhOrvk46bk/3&#10;i4SKFzXhGus2LhsGKjhPzsGquSu9NQv9rYxDtPvhXfNDFDm++toRCHK5ppUN8LpJEWMhumUFl7ww&#10;XtCel5QIFBZcpASEnLyxxPvea0TeNM+cNieXU56g9jlLbDHtU1mEwyQ0PBjVdeKcJ33EIoVkDxtx&#10;/14SVqq433sYzpJks4nGutjUpWRpJC6PiS2drORm4Y64JsMn5uOCCy44ZptmdhUMuuovTVseaJbZ&#10;fgkve/r2u0Fd/l79Pq8bPJapZF4QIhNO4bkhKJaZlk/k8MTW+8aIm2XCd7xU8qza0B2vhHywMbFV&#10;ENYbE7vLCC5tZKxwMSFEOC0yYDvHJhL0vHBEak8sen1s7UfHw+vn/LTetzFzHJbuWaXt7EeI0jrU&#10;WnIB88H2aKLNvz+sVHH/e8MQliT7h2i4y63hk8xNnOPJRAI5cURKPcgwA40EXmJr1sDdw6Dbbq8M&#10;tgZSicFj4ayeGSCJKjlHEo5VEecdIxiV+SAehLK8JjxHMNSDvmN80pOetHAZAti+kKrtMQLuyU9+&#10;8qRsifM4LxKm25wpxyVPZpnq8kQaQVxvj/jkReuV6miR2zhNcI3lfvVwHpwPgrIn3r22yILl2oiE&#10;/l6o2fk3W/HKK688pg35HudEnhFvpNAhAWZbXp9XaDHXmqdwLCx7EHGcPLn15BU/eQRXrcm2n4nz&#10;8vawUsX99+OlUsX924ZhK0n2J9Gg76CRJzuHJ3alHcbElgThRZdbKQhHtAMhL4zwkEFQCKz3va0V&#10;kSWk6TOEhOr1s/aJkDAYm4Jff4+BWt7OIjl+BEJvdpyBnbdkEVEix7AXTpQ4vajnwDkQom3Po5mB&#10;84gtEHm9xHamnMMi1951VT5g7LryKs0765F4Jqh7gtx5d4zakv3ze0/guV6+0/FpQ2NCy2fllbXX&#10;hZmpKzR+mNAv1GUgmLZw8cUXD+84PMQ4dHVYqeKe+VfJwSQF185iQOZV6Q1UxBZPgAT5eb0RLXKH&#10;2hwenTgPj/BM73tr83+DpCn4hBNP3LwiomDfeb9so4gAx8bDJHdpXjFhG7wcPlvvowGcx2zeIrpE&#10;nn1pB36D+jLL56hxRUDW2yIcFKmM+2d41zgEHqHX8yAxYeZ54Y1SUHjsujp3QrHzLFjuOgs19zxv&#10;zp39qmcK8mT1Cr3OY7bHE+tcEvTlfDoO329SwSKic7/jQUUJnbZduXaLPFjsc34n2tZdBvvRYUhK&#10;koNLNPRvjoa/OVPLDhAGkJe+9KWj4TyDtrDcKrkacj1aYSEfxLanDYz+xzNBDBIOdVX0ZfHEXq+5&#10;Z7+ES+bJySHanKue98OgtMiMLSKBp64+fvvCQ7NomNMEAGHVelv2kQdwnv1xToX/2v0pRqDO69Eg&#10;OKd5tpjv4A2c1abk9ZlVSuy0++Vc8bryONUiyDXy2jylHYrZNqEpTFYmFhCNhJ6ZumefffZEaC/7&#10;wLEf0SbkWNaFap0n5/UgLoMWx/uRMJXcea/qKu7pyUoOH9HwfzIsWSM6VWFCHqzeQEuEeapflbGC&#10;l2PmvTxi8qJ4G9admPvKV77yKO8LcaKUgvMxDR4Z1b5b8Wh/JYDzvM2LOlmt149IWbSIJA+QRPJa&#10;4NgfIlWOzaxj8v/ikWqPqxgxSYjMgtdD3bZpYos599MW5SZ4CEAh7p64tZ/Cw2PrTBJGPLIEWe/z&#10;xZwnQsu10yYWrQV2kOFlbdunBySlIQ4C0e7fFVaquF8QL339MNQkSRI3RAquNUNA9OojMYOiQXtV&#10;scNL0SbMTzODNW8NoUcI7ARtrpJBmXdq2rESAWZqtYOQQVtuEC/gvB4Q3yN/qz3vEtOvvnqx+SEG&#10;QCG0ejvCkkKvtednDPvMkzFtdijBNWuGomMyc9Og3NtGbY6bSCT2WrQXYsmkhJ5w81nL7syqreW4&#10;JHuXVRJcJ9fZNhnPqbbPi+U+6O3LYcV5a+9ZbcAkh0VKeGwicZ0fEKaS+78ZhpYkSVriXrl93CR/&#10;un3bJKsikf1FL3rRaChR2E0YZVV4qOYp9UDg+U7Cx2y7ecTCsvAKmT1XykUYjHnhpg0mvDfyelqR&#10;ZL95hxbxjvA8tYnItit8tUiZBDk2PEWtF4dn0Ey6WTjHcp4Ij/rzrRFRs2ZNlkHauaw/67h4kdpj&#10;lb/W7qNzrE1aQLvdTvmckJYSF/MKJO3cOZUvyIslJGyhZfvr++cVyYcFnkX3Qt2mCFRtfz8u8h/t&#10;5MKwupJ7LvScJPMQN8yvb99GyarIWTrttNOOGgiZgc4Aq3L/oonpLTpoYaFWpNSmY+fRspbebiXi&#10;GmQN7LUHhedqmmhS3bydwedcleVdFkEorM0xco54feb1IMS9MKl0Lum/FifEiqKp8wgJgkMIsN2P&#10;1rPEgzZ2buwHD5FBuv0c05YkXrerFvie4mWSzyWs7fy24rGY123DQ4DvTNaLc1rCuPX9qn8wGWSZ&#10;unC7Sez/B8NKFfcfiZe+mg1DR5IkixI3UgquNUHcqEVUz0AqYkuC9KrLIUn8JiAk3dYDbW0G6Cc8&#10;4QmT0g67Cc+OsFV97GxM8AmXEYStOPV5axMu4o2LNjxZr68VJ8SH8Na8EEC+u94nvxNQ7XJJPQg7&#10;QqgeXF0n+9WKHt7AsfVHJeyPJckTsb5DaJiHpD1/85rzTAik2No5lNXgGa2vkfZg+a1VFlHfSaIt&#10;PDOsVHL//4ZhIkmSdRA31feEPXu435IViPM4mW1EFMlxEfYxQKrltEzRzQLxobo4z4Vw5ZjY8rry&#10;Cnvx5OzYeZlaYTEmuIgNeUP1exlv0qJL+xA6wlq1QHEuzBCcN4Rr/53jNvRmNp/k/1kCkOdSCYhW&#10;cPq7nUBhAFZUtOd5I8rHkuRtg0gqsz953exv+75Zpl3ynmmrjjtZP/LzeLHa6+h68aIu8kCxk8T1&#10;f0dYqeL+y/HStw5DQ5IkO0HcaA/cvv2SdWDwNZgZqA3iq4T1zK7jCRIaqgft1nhVhKmE6faCaEML&#10;CS4J8a048VllFxaFR4hIqT0JzocBb96BjXerXteumFyyWSFJ3jqDaFvXirBRXJS3qn7dcUuGr0OU&#10;2oxrN1ZF3vGoj1VPevB5BWNntQ3m/8S/mYiS/+cNsyaL4T4QVvZwVN8Lzr98SjMV90JsxX59LqxU&#10;cWe/EC+r4p4CK0l2k7j5fjHs5smdmWwMRWwZuOvBszVP0QZqSct79eQc7WduwcW7ZeCv30dQ8Egt&#10;E3aV7+Sz9faIi0XEG2Hcnmd/CwtNw/l23Lx1tehxPLxIkvl5OOvtElxmjJYZnMQe79iDH/zgyefq&#10;9zICTOmMsWVfhE3lr419VghaPSxlM5ZZLDuZD23BRAJe5vpa+N3kh1mzQNdN3JOXh02quIc9cOju&#10;kyTZa+KGfOZwnyYbAk/ErNmIOnOJz3spthDtZ27B5bgIovp9RIiZbsscg2Ovi0kyoRuvz4tCnK1g&#10;IZimTXIoA6wJCu0Aq/Cr73dehJjrxb6JILliBDWBqU7YNMFETE/LteLpUl7DfpTPEX8GeaUyLPdD&#10;rO1l+zjoaCdCvERz7aF0TU0CMbN4nkkXqxJt5N1hpYr7Pxi69yRJNom4OVNwbRjKOUj8Lp13z4Sx&#10;eHL2ejCN9jOX4OLNISBqb5DfiZt5yi70sHByvT0mfDOWlN7i3KnXVX/e9gygjqsH75TE5543w2t1&#10;6KgtCsuEf3nV1GUrNa3q/zOfsS2ibtb1NZibwSp/r5i/hQ7HjuGwQhyt87xoZzyWasfV19H148ld&#10;d6Hh2G+o4F7s3vFyqeL+A0OXniTJphI37T3DPuqGTjYDA2Y7y6k2g7v/b4LnItrORKDUeVm8TnXp&#10;A/spREpg1MdhIoBCoct6AIibVrBIVJ8XwqnNJyPYxpYDMnjyxvmO+jPMoCufq0aJizZcKQzcitPa&#10;vN+amERZsj48ACjcKsRKyK6C9mx5rGc+85nHtB/Xl1he52zEuMeuC1PF/fyh206SZL8SN/Jrh3s7&#10;2RDU8SGqeoOzsBwBswkYfIQKa2Ehr6r2MvG6SCauxRHRKBlcsdBl8L08CO1sMOG0eeGBqj/LFD+t&#10;xWKBd4Q4JKzazxh01SIjPmucg96MtTFzXX3/bpf2OOgI4arsbpKBdmcyw7J4GFLqhehuH4jcq4rQ&#10;LlpLriXa0ZfDVHAv9mNDV50kyX4nbugUXBuI/Bs5Ru2AzQtDxGwCvD7ykkp4jagy669ew1AukZpk&#10;9TEYrF7wghcc9b5FKPlLrSAVtpwXHo/6s46Bt671HApDXXbZZV2x5TiERceS/oknie9j3krmewlW&#10;AnCVMiJJH/eRa1TaqDy7aTl6PbQJIWwCuleihehWJ23Z8Hj0weeElSruPzt0zUmSHETiJu9PhUr2&#10;DIO4XJ8yUDC/K1mwKSgMWld6J4B430ruioFKCYNWcCgCKSS4LLZPBLUhHSGjeTFA1p+1T0J5cS9M&#10;/m/fDda90BFzTMRUzyNWo6QDDwvvm3ArccXk6flOXq2sjbVzmHhgUW33DqHEAzuvZ1X71iZU8OeB&#10;rO9F5mFIcvy11147V2g8rvFtYaWK++XxUlZxT5LDRtz8Kbg2DOvWtbPwDNSLrBG40wif1F4mv9de&#10;IrWyCMRWNBKSy5SCKKwquAzCJifU3kPiR02suBcm4UDT+cdCgo7Tck48jd4/C+/h7VKHS5kG5vf3&#10;vOc9uzKL7TDDM0UUlWtnooRyHNNwTbRt3lsTVHoeSvemNqDNtF7Rmrj2p4eVKu6/NHS5SZIcVqIj&#10;SMG1YXiqroWKp3OlIIr3aBNQ2qDeRwKozmEx2FmjsPyfrSMHbVnBJWQndKeUgvBjnXtmUDXASoxX&#10;0kGJidajwYgtYVOV3+O+GbacbCqS5Inpcv0IaNevrU0mvM3zJQRuRQCf6QktbUI+mLZvdYReG4jX&#10;XhJWKrn/7aGbTZIk+aqvij7iB7e7imQT4BlqSxYQB7tdRHEWQjX1PhqkhMfAS9CudUg0PvShD51Z&#10;WHQMngSJy/K/CLfW+8ST0WJANEvt6quvnvy/5OAI6cmHq/NxbI+I6wkt5jNCkat455LdRV5VncPF&#10;3EtEk5mzhLV2635T/64XOtRGtA3tRV4lsf3FL37xM9G26iru/zi+ThV3dvuha02SJDma6CC+LSzZ&#10;EHhhau8LU8Np0fUGdxKio04kN0gJHxbPAW+Swan2EniPMMwyyKexUDbB1supYgZPgk+iu0HRMktm&#10;UfrOOvTJDLYErJyeMYFVzDEQW3V+WrJ/MIt0Vm27nhFa2g2hbpLFEAJ+foirp4Xde+g+kyRJ5ic6&#10;j28Im39OfbJj8OIoo1B3/AZ84mVWgvZuYpZg7YWzjwRJmXko4bz1gPESWHB6UXioTMdvPVKtEWK+&#10;0xqLEtol9NuvWvQxAssUfl44OWem+fdEl9d4PE4//fTJ8Wa+1f7Eg4q8rbHK/rUVb5brLofvggsu&#10;uOk5z3nOXaINTiq5x+ZyHcIkSVYjOpOf3u6ekr1EDa4654QZAITENmXAN63+CU94wlGDV9nHgiTx&#10;ttgpLwPhMi/EpwR34qitzC5pmdev9Vx5T7H69WLEl0rgZaaaY/EdQoXOu7AS4/k699xzJ7PUCN24&#10;PybvT/Yn7h33ljpcypRoT9qONuxn/P3Fu93tbh8+5ZRTPhxC63fj7zu+6EUvuuP73//+7xu6yCRJ&#10;kvWQgmvvMajLT2rDiWZKrVohe51cf/31E69QETV+CruowF0QfpEvVR8HIVO/ZxpCk5Yv4kVrvRK8&#10;D5KWJeU/7GEPO8aD1TP76LyeeuqpEzHYE1DEl5mHy9YHS/YHZqFqO+edd94bQlhfcPrpp19wxRVX&#10;PHToCpMkSXaWGIC+K+w5Q5+U7AESws20q70zxAZvkpykTYAo4fmpPUv20axKNacKY4KLN2katk/Q&#10;CQu2wpMJG6rtJadLPpU8LSHY1tNVm/MpSbrUvEoOJ9G/fSqsruL+I0P3lyRJsrtEB/Sfh74p2QNe&#10;+9rXTkRJLRZ4bxTOJEQ2AaG4Xm6WfazrEfUEF28VMTWGdQzPOeecSTJ+z2vFs6WGFbFViDY7+Zyc&#10;LQLtuOOOO+ozBBrvm3IPm5QDl+we0Ub+NEwV958eurokSZK9JQXX3mHWn/o/bfiMWODF2QSIPqE8&#10;AqvsH++RKuptyLMnuHzuoosuOhLOK2UehBmf9axnTXK82uNnxJecKtXpa1HXcsstt0xCsuossfPP&#10;P3+mRy05OES7ekeYKu4Xxp+TKu5s6N6SJEk2h+iofkKHpfNKdhdiQUHOWnD4XWhtUzwzRFRZJqXe&#10;R2UX2n0UujOrsLyPEWeO0WxGsw7NWJQQzws1loflf8KsCqpOE1vJ4SP6qs+FlSru7CeGrixJkmTz&#10;iX7sz7a7s2S3iIFi66qrrpqIi1ps8PgQJv6/18iXMrW+zavyN69XC48dD1MrpOr8NL/3PFrFhBB5&#10;quZdQic5+EQ7ODesVHG/89BtJUmS7D+iE/ujsL/Jfk52HHWm2iKhxMgjHvGIpauyrxt5Ug9+8IOP&#10;EkSMx0rNrR5KKgiJ1iJrlnkvEee7FCbNGYOHk+iDPhJWqri/KV4qVdy/aeiqkiRJ9j/RwT1bp5fs&#10;DkJ1bfhNvpPZgJuAUN6rXvWqo3K3GI+cKt5j8Ipdd911E1E2FjIsxtMl50uZB9u0vFFyuIh+5zlh&#10;qrizfz90R0mSJAeXFFy7h4KMlp9pyxooznjrrbcO79pbeOAe9KAHHeOpMpuwXQS4hViTn6ZaO89V&#10;OU4CjGAj4sxeVFZCWFVxyk2ZkZnsPNHXvDSsVHFP71WSJIeL6PxOC8tF43YBaw6efPLJx4gZtaU2&#10;obJ8tAPLmxzjoSKUXvjCFw7vmo2kerlYxKWq7i9/+csnVeeFHdUYk/Plu5KDR1zXL4R9uLL/K16+&#10;I4vf/+7Q7SRJkhxOoiN83aS3THaUN73pTd1QnfylTUBFbt62ev+IQ8vqzPJuJYeb6EMuCbsg7P5D&#10;t5IkSZK0pODaeYTbHvnIR3ZDdZYf2Wt4naw9184kJAgvv/zyXMw5OYroM24Mqyu532HoTpIkSZIx&#10;orP8sbBPDn1psgO8613vmuQv1WKGt+t5z3veRtScuuyyy47ZP+JLVXezFpMk+oh7hanizu40dB9J&#10;kiTJIkQHmlPFdgiC6owzzjjGe3Sve91rsrjyXkMM8r61+0eAXXPNNZlvdciI6817pYo7OyVeyiru&#10;SZIk6yI61hRcO4T6Wm1dK+JGoU+zAvcSCe4S29tCrPbvqU996mQ5nuRgE/f+x8KOVHGPl+44dAtJ&#10;kiTJuomO9te3u99k3VhTUCX5WtAQOGbu7WU4Ma75JGFfonydW+Z3C2tfccUV6d06wMS1PSlMFff/&#10;Z+gGkiRJkp0m+l+VnZM184lPfGLrCU94wjGC5lGPetTW+9///uFde4M1EE888cQj+1VMWQjerU1I&#10;5k9WI8TUB8NKFfdXx0ulijv7+uH2T5IkSXaL6HxvHx3ysQvlJSvxute9bjITsRY0kuUvvPDCPS36&#10;qTL8M57xjGPKVDCV8N/61rcO70z2G3EffzqsVHH/N8MtniRJkmwK0Tn/k6HPTtbA5z73uWMWdebd&#10;euADH7h1/fXXD+/aG97whjccszg1Ux3ezMksA7G/iHv3uWGTKu5hvz7c0kmSJMkmkoJrvbzzne/c&#10;Oumkk44SNCUZXdX5vUIS/0Me8pCjwpzM35L7M5S4ucQ9+pmwUsX9J+KlUsX924fbOEmSJNl0ho7b&#10;av3JiggXXnLJJccsk3P88cdPkuX3CrMSn/zkJx9TAoLYesADHjApEZFsFnFPWoNQFfcL4s9fG27X&#10;JEmSZD8Tnfp/2e7mk1WwZuBjH/vYo4SNcN3ZZ589CTXuBUTgpZdeOpmBWIstZtakNQ9zMem9J+7B&#10;N4bVVdy/Ybg9kyRJkoNCdO4puFYkzuHWjTfeuHX3u9/9KFEjed7MwL1CCYgHPehBx4QSeeGe9rSn&#10;bX3kIx8Z3pnsBdFu/m2YKu4/PNyOSZIkyUFl6PTfO4wByRLIgXrSk550lHdLgroQ414Q13Pr1ltv&#10;3Xr4wx9+TCjR3yeffPLk/8nOE9fizWGTKu7x55+FTaq4s+EWTJIkSQ4LMRicGANAsiS33HLL1t3u&#10;drcjokYo0WzFvQrXqQXGg9WWgODpuv/977915ZVX5qzEHSTup5vCSiX37x9usyRJkuSwk4JrNc46&#10;66wjniRi65xzztmzJXziWm695CUvGS0B8axnPStnJe4M94tzr4o7+6nh1kqSJEmSvyEGi2+KQeIF&#10;2+PG4UEx0HUIo4c+9KETwWXxZ56tvVqPkNiSt3XPe97zGLFl/x796EdPvF/J8sQ5fk9YqeT+5Hip&#10;VHH/W8PtlCRJkiTjxOBxjgHlMHHzzTdvPfGJT1xZdNnG4x73uEmV+c9//vPDq7uPOmCKrLZii0ng&#10;/4u/+Ivhncm8xH3x0bBSxZ39yHDLJEmSJMnixEBy6ATXa17zmokQMcNwFT7wgQ9MykLsJe9973u3&#10;Tj311O7SPcKLl1122fDOZB7ifnhEmCruvzrcIkmSJEmyOjGwfHfYW4bx5lAg/Hfve9976+qrrx5e&#10;2X/ENZtUklfNvpe35bXzzjtv6zOf+czwiaQQ584ahJMq7vHnNWGTKu6DfdNwayRJkiTJehkGnUOD&#10;nCa5TWeeeea+LABaxNbpp59+TIV75rXHP/7xe+592yTinH0qbFLFPezOQ9NPkiRJkt0jBqD/GrY3&#10;ZdH3gFIUVL2q/bjEjQR4nq1eGJGQfNjDHrb1jne8YyLMDjODuCpV3H97aO5JkiRJsnfEgHQoprF9&#10;4QtfOLLkjbDiVVddNfxnfxDXaSK2lHpoxRYRSUxaw9FMzEPKzxeLc/VdQ/NOkiRJks3gsAiuv/qr&#10;v5okzBMo1hW8+OKLh/9sPupoPfvZz+6KLaa4qRmTh4For1eFTSq5h/3HeCmruCdJkiSbTwxap0xG&#10;sgOOWln3ve99JwJF+E1i+V4tMr0IxNZFF100qfnVCi0mSf5Vr3rV1le+8pXhEweLaJ/XhpUq7g+P&#10;l75maLpJkiRJsn+IQew7t4e2gw1BUgSXENyjHvWoSWmFTUbO1oUXXjgJhbYLUjOeOlXmD2IYMdrl&#10;/xumivuPDU01SZIkSfYvMbZ9Rwxq79ke5g42D3nIQ46Ilfvc5z5bN9xww/CfzSKux6TWl2V57n73&#10;ux8lshjxpbr8c5/73K1Pf/rTw6f2H3GcfxFWqrg/Il4qVdxZhgmTJEmSg0UMbpKNDzwWeC6iRQkF&#10;hVA3MRT3tre9bVLJvjcbkd3rXvea1BTbj8v2hLB6R1ip4v69QxNMkiRJkoNPjIOHQnBJlC/1q4gZ&#10;HqJNKxBqbcSTTjqpW2ereLbOPffcPVu/cRlCWD04TBV39k+HZpckSZIkh4sYBP/PsE8N4+OB5frr&#10;rz9SnZ14OfnkkyezFzcBhVgvueSSI7XCWrHF7nGPe2ydc845W5/61MZeqo9HO1LJ3bpCdRX3bxya&#10;WpIkSZIcbmKQ/O8xMB5oeIWOP/74I4KGl+vSSy/d+vKXvzy8Y/chtCwyfdZZZ01ChWNiS4L8BRdc&#10;sKf72hJtxkLPpYo7+/tDc0qSJEmSpEcMlgdecBErdViRuHnAAx6wZ14uOVgvfvGLt0488cRuCLHs&#10;I8+W923CbMRoJ+eElSruvzU0nyRJkiRJ5iEGz+8Me+Ywrh5Y3ve+900KhRZBoyaX2YC7zRvf+MbJ&#10;EkM8V2NeLfumJMRll1229fnPf3745O4T7eLG+FGquP/dockkSZIkSbIMMZg+dDLCHmCE8BQKvdvd&#10;7nZE2Cgqet111w3v2Bni3E4S9N/+9rdvnXrqqUd9f894tZ7whCds3XrrrcMWdpbYvy+HlQru7M7x&#10;8qSKOxuaSJIkSZIkqxKD7IEXXHjPe96z9YhHPOKIZ8lPCz97fSf46Ec/Oll655nPfOZkeaExj1Yx&#10;AvD5z3/+roQ645pfFKaK+4lDM0iSJEmSZCeJQfdOYVcMY/GBhZfr8ssvP0r8CO2pPn/jjTdOvFHr&#10;4EMf+tAk9+oxj3nMJCFeiLAVV63xbFlYe6cKmsaxfT5MBfeJxUvfN1z+JEmSJEl2ixiAz5uMzAcc&#10;CehmKNaiiyCy/I/lcm677ba51lqUiC+/ikAyC5LIeutb37p1xhlnTLZtwelZHq2Sq/WkJz1pEkJc&#10;RzHWEFMoVdwfFC8dqeI+XOokSZIkSfaKGJAPheACYcPTRezUAki5iHvf+95bz3nOc7be8IY3TPK7&#10;WnvTm9408US9/OUvnxRQPe2007ZOOOGEyed8fh5vlvd4/1Oe8pSta6+9dusLX/jCsGfLEcLqhrBS&#10;xf204ZImSZIkSbJpxED9L8IOxdqK4KGyxE9vzUKlGoQaVXdvzfsJJuZ9s7xYrRFlT3ziE7euueaa&#10;rY9//OPD3ixOXKuvhJUq7j89XMYkSZIkSTadGLivHcbzQ4HwIm8Vb9NYPaxVjSAjzuRoWbpHEr2K&#10;8XGuh72YTrzvY2GquLMnxkuTKu7x+48Mly1JkiRJkv1EDOKPCduckua7QBzvZJbi2WefPanTxQPV&#10;E06LWBFZZh2ecsopk21bmFrS/jzEPt0aVqq4f9dweZIkSZIkOSjEAL8z0+Q2HAnwb3nLWyb5W7xR&#10;BNNxxx3XFVRj5jME24Mf/OCt8847b+v1r3/9JJk+zunwLePEex4RNqnkHn/+y+FyJEmSJElyEDms&#10;gqugSKnZhoSXGl1ytsw4ZLUAI64siO2nkKT6Xueff/4kqd5Mx1kV4uM8vz5+TKq4s/j7dsMlSJIk&#10;SZLkoBMD/+UEQfI3KGB6ww03TMpGnHnmmVvnnnvu1hVXXLF18803zzPD8ONxTo9Uco+/fyAsq7gn&#10;SZIkyWEmRMF3UwnJ8sQ5fEGYKu4Pjz9/Zzi1SZIkSZIk26TgWo44b28JK5XcM9E9SZIkSZJxQjt8&#10;TQiGX9qWEUlNnJcvhZUq7m+Ll34trFRy/5bhFCZJkiRJkswmxMQvhIBIBuJ8XBamivujh1OUJEmS&#10;JEmyGoddcMXxfzKsVHG/S7z0g8OpSZIkSZIkWQ8hML4phMYDJurjABPHiFLFXYJ7qeL+D4ZTkSRJ&#10;kiRJsnOE6PjtiSo5YMRxvT2sVHF/9nC4SZIkSZIku0+IkX8UdtmgU/Y1cRwnhJUq7j8/HGKSJEmS&#10;JMneE+LkYRPFsg8JcfWM+FEquf+t4ZCSJEmSJEk2ixAqGy24QlTJvaqruCvPkFXckyRJkiTZP4SI&#10;uXPY24mbTSL26UlhKrn/1rCrSZIkSZIk+5cQNc8bdM6eEftwdVip4s5yoeckSZIkSQ4OIW5ODfv8&#10;oH12lPieT4WZRcj+Tbw0qeIev99h2J0kSZIkSZKDSQieN08U0Q4Q235ZmCru7G7DVyZJkiRJkhwu&#10;1im4Ylt/GXakinvY9wxfkyRJkiRJcngJUXR52F8Pmmku4u1fDitV3D8cL/23MJXcc5mcJEmSJEmS&#10;HiGaPkdIzSLeJ8FdFffTho8mSZIkSZIk8zAmuOL1j4ZNqrgP9kPDR5IkSZIkSZJFCCF1RHDF74+P&#10;H5Mq7vH7Tw1vSZIkSZIkWTNf9VX/P3ozcaJ/8DnyAAAAAElFTkSuQmCCUEsDBAoAAAAAAAAAIQDy&#10;ZElboUMAAKFDAAAUAAAAZHJzL21lZGlhL2ltYWdlMi5wbmeJUE5HDQoaCgAAAA1JSERSAAAH0AAA&#10;AjIIAwAAAKRSoWUAAAArdEVYdENyZWF0aW9uIFRpbWUATW8gMjYgSnVuIDIwMDYgMDk6MjU6NTUg&#10;KzAxMDDWrE4/AAAAB3RJTUUH1gYaBxskKC0uBwAAAAlwSFlzAAALEgAACxIB0t1+/AAAAARnQU1B&#10;AACxjwv8YQUAAAA/UExURf////Hx8d3d3czMzMDAwKCgpOrq6paWlufn1sxmM/+ZZrKysuPj45mZ&#10;mf/78P/Mme/WxtfX18wzM8xmZpkzZkqSmFAAAEKuSURBVHja7Z1rm6SslmDTUCO6O8LuyZn5/7+1&#10;8xJVJchlo8BGXOvDOc9baeDmIksR8OMDmuE512TSzi4AAGTmUY9RO69NU7EivrhpZxcAADKD0Ntg&#10;rCt07ewCAEBuEHobzFV9/tTOLgAA5AahN8FQ1eeMuAMA9AdCbwJG3AEA4BgIvQnqjrjP2tkFAIDs&#10;IPQWqDziTk0AAPQHGmmByiPug3Z+AQAgOwi9BeqOuC/a2QUAgPwg9AaoPOLONnEAAB2C0Bug8oj7&#10;XTu/AACQH4TeAIy4AwDAURC6Poy4AwDAYRC6PpVH3NkmDgCgRxC6PnVH3NkmDgCgSxC6OpVH3Nkm&#10;DgCgSxC6OpVH3KkGAIAuwSTqPOsKnW3iAAC6BKGrU9fnLFoDAOgThK7Nra7Qn9r5BQCAIiB0baa6&#10;QmfRGgBAnyB0bZa6QucVOgBAnyB0Ze51fc4rdACATkHoylQecWffVwCATkHoylTeJo5X6AAAnYLQ&#10;dam8TRyv0AEAegWh61J50Rqv0AEAegWh68IrdAAAyAJC16XyojVeoQMA9ApCV4VX6AAAkAeErkrl&#10;L63xCh0AoFsQuiqVv7TGRu4AAN2C0FWp/AqdKgAA6BZsogmv0AEAIBMIXZPKr9Af2vkFAIBiIHRN&#10;Kq9Cn7XzCwAAxUDomlR+hc62MgAA/YLQFan9Cp1tZQAA+gWhK/KqLHTmxAEA9AtCV4Q5cQAAkAuE&#10;rkjlb6EzJw4AoGMQuiLMiQMAgFwgdD2YEwcAANlA6HrUnhN3184wAACUA6HrwZw4AADIBkLXo/Kn&#10;1vh2KgBAzyB0PZjkDgAA2UDoetT1OeUPANA1CEUNJrkDAEA+ELoa98pCZ5I7AEDPIHQ1mOQOAAD5&#10;QOhqVP4YOkIHAOgahK4Gk9wBACAfCF0NhA4AAPlA6GrU9TnFDwDQNxhFDYQOAAD5wCha1F619tLO&#10;MAAAlASha8EydAAAyAhC1+JWWeiDdoYBAKAkCF0L9pUBAICMIHQtEDoAAGQEoWtReaM4voYOANA3&#10;CF0L9pUBAICMIHQtEDoAAGQEoWuB0AEAICMIXYu6PkfoAACdg9C1QOgAAJARhK4FQgcAgIwgdC0Q&#10;OgAAZASha4HQAQAgIwhdC4QOAAAZQehaIHQAAMgIQtcCoQMAQEYQuhaVhc7HWQAA+gaha1F5pziE&#10;DgDQNwhdi9pCH7QzDAAAJUHoWtQW+ks7wwAAUBKErkVtoVP8AABdg1G0qC30p3aGAQCgJAhdi7Gy&#10;0BftDAMAQEkQuha1hc6sOACArkHoWlQXOuUPANAzCEWL6kLnJToAQM8gdC2qC52tZQAAegaha1Ff&#10;6KxEBwDoGISuRX2hT9pZBgCAciB0LeoLnTF3AICOQeha3OoL/aadZwAAKAZC1+JeX+h8Ex0AoF8Q&#10;uhYKQn/ctTMNAAClQOhaDApCZ1ocAEC3IHQ1FITO9q8AAN2C0NVYFITOIzoAQK8gdDVqfz/1Bx7R&#10;AQA6BaGrMWkInUd0AIBOQehqKOws8+ARHQCgVxC6Gi8VofPNNQCAPkHoamisW3uwFh0AoFMQuh46&#10;Ql+0sw0AACVA6HqoTHOnHgAA+gSR6KEyzf3rEZ15cQAAHYLQ9dCZFce8OACALkHoeijNiuMzqgAA&#10;PYLQFdHY/PUb5sUBAPQHQldE6SU6g+4AAB2C0BW5aQmdQXcAgO5A6JqoCZ2Z7gAAvYHQNVFaif7F&#10;rJ11AADIC0LXROf7LNQGAECHoBBN1BauPdjTHQCgMxC6KloL1x6sXQMA6AyErorawrUHa9cAAPoC&#10;oauiOeZOhQAA9AT+0EVxzJ3X6AAAPYHQdVGc585rdACAnkDouqiOubMaHQCgHxC6Mk9Vo0/a2QcA&#10;gEwgdGX09nP/gU3dAQA6AaFrozot7vFgU3cAgD5A6NpoLkV/MDEOAKAXELo2utPimBgHANAJCF0d&#10;vU+u/cLEOACAHkDo6qguRadiAAA6AW/ooy10proDAHQAQtdHeVrc47Ew1R0A4PQgdH20p8VhdACA&#10;DkDoDaC7W9w3THUHADg7CL0BXto+5+PoAACnB6G3gPJucd+weA0A4Nwg9BZQ3tCd6gEAOD8Yowka&#10;eERn8RoAwKlB6E3QwiM6RgcAODMIvQ1aeERn8RoAwIlB6G3QxCM6RgcAOC8IvRFaeERnOToAwHlB&#10;6I1w15Y5RgcAODUIvRX0t4v7huXoAAAnBaG3gv6O7hgdAODEIPRmUP/o2i8sXgMAOCUIvR2amBeH&#10;0QEAzglCb4dPbZX/wuI1AIAzgtAbYtZ2OUYHADgtCL0h2li6xuI1AIAzgtBbopF5cRgdAOB8IPSm&#10;aGReHIvXAABOB0Jviia2dMfoAAAnBKG3RRv7xT1YvAYAcDYQemO0MuiO0QEAzgVCb4xmBt1ZvAYA&#10;cCoQems0M+i+aJcEAAAkgNCbo5lBdxavAQCcCITeHK1sL/N4PLWLAgAAxCD09mhlexkWrwEAnAiE&#10;3iCN7On+xad2UQAAgBCE3iBDM6/RWbwGAHAWEHqLNLN27fFg8RoAwDlA6E3SzNo1lqMDAJwEhN4m&#10;7Qy6s3gNAOAUIPQ2GbQ9jtEBAM4FQm+UT22P/4PFawAAJwCht0o7q9ExOgDACUDozdLOanQWrwEA&#10;tA9Cb5aGVqM/7tqFAQAAERB6uzS0Gp3FawAArYPQG6ah1+h8SxUAoHEQesu0s78Mi9cAABoHoTdN&#10;Q6/RmeoOANA0CL1pGtpfBqMDADQNQm+bhibGsXgNAKBlEHrjNDQxji+vAQA0DEJvnYYmxrF4DQCg&#10;XRB68zQ0MY6p7gAAzYLQm6elHeOe2oUBAAAeEHr7tDQxjqnuAACNgtBPwKit8RWf2oXhKJArtay7&#10;kfOzvAM5ZdAHuF+2fYIuFVVAs95NS1PdW1i8htDfnMWNpwz6AAgddKhoApr1fhr6lGoLU90R+puz&#10;uPGUQR8AoYMOFU1Asz5AQxPjGvhOC0J/cxY3njLoAyB00KGiCGjWB2hpqrt+h4zQm6kKGacM+gAI&#10;HXSo6AGa9RGY6r4Cob85ixtPGfQBEDroUFEDNOtDfNZUdgTtqe4I/c1Z3HjKoA+A0EGHihagWR+D&#10;qe5/QehvzuLGUwZ9AIQOOlSUAM36IEx1/wNCf3MWN54y6AMgdNChogRo1kdpyeiqBYHQ35zFjacM&#10;+gAIHXSo6ACa9VGY6v4GobdQCwmcMugDIHTQoaICaNaHGWoqO4LmVHeE/uYsbjxl0AdA6KBDRQPQ&#10;rI/T0uI1xYlxCP3NWdx4yqAPgNBBh4oCoFlnoKXFa3oT4xD6m7O48ZRB+7g977FD9gt9mFQ/UTyM&#10;DWwECfup2P9fqdstR0OL1/SmuiP0N2dx47xG1VhH+TLe4xEV+mBkWL5tw+2pWqf3r9M/9E4Px6nY&#10;/1+p2y3IU9vjDegEoWvXwEV5/V59UaHv4udeQfOq+p1zq3V6yEHF7v9K3W5JGlq8pjUxDqG/Qeg1&#10;Gf+sMikh9NdTtU6Hv0N/KqeHTFTs/a/U7RalocVrSnvAIvQ3CL0a99XLrvxCHxfVOr2tnhIUTg/Z&#10;qNj5X6nbLUpLy9F1XqMj9DcIvRIvY1wst9An3TodjQ6l+ukhIxX7/it1u2VpaDm6zpxYhP4GoVfC&#10;bHG5ha5cp+ZLvOqnh4xU7Puv1O0WpqHl6CpKQeiapX9FEDqcgopd/5W63dI0tBxdY2IcQn+D0CuB&#10;0OEUVOz5r9TtFqeh5egKO8Yh9DcIvRIIHU5BxY7/St1uedoxusL+Mgj9DUKvBEKHU1Cx479St1uB&#10;dpajK0zLvW7LQugqIHQ4BRX7/St1uzVox+jVX6Mj9DcIvRIIHU5BxW7/St1uDRpajl57fxmE/gah&#10;VwKhwymo2OtfqdutQkNGr/waHaG/QeiVQOhwCip2+lfqduvQznL0yp0QQtcp9+uC0OEUVOz0r9Tt&#10;VqIdo9d9jY7Q3yD0SiB0OAUV+/wrdbu1aGfxWtXV6Aj9DUKvBEKHU1Cxy79St1uNZr6OXnU1ehmh&#10;D/f7+MXtnq2//k3wdd9dNvf77SuBdUAHhD78CedY/u4/QX2lUuar4P7THq6cr5Bfv5EnVwhCh1NQ&#10;sctH6CVoZvFazX4ou9CH8WkW5DzKO+0vUa7486+vaT1ncZ5eqTEZCczj20H7hD7cJnMG5Y54fotp&#10;XzJGCYVsOjiPvBvRLztiH247Il9FYg6F3Rz1nZrhdU7NyKKJuxvc/tObTV9YU9AkFXt8hF6EZqa6&#10;V6zfzEIfnWW4TML+zPX05khySQrztkngN5w9Qr+5x3GmxAfN27w7GXHQZlmOnqJILEtfATwjThc1&#10;e+cvzVpyBjtKEncXbfyJOl7eotPTZZ8OUZvNA62jCO0sXqs3BJtV6IF5CDKlb4V+c9fJIi6huzOB&#10;7+X+6UK/+RvIM6HKAsnE8yUOeiv0u6cs5ZM2QpEHUxG1enf9xdsnQocCiNpsHmgdZWjm6+j1vo2e&#10;Uei38P2QJOmN0KdDyX34e9tph9DDsyye0nI6low46I3Q/WUpXVixP/KHBOcvETroIGqzeaB1FKKZ&#10;xWvV1q7lE3p0mYBAmbbQQ9MaREU0BaJJFPoQm2Mhm8wYHQaKJCMO2hZ6yMaisjwSeaxt/OD8JUIH&#10;HURtNg+0jlKILs4a1Bp0zyZ0wSKBuPHMaCKP/IJdckM3Gc80oQvex0iMfjgZcdBmWU7h2xGB0Q9F&#10;Hm8cD4QOTSFqs3mgdRSjleXotQbdcwldVG7RTKXdT0X9GR5wMW9BYkKXzK+IV5pomkbQ6OKg08oy&#10;/h79UOSiGJy/ROigQ9L1cwxaRzlaWY5eadA9k9CF9ohZM01C0bfWKZMcI6HJmkU0ouPJiINOK8vo&#10;vYgscl9Aoh87f4nQQYek6+cYtI6CtLIcvc6gex6hi2cTRtJPfOMRKaKk0Zaw0KWTKyIPup/HkxEH&#10;nViWkcilBeB5DyL6rfOXCB10SLt+DkHrKEgri9fqDLrnEfrm8e35s4uYvQfLIzZM7uobl+ln8xFH&#10;WpEH4sGR1Ot7hzPnw2ZY6Iud0PiT0iamSKUtroDu24ACyYiDTizLyAjF4kxJHPlDgvOXCB10ELXZ&#10;PNA6StKK0avUchah2+p8/tP2yyrM8JuEbd+4fIb+GkzMfkD/t1J6cCg9KDTr+XRVSvbEvVtCMv/S&#10;2cyg9+/TIg7a4ZlV3J9pt1p25H+rcVOU7gIQNXjnLxE66CBqs3mgdRSllcVrNbaLzCJ0S52mtK0e&#10;PyUae5bV5lYruD+ZdbDRGW+rOCh0s983nGXF9JQnY6RjFaE/GXHQqWUZrPpnhsidcUVfLAmEvqt4&#10;XDVyPEH2cu+HRz0QelmkrzoLI96q5ABZhB522iw/w0ZC1j2N9xHXgWkCeyx4Y/RQX22OQEzBlAZp&#10;Mtbr5jkU7Qpx0JuytJ6dN8MqoYqRRx61GEKHU/CoB0IvTCOL1wQrrY+SQ+iWGmylmV1y0Bu2hDbh&#10;WE+KCUKzzWFXsTwpO3+Bx3eTV6ggrPsP2YruFKFvCt4qgVBaZnBL6I9RRSN0OAWPeiD00rSxeK3C&#10;vLgcQg+K6sN6gA/maYzl37p3CHWwZt+6fXe/7Exqkz/zET1ww2Jtm2P91Wxy3pcJ4qBtoQ/hpIL6&#10;cX3oxRd5rAkhdDgFj3og9OK0sXit/GL0HEIPi8p+FEyIxpF9+fiuKexX7FyzNKlt/ox0AjcsZuy2&#10;YM37Am9FiIOO508+u8GsQVvCwsidcSF0aJRHPRB6cRqZ6l58MXoOoT8jIcu7cCuaV/SIQFrGcQ7N&#10;yh/2zSO3T7rSXjx8nNBc0qAFNWu9/Q9UTDjyQRa5My6EDo3yqAdCL08bRpd9pfsAOYQe68XMPjk0&#10;Mz2ua+mrZkFPPEePcJ5z+/fw86u4nGQVIW4eVlk6Ssq6pdktdGHkzrgQOjTKox4IvQJtLF6Tf6t6&#10;H/WFHjqFGY2z+zTj9fsg/umVKX4yR1Rz5O+BGgsPuRcW+pGyzBO5My6EDo3yqAdCr0ETX14rPS8u&#10;h9DNJLZ/zyp0c+BEKvRx38l+mSLHvaKn+iUyHV6WijRoSfbMgMRC3xm5My6EDo3yqAdCr0ITi9cK&#10;13XLQnceKZVQ/KTiz6fOkeOk+TND30yHl6UiDTpd6IF3IVkid8aF0KFRHvVA6HVoYqp72f3isgv9&#10;gPBOIfRxf0LWrHI7dlnGpEFLylJwyC9TQuSxl0QIHU7Box4IvRItTIwru3Qth9Dvaxz3H3uF7lSD&#10;gtCXSEqDMKHIKvt5Te6NZY4JPUvkzrQQOjRKYj99BIReiSamuhd9RM/0PfQgZp8cukERdPZSH2QU&#10;ejQlYULmu/adW/tKg84qdHub2COLLxA6nIKUPvogCL0WLUx1L7qle32hyyV0SOhxWVUX+mbAZ8/g&#10;y86yPCb0LJE7T4rQoVFS+uiDIPRqtGD0krvLIPR4WNGUpAltZlnu8OLOsjwo9E3k++8yETqcAnkH&#10;fRiEXo8GprqXfERH6PGwoimZZehPyB65/jpr8vuUnWV5UOg5IneeFKFDowh75xwg9Io08J2Wgo/o&#10;CD0eVjQlswwD+dveHS6pdbuzLA8K3RX5zj2PEDqcAmHnnAOEXhP9xWsFH9EvInSXfKRhxZVilmGo&#10;KByTLBOH3XeW5VGhZ4jceVKEDo0i6prz0J7QX0XRzVsDU93LPaIXE/r9fhvHaZ5nu/RUhO46TkPo&#10;rikZaYPXO8vysNDvjsiThxdkFZNY+vuK5xeEDj6ivXI+mhP66/8XRTl3+hPjyj2iFxD6fXyGBjUu&#10;LfSPz6PX886yPCx091Ww4yEdocMpeNQDodfl83iVHaTYI3puod+iUw5OLvQ44QJyTrJMeNTdWZbH&#10;hX448sQKdJY+QodaJF72R0DolVGf6l5su7isQr9LyuniQve0JXEF7yzLDEI/GnliBTpLH6FDLRIv&#10;+yMg9NqoT4wrtV1cRqEPsvUAVxe6x4vSN+k7yzKH0D0jVYkL2BA6nILEy/4ICL062hPjSj2i5xO6&#10;9Guzlxe6Z06GcBnYzrLMInTfbJJPUeSJFegsfYQOtUi87I+A0KujPdW91HfRswldPIaB0D9u7sYk&#10;umnbWZZ5hO67DFImbSJ0OAWJl/0REHp9tKe6F6rzXEKXv5NA6F9edBeX5JsnO8syk9C9kcuH3RE6&#10;nILEy/4ICF0B5YlxhR7RMwk9YY4BQv/G3ZqWuBd3lmUuoR+IPLECnaWP0KEWiZf9ERC6Bsp7wO7c&#10;aTNCHqH7i+b7C9mmAk4n9O0+5mFkRfbpHLyOv0jfWZb5hO57YSBtnwgdTkHiZX8EhK6C7mv0MpvL&#10;ZBG683XEPN3evXUDW78eEXrqlS0sNM/gdcyLO8syo9D3Rp5Ygc5aQuhQi8TL/ggIXQXliXFFVq5l&#10;Efq2XJZxFS1Cd+MevI54cWdZ5hT6zsgTK9BZSwgdapF42R8BoeugOzGuyMq1HELfLFizBo67Evpz&#10;jCEvOPfgddiLO8syr9A/7jsiT6xAZy0hdKjFox4IXQnViXFFpsXlELrdudt3Hl0JPeu1596LJ+jF&#10;nWWZWeieaRMSoyN0OAWx/jgjCF0L1R3jSkyLyyD0lxXmZiQBoYvL/4fgjPGdZZld6O6NhASvhRA6&#10;nIJof5wPhK6G5mv0EtPiMgh9ikWJ0AO4Bq9DRbSzLPMLPTly50kROjSKqE/OA0JXI3VRclYKTIvL&#10;IHSzE3O8GEDoIVxzxgNjMTvLsoDQneNV8UQQOpwCWZ+cBYSuh+anVAvUewahR1NA6GG2MzMC0yV2&#10;lmURoadF7jwpQodGEXbKOUDoiijuL1NgWtxxoVtjFtEjEHqsEh6hR/SdZVlG6I51H9GJHggdToGw&#10;U84BQtdE8TV6/jH340I3+3RXl6ci9Ff0uHaEvvWif7rEzrIsJPRt5FHnIXQ4BfJu+TAIXZPUrUAz&#10;kn8p+nGhx62gIvR79LiGhL71oiwYfaFvI4/ddJ5L6ENaggi9H+Td8mEQuip6r9Hzj7kfF7r5HvXl&#10;OAKhx7Hb1Mt34M6yLCb0jdFjY+7nErq87crSg9OQ0jEfBKHrovcaPdr/pXJc6HM0wEaFPkrDipbQ&#10;cF/jSeXT2E5u8xxrtSlvRewsyyNCT4s8NoqE0OEUpPXMh0Doyqi9Rs8+5p5b6K4BV7E5ywn9Fk3p&#10;iNDNlETltAncepHjfYm+syyPCD12y7aIY0qpQGc9InSoxaMeCF0ZtdXo2cfccws9fg4Vobvy9ZSG&#10;NceOGyUJxbQo/MjszrLMJ/TtvZH887gpFSiux33F48pa9PQI/UI86oHQtVHb1D33PPcaQjePaEbo&#10;4rBKCH0b0EsWzs6yzCf07WHxhYt7KlBcj/uKx5W16OkR+oV41AOhq6O1qXvuMfcaQ+7mKZoRujis&#10;qNCjB2zLaRuQcD71zrIsKXSrJD/CnEvo8tElWXpwGh71QOjqaK1dE2yWnUSFSXE3eQ5qCn0Qh2UO&#10;x8SKwHfLZZaT4yhZODvL8ojQzfw73u6bJfkRpmGhO+5GEfpledQDoeszHq/GXWQec88tdMfsM2sG&#10;YStCH8VhmUc6KmCOnOqH6JtmWTg7y/KI0KNSM/4em+bRsNDvsQMQ+oV41AOhN4DSoHvmb6jmXoe+&#10;ffK01ylXEvpHJCx7tVUgLDMHt8ipfCGZgS+RVNoVukNT4pi2qb0iRxcWutkIonejCP1CPOqB0BtA&#10;adA980v03DvFbUVlL/FTEfr2pIM8LPPQKfJ33xCKdWOzPUxWzTvL8ojQrUlv2zI3/hz7yG/ibjZl&#10;hW4GE6tahH4lHvVA6C2gM+ieeeFa7r3cN939ZiCjltCNEy+RdBK+QR5Jyls/lhY38jBnube0scyQ&#10;J/K0k7qLLU3oqZ9+2xantZoFoV+IRz0QehPoDLrnfYme/Wtr1gPadlO9WkI3++LNaGrKwMEzISn/&#10;CIp5viV8krsolUpbvy7hyCdZ5M6TRgecjgg9blSr8W6urYT5Hz/Et02Es/CoB0JvAp3tZfJWviX0&#10;ZY7wuU0iEN/guOepJXRz5MC20DMlrJSk/HMcrLKwSnIInsNT2pWEHt6W1nqA/4gQnUtgckjo8Qkn&#10;5vH26wK7lSQKPf+3lKAej3og9DZQ2V4mby+R+t7A0fRmb4DOxGsJPThQPCWFZT2oBZMSF/UyiE+x&#10;ZmdZHhK6Pa/RjNys/9grdLsYYs35kNDjY+7WI7h5l7VpJYlCL/C5Y6jGox4IvRE09nTP+xI9g9A3&#10;3d4yve73++j5hE0todud63PVu05pYdnHryWU8GkSu5hWwdtDGXdZIrW+tma182X15GtHHp22bt8d&#10;RDqzQ0J/zDGl2i1hCvwtXegLg+7n5VEPhN4IKh9SzZqDDEJPnO5fTei2OZbpt3cfxiUxrE0Wl/c3&#10;x4bJTioU0EYQ09t+d/svgcfcnWV5TOibyJ/vyAf7L/Hbzc2LqmV+f8dNcHi059vOwZw8H4lz1+y/&#10;qnW1kqjQNzexy/v00fscaI1HPRB6K2g8omftGzIIPbEQqgndFdcyzzvCchbTPM/bEwQHnF13Pt+T&#10;Frb/un81ni/kg99DdxelowDib63993/OwxOF7v2y8T3hB86cxRvJR+Byaq7LhhiPejTXOi4rdI15&#10;cVlrP4fQY2mIP2uWWehJ4yeRvlp40xIe4ZUWtnjcvprQpUUZfYMeKkrn0YlCv/kS97WUpPGlqNC9&#10;qTXXZUOMlIZxkOZax2WF7n8iKEfW7dxzCD1iu6f8i1V5hR5ZV5j01c9BZPTYhSlrLcFQdpblQaEL&#10;53+K5nd4nes8OlHo3rbobSnhKyBx61dvDTfXZUMMUYvPQ3Ot47pCV3hEzzorLovQb6FfzAmfoMws&#10;9KCFp7QvYwbz+CfJaHFLti5Ygo/5O8vyqNAzRP4Xn/ScB6cK3VdP/pYSustahN/A+4uvyTXXZUMM&#10;QYPPRXOt47pC13hEzxl+FqGHnt/mlG9KZxZ6yMJT6qeu40aXjDfHvRix4s6yPCx0QUMX+txbCM5j&#10;U4Xua9HSPQXtHKU1Em8zaa7LhhjR9p6P5lrHhYWu8Iiecy1MHqH7+8Tnh6bQ/RaeUsL6JTbqLtsg&#10;IDZ2Hbsr2FmWx4Uenyohyv8P7ubiPDRZ6J44Qy3Fd6/yfYeS2Ei+mpyzmTTXZUOMRz2aax0XFrrC&#10;RPec1Z9J6B5PLT8bdSgK3WfhMSmscCbfWZV+Bu8+H0plZ1lmEPrHPTg4/Rn7uf/Mb9wnTYvx5yeu&#10;Og9Pn3S2kp9F7MmN5GNwFVNzXTbEeNSjudZxZaFLXq62W/25hO58MHkv/NYUujOHv/t9pAt9u+z6&#10;b4opdeIVoySVnWWZQ+gHIzdL0rHM233KPU3/to0zMtti8mUpvZF87yuwyVxzXTbEeNSjudZxZaHX&#10;f0TPOc09m9C/krK+4TH9eaWqK/SNO+ZbaljG+bcP2MuUujXAMD6XnansLMs8Qv/4duXeyDeF8BrH&#10;53oVvvOoXUL//t04Tuvl5LGWYu0R9PcOZeeVN9zM0zfXZUOMxJ7xCM21jksLvfqO7lnXreVkuE3v&#10;b7iMt6a2sf4X2JQhsC9X/P1YzTS+dib45bPpeCoanDfySL7+tJJp7CZPsBuEflGh158Wp51jAIC+&#10;QegXFXr9MXftDAMA9A1Cv6rQq4+58w0nAICSIPSrCv2F0AEAegKhX1XoNau+zfoHAOiKK3foFxe6&#10;ZJ/rrusfAKArrtyhX1zoqYu5jyLbZBQAAPaB0C8r9Nov0ZtdiA4A0AUI/bJCH45XKUIHAGgGhH5Z&#10;odeeFYfQAQBKgtCvK/TKs+IW7fwCAHQNQkfotdDOLwBA1yD06wq99jR37fwCAHQNQkfoCB0AoAMQ&#10;OkJH6AAAHYDQETpCBwDoAISO0BE6AEAHIHSEjtABADoAoSN0hA4A0AEIHaEjdACADkDoCB2hAwB0&#10;AEK/rtAnhA4A0A8I/bpCZ+tXAICOQOgIHaEDAHQAQr+u0Cv7HKEDAJQEoV9W6ENln/P5VACAkiD0&#10;ywr9Xlnos3aGAQC6BqFfVui1V60hdACAkiD0ywq99pw4hA4AUBKEflmhV/b5Y9LOMABA1yD0qwr9&#10;VVvozdU/AEBXXLlDv7bQa+8T1179AwB0xZU79GsLfakt9Jd2jgEAugahX1Tot9o+f9y1swwA0DUI&#10;/aJCf1YX+qCdZQCArkHo1xR67V1lHuz8CgBQFoR+TaHXf0Bn51cAgKIg9EsKXeEBnX1lAACKgtAv&#10;KfTau8Q92FcGAKAwCP2KQv+s7/P2qh8AoC+u3KNfVuhD9TXoD5ahAwAUBqFfUOgKA+6sWgMAKAxC&#10;v57Qq2/6+oN2rgEAOgehX07o9feI+4ZJ7gAAZUHoVxO6js+Z5A4AUBiEfjGhK/m8vdoHAOiMK3fp&#10;VxS6ls/5NAsAQGGuLPT7/yuKdvZcqPm86Jy4+/1+G8fX1/9pl2/BPI7j/MXy+P7fabx1nFUA2MmV&#10;hX49dOa3f1NsTtztaS6q/5Kddiln5zW5Ng6Yp8pL+4f7Gu1C+ce90bi6oWrFmyfbv9i11dZaGIR+&#10;HQaV9ee/FJoTN7pM19fVe5/82wAtU83V/XOjpWyWiXY0HTLWrHjzZPulUTXodqjYpyN0XW4a+8P9&#10;4VYkS+47lJ4u3nvss3jPerlF6BcFoZ+Hin06QtdkqP/B1DVFniQ9Iw79XLyiSnvWekpH6BcFoZ+H&#10;in06Qldk1Hw8L/Qx9NFzMv/FO7hfz7X6uk06pvJZJxyEflEQ+nmo2KkjdDU+dXVe5hX64DuZ/+I1&#10;lDS7/7kdI8inMD6rxIPQLwpCPw8VO3WEroTy0/k3JV6h+x7QexF6ypKEKhvrIvSLgtDPQ8VOHaFr&#10;cNdbqraixGte721KH0JPq7caRkfoFwWhn4eKnTpCr84w6T+cf1PiFbp3xL0PoaduAVRhr3yEflEQ&#10;+nmo2Ksj9LrcGrH5o4xtbOMt0+3+s2VcYG32eYQ+xIp0Q/mZcQj9oiD081CxV0fo1biP7cj8mxJb&#10;mlmv0EXzws4j9PQ9gJbiq9cQ+kVB6OehYq+O0Ivz84A6N+Xyb4osWpt3nOI0QncNuC/T66dbGu7u&#10;sZfiU90R+kVB6OehZrc+N8B6YPI//m9JjI+zFM9XcxJfU0Q1pl5k0+hPI/RtdS5mDl1L1Et3Wgj9&#10;oiD086Dd19dm3UAqCl0727oU2ffVPIXsN2cR+vYBfduxbTeRKz0vDqHXoeb+/CIQ+nnQ7utrg9AV&#10;KN9yhau2ziL0zRt01y3RVKecfVG100VWLYTS3Kf23k0i9POg3dfXBqHXp8iIuzkNvC+hb6a4u4c4&#10;nrLDsoHQi/PzJqU5oVfdGhmhH0K7s68NQq9PEc/cjVMIR5tPInR7Dzxf7uz36IWnxSH0svzZNaI5&#10;oVcFoR9Cu7OvDUKvT5GGawpdeN2fROjWiLt3Bv/9ITywRFjtdJEVWlsFbn8HXBB68oUdTaed1loY&#10;7c6+Ngi9OmXmau0S+nO9MODp/ucq26KHsQrQnzl70L3sdCqEXgxjS0eEnqMsEPolQOjVKbGrzE6h&#10;nwP7Fbpf0/YjetmX6Ai9FJ/9NuZkEPohtHv72iD02hQaB+5Y6C+zAENDBtZb9LLFgNBLkUtiPYDQ&#10;D6Hd3dcGodem0OrojoU+ygvQWrpWdlYcQi8FQs9fFgj9EiD02hR6r9ux0C1Lh/Jmub/s+3+EXgqE&#10;nr8sEPolQOiVKfXQ2LHQrUnuob7IeomO0BH62UHoh9Du72uD0CtTap4WQt+WQmGbIfRSIPT8ZYHQ&#10;LwFCr0uxpdEIfVsKCL10ERQCoecvC4R+CRC6XnlnBaH/YBV3xbja6SIrFkEhEHr+skDolwCh16XY&#10;VicI/QeruCvG1U4XWbEICoHQ85cFQr8ECL0q5b7oeR2hB2chWOVdMa52usiKRVAIhJ6/LBD6JUDo&#10;VSm3F+l1hB7Mm1XeFeNqp4usWASFQOj5ywKhXwKEXpOCG510LHRrHXpwLZpV4EXjQuilQOj5ywKh&#10;XwKEXpOCl1HHQre/nho81qRoXAi9FAg9f1kg9EuA0CtScifS9oQ+3Mb399oOvmiw9nIvsZT/Pv6J&#10;dRpf0nB9Qv+b2DSq9Jtmacl/N7zGKb0UAnwVxLgruU6F/lUezz/le5M2jS6F/t0ynu+C2NfQ/lxk&#10;XwmlzJLtHoRekfxX0epDp8aZltj3TwfjC6mfjiM+jSNCV51x4J+z3ZZs+ba/tpZ5Lf8wzXZFPUdJ&#10;L+MU+n0yPxAzy24/ctaHmRdhKdyei13MT+md09MV2sv6lu0yRcp0lYQZyrJtXe5C8d8wmxH+iEAQ&#10;hu/TwfKq+McwblrZLGplcaFbmbtJ0gldktEyjTdWd2h/W8aS1jI23J7OBFyffS7Rj7cMQq9HgQf0&#10;WXJe1w/jD/TyDsBxtmGW/liCnaHPg+kZBWF/Q/1PZcWDdgh9cKS2SJ6qCtdHhGFaHk4EpeAuiJsr&#10;wWew4xZdQ9ZvbmZJe9PeRuObiXEXJJj+sHufHk4Et3tRoX/KMraz/biSk48GiltGShcxOlKYtmdz&#10;ZOYCIPR6FBjmalTowyL+8Z5cLtkWCwwenX/zjJ1l21uN7pSWeLetKnRP2LJScBWEt1hDyzYlTdnO&#10;jTV444t1iKfkLIun4BhJ6/bo/KdtxH4eE7p1rXmvjUaEvqdlhPK7zjdCR+gVKfEGvU2h29fcUaFv&#10;hJProys3z4Ppm8hIwKa38t8dRB/SFYU+RBpRfDzELoi7v1gDF4GkKW9yY57Jd+N0c6TkKUGjDj3V&#10;lij0IdzKIiqLCd1qdJ+ydJSEHmgZwmv65vv9l9EROkKvSIl5KG0K3Y7qaM63D1h5Nujxdg6y09i9&#10;1bw7JU2hR3QjKWyrIILF6u+3Y2E4c2PqzBep6wnZ4yHJu6I0od9iBRxWWUTo1oD7U5iOjtB3toxI&#10;Tb5ZBoSO0OtRZIp7k0LfPFAfvpXZPvrmMHrU55HTWL1VuC4io+5qQo/7PF7YZs6nnYnF43DkxiyV&#10;WRRg8FhJ2SUJ3TXcLwvFdTK7ZUgH3JsQ+t6W8Y/wHQFCR+j1KLJJXItC3yrisNDv20wdvz9yJLpF&#10;3ltFxBh5768mdIHPE989xPDd2oh+bP9oCP85lHS8Ho7PLxMWcKgxh4UuHXBvQuh7W4bnxKKmkhRA&#10;ByD0SpTZxb1FoW/vw4+/bHC8nT66ul2mstB9WFpvFW4AWkJ/xsKOlkJyQfjmoot+HPmVO063B5xF&#10;aJSyr8pShC4r4IDKgkIXD7ifQujR9aiyS9ZoKkkBdABCr0Oh76A3KHTHEONxobu6ZMHc8RCOqd2z&#10;o8MI9JG+wp/dfwhKUUnojiFMZ/Th8ZDEgvDU20NC5NzupN2z+J0imuKpJQnd0XBdpRLoHkJCtwfc&#10;Q5E0JfS0luGsnHeWZ6/kHZm5AAi9DjmXTgsuGAPXD8sJxHHVZZgO6Hz9dmjY3eoIlt9dPl5PefCu&#10;jnl6H/7aBhyc6a4kdKsQnq/ffx42S32DVZhYEJ5qkzTlbW7MYpmk8fnCMA49vgLMfkB/t7JhUyh+&#10;lYWE/pQmkhS0cWB2oYdaRnhe3OBJ6e7eRcGRmQuA0KtQ6AF9/05x5QTiIMf8fmenLNqzxY311Pav&#10;d7dX1viHyrchrR2xWYsd7K10hG7ty7IWgtXbBu+dIgWx6W49qezYKc4uOHcZrwp2nWys7LwXrbwq&#10;rAf0f6+J7LWC/sYREHrCgHszQl/va7BdMBnMgf2RplVKrpUEjsxcAIRehfJbJyfu5V5e6PN4zzkP&#10;0LefxN5xd2uD1vWZrDN4k9h0R5b77SeQUHHoCN285zCLcpIHHysIu+pescpJ2b88nttVhRqfBRiC&#10;hwYEKa8KsxCNpmQVyiA72bosUgbcWxH6FP57sGUsocC2tw6OzFwAhF6DMjPidl5kwsOPCT15e+Yo&#10;vhUr0a22nIS2GBsDf1tj9yFz5IBQb6Uj9GAjXaIhSQvCHiuNts4UoZsnH8KpGTl23Au+ROfdWxXG&#10;CW+Bv8nKImXAvRGh2zcdKS3jFUzpw/O0/7gYCL0CpQbc911kwsOPCH2fZCN416AmbQTtzJ3lMjN5&#10;/2c8rDg2YdyFCRWtD3GJDsEThsZzowWRMn6/PXW4MZtpu6z2T3yLEeoUObG3jMVVEXSQecM0yU62&#10;KgtrwD320NCE0GMtI/RaKtYo7HEgR2YuAEKvQIHvfR64yISHHxB6oRsY/64S6eMB5tON9exsbYfh&#10;SyP+GlTYZxetj8CBUzh8cZ1GC2KIHRDMa7gxm63CVcbL6sTPcBhGToThBaoimA/TZXNqGmkD7m0I&#10;fRtkQsuIDcXYaxkcmbkACL08JT+DvuMiEx6+X+j5vp1iB+1fh5r6UsNMKZh1bydj9VaO2zZhn120&#10;PgIHzuFzxgez3QUxxo5IlE+4MZtKmIMHjGbK22OXcFKpVTGHDowMIcfKwhpwj45StSD0aMsItdYl&#10;FtbiSupxMRB6cWoMuDcl9P1Tz2MEviOSOOHd+K3dO0hmTn9s+iKH8W6yhIrWh/TA7Rv+MfL3hIIY&#10;xTE5Do/U7BJJelUJN9Oi2yyt/+q/R9wpdOuPsk3ufGWROODehtAPtYxoWE9XUo+LgdCLU2PAvSWh&#10;F72BCWy8lTLh3exMn8G/ejuZ+GPnXZZQ0fqQFsK2s71FYypQEI68RhrzM5KN1TDJ3czzJmEjTOnS&#10;8EBVGMfNwb8mCn1YwmkfCLqc0A+1DLO1um5gnPcGj4uB0EtTYYZ72kUmPHy30Ms9oH/zGdj+UfLt&#10;blH2zWR9iZi9lbNPlSVUtD6k54z9PdCOcxaEI69jysFbDc/GeYORGkll+M5JuFxmUTLusrBubAUN&#10;vwGhC1qGPyPxkzrvDR4XA6EXps6Ae0tCL/UG/c0Q2h1bevdUQOjOIpclVLQ+/MeNseOMvwceApML&#10;ItZEkoQeu+8wr0XjftA+dAr9Mb0qIq/3DwjdGnCX3EM3IPQperZAXPGTOgfWHhcDoRemsN52XGTC&#10;w/cKpPwdTOghXbhgLmIMWVfbldDnWELHhC4rUWH1JIW5emv+tAOx45hDCaVXRaRS9ws9fcC9CaEf&#10;ahmCk7oa/uNiIPSyFNrD/chFJjx8917u5fN6/CE9Mt9rj9Bf8UNU6sN/XGTVmnzdmqC4Sgo9XMij&#10;mdAYSll41kxCnx6S87nKIn3AvQmh3+KH+OMStAlXw39cDIRelCor1hIvMuHhewVS9hX6n/ADD+mS&#10;55VI5vYIXeAxlfrwH2cEFxW6NKH6QjfFaNttdebvey5jmrt1eRpjtoFZ/ZmELsul46gdA+5NCP1Q&#10;yxCUlutqe1wMhF4S0VhYHpoRevlt638IjLsL1sFHMjfc1/gS6V7osQVhuwsir9DNBd32Y+DqT9/t&#10;wpC2NepgTOsXh7db6GYrk33a7TsRa8Bd+NCA0C8BQi9IsR1WDl1kwsN3fw+9Vo7dX7n+KffoAraE&#10;D2D66V7o0uiVhR7ckn5VsL/6NmxoNtb1o35oKkgmocvYloU54C7tZFoV+iSMC6GLQOgFqbMCPfUi&#10;Ex5e5PvbWRmcH0kXlTxC/+hI6KE9xEb7L0YkZjuJbPSeXBVlhG7tgCydpdOq0KVxIXQRCL0c1SbE&#10;pV1kwsPbF3podly2T08FOLvQo3tpnkXoUyDOVQuZtgeb2l6EJ83ooDibRHYNuPcmdPHV9rgYCL0Y&#10;lXaUSb7IhIefQehf+fBtBhseiEToH4KOW2phbaHfAomv9HfbHmwMrA/SEFWFvm/AHaFfBIReinoT&#10;3BMvMuHh5xD6Vwftnh0XXg4vfXEXBKHvLYjMQh/8h6//NDgOXh/78v1hb1WUELr0M+q7g0bopwah&#10;F6LiBPfEi0x4+FmEvvmm8pvgDVWaX/YngtB3FXiqCY17OmNkbO0/V7ZfnrMGL19FoU87B9wR+kVA&#10;6GWotePrjotMePh5hO5ZlR6awoDQ7ePm+5bTCN0YhjYUNG3/3Qhl8qQSfF+mKHSTlF4GoV8ChF6E&#10;mgvWUi8y4eEnErr7IT3U2yH0j+SLsGGh+3elX533j6O9G+Stbwtf8tMpCj1lGQ1CvwQIvQT1fX5x&#10;oTvfpIs/+InQJTQs9Ls3dUcy5ltoT3kEL+BWhJ40TQehXwKEXgAFn19d6Pb2WT/V4D8aoX/0JPQP&#10;3/Evx0kHTyjrKgiPZSsK3WjlSe/1EPolQOj50fD55YXuMrp/RBKhf3QldN978XVCf/9xcSe+Pjb8&#10;7JvRQXFCk+JSVsaeXeg7r7bERn56EHp2VHyO0B1G909VFos2BELfWxDZhe57Lz67/tWI5elMI3xK&#10;RaGPt71pIvRLgNBzM6v4HKG7jO6tCoT+0ZXQze+zOLM4uVP/N2w9iwPUFHp8f7/DwTxiZ0Do7YLQ&#10;M1N7/Xn6RSY8/HxCtz8rGRhzR+gfXQnd81787kzFLGtncaSEV1no5iO6fHtphH4JEHpeKu8Pt+ci&#10;Ex5+QqF/2Fu7e98xIvSProTueS++Tmc1WuOMZX1PELkrVxW62cjl8+IQ+iVA6Fmpu3/7votMeHgj&#10;Qrf2ag9nzMxVoGNG6NuijdG00N2fXFm5b22+2ZX6y5WAJLzaQjebirjHObvQBbs1I3SEnpea30vd&#10;fZEJDz+j0DeP6LJUs4SG0OUFkV/oxi/+Smhx/Jt98OT4x0zf6isjdKuRS5M9u9BZtiYCoedj2XnJ&#10;ZgGhf2N9usI7Kw6h28EdmfvRgNCdn1wZPIncXRlfazIyr1VZ6GZepRWH0C8BQs+G0vT25ItMePgp&#10;hW43rLso1SyhIXR5QeQXuvO9+M13SuON+zbC2ItpZaFbo8/CeXEI/RIg9FzovT5PvMiEhzcidKuU&#10;Yxmz/P8SHXbRjWW6ErrrvfjkK4anI5iEstAWuvmILpwXh9AvAULPw6L4+jzxIhMe3oXQR9FhCP38&#10;Qne9F5992TMOvm1KLXZCbaHbu8ftSAehdwpCz8JTdbg97SITHn5OoY+yw7N0tQh9b0EUELrrvfjq&#10;X0zpDdvk77vDUxC6+c5AljJCvwQIPXcpKoHQHVEj9MsI3cj17yj0WtvWu5dlk/P1+/bYqaRVYU7R&#10;3DmG5ywL8x9FdYfQLwFCP47ubLjki0x4OEKPgdD3FkQJoc+bTK9XlluX6Pol+mKfMvpSWloViddk&#10;SlmYj+iSeXEI/RIg9KxFqMdFhB7biQ+hX1Xo0+YEAUcbJ7B/Hn0n3YDQzYd/yby4voTuHO4w73Ic&#10;mbkACP0gTTyeJ11kwsMbEbo1yy1tAjJCv47QDcXdrHPajh420cwJ52tA6Ja8BPPi+hK686Suhv+4&#10;GAj9EIv84wiFQeg/mEt0Efp1hL6d6LZy3uaBbgkcHL1Fb0Ho1hZK8ceKswtdcFJXw39cDIR+BOW1&#10;5/suMuHhjQhdupnrG8v/vrDN7nC7Wv1zXjNIzlVa6IK9rBPrIyr0YVwzyBLSErrh6O83M2vDb2Kf&#10;rIPXhRY9Uy4Hma3sU3Kyf4mYF0b8o1AI/RIg9P08Nbd63X+RCQ+X7xhtlkrmfFlj6LFHEeuT6L6w&#10;Y9kXGaWu0OVKlNZHVOhmUK0L/WnlZhX99h3zzTp4MP8zJTx/ZoZINkTZ9B1kfYgoOoc+o9Bfkrh/&#10;qCp0q0QcmbkACH0v6lvJpLb3xMPzC2QX9u7s4VIfHrJgYtl/Rv4uLaGmhW4887vmVY3ChNoQuj3R&#10;bfXf2+fXwTr4nnI6sRuN4+ZIOolCt9potqn5VtTxdlFJ6B/Rk1pdheNXFwCh76Odl+dvDgndNWDX&#10;iNBtRYfHFq3neW8vFyutOfJ3aQk1LfSor88l9LsV7DOYwmKGszrjK3qmNoRuXRmx138ZX6E1IHTX&#10;wMHkCvxxMRD6HpY2lqqtOSR01+Uh34zKLJvcGbMG0cPpi6fQGYdNkXRekpPlFHqd+kgTeuARsA2h&#10;f1hnWILnW/f+N+M/M84vM+ost9BtgWX6RJyg/UySuH/IKfRIYW4ufldm+gehp9OgzgsI3cyzntDt&#10;WXGhrN3Fx0ayL7JnXaHnr49bLMUxFtPegigj9Nn8TbgMbubB/34rWNMtdpCR6yX853ShW4/okXlx&#10;cqG7lnOnx+048pjQn5Gw3K/bHhcDoafSpM7Tl8gYhzs6a+vy0BO6PSsu1OFa9+jSeVzb7Isyn1Po&#10;0W9c30UhJdVHtMkYT2KBId1GhD4a0a5y55zBbxb3P4nF54tnc5BZKDfJyUb/nyLTS+RCN8NyXEOL&#10;P6RgUseEHttZxu4ofv/1cTEQehpzW1Ph/nFI6I5e35phoid0+8Y70OMmuD9s2rsoSzmFHi1EK285&#10;6sMsWYewXZ8kzVIQZYS+nnw9rxuw815kZaVlXWaCs+100EaNoioNlYVp1vDYwl6hb4+0rshaQjcv&#10;ym1m3e/mHhcDoacwtbRQLdTcU4W+vQ23Rrr1hL4Zc/c+idgT4kMPleGuVvbti4JCr1MfRhe4RBKS&#10;jizrCf3DyE1smpvxsfRBHttHgoPM9V234F8fopONgb+F58XJhR5b4iHcjfGbnEKPDAxsuonff35c&#10;DIQuZhkb2eXVSarQzUtt0xXYz8WKQt942vMtiu1xgfoyi8vOfqRwnEcdFHrkvWSR+jD7wI32pJPc&#10;SwtdvH3T+iTr/3AevNbp/R45OBReIDNmrdlDS+bcsll0MqthWE+loQ5KLs7Y7ax10mpCtyYB3kJ/&#10;fCB0hB5kiq9mUSVV6OYFsHk8s+93FYW+GUtzj7pPoqPcQVvZt0bcfTWfVeiRVcVF6sO8BdoUV3Ra&#10;8e6CSBO6eFfadRMYotPc1pfLmHSyvQ+VQ+iPk+hk1oVt3cSGWrw86MjbNvvGuZrQrREN475+e/Uj&#10;dITupdk35/9IFXp43GzztKsp9O2j93a0ZNxaP6yN0LiicMuOrEJXqQ/zSKuRizbX2VcQMaEnTODw&#10;/Wx1PXhUuf52yxQ7OFBX8ofKZ+Bv3qfr8OsHq9kH+il50OHZ84N9pVUT+ubO/u9WnTfH1Y/QEbqb&#10;uemh9j+kCt0ewzW6gu0Foin0zeT1H57jn5ju49N5QDBNyxnr7Fs97SQL66DQw/WxyVye+rCGaQb/&#10;34KjudmFbg2RSB/R12W48oTHcqsMznPsYIPdblxflladzrKT2Re2lUpgXtx+cRoXwLC5GOsJfXsZ&#10;LPM4Ts7uAaEjdBfPU9j8Y8eXnezLYHXZOsavVIV+f/hYZv+fIol63wTaufc2gKxC3zx+1KgPq2BX&#10;2x/erXCCd0elhf6Yhe+7VkGvTuipwPUI7hI72CDBQVb7nDxpBG4kIhMEn74THAjabm+rrxM5noXr&#10;Cf3Df7U7+P1Jyi96AKH7Wab2R9r/kiz07e3udLsPw/02ucavVIW+6f0kxOpus8ZtvA8f99cUEKtF&#10;XqFv8rhMr+L18XSfc5xTzpdf6Julit+h/XySLPw750iN984u6WB/VSU9VH4V8Fcru2/qdBaebHNh&#10;2/c+gyydYNDb4n96Lg5nSGnVniJ0/529A38l9wxCd7Oc5tHc2dYlK32WlPLQFbq7pw4Sfxcqy3/O&#10;HU/bq49BeNLw64vsQveXRfhnY1Lsc8rB/tNkeai8C08W+46QPwMpQU+xcMMhJVV7SlzhO/vZdbWl&#10;5KQHEPqW08n8m3Sh31LKRFnoaYNtD9Hcpk9RQjdpTIeFrlIfskKIDETnF7rXKOGfOZ/gxpSTiNa8&#10;53+oFO+YsI0vOPliZ9DS+7xokeUWeuhWY/5A6AjdZp5u55P5N+lCjzz2mpeOttATjS5auix57J/E&#10;IR0WejiepVB9iB7GIp8WzC90r1Eiv3P9xHuye8rBa/I9VL6RLzeLbdDrH1JKCjp8n5d1/UOa0P3t&#10;df5A6A+E/o9lHl/ndPkPO4QelOQt49eZspAy6i7cWyx+kzDJf35c6Dr1IbhTit0e5Re6d7hiR2ak&#10;BSVvvdkeKt/M8pM5Wrb9iD5J0jkS9CTva/IL3RfZ9IHQv0HoXyZ/jq9293QVskfogc78lvNzi3kQ&#10;z4xbxJUZk9mU8OsMQtepj6hwosMdBYTuiyr9V+KvxEUOXpHroVJUvvFtcO0LYxCkcyDoKaGvKSD0&#10;zQKMb5bb9my/Rz8uxnWFvszzNH5P3uyDXUL3Pvbesn4/OROD7CFdvFPoR6SvXSIT5fML3VcfS9H6&#10;iLxH/4wmUELonqgiP3ptfyF+PS1vO6kOCt6KLp8pP3Ze2KIlhrmCnlL6mhJC366d+3OhIvRrCH3+&#10;x5fCx6/H8W40/o99Qv/4dL2s/NlhpD2he3aEMpnSqjaQYv4H0731MReuj9Cd0lNQnkWE7o4q9qPt&#10;LwJL2Lcv0WXrVNMfKv0FHC1fgdBFa9rTg3aNF/24U1voX21jnN8Xyryawey62u4XQ8lsF8hi7RIV&#10;X2QWm01T3x98b1HoX9kMP1PvWJ5wc45zL4IbgxJCV6oPX7HKPi9YRug/3bYdUOwn2/uh0NGbg2XN&#10;Z4eDXu4l8oJWJvnynP3Emino7d3ub7z6Qv/FLrwdVxtAmwzzmvgw6Yrbc73D1p/b+08jweDOnwbF&#10;c+reaeXAFr3/bvf/pCT7Es8zXkLPPUVj1MezVn3c7C00Z/G+SskFkVBRw9ct+U2eG/M8XzyTjpbF&#10;JK+KdUbG565WZp7sU3DM7Pz0xK6gjR1w/l5g8r5GUO274nKD0AF+GO7f7yLG21nmBt7Haf5r4a9e&#10;ezy82PBLGz9F0MaIzvBSqY/7/c95myiF/vjXys5ypf3pGsYTBIzQAQAAOgChAwAAdABCBwAA6ACE&#10;DgAA0AEIHQAAoH1MX8+xA7TDBQAAABdpQhd92R4AAABqY+2TEDmg/IYYAAAAsIOo0GNP8AAAAKBP&#10;mtATdr/ulf/+n5L8H+3sAQDASbG+N7DZum5A6Cb/8Z8l+S/t7AEAwEmxPio3hv9+gq1qS4PQAQCg&#10;Rayv3W4+u2N+0E472gZA6AAA0CSm0G1l38K6vyAIHQAAmsSaFTcZfxzMj9OKPk3bOQgdAACaxHqJ&#10;/lh/9v1u+pxtZT4QOgAAtMpiGf05vP9wfwZcf1kQOgAAtIn9iP71JP4cx2m2Rc8b9B8QOgAANMrG&#10;3G6W4fipOgChAwBAo9xkQmcN+g8IHQAAWmWS+JwX6L8gdAAAaJa40Rlv/wNCBwCAdhkjPmc+3F8Q&#10;OgAANMw9NDNuYbj9HwgdAACaZvQp/YnO1yB0AABonNtza/N54uW5CUIHAID2uY/P+c/m7vM8vrD5&#10;BoQOAADQAQgdAACgAxA6AABAByB0AACADkDoAAAAHYDQAQAAOgChAwAAdABCBwAA6ACEDgAA0AEI&#10;HQAAoAMQOgAAQAcgdAAAgA5A6AAAAB2A0AEAADoAoQMAAHQAQgcAAOgAhA4AANABCB0AAKADEDoA&#10;AEAHIHQAAIAOQOgAAAAdgNABAAA6AKEDAAB0AEIHAADoAIQOAADQAQgdAACgAxA6AABAByB0AACA&#10;DkDoAAAAHYDQAQAAOgChAwAAdABCBwAA6ACEDgAA0AEIHQAAoAMQOgAAQAcgdAAAgA5A6AAAAB2A&#10;0AEAADoAoQMAAHQAQgcAAOgAhA4AANABCB0AAKADEDoAAEAHIHQAAIAOQOgAAAAdgNABAAA6AKED&#10;AAB0AEIHAADoAIQOAADQAQgdAACgAxA6AABAByB0AACADkDoAAAAHYDQAQAAOgChAwAAdABCBwAA&#10;6ACEDgAA0AEIHQAAoAMQOgAAQAcgdAAAgA5A6AAAAB2A0AEAADoAoQMAAHQAQgcAAOgAhA4AANAB&#10;CB0AAKADEDoAAEAHIHQAAIAOQOgAAAAdgNABABpg1A4ATg9CBwAA6ACEDgAA0AEIHQAAoAMQOgAA&#10;QAcgdAAAgA5A6AAAAAAAAAAAAAAAcGUe2gEAAADAYe7aAQAAAAAAAAAAAAAAAAAAAAAAAAAAAAAA&#10;AAAAAAAAAAAAAAAAAAAAAAAAAAAAAAAAAAAAAAAAAAAAAACAOsNtnOb542Mab4N2LAAAAAAATfO/&#10;GsoRV61oHUIAAAAASUVORK5CYIJQSwMECgAAAAAAAAAhAJeo6bAuSwIALksCABQAAABkcnMvbWVk&#10;aWEvaW1hZ2UxLnBuZ4lQTkcNChoKAAAADUlIRFIAAAO8AAACpggCAAAA4RsFKQAAAAFzUkdCAK7O&#10;HOkAAAAJcEhZcwAAHsIAAB7CAW7QdT4AAP+1SURBVHhe7L0JmCzZWR14Y4/IrbL2t/frTa0FbYzB&#10;CBt7PGY8+MPYGARCoAUhQEgW2hBIArQhFiGhrRESCLSwCGgDsjSDbBjGMIwxwpYQklqt3t/Wb6s9&#10;99gj5vz3RmbV2yvrVb2qzPrjux2dlS+We8+NjDzx5/nPr+V5LnhhBBgBRoARYAQYgUsRSPzUdIzP&#10;/90XvuGb/pH6l6AbumVHXPVrUxOrq2tTM5Nnz549cuQINk7lYts248oIMALjgYDGpHk8JpJHwQgw&#10;AowAI7C9CETdeHl5+du//dt7vd7a2pphGJqmeZ7X7XavPFGmZffcc88f3Pf7U1NT2AZbYht8w6oX&#10;vDACjMAYIMCkeQwmkYfACDACjAAjsAMIZCJPxF133QXGDO4L0myaZpIkrutelTRfuHCh3W2VSiWw&#10;asdxsHGr1bIsCxx6BzrHh2QEGIFbjYB+q0/I52MEGAFGgBFgBEYBgbAXoZsIM4P+qvgx1vPz8yDQ&#10;V12gygBjxi5RRDtigTaDGfMoTDX3kRHYFAIcad4UTLwRI8AIMAKMwL5DIBbCEAdmD4IiV6vVixcv&#10;ggQj3ozlqpFmBJUfeexhsOQ4xp4iyzK8o+scnNp3Fw4PeFwR4A/zuM4sj4sRYAQYAUbg5hCAGjkV&#10;YMyIH0/KBSRY5fZddYGCWaUJYTOlZgZjbjabN9cJ3psRYAT2CgIcad4rM8H9YAQYAUaAEdhbCCTC&#10;7wWHDh2C3KJeryNyjBgzSPNVg8dIBMT7p86cxDaININVqxTAIAiuqoHeWyPl3jACjMAmEOBI8yZA&#10;4k0YAUaAEWAE9h8CSUxBZYiYoc3A6PFayS2upWlGjqDaAAsizY1GAxmBeGf/IccjZgTGEwEmzeM5&#10;rzwqRoARYAQYgZtEACbN4McqERCEGJHmMAyvxZjxPjbAGRFmBlFWMmjoOq4qgL7JjvHujAAjsCsI&#10;MGneFdj5pIwAI8AIMAKMACPACDACo4QAk+ZRmi3uKyPACDACjAAjwAgwAozAriDApHlXYOeTMgKM&#10;ACPACDACjAAjwAiMEgJMmkdptrivjAAjwAgwAowAI8AIMAK7ggCT5l2BnU/KCDACjAAjwAgwAowA&#10;IzBKCDBpHqXZ4r4yAowAI8AIMAKMACPACOwKAkyadwV2PikjwAgwAowAI8AIMAKMwCghwKR5lGaL&#10;+8oIMAKMACPACDACjAAjsCsIMGneFdj5pIwAI8AIMAKMACPACDACo4QAk+ZRmi3uKyPACDACjAAj&#10;wAgwAozAriDApHlXYOeTMgKMACPACDACjAAjwAiMEgJMmkdptrivjAAjwAgwAowAI8AIMAK7ggCT&#10;5l2BnU/KCDACjAAjwAgwAowAIzBKCDBpHqXZ4r4yAowAI8AIMAKMACPACOwKAkyadwV2PikjwAgw&#10;AowAI8AIMAKMwCghwKR5lGaL+8oIMAKMACPACDACjAAjsCsIMGneFdj5pIwAI8AIMAKMACPACDAC&#10;o4QAk+ZRmi3uKyPACDACjAAjwAgwAozAriDApHlXYOeTMgKMACPACDACjAAjwAiMEgJMmkdptriv&#10;jAAjwAgwAowAI8AIMAK7ggCT5l2BnU/KCDACjAAjwAgwAowAIzBKCDBpHqXZ4r4yAowAI8AIMAKM&#10;ACPACOwKAkyadwV2PikjwAgwAowAI8AIMAKMwCghwKR5lGaL+8oIMAKMACPACDACjAAjsCsIMGne&#10;Fdj5pIwAI8AIMAKMACPACDACo4QAk+ZRmi3uKyPACDACjAAjwAgwAozAriDApHlXYOeTMgKMACPA&#10;CDACjAAjwAiMEgJMmkdptrivjAAjwAgwAowAI8AIMAK7ggCT5l2BnU/KCDACjAAjwAgwAowAIzBK&#10;CDBpHqXZ4r4yAowAI8AIMAKMACPACOwKAkyadwV2PikjwAgwAowAI8AIMAKMwCghwKR5lGaL+8oI&#10;MAKMACPACDACjAAjsCsIMGneFdj5pIwAI8AIMAKMACPACDACo4QAk+ZRmi3uKyPACDACjAAjwAgw&#10;AozAriDApHlXYOeTMgKMACPACDACjAAjwAiMEgJMmkdptrivjAAjwAgwAowAI8AIMAK7ggCT5l2B&#10;nU/KCDACjAAjwAgwAowAIzBKCDBpHqXZ4r4yAowAI8AIMAKMACPACOwKAkyadwV2PikjwAhsGoEc&#10;W2ZCrdfbtXffuCW93rhsPIJ6nfTX6sWQC46/sd147ys7MHin2PmK423cRXXykl2GO/+Ne8hbMAKM&#10;ACPACFwdASbNfGUwAozA7iFwGem8nINeQTHzRFBL0fJc5JnIcmopXqQio83xLv2ryGN66ypsWx0T&#10;/4QWX9bkwS6hwepPdZbLGjogqBMbWn+LfMMCvt9v6Ca1XCRociD9VvBgea5+51TvMbj+xpHII5HJ&#10;htFR/4nlq+3V35c/I+zexPKZGQFGgBEYPwSYNI/fnPKIGIFxQUAx1nXiK2kysUTilhqRVqHJbTR6&#10;Retcw0oXuWzYKEtTtMGi/szSLM+zPOtT3MELHIH2oqNdutZxcPzbFWt6d2PDFrJluUZEWa6xgODL&#10;tZYKXTb0Wss19LY/U8SrwfoxwGJEeCEJNO2iNqZFDkq+kBReHbgfIR8+Tj4u1wmPgxFgBBiBW4IA&#10;vnc4NnFLkOaTMAKMwJUIXP/2A865vkiunCGiigXcEbTYEFqfUOJfJK1cp6F9dkn0WlLhwYI/JMEu&#10;yPH6huoVUe8r1mDZ2Ac09ZK1lqqN+8vg7AMyPPgnvKOC2xiG7L0aAPom2T+1QY9Ub/VM01O92F49&#10;Cmi5GiUFrHOwc+LTOkDAu+qMcmi8bB8C+AUjzo8fP55lWRzHtm3j+UvXdY2ezS5fMi2LomhpZRFb&#10;WpaF71bsda2Nt6+LfCRGgBG4dQhwpPnWYc1nYgQYgZtDAEzF7HPOgrXgfxS2BXWUMd+BVgHkGvpf&#10;/IuM5w5aERYmfnoNZQjFEYjEXrIGZZbB4svWMuC7QWJMvJcOq2LhRJJ1arEhYqzxep1e0ys8E6g7&#10;cJ+BFexZyUsSUGR1PMW2EZ9ONAMtE1YijDTTEcmmvfPMyMG/BRoz5pu7wHhvRoARYASuhwBHmvn6&#10;YAQYgd1DYIhIs+SHoK0y1kuUd+PSj/yBKCP6q0grGKSRS6q6Hn+mCK9G4g3t8iPIHTTjsljyldHl&#10;De8gzquY+TrzlZFgkn7E8vjqn1QWI45vxGYN3LcIGxP970eaidsPxjOgvmas0Qk20GoaFMaQ4V0t&#10;M3EoGeymnRUCeHq4NKy+e1M7FmfmSPNYTCMPghHYLgQ40rxdSPJxGAFGYGcRgBQh0rSYAq5aAuqr&#10;aCKFYxOSbSA3Lk/NPLdyYQlqFJTOTC1ztNzuNxOyYCKYiMrin2UD96RmyTXR6c2uITjOhJEIHU2K&#10;j/En8Xkpf9aFIdeKxKo4sK6ZIjZFisCzIRJdJIU2o4BNsl/0jIgv9UxR/ctYsFIwo58aDi4RkPRf&#10;xaNZa7ezVyAfnRFgBPY5Ahxp3ucXAA+fEdhVBK6keddWGCC6GkpiSPxTrk3yugBXhgeFFDsokkmh&#10;AKUZtouYc1/rjBAzQrtEiwuCCWMKWG6omDBJn7GzFEBTMHfjWqYaXvIOEXIhIuLK6xoLHBsyZZyE&#10;YsAya08ycCVElssgh4TekjELmdtHDwBg81An92Po6mRGHx/qsOz2YFH/Kkcz8KEDjcbDAodCtu+S&#10;5kjz9mHJR2IExgABJs1jMIk8BEZgZBHYHGlWW4GebiTNiChDKKzkvzLeLAUZpG5GI16NiHOEf5eZ&#10;gBSMpbguiTfwIoKRm3xThWcVGVV0/KrLVUO42AvKaaxliLhIwlPCYkVdB++rriF6XKEw80DZrGg+&#10;cXSplwbL76czyk6AE9ukLcFW2FUjJUef/SsWTvoT+r+UiBQIMGne1s8Ck+ZthZMPxgiMOgK3iDST&#10;3VKaGoaBNRKKIcRDcvGoYzcS/afv4r7cUyGPNSbiFnRezbjv+57nbezGLTg1n2JkELgGaU6yVFkQ&#10;GDoy3lI4q5kGiKMIM2GCEufCJL+IxO80XcfQLEge8iSOkB7nuGVIJmDTFuciJr2vtpa0XLOiC7OR&#10;pKkwXFO05EEeOSv++FN//sDDJ+LMiBPNK1dzy2pnQUIR5E0tMpYMiQUy9ohyU0Q5B9MlcntgZuaH&#10;X/L8Ow+KVigmHDpaLxCHXFHKxYQkvJE8iSeDwooUI+hNgo6+Gpu2SkIrCTWriB8DEShAEEs2LRO8&#10;mzQgUslMXBpPDjJ3UdNVoiQv24QAk+ZtApIPwwiMBwK3gjR3u13HccDVTBOCwxxESn0djgeCe3wU&#10;QRDAJqnX6wF2RV7xGi9ghLSjPcdZcF7M+OAsODUIdKlU2tHz8sFHDIFrkOZ2t4OrFIyZorlJjLuH&#10;qhYCSup5TrvVMgy9VPYwWFDqXuDnhuU4NURcu6noJcJ2KATblTHYSNLQrz1x7k/+02f//v5HhVbO&#10;rbJXm9XN2tmFpmaWKxNzYQyFsOXDMcxOYBy2SQxBms08ovgweXEQV9alJRw6uXj27FOe9hQw/8bK&#10;6kS1gvtst9uZq1gffscLZmWEOAC11wU+DGC7zbVopm67MvKNDww4dgKJdpqU8TCAaiZxnCd4CjA0&#10;wxKWrYLaVMaFLOeUgJrAIdqe5zqRZl62DwEmzduHJR+JERgDBDSEA3d0GPi2A2+rVCpYg7e12+2p&#10;qSnlXrmj5+WDKwSSJAFzBeBhGIKFdDod/Om6Lt7ZUYjU/GK6y+UynprwjIST7ugZ+eCjiYBUFF+i&#10;Y6YrJ04ThJZxjfpBiPsGYqt4E3l6Iu5oiBLHSZQlUao1/cCt1m2nvNCN7LLdzcRqT5QrpI743MPB&#10;pz/7Z4+dPdfA85tbdsuVEHFmx7PcWjdKzi2seLXpKNcsr4I3u35ERfqyULc0A2KPTS9SU0EdVnrj&#10;PmnOHct0LNzumlEYVkqlJIzw0StZom6kNdsAmcZYnnrP7d/6z77lmU9xqoig98SBEiER9/yZEgLQ&#10;SbuxMl2fUIyclNAkOKGl2+m1Wq0DBw4SaYZXM6UBIuJckGaDkgh52T4EmDRvH5Z8JEZgDBC4FZFm&#10;RZGfeOKJo0ePqsAnmBzWYwDf3h/C0tLS5OSkosgDzB966KEnP/nJO915/J5w/vz52267TT044RpA&#10;JAzEfafPy8cfJQQGWuT1TsvEOClaCMIIV1GpUlaiBSn+9TWoNQwrFVZAYVodquJHloP6jIt//eqS&#10;+N0//C9/+8Uv296EV6mtdsLpI3euNjtQPuimAcEGfufCOml3nPkDwjTDOAH/lnrnXHglYRui3dTJ&#10;zm2Ti+yRsq8g4kzGHLJUodSQyCp+qIOBl0kUITxhm0bQ6ZYdGxUDk6DrGnkdYpGw3V1deM6znvLi&#10;7/13tx/Uk056oILf4sLuWuPI3Lwfdl3HsZDxmEVJHIZ+b6JaMw18lBDSNqT0CspnIs2UQVioVjbZ&#10;ed5sEwgwad4ESLwJI7B/ENAOHjy4o6PFdx5u7Fjq9fpf/uVfzszMIOjIYeYdxfyyg6ufbpWaGa8v&#10;Xrz4vOc978SJEzvaB0SXa7XaoUOH7rvvvgMHDnCYeUfRHuGDq7LYl8RHiTT7YaAKYhuWacBmLk0j&#10;6CZAFg1judH2alXTEOe6wimLBV/c+5uf/u9fvH/y0G2aU15phZrp1qfnwVLPLqxCiZHppgmequtx&#10;gpeG4di5bsTdLvQPpJCg+tUaHiiF6+Bfs2YDn5NN4kleGXLjfnR3sGOG84Au459QIi4OI8smcZRh&#10;OlCDRHEeBp08DhHSBm8uG6JkJqvnTh2bnwgbC3cfm3vZD77wSbO6n4oJo3DxIBVHJkp0moTEG3HP&#10;Ni0EmSnITTURibgzad7krA23GZPm4fDirRmBMUdAO3z48I4OEVwNv642m02oAhYXF/EndAJ4fWty&#10;0XZ0aCNxcMiIwV8hjwFtVVJyqI2PHDmy09pinBSBbTwpffnLX1aMGT3BOzzvI3HZ3KpOKre3y0kz&#10;3gviCA94NrTJ4J0JfJnpNoKgcluIM11RLotzLfHue3/3Hx5+dO62J528uDx75PZYM7pB2m73QGXN&#10;Usl23VSYkWbTM6MSoeFxnaRKKZisXi5nvY5eKmWIK8cx/glUVEjpMNUJ6WfjKeXItdY4pImjrS/r&#10;bNt2TNB0MGbc7mQ6gQO1cYjsP6scQlaCoVk4UZqGPUtLy7beXrp4dL6uJ73Ub2IdtJtPf9qTX/qC&#10;775tRuipmDJELxRTjogDf8b1YPas52RUPbCAlo7RHGnegcuWSfMOgMqHZARGFwFtfn5+R3uPbztk&#10;AeL7Dz/QI8aJrxCcjuOOO4r5xoOr9CkV2ldEFjMC0rzTHVCJnvhJ+vHHH1dEGX3YmBe40x3g448C&#10;AgPSrDqrIrakcVD5f6ZJV1GrF1RKLt78+xOLi97c+3/nTx85cfLAbXdcbLRWe2Ft9uBSo2U4JbBG&#10;A3FpE9qHHNFdMrIwrch0SrWaqZOLSxqTRgKBa89x4yAMWmvl6kQKT4oowjNkEsVQNee6k2pw5rgm&#10;Ub4qgb7kE9d3g0NvctBx3O4qFcPQul2f2LkBEzni2fgw4HNBvwJlqa6lDvI9VhZEp+VOlKoVr9ts&#10;5FlyfL6erZ7+p8988vd85/9+uCbqgKLtz1VsVySelhG7p4XqpqgyKyzP2P5rnknz9mPKR2QERhgB&#10;7dCBwzkMQMlXf0fW+FZAgBM/TWIN0qyCnWxAdssuGeX7hogXCKtSFeP1sWPHrh/x3fz1cK2BIJ5d&#10;rVZB0M+cOaPYM6YefWDefMumfvdPVCh9L6nIod5Tb5GTsYo0D94jsQEplclTIght14G+uBkL1xIP&#10;n2l9+Pc/83g8cXI19OOkPDnlx1mYZdXJmVbPNyxL+vMYjmWnSRR02pA+W64T+CGJlSGiiEKEk+GR&#10;AWs6CBtc2+qtNerT01mShNLUBaQ5zhG/dVPoKjZ5PyTX5Ksl3pE/s6yU4vdoZJUK0eUgEI5rWAY4&#10;PZI6iDrDDQMqkzDC46wxMwkFhgXGL9LI75EA2jLQbydc6yycPjw9cfdtcz/0vH975wF9Gk+/vc4B&#10;hNJFCnMNWUUFMWYDCmpUegGVxtI3jcYzibKvXn8aGVwVkturCiq8XBsBJs18dTACjMAGBLQj80dh&#10;saTn+g6tM+nkryKdZ8+epRt43zaYJ+LWIACirHIxgbx6aIGy/FqJmKALNF+bvh7wTX2tUeCMCO+t&#10;rKwo4k5f0eyacmumfPfOAumtJHGqwDOmHB9/UDfIblVJaHJQxluq4ZrwMtFdbZYnJ9YWLkwenAHd&#10;gxijk2aB7uiWeTEXjy+KT/zJf3nozML5Rmfq0B1rAWpoW7JYCV2omSTZRT3t/qhJptCXVchK1Kor&#10;hbldkbS37tiBu1+xpzwape9tnjRfHelLzEAu3aR/ruJdFdMeLBS5WO+qkWmucMwUooxVT+9ZefMZ&#10;Tzr4wud+29PnHKTTTtAQ4rqwli5A2nFAhHkQp1lNWjijrEuWOAA7isDQNQf6KCPXrVSV3ZalUOCL&#10;B30I+zrf4LPCpHn3biZ8ZkZgDyJApHnnugUiLitdFQZzTJp3DurrHHko0mygAPCmF+Voey3ezKR5&#10;00COz4ZXIc3EAqkoB10qIM0aSDMxQ4SQQZrzXlCC+DiODNvwIeFCSNgtUbafEH/3wMU//LP/78Rq&#10;eGKpVz10RycxnWoN/s3jA9aNRqJlppZZcDvP0sCzIr91UU8ax2erZrT26+94ZdoTM46o62IKjxBB&#10;mvpBpV5eTUWqC7jiO3nkQGYC+zz8yBMmZqmW6pJPF7FlWZgwQ6CcKwhedxqYNN/oKuV/ZwT2FQL8&#10;29y+mm4eLCOwswhQeTyiyDKZjtwddESXc83O4DORG4gMU2noPHXytARWl4eaHuR6uNRbDZDG55XS&#10;cvWkr59IxEve8Ksf+L3PfuVUK9InvcohLa/Evbyz6qtfQvbJkuuo6rIaRItR2kwNza3O2d6RlVbp&#10;xBP697z0/b/0gT/2dYFniBaapeWT7sXOWtkU8HauGDo8rrOeT97WBqypq4lGjJmqcBdqGNRKjDQN&#10;hV82axWyTzDnYTICjAAjcB0E9tE3EF8HjAAjsMMIQJwBxhyjwQ2Z1MmallB1aWLLVNOOSnGQtkLL&#10;U9QB0REVdawTKwulyQNno2hZaCdz8cqfv/dfvfgtZ+PyhbjSyKvN2IWkmQQ+woaGbCCu2OGB7JHD&#10;Z86ELaDrzsJOp9uLNeFMGaXD9fmvK89+3Re+tvyy13/8VW/72Bcv+JGhn00CuzqJfoMu47ZumHoS&#10;51mAuTCECWFGwY6lGATII9BPlbf3yDi5G4wAI8AIjAQCTJpHYpq4k4zASCAA0gw2BrqMNTSzyEwj&#10;XgbGJpP+ZHocxZ8hqUVLEYju5Xpt+tgi9rHtc7H4sbd+rOEdFgee2ikf7pTmk8p86k3atUnbc10b&#10;HBuR0f20QOJs5pZn6bUyCmgnmdUNzZWu1s3KWvVoVjt63ne/cq797t/545MINpvl00nYTdLY7+XI&#10;ehSmXaoI3Y7CtBcqlxJa5FTQU4yMMavQMy+MACPACDACm0KASfOmYOKNGAFGYDMIKJYsF+JkFFQe&#10;mDmoV1Qgz6B1bsaanejeY11xIRIv+7mPvvLNH7//gr+YVoLS3GpitzUvtEvNXre5trLaWi5X7NuO&#10;H9hfcoJcDxpdGOWZlqtZruWVYPicIKO3XHn0zBln5oA1c7B85K4vnlr9sbf95qvf/dE2FU8xzHIp&#10;0ewYDyzwpXZsoI34PpUuHLg6y0mhv0jrcp2kxc1MOG/DCDACjMA+QoBJ8z6abB4qI7CjCMDRIiN1&#10;AHJJ0ahMiJnHskWIEiO6jIAnjIsjofeE1dGdVaF/ZVm87uc//qLX/NpXTvdE/XZn5o61xA6Migal&#10;AezYELE2U72OenrZWu/CiZMPkPxjHy3QtFREWkkjK/fhfBPEWTePVjr5mjnjrsSNtSxeDLPQmzvb&#10;8T7/SPfFr/nA5042IXGObK2ZSHU5BZZzz0bAGlLyHM2kJxk82cCtDimAnAW4jy4mHiojwAjcPAJM&#10;mm8eQz4CI8AIKARg2WblAmX8jMIGGO4NeayBKudRjnIlQgs00dbEmi5WdLGsiTe+5/dPNq2kcrR6&#10;9OseOrvSgZdxpZ7naQ6vOjqYTvQbh4TDsmsK11Qx0v2y5LptTVp6BSNHSNh0DaesCyvKzMCZ0DNH&#10;dPOk1WgfuefZWvWIN/9UMXHHr933n//uVGsVpRNNo4sCMbK2IomY80jLYjQyAQSIYMy5l+eYKf4K&#10;2C9XE4+TEWAEbh4Btpy7eQz3+hHYcm6vz9C49A/CjE5EFakdUNss0kiCTGbAIk2E6+Wac74bZuUK&#10;dBtfvhD+0vt/bTGwfPuwr9UoJVDTE7jR0QtySqZFRkSp1B1V6CD1Lf4BAdN9pCjITT0lXpvDnFpP&#10;YKYhtDCH+zLQIANscF/ypAMD1ihybJbS9kRwas6L3/z6l985TRUEYedcytIyfgBIAtKRgyL7cW44&#10;Ggq+UH1yYSPWvK+eQ4b9rLHl3LCIjcX2qDCAimwoBKYKGqhybKjYtYVixrBexY9EqFSgqlXgNQ7F&#10;Rb5G9zLhMMPozh33nBHYcwjgKwZlTEDPqMwzKBoy/xB0dpzQD88sLznlCrjeV5rip+/9rW798Ipd&#10;b1jlrmX1TDM0wJgpjxAl8nQ0GZ+G1YZky2CEjshLOZHAfUTxlFUIbEakNBxrROoRM5bZewSx/EcU&#10;ZNHMjAq+WKFZupA47crcz3/kj17wkx9YEgKec5lutDqdPAypPCHKEKKMOAyycQAq5V2om/fcZcQd&#10;YgR2FQEwZhBlGMeD46oyulijbiiI71AL1f7ET2WyXqlacBxmzLs6tzd7cibNN4sg788IMAIDBIri&#10;e8R1kWdGls3kb6aZsenVZw6tCXE6E294128sZN79Fzvp5AHf0mIrTswoNcJMDzURgjRbWWzlsZ2l&#10;Bo6SWVrmiawqsprIy1ItvW8WRNn1EE2HDlxLyfwajyIAJLXpKYLW6smEYBJGkujZbc/+hseeWHq0&#10;FZ3xxUskbz7v57lX00pVFPGmyt74IUCIsJejvngAjw1eGAFG4AoEwJVBlEGdB2Fm8N0t4KRYMj3d&#10;ygV/4shbO9QWzs677AQCTJp3AlU+JiOwTxEgHzlK+SNdBZL4IrTc9kUptUtgzOdC8aq3fGQxtLpG&#10;rXL47qxUFwaqnyDAnOckP0Aj82AZVUVBaQg1dFR0JwEuiRDAEbHeV7csIAM1RYLKMPJ6wtiRyIeg&#10;uyPXChBpSgKwacv85LmLxtEnaRMHmqDUk4df+OpfaWkafhv2hZPmZhZCMKNBk2FZVFqbqmvzwggw&#10;AlcgACUGgsT4nNBHRdMg0gDlBY1Oh1wg58Dug8Njbwc/u+FnH15GFoF99Q00srPEHWcERgEBom9Z&#10;jvw9VSU7MazUgW2ci8y/r66K06F410f+85nVpJXYkeZ1GmFvVdbEpkgMhMvkgIZ4aaqhwezBhMpZ&#10;FRWU9VCkspmUCftoIQm3nkLQjEr10svPyHNKiswz6CxdkaOhUjbkFoAFanAonlMRxmmCoL09c/xp&#10;93/tbP22Z7zode/62ppY00TsVgKrhMAXiDdYOCYrDOi3Y14YAUbgMgQmJibOnTvXarUWFxexBtlV&#10;1BnS5KEW8Gyl0FCS6OXlZWgzVACblxFFgBMBR3Tihug2JwIOARZvelMIZFkaa4YepQh7wvhCR2Cz&#10;kYuza+Lnf/W3G6n1yMW1juY5s4eMymRi2FTKuYMAtKLCRQEOKeQFUZa2whRGBcWj13oGogdKjgPv&#10;H6oH0qzqXiv1sfSLk7H2InxFpWQQjS7KY2MT2y1FvZ6I4upU3UuTxS/87Td/87N6Tzz49le/9Dm3&#10;lyiyHPoVx0qSOM0EIl4T1fpNTfjY78yJgGM/xVcb4OOPP/6iF70IHBeyZjBmrPE1iiAxXgyFR6VS&#10;AWlut9ug2nhxzz333HfffcePH2dZ81Aw7qmNOdK8p6aDO8MIjDQCma5BlxzB6gHVs/Eb5IoQf/PA&#10;2if+z/9+upE+fLF74O5nO/WDQaT5vcg/cz46c16kloBBBFpWJslyXs41NCfTkdlGWW+5Fuuab2ht&#10;Q28YWodqdO+jBboLU2jguigHQ9bXNHRQZABDVclJLa5TZXI8Y5CeBbLnCDbNoNBxZlnVxQtrT//2&#10;5/7Ph8753uzHP/Xnp3qimYsemfkhFUk4djZRhTXH/nkC2UfXDQ/1JhG48847n3jiidOnTyudBhaw&#10;XkSIkQs41LK0tIR9IdI4cuQIAtU42tGjR5kx3+Ts7O7uTJp3F38+OyOwpxG4rMJfv/byukxiQxVm&#10;indmZDOXZmDNug6f4DNN8Vf/8OAnPv3na8KtHrr9ieVmbXq+PjWb+JE+USvPH4RkWQaVVTi5qIqi&#10;aqPI2oHEETMKLadEl+G8hjfkLpe262AIjcP1Gw64sdGIsctm1tc+8mXHLP6kXqoIumpX6LOVXYZc&#10;Bq8G2+NNGVSWjXz50CgOLbeWymb0WjfsmakZYVq+3xXlysMnn/Dmji5Fzv98bBEKDcAX2mUkFXbC&#10;ju+DXtMTiJriDRMtT3RJu3KDPX3RcucYgZtHAL/DIE48OTkJygtlMzTN8KFTBDqNs02u5+bmqtUq&#10;YtVI/kO8eXV1FYdSgg1eRhQBJs0jOnHcbUZgxxEgaXKOhhs+apQkgtYoU4JIZZbjtWRahTJApDk5&#10;ZaS6QXXmehliwuJMIN7zic989nNfmrjjnsirrcUZ6kGvNBvtdsuxTFSniyEkEBkEu0oCTbUC0age&#10;CpoSMZOqF5XsEt2KNSfVbAM1TjTPELZO5sR6kTEIRl2Q70sxgX2xgahqip9G0eCXimZqqQH2mCbg&#10;6SUbLh2xZ1kV1817vRLSfa5Gya/zZh77edjzTK1sGyJC4b685rpUujpHVh7l78lGQWE06jA9CaiY&#10;sXyttBbE2iWzl3xdvkAepOSxsLhGQ3SYAsSEvGpJEiVplGRxmicZwIdwBVFpKGMyu7HS0m0tDNc0&#10;J0m0LNS90J3JJu/+vld9+NFE9ODUTFUW9ZKLWoMkgKFp6zccGpVl6ERQSKu5zlLSd8k6KZSkueMX&#10;HZ+AEdgTCIDaIrQMQTMkGYo044NgoE49TJY3vQbzVrtD6QECjYOwSfOemN2b6AST5psAj3dlBMYf&#10;ARlUJl6rApBqTVb/g6FLL2VFnjWh2604D3XyNVvyxV9/8f7akdvS8kRo2PBwAGntl/QjOiwPux49&#10;vTLAKU8hY6pgniCiyIQjMkm5hqpBtYBGi2RzKma8vuQCdB8uT2B9g5aKBNroTIuhu07AzkUcpQEa&#10;wtiowpKmCfagwNAm1ti4Wq17lbJp2NSdLIt8PwhkQQRJgPtBZdUjFVPvw9gfexHVvsyAuk+m+9v3&#10;Q7/9SHN/Rq68/vqnoEowxKSRVRlrLsTkM7c/7S3v/qMzXYFfAFxrIouJbF/j+pW5nFRWpihaLl2z&#10;iukf/0ueR8gIXAMB/DJGfj5kkH7jtbwjMcUat4uJZ3TcZpTHwwhsMwIkBlAUWWXmSVML0FQyIKWm&#10;6KEsaaK3M6Onu+1EfOV8/Nv/8c9Ty1vpBuX6FITJKGonOZws+yeb1EAM0VnEU0F2My0E34VmA9xZ&#10;NVlpC2wajYipnhUNBBohcRlGzeBynMEmtWio0Z1mOnwmYipQ7SCWnYmSnlpYl4VX3WTT3Yk2xNl+&#10;3EINBGGa5ZqwvTBJ/RSng/sHGYBsbMQ8KU4sw+o5eoRMSDSIJhL0hx4CJP/XEIHGkEjNPLQptZSy&#10;gGEDXFg4Y3cwX1Q0SeePHTl99onT5xd/+X0fWQ1zWAGeW4JkxgWkaipU608G5nejLKRg9PxtMcTF&#10;ypsyAozAOCLAt8FxnFUeEyOwHQiA0BoayNegqrXixpI0Uy06+i0/yxP8oK+2gEoi0+3c0H1T/OK9&#10;v/HVE+c1bzKzyheXVslFjkiz3IsYLrFFsj0bckE9aLSUXNigScAJZdVt0Mx+7LmIQEtdBPUdlsYC&#10;DdQYwW9HaJBOoJnexJTpwl4iRaA56XUjvwMuGwc9AcUI1MA9fzPrDFsSuTQQskWM2rJdu1QRhpWE&#10;cX+wasj9gYOLotZLnsqWaFoki/ylcKde1yijoKIGFzm4w6Kh/0PdoikgjacIuSNs+9TueAciysSu&#10;lGYPHltuhM1QgwVAef5IO0DFQOoSVV7cEEcGlsVE42FJzhGhuq+KMQ55WfLmjAAjsE8QGOqOvE8w&#10;4WEyAoxAgQAJHqSJMrGmAf+TRmgUNpVKiQH1jYVxLhBfvJD9/K995olmvOTnldkjRqkmAuTwkYyC&#10;9qG4NOmYB+rdYbDGaWMBIzsNEgsQU1TCK7L8Bvy7CDbLX1Eh8BV5ReQTQlTlGjUF0fBOJUutNELx&#10;QYwBhb9tzSyVKlOu7TqG8PTUM9LNrB0z9xzLKbloQCkMenh+sB0LXnuDjL1CRyEfNyhAX0A58Ikj&#10;ObLUqGAgBIss60L1FGUbLtIsfwaQwBJdRt0T9aCCUmZJO2iZrvvYEwurfv4z77h3GdZzcNBwq/KH&#10;AhXwVqF67C4pPiTZArRbHY6edCDRJrCHmS3elhFgBBiBMUOASfOYTSgPhxHYRgSkS0PBinV4YpC2&#10;WCWdbVykohgqCOiCTVf8/Ac//rdffnwtNGaO3rW80oqFLaZn++remyZdRNepnLQUM8gatfKQMnVO&#10;KQoGCxmxIWQrK+dR8Tw9NTEGJOSZsChebmi9CHx5slQuw3Oi3U7W1oIzp2pJayJpTCSrm1nX4la6&#10;ei5cPKf7jbKItaCph62SmbkG+GWMpiGcrMQYRStcR9T/lK5FcWUoKCANp8ojUvAiKTRVihlyLmUd&#10;RtIiAx1QXlRSBDqIxydRHDa67YPH77Zrhzq5d2KRki5lNRRsIO04cN5CuU49Q+gbLQNVJlTRqb6M&#10;ZMgO8eaMACPACIwTAkyax2k2eSyMwI4gQIl2FP4kpwUVClULZf/poFpGKoxI6PjR/5wvUPPPmDgy&#10;dfTJi63Yqh/onDrnlhHlVRJmyXhVxt7W8so20EgliVZ1AkmdoUKmUnctO0lvm1lmQDiRJHYS2mnk&#10;xpEX+6XQnxDZjBZPJkHFb5kr593m0m2WuHvCnu5cmOme2WSb9J/45rtmquma1XxiIm1W47VS3Cin&#10;HStcK6VtJ/OdLDDz0BQhEWiwajKmABlFUqNJTyDSNE76aSg5hCyOiEZeGSQ/UU5ywy1SniKZrhLS&#10;oFFZQcOz7HJlodF7Yqkb2VO/8uuffLQr1ojLDxIH13kzVVDpW6PQ04lUlfRd6fZXUcbhwOetGQFG&#10;YNwR4IqA4z7D8jd0eIYps5s4jmF/MzMzQwn+V1uMbIhfhCUvoVDZVQ+ljC1XVlYg94QzPHEs2Y3x&#10;R3x8RtivXK3hZ3qoBQqeS7XpJJuDiRx5QlAWW1HK5Affet/9C2F1Zv7ccnPi6O3NINEsG9efjEST&#10;dZryU1M5byCOiKUOQwzBBom3S5EtFkkK1f6SyCs6DhsLxTWhKIBAgU5HFDox8kTHWiRmllQcI4/D&#10;sLPmwEFKS5/8pLuf+13/+q4jJH9GoepNLpAkX+yJD370Tx968GGnUmm2OsJyKvXp5VbHdEqJbuJZ&#10;QqYDYl1orWMdKYdQqpAeo4gKb0y/IxM9U9qFIChOn5TUoBram+wPPcIYiGpDMl1CZF3qkCNhQHgd&#10;mpaddPyaXZu07XMPfeXrbp/Wk/O/+Qs/fifEzSKgD6eSLEtVBimsceq+IQkk22jE+IGljvvGfvoI&#10;c0XATV98Y7bh9PQ06pjgG5NuNPJrC9+kJlRPm17IpQdfeaYG9zrsi29e/Hn+/PmN1kObPhhvuFcQ&#10;YNK8V2Zi5/rBpHnnsB33IyurB/ApW3n0qmCoIs2tdqtSrTV8CJZ107MhD37uy966VL6rZcxEuoUW&#10;a/BX7qcRFjYRSIBDRFPBpmLDFMPe9ALfZa1SKfk++C5cOlwdJBGFbcloAjRU81CHwLHWlhdr1UrY&#10;82cnvKx9Iek1bBM2yVka9Opl19GytcWLf/DRnwP7k7mB4LCkHcYaHcGfV+3OVd8ENBh1IxG2Sc8E&#10;zUR4pnjwgvjEJ+/72mOn6vOHwaC/9thJ0y1Nzx1cXF6pzhwyqgfOLixbrhW3Gsb0VNpperNT/uIi&#10;jCwkuBS3p4IvoNvyKSUhOcym4aGgMoyuTT2voqI2yVeonDkssyM8sDpeNVyN7CSrmmnUPveNzzj6&#10;xpf+qyNxcNiFjBuphyjZkLSbnemZ+SgGc4YwQz54KGQKf27Ic4AQk2YKQFw5KyBJURQtrSyq2MTG&#10;G+/mp5C33CMIMGneIxOx17rBpHmvzcj294dJ8/Zjul+OWJBmqGNJ3axqW4DVgYWFvuO5y42mXqoa&#10;NoKZ4rGF9Kd++cMXtANts47wcqSDZ0M/rAgW5Zkh0CvVEwNdL4WblZpi84tjmrieIxBloXmVCn7B&#10;AE0BgTF00Ws1RBzOH5xdPH8uj/zb77j95AOfn3Wj2w9MtNdW56Ymf/AHnv+P7pgG0/X6bhpUiEWA&#10;XWbImzNkx2R0drOkUAa9tV6W2SiaIsRamJccDVrhrz7RnTtaxr+eXBC//8f/+cGHT8Iputn2Z267&#10;+8TpVfvI7bZnddots1pJglA48PQAZZUPJ9JnmoLSMjQtPUbIE27Ti4xeIw8xL2tkV4c4fpTpvnxT&#10;WHYp6eZ2rtcs0Vg4ZWmNf3L3zMde8zyPKpjrJorYoGBKFHulcoQxWIjR03RLcxAweAhLZK0TA+AN&#10;0aFN93yvbsiR5r06MzvdLybNO43wiB6fSfOITtwQ3WbSPARYvOklCMDkF4llCAaDNBeRZvx+DxUx&#10;yDAqXYWahfCqXbaWhHj7e/7o848v+JXbenoVAeaUfuVXaWTE/VCVRJHmvrgCKXlSAzAkaTaFnsgf&#10;TG0H/NlMohD0XWQRuViYYm6y+shXv3TX7ccCv9VYXnra8fkjpfRlL/jew5N2EIlZsGMhVpcbx2fq&#10;YJTIEESD8KBfgJAkI0J30PMrrwJZ7ePyRRdJHFJRQ8cpQafSy+AkZ0EAjP4hukt1U4RYCYTnisWW&#10;uO+P/p+/u/8RvzwXWOVWp1udng7iDHwfNceJIZOChcgoXsEsD/SUSDPIMyxArhbUvO51Ctc6Syeu&#10;C0oPN+sQs2hYDnzokgB66qxqmYm/1mtdqCcrf/HrP2k22qDR0+D7Ya+CvlLZQhM+2CDrGDOeaBRp&#10;pmAzsNKZNGNOONI8/jdKJs3jP8dbGuF+ihlsCSDeiRHY7wjIULCy6S3yyyTdjZMQWohS2WoL8eiC&#10;+NKpFXv2tlCHJGOQkKdMNVRiHhkSX2YGLP0uhltAA3XLth0PxCUOA5TgszSyhytrUeOJR5ygcee0&#10;q62dvr2cffJ9r3nzy5//1le84CmTdgXK3ShG0ZG6EPfM1FG+zxM56KGhXCuKKtKoWU3JcyrUfFlT&#10;pQcva8Qus8jOQxG2jSyoIsCbhnkYmHGarHSqQswIcZsrpoV4ak288vu+9bd/5RXlYHFGtKzuwiR8&#10;+JbPGd2WnURlg+LKRTnDdWPmLdhnoNeqRjd+Ighlg44cwWropM0EoguZitiJAs1xp+Zvq0wfOd8U&#10;U5PVSqWq67btghBrSeDHPoptXxJPlgmL6irghRFgBBiB/YsA3wT379zzyBmBGyBAReIKzTGV+yuE&#10;v4i6ponfq1aqfkzZYv/wePCx//hfk+r8amJFhhaDipK9L4wZZKNCJIi6Ki0DNWkLTOFV6WE33C3I&#10;hFbUttMcugYfyt+yZ064+qSrldLus47P++cervQWf/3Nr/zgG1/4TFd8fU0cMoTZJfJ6tGJNoFRL&#10;ADGGiBo+DCxklBuxZlX9BJ50jnSmo0zDK1u/jHVRMbyfE2kabkVzYPysxaiHAhWLYdQss2Lpx6cr&#10;IOhWKpyQSPOkEHeVxWFT/N6vvOKDb37eNx6r+me+UokakyLMmit6ENhpBiM8pfZWlV9k0cTNpwCq&#10;mVQjMjFBEGZoIkIsHHFrHVF/hJtJfJ5bHtIT004Qtv2s6Wu/9rE/uRCJ1UQ0QzwF0elM17YcR5F4&#10;tRQ+0sNPFn++GAFGgBEYMwSG+8Yas8HzcBgBRuB6CCh3OSpq0d9KiZoRt7TMNEExE2M1Ep/587/8&#10;fz//5cWetorIL1WwpqJ0VJpDUmTpEYGid3ItK0dT/p+s2qzqfQy1QHhLBfgycj4uuVYa9lYXznSW&#10;zifNhWrqf+SXXvfJe990e1kcEERV81YLXncVjKItoLqou6KMwiO5mKx7lwTPEVw28A/g16SMKHo9&#10;6L560Y8Eb3xBBnHg1xB6OBXN8DLUF0RIFuCQ1R3Uw6JuiClTWGFq+rEXZVPg7pqYSfNffv2L/vjD&#10;b3jOPUc7507cMT+tBz7y6knBQnBLdz8ZrVeeekMstANOTsIMqClgcicyGEVTaXHqFIh0GMFxGUIW&#10;3Xbi3AhS89T51YU25S+irItlIdIs/VIgG6Eu0OT0fQKl3HqozgzRb96UEWAEGIHRQIBJ82jME/eS&#10;EdgdBIgxF5S5oExEFUGt0na7besijMUjJ5+YPnzcqs1OHDxOYmcygECMGfpXKnONtSx0V1RqLhgz&#10;kUPlTzzcksUhqX2pLiClpnXbq2YeP/spdz3l2KE3v/YHj5fFQSEOwlXuwmm7vXCoYpl+UHFExQN1&#10;p9rbUdDrdDuymDVpiVPUl+632EjxGqzxsorc1/kTXe8GeYK6g5pjetUkt4MwCYM0oqgzjCsiEcVI&#10;sLPjnu63nDQopaHWuXCHnR60UnD6H3vev/3Ge+6IVheF3wHJpqcMCYZKRpRR/mHxkaoKmjLy1AZv&#10;Rtql7L9u6pawiRMnURd/e+VSqTxRrk2dXli+71N/eiEgGxA/QXpl//zrJif0lgw2KxbNCyPACDAC&#10;+xeBYW/K+xcpHjkjsA8RoCrV9Lu81Axg/IVnsI7AaGVybhX/UBbtTA91lKCuNpdX+2JgZbRRcDD5&#10;PxhlyKZ+5SfSXEgeyLlZiQGIJ25oG+AuNlCMEDvHoeg29e5yLWn886ce/dmX/++/+JPfe88E+iLS&#10;KG+trhw6cAA0VHRaGf5GpiDC3xZoc+A5BhzrohiOF7BORWQYomaS+Sb9RkmPV2sgwcREL12DSHql&#10;UpikIQ5BQ4SZh+W4ru2VkVOYREHU68CiT3cdFwl2hga580ylngatusihGHn2IeMdr37eR3/hhXdW&#10;9Im4DUpNJhWqookM8A9/vamQOKksZHluWYtbEl0YxJbLZdsrYRZhiAbLkR6qfkfp3NG7v/zwGQSl&#10;sVVKwWU9930RhkWtwI0TKF09WNY8/KTwHowAIzA+CGzhvjw+g+eRMAKMwPUQgC2vdAoAm5K0Mk7I&#10;EwKRZrMVGWd7oqGJH/n53zkXozyGtXzxXBmcjIzKTFToIM5HRnOyLh1qAkCtoBplqknlAfwiUG0k&#10;jxEXJsnGQEUAYTG2KYKsUqFANJKINRUZqB9Kz60ZQj9YMoyLDz3nkP3eV/7bO01xuy6Q7Qdtsmdr&#10;tanpTDh6dVpUpvRyRfMQZ6aotul4woTFnG5bLiKvlmZBk2ELA82iteXAfhrJfjCfIBuNS9eAAbZ2&#10;l6/J6q7kmLZ0o7bpiH1fapyuUrEnoKM2hAH1g4fDa96ESLyqPYW3HJHVRHpPVTzFFn/8S8+f6l5w&#10;2xeT9jLC56VqSTQaZcuqWvZAWLy5CxV0uYdSJtRP2IDoKLACt2yE5fF4EHS7zShChN7JMwtZkVS+&#10;2zICw2vEru0IZHOSG3eUaK4X+R35+wAJ1pW8Wz0BcVGGzc0Cb8UIMAJjiwCT5rGdWh4YI7AtCIC3&#10;yRrKVLxPcSeEVN2q65TE/zgZNiHE9apBlrnVahSG4L6SN8tWLEqnW7QNP/HLus1yUfX9aF/iqnJZ&#10;d3grkuFoG3RicfnAU57sZnGycv5/uePAe9748orfm4dwWbovSz5Oi1ROS+atbB8Grcg7VCdab2DK&#10;kiz374fqKJtZX1WYXWi1+yWy12tlF8mQsmepLXxP9KpZPpGK97/5ld/6j5425WqunvXaa6LkdVcb&#10;oKvD6SEKBTm5MuN5p2gEBfIypTS7GJWaEcrIXEU+oFmCLx7QdSzRahJ5tut1ueWwaYjbcrnxQRgB&#10;RoAR2LsIMGneu3PDPWME9ggCkggXtakVxb24GsKK+A/+8I/Onl+M0zSM4xqYliK/m14ktV6XEIDV&#10;9ZXPg4rdONb6PQoexrodN84+VNH822Zrb/vJH3VyMVcuLV88S7l3/fJ10leYdMukvd5rzK8vDJaP&#10;AMRrVWj7rsPi+//9N6DUdUmLSqY2d/DA9IH59tLicIBuGvnBhqVKzfbcez/0WfjRNf18cnYmarfo&#10;R4ANy0DLPGTYe/je8B6MACPACOxtBJg07+354d4xAnsAARU57QtaUa5O1KYcEKvT5y6arkf+vroe&#10;JWEMP43hlqL+nazMrTSzoOZFu/JIVh5PWnGyeMLqLL7/7S+ZdkTdJgu5erlk5hkkIODNKtgsBdiI&#10;0+405xxutJdujcAveSpD84BKJBjFjCfmvbx14fGZsr344P2QHU8eve1mTrCZfd1SudXrffWBB1db&#10;wnIpbdN0nIwKLhbRecWYWcu8GTB5G0aAERh7BJg0j/0U8wAZgZtFoO/QTFQKtTKgQQZjfvwcWKpd&#10;rtV10zUdu93raqhxPfSpSLbRDydTDRQ9h7Uw6UEG4g11SGxkZfG03vsXTz/6q29/9bwmYCdnJ7Cn&#10;iKumTf4cIKEZKncjfktx8cLyYej+3IIdqG/Sk49i4oi2o4ogynAfdMX73vqSQ17WuXBSLzu267T9&#10;QIKzUwt8sheWlg3bO3Ds6NwEGWisdTuabUIIrtIQFVcutC3w09ipjvBxGQFGgBEYDQSYNI/GPHEv&#10;GYFdRKDgd7IHCDNHQjy2lN/3mc82/bgbZL0wBAVMo9B2rb5wdvOdpehwXystufKljsDkBgFqKamw&#10;k4UXH/r8T/zgv3nWjEi6KXTMVVPrrayQqEMVfZYb7+H4cuFaLdGhwDoiu/J5IK/C61mI47Z4z8++&#10;tipCI+k1GysDgffm0Rx2S8v1NMsGOz/RBGNOS+VaBD4vmTqlZl4eY957cpdhB8zbMwKMACNwEwgw&#10;ab4J8HhXRmC/IEBxXOVfAd0DRBh2VfvKo6e82rTplnLNSmHdJvIoVka/m1/6qXKq8jOFN0F++8pm&#10;5UkH6w5U/cgTM0ugG/i6IzN3wXUiEqU8hBEG1LfgedKBWOqu5UJJh6Ck5L+xB+9vVBkR6hFVNEQt&#10;8A9pLl+oiWz1wuJTZ8QhyIzzuFZxE8Jz+Nj9puHHoScmp1ea7QCZiB/6nVrFQLDZtDy/AwsOGWlW&#10;JV3Ui00fljdkBBgBRmBcEdiDXyrjCjWPixEYNQQKF4h15ibLllCk2XTFhbWWXprQrbLtlDTN1Ctg&#10;z1tgVpLayv0upct9qw7FmPPUzkOQ5o/88qvhWjdri0nPDnud1A+JbJMP3rrrBhmlkRs0KUn2GOLy&#10;MUBWESRyP7ByE+l0HXYZ5558cAaak19800smXb3dWHZLkDrv6KItLy66lapVqZ5bXG7K9L+VTtur&#10;IIhPCz18rDNmNtPY0bnggzMCjMAIIMCkeQQmibvICOwWAnGSxyFIMokm0jBCXQwfxZiFeMlr3lee&#10;OdhFjZEgj1F7DiYYKcVQt6ufKFkn0tSyrJJrlywjaq2I7trRyTLKl5TJmi6zdc1zXQO+dyj+DPdl&#10;ye+ltkMVoEZOGxTOqh7HnlqgyEA34e9MimbVOdRcTIMualnbgDYMZw1x54EpPe5qSSDF2Tu1oB/l&#10;6bk40xdXm6muw9EZTx+VSp1+VCAjbYrY98vKkEuzkm3wwggwAozAvkVgr32j7NuJ4IEzAnsRAd1E&#10;vBah3AjMzrAd20LJaNEVItSt0HBQOyPTLJEbG1yZtzQK4rbI/Cu8hPFX98KCW5tIkyiLIr+xcs/R&#10;+RlPe8trv9ulCiaplacG1edDiFq6LWORCWuS6dFfStgBQ7ct9WbHdipS6qjHijEP7r+GbVuVsuh1&#10;zTiqC/HDz/+uAxNuHnUkj92xJdfjKEU9ccxsmAmQ5h6KaYtMeqAUXesLxHdQJbJjw+MDMwKMACOw&#10;zQgwad5mQPlwjMDYICA1zKhkZ5NxL6oBopI06LKQpNmwY81KNFtaQJiyLomsjD10Fh7xW7KZ67My&#10;EvziYJOTpXIZ5Qh73aaZ9sKV84cr1qwnQJohWdBhOqEZyuNZiRzIL2PgJywngAj0HpyJotJh4eOm&#10;Irf0yICihEIPe8FspYo3nzIv4sYFVwsNpOXt5BKnWZYbpcoE0gExkfJhQ4/xHnWrz5vXO7CzndnJ&#10;gfKxGQFGgBHYBgSYNG8DiHwIRmBcEaAIM24SpiRUUGckpB1GJDLSrUi3U2GhMrZkVwj6bomjUsB4&#10;UNOE6KOUI9MBV0+fJlST+I5D8xUj+ZlXf++cThYTZq6BMuOkiiuTIfNl9Qf7Rml77+4GlOgZA51H&#10;XRM1TqWAyJAZmOoOCn3nwl8jofax6ZoZ96h++U4uhL2u26WyZZeQdShFIzAz6QfB+yRZ6l769Rt3&#10;sj98bEaAEWAE9jICe+9rZS+jxX1jBPYTAmDBcZIQcQJTNk1UMDGg1oDf3Nks0s0EphmwTgbLyg2K&#10;E9N2w/JmlRgn49OyzjPCzMTYNKM0OYMQt+u6UIYsnD0x6YijddFpxAgzQxBM3s6DIihQdUDATEcA&#10;eYZsI+/Xj95zhg+kt+4XK8S4DcibJWDwS840R2SmcGtZlHumMauLH/ze79DDFpxDdvKKQ2kV6GLM&#10;IIj8IPzao0uF959OsuvBot6UivUdjnvv5FD52IwAI8AI3DwCTJpvHkM+AiMwtghYpkWyjDgm9TAS&#10;1oRY9MWf/vmfEeXTEJJUNfg2BCaH/gGftBlUHxuRTIkiWXBoehAnen0yDMP5mcmJkv0Tr3wJDB2O&#10;1C0QYhWbJSavAsxkLoe/ocgl0qyJWEcDdd6LRmlkzAzerEgoeVMUehbTsErtAEFlC88D9TJSGMU3&#10;3z1fc3SdyOoOLqgDA6FLq91t9/y//v/+G4Q3OB8m4LJTgi6TI+AOdoQPzQgwAozACCDApHkEJom7&#10;yAjsFgIyOAobBWJRoayu7IfpF770ZZgtpBpyBAt7isJjYUsKDUl9i6oZfWGAnjWbpKNeW0vCyDO1&#10;J82KqB3l0FWTVJn4taJ1GwwzUKYQLh+ykadbAgMI4tJ7aZG8U1oeKwZa5D3SX7Lqt0HvWPQI0m0G&#10;+HdPV7UXd3JJctcpGYZZKlX+4UtfgfCG7Pvo14OrfDXscFd2cph8bEaAEWAEtgMBJs3bgSIfgxEY&#10;XwTghyYseLrpUUyuctW6Ydku0sUwYgr0KqIsxRVbw2DAbKVKQUpB6ICoyS3MSikO2kaenjofzFVt&#10;z4KWYL3Mhqq4IVu/dB3tO7inSWa6l3jzeqYi9VNFy4v+BUlWnSgjah8EGR4NDk24VpbGjWU7Q13x&#10;FK2IoyMyfGm7AnOp9KafBDazBnGP4e5XKddmZudXGm38alAsWiKoUVRfuZLI9/n7YmvXOO/FCDAC&#10;Y4IA3wTHZCJ5GIzAtiMgSV7qIvhJbFnz6nVYZyASKRkzUVINYmIB0XOSZfS2vJsMSZ3hBYygtWEk&#10;hpEhOw5ubFKdjCIqrpaVrfzQdH3xzIm7Drl0SpwKG1ArvOYMSqwzkLumkakGmis0W+ho8l9I6bHt&#10;qGz9gOgLPDKokCEEGrZGr0wNXQdVdUy93eulGEkZzwIJ3umeOf2sI4dhO2eLBM3KZROxqaGlOjWg&#10;pXIwpeGetFEu3lT/dOMGjUjW6TZane7yantm5kgXWhwZDtfAmPVAaF3ZfKhENiZbbh0C3pMRYAQY&#10;gVFGgEnzKM8e950R2GEE+vWTiX1KMUbh70anldHlnOpqZzm5OW8pqItENJn8R8LkIsZcCBeioJ0E&#10;3ebq4lStFsYiVWy8H1tW4+7/pXijElj3NdaDoPUOQzTU4fsZk3KnfuRZ9d5xkFippBoRSPXTj9/x&#10;0ud/H9TkyfqSxin+QCg6SZNMthw1ZfAsAfONPEHDazy/0HubWqd41EnDuBelkWHaFio7SrcO+VwE&#10;cEGpodcgYq3C+fSwwsHmoeabN2YEGIHxQoBJ83jNJ4+GERhhBCQvLri3FkeRqelh6D/zmU9XAegt&#10;K0D2PiRgwTLNkhbbtNKcnOaefHzG8KqyTZiD5k7gTzTdq+peTVzS6sKbEF51061Smpl0PPgGgm6H&#10;aZ7GGamrpRGedJ8jdzzom20tt3Rqxl4K3O/9WeUeMgKMwLghwKR53GaUx8MIjD4CMt0vSyrVUq1c&#10;+V//xT8rQ9+MNDnkBm4pnL33AUkhgCGTkjBFvUMdLDbvBJ0uKpb3fNm6Uc+P/F7c9WO/m/b8tNfN&#10;0PwuiggKtR40+tOXb95o3WunUTtPulncjcJOEvtQtYApq1C/jNkPeLN0FeSFEWAEGIH9jQCT5v09&#10;/zx6RmDPIEBiZtUZUoGg2EdmGbptm095ch3vE5Mj37OxWK6Qjji2gwauDIqMEYI3u3hHE1Uzr5kp&#10;NSOtoplZ2UBLSyY1z1hvjpE6Zkzv6PLNzazNLPdXXM0v2xl2MaFKz0ib0ex2pF8f0i5RI12VSVeT&#10;wrZzY3H58SAYAUZgqwgwad4qcrwfI8AIbD8CfS8OOBTnSa/XC6MA+XKUbwht7Tqt3v4T7+4R4wTq&#10;YeHZrmVZMqsSlWSQzyjKSbseN6glqxNxYyJexYt6sjYRy4Y3qS2j0fux+rOxyXUtaTj+mhM1y7lf&#10;0eOynniGqAoxVYYptlKzQ3EuReecBri71wefnRFgBPYGAkya98Y8cC8YAUZAOrCpVDkTtQd1w/d9&#10;JL4FKOAtKweacKEb9eUa6YlpHKcZ1TFxLZQGlDqNKIaDRTVYmOydUW26dxptCq1LL9BmumfQpmVT&#10;r4dqU91zM1mzGjamcv+Ap1dF3F3utDo9zAC0MBT1l5F/FV8mJ22mzqN++XH/GQFG4OYQ0I7MH725&#10;I1xv7wzJ9Vi0DFETbHf27Fm6D8tCCbzcMgQwA/hdG1MA5OM4RihrZmbGthHGuspioJbvphfML32n&#10;XsOgF2cE6VlZWYFe04AtmPx5XV0JvIwEAqBKUZ6aKBkXRSijHaVaxzJOCPG8139gzZnvGvVUq2ZI&#10;DktRyDrUzQif7Qyuaari3SYXqGhBxqgQCRzrIL+AVTPZaLiek/lN21+dyTsf/8UfOWaKuVxU6Eob&#10;t+tnIBUOoxAefvik4POCjwkeG2Dwt5iKEKFe+E3LVEhlMELrDQpjSW+LZah6LiiiCC1IlAo3FxOm&#10;ePTBU9/0lONZknh67ukUaqZzCdR9JNzpL+mOt79u36iFGOfHjx/HvQs3T9w21exc9VsM98MoipZW&#10;FtVtduONd5OfBt5s7yAwPT1dKpUwleiS+trChJpQK216wfVAX3mmhid/7Ct/RMrOnz/PFGjTEO7F&#10;DcftG2gvYsx9YgTGDoGB1YMa2da/BqBdRpMP1/L5ml7jnaDbjWCslovVZuutb/8Q2URrIoBEY+yW&#10;QegZmmbXsi3dwNo2TNya8Vw7Y4gDmjior6/pT0F/zvcb/hy0wZubeUHHEeKoIQ6aYkKI5zzluCNE&#10;zdTBmPF1j2dtWbI8oWcaMhwc1yTMsbukeECMACOwYwgwad4xaPnAjAAjsGkESEI7iJ6Co6W5YTqW&#10;V3LKlY4f9WKBEt7QZ+wrCwcE4V2RlkTsiXiwLtM7KdaVy1teEcM1ki/nYjIXdRR6RCA/R8g5MXPU&#10;IJSFzfEEUxDl8XUt2fT1yRsyAowAI0A/OzAKjAAjwAjsHgKysqCkaKoPkCjQfQmhVtNCbT+3MhFB&#10;KWAKaBWgUBgX+4zL8R7UbNn4Qt2gUVIEWokN6/UEPZWm12+oDoi28Z0bvEYkuwKDDqQbZrkHq7s8&#10;NaCToa5thLnQMytV8+5dJ3xmRoARYAR2HwEmzbs/B9wDRmD/InDV0DHYseMlmd4LYt10wJyhKwSb&#10;xHpfRZolgUY9EWowUN64Bo2+Riuq9g3Ka1/nBamTMxJeSnsSGepX2X+oQE5+c6piIb0FuTlSA7He&#10;vxcqj5wRYAQYAY408zXACDACu4kAZbf1z08sTXI1pAWCwVG1aGRh6UhAfPjxNiLN+yXUucERWWXg&#10;qYFvbCC5N9+gHhdk2ZEIyJeVuBx0mRizkQkjR0Jnrms5sXOD2v7LAtzNDwafmxFgBPYiAhxp3ouz&#10;wn1iBPYTAtLNTBZu7i+6CBOQRN1ygiTrBNFf/s3fdqTx3H5blM5bsWjlx1c0qWe5yUYFZIgva7DA&#10;lgcDV6Z5kA3ycVURUNfheUPnVc8z+20GeLyMACPACGz8cmI0GAFGgBHYVQQufXanahrwnENwMzes&#10;KE410/r7L92PiChI85hztstK7km5BEK+ZoaG8PvGlpFJn2xGngyafKegvTd8ASl5ZpgJTO4MI4Jl&#10;oK7DNRAR/RhkmmTmiqlLc2YlzWB1xq5+TPjkjAAjsOsIcKR516eAO8AI7HkElNpVpuHRj/dE1ECp&#10;lI4CgUjZf5nBN/RCLBjFm+k4qYYXxTGqlTKS3/I0DZLcqE6da0WRLlpSk3CpTmE9EKvkChto59VZ&#10;3saC0IPXl+449CB2cAcIjqX7G3n85bDgQ2iY1iiOSH7WWNPUSA9nWquleH8TLzQduYJSBT1wvlMy&#10;jast8mGGF0aAEWAE9jECTJr38eTz0BmBGyFgakaSISUPhCxdW1uCsz+sfEugz0GUBBFs4YRhCTj5&#10;Wm7VK+VRMjytImqXCyvV0AxUNiFqniftc6ctxwQFzgxnJbE6E4df81v/49GQcgHTyE/CTp6EaCDQ&#10;7Q7SBTMEofFPaHhBDJioH6S6qEct6+9saIpKK4atdkHDdnTkXY9kX2GioRn6oAmUSdDNYq3Ex4MG&#10;yXHxGjYbxJ43swa/xhcA5hQNThpomFxXE7YuLNQxkZ4d/bxCHBBPTcybb/SB4X9nBBiBsUaASfNY&#10;Ty8PjhG4aQRArZCPh8PYnoP7RWs1Tnq96YnaRLXqOI6wbAQgsyCIoqTklqTlwhALKWUHagLlkEZL&#10;JmwLvE1DEppppXY5zN2//drJd//Wf13OBP68sNrB+52en2eJY5uoCLLxlESRLyHvVDJv0DZuqt5U&#10;cdXLlBFDjOGWbaoGddl64G8xGOGV21z7nata3W08UnHGy9+6ZWPmEzECjAAjsIcQGO4bbg91nLvC&#10;CDACO49ASnWx6Sd/nKpaLmPtOdYzn/H0ztqa324FvY5IEwHqnOc+eHNC3HrI5UpnCDqA7ThUIJDO&#10;C02t7larWH/la4/7uvjaol87eKiZmbldQuTVtrVea8XJYydPbZHLKt5Eg8n8Qb0ka4j1pkEBLBIj&#10;o2bKZvcbXg8fKR9yuLw5I8AIMAKMwMgiwKR5ZKeOO84I7DACYJBpHEP2aqLOCOWCEYedLYvv+Nff&#10;pmWxlkU5WDJeWKbw8Nu+iCLoJba0XFG0JE3TOEpNBJEtJ8syx/Emp+fc+uxP/Mpn2yXvoZaAxFm4&#10;bpBlcRxUa67IQy0P9Tw081jLyYtDBbClkxoi4bI6NxXohiaYXsht0ktbjDqEnOy2pfnjnRgBRoAR&#10;2BcIMGneF9PMg2QEtoaAY0HjCiaZ5zBNjpMUReOEuOu4NVn2JsvuRNmBiiJPQ13XnZJnuqVLdRE3&#10;PifYK0maqbLGxpAzyHqShCEiza7rImDc6YXdXtj08//7v9//Mx/+805ZLAjREeJ8o0XMGNFu0iSH&#10;IieJ8gbuS+YT6420H7BRQ4NcF+Jg6T5MbUOdkBt3mbdgBBgBRoAR2KcIMGnepxPPw2YENoMA+CSC&#10;s2mEbMDcMAwbuXqSdXbWllYXzsW9lg2yGwVZHBom/vFm7ieXWDbYti3SLOyR5gMpbrpuwks4MZ3S&#10;k571aCN/8/v+8omASHNpaiqzyo+cPEXEV0kroMQgSUe/KPcluX0DZa6seKeZ/dbPopO2xJuBhbdh&#10;BBgBRoAR2IcI8DfEPpx0HjIjsFkEwJjjMDQ03TBNHaxZMmZ4LDzjyXcZadBrLOl5JLJEJHGcpbG/&#10;NXnGIMa87nJBpyLenIfw6NANxy25XtmrTbuzR9tG5XMPnnr9L9x3NhYXY3GqE8zf9fRYeLkGa2eL&#10;Qshy0USCKLbUYvTtMmDVll9il4HuyqbLZsak6OCFEWAEGAFGgBG4OgJMmvnKYAQYgWsiEEUREU9Y&#10;ZBhG4gdhGIBGQzDxqpf/u2981lPLVm6kMHlDMBgqCU3E0ARvTypdGIYQZjiVimFYiB2HSdrtBp1O&#10;b7XZ7YG316bPt6MXv+YDb/nAJ9d0tyX0lrDbwvWFGwon0Yy+SqTwzZAc+pKekeucJNMD+zlZTprL&#10;d/BngRFgBBgBRuCaCDBp5ouDEWAEromA49pOqUQah0wzHQvWGR5CwNBFGOLiqUf11E/8tpYmkzNT&#10;8dKSMz09NJREZqWyok+2VZlolPMAQYcdB2wv4hR6alhB28JyRJqWqxOGW/aFk1fnvnhq+Z0f+8zJ&#10;RDwSiKYQpwPRFlokjOVmJ8kg6IDcuqclIVVhIdfh3NAE7OnQUEYFlnZ+209jOnOckCwDku2h+887&#10;MAKMACPACOwbBJg075up5oEyAltGoO++DK0wKCYEEPOWyP3OU++4zYj9kmN0Wk1Rmwxb7a2eQdWl&#10;u9ay8V+zJImowrZdTtzaaub91f2n3vpr//ktH/rU3y2J3BUNIS4i9l2ZzAz37Lnzpmdp4MgaCp3E&#10;aEG30WutxRBhJz6kJhXPLFv0DADPDQwKjnV8Q9zqDPJ+jAAjwAiMPwL8HTH+c8wjZARuCoFLCluQ&#10;ETL4ZTsUdxyZWz53ErmAWhyh/EkZLs7XqL98vbNDSKHatZe+0pluVoZtmFoKsw6EjmMw3qlDbbP2&#10;t49deGApfPlb7v2hd/zh58+i+ol4opWBOk8dOUaB6qDbazeSsAfFslvxStVSHvsiCUTqW1mopb4W&#10;tq2oY+ahY6SDDMKbQox3ZgQYAUaAERhHBJg0j+Os8pgYgW1CgAjthkNBOGGgsrUQc4540+tfHLXX&#10;js1Po9q1Z1m9duf63PcaPVJRZAgoLlMdF5sXdLog7plpaFkagTRnhtGL08ypVA8d9+aPX4yNbPrY&#10;2dD8uQ998nte92vv+b1Pf+F060wglhIrK9XNiVnfKq12Qz+Fw51ll6t2uSJQodpC4iCyBzXbzEXY&#10;zVGrRZpv8MIIMAKMACPACFyJAJNmvioYAUbg6giALqtUOclrZTBYgzyDSPNqM5yxxJHZmSzoJX4n&#10;DiM4bJio2zfUImtob2ikZpb0OCPbZo1qkMiTriuewyDwO12UPrFMB5y50+u2O0GzF1bnj7Y170Jo&#10;LKTu2aT83x9b/uXf/sxLfvaDi5b2aCgej0UD5bgrtbbpLud6U5iroWj0Uj/CkXB+g9TSiF4jyZEX&#10;RoARYAQYAUbg2mEexoYRYAQYgeshUESBJW3WUUtPiIMT8J0Tb/yJHy7ZVrXk9TotENvEj4ZTBRei&#10;DMrTw4E1Wl+h0yDeLHm7pM4aqC08o6MIdU8cz9NtOHlgA6PlJ8KrGRPza6K0knor+tTZtIL23a/+&#10;9ee+9j1v+cif/e1ZqodyJhZnfNHDER1EoEupUwpyEwcTuk1u0KUqZSXywggwAowAI8AIXA0B/obg&#10;64IRYASuiUChJ95IZYnbZqi8t7DQPTIpVpYX8iyrlMrwQ7aoet+Qy9VT70CgLztOEfK2bNfCuYQe&#10;x7FlaJWy51Sr7mQdJbyTJMtsz5k8UD5yV1KdX86rQf32RvWOE/n8nz24/KZf//S3vepj/+Zl73vX&#10;7/zl/7goUIj7rC98GM9ZVld3O4nRBHXW8CTAt8QhZ5A3ZwQYAUZg3yDA3xD7Zqp5oIzAVhEgxqrp&#10;ORrFg5EImIG3PnW+HPmilAWeiI7MTyfNVdi6yWrYimnD8U02+ac0kqNYsmzox2ADpOrJvWAzJ7un&#10;dpYqZ3l3upQ9J0nieK7pOmma9IKo2wvCTifodoWmkZN0Lwzh5OxHselFwupobtedTOuHs8nbgtqh&#10;ePJYy539r187+3O/+ekf+Mn3vf03P/tfH08eT8WqCfGGvmJXVpHgKCgOjRbIhtIn0oYag9nQEeoS&#10;Oix7fj2Tuo2FwXGMja34J1l6pTjM4MUlf18yZWqvy4+z8QhbnWHejxFgBBgBRuDGCGhH5o/eeKut&#10;bpFBlYhFy5C4g2OcPXsWa/yuutXj8X5bQQAzkGU0BUCe4nOWNTMzQ2WKr7YYWVFQbTNnwvwSq5Hr&#10;Kxec0ff9lZUV6EZlLTmhurGZI/M2ewEBULqMGughKpdolAUIzgvhr5a3mm1rYsoX+tfa4hW/+Oun&#10;AzuqHNJKk6EfUN09WLyB3oFj04fdNHJLJAYML4gH09WSpEaca9gMW9lSIy2XDRcSWTVf9T4hj9Cn&#10;3f1tsGWxdf/q6nNZ1N+Wwg9IShIjx86JLmIrSyxDmGkY9zqOlpt5+pS773red/+zp85THW1Ey/FI&#10;YAnhp7DeSKZdM82ErQkPHs/oI1FUoAIPO4wOhbiprjgu6l4PnyzTsjS4S8PcWj4z5J1mw3Ec1FKE&#10;TR7C8Hkca6b6fJEcheThsiqMgpcAkMenRxOpSaEx0XMIDYa2pSRFsHclMlfo0LYpHYGwo5zG7aou&#10;sxeuv73QB0x1nB8/fhz3Ltw8cdvE3UzdS6/sHe6HKAa0tLKobrMbb7x7YSjch6EQmJ6eLpVKmEr6&#10;mMmvLUyoiVvZphdcD/SVZ2p41Me+uCTw5/nz55kCbRrCvbghM5i9OCvcJ0ZgzyBQRFMpgEx6X2lz&#10;kYuykXsiBkc4XhWH6yV/7YJI2nnao+LVkldKxgwuR+MAf6T/IcasGKAmE/yI5kkiKHP+NjJm2vZa&#10;T9bFcxo2wFH6ZnjrW/eDu/0Dgo8S09T0RDdj3QgNK9C9jukthWI1L3XsetebORs5f/HlE2/+4H95&#10;7k/9/g+96UM//Z7f+fzFGM/3C7FIXXMBlbdBtDWxHObNTCx1uq2unxtGiuIphray2sD3KYLdpRK+&#10;E7VWuwPG3O22QJ4wCrdUBlcGUdY0ejAomLwUcMsuK8Z8ecC6GLoq8qKh8/RcSo+mg7RIwg2Mfj3Q&#10;LZ9OuAb4nvnQcEcYAUZgTBHgSPOYTuyGYXGkefzneKdGCPEASmODoFmgZQhkwplNRpopWtzrhaJc&#10;XxHi8xfid/32px5ejRuJ6VQnUVwPMVRSW2APCgwbRLdTE1yQorIQJOgI1iWSCJKmeAdjo6DpxFYl&#10;m6T4NFFzDT99QWySIuScIqmxVvK0JItCHxt1VhYPTdh112o111zHTLrt248c+JEffP5dh0USi0mL&#10;uD+C0KhSGHZbM9VankWernebjfrE1Ooq1Cl6vV7v9XoIUHU6Hc8rI7AEKo04E+JVnudRQXJaCsG2&#10;REkt6JJ8AiDzEPlEQY3+SAwSuEBELoPOtMcGtTe9VzydUKydgMRo+Ye87fw0cKR5O9EcpWNxpHmU&#10;ZusW9pVJ8y0Ee5dOxaR5l4Afg9OC5FIha0mawX1JFGCCSGtpGgaG66wGSeZ6DSEeicWPvukjaWW6&#10;nTmxbiU5eDPpImQhFOJzMiycGdB6kFSC6LJUOpNWegdpXkGai7g1kWalcxB52TWDXjfu9XRNdwzd&#10;xe/uUJHEid9sZ0k8PzOZJ2HQbVUc3dGTiqN1msvHD8/+8Iuf/6QDZpiJKmLPKCgohJMlVd1IRWoK&#10;eirwoxCDW15ePnbkiDwXLUAhjkmnliWp69LPu4PIOEZPjB7o0LZAmsLzA9KcgddrOLgk2v0URfkC&#10;/Bm70e+E6hTrYgGmzNv7sWPSvL14js7RmDSPzlzd0p6yPOOWws0nYwRGDoFLWC0JBsj4zTApQlxy&#10;nZ4frTbSOUvcOeWunHjAyn2ERxHgFSgdCAVH5lDLDVn1L830NCO5M0k1EHcWJBC8FSxPpiEWyntF&#10;WNMcI/CsUiXTDDD/jh+ttHrtRJs4/mQxdWwlq1wInYZeb1rTF9LSmcBZ1uoPLqev+oVf+543fOh5&#10;r3nXf3jvH9y/IhZRsjs1l4QG42dY7p0P0zWwYNedP3KkGWcNP+5GaSSHa5safKyVEnYQHwZdxhMI&#10;3KGlix89PaiF/tDz2MgTDY8rYMeqQeUC+TI4NBrCz3hdCD4KU74rdR4jd6lxhxkBRoAR2NsIcKR5&#10;b8/PdvSOI83bgeL+PAZFmsGTc2GBZarYpnRUFhA0NNqtienZC52OU6nAdAJlq1/25nsX9FrXqiai&#10;nGrlNC/JhDoqZQ2POKGF8FiWQl0cCmlSMhUV/3SNRNLtQfxKSzt1uiS1bKvkuFEQQpRsaBpSGEu1&#10;+trFFXt6Nmo2J+amHEM0VpfqJXdl8UKl7PRajWMH5nqQNLdWa+VSliaTJd3sLdxzbP7FL3rR4Smk&#10;+4gJU/ihgIc1Rq7C7ElI4yw7GlIHDfxN7Ffm7CkSX+g1ZKxYalpIxEzJl4Qa/l2SbNpeVn3B/lIK&#10;LaHBW8BRlYNRyYH0ivUZ23Pd9I/CkebtxXN0jsaR5tGZq1vaU44031K4+WSMwMghoLS264tK87Oc&#10;Wq3WbjTmKpXWWhtiZduPbq/DCq5jpYGdJTKGiliypI4yDY4oog7HDCllpgVvkuB4ZwEZZBkOXigT&#10;jyRDFcM27F06nW4QtcM4bHebvu8cmY+SjnNoqtlcXmyuOZOTi61u5cDxZuo607ef7Rhp6XD54DM6&#10;xqG4fOfpdvVMMvs/L+ovfduHvu+NH//+n/zgq9//n050xJIQj7XF+YDs6gxHiw2tm+TtqEcBYx2P&#10;DXhOQEOkWFlhKHpMNBhNhpCtRFiRsFMYj4gMziNoqFWO19fUsihIr+d/t7Mw89EZAUaAEdgPCHCk&#10;efxnmSPN4z/HOzVCijRLqyXQONI0g9dJ4zkR9ihAa9kG2F+iUxAahULOJeJ7fuqXm9ZMqtdjbTLU&#10;arHmkUSXOKKPBs9Dye0saDZyiDdoCXCAner+VY8rY8/K9ck0Tcia3UoFLzqLK3q9AmMxAdlxqyUs&#10;VziuCELylSOrOAdDpwTCMNJROzBHamDslUzbyjrtpbmpyShotxcXZmtuvaTbadC6ePYbvu7u7/2O&#10;b3vK7ZNV2NvB8jnKJm1yrjLID0M+MRSW1SqHjyLN0uiDqLRi02DJngjoDRBmDT4beDZBKuZ6sJmU&#10;HsqhZOD6yJHm7b2YONK8vXiOztE40jw6c3VLe8qk+ZbCvSsnY9K8K7CPxUkRBCVGC56MjDRSD4Da&#10;Icys/OKITReRY3i6QRwMXe8JIZ7/Ex9Y7TlW5UggJnqxUZqe7vUaFDnVQEDXSTMpnsFfdZDpnSTN&#10;SgWxsTj2JYINdIAs8ij4rTykySZE7kLlTPAPyrhC/itxXElYiyMAhkyz4P6cQJSs56GRIiQcmgi0&#10;5z78+ODKEbZXjCz4pq9/+nd+x7c/6ZCNnEotymfhQYeaKamAbMMzCoUyfKPDMIrjECYbpm0C9yAJ&#10;XNOwUjxv5CJMBETkphPHCQL1mm7q2KGwBekbbpDpM94DvR6LS2+PDIJJs5wIKregIf83Ja9i04Qh&#10;DD1wSjvqPTJR29sNDPPYsWMXLlzAutlslstl2OPAc71kwT5nswsynsMwNG0DWGGfbrc7MTHxwAMP&#10;4GibPcQIbgf7IFwqsBLCqFV9BvhvXqsuxAiOTzBpHsVZG67PTJqHw4u3XkcACtyCNBcxTSkAoFCt&#10;ZGggzcpuWVqmaW3Nho1GzxJveMcfaeVDj17omtW5tSCC3VyKKntKlkDs05JNRpqJSe8kaV5XDfdH&#10;dQVplnRZ/ivGQg8ESnksSTONtE+a1SYbdqegrw7qK9lzHmt5hLIptM5DF6mPaeC3ViO/NVktzc1O&#10;ZWncWr74Tc988r/919/6rCMllBvE0KccgcrdSU9MlCiMLKPZwu918Z7rOabQw3bLKVfpXbBlUmLn&#10;umUapi2LRslpKETP1F0Zr955xcu++oAwaZbTDSYEGgT2U61W8Uk/efLkkSNHVAGXsbwczpw589zn&#10;PndhYQFEGdQZZBfDxANt2CH/9U0uIM14zIiSEIiBQcKJcn5+/lOf+hSOhtebPMhobdZqtfBscOjQ&#10;IXQbz1QYPugyLhLFnsdjYdI8HvN4vVEwaR7/Od6pESIjTTme9cuaDE4EtkbksiDNIMKgk4HuNITe&#10;Qby5K170ine7c3dCChyabuZYqBNSlAkkdgeiiQCtTAQEY95R0qzk2MU3u4oTqzGoUiAUae6PSY6R&#10;AupqC1Jfo7phX/og6/dRSFopIWQ1ltzUYdxMeY3yyUEaP+NBAhl95bKXxn4SR/QnDDLyNI6jLPZF&#10;c/nA/Ewa9tJu+znPetrzv+NfP/sIhZyBQUkTNSnkiHtd19FNQ6q9yWAE6OZJFJio4one5nm320aw&#10;SpJm6uoG2oKIOpPmbf0wMGnuwwnTcbrus2xpaenbvu3b4ESOaq/jSv7uvPPOv/mbv8ETwuTkZKPR&#10;cFHOE5/BJCnb8Jnc7ALSjOeKMA5AGRWDBGLf9E3fdPHiRUSgN3uUkdoO48WDwX333XfgwAGARvfb&#10;sasAzaR5pC7JLXWWSfOWYOOdiI3BgbjgmIpiKk9hydQKrka8GR5zeCfLDDivWfg2+NpC/n/99Rc+&#10;8Dufqhy9e+rI3Yu9gFzSSMKhhBCS2KEkrSoKuKPuGZJ5FsxZ9nhAmosJ1sgOr7+YOsp6U9+KFD3F&#10;hiWtxzqV5VEUINRtFAbXs5IcTpHNR8xaei7j50lCCNE5AxFkOrFhW2XHbC8v1FCXO/LzoFMzRRmZ&#10;ke21vLv6qd/6WYSc445w83SmakAkEgU923IjSDqEXvaopEyaRCUH9bxV7iAxGFXBXrH/vjjDYnXG&#10;dn50mTT30QTPQ9gVf4H/Qe+LsCt4M6r5bCfae+ZYCJciSRiMGUNut9tgvXiBb1I9HSJiCtKMG0AQ&#10;+Yi2gnBX4DLUboOIr62tAb09M9bt7AhAw/P8qVOnVGhZ1Zwn3GQd8vFYmDSPxzxebxRMmsd/jndm&#10;hKQHkOwMGWkkWyhIZ1ECmugavSM9holNUlQh1azlXtLKzQu+eO/vfupr51ebopKXJjuxlmi2LN1B&#10;d0/F9uSLnen64KhIWsS5MlnbmzrbPyEq6xWSDEma1esMpBm6EZQpkZFjEp9gt3XSrKiz2lSRZsSS&#10;pEOIqjGungAoPU90eqJS1RCgwrsoqpjCFUMWdIFG2dJMLbONzEijtNeA+nm+5i2dfmzC1qDG+Cdf&#10;/4yXvuC7DtZEqyMOVOhYax1Rr5CKA33xkIIZ9OBjV62UVcxbeZn0lSU6FM07jegOT9geOzyT5v6E&#10;KAUzIs0gQCBGEPviX8D/9tiEbU93oKBQGm6MOggCUF4QX/DmxC+CCJs5DUgzdgFpxnFUoVAcU4nC&#10;8c5mjjBy2+AKwYMBYvNKzwPqPH6qdybNI3dZDt1hJs1DQ8Y7KEaLHA65huFD4XdGNJlIYUHUFI1W&#10;vFlFPONEOB40uae6CJCKH3nHxx9fSdYSy6oeTDSHKgsWZTxQNFBV51Ai4p1ZQIwNaCfgPkGMFlHd&#10;QgksSW5xSpndV0g1QGwxUKQ8UQYgFawGuafYsRyjfA0lMdmBqPWGRcVRlJuyHFSUGOWqbbtREqdJ&#10;JuMuOr6BJybqYeQHLVCNpFTxYMwR9poi9vU0OH5gtr10Me40DkzVo07rzttu+9GX/LtjddFqiIN1&#10;adGciEmTjK9R+cSmXqtkTHQUfUHuoEoD3Dk0d2aO9vhRmTTLCRqkAKrpAv9D3BRvqhS38VtAlPGZ&#10;xYIBgi7jT8RQoTdwdJIcbHJRiYCWY4IrK5UCDghOieMorcv4LaDIyJgEY8a1oYLNGCkePNRvFOOx&#10;MGkej3m83iiYNI//HO/MCMFqyXCOAqdEmk1inziTpLlQNYCu9ZPlJPOUVaD9HpzaQs3sGfqjoWg7&#10;4mVv+I22qIVaPdJKcHMmkYb0KlYS51wKenem+1JKAtIsI83U71TyXNXvfoIfIrOyWqGk0SCfMgVQ&#10;0mJJnUGjiZVS/p/6d1lKnBTcchv8hURGOXA6shyIjCZ5Juog5kicSsIIx8T3hwxcEWn3EHAyodlI&#10;EXCO0zhJI9PUE79LMeJeC8XJZ2oTq4tLcad1x5G5dOnxf/y023/4xd91W4VOMoUzpGnSbc7XqvjV&#10;U+JGjLlv+UFugDuG5k7N0p4+LpPm/vQMgqMIux49ehSXMqgz+NCenr6tdg68FswPe2OwkFIgaAqy&#10;i/DzsJFmClG7Fgi3Yt6UShiSQ864RppBjqHbRjog0AOBVqmiYyZrHh+hyVY/HbwfI8AIXBMBpVxQ&#10;hQDXXSaKzS+JtVJ4FZs6XowagQZx4UOOOCrEx375ZRPxSi1ZrSZNN+taeYCfeIuigBAdkI0GCnco&#10;tTQaVcTTRAwNr2zgpWjEXLUMooZiy0F35b9es0luCwpL5atJYtynk5cUre4Tz77wmZ4UpHoEmYvE&#10;RQvdcCHkVioVChuDqkophEofJPeQPl0tVCz4XRepQ55r1aqIKduIN8EAuj5RRoJfHPryZ1/UUfFF&#10;nJleVZTrwqnYB+8oHbhjRXixMykO3NW0J/O5439x/+M/9rZ7v/VH3v6ad37sfyyEHcNIalPw8Oto&#10;dqDZsUYmeRgEIupUIFA+DlzaJJ/f0OSIsQ0eWnbUt4Q/VuODAOKF9ASYJCr+CroMCog31ULV3sdr&#10;HfRCIs3wZceTLirXG0Yaw/9muPAw5FugyAAtS3IQZcdyQSKRqgvoxg8xNSIMTcmX8dShhBkY/pg9&#10;WXGkeXzua9caCUeax3+Od2aEhQy4iC1f9oVxtedtFXmm2C1qhCBKLSuawK8K2sdcvO5tn3j4fNec&#10;OhZZk+3UEk41zXKUR8mzKAm6bsmIwl6lZLaaK7jTOiZ+BkVCHpXzEDm4NYKpBskjKLI7oHoDLwvF&#10;AqWyd+OSI/WwKD29gWdfusnlgdmNTwL9f7vMpW7jAVQu4xWLFG9I3bR8pWLbspfFMYt0ymuHhWV9&#10;bDw8BHBwBkaoB2NnsLSLnSz0Uv/D73odpBqzQrRWw9umnNZyo14qWS5M6rJOt+PatolvLHI4geuV&#10;luCBBrUF1QJTOnoygfcf4v34U+LMy7UQ4Eizum6llBkv1M/uKhEQbyoHRrBDSnob9/XWPiX7AZnB&#10;GPEDGhZY9RU3GylKGVw8WwNwr+3FpHmvzcj294dJ8/Zjyke8BgKUEKis0uApLDLkEaKoSSBsaKPP&#10;xuIXf+3Tf/u1c74zO3Xs684uts1KPWmvaWXHIIVDnPjNyZkaqDNYd4xSfESXoTCGWpei0QPSTJWo&#10;ZSESxJglC5RexUUg+XJmv7Oa6R2/DKTsgh4SwL8zM0+sPANpRquJuBR1f+lNP373jJhEXEdQaL/T&#10;xC/IVTxyKJE2tIS6YQnUa5SCFGWYhy+xddJMfAf7jacsdXsmh0nzdUmzgR9/eGEE1EVCJp15ksXj&#10;TZo5xsDXOyPACGwrAsqlDXYSOWWtgZS50pm5aorX/Oh3Pu22qUOVtBRfnHG6aeuU0Lt52AQvNPC7&#10;pW6ttcJuOzOsqVhUYlGKNQe8LyVJNZLpQoSZZYAWjJlEERAsU6PkQgul+bDONUc2r99w/pGW+Cr5&#10;B0YBKYiZ0dDsRHcjw+3kljY5/+q3vftlb/71z19MHu2JsxCcT1Rhkr3mR41OgK8v3bLpYSIFh+7X&#10;cexLr0lhghg8heH5K2BbL34+GCPACIw1AnzHHOvp5cExArcWgYKiSsc2WAeD1YK4OYiXJvGkJo6V&#10;xOtf9vwJsXbhof82Y65U0ouH5vCPPRTLg4uEUy7XqjMitZpLnUyUM+GhRh70FSRB1pNMj3Mdig+l&#10;zRhElJXcGg3876pttG9xKDmoRodHAgEFs25FuhPqXiu3T631lnP3fGy+/lc+9JPv/+3TmXgc5RiB&#10;jVfqpfpqNyEpCJ4udD0JfZXr2Jc8yycaUtGM9BPFrb2y+WyMACPACHCYga8BRoAR2H4EyGCCFMnK&#10;vtgWyZRpNRcWoCJ41oz4yC+94pPv/5knTQVHSq1g5dGS3j08XdKTXthuJxFc6cp6eRoZhdSIciMm&#10;qiKlidCh8kCFkaLyyOUZb5CGFNLhfiacrAAy6kvh7pEbyEeC1zWi74HuJt5kXj9oH7rzbGo3S3MP&#10;tvMX//RH/sMvfOJkT5CuZaLsVEqJMJrtHvINTRuPE6RmGUirgQklMpIgdbQfKkZ9crn/jAAjMFoI&#10;8B1ztOaLe8sI7GkE1tPokDZEgUyyZaZcuLh35/ws1Le91tohIY5P5L/0qhe+72decc+sk66d6Vx4&#10;VHSWywgn9xqi166g/urgQMq/g5rUfJB7XKK8NaRvhiTQRI5lGRYkt2UJwtpFw59Xy9Lb0whe1jm4&#10;d0jzEBkpJkEyhCgpeHMrbARiJTQDa3JVVJaz0rIxcT6yf+qXP/k/z4imECgus9DNrUrN9CpLyysS&#10;PZlIKRsFnS/xPhklSLivjAAjwAjsFgJMmncLeT4vIzCOCCgdgKpYon78R7peCvMHXUtCRyQHq87Z&#10;Uw8cM4xK1rqrbLz2B77zf33qbQeNoBKuHK2K2yZtkbZbCyf1HK4biJlG0o5DlRsk4gjSDCsJI090&#10;kRiymXmsmpWHaDJPzkdzU9/O4D4x8tyQChNiFDCQJp0Kgvdolj5z0KnNxMJz6ge7aSmIPXvq+Gpc&#10;/sqFzts/+Ltvev+fPr4mzLL2yIXmyYW1ybkDULkU5tQ5lW/Eg4dsV7f+GMfrksfECDACjMA2IMCk&#10;eRtA5EMwAowA0WPyZ0iRQ63imn2mq1Ow2TSDdheCgKpmPOv4XXnSmNOtaZF/43zprT/63Pe84ce+&#10;4fh069RXkpXHDlfio1O6lzecvKWTRjcQZAGKkDFIMykKpB4XemkVMy0ayTfIqBi+V6mRp2aWWrky&#10;ex5hhQYFgyl8DgcHeFdLfIk6E3vOenG42HTLk51WLIzS5JG7186tivJsPnFkzZz8888/9KE//M9/&#10;f05MHpqozU+eWumQUZ9moLKMNNCQxiMUpB/5Jwr+3DECjAAjcCsRYMu5W4n27pyLLed2B/f9d1aw&#10;uQRRZYqFIiQsi6gSte3Hm+n/RKZBrLEl/oiF1aMmfLgx6+KhZXHvx3739HLrfKPnTR+KTLcHB42J&#10;6Y6fhHE2NTO31mgSB4aTmudBswCWDAt9OOdHYQiPCDDLaslDIeyg07EMveTa7SiCAjjR+xbFozYj&#10;pEIm4gwnDIrey9IlVO9FoqriHVRUZSC0QK1CHcH1uOum3armT2Sdew7W/v23/tNv/fojUIhjMxd8&#10;OQphjW0aedRs2iUPCnK2nLvedcGWcxKda/k0s+XcqN1UdrC/bDm3g+DyoRkBRmAsEZAVpTOlJygi&#10;mYVOQ/2P2J6WG3oOkgyL4BweGTPI+Ov4YaOHHMFfeO0L3/6qF/wf33B7OTp32PO1xtm101+zg6bZ&#10;a/cWFswoMU3HnpiemJw3rXLaDroLq1GQWqUJb2LGKddzy0t1J8q1Thh1otSyvUy5Ro/wImP2soAf&#10;KV+UuKJo5LonLUqowUCOasE4tciZCN3JrlFZTO2Hljp/9ZVHP/sP5++/GHdQpRs42I5m2E+cOmNX&#10;y3KiRhga7jojwAgwArcYAY4032LAd+F0HGneBdD35SlBlCMRgYYh4okGWgyWrITNskT2wDNZldog&#10;dUBrrVmbnkLwtAcCpxsBqTHEiXZ3plq+fzn5xB9+5qsPPSHsulueLlVnLzZ7HavcJWkvSKKtIV6K&#10;UySJSGBFBzNnCBV0E3HUNE6DHlQNpuOkOQLbozsZeMKIwYVJmJ1TQTYquyYzAg0YLa97X1CdcAwy&#10;xrpUTdPIJG23n7UWdH/1YM29Y75ux92ffvX3H/UoIl/JkylLLD7x6PwRlDl3pVszL9dAgCPNEhiO&#10;NPMn5IYIcKT5hhDxBowAI8AIXIIAiLLKA0RTAVLie2R4RgmC/bAmxUQV56vVJ8F6426rrOeuiJPe&#10;siOCO6sefJ2fMWP+8iu/+70//apnHKyJ5dNlfzm6+Hi8eMbsrRlhq5SHFQRfgy4cM3QbtVMkC8/S&#10;JMsNp2SWJ4TlJFE8yoxZPlaQCOUyowsizlLogjrY1DQNMX34hOA1SthGBAL2cly9Nh1XZi7G5gOL&#10;3c+fWX7Te/7g8VAEJoywzVaazx+9I/IhdeYLmBFgBBgBRmCzCHCkebNIje52HGke3bkbtZ5n0ioZ&#10;a1Bnys0jHisJtAw/F7Jcmd+mRoZN8HYW+V0KEpuGZhANbAS+404sdf3c9DxHoMpdwxdnL2S/+Xv/&#10;MXAnV6Ps5KknEEZ2q5N+mmMNVzU/TmNZSTvOEFzODNNE8DWJELYe4URA4swUQqbitIVXtcoFBJiI&#10;NdOaTPgIZKltRr5llhoS8cxybRtamCRI4wguIkbUjRoLX3dk5lff8jzoYcxYzFko0wgTEhxn1BUs&#10;O/kp4UizRJcjzTt5kY3JsfdJpJlJ85hcr9cZBpPm8Z/jvTNCSekkxSMpruLGeKGizIUZ3YbYabPd&#10;qtSq0kxOC7sdBxwZNFHTl1ZWJ6fnUMsEOYJBKrqxqJZIudEW4h8eju77k0+fXlgWTmmpFQi3ktrl&#10;bpSFae7U6obj9nq+blmlcjkMwzhFFHaUl6JoHz2MSH0LfTFhPLqugyhLqPG3TmVL6E9d4NEBehUq&#10;XWJrtqXrZopHGISeo17NSI3W4t3Tzs+96vlPqYsaKTOoiOKopknemlll0syk+dZcaaN/ln1CmjnG&#10;MPqXKo+AEdgjCCgdBgU8ydIBbEwRMnjOgXtcUsBPJreB8HkTE40oXG51wPwsp4qcwKSTiEifcWpm&#10;KnqLS7bfmbWo/rYRhcHCQq0bfcc99ofe8L2f/sAr3v2aF37bM48c1Brm6slvvGuulDVF60I571pp&#10;y0raLtLe4q4mRpw0F7XBCUsqfC30FOJtMqnOMh1hZQTVs9wCRUY+IOL7sWWiSdlGGuV4YsDjC/It&#10;DTf3ppuZq9Xnv3Zu+a3v/s2zsnDgWpRwHuAe+ehwNxgBRmAkEGDSPBLTxJ1kBEYKASXAkIys75qh&#10;Is7FGnSZgs+S0pYdr1KbwL/5ASLLcKpDIRRdk0UBp8rlasnNwk7UWZu29dtmKlO6jxCp2VxDoe1v&#10;OmS88rn/6qO/+Mq//K3X/ewPfcu/fPL8wWxpyj9b711AmwoWSr2LKHEyqH6iXqhqgpAFU0odtX6S&#10;ogyRo0y30JBWiIYXg3bJRjeYiUJ9UkAgT0ED7Z9uAM2GYw460a/V168C2L8/FwZzsrqLVFNIW2r5&#10;r4U9SLGlAfiwmCblYWJjHS+Ap2WVK9h0pRNVZ48th/rbP/D7f3smzG0T1Ll4qlDJmXLK5Eo+5CiX&#10;aFmfXELDZhsj9THc+c4iuEi+7PSwPP7rrcG5H5BRY6RbR//F1rAaib1YnjES03RTnWR5xk3BxzsP&#10;hcDG0KXSD6zvTmJbWYVOZQkSz1OMre85fDVSNrgdyy3V7pLH6aC0snw2HQTrZoxKecTRH3h89U//&#10;7M/v/+rXVnMnPfiUC12InDPTdiFp0AwjycDOsblmOx4dhGTVRgKTjVyzPT3qLIkScuUyge0cj6hn&#10;DF82DWqHoqfEX1X2nOw1Geupv/CmekqQum4KuYOO0xr0FqF22MPhj1Qz5T/I75ii/ovaH5mRZJGB&#10;/fTMKCpek0R54DmyUZy9nlF56eRgT3oGkOmD0G/IbEuqpJhhHJbI3CzOe81J11g4/diR2Ynf/5WX&#10;HBCimge2L0q2S8FnR/hRkmhJCWhJui/HYoB8R9Iyet/JOVieIa+wRC54HMNTGf48duwYvlba7Xap&#10;VKILmUoOwQlxfNZxmLglp9vu4am91/FLFS/ohfREikfQYZYojRzPxtF0EykWKT6ROI7tAkd7zBBT&#10;s2+a5sWLF6GLw9UCxR1uuVhgpY8rZxjY9vS2TJr39PRsS+eYNG8LjHyQvYGAioAOqDhVO0G5PE3Y&#10;IRiqBiZNtHq5F0dJllacf/eKX2pkju16IM2Q+8JezXTL+O4KiQmbuWFD1hBnRME1w0R57jgPStUS&#10;vh2DIIohDoZgGLbGlh3JKLh0/NjAmInmJpKk9r31NgZaJGPuB5EppE0HIC4rhcgFY+5H45XjCI6f&#10;QoRh6LSWZNuEwmLzuYy5AYosVc6SkhOtp6PgOI01rPDNbWbJ7NREr9Wolby3/Pi//oYZYTYW767P&#10;Nc81pifqAo8GeGQAdRcRrPt0qj6Ig8DgzgwlacZX3/7SQDNp7n/sQYPw8Im/YNFy5513KvYMPrQ3&#10;bgvb34tqtdpoNMD5QPjK5TJe4wkh8YeQeyH+ChKJT2Cv11NwYcE7gFEhOX4LRtfpdIDV+A1tMCIm&#10;zWM8ucXQmDSP/xzvoxHKLxvluSYXxaCDKNNsG1HaKCPDZ9ImCAGeuyJJLjb96qn4T//8L77w5a8G&#10;CDpX67HhLHf8zHBMr5bqpuVVNN1Y6/Q0t4ags4gkFYD/BL7hQJ3DSDjrZsYDBzgN0uIUBhQJlVBB&#10;KUKK71KU91JiLQPSFLIF6wQtpxolINmUNCPZM/0rEWj5nSoD0wLxYioPTuPCIYcizTTuPmmW1JnO&#10;jvOWHDuLItQLjHudKkJffrfXbf/zZx5//Q98yzNrut7L5l2MQ7SW1tx6ySpb8L5GD1B3WxpzYHQ6&#10;R5pBEG3bBmWknyyKBM1LPniY0yiKllYWVWht44131D+g5GUYRZ7nYSBBEDzzmc8EMcI7YJOjPrSr&#10;9h9B9ImJCTBdBE2xAR4YVldX5+bmhqqAiOuh1WohOo3jVCoVXDb4c3Z2dmlpSSE5fgtIM4b54IMP&#10;Oo6jfp3A4wE+CON0nTBpHr/r9vIRMWke/znePyMkIrkx0kwmd2CHsMkwbQt0OUjTDDFaXYNHsx8G&#10;ruPhny34RAixGoseAsw2RVJf/voPrQaRVannTnm52QU/9sq1lg9KO5HkkAQTRYZ7HV6oHxbD0O9b&#10;Pq+HiMAozSwCJZX01wCZQlyaCLQysiiKXSuRCvpNMgkT7m8UHIcSlOr79V/0RSwkpVDb99XMQ4SZ&#10;aT+1G0mf6dfS4iA4j2WC1McWisi0G46hebbebjYnreCpc/n73vhDdV/UkUzY8ysTHhIKu0Hbhj4D&#10;QyrstMkLBSQa/QYW+8vZmSPNl95bwJjx+/vznve88+fPgwKOExnaOFDoT7785S+D6YLvqmck8L+p&#10;qanOWnfz91qQZnBuyDxwHDxuIQR78uRJPG889thjtRpSM8ZwwcNVvV7/7Gc/e/vttw+C63hz8HoM&#10;xsykeQwm8QZDYNI8/nO8f0aodBngoH02iTgG3tDgrSZyCJSha1CKabyL4C3Yst9uQUlse6XMoNgz&#10;WkP+K9zr8PrBM+mf/sV/fejxkyCNndiqTN+1tBYhUohygxA266YRp1mv0/ImJymQTIFXpXcgcktm&#10;FhkFY6UaGe4W/fy8gjRvFHJQpHkDaZaHkBYiij3TWpFdtQyY6UaN+CZmWRF2It4D0kyy5kx0O8LU&#10;Ef6Jem0tSyarFS1PUUrG7Jx9+sH6vW/8kWO2qOUibrfjJChN1aTKxTByU9VxlAPHgaHVKEo8bqIv&#10;Y7EJk2Y5jb7vkxF4lrku5QacPn360KFD4yRUvexifeSRR77ne74HIWElpcDDs9JwT1amNn9ZK3lG&#10;u9tSGl+wycOHD//1X/81hB+bP8jIbXnq1Knjx4/jForYPAQtoMtK+D42C5PmsZnKaw6ESfP4z/H+&#10;GeGANBfkkn78ky/1KImh/zUsE2HmFJl9FFMGaYbQIBGWjVhpEMQ9pKc4bmJapkFpbyqDcAn6i1S4&#10;KEUoxCte99HVVgwNtF0qR1luuiXD8zo+doQOQ481g/L0hIlYtTS/ICmFOjtZVSi2upHy0lvyHZlR&#10;pyTOutQ60z7oo/IcoH8nBTEYaXEEknjIrfAcMMwyUE7LbihliFRomJqla7ahR0E36rQt20AlmdRv&#10;l3W/GrfvfeMrn3NQ5I1gvgarjWjp4sWpA4dSgcA07YtcRDqCpPjynf3kucSkecPlhzAzyBCiy91u&#10;VzG/cdXm4sEATwWIDeMhAcPEupA4o3jQpheQZmAVRD6OBlkznjqw4HkDTPqq8p5NH3jvboiRgitP&#10;Tk7iwlB6HirMdDUt094dw416xqT5RgiN/r8zaR79OeQR9BEoOCiRQfWWlP4K3KARFSYh6UDsLMkd&#10;gmNpF4w3dUoeNAqS3YpO4Ju2gzV4NoqhuI6rnC9aichN4cvXXzvR+Y//52e/eP+D2CI1HbM8GRpW&#10;pDmJZie6kSChTugg4BnFspVJheqPinErWiw9q+FcQYQZL7A2kEUvdRqyTIkk3QXNpe8Wcu9CKp9k&#10;1v1Q8xB5R5LaSopcQENiDxV6lmwdcWIth/1BFoVpEtm2CeuPqmvo7ZUnldJ3veb5d1Uh0ohNHc8R&#10;0IWjaCC0GJI0S96sw/u5CN8zad53mmZwPhCgjewHoVN86MYsiDi4z2JoBw4cAFfG5xLPCQgVg/5i&#10;yJ45RNBUyTPiNII8WkkUIGiBFhwR6/EONgM9yFHw6wSumWaziR+41LPHeCxMmsdjHq83CibN4z/H&#10;+2eE66S5IIeKNJMflm2Dl+JbCkEOxwE5tKj2LwLDUYoa3ToCq1GEeC4yVeh9yyhobpaQrxzILiUQ&#10;WoGwlv2u68HV2GhkIkZkVROrQrz8db8CxhzqTqxbMbiyBjWIEemOr1VAnYmUUklrChtLUzwiyoqn&#10;0go6Z1nGDwKPBC7U5Nsm+WffqVmyahJEKIM6ss0oNCCSePfF1JuZ5OuRZhgdZIk3gfqLottrw2cD&#10;3+JI1Jl1hf/4F7/+gPNbb/8Phy3RWj49Oz2TCQwTeNIi7TPQaSRHKlUzk+Z9R5rVtaeihooMjZlQ&#10;9bIPF24RR48exQcEMXU8GIAFIjyMP3NporPJBR97RF4hz1CEG9wRjBm8GQFsqJw3eZDR2gy3XwwT&#10;j1jkNJIkAE29Hq1RXL+3TJrHaTavPhYmzeM/x/tmhLmMvF7yc59KnFMWTutpc2TnLIOrJrFWRf4o&#10;vkv64cJyAxvTXtBCS3KorJ9NEmxA3wwqnQg7FnYkNKrmDR/oVNiGePi8+P0/+r8ePXnaKdfW/Dyv&#10;H1jqhuDbiKxolDIERi56QUBfk5A760YQR/Rdq4moF1i1iRjxXSx+pHml3I9drxSsNiGKNlxoSWgI&#10;0isDXVEm1HiJ7YdJvZPsvPDi6CcCbrg6IAgpMg1V5Nt0q/H5k3cfcsutE7/xllccL4k6VRuMhO7i&#10;GQJgoxFpzlMnA2nGHnhCYNK8T0nzvrnN0ECnp6fB9pSnHtnxyGcGE1bwm16o8guez+HQnCTYF7+D&#10;4U8kUI6ZXGHTeIzJhkyax2QirzMMJs3jP8f7ZoQ5svOING/gbVeQZhXxlQQURhmw1Cg8KUitIXUR&#10;RErld6BUUigBhKxIApZowc0ZrwyUosYfCLhmwia9ghAdvIKNshAX2/QnJJ0rkfiBV723jfddz3K8&#10;hPyRUbWgBL/otXavVJt0KrW1NhTRCYqqIEhXmqr31pZEtQKJMYWQu4E3NZsEMYLeURBSQJoIvgw5&#10;y8Cz5PnDkeZLNc30dX/ppQHSrCz4ZHofDp45tZrbPvPFWnj+Hx/xPvizr5rKIzMKK14VG6nCMQVp&#10;ziFeATAcad6PlnP75gazPlAmzftw0jcz5P0UM9gMHrwNI8AI7G0EpP6BxA39KtiSAEJFQeE/WogX&#10;UqOVIWJLBFijsh9slYWWUCSWOLeJmoDUDE9oaGWhl3O9lubVWKCVc1EyhGsIG5FVWKo6iSh1Y6sr&#10;JhJxjyueURW3C/EkU/zZh1/33z7yur+49+XveuX3/G93T090zxqrj5XDlboelrVADztZ2Cs79szM&#10;jOl6PXj+Qx0ctkQe6FIU7Xebsd+yPRu2FDSkfkwZW8lSgIXiefMT0sdEpRhe2dSRKJlPuTjrTsmw&#10;3Fx3p47e9dWzSydWOsLAIwDleFHaYr+UCSmjqXPDxLw332nekhFgBBiBEUGAI80jMlE30U2ONN8E&#10;eLzrXkKAAsOIfkqKTMRZ+kIo2wplPCcFxDIPTqk1lMihkGpIMTEZGNP+MIOQqmK10N6UrEcWzuQl&#10;p3i4PKBKzOubYMiti2Q/VD8RC2HgGyir4mD7NfhAIxrrEEP/d89704Hbn+ROHnjswkI7zEtTMyhD&#10;qNt6acJdXF7QdPB15CKWbbfcXlwTmiUsKYwmlizt3fJYFRqE7mPdh24TU7FRuLJeNnFjvPmSLUzD&#10;rKXdpun6k0bL7pz+J3ceeMtLnjeT5dMOTJoFCrHAUU/ikOGnZeqgjrD4JvoxNpuwe8bYTOWQA+FI&#10;85CA7ZfNOdK8X2aax8kIjDwCV4meqoQ6mVMng6GSOw9CotI+glph91ZQ5MIUmWyHwZLBcRNDNsmY&#10;+0RaHrRPEHttn9zf0lREgUgiEXdF0kUN7XlP1JO211uriuQ2S9ztidt0MZOL/3HfL338nS95yb/5&#10;5886VJ3XOpPBcj1YrPSWkwtnJtLweK1kB914bRVJVTCDc8qw71Dk/pJlUHpw8xMnQ+30bEEphOrJ&#10;QmpQitZPPZTFvenJI22sIEsSJtZLy41W7nzlxDnDFpHcE2CjDotFdcKplLZ85BjCb2vzfeYtGQFG&#10;gBEYFQSYNI/KTHE/GQFGQAWT10PEgxLTSo4hPSwQCsULuSZzN/A8yHAtkVuX1ckbsOvCeVgaZYAY&#10;YmtlsmaqIKvczqs4AimFWpxB90z+z3oO/4w0EGlct63JUqmCaDU87NpdM8wh4fDXkmok/o+nld73&#10;+u/+9Id+/H1veMm/vOeAtXTiaTO1fGWld/48KupWUGWk08rbHZe88AquPoxVxpXXA4YonxqUTGWd&#10;iK8/CGzch7Y1jdnJyV4Q2nOHQsPVJ+YfuUiW1SoMT5bSGR4rVNie1Rn8AWQEGIH9jgCT5v1+BfD4&#10;GYFRQ+DyiOxAuqsiq8VCJE/PNAulTahpFvLXobbo/zOqkiC4HJsitERoip4teihvYpEGmpqpQQMN&#10;jUSUC9mMxE/9jogDU0SGFhkmnC98UxeGC4dov+2jnErF8War5UlHg7/U8aqJGntzQhwS4jYhvmVO&#10;/NxLv+0vP/qW177gO7/lqU+bs00vjg5PTByenIRbXvPiBVlxj1TaNzkXdBRZzJvSCqUxszyyVH0o&#10;4Yf0kKYmNdOT5Uq71RDtjuZ4seGeXWre+xsfO98YgJTCAY92obrc8s19pc24ycng3RkBRmDsEGDS&#10;PHZTygNiBMYbgUuc1K56B1NvFhHkAgxIltUriuUSd9ygW4B2l/TM0i4CqmQ0ZR1RpNNhV1JqGLpp&#10;OYbhRCKVG6HaB/ipYdiOW6rhfxlVQYjwrmeiqHeMAtywJ53UYeImvCx1uu1JIb7xgHj7y//V+9/w&#10;wufceaB38gGxfPJQOT08YZWTjpP5VhbpeaKkzKlmpwJCZynCHrSBOnk94j7QZVNY3KCnAkTMZb2V&#10;AQKy4snli7K00/NgeVlUauFqY3LuoFauPrrQTiqiC8kK7YT/4DkN6oyxDmUYPd6XII+OEWAE9ikC&#10;nAg4/hPPiYDjP8c7NsKbjXxet2NF1HKoc6w7MStKJ2lw/yxXDYNuPPyGDQbh6svj1n3CTemDg+4P&#10;DnLp1kiL27BQGqLsTf80l+2FP8HEm75wPCrZ3crFA6fav/+n/+VzX31ElKbWYsOozlRmj11YaGpe&#10;PVcFtJERSBFoylyUf8vURrhVQz5CVbhJgqITpTZQ0FsKslEd/EpArxEfxo6piQNo5KXRFVrTToNa&#10;ZExG7T957w8fFGIiFqYeR+0Fu1JJzTqeKqBd2V+xZk4E3LF7yx4/MCcC7vEJ2q3ucaR5t5Dn8zIC&#10;+x0BIndDMWYCbBBAXb93FXqDa8A5+NdL2d7gONATX9mkJ92Gc0nBMzXjknbpKdUJNpxmcGoSScsj&#10;ulleSroutBy5OKCJf3p79adf9r2//d6fndH9Zx+f61081Vl4omwbeQxSremWrfCRhUguG7iMgqPk&#10;2Hr6ILQYMiZdqI+vMe6NXd4AnCwlmCWa3jNKbdNbgRkICgeGMcLLtouOw0469qO+A/Z+v3J5/IwA&#10;I7BPEWDSvE8nnofNCDACu4CAnpdQCAU5hhnKhCVgo3O2uKssfvnNPxEun/2nz3xyunYua12s5r2a&#10;EWRLZ6hu77pniOyvesyA90WOGLOUJktvEOREDtIitzquIu8RTwvQhbj4nykN5nRTFU000W1eGAFG&#10;gBHYxwgwad7Hk89DZwRuhMDG4Om2v95/FCyLet08h/dxUobRG6rsokhvkCBYfFddfPKdP/6TP/Lt&#10;TzlQv2eulK+d0VvnnnTnPFIVSeEss/rWPenIRI7kGlpaiDaUTbVab2lRJRIpmI2aK2iPXiD/DM2i&#10;qiaSMeu2aeAv/sLYEry8EyPACIwJAnwPHJOJ5GEwAjuEAFFbGcvc9vXw2owdGuKtO6xugOYmSdjL&#10;Ur9siCnLmHXNWZksmPoUcn7vT7/Qbl+4Z8asZ6sXHv6ClftIyZPVrKUeg5zgSIMBWxA9pYxIeGJI&#10;UguOqyq5DLtsrBqIIyP2jaC19kf/6TPnu1TZhDQqlF6IfmvJFg4/bHd4e0aAEWAE9jACTJr38ORw&#10;1xiBXUdA+vXKMOQOrHd9dLe8A6bjGLYNYYZIYi2O89C300gEPsp2T0EK0RFHXPHRd/7Yr77tB6tx&#10;o5q17bxn5KEhIioDToriIiRMdbYzHQ2qZog05FKonLc+JvK0ppRAcOWHHzsV4xUU00g6lBIN9M7m&#10;r4utg8t7MgKMwDggwHfBcZhFHgMjMKoIbExX28zrUR1n0e+EilHrumUatgdnCqpVKLSSyHtLS1WR&#10;HquISkbuzocN8fH3vOm2SZd86PLQBG/OUbgQbBaOy9JomeQZ9BdZZ5CAQrnjgeAOufQdnVWNQLhw&#10;SAsO3fKqqNciQ9z4C9YcXNtkSGB5c0aAERhHBJg0j+Os8pgYAUZg7yEA+plIFYXQkFonRJzGfkDO&#10;cYY5NTVZ0siWWXQDrFFz8KArfv2dry6lXfBmm3gzgs1U0ZqivlKkQXWwqcihLJKIZesKcWVZjQXu&#10;ziYEzamud6Osh7qG+AfDFCaM5nSYUCcRnZ0XRoARYAT2LQJMmvft1PPAGYFNIKAks4VwdhPb8ybX&#10;RUAznEQYCOTm4M2mY1VqVDKESLCs4ZeL2aoL24oK6qEIEjr/9nteWdPCcPWimfolU8taa8ePH1MM&#10;GWl/xJ4z/F+VAATpHZbTgiHjYGT8LLXRJvzlwMMhlp4/dPwrD67hH89cOCerkWuGpjvIBOSFEWAE&#10;GIF9jADfBPfx5PPQGYEbIqDsiRHQxHoQzlSUDVzvptfE+K623LBfo7iByqMrbOIoiw85dlKSQtBK&#10;eGUgWblGI7oL9pz74pBn3DE7Yca9siNK07UTX/lyv9CJcm4eEOWtpulRpFpJpRFpNsCjERF/+MSZ&#10;v/xvn2tmwiyR9RxEJSivsg8TN0fxMuM+MwKMwM4hwKR557DlIzMC44AA/XKv+JIKiVJQFLSqz6QV&#10;n97yGjteran8wyvbOAAqKSoiw6jzhwImlG1HACoGTGPG/1QlFOg0jnriTT/24oMlc8JIO2uLcdAR&#10;rumUHJBrKgd+2ULh6mFd5yRd1qQ7B52Z3DNgZBfnxlcfPYFK2pMTM2D5OkQakE/DPmPYw4/HhPEo&#10;GAFGgBGQCDBp5guBEWAEromACkJijYQwWb4ZJZ2Ld9T7N7Peb7iru63iuvQ8QMRXWh8Te1ZRY9qE&#10;dBa5sDJSNk8Kcfe0+Okff35n6ezxQzNp4peqpW5rTWk6lLqiv2w10iwyVSRFz6C01tElvKxMTMep&#10;RhproUUUZ7ZECtUGf1/st2uWx8sIMAKXIMA3Qb4gGAFG4OoIDLiyikZKs+ZiPeDQiklvbU0U/Bpt&#10;XKdE1dNGU7F7KuOn2DPJhvsFsEFaZXNSURYCLs53lMXxufrF0ycyv1OvV8tTk1TsRAabqe6IpLxb&#10;jAErbUZh8EzRbvpb0/0gzXQzFqKZ9qIYcWg9DSOOsYzrZcnjYgQYgU0iwKR5k0DxZozAfkRAiSeu&#10;9GgGv5NS3JtaKwp+VX3GWGItQ8gwdUNLjcJ0GbWvyUlORp038N4i9CsuPHKyKkRjOXrn216F6oBz&#10;8zOLK4vd5lpBtbcdJqn5wCpMM9MuSRM7pCxCX415Ak9ncca2I84HZAQYgVFCgEnzKM0W95URuMUI&#10;KAGGauBPaCj6jLaxjtyWX9/iseyB00mX5Vw5x6nK2ODOoKLAk1o/IU/2VP519PjR7tLa8Rm75kI+&#10;EYK+Jq2VyvQkYsPbav+mpB1SI6JRGW2vXNEN4splo6xLVYbuuFBo7AEMuQuMACPACOwaAkyadw16&#10;PjEjsPcRkDQqQ1kN/FLfENqC0C4K/YLQzwpxZTsvxFBt4xFgbKba+VxczEVbkEmw5GiKXBY0ffRD&#10;nZcpjwfGGcRLi+tBqZ5J4pyJIKh4bhiSA11Jzzsri0654ne6Rek+PUOuXgqWS0F7Kq99tfTA615l&#10;hTQEZnOozA0TO6m1wdFNu9vtYtJBnHt+2O2FxKjxuMQLI8AIMAL7GAHtyPzRnRt+BsUeFqr0St8H&#10;Z8/iW1L+zMfLLUQAM5BlNAVAHhUKLMuamZmxbWQZXWUxkAy06QXzi20xv1fdA2f0fX9lZSVNU8OA&#10;jBPEp7gSNn0G3nCXEUiy2ESp5ixa00v/8j+8u1Oaz7KESLSGKhjFBzmXlgsGBVCHU73C0CzPLSla&#10;iHFt6hR/BQnMnCzw4rXf/sBbD5vCznxH1+MEJyyBsiE1bcRvH5d/WDY8BihXvw3qZBnnT5NsQSSn&#10;esmHPvN/3/dXX5y+65uaSTnKYaCBqHAE4wuARnSZSpNAkTxcMJioNh5LlN8d5gGf5Twx86Sim5W1&#10;k39170uPyJA3bhYmzhLHwsIM7KdQC+L/cX78+HHcu3DzxG0TdzN1L73yk4n7YRRFSyuL6ja78ca7&#10;yx9jPv3wCExPT5dKJUwldlUEBhNq5vTzyyYXXA/0lWdqSZJgX1wS+PP8+fNMgTYJ4N7cbD/d/vbm&#10;DHCvGIE9jICSM4POgou1zPqKPYu2bM8u2fOLzrxaLzgHVVty5hfxDrWDm1ljd+yFjbHjijW/5ODI&#10;cyvWzJo12bImAoPKOMsctUQGm8djUdZy60069qnWXwYZgRTcFYajT7j2bVOlf/Uv/vnxQwdS36fn&#10;FcW1aUuVSgiyqxzrhrulS9JMhJvKciPMTN5zgyWz8Vgj/5LvIvzBkebxuAh5FIwAI7BFBIa7w27x&#10;JLwbI8AIjCYC5IkmF2nPUFA9aF5VmFnazxXmDWobhD833+BhRkdQ8gs6Hv4k92Kl1i18iIdkgaMJ&#10;87V7LR8WwFXRnnR80rXtTqejfrfZuIx49H3cJo3HwwgwAuOKAJPmcZ1ZHhcjsD0IkIEvJYfRQnS5&#10;YLfytaTR0vlB+vxqOniwbNBvbGaNytED4wgKKSvvYTrUJSoMnYi5skPbf0sW5WEQd4IETDmEujkl&#10;zRvFlwdtQ0nF/QcPj5gRYAQYgVuHAJPmW4c1n4kRGC0EFIVVLFZFkaUtmiK1VAVDpaPR7/vyV368&#10;TnWokvVNNmijB37DeKEIN3QCFIGmU6xrMpRaeuhqd6MF91V7m+dQVVZcq+yaIM2WYdYq1RjUWS19&#10;e+bCPXsMxstDYAQYAUZgDyPApHkPTw53jRHYbQT6dTOkGIP0xWhEnRVFpiZfS58yhI0lh1aGEJtZ&#10;yw0RNZUBbNJmQEMrGTMq4pn9sDLxdFVVhXjzbgNyq8+vq1rb5GLhk+1fhly0AUVWaKhnCXpTAsUL&#10;I8AIMAKMwA4hwKR5h4DlwzICY4KAEhxv0DRTBTnlkyEZs3Slk4FnRW4lY5b89oZrKZimuoMy5KzC&#10;zH1JdKHWKHLm+rxwTDAdZhimicQ/EebQZsC+IvZ7PbwzUGRQRUWp01BORcMcmLdlBBgBRoARGA4B&#10;Js3D4cVbMwL7CoF+BY0N6YDrZlv9sKaiymop3ILVixuusYMKpBbKZrh5SWG0mcpIs3Q07JtC7E9C&#10;mOaahVoowtFE3RNwrUIiICyr1rMv99XlyINlBBgBRmBXEWDSvKvw88kZgVFAoKgLuP7b/xVCCUlt&#10;C3mAEtpuvvXz/5R+Gh5rCGP3ghBmZ61AdHq+SGSx7X2pPciTwuUNgmb4voEuw2QdZUe266pRwen1&#10;EPVlf27Xafg4jAAjwAiMBQJMmsdiGnkQjMBOIrB5pazizQOzixu+ljbMaumLpJFNqBmTM/M9Iaqu&#10;8MpVAYc1NJIf7OQg9+SxNdOk8uWaQOofRo9qQSiuQVUSpOsIL4wAI8AIMAK3EgEmzbcSbT4XIzBi&#10;CAxc3pQ7Rn9R7nAblg1VIUnvLJPSNrOWAWkcjZLZpEkzrDMo0qzZ9iOPpXjTwImRKAg9QlYUrhsx&#10;BG+yu6aWJikKn4QxKcehacazA+UC9heKwcvSKDlVqWMefZNw8+6MACPACFwPASbNfH0wAozADe4R&#10;YKxqC+ViUSwbHeAu4dNbwxOx075vnWasrLb+5nN/15NVoaMowYlBFvcjJ9REnMrCiIYs3GdbYMbS&#10;+G9gN1eEnKVb9mWPMlubCN6LEWAEGAFG4OoIMGnmK4MRYASuicAgdCmT/ZR1MqX40WtlR4f/EaWW&#10;Tf0NCzlYOWxqfel5++51iDS3u72vfu3BXkSkOcHx8U+GTgWj99vSV684umjFolyt6KYR9YXOhVuJ&#10;SqO8PPi/35Di8TICjAAjsOMIMGnecYj5BIzAKCOgbOUKuqpqmfQX6drcXyRtA1dGQFigasnm1kX9&#10;7EuqluSUDuiVKl0/sB06nWnBpBiqZh0yjX23ZLnp2Ar9Bx85iwLa5M2XphBjKFUGtYFWYz+G4vfd&#10;FcEDZgQYgV1EgEnzLoLPp2YERgOBfjWNgjpLl2Yyo1MFNTYuRLGLMhuq2MZ12wa9hzyOLC4oHegQ&#10;UkVoGZYRxJPBC9OUTrkv1QempcUwaRbic5/7XC8IwJiv1C7vwxD8aHxyuJeMACMwXggwaR6v+eTR&#10;MAI7gIBMzhNWHlk5FXBOhZVolqzbp24gCTkJE18e8n5ClDqWjeLTUvdh4Dh0ZMOOhdkRog3LiFwL&#10;0hiE2SCxRl8KcvkLCH/R1mtv71G5QtEt1U/V56LnskjJhscCRYRhnqGJbiaasfiHh042/CzMjAzF&#10;TSj+nwF2KtJI28kK5/J5Y6gl1wpLOy03RW4R/gjq56mVd53MxwTjbzhmY42pgn/2UAfnjRkBRoAR&#10;GDMEhr7Jjtn4eTiMACNwLQTAxixEeUFbUyNKhZf2krWLQjdi3RNaGS3XDPyzmaWgWdJdA+RK5aNt&#10;rkGurHczs5PpEfFvIm22yMDMzCA1ViLxQz/1gaYQPcvupnke+4aRijTOMwReYayRZrJJ/2JQ6ki2&#10;mP6U9DPJqO2tECyRYkjAU5GhyQ6LAImOOTWMheQnhQKln+iXajGGFBvifEdklcNZ7bA1dTAxUCMw&#10;1fLYTBITgWeAQXF/uc9w/hlAnWpz67mlZZaWekKgCUML3Oji737wVR7i/kls9nqd5SWUm0kN7xJ5&#10;Dn9yGAFGgBHYZwgwad5nE87DZQSGQgB8DHTY1B1DfP1T754qWRZEE+DEmiUo7kihRwPxTmmvIYnv&#10;kLcUjTL9LmV7dJAMB3fKqTcBt2ZQS7dU0UDfZcah8icmAbVkfBtoMfE/tY0yvMMyHIccCpktbCzl&#10;4Rvi8YrUE3Sy34ga90fTjzl3/F4ryx+74H/gN/7gfCP0c291ccV0y3SgHNJxYQAFhTnCzFsYLaVs&#10;yr0RaSbjOvL2s/K4aiY4B4Wd00R3rIlyCb2McjB7XhgBRoAR2L8IDPkNt3+B4pEzAvsRAYRsgwCB&#10;TuJP3/ycf1zyHAo9EzHdnhiulhsaAsxE90AaJYHWEoRNe3GYa6auu08sS2JO/4ZobIzYNsQh/YbX&#10;KLiNNaijQSS+oOxU+gMxcNKU7LFFFiWh6Dx5yAkbLacGBYTUcyu/akWtZfOqdVPXDh30lhsthOUN&#10;yxa2m0QkklHLeomTvi3gkCMefAWopMwcj0DgzX67RTJy6oNk+o5D/Blv8cIIMAKMwD5GgEnzPp58&#10;HjojcCMEQJlAlXCbAJN7+lNmtTSCroD43rqk+EaHuPa/U0GOzNYyEy9ksDkROmp4pJmeWbYbZ+bi&#10;Wud3PvnpJV+s9qIQPmuWjQg0+KXSZCg5AkVapew2w0FI1KsOBY6NmiDQQmy9e9u+J0XHgSet0W2I&#10;wpUuHGhClyINR2RvqfChZMxQMy/2IpTMfuyi0Oyy5ZZN27GqE8rQmtrlcf11fccQnS+kNOhaYuRo&#10;EDQnaeAnAboFei8lN0mCeoyWAZbPCyPACDAC+xcBJs37d+555IzADREAaTZ0uktEsZhyRdRt5mHg&#10;gEhBf7se2tzqbSTXQY+N1JGkGZFmMOZItiykooAlszT1Dw88bntCL9mZZclEPyg3Lum11GkgQK2y&#10;EpW0F4tMGYTEeYMp3g0Hews2QOdAhfuNUh5V7iMkFoMy4vKJhNTJGG8vN6Fp/sR9n35icUWz3DAV&#10;caslyyRKUz+yy+6DTyMdUj2h4tnSWpvS/AS06bGdx1aWPvtpT61CuK4oPB5XcnoiMWFwdwsw4lMw&#10;AowAI7BXEeB74F6dGe4XI7AHEABlsiyLGHJMxgpZ5GsJTBVkvt3lFG0LNxNEXC1koYEyShFAEWkG&#10;000Q3nbKpjcRC/fMCnG11HBDcDfwtj477ksYJEzE+yDV6NNAegtKj70VaZZsWKmxVZ+LCZZ2IRRw&#10;7rP+jPIeRQIxt1fWv7ooHjh1tjZ3sOkHfqcnXDxDyG3pSaN4gJC1ZoYPqlNsu+Df6JQuEl1EZhbZ&#10;WfQ93/HtE7qIEwAokwtNhxjz8GfYA5cwd4ERYAQYgW1DYAvfc9t2bj4QI8AI7HEEkiS1TA0KDdRv&#10;BlMrWUgATPII6XkUfVTB5kF48zLP5hsODQFmPVfyjIGmGbwX1DnXHBfB41MXVjqx9v4P/+GFUDTw&#10;L5r0dpDhWQgaVFN6a9kN9EaJg1Vq28Cc7oYduXUbrPPcPm9GMmOBG7FTKg6DocAcA0FyKJfPh+Le&#10;j//HLsLslSlUNBGmWarWDVntRdqVKJ2GXCiNcAusVj1moBMJIs1IAXSyEO3Zt5chJQ+6XRSVkRNN&#10;RoB4UNpCquGtA5fPxAgwAozADiPApHmHAebDMwIjiwBoUixLV6OuSMmitLUJV7dhohB2tFy5Cw+W&#10;rd1JpDGzJL2yRjdlAUoCl+V+kCCeapWf+vXP+cIDjwpHdDLhS4JOAdEs0fNYz2KsDShxFWGWCzHq&#10;Qtm8JTeJHZ4sENOBEhmcV+of+vFnxZa1LNX0RDNDYWC8qSO++OiZyC6dOLcweeBQZWq6d+F86uNf&#10;ioVU3QN7ZlJZDM+bqRMUATcQZoY8I4udNEbenx+KMKITZVkah7DG28qxdxhOPjwjwAgwArcUga19&#10;1Q3XRWSQqIW+ILYSCxnudLw1I8AIbBcCqNuMQzmGHnZ7oHf3vvt10zUv8dvwZgZPpYLZw5O0y/pG&#10;7nDwiJPhTMmYpWOD40Rt3/TKq51g8tDtb33vp86skWMxLRmkz0nYXBGotBL3RIhMuRSOeCZVkya5&#10;MB0CrxR1Hr7ex3ZBd+VxZH3xDCxfmlTIgSqzDLQkFlEvDXs93w9TgKt1cirs8kM/8avu1EEYJNuV&#10;eqPT7TSbolwe6DpAlwcltKWX3fD3c/x+QP4YGX5JqJYMz8y6yxd+7/2vc/GA5Ij52VlSM7ue5ZVw&#10;UpNrm+zcxcFHZgQYgVFAYPib7CiMivvICDAC24IAuGzPj9rNhmfpFU3UEHvuNg/PTUnmRw5lN3MW&#10;5SaBonYkSKZHalBKxGGJRFpexZqYiLL83Eqjmxmf+/LDv/7J/7SQi4ttX5hWs9lw6tXGhScoOG1p&#10;eQDerNyOlamHLJNHvsV77v6mkyqbbN2kZUV/gdeHTLIzPMcpVdb8aCkSkSZe9ob3BHrZN7zQcBB7&#10;7hcWubbfH9VlHHJCwLN9iiInkZ+G3bTXOFgrI6yMSLOUgChq3z/msAcfsi+8OSPACDACexyBPfel&#10;ssfx4u4xAvsKAdPSsyyzHdOzTdws/Ei0li5G3RaMyTYyZlXVeWhkIEXQ0xwV7ahwCQ4P+Sy8lkmw&#10;EQfdOPCFZcAhuDZ/VK/OnVwJlyPhVL2VJHcmpi8sXKwfOUTV9dATMM4+W5TKW+UpsZHuDd21HdtB&#10;1r6W5VeKhV5lIgq6vRZCxYim9zQH3m6PtcT9Z1d7RjnUiTHDP694BlA7rvNXdQ9XhV2GZLU56pa4&#10;cMVA8Zo8i+KwGzRXnvmk27MWMWZJ0jPZV/LIYznzjl0SfGBGgBEYGQSYNI/MVHFHGYFbjwCIp+u6&#10;5VIJfDYKetA4/y/PeKqWhvBDA88isrYxNWxIfzcpl05TI6EsMx1VTlCQxJQSBq1UQZnu3CuXdNd9&#10;YmVtNTYeX+i86Z1/+KUlEZtWT9iZN4EC0lBxNBYXpJcwaCRxxj6llMHmPbwUpsyK2EuP5vLUdDvJ&#10;O2CrZeNLy+I9n/jT+af8I1/3Es2KdaMvXJaRdCWMofooEDRLCg1Oi5EPiT92DDtdRO61PC25ds0x&#10;p6veD3z3d9wxR/p1WRqGKnuTK/aexnIPTzN3jRFgBMYLASbN4zWfPBpGYFsRSKgGHBG1LPZNLZsv&#10;6y9+wfdWPVtGmql03E2dTcsyA1Z2A3kGzoB4NsKeorewKPx2r7XmZ0mo6bX5I4ee9PUPnG+96xOf&#10;ur8jzqOSXm12OczOL6zWDxzuNlsDb7kBb0af95zhHIFFSmuqz6JpSAmExxui7DARaScRhCYRlCdC&#10;LGTix9/6gb+6/4mVFGFmN9FNuIIULhk0PBmrloX6Ll+GjTRj/ySrVippGKVR0Gmt6Wl410EZZqaa&#10;MTS5/ch9v07hTc0378wIMAKMwGgjwKR5tOePe88I7CgCsJyT6XWIbqZVB+l24uicWFw4vw2MGf2m&#10;ADMM5lDNBHQP6lrwR0Mn3my4E9W5O2/XHDvOUrdaj3XHF543e/uDy+HL3/qh87FYwe6lyfr80VbP&#10;dytVaG8VXVZcMt+CVmRHcRwcnIQsZJpHuX+qIWiv6Y1uD67MjUishOI1b/t4XJkz5+5YTRwMHJVP&#10;+uJsUjPLREdZ1aS/0MBlHuUWRqDbjueUcIY49EGbjx2ax2HWluHWDEALmbiUj1z6k8IWzsS7MAKM&#10;ACMw+ggwaR79OeQRMAI7h4BuGFR4JNVtC7KJThQhIvq0e55EYch1Wa6UF2xloUJ0VBWb7C6ohIaR&#10;O3oGLYIeNJqttVVk+OWNtW4QdLrBufPLiV1fFZWmO/XKt/zmE4EAy2wluVuewv59EXPRCXRNelNs&#10;hUduZRyb3YforwwzS82DbJI6azMHjix2e1C9vO3dHzm91OrkXv3Ik1GbD+WzNyTi4TSSN+ew4NAg&#10;Z+lrY4oaJZvtRX87KUTX2o2ma9mmaR45MP8D3/c8pHsenLHVI0i/FAt/TQwLLW/PCDAC44nAzt4N&#10;UehLwSbL5GKt9HfyrWutxxNnHhUjMJIIIMUOzDNE+WZkiuWBZWZzpnjja7/TykMrS+ACgarW0ipY&#10;8TlpXHGjhXZQkWFaBrbF67QbR0P+XxAEpZkZMTlpuF5t7gACzTEy/rypZlxaDp133PvHDzZFaton&#10;mq3YqJALXRF8zfUM5aAzpBeqE6gI9MZ29Q5e/750jX9V6oXBwTcceVBapQgoCzhbUyuCxGpHlC9B&#10;nRhYy13EulT6iXd++AsnLprThwLNvvjgQ2J2pn9AJXxePzwsR9BodAMbDtxjqdZ1PwGyiLwrZr5B&#10;tLJ+DIogG5buN9fwpKL1GnU9fc5xE3UIw27hli2zKS+vx3Kj6eV/ZwQYAUZgbBHYWdIM2JIwMXXL&#10;EEavQz75SZRSaEV+YyDx/co1ao9ddUEK/7gugCWOY4xOXWV4nSQby0aM7cXHA9v7CCA1L4WAwnKh&#10;IkAw2AO7EmIGn2d/KV5bKJm2phn4UBu2I53jFD+7yjIgype8oMrNJrXMgL6AyuBpQaxFSRbL52u9&#10;1+4hFJrGcavVEEbihz3bqpnWlHDn/+Fk4xc+8idf6Qp/YqoF0hl08fmBER5qr9hSKgwG2VlpxOTq&#10;nHUSuKlFYQbeT5qDEFZ2AzY9ILeKXtKfMqVwE2tshWg3/C6wJmqck4yFbl9JlMeRyBKRhnBfFkmA&#10;KuTw6ks6q1iTIiOLMUicbTESS0KcEOI7X/ve73r9h7/S8ZKDT25oXuY5YqYiehChgGcr0it5MxVL&#10;pOBDmidoOBuaNL/HiKF7NslLGWmRJIGGrCPW9YSahj5uNKpTh6N37LKje0a0tnC8bL73p17o5WLK&#10;FLUSdkf4G2fCsQx5XKpWuDUFyN6/yLmHjAAjwAhsEoEdJ82WZTmmg9uvDRclupPr4ITqi1WFmjau&#10;8aeBn4Ovtuhjuih+DJQGjwT4CsRPpZucP96MEdg5BPDZLOr16bJ2NbHSDJQUnOq2yUopDzO/M1mt&#10;lCYm4gsXJup1EMbrW1ZsCDBTNhzYH8Wo4TEnOTLcmgdNDmoQNZW+EPJfO2uNoNn16gcmj9z1xccv&#10;/tQvffQdv3rfFy50LLcCw7ZGlIYwQdatMIo7rU5leg6sMsvAynMXtaehmobHHZIIbfjokTEEWlEL&#10;vK+GlvpgyDo21zICRVrl0VpaLQtDMwxExA232+zGYSJMF08d5HVhubkFjbKRakYzTjqZBqMMiC/O&#10;heL7X/mBhjnVtKZaZt3Xa6EO7oojIa5AkekN81uY6KnosmyDf92IldqjEHIoEcel6hmwYRnsB6+P&#10;unnSnfH0mhbOOmJSE52Vc1QypnAfIdEMRie1LlRqeyvGgjt3gfKRGQFGgBG4tQjsOGkGBYQMstVC&#10;MIi+AkxKJZIRHVmu67K292oR7Phs4CtdVUlUDwX4c2PUecdPzydgBK6LgEpCM3LNFIYlUENbc1GC&#10;Q4ife9MPH5+fMuNec/GCmefW/KEwAKMq6O9mQL3Eq24zOxCLzkrTFeFkrV6r0euFuXNxLf1vf3/i&#10;w7/3X06HYgHBXNs50xGn23HilvJ6vdELwLSNILST1ExgbRfrUZSFPaTeGVqsQVoMObUBawpsBEkH&#10;tb4tsTInvkEDbcXeNh2AXhQ8k8gq3Ve9yqTpVnPNhnqkGVg9VKd2J7pW9fFetiS8zNYeWhX/4e0f&#10;fflP3Zs6tUiD+MTJcyejYi0mEiKp3vawGBUpe/Q0QDmW1HTVqEv0cILHB7IowfEhHMeTehWTt3Yx&#10;6zTe+faXIZYB+fgMJDGWJYew8dtBanD2mkR8k5cNb8YIMAKMwDYhsOOkuVqtwucVodPJyUn8bolu&#10;I+dEEegrW5pkWZpfS6Exlu8DnI3uURij4zhhCK0jL4zAbiMgQ5QGXC1AnSkwicCoiWIYiDTDruJo&#10;vZS0FpzMjzuoF2gGrZ7l1S9lWjfo/xayB6PMF2XHcE0/ya3a/OThJ1v1Ox4+F/7IT/7mz/zKH391&#10;VVhVc81wLgixBpZYdjXLsaySYZepKxr+cpI8SxPpDA3VM+lJ4kw2KTBGmRWUjZYMcxON6o1AgwHp&#10;BRUVl4OVEWtw3bVOjCy+ViwaiaB0vrK+ii4JcToRrZL9eFe84M0f+qGf+vmLodHMvZ7uIrqc6G6m&#10;2ShWDXYrea2uUX3EIW/RkjdTXiTxeFJykJiDbO2QN0g8mA5bMGnNzLJw5cJtc7W5iuVpoqSJuov6&#10;2eKJk6dlbe31Eumkay4ULbt9TfL5GQFGgBHYPQS0I/NHd/Ts3W7X8zzwwqNHj37yk5/EGvFUw77G&#10;N4H6EXFrifg7OowdOzjC8AAEDxWIN/u+v7a2dvjw4e09G6lFswxnwSwgjA0pCIJJtk1qmSsXIxtC&#10;GdJPRbp67hfOiBGtrKzgSQCKG5xLdWN7R8dH21EECtkCPeBKOgZBgGZ3dQFl7mO++IHXvK9629PO&#10;tbNAL1Hp5SgUHib6Kor8jUHKwesiMXiIzztEIpnote1KPUtyT7MdzYg6nUnPWbt4rubkR+era4un&#10;nnzngR984XcfnxITIPdCOGHqOgbEv2D/WOIYiubEpkd3KtudI7UC4WhVFyU3TB30erOXKCLWIkeq&#10;hvrhDIYWpNEAX41Q0VDqGABEMxKdKCtVdJxvMRUtQ7zp5393tdVt9iLNrhhutemnEzMH2r04Q9k/&#10;YVERE0mUietigSJiE7mVg2sAn3EoS2SZ7sJFG3FwqJvTHAX+QMcJa+jHKYMzT5y840YXD1aye9/+&#10;0roQc5CQRL1JW9bPBl8H8ZbyGRLSUHkTCnmgfODm8dnRK/MWHRxR+zg/fvy4+g0Qt03czdS99MoO&#10;4H6I+/nSyqK6zW688d6i3vJptg+B6enpUqmEqcQh1dcWKSdz+enY3ELZuvjKMzWIMLGvEmGeP3/+&#10;6ibrmzsmb7XrCOw4acZdBhdcr9cDHXzmM5+JNWg0KFSnA0Xf5QsuMrrnD/MlsesI3mQHKpUKPlHt&#10;dhuY4MU999xz33334R69jbJmJs03OUf7dndkw4EzFH5ySHOj5DFwKDM2RBPBVE286Kd+9URLrOTV&#10;2TuftdzJkXQm0o5Uvl6+XIs0Dxlszks1u9dYM+wSxMuuW09h4xzElqZVXcvRE791obN67uAMan6H&#10;c9OVl33/c//xIQ/yiTISDokuC8eCNUQ4UXZA/ZQQWROxNGxThTzwAgKJzZJmHFUTgeTGlCmXChM5&#10;k7Gw8DULgvnYUnNudgJk/GIkSra42BUf/NgfffV8u5Xarlf241S3ytA3205l+fyiNTEF0iylzOQ1&#10;pCRbdCfUEBS/sSGJgpskGcTcyZNOjQgLSDPOAgEKHjhkmJmSLpExaWZJKWvWojMzZvc33vOGWTxd&#10;INi+snBwenp1ZXlqalaZSdNhJUoycRuQ4WF7s/iMwweHSfM4zOJWxsCkeSuo7YN9dpw040ENdBDU&#10;GZIDPGmptdLvXpU0k8Z3018SYzBBCMRCwYLvyPn5eTyDYv2lL30JCo1tHBqT5m0Ec18dCqQ5Jd0C&#10;fn0wiQbiJVilDkMFsQZBgy2+vCbe+sHf/RoMlGfuXloKtenZPGlfRpqvL4QdljQLLcIvVxO16YsX&#10;lqlfqSFsjyLFsT8zPZFFbb+1WLLjOIAdXe/2Q1NLjz7wtDuPfv/3Pf8Zt1XxoQLD7a7Gt0/Bc5o4&#10;IqguVb+TBFomWyivis0u/WRC7EPiaCAEG43CSQOVSjLh6uLvz7R/8xOfXGo26zMzjzyx7NsH3fqh&#10;MIb3hahUJ5tnz4na5MT0bLtN7h/Kug+PJhRipoeUIv1xkx3CLkTeL2HMEG6D+5JqWw0RaRNWnpo5&#10;SHNcS1ePO4u/8BMvvXvaAReG6gZ1H0uWBfmKbjjKSVCGmdEZPBgwaeZI8yavxHHYjEnzOMziDoxh&#10;x0kzIqb4jR4sECFkxJsxBBBovAMt71VJ87UizSr0Mn4LkAFECMAfOHDg0UcfnZqaunDhAp4cONI8&#10;fnM9ciPKYREpAgh3TWHBuAzpc2TEhh+mTS3URdsgu7QX/OR7lvWphagydfQZC41uBrnCpZHm7SXN&#10;pqElvm945TRIrYnpOAIntJBrLKD/WVs2piozE97CEycNPTlycGZt+VzJTHqNFZTt8NutpXPnaq79&#10;zc965o+95DvqjgBNRFQZt6GCPcvf28nMY9PzpFiyUmIoMYayn8P6B374bdWpeXhltII4gfjKQLhX&#10;z+2aPXnb+dMXS3NzvV4AMHWnpJtWghsjcu/o9ERMC9Ksgt/DRBAGpJkOhScJ0leA9FKqY6GNJvqc&#10;Ai87i9Fq6fIfveuFh02CotNqzdeqWRyShB0TjkcjkuIwaWZ5xqY/D+O1IZPm8ZrPbRvNjpPmoXp6&#10;fY3sUIcalY3Bj5UwY+c0TxxpHpWLYa/1E57qoegh4mnhUTe3Kazb/8G+hVBuZQJVOU7l4hVv+8Tj&#10;q8KYur2XmCkS0K5dwnrIuPLleBTyA3B58kwDL1T1pWX1P/rlCpJrahD1SuMIhGnBWiEriUjjm6Vm&#10;mqEgC+KoNpQJIndEHrUaRpo859nP/s7v+LYn3YYaLmQRsvmcikgTF5vi137r/3nooYdKlWqz3UWm&#10;YbU+vdJsGTYS++CTDECILuO11LbYMYklZCY0KSnkANVaJd1Rn+UopC8yvbF5Ci/lGbJ8Y2HIQ6SZ&#10;DmoSSgHObKKUCYos2pGvBe26Zx62/D9+54smZbhdzzF1ZJ4PxoyfAal2d3+2NkSaQahZ08ya5r12&#10;o9qR/jBp3hFYR/+gTJp3eQ6ZNO/yBPDpr42AJM1IdCOlL3wz9HXSTNYMspSdeSIUP/72D57rOb41&#10;FduwTrPSq+VIqZPcNGnWEbPFcVLYL5PSFvJjmcBXkGaVPQc1L+XS4T0K0yIxj9gnKhemcLpAJo6R&#10;xYi2epD3JtBAN+Jue6pSmZ+ehmvP6soFD+YgSoewiQVa5WP3fNM/3H8CnanXp5qtFnwpKtWJVqdr&#10;OC5wQEVwMGb8K4WZqUfkKSkZM8L3kg8XvBlcmciuzPmTHSbqLHtwpcnydTtmSPBlBiGOo5g40dxy&#10;vd5dvAArkZqeVfXEjjsVLX3Pm77rKY6oE1Gmx4wcyZKF9yVQkxJ2yd2pDArxeJkUigg0a5o5EXAT&#10;n45R34RJ86jP4A71n0nzDgG72cMyad4sUrzdLUcApDkWEbiSTlXmDIOs0BTlS5I0RuLfaqrbXuXB&#10;nnjjOz/a1SYWA803q5FWKPI3UuSbpMtq6KB2ZkYyhpTc4pAhl1LhusJiTRWtI7820jqrF1hQjVRl&#10;sKHb4M15jAg00hUrrpPEYRYFOYqBg2TChi6K0zicqpVlqbxNLalwG10jTvRytQbVGVKckbDhVcrI&#10;3IBmmer2Kbc3GTRWUgc9IV8LmfBHntBKfUE6iEECdFHtSfZB7bb50De56tHDgjymZLz0WmaP9Hy7&#10;6k25ptZZbZx+5KnH5n78h37gW44L1OkuI4FTnoKoNizqKFgty//1lwIQioJjQ6X93jcLJwLum6m+&#10;bKBMmvfrzN9g3PspD5ovAUaAERgGAZn0B91D4dILyil1D8TnwAurdmnWq+DfDpXEe372pcHFR524&#10;aRQMdZjTDLOtKjhSlLujCCgCorJsHlXLTkgTXFT5k6WwwRxBCFMLZboVk86Fk2purHlrkWhnZteu&#10;RKXJnjfZK03ms4fLx+9pWPWmiTa1qbVVQ+6jOTcbek4b+oaKl5bcHlzoNBGaEIWAj2eJHqdanBnw&#10;1Ugyqk1NLJ+86qQzBvFRUg4XwxpGUH111FTgXcbe5QIOTSw8FUFnquJFzeXO4un5snawLL7uCEmZ&#10;SZghA/Vk4YxChhRIHixUzWTwCIH6NsrcgxdGgBFgBPYtAnwT3LdTzwNnBG6AAMiULASIJDtpU0qh&#10;Whkf1UW5Uu20O0G7CyNkuJXNWuKgE5aiNROVPvrLxqLZ24I1IrKQWYB6Yq0OSN4Oma5BZQqJAV4Q&#10;Y5YpeWRvHFPLAi2NNCQ0ppEsQaJ4tiZaHQoCW26iW5B6wPU59KNGsxummp8ZfmpsZh2laZQHSd5K&#10;smZqhqaXR3q35y8l0WomupneyzXUo97YgkyPZYwc1FmVpAYxVcoHVbl7vRxJvybfEC7WhAhi1gqa&#10;wgSbAsgIeR+6+/bm4tnu8rk75icOlPIff8G/P2aKEnyhiVdTnWypGJEiEWkQrXj8QJ4uywtq1xHe&#10;bMv88kEYAUaAEdjjCDBp3uMTxN1jBHYPAdDK1NQzE6Zlioop52ZQvLXVxkS5PlMtJ70MVbWDheaH&#10;fvHNxyZLBnmT7eACJXIOezcimErAYOhUEZoa2RFTrTulFgZjlv5vOeQlAXIB8UI2+A1Ly2Hb0W04&#10;18DiGVXCTc2roQmrJLwytZK3ubVH7BwHhKLByMPEz3xUfcl0z5HvK5c+ST0pHA7KjgomIP2pauTs&#10;LB8sBmFhDEhV7NMyKGGobQFKWdhEHlLJNKiOSdZcXjAzv+7ocWPxV3/xtV93uIQiLmXyQ5EaEMxr&#10;3wOE9lHaDFrRQ0ifMUtqv4UO8S6MACPACIwLAkyax2UmeRyMwE4gAFkuvCoyMvuV5IoktmCIk5Mz&#10;fidIeumkp7cWWk8+MHFHxfj5N74clZnXiy9ve3/IPgOGyErbAAZn6rmpZbaOllrUEgO17wpmDFNm&#10;RHkNXxgwpItQOhAmFhoUEdRit2xbKN/WbueNlmh30bROT8D6rdcRfnvTDSJmB5XFbdtDSF70EMzW&#10;bLdccstablHLHJGRtR2cNsmuQ0NBbRUsLxqoPzVVQIT4c1HmWr6gStrDltFWCmh5NJV4SIUKoavI&#10;w0APw5olPvjO1+JnATDmuLXsUGEXlA6XjBlrbCbdmClbsR//VnOows68MAKMACOwzxHYW6QZGeZq&#10;PujbYn+s9/n1x8Pf6whQdFGSKUnFZAk9WhprTa+C2h1a0IkOz9VADLUknSuJatooZ2ulrONkgZ2l&#10;FKJeD06qSKX6mypOy3S9/i2oIIgkri2afEdpPED+0Ci4vH406gtxZ1m2Q5avo3w68krbKL2VyXfK&#10;ZwMOFqqBTuLQCYp+J7Hj2pVKteq5nmU6lm2Yhm7qhoHS9ptaxz1fhDFVriZtsKHbrmla3W6PzI61&#10;opEoHCNVpbY39o0U4sUyCDgP3ilwu2TMcmjKaK8Y5uCGqdQdl2TvoaIJipjAj9nLwkkzO1DS3/e2&#10;H73NFWk3NWN/ouqKoKvwVEXEVd4g+XbQ32qqSbOhlr31VbHXPzbcv/FEgH4pkr9xbWZNn6xhfNbH&#10;E7KxG9WeuxPSNxr9xrpf1mN3RfGAxggBECaIXm1ElsH/oGwmcTPRQaHXpyZApwxPdys2XoASlk1j&#10;ThOfec8PP7XasBYfmNW6pSQ047RkedgXHsEIeGooMk26BUQ1DZF6IoPz2yCeOiCCOJikmCCd8j4A&#10;/zMrE3aW25AzIHeO7C5krWhph0bV7SAKoaalUDSggxDpIqZL8V0Z6EUDe4TXXBHXpdCuH8fYMrcQ&#10;hc66id+JfR+BZy2RAVcV/t1Uk/URDaRFBkEAixEQzl7g903apIAazhwkaZGNouCSQKsmHw9I/IBQ&#10;vrKYhpXeoCF9EJpsqZ6QUWjFlWG6jAbM0YojSMqeEAwisRxTs0zLMrI0mihZx2brork4lXfvrtvv&#10;eOWLnlYRdiIOlw3UFRfNNWEDJcBGFiNoVBkRU4nXqLQCDCkLFEjCxY5Uz2pWhlRYj9FngYeynxBY&#10;Wlq65557UGisVquhAFkqF3wQ1MeTLC83t1Z1ynB/QB3TdruNYz788MP7CcgxHOvespwbQ4CvOyR6&#10;bMXvtCYcvLi4yX6b/DEcL4pUP9jq6bXST77j459/+Nz0nV/fSJyVRtc9eCDKYtQkgb+b/KUflBFM&#10;HOFpSD3gA43EOBVzVdZn6kmenIKpWgcVK5FryR8j2GDsuSf9HZ1KFTxGxFdKNdbxKSACemRtRz56&#10;gIwi8qLZLh+Y06JeZ+m8aC3dffSA1Vt7y+t+7B8d0yawjZ/OeQARBtxtgbKsOoypqdgKL1dHgC3n&#10;9uuVcf78+VKpVK/X4zhGuZ//n703AZAku6pDX+wRudde3dPb7KPRMhpJo8VsAgsJsUgIMIswYLN+&#10;BMYYA8Y2m20Mss2Osc1mlv9BCIwsQEJIAiFACCGBkISk0ay9THdXda25xx7xz30vMyurunoms7qq&#10;u6rzhkI51VWRES9ORLw4775zzwUMKEM2Lhgofgy6jD1gILq2toaiyKdOnRp3J7z9oUJgst4/hwp6&#10;bgwjcIshgN7k9koB1r8/8m/++f1nFtcuPaqLdmm2FPgor23kuStyJA1C2ovgJYLGvqZ1jDyGSx1W&#10;OMPpkNiS+YZK4OsZsUkzYyoOgorQVCJkwkKdGryxaUVqIIYQCWw+NPDdXK3SHoRkGTpG3gki8jr0&#10;IQVRKqMozZRrzHja/bcvHvOyn/jBb33xKa0i48QFR6rTNStC0BlIk8yDF0aAEdiGwLlz5xYWFsCY&#10;EWAG3wVdli7mqIA03gLGjP0i2IzP2dlZ7BPfB3tmuI8uAtxjHt1rxy1nBA4XAojD4BVhpWLOFj/+&#10;Q994et4L6pcqnm5AkkEcGLIKmRJHggSEREOhYYWRMvkWQ16hk/AioXrOkkPLynxKPghDOT3WUJJ6&#10;u175cJ39/rem76QB2YcO5QdplFEMPEddw8iEux2NLpRcW4qlIa1AQAyiFbzZW43ls58qpd1jbvYj&#10;3/X6505D3AKCnRVy4QFZuDZHGKkUY81lrfL+Xzbe49FH4NixYyDKmAeGpiKK8KBRdizplMZcrly5&#10;srGxAe2W2gmUHtgJ2PPRR2hyz4BJ8+Reez5zRmB/EUAM044Tzw9KmThmiZ/9kW+5+1hp5ezHS3pm&#10;pTGl6WUwuzChhUbImOyKYXUhjZ/lQo7FWJU+GQQaRmkyi5DMJcCb1TpxlmfkEELCbpXqCGm25M0p&#10;PhGe748rMLSQ+g2MWLR8tmiXtKiQdGaM4D9+x+vvLmJ4Es/r6ayZeBqwTbtdH2bRumvorjlqxfD9&#10;vVF4b4zA4UYA0WVoKiCbhKYZLYXKQkWLx10QWp6enka8GV8H7UaYGXVDx90Jb3+oEGDSfKguBzeG&#10;ETjSCGRampRdo5glBSGO6eJHvudr7z8xk25e9pKOk3QRIkUCIDlikGBZ6S5gr6x0F72+SEp3yV2Y&#10;ypbAJFhuRgvZOShR72QtZB6yzYREVpchRw4FpMohhAk0+UAb3Q2zs9ZdOvsZz7v713782xc8QdVn&#10;LAxauiINUOElhfecrlsOrPtEwJR5sm4lPttREcAzgpgymC5+wKf6oV6vg0mPteB4EHUg0ozvgi6D&#10;he9BGD1qo3m7G4IAk+YbAjMfhBGYBARUOQyRFRBPTog3n3bET3//Vz14YqoSr1eSeiGrO3nXQMER&#10;cjODRYOVa1amObCBTjRS5ZI8t2fCPMBL2kf0lokzC0bEnaydNdRilA7VmpVodqI5+CGXlfxkXXMU&#10;aoy1NPTizlTe0TcufMazz3zbV33hjBAVlD5cXUF9mhz+04GPFSH+ggeLDRGnIg4n4abkc2QExkZA&#10;KZfBdMkVpy9KBt9FBHqsBd+FHgOqDMSby+UyfkByoZJq8HJEEWDSfEQvHDebETh8CEBfCzqWBCJJ&#10;vFzAqwHavUoofurffPFUvFZLr5SzdfBmKw+gbpY6XCQF2kJXHmokQEgFAs9EnVXgua/ckI7MQ1Wd&#10;D9+ZH1CLZElwchfJpMrbBGOOdSdG6W8MNsjiTrfT1EujMnyXo04tbs5mjd/4yX/589/3ZQuugGAZ&#10;1nLH5maFH2qFMtU4tCy4/8EyEAUKwcHLBXZfPqALx7s92giA6YIcF4tF0FzEmBEkRoAZrFelA461&#10;AAiwZFBwWGc0m82eB+XRhmeiW8+keaIvP588I7DPCMAWgyx/Tc8w3Zwqz93pihNC/MqPfccdlcDz&#10;z2qts1lruVZwhY/i1qZwSqJQEpZLPnSp7hTLtldMIqgyDKxIvMHbi6Kp5LYhi05PVmW6PElDw85N&#10;x9Qtk4xEDJNM4nTXK03Dvk9ESdU0jOYGHOZmonqlvfT/vfEb70QVcCFOVijjkqpkI6rvluDxRz7L&#10;+C5sszLUTsxLlrD61dH3+R7g3TECRxwB5TGn8vbwQ6lUIvNyGTYed1H7QZQaMWYopPF1F1aPvBxZ&#10;BJg0H9lLxw1nBA4bAoOagXjT5FSRxMtEMRdIpbmjKP77D3/7m37u377w7ln//Ceyxprcwharq8iy&#10;QRkTs1C0iqWg1QnqLadUlmlv0hyNll4ZE5n3NmFL0AqjdpJHSRbLwn06KpJYntddRRHsfN5zmxee&#10;KIfte6fcX/wPX/+H/+O7pxDaxzse1nKyLg36dymHBl2GGIbM/qQZNgLYKKAd6WTwN3GKlwm7gfh0&#10;GQFGYD8RYNK8n2jyvhiBSUcAsgqqySc7FpihIe6cCi9PqyK2/bWqiL7nG77iy1/zOa6/dqriukHD&#10;q9gFK8vbG8nKU0aGotYOFdjrQkfYK5WHanmqkjYs6yTDmyT/DC07cfdd5UoxgRy5VSephp4aaZS0&#10;N48vTmmtDTvYuGu29LJ7b/vOf/qaexCyjyGJyUsi9ERKVRClMbOy2EjgXEI1xlHhb1A7BsJKJs2T&#10;/rzy+TMCjMBYCHBFwLHg2ueNuSLgPgPKu7vJCKBUNOW4aLlDRa57FBch4xBsrxl0hDu1IawWCgeu&#10;iV/8zb/6wCeeMCqFGPOVhXIUo0ytEXQjp1yzvUKnG0jTDEoLJFEGBUylZ7NMIbzJZ3mjDg+6m0dd&#10;2zaLpWqEWLPQg07XM6DXiLPWZt5Ye86p2f/2g18Jdz8RilmH6oZbiB8TFaaS2Agw0zijP8rYmgbA&#10;BrDaoBRDDG+kbIOXayHAFQH53mAEGIEhBDjSzLcDI8AI7CMC5IaGxDUit6oUCfwwcr1db1bcsh6H&#10;yA50YvG8WfH9X/9pd7mNO1y/2LlciVYdf93qbtRcfXG60mnUJS+Wu4I3Me1wUojytisBe2bTyeIs&#10;9YOwuWl1NszmcqFzudB8ai5b+5znHPvJf/eV0GOYkZiWjDkK2jCiG65XQjZ9/VXtWbr9wfoZEwLI&#10;v5ysYjH7eJfzrhgBRmAyEWDSPJnXnc+aETgQBFBjAyuRMy0lm2VUnyVippWKUyhXUrIKVhSdsMQx&#10;Iebz9Ld/5l/87L//mofOTBuNS7Omf6xk1pfObS5dLDs2vooAM+gdCDc5aeBTCjYmJ8wsLw+E3yhj&#10;olmaDonLtC1mjfCEG58uBG/+mW//0e/60jlT3GaJGVs01pZN4ItSitBjKGVL7/s9bTjCzoO+vude&#10;BwO7LdX4gdwMvFNGgBFgBG4xBFiecTMvKMszbib6fOyDQCCDxwWFmSV7o2gxQppEo2MR+iG8MNyi&#10;3Wg12t3GzOJcoJkdYa1m4omL7d96yx8/VQ9X2pleue2pzbZZqEW6jRKAkoErNXOCH2HYdBCtPpz7&#10;RCHAileO2s2SkTaWnrxzoXzHjPMVr/7Mlz5rCtl+yMCPoo6RRc36xonF4x2/XfQqUD1LzCnjDyst&#10;W759MqESLiTy6gBH4AllR2+zwwnBTW8VyzNu+iXgBjAChwkBIs2gbpiu48+bgkCKosGGgUJBYAMw&#10;tUGlzcuXLyubm/1alDEkPHSwW5hN4iizs7O2DS3jLgve08R0Rr4fMBF/rXbiiKg+ur6+DotKVQZJ&#10;NWO/zov3c+gQoLl/kGaQM3DngdWFScw3JnJGF5/ul1hYid9pOMVSU3gdckETa5lYD8Ubf/b3Pvjw&#10;+crimXYOQ2I70lHLwyCrNXJulnfaQKK7y8krHjjMqklZTQvu6qEbVYqkdyzqu7vtdPuv5XfVaeAT&#10;/JOKj8hwuPou3d79qO6gkuHWbuXX6USGIr/KhRpCcLUPROdpkCCFKem0aWxePrdQK95/euFrv+wV&#10;dy2IBRg2J8LNooqto7xiEvuO5dRbDTzXhuUJCJ4FAM8BqYmDYIwhBRn9k9MzfJ3c+5g0j/b0MGke&#10;DSfeihGYEAS0xfljeBuBKvHnTUEAlo3wPEeVThQfApcFy1xdXd1fcglGjv2DucJZvVqthmF4+vTp&#10;pyevo98P13pO8ArHGc3MzDz++OM4Og6Kk1JG8RPyaE3oafb42TC3pSveo5QDtqrBZJgWaAkafoDM&#10;P/x7MxKmLT5+Mf6l3/y9dT87v9GtJ7o7Nd9KtCg3SlNzTd8HacZd5LfbIOClcpHKdmWQJegoH5Cl&#10;yG/TeioEGZDWUGKQ6GFuF8u474JOBxW9PM8L/SDFxpKoEs/tEVnZTklcVTNViFaVWRmMY3vfoP1i&#10;l6FtBl7BDILID2PX9dJMhEEiTARwYTsN7msIwyL1MMV4ib/aILRxbFgmtvE7bVTANkulJPRxtFLB&#10;7WysweS6bEECvl6wrdtn3FNG81u/8jX3na6FcMawyHo5CpOKY0pnjEwGiYdHrbI+YF/UvBPz/mUY&#10;NrueNL3L2E8lk+axIeMvMAK3MgLasWOQF/Jy0xBAGBjvfcR98dZHwSFUHlpeXlY0d7/ahP2rMHO7&#10;3YZJO3Z75513gp3v1/533Q9IMwYDOOhTTz01OBcVb+aFERhCIMOdb9m2ZM+h7Tlw3/jYuc3Irvz8&#10;r7/p42eXpk/fu1T317txbe7YWqMzNbdYb7TAm/GtXNcKBbfZ7sBLjYrTpkmaUq0uTddxy+GZwmcc&#10;Z3iacOPh936rJZIUZb7wp7DboTZsxZwpcEAUWbJtcv5QjFnyZfpQgz0cUjVdDgrAf207S7MwDGLd&#10;NEqlCjYI4lg3HNNykgTmcFkG0wvFwU3bMPS01dbSpFiudoMO/mA70HgHtXKhsb46V3EbK5enC9ZC&#10;tbR84Yl77jjzL7/uS+bDpRecpi66G7TLbglHj+MQoWX1IG0RfNVW1bj9nKaa+FuVSfPE3wIMACMw&#10;jIA2Pz/PiNxEBMiFVvJmFV2GfKLRaNCLf58UGtghGAN2DgIB9oAzxbGmp6cVez64RTEV0HRQZ3UU&#10;/AYnxbz54DA/insGZcTNifkWhEh90EwEZaVlGqjzxY6wi+JiS/zXn/udjz382LHTd5xd3oycarE2&#10;G6cJGGqj1Yq63anbTvgBwq+xYdq4vVJMGEEbkuYkYohTYUPCkIFEgyjjzo+DEDchcW78dVtH2BMk&#10;kZYBYokdvnaSNm9tThtJ2QNJTjwRxSDWZqFgmkYQBNBu01/xCQUUAst9SYpitQgWe45bv3zRLHmV&#10;sue3G66RdeorRtw9s1BbOffIg/fd+T3f9nW31QTC0KdgvSwoupygknaW2bqNRoShj1Mo2lRUbJdY&#10;MpPm/X0MmDTvL568N0bgiCOgLSwsHPFTONrNB6dEkAznAN6gKtQvLS2BNO8XuVT8u9Wi4Bze3yro&#10;e/z4cTCVAwVuagpeWOLChQuInQ/GA6oSKS+MwAABYplSYIA7UzetEHHULMtNOzf05UaE0iemJi52&#10;RbEg1n3xs7/8h4+s+o1YRzXalfV1pAnaheLqRmN6bnF9Y1OAR6LKNMWADeEVDMexUPWu2UBkF/t3&#10;HM9yEP1FWJiUQggMUzx5W5qc1FBAJ0wCh6GFCLSMFauAsZII9/IRsRNUCsdXUDlcF0ks4hBFqqFR&#10;LpUK0HWnYRD43SwNcXL01SSt1WbXV1ZmZ2pht2lqybHpUthYq1jZydnyd3zzaxc9EbbzUyU4jwi/&#10;WZ+rVeMkxG7w4Dg6gvHIgKDsSjTHRTHFXUkzh5n39+li0ry/ePLeGIEjjoAG/nTET+FoNx+kFjEw&#10;RGTlVHIMhcbDDz8M2eV+nZUi5fjEexcLDgep8R133KGY+sEtOAqC2SoRUHFlkBUQ94M7Iu/56CIQ&#10;+B3c/MWip0NHkaVwEUYhD8SbU+mJFvalB59ajbw5+1xb/M9feMuTZ8/X5hfrrW4k9BA1QHLTKVcN&#10;22tHSRCDFBvEfKO4Vi7BzAM/QrkBrYQJtbFmkLRDo0MQkaUaLL2MPXJqM91ezbzhDFewVBIoY5Fa&#10;ix5pluJhxySmHiOqDUW24RiwfSOfvaDdAqvVs1TPMoSWC66dRHG7tYkcPHB5UPuZitdcvXTP6cXv&#10;+ObXnaqIzZXw3nnsS1h5XMCEDELtlFIJECwYw0EZjUNj/OlYtmPTQzScGcA8+QDvfCbNBwgu75oR&#10;OHoIsKb5Jl8ziBaU/BfUuVgsIvD/W7/1W9DM4Od9aRmS/xCWAyPB3nAgvHc3Nze/5mu+5pFHHtmX&#10;/V9rJzgjZAGCN//xH//x3Nycyv/jLMADxfwo7jyOEUZFvFaE3bZpaIYljSl0LYeYx7LiOIqTLEKZ&#10;7W63XKrqXnlVCIjxETpudUStKB5eyv/HL/7KhStr3TArTc/qTrEZxODQyCzUbQfqjGbLh6wZj4Bl&#10;u61uB1LjYrHsQ8yRgErDMkhWGiTWqQqp6IZOsoeejQV+6lFnIs2kcybPC/okIg4ZCLg4JBieE0BL&#10;kcbVYjH2O92NdTR/cbpm5nC26KACdtGySgUPA4P6xkrRcU4cm3/DN3/Vs46LZltMFUVBE04mqjC1&#10;iEO/vlot0MgSUEDaIeJMOJVUVuyL0eQk8VwaTkdxpCLNwwtT5wO5/5k0HwisvFNG4KgigI7/YKfp&#10;jyowN7DdSr6MNyK0GfCbu/322/f94JgEx1Kr1RD6RRgbwez77rtv34+y7RUu7e0uXryI00F4G/oQ&#10;jApwsx10hPtAT4p3vu8ItJp0Q6qs1yzq5mmk5RlE/rCs0EFGGw1oNmylv0+zdhAbxSlw6kYQmI4L&#10;YtmGvxo+JedFde5PPNb8i/f/zcc++XCz48e5aKfmmed9+oc//jjy96anZ5otuGfYxWqt2fYRb5ak&#10;mWgwZB5SeUHRaTvHH2RoukeXVfe4ZQaneDNEIPgOeHQ3i8q1MuLKeRZPFe2NtSWRBM+//87HP/VR&#10;10gtPa0WnQfuv/vTP+2l991+XKURYDSc5KKIhx666DCZciHdyOKgXXIhWcZvs6DVRW9Qqk2HXZ+M&#10;OKD9kPYdFplyIJUxwVNcLpWHr8VOx4x9v04Tu0MmzRN76fnEGYHdEKAsNEbmpiMAfqkc2UAuodBQ&#10;4eF9aRXer5BHD1yZr1y5cmNU7MoQWtmADFIA9zHBcV/A4Z3cdATiCDHl1DIN09LyKKSyGyT/zUQK&#10;tQNc2/BPoowRBl2IwDo2iGa72S5VoZjXm37XdIu6ZrbSvBXGlYIN7giz53aQIdAMhokU1EuB+Plf&#10;evcnH/mUVyg1m23NsivV6fVG03ZLMsbcKzRIVVRUzW5oNShhry/GkGQe/zTAWqm4oQwz41OWCSfJ&#10;RORPzVTa9c048isFJ+w2nnf/Pd/2rV9Ws6j4CJYgihxLr2ng9qKTtMu6V9GRrZgnQbfqechSbNXX&#10;a5Uydp9Bzx3EXqUKkTT0JWgRAhrSrQMQwa4aUXAjy8kMBE+WKruoluGwB9vT7PMtzaR5nwHl3TEC&#10;RxsBJs1H+/px6xmBI42AkgpLJkr0jwTGtOLfFHPdOrW+0xsRSRrnS9JITBdVS+Axj2odJiTAyoEY&#10;uXJyF/SJNEMlQpblCUnXof6JP7UiUbDF4xeCN//u/3n8ybMQRLV8GGGYFOXumc31qDMVV8kFfJS7&#10;7dbdd9755V/2pXedtH359YHPsWwKraCtaBokFuoH9YlF/dUWmUUlUXKqPEIK6bSnkIbOmY4LybWu&#10;6sLg2PgiRBg9W7zt8ovhUAeT5gN8BJg0HyC4vGtG4OghwKT56F0zbjEjcMsgMCDNkjuDIPYYoFJM&#10;9Klhr94ecuwgZEBBEFnhT2Egf1CWcIp3g9/KH+A9RxFi6ZBBGX70NSnGQBxX7tlHnRQZyF1pBsgL&#10;rJTtFqwvbFmtu1/xT7UGZDaSFLndRm5AdrxEqXjdTJTlwYd5s2oLfqNMkwd/GjBeWGzIcn2yoDXJ&#10;PKhICjUQ2YREsM1BBXK1hy3SLE9xsOxKmrlSyf4/F0ya9x9T3iMjcIQRYNJ8hC8eN50ROOoI9Ely&#10;7zz6xai3aov0NMXy7yCVliK8Vy9SxkD/Jw2Q+jNJKMCKpeGF8l6mHEMEscmRI8u7fqhBMI00RF2m&#10;2lF1716BbLUvfGFwKPwAQTEaAM6u5zkVIEzSklvwtJ4gesBot5itChHL2ofoZ2XioBHBHqMfkDao&#10;aeD4MnZOkWZsODD06FdE6Z2WbN/2YPPwXwZ4XLXJUb9Bbnb7mTTf7CvAx2cEDhUCTJoP1eXgxjAC&#10;k4XAVkoFQsF9iQZlyPXDvYq2qk/8zpRB4+FlQBOVamO7xJfEHP2oMTFm2hXM5qjYdo9lD9QaFO1F&#10;+Bcij37eX++4kvtaMltXSSzUEXs/KP3HgNEOWiPrXPcaQwppRaA1ZPappD3wb2Ubh4REtHzYQk6d&#10;uzobOuzgfJ+WNDNdPpAnh0nzgcDKO2UEjioCw331UT0HbjcjwAgcUQQwaqcoLImYhwKp/Z8VMR1e&#10;FQWmVVa6xgqBMFaipVLxIEl1b4XvhKHphgYDN93UDVvXaNU0WDH77ZY0VEYgOEXs10xyO82RulfU&#10;5arR6umigFXTEE6Wrm+kDYHcOIvgtkz66G7Dp/izWsljWX6qVdFeKs0N9QV8mS2seW5K841eDFtR&#10;aexJEfc+NyaBhiZiXUT4lGmIfQiuusbDyOwegD+itwU3mxFgBBiBQ4kAk+ZDeVm4UYzAhCAg+S2c&#10;KRBSxQo1BUKwFIVF3FdmB6p/KiLa+5PcbJB4p34YLDC2IG8LSCh6EWmSLWtEXnuLItvVggcHCj2N&#10;4KZsaZmjp0YWgkCjSkoSkXUHqvuBHKcxrfSzTCSEdTIKjRAfRtvAp0ue0FF7JBYGPhP6mVYZ0R6s&#10;itj2Y9SkMBk6HaXgoORFSjbsrX3GfS0lylV3xoBx7ypcmZAbiU+TEWAEGIGDR4DlGQePMR+BEWAE&#10;rokABBTKQWPbAF5ZYcoI8tByLVKI7VB8m2g32Lf6olIraHlKu9VlRT36N3FzkmzkaQrvtjzNDBMV&#10;VeCFTNl4WRKj0HxPHaEy9aQog0gpKttrMqsQBJcc1WMKYFMplp78ut/KfiJjXxHd10bT7yFi1skD&#10;WpJoVP2T+mYKNg+fF40HesF0OjbFuLch05NhXBsKvtf2EwGWZ+wnmrwvRuDII8CR5iN/CfkEGIGj&#10;jUBPLbzNGlnGZ+VviB0O9AtKzrB9JZZMq5J59Aza+oigCKUOgQaosg7nY1BVGdAGd0ZBbcuy4ZQM&#10;+2d8kULH+DtKqkgZ8WBDagbC1Kh3gnw+KKQTFCiE1MO2wbXBaLEdDJgHK6La+Jni4HKPaBZOAZVM&#10;6LvS704a4lHmn6LFiVSnbCfFMltxe7D6aF9ebj0jwAgwArcMAhxpvmUuJZ8II3BEEVAWcipBbsfn&#10;9Z/RbnGBbZHd7cHs7Qe8RjxXenKotMJdGrhjh1v/3BYk7kXWe827ej9jJ/apEDYv+4sAR5r3F0/e&#10;GyNwxBHgSPMRv4DcfEbgyCOgrCxUX7Tjc4d0eQ//3A2dbQl0T7dPFTa+ah20c2eeotzxju23QtE9&#10;MTO5yynRxbDSeueuxr6qzJjHhoy/wAgwAozAeAgwaR4PL96aEWAEGAFGgBFgBBgBRmACEWDSPIEX&#10;nU+ZEWAEGAFGgBFgBBgBRmA8BJg0j4cXb80IMAKMACPACDACjAAjMIEIMGmewIvOp8wIMAKMACPA&#10;CDACjAAjMB4CTJrHw4u3ZgQYAUaAEWAEGAFGgBGYQASYNE/gRedTZgQYAUaAEWAEGAFGgBEYDwEm&#10;zePhxVszAowAI8AIMAKMACPACEwgAkyaJ/Ci8ykzAowAI8AIMAKMACPACIyHAJPm8fDirRkBRoAR&#10;YAQYAUaAEWAEJhABJs0TeNH5lBkBRoARYAQYAUaAEWAExkOASfN4ePHWjAAjwAgwAowAI8AIMAIT&#10;iACT5gm86HzKjAAjwAgwAowAI8AIMALjIcCkeTy8eGtGgBFgBBgBRoARYAQYgQlEgEnzBF50PmVG&#10;gBFgBBgBRoARYAQYgfEQYNI8Hl68NSPACDACjAAjwAgwAozABCLApHkCLzqfMiPACDACjAAjwAgw&#10;AozAeAgwaR4PL96aEWAEGAFGgBFgBBgBRmACEWDSPIEXnU+ZEWAEGAFGgBFgBBgBRmA8BJg0j4cX&#10;b80IMAKMACPACDACjAAjMIEIMGmewIvOp8wIMAKMACPACDACjAAjMB4CTJrHw4u3ZgQYAUaAEWAE&#10;GAFGgBGYQASYNE/gRedTZgQYAUaAEWAEGAFGgBEYDwEmzePhxVszAowAI8AIMAKMACPACEwgAkya&#10;J/Ci8ykzAowAI8AIMAKMACPACIyHAJPm8fDirRkBRoARYAQYAUaAEWAEJhABJs0TeNH5lBkBRoAR&#10;YAQYAUaAEWAExkOASfN4ePHWjAAjwAgwAowAI8AIMAITiACT5gm86HzKjAAjwAgwAowAI8AIMALj&#10;IcCkeTy8eGtGgBFgBBgBRoARYAQYgQlEgEnzBF50PmVGgBFgBBgBRoARYAQYgfEQYNI8Hl68NSPA&#10;CDACjAAjwAgwAozABCLApHkCLzqfMiPACDACjAAjwAgwAozAeAgwaR4PL96aEWAEGAFGgBFgBBgB&#10;RmACEWDSPIEXnU+ZEWAEGAFGgBFgBBgBRmA8BJg0j4cXb80IMAKMACPACDACjAAjMIEIMGmewIvO&#10;p8wIMAKMACPACDACjAAjMB4CTJrHw4u3ZgQYAUaAEWAEGAFGgBGYQASYNE/gRedTZgQYAUaAEWAE&#10;GAFGgBEYDwEmzePhxVtPOAJ5ng8QyLIM/0zTdMIx4dNnBG5VBMJupFtavV43TVPXdTzsvu9blnWt&#10;87VtO45jbIyeAQu6CE3T8Hmr4sPnxQhMGgJMmiftivP5XhcCYRjiFdhut/HuxEsU+wqCgF+K14Up&#10;f5kROKwI0JA4F4Zh4GEHIQZdBhXudrvXai+6AmysugV8BdvjN6qj4IURYARuAQS04cjZLXA+fAqM&#10;wIEikCQJwkh4EYI9e54H9ox/uq7LvPlAYeedMwI3BQEt0aMouuOOO0B88YzjSUcgGZ8YM1/dnkzL&#10;8PvllSXQa/VX0Gv8plKpKCbNCyPACBx1BJg0H/UryO2/oQisrq5OTU0pijx4NX7qU5+67777bmg7&#10;+GCMACNwAxDIRKfZffnLX760tLS5uQnui6e+VCrtKsoCaT558uTv/J83Ly4uomkIM2NorULUN6Cl&#10;fAhGgBG4AQgwab4BIPMhbikE1OSMkiri5+Xl5a/4iq948sknb6mT5JNhBBgBhIob/l133fWRj33k&#10;zKkz4MoIM3c6HQSPd+XBIM1Ly0vPe+C5jUYDPQNmpcCYwbPBtguFAsPJCDACtwACTJpvgYvIp3Dj&#10;EMD7Em9NvD7VRC2CSZiBPXHiBL8Ub9w14CMxAjcKgbibLCwsYGBcLBYxSFaqDDz46AGubgJIM/qB&#10;enMTfYJi2PhntVpdW1t7mtzBG3UqfBxGgBHYBwSYNO8DiLyLyUFAJcWrzB6wZwScEHIGaZ4cBPhM&#10;GYHJQcASlPwH+jvQY4A9I4SMZVfSjLhyq9PEiNpxnFarpWTQSArEPycHND5TRuAWRoBJ8y18cfnU&#10;9h8BvDvxXkRukLKgAoHGz6dOneJEn/3HmvfICNxsBNIgwyOPgDFYsrLOwCfY8K4kGJFmdAthHCjL&#10;OZU7qFwpuX+42VeSj88I7A8CTJr3B0fey+QgoOxX8UZEjFkpNGZnZznXZ3JuAD7TyUHAyMzRTxak&#10;GRvn8pMXRoARuCURYP/IW/Ky8kkxAowAI8AIMAKMACPACOwnAkya9xNN3hcjwAgwAowAI8AIMAKM&#10;wC2JAJPmW/Ky8kkxAowAI8AIMAKMACPACOwnAkya9xNN3hcjwAgwAowAI8AIMAKMwC2JAJPmW/Ky&#10;8kkxAowAI8AIMAKMACPACOwnAkya9xNN3hcjwAgwAowAI8AIMAKMwC2JAJPmW/Ky8kkxAowAI8AI&#10;MAKMACPACOwnAkya9xNN3tctjwDqFMCeGZ9wa8bJUi2DMOTKBbf8decTnEwEULoIpbPVI6+s2eHI&#10;jkf+WmigQxiYuKNbwPbYclBNcDIx5LNmBG4lBLi4ya10NflcDhwBLqN94BDzARiBQ4MAl9E+NJeC&#10;G8IIHAoEmDQfisvAjTgqCCDs1Ol0SqWS67qqHGC32z1x4gQK7R6VU+B2MgKMwIgIxN1kYWFheXm5&#10;WCwihIzHH1/Eg48e4Oo9oCIg+oF6cxN9AjbAZvhntVpdW1tDRzHiEXkzRoAROMwIMGk+zFeH23YY&#10;EVDCDEy84iWKn/FC/Yqv+Ionn3zyMLaV28QIMALXgUC34d91110f+dhHzpw6o3gwxsygzhBp7Eqa&#10;l5aXnvfAcxuNBnqGJEmg6IBIY3NzkwfV13ER+KuMwCFCgEnzIboY3JTDj8Dq6urU1BToMpo6eHF+&#10;6lOfuu+++w5/47mFjAAjMB4Cmeg0uy9/+cuXlpbAfcGA8dSDPe8qU0ak+eTJk7/zf968uLiIoyC6&#10;DPUzePOuDHu8ZvDWjAAjcDgQYNJ8OK4Dt+KIIIDokcr1wevQ87x2u41/QqqhaDQvjAAjcCshoCU6&#10;cgHvuOMOcF8840qUhU+l09ixgDTj98srSwOWDJ0GflOpVDhX+Fa6K/hcJhkBJs2TfPX53MdGIAgC&#10;vBHxLsRbEKQZk7D4GT/gnTr2vvgLjAAjcLgRgDyjUPKmqtOYX1LRZUgvHMe5ljwDxPrS0kVot9BR&#10;oFvA9spM43CfJbeOEWAERkWAH+ZRkeLtGAEggPclXoGYn8UbUUWXEXbilyLfG4zALYkARYg18ozD&#10;w46QM8LMIMRPI1BGV6C4tZp9wvYqRH1LgsMnxQhMIAJMmifwovMp7x0BZbyqFuXbyhOve0eTv8kI&#10;HG4EnIKdxXmtVoMuC9xXzS+BCl+r1SDWkDJjY/QMWNBFYDKKB9WH+yJz6xiBMRBg0jwGWLwpI8AI&#10;MAKMACPACDACjMBkIsCkeTKvO581I8AIMAKMACPACDACjMAYCDBpHgMs3pQRYAQYAUaAEWAEGAFG&#10;YDIRYNI8mdedz5oRYAQYAUaAEWAEGAFGYAwEmDSPARZvyggwAowAI8AIMAKMACMwmQgwaZ7M685n&#10;zQgwAowAI8AIMAKMACMwBgJMmscAizdlBBgBRoARYAQYAUaAEZhMBJg0T+Z157NmBBgBRoARYAQY&#10;AUaAERgDASbNY4DFmzICjAAjwAgwAowAI8AITCYCTJon87rzWTMCjAAjwAgwAowAI8AIjIEAk+Yx&#10;wOJNGQFGgBFgBBgBRoARYAQmEwEmzZN53fmsGQFGgBFgBBgBRoARYATGQIBJ8xhg8aaMACPACDAC&#10;jAAjwAgwApOJAJPmybzufNaMACPACDACjAAjwAgwAmMgwKR5DLB4U0aAEWAEGAFGgBFgBBiByUSA&#10;SfNkXnc+a0aAEWAEGAFGgBFgBBiBMRBg0jwGWLwpI8AIMAKMACPACDACjMBkIsCkeTKvO581I8AI&#10;MAKMACPACDACjMAYCDBpHgMs3pQRYAQYAUaAEWAEGAFGYDIRYNI8mdedz5oRYAQYAUaAEWAEGAFG&#10;YAwEmDSPARZvyggwAowAI8AIMAKMACMwmQgwaZ7M685nzQgwAowAI8AIMAKMACMwBgJMmscAizdl&#10;BBgBRoARYAQYAUaAEZhMBJg0T+Z157NmBBgBRoARYAQYAUaAERgDASbNY4DFmzICjAAjwAgwAowA&#10;I8AITCYCTJon87rzWTMCjAAjwAgwAowAI8AIjIEAk+YxwOJNGQFGgBFgBBgBRoARYAQmEwEmzZN5&#10;3fmsGQFGgBFgBBgBRoARYATGQIBJ8xhg8aaMACPACDACjAAjwAgwApOJAJPmybzufNaMACPACDAC&#10;jAAjwAgwAmMgwKR5DLB4U0bgqCOQC6HW3jL4984/bN/sqJ82t58RYAQYAUaAEbhuBJg0XzeEvANG&#10;4IggAGKcCpHIzwz/yHZf85z+im2wXk2qn/43B43EYWvPQZ8v758RmGgExn3gD9v2E33xDsHJH8D9&#10;wKT5EFxXbgIjcKMQ2IoxDx9xW/D5RjWFj8MIMAKMACPACBwpBJg0H6nLxY1lBK4PAU0IrDuX4d/m&#10;QsMqhJELfXeKfX0t4G8zAowAI8AIMAJHEwEmzUfzunGrGYHxEQAVVjxYfeaayNEB7ODRklMTb5bU&#10;mRdGgBFgBBgBRoARUAgwaeY7gRGYLAQG8WMlysg0WsGe1dpb5N+YN0/WncFnywgwAowAI/C0CDBp&#10;5huEEZhEBECU06tWosrD4WWWZ0zircHnzAgwAowAI7A7Akya+c5gBCYJAS3P5JqLPBN5KvKkv+Ln&#10;VKM174kzZKi5L99QIo5nXA8aymdswI4NDro9vH9GgBE4QATGfeAP2/YHCA3vegQEDuB+YNI8Au68&#10;CSNwSyAwCBwru7mePKP/M36jPOYQgd4Wb74lzp1PghFgBBgBRoARuE4EmDRfJ4D8dUbgCCCQqwWx&#10;5BSUWEuzNIiCjMTMmlrDPMZfcSaJyNI8yzQt12k9Auc2chN7ICgkeGEEGAFGgBFgBMZEgEnzmIDx&#10;5ozAEURAk4suNNMw8cxbulm0PfwzjPwg7CC4bOGPlAeoGcIwNCNK407gd8NgmGiO8vNBY5NdY7lW&#10;24bbo0BQy0G3k/fPCDACjAAjcOshwKT51rumfEaMwDURgGg5iYI09I08dYUoaHrFsApCs5JUBEES&#10;+7pIc5FkaWxYuuvYkmCOsR409Lqm77peq5G9CPtBN4v3zwgwAgeAwAEUdBu7yun1tGEYEp7pOoAb&#10;5Bl2eT3X7lrfRdYPz1Te+EvJR2QEbgYC1A1keRBCpGFaFmLKQpfDZnQCKvgqbZvxV7BmYeimbmIL&#10;qdoYdVEaj4NbQI7H2vmO9nCMeSz0eGNo/7M4P3PmDGY44ji2bRtPh46B226TFZmWRVG0ur6CLS3L&#10;wrsV37rWxoztKAggWXmUzQ7tNpi7O7Rtm4SGHcT9w5HmSbhz+BwZgT4CmdB003QKIjdE0xetQHRj&#10;sd6ktR2IIBFRamTQbxga2LXflULoXVbQgV3XYQnE9fx8zQt2jfbs2kj8ckcb5ACBNc38ODACRwOB&#10;a80gHY3WcyuPGgKjTKsyaT5qV5XbywiMicBgWlBkuWi2RaMtIozAdaLInUgk6Chs4ZYgeBZxRmuu&#10;6Zphm5bnuBTZ3U2dsUVGt8slxmzaNTe/FuEeRyoiW37Vwprm/bpGvB9G4GYhMAq5OQzb3Cx8+LgK&#10;gXHvgVFwY3nGKCjxNozAUUVgizELYSSIGevpxSU9zbVSWQQhCZi9AhnNJXHWaaWGZi3MipKHOWl4&#10;aBiuPVQkcBsCStbVEzwP/2WfZiMxr70r4hA0734lriEzU9NzajKdtRlH9Sa+ie1mecYNAf+aMtFr&#10;5OxinuuGtOu6D4I4xVD/w13QiIDul2x4XHnGNd8vQ+1m0jziReTNGIHDiMBA8Ydi2NsILryWpQGz&#10;DolCkgjQZaT6xbn/kY++561vP3f27Eylpmd5HEZQ3UGC6RUL3SQ6ddcdn/nKf2zcd49IQpElolyG&#10;wFkqneWyTV4o1XrwpDM0YcpPrGC0YOG0Gb5CBx/hs4/qDratSPDwEdX5RCjGstv78mrSjO3J2Z5a&#10;CbmJgGsIrSYpueWxdhVL7hPnP4y3CrdpLwhMGmne8VRc43lQz5Zcnp68XjXE3eqwel9Uj3VGPZTa&#10;XW8L9Z9UDEbPtL38Jf2Qkqe8+id9DHWDe7nI8mzUOe37JzVN5o5olux9sMrEDOSK9NNFZAEOdWra&#10;oLPd23kctW/lvftny9xUXco4D1FjCw/f0P04uJdGfLPo2HkgokFai7pjd7ujZREvWugy6UOXYLDx&#10;8H3MpPmo3WXcXkagj4B638huPjMUaaZ/01MfxKnuGFGWW2nsoCteWhNrzXf/xE8ZaxtukqguQB96&#10;30GRgf2kIL1IBJSfqG8yeDWiU8Gf4duML+oZfdswrUbkz991+ws/73PEA/cLPY70xC5VhS9LpIxE&#10;lyWlVt3VoG7T4OI6DgXCTYs+u76o1sSly+9/6+9v/MMnXeLxWwu1e2vZOiXq73Ldtl3h2Ffy5Et+&#10;9IdF2RPTVWEamaHnutEzqe5/N6OTxusNrzReGIGt22KCEgHxKCWyQ1EdxPBTuX2cqWiLJHlZmsQY&#10;sRqGgR4DWZL4AeG6jt/1PA8j6XanjVRI13U7nQ4YiWtapu3Qo5lGmmWCFYVZkulUTKmVtJFtAX7Z&#10;yX0D3pjC6IiuLRwfnVke4zf4+nJr6a8/9Ncf/sjfVqermQ47+YyoFX32Hnzqo9ABjr0cBF2mfTqW&#10;3W2177nz7s9+yWecLpxEZ1QSniNckVl5O9UABXoz10CCyVp7s1Iq2dT/7KH9Y5/wYfgCSG076ni2&#10;l+d65CdFz04z0fJ9wxW6mXdFx887iYbXkYGwB14V6sbsv5e2DW9MYcUIqGSpiWwcoS+vLX3og3/7&#10;N5/4kLnoRGaq4x5B306VcNWLTFJneZ/IFx/uHtyCVJjATOndoEi0+oHGN7molKpf+/p/6gd+yS0y&#10;aT4MNw+3gRHYCwJEc+WrC/8HaaZHHYyW3JYpza+LuthaHq2tlTdab/7R/3ZHbPiPPnnMsZw0Qe+A&#10;joI+8YX+O4b6FVUmEG9C6pl0vI36kSTqX1QnYsrtdN1cbTYDy/Bum0tmK1cyfyXt4pvTecEemTRT&#10;KIHezQgn0LEyTR2RWtVpdmB7N1OZRk/X3mxNVcqu4Sw/+ujdtaqHkPlQTGgQJVAIynED7QFnhxNJ&#10;4rRrGCtZEs5WuotTX/kff0jMVXNLT0wbHNmQm6p4OEm5aezBpHkvt+It+52JijSrDmUHaVbsWfYz&#10;eE573U3/WcuSCF8wED/t6SjgzgMKK8IgQj9hmiZ0VuhysMswCUFoHB3PXNb2O3EWF4sl/N4XYTcL&#10;bN3CFBLiyk+sPfm+v37/k+efxAR9qmeVSiVKE5AhcsAsesLKG636Rn2tPF3J9AQPOT5TdCD9oTMN&#10;hWVNplEjxrKXQB9yEJ+EnJ7HQWhmes0s3XPsrpc/+Jn3Ve5JuumUN5e3E83xVNA5M/LNoFF0i8rS&#10;6JZ9mrafGEhzLDDZGZqaa1s2+n6EhdEpY0q0K1pPbj76Mfzv/KPrG/U4yw3dxujLc6xd5wjxJ9xp&#10;5Aplmhit4Z+tVutKe01fNGMzJu4LtSHdvjlCRcS85XsORFnRZcWbcSWMjG4edTfJAViPYTfX6zO1&#10;qVKh+NVf9nomzRNyf/Jp3oII9CPNu5Bm9MWbzU65WDTbHXRCv/yVX3cmyO/0SkmzYeJlJOmy7BTo&#10;c9BN9N6N6h2J6A16fIPCORjsUwibxuIC3QpiSp7phn4QhHECsUOxkLlWV0vDOC2g06fmjPrakoei&#10;lzGOBtIsI0bUtjTNo8AHabZ1bf3KGvrL2anZLAqzNCQhitymfxbbrqyc8qSjo0cELc4sPbNtvVQ+&#10;32k2Ku5rfuSHxN0nEdrxdR30AB2wTaRdxuol+2aLqFvwObmeU5oo0kxP/RBY9HAORBHq5218Tobr&#10;5PZpGqOQKJRg6A00cFiE7Iw4SzTdSOgTQrDM9zvlQikSIU2aZ5EkJtr55Qt//aG/+eRjD5erpVDE&#10;um2BxAZ4zA0Bzz5w5cQPQYPQRSVZnOQJ9g8jzMxAeBZpGeiXSHxGkeY+aUYogEb0OAbijSN9YqA+&#10;4paj73NrS1RWReuMXE9akdHJ7j/xrM/7tFc9b+65yLxO2rHrllXgNNZj1GS1ddsEb5sY0izvqLTV&#10;bRc84GCGSYIJBkgJL3XP//rv/Wora7bjVoKZTcvWDRNjoyRJHMeSgZWdC6weMcVB9x5snXD7ySU1&#10;UG4gSfWUAsxyVkSFnPtxFnXT4BP3AI21MEjLjBhjMPVClEVx5Q9g8ohGZXm33Z6ammLSfD0dKn+X&#10;EbiZCCjSLN9c1CMghiOFzDJ4ik4gkR1yqyueOP+O//TfFja688KI4i6eeTXUHgyj1Q+SMkoO248s&#10;qalPTIPGsstJZRIeuhIM2d3cIE6apJhZNB1bdyy8NYOYIgVEQmUke5RPYtg4xDBplt8tl6rtVqNo&#10;FxzLaK838yxxLdf3fculqBU1sv+qG6gqaYp3+4IGNoJOqVxutwN7euZs2J1+6fNe/K3/LL6tFpbL&#10;idBR3sXtjzyk+puTBW/m/XwYjz1hpBkiJfVAPa0heo8644HLolSH6w5oXxZTNVGElmkMnPtpGCUh&#10;wnb4LHgF/KUZNoVD4egnVh//0N998ImzZzUED10rQrmlPLVcq+l3UHUJDNt0yCAenUnQ6Va9sms7&#10;INBpngRRgE4GIWfN1uPYl4xZKTQks6cuDBy1N7c+8r10gGFd9CeWBYKfVryyZzgbF1fTRvKy+1/6&#10;+Z/26hPeiSzMS1YJUpYI3SYi9dIy36I0kQNs0siw3JgNkVUTSd2NiYwaKDE0w3x049H3/u17z68/&#10;EejdUI+FhWkMkm20u7EPzU/RFRokRGp2cNsnoDYMK8tArcGcE9xHQBTg914Qch5W3iPDqsSeQoMm&#10;GiBNMvLIDFOd5IsyON2LNOOfnlPwO13PtLFrJs035ubgozACB4JAj0FKfYHUe/UUGpgTBL8UfiTW&#10;G+9640+FH/nUnYFWQ84fQj+SXPZnoPryRbmjYd6JPZp5Di0H9ogeCB0JVoScQYUROClYjhZnGPVj&#10;XhX9Cw7nR2GADct2QkR4l07t6m4OvxkmzaSX7keaNc2IA9+xXBcS5CTHJ+LKjc16xSn3mX1PRiJF&#10;HXKwIFUl9LMKX0ssoiQ+Nj23fnF1amHhcb+9Old89S/8uJh2W0UP88pF8GZ8E6coESG6zhW2D+Q+&#10;PbI7nSTSjLG3TBneijYPJl5U+POqYameBhmIMqbU5dgTX08jzAclUcFxZQ5f3sgaCODVm5sf+MAH&#10;PvnEw77tC4cqjuJBczwvzdONVqMbdIoVDJNL6LLCOGq0WmEcQAYNIakepHmcg/pgt8SETMNyYDNv&#10;drvdITUzCULUIiVnYy3jbj/WztGHUpp1EkWmMMtW0UtdN3FLefFfffV3FkXRhoAlM5IEUVIE5RGL&#10;gKoOWdUH3KQxz+AAN0d2erttltwoiVpJ4Hreitj4o/e9/U//5t3FY4Uu3l5aBFmGZRfw/zyD1Ad0&#10;GKEglZu+7S3jecUYQg+omjGzoVHQ2bIcVBtIOqTNkK824srEmmmUddU59fTNWWQmNEfZk2coIQep&#10;N/Ag1Dc2j88vFAoFJs0HeEvwrhmBA0dAihHkG4uoH728KINPb9ebpXJVtNqwYf7lr/76O0LtWbFV&#10;jJNWFlC+W3/pEVCp6aMpTnQtcjCuug30UkVixog090kzUVKK5cTdKI8TRzPg5QxRRRSEVPzMMdOC&#10;BtJMwg4iwM/wif5rOI2vJ6qWzcMO0fPZBrQkOLMUR8E/o07oCYeaKVuIiDjlHsnMRdIjU59IR0XF&#10;NuoiZcQa5nq5H1mRXpyaWnfMyzX7M3/+x8S81/bsUOjbSLPBkeYDv1uP3gEmjDRHZOFO9ALZxMrj&#10;ln6GKKtn9ajIylb/gYFmCu2FNM7Bc5mSRw+4MvIbgkD4F5bO//XffmB5/Ypuas1mEzTImy8kdtIF&#10;TfbbpmmD/lqosui5yyvLbsFDFgb6Hd2i0DUe4LLjIRMs8eMoDlCmyDDJY53GtWgcaTboiZcEaFuT&#10;JHUeXaMsZSKja6DH3FIG4HVMkSVRXHWrRdMzfMMJ7W/4kq9/1tR9joCQN0F0GedtGlASJKaBLMkJ&#10;Is2QuuOl1Y7aeVHHC+xDSx9++1++7cm1JwrzbmTGkCFjsiJH/D03Mc5COS2TVHX0othx1YAe1IJR&#10;SDMVFkZxMvihZ6anu2ocJScllD5jeIilbh6KKEtKjVdJz6+jr9BQvBkzqXYSRpZhrqysMGk+et04&#10;t5gR6CGAR11FhRAD7sVLEauQ3QWK/SJmhDdgJ/rtb/1OaDPO+Lm+Xi/Ag1nm3w2FY9FZ9PTEEGBQ&#10;59ITSwjMRRUjUOdeBLdnqSFJLV53JB2jzkkDraVZMB2DeyNOfJWCN8onRa37Ua0do3/snNLwEVWI&#10;EKmJDalRg47RQpxKnTC9LymJR52LCjbjzUqkvz8AwHbTpcra5WU7t33DaJacpSnnC/73T4nFqm9p&#10;IM3I0oZCox9plpKPq4MQfLdNMgITSZqhpiDqSWlsZMJFP6sZmJ7saotmYnIJfBCPjY05dJG282aU&#10;Y15K+8H/+gOzx2a8WuHKxkonajtwjDD0Qq2w1LpilVBgHPrUCKQZ/UQEJauBMKuBqaqN9TpiyXML&#10;8/jnxsZG7IczhSqGzSq7i2qY55TshcGwjDTL2OGOm1P+cjQ1s5J4EfUedV5s/C2hFbBdqFJIZYsZ&#10;s85Gp6iV7l68a8Gef93LXzMnptHdFnVbIxWBtF+zJow0Y5yUpqEZdY344fVH3vPhP3t05ZG8mKdu&#10;EuYhkkcx8wANIAl57CKYa+o3KW5z1aAINwlGWSjI5XguPnGf4De4vEErVhpmyZgRYRmQZqLO0hyj&#10;R5r7AWn8m0j2loKRBB24dtAQZRji0Qtvv0ykJ7lf5XNnBG4OAhRqkUdGhFlDjIcYKKXiKFpJwoNM&#10;PHnpt//TG52zSw/YlUKza8YoAEibUTxadhjSvEIGa2XP0iOg8t2DfgRvQswa9pTTfUKJbTAFC6Eh&#10;3gQqtx1vROK4mEIjHjxG7EYav+0eF0rSGK2xbNPUkI2IdyU5tkJBLTu7wWuuLym5xrQskjsqU9O6&#10;YV1sN8CdLxX0r3zzr7Tb6/aJebzqkatuAy55ekraAbLAtPnm3MyH86gTRpqVPENZ1cLVXLKKnofw&#10;1oPRV4UiqIzySB0RyAcof2r9wgc/+sGHH3tko7tWm6slIoINZTto6rZheAZoLn4I8shwTTzMWECC&#10;0VOEYYiOC50JjDKSFEQpBG9GXhc2qJYrBmaKkBSMRC2dtM9+5CM8gJAztt+FMcvebLz7aGw5x3i7&#10;R24aGhREvus51UothMXaWqekFa2m+R1f+213lc8gclo1CoICDxABwF2N1M3jHePobi2lcZBU5J54&#10;Krj4lr946wce/5BWzdxZd2Vz2XBhGGpjggFuTwjqmMJGCDkPYVwI6rszLIMgDhCELyGGUnGI9FGk&#10;7uimbRs6fk+xFTUnqcLMQ7MTvbxAle1HN3FP1yfvf5nqo9hzt+0vzM6BN2MsNzGX5+jeWNxyRuBp&#10;EBjw5t42NOBG1CIWWTf0BeY5F2e+8nv/VT5XW7Py5TToIgNdo1cOhuM06saEIKwwDMuKkmKuzdme&#10;043Meqca5VindAdeqr6pt5NYL3hwfQaHDZLUtF3Mq6LjQmwJ6jHHMh2kXeS5hb+nOoTOI37C9Q1Z&#10;yWaqwZJpx6cW5wXDKTtF/D4OkIKPNEeQZz0w8vWks5F0Ahh3Fq3cQXI1pTSub6wmcejoGiLHNnQb&#10;fqR3I4RwarXpcytX1s1sraB9yt+cf+A+0W2WFuZNjAekjDlB7ApwYRiAtEa+0xiBCUYAkTlIby0B&#10;eQSt4BpkJIAehtixVG1kWRgEm5ubpJcQWTNuBSJsidZjG4/899/97z/76z/78KVPJoUYgtS23mqb&#10;Hd/qiqqIC3HX8EVZS1yEXWHALIhFg9CAHmqa57olMErdDjpBAlEWmEqco98pmG7sB+DQESabshif&#10;6G0gaLY9G93Vzm7vUF41YlekGMsdmxLINusbftxxi2i/KCA3sFxEFN8z7AgjAdRsotjFBPExhGtx&#10;xhQHsfQAhip5+siFs5X5Kb1o1zsNaHUs3dJjTQ8FzAjdFPYZQgtipNPI/DwZux/6TBGPhl1LCGFz&#10;gt8jb6/geCRttvUO9NJarNmiE5JWHomkmOXAfRV0MQSLkFWIe0++zyhlE1YbCXxfDPi3hKlcY8ye&#10;GvH0seonnviYW3PsCt6b1yg/eyhvQm4UI8AIDCGALkcRPYi+epFmmpPC2LgTR6amI9s3bTTMy2vv&#10;/MVfL1zZbD78xKJu1PDOMU3MG6boDaiQH/iu5nfbkFlMV2tFx7NNGCBF9Y0NOKca01XMtsJdDr1U&#10;FmfTc9MoUoDQskqzU8Nxes/1P1XjRlI0b4/xDHIvenvAbCaEfhBpWCZEaogyU0/l6JEh/BR59WEO&#10;7o6MIJsKfSMMXXAKCHsjwRnKM8dxMTDANjESTQwnr5Uu+E1/upgcn37Nt/5z+1n3pFliQECpSrVI&#10;Kz3wZpVdgslRmpnmhRFQCExSpJnOd5AEOIjYyt+kqEBiIUGAvA5AXtcb6wjsmVX7XPfyn/zVu89e&#10;OIdn3isXwixa2bgCwkvhZJ0kYhjT0qeM8IHoWCkS3bZnHKsOY3h+R/YMSrc6XLhk+Ja8ZsLfYYo0&#10;4zSAAqEHM2np9aHKZzix43Ttl9z7os9/6JUL1qyF2EFqijgVqMREVhIT8exJ0owEFLHcqhemC7/w&#10;h7/4ePPJzXyjq7dND2mRiKdQYjhYMlmLSsMnehy1FPZ9o/gy0XtBy+yCi60xcYEFGeyUxW4YRc/L&#10;kpRIOeR/cDJMyZMOLxTcvbqHuUmKZKtXm7oP8YZAUg0UGvgW7J+ZNE/EDconeWsiIINAtJiYe1Jp&#10;7z3SDIkxArDNbrOQYy7Qhetc/Nj5j/3pey98/BPTLgbxBgbaWpR6lg3BnR4m0+VSa2UdGl8Pvbof&#10;hp2uSJLjC8fbvo/UCsdxYJK62WgaLlnLIR7Q7LQVp8BhIOGA7hk5G+iSIoNSBkckzSrzT3VPPdLc&#10;v07k0oqUeRQbIwsmDS2ixKBiyW+1XRjhU6gJprBk0NTsdtab9WKp7JQKYMlxkhTLFUzMoSZZ2w+6&#10;cW5MTYU1L54tvfY7vlmcOi4cCzXMkIQvhShEmqHkVkCCLjNpvjWflD2f1USRZplQ3FsG7BkPqZzR&#10;9hMf5fxiEXbSrmu4q/7KW//kD1bF+vnVizBRRj4fonX4oZt0C5UizOOkj7JyU1Z1+2B2azhIdSMR&#10;2I6Q6i4RVhAXfBE2vcQ1r758Q3sY/rK03xk0fZSrfoAUVU6jUVKjHDxgCEEJF0SaE1trauWk+O+/&#10;5fvmtVk9zmzkVpB6AB0Q5BmjNPvIbwPSjNgx7qu2yJ7cfOJnf+vnrGNOU6t3sk5lutRFPQGatETs&#10;hCLK9KahWrRZbKT4HJ00x2nklQodOD7H6czULCYWu81OySskQVz0SiDNqNeYRGnR9UrFIgh1028y&#10;Gp8ZAAD/9ElEQVSpBHaiy/I+UomACEt7spLlN3/NNzNpPvI3H5/A5CIgNWFYchOqC1UAFzIGesxX&#10;NhpT07NIgjBF5kLZHMRkP3fxkpidEa1m9+FH/v5Df3vxyXPwO7WhFwyjiuE0lpYLuTFTLJZBsjHb&#10;FQYLlSnMaUXtLrRlyMaD1rBQLW40G8IxQsqzUMoI2GsIi3gz1ShB1S9l5zziorRkSjo26Keoi8wy&#10;JNAEmLlMIlJlJJSEPjM1HSAFn3IAEb5CfB1Fdk1M7flZ3Iyi2vwsCp8sbazBJN/yXKvgGpY3VZt9&#10;+dd/g5irxO0NfXHGODbb8TuFUgWJ2PKA1CGjwRxpHvF6Tdxmk0aaB7nFA+omxaBhEiDG3BHtdtJB&#10;revzG+fe8xd/9sTSY6vxxszJ2XK5slHfaHWaNka0LpWfiNNebLVvVkBpu2A9Tgxnte39w45/9ikL&#10;cU0opmRxJXXXbU/v6yXwbb8haUtVpWjk5QApqiLNaDYZfcJlBCeiZfiNnaCwoZjRp3/463+wIBCT&#10;R6QBmZQeRODCRZLFyG0/yhtK0pxvhB3Yiv707/7Mhdb5da1uz5jtuOsVHBHGIM1ARpXooxcbjaCo&#10;2JaM3Y+4ZPVWHSmkeUSlXmdK0xi2IBczDZKC6czPLKCCd7PRaDc7sGlCYAhzmUm8NULD7aouBW4o&#10;FGv8pn/2TfBWpJKxLM8YEX7ejBE4jAhQrWw4KCPMS6QZxbShNcZ/Nxvt8lQVVsRYgnbbS1NPQ+pM&#10;ljbqRq0qTFt0O2QPBYkC+HSjCTvnv/uzP/vEBz/cXd2cr1RmylW/1XS68Uwkikk+W5tau7ICErp4&#10;bL7ebsV5DJ5Kpa5kFh/oMiLNJDOUEr7RX1nS8qJXxnZg8aNADoKgXK2Q2VSaFGsomYsqCbHhec0g&#10;6cYJ7E2dSjHS9UbYbSZxZGnPfcmL733xC8R996B7o5NCs+DoSRlNlrA90ayL6SoKAWI67uL6yuzC&#10;cWmJSgFy+YYlp2cUcMGPkERPxjvrMN7Lh7FNE0ia1WVQbhlgzDQJk4QiWg/WSm7pfHjhj//sHZfX&#10;L/qpv+nXq8dqQQpHNWTvaUQ7MAAPw2a7VZ2qyd6gl3Os9oVdgglBzfW0i3KzkN9QCcr9B3LXhOHh&#10;XSk/jcMTaZZiDEpYRMSdyn2jVAf1OUSa4Tq36Cx86ed82e3TZyqiinjndHkKOSIoEDMhC5hnjCKy&#10;In5k4/Ffecv/thadK/GqVjagPybJhI93iiLNKj2dqj/2Zx7GQAjzokiyRGWZPMjSbjpfmluszCNz&#10;9dTCibvP3HPq+CmbysIiv8XFq4JE85AA9m+/XhyHXicUxHF1p+23IQJk0jzGBeBNGYHDhgCiuxSP&#10;kU4ZeL+gA0CkV5JFA2+7Fn6SBbuQ9IZSRwLmUAVYztFrJYK+IkECu0X9dITe3BBr6/SCwlgaX79w&#10;8S/f8UePfPDDLzl5eunjD8+4pbTRmXaLKAXSqjfmZ6bl9KusSSoVGiDteBcO3C5HtGZSL0V6QfcL&#10;ekvnZtVHCcuzG+0OZCHTCwt+HKxtbIYFd82x8+npu++5996XPCTuvEN4toCsuVwQa6tiYQYJ1gJZ&#10;NXg7I5EJJWlta2NtvVquoVJU8+ISyDdsqr3Z6VYaWIaD15MHKTb5flI/iZZgBYBMmg/bTX4z2zNR&#10;pHmYcErPDBQrQRJgTA9V1BGtJ1afeMdfvuNyfckqGZvdeqHqWQUHo9l2s4V5IYimMB8FNRVINIpN&#10;DF21nhcyfoPA8S5Xc1A9tEd5VWyROgZlfdB3S9gi0Ne4JZQF7+jDdjrEwd1dGsyXJWmGEjczUDuR&#10;SDMC7VZiVUXV8u3ba2e+7PO+fM5caLfatdKUrfJRDq5Bh2nPkjRHdVH/6V/76Q2tteQvOcdLa/4G&#10;FWCP4ymnBsYM3oxLjxizzM8jZfwYIRk6Wd1wXKgvXM1KGmHWTB685/mf8eDLZrwZN7dmS/OusNH1&#10;IweT4ibI2YkTz/KUNkO+lXraDPxMWTR5XizC5wS/50TAw3QncVsYgdERIMMmqULEiw3MGXZv8HBC&#10;xjFYr9/wc88xyjaCzeiq4eRU0U3UGQ3CFP9BBjteXuQnRQQV70YZ4gCNRvZ8EtNvMTHV8en1c/Hc&#10;n7z5zfHl9ejSyn3VhUInWn38/JTjVtB9IFFPxgD6XQz9ICNDKlb0zJ+UAo8C3TJxkATGZArb83cG&#10;1UeexmazhehCoVZbb27Amajy3Pue9ZNvxIuXWot6hyDHQUDpJA7CyY5wkBSYI7QAZxDlpocTh5gD&#10;5Dherc9WawK6aE9f6tTzkmMaHt5mJWhLEKBHo/GmAiY47zHm/ka/ULzlkUVg0khzzy4YXQpVKgGf&#10;gAldKJKNdO133/67K92Vrt5ti7ZZpLLYMLJobDTm5xehl0JiMUqW4HOmNoO+Bf66NGAnBktzSIqC&#10;kAc8KaGucqkZxJDpNhn0G0R65IQQpYIpwnSVupn6nKEkQtkXjSXP2OEPv8/3KUgzLM+ARJwOSHOm&#10;26lR1WrBlaCYVb/3Dd83I+aRYmYhc0TA42FSEpElaQ4aYvMHf+4H8ikDOh/7WKGRtEmwnBs28vRS&#10;FE/vKcITI0WtPrBVJ+1NaY5yoVB2ErIX1A/AV93UunPm1Kc996XPX3ieRwEVuMSYmC6FLQtuMOSO&#10;U5YgzavA+a93l6mQcz/ZxqhvbpaLRUyB8itiFPB5G0bgUCMg30skSqDEChmp8KbLiPzghZNEGfIX&#10;XOT76ZgjFK4L51CKLGMN0yxEIBfbI+pqi7TgioorpsqiigqvHoVv52viefe84tu/8dXf953Oc+5+&#10;uNtYM7TK4rHp2UVIzWAYhxRAqJmhLiT+3Su8JDM2VN7GM32qF5YMrijmLZ2YZX0S+Mehi4QdVaE2&#10;HVWK7Vp15sEHnvW1X41QsF9xw6oTI825aMNKTyxO51Nl/IwO1ieVhQ7zOAwVfJygQJYJ3J5Feaa2&#10;fmUVZtI4xky15hkQagxFdIbmfw/1ZebGMQIHg0A/NisfWVhliBhPDyQZPrRdotsVnZ/81Z/+8JMf&#10;bRlBS0CKkWJtRUiyzQzbajQaS1eWIaOCeFTX4NFFfl6qmcNRZWUAD5UCCBBWqs3WX2nsTeYSiv4q&#10;ToJPqczIEQqgUbL8JBcFOaE1WDE8xi9hIKk+wbGk5S6VvxjpUx20f+gtcJVqa7d1vAuQkoZNxr9p&#10;Mg36ZjkAEDrqqUZaqheQy2yuh6uwJAZjzhCMHm/3h2/rviaeZhH7a+/u6v2J7jEQUyATiWQ1XS3e&#10;Vnns0mO1hdrGxlrB9fBHcuijFwHpMZTxCH6g0VwvQNN7WQzdYrv/BhcRNlCWZmmRNluY+bQHXvb8&#10;hedDl9xqdqgWI4Z1Ed4nNl4HtHtYjvuEv3obyAuhHge5aFmpDBNUs1gtcaT58N123CJGYGQEhvPd&#10;KUyLL/a6e9qFCriq5ZnFcjtmNemfWX15qVauULHTIH/rD/2Y//HHnmVU55B6HEU2LOgodASfHnJt&#10;k1OoPQP5kZtPh5DpySRuVgN8aKNpXkwnZ/u11U37rlN/2lw+9tIXvuLrvknMgCKXaErtqmXXGVnV&#10;a2NB/IbegliVy30/nEXUefibEzIzOs7lmfRtj3ikuV+YaOcjAxWy5zlxEsOa1nUw+M2jIIDCQkbX&#10;sm7UTR3qOs6Fl3/zD96EMn4ZstRgUwkSg3IjVGuC+hUpyhoK1fZ/HOK+qv/pa5Spu4Csix5KGt7L&#10;8sVSmiUzrnq2u2r4TX9CinJCVT+fnklSZFo5HtAnFKxU509V+3vGT2K0qjMYlLHoeSbQd/uB8mHB&#10;R2/7ER8LkDGKlUpRgereCA+cIPLJokY0Z8/826/+vrIo1ERFdBPkNWMq7AjrMxRTlrN2CFVANIj7&#10;CiASBHhfIJEGJdeTEEanmm1fXF92Z4r/7v/7vq7TJnJM94bS+8k7Rt4eqoiVHG6p9xhGToj5jFwk&#10;HQ3RvaQTlbJithb9+L/6r6kfz3sLhrr3ZDlb2ikpLuQ1lqEUNXc69CrYefsd+YHNiDcvb8YI3JII&#10;yA6qt0pFHLoC2e3Kdfivz3z6/W/1vi7fXLXjx4TnilIZCXav+urX3/OP/lHgGAjoyupKcr5VxlFU&#10;KcH+ROmuEZrdwzbS4zlTKdL9uI7k0Gnmd2B4jzTFzDtz6qEvfZ24/ZQoFq+ln9jRdvVPdNaIsmOl&#10;natZYolJT+Q9+P3gy8+MEW/BCNwKCLhQNyka0iuIKTQTFEJP45AePwt5U8G6qP/ib/3Slc6V0El9&#10;KwlNVL5OkTlB9jgImmaoF4hVzmoPhWoHHJdG1L1DqGirDDH2yMiAk/T5dO/5VHyJfknsSD21ctLq&#10;2is5uiO/EJ8UkcaX5TB4lE95lKslH+q7xNqJ8vVMgsHIe6P60S+/7BuTHgnDwAC9HEqmSkKomxAI&#10;QC8WXuxcyATc5+FCZ5Iobiw99uhNuZFbylOgCQu5qkEJ/AjhBirAipFGY2N6Mp2embsQXPKtOLCQ&#10;4g3GTFebrr1cZXsH6Km0GQJOvmtobDTKJxnwZ7Gtm1W3/Ky77i8IrwQxvrBQOFBOWdDojcqXS1cT&#10;leojbzlyOR2aZNiJHZPmG3k38bEYgSOGALJ8wI/h7BYFHe+FD7zwNV9gT1eaaRjCjF+n3EN6idJ7&#10;VHaO+xSpRc+I2V6I20q1Cpl1ZGn1tuPUqXmwvzhiAHJzGYGbi8CwRkLRUKwoSo/q1IgzY0qHqDN+&#10;aUBunAda0kzbPuRRevoTP/8TMLLswimHsp9UaJmGuBSU7XE7xWS2rYgOqlVJEbCSDYJckQMH4wgz&#10;dcwUvAmrBedmCFgVN1bEW83II+sLZdgQk7YziILj0Vczj808GnE1ctgO0Wltv0DEj3u/6dGpoWn6&#10;8a/lrhJroI3hShCFn3j4EyrbkjKw5TjhaC8SMZkpR0pB+J9K3SBFdeWKaEjcibsbwXpTNN/5nncO&#10;UmIO6KwzFPAyDExaPvjA83EI13RB3K8+1lhDFSbNB3SxeLeMwJFHAF1JNwzQm9P7zJXGFMfm1qPu&#10;UrseGgK8mSIkkjHvqgt8xvPvRYP626kpMhW0pnKAhl6olDNTn73tGMr2CrREvfB5YQQYgREQeBoq&#10;AJ9yCDPAJ7DgWQvSIEqR9pfC7CEysq4e/Kef+bHZU/M+SgDahu6gB1CJCxQQlKphxXMl46RYLIXu&#10;+p8qSkciBLWNTHigMDAVqshMuLBh1TOsKlZNwVd1Nn3STG4JqqAgIrVirHVLSTuQ1F7zB6V6Vi1U&#10;IrHhZUcIgFw9x1zUnqlL6x9isAMqdgq00/hTjz1K1egoBwSKEBnvPLoLjawwvlKGRFtToBCbU646&#10;Sh6ig7c0lMgpuKVu3qn7G0PingM5bQlzFofh7aduj+lNRdYcpMcYOtq4bWDSfCCXinfKCNwaCLie&#10;V++2IFBzamWZ8ZfM3HGyeuqYbxFpjiVpHrfTeXpkFG+2Cx7KmrSjoDhd+9zXfqGNo5fdsAtDD14Y&#10;AUZgLwj0hpxybGpbKJoJ9gLHSc1HtlRMRR0CEcEooym6b/xfPz51eubC+uXKXKUVdhBpJnbZJ3+K&#10;CkstBDVDltVE9q4UPykJVE+KQIKEQbyZhLwINiO63F/1zNBQdKKnf1BTVVQ7EFWMlSMv1CC+NcYa&#10;Qj1CZUQo0WKUFSMB4naykUpIPajOveukmXT6GZs6X32pABtKJwJ507HXNlalGACADhLd9nJxD8t3&#10;aHxA8xKIe5ARPlnsyfsEJ+nCQV9rR93VaGM5ufKWd77l44/9w6ByzQG1H7IQjETarS70hVGG4lcI&#10;xmDAiHHiVQccOSLDpPmALhbvlhG4FRBAPKrTwVtTbHZa5KcxVX7BF7yqMD9NYWadFBrUO/ZPdCyv&#10;p13R6cmjkQ7oOthz0++EiF7cexcym5HnnNosz7gVbio+hxuGwNNQPGU2G2XwcozxuMG5HIz5Unrl&#10;R3/5vyZFcbG54tTcJy6dvfc59yyvXxmQRaUuVaFT+bxTuFaGn7fFSAf/6jeA1Mz9Xw5YR++Hp4mu&#10;qg5hxFVNeY24sZrRki4bW2e047oMzoI6ub635rjXTg4jtkwY1NcpAmpohZIHKYOuEtCw3AqGl7Bs&#10;o4iyGkKBMYM3A+S0ixkD8g80YepkW13RXfNXb7v7hByMHeBimpjKEHEU4TqrtD8MFdUPe16YNO8Z&#10;Ov4iI3CLI0AqYss5PrcICwEU56POzzHFqdsurC6DLg+KdamZzSGl4x5hGSQUUtArjkzPgTajDlvY&#10;bhshZ3TDdmlSaszuEUH+GiPw9Aj0KQpsDCLomkngCa9ykAgdPOaJ1Sff9Ee/0za7K8F6bKfnVi/c&#10;cf+dn3j0E8dPLPbKGEnu2POOU1Fl4nxgPkpaRdFo+odM+xvEehEzRjVsct6QVSpUbhwVydNkAHuY&#10;jFLEV0mkSQAty1Bro69QSCMnEKaTI66QRKj49yAcPihsMchc7GeyQWJB67j319D4YChKrWWw+sSu&#10;nIIHN3pp8AdOCRo97u4P2/Z00enSS9ciGl/hPzhvnJlngjTjNGEztxav/fkH//yJ5bONYPNAI83q&#10;5qKLSzWsEldzqBCsAfOOnaR5rMlSJs2H7bbj9jAChwgBCB3RwTx16ana1JToGVIlumv37DJkSxVd&#10;7k3D7Ufb0YV1Ah+aZmlLT13v9OI8JR3eEsnl+4EQ74MRGBWBrVDeUFAPFpEGDDDI6ZHc2rrCP7/2&#10;1Af+4W/PrpwP7CQraZEdF2dKn3zsk7OLszSd3Y+V9gPMvaOT8zIZhfVWyYB7QVn1K1loE4Zi6jPL&#10;jASmdeRbB3YFugi9slwgdyaWTBTWREkL1MzDCumzkdljrZBKS/mHM9InNsZxe7YbW5rm7RTqeiUZ&#10;V0UTJJoZeHOM2uO6pSFdA5bY+OdOVfWoV/gQbadGTnLp+5/2/52kUZBFOPdQj59YetKZcgpTxYNO&#10;BERFbry/LFj8kfGoBWkG2T3L6QW10DhvTPyYNI8JGG/OCEwOAphcw6s1z0/ddhLGotCCScM2HZVO&#10;FQYqv4fosgo2X5VMMwpUFIm4mg1LDzqk81OPVirC4YrqGo7fwY3SAN6GEZg0BDoopSnydtpRctON&#10;ePO3/uBN51bOaWUr87Tc1WIdBhpJebrSCTpRCinWLqlyeBzjAIroThJ1c5Rs03MHKmmbYnltv205&#10;plv2YC623qiDNJdnprppINP7QBazjt8IQ79QcC0DVZfyLEyd1CwbpYpe8VLPCi2ra5kBKreVdH3U&#10;1dQKBdSgSEvlZOdnIfQc3zaautHSvcCt5pVSXNS7emej7VpOtVSBAXCW5ZjNR+tRD5zolLTU7BFo&#10;8jrr6VHGulUG6oPBD7RDLSsUXfBmeAR1g+DX3vRrUMgg/EnChr2KQMZq1QFtLBkzvQekU4YcAsgw&#10;MxaUvBEm3VR1sfkbv/PrV+pLKCrZDlsHTZpxKRubTVy9KCFBswk/DzQKMEvWLFtH9uA9gc5ohn9M&#10;mg/o/uHdMgK3BAIqaV4K1HaozxRjVp1j34JqvFMehKuvTrvZVep2sPK38drOWzMCRxYBTXie2027&#10;lmGvJKtL4dIv/OYvOTXnwvrFyIhQrq/vXNELsiqWsOORVPG52ZmpmampSqVsm0YSRd12J/S7SZJB&#10;ubq5vlFfr1umMzs95zmFKIjjENNFiD8nKPm2MDs3Pz0DH7q4FeWoxAb5VVfT2yJvZKKRWW2zlJXn&#10;zFmrLsyRV6uuOXXdrpt2Y+fnojE7FVcLHdtrOSUf3g0Fp2nka3HVLoftwG/Bel7YBjxANNRVRjHw&#10;oWDzFlfeEWUf8fJvx60HaQKMTShdIEDR291WoqEKY46xw4j7PMSbqeGVvGVUfy1fHqarhwgxC/2R&#10;y4/ZJUf3TJpnOHD6SfKbqUrtOc+63zNRNkZmcuJtNSSD6bP6PqIjqJ25IuAhvv24aYzAzUWAQgXU&#10;q0QG9SUmFGvdWFxee9v3fP9cozMVxIUksSCMpEIAMJOiBKEE8egR+p3+adErhJIJqQQujDiofACO&#10;gr/Cm1k4DqJhT5WtV/z2/8xmy4Fm04ttlNKGNxc0PvqthMBRrggoI30oWQytrPKA65EY/HfTb7aS&#10;llGG4sr83+/4tQ8//HdzJxfaebdldWMz3kqPI/WF+iLVzFPLoHwJNL5R0KXMLttGoDRJUoROKQfM&#10;MGu12tr6pmlabsGDd0EURY7jYBemSMKgWylWwNdDP4q7oanZJxZPdOqdNMj8doiCcbXi1H333Pui&#10;Fzx0Z/WMKU0YRlzQQF+EVF30qsWmngPkDZFGIxLRhSsXPvShD/39I39/50N3f+rio3CjR4VkuKFB&#10;DNYOuraHsqSyX5MkS8YFCAc5yFeGe6Mu0rKaZLWEHuLW6OUM6LlzzTCiTjRXnE3WIrdt/udv+2Ev&#10;sYta0Tbcq3yjRz3WTd+OimNDnE0nQKp06YuiMkWzTh5sxpuZk/7q239tLVlf6izHVuKnYdEtHpyN&#10;qJmaTuzU9OpXvPqf3FO+q4QMndiyMY0iWT1ph6S3qaqkC2kQXSNVZetpFybNz4QQ/50RmFgEFGnO&#10;US2A+hMLpNmXpPm7v3++3iPNkuMSaZaOrRreB+OSZjJ/zUypgKRXO3aA91IE4ynHCTNxvmz949/+&#10;n/lsORI2+DVeKc/cq03s9eIT33cEjjhphjpCPp796XLlhQxPN5GAX0LKvJqv/8yv/pxeNq80VhfO&#10;zC91VvE0KtKM8e/AKENlyKlHW5FmSYdAmn0bmgYsFL7TUyhz4zSH7ZtuBl2/WpnBX9rNjtI8wPum&#10;4BhQdIAq+d2wWW+5hn3n7fe89IUvWZxZdLWiJ1yZswXlQm7pKERhVEB0Rr6muFbSCrg3LaYmx9Qn&#10;+FyQhPDWAysqeUW4OOA369nG48HZt77n91c3N0zXgeoaJV1Amt2Si3AzIgByAq1nyEGkWVVyGbkH&#10;kpHpXqlwOgmZHymrQSFXUov8sGJVvdBGXPyN3/KjWpqWtbKtO9KB7kgukjTTO4MKmkjQ1Vkjjh6J&#10;1Bf+I41Pvekdv5MU0sAMWmkbQywYJx9cjw7SDAXOlFH73tf/6xKVk4XsB/UFdKfg0L3bq8k1Nmk+&#10;qpfnSN5T3GhG4CgiIA2TqA9UKo3+Mug75GuYVuVAN9Zyddpyr3TCoCaCDJeRFESuvDACjMA4COzy&#10;ipdVNEBiuvWs/ku/+UuVxSr8v7JCutZdV8Wu8RBLazmaPurZGMtHv6/Ckg4JcMDQRLEyBRexIBRB&#10;iCQrEzLmolkqGKWqUZm1Z+asabelTyXFO4onpsNC54kNb9N+YOGBr/ncr/mhr/6Bn/y2H/+P/89/&#10;/JpXffWLZl94QjsxJ6ZLogBmMyUqc/rMtKhVRAWB8BzTUKOtWm7bmJ8StpPbOz7zTlbWSvPF+Xlv&#10;riBAmmxXuNBPnyqcIG/mTIOlAmqNKF8FmfjYK7Q0DLUMPO9pkYWfB9+UEg2MLzJUBDQsQFaIRGgZ&#10;yArc084P0ZeUMEOWCie6TIwZHimJSNqi1RSNv/zg+5pB89LyxQAjqk7X9w/edz/L/U5HjsRSTDKY&#10;pk2eMbu9pIYsEZ8B0CN/lQ7RDcNNYQRuUQQkcZXv0qu6G1m9j3LkEUHBm2EPtJZ23t/tYF64Vz1B&#10;zSn3efOuQudbFHI+LUZgHxDoyZH7e5LMgB6nelBHsPlt7/zDJy88sdFZzy24SeZQOUtHuX6RPFml&#10;ToacFYfuPf2DRz7VMPMEUQZZisEOA3HDJBBJN8s6mdbRzK7uBobV0o5ZM1/w0Od+79f9q5//9z/7&#10;ff/837z+c776/tKzq2IKwb9pMVMMC3kIUw3DSHQ7tcBoiwIhZ8fMjSRMTWHr2qirodkojA2JGAjS&#10;js+CWzF1T+QW+qmwE0ewDcbhhAuhbXOzjmLLkLGkERUV1zQ9TJB1rDiucsSTDiF7FRwPDTbUTnt9&#10;JA6F6DzInGkbZ9fOH11VxvbbVL4kKBaCW0+WqhG4QYiwrnXXnlq9WKqVTYfqWpcLxUqpvA+3+NPu&#10;AheUjEpINIKxEWV5Ut34Pbylho7CpPmgrxrvnxE44gjITmYw24aTURxXyf1IViEZMzk3jxlmfhpc&#10;FD9XblDq2PTmPriZvCN+ibj5jMCuCBDZkzbKQyt4TF5xy41u44nzT9x9/z1rjdXSTNnPAtQPwoLQ&#10;MslwFXXu/bNXMG9wiIGzRI6iyFAzlKqWXQDVhIta1Z06OXeykLl3Ld75+s//yu9/w/d9x1e/4aUn&#10;X7AoZqaz8qK2UA0rTmSbHbMYlauivOgszDmzU2YFwWnQaDczKb0YJCdCjJJC4qOvFEM0jXy3tRNG&#10;YQx9RtKN0UwUIoSXJRny0BGSHImJODUIr8GooCdRkearlz3w5t2LCEKnkecQeaPeKsLbOO7f/t0H&#10;gzy4Re7hLe07qWJI3kdlJhvv/9D76816N2xBz11vbOKskyjevzfG7uCZGiY+yiaVjdGjPKLb2xhd&#10;JL/7Ppk03yI3Kp8GI3AgCPRyOYZ89/v9nCxt0GPPoM6Df+6hGRSk7tln0g9qUYKQYU0IR5r3gC1/&#10;ZaIRGBIGKKabImFPxHXR/JU3/4pe0Zfby5W56pWN5Uqt6iAGSJyVVggz1DMoK5IkKE0CvzBVck8V&#10;BLETZFlZWT3RGwgnG2bDKEXFe+bu/qJP/8J/8dpv+4Fv/P4vfvkX3VO9c1qfdhIHFbPDRuCkdoog&#10;dKTbhl10PXKriESn7id+FneTDBkMkCRLl2ekYzmmVXAhce4ZmCkbs2dcFcNOQNNQBw75xEi8kz/D&#10;2w52eFhd2ykWUbLJyoy8I3xbeHYZv3KRoogkRMgzLLjmSXuFXj8nszWQbiHVzBAejLdsRRZ6rpoq&#10;bQPIwp7PKhBpjrtB5+FPfaobdaVsY68KkPHadSBb91Q9Q6ENdUYJZVWmnzj7SaNswJG6Ml2JU1hk&#10;I9zsUiRfRl4Gi7IoUXJwVdt8+zpeyzE+LBSLpjBRWyX2uzRzgKR2yr6h/cgahVuzpyOWOGHSPN41&#10;4K0ZgQlCgHoW4rAWIjhyllaxWXQuVHpLSo3p3+iF8D5Jkak3co7MFohS9EExLbzFBqn6VAchNfPU&#10;yGNk7KBjMyiLXpps8sIIMAKjIpDnKQgoonp4jtdWN8D8GnEb1TR+7Fd+bMNubpqNqBh3RNcuepGf&#10;iMCws6KnVTyY6OYmuCYxZjuNnLRtBJGd1Y5Nw3DXNRyjK2byir4UVa64x1rTL6498INf+W9+6p+9&#10;8Rs/52tefOz5U6JaEcU7andawrJyu+xMGcIplaeFbpsF0y5ZW0TIEsWqBz8yyzMNuGsg1C0fdnrS&#10;JVmCzBftH31Fv0TKLsm50Hzpwgt3XoGgtQhE3MSUmEDMuRO0QeM6eXtZrE6dnlsPNztJt1gtNJuN&#10;JAoQCFb1CFFiUAOtgnglt5CamKJZIxIr1VFKtw2IWNQqmTdRNXBBC1KBTFu5tORaNkLOXqVgOtCK&#10;QMlAQehRr+6h2y5LkxD6GA29NwwIcdcJ7dLmcijSn/jVn4zsMLKjyEoaYatQKmapkUU0PqKRGIYl&#10;8nororxjlS4ctIHaZvSTxqtFc6zNZisWkSfsileErZ/pGkThZfoNVfmGEl8W1oF3M9ZRoB+jBaO3&#10;lbdkBBiBWwMB1Ymgm6AR+VCPMhxXVnECStSTb6zxl3ygmOzrPnrCj16l7n5XeYSDMOODwt9gBK4T&#10;ARW/a3facYzC0mJ2fnq9veFY3sVoObTi0IxCK4zMGK7MRPBUCWupAcX2sI+AcgD+BlGSwP8RQgJd&#10;M1eX1+tX6l7qFDOvEHlnKqdedu9D3/jar/uaV3/VcXc+D5KaqExrNS3IncyyM9NMbbjMUbBb8p7e&#10;rJGSXj39Stxy/LOXnQ8FLukH+LvRSr9RORmpADUHQUO8GQS9GdcRcX/7n/3RJx57uB11TdQ4KTgu&#10;AtFQTVhoNkU6h2KcJoQoFCMeM1lPzZUNr3KfcBFxoyB0EU33PKAtS6cgLk4+d0d6weQB+DLgNi3L&#10;sR2EmeenFi6Fl2Izhf93TBbg5IEtpyxAgo1dxyC9JFSKx9NtM3QhxsZGFmXv6foGhh4KbRpQDYsO&#10;R66cxaR57MvAX2AEGAFGgBFgBA4/AnCCAw/0HLfeaIIrxGkETcL/eevvSdbSL3cnSQX+DxKRGKGv&#10;t4O8k1PdPhBeUEXDhb9uM25fbla18umpM0bHPFM99fpXf9W/+Np/8crP/Nzbj53xyBjOdixyn1OY&#10;QOdAThQIFSPaNyCfe+DB1wHxtrxl5F1AlqLBJhqlV1JTszA+qGiVs2fPIiBaKBSgFYD6FobNQRDI&#10;EKk8i70UAdzW4iGxwbbfY0DSbrfxKyCWoLi4bUUiRvj5Ok73UHwV1dnJLzDLgGE38Nc7m03Reuef&#10;vEt5rWDpEVblyCSNka8KHlNIvncyiESrda+qlX6gp3+U3WM6vaHKiGx4xM0OxfXgRjACjAAjwAgw&#10;AozAiAh02m0YJJuwSNaR/5dVqtNX2iuX15dliY2elpT8HHuFP1HNOQi0dmzEhqXZlmlrpptZiCuf&#10;LJ2AXtntuKeKt33LP/mmN7zm26BXhgbj1NSJtt+8sr6c5QnJNqAchX7DtgcRxO2xvBFbfb2b7Rq/&#10;JNkD5uXzpBW06SdDnGueLVcqs7OzxWIR4d4wDMFlFeO/3hZc4/uDyToweAT1oR0JkX0I7ZlIzy9d&#10;kCbHR3tBNcU4xigAlQ4123UrxWqQRS2/pQZpVKpc5Y6rZBU5LFHZLFenxOxwL4WBydjQSHPxniPT&#10;bl8euk+oRSPun0nziEDxZowAI8AIMAKMwNFBAMlwsFCmOf+0XCnDn6GRNd71F+8WHsLIqB4kaQJV&#10;3yCSSBkLWhJrfmQEqJoHPS/i0kk3Eu3MDe3G2c1Fa+FbvuSbv/N133HcXjQTvSzK0WaAL5bc4uLM&#10;HAwKoJ82NHKfMGQinYopqmVHsteNRFDx3xRZhqSMFsj5S/MYHtXNqPH2d/0RdM9geD6qFAY+WCxC&#10;zljAoYdbeH3xZhUllY6dfThIfmBR0UTLMUEoNdvohv7ffeTvOgKx51Gp243EcORj6Shi4xUKgNqP&#10;go1gYzVa+8N3/eHHH3sYFXNokKaMmJQ6Qk50SGtRqo2lNBjys3fDXH3Q3a1InrZxUoDxtEOgbX8c&#10;CXwmzSPfD7whI8AIMAKMACNwdBCoVacgj0AAFQ4GgYhQ8e7Rpx7f6DQQaZbmwzIUJ33lZEICuWXA&#10;cAL5UhkkzX6Ut9JSXjheWHjg1HNe9dDnnvSOw015WpuqakU9yBZrizCGgy7VFghMI49XxgLlZ8/o&#10;Qv6HDDfkUcZJott/iFG0kMiaJuwiIuIIpBv1Tr3V6SDADC0BqDMUGvAjwz+73e7+H76/R0WdqZCK&#10;AU9oFWmm0hvnnjqHz5FY28E17rr3LJUtMKDWLde2XCfUwvXOxm13nEBGKUWaaf+QMm/RYnVjDApP&#10;7jj+4IYhNQeJNPayUAxbVsfeLd+mt8+xZhaYNO/lMvB3GAFGgBFgBBiBw44ANMlZjrlyGAhAyNtI&#10;G7Mn5+2qS+40PaYAVkvGzDRFnmkoKWLnlMMHezgvdefdmefc9uzPfN5nfuMXfsO983ehYh9s5hpX&#10;NkSQm6YDgu1ZdtgOMCOfJhmM5FDDAqQTmlYFy961qPsD6xa9MWSBFKgyoiQ0dDj9JJc3lpyKByaF&#10;mnxqAYVFjbpWqwVZ89XHH8lY4dpf28HYQJpxIDJwsFAXJtEtPcwiUPn9Oe+btxfo58H7ozyJRLIW&#10;rL33A3/+xKWzm91NJJuq+02ZkyodM911/ZKTVH5SrqrtMg69FaSXcfqx68tQ7BqzKL2ByEBZ37sz&#10;+yBt3aQjUmcmzTfv/uIjMwKMACPACDACB4ZAHgRXLl4kowChr+Wrb37r71xcvwwfA0yX9zWj8NXo&#10;sRgYb6EmnxM7XuqV8uK0MX2qdvr5dz7w0ttfnAUx6k47wqp65YXZBdR8zrsQfpBBRalQAHXO0xR0&#10;GTuChPpaxUFuINvYHpXsxTOFZumtoIX6cKvp2p+9/8/OXTqLOLmqEgfFM4gsFrQfwoldL8jedBo0&#10;KOnnsQ2YNzw6wjCwLAOWHX4SSDPsLBbxUY80o/1hGvtZSD9o8WOXHndqjlfz4PNNNXYQgiZDDCKy&#10;UpLR81zqSer7J799RuK6Rl7KBUUGm3cqX7bfItvqnD/943gDb+MD6xd4x4wAI8AIMAKMACOwAwFk&#10;Yy3cdrwT+BFFms1W1BBunmiwmZNcRMb2iFXICB9EGlPmjBt46Xp+9+xdb/inb/j2173hBXc83xbm&#10;tDvlCgtxaLJxAxOBc3sBvhpEvGHQgV/CowMrPNxteGiAUssShMOebTeIapDBM+bie1VQkJioAOm0&#10;pOICwUtLi0SACherrdXUzBBmRtFsZOABBvwAqbHtuX4U4ot+u1MrV1BhG0VYOs0Wyj5fp4PycLAZ&#10;IW0qXqgJ8r0uuq1OK4NghngdZSIe0QWkN0gCUptoGVXPedOvXGpctqpWI2o3/RYQxo0TBbAJ0Rzd&#10;RYGZgu22NhqtehOXBSmn8PpDOiZEMvgkijts8AI3RCpMMvaYgsZvGCGSBzMU+rBP0ZoNlCRUeiFp&#10;8NJflZJoFORv0J08SlN4G0aAEWAEGAFGgBHYNwRUehVZmWlPNc/DFsMp2uVpJLr1+MGAh4CxoZCH&#10;3tUrSfVFdz70GQ985rxAep+JADPs5GjqXJbX7lmAkcduSms/v20UPjPi9Pfez337AYbJTbFUyHIK&#10;jMMQBNVOllpLRsGYXpzdys7bflSEn7GA2kLfrCLooF/ju2oguqoCpSREGDoC1dA2DIxdYh9FZbLY&#10;QSXyqTIsTvao2907ZPv8TQw6uiK0dPvRS4+aNVsv6okJh7+0UqvgSEW3UHKKOWypk9xvdZafWnro&#10;gRfOVKZxa0EQnycoxGOYKLCDn7cu5RZX3kOk33Mc0zBszH8IS11H1y2EkRqZ9Gy86ceR2HIPKybN&#10;+3zT8O4YAUaAEWAEGIHDgEAUBAgzI/4HZ4YPfeRDa/Urm63Vzc01xeHgmCGny6nWGgk4Mr11qT1n&#10;zL3svpc9e+rZoMuoomfnNtWhlqHovmtYmmlYe8yGHA+2lS2h8+5H8AYOY/TDnt12x0NyV+qsiWaz&#10;2Qo7fhK2RPP9H/rA0uaVVtRSZUeuXsCPEfKEWgPKDfwAPw3kRoLVjdeSoa17qvE+A6QgpwENOUX7&#10;E4rcG1EWPb7xxJ73fxi+iFImmNDYbG9sisb7P/L+dtYJ9BAeGpDEQIKysbGRxhlizEXTqzqlku7W&#10;vMpLX/iSaqGCG0xDefcopokLKS4nSrsNPaLVssb6GPQW28YhTRRA94IbMkaQO4eduHSS3tp5v2z3&#10;yFbQTJoPw83GbWAEGAFGgBFgBPYVAThFOK7peq7r6cJYWrvslGz4XMQ5Qm4k4hx2LZASZ1MPjHuO&#10;3Xf3sbsd4STdzNYdRKrjEJYIZF+gDBAGq2QeWxTiaj4DPYNapFhDrjdq2cmEEV5GoiKK1Fku9AHn&#10;l89DzZxI5+BdW4Q2Q9wMxlwulz3PA2lWiue9NF/rh7N7x6IjQoEAaohD2Ijjo/BKFq9urL3v/X+p&#10;Shge3QW3WaFUurR5GbUnYyPypqkiu1k0K5VKtVRGwXQ7N6CMj5ph2ApPLty2YM5mUQyrFkMzk6iH&#10;MAQeVDF769IMSpyMDQyGOqdOnMa+8E0MftT3MYeAz93uxR3e0Lsfjknz2JeBv8AIMAKMACPACBwB&#10;BFA3GhFNoV0JV+qdRnmqVKx4RddFiBNhZlJ2EneQWVLkCae/6PkvefFzH6oZ03GaQnIKUoc/wU54&#10;wJjJ97ZXjEKmV1GY+elgUDl4ciYcxVXAm28oZlvUWRNQREi6k680r/iJX6h6EBOrMPPV8WbEO8Gb&#10;YaCGH7rtDoKgKkdw7NZfi5SrGh8kKkdd6QQqW6jMLy5dHHv/h+kLuLa+iNpp930ffF8zbD61eqGT&#10;tinMHPqXr1wOgrC53sC/CrpjZ8btCydf93lfBOz9TmDqFnQUOBXyRkySAandWd9k/BEFBjwvesEL&#10;C8LDnepVqzhE4KOk/HXx3uv68mG6XtwWRoARYAQYAUaAEdhCADJeKjMRNf7mwx9cunKpCwLYbftB&#10;B24RwwpRVW8CHOUVn/2K2+duBy2AvhaFBKHkDTodhOawAaKstA2t8u/CUFrpfq7dTp1Djy7TdyRX&#10;ps89RWr343pGYYgweZCF8EH7yMc+2uw022G3E3autW9wZQSDQZpBlNfW1iDtAJkDAxurLYqyU/4f&#10;UedtwwUV9aRDpAlqd8Osb3ZuzisWxtr/IdzYEOZme/3S6sXiVEk4muEabsUpVoqINC/OLzgYfmV6&#10;1Im69VbNrczpMzT7kKSOCR8R09JpTBJFMVIG++oMpQWXluJ7qAiIb8bZbdMnabYkpeRCGiDl8Evp&#10;Ibcjqi/Z8DNH+pk0H8Ibj5vECDACjAAjwAhcFwJE03TIEhzTNs+ef1Iz4UEAPWci6THCxeAiVA6Q&#10;mES/svGCvYi/oMqGZYDB5EQ1wI0phY6kFZJQIExHpBkGx09TrWS7OgIRVUmXb2yYeRg7cF+MAdB0&#10;/OfylSW34EERkdPQYYskDcebQZHBaCul8u2nz7iuq8jW+ImAioT1DkFimH6beg53iC+bOlqSopii&#10;hR+SZ6Zs13VHHOyXoWnuis77P/jXG816O2zpjrbR3AiSME6jTqcVBbAniW3Ye4cZkv9e/OBDJVGE&#10;MQvCzMgCxPgEAWblV3itSPAeeDPyOHGzxjgkbkCoa5LM85BouAMHukYjWmfIR4oXRoARYASeFgEK&#10;SuFlKadm8V+yqZeJQdI9HsZT9AJGr5NSQIChZAQYgcOCQBghwJYg/tfotMu1Ka9Ychyv4BaVUa5q&#10;paTNmnqQExH6fhthZvyt63fBM13P8WMf0gowX/XEI6eKMghlUlaPaPbS6bAB+oZBzp/8BmkQ1GEg&#10;oj743qFXEYM6J+qyZCk4NCBOUEcbpCl1DDvKw/J0Cd5zJNiAJQjU3QiDa/BugBMfUtJI6h21Yiu0&#10;TtROPXDng6fnztQKVRj2yXJ349JaZPtR2Wwwbkqd7N0XGmTiiLAitgpGDo7YDbv19sallcvUSNpM&#10;HkX1t2rd+a+t3x/srbYtY264OYPDEuMkv255hyQi/vi5j1tlAz9MTU1BrGybpm1ZkIXbtus6hWKh&#10;kkZp2amenj2Dm8oTRUMzUOTc78a4O1BFUNYTVEO5wdKzLoTN8+gnK+9wzdMdC0p9UHPbDnxQZ7jO&#10;obZ8pKZB+rtT+0f6ofrhGZZn3uKZ9sB/ZwQYgVsWAWll2TfnifDyoc7apxcj6u7Cd5NMXk2ErPBm&#10;1qmk1c2LJd2yl4BPjBHYGwJ4TD0b0b4rIATtNMocu5tkYZBoiWajPh4c49K06XdQlg5RwOlC7bu+&#10;6tshGqh5JQfUIUttCww0Bo02bPzQD5dKeq1cnik5kKgHYrAUxxMaGAli0ohkw6YAtbjpn9RyssKF&#10;Khq+zuNrgsc7c7QJDZC2y7JwBh0/RsA8A81vRvVMhN/zxn+16a8tbVyO8rjdbhtwaiYqn8VGGFt+&#10;bKLOSAy/arNrLei3aZeNO5y7vuPz/2WySRmDxcJ48gkp/oZltZlqMIdAD0nCZUUHMSwpFcpQZgTd&#10;wLZNlGzMrLR6rNKGmkYkMDZGdDbsBAQysIwJfFwCsEw5epHLEJ8eD6TRtx46BEgxYI1FluS0onlo&#10;UZbGQdj1wy7adnltKRD+f/7V/xwW/cgOUgjCW92aXdY6Qo8Mz/Y2G02M1zbqDaE7X//lbyiIKU9U&#10;XVHUAsM2IWkuQJcRpoj/Zx2fTLXlnYWhhoE1yy04jOBTSe+HV6Uy6q/0PhqsGBEVNJRMx8DJTASE&#10;InDsIFVMwSFxDM2kyOxUqR2CNB/y/2cQ6CvkmDSPfgfxlozA5CGgxIiqo1ChKbBllDPo9x6DSDOp&#10;Ho+8zejkXV8+41saAcp/8hyEAE3PAh0JkgicC1a4CHuCMYN+QVyLAh8OKmeH8aX1p0BsQW9BTAzd&#10;wLw5uTBLmraTKAzCn/0KFFT3uK95ppEzOOaW8kF+W1WRONhFxWjB2uXSDwqDFXeDjmOb9WyzOls1&#10;PcPx7HK1PDc3p+rSgXNB4o0wc6aD6OOctdnSrJt6X/qKf3Jc3OaJQsksY0Swuro6bvN7dE5G4gdr&#10;j3shcErRUNmzSmcSNOCJtSdCQQU+UCAG5b3l2dAYgLaRvBlrD/v+JRi3SeNt379iA/mCIv2WQX58&#10;aD2aajsOQvgzs7NPtS9FZogVAw+lewG8iK2g0mSEipKWt7a6YejOmZN3wPk7jcBS7YRy/7BLE/ck&#10;mc0ZuuXg0lS3Xje9Fw1eLeaIkeaBWF+O7mjCQQnLqbn4kWZNafZDTomoKI8MMI+MJ5Pm8W4h3poR&#10;mHQE+r3/pOPA588IHHoEQCI9y0UI0HadNCflKDSjBsTN8OLCD1CROha4G+aT/DD46D98DOwBddNg&#10;rQHTDVSdNnLLyGAkYYHWKN8uRTOIfFDtvUFqYC/uLEng0EpzUZKTyI1VHbYDXXrOdsPedpIyeSXU&#10;c9HOXThXKHmgaXGWIsTbqLekMIPOQoq8qTIihQQyfWNtfapWOzN3GiJdSCaKrlctlAqOO45N8F5O&#10;9O8/8hE/hwwXShlEJ1BqUUBdvSct9V6Ovtt3pNUgIvfE+SGP2KofSbdBjthw3I47a/5aI2u+6z3v&#10;lHMOMi4OxV4vu5SMwAuOZ+lmASYZuvWFr/oCiIun7CqEE8RYLd2wcCPSvlF/pNVqBUFALbmG8ch+&#10;ndie98Okec/Q8RcZgQlDYFBxVEaM1MhcyRS38sQnDBI+XUbgMCMgo7/aU2sXc3AYMD5k9SGiSSRI&#10;Sj5JNGGASSMRDUYOTz75OGk2IGKIk4y0WGA9tq7ZFkwQckNKhIkOIUhNugcdn6pWR09yih8GhrpS&#10;rtFbZYETWfTtgBmzmhDbSrdTHF1O8ze6zbbovvd9f9lotzD7T0ZvSQJ5hiq+IscCGDvIqofQA+R6&#10;0S58wSs/H+cf+VRSe6pUaTc73SZkAwdLmZ544gkkIJIQou/2QIzZONiDXvMGJtqKtvR4sBoMqeEP&#10;fgdbZVx7mo+wrJJX7mSddX9dlrxRaz+yLm+PbjsEgHE3PjazcNw65jfbsKcOEgxIkPyYoixiFAfq&#10;/gJvRvbetZq0ayWap38AnxG7cSWFz7jDw9whcNsYAUbgxiJAk12kGbs6HWYPNU5vbNP5aIzAZCEA&#10;NpDIIm0PP/LJIArBvWTamYjiEBwaSX5IuQK/iRB4FbnlOkEagxdB7YzQH4oAyoghGAJEAvTMY5Id&#10;hEmmT4ESYU49zSFm6A2Zh7Kq+r9Rds5YY1opGyJFgPuGXwFKUNbSQqHYTrrr7U23VIS/GYqVeLZT&#10;KBRo5C/1GTgtMGYpcTbNzJypzC6WF8DyZr0ZVEZ85T/+3GPT8/NTkHMc7AmEcYC8OcS2IRqmojAg&#10;zBBp9FE+2GPvtneAI691zwOErqhMAAVeDty+NQ0Qrccby8mVt7zrLR97/B+gb5FlI6UbBSGvlA+I&#10;IztztfmqV33dq14LlfzpykkIgSpmGYM6xKShim77HdxemAcoFgu4Ole3RdLlQ8FXD0UjbvytwEdk&#10;BBiBkRDYNtGJCTpV0ADxKpkk3w8dDcR5I+2TN2IEGIEbgQAZzCGYd+7cuTgOEWkGeQENgsdZnCYa&#10;zM7yRDIzUDMBma9dcJeipY4IMkSgHRob91gKCC/i1DLxd0hkseU9rMLWmF9XqzwzFX7u6Yp7s1I3&#10;4pSpgrc8jmR25NgBxwTyzVjeWHHKnlPxkpwqaAACBwZnfRszGWY2zNQ0Yf6WGv/ktV9aEO60VQUS&#10;lzafOlk42dpstzYbBxorR6dqe66D6uVY4OmnPOpMPcdYprcobGXI4uC1LgQiZDw9h+5BKRyCNupK&#10;22NV1NCyu5p/JVi97a5jKSYqpEBcWqhQeXYqrpObUSf26927Tt45p82GLZ8qkoexHwee8KrTVa/k&#10;QQKSosgLnTLVqsS3VbnKrRPvm72MfhMNXyw1qtuhrtnbCIhJ8+iXgLdkBCYbAep4KNKsogg78lro&#10;Pbm3TmiyQeWzZwQODgHKsRLGZnMTMgyEk0GiiSWTZW0MQTNxxwxOzCROJedgPXnH+9/58UufaItW&#10;pCWBHqnaf3m/fDTGytKaoBdrVD8oaic1wSQLlsRaeb0NZBsHd3479wz6T6vqiaSmNhFJLOKLnUt/&#10;+r4/vdJYXa2vtYJ2jBMPSd5NnZhMXyYXIATfU8WbzXlnrhu3YW4BJTckzuCJJacId+FeMvSBnRDC&#10;tDGl/iU6qGZP9Ea5cgd2wKffMQktZCY4Jgkk4+ynzlH1b5o9ALbparr2Zx/688eXn9yINpVnH0Qa&#10;6h1BYvYcziBGxakUtMKrPuNz8bsT5WMarFwsB+mnF+rngzR0S8jNNDCEi6IwCLph6Mtm0UUcprmH&#10;5PXCpPkm3Y18WEbgiCAwsGLtRXAkdVZ2rMPLgcZgjghU3ExG4NAhYEhrOZRco7Azlpzy//DwwqkA&#10;Bl/4kxL4doJOO+y886/e+fdnP3olX+mIdtfwI/BmPUtgm9aPa0oSI8PNPV6q0r3kNH7f+YuUwUS2&#10;ZdnAfgbgDcBFkaqBZwZ+TAWUJ5AIp6ViabWzYRZt5DR65WKpVMIggRLO+t7JQAQxZjO17MTCZ5ql&#10;U1aNZNsiu33mzGZnIwfHRiT0IE8DdBNXAchDUQO8eyHerY71QA++y4ltw/MqRR6sr9FOXPoEph+X&#10;n3CmXXfaA7nu02UyJJSTkkDVzv28qHvH9AVE7nFDuoYTtLsY2rz3r/7y8bOPw6YaYXXD0DC0gxuH&#10;BxERbqctxkzjhz2omdUpjRKRlwcbbdNDohE5yPuQ980IMALXgQA6L7xU1aQsgkdISSkW/vl//A+9&#10;V2V/x1vBp+s4FH+VEWAEbgwCoCa+72NuHQQa9FFVdXaK9sxdsx+99Pe/9JZf/sTGJ8GCN7J6V3Sb&#10;cSMxoGCmMCt0HchUQ7YWDHUlf8hi2IlFQZbIsDQij0max4kSv2KFWbKizmo96KXVbhPXysiHQaqy&#10;s7rfCEWwkW0unFwI8zDCeN8w1jY3UJrONkk9DN6MM0DmX9kuu5q7udz43m/87pJeQoReen9Q+vNM&#10;cToNUnJ7GF8kMNYpn7z91KXVS6ZwgC1yFtGE2E9MdyBrJjFNz114q9TgWEcYb2NpE0hr72tKZ4N0&#10;vSSC6wVC+HWx+Wu//atX6ktm0YCNRtNv0VSkyP0gjKPc0u2iWSyahbgZv/6LX2+hIHuK7FO8TwwU&#10;OsFL5PLypeOnjuGmQZiZCiJigAbVEO6i3Rakk47XeiFa9Yby6QtCcuQIwfN71S0Vn5bybOWE2D+1&#10;ZzzE2I14xj3yBowAI3DrILDDWlXKMygXUA79Dz4d/tYBks+EEbgpCCDOCmYMCS/GvrDCNTWdostq&#10;tn2IAkJCi1l1u2I1tCbcgj/8+N99qvXwZroBQmOXnEbWaGbtABFQONTZJoq74ZMqcmvCcgzTRvQQ&#10;9DlExJrkzyaKUPTYVU/CcYNCznq5VAWnwQniRFWk2UFFQxG87d1v/9jjn2ilvoGa4kXksLnkL2y5&#10;4P/wRC4hTbDeyv00bkQvevaLgjBUUQJYpEmpCQkUinap3ege9Hwawq4f/PCHNgj2yPM8NEKXNQ37&#10;VaOIsMl/j1uYcC+3njyQEqnLarAqFitFN5aDOYgQDhiPX3wMt4fhmokBl+u8Nl1FdqALe75CSfr3&#10;mVEzWntq9cXPfuFicdbD9wRVG6FdGAKTHrD2x5pRzZeeFEQJMlSYeUBP5fhnL9iXy2VH2A7KP0rf&#10;PtImkX6Hhm/DYo+xItlMmvdyM/F3GIGJQoD6LCVoo16USDPkGVRMe6jz3p63MVHw8MkyAocUAQr+&#10;inSqMoXMK8hzwZv7pr+9Vz8lwG3V0842/Y3MyVIv/eSlT/7hn//hW9/zf//m0gfOB+egVe3onRBF&#10;tkW4Hm9uJgjfpqEerbXXQMqpMohG8lazYKNORdht9au20dgaORBUS5ryCPfCe8ZFNoHoJI4RsJRj&#10;Ag3E7kp9+bHzj/mZD3qneyb5VSNcjlAoVoqaB3AKpupxRqFil7/4la9ZdOZt1J+LUhuO1mi20FFA&#10;8fbTd9DI4CBPgWIQuvbUpYumZHVUt+4my3iVMB3DD2qZkuBAR5HpaZCHm369KVof+Pu/CTIfIed2&#10;t93x2zBpWd/cSBIMWjAYcYtOGZHmabf2ac9/yYyoIVTv5AaZtSDsYsLSMEt0KOmVBhrTA8SbJWfe&#10;tyg6kISonRympZ/dro7Xg/HHiNeWSfO4jyRvzwhMIgI9pVov2NBzzxixl5lEvPicGYGbjwAFlxEp&#10;PHPmjGU5ZB6GgtJwZ9YtmcBHzsQqqicL41H8z/bs3MzCLFhprJ5bOQfq/M4PvPs3/vD//b6f+3e/&#10;8JZf+MjKRzuiG1pJYCahiFqaj6Ih9ayx6q+SeMPWYLjb7jQcVBLZTUm6w7vggODBOSOyjp032/Vm&#10;0FiJVv7kz/+kMFWuzU+71YKfhp0wQChaJixq1UoZ/BnZZ0Xba6w1nNwtWcUsT23hoFo0TkLVTXRF&#10;4bnPft5UdfqA2tzfbV6qlrqxXxCeKpcdx4mBKP6uY40bU/uD/LlVeFnW8YbJt4Y8RWSRiqLnXt58&#10;aqO1jlFTpVa2XAti5GKlDMM4yH4osTI3gnoX66mZ226fPmXRAEazQJoBaY6K3BjOEWOmlbi48vim&#10;+EyflZI9S39ER7+jv4057AJLbrVbaDnGRdiD+hxUIh/Q5bHi9kyaD/gp4N0zAkcaASnPUH2KTAHq&#10;yTOoP+ubcQ7Oj90zjvSl5sbfYgjg0YV+1Bb2s+6938UcdZoh9Q1czMYkuUrSkq4RVBBQmWCgfiCx&#10;ah28xy04RlFH1HkluHKucVabM56oP/mb73rTD/3Gf/ih//XD/9+7f/ORzmPoDpbzNQNCDc/eyJoQ&#10;42ZItCu6VBaOONBOOG/IGBuxdN1xcII5RLdlt4Tg5UZnAzHyxMjbUbfVbSMTDYmAFWQDFgqS3qGE&#10;SYIt4074vHufCw8N8p7rmWagw8PfKUi/uHBMGY8c6BIlIbLiUEmbGgxWOXD92/WoB86blSc/CkiS&#10;wwhOHlQeFBkNg79KUzTe9zfva/vNy8sX0WYsUMkvL634Yby50fDbXQ/zDrl5Zv7E6z7vtSXhoXig&#10;FmsaarOj6qSWI4UQUh4wZhm9VtqMwXK15dweQ/wnTpxQ0WUMpZRFDL3IaDzSW/ZwRZk0H+gjwDtn&#10;BG4RBHqdC71mSWe34/2nJIC8MAKMwKFCQIYJ85OzoA7SkICUFDpcClRoGZa4PXM2qVfFLzvNALKE&#10;oltE4JDCilail4zaiZpvtaNiGJbCuBx3nO5HL3zsF3/vl//dL/7Am9/2O49sPBaIxNEdo2xDLoo4&#10;4Xpjc9vEVN+e8gYgEyNuLNPI8AnVMkKMbb+NAUATbDn2wyRGtReV/ohMwU6nE3R9yAgsw4Z6ZHHm&#10;2Ke95NMqeqVgeCB0Bsh1LizToTwyYoz65mb9QE8BF8ErFiqVii98R3joZ02T2pCEY0VC96+NW0Jm&#10;CjYDBqpFQo54GEUY6621SysXS7UyFO2AGgMtCIgrteri4qLrFgxhRkHkN/2pwtTxEslddKqcQ/oW&#10;mgfQ9W4eBUgrlf50yqVOVpmR8ebdF0lWx0zEfPDBB8vFMgmTyAWGSsdjH9dZlpxJ8/7dYbwnRuDW&#10;RWBrRK7SqWWkeQ/D9FsXIT4zRuDQIQDihRISrvCiIIR9McgNQm4plfvrvfplSq8UaVCkWZsuTqV+&#10;3lwnkmk5ZqFSDHJ/pbviG/DaCNbj9SvRSuCFSTmJCrFWMz554dH/+8e//wfv/YOVbAMlUVqiu1y/&#10;4lXLVEO7PxOlcgJHNie4LgwtWC1j9j/LEPiE3e96Z/0v3veXZy+cz40c3A5ZgORXrQlE3FutNhyB&#10;wZ8hK8AoAiXp7rvrXk93UIqvsVEHeSPCCuoMEgc7Z7gNCyQ+om0HS5mcggvYLyxf7HWymoCzx64+&#10;zTeu7x26cpiKkGW1k5Zo/PWH3l9v1rthC5DW65soxg6BOMFO/4XFoZNG6XR1+sUveFFBQOqOajnI&#10;FSW9i27S6wP2zDGVlnzmEHKvkNb42gwc5fTsadDlmMQgxJWJLlNyznVFeA72Driu25+/zAgwAjcX&#10;AdUxqzJg/Z+3t0h1INKMihdGgBE4dAhomO3H85n4oanrKCcB6hKlEQJ7igCqzC7yFdApCh3FAQKx&#10;tZnpUqUSpclGs9HsdsAyO1FXR0Cx4jgV1y5bkZG0Uhg5dyM3bJrd937sfT/+Kz/5G3/wpqbo1mpz&#10;yBFEQBcEi/ZObOUGgYLjZGmK4QE6LFhk2G4hd7XVxppbckCTTJ1Cx7AOQUFAstdwrPJURTetMITj&#10;MHLbtBc/+BAy1YqGWyuVqc0GHMrgU0blYExhFUW5WpxSyu9rU+fBX59+s90BwUVB7ZXL60sf+fhH&#10;6qLhp11ZiVFzPKokombzhvvZG4mtOjiRXgFzZpDQ9OPnPqlVDF9EpekKvOJwd7hWwXI8w7AKhjNt&#10;l/R2PK2Xbp87hcg00NR0SijMY8lfISvOIgOCIUou3J72pxAmL5dtBk06wttDkZsBgteg3bQTPTNh&#10;nRHCba4bUi6gaYDfD0GvnFRVpe8xlrE2HmO/vCkjwAjcCgjI9ylCLNvkfPR6Ja3fVZk93J/cCtec&#10;z+FWQUCPwnihukCpT0FU9bwkDpIsgjUYpsURQjXyzM4yQ8S6FsVGGFl+ZqW5lXaSdifxYzzkluUW&#10;irpmF+wKkrZSsmNOIYCAAhppf109EHP6kn4lWzSCKXExXfu1P3rzX53/O7gzb4RNdA/gpijx5qNe&#10;R56trC7BR+NggSVPaKNariyvr6B4c120N/WWOYs4u47BQuoHVpQVyPoY7nswCtb9LARrC/zUs8oz&#10;5TlUrYPzcNhpQ8eMUYaIAwcqAxA+6vv01cZmu+6DhxFv3qLOyo26t9LvqQAeVkuuoIljdIkknzHS&#10;0nz5saceLSL50EBMN7Vg0hypAQiFvdFwfFIcmsTbY+x8L8hrkGLEOIMohMuFWF/bxNBjI202hf/G&#10;3/jplhe3CknbTTejtothBjTjoRYn+fr6phOK/Er7DmPmu778m6dFGWmUiTBTB2ekJQg3Z4nvN6Zt&#10;xySZB3kU0pBATnRIhT3BS0mq8EYkwxUSb2AztAWrHOapsQP5msgVthvS1mNrbEZ7UHXRQdZn3bnp&#10;4izJM1DR25IGetJ4WmXnQClCckMZfB5xcHfAoO/lQvF3GAFG4BAjMOicetFl6kNkrRPuTA7xVeOm&#10;TSQCOqwyiC7EsFeOOn4aIdFPaET8pBUBlXYg6gxqmOkwpYNhBAbEVAlZrkqCpeiEZDFyBZDyT/A9&#10;SMGbQzMOnaRrBGvR5rnV8x957B8++OTflpzSRme90W7AEDlDzTgtX5xfGJGUXM+Fam/UsyiGsrYr&#10;givh2u+9/fc//KmPor6J9GTAmYKIEsui+ieUfEZ5kJXiNMzRXvFZr5g1ZitWGXpuOl1YUJNvBKFk&#10;wo1DGDPV2ec/+0GlZpEQPE13JxUvCE+PSsMGZ4wRTB7CEE/E8JaGgCFQBaVxQKmR2BZpvgFoSjLb&#10;abcTlDIRYm52dqOzWTDKq/F6ZKS+hTUJrRRMlm4K+GyAlDputVyruVWjkz14+7O1bqwhKE3UW3RQ&#10;vQSnAEWzobmOBQb81Mq5YcNp3JLy7pLpqT25kBJvUCgalw9rvyAltWz4PqHMwUEIpyc3Io0+LhzU&#10;1cpqmi4a/j8sCFHjnzGVQ/yeu54nlL/LCEwQAr1g87VTyMf1A5og7PhUGYGbgYAyX4MnRq1ciaMo&#10;iWJQE0h4twjGVpWHcaepJQGhgnrgIxS2i9N4o1V/7PwjH/zoB5qiWSwWnJKDGCkCohC8IkOv3Ybe&#10;4GCXUrWC8uAoxoyI7LQzs17fRGrd1OyM0sVevaRBknSjzkbrxOxpmEJ0Ih+CXDov0C05lQ/2ZmKP&#10;KHQinIcefFGPMCne/DTLDsnByCeNWT2Iqi3XgfMxVTtXPg9oyNDxDjhcv62tQBJWJKgF02i20IQ0&#10;Q5Zl+Pt/+NYdieDSTIlivRSGj7NOs4Vb4mUve1m1UPUsCDYISVI6p6iVTT+buunH4cc+9rGRgTlE&#10;GzJpPkQXg5vCCBwuBGjML0f6O18RPXGZygW8IU5ShwsYbg0jcCQQUEzGMszbT94OjwhLtwyoRZEI&#10;2HtoBwRsL0ygN6UuC62BZDoFxy4ZqFm90lr57T/8rWbeQEwRGYXFogfmZZqwby4dOGimHmWpVANr&#10;K9EaAurwljMsE1mJsqeCS0Mvg5ki7rnu6a4VGycXThbJGlkEfmTCmw+UmLgdNCjQJ8iS4HIe/7a5&#10;Y2Q50i+mKPXNVy/KnG0vi3Q3oSuCWoAw0PCEJ+sayv3dmLjyjlbnIuh0TJiLmHJiQmDoNbXeXVte&#10;XZZmF7udPOprd8Juo3vX7XfNFefJ2hkZodCSEPPvfQGQQimBeuyPP/nEXmC62d/Zy6Nys9vMx2cE&#10;GIEbiMCgiNi1j6kCOXt8V9zAU+FDMQIThYA0yhCuXnjWPc8qu0UPOVqodRf36kcoAYac2sZWe0nn&#10;dZAeCKFDjPrZsWlrTsXWS3pkBBdWzy3Vl6mCt0d8Kw2TTr3VbfoH20fgdCC7wNS/YYIBv+tP/+TK&#10;xlqj0240m4PTHO6j0HIjRDJb6bNf8pko71wWRXilIV8sDiNy1aQaGDS6wEgDjhFQZ3uCTtaQGpVd&#10;E6OHggt0wL2wZ4rbU27cxYsXiS0PK21lBytHOXuYE9jjXR/6EfntZciCLKOkYiOrv/u97zZda2AS&#10;J1U+PbkOjjFVqtW82tzUwis/51X4U4LZhwQyZgrVI8FUlQTH74hJW2Y3DI7i5CST5j3eTPw1RmCi&#10;EFCdowx74G3C9HiiLj6f7NFEADFRMtnSYJd2+uQd4LRwh8CK5Kn++ZBaVApSlfGctBMYeaGqbwhd&#10;ayYyhamsXhYkWhzrQVf4jbj5tve87VLnEjzeMlBn+PiWy4WSN/K+97ghzMUks8yvhFcePfuYVylA&#10;6iAsDc4LalqszziVU7WGZMAzsyeetXhvlEdksEGyZ5QLjwADamwrBS5M+mwwZ7Kfyw3itGRxTbw5&#10;Iw64g0LtYIHjFkGkcs+mCQPpj338o4HwkzTKkZJ482hatTYFKJIMZRHRFKSQZo+ee3S9uabcV+TS&#10;a5yM3MPdTQ+bkZ2ZC4VjCNd7VhFG10ilxNa2ZchqOvAGp9vMMVxUENzjZb6pX7t5V+OmnjYfnBFg&#10;BEZCgGYjnyE8pByDmEePhCdvxAjcQAQg76VxrsgqohR34zzMITOQZbQp56ofY1YN6iX5jde6OEew&#10;GQuYZJwGMHWO9DA2g9rx6qa/kdvQPMOPNwanhgVE3EYZuANccJo4SDNpbUT1933gr2KRwGdaI8Y8&#10;UJH1CI+SWCBsXLHLn/7gyxBjLmhOkqEeCtG4UrmCsAD0A4AEmZSoPU5VTsgyzZCeDMgm3JaTN8Si&#10;ZF8onUmkHHov8mP4NKMa+RNnn0wQjlWyZqnZ2GUZY4CzV9jlMAoCDQi+HcPqRM2Fk/NexZNplGjY&#10;ljieDpDrjdV63AxnqnONToM0GBBipFmz2YRnMxizkmhDc4LfkimhHMkcuYVJ85G7ZNxgRuDmILBl&#10;k6mK7g7Mm/vNOYo94M2Bko/KCNwYBMgIIkchPBC+oBlC7WvAodiw5cGVUZd0aVbyjDFDmrLsdmJq&#10;uue4qKuHSCwCtTmm7j1jpbGiuzBBNlqibVlg6RbqiVhF+0DH1jgRE5VKIMK17YeffNQsWm3Iaztt&#10;VNug4YEaGVAdRA10mcLkiD8H2b2L90A/UBSlpJugoZhII8c5Cq/iG0SQKDUwR3UU8nqTDg8q0kyB&#10;ago2X8tGYy+MmRTANALRBIxHLGGhWCH4JTQnO26WvZDxPd1vGDAsLS2jCiAudV3U3/z7v315/RLm&#10;E5RVBQXaSayi7hwIV3TY9j3/3ue97tVfDJc3aLLrdejarWqlioIzBCUc/uQsJRw1unngJwc7iNrT&#10;GT/zl5g0PzNGvAUjMMkIoCAtlJGwDYIFU9z1UaAWpv+yu9zy2+d+ZJLvED73w4wAzH4LqDoh7H/7&#10;7f82bIVGakCyMBgA9+UEyntrbN6MfAfYYoAQw5JZgysHjHg1GEFDp5Gst9b/xy//dwS2W2EL20BQ&#10;3eOt+wEWUg93202G6DK43FqwJlwN9f8QH108ecwreTB/WFw83un4Ba9oZCDzboKwdyS+9xu/GxWe&#10;IVlBOyulGmBRpBnUrlypIFYKaUHBRcsRl0YuoLaxttHc2AT5Q3JcwXGzJIG5hDTcoCzDfoxZzb0N&#10;1jFOGGoQlPZG/hxKUkPvECQBObQhHRANk5bRxKGpjQTAtX2Mxjji022KXt7Qi2W4LEMjkq521lbb&#10;q07Vcco2wuH4IurmQPRs5gZW1MaBiCVphqIrsm4Cn2k/DMoFlLDWMfqA5p22j/wg6KLheJ84moPS&#10;gEcxzsIvu326vXg3jMCtiAAm1CBBsxBNkkb6FiXJu4jnyMT5rVWd+rgCvlsRMD4nRuAQIdCuN0Pf&#10;l/4P0Gnk81PzQavrWK56VKUHwsAGYWzGPHyesq4b7ZAKqWjChmlakgRxFIoIoV8qKgGuJM3cDm7B&#10;OXWzztnGE7/1u7+1vLEcitBPgicunN1sNyEJWF1dRYwZ8XC/7Zft0sLMMT0SiOZKxkykWYd93s6C&#10;TXRS/Ww8guyhF7xwujYDjqiBRcLSGuFV3ZIx6eGl989x+0PgRvEJoGfbXtEDP6ZS3hT3lvN6gzxA&#10;eagbI4eDZCW3tEbSgIfg29/zttCIzi6d68TdMAlLpVLRK9mYRNCsqBt26h0rMwq699kv/czjteNt&#10;v+OanuN4Hd+H/1+p4AENzEi4hUIMzkx1bjT4nBzczXBwe2bSfHDY8p4ZgaOPAIRnqtCo6qSRR4SJ&#10;urPnlLBPTlb26PJBvg2PPox8BozAzUAA9KtQKFga5f/pqXH3qbtXL6811uqyLcMVTFQK4B4e4qvj&#10;qUQqEH9FCqIJjzvQSgOiDcoe3i6AvS44KL/xqgWBYVd3FqqLQR6UpkuwOtZsEaZwkTOq0zXbsEpe&#10;yQQjza3WRjvc9GfLs0iRhKiADDEQHEBvJgvvbSe7MlcSx5ICj5e++GWVUhXFujPk6AU04UaR4K3G&#10;yAQQWRKlv453mgkRyky3dCTJNdIWmod4c4oAOmlperu6MXRZ8XIUG3c8zzHdy+3l86sXjJJuVyy7&#10;aG02NlqtFlpqZmYWZlNe7djMAmL2D977wHOOPwfCjKibkMWhYSZQhMslDFMqYUhYoVKiiauDkdUN&#10;05mMdxmedmsmzfsIJu+KEbjVEKBiWFkeRSh9irlBadu8sfmXf/4X9I5VkeY+n1YqZ14YAUbg8CBg&#10;uy5ZDFMFZn3aqH32p3/2sdlFBAiHlLh93tKrjrZHSqCefSlvlZ9gyJpRKpZNBHMxHY+SHeCRzgH2&#10;EODliGV3Redc+6xVNDQrT80cNa1r09X5+fmNjQ3f97ttP+j4i7MLmZ8WDO/LvuhLEXiGBx+F4Xue&#10;83LogAAyMdMeXVb1EYlQC7FQns+jFKINuIKgojhUB6CBlizYsW25ptL5GW4NTOjhPODWjD1feOp8&#10;BGW1VGHcLBlDC6LwuNUU3Xf/1Z/qJWOpsWyVrabfmJqZgiDHNk3XdPxmgOriBbO4fnn9s//Ry+Eo&#10;B6K/ML2ASUrceIhHByG2hQZc2pdouCZIBMzPbz6F5MrD86SM3pI9PiGjH4C3ZAQYgSONALlWIQaD&#10;Lg+ytCQN/eDJxx6n3/QZc+/nGxYAOdJocuMZgRuJAHmF5VE3QggTo94Fe35maiYJQfXkIot99Eya&#10;8Yg/XWnoXRutYtUqqir3RwNpQ8tgdZyFfggyCo0Efk/h2KuI5T7CQIyZ0uVQw0R7x5++fbO90Qpa&#10;btH2wy74ervbPja/WKtMQWIL2zS0KO1G87X5+eKCTqHc/okP9WD9AoLEV6EhoLIjPce6LOz6UKu5&#10;joMjkj01TPakdG1o6fsJjavPAFDwqcgTuGd0/PanHnkEKgiFHj6VQ9GNDM1SIqSN6i+FT1381LnL&#10;592qaxZNrPDfQywcrUJDkR9ZK1SiVtdvtG8/cXrRWkw7MVTtEGKjrVAyw6IZQXJE4y2oNLTcb7dx&#10;j3Tz7oc/+pEgDG/WYOB67j0mzdeDHn+XEbilEaBOOgNnxiyrbRqxjzdghNk6A9NsQ4x5YKOxZa9x&#10;S6PCJ8cIHBkEZF4b1ZVINbj/+iI4ffwUxr2q/UrYTP/fe8hvmDFTTyCNKTRwU3IZQ429IACRRRvg&#10;L4Yi3geKGyLNy92ly6uXytPlBNNjCepRW67nrK+vd7vdlZWVCBKBgMqsnJw/+cWf95qKQJqa2RNX&#10;KGdNxUx77FkiI0ucpHJsgGA5bB9QT9GG7sQinw4ojlEhfIdW5HqIIAUowP4xsZck58+fJ4mzulJ7&#10;v0B7h5zKu2gZ7pn3/tV7oXh5auWiVbKXVpehrNjc3IT0IuiGuNAIKocdDJLyL3jl52Oz6cp0wfJE&#10;3BuBwVvOc3WVCAj6HIYYBhCk55+68IzFyPfe9IP8JpPmg0SX980IHHUEaLJQpmtAnEh1EpCl4sja&#10;vDLS3Nf/XW3yf9TPm9vPCNwKCMg5cTip2aZbK9YqovLyl3/Owuz84NT6JT/kEz6m5RztZJAOLPeo&#10;vNiwoopetVw7tnibZ3vS+AHsE/0IUu32H1QVZpbyjOz33/b7fhRECNDq+drGKsqpeKUihN3guNVy&#10;pQjrDGgD4N0QpzPazGZUlxU5ZLIdUTrFT6UsWUhtQS+wq3gz/RvmdAgZgEJDmwHNLnydQXAHpFlS&#10;20EseC9BYewNx0JrXddFBUVKBIRphuqBb8YC7coTV55s+i14MxueATWzVTBL1SJk4pCtV6tV27A7&#10;9bZnurefOHOifFseZ8itJN+PAFUVkVwpoohgxcWJEeOHzF0WBse8A9y7cZo345yu95hMmq8XQf4+&#10;I3ArI2AY6LJj2Myhp4PNkI1yBVl3ow7erF4Psp4qIlXUkyidxuFaVNyo36rBv4Z/kA2m+gU3KCP9&#10;cAHErbmlETB1eOwGmCMir1/ESuNZbXp9adVKDDNDsWkT/mtgevIpTlI9kfYXuz4lu/0SD7ysxK3G&#10;zop/q6A1DIYXZ+buOnN7RS/jt3EUwZJOlQ4Zb+k/lfgvmCMpJdRjOvRc5xqUxXFohIEIrjSvwBBt&#10;ef3KzNwMjNAQsN1YXUGjEGa2HDeJAYE2U5lD+BRagXl7Dr4ZWxxIZUJu5UOStln+lfLXqH8TuiNc&#10;M7eTKEcEXehkeZ3LUoGqjol0UOs591FFlS1nklFPWvFjUFLQUwTLdUNLRRJmAz9jtESWoqbG7KnD&#10;UuOX/ophxraWDUXZ8adExGti/W1/+bbITgApnC+uXF4DYn4bwopwdfUKzLkxYLh88dIdt935+Z/9&#10;+WVRnbanECgPgwg5gGrPaDHeHp5rxRFKG5qw/EPAHvH7XMfIhaLOo0LT306ma2LiRFqeytKMKh8d&#10;a6rj8tJwR1bq0WnSY9y9j7A9k+YRQOJNGIHJRIC6nNRwMBuJPCIEQNDXRaLdmnU8A1OIcsoyMURo&#10;ihDpgtLo/nDhpN4B0HLGGVz6UQwWP6pXb0QlqWhF9AsxMOnHqtbDdQbcGkbguhDAY2lqbgEpeLot&#10;TLhF2kL74W/9/mJS8AJ3rjBX0AqICjuO1Y5bRgEkJM50VEtOBmvPe3hgQjz8A1wyTCsOyXJNM40w&#10;h30xSicbYRK0W40sip915q40Cz2t4NrFwE+lCcU4Cz28eEDpwcR/UGIE8g7wR3Iqxk+S+zUbm+20&#10;vZasoYrKd/3Uvw5dhDrTYsVpNFfLhUIaBmBvEBLAH21tddPQHccoicD8vm/5dxVRhckDEgGBDFFi&#10;cDyUfMGKSCgipSibSDmCiIsiTkDeIzAhdvDnxPCyUhwQtUXZ8NgIIi0kaQJJUlAsEIMQRE+pYmCi&#10;61COj6t78TwP0ox6a63eXSvPFyNU0ob/h65CzWqmjwo3ovuFPR3W8Ugn9Yfow4FnkuVIzcQqNe/y&#10;1wCz2/TRAWKo0e62MhG3RP2KWNKO62vJZnG6HAWJqxVtVAZM9Uq5mBlpN2l3oja6z+nCzG3WSUcU&#10;KKtS0x3PxPCCMDAy19Us2EznooDSNhRrJsChdsaLRLNxm40VRJcGJxoxZrmaIMywPTFRrUZo7U4T&#10;KZluteBn0AGlaZhvXtmgsHevfCPiOj2Xky05zfAwaWuw9Ay3KJPmcZ5h3pYRmDAE5GuOnFzJMor6&#10;bdK5IYKD1wF+Bm/GGusY4t8c1d11Xg2lKuml64z7Rr/OY/PXGYEbgECfCqhbHczQBL8Vxomp443l&#10;5uqF1bAZBu0AogCwwm7YViRsELrbYcc+bM2uppXq9TpEvSjWjRUSVUlvIQAWs1PTSRDFflTUi0kU&#10;QszgwrK3Dd67x3Puj397XwdLygOsaaVaxs+u6X5y45OVY9VER7wc4Ub0SxT1JtZKYXCYCTuQixS8&#10;MjIU77/7OSnU1YmmxVRUvL/HoTBzb+yPOOXwSnKDilk9c9vtRaeA5D/Dwj5iFOMGvyTQpDoFww7k&#10;QSqvjXEZM3aCtEIk2DkFB/1qkHUfW36USrBgf0PXpXdJe8W6x8FzW5HCfraiivVKfAtlr1Vvplnm&#10;FdzLG5fAp9/63v/7909+pJO0UM2k6BaLdgHuyxCKQx9frZa9ojszXTt14tSLH3ioLCpIluyhKatM&#10;witPBii2LUBGHg0bwFxPCp3HX2jXqmxjrzQjRj82JSYi6TNEaZgcY4/p8tSxheMHEcVh0jz+FeNv&#10;MAKMwJFAoN9l4u2FDlZDJjecsOQrwiIjLqr7ikAFvepoSk/Nq/LCCNwqCPQDaWTG1uOEuO0R+LNe&#10;94WvO7l4smAVZ6dmKsUKYrGQ/Up+iViprWUWVj2lVYMRwjVW7NIpeIVq0fZsIl1JiuQ/RF1hCL25&#10;sjlVmkI2GNF0WgyU1StXrL1pmhXTVry/p7xGUw2QNIqS1rutrvD/5M/fs9bYIJ2JEorIFRRNaqwp&#10;DzGLs06jaWTwWn5JxS5DhnuV68UzX3eEnO+77z5omRGtBBFHnh7ObdfyhFve9s+8160tUpQlN01Y&#10;a2MYg+HH333k7yMRQ0g92OIqG+lx9q5A7C3SHFDdFRA2RGkcSmWIY+Nq46fa9FRHdM+ePYsBBtpj&#10;2ggLZ1ESB8imDGJULYE6vL7RqK/XpyvV22aOYx/FXnn2Z2wSjWeecaNdN3gaEgzSjAsK0CA6B4YA&#10;ENMgezvK03+LXxIHgSrvkxFgBA4FAvTilFFwMs5T7908p7IsMhbUq+KqlIh7e58firPkRjAC10BA&#10;3vyyph2Yii5tiUFtnJo2XfNqCGIGjQDGYajdF4cRCRkkP4bQGaueD1bwTvysPrdWDDLdcsH0zCQj&#10;5zWwKE/3imah6lYrTuULPvfVxyvH4yRC/WkEmxv1dgvkdtxFiYQlVxo8pXhyUx/VlSA3sf04sAsO&#10;SDOK/5mepZTEMsS7xbHBmGGaEbaDbqNz15k7F5xZ0iNkyfiOcNSMk7edoETABJFqdC4Z+Nmwe8be&#10;9jmMiolaMBSGJcL/xNnHZelsJX67/pKrUojSH1EojFSDEai1kHSYCQSPn1q+uNJZaySdX/3tX69U&#10;KnOzM6VyIU5gIdiF6kGFdx272Gp2UZu96JQ/6x99ZlUURQJyv4dM0rFuCEW1ZQWa7Qs01mSYbVmY&#10;8sAnDLQ319YRDh9r7yNuzKR5RKB4M0aAETh6CPQyW2R8mfSAlLGjYW6vH4wamDmpEMZBzOYdPdC4&#10;xbcGAnTzw2BYqadymkbBZItNIl34GxgveeAlD9z3YB7kmNJG2FWWDKSILGgxPgfrUHi3F+cd/lMr&#10;aNf9ZrPTRGCv4pVLVtFOoZy2T82dWqweA4wp4pew77Ctaq1UqRTGA5YeV0r0UlxJHR6hYiw58hEk&#10;/+vGPk7nE08+jCpzKPgMNUYvH7Gf1ouBMej+VKla8yoLU3Of99mvBLuiqiRxrJwcxlqgCC7bFVS5&#10;S+F8DZE2RuAoEY7ByPZlz7xK1UmhLENKvLba3S4kIuQ6MnDC7h9oT2mAvUzNPuXEVZYwAdI4zSBv&#10;hlWSyKbmapViFXg2/JYsRkjtaYOAGnqxXCqUUBK75DhuFKRkqBFrd8/cjTCzhxHXVn2rYQCGgsrU&#10;79JUAM0G6IP67WNdgUGu+TberIL9EExDpA19M0m1s/z4It2B+77s+eLue0t4h4wAI8AI7CcC9EZA&#10;dy51lKpEy5akcvjnAYUeORdkP1vJ+2IEDgwBcCA8AYqpgOzKktHgZbYjnJfd9bJXf9bnLU4dQ8Ja&#10;xSlW3FIGZ2VZzI9imlsKB9LmyuwF9SkzHJT4gXZLbMXQrYJTcA03qgeN5Ua47n/V578eLshQTxSL&#10;lbDTSSM/i0OEmsc9UUwTSa83aYhAmmwZdAYLLyGrDM3McjtvC/+vP/yBtdY6dMqqVotqJEbHykUB&#10;EiwjNaK27+bGcXceOymbJQhz4T03VnuwOwTOTdA2KnanIeqKr5NH3P4tKmiNuClRUF2zPAfJylIg&#10;PF5Td22RosepnGOT94PcSmnSADGKj5jaanMN8vS6aP6fP37Lcn2l1enEAdzhogwFFm1TN5H2GCOC&#10;a+QYHhUd4ZXtMnYZBb6r2ahkuJ1QPiO97Gm1R8RP3pc9tHfYNKn6LxgKhQEJ9DGSmZ2e/Ucv/TTI&#10;0Efc+eib7f8eRz82b8kIMAKMwMEiMFSurHcgRZf7/BhvvwS1DuEnKtd9eDUd7Pnw3hmB0REgby+q&#10;X70Vp8Tcv2Xndn2lGaRRWZRvmzquhXprrQMzCASbiQVSgi/l+FJGHWw0kF6lgyQqPw38QL+UK/2M&#10;CDX8eh1y3DVzP4lbYUkU7j15b1kUu76PFENlCgZTX9hRlCrF0ZsuiVxvJl4SJXJ/2xr3QiCRIdYZ&#10;uGbhydVzndgHe67MVYku9zXNihEiLc/ItcbKZtQK5iozTX8TJDzLYsSJm83mWO3Bxha5augObJQt&#10;Yu3k+hxDyo2BORXaVnvbbl093hHgywbeDG2GUyoESQxeGsmSiuq6qAHDYNlDZyWFaWof/Vk12R/C&#10;VVSK0iPLM/GLi/WL59bOL95+DAMEFHGB6kHD9IOWdcOg2W75ftiud6DAQSny137ea2qiMu3WKLnv&#10;2sVrSDDTU4bgAtEqMzX3sgwkJX11nbzOVE4gJQtE0u9TGR3E7G+fP72XAzzTd5g0PxNC/HdGgBE4&#10;mgio18Ig2WXHSSi5M+JYWKlAeN+89GieK7eaEdiJQD8ESjZjJEtSwgUyLDNPz5+0YhPB4Jc876GT&#10;08fjuq91RNkuEf/AvLkkxDA3IGaMiCrSq3ZZEdbN4TcHP4qkE6etCHuoGMUH7nrOa1/xRdC/Tnsz&#10;1fK0iBIVBVxbIb/kcTPAFG8enNiAaCFNDrbxiZHBm/lvPvI3jbB5cfXy0tpyX9BM8WYZn6byhNBn&#10;V93Kg/c98KWf/7p5b6Yg3MZmA7mPtVp13FGyg9KoQvdsDBQ8CmPDVy5BgtzuweZxfesRPYVohObE&#10;kJfpOEES6LYF+YyswDJ0CMk290Y51fCjrz1WaneSrBkFF/x4o7WJQVBTNN/zV+9Zqq9c2VxB/geV&#10;QKc6hSCltDiWPVOZcXLbSq31yxv3Vu5FO9MwCupNJBGqvQ8vKry966Lys8df6C7qU+fevhGbR9ug&#10;t8F4xkTllHbQ2GjCZ3r8nT/zN5g0PzNGvAUjwAgcUQQQFqLkJzXrOYgxy7fG+mYD07P4XdP3fRL0&#10;CXxu6+6lTo4XRuAoI0BJsOB5WLeoVi7ajTam19M8Pj19+mu/7GtecM+D4YbfXmnCvQH0CG7GiA93&#10;w45p64WqF6XdMAv8pBvEbVRK0c3ccmC4Ro9U1InmirOLlYVwI+istJ518t7PetFn3OYcm3amZdIZ&#10;Zvxh2esg+De7MCelHOMt/bCoSlnrqWHxE2r+IfMP++oI/9zSU7D7XTy5CHVxlEaVSgkOD4EfoZYK&#10;1MamZgbNMGwEWSfJu0lBeFEclr1C37R3jPbIuX5to7nxrHvvv7K0DHMGFCEBYe7XupbVnfr721uZ&#10;J9A+8D8E7lfW15xiAef4P37pf6pqIOTy2V+khJeSmccGlKK8ykxFdYfyg1Q2ZH1Sm5oORbzaXbuw&#10;eqm6WK3MV3E+sArp+u0w9Ml4xTLKbgn5lGk3dTL3u9/w3ehd425ccIqu7WVBJOO8UhUn195/lExO&#10;HgwDra7o/vyv/jxdrKgXRB/9GigPQQnyNipOgxjPC31fZmfmRfh9uC7k+6oqzXbcRj/a7lsyab5e&#10;BPn7jAAjcGgR2N2DGVUBknRmporiVYhPVDwPBCCMgwIEn9sjOLuaSR3ak+WGMQLDCOz+dpc8qwwN&#10;M2pQaIWSKJ1xTz3/rue/8O7nP+vUvTOlaQgtsjAFGaoWK6VCEWlVypoARf5cGyxEQDbaabdjPzAS&#10;cbx6LN4I1s6uVLXS5774s7/kFa+9u3ZnJ2jDz5HSbknj2ndy3FNQUZ2OCo0OBZwzt+ShBRjjnl+/&#10;XJutRnkcxN1SpZCgzFyakouCYcBAOktz2/RKbqFWqLzys/7xqcrJMOpStFi3GvUm0btxI51Zhjjr&#10;nWfumK7NQBKNDDkcCNWkd9x4qtsZGqaMemPCrQJia+SzwcxCwMtE16I8BcukuYIh7qc4o0xsHnvp&#10;3xX9/0rVRIAxSJ51ROfCxsW3vfPtNEAS4UpjNc1pEIXKf4AUFih5nFia7hlO0o7uPHYGFx1fLnuQ&#10;NZOltQ6auo2iDrV40NKeXg75mntMBLw6cr01dJDVAWUyK33uBZ0R4GTSPAJIvAkjwAgcXQQG0Zie&#10;ro4iIWkc4V9Rt+MZho3XQqs9C0qADJLtoRuQZubNR/fKc8tVFbSegH8ozxWDRcRtE1hAkGe5/dxT&#10;z/6Cz/qiL/3cL3FCs73cTDvpYnWxbBRWLyxvLm3MlWbKpld1S/CSQwqdlztOaqOUYM2qbp7fcLr2&#10;HVO3P+/Us++Zv2NWm0LRwYpNVJvsz6kKm1wHDstjWqH3tFXDF1KSrRi2HHraEv4f/9m7ljZXojyE&#10;gPrKyiXK0UtiMDyEbOFxAcqHREBU9Tt9/PTpmdNwZw9aPjS6DjTJ8KUen/6A68GsY3F+AZpmEitE&#10;4O2IZm8ji2qvZBI9/hL5UbuNsC7MrnOy5UApVoiJ6QLCqUPOgyk9smTl44eZqT6LuiTShBNXiUY3&#10;kGY7JS/BOEmYtenaWmvNqbipFmE+AcYdUZrYLkQZZprEGiTuae6kRs2uPHjP81FVEeqXkgXqjEJ9&#10;1xqBDGYLenXFpUSIMkrH1erQiQ/F8negq2BSkpjrdbN+2gs3/l0z/n3A32AEGAFG4KYgoGYieytN&#10;FpJLFBbX8y6dPVsuFEUUae12zSuKRkuHoHAoHkbiwl7h1ZvSdj4oI3D9CBAzJFEsCZr7NU6kmQwi&#10;gyW7qKGgfJZamb1YWDipn3r9F77+obtfZDT1lUeutC93vNgtZ0XRzEVTSzeTZCPWmpod2F5csH1T&#10;b+m1vPrSe1/y9V/ydd/wqn/20tsfKgmXnrEQaQJDC/2jH3IeP/pH36TqJD0qSn5iWuaLpORWnqpf&#10;emrlKRhNT89Ol6slx4YU2EzTmMr1KU1WpsFeGFHoV3/Oq6SvRr44PQ+PDdggQ3XgB2PLAyRp00Ff&#10;u20fPhTYCQTNuyYU7o23IXQNxkzs0NBhWuGjmGKG+uFosWSCCoS+g8S4NwfJZYhT4pboET/pMUJJ&#10;HRD/BjBPEWIdiZI2StxkEOSkqJetQ0QRQBIBPLFQPewgEUH64D3PvfPY7agrjjsHEpw4hvceZO8D&#10;Ff3TN63H9iVv3tsy/MUdO6FTk57ie4rDj9AcJs0jgMSbMAKMwNFEoJ/7pEyyehOCeFNEjcZtJ06K&#10;dkfUO6LZzR49i8JiAgXBt+f0MG8+mpedW00IYMpcRhaV77Iinb0oXKfbQkwWG6AwMmLGRQFvMwdU&#10;8j7nvm/+3G/5rn/6XS86/aLZbOb+2fvvn7vfbTuL5sJUPFXqFstRaVabnRezxW5JrGY/8Ibvf92n&#10;v/a0cxK1/hDHdYVVQNTSLUCYIQOKah0Eu8emzFvfVANfmQKGnN1uFrVE5z3vey9OLsyiMPXTJCoX&#10;i0jvQ5kVLDQwtl3IMCI/dnQL7Y86IZwuNAi8KbcxNeHpNqbGWpJOBF/JBQ7sltLOHA+0EofbrxsO&#10;ehgspVIJrL/dbbXDDgwAZRagTKhTwebeshfKqQqkK+ov7edoBZ7tLEDRRtSI+aN3vaMddKLUh40G&#10;1NqIdseIMBOeqYvyJyi554cFzXrZ8x+qiBLMrh3dTRIBbq9bZpvo9TWRGPxJ3Rh7XegmkEHl3QPV&#10;W4XfaaB2IAoNJs17vXb8PUaAETj0CPTe3Hg3yICKLI1Gva1dLIo2WHIqNjbf9F9+8rd/6ueEH4uG&#10;/A0vjMCtggBmzbEOz59I6kzV5iio6cObIYfeAJX8qma5kBW0WKuK2v2VZ7/2017zhq94wxte84ZX&#10;PvSqO6p3dp5qZ2vplJh+wZkXfOUrvup7/un3/Mg3/eiPf+dPzOozRVFyMmSBeZ5wMNmf+OHm+gYO&#10;MrBz7tPdsTHtR0YHBeCIiPeoni58EV9cu6LZhh/5iC6D1UHYAB4M5QkcxyA/QZlrJAJaunXHmTs3&#10;og1ksIFDw81DgJDCME4ID5YRe1k05FBaFuqOQz9BIW2koO3YzR4S9La4sOTIpP0QOSh0ZarmCU9m&#10;1e1BjrG9Xf0dkDZDruR0LVddt0KRPLl07okLT5ZrJRTVBp5IptMMyDFy8GZSiqMYegZXQu2OE6fu&#10;qJ0Bg8eUAgpVZwkFI9BvoljkrnBub/eOwPAegs3D+5Nf75uqKNhVI8hx/GCWg9rvwbSW98oIMAKM&#10;wKgIyGTtLbq8Fd5AT4uaW4iQXFr61f/64+uPPmlstN/8nf9GLK2KOIaH1D68n0ZtI2/HCBwYAopj&#10;9jwnlDwfHgaYRE9hmYyCyVQCGlPvYU7T85EwAk1raEk9RuD5dOnM7ZU7qqL67Klnf8uX/z8/9a9/&#10;+se+843f9c//9Zd+1pc9d+F5NVHTEs1v+HZouglKpbh6KKJ6N235lu3MzMzKoen2YOCeuPPVrm2y&#10;XEuOIzaD9sz8LMp/TM/OIDo7NzfrOZaWpz2LtARkL0eItOB5L3j+gwXbKxol1AnPkhR0EbrnRqur&#10;zHPGWlDjGvQVRzc13cB4BNZ3sOMjC+ktKrVXA2JqCJIXIc9As5GWhzKKXrEAn5BzjQvbqKVkvIot&#10;jtX44Y3xzS3dGsWbs7Xu+oc+8rcQOcv6Nlm9uQnHDEwYyDrhyAAMoRZP4qhouy9+8CFLGGZueBbU&#10;OBh/wUrFRntgk/f0eKoiO3IBz94DXZbnPPI12zs6Twsrk+Y933X8RUaAEbihCPSFeL2DDjr9fkKJ&#10;6oXpU/rnyx4WMTVZtQxhG7mmKKFLdBkMenn9Hf/rV53LG88tTVc3OwtR+pZ//4OiHZl+pEVQeuI9&#10;Il/QVFKNdoUdqtnM/nHpbzf0/PlgjMBeERgwDfUDZLiIy4Jf6qhbgQIg4I+acGx7qlYmt+YIDhqI&#10;5WZgxohDWwFV9ICBV1mUCgLhWRuxz5pZPVZd8OwCQnpQw2JHdqlqwI0jFZHv9+rMDbVWTvKM3Xr1&#10;DaXxUKFr2Qkk9fTK29751ieXHru48VRsJo8/dXZtbR3PK5S1loPSdRY0B0YgtE5a1orPnn52SVTx&#10;zIcBqQgormpaBdeDffS4LcJ8fwZPDrjMkQAYQVYUw4Mhhw8mB6sLqb3u7VLpwcY6YezEc2TOHXz6&#10;ENXVtU7Ufezsk3/+vj+X1UAGO+u5icgx0d4pHKYFyECbFGmYXwutgn5p82Kg+xdXL1Rna6VSJSAL&#10;udwwMTwwtdjQA0PrGmVr+jnzzw/yxIaVIIZLGkwFhY3BV5bZ/axTCavy9gDBp6OoSQPVM8MJhM6l&#10;Fwkeu/392cKroR3e1bgXdowLNXaLx9g3b8oIMAKMwJ4Q6Bkrq+jY8Lwk9HdEfuEllUnySyt8kRAF&#10;UcRYBdIo6VuWnzVSEbdjvPMjZNXEPkk741D4gfjbj37oZ/9X4eFzL9VLJ1ZaZ/z4FPyzutH/+5Vf&#10;K84tizgTfpfoMtgzagtIMWEs43FY8fbF/qnrl5x6T+fHX2IEDh4BMAcQFrkisYxWFLTDqpmVCrEi&#10;5QsnSIys4VM4tKXpCcMmKXTRK3im6whz2psCVy7iF8J1Qa1hfN5nQvR1BF0d4k10IHwNwoVCEc4M&#10;Om1GBg10kIGFxpgn3WxtghaGedYIo1TT4gw+N5ug82lS9ypx6NS943Zb77q1CjhbJpxm0HUrhafO&#10;n7/3xJ3aZnpH8fQ3ffE3oPChJVwD6hG3kJs4SYow02Bhy9dhtGaB9iWi7BShAfne7/geClqj24mT&#10;kgP9r25kVEUFRRKJh6p6ijLNbqwlCULACSoeZxBKoxNLFk8fv7ByCUdCyBkdW9LqSjKq11GcfEzG&#10;TCIKHQl/0K7ImjEJtBZggGk3R5XE8Jd+92cvtB/XZ0VkJauNTcP0PLcSRJ0kC+crs2Zgx6vGbaW7&#10;v/nL/yW4fUGbwn0TI64gL66hIQNUhwgaK2mwcclh36mhuCAAMcxUw7WBoFwS9BynAfmMZdiusVPW&#10;8oxYqczFXtjiGrVR1DyhfIOMif4zHl5uwKR5NJx4K0aAETjECMCfU07bqeKsvZAzOuhOp+sVracu&#10;LnmWXbEKJiXVaOKRx/7iN960+ncfL280S5tNY3XdbXTKSTaT5fe61Xf/hx8Tf/dx2syPkOFCPrMy&#10;qgQ3OsVA1DLyJOEhRo2bdssjMMik23amQ+/94SS9qzaWv0CkcNtKlrzbXJP7nnZbX+/t//ppS7lc&#10;pthkRloFNckDoW2Qdf/oXb//yUc/2kmauqfZRdsuwEK6ADkDqk+vbqzfeftdaxdXi5BRNKMFay5O&#10;Yxgfg91LHw4iVL0HeE/PMAbraBEG0UkED2XQZAOiXoTbZbZlL/NM5R/vwR1i4PkgkzEoIgvyjR+Q&#10;fUj7hqy44CnOiJHPwARj9Ls4ziLTtDJ4COEsNIEwOaqRA8JPrH2sGddFIREOrK0RhED2H3inYXsu&#10;ZiQ21+sn5k65mXdb7VTaAY4OxkYqdryzVGE/wDGIgvdcRFLQZymjhq4D3zX0LEZk3hhda0HnOOLW&#10;29TM+09x93+Po18/3pIRYAQYgbEQwKTxliu+7Bx7Pvb0h95KfkPyNY+/Ikb2xKWLJ04c05PI6HRF&#10;OxTnlv7oF36t9eTFSqYtVKZcEzbNRIcpOBTHRtu311tv+y8/Jx69CKMnJMSkZrYJwaYMWiO0glc3&#10;Xr97etuOdaK8MSPACFC8EN4NqFPoIkpOgWz8x3hqbenRC2f9LETdNwyGETFNwwRSYBQCBLtstTrF&#10;QrlebzY2GnMz8whNBu0OvrvDgr1vXj02yGCc0EZL/2T0M4Znu1spEPDnGdrffrArCoYrX2oQXVKb&#10;IagLwh4jzVGWZBxzAVDovgApzoJC+GmIeumYOvvAh/8WTh2og40ZAshDQPghQMF5odJerTJFgwE5&#10;2/bCB180XZyRlWt6+CltdG95ukESMlL1IEYaJuzzaBQUxQEu5pjNPxSb78dlPRQnwo1gBBiBWxyB&#10;nvES8WY6U2ngOoju4Ld9nZw02FJhmE4cnTx9IoE/VAA/5kBcWPm/b/yJ1iPn7qlOn0SWOEIdaWpj&#10;ptAm6pyGYc2wvFZY2ey897/8jFhaQSXeTtAqeAU6okqrwpwo7AjkBGS/ZMMtDjufHiNw0xCARZxh&#10;oKo3qB6kGpudzUvt5Xf8xZ8406Xq/GyxXIJRBmoTogg0UTddKxRKx4+dQHbj4uxCwS1+was+zxbm&#10;YnWOlCOqrCCkGQPGtwf6IxkiEgEh7EYZbewA+mMIPei3ijH3dczURY1v4LAl55AmP0rGjekz6m1U&#10;FJrstmniC9LncS8KNQm7VPWtDTqA5pnY1xONsxCFgzqj/RDA4Izg3IfhCsYqQQfJoQbKwbTq7TtP&#10;3XHX4hnIdbIM3pwyXXBQL3tnGOEqZDG+yHPf91HnHJW6oaCLEmjq9lwUcNxT38/t93DX7OfheV+M&#10;ACPACIyOAOLBtPa/0Ledpbeh1E9Swgn9jJcPad/ybtDSReIg+a/eEk3/T37qfxQu1+/Qi8VmkK7V&#10;68tX2vVN5L/jPUQWS3hddIKF3CiutcynVv7qZ35JXF4rYyoRsmnKKOzPSUOph4iPNME9kqGS0eHm&#10;LRmBm4sAwqyablsmnmfLxHNb8M14yV9v08wRLHCCAFNDOSp+w9oY9tAFBJjjIFlf3Ww32neevP1U&#10;6UQU+HBfh1caFMyoFygHvhS77eldx3+AVVwZImOkxyVhCgaLoXVPEia7Jjmk7xcPHx+97bNYaqSO&#10;w6WWZlMqRRyhl4OhBXoj/G08ApeLguVlUW4bpmGhREmEsH1DtP7qw3/ti1D3TGiUQ5RK1TSEsWHX&#10;l0cJzDNiP7ENlCIvfv4rX10QXpIGJd1FLHpIq0bcl7rbgfSFzvqqpknTe9Q3R9oJAtjS33rs4jLj&#10;w7n/3xgP8/0/Pu+REWAEGIGRERh2xe/X3Oq/n3ovQpVlTz0buufZYslMqGK26ITv/NEfT5+8eFJz&#10;5pBD3wmsFEWzYaiEKrg6NHxYCpaT+92i0G6r1PT1RvT4hT/76V/Izl7SGi0DvNlAQr4M9ki9IZXo&#10;GrnZvCEjwAjsAQFkj+URuBzy4ELLJiOcetwWVW89bLUSzPanKOzsmlAqWJBntLu+BQe8KJ8qTaPo&#10;xqtf8XkY2dbcmgU9rVIbq8eX+oe859o+bptoJA49cASTa7g1w4wnCRNLulBgnyRiHqoOTfqNMYVc&#10;g82H5bsQpF1aRy4gMVFUB4SYWYqDoZcY21QeGglYZZi2EecIFyM1L3li6eyHH/mYhmC+a1HVFrng&#10;LFFeEZ0iLDyApAbyHOWz3hTO08UQRnat/SIpylgQ3xnka+/WL2K4ouVegTJGEWxGuUYHh0MW9xFc&#10;mDQfwYvGTWYEJhUBVQgKoaMtxqxCO73aYyJRMg2JD/LXTZgpdSNx9tLb/8uPi/NLi4meLq2VkrSg&#10;m7VSEaV3rYJtuJgBxo4TyPhKrgONX8E1q/CbXd4snLvy9jf+rNWNUSI21rLQyDJL7lspRcZ8I07q&#10;RePzZgT2iAAM5KjKR5Z02g04OVz2L/7p37z3seWzoZ1rLmRViD6TNxsUGq1WC7P/YMxJN0uD9K4z&#10;dx8vHW/7Ldjp/f/svQeYHNl1Hnorx44TkYEFdrG7zJnLnCmSoihZlBUt2Va0/SzTepIoy4+iRZFc&#10;0pRI25Il2082bYWnTJEUoyiRIikx57B5sQgDYHLnyuH9597qnkHY3enBNHaArfoKjZ6Z6upbp27d&#10;+99z/vMfSFJcVD+uIHpt4wlGIhvnR4DKfGDfwZpTS4IkBd2Ab1S9j6AzDRA8s2I725ChQQxmjEoi&#10;tvb5r3zJYx6XwORjHb4rywtayNa/hI9Xwg/uBQOsIzps8LV7v9mO+oGcJGoOWyoqlVRMwoi80UyK&#10;Q3gW9LAbTFWmW+tt5COqCQv7vgQ6DOll8xgd1fWmHc27tC3CzQF1I55SCtSdnT9/duB7EHVGcufW&#10;2757jtzebd097S9bUlqgtMCjywJFoVTCzUVx4KKCCdeD40nrfGLAmI6ck0HI7rz3I+/8rf6d9zeC&#10;tB7leyxbDuPQHwRJCBnUXuCh2hUV98IcFYUmCM6KtLK+Cix98/ye3h33T6322cIaCxITKlJcvbkg&#10;Fz66rF5ebWmBR8ICKRINoGAjmbZhW9C7k5b6a1rNTODqBJcYG4YB0pxMkZbQqDVdw55vzOex9NLn&#10;vggaDQ2rjgwEVTP4+ha4rrgEQXrYzpoXUJY4BmpdbhzZd2S6NoNyMTFayLUyxC40fGghT5zm8cJR&#10;AnALNvRQCIjUM776ja+uDzqUUiHYZyQen2nkcR5zQ6U/nCRLu2EP7uEe66MKoFbRMRgi2gbQjJEQ&#10;VGbYHJeJNMfZ2gyMbqn2q1/+qoPN/ah6o0qQISwUPDZ/95CXcpn2EG5GJiG8ElncTXunF860WuvQ&#10;4NB5xuGYF/DIH16C5kf+HpQtKC1QWmCLFoCwKPwrSKGnIZ2n9vCkehbkDJ4ozAckoeSHlKaHqC4q&#10;Y3/j7s+/+4+lk4uPr8/O5rIeBKZMWUWpksdanukKdsxDCBRC2clQVGJJprHmGLIme+21o1PT1bb/&#10;N7/8JnZqmZ1bgVZTFoeYw+IcerE+Tz4qt9ICpQUmZYHAj5x6LQ18zdSA8N79R//rzPIpJOIhNzCI&#10;fDCIURE7hRqbrAI0Q/43GSStxXbDqjX1JmTmvP5AUfTMA+wmtMtbSfLq+I+w4/itTvwI5WCA97zc&#10;u2H/0YVTZyzDhuCEOPNwpx+A5mkff4gYMtCGqB75hVLuNio1p95Nepqu970BNqzuB31v/CtgkiZ1&#10;/V693ghY8F/e/V/aYVsymVN3Pd+HjxnyefAAo1xkHEUoA9Nd7nQWOwdn9s3Y0wbT2q0W7MkkDMME&#10;3nkt7sJNwfWaOZ7cuGRyX4iDwIEDbsZtgksCC4D6VBMDrY+cwB3aSI4jimh4jmP0BLyicA/XGdz5&#10;rQTNO2/T8oylBUoLTMICF/htxNAsWBmMeX4AqdZTC2ctVbYNg3zMGNYfWPjU//zD1c9/s9rxXC9m&#10;3UEWhGAzgroH9VMQOZAEPqI2El0ZvA8uj8rzWoilBzhtJ8mUn372re9kSz223jckpddtS5psV62+&#10;740/J07CMOU5SwtcnxYwLWvQ7SqOsR51cYVr3lpluppB/fESNzH37EqWbGWD5MD0/gz0hRzPMyU8&#10;yPpQaII/2kOAO762BbQybHEqlDBRkRVXd5sa04W3VJQA5FUA6Wch1jHWJrQyLtg4YsZYhFonRIHA&#10;Up8llu0gkQ4GcG17rPPzQjYSaMu260QsPO2fCmXfahqRHK9314I4wAqEipCTsgb40lQ+da4xu6c+&#10;+6Jnv6TKqmEUNitNRPBSLyBX+AX1Drl//TKtuZjHJkht3FA7OXYCmyOLW3w/3gNAg6sTsh0D5Zuv&#10;bNzbOt49Ko8uLVBaoLTApC2Agblqm6fPLBzdv08KItbrEyvj1LkP/7f/Gd5zajbKD9m1OoK0KAkL&#10;kVMpCygtnOAyV32mWCgXIqVUITFpKTzLPlSxp0xKrSTJv33yc//hN9jJNdbyqm5VlOk2EC8ut9IC&#10;pQUmZwGZQTwYnChdN+7vnZJdxaporm1wHTYux0YKkCSMQY9tRn/f25h/xuOf1pSajuRaKPgNWeIg&#10;4GBKtLLQo7jIKTrWFQAw6pDCY6qj2yA0D1kSBAT5LrTttiegsaHChsyNosWoamLpqA6IgiaoeorB&#10;h9L5UHpp/LQKEr1W01bUAqD84Cc+hNIw3bDjJ33DNlBHBkW80WyqcghpbCRZZmzxgfOHpw/sr++F&#10;8RI/UeFmhkqRpm2oNHOTEv9CLBIeCglTy3kyJh00hM5jGf5BD0Z2JogleAVihqcZx/F0xrHZK1tp&#10;TQmat2Kl8pjSAqUFdoUFiqraRMyjWrjY4XTC0BiE8bED+0FWllHfOsjY2aU/+9Xb177y7Vun9xyu&#10;NR14NsjHnCkaqroiYSUHJUPgY5FQOJrk+ARcVJ7CpAGHNIZfK02PmRX99Mrf/crtbGGFRRkSvztr&#10;a5BNmsiovCssXTaitMAjbwGv5yu6cXLlTMCyP/3gX8RSfO7cmUG/jWUtX9kKGWN6xVMMIcj+cvcx&#10;h2/e09jLaxuhCgnhJ1ml8nXkGeVRKcEK5snDY6Oq0AtRhRqoWGNamIUQMAZhA9odQgC5UM8QPlS+&#10;FB/f3bwB60cQn06rsFOtUxjrcBnirhDvAWPdWBusZCqSBuirno8Wz60tKK6sWlxPzgVg1gCX0ygH&#10;axmKc4ZhuXZlvjHz2u94bZ1VQUieqk1nYKSFZMbhVqwQMJpSeaiHIigXTRX/DWVGxmr9wxwMTzOA&#10;Mg6Csxx6dqaJCvAomb7zWwmad96m5RlLC5QWmIQFRK7JxnTHJ0sh+Z8MBpBilZKUtT3oMf/9O3/b&#10;WVg/AhUlz/fandXlpXZnHUVvE2QNSTl4gZjXKJUIqS/Y4SrKUV+XSuxy/4fwWpG/mUvMQeQ1c5l8&#10;xG2oZ9c+9qv/kd23AAL1VK2BSOe2kokmYZvynKUFrkMLALtBS9ioV5ZY+9TquVxnlq3ZqgZ8JCr8&#10;AcCmIA/zyqDwNNcM5+XPfcm01MAzjGqeBKIwLGgg1BZULmEj/ISPX1wjcGv2w7odrA/QM0CZ3Tu7&#10;n6izm7YRjN0etNpEzyhoHoInjWKHX/n613zK3QAjuQ9QqBpw9463ZofBer7Xy31E4t7/0ffDzXz/&#10;qfsg6ed5fc8beL0+dohhOEDQugNPAtgadaMqJ+C1dVorba5ML1E5bNRD3LAnXTF5mh/cxzxSNxra&#10;iT7CB/MdY2jgLgA0U4GqNAVbGjkqcDxDUG9rt3S8o7Z3Z8f7jvLo0gKlBUoL7IgF4GsR7LnNwy0m&#10;v6l6jUF1NM5Zu/vxN90e3X/6Js05rNpxp4thFDw93bZ024glqL7GcNIAEyPSiZrYOoHjYsQHXE4B&#10;nYfTKv5kpJmeZmqeBb4HbY0DtXp8avGP3/BrbK1PZa2A0cuttEBpgUlaAAtTKCH/zWc+kdvK2dXz&#10;uq5F3kCF4NqQSSxIVqNlcJ3VkeoHUGtoJqr1ATlHyGIQnONhO7mPmQge426GS1U5QJjGl7ty5fjx&#10;41WnCs4DoVch0rxJp3mogDHel1xIDeaayTg7PM1nToLQTLnOEOsguTeWY8QbZ0ObobCJIimnFs+s&#10;dlbx3qqaqHLiVsDKSMlVL2u2Yeqq0e97q6trvU7/n/7gj9VUZ9aZPjC/F4JDwMoxKXPSuDeyZ6H+&#10;WdBeLmjQZT3hxcLgAkr0OJdxuWNJ64NvcDb3+32AZiy3vGg7iZIP25QSND+sicoDSguUFtgVFuAJ&#10;76gsQPwKrgzKC7+KwRpzC6aQs+ff9453hacX5xJFObPWCHMUPrBqFadR0xxLNlFSV0lzKmQCoAxM&#10;DLKklpCzWeYTL3mtwHXmdGfwMpAsUw1zK87hcu5LUSuCGyY5WG8a57sfestvsPOr4cr6NaiYtCtu&#10;ZdmI0gJbsYCiy0ESLbZW7jlzojpTd2ouWARV26KSnDQG4DGlx1bgMPxQc6oPLJzo9dqB73PZBgYx&#10;SVXV6fnekDcT9An821akCElsxBLLwNDYN7sP6hmQ7xDXspljvF1O8yarbIKVkDQOkxgrAfpenfu2&#10;A9R8GRv1+zGAZPDJf/g0BrWz58+AmNHpd5A2Z+oAy1BO1lDmMIoS6ChDA/vIkaMOs9vrLSpCzsu4&#10;4Gs1A/oZikDMQ0w8/H/UnAdpF2fUFaSardz9rR+DhQSAMvzNIDTj5jiOMzc3B2fz1s+w9SNL0Lx1&#10;W5VHlhYoLfAIWwB5QdiHfEH4ijLkrUhpBPkMdvf9H/1Pv53c/cB8nNeipGGq3qCTJDEgcs8btNtt&#10;P0QlKmwaEHaR+TdMoB/mrYtwZ8FEJIZGJvH5AWFJpGfLeRzVJOW4Ww2+fe+H3ni7gakYSJ1IGjyW&#10;KqaK4cyJ/zHJiJ3+In4/9jT3CBu8/PrSApO2wOjJuOQRyaLM70ZrX/zyZ3r9NtBbvV5fXV3luhjI&#10;NwBPAmpzHDPneE5lLVV/5kd+5oZ9R+Yq87ZuwwMaI/Q0pA5wPR1sXANtu49hDF1LlBGF7iUDbSEy&#10;mK7mikZDw0baH09PJIGIC/UltmRFjEsYc+hsNGKMxHzAo45wwgyi0Cy3bRtchCiJJXgBxMCyoXYn&#10;3O/DnefdDccc1BdJkMPXZt2V7gr4aMCUmiTX3QpG0SgKAJ29MPACPw4jR3Uef+zx3/XCV0OqeW9z&#10;n+8FoAlXIEvX87k96Uu4PTcyALlp+TUOqeIjQrewtkDWhJrFYdsRLxkV68bnSaSfViZ8aeGDbB4H&#10;oGNrJlzMxlS1uW92f4OzdHZ8m8Q5d7yR5QlLC5QWeHRZgFw5PNml0PkcjsYa5g2PRT2IxQHCJq2l&#10;cyyDHrPPvvr1L/33d1fvfODZZm1/lOihn9tS5GJiI+KcIeuWauq5ivAm3NQgBIKRkcijneoIYg4G&#10;Bhe0DZAjMShHihryHZwNOGAMZP+kad5pmd3uraqx78TZv/7Jf83OLTEI9UOeKYpQtyz0A6/TxfyA&#10;AzG7+qjeDZcQYxHaD2wNIbxyKy3wKLbACMLxjF5wjlGYBOlnrN2Hpjpl8HYhtM6hVRT6KfMHaju1&#10;+yurJ3O/t68+HfeiRnOmm4aRzTw9kl2pO2ihimd/ZV1NjKrRqLBKRXJAuTUVA1m6mk4KCmBnAVuB&#10;ggwIiJ2K+uGnYh/nZnAVC1nTIJSsMRmVPlA/pb/SdVRbyhQAd6qyBDQPVzTykVHgu1Cg2+pXAAKq&#10;qaqmKBcOWE8CamIxj3EpziK4zF1me3kfF9If9HVI9/ASJzzwVtDWKC+afkmDTjbAooFicykyFv0A&#10;BWBAX1tn7bf/7jvWwrWYxRaKnkJ6eWlVI7ZaGrPIqluSipBdDhtqHWZHZoVVQWFGRqAEFrfEoLNJ&#10;qYhclkLYU2EosQJ2NQnok1Iz6iVypz4Hz1yVCP8LrebCg4D3uD+wFo8TjrNR5yk4NoSYsUyinBP4&#10;3qXMrluRFAUA/5gVINU/iJ9+09Nwd9BImkGG2+b343zzBceWoHnbpis/WFqgtMBVtQDoxp1WYJly&#10;jmkW0FbTm7NzDHpSy8t/++7fW/rS1yqdvuNHea+fhB78z3AC81K0G/pIvIggAWJSyQCDWZAxqCp3&#10;4f/YlFNP/OZYplccKdxV8G0h2cRM02oUz/jx3CD6+FvfwZZbjKoMSP3Wugr95loV+s18zsDkAK84&#10;KezTOAu/TCm2cVX7S/llu9kCfAE5ZCCYjiUgER6aAnJBu40AWPbA6v2DqGsYeuB5KO8cp7kXxe1w&#10;4AMa+f161QU6nW/MQmzuH73iH4EyoWQq4NSlKXKCwbGxb0M7Ay3kUSVdwxjEa3kkOZQnvA6ykEdn&#10;LryhPMttvEUyyfiIfGQMFmQFGjaAmLn2M4Mn9XTvlPAm6FCGAGQtrnLkwx2CUPyPcaeIcMHdHhsW&#10;KpJIa/E6mm9O23pFT1AGJAyAMDUZedEGdP3AYsGRvXYHNqwZ1ec/5bkH9H0I63EBPeGjv0Bt5GJ7&#10;UtuHXLnL9bsRQqYReVtuZpx15KimNkFfDuJ7/LywNkjZtEopBJEA5MlARb2VHX0OStC8o+YsT1Za&#10;oLTA5CwgsXrTxLDoNM1EyjprK0iKYedW/+pdv73+wIIhSdWpBjP1UEUeELkiMCVsOw67lYswEta7&#10;48R73/Qb7NQS6wzcipvJqSfFuaNBkAPebDthTsoseK9R4ltmIXmjtnLi8pjSAtezBUYuxpHnT4Bn&#10;OExRG5tfOXhR+F3WZcFnvv6lpX4rtxQ/jWUDYmi66dioWlcxbdCZTVkfrHUtyUx68aHq/pEi2+TM&#10;BxoDJNmEuhmKA95w6LC4iuFQc4WY6kEoXHIOUYgvfOlLxEiDlB5E9B56JAHUhZg1P5lu6XAfRBiB&#10;NPn+7j1JEiA/EhE3DI6kTc/BN64GzG8kSCOkBj8BqpHvn9nnpYMru5iLCSoihnCtb1dmk2v96sv2&#10;lxYoLXBNWaDfDxcWzoP8ABpereKSGzeWkrPLx2f37G1MY8zvp1GIOCGSZTADkBbGBIc45BEeNWrq&#10;6aX3vfHtpN+cSmqSrrVXZfrmjFwgiJMiQpqQQ028LeU2rqnuVjZ2hy1A3mPCTQI7Ee7kxAkwm8DU&#10;IOaEhuB+zqIYqmGRz8Jz4fKK39HqtmxrIUv6UXB2abHT6VBugqRYsp4PEjnIrUy7ce/hOAmJEjCm&#10;ENtYVwj3Mtyx+AhqmgCT2pL9mMc8rl5tFMkQVzbaCD3NoXrGiC5M54YuRJInd959By4OdUmoxMkG&#10;/LzMEJf6GUMWHG8WGBdeEqz3Vm1m/MM/fHp1bTnJQ7A/dFOTQcmWYO3UgzJGmksJm23M2Zr19Cc8&#10;dZpNWYq57fogD+1jJ53ma3ab4IxyzdqkbHhpgdICu9QClmkcOLDH67dR75W1uuxbd//tr/+m0w6s&#10;fhi2uksryytInMeMxpluljosnzuZq9GzbDpTbjHr5sLqh970H9mJM9LA31dvZMRhRqCQpwbyFEG8&#10;AVwuEfNk7kN51mvSAqOoC6Cdpcmmygwsd8FmjgIU2QCUhsLaX3zk/Q8sL/hy0ssCvWpVphpgJszN&#10;74XqWW+9C9EbLE+n7IaeqC9/9kun1Cl+Al74Y8IbvgJsYThp98zNc+IWeAJFatpoob6NsNKoCjdd&#10;xRAWA0bLqEiiqa3BOljDYCcjL5B7ujfzJTh5YojaKdURww0qfJMZkZ0hKY62FC+dPXcanAZkAabw&#10;6qOkNqlcy0DLbqVu6E7sxaZkRP3w5sPHVaZAOmMHAeIIJgu2Ca2ZJhoHnFgH2EGbTKyN5YlLC5QW&#10;KC3ALaCobP3smarjDu67ny2uvvc3/3t4/+k9uZmv97Uw1mXZsKEBZSHyCIfQpOdOKhfY79t+eMyt&#10;56cX/+INb2ZrvhyldpqqgnZNKeZ8YhNJ/OVNLC3w6LbA0NO8YQWRI4Z/IpktjeIsTwxdh0AEQPOZ&#10;tXNGwzIpzStFqm6YhFDC6Xd7juXKqaJLuiEZUiqH3WC+Ogca66WeUZKHGzfj7CHvEYpo4O8kbZZQ&#10;e4Fi2+sdkSzB6ch841p4499qqDKjsqDAlDRwgM4lIDhlLeqSZuCrkSQIjzDSmIenJxbGhUMLQLal&#10;DAaeQNEQ7COFZln7xGc+YTn69EwdsnEBkimzFDJ2AM0q6c1ZKtPyWFISZW9jT4U5rfaq7yGNeZuD&#10;1gUf2+RXLvjX5FC/Vp3N27TI+L2h/ERpgdICpQWuyAI0C2VZ07bZ4rITSe97x3+d7aczodRMpDpT&#10;pq3KtFurGpYJboaiUGZ+NmHfLrJP0jj0ulYQHXcblbOtT/7ar7OTy9LpRTUCgyTJtDSH3gcqzGJq&#10;Rf5QjmKz5VZa4NFuAYRgiiL2AlnCpQoKk1BfBwyFjg1LUP3uvvMnuoOuFwWDwIsSkAgSANZms2kY&#10;yMOTq25VSpEloOYRu+HAjdCGGCAneML0DLQXpOoUwhhIWCSsSglnUkJZfyIjTfibxcZXzGNsXCuj&#10;qGbCT0jea/F5uJaRumdWTJiFp0+C8w3Jep4qWWwX42bUQURhlzCPUEHRY963zt/x9bu+Fua+rKG9&#10;kCgh/jjJ3qM0dib32oOwH1mSoefad77olQDNe+vzNbu6DeAv8P6mJMgROOYVWcZMjhzDfFfr0PFu&#10;6tVqVfk9pQVKC5QWuMQCYDx0OjTqJtKn/9f/F9x9ylrtHavNhstrcphIcRp3B/31duIFOtKIVAV6&#10;cxeW19p5k0JbSsXUFvl1Jt3k1P1v3vfxN75NTjSUHgBsR0GAQEl9legikN1AYHV7k9DOt7s8Y2mB&#10;R8oCRc28YWUO0jOm3ARSLaMKzTIKZKNuxwMrpz7/tc/P759FUWchssGrPXtwxXbWW0vnlzRFh7gw&#10;+AcVq/odL39VTZ2qmPVtc3C3bgyQqZELSLGjDMRgzWFO1a1xrMzV34eqF1s/4eYjidZMAawLNvwy&#10;wNo8Hkg667MeEDOvD84g1cwFKy6D4uAFt13di/0g8W3DOds7/4nPfXKQ+eeWFjr9dagag6Fh2AYG&#10;SSwA4jDBhUDtzsh0b61/rHm03W1pTI9AdN7mdqkXufiNyHMUZQ4Fh/ua20rQfM3dsrLBpQUerRbA&#10;/AAqc7v/kV//zfs++blDqjOdqkmrY8qqlJLEsi2rVURs4X1BrVeUukXNgUmaitxCYAeqwMJp0O/K&#10;3d4Nmu2ca33gZ1/PFlbZWktD+g6D8l0OAVF/4BG8Tqmc2CQbVZ67tMDutQCXapCxc4HdoU8WDwRI&#10;GShxJ0G8sYc4EVSEJVttee0w9OPAz5PUVBVUeIZWMGpYV+0KilcDRQYeZNMSx665Wt3P4q7Xv5RO&#10;UGi975BJCPPlzLJNProgipSfWVo4sPdAFibIn4MeNFUbVRRoawBYb6MiHYljcI05Xhic62NyX3KU&#10;hPXpumzIv/O7v5MyfJcJNWLI8JEANd+Em7u4Spn5kY8zqCjxp5FzGlIj7aijufr0/BRJKWN9Yqg9&#10;H9p9ietWwdyAjL2t6E2n8ZM//OOoO1i1akHfMyx3XG04KjCek0eZ7yjFUsT64M1GCwMW/vd3/3eU&#10;7oNl8Lqz9DlEIWB2GB9Jk7gLvHriREbaEjTv0MNUnqa0QGmBq2AB03rzL7z+9J333rL/8IH6dNju&#10;LZ1fnN+7Z1RHF/V1IWoBAM0LDUy8QVxZlpiITEpIwjlJmn4246WfvP2dbKXLBr4L/eZ+C/4zt+JE&#10;Huk3l1tpgUezBXi9vIukhSF4JsORHAx6dsWBaMZC79z7PvqBE+dPU60/njAm+A+iCBxebdOBekaj&#10;2jh25Nj3fM/3GcxGxc6qXZ+0YQFVE6rHAgY2AkkpuBn75vY+7SlPJ4ouSBpEmsC6XsWOYtSoQjpW&#10;e4ZwmRgavEbIpiqDkJyLw0E46IcDrCgihkRA4n2JbZOzWaRQMNO2VlvrgNQ+G/TZ4Pf+/PfWvPXc&#10;Av0bcBygnEJwwtGLGBh8+17L66/0ju49AnoG7o7GVNN0iurkW76Gy3uNL/ytkAfhqwI+bF6D2+Rn&#10;lWvQKGWTSwuUFtidFvDOL95083FEaVFfYB35QM3G9L59rWAQKTyVncpE0T7Ueh132B/7ohXuGMJU&#10;BBnmBG5lKbXSpBFkwZ2nPvzmd7KTKyhZtsdyNehpsVRFSYJyKy3wqLbABk66gN+a5E6tpuvQV0eW&#10;W+ZUqiv+ulo1RPhewBSeaVfg5sSPgbtCP2otr8/I0yQQgZXyZZkKO21t7iiHv1xN4gzV5yxm3TBz&#10;CNrGaZRC0wMbYVbTdKsVy7LG/XLgyE2MBS6IQUU8MlVXwgwlvENwvFD0D6A94sp3HDGLDZWXNvAp&#10;iC4oaMKLnKgBA4slNurm+fXFBB+nCuQCl1OWIc6OyizTTu3Q7P4XPvO5c+4MoL+K+n8ohupth54x&#10;xJQXAGICyht0ZvrTtUjMKAw97k0tjy8tUFqgtMAjZQF7z/z3/vAPv+4db1/LwqXE6yi5Z8qrqJqq&#10;iFLYF2SaiCl2cpvwfgkKCJiICTl+wNcgf/MNVkU7s/LeN76VnV6FsKoWJN2VFRTjnlxjyjOXFtjt&#10;FniQwh1odhJ4YDSDUgU6E45a8ldSiJ/VbDzUeMI24S/Czdgtw9QkLe4HKMgXsRAA2kES24QfL87N&#10;AHOZfw0c3YqSRJGfekCxKDRtGgbYEMilgAAIoDN+sl1nW0kMdLmElzdRWJB9CBayamgonYhq2GQx&#10;ZD5uGtw2UxHweT8MANwH+aDDuv/7T35vpbfqpd703mnox3Nnc+FNoHUIvPyZvHR6qWHXbMUCII+C&#10;gCqNM2aY5rZ61CiSMPq0qGpCvycbCkLzNVvopPQ0b6tXlB8qLVBa4OpbgBKGZOXwQXbT4Zf++/9b&#10;OX7gRDa4f7DuHtjrqzJ8TWIHeMWITF7nCUf/xFeAEIKZHf5mOISoIrdME31NUo7adePU6ofecDu7&#10;5xTretVqjSVgbU64TVf/ppTfWFpgLAsUUI/+K96Cfes4KHCCVF74jCHp8OG/+9hyb70V9cVKmHZR&#10;Xpo2Yvqaih73PVczXvWil1eZDcSchykexgnDZkBK0DMSJOAB2wOVojohf6BzyMajVRZYwLaDY/p8&#10;Q0BsLMPQiQrJOWEYwDNOtwBexsBCGRSUe3hm7Qw8zSNCcKHix60zkteLUPcvDaHHF0L2GgIart4N&#10;eyFsxH3MkGcW58d54WbWUvnxN9763S//zim54co2EgfxN5BPsIYZ36Cbx7ci629kBLqqa38ALEHz&#10;uL26PL60QGmBR8YCmBdaUM+Aglvms+MHX/iG/3sw50ZN+2RnBVUAY1lGneqRy1l4pCY9idIsgBgo&#10;6IWFQ0zUHMhS39fD8CanmZ9cfM8b3spaHs+KuUbl/B+Z211+63VqAfI7XhwBwnMjy47thGl0zlt8&#10;4OwplDLpRx5AMxSJsUO0UcAxEd7ptzvwNN9y9PixyuEg7NmSpqUsaPuTFjRTdOSwqXAkxzFoGJKu&#10;arpq6EzrtXvrK6sAyijzbaK+t0qe2nFTfjliJpLFyD89ipXRNyYJZKrDOPj6N78BWjOS/AhOb3Y2&#10;b/rBdVxoa7SSzv/5w99f6673gr5Td9f7bVrVi7qDhTGhnCermeRqlqNaPb8TJwHo2jSEQSVTn4hC&#10;5ujbeRMmGQqczPNTgubJ2LU8a2mB0gI7bQEM9HazkVi6NN+MM4/ta3zfG34hbVbs+dlYkeFgBnQO&#10;VXI2F57mIXdipxtSnE8k02ADaDYSpmU5tFtR1oBYg2kSo+5JmB6rTCvL7Y+8/T+jFEu8sjrpSX1C&#10;V1qetrTAzljgQTBSr93K4giSkgPf+/RnPxNmMTOhgUZRG3I2c+doJgt1Ol4sKM32zMw+++nPhA6E&#10;FEExTUL2nQHR5AlvVIQFUs0aCTXwr+KVR5h05MgRTdM9L4BoBtQbgKxBz8C2reYUNuK8r5FOM4qM&#10;M6gEIdPw7nvvAhnjImmOi1YhfuC7hkOjUBpZjqlosmppOljOwOVFm4gtXSRWZvJLX/iiOqtMWw2s&#10;AUzdwF/COI4g9bOtC7i+P1SC5uv7/pZXV1rg+rEARvA4Dpfaqx7LQ1tjlsKOH/muX3vDk/7lT65a&#10;ypqpdw3VU6UEeTqYX0CcoEK3WUKUSFCNIf9KrwWv7hIXx3Y5dtydTRKtFD+mELKopivnOpJpQr8u&#10;qzdVmt6d9370TW/XkJmOClwpgquc9idmpOEX439kC4q9CF1vt03Xzy0vr+R6sgCBXkHYBfjEDo4/&#10;FrgEQirTDbAIfOZbrnHP6bv6cX+ts1Jv1oT4sVBaSOU4k6lsoJJJNrPVQD9cOWIwbbYy21rGcjSH&#10;St2krdUnVTsIZPBkCS6nJiNtjimvePl33nLTrYZhRWHie2HkAzzTNlZ7uDAIrhdMD17Hib9Q3RQq&#10;ZpKbmgnNEMepdDodlPwDro15QUKRUcc50EIlGnA+lkxpLWm9+09/r5v0234316TFpSXLgiCGyvMp&#10;ZUTGRHwMHnpwmvdYe9c9nFZDTjWGSXiZhXDeWO0XB/P2FKmb4kLEIIdr4JfDR+NCqXkbp+cXu4nt&#10;nZF8IfFa8F2gmuBa8Ip9SG7Z5lc8xMdK0LzzNi3PWFqgtMAVWkAw9ooSuEMvCn7laMbe+rTBFFOz&#10;c8VgCCAe3MMed/w7fuc/9Y/sPZFEPc3MVNSDzaqK5XU7kZIFSgz9/iwKkThuwgsE3xWy3hXk7W34&#10;UQiwyhL2MT0rwOOUSIMJCDufkCAWigmJC6wSzTmNey2j071VMubvP/+xn3gdO7fE1tcYAqCYUEHi&#10;DKOg16cyaGke5bnPGArXImWdJltga9TtKrfSAteRBYTeGWIzCnZAN2Ir8wwxOVIt0kc745/2WVev&#10;SjLKVHNptaZTi0LfjzqKledaCEAUdn2pw6bSZrYmuaye9CXLrjIjT+RwzBp8Y1vWtm24w/HAwmtL&#10;H04lUwFPwjAV++6771dkI44JaiIvELVXIO5B48AYG2CfrkDIDusEwoFQukjFMsPSTV02Uj9vrXab&#10;M9MQGGmxbk/yQuT8wR8MEI3BMUlRG5tIYBjiWLIcreUN5XTnnN4wdcfEYNReaysQxgyYxbSm5cbd&#10;noGagl74c//0Zw1mTtt7UGy7YjVlpmJJY6qapeHNGBunLKMh5EdAmRqJ1OtwLRgbYTCiXicszHnk&#10;AAw7QHbIXI8rpA9ETrw75LbwfBK8ocWLLMMpngRxTXfkfmyhEKsHI5oYPicxgI51R8cwX3loaYHS&#10;AqUFdtYClBTDdVsF1S5mcqxoqa6Sy3m28eIf+2HrhkOeqS0HgdaoDfJUgvq/KhuK4jhWpVnVbT3M&#10;kCEDTzR332AUF0JIXNF5KCA6bpPJpQFvB3aRolSUJBCnIS9ZbqZpNUoh3jzrRR9/2zvZagclHPC3&#10;fmsdLiuz4iJjiI5FiJkkoihxncZloHuaCcuttMD1Y4GN2An3PYpgC7yPq63VftbzWP9zX/2HVMt0&#10;U7Vdi2p2RHCb5gYJH4Mw4Gd5DFoCFDMsyX7B01+0r3EA9U8s1TZ0axD0JQ3PzSRg0sj+XCuNN7l4&#10;ESEmpjjMdWwXDA3LdEivLZdRMUSlMWGMjcBmRgmFo+rZw29iaZyB0QxpDtuyZFU5uX5KQw0/RQN6&#10;9n0/BvblehqqSbVQvawPifgPfOIj954/MXNoLpJTMKFnZ2ZM3QRtBA4ELFcG7W5FM9OBf/zwjRq5&#10;zrGMIYA7urhtyVsINwStgYrL3uSEIG85r+aKi8RwS1mbY7ooRqYsPM38Z+5pRhiCRABN8GJAjwtT&#10;HcmNRan28W7BVu7Wzp9xK99aHlNaoLRAaYHtWIDPuoV+qfg8kCXqjKmS/phbXvNvfzaqO11H/+b6&#10;0n3xwN2/Vx4kbK3f7/W6cbCaRr0cwUjAaA0FULADf5PEMrzOROGgWgLbHse3ci3gPQ/uOvn+N7+L&#10;nVlhnYHrOlCP6rMwMZHnJMEhYyfMSZkF3zWWBDIo2qPw5lZOXx5TWuCatACe6UZjSpetMInuvvce&#10;UBCwgk2iGIUABRYE1IPjNo3hTgTDCsqN6mNuvfXmwzcrshQEvgSmrybHpFt8NRaZD4KZgOwNJOsp&#10;EqgktIHeINIBd2ADEOQlBmNUF5UkrLE//4XPoc5fyELg3brrGNwjDC3nNIP6pt+LvDNrZx9YOBnG&#10;YaVWgQHB6AgDWCiuVqsA86gTOOh5uqJXzeptT72twqqcKgMB6mFjBZydpNLFtsT4BEq+jEWFFCDC&#10;iLTQyrJarUZFJYU44E5vJWjeaYuW5ystUFpgchYo2L6FP4kKWhE3ElJzETM1tm/ula//v93jh/09&#10;jcqTbvna0lnbqVgoQ5Dm/SDsBl6qIM1eGxVA4aG9gl4nnB8T3QDTjxo19fTS+3/lbewsWJgyWrbe&#10;XsMkBv1UilQCJGDqJ19M8baoQjvRZpUnLy3wiFiAr325WETm50GPDT7zxc8tra7gRwBEOFDxqOq6&#10;jqRalKfWZEXNFTlVItR+9uPnP+f5Qebho1PTTeH2rVQqQbSdYhxXeOmioEo/8+AND3o+CFekcxEh&#10;DEbpgFd48s0fp1BYlqEaIYoS3n/qBLT5vKAfRh6AeZpkKQJomhzmSTfsumblAx/7EGjNum0sr64q&#10;qooyK5DKm6pPDfw+kLeMjMJchijdLTc+5mD9IIY98lvD9yCE7QUzTiJdvR333AvIu73KJg/xKdTQ&#10;BvEHywOgZ7xHXiaP05WgeQc7YHmq0gKlBa5lC3A2G/zGNMaDE5HpGiFNW2fTlef/8i9815vf8ICR&#10;rtfM1LWtam1qerZWa+iShrJhKJGFCre4dErJL1gZNB+JNMGJjLJDO+tZ1kyk43rVOLPyoV99Oztx&#10;RvHD/Y1mTkiZxy5FzJqHrTFflYj5Wu6hZdu3YAEuf5ZSVWfkxmbfuvcOwzEhoAE3Lai5cRRpKrmQ&#10;IfCGknu2biHtL/MSsHv3GHsCDwIPiMoTWxZYEmX6xpV420L7Lj5kw8sool18w/9wMM/PzhEfIwW9&#10;irIZ8ARvx9M5dO5ePBDJEtYPVBxQlSo1F9wVYFzQVFR8T5yp8LBCcxOrbU2WXW0pXT5x9gG75pgV&#10;qzfooiXQ8YBoHTBlt99HmW9D05u1KSM3n/f0FzjkZgY9Q1HAMxl6DbjIBrGQt2Gih/jIRafbtrP5&#10;0q/A+gQmD8MQsiq42OPHj2Och9zIzrZfnG0iJ51EQ8tzlhYoLVBaQHhBMJ5nOXh8NAgLcCmbes/3&#10;mC6zmSk20wDF+RX/z+vdx9/0jc7S/f12P081VNPKURkWqTU0pfGq11zHCn7qYY0SjpsnaGPMSXmv&#10;Z3nBUaeWnTr/nl95C1sPkMOCcggqXQ736/BqBoKCUo7OE7wZ5akfWQsM3cwoBoSKeujsnbQXZFFl&#10;uuZHPvLtAH0G3R7l0sJzS3lemYWHnGko2HHToaP9tNt067qm46HhShxAeRlqi0z+mobr6g12NiUz&#10;1KX6425+bL1SBW42dJ2KBSbIQ0u3gwtRxvqSy4CPGVRmVBtJMVAAIZvq/csn8MUwUxz6lA8hs8W1&#10;RTgRwHL+wN9+uLG3MUi8XE7tis1XHQDWWmttHV5Y4Mt+p+93AznV9rK9AN9VVoWnmUab0ehHoBnZ&#10;yju5bBfnppQUIaaxo/4JEDNooYLkaVrAyAdm9vOv2tHvGN6Uclie/FNWfkNpgdICO2YBPjYCM/ON&#10;J/LRvyjL9UqFwRmjKSfvu5vtnWO1ysv+zb/IHnfslM1Oddd9P3ATxUkUZIoosgZdZ+zwNAMlQ5kO&#10;aSOUiz1JxEwGkAgBhF7XDuObK013Yf2Tb3oHO7ksnV5UoxTRRaR950gpR245cosypuf5DpEid8z6&#10;5YlKC+yYBYiYgWARSmcni+HS+z78V52w74M0IONJiC3U2zMMPOsAoFCiAUMV3Azoa1T0ytMe/1Qk&#10;e6nQZ2AZOM3k2kXGIA8fTXoT5ILiW4aQDCgKctGH5w7YmoEa2mCSAMSDYbI9ybbLXkICzT0JZkni&#10;LEalkp7X++RnPjlgfaBoEEJC2C0NtaoesOi+1ZPI/4uk+Pz6+c6gC6KzcMBX3Uq93qRqhlHUbfe9&#10;lndkzxEvD/NYypKcmGnYhwJxcEoMY147Q1m77Mi6M6fm9sJ1oZ9gPQD0DH+zxSw/9UvQPOnHoTx/&#10;aYHSArvaAlznE8M5QWZKji5wM7V54AVIcAmieK3dOvyEJ9BRVZfdcPAFP/Oj9Wc+oVsxQ13XHMc0&#10;HHiWcR6ETsm7RYnq3NMsyHyT35Duh4q7UKRtSPJNTt3/5n0ff+PbpFhlQYwsnlRKAiX11TSGdh0Q&#10;87YcVZO/iPIbSgtsxwL8CRtRAAT8JBoAnmXbcL9859eMqglvslurDgYDQB8NkhkKaAkacuwkQOIw&#10;z4LMVqxbZm9p2E08xHSM4A2j6Ad0hcnReLX8gIKeQUEhEllDWp6JDF4oWw58+DuJXwun8CV1D7dj&#10;Nbo6gpcS1g4QudC1BJTvLL77xD30s5RXGjV4koPUtzT7ZO/UX3/6o2v+eizHTt3RbRUkF/Ay/IHn&#10;IfNPJX6aY7p7pvceP3zza1723Q2pUdcaVEJm5DjnFHPhIN9ZU25Qzwoi+zaNcenHMHSDsQ0Hs6Uj&#10;JVKOfFDbs8CDgOd4gn9bbNDOmmWLX1oeVlqgtEBpge1YACgXBDzMkDKoeXAZC1GnnDk2RWYxgzaa&#10;UzT+g+JG8wyTH3Pj8//1j7tPuPnLq+fahtpm+enlJatSdQ3LxvwDGl8E/YxcR7KMTiJR22nTlj+D&#10;2QgJf6kKLJz6vY7c7d2g2c651gd+9vVsYZWtteAnSZDVw3LEqTHPgaqICXjHpt4tt7M8sLTAhCwA&#10;59/S8hJcsJ7noc4zJZyxrJO1/+P/+476bBNuT5TO9qNQMw3SJeMbjgTasw0rD/KaUW86U+uDFkWU&#10;GApYQwGCB2N4+hcxoSe/UTbFxWF/yWFWjIVvEE43mnD8YiAyTdOpuDvVHDhQ292uaVvwweuO0Qu6&#10;RtUAfaLda5Pempxh+IpRTzEZLPVWcy0PEXvDmhsxOWKtmEgEREsgWpcECVSusfyAYLMcoIKiit1U&#10;dZ4bwnd49SFDwQUvoUk0LnK+LB+CnBRUcoWgf7fbRWOCIBAu4Z2yD249r22OLMek4rohC6YqUzt1&#10;8ovOU4LmCRm2PG1pgdICO28B4RARLisRJxUeYvAaKfV7NGaL8nyKstxaY0cOPvef/vD0s5503tXC&#10;+UZYcQYoAuBHGUoPIBRMKDUPEfekMPHl6IQ7ehE03fLyZkxCmYHcTJKmn0HC+ZO3v5OtQFzVd6Hf&#10;3G9piuxWnIjrN5dbaYHryQLzM7OAYyAbQGe47XVW/TVNNlBpCHWIsIObAQgorhePtgZ6MGp8hvGg&#10;5WmZVjeqz3vqc/Y7++Bi3YxdiL46Ea/iBYa/IM3gAnhIEBPkYEs144Dy8bDWBT0DQm9Xpj4hvoPM&#10;oRlY10tQ5fAT1C+JDdd0G0jgk+rVGggXkJ9fD1pYdn/+G19MlMRpupmM+kige1PWhrgGqkCeK9O1&#10;6YpWS3vpT/3AT+13D5B3HAeOiC2c7iZCbhKVONkOPryslbgIvQLoDLY6XOZUowTy+RV3XGbzpRxx&#10;wakTys2bt+00fWuP2eTOvLXvL48qLVBaoLTA1iwwDPABco6CvETZgAYGL2a9UV61GENzuV6bZorG&#10;jux90Zte/9xf/JmVfbX+lOsjkhszFBfTc0XDX5EfmOUBco3A+9haS7Z9FHINEbolcWjKRARKT600&#10;aQRZcOepD7/5nezkitQd7LFcDQCepappbPuLyg+WFtiFFuj2uqCfDutLZ6ZtOJbVY71ESfnO63Ty&#10;8D2l1w25qsDYJO+QyBW9un9mvx8PIIywibE6emonjmcKUobAbpvUM1KWmMw4tG8/iotQmnKckGDw&#10;lekEb0aBOBtUiOEYgHc5lWJJl8IsuHf9PiD0MI1cp1oxa92od//CCUlHOVQPsSwsywteMrE7BJSV&#10;M5/1V/sNs+Ey1xt4KfzRnJEt3MwiS4+j7BH7ZGdMiqajuuP55fO0CODbtgNoD5FbKaaAYi4Y10m+&#10;5adlZyyy5a8rDywtUFqgtMAOWECMXJvdPTRDDSdSesudT7pqrS+tsWaDzdTZ02697ad+RDq6/57e&#10;eqCqMYUfNd2wEElFKQJUsY5RV2qSmxjQhWskk4EP+P/c33yDVdHOrLz3jW9lp1dZyLQg6a6sgIcy&#10;yeaU5y4tcJUtIFcrVUheYDMtvdNrA6d5zP/LD74X1YUIMSMFUCYKE4krkO8wGwx6lE6XSbNTs6j8&#10;97QnPn1KaTqqTaB5Q7+CrmI7OhVXcvX8KR5+qQx3r83Mxx6/1bUc0LywMMA11uv17X7DKEcO0Jtw&#10;ZhwTkwH8MRT1g54ynM3L60uf+uynfRRBMlEXMF9nrU989u8WVhbAykjyGIgZ4kB8LxSBiH+RqQ2r&#10;trc6/9M/9JNgZUw7U0jqiKGy0Sb9DXjquRKR+GqwnFHXEPt2r4Csc8Fnu0H/rrvu8gIflBFIeERp&#10;0u/3r+DsGx+9Oukoo+8rQfOO3LXyJKUFSgtM3ALcWyLIdoUnhL6Ssx2oXDVcuARL+YAv0CZmgiht&#10;zu0/u7q27PcSR2ePPfbsn/6R+pNu7rhaS2VtpJ7zRHFyC5EYx2THQ0o6RLU/kpWjxhLFmeY0SsOp&#10;ScpRu26cWv3QG25n95xiXa9arTFwRiZZlGviN6z8gtICF1pg4A3anS5oylQzD9QLJqO4z7m1cxwx&#10;E25GvL7IQuOPsuu60NBAapcha9EguunQjaAyo4Y2qFfDLK8NbeGrApy5XI9IZRO4UAw5/HXP3DyG&#10;IlUuBCu25Uy9PErFqShEBTeAKqVwN2O4k/PT5874WYRBpc884N37T92nmIoXDcCDIPFrlpCi5vB8&#10;fHCTzty3MGVNTbGpxE+g+KFRET3ZblgYKgViBsWc05sxMF0ZteTC+04yc3m+tLSEr8OKolCI26hA&#10;uAPPyaXaRxNyOUx2ktgBS5SnKC1QWqC0wNACcM6KffPGZy7yEsM5xV+LUCP9b1mdVntmZo/jTg0w&#10;iLoG2z/37H/7L7Ub90dNt4tMmjAI4wTip5gnMNtdBUujFcDN0OvgFBO40eg19X09DG9ymvnJxfe8&#10;4a2s5UHjFfUdrrIT5SpcfvkVj2YLID2uXqvjFctU27CXussf+uiHu/0uxNPBWcLql+j+YuNvgJiR&#10;48UXmNJcc9aWrbXWGooFbubeXnV7XoxrAWWhXAFVH/iYe50uhhE840EYtjrtcTm7D3YtQiSECmFn&#10;KWq6gOLcmJ02XQvUYAgzhywJWCAbSmOqHkY+SQIVpDVQ18iTMNzkfdP7/tk//lHQr6esZnulA3RM&#10;gn58GQDEDO4HxEyKG3ChI//KjWxbNrzLbrVCF4Elk6aiXvqVn/ayZxDcngltkzvzhBpcnra0QGmB&#10;R6kFRg5m4VAWG+Aywrdi524SgqHk2EBwV2Yr6+1Kow4sbCDYG6Q9BATnmmy+dvOrXzz1tMfKM/UI&#10;LhUgZug0o1QvssgnuY28aADNBqp3ZTnBAcSjsadJ3O/bYXqsMq0stz/y9v/MFlfjFZTanmSDynOX&#10;Fri6FoCPGbLCQgcNjymS27r9TnNmGmwlemDhGqWynBuJgN1u2/cHumoAib7sJS+3mD3TmHUtdzJi&#10;Ytu3BSjXCYsNWYeCA4gZ8KTiXDuo00xVSzBIQIYS+RgSCBiJqkL4J9GZ5bGw43c/8NEPL62vhkkI&#10;/71KhUr4EDjMk6bGIECXy6iqCA1jAGv4+CmdA5vE2usdPngCMW8iqG3Kud6+XYafBBxH/RSsdmAZ&#10;MNppFXRlhO/LNqkgNF8JpWQLl1qC5i0YqTyktEBpgV1igeGAuAk38wnqgsQgAaZJCqM5W48SSsdH&#10;rotjmK5bozJXlmq9+Dlzz3yCdMOeoO54phqpqEegkMQbRTQxf/P8Qs6mEPso9kc+HO4PGx42rl14&#10;mgqmDFL3oJ10XvErOdeRfx/6dVm9qdL07rz3o296u5ZrLE4lqM+KWgPi2oceIPwP3CH2UaT4ijiI&#10;415KeXxpgXEsAAxXxQMYJ5qqZSBHxb3cliVbWe+v5zxrDYCZHjeiIVCMhaI/MtTQNFXS+y3vpuaN&#10;a+1Vg6mRx6XKRO7akCwhMtcmvnEgCqIEPYhDJglvC2VI1FhdVyxDtfA36OFBcHob7cEAIQgq3EVM&#10;PnZYBpoZWZJC4l046f3Qb/fbCyun26wzYB5WEXfc+y23YlSqdrXqtNttiJDEMuc1EzaVlQwCJbT/&#10;q+//FwDddb0WBr5Ts7trHWDx+nRtaM5NsbZRKuA418BZHcNteD+43xep19F6d30QBkEaIvca3cDv&#10;+zQAbnnDwZzpTh/hAzL94+MwcWQyjKEUvRMyefyyJ9MlStC85TtWHlhaoLTA1bKAoANSzjgvknvh&#10;QCwD4GKHtj8cPEJqVKc3GPFpF7E57HAwZyzR4WQm1kamgQ+YQeJZYwgLJqH90uc/+cd/KDy+/7SW&#10;LkQDTHY+BFYrumyDEpgh80aKY4spFdlwkE+YEsAlnArhDdoT7NCr41Pa1jeM6TSsowohduTZoIaJ&#10;moECCdwMhQCqdRj3Wkane6tkzN9//mM/8Tp2bomtr1FF2yjC1InqX0GvjykCTie4ayDfP0AgGAUR&#10;0QRgaxTuLbfSArvWAnydl0es6w9aUT/T9P/nv7xlJW+HNkpTxODg6llqpJmeZsDNSGVDb65WZzXJ&#10;hf/05/75L2IgOFDfl0cJZJtpjSxDUC2nKkV8jKCLnnT3x0OaKQyFCTli5qo9JH2Hr0ddFYs5CZNd&#10;vSllmucDE+J3YzdoCCJp3Z5jeCGBHfoeaFDXnEoSJQHk21HkT81SLa3ur5xl50DMeNefvSOUu7Wq&#10;oUlJFHgolWg0ar4iLXR7SqXabvXgFaj48jF3b5M5TRlFs2XbBLWDVedqlFRJFGaSzDNoFKWBlIwp&#10;aHBjYNqR0DPdB6LJic8KXSNuKq1iRGrqTNUHvoei6K7mjEs/A+LHAgA7/yAtJ4hYwtcG+AskCvnQ&#10;inZPkKBRguZdO8CUDSstUFrgAgtcOgUNvSGUUXK5nXxXfADnzlruqeU+CZXVqlnssQOzz/tXP64c&#10;mq/ceOiM109UCar7cRgmkGJiSEHPEACFZj4GaF41sPByi/mSKgCLZKDxNhrN4RTBTt5xDpc3JGbx&#10;DmIaaVqNUog3z3rRx9/2TrbaYX0INkv91jrWBGbF7XP9Zi59Sn4VMUXwDMlxprjxml0eXVrgii2A&#10;8L8fu7WKZdmW7tzZvrd+cCpU4XgMM3iauagwaTJyxyR/slDdLY38fKoyC/crVsj0JxXQjmhUIuLC&#10;eQW8AvQoDnPFzXyoE4zcy4V4B30rDx7RGt5g5vd97/evrbZnpmbBo7gyBoJgmRXpeEJ1ZxjvIkiN&#10;BGIA0I9+9WOfXf18O1yH0lyYeH7gUUETxu47edKoVOYOHEglZXZ2b9AdKGH2I6/5xzpTVazVBSze&#10;5EvGW+Fx4Fp+fNuu6x6fG94afp4iMkZ3CbcW6Z7EUuNcESrNOib3mI+WmyWZhZuZzlP4I7CCmbBi&#10;dwmaJ/qElScvLVBa4JG0QDHyX4BtKb6H6G+qq2xmijUqL3/9zw0cTTu8577WGtxgWoBZRWW6nuiK&#10;pyQQdYpyYkBgtOcqy7TTXDABTt5FlgLveXDXyfe/+V3szArCsK4LV1bcZ2FiynC1wKNiJ8wB2YSH&#10;JCH8HCoidFlupQV2pQUA1kC3BYl20Omx/oc+8kHU0OsHfbfqXtRvidzMe7Lf6+dhfMP+g1ilgpiR&#10;wfs8/jp1J23xIFASxIkEuREsP1I7BBlqFDcBAxnbTn715c715a9+6Zvf/kaYJoZlBqgi6ntA74jC&#10;VSt1jFhJlC6dO1+1HBTUrrk1k5nl8HDld6QEzVduw/IMpQVKC+xeC1wUAcScC6oFSJGSbcehT7jZ&#10;1l/w736+5epJsxaDK8FURTZM01ZMPVWkIAedMIBfhxL4uSeMqHLk7ZhgBFBYU0/ZUaOmnl56/6+8&#10;jZ1FUqCsJikkulRVA4GE3E6YlFGKmEK4xduJz9K79z6XLbsWLKCApe+bDhasmhd6aZ7QK1LQSE+N&#10;e44LKbcCmcB9WjfdW47djPQ1uHIBRukiA+I0XwRfCyx9FVHhZvCEsA+eR3AblrzFA/v2e8D6SQb6&#10;7qRvCRIEW70u+NMohBShakwaabqJZLuK43ZaHVBZZMTJouzgngPf9YrXANOP69mddPuvxfOXoPla&#10;vGtlm0sLlBbYkgUu5cxhVgayRDjVz7NAUzOUkd07y6rmS1//Oucxx3q21cslD8mDSabmCnjHgKOR&#10;nCKIjIplUNkgTJ1iJ14dIowTLd6rZ1kzkY7rVePMyod+9e3sxBnFD/c3mjkhZdIJEfFpnigvZFbL&#10;rbTALrYA1nYaNGwCEInuX74XxFw4R3VLxytv9Ab9SpAgQPCtmZWbD994dPagyTROssUfCpaVuM7N&#10;COaR8kEL+A4xCrxC6EODgAUSGFUNtOSJ3gycvVavx2mU61Kq5kjaIDezqoBU1ut2dRlFs6fmpubW&#10;l7DQbh9t3OAwpwR8V35HShteuQ3LM5QWKC2wSy3wYHSFgKX9INRMdyAjFX3A5qdZw3neT/yYcvRg&#10;MF3v5NLAjxEXlhPKMpIgYqFkEQA2pf1hrocPWBa4eaKOLdD08l7P8oKjTi07df49v/IWth5AaMrJ&#10;AOgRC+ZcbZEizrNtytF8l/bCsllDC6DTyobUZd1PfuaT/aCXSIlbs6MEnOairElRnYhXqMOKtGlV&#10;n3z8cQ1WgRM3RrogqaQpUG++1KJXn5iEsWCzPgMQ6yAcTOvNk/efwDihS5pjuVhXT/DmI/alsn7g&#10;wzJgaEiaiqRojBlJnOmKXjFdv9NH7XFXt5t2vZ8MUMh6vMy+CTb9Gj71JO/oNWyWsumlBUoLXCcW&#10;4CJR/Fo2Idx2uwudpk7oSaap1GtxErGKwx5385HXvLjy9Cew2SYVrYoyPZZ0iQSchWgGL3xNSYFa&#10;ynSq7Ucx2QluIF6jZqHXtcP45krTXVj/5JvewU4uS6cX1QiarUmmpTlmSYUSE5FVo0PGdYKtKU9d&#10;WuCKLIDYSC/tgyRwemVhtbdcnarVmiQB6UdcQm5jKxAzFqUsSG+YOoQHF3gQGbqUqAaB5+GDfJGm&#10;2FXDzRd9kcgJJF5Jhuzh5IYDR0AjSaJYm3yxJKzoUTQbAnMgZvAagJTvDKFoQzMSP/ZRH9tP5htz&#10;r/mO18yqMzazJ7rIv6LOce18uATN1869KltaWqC0wJgWEKnbI9zMY740587VG+udtmmYUFfFJKza&#10;DqtUknBQfdkLp579JPXI/qjqxJoO9jNPXiqwqOBcwgGGcRMidOBpTHpDuh9yjPLIb0jyTU7d/+Z9&#10;H3/j26RYZUGspFkqJYGS+tA8hXYdEDP4I5NuUHn+0gLbtQDwnKLofeZ/8RufP3n25GpnFVmAnV57&#10;lAhYCCNwHzNXV5C91V4N+a5pBEE0Tt9AchuyYVFefgO6iD6/U7X3tnNxOYN0NNpcs+ph7P/Y9/4o&#10;vLx5nAW+P66k2rjfrpm6quuagdEIYj45tH6QoGzbbuRHGajM8/stxVo6vTTvzKH8eBiCY11CvnFt&#10;fPHxpQWv1ILl50sLlBbYnRYQGDfdVFtbtBOuYky0s7W6zvWVoJUhagmqtWqcBPUXP++J/+z706N7&#10;T7HogV5bMiw4cBq666oWPigq2ULt2UDGDWiLk/Q0I/UQCX+pSlxqv9eRu70bNNs51/rAz76eLayy&#10;tZYmQ8cVnrc8yJA571FxljQTEtflVlrgkbVAp9MRDYCMI4HajBi+8CsvekvnWouV6Qp28JuRdosD&#10;ut3u/Pz8YOAj/gPZcrALAg9sgvwN/9e/hwR7A2rpTHLsCoIrqmUynZeyG25wXdPCWPw36e1SFhTP&#10;KNANA6tpgPuqVkVTe632TL1pQoNuwttgMMDyASRmGYLvEjNsy/OCNEqmalNSlA7Wulau/eK//Hn4&#10;mP3Iqxl1FSPe5GV/LnvRMWSIogj1wDGCokQLJPlE3cQd2ci5bhj9ft+yLLwazIAwS6HevSNfsOkk&#10;O9bonW5Yeb7SAqUFSgtcqQV4jSiRLwcXM4l6YsM7nVLdix3abSRxTBUSFK1aiaOAHZp/6ut+Krpp&#10;n/2YY2cHPZS7TvsxG1DKDWb+EPrNXFFqoohZXDn3kXMutZTAl2wmSdPPIOH8ydvfyVa6DCAD+s39&#10;lqbIbsWJuH5zuZUWeMQtQOXhh5AIOAntAWiG1MNStPJ3n/vkwsp5P487Xlc2wFKGTxk1ftS15TU4&#10;a6Ei7PV9x3Dnp/awSCJdYV7DiEocXcAPJkL/EMEWGYQTdzY/mHSxyMfFqltWkaqYs0STtGgQgqEx&#10;+Rsx1HKmwnikQIINLRi0u5ZsJb3o1iPH0xC0MuRgqFhQFwrNk2/WRd+AO6hjraNpooA2NkDnHZTk&#10;o/LsYShOC2iOtRl6FEJxk7jQEjRPwqrlOUsLlBbYVRaggY5PrUCfvDhJjny+Ysd7mm4EjYO4Ghrb&#10;O80ONF/01l86N2drhw48sLiSR7ISyhpS0zU907VAQu4San5Bv3myG1eGzlEHHDLMCZUHS600aQRZ&#10;cOepD7/5nezkitQd7LFcjVqSQnZqsq0pz15aYMsWAGoBUMYGnyI+xFWLE1O3Ty+fQ2AEZbQBmrF+&#10;1S3Ddd1mvQHRiYrpKHj8cq233vc63nR1iheoA2Kmyj1UdZ4Xui+qZw8VmwuHIg8fXY2NK3ugqIr4&#10;rmLlzH9SJd7OnDWqtSgM4Ref9Lp6U8WTojFEP8MqJM7qdnW62nzWU57laq7JjLpVN1CT/BHa4GYW&#10;twmIlowmSXiDvrFTzcHZAMcdxxnVlNElHQB6p86/+TwlaJ6EVctzlhYoLbAbLEDsi81jXIGbCToT&#10;N7kQnhDyE2LOhZycYa4FPjSbo6bzijf+u7WqFTRqgaIlqN2tGLrpQhUV+s0hi8MsmiiJGA0cTYqZ&#10;LNIQCe7D33yDVdHOrLz3jW9lp1fh+taCpLuyIlPFtHIrLfDIWwCoCOFy4BiBm4XjGZzmVtKRTRXo&#10;2KzZkqaEcYzf46/r6+uB5/v9MOyH89NzmZ/aiv29r34t5JxJ21FUvaRSyVzIedjNETsaPeCCdHAV&#10;CBrcuBeiPfGt4IdA1obJpqTdcPAI0L8OycrJbsIeVGe7CKfx2ogYNMK+73e9g3P7GnpNSVgQYY2f&#10;R8FEPK9bucQ4AYAlCIulE/oDbnqS7KTHASs0wOVKpYI36HiiSTsIykvQvJW7XB5TWqC0wLVtAUyj&#10;0JTgtWE3NppeiO2wEdbk7mfxG+7EiiGKoXqYexoNVnNe8PrXmY+7abViripyN86SNKNgMeKAUhrK&#10;KRehm9SGyQ/th8IdL9oNZ3iWYnqUE/xYk5Sjdt04tfqhN9zO7jnFul61WmMJEqQm2J5JXWd53uvR&#10;AgBGgj5LRCbINmpalCUf+tiHB2kAH6ysa269GlIsPe73vD2zexrVesWqoBIHFoGxF83Up2ecGbiZ&#10;gZiJmIEngF5ElgJJlF+Kjx8hsm6BmNGmNE5wwXDr3nzTcVszLN2YqLoOz5sUNUo3OpCouwTrNezq&#10;s5/6LJtZU3rTlC3kE+u6ctVWFRf1aEu1sKYA8xiboGcI9LxTHR+nxdkAxMHTAG6OUNkV7DvOC9rx&#10;rfQ077hJyxOWFigtsDssIDy1xMggf3OhpAEHBKlDYebliUk0+Q5fJapNNgj8KngOCesFMas32FTt&#10;mT/zz9iNh6Df3Mtz3w+zEIA5QW1ACFtM1NMsjEipioD+gp2NxtPvstT39TC8yWnmJxff84a3spaH&#10;ljNg+KvlatsdN7hsxS61gKCrAjfD/zfKTD13fuHbd98FWQeUmSbfJ8hQyBGQUBBERQHolaXVOAiT&#10;IOl1evvnDrz6O76rypD/hwUvIW9RKRA+1aKeDxU52ejrj3yERYwvSDomJolycM9BjDyqDNA2WYgl&#10;qpKSRB9hZTJ58S/BuNWcq8z3QBxncgwxDWRjToStsKUeiLgePM2As2BQADHveLIyehrSSXt8s22b&#10;2Bos10C0m8A22Ts6gQaXpywtUFqgtMCWLUChSyhYieOBOAl0cvTMWczDHXMOeWxkttrvuA0nbgfV&#10;VGnIVtQL0qrLnnQr9JsbT32cOl2H21eKUxVFtVF8S5+oI2kjEg3QbCRMQ0Iixbnhb0YaYhL3+3aY&#10;HqtMK8vtj7z9P7PF1XgFpba3bJnywNICk7SAwM1ASMKhiDytL335y9V6DWIv8MFCV9gPApX7AuEm&#10;hFOwXqk7lgMpGxbnkB6eZlPtuM1TAAvcXJAgyNOMx6B4pHlpaNqukpv5IeA5J3wBvyYsqjAn8IKd&#10;ZSBc9l6JAUzIaBJcHg5pjmU99clPcZlVs6HmwSquM3kA/1CdCbfp3Llz0PrAQaAa4/aJm75THVC4&#10;rnFaqGccOnQIJ4dK9U6d/KLzlKB5QoYtT1taoLTALrDAcJLj6UOUz09CGUOBKgLQVI260KvCZFyf&#10;qS+vtSyw4nBonOqWrdScJA0aL33+7LOeoNyw32u4vqGFigrUrCEzkJexBnFCuLGxKZkkdqQsCc07&#10;/ns4pmkfH2XzCREZ55QGRTuvlEa8RV1WWejXZfWmStO7896PvuntyKBCm6UUsWtOPhlSLcUbvIBF&#10;KHb6xdDxvgtuUtmEa9MCG12INBtTvovfSXgCOIUC76Mc+sDh+cG5L975RbWqtPot1QBaxtOQmYYB&#10;KnNvMFhaWcYvYwRwsmyqOp17ULZR5rV5yKiPnLWjUiabHqLi8RY45irh5o17tSmww8cXLKTx4EUJ&#10;dNSVsBdmPg4QvuDL7sSjEGwKAr48IDbuxkNoPLuZEDPOA7vramJknnTT9C34PUpnh35IkTUQFsY/&#10;/7jt2Xx8AS7JMvlKd/nU2TMr7VUQcoIkQG4zcC2E5y5mhz/c94nI3ub4Hl+oUEwDMoWuZc9Pzx89&#10;cqwqNTLUSIwncsElaH64u1T+vbRAaYFr1AJEaiZKJGYzGlehu8SQm4NdRZqOzHfQl8Ub/AZJPBlL&#10;mjNVZoJKzJgFPxc5tVTbZIlfecnzHvfj3+/dtOd+LVuIAt1w8zB1bFM3Fagp+1mYZKkmq7ZiupIF&#10;gSfMheBykuqFAlSdqFmso9TteK5gtAc7NPFoRwFv1DBRMxlCtjQZU5AzjXsto9O9VTLm7z//sZ94&#10;HTu3xNbXQCNFmjrLkjiMgl6fpsw0R3o5fC9w9SBOS4w/YOuk9Etfoz171zSb+MW0QiNCL4PEWhKC&#10;WY/EvwwZfEoUolh9X7IUnw26la551FyLlowKCmJ7eZroyKwNMxB/SWTXNTphz2m6qL7pd/1f/Olf&#10;nGJTVoonsFAWxgOMHZ5JCECAFQtNNzywcELzvcj3vahA4ERsRDmNwGwQRwYghmszJe8uB/ZpHPcG&#10;vsK0htrE8nt/c58aKUqmSJkqdix3RzsHyrQjzRE7HmqNv46Fm7GI9uK4MjUzgNqaohuWK2X6bG2P&#10;v5b8wj/59xU2VWFNlVnQ78MIoIBUjFFk0hs3z8gdz1dQyLSI9Kr5xW99uba32U8907WDNAQDOQy2&#10;J5F5MWolMdEodgwrCZPOavdx+x6Lr51yp+HUmMQ6oQTNk+5E5flLC5QWeOQsIKRVhXwpdzaL1wfz&#10;/ZDbGOxgrovMP0DTDLzGCHBmsccOzT77//op6fAe98Yj5/peKqt+EEUhxWGFUEAEFTpMq/xyZUK3&#10;vJAKqB8YvElueRuTFjUVDaA2oPHDubYwKIlL5WaaVqMU4s2zXvTxt72TrXZYH7OR1G+tIwXSrLh9&#10;rt8slg6Y37kSgVhEPPJc0EeuZ5TfvBMWEM5kHrDhnF7uaZaYP4goa4AxwzQ95i+z1Q9+5kN3nr0j&#10;UeJcxpKNcLbwEfInEy7qtN1re+ClBsGNR26UcEiYh91oBHpGz/GmB3r0FI+e7p24oi2cQzSbXofZ&#10;wzSmKIppW/jdIIUOSDhdm4kGVKlzOAAJnY/NbYZuCD2HlK4gnM0FL3kLLRgeAo27pbV1261GUTLo&#10;DtIoWzqzsr95UGOWziyIXlPVUjHqoN42aVZOep284V8etlFEIRiRylB8CasLmbJKttuSiyGrIKiI&#10;TWgNYVxD8ncRSRvDlls9tATNW7VUeVxpgdIC170Fiil5RLagGYeEnSlt39DYzBRruC/7xZ/rOqp2&#10;eM+97ZUQ/toY3i/ZlMHGVCKW9FnUl2N4lzFL6VluJZlB3igpVORQldJJwlTwngd3nXz/m9/Fzqyw&#10;zsB1HVQc7rMwMQHgUZAb9YiZkzKLu9HhAg8hSzDJ9lz3vaW8QA59CsyC2IdYh+GNbeOZYBrkGhAf&#10;YVo/GpxfXtp3YP8F4XWuYEPH5/J0Y9oxHdd0bMN+9jOf7eiOaeiVCsL3u20bPTAXMK2QvwhOLRc7&#10;gw9cn7IaL3z+Cw7uP0BgdQjpNsO7nboqu+JimVGtViFvh++drk3tnZ7/wdf+AGqskETf8KvFSmYb&#10;S/adauf1dJ4SNF9Pd7O8ltICpQW2bwE+f18m3T2V5BB/sqzY99j0FLP1F/y7X1iv6OFUw1OVBGBZ&#10;MSzDNjUD+SgBi3zgVFKjQ85epqWZnpK/OSOqBi/NMLENX3TUqKmnl97/K29jZ5EUKKtJut5eU1UN&#10;BBKa5OHwQQY99zeJt4+YcOvEjFCe+KpagJ4ZYi9TGITnDBBcw0OkgByUp2APgbPAup/+7KcfWDjV&#10;Dwfk57ygsB81FtguiVIN1Si8EDUpmrWpOIuofN1uhScXDBLcdwtCtqgLDZc5Uh5hkL21fV6/L5D1&#10;g0WYRAnDke93swT1Fm+iqB2D8uPgiQQ97/yps3KUT+l1TdyLoUscww73OG8n1LXFljx6DtutvfLR&#10;cwfKKy0tUFpg11hgSOXYaJDQhQUmGORZYKAMbMz2zbGa+eJffJ392GM9x+pI+SBKUqhb5Mj8J/5w&#10;gqwbNUlQVABQlU+Z+J/YyRxOTO5aIVXaTKTjetU4s/KhX307O3FG8cP9jWZO8JiCpEO9Lt7KEjFP&#10;7k48Ss5MERjIuRSwjzMPiAJEiQAoOR9BHAOcgAg8gXseuA+JAQFwtKjGwXe+YR1JS8nuWluXtCzM&#10;987ulUAVTtLQm5T6wZXcnAdd9IrHmmcFa0S4oJXB+sr6Zjez+N7L+pu5ePzY7cKneoO+W6kMur2K&#10;U6lZtbQfH9lzCNQEpFESGVxkAKM1lKk8fhLy2C16VHxggiP4o8J+5UWWFigtcP1aYDSTBQwpTaFm&#10;uj2ZBeGAzUMRy33ej/+ofPRgON1oSXk3RHWzWE4yHWpKmDRB40MNPyp/TUq0nLlIGT8TdfVQybVe&#10;z/KCo04tO3X+Pb/yFrYeyFHqoFBZnnCcTIVSRAFEQbEst9ICV2ABkFNRwL3gzKJjIesWTCAO1FBa&#10;k5jKmZavpMugLe05sr8+PTXEyhvfyYUjZD1Hqlilolee+cSn15VaTa/qhnq16mKPawABb7nTHGsG&#10;/gMqZnPJM2gz67bmgpESsQjyZwXL9sH9zdvwLm9uLgQoUIQ8jVM5VSqKc9OBY8958rOarKYz6GML&#10;1rUo+i12wagutyuyQGnBKzJf+eHSAqUFricLbJCZL3T8dDo913I7oSeZplqvxUnEKg577M03vvql&#10;1ac9PpmbHugQzJKUNLdT2cHUyZDykodqHqgsgudNgtCybCXE05jghnz+NA69rh3GN1ea7sL6J9/0&#10;DnZyWTq9qEbkvgNZJNeoRiKADUjXwPebayVOsGHlqa9HC3C+D/kxedwffZxyS4Xwm6yrigaqkr/e&#10;W/uzD/7Fmt9aWF5YWl/hZoBnmas0Ck4zX0y6upP20rgbHpxDEhtk0GOeUrirt80LAPCyULlDYFRw&#10;S/xg0G11D+w7OEpbfGiehnDAb+OCgcv73T7YzKvnljvL7Rvmj1jMCGNPY4h6IfWXA/ohoZmW8rva&#10;otdG40rQfG3cp7KVpQVKC0zaAjSpcK/MRaFSTD1ztfp6p20apiJpESZI22Fw8ERe/SUvnL3tKfLR&#10;/YO640NolgpsK4akUO1rMDVlQswxQCqUsTJJhQTdNibGcS4b6X6Q+sojvyHJNzl1/5v3ffyNb5Og&#10;GxvESpqlUhIoqa+mlNUPxAyZkHFOXh5bWuAiCwgvJgeLQzUW9HDgZgndHeT51Km6956+b8/hvbku&#10;2bWKyKkdbUIyArpsTbsRdPygHdiSjQ8HHpIIuNr4btuGz69oGh8rkPILxbMA6jlwrGM1ashmw2wc&#10;aBx81ctfCZqGcDY/RGBHgO/tDQzIAlxfXT0wv3/KaRycPfDS57xkv7W3ojkFN2PTSSdKDNttd2mi&#10;7SlB80TNW568tEBpgWvJAtzTPES2fDKjSZ3PPbO1OhQB8DvIZBBBGL+vVpJ4UH/+M5/xEz+cH9u/&#10;WtHWVCnMkQmYGplc0W3Ah17oe2k8CIMoCC3DnOiAi/kbCX+pCiyc+r2O3O3doNnOudYHfvb1bGGV&#10;rbU0GaJToFznAZxhA08FzuG6szte1fZauuVlW6/AAgU5YVQ+Z4jSQGn2Uh9Pye3/9XbFlNd7LcXU&#10;0PdG0G0InQuh4t5q78DUgV953RvBYkJzGk4t9IOJLzG3e+FCZg/gfujLzXUDK2UFxU3wewKs5INP&#10;GkZjdWUFrC1sUKUEjwLe6H6/T3WkRw5gQZ+4gOe91Wbhy5Io3je3Z/H0uWQQmblZUatB7OvMoPLj&#10;onUFIwOPeknI2qphH/q4iY7hO9PE8iylBUoLlBa4WhagIZHLaOFN4ekS5QtQWEHs0G4jvWfMfLKi&#10;1urMNtjhvc/5uX/Rnq+tVY1TwUCuVqDq5g+CNM4qdqXemKo26pkmrbfXJ+07IyxCgtAkeAdfspkk&#10;TT+DhPMnb38nW+myge9Cv7nf0hTZrTgR128ut9ICO2EBrowrNilDlRMgyDbrmDXwBRDXyILIRzU4&#10;8fcRdBYuWADlptOI+xFq8TSkBmoGZUniuBbcqDvRsB0+x+gqL+8b5tcm/O7AqXvn5uvVmm1aYKOg&#10;9iHoU6qsoJjLRW0aKfGNG/qhjImETTl1UzK/79WvrTBXY3qKIjMXbiKRoUTNO9IVStC8I2YsT1Ja&#10;oLTA9WCBoXoGlcPlXECRqIMK2LnY4WRGPRHsIgs+HASnz5xhjWpS0V/5H14fHT/o7Zs+Gfq9JM9S&#10;xVJtuKUhQYVSgUrVDBTS9p/ohtrEyE1CDiJVIqRaBqmVJo0gC+489eE3v5OdXJG6gz2WqyF9i6Wq&#10;CVnZcistsH0LcOUM4iSAp0zuU/zEubkoXolCJ6dWTkPAPJHiXJEgpkHZgRewagWnGZV75PWlVsNu&#10;yLEE2QdLNXWIDquyieXotbBxt/OIPlwgZtTXQPFRXAhoG3AwkxpdmuIVCnGjayr8zUOv87jXCoPb&#10;muG1u1Hfr1nVPca873uWaumqUej6kWjGUAybVzUqtyu3wISH8CtvYHmG0gKlBUoLXBULkH+IO4ou&#10;TDIXsw55lineSWB59CoZhnnw8JGFlSV17yzbM/Xyf/PT0ZF96w1nSWaeoqmmDUWtXm8QoM4t5OrM&#10;SecBFjWxYC1o3CU0SUKemfzNN1gV7czKe9/4VnZ6lYVMC5Luyopc6LheFeOWX3I9WoBrzJGe8oio&#10;jKxAXsdPbrHOt++7ox8P/CSAYjkWmrqGOA25mREJwS68qpzTLNetyqtf9p373L1pkuqKFoVhr9Xu&#10;dlrbrRs3WVsPC7qQdMZG7EiYgPufeZ0XKvXi973W6lqaJEDPWDhrGqp/S1hF70guAYaiNIzCgWdK&#10;+mtf/Y+wdKlaNU1ChVBOzOCrl1HzRB3QHfneyRp315+9BM27/haVDSwtUFrgalmAZ+1sCMMVSYE8&#10;16dQbRrJN4mCtDlbW1ienZpf94Ok4krHb3zVb9z+4l/4N/bjb227+uJgEDMZwVkIDHixDwcwVwyY&#10;1MbxB5S+qIYs/M1EcYYnUEY6Yl6TlKN23Ti1+qE33M7uOcW6XrVaY0m8O0HJpAxUnndHLSDC/UBj&#10;I+1h0tPgqYEhy+47+8C9Z+4bRP0cObBSCg8r90VfADkI2nGd5n2z++drcyo6L+oCwUGrW5U6eA21&#10;HW3vJE7G8fPooRYPN66I1hJwKSt75/fgQUQJEqy5xSv9vdCp26Ayi3jWuNwM+q4kqxquKes3Vm/w&#10;o4HO9ChONJWWy0PETG0iuFyWNtmh+1+C5h0yZHma0gKlBa51C4jpDwhZSJzyLePaVyRyTFMdr6uF&#10;fCbSZ8VvqOzJ1Pysrki6rLf8wMPhpsKe+rgn/pPvdW69aTEOWr6vGbqcg6UZmebFXMZJGIxSFSEr&#10;Rw49aj6fx7PU9/UwvMlp5icX3/OGt7KWR0lZqAG+vaT9SbS7POe1ZwEQM5C4J6gJHC5K4DJDNCPv&#10;s8G377mj4/cTKTFsAw8RaPRZDFLQ5q3ofMDNr33191rMArys2HW/5+Vg5abpoN/fzSa5YPm7YQNq&#10;Ms8RRFagfNttt01NTcHHDMQMinbKLbCZoXElF4hFsqGo842p+amZZW8Z1WGSLI8DIjQLxCzoH4WD&#10;ecQFuZKvLD9bKl2XfaC0QGmB0gIbFgAMICQgfkEIWjjPSIwWQJnvoGFyvIz3LGr3EY2OWr4UplXL&#10;Yqp62uuhXiC77cm3vvqlR57x1MQxB56PyVLLmaXpEw2PjgolADQbqFCYEQkbkXF4uNM0ift9O0yP&#10;VaaV5fZH3v6f2eJqvIJS2+XNLy1whRYYEplF8bmiWHt635kTiqnmKtNNLYqiTUjxgoeAcgHBzWXO&#10;IOx7fZ6ZingMiByq7LjOFbZsYh+/IKfu0oXnMBFQOVQ/hAuHesZIo4bXQLnMUlVEssbdooFvavrz&#10;nvN8aPZVtCoyKKDcjBXHkEAyPGWJmMe17IMfX3qad86W5ZlKC5QWuNYtMMwE5NchhkcSkMI0B/gs&#10;CjkIZMAnuVxvumHg6VXLcQzysDFWm57qZSH8SvLznnn8ta+2bjyyLLGeJEeS7nvQRwb9Y8T04Gfn&#10;Mq6i9oFQnhJFH5DSh3380rdckICyslCzm/YiJUiGfrMK/ea6rB6rNgd33fvhN71dQ7XdOEPGFn0h&#10;b4BAPMKdXvqgr/W+PPn2j/j//EkZ9hiEMPB2vbeu2yq49fBFh5GP7gdOM+/hIwcz+qcsZ6qSqUEa&#10;NI2pZmUqCzJF0dCBl5eWJt/+7X8DR80COm9aA2zCU0JDAw9jf83z+5GC4ieQpdPUCL7gCGJ8Fzz7&#10;RSVyeg43m3QjtwJGG+2i0XDPq5lqpQ5r5cdrN1rMXlxaXF5cQokVCLLTAcOxq7jIC0a27V/4w32y&#10;YINsPgz+BQQOQpXSQGWWIggGFhkXsh8bf2JsRI8arS/4NW6sNQrlvodr4hX+fexGX+H3lR8vLVBa&#10;oLTALrUAMRvAqMRkR2kz/D8FKfCgWmLOwy7zneY/ppIrDPUbFGZM2ZzXiVApMxmzsCNl3sYhMbvt&#10;iY/9qR+r3/a0JdMNrWm3ud9UNUdHsZMojIM0T4KBh0SpmukC42IeheRFpFDxbQjGGWlspIh1j+V+&#10;wiexQxMPdVRUkjDIgUhICpeXYQNaT4N+S+92b5GN2QfOf/inXscWW2y1Rb70KAFZoxdHa/0BQsio&#10;LUHQmRYHQsVZKFOP1ZhdepPLZu2UBdAtIhACkFbqk29zbaWDB8aP+xmL/tP/fIdZM1p+KzckL/IM&#10;y4KHFQ5XPDmovWNauqObpmLYirV0aumX//m/byrTMuQcU0hOyPgL2A1Tc/Ni8barNkruA/GCmNzD&#10;kYFoGEiGHPK7CxSNvAhZY1qdNazI2dM82O9Fuu34LIrx25qRyglSIelDtMaldYTAzfQPiww8uRnf&#10;SbUaeZO5Zqj4SD/s+GEfvyO5klSxU9ft1n76Vf+yxhpyIB2aO7B/z3wSp6ZBetGcbi4qznB4P9on&#10;bFCeME1XIpA7eCoRC9/8f369q3q5HEK3R4euEK5X0lEgdSyyA+wVQ4OEdkoOoZigEPgDClcUPwyj&#10;ODZty2deBM1DsuRELrUEzRMxa3nS0gKlBa5JC1w4tZAeM/cYXeQB4r+nwfMCVCt8xtwTDfdZhJkh&#10;9dixg4997XfXb73l7lbrrOcFaRZFIUZ/wzKr1WpjugHG8+raiiihgmmAUDIJC+SJgkol2xj1xSzL&#10;UTK1hSZvPvVynwzNZ7mRpm6UTvvp7CD56ze9na0PWB+JW6yzuqJruus6La7fLIojc6d1kbo09Edf&#10;kze2bPQELABPsdLrDwBWgH+mZmutbs/UjOVgkSObhNzMm4Qy0ABUzouTsNdue/0BS3KvMzg0fwCd&#10;TMG6lFBQEeOgbsqXbbtzGw4SNAgMB4dLUSkBVqxED8wc7K520xSM7gSLU90xvDggvAzQLIoF0lN+&#10;gbuUw04OPodJyWESOhXbcixJlcCQDpH01+4Zqf60m5++1z1gMIhHYs1OgxXyLUEN3wSShxjv6nia&#10;xYg1HLfoqpCODCeBkocgjUnI8iTEzC+ZZ4GOx1cjRlyhuzJMvhRjZJrkwM1pjtE1ilHIPEvASBvf&#10;kb2l7laC5i2ZqTyotEBpgdICF1mgcBSN+IKbpgo/jWTDYJbOXIM97panvvrle5/ymMXUW0vjUFF0&#10;y0Yuoef7qqGbNSfMIkwfapbZMcOOMCbqbfd0uW/QJLOD24gHQlMWONYJG3zz/g+/5V1sYYWtdpqm&#10;rXMyBwpxUz0XzHiCq4GkfwiGXZAeuYONKk91rVoA/V+XIaps2JbV6fSBUYI09Fjwp+/7c6BDsW9G&#10;RehDjmlVbCeN0zRKkRawvrx+9Mixtt8uTCAg1BBIcQfptb3VlNrLX/oy17bnpmegN4cCfrZhJmFR&#10;5GXr19ZttfvdHjAmPNxJlFQdd3Z6DiGvpz35aaJUChSgxdlGb7Z+8mvoyAd1I0BYU0cdRFrhK5Ks&#10;qRoyLyd0XTs6JE+ojeVpSwuUFigtsDstMMpRF9AZNGf4eeBdkZUIfAY4gFCwKxmwZz/lmf/s+2ef&#10;/JhlJe8oSmZauaJ2kSHo+7KqqCb0a8lnraUZF74gcBsoCupcJ8O5cBJXb6TZjVZVO3H+Q7/yJnZ+&#10;Bf4+2Q96a8sVQ9sQlC6WBAVJ+ppHMZOw46P4nF6/r+uo3UH0XUDkWqOx2Fk8u7JIcRIZEmtEXRXu&#10;UsHOh0QxMA2cgrbpNCv1qfrMS57/or3Wng0gMnSIXhc9TfLYYJ+7f9DrQ6cZV4TLR6JepVIZdpkR&#10;sLsIiV0cYmo2m+C3wNIoXDLoefDK25q1vLi8Z88ecSqI2aFSt0gxvL5x80VpHnxVhiuWdQW9kGFl&#10;At097GSUyYQqStD8KB7wyksvLVBa4MoswEOMF58Cv9AkvZ+FPZaEhpKC6exI7LHHnvCD39N48mNX&#10;DPV0t5dres2twuc0GPQw2vOYIwfbItqIxEFZxb5T3pLNKq2j1EMobOxn+nHV1k4ufez2d7ETZ9lq&#10;d8ZydQLKJEdHbmdRRgxNQ7Sz5GdcWW+53j6ds8QPIRWMDlutOV4WdNL2Rz71MWbLiZKQPPgm5MvB&#10;cA5WBhaKKmRdkjwaxBWzMi3PRCy+LES+HnBznOlM9fp+7Ecq8h45sRvwd1NPeLBHnK9WhyQEoGVN&#10;1qIgBie8ZlfDbuC3/aP7D2uSCkICsDLWIUIQenIe1t3Qe0eAlZIBedq0SHSGux0XnoapKiHJEA4I&#10;cl9MKFBRgubd0BPKNpQWKC1wTVqA5FlHZEGe9QKXD6KEg3hgyg4y6vp5LFddkDkZ89kTb37yP/l+&#10;8zHHF6KgFcWqaQEso6aXa9kgMadyDpyBnZxzyEFEKBbyF5O0CnQ85MHA7A+O2RV1YfEjb3wLW+ky&#10;P2EReIcJQHwk55ECEiK/RsHWKLfSAiMLSFmt0SRXMvgWLInyIFLiexfuXe2vxcCHEDoc0jNEthYx&#10;ggwTSMexXCVlvdZg79ReL/NbrXX+6FxvBetw1TWtisdmCno1vT4lEIMC3qXtIToRDQCbSiCJhUd7&#10;vaUpeuiFeZjPN+ew3siD7JUveyVo01TFCGMOL9CNN3BmX1bS7rrotmIZVQyKRWyP/w6GjbF4yDJ0&#10;sCDwI/Dlef3WSWwTHZMn0eDynKUFSguUFtgtFuAZO7wx4lVkc2OejMnbAY3aOM98loWm6psqMyT2&#10;1Mff8j2vOPjc2wa2vjbwEU01ZBUVClC6L1SYpzFfBW6G3oVkxaod0ZsdvFQBXEY70E4cAt73KlFy&#10;zKpZC6v/8NbfYAur7NwSJh0kcvlSNpDyUCZZD3F1E0pI38FrLE919SyA/gCsCxaGKkMhAaCtE7Wn&#10;DkzpdQP0DCrgfknnhUcw8oOqXXF0t2ZUXvq8l0zJ0wcbB0kQQmzFR7hExLW/9fxue9C68fAxH87m&#10;IIS3GA5RKhH6IA/SJppKUWZc2ACsA8swGm7TUPRBy7NV64b9NxysHyB9DM7gAjeD3smy0IS+9i13&#10;mSso8ir4xcGfgHRnnvFMGy4/CZO6Uzm0b79hWEXxxZ0cOzfacz30y+uyf5QXVVqgtMA1YAGMy+QX&#10;3sidh5tZZVLTrg38bpKHjlrxE8xjmWbbQY5S2n7lubc99Qe+Rz98cDENfCjcqVqn1yOtAGBThXb4&#10;55B4Z1FSIFRsJ2uDKA1NkAHTuJJmhyxncM/JT73t1yESzWJo3gG4UOY71Jso1D66zMm2qDz7NWWB&#10;0F8+dxbcHXT71XTlT977x2fWFhKFS2cUy0h6QgSFCaAHOaZhEEgJlpJZ6qWHKocgTUYqj6Pa9aNV&#10;KD1VhUbNNWWRjcaC6N2wGnudPS963vOna1PI4ROZakNO80XQ9jJgbHgE/Mfx6vKaqZlKri6dWTq6&#10;99irXvhKVIQh7TkOmoGVxRePinVfo0Z76GYPU5npkkXhcb7LEGUBoazZaBw6cLAu1ZCfShXLJ7N2&#10;KEHzddm1yosqLXDNW0DU0CKKnigosvs2oYoFDkaBbIt4IfL4UAcN82XNllBTm8EtBIozPLyybuUV&#10;J0GS3RMf87R//kPTz3jCopr7hlabnTcdR1P1KEsHCSiiua0bDcWsSJsS8rZ2+ZuVPEbMkQd7AyK1&#10;bKmpmibQjR701MDf77hsef3PXvfzrNVjnX68vqZkkYro8GAANmWqiQovu/FebM085VE7agF0LEWu&#10;1CsJIiss6oTtVrTuTjmGy2uakNhcgZX5spKekn6/f3DPgWgQov5P02lAac5iZhgF0K7b0ZY98icD&#10;aMMggPVvkAdTZtPr9eFix/MD2BfHkEGnjQuo0WqiaC4ZYdMqeRNJAwyuils1VaPf6jXtetwLp/Up&#10;nByeZlFqEfmF4iT1ep3w4vW+CVFCvhfWq9lue2X95r3HE4bYmKxpsM1ErDCZs06kqeVJSwuUFigt&#10;sLssIHBzkZIydJKR7BEiqkTPYKiejVojXEJVuGoVX5JR2YTddOgxP/SP3Cccv7O3fi7od33k8xAP&#10;D3MqIo1REOZxgvIk41cEHMM+OPlQ91TQKHM1T+w4qUXpn/z8vwO/ecqs18NMToKG43R8vxsG0NJ9&#10;NEzJYxjx0X0o5HBBMOplgy7rf/DjH4yk8OT5E/2wD64+LcmKXKwRhssMTUcuYDgIbd3+jhe+0sGK&#10;kqmO5m6gPHpHq7KRFPo1bWCsny3JQCGkKmSWTSBbC45hSAgPgddl1TM2Kt7hqYQZYQHDINGM1lp7&#10;3+x+kL72NPdEyCxkpFpyTdtn3MbTEFvUTilGXbEwI8pZUSlGhP0QGhv33Fs9/tFl8a1apTyutEBp&#10;gdICW7CAmPRIa66ogM2ne4KiTEZRPrA9M0hgFFl9gNF5lOmaklZtNlVhT7v1ln/8quYznnA2iVBF&#10;DWWzbclyFFMDTI0CSN7CgTeqObyFtjz8ISPdjJFgM1LNsXFmCAoQQCYMugaZE2X+PSf//l2/w756&#10;JxxlVqasnz2FKm4hK0LAD/9N5RGPDguolqEZhiobi73F08unVEfWbEUHawAK41T4eVS8ozCHqelQ&#10;kEBCm5rIt+67Jc7QxyE1Q/wNonAMEfP1YTxCeBkzmI6i0VCIw5VCMw6RGq6eUejkXHqlQzUeLqcz&#10;3FRVq1eqqJutZApM9/QnPG3GmqGipNeHpbZ+FZto8oKbITY+oMlUIoo6kVD8mdT2qLP5pAxZnre0&#10;QGmBR58FRgOowM0XezdGWXfw5PL3OhJ3gKdVdaDmUNrSn/30p/3oDzYef+vA1GNZQwagq6HEiCHL&#10;EgLYXhqOWTFrvBvA3TY02ZAwBkpR8ItBppITIy+wrp5e/vRv/r/sS99CvcC9zZmVB+5vGtZkp6Px&#10;ml8e/QhbAL29F3i91PeY/9d//7eypZxvnTcqWnfQEYxTqnA55F0IJRiwrSzddg3n0L5DUE+TE6wt&#10;lSwc6TbSA1T0+esh6xRlxUGekBE4QukNuNizJM0T1C560LUwXznQWLL51gIL+gMP9GUIaKCG4tH9&#10;R47OHQWtJQtADXsUQbhRBrPoJMIhL3qLKF+KaubYN6IWxTJshx+TR5HFd9hy5elKC5QWeNRbQOQB&#10;im3kb96QOroIRFMiFIOYKNc7Vj1VYYbKbj72+Nd+98C12yzv+1ESpbqMilYoa5KBorFT4hkX1QIU&#10;0w8VQYZ7BpSLgjqCX6K6Sm4n2XTCpvxspp985nfezb58B2v7N8wfYq0ODnjU3/PSAIUFqBvroNSa&#10;d5675+S501bd0G1VNxVVI24udbnhWlF8AJ2ZVA6iyLXd5z7ruTrTqnoVmW3BIBwJs3D36vXSx4hv&#10;q4AqgHou+/ceALIjVMcpyJfZLmZ1X2AEELcQfDI0zTXdV77sFTaqeYZQud5Ea3l09MpNgFUmLttI&#10;kxPJFnDNC5IGx82TczeUoPnR0dfKqywtUFpgpy0wYtGNfBsX4+aLEnIkFnmxaaAkIGnSmZoTxiCF&#10;xuxJj7WPHkoalW4S93wPuIIgOE8nnCiAKKAzeNZw0mRUN1sHQzVhZpJXcsnyArbSrgyiv/8f/4t9&#10;9mvs5Dld1liciQTNnbZleb5r0gIJCEcs/du//7sg9c+cP6vb2vLKYpZBopCWe7QaEz2F8AzhGEDG&#10;9dU1WZL2V/bFGWqayDJICwrKt1+Tl7+FRhOsqxjVx936GBTQ1lQVrO4iK4CKGV3sVH6IE6qwEqji&#10;UVy3mrAtPYzXrdEeyq5cOGMDuNLagv8olv4jcebJZY+XoHkL3b48pLRAaYHSApezAOkHDKcu4SIT&#10;eYEbFU+G0khE3pBYABIn0nrAgogyvKIobmaa8D8/9qUvmH/SY7TZqVhTozRB4TCIJhnIINrR7YK6&#10;gALM8CrHqMqrpTKHy3BhZXhjoLRKnMhRtH7y9AzTPv0Hf/Ll//a/2X0LcBWCkVni5h29LdfqydDx&#10;NVm/Z/G+rte1qg5EYizHNCyjXoUHFAwEIiHwhSUnZvAFJOgZwM033nAj1DbSOIsCSJEz1bye1R6i&#10;KERRwINTB8DNQLbvBmIe57bHYQRFCFQWrFXqy6srCEjBoNBYf3TiZmG5IX9nE4iFcCH8+rzG1DjW&#10;He/YEjSPZ6/y6NIC17YFNmuSPSxrkIL4QkIVwxDGI8pWE5fPCQYIjxHegnsS2WN8XtyG64O0JbhG&#10;vQjpioQ62nEuyAODayugqDj3gzZ/8x/4YQCvnCC5MbiOfsKfLrtvo/Xi7LxgML3iK3AZ4tvpGrjD&#10;TcBlYbRKzer2vCRMbVPPAmTGS2q1CtNWX/z8Pc98knbsgN90+hoUNkikwtD1LXa2C6/yQT+0OXVG&#10;0AEL3Q+h6wH2SMa9znmGZKXA8wxJ2ltrDE4uGKvd1c9/9a9//beYFwPUy1EigZoJ5YSL7gfvFtwM&#10;YgWxeS/+IiyPpQP24h6JG1NQFLd4xeVh27TARXfs4rM8WE+68LZSLJxh/RcvZcvv//RfRVpydv2c&#10;buvnFpcVWfUQo+BAWeiCbRae87xobnbv85/xAoOZdaMioQuJB0Y8P1xzl3Sd8RnRUUSPGvWrB3tE&#10;t/gAbNNmV/CxlIV+DENZzPA6fb9LtGYu3EipDTS+EseAnx9iI+J7+M9C1iaVaBiEQWaac4ZsOor1&#10;6pd916Hpg67qogaeYe3wovoy13lpdxG3YPPrpo8Vcj+bICsecxyLIQWBLDEu8KhDEXsY17IFd4en&#10;SIrRS4QykGqJmUJkleBvYGgIatAF7byo5ZfOJVubAErQPO5dK48vLXDNWkCMKKPZSMxJfAfopZD7&#10;aMePo8PigsiaBCEN96rebrdRfiqViBGrpzLck/BNIl9+o6LB1ixErNpcy3MDqBvjHTEEchRwpt3U&#10;NKTMaM1qP02osHOYJ4OBH4RoVMwyRISxx4xyaogqQJPQaGYlNyg/BlU5MJZuXC+OwsdRz1rsAd/F&#10;e6hCUAmP4Ri7teZza/GJja8XkNCUqoCbWUqQEyeUaE+UAg0IVIpDnZqtErWZdOj4sM+YaTCUQXnO&#10;0x7/up/o3zB7Qo6yek3KdcnHHLQhOneR9sXoD7wZxc7nks1u7uJSNtYiGxUBaEEiCneLxQluB+4p&#10;dn5zmWGjhiHuTdJg+VQQ3ZCr1fOrf/gzr4vvuJeFGev22cBDvwk9j+Fy05xB7UNg4ThOIU6XQ3Aa&#10;qLrYSTOA37WI5YBUPlUVpx3GJ1xQguYt9rkxD8sgYyjuANc6B5s+gU4w7k2OvwD10j3CzjsmnvlN&#10;qxl8BE+PUEjP8jgIsjjEbcUPUex3vU7MwjZrr8iL7EC+lC9Zcw7yVmVVy1NVykhukWq20YNRqEDQ&#10;wjtTXHsKaYMGsw1IMuYRCuvw1TdGFaqok+IQKv/BHwo8kKNndbTGHaLnYry6dGm2NdwzphWv4PBM&#10;qlYa0IZb99ef98xnmbKaDMI84jCSD3iQ2BHDCJgXlI6bq9hhAOjYJIj1qMhqoEsKOj7zZdaTj9hI&#10;AbQwxhCcpqjVJLfRU7nZzmK8Fbh5+HTjDXoTuhXEUELeqTAI81ub9TP/7f/1N4CYaY4goR5I9KBa&#10;JLwgCe3jbNQv4FahgY/iGADi2Mm9ImWW64RZlBuyxwLUkKLWif5DnZ/PbaIrb7R802R36cLgIVtV&#10;guZxblp5bGmBa90CRQYyvwwOrwrvY+HtKMrYbmRREBqmSRWDoqYbCK/ic/NTMyLTAjMcHz1FxS/h&#10;hBavW9yGvEeO1cR4Kk6ytrrq2Ha3251pTrFv3YV5XrMo9iuaLM5eTKCXBOLEnIuDyIs1ui7+kZHr&#10;QZyBc+C4k5Xv44f04CijiUG4lXkkOlMk+MouSOAWXzRstfhiHremXDz+oyL5msTqNqvpL/jpf1p9&#10;7LFVJetI6cL6Gjnad3rbDKChmIF9829G7/G1MLVKa5rcSlInTutBUl3qfu73/4ydXWZYv6Rs7ewC&#10;1SOj3CZ0EXjVAhZ4oHAomgYz+FEArxLfCRYMr0N4iaiLFTdntJYbq+/stFmuy/OJEnRCUABmLpQF&#10;KHS0Ef24zIVvWoOJhy1C/RFU86ObnWsa0Wv9NACx4n2ffN/XTny1m3VlSzZtC+QMXTN0yKvxL9gc&#10;2eAtAEkfCzGoCyMHFktu/IYvd/nGH1jaizXfCMqM2rfRYy58VoszCNW6XbbBYCBtM2POmr71xlum&#10;qs3p+rRjuXIGU5BCGgeAYtCkFwKEBZtFVIchAXXE+vxBFA3io4duQtV7yDxDsw+3g6TgJ7qNDE43&#10;RWhuX2jhYb8a3Ss0FzQSrMfgQI+TOELHkVJE1vhQR5dzcZcYb77YHBnj5B8x70gA7LFqGqqhL3VW&#10;LQl0Hyot81DbyLWweYLYfL0P/uESNE+005UnLy2wiyyAAQuaDImCPS12OYVzQ+wEbgSs5POdYBck&#10;hJtYIGUBnAogaODPZ85PYWrkfAnUfPbxV41F4JGRFMMw72drF00OJh6kxMCH8RRnA3GP6kjLrGo5&#10;rqQlrZ7cCz72vvezTi9ZX/O7PSXLIWOs58iCkSFZBdIIIdYR+KVTcWfVUA4CPlR4sOhCRGoSB8dU&#10;c4QTi40cuk0Mjm4NewK3z9jT7tCVWuBfcCqUnMpoCxQuvovg+HBWQSuw00A/9BtDGDmWM8Uy2kGH&#10;7Zlixw4850e/jx2eSQ5Mh9NuCIwxrH01olJszbo7fxQMdThVB5/71l//yu1spYVS21N796iWfnr1&#10;HBVicTTmaPAzpjoiEBJ57tHfCiRE14/7gJKCWHgN9xwOdp36HW/qhcubnW99eUYBfUZsY5LoQmFn&#10;IOghvYg/7IBzCI+I4AOt2fiaR4XAMB8cojAMEcJR5ChP71u9//4HHkABZ9u2dV0HXxnv8XdslzU2&#10;PaYcJ/IF6uh7N5QaC9YHvlQUBwI7iWA2OEPoPTkp2CE0JR4H8UTBOyt28ihukMd20a1OmOf5aU4p&#10;j3ON+cADfMxJdU7citFGhWAwvF60QXiYdhy5b34P9le87OWuZpuKKY7LYjrPRDfy7AqPLrmHxSvt&#10;APSi4iPnnhU/8jZh5EXtUNxdcLiSGLx1CT7fRCwABGKmQ3ZiE5Q+sXng/cRBu9v+/Oc/22MgwPlx&#10;lKSIpmxq3qidm96gh6NIY/G64Sp6yObtTOt3wgLlOUoLlBaYrAUQbk2ItABiA0gPIqYOAEfxeYpz&#10;ES+ZvB3iP/L7Ip5qEMcgyjEEhf31ddZqfeEv33f2rvsEQQ1YOVDlUCGki41XyhhjSCEfJSZETHZc&#10;JBgp97Ei4xXY2zHMwWqrKutS32ufOgdOiGq7KKlF0WWMhGmBtIRrisgVwGdDWiTgKOrwiQmX3Fdi&#10;7ucbJ+xSiT60HxCZCxRfyFcZ5w5g9Oc0lk1aEnwiFMhAwGUBFEYubm5bfA5zKA4ixJLxkHSINtpG&#10;mARMSdmtx277/u+5P+4FFT3iM6kYzS91owmGhvBZbw4hjHMRYxyrp9mcrNfaHjt1/lO//pvs9CLr&#10;DM7ceee+mSk4wCiWLkuJpSeqAgIGvE2oeyGwMF/U0HUSkZNkOjItlxCeRxyajENN5/1AlFopt52z&#10;ADn4OdAsWBDkbKYf8HpxZUeiNWEJHadSlCKyQzvFUcQtMWw78lHLkhDS0vqyLAFFax/9+EcqNXd6&#10;etp1XcDlAAV5iJf0UDUj+a2mFhDiEV5VsUynryH+SIo4BQNlPmJazNQkUxIMCCiUQlQirO2JR49o&#10;FwgAQGAExXi6w2gXhS1304YcQFUFgsRIazADvJY0yiG3PByQLnymN6E2znfGw0JBAeDmtcXVXqtb&#10;1xpUgpFJVDQbf4W/fpIbLbC4wfkOQ4vXgmouyH38VfBwZOwKyq/gxnIwD34dFsq4obqjwUcDwsmm&#10;e1N0gZGM9xVeh2maKLUYxNHdJ+5Fvw2SAEBfcTDAFEhd4HXiPV+Q0EJXBBbf8FWwNx5mG2OGe7hT&#10;lX8vLVBaYFdbACMCJKIwRnCqL7k84cFB/J07DkS2e5G9hiFepFYACXVDL1NSRzddTWOms3bfA01E&#10;whLy2wJuwxWKHSxYmiwvcp88nDFoVuBeDBphwQCG+4p7hbFlYSxH6bRmV3N1WjPZ175J82x/AO8m&#10;QX1e/5nYs8RLlrDDtUVOTbSAq8OCMqfG5DwW0hacOEHvC+1YsSwQw+cF/p6Ha/Elf+fzSsEpoT/y&#10;nwuIPASyxYd47A+tR8Y7li4czdAcL3h2cQ6oacGMkJxjtsluucnYt+eBbhs+v82phKPvH7mphMN6&#10;FGwc+wLG+QC+NOl2ZjTjsGrv6Sd//R/e8d6fe8PBWFHQS/ywlw7WMm+N+BlIcYRSQGwwUFwBkWk6&#10;RYU4WhiNdmF/dDsZ+mSZr2SegteN5c047SqPfVALEDLmBdI5U5h6J61UiUFULOf4Wkv8USBrwFZQ&#10;bmMiZPFBYDNEwPOlgntRQRZDfM47t7B+Lub8UcDlwWAA1AL0jA2O5wdrEHXXjUeOlFuKh4XStsTi&#10;Eo9DREkM2CUIuGQJgu98tY/GiJ0vU/FGOJuHDzO/zF3XFbjKHu4BECcWA0ibjiBKDbRfRFcEyt8A&#10;k1x4R/xInniRaY0qgFgxVMxqjIKiWIyyVFe10Ae/fOKbwM0X7sUIJ8w9HO3oxpJfHI4CuiC6PKSr&#10;4LWb9Ky6SekumGYINw/DgnTrrwR/Fp8VXgm44yHro2jIqsx0hqxLKcxD6moiW3A43hc9bDj285TM&#10;zf1qS/a8kkZv6QvKg0oLlBbYJRYYxjyJTzek8NJCvACVopUcgcEXi9qvGP+ijNxOliTrFHJT2PkV&#10;uR/O2SjoSniX0t+G5Ej+2W2OJ3xWF84mwpKYMDRFm2k04fMy41T1wr/+4z9lay3W63PHEufHbZoh&#10;R3E64Z4ppmF+XeLiBFwuZtVNft/iz+Lzwi085kYO1CGDeeOrLwLim/hzPBtF+NYEXCCfM80vErgP&#10;uaq5EXECKXb9ih//sUNPfmKMmUjENAXNlDMgxbY5vLu5dsmYVzDO4VLeH3SbFRP6CIN7TuonzzcX&#10;u+958zvZN++t5cqUYsCFnCVY+GDygqOfT1mCJ0NkVv5G+J1pbUP/4ALljitaPWCBMz47ZpzGPzqP&#10;FToDw76y0VcvleWirjlCQfxTwweCFktJrNvWIPIilhiG9YWTX3r/xz8gO3Lf64OMATcz7rymgfWs&#10;4EcA6AcxNr/PBYbhz7soToGvJWcxkZpGXA3uURbI+LIbh2ViEBgBzUv4DY/4PYcuO3H/SROEQmlH&#10;Dx5FBcQ0iEXNZ76NEPMFrecOBcBlCb5bNZVvOXbri5/3ooZUr+t1khaBjyBJKMXtKm1iiKSd/yfe&#10;jF6JicZJPvglOQbQDZBjCjczhAVPnLs/VeFmhpdl6Mct4LIYFrexjTrmxmeh5QcqiGaobqOCL1Uk&#10;NcihyIdMY15khzeb1iH8dfN7fgox7m919N/qcdu4svIjpQVKC+wqC2Ag5lq8spHKGg1wcMjKKGEb&#10;SLRzfMaHxBSMVFmOZA0xUimrmZaD2bTVZwurX/+DPx2cOb929hxHrUP3rRD3wU+bAfQWrpywIHc+&#10;0sQnPMEiaEsDm0zR3iQ2VMVMssHCeXbnfcx2gHx9LfXByaaPEgPTwp6lVpNeWQAASxJJREFUNtcY&#10;RlXeYpKldCNi0eJnkCFHbO0NiRA+KQk4Bz9ODH85J5lskdY2ujhyJBG1WiBuwQ3lwJgPzxQQFNFA&#10;zj+hwGoGWTcJOfOFz1WwEnKcBGFNveMP6rN717A8mJ1ht9787H/yQ+R6f3BLjlgZ4pANoY0tGH8b&#10;h+DOONPVXtQfdNalXu+2g0cri50Drejjt/8W+8o90po3k+v1WDJYCuoF/GsxllW4ONC84TVTpAyy&#10;CqpM8gCKTD8SbBDzH0EKUcdre7PoNq7lUfIRvj4rHG3F2q0IKIkFYwGnqc9y0yO2jlQB3hup/jN6&#10;Jjmh0W1JXTD3kgCaKW3W/eIdX/rstz+TGMRzBVYWcBkfxzPb6/V8H2DlshuOh8cROJJ01+B63DiI&#10;AkSISCj4dmhN8G8n9hJyJVRgR3pD49Vw3yzEyx9jSr7djWCGKl8bmiIpqOFX06rPeebzkAtI9Izh&#10;QDPSo7zIXhhMSYkzk0lfI1Vbi+sH5vZz93+C9QkOtlxLQuXFCT8wwvJiRxoJdt4rhjkb9GxjH3ol&#10;+CIG4kHgjaCaKWQpe8z7xr3fWPfWwc3gKkOjbdtu5k0XvMlXbUPC09IlJFTI6YnOCSy3FEuRqTJl&#10;QXHhKTc0EvFUk9HrBf2K5Iy2sG3poC2cpzyktEBpgWvBAgCStI/UCwi1CLAqGKfFNZAfkN73220T&#10;R0P0rePBU7L89TuP7dlzcH6OpxMVNeSQFAjHs3CfjrWRoxrhV66oSSRgAEo6FU3kiqaeXVrUwWKG&#10;ZEfgV+Ls6+95H7vjfpREgJIDFeDg+WSokQXvJifLiTQgrufBsesQrYpf8vG6QGgbb0SmYzRkeggn&#10;2FgbIb7NqX704cL/JdogRNjEjj9AJUTFVwoEzR1sRO/g4HGlve5Y9TV/4O7dE8Xx2vIyO3wIhI2C&#10;0DxE4fiCkbN51NQLkorGuoCxDoaPiwoBswMH9x4+tP++b369lrNGP7LPrj3w5x9mXz/B1kN3PTRa&#10;AwNiWcgaEsEDnhEII4fYaYWGN5QmSLx0mm4lnQjoEpKbjN0JfMYy0e46WDiML3RhFgoavKGFSoaQ&#10;NyGAgdUMRBlU0G6BXAkx0/3DnzQTFOMEVHR01ZV4tZ115JqWIYuWPgC6B6W3gdCMDRmB9Xr9wcyA&#10;0EKigH1BORWg5dCSUTxCPHJEoJlIsYSbwQSh/EOQEygJgYTZSNF9COA4ehYZtkNGPDjzBVl619wD&#10;GgHIBzDwvZgYL/mx5g2GpMceSNriroyIA6LNsAURt8RVATETRZg8zcriyfOuXMHiHIWP8EHYGcA0&#10;jsCLmuBGqyUCmrgpkiBZFfuQeCbYbqOd5ydwUC/jeYd0RjxgvfsX7l8frPPcQTEEE0V71Ohxp4zL&#10;Xi1OIiEZJo2WWysPLJz8wle/tMJWQwh3cE0+qjNAMwzPHeFJFDS/bGRpYyWApFN63aKAUgmaJ9jn&#10;ylOXFthdFkBGM0J6mBNVbQDSMDBqkOqZZGRSd3kNkIWcRRwDBmlM3kJNqblOsrJCeXZ3n7nznb8z&#10;FUlJp5clyImm0Qhw2YyZHZNaM0Z8uKcvxXMPYQGMsZDLANkVG2ZPKkQHCQuaSSXkQtdmpiDZMQgG&#10;rqpOycrgvlMfvP2dbLHLTq0yP5fW+q0HzsioKEb4Mw0wRiMIqIIBmUZI4kcLUe+Zi02HUhqwGDvQ&#10;OakeK8hPiQnQCX0APnGB6g3Qjdex7pcIWA6dzIKpgXkNs7k8CLxuBNYhVe4agmbIsyYalwOg7w5S&#10;qHYJkE4iIIw161NgA5tWHWpSkW3Vjx5hhgYlvrGaNNGDiTsYhkgQ7fqdjt9x5+qKhnytaBa006/f&#10;/6U3/PrdP/9Wdtci3aNI0n1KN0XrKeGUrxk8voOJ2aeEMxbFkOdjgM/eSi9vR6q/HfWSiV7vdXDy&#10;i7P9+CXxX2ZJEgWBN/D72MM4QNoWfj9oB1KqSZSQSyAjjqmsEcaE1qDtQ0rcsE55p//wfX9099l7&#10;3XnXg3SwQXwMUeePkJwsAzSDrXFZ0yFAH+WhUdN/509+e5WtEmFK5TrrQs4GCIx4SbKE6HqO5TBW&#10;y0wSdKWMRf0g7PlYc6ITphHEfgg0A8zzpF/aseLmb3bXphtYZZJKicqMKqvhkWgtrzfc+jABbmOR&#10;zmtIsSAKG40aXPWqrDkoZpJJs7XZQWvw9l9+m8kMnWm2akFZDXbGIkUlletJbTwvFJrqXD8aPaEX&#10;DtZ6qGhKQxYySECs9jOgf+GciL0sw4KYj4aBFA2Yhzt5on3izz/yF6ESzeydG7mZNxDzFXLQyVwb&#10;eiO9QRfrOrviODVnkAyWO8sYW0n/MgxCxD2QMBNExC3ClrGgH2bgzHMfCV1dxBWXIBt9UYoLJ5Bd&#10;Wv10F43Ik7r55XlLC5QW4BbAmODJrJMlGPSIjAFNJ0T4MP3E0mx1GoNI3PWRp0JlkhFAh3CaBK6t&#10;qvZi9qVv3/FH7z372a9AYGz/9LTn90UmCxzDorIJ3mxDEI18sVQDkPJD0BpAcIBvoctByfKUA0cO&#10;KPiSwdCohtmMl/7eD/z45/7z77JPf4m1/UZzDk6wtNVW00TjVQH4IJrQXIq6ZOSOiXjhBkAzFTMv&#10;VgIAsl4S5XCiDdNtBOTFtWp8H3dA3HAziz7GEQauy7AgwmWKmhLiLzgzaIiDCBneHFJYCjNxhXnq&#10;RRjEe+0e0p8qFBzP1SRXwzToIBJO+qbCi7z59VIaxo44bLbylPC1Er9BUJ6iqQbrlMyOk+zs0nQv&#10;6H/1zm/8+m995Tf+G/sqpLVzFXPqYkcbZFhZWQnTgzgPoF6YuZLC5yoqPgOLu46rOjqm2x4oQOW2&#10;kxYYdWexvtvYwKPAKtEwTct2TNtRDU3En5xqBTcFUBpV/SBRAYKNn6VI8TQdZ7G//IVTX/rUlz59&#10;auV0KMeRngZYBo4TXMJzvt5bR2dXKko/78MX2IETVo6CBEIZFNkCLzXww4CSfQlDYwVMDmWCZbmh&#10;6WgrPV94qCiRjlOu+CYiO2L1u9s2XlIjx0JCcE7kmFV0F6UBR8+1EPccjhAAw2x1dRXJlCDpep1B&#10;HuTLZ5b2zuzFx8UZuFSfGGouTiKcxLUTw4HbV3MMp15hOv9RQwkTLF+YhsviPlvNkRWLhr7z62uq&#10;RXHHb69++1Nf/NS95+/vRb1Wr8WvUYgMFl2Ry7ePd8eEoTipblNnpveZYejQFZG0XKtAqnnl77/y&#10;D99evINiLBC5pFwJplm6bGDsyZMohpyJDF18fI5fGg36aMjlOtDl15yc+19upQVKC1xXFtj8XI+e&#10;fBI54IOD0H2nQnxRinKs+cCTHJ7w7g0YxkFd7XkDSZNcFBw5cfITv/v78t1n98aqttYLWu1YTg/f&#10;eGQdg2OWORHlC2IohEfRU0kggQjEWzYkBkG4uzH6C4IHFM2E2IWoVAc6L8gJxPnj8z2mSYQH+3B8&#10;OLZvyo2bDt36mleyI3sZZNoO7eM5HjQEk39ZRhEGsBqQWQQinYJk9YS8vQj3UhxZBaLm5MgRWYNC&#10;zqNRcEzUjEmxwJGjKZzLY/VDX9Ghq0aRwyQKqeatAuUp6HkwJMBD18uQQe8Fjk5VDdyEoclQem11&#10;VavUCDwvrULQ7Quve/2cR6q3goNNcy3n04gGX2Trsdz8W75Lmw8kBz2wMr6IQgvc2cMjAzIRT02z&#10;5QUDXTkxWK8dPbSmxCt+8NO/+T8oog7fE1YIe6Yp5A7HJM38Kmo0yCq8kgjW51bVwgnheza1S9Vq&#10;t9XSnfoQPGtxfvjwYSFCDPQj/KmXnU3JkxpFK2vLOBI0XzyDFKl+kIN3qoFbOA+eC4ELNjYg0jCN&#10;AVAlFCrRUTMIjrZUSSRbNnFgr+9rLqrXSUEepBLpaQAof+WOLz6w8sBKuLYSrLGaCnSy3mlVdGsM&#10;ahBYWEoOLKh62lOOPeX5T3hRXW0erR0BHCQltSw3VWixId7FH+aE9TudarPG1TI2DSr4I1bz/Jrw&#10;EPDxgatp8GwCKmuxBYtctUPQAaIkNnUNqp0Y6Naz9l9+4i+/eOIrUSXx0PdVCPyR04DotqD8w3Fg&#10;Kuuttf37DvTWu0qqTBlTVuL8wKu+f7+xH6xoOJuRi0IPPlUPgTsANthW/vIWrl9UWiWYC8MGaRB6&#10;mmqoKNwtRPCFlTEOpCl1ci5+h5KQIUIHLLu3de/Hv/DxO858C+kmWgUegIg0P2gTVECR2UzUFMHg&#10;2uJG4xsWXlQ7lpA3Z4Pw5EIpkVSo8CSGoqPGTtiK5VB63NEnPO+Jz31M43jY8xynooHqkmU6EpQR&#10;a+SpO0DPaYiCmVgtIrqhKliVoGshgfnhOhBRkbbY4vKw0gKlBa5pCwAu9yBvkGWWipwspoAZDC4B&#10;QbcMUIYcGSiUjZEZ29oaAUtV/uOf/yXp9NKBUKv240rKmo1aN/EHSQB9BHiXKxG5mTGwIoWupxNo&#10;VgV1bWsbfTMCkILNzOV7h17MUW1nGiKLnD0aqFDqJDGq1a6UrcZe3qwMDKlx+MBzf+B72Z454kki&#10;gNmoIIkoj3w4y+WK3e8PKBMHYnkYGCnxMQNIA7KpuvVi5BeDtvBWjXD01trPZy8+d4wQM68LQ5yQ&#10;FIFt0DYj17BpiZKxwcpad9B3981KumriH74PwiQhmKJcRG/gMzjSdAv6JKQZsLjysT/5c/+BU0e8&#10;oIZjhkBZIGbxjZsNPXm4PLIITXXiq+m+DNE8vINwN4OBOb1//6o3QPHzTujpVcSjtUTXB1I6d9PR&#10;p7/yJezYYTKZoTIILOw/QJ/v91jN8UHYMIAgkqqGePZu2q4H0LzZngXLnF8WsvFAWwYxChyZKEzQ&#10;Z8FS1izDhgtZ0/BkJ+cH55FZpVjyH/zJ7y2snMmMxJiyfTmMDRIKRC0JV7fGENeWUFo9BEe2olT9&#10;teBg/ZCRmK968asOTh/i2YdwC0I8PUXQ39ItW7XRy8JgYOrwDJKwMbo8NBKofhD8n1hVDp88inGJ&#10;NSRA58RT48brnGhXf9CvOC4IMBgzQRj4xuI3//JT71tKVz09DLUN0IxsP5waq4Zuv1ur1FIvTXph&#10;7sk3zh77l//4X9VY1WSmlevi8QdozhWszTeqOI3XrC0cLWgJQJa6gczelMAql50ghy7HqzSWYiGZ&#10;Qjkf0pI0W6Bv9VnwQO/kl+744jfu/dpauKY6CgKFoNjZtsuJGcOKr0XxVxq3tp6+PATNJMM3GnXJ&#10;XS2BjUeqp7qsgRMvhZKe6FW91jSaP/ld/xyY2GEOnN9ePNDgqoA/GthawSKePADoSzwWOBJCJK/P&#10;ZZfEI5uVoHkL3ac8pLTA9WEBjGoAYALVkqeQVOXIpeOHhTpYF4NezE6e/ebffOLOL31tbeH0/npj&#10;SlEPKK7S87QkRy2DvozBfIDxFGPkyNMMh7GnjQ2aeTu4v4ETK0azL/dDCDdS4YcQ4AyjdWYaq/0u&#10;HLEGwL2qtXrdfhTNHzwYqXIrC2eOHXniy1/EHn8r/Ago06BALxYsE8Pmzk6wMyLJ0GTUBaDkaSF8&#10;xneahbYJmsnTLND28DQA/iM/RNDrViAyPQiYXaG8FE0FN5O5JoW9Wy0pTCTDpOigj5wZBMVDdvrc&#10;1z7woc7Cki2p3eXVm+b3RMvnDVEwQmDlS+aYYciyaMDWVyzb6NF8kYOWiMgAUjBp2iF2MmgmloYg&#10;NJjoQDNJENqKYeRQ7a0udwZKxVkJ+gMpN+eaeF33PbViu43GC1/zanboACXeH9nb9zuho5l6xeT3&#10;Zhdt1xtoJtYDzNv2OrplKBIEciKsgcFi0qDATAVFUN9T7TGUqknOtha/fsfXFtfOgyvU7q93/a5m&#10;KVrF7CcB/pobIOhkGwUdt3LPpNywVBCUTNntrfYPTh/0Wv5ccxZlO8KBd/ONNz3zqc88VDsE7yna&#10;AxAG5d0KZCeEKnOSouuZqD8JRR8OtHiYnx7k4gnm/+2yOAVZuz/wAJoRfMDyBKSmxWzpt//svy2m&#10;ywPjQtCcAPBn4OO6rjPoDUBljjtR6/T6K2571Xc+9zunWJM4zaQYJFIzAZpBXqEUiouIN1u5D1s5&#10;huIkUMKQMqgK4kY7rgOz9+MefMau7oSMSmRjzMbtQH8KGLGbccA73v0un3mB7McIqkGkyZCQ0g0M&#10;GvTANAPnD5FDjBgQ50+wGMN7wN8i03kLbboENNMILkAzhhH4vOEOwSRUM6sVrRr30/7aYMZt3nz0&#10;+G3PeFZNr+LoKquiz/CEP4j8aKjYRcFRXFKS1t0aLhgrMtGQh8DNJWjewr0qDyktcH1YAOgLeVgY&#10;drs9Gmzh8DM08vnBR4uUrm98+7N/9eGlu+4z+pEVpXOVes1ABb6wu7hkxPneRhPD6PnVpVDNpvfO&#10;d7tdYCYQVfEq6BkBOa/Ho2fwyiYEwuDEECh5tA3RoVC94LwL4tEyu9ZcWQPnr+o4ThQifRxboppW&#10;x0dRkFydqmYN94HO2lLqPeF5tz3nu17DarNUKgFeCMdkmHCJEZkSSK9UKI1bVEcbAV5iWox3py8q&#10;IcWvgq4jTRJT1dJeX9FtttYFpY61O9QMV2dxGN9z7+c//fcn77lPxlQaRnGn2zSdObc2ZbmdhXOY&#10;ccxMai2tVC2r6qCoXlEKoVjsbDLTCDGPvM6CvzGhbQia6b5rKaAzsSojJUd1m5UI4Nim7MskdVLV&#10;zmQjIB7qIM/MetXP826KzFO5G4PXLFu1apCk9uz0YjCQ902/4md+jO2dYrNVsDvqboNHf3fNdo2D&#10;5o0ibMNeTnWMyEcIz5yKtVpAWouAoVR9YzVaBd3iVO/0F77yhRPnT7W8VtvvGK5uOEhKM5FThWRB&#10;eOz6cQiWKAoc4QEaVhLd2v0ine9BxXXrlWmvi4I2qtfzwM0I/EGj4oLCBE9hjPzRRLrpyPFnPePZ&#10;R9wbeMVNKK9ILkq0k58yC9GMMJ6pTiOPmevMgYu9qcNMrvdv7RI3H0XPC0tirCFNhwJLyLbUs7Vs&#10;7df+21uCejQwfHiaEWrjKhmKykEzJI3r9drZM2f3NfbJoWzFxo+95p8dM48Cm5qICw4X+QI041kH&#10;y3lyoBlJ1XD8I9UF9kdXASwGtw2vC+2FqXpzkKM8OMJk+dLK4h333HHmzJl+MOhEPcXVZDuPJDzv&#10;pC2YhEg4jerOFK6RslcAmmVSUIkV+G8AmuE73+o946AZSiqCnkEahTQy0gkTp2J1u21/ECAJx1Ur&#10;qDQuxyoyu/2BpylqvVIHLJ5rzj/zqU8/MLPfYla33T5UPwCJGHQ/FJhEumDdrPpB6BouX4k9FG4u&#10;QfP4j0L5idIC144FRsm/RN7KWHdhsdqYYp0e3LSItOV33vORP/2L5bvvndbNKvSMer2mac04bub7&#10;0H6IugPwB246cjQKwlOnH0Aey+zBvVDVOLVwBineOBvy9jgLmZLagZvHBc2YcREDxucggUG1vPGO&#10;j584p2A5D4sFYljMhchG5hFKtisu0v3g6IDvGZUVEECsVuvnl1YAxWpTU7mudvp9vFbmZhd7g0BV&#10;D9184+Ne/Hx24w3kk7B1Ng3SML6G5D5GFbbpMngS/1aH8GH60UXTpGAaI7OQyOMAymaFLSyy86uf&#10;/cjfnLvjLml5dd6FHIjah788yyoV14R0VOBTzXIAaNQPjlNX1atYrkDvNEG+DVdN4t9xaRzz6oNm&#10;LDOAXPSMsjOxYwpEBXaso2TXgr/Zi0PMaXXNQZaX5sVutbIWowBaFmYp0BZQGrmvyK2JyUoHjb6n&#10;yguplx+aYfumX/0v/ik7tJ8IKkXkfXc8Y9cjaKbAOq1AUe087IY9YGZEeh44ffKrd3z5vqW7MzNt&#10;9dtgB2uu7ucBcFmKMnTItUXsG+vAJA9juPfQD4hKgUSGsRLwQJRCLZRut68rhq5bc3NzvV4nCgZh&#10;6JuGVrGAtrJ+x4fP27VrWm4gb7BqVW+9+THPfPJT58zZKAuMXGsqdcJbtNAnXbzC6czZtxzs7I6e&#10;U4wP4PwCCYMyK4ehl5v5etZ643/91biJ5Eo/uAQ06xWky4Zh18u83MqMZ9zy9O94xium5OaUMmVm&#10;UHfmxiYO2NUAzbEUd0GfSnvgvQP++klgq86qv/Kpz376vhP3IoYHKo9pWyBpdPsdVLQJs6gxN+1j&#10;8sj9XI1lW4UaIRUx9DMt0wVpm48YAM1hhCUbIHCKTPStxpYuBM00EI1As6rLEWKJ0E/CsJ5qWqqZ&#10;kqmZYDjL8O+AN47pzNHdueaM1+qvnV975hOf+oyn3DZbnWlIVUL2SdpQq17o1Y0mtXNYav6yPakE&#10;zbvlASvbUVpgXAuIIVSgPZopRj7I0bQBRyicBXAHwCsBvyCRbSN2+sx7fu8Pz951z7xT3etU+2fO&#10;zdsVqe9P207Q7UJTjKtRxRYmMSZXVJvFKUYT3UGRZ/hMW7plNmemO50Wr0LHkSzPdxvyXLfsNyBw&#10;TKCZCCIopUJpf3QSEtHkLGfMyTiAK2zgAALNuCzdy2lm1dW251GlDEXtB36tVo98SBvHpmJYloM3&#10;GCgJfFcqGO/Pdlpm1Z0+uG/Z75/qrt707Kc/70e+nx3cC0cVgEAsI7m6IDPjYraQB3LBXaIyrNza&#10;m/y/ZIHB2lqtWmftPjtz/uP/35+374f/bvGA5c6E2ZRhU4pVEPgRCr3SPYRb2gXbBF5BSFCrOmjX&#10;qAwAgWoqEoHMH/KvIOxM/nF+wy945XW2YBp6JVYLP0aEQbfwSt9PaXlbfoVjh98gAs18lUTrGdy7&#10;bjSwaxXE06MwnHIbKGERtwdgzcoVA45JTYI0GcgABJTUHIsEEGKVbm9QmZlblZITaT/ZP/WqX/sl&#10;hqyv6Sny/uye7boAzSMGUSZjOAAfK+7kA9zJ+1ZP/MPnP3t64YyBbpbnq/3lSA/dWdtHHVAQnJQ8&#10;iALwhzF2dFvtRq3pWlWQWOHqBWQGaOa9bjzQDDhiwmnd90GvWlpc2bN3rtVZR2UKPAPoS3AKQhYy&#10;DfFGV2Uj9hNbq3bWeqamT9emgm5/0O495bFPefVLX1nHyAQCMBGeND2HRAItgoV2ze4BzWJYQIvC&#10;fmDYZgwhOQfUl/6v/a+3rOndgTlALmACloXwNFOdVgZNyvba+s2Hb/TOd+eMqR/77n9yUDqI5YHN&#10;bDXDir4gkhEngXOaiwXD1p8XMU5RQEyMJMNVxsbcQUMa14iEZFu4zNb+6AN/snAOXpJGz+uBwawZ&#10;WrvX1k0DUUI85fAjoyNpFhZUWC9nUMFrD9pY+iO1F6Oc53mIFMB9CxkQKgZOG4Fm9K5EId1SINSt&#10;g2Z++ZyVw/PCOWMtx1CH7+3029Wqa5p2imziKNclA1+HFEykrYOqX7GcJKS0P8dyUV4RQ1B7df2m&#10;Izd2wB5r99C/jx87/p2vfNW0OmcyGysxLlRCVX4uSHIdxkJL0Lz17lYeWVpgd1kAQxtUu6j8MnBM&#10;ildB1iIYtN5uTTfqzPPJHRMm7I57PvLb/8M/t1xRFB3ZD9yJi8FCpN9xAYTiN1x1n3uPuVyDDo8u&#10;H08FLCaIxutdXwiNhz5QygQfAzSDnqHDVY1ZMoktx+57HrJMZmZmCPKOSq4CNHPczPG0bCRwdlEd&#10;WfE1w9TrzQF9aoz4K5jWEJzl/m86EL41yJ+2TGXV0v/xO9/C9s9j3MdvFFmJ89TA0D8+JZJXsqWC&#10;slROvHADkcwRQDH9vNL6w1/6Zfnsyi3VKceL/cW1mlWheOwIZw9J2zyprihqUBT9BlTBUkERxQ6Q&#10;esNBM39PUJVS58EHhFOEmpBmMVdBUGMkF/JjxKce5pXP6GJe38orrpGK2MANA4dxQsInkIZAl4gx&#10;A5q66Bhio1UcABqtdijFBrqEKGxG6x8iQPNpz0uzQXRgev+qP0Cs/au9peTmfa99+39gM1MoMffQ&#10;iThX9SG8xkFza3XQaDqJBx4DAVzFltbSdifvvOv//BYS0UjaHOQAjB40DiAnN43VSKAZzuK4eBuK&#10;7NLjVvThMd26XPZCLOdGJx9+D/VXjuGKIQR9C5QvgySZN4nGUKGNVK1p7mtf8b1HmzdA60dD8oLq&#10;EPGM5xLuKtBcDApU2Yge2FyN+qrfZoNf+/3b21q/p3gxKpeg6DMk0OIsBMdWUWcb0/5Ca49SP2zP&#10;/4t/9ON1VoMj3rEbInxVPKg0Ig8NuPVbwJvAkScCW5g46D7yCn80ZtAJsXTRcx/JFowt5Wv//U9+&#10;dzlZB4dkdKv4neFkOTGCDYev4hZSuJGU20Quiridoug3LwRanGY4j4gPjbdCxqgyaox4R2cpmlEs&#10;A/jXYsDkfvmhM4lnxYiWiPwQSmYc9Sve66jwgK3UfvDVP3TcudEA9TlgLmh1uHo+r2LcFdHU3cQe&#10;u6pjYfllpQWuBwsQfuXXwXFGsRbGu+mpRnt1hek6Q2mSO+795h/8qXli8XGyebAX7O/5ewbhrBfO&#10;eHE9DN0INaiRDZ+qOVxL3LFLowkf9aCPpgCO0Q70hvmVw6YCkgoYzZGQkCHjwxcfx/iwtZVX5MgN&#10;4HMFD4G82rqJBLio73VX10VJ7ZEDmzIFuY8BwxYYtBDrICTNv4xDMJqJaUIgTJ+AYp1JtIOMgYYb&#10;WeQkcT2KG0HcDKJmkNbD5M/f8vb43hM4rS2j7oBg6LKo17uAWP2wHUTozXGwu5k7Qe3CrwIf2TJO&#10;ms3CCdNu1YPgSNVFVh+QMJkTr4DExOoudj5qb4zIFy4+Cm43H+7pPaTb4Iq2dCpfrKkywqR4S9pP&#10;JKcnk2rXVl5JbIm2Lb6qkuwYEMWC21h2LNoQbUephapdIf8NarOTzwwQh2qEIWUQAQQsVDBv8bpi&#10;VPQRG0rMhEqGEim16TquvaYbmRdUbWcNgi1cuKrcdtAClRqxaVUT1TXkvtdBMl/Egj/78J97hg96&#10;QN8c9M0euTwR1dBBsYVkGBUJ4r7AUZnAUXMI6fJdPOy0F/mpBdjlA9GDvxeImXrw8OPFslf4DPnJ&#10;0WHo2aA9jRWsxiCrGyGUH2qBrwd4DbQw0MPzvaUv3vXlr53+FryhEqo1QbwSLs2tw8cdNPFDn2oE&#10;bYdm4VkHVJnF1J2p+kzVrVLpTMbggIeyu6aavXYw25ivmY3ve9n3WKSPqShRcRaCtaPcD/INjH8Z&#10;w0/xFT6x24tziDuDpVWG5XgOq96/+MBa2AqoV5DZxR6p2Ol2UFlH6JUiHMF3DLl8JxdyCv8NOg8G&#10;xNHwTXdcHEmTSDFTEIwukPQWexEPmHB1ar4X/XBD7LlAs6KLUqIh1JKGNuLTFsRAUYOWuhZWhtD7&#10;w3oA3cnXEUgNPSMEy3zBP/8Pd33uy+e/7DPfNJFPwlPnuY24xei1BM3jd7vyE6UFdo0FgDKA+eCB&#10;pAGFxhR65UvsvF6rUv3W+x/4m//1v1snToMqALELO4bbj2qFYDdSsCPoFZBR7IKoKgpTE26GE1FN&#10;fRWk1Qt25H5hj+VixzAkdlE8isOkLb0CMzWcSgWUCkXDSAu9BUtStSizc0VUB4SHUtTFwBuqjgF6&#10;ICDXsDE8Ba3YkfWBXTSM2sZ/xDVs+ELIR8E9aPzS+mttrTlDiluQfWv1VKQfIXcNueDjb2R4ASYu&#10;+KxCTBhKlEsczeqtoYLeAAlMHCIDPtLOG1PsRdiV30Ve74B2fJoCAhQEoF1Ac7EDHyOeHmcpUbyT&#10;BCpc2KH5BlmO8Xait251x5cmrX621pM7vj6I1V6YrvfCVST596D5LWrcEK9GBC547IJfKb3ypQVd&#10;MnfpUPllq+KseZ1ASdeg4uzqXdQZQ1raLsQ943eJXfIJdCbEmTwkwnIXLEJRIAOYivWNu78JSMF3&#10;4Bg8xcAQFC7nr6jiSJXtaS/Aq4CwFPRAX9y884crgY4cVaPfwiuNSmJk2bTTmcV3jb63eJMA1iTY&#10;0TD+msp4TYHJUvBXpfBb93zjq9/6SsRQ2w08eT/BIhlD4W7rP9zDyTMoSJycEheF9mWUB/0ADx74&#10;CZGXxF4MLy3qs067U7mX9JY6JtOb7kwSUkjHrMHNTOy0S33/4/e0kZA1CY1sWAt9BSw+PoaANAFl&#10;jLvuumswAHUh40Pplnb0AZ588mD9h8ayC/sPFUvdSs8Rx+BgqJtetGcyyrvyTnKZHcejyxU7hUk5&#10;ZL9op6AKeVu424XF3/7WV7/ylS9gbUl0RvKcg6gyov3QsqUEzeP3uvITpQV2hwUElZlKMtGwTLqT&#10;tPHXBG5O7jn4+Ps/uP7AAut4h6vNrNsXLuQhr4FrxCOlhjAZvWoZMjaIsMGL8xFiE4v7kWeIF5/e&#10;2Dc7SgXfQ5xZQNWHfaV6FuDzgsyLcn1JHKLqByr56Vqz2cTHBUYUXAUKHxPFmTd95KbiOJi7u4pd&#10;tI3Tf4e/4fBUAE2yDZ+/iJdCUvYqa3VwAsdyVGhc4EwgfI7lvLlkhr7g0ypCfDpK/sIXi2xueMr9&#10;rscR8IZ3mSws8Pawvpe4Ou4yJyfQaJosnPoYxPmu2SZmGy8KB3HYC/3WABJe3bbXJ+/65HYJCfMp&#10;iqtrlondcGwXCZjYqjUR6BzqbVPJGwGjeUeiHiX6FToYfqSSx6hfkyQ9v+dB8xs0QlN90tOeTFou&#10;5bajFoiwsmKoJpMiAmPXLFM3V+JVy0UpGQrF8LUu+QgJQCNDCwUiFIopUZR9GEES3kGxwht6mtEt&#10;KZiAX4J7QysisQh8uFcczIkAGzt6Mo9tiQKT9Cp2Dt/pDTQW0gIMcf83QWc4ONPqVAVe8/Or5yDm&#10;gIyNIA/Bsh+DGbajRn6Ik9EjLIZpPtQicVmMQDW3NmgPkJGWDjJbQmXxWt2cqinVvB031FrDbLzm&#10;O14DHrNjVBbOLGJlLIKIYt8J6LwZ+HG7SUijQPkVZFVQCVU47U+fXuCTCS+TvcWdF/kTKd0b/YeH&#10;BMXwNRypi3jFNvoPHxuJ/k4RRR5XpOkJfVjEGIevwqt9UdFBwS3hx4g7JkbaInbKXdHZVKPuef2l&#10;5bNAz6AzpWkA0h73WJCJOHAvQfPVenjK7yktMAkLECON17crxuUivp2qukGeztU1SJjNGXYFLo3O&#10;AMoYIDYM9MzXs0CDy5Z2zJR8fOFQGH4FeJpBNc7IAw1vtAVXtNjhlub7yFEt/oodSmNiByQiBoW0&#10;1R2iGT1N8mwtqVh9hbXTeDUOliC9nCMyi4IpkLagnRAvycMRQwNfIRqDFgLWwzs+atiobaJVvJ2F&#10;CgcpCvNdUCBoAOT1bYvaJGKdwQlvY3uqOGnkcpFSlNJG9Skq3IqMv6mZuUZ9ivL9OXbkCwxwSAv0&#10;zNnMtItxfLMjhIvxXcaesaJAzS1AbSvXMaebWrOu1qvmVAOZkdJYu4xTbHUHnzyZcuLZmtewV7Rs&#10;KQvbUgpnFO4XmBi4TSBmQEgDmipmzPcEr5KRgIlOOzJJxW8QPYBPOvECx7TgvTYMA/7yl7ziFcyt&#10;TOIZeTSfE5hZhzRyjpzTEEvobtb5yN98iCHrT7jWOOYY4lQeLBq64nh+lUBpdGfFqk68F8lYgjEF&#10;4g1Hg1vaefIWfZDOwFeyQ6YXPYAiYsN3AtAcQyPCTgwNzgQQO9f3BfcH1U40KYSrliqzxMjmkBGs&#10;oipBu2gbUiAIN3NgSnVI4cfFOPBD3/fDT7r5STWt6kpOQ2s6uSt7sgQh0G6q99mhxv55d77n9yG9&#10;0ZiaQXozDFyMDpuvbxtXO1znX+BmJv4xugKNjFiKAyOjob1eD/wr7p0dsS8e5g3uC/H3aC9GbD50&#10;c7hc9B8++vK7z/tP4YXfav8R5x7twwFTDJsjwoZwGwv/cfGnIX9v9CMdwDkkBKyHrxTZUyHljxQh&#10;4kJjtRnnkayL7s9zIwn/b2JV76K+VjaltEBpgS1YYOi/4AOhGA1pRAL+4mMUKFmgLOumFIQNw4w7&#10;fQuQioBaAR9F5FBMVzRF8eLVnIpKKXSQRABgxfipUJVXmiBBVxWM1dF+0VyJE3MdjK3uniav6tKC&#10;np3R0tNStGorXs32KpY81ehrig8un6wkULcARRezIu3FhE1VNYo06o03olU8w4N28SNN6iPHwvDq&#10;cIF+CtGtmCFXElWs/AHqdZHHHnX6xtqGk9bmGagA0GKODALVthfWVkOJdZNkAHoJn06Ey1sAYrEw&#10;IGRMunsX7Fg2YF0RwQ6b9lBRsKO6jC9JAyrBlfcl5klSJ0sXA29dl1Z1ZYzdkFex6+pWXlcM+bya&#10;nZWTBTlelNNFKVlmSRdKIJbhqdQq7AgWICSAW4YdZNoUWVsS/TKWJVR3oGgBrYJUAJ8YpS4adQDu&#10;doRkwJDt20ss8HLbSQsQeqFFNR5tkljOeoM+wu5hiEoT5DgTOXYFihXjBx5w1HVE6AeyBlzVAemB&#10;lKuWoQIofq8iCQ8yYfgNXhVkIlCNI3o2t/KKg0ktgT4OAj6dCq/0FVREGq/4OvpSfPVwnBFsM8FM&#10;LWhnwjyAdJSEyoUogYwgdwDaAbQddtJ4O3Eu3u6hd5OKkYClgSQKtSq7RqaFK17vbDdZj/NOKnUS&#10;Mzb2mHNzRvMlT39hhTlNa6rb9SrVBsqjbJBzR63aBmIuPiumCnJYC4I0vcM4Ch0LmlEAGYlNQjXJ&#10;TeitF25j4Tx+6FeevYC7Qn0G+JO/of2C/oP7jqrb2PndZzncCFvtPzghOqFOueAyXsVJeDYFvcfZ&#10;eE4FdZ7ha4HLC1+J8JgMd2GM4bRZmGbQ7iIzHD9gYYMIhoRuRdMkRSFFLg93cJRltHfi2SjPUVpg&#10;N1iAKFc0SiPVLCPugWr/7vf+0BO0emWxe0Sys34vMSkTS6RKCyauiE8JosPoN2JAxmyqA7Ruimbh&#10;l+KnzZHQUbgQgSuufLxV0lfPYKcNqIBmpqyC0zxXbThMXT99zoZYnKwjjo8QP1gZXLCZGBqI2Hoa&#10;hY9Hic/Fm035c+IujJrEaw3Cfc4zHCV42aV1U1+xte5043te96/s4zemDumFQodWA7DzPdei4r1b&#10;3bi5uaX4dDJklaNAnorc9EHMlte+8od/9vX3fvjWxqyy2qmmUlUFMYFaJ0KWXBikeDOy6qbwawGv&#10;R+0pbhC+EFpbstT1BmCtm64zPTuDC13u90JHD8ZE/vx2ki7Hw75S2dkglNLENaEo5cQDv724gmLs&#10;U04Vt4870ek2CTIMbg0noFPPAk8DtwCTD66XkjhhLoQmbBsadGd77V7NmHrqY576b34ixQQ7PZcr&#10;pXrGVjvgQx/HtcOgsRyrkhqCwCCl61Hrrz75gW+e/rZvhRAJ5hld9KzztSVh6FEOAP8l8CuVTuaK&#10;koVrWfyeDw6kzwI6B+4y7jUOedhXfAxwB7CYOwXFMDLyCJLzW6h2bMpDAKsEwXcMaTSm4PzAQwK1&#10;M0hPyq4aqK//qde7rIYS01SlgioKmWM8vztj5gc9i/A0k22o/fCykwxkSKVBSQT0s/d9/lv33dEd&#10;dKEsCRFGBj3jMPv3//aXfc/bY8/ESQTaRnetOzs7jwL10Neg8XnEx6MRpBh5xgiODbkduM8pyAzU&#10;PNxLYlvjbqJEOeTkfNRgYQlKQr71t97GmmzVWEaGKCVRbEGYkhwWGRQKxfhPaTajgZp3GF59e+ip&#10;EQoqIqX7YXuO6F0kUQqGzrBgjxgMxbApJi/xZjSQXu7GbAyuo3Kzo8OAueHsryk1PdRe/5O/VAVx&#10;j/oVig1mWOyIu8nbX4LmCT855elLC0zUAgLgiiGVh6PII4CkuujMWV02/uhf/0LtXPtmtToXyWm7&#10;ywxMdVz8eBNoE9BNOJsFhhNjELmZASb5IDiCawJnC+e0gM4CgmMDcISbOUEIcmuTaF9n3/2b74Bf&#10;kuvigVGnsvtPfvwv37944pQja6K+yVAOjzvFqeW8+Cr/PuAzWvoPh+aRkcVISgeQ3jMX1CO9ZyLb&#10;wbfdMvRVS/vB29/EDu+Hwy3QoTiHxJdUZ5LO62qMoeCwCTQX1uPfC3vpMGEQoj52+JVvvfe3/scB&#10;3YnOLh+bmu8tLYvGX2T/kXk3j/hYfsDXLhYhI1Ai7g7KiFRq1ShL4V07dvPxx77ohezgARZ6rO7S&#10;JDihjSipoNG0yYmu6eye+z798U8snDjpqAbKsgjquQA3IvdJUE3gsyLQPNRjGZawkQGaUYILhQe0&#10;ffMv/ckfYU+5mTz9IMeCLsKLC+yK7VqWnONavFmr16lVakECXJagIMVisPT7f/n7K/EKpAMinvkn&#10;+iy5BoeABj9zuFO4onn0Zsis4FpdAsWS/63ItRU/Pcwrxz1FdkGhSlbkYBHVmfAxh9GgiIjxpFBj&#10;IA2EQiCM3N5wVSaaIzmO4virwc//zM+7qKzD5XWJvrXlFftV6F3kYxbYFh5/rluGhxcJi7y6XgR4&#10;iixGrGowWKI0nUGRQS2BqLDiDvxBzap6/UHVrXl+qILoVQDOjSSWoWrS0Fm6lesRMwSnpwvQLHA4&#10;4WEMrCkCkXCv5h7ze6z3jt/6jaQSt1FrVUf8Z0v3F0saPcF8Qav2oTujuB8bY8IQOg/7T5FsspX+&#10;g2EcPhO0VVzraAIaTUajmUhMTJwoT5oeFyzp+EdpfLpAqI56LzzibuZW5WrUCn7hZ36+xmq4KbiY&#10;HF2SFo9cNbAEzVvpaeUxpQV2rQWg0TvyFvMxmlbD8HRaGBr9gK32/viX3micXHocMPMD526Y39P2&#10;uiEKm8IDpcgaxmIJdehQQyDSdR3KTcjDgyADfpOCxaEosWk+0G5PHdyPeG672603G6hO0ep3U7Bp&#10;k7gxM43j8dlDhw/f9vznsRuOUP2UWoVAm3CJbH7Fzxf9Bn/FPGKhAhwfjgTJWEyXm1fym+NniDD7&#10;EVtr0SCOD95/4gsf/8QD95/QkdUn9Ec3fRBOFBBnqyjk0B8Ai6HkmF2vBppi7Jl9wet+lk03mGX4&#10;tgFGQTF1MPivMpM0nra8jUAzGgmXCff+CFcGfHAqKsVKSvDtez747j8Iz63sMd32qXN7avVep4MD&#10;alNNFCJuD3pwFUNqDbpxI0//6OsDVf7+d/0GUy/03AsuCBCOeEMp+cNXHl3dcuvFgWPBU1EjXLjP&#10;hrdJvEk2CX6NTplm/a9/++/+6kPnTpxqVmtwUQdRhCtF9zM0EzzmIzccve1lL5EecxyLm54t6W4V&#10;/vNhQuuY1zGhw69l0CyghejeUGRDRTfwgE8un/z0lz9155m7SGCORfgNCmomKFMRZSg9g9rMUD6D&#10;7xPM1mq1Cjd16OGh0ZOAym4D+uA3pmYcOHDgCY9//E37jkITbahd+/CgGbb0WXr32fu/8Y1vnFo4&#10;jQ5Ap8RqliUo51Zv1kFKXm+vocHN6QZgympnVTIlL/Y0DeOTjkrIGKS0XIt6YXe596JnvfhFt71o&#10;r7UP5QN5lRMIfwBQbzXMNaH+cuFpBaeWR3KIAMH/SP8nXh6QLCYf8oSyhoznHAnKEmoc0kHcKSsC&#10;TcNEuiEZjqNvDvz4geM9wVRFj0AzXByiZWIQQQdALgQHnSg+nZ3tL3ziM3/3sS98rHKk2o5bmCuq&#10;NRdX0e21URLSdiA7qV0amwJo9lf9ulN1XRfN6/f7oQ+Wn6RrWjDwkDCM4jXoVwf37X/yk598cOoA&#10;hjCLoXi4uNKH7z9ikgCmJ244k8+1zn3la1+96957ur1epV4buXLoqgrQnKCgdz/sQmEIHUNRQU/G&#10;zIawIyaqDdDMSwCQzx3rMW/Rf/EzXvjCZ7xg1pzXqXoO5khwkFABnFpI5XV5LYICtl+VPlR+SWmB&#10;0gI7ZgEa+Th6KegWpLtJ0ySmMRND7Vo7PHPur9/9R4Nv3TOPcgB+Nlhr266FEl9Q18V0BeoXD4li&#10;JZ6uttpWxbYqFbyHbwPAWtNN5tpzj3/8E59zGzt0hACuAW4HEooiZmHElGkRHiep11Vw5EyD4FoU&#10;MMPmIHiLITeM2MPcOz4QFeE2nEDhswUf1AUSxRsTgX7o7g9QzIxqGjAvZOurNKVUHBZzGveIZkAf&#10;AmEiY1H+vv/4jpXzC45rz+6Zf/ErX8Ee9zjmABtrmamFxAEhryYH8LTYIH/V1u/PqIkF2Y276jnk&#10;x8zYXl+eQhIWBt7VDgQM0nvu+9sPfuTM/Q+AAXL0xuNPfdbT2bEbCXIAbhJO5wO3GMpHVwEEMI8K&#10;eZtwwLBxJDon2DUycR4IuPKZB3W6irTES5col//NOCBDJIOJjdIoxdKIRBV48JkHK3hLqE+iMQjH&#10;I1PrHJjPGbMt1h9QNTrHIZND3Q8eaxw002RVFwXEu4ivywb+Ni7q3/rt2s6R1zhohiYNZZ6pahiF&#10;iEugnKfPvPvO3vv+v3l/LEctrzWIfMt1LNNGVAbFM6CSjqEBC+Z9e/Y/8YlP3D+3H+ROVN0jQhAt&#10;1IjomRJ1WEb1TZt04Me4X/hYRKAnwPAC3AYVFqAfRMaQXgBohXy+Myunv/HtbywuLlKpuTBc763X&#10;5huLq4uO45i6sb7edgyzZtfXFtef9ZTbHnP0sTfuvwnEDDhvHcUquv0YS97tdIcxP8NBMz0Pm0Az&#10;jRVUaIYeYcotw0bxLQKCOIxLO4hnjLP/h2M7f/D5MCNc1sMlKx6lMQYsqjpKX8BBM423Q9DMT0yy&#10;FLx4LKNOcubeb5/81ufv+ILdsOBFWV5exDGzs9OYO7rdNsjZl8Jc8C2g+HFk/5Fbbrnl4IEDruLS&#10;VMAHNdxcl9nI/oXmCchCdbOOX/rBYMZsYJ28RavCmj7yHuIAljFVA+EJL/NxRRpIzvzKuJgljUpi&#10;bILD5NfffXuqJohcQSsfeY3w8qDcd7u9jj4/hL5cCJPPPqD9PP7wE55w4+Nv3HscF4IWajzNJUsy&#10;aOHzMY/fkBI0b/GGlYeVFthtFngI0Nxvrc/WG4TV7rz343/w50vfvvuW2b0Ld9+Ptb5rQyzMTaS0&#10;H4R9aISChaxLiaYef9wtT33Os5Wbj0HpiKUhIU7QAzoDff8BGq77XXLo6HxSsg2w8qimFIZs1KRD&#10;pgfL4X6GTKerwSFxOTvRLwuQNfJCY7TCJIrAL/4mBKeL8f/SMwwnhhQqzKKMCz4Y01ApgdqBDWK0&#10;nMBRfAuJTAPEYW7KonPn9IrL/aMpazRBpyWOARLDVQ0MbPHVNA+RFwMOCF6Md4ubuAE0m4lC4rz4&#10;C3JgaO4BRTGtqjqdtuczVJaCPc+eY7PzzAN2zIEUAdwZEuDAb6QKBkAsvP2bqS3E8zAvM6dwlCwc&#10;2yOEynE/Q5p9scLYImjm4drLRAYuvlfDYzYbRxwjbiyf0gvaz7AJaE/Q6UOdxXEqRPtud5Dyg7g6&#10;XTLUXYAZUL8QixTTRPqpx+n4lXFA2Bbv0hUddk2DZpri+Q2mgFIWxJHhmsBqQB69qI1ADFy5nW7X&#10;qbg1PBdQAozjhoby1BJkeoGPgRtwe4E8RPieUBXwN5XPRq4YeUjTNIX04FjmDWJfIgoFPXdYnwNF&#10;kduPgB8oCmBJJV6M7FYGZzZ+hCMczeiwbpVVFgYL73vf+2zDfsXLXnmwsr8ddKbNKZ1ZlK0QZRYe&#10;E9GTxb5bNiKw8EcUj8LQ01y0UIxXIi4l/soPGA19m1hwm56wAjfTJY48zeNcbEF8GYLmDU8zRj5Z&#10;ifBEZpGkoilyyLyWv4blFFytJ1ZPfu5zn0Ejn/nMp98wfSxgnvDOXOQhBspUUXOJD2c4M+4mSqWg&#10;IhLc53Ga2pDdJFALAiB1AHShwcCrOeh4Y2xYVaD6KTo1RlxKUAepiBQsSWleFAbntGPiYJP7nIZX&#10;dCf8Ne5Tm0F6j84vLS4sLNx1z91FEEas+fkGuvxP/MBPzZqzOqOmwotiktoJrfQRyBjF1krQPMYN&#10;Kw8tLbCrLDACzWKeGJZ3okEAQDLq99JOz601WafPltusO/jEn7/nzKkzx44de9JTn2Idv5G0I4hK&#10;wT2dCMrZJhgLdJqUZEGZY/OhnJxMKMQdRr5RrZGPJJcQ51U1I0TdDoySlGtMGj2kOEZcXj4DXJI4&#10;gsHy0lQSIl8PqRz4rOATcyfKEHZdZG6ZtVJP1lU4AOCkoQU/sDpmpSS2LQ6L+aDJNeWoPRj21heX&#10;9s7N4bBwfc2ouJnnnVte2X/jzcAAJMohmA7i63hhahrwx5l0afgeznMYx0U+JbCsH3sGTfxyFPp5&#10;P3Dg2gdExtEa1P58uJNULDwIKBfeZa6VdWmAEm3ZKDgs2H90HPcuiS8S6Fm84lbhnhUGHAsKPxhE&#10;vuT3IjB5wdpGtEpAlqFjDG9EhBRzDld2pkbFHroNCMsK1DLI7AoqssCJqcCbg1xM7CBvNMAQ2FXP&#10;2DUPmhFK4QSkHIEZ1MdGmiVECFLcEISqAY6hk22qFkceeIqJ2c/XroXzT9x/EQ2Hji/gyv/f3rko&#10;t20kUVQvvmQpduzaqmT//+c2sb3rh2iSIKW9txsAQYn2gkqy1aoc2HFkEyAGZzA9d3p6ehQ1ofan&#10;uvN3Cs5YL2FbqV6BEC+GfMk6tFuOlrTql9bDyRd4NZNDL02SNqbTuriNwqk+LN+/vn6tGIzPytSi&#10;U87mv3/47Z/vflVyb7VVJ0i7P1eB/Abqd61ttOX3jJjmFM394bYZM2OpkfWpZORhO7Jm6xpUf102&#10;jXagGk3xpOj/tBI64mZpev0dMpWbrZZY6h04cwaSy50M0y4Cr5d3X16/eq3Ql7vdUuctrq7VPfzn&#10;7tPbVz8fsxnagFt9gtq1haXemcuLi5kTHWuS6U7vjAS0DnUZESKsiOOITBl9OEJCuVNj9GYnuSIt&#10;1IMonnC7faU1e90QpAep1/PD9jeNATTY04ealMiPPp99DtUe7Nv+wn/Tu/fm7M3kbKZQGXO4v1jI&#10;XsX3toss8DSPrixOhEBRAnJf9ke7HDjWN2zXKycxaLaTudzG8unIHN6ffXh/9uaNt5BwELBk58bO&#10;V/U3CnXQD+oZ1WfJnJ3LYt57q7lmp80zbm9vtb+rHELncjNJA1n+apmxjU6jWOFmJQkYF3kb59uJ&#10;tx4dL9hyetJmMHPAZl6p/iuG1MND42207bxRZ+F137Gbibe2ys4nvia307Vo1t+XzUp6/3Y2WXiC&#10;zWTUG6uvvpgs7EjPfWHc3UowxHXOSjG2rvedUOZ+zuuiL9JGLeodXBEP26kkcsSKbBXUu1VX9KAp&#10;ztlMut9nykei28tM96I5JIuHGLp8GKsw7F504aBvSNHsOWDFzSTPpwL8T/mXPkNIDjb2VdZ1QXt2&#10;neB6cLYzpTzwnoVtyRolag4BYJeW/7+LMENVqj06pY4XLZrlI1spc+PEu5g72Z/mY+yQ0/zHtvk2&#10;mTo0wl5orT+TX1Abgl5qOHq+Wi13yrke76hSymx3Gmkuf7q5jUlp15Yjm8PNbE/zQm/32ArThatv&#10;K4knj5ei3ruRVSul1QijJVkRyaI4gHX97VJLFrT8T3rpXlu1PGjbTjWWTbOaahuk84mas9OcyQZk&#10;y68mmluZGukyh4dh9gnyPE7pBWxrQ7rF1tnQ00K2oRgBvB2+joaf9jFv6aiuEM1eVOyUKfpuEd5v&#10;SK0Td3I677bXlzO5JWzdvZGhHsZOCfmk8/5P7LwTGg+FsG6haGkdiq7ZP73377YF90ghloyPPPzi&#10;bRR/FpsjuhghhtsxxN5H339hpL7XG+VOUj/Y06zpUN3yQq4gS/mYBYhFge1yTKeImZ3P1BFuPYWo&#10;wVio+nwpBS8HKoRnjKwwToNAQQKx4Lz3jcaShpi387SSGrfMlfIVKZeQtqVYb65ub758/nyp3nAx&#10;T1+Rh+kKWNPc2fW1/HzapE0Bjdo2LJ90s5WnZ6r5czs17x82WlmoQNXZTAJI5079iRIUKUZDEWMx&#10;36oO7BTPwZBnhIy5yOFgSYEXZnkYdBHJPTyhu1OiV8ur3aaRBdNCk/S4ZMfjqOIwco4eOTv7dLe8&#10;mc+nFw/vf//X7Ory57f/8PReKFqdH/sgOgWWhYB6Dam20Qvwdbn8o/pz7yPvHsm9i4PFLZr1S5Pa&#10;urU+TKEcUdqSibqlO3w5pPuRQnRpPrKPHfa0vQu272V63dw/eOdtGf+qjh4itBMAzoKhAsd8uvhq&#10;qXx27103OuxMs1iN3ejn8mbqRdLIxCMW7XXeaExmlTxbaMi1bfSzPFGnby4z/kGfd+YLF83aZ10v&#10;2KaRTVB0vXzJHhvKma92ryGMp6Yjp9xG4zltIz9VkLEcjNo5R85Ci6Q8UiL7Rc1WFtU6upUc4Z5J&#10;w/z22Ksss2GNroa8U3hzNA37KZ3T+ErzEiHNFIq1nUyU3nCn5WUS8zquFGXts5X2QTk8ZPBC//cq&#10;6nnV/SdflbNBOtqxed+iw6rZWRpNPIxnZgTuDEE2qTzCNsbivT6rTFp52/kTSpyiOdqvRbPTUMQK&#10;igiQm+gdUf+hbiG9EzGSfdBwZT9ntK97BaLlcx0c7nc0QrNQVuC784LYu3w11Sv29atSyWtaspuj&#10;yPrV+3SC+Yl76bb5yPeeYowS+Q3SOtF+Hc2jUmk2w7fKyS6tyVEPp5zxCrmw0Y/sh+4tDFv/U/yz&#10;urxoFDGAay3bNnqbGJYhmk944zgVAvUI2LmSdjYMif8Ic7xc3s1fXa+3zXQ2XzVruY3kbdbw2t1m&#10;GuOUb+kgjd+hG73vXsjp8ERrNB/bbmmSKh26OTPWrB1YrNXIYV1j5ZusjOd7lVrZS7Cf+jrDOub9&#10;Dv+MmLEw/t0CuBTNYchiBxB/GumobMk0FSep6TliBVjn4fvGh13/kf6TeMSL9cqLlbSSQ5JVxtJF&#10;VJyzTpVQi6v1nWKihGiRZ9lW/1Cp/qjKdYGGESma/TtSEffP9/XbUg75xfUiyyXXxaeP/379081U&#10;5QgBnXXlSGrlKpEgyb8PPlDh1JEpcVKkPlUmLpt4e9gde733TMdiypZepLjavxA/Kn372Qm9bnS6&#10;Pl/aJHbGsnROv3gsQW1ryhOvUR4rBW2Tky+Y1qDLAb9bq4fT+EHbp9vT5KzVnm51D9jYuSjv4Ygy&#10;/x9Peemi+WEtzBuNeJuHhTeW83s41yLgneL5YytzJZ1TVgHtO6OxzEQJHSxYcwysHOCqVw2n9acE&#10;qytYszRxeLQTh41Cu/jqePt+1OL1nuQ36C4WvlNpX4dHrdYrh2eENukPvebN17Uav8S9XpPpTGEC&#10;TmEQGwTt1ZYEnObJ3HY9918quqcVzd7TJya00vap6KHtwwHabriYK5dbzT9UzHquQJ9r26K1dqo2&#10;PxrfgPUFGuTnVd65PEJb0qir9ley5FruOYlJAAlNNXAtd3GMsPZY9+EL4/APEbbw9NisPZOgmkyn&#10;uGWmw+jCNaA+Y2CZciHxqe9Pvnv6/v7WkQ3D3/9UNMtg3q9jMsuecV+RozFHWiu0J48uSCXGEnYO&#10;hacmouzdPnTNTmutVfjwNCOaj1Y7/wiBl0PgQDR3Wd9tryLmUDkx3rx9pwXyjq84O//48cMvt++c&#10;26zXyu5q4mnTZnsdsRwFXhuhPlWGUbbz21b9ls2lwgtk99TJSbkqTZVTIqQdbzOOaZrXvdoJhy+V&#10;d7rV/QfWv/OppJnt+xvnI3OXIrtn15djSyS4lMhM5QkLuD/iZ20fHKJZPoatMjKreAoSUPeQmZ16&#10;EnKn6HfXhYz1foRotrvGnubICb1fyn5+Lm/L5VSZiyUINnJ1zHx7c07nyk72OAYC7oR6B1I+bUjp&#10;9nEuU4l3R/9Ru6In+OfH7UmDIOsxNRFzE0eHM0f/3dP7eTcHyAxCKuMRspryBx3e4z2GJhoWOD51&#10;7lVo/p2VHsHk3vpY/n2tFkqvWQTgFjpeuGj+svx0c3291uKpZreY38SIt5lKAWs7aulLbVazXGri&#10;SRJYzJXVYja/0v5zTvA2vdIlqZXXCoZWvvNQtdncc3rd2ZtT+Y3bHCcEirRjq6Jy0Wvo9q3mr2Rv&#10;/ObEBLp3+9Oxudck0vauuVIWZmmWzcZqaeJ5CQXHO6LVhYhWpaFAJkCI8LAyh+GEWXEc09BznFYs&#10;RaR3Bo1tDz2A7/wKw5OjaXUWoWvsbkgnOtZj0BuNtxXN0V6jKcoihufhIsdLSroigSjayoudqek0&#10;92DOEQ4YEcnHjz73UPoC4l5W4QrSyG+OWQvVr02HzmjN8Nj3R5w02+CZQktwBwRGJkTdy3hyALD/&#10;07tLatCegWBap6MPI3pHYT4X2oY9j3iffUL2ivpP5YuQH9tamTjtqZm7yLt7RTSXaVsUBALPJzAY&#10;vh98SZiFoYix7ev/6Xv36yVUnPDouw/U2w++4fkPc/zKvhhtAb73yGEEv3t08vMRk+wB4ro0uGOP&#10;VNk69t8wLNiAf37jQeGfStWjt330OD948PYefW879ilOPO9HfJ6Wbu9b6jw6cbu2kB09f+d4h9mJ&#10;Bf5jp79s0dyijnppK+67Lej5FXCCaD65Mo6+8M8v6sn3/8MX+B1/smPp47f9sX0bGN4j9dU9/sFw&#10;elxBD280tBVP23XbOv+nyRne+Vk1M/79eSyLnwrlw385dECcZGAfP0nSiGEAMc3jXjbOggAEIACB&#10;vxmBFy+a/2b1xeNC4C8mcIJb5S8uCV8PAQhAAAIQgAAEIACBogQQzUUrhmJBAAIQgAAEIAABCNQh&#10;gGiuUxeUBAIQgAAEIAABCECgKAFEc9GKoVgQgAAEIAABCEAAAnUIIJrr1AUlgQAEIAABCEAAAhAo&#10;SgDRXLRiKBYEIAABCEAAAhCAQB0CiOY6dUFJIAABCEAAAhCAAASKEkA0F60YigUBCEAAAhCAAAQg&#10;UIcAorlOXVASCEAAAhCAAAQgAIGiBBDNRSuGYkEAAhCAAAQgAAEI1CGAaK5TF5QEAhCAAAQgAAEI&#10;QKAoAURz0YqhWBCAAAQgAAEIQAACdQggmuvUBSWBAAQgAAEIQAACEChKANFctGIoFgQgAAEIQAAC&#10;EIBAHQKI5jp1QUkgAAEIQAACEIAABIoSQDQXrRiKBQEIQAACEIAABCBQhwCiuU5dUBIIQAACEIAA&#10;BCAAgaIEEM1FK4ZiQQACEIAABCAAAQjUIYBorlMXlAQCEIAABCAAAQhAoCgBRHPRiqFYEIAABCAA&#10;AQhAAAJ1CCCa69QFJYEABCAAAQhAAAIQKEoA0Vy0YigWBCAAAQhAAAIQgEAdAojmOnVBSSAAAQhA&#10;AAIQgAAEihJANBetGIoFAQhAAAIQgAAEIFCHAKK5Tl1QEghAAAIQgAAEIACBogQQzUUrhmJBAAIQ&#10;gAAEIAABCNQhgGiuUxeUBAIQgAAEIAABCECgKAFEc9GKoVgQgAAEIAABCEAAAnUIIJrr1AUlgQAE&#10;IAABCEAAAhAoSgDRXLRiKBYEIAABCEAAAhCAQB0CiOY6dUFJIAABCEAAAhCAAASKEkA0F60YigUB&#10;CEAAAhCAAAQgUIcAorlOXVASCEAAAhCAAAQgAIGiBBDNRSuGYkEAAhCAAAQgAAEI1CGAaK5TF5QE&#10;AhCAAAQgAAEIQKAoAURz0YqhWBCAAAQgAAEIQAACdQggmuvUBSWBAAQgAAEIQAACEChKANFctGIo&#10;FgQgAAEIQAACEIBAHQKI5jp1QUkgAAEIQAACEIAABIoSQDQXrRiKBQEIQAACEIAABCBQhwCiuU5d&#10;UBIIQAACEIAABCAAgaIEEM1FK4ZiQQACEIAABCAAAQjUIYBorlMXlAQCEIAABCAAAQhAoCgBRHPR&#10;iqFYEIAABCAAAQhAAAJ1CCCa69QFJYEABCAAAQhAAAIQKEoA0Vy0YigWBCAAAQhAAAIQgEAdAojm&#10;OnVBSSAAAQhAAAIQgAAEihJANBetGIoFAQhAAAIQgAAEIFCHAKK5Tl1QEghAAAIQgAAEIACBogQQ&#10;zUUrhmJBAAIQgAAEIAABCNQhgGiuUxeUBAIQgAAEIAABCECgKAFEc9GKoVgQgAAEIAABCEAAAnUI&#10;/BdH2fWapaoo+gAAAABJRU5ErkJgglBLAwQKAAAAAAAAACEAY3KSxTAtAAAwLQAAFAAAAGRycy9t&#10;ZWRpYS9pbWFnZTMucG5niVBORw0KGgoAAAANSUhEUgAAAEoAAABnCAIAAAAogEPOAAAAAXNSR0IA&#10;rs4c6QAAAARnQU1BAACxjwv8YQUAAAAJcEhZcwAAIdUAACHVAQSctJ0AACzFSURBVHhezZwHXBRJ&#10;t7dhhmESM2SGJCBZBRVMKGZlVcw5p13Du+6qG3TNOaOCq65rzgHFgICKCpJzzqAYEEmSkcxM1Xeq&#10;u4mC4t793nv/v1p2pru6p54+p06dqu5WDv13FR8fz3z6r0gOf7saGhqKioqYL9+i5ORkOTk5f39/&#10;5nunBQ2VyWTMl2/RP8E7c+aMqqqqVCplvndaysrK3m7G8Pdb22pvP3D06NHMl2/RP8HjcDgW5jxt&#10;bW3me+cE7RtsK8i4a7Fwlkrfvn2ZrZ3QxIkThEIWKDAwkNnUaX0z3po1a8y6chOv82yseYaGhszW&#10;r+nAgQPglqn3+v99uH+Rj4DNlt+/fz+z74sKCgpis+SeHOTePNdFRUWlpqaG2dE5yUVGRtbX1zPf&#10;OiFoZfxNgyfXBmR78rU0Fezs7JgdGIO7QrekP5eVlRVTgkt+/fp1OOrONrGscKW8vFzmXW6StxZs&#10;8fPzg710tZKSEvrA6upqOA90NvgMPqysLLp/RONV5GS4KGqqClOnTqWrdUYXL16U+/Dhg0QiYTZ8&#10;Tf379x89RKky1dHQUPTmvtK7p5pd9DhCStBcdXX1ppADH/T19cFKPSy4Y0eIVs8Rv3RVKUodCNXu&#10;HVEu8lJYt1JlzDDhvFmqsGXkyJE0Dyg6Ohq2gOjTjrfnlyfYjhxp8vq2wockM9ienp5O1/yyrl27&#10;pqioKAeXCo4xNDSorKxk9rQQXNfQ0FAvLy8bGxvwDaj59KREmjoEPlzcq1zlo//KS+R6QCMtoBub&#10;zc7Pz2cOaxT00sdXNCNOyAUclpPljj2xz8DIiL9hhWrmLfnEq+JPb+YrK3M+74eLFi3S1uZEnBdd&#10;2iIOP6kszSM/d36HuMCLM3+uOnyGllhaWt64cQOCcHl5OXNYC7m7uysosKEm6Xvwd8YUVQMDA3rf&#10;y5cvweXo4FZbWztjxgyo8PdBbY99yvc28RIuaRSHG8OWbqaKydfkq58K6t6NnzFZMmbMGPrwljp7&#10;9iyLJZdwhY2DNGQfpwoF7MJ0Kw5HPvKMnOz12LxX0+A88BNM7UbBT/N4PLdjKh/ukYuSk9wHqo3o&#10;x81/wApyYXluYwVcFG/fZgAbw8LC6EPevn0LbU5NTYXPMLSy2ayUUAuowOCl3dPoaqhIvlP6+PEj&#10;dRSjXbt2wcbXXtziF9b18d2in1qMG60MWyIucT/5dalPGsDny4MzMLVbCBoK1UJPCxoiDVHuCPic&#10;9ZCvqMhKuCZoSBh06+/usIWp2lr29vbDbDivrsuh0umampxn7pZqKuyYc/J1vnxUe/6R1wzwC+je&#10;TG1KLi4ucDZaW5fy00PNuVwugxd7US3zkebzv42XLJBMmDCBPqClLCwsxgzlZdxiNcQa9O8rPr5O&#10;OHua+qafNN/fF9b5EYfJzMxkqrYW7HLfK0Bvhmz/w9i+r1L+PbmJY1SuHNKseaF78WgX2MvUay0H&#10;B4fe5gq5XsqocDhEo/wX5CdCTrLroo1w7a88Hmvjxo1M1RZSU1OLd1N3362U/0jl1JEuIpGIwYu5&#10;KC5/piF948hmy7U7vECPV+TIh59iSeP0oP7Nbbz4hyT6pbpyKn11dSQKe/bsYaq2EHRsaNwLJx4u&#10;mqSro+i0Vq3iMfuSs66lCafQU9Xneod4tra24/pzatO7Oe81UldmfXygoKPD9TimWh0kKXs1rKOj&#10;tm7dqqnGenuHjauWL10kacZLfSApfyapD+8KnztKR2DXi0MslGhIWnyYW/qUJxax3Y6p1vobrFog&#10;srKyYuq1kJOTE0Tz2DPsspfD4XB/Z1H9M251giGPK598jVMSrErGic/MDtECgp73AQEqGKyvz722&#10;V7PUk3X2T5PePXjFj0QFLwd3hHfp0iUwzwdvXVTmKBSye/XqxeDBkVn3uJU+AvgMQwVdu41gV7AL&#10;K9PXWCRkP9/LKn/MOelkMHqYOOO6/IfHpN92796dqUoJ+oa8vPyLwyrVicYe16AnsLx3yWN/8Sdf&#10;EVT2dhGWebF9PY21tLSYAxoFYXz2ONFLNyVUYAc1n+xUqHzCifYwhM/vXOXz403hA1O1tQ4ePMhh&#10;y1W+Ghgd3BfqwHhD6oER4SrG3VH69EiBoyC/ZcsWunZLQXTposvJvqdwYL2WlQUv4Ihcva+wJIAM&#10;FSl3ReVeColuMOyyxWLx9u3bd+/ePXjwYEijTv0iyHRTRcXzYAA8t0s7+m95HKpW5qUwfqza3t80&#10;cu+zs91ZzjvUoeb06dMhH4Juz+UqznQQvjgkQnlDt24wsOnOe75Xrv65oDJCi8WSj7ks+Ogvhh9t&#10;N6eHvvfTRAVcPlpbmwv9c9q0aQQPhmNVVYVlC9Tz7rLeBWrAwe/fv6cPoAUpBUShgz+KpGGq48eo&#10;ntmvF3tODgWrFrmzxjkoH9mpV/CEL83skfdMmOgh2bRaY84U8bNLOiVBKrJU48p0u+KCTXBOj53C&#10;/IeKOFS1wosd84xE7aogSWWorjRBvyRU/cafkgMbNQ/+ppJ0WbHcW7EhyhBVbxMI2Lu/FyRflUcB&#10;EBr4mhqcHcsFZZ4K0xyFMO41ZUi0IDWFoS7PR7m6eBhcTavu/OXLlxO8nj17LpqnCb+X/kCpyIM1&#10;bxIPYObNm0cfBnaDnrB0iijltok0uQeMWjFXJFlubGIHTwX/6xLoSKuXagzuJ+jXi2/VTaCvqwgX&#10;C1wfTtgkHS1OsDOrIc6iPrF3feakgvCezA5KMDZCfX09rp6uopUlf0BvwQxH5T07e8Gup7sVa5/z&#10;cahWGYzpszQG2fKKg+3znuv0tOJDIw8dOgQtfP369cCBA6Ej3PqDhetXLZivPWogz9yUu27dOoI3&#10;c+bMMcOFw+1Fi2cov7kt/+6O/P2jwsF9eOBs6qoKjiOEgbf0atNM4vxsz5+bDz/5ZLdiTbi57O1E&#10;afa0T/E9h/YXzB4n+P0H5QsHJZ5ndaMfdPkYZlgcaZQXapAVZJgdahR6Wyf8rm60u1HUA6Oo+4ZR&#10;942jvHuE3NEJuqn13l/vrY9Ojp9OYZB2znNJxA2Ne85qF/ao/rpYOMtROGqgIPECSxrVSxpuWRNo&#10;UvmWAN8/pffuhWVdtPbD0xpTHPjdzRTNDBRmDWOF/6nUkLdYVjYU6rx/pKyjzdm8eTPBA0N1M+ZU&#10;JJOwmXxLHssuQ76BpP9pqHDYv5v0Y5A8FHk5MM6pfQYlIeqyXDvpe1tpVu+30b23bzK06U2iRUtB&#10;5abC6ri0rNZGNr2Utq3TexNgVh+lXx+kVR9iVBSgumGlRo9u/Jb1f13TpSitZ0OiQZ2fkqzy1ONH&#10;PRXY8jUBQj6fxeD99ttvxoacDw/YI4apLFugNsFRhw2/LCdnZsz9ZZHY9Zj2h3Czyjc296+a/rBI&#10;MmyIiqoKhz61uSl/5kTVfWu1jqxVublXxe+Mctod5Vf3ld+5i3O8lPOfKBf6qJUGS8oDNSpCNCuC&#10;NavCtaqjdauCNT6FaH0K1qwIUC/1UyvyFn98IsrzVPrwUOndA1HmfZWQyypuR9WObVA/uF57yRwN&#10;CzMSz0GqKgrD7YQ/TFW6dkitPESS/1T1+WnlvWvE0xxJhANZ9SCZ/dYFPGmYukDAunv3LsGDUGnU&#10;RTH1Eivivg5kkkc2a2eHGBe96hMdbLfuN0PopnCMpjrH2oy7Ypayz1md5JtqGXfEuT7qNSlG+RFd&#10;47zNgh+aX3QxWr5YMqCvSKLVnNx9q3hclrWV0g+LtOBswW5Gcff083wk1SGqH58IXrvxXz5Qj7lv&#10;sHm1Vu/ufIkmucTQtt9/lETe1i54Kn73gB99U2N4X8WYvxSkkSTlgOST4O3duxdmbmWpdli6Ji9r&#10;2KCBqsrKCrBbW4vjskHrmbNS5kO1ylTz+px+uSm2m3/XtzTl62orwjhGWtRaZia8RTPVt6/Vdtqg&#10;7fWXvvsR7Ud/StwPabgfUHfbpeZ1WMPTScPrsPq9vWoeThqPnLW8/9L1Oqnnfd7w2A49p61dvp+v&#10;ZWnO2Kql4LckWhxLE+7mNZKcCPO6WL0KX1GWOy/grMpFJ30ISFBHWcwe2FfwIdKiLkJDVjgKtmRl&#10;ZRE8MCIcb2TEg019rQXr5gtT7+vkhpiXZ/a5d6Pnhl8N4dTkRyiB0Xta8maPEv46W+nSZhXfwypP&#10;d/O9tnE8NrM9t8g/2iH/dI/ci4NyAUfkQ/9khR9nxZxSiD3NSTirmHCOm3COn3CeLoKk84LYM/yY&#10;07zwk9yQ44qBzoovnDjP97G998g/2Sn/ZBf7+X5uoIso4oKGm5Pm9pWqiyYp9+sNE8DmgAyt+mOV&#10;5h1njSI/9VxP4dvHmlt/VB00gIyKpqbkGpGEHvCys7MVFOQjL6gWhJvXfpqZHDvEovESgl/yufL9&#10;rHmHfxQ/2cbz2MDy3CL3bA+0Xi7mjPyr66yCe5wqL77sqQj7qGA/deyvgQM0sb8WDpDgQG0cCH91&#10;cJAuDtLDQfo4qAsONsDBhjjYCAd3xSFQjHGICQ42wSFmOMQch5rjYEscZI4goviZlD8zyvPQe+mq&#10;Hn2WF3yM5btf/ulOOd89rIhTyrePag/uLxTwISOgWypnYcZP8O5a4SN+58ZJ9TOCLQwe5HjwZfE8&#10;ibo6YyUDXc6GGbxT/+E83sp+tlcu/ITc62vskgfcGm+hzFeMXwCJGvYHGDUcAEUdB0LRwIGaVNHC&#10;QdpUocCC9XCwPgrqsmiscHAvLkEKNcahJjjUFIeZ4TBzHG6BIyxxRDcc0R1H9CAlEooVjrDGEfDX&#10;Codb43ArHGaFQno0BFlW+ZoUeuq9uqkaeUoh4LB88FGO6zb+/lVi065cuvHQLSdP0oUPgEb+o2dl&#10;Kspsh37cO1tEDzeyffbJJZxjfbzPkT1Vwi9UsZ8q9ocCJKpUUct3V7m6Rain0ar78RSZaH1/nyph&#10;o8BwcJeIc9r09ornRjiMogpvogIkmqQnjuyFI3vjSBscaVv4vKeXi/Gi8WpqYhIFQJOHin3+MiEV&#10;InqRygS4B5i69oXxhweqCRcUg47KBR3l+J2TTBqppEUFHgaP/A/S+ZOisBNygCR9rkx4aCSGp6mo&#10;JV0WKwsZjL9+FW5ZyKc/t9RTZw2KjbiiNJDMMEDPj+vicAADKjAUWMkKR/bEUTY4yhZH9cGR/XAU&#10;lP7LJmuKBK0ynpbic1lQB0f1pQ6Ba9GTnCesGw61QCGmDT5dMq/x00/LJb9g0u5mPO9jKpnX2YSq&#10;LRIpB1byKD9U27esObJpKDOcn4v0sVBDHNo19CzxE9D7h6bEVpHWlJXARH2oVvbH0XY4ZtCFbab6&#10;jSOKIoe16XvD1HsDcOzIxjKiNnzYzNEkc4TOVuY/AEcPxNHACVfElpyQuEA3cu1CTEruKoU9IYtO&#10;rfDuHlJJu8zqCM/RjrNvGR/wos+S0PRV2VvzcJgxDjN5fY8kQ6ADq7QpMLAVtAnaNwhHDy70HTjn&#10;OzJGgSDbGGCtguMccTyU8Th+Ao6fSP2FMh7HjcexjhOGkMouv5nimBE4ZgiOtidXJxIuE0CCJbvj&#10;YLPie0o+7p/jHdFIPA/zsbZgVFHbv5w4oet2IUSRxMsqZ9YpwdcvCByyASJhRDcUbkWlQETrFuoQ&#10;qpghn4KGTB6moa7MRDIBn+1z3h4nTcHJ01DKdJQyA6XOosps5kPKTNiIk6c7/W4N9Wc66BDg2LE4&#10;ZjSOHQaXiUCCu0b0xiHdim8Lr5wli12t8NyOaceckcP+Kp+xQSFuOciK6eWdVNJNMypg2H4K6NNu&#10;d+phJt631oo0HTDS5qH0BSh9IcpYjDKWoJdLqfI9VajPsDF9kYBH2nDkj944FWin4sRJOH4cjnGg&#10;IO2Jq4f1LnEVfr9EU1dXtxlPR0fn0EbNiFNy7TknHf3VwG5SP/UaH40Nc/n+fzJp3hc0cbC40QmH&#10;oehRxQEjpo6UWJuJbjr1q4qdJk0GpPkoYxHV+h/Qq5Xo1Y/o1U/Tx5rweQrQ/TgKpHAV2TwuW8BX&#10;gI1NabQ0HWgXo/T5cF1wynScNJn4c8wo4q7hA0puC5cv026FB18gAwg93gov576yjRm56myW3IqJ&#10;XGpwI8Pa5U1M92v6vY509BcTHOuAE8bhpIkoZSpKnYnS56KMhejlEvRqGXr1H5T5M8r8JdZjwazx&#10;5swxX1TXLiovfZfBIeRAuCJgWzA48eFpOHECjvsORwwtcxObW/DHjh3bjNenT5/5M1WDXcA5m/GY&#10;UzbK1lwh31299LEmDNnLJwpwiB5H4Wt8lLQ1eO4nB796PrkgfG5V4vefElfkhC1LerL4r90OAn5z&#10;utcZ2fftgt7vQlnb0NtN6PU6wvlyFTE+OHbqTJw0CUd+V3ZfzdiYv2DBgmY8+GJuxoVUq8l6adfE&#10;YLRl47n9LdvpNqoiVi/Tb2vZvyWc54JynNCH/Sh7J8ragt6sR5lriSOAn4OvRk+u8CDR9datW814&#10;rq6u2hKO/2E5BAkXwWvsb1SXG9rrf4ekXfXsro8/nsUFJ3GeM8o5iLJ3o3db0Ovfod+ijKUobk7F&#10;YzLSenp6NuOFhYXBJr9DcghSltZskEzmPySLxP9HxGLJo5IbuOgqLryAC/7GuS6UJbcTM776WZr4&#10;w6dnZMkwKiqqGY/M/AgeCz0Tt2Ej4SRIUvxEoqHSzgTvf0WR/kdR+T1U6oqKrxHI/JM414n46ps/&#10;pMmrK/3IoJecnNyMl5KSApsCnVgy70Y8wkaFymAJDtGGQAJJ1rYlZF3535WSEv/EsV9QbSDzvRPa&#10;unEBqnyCKjxRGUDexIWXKTMeRtk76lPWVwWRINwKD6Z8sCnoiEKdl+AzNh0cog/ZI5nFhHWrCrDq&#10;a0mWNP4VHTqwSloXhqSRSMbcteyMxGIhqg1A1T4UpDsqvY2LrxDCnEP1aZtrwq2gDr3WzuDl5eXB&#10;ptA/uZUekFhSbEHApoWDga0LDqUnMjB5gSR9AIyerx/b2/X8+sj+BU2ePLyhPgKhOIQSEEpEmDwT&#10;0kblFTE1tYl6+sx8qqWgBy6YN8bb6zCqeorKPVDZbVx4Cby0Nn17XbwtVCgoKGjGq66uhk1hp4Sl&#10;DxQpNpjRUGyhXcgEFNjCu+Pw3jjKDscORYkOKHlibeL07ib/hNDKypSiSkIYSirCaQhnIPyS2d2o&#10;ufMmIfyGLpcuH2bBMNWeREoCVPkMVTxEpbfwx/N1L3fWpw2A7UDUjEffgo46L8534zTbLVSfsMHU&#10;k0zPbEl6FT8CJY1FKVO2/UTuPHZe8vLyc+eOffbsDMJgqBSKKh2QEM6kAN4i/I6p2igZzm5R3tc3&#10;vN606SdmXwuJRALiqJXeqPw+Kr5ak779TQC5f0Iv0TN4CCEul3v/gCjrtgIOBrxGu4UCG0yl+uAY&#10;e5wwEiU5lkVNUlXu7FJfdbk/kkUiFEM8kFDRhnpFUREkhLOg9Tl5sfGJz5ljKF27cQrhfCgyUvKo&#10;kivDOTL8Yc0v3wuFzXPOwYNtEPTe6heowgtiaU3q5pf+fVksFv0sAoMHAjzntcLMmwpkmYTub6Ew&#10;s7bKfdRTosYRCdlCPlsoUIA0lzlxxyJPDHg4V1cFIxRL9as2tspC+D00tKgkRVNTHQzLHNYo2NIg&#10;K5DhIqoUUuUjFIQLpk4dR553aCF7extyBeuC0CfohPeqk9ffPd0dWGioZjyJRPLneuW0K4AHYwDE&#10;EnOynhFJDN0Z6eqo79y6OCb8PKoPoSwW29i1AAzM9RpsBT4GVGAEhPPAMsyRn8nR0UGGiz8vU6eN&#10;Z2q0kN3AXsQ76kNJIK1wr0r8+dwhCz6fT0M14+np6a2Yyk+6rIBDDHCoGVmogVlwrP3RdeYuG3q4&#10;bLJ12Wznsm2oy45Rx3aOO7ZnyrG9s1z2z7t5cQ0JzeD64B51wUgaTn6M6WC0HxIwygkBLJdyObAM&#10;WKPw8NFdLsf2ty4Hjjrvk+EyqpRThf5cKsMlDx5ed3bZ53IMyh6XY3DsDmeXrZFRbgjFo4Zwyj89&#10;qhOWbVvbFeZ3NFQznrW19bTh3PiLHBwCcRLY+gAbShyFUiagtLkkK3+9BmVtxjl7cf6fqPAsKrmK&#10;yt3QJw9U9Yx07oZQhKLILxGj0a4IYG8pi0GfAXMBFRTwNHA52iAlVLtbwny5QGU4Cg6HqwO98T3l&#10;6unE/6URqMYful9V3MJlc3UtLS1pqGa8AQMGTBjKiznPwaHdyIpI3CAEsYRmy1iG3qwlbLkHcMFx&#10;XHQOld4gaVHlY+IS4PcyMBrtjRA82gUj5nqbldCaqk3rO1NoQuiHHeBFz1w8U7vpRn8z3tSpU4f2&#10;40Wf5cJ8HscORAkjKLY5xG7A9n4Lzj2IC/5CxRcgD2IcstYfNYRER189cWJTUvJDOnhs37F20mTo&#10;PB8aQx+AFT33dYdotnDRnH9K1VQ6wgtHNX6o3LMqavLE79T79+9PQ7XCs7bgRp3m48j+KGE4Sh6P&#10;0mZTbGvQe7DbQfzxJCq5hMpc0aeHe3YsMTFmVvg+1y3X05TFGD+cNWsKbIRw+llb2y+Xr54ZM3Y0&#10;m91qnslWYC9fsYSyfBF1cujGEIHBTdJIktAAY4MvpC9VkY4Ow1WnTJlCQzXjnTx50tyEG3FKiKOG&#10;oKRxZOEg43v0ZjV6vwnngE/+FfR4M+Q+0NmYH5STs7Gx/H3dYuZLa1FscJmL6xoK6S1x8SFtMNqU&#10;tIwYfQPy0AwtE9Ous+ZMP3XaBcrYcQ5KSkyi2yAD04FTQPgFPAhdKSSY1YWiqueo7GF1+Lje1sJ2&#10;8Dw8PNRU2WF/KcliRqOUaWSt5s1PKGsDzt0Pc0fwSUsLffTJE1W3Gn870rwFM+gOVlPH4CUkhrbh&#10;aSo/r14JoZyuZtund3xiaIMMjm1VB7ZYWXeDCjo6EiquZFOJAXhmEjXuBaJPT1DJ3erICdoSxQMH&#10;DtBQzXgZGRlwcMhJVWksdLkFKPNH9O4P/AHi5HHS38pcYW9s2GkIJMrKSnYDW937/1wKCgp0E+ul&#10;JfQWjmJb53zu69GvP3kcDqSsLN5/YKcUfaFnwq5iqAmDfqPpIElIZUaFGiprKXKtjZmhrsY5duwY&#10;DdWMR99ICTkpqY+biV4uR+9+wx924rxjiMTJm9DfelmbQIXBg3vHx7slJD5QVPzKCkVicjjdsjlz&#10;yDOFtLbt2Lh12x/MF5L4s6yte7Rg6KgQNuh19FGQ9FBBBcZVMF0Uqg0mg1P5A1n+1brEBVABTEVD&#10;NeNBkgY7gk51qYlfCOEEZ2/DeUdR4RlUdp3Eyeqn4AAXL24zMzPoaqxvamYoEn9loXr4iCFN7Tt9&#10;5ljL5AsSqw0bfw2LeNFUoWWpayh+/TaRLsWlMLoQtvSXkRoa9MOcYsotIUonk6BC8pUX6JMX+Jcs&#10;91x96hKo0/RQTzMeCHYE/W1SFb8MvdtIDQOnUOmVhDBnP+9DmWm3kAymZ5AZp5VXxDs6kqcXv6o2&#10;7f5CKSrJunDxL5jFMUd2IAinLQJmApkH1waiyqeoAqYL16TZx+tSSahreiyuLV7g+e4V8T/i7F2k&#10;y5VcUFdtNlG37sZUDgnB6q2WFrmQO3c1u1m74vK4S5YuaEPSpuzes1UiYe6ifFVV1eCQwAZ/E4lb&#10;1oVQqSZMZ2Gyd6Hh7cHaDILH8HyOF3qtV2ncTzj3CLjloV1zqHM2y26gzbRpY3fu+u3c+aOvMiON&#10;Tcg93k6qb18biJA//bzi59UrRo4cpqlJnu76Vl24eKjRLSGNDiNDOWROZW6o+ApM1etfbqvLXAjV&#10;GJ7P8SLv9i2KWY3zT6DSy5t+nyaFaFsXCHkJdfL/fcHgTrHFonqIlv5krQVmsSXX8MczKMepPn19&#10;zZvZUI3h+RzP/WyvgujVqPA0Kodo6YlqXyBZGPRgPp88N/F/QYStATJMmKFDtHSnVsrOk6Xr97vq&#10;U9fWvJsOdRieNngaGhq3TvfMCV+FSi6SjLkKomUQQtEQf8vKY786Evx3NGniUBJOoG30+krRReJr&#10;OfvQm411qT/VvJ8AdRiez/FWrzDICl6By66RmQ6MlWA6DHMciCiZ9dK33bqRu57/P7R1+1eiVJOE&#10;Qj4VKoHNFReR1TGUcwBlbUWv1tSlrHwZTt4KYHja4I0dO9beTuVNwPe43BVVQa8LQCiSmuZApIIJ&#10;DpkEhIR50z/zb+ne/etUokwykk5KWg5st3HhFTJ05Tih99vRm99Rxoq61B/CnvYCIzE8bfB27dpl&#10;aS7I8FmAy++Scbw+mJp6w7z7lYxMt3Op2Q2ZsG3euv7zNZJv1bz5M2kwamLBpKYtVVoWLRK1s2S8&#10;bf30/NTj1Mq0E8reQd0kWoXS59WlLtr0q06HeCdOnICD071nY0hTanyQFCbgZBwHz2zEo+cBJJmE&#10;XPmI8376975Vg+wHlFXACWkwskYEfsHsa9SmzSshSMpkcd8vncRsai1FDntQXwP05g9yb+jlEpQ0&#10;rS5j6eJ5msOHD2d42uBduXIFDkt5PI0s35OO14T3hpp6Q57ejBcU8ozD+ba77SKR0sJFs+ultAsQ&#10;i1FsMLvJLSlLZSpRYrNZZOAmg1s4pJTv0m8ZGUqYfa2FMleT29dps3H8+PrXK3r3FE6bNo3haYPn&#10;5uYGByR5TsblXkxcaYvHOGdvm6/MGGjp6Ep69bY+fuJwTV1BIxUDRluM8giY2rx/lenPHEPp6dO/&#10;kRSSEsgn/clE7tMjVH637O05ZncLkfvPaXNw8mQcPboh6yfoMdDFGJ42eIGB5DZNoucEVP6YTH6l&#10;gAdhkzhn/sdYD8+rnl7XvR67tplHd6Rxjg5VNdD6ZqQWVHClyJpsZJTnihXz+vSx0tYmj+TQgv6G&#10;6iNQbRCqglzZm8q57uCia7jgXID72qnjejD1KKG0ueQRifhxKGJIQ/bPsOX06dMMTxs8+i5foqej&#10;rBSmrT6oIQTG0OQUT+o8nRJkj8OG2xcUQihqompywiZzARhYLEtJ1M6jm6B9e1ZSRntG5gGQlJS5&#10;kiD58Yy6Wtsww1Fg4ZRp1GMRI1BYf2ner7Dx9u3bDE8bPJhHwO7kx2MbCh+QcRNGT1nUvHmO1Kk6&#10;FITQFf9ZkpAUVFUD7WZg6NLCVkD1gfZDatnzTVp6h7N+VOVLGe0hJJO4+Ab+CIPbX8Wpe5jdLaSu&#10;wqGe3xmJo+1lgdaygt9gI3QxhqcNHj3li/MaXZsHGdkjkrDCRJis8CVTQx9ZP4cmNi7vkZVmCqBN&#10;gY1kb6OhCBUEXooK5mmQ78OcA84GqQJkjwlIFkPmNXWQH0Mu4ksW4CAZJDdfISOBke0MzvsT5Rwi&#10;D0SQpyF+Q5n/IY/wQH9LAp8cj2MIG47qK/OzkOWvhvaHhIQwPG3wQGCKoLtDP705RaawZH02iPw2&#10;6YFASNb5qCZCQyHSQIGmk0X1xr9NMGAiKE1IcF3gQKCCM0BPBqokMhMFsHoAC6XAXpBchICBN97G&#10;xdepu8p/oZwj5NZ5FgxuG9DrtejVCpSxGKdSbHGOxG4xg6lnynpLfbrK8lcCXmRkJAPTLt6tE7ZF&#10;ybugN5PVCwgwMKcihLEIAWHTnRAwAjQamk7T0oX+SvNAhSYkOCqtti5++fKZ5EoRc0VRET+EZMbE&#10;YpBktQS7hAtO49xj6ANlNPLgwzr0+mf0chlKX4hTZuPEqTh2HOWTg8kDeJE2OLxHg5+pLJ9M9lq+&#10;f9MWD6Ki0ybL7NBlMPmFWIwqHxFCsCG0RhZNjROQo9G3sqDR4GMZUlnGC7/rI0cNglODIDTbDyb3&#10;R5/7XKBsDoZK+PPPDbDF08OFogJzBaFqmKr5kOUtGozcQL7xIdHF9ezyuVP6mBipr1jQL8BtKSTK&#10;6PWvZF0rAwaA+Th5Jk6YTB6Wix1B7smRZzttyC26cIuGiIE12WQ21PQaLqgtnqKi4vZfur586oA/&#10;nscl18m9eQhflc/J5AqaBfGaQIIlE6iStGgRk1LExd/j8ZnHfWkFBV2gDRUVQbIFPl+RooJJGmUu&#10;MpRB8LiLS1wB7I/V48SiduZcKmIuccj0JTh1Lk6ajuMn4bgx1NOOg8jznGA3cvvREoeYNaRNz4gY&#10;B97HkFBqi2dubr5mpV7K/b447wR4Pyq5SWwIswfo8eBF0Elqg0kYqI/YsX0FNN2mN/WKagcijl0T&#10;tG0LWd6ZPmUIQwXjWPkD4vwlt/JST05xZNYCF8/skx7wK8oCb9xKUq3Xa91Pj4XtOpp8nDIXJ04j&#10;j3TGf4djh1OPcVJskdbkKdUwcxzcVZq18sE1O/A+hoRSW7zFixf3tBLE3uguyzqA844TGxaDDW8T&#10;/4F+D/EaLAmc1f4ikUBa5b9nx3JNjQ7vsB9zWgVI/k8O0V+r8m+RhYMSV1nhtay4o3ROx+dxLjjP&#10;RNkQPyA2bqFCCHgjpJHLIYosmkKedsXxZODGcfTTm+CTA4hPErbuhC3UBAcayD5ucd7ffGePVlu8&#10;0tJSOF3sNbP61A0oZz/MgkliXniRQJa6ksbBBBku/ycvoZAHhOPG9B/3XX/S9vbUzaILce8yN7GI&#10;LEIrKiqMd+jdtzfzfK6ZsUaY5yr0fi/K2oneANgf6M0vFBh441KctgAnz+luQp4+xHHQ2SBIDiU+&#10;Cf2Ntls4sFmQJ+pDumJ/PVR2YPAgJUdHR4aEUls8EJwuxdOyJGwOersNfdiHco9QZjxNICEzKr4J&#10;lx+V3oFGu139fd3PE08dXU61tn2RQwovg5//tHSYpakWFMdR3Tyvfk/C/fvd6B1M1TbDjCbu0fwr&#10;R0Yvm9Vt5riuzhv7Xdprd9d5kMMAsoLWRZtLBZIhOGYgju5H2a1nI5sZeW0gxAgFmqIKMn2hn/do&#10;Ujt4YrHY9axxpntXnLmOeAuEZvCc3MMo7xgMRP9ZMkSkxFNVEZJGF12F1lMUHcpl9wy4OijXBS4T&#10;GZ3hehEqGMdoP/xt6ncmCh081AFSVJCXRQ/HsY2PE5M42WQ3YDMBNhzYRZYwGlX8DvUZhka1g7ds&#10;2TJDfcXEa8oobRXpBtCIt1tJx8je67StOUFTEnKf3f7pQ9y+C87zitOdmK0daGAfg93rRj67vvDp&#10;1XlPr85x2jR83uRufO7X51OLJ0jIABANnY16sr8VG9itK3nkPkBHVnrw0J4eampqDEOj2sELCwtj&#10;seTib2lUhY5BL1eS8fQNQELH2Nqrm+TG8elOW8YwP/5fEQmS0X0b2XrgMEsqnFBdLsSQvC3hq4lk&#10;bjra3O3btzMMjWoHDwQnvXdKN+u+Fk5bRO48v6SeCoacCFI+4Hy7UUnwz99i+1YFnjGn3jyh7Uaz&#10;gU82sgXpSlMmlBY6Q81Pnz4xAI1qH2/SpEkSLU7KNS6KnYlTFuC0JSjjBxLQyNPcP8MEuSLxRx63&#10;U7O+/7l0NDjt2c2IestFH/tpoLo7e3fa6unpMa1vofbxiovJutVbX938+wKcOAsnwZRxIU5djNO/&#10;xxk/YLBnxgpZxkoV8b9gw/ror7g6R0G+hd2ADboc2M2AvMcTpIuCTTEic6u0tDSm9S3UPh6of//+&#10;A/vwU67KyyJHkYwhcQZOmo2T5uHkBTgF8tpFhDZ1ycOTI+lG/ANF3hxInl2PI68Sflk1/uaNPkmz&#10;UXYL0iWv1NXeO3RgvEAgaJlqNqlDPPBjOG+6t3beXQF5zSVxEk6cghOn48SZOGkmTp5NShJMTEhx&#10;HKJDt6OTGjNQA8c5ABiOGwGJCLOV0rYfdKThtuCQzPdGGWorhJ/To3wS7EaxBWqjOHuEomHvzp07&#10;mXa3Vod4IMgAxGJ2hiunwc+STBwToEzECZNIzk5Qp1JWJX+fnrZXoF6x/aosjYSFfkNx3EgcB6PZ&#10;MBisc737MfsooQgY2UiQPLW+nScvmtmCdLCvGDcEL15goqqqyrT4M30JD3ogi8U6c0gr85Y8jhyB&#10;48eQxC/BESeOJ+9EJE6kyqTZY5ofZ/hcelrcuWO1f19o+Oy0DY4f3RKMzESj7XMeMyk16NI2g8bX&#10;83rQ49tYu1brMc1s/uoob8P79zdhihAeHs60+DN9CQ90+vRpOGmWn2b+PTaO/Y60L94BxX332mvI&#10;lT3W53ZYqSh96b6KRE2RQgInJC+pkWSf5I0ETBo56OgvzKt9TZKGUe8dMkGS5JMVz7sOsmqeZzFs&#10;gRIE6Qsu4nDkbW1tmba2p6/ggUaNGiUWsbO8BOUeYrKwEfv1WDL7O63nf9vISGUKidiKNhf9Stog&#10;WdRApc9emho3SESBwQTHkkpKTEPPtPVPik0bQXTBuRPGmykrKzOt7EBfxwPxeLxZ09XePVCo8dbM&#10;f2bvYKfqYKf2eTmzxYLk9QSJLmAroKLNRYNBGYij7Mr9+zr0F1NFRBUlKGHnu+JwYLNgBoBQ48tb&#10;NBz68ajCpYoiedfYXwPVx/z99zJoVUf/xE+TOoUHsyQ419zpaln3WJ+8RDiK9jHKJmCZpkJvIbsa&#10;kajeRb0EBgVyYijUq6GRUGypuXYv6s1f6GmU0RgwOilpDJJkfNMhD9H6ayEwnSzr3LkV0J6WS0Yd&#10;qVN4oLdv3wqFwpU/aOV5C0sfQBoBzaUBPi+DG6loMJjFABXkxNS7oC3B6Dd8IYS0NlpjwtWGTVMW&#10;YS6TZp89SxZU2v2Xpz5XZ/FAOTk5XC7Xwpz/8YVq4R05WVAvHNlkmZYFeJqQWlJBym9LBf0mMLqn&#10;NYE1Gi0EwBoHboZNQ5bugHDVzz/3U1RUfPLkCdOmr+kb8ED19fUSiURRUT7D36jgNrvsnjIKh7lz&#10;E0kLnmYkKGAr2lxNrghBv8kb6WkbmZU2ZyRUwkVe7A/QRBHGsuqHtXWh5uYi8KDExESmNZ3Qt+HR&#10;WrhwIZvNXvOjdskLzY+3FKoe6aAwMAvdoxqtRHsgAWs0F1mua3JFCiyMhMdGb2zNFgAWk6Boa1mZ&#10;swznubqSRyYhT+zon6nqSP8EDwQjvpaWFpstf+uscfljlY9uggoPbRxqi8NtyNsctKEIEtiKcsJm&#10;KtoVOwKDNFILwGQJA1DV31KcmJy0lMcjc3n6fbxv1T/Eo3XhwgU+nw9z39VL1Wsijcq91Cu8tGt8&#10;TKVBVjjEGod0J88tM05IUTHmMmmcaBvhIAMcqA/TbRyoh0JNUfp4VLIXyTyQ7PyJ48Ph3HD+PXv2&#10;fP4P7XVS/yM8Wnfv3tXVZcZft3Ndc54a1PobVgf1qI4eWB83QhozFEXZkUwyDJi74xAYsoGWvI6E&#10;4gbJ0ifIclbIKg9j6U1cd7U8f0f4CwctTbJIAd1s+vTpzG/8U/0LeLSys7MPHz6so0NeZ+JyWZam&#10;3LkTVe6fNJYl20lTR0pfT5F+WCgrWi0rXS8r2yir3C6r2CIrW4+KV/m6j5k/w8imp7JQQJxQJBJN&#10;njw5JSWFOe//TP8aXkv5+vquX7/e3t5eSekrD0WCoA7kjatXr759+3a7c7Z/Loz/H3BWfhIuvYHj&#10;AAAAAElFTkSuQmCCUEsBAi0AFAAGAAgAAAAhALGCZ7YKAQAAEwIAABMAAAAAAAAAAAAAAAAAAAAA&#10;AFtDb250ZW50X1R5cGVzXS54bWxQSwECLQAUAAYACAAAACEAOP0h/9YAAACUAQAACwAAAAAAAAAA&#10;AAAAAAA7AQAAX3JlbHMvLnJlbHNQSwECLQAUAAYACAAAACEACguGm/8JAACZRAAADgAAAAAAAAAA&#10;AAAAAAA6AgAAZHJzL2Uyb0RvYy54bWxQSwECLQAUAAYACAAAACEAV33x6tQAAACtAgAAGQAAAAAA&#10;AAAAAAAAAABlDAAAZHJzL19yZWxzL2Uyb0RvYy54bWwucmVsc1BLAQItABQABgAIAAAAIQBMmETV&#10;4gAAAAwBAAAPAAAAAAAAAAAAAAAAAHANAABkcnMvZG93bnJldi54bWxQSwECLQAKAAAAAAAAACEA&#10;pkvjthuLAAAbiwAAFAAAAAAAAAAAAAAAAAB/DgAAZHJzL21lZGlhL2ltYWdlNC5wbmdQSwECLQAK&#10;AAAAAAAAACEA8mRJW6FDAAChQwAAFAAAAAAAAAAAAAAAAADMmQAAZHJzL21lZGlhL2ltYWdlMi5w&#10;bmdQSwECLQAKAAAAAAAAACEAl6jpsC5LAgAuSwIAFAAAAAAAAAAAAAAAAACf3QAAZHJzL21lZGlh&#10;L2ltYWdlMS5wbmdQSwECLQAKAAAAAAAAACEAY3KSxTAtAAAwLQAAFAAAAAAAAAAAAAAAAAD/KAMA&#10;ZHJzL21lZGlhL2ltYWdlMy5wbmdQSwUGAAAAAAkACQBCAgAAYVYDAAAA&#10;">
                <v:shape id="Grafik 21" o:spid="_x0000_s1027" type="#_x0000_t75" style="position:absolute;left:31964;width:11277;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9GmjAAAAA2wAAAA8AAABkcnMvZG93bnJldi54bWxET8tqwkAU3Rf8h+EK7upEwSAxE7FCScnO&#10;1/6auSapmTshM5rUr+8sCl0ezjvdjqYVT+pdY1nBYh6BIC6tbrhScD59vq9BOI+ssbVMCn7IwTab&#10;vKWYaDvwgZ5HX4kQwi5BBbX3XSKlK2sy6Oa2Iw7czfYGfYB9JXWPQwg3rVxGUSwNNhwaauxoX1N5&#10;Pz6Mgkf+URxeu1e8urT3OL+aWObfhVKz6bjbgPA0+n/xn/tLK1iG9eFL+AE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0aaMAAAADbAAAADwAAAAAAAAAAAAAAAACfAgAA&#10;ZHJzL2Rvd25yZXYueG1sUEsFBgAAAAAEAAQA9wAAAIwDAAAAAA==&#10;">
                  <v:imagedata r:id="rId13" o:title=""/>
                  <v:path arrowok="t"/>
                </v:shape>
                <v:group id="Gruppierung 1" o:spid="_x0000_s1028" style="position:absolute;top:238;width:67983;height:94310" coordsize="67985,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1" o:spid="_x0000_s1029" style="position:absolute;width:65455;height:94310"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22" o:spid="_x0000_s1030"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23" o:spid="_x0000_s1031" type="#_x0000_t75" alt="logo_ls_farbig_vektor_S-korrigiert-neutral-grau959595" style="position:absolute;left:1134;top:856;width:460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uMPEAAAA2wAAAA8AAABkcnMvZG93bnJldi54bWxEj0GLwjAUhO+C/yG8BW+arois1SiLsiiI&#10;LGovvT2aZ1u2eSlN1lZ/vREEj8PMfMMsVp2pxJUaV1pW8DmKQBBnVpecK0jOP8MvEM4ja6wsk4Ib&#10;OVgt+70Fxtq2fKTryeciQNjFqKDwvo6ldFlBBt3I1sTBu9jGoA+yyaVusA1wU8lxFE2lwZLDQoE1&#10;rQvK/k7/RsHv7GDO+/SQHiOddNus3Uxm67tSg4/uew7CU+ff4Vd7pxVMxvD8En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XuMPEAAAA2wAAAA8AAAAAAAAAAAAAAAAA&#10;nwIAAGRycy9kb3ducmV2LnhtbFBLBQYAAAAABAAEAPcAAACQAwAAAAA=&#10;">
                        <v:imagedata r:id="rId14" o:title="logo_ls_farbig_vektor_S-korrigiert-neutral-grau959595" chromakey="white"/>
                      </v:shape>
                      <v:group id="Group 24" o:spid="_x0000_s1032"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5" o:spid="_x0000_s1033"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26" o:spid="_x0000_s1034"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138UA&#10;AADbAAAADwAAAGRycy9kb3ducmV2LnhtbESPQWvCQBSE7wX/w/KEXopulFYlugYpCMFTNSXg7ZF9&#10;JtHs25Dd6vbfdwuFHoeZ+YbZZMF04k6Day0rmE0TEMSV1S3XCj6L/WQFwnlkjZ1lUvBNDrLt6GmD&#10;qbYPPtL95GsRIexSVNB436dSuqohg25qe+LoXexg0Ec51FIP+Ihw08l5kiykwZbjQoM9vTdU3U5f&#10;RkF5LIM8XM7h+tEVS3LXxUveH5R6HofdGoSn4P/Df+1cK3h9g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HXfxQAAANsAAAAPAAAAAAAAAAAAAAAAAJgCAABkcnMv&#10;ZG93bnJldi54bWxQSwUGAAAAAAQABAD1AAAAigMAAAAA&#10;" strokecolor="#994056" strokeweight="2pt">
                            <o:lock v:ext="edit" aspectratio="t"/>
                            <v:textbox inset="1mm,1mm,1mm,1mm">
                              <w:txbxContent>
                                <w:p w:rsidR="00063BAC" w:rsidRDefault="00063BAC" w:rsidP="00217B1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5"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sQA&#10;AADbAAAADwAAAGRycy9kb3ducmV2LnhtbESPUWvCQBCE3wX/w7GCb3qpWltST5FCQQSFqlAfl9w2&#10;CeZ2Q+7U6K/3hEIfh5n5hpktWlepCzW+FDbwMkxAEWdiS84NHPZfg3dQPiBbrITJwI08LObdzgxT&#10;K1f+pssu5CpC2KdooAihTrX2WUEO/VBq4uj9SuMwRNnk2jZ4jXBX6VGSTLXDkuNCgTV9FpSddmdn&#10;wIeft81aqu399Txe56fVcSNyNKbfa5cfoAK14T/8115ZA5MpPL/EH6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hL7EAAAA2wAAAA8AAAAAAAAAAAAAAAAAmAIAAGRycy9k&#10;b3ducmV2LnhtbFBLBQYAAAAABAAEAPUAAACJAwAAAAA=&#10;" strokecolor="#df454d" strokeweight="2pt">
                            <o:lock v:ext="edit" aspectratio="t"/>
                            <v:textbox inset="1mm,1mm,1mm,1mm">
                              <w:txbxContent>
                                <w:p w:rsidR="00063BAC" w:rsidRDefault="00063BAC" w:rsidP="00217B1D">
                                  <w:pPr>
                                    <w:rPr>
                                      <w:rFonts w:ascii="Arial Narrow" w:hAnsi="Arial Narrow"/>
                                      <w:b/>
                                      <w:sz w:val="15"/>
                                      <w:szCs w:val="15"/>
                                    </w:rPr>
                                  </w:pPr>
                                  <w:r>
                                    <w:rPr>
                                      <w:rFonts w:ascii="Arial Narrow" w:hAnsi="Arial Narrow"/>
                                      <w:b/>
                                      <w:sz w:val="15"/>
                                      <w:szCs w:val="15"/>
                                    </w:rPr>
                                    <w:t>Schulentwicklung</w:t>
                                  </w:r>
                                </w:p>
                                <w:p w:rsidR="00063BAC" w:rsidRDefault="00063BAC" w:rsidP="00217B1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6"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B0cMA&#10;AADbAAAADwAAAGRycy9kb3ducmV2LnhtbESPQWvCQBSE7wX/w/IK3nRTsVpiNiKWorQnrQePj+wz&#10;CWbfht1NjP76bqHQ4zAz3zDZejCN6Mn52rKCl2kCgriwuuZSwen7Y/IGwgdkjY1lUnAnD+t89JRh&#10;qu2ND9QfQykihH2KCqoQ2lRKX1Rk0E9tSxy9i3UGQ5SulNrhLcJNI2dJspAGa44LFba0rai4Hjuj&#10;gE+b5PW9Pz+6z+2uZde5MtgvpcbPw2YFItAQ/sN/7b1WMF/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aB0cMAAADbAAAADwAAAAAAAAAAAAAAAACYAgAAZHJzL2Rv&#10;d25yZXYueG1sUEsFBgAAAAAEAAQA9QAAAIgDAAAAAA==&#10;" strokecolor="#f58141" strokeweight="2pt">
                            <o:lock v:ext="edit" aspectratio="t"/>
                            <v:textbox inset="1mm,1mm,1mm,1mm">
                              <w:txbxContent>
                                <w:p w:rsidR="00063BAC" w:rsidRDefault="00063BAC" w:rsidP="00217B1D">
                                  <w:pPr>
                                    <w:rPr>
                                      <w:rFonts w:ascii="Arial Narrow" w:hAnsi="Arial Narrow"/>
                                      <w:b/>
                                      <w:sz w:val="15"/>
                                      <w:szCs w:val="15"/>
                                    </w:rPr>
                                  </w:pPr>
                                  <w:r>
                                    <w:rPr>
                                      <w:rFonts w:ascii="Arial Narrow" w:hAnsi="Arial Narrow"/>
                                      <w:b/>
                                      <w:sz w:val="15"/>
                                      <w:szCs w:val="15"/>
                                    </w:rPr>
                                    <w:t>Bildungspläne</w:t>
                                  </w:r>
                                </w:p>
                              </w:txbxContent>
                            </v:textbox>
                          </v:shape>
                        </v:group>
                        <v:group id="Group 29" o:spid="_x0000_s1037"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0" o:spid="_x0000_s1038"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7cAA&#10;AADbAAAADwAAAGRycy9kb3ducmV2LnhtbESPwWrDMBBE74H+g9hAb4nsUkLiRgnBUOi1iT9gY21k&#10;U2tlrK3t9OurQiHHYWbeMPvj7Ds10hDbwAbydQaKuA62ZWeguryvtqCiIFvsApOBO0U4Hp4Weyxs&#10;mPiTxrM4lSAcCzTQiPSF1rFuyGNch544ebcweJQkB6ftgFOC+06/ZNlGe2w5LTTYU9lQ/XX+9gZK&#10;maoqOJffJJcfuebl2PV3Y56X8+kNlNAsj/B/+8MaeN3B3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T7cAAAADbAAAADwAAAAAAAAAAAAAAAACYAgAAZHJzL2Rvd25y&#10;ZXYueG1sUEsFBgAAAAAEAAQA9QAAAIUDAAAAAA==&#10;" strokecolor="#a7a9ac" strokeweight="2pt">
                            <o:lock v:ext="edit" aspectratio="t"/>
                            <v:textbox inset="1mm,1mm,1mm,1mm">
                              <w:txbxContent>
                                <w:p w:rsidR="00063BAC" w:rsidRDefault="00063BAC" w:rsidP="00217B1D">
                                  <w:pPr>
                                    <w:spacing w:before="240"/>
                                    <w:rPr>
                                      <w:rFonts w:ascii="Arial Narrow" w:hAnsi="Arial Narrow"/>
                                      <w:b/>
                                      <w:sz w:val="15"/>
                                      <w:szCs w:val="15"/>
                                    </w:rPr>
                                  </w:pPr>
                                  <w:r>
                                    <w:rPr>
                                      <w:rFonts w:ascii="Arial Narrow" w:hAnsi="Arial Narrow"/>
                                      <w:b/>
                                      <w:sz w:val="15"/>
                                      <w:szCs w:val="15"/>
                                    </w:rPr>
                                    <w:t>Landesinstitut</w:t>
                                  </w:r>
                                </w:p>
                                <w:p w:rsidR="00063BAC" w:rsidRDefault="00063BAC" w:rsidP="00217B1D">
                                  <w:pPr>
                                    <w:rPr>
                                      <w:rFonts w:ascii="Arial Narrow" w:hAnsi="Arial Narrow"/>
                                      <w:b/>
                                      <w:sz w:val="15"/>
                                      <w:szCs w:val="15"/>
                                    </w:rPr>
                                  </w:pPr>
                                  <w:r>
                                    <w:rPr>
                                      <w:rFonts w:ascii="Arial Narrow" w:hAnsi="Arial Narrow"/>
                                      <w:b/>
                                      <w:sz w:val="15"/>
                                      <w:szCs w:val="15"/>
                                    </w:rPr>
                                    <w:t>für Schulentwicklung</w:t>
                                  </w:r>
                                </w:p>
                                <w:p w:rsidR="00063BAC" w:rsidRDefault="00063BAC" w:rsidP="00217B1D">
                                  <w:pPr>
                                    <w:rPr>
                                      <w:rFonts w:ascii="Arial Narrow" w:hAnsi="Arial Narrow"/>
                                      <w:b/>
                                      <w:sz w:val="15"/>
                                      <w:szCs w:val="15"/>
                                    </w:rPr>
                                  </w:pPr>
                                </w:p>
                                <w:p w:rsidR="00063BAC" w:rsidRDefault="00063BAC" w:rsidP="00217B1D">
                                  <w:pPr>
                                    <w:rPr>
                                      <w:rFonts w:ascii="Arial Narrow" w:hAnsi="Arial Narrow"/>
                                      <w:b/>
                                      <w:sz w:val="13"/>
                                      <w:szCs w:val="15"/>
                                    </w:rPr>
                                  </w:pPr>
                                </w:p>
                              </w:txbxContent>
                            </v:textbox>
                          </v:shape>
                          <v:shape id="Picture 31" o:spid="_x0000_s1039"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j1LvAAAAA2wAAAA8AAABkcnMvZG93bnJldi54bWxET02LwjAQvQv7H8IseBFNV1G0NpVlpSB4&#10;su7idWjGtm4zKU3U+u/NQfD4eN/JpjeNuFHnassKviYRCOLC6ppLBb/HbLwE4TyyxsYyKXiQg036&#10;MUgw1vbOB7rlvhQhhF2MCirv21hKV1Rk0E1sSxy4s+0M+gC7UuoO7yHcNHIaRQtpsObQUGFLPxUV&#10;//nVKOiz0fawx8dFtuyX2XSVzf5OjVLDz/57DcJT79/il3unFczD+vAl/AC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PUu8AAAADbAAAADwAAAAAAAAAAAAAAAACfAgAA&#10;ZHJzL2Rvd25yZXYueG1sUEsFBgAAAAAEAAQA9wAAAIwDAAAAAA==&#10;">
                            <v:imagedata r:id="rId15" o:title="LS-Wappen_30mm"/>
                          </v:shape>
                        </v:group>
                      </v:group>
                      <v:group id="Group 32" o:spid="_x0000_s1040"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3" o:spid="_x0000_s1041"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EcUA&#10;AADbAAAADwAAAGRycy9kb3ducmV2LnhtbESPT2vCQBTE74LfYXmF3nRTbUVSV6mC1EMo+L/H1+xr&#10;Ept9G7JrjN++Kwgeh5n5DTOZtaYUDdWusKzgpR+BIE6tLjhTsNsue2MQziNrLC2Tgis5mE27nQnG&#10;2l54Tc3GZyJA2MWoIPe+iqV0aU4GXd9WxMH7tbVBH2SdSV3jJcBNKQdRNJIGCw4LOVa0yCn925yN&#10;gjkOV5+HZM/n72M1bk4/yav5SpR6fmo/3kF4av0jfG+vtIK3Ady+h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vERxQAAANsAAAAPAAAAAAAAAAAAAAAAAJgCAABkcnMv&#10;ZG93bnJldi54bWxQSwUGAAAAAAQABAD1AAAAigMAAAAA&#10;" filled="f" strokecolor="silver" strokeweight="2pt"/>
                        <v:rect id="Rectangle 34" o:spid="_x0000_s1042"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group>
                      <v:shape id="Picture 35" o:spid="_x0000_s1043"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mtXEAAAA2wAAAA8AAABkcnMvZG93bnJldi54bWxEj0FrwkAUhO9C/8PyCt50U2tFo5tQCgU9&#10;aW3F6yP7TILZt2F3a6K/3hUKPQ4z8w2zynvTiAs5X1tW8DJOQBAXVtdcKvj5/hzNQfiArLGxTAqu&#10;5CHPngYrTLXt+Isu+1CKCGGfooIqhDaV0hcVGfRj2xJH72SdwRClK6V22EW4aeQkSWbSYM1xocKW&#10;Pioqzvtfo6A+cTdZTzeLcqvd7PDa3XbH7U2p4XP/vgQRqA//4b/2Wit4m8LjS/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gmtXEAAAA2wAAAA8AAAAAAAAAAAAAAAAA&#10;nwIAAGRycy9kb3ducmV2LnhtbFBLBQYAAAAABAAEAPcAAACQAwAAAAA=&#10;">
                        <v:imagedata r:id="rId16" o:title="Schriftzug-innovativer-Bildungsservice-1" chromakey="white"/>
                      </v:shape>
                    </v:group>
                    <v:shape id="Text Box 36" o:spid="_x0000_s1044"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063BAC" w:rsidRDefault="00063BAC" w:rsidP="00217B1D">
                            <w:pPr>
                              <w:rPr>
                                <w:rFonts w:ascii="Arial Narrow" w:hAnsi="Arial Narrow"/>
                                <w:b/>
                                <w:sz w:val="32"/>
                                <w:szCs w:val="32"/>
                              </w:rPr>
                            </w:pPr>
                            <w:r>
                              <w:rPr>
                                <w:rFonts w:ascii="Arial Narrow" w:hAnsi="Arial Narrow"/>
                                <w:b/>
                                <w:sz w:val="32"/>
                                <w:szCs w:val="32"/>
                              </w:rPr>
                              <w:t>Klassen 1/2</w:t>
                            </w:r>
                          </w:p>
                          <w:p w:rsidR="00063BAC" w:rsidRDefault="00063BAC" w:rsidP="00217B1D">
                            <w:pPr>
                              <w:rPr>
                                <w:rFonts w:ascii="Arial Narrow" w:hAnsi="Arial Narrow"/>
                                <w:b/>
                                <w:sz w:val="32"/>
                                <w:szCs w:val="32"/>
                              </w:rPr>
                            </w:pPr>
                            <w:r>
                              <w:rPr>
                                <w:rFonts w:ascii="Arial Narrow" w:hAnsi="Arial Narrow"/>
                                <w:b/>
                                <w:sz w:val="32"/>
                                <w:szCs w:val="32"/>
                              </w:rPr>
                              <w:t xml:space="preserve">Beispiel </w:t>
                            </w:r>
                            <w:r w:rsidR="006E0990">
                              <w:rPr>
                                <w:rFonts w:ascii="Arial Narrow" w:hAnsi="Arial Narrow"/>
                                <w:b/>
                                <w:sz w:val="32"/>
                                <w:szCs w:val="32"/>
                              </w:rPr>
                              <w:t>1</w:t>
                            </w:r>
                            <w:bookmarkStart w:id="1" w:name="_GoBack"/>
                            <w:bookmarkEnd w:id="1"/>
                          </w:p>
                        </w:txbxContent>
                      </v:textbox>
                    </v:shape>
                    <v:shape id="Text Box 37" o:spid="_x0000_s1045" type="#_x0000_t202" style="position:absolute;left:1701;top:9186;width:765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063BAC" w:rsidRDefault="00063BAC" w:rsidP="00217B1D">
                            <w:pPr>
                              <w:rPr>
                                <w:rFonts w:ascii="Arial Narrow" w:hAnsi="Arial Narrow"/>
                                <w:b/>
                                <w:sz w:val="44"/>
                                <w:szCs w:val="44"/>
                              </w:rPr>
                            </w:pPr>
                            <w:r>
                              <w:rPr>
                                <w:rFonts w:ascii="Arial Narrow" w:hAnsi="Arial Narrow"/>
                                <w:b/>
                                <w:sz w:val="44"/>
                                <w:szCs w:val="44"/>
                              </w:rPr>
                              <w:t xml:space="preserve">Beispielcurriculum für </w:t>
                            </w:r>
                          </w:p>
                          <w:p w:rsidR="00063BAC" w:rsidRDefault="00063BAC" w:rsidP="00217B1D">
                            <w:pPr>
                              <w:rPr>
                                <w:rFonts w:ascii="Arial Narrow" w:hAnsi="Arial Narrow"/>
                                <w:b/>
                                <w:sz w:val="44"/>
                                <w:szCs w:val="44"/>
                              </w:rPr>
                            </w:pPr>
                            <w:r>
                              <w:rPr>
                                <w:rFonts w:ascii="Arial Narrow" w:hAnsi="Arial Narrow"/>
                                <w:b/>
                                <w:sz w:val="44"/>
                                <w:szCs w:val="44"/>
                              </w:rPr>
                              <w:t>Bewegung, Spiel und Sport</w:t>
                            </w:r>
                          </w:p>
                        </w:txbxContent>
                      </v:textbox>
                    </v:shape>
                    <v:shape id="Text Box 38" o:spid="_x0000_s1046"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063BAC" w:rsidRDefault="00063BAC" w:rsidP="00217B1D">
                            <w:pPr>
                              <w:rPr>
                                <w:rFonts w:ascii="Arial Narrow" w:hAnsi="Arial Narrow"/>
                                <w:b/>
                                <w:sz w:val="32"/>
                                <w:szCs w:val="32"/>
                              </w:rPr>
                            </w:pPr>
                            <w:r>
                              <w:rPr>
                                <w:rFonts w:ascii="Arial Narrow" w:hAnsi="Arial Narrow"/>
                                <w:b/>
                                <w:sz w:val="32"/>
                                <w:szCs w:val="32"/>
                              </w:rPr>
                              <w:t>Juli 2016</w:t>
                            </w:r>
                          </w:p>
                        </w:txbxContent>
                      </v:textbox>
                    </v:shape>
                    <v:shape id="Text Box 39" o:spid="_x0000_s1047"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063BAC" w:rsidRDefault="00063BAC" w:rsidP="00217B1D">
                            <w:pPr>
                              <w:rPr>
                                <w:rFonts w:ascii="Arial Narrow" w:hAnsi="Arial Narrow"/>
                                <w:b/>
                                <w:sz w:val="44"/>
                                <w:szCs w:val="44"/>
                              </w:rPr>
                            </w:pPr>
                            <w:r>
                              <w:rPr>
                                <w:rFonts w:ascii="Arial Narrow" w:hAnsi="Arial Narrow"/>
                                <w:b/>
                                <w:sz w:val="44"/>
                                <w:szCs w:val="44"/>
                              </w:rPr>
                              <w:t>Bildungsplan 2016</w:t>
                            </w:r>
                          </w:p>
                          <w:p w:rsidR="00063BAC" w:rsidRDefault="00063BAC" w:rsidP="00217B1D">
                            <w:pPr>
                              <w:rPr>
                                <w:rFonts w:ascii="Arial Narrow" w:hAnsi="Arial Narrow"/>
                                <w:b/>
                                <w:sz w:val="44"/>
                                <w:szCs w:val="44"/>
                              </w:rPr>
                            </w:pPr>
                            <w:r>
                              <w:rPr>
                                <w:rFonts w:ascii="Arial Narrow" w:hAnsi="Arial Narrow"/>
                                <w:b/>
                                <w:sz w:val="44"/>
                                <w:szCs w:val="44"/>
                              </w:rPr>
                              <w:t>Grundschule</w:t>
                            </w:r>
                          </w:p>
                        </w:txbxContent>
                      </v:textbox>
                    </v:shape>
                  </v:group>
                  <v:shape id="Textfeld 2" o:spid="_x0000_s1048" type="#_x0000_t202" style="position:absolute;left:43601;top:669;width:24384;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63BAC" w:rsidRPr="00297A0D" w:rsidRDefault="00063BAC" w:rsidP="00217B1D">
                          <w:pPr>
                            <w:rPr>
                              <w:color w:val="A6A6A6" w:themeColor="background1" w:themeShade="A6"/>
                              <w:sz w:val="27"/>
                              <w:szCs w:val="27"/>
                            </w:rPr>
                          </w:pPr>
                          <w:r w:rsidRPr="00297A0D">
                            <w:rPr>
                              <w:color w:val="A6A6A6" w:themeColor="background1" w:themeShade="A6"/>
                              <w:sz w:val="27"/>
                              <w:szCs w:val="27"/>
                            </w:rPr>
                            <w:t xml:space="preserve">Landesinstitut </w:t>
                          </w:r>
                        </w:p>
                        <w:p w:rsidR="00063BAC" w:rsidRPr="00297A0D" w:rsidRDefault="00063BAC" w:rsidP="00217B1D">
                          <w:pPr>
                            <w:rPr>
                              <w:color w:val="A6A6A6" w:themeColor="background1" w:themeShade="A6"/>
                              <w:sz w:val="27"/>
                              <w:szCs w:val="27"/>
                            </w:rPr>
                          </w:pPr>
                          <w:r w:rsidRPr="00297A0D">
                            <w:rPr>
                              <w:color w:val="A6A6A6" w:themeColor="background1" w:themeShade="A6"/>
                              <w:sz w:val="27"/>
                              <w:szCs w:val="27"/>
                            </w:rPr>
                            <w:t>für Schulsport, Schulkunst und Schulmusik</w:t>
                          </w:r>
                        </w:p>
                      </w:txbxContent>
                    </v:textbox>
                  </v:shape>
                </v:group>
              </v:group>
            </w:pict>
          </mc:Fallback>
        </mc:AlternateContent>
      </w:r>
    </w:p>
    <w:p w:rsidR="00217B1D" w:rsidRDefault="00217B1D" w:rsidP="004714D2">
      <w:pPr>
        <w:pStyle w:val="berschrift1"/>
      </w:pPr>
    </w:p>
    <w:p w:rsidR="00217B1D" w:rsidRDefault="00217B1D" w:rsidP="004714D2">
      <w:pPr>
        <w:pStyle w:val="berschrift1"/>
      </w:pPr>
    </w:p>
    <w:p w:rsidR="00217B1D" w:rsidRDefault="00217B1D" w:rsidP="004714D2">
      <w:pPr>
        <w:pStyle w:val="berschrift1"/>
      </w:pPr>
    </w:p>
    <w:p w:rsidR="004714D2" w:rsidRDefault="00942A70" w:rsidP="004714D2">
      <w:pPr>
        <w:pStyle w:val="berschrift1"/>
      </w:pPr>
      <w:r w:rsidRPr="00776B19">
        <w:br w:type="page"/>
      </w:r>
      <w:bookmarkStart w:id="0" w:name="_Toc450308016"/>
      <w:bookmarkStart w:id="1" w:name="_Toc450308076"/>
    </w:p>
    <w:p w:rsidR="004714D2" w:rsidRDefault="004714D2" w:rsidP="004714D2">
      <w:pPr>
        <w:pStyle w:val="berschrift1"/>
      </w:pPr>
    </w:p>
    <w:p w:rsidR="00942A70" w:rsidRPr="00175821" w:rsidRDefault="00942A70" w:rsidP="004714D2">
      <w:pPr>
        <w:pStyle w:val="berschrift1"/>
      </w:pPr>
      <w:r w:rsidRPr="00003E1F">
        <w:t>Inhaltsverzeichnis</w:t>
      </w:r>
      <w:bookmarkEnd w:id="0"/>
      <w:bookmarkEnd w:id="1"/>
    </w:p>
    <w:p w:rsidR="00113B6F" w:rsidRDefault="0003728C">
      <w:pPr>
        <w:pStyle w:val="Verzeichnis1"/>
        <w:rPr>
          <w:rFonts w:asciiTheme="minorHAnsi" w:eastAsiaTheme="minorEastAsia" w:hAnsiTheme="minorHAnsi" w:cstheme="minorBidi"/>
          <w:noProof/>
          <w:sz w:val="24"/>
          <w:szCs w:val="24"/>
          <w:lang w:eastAsia="de-DE"/>
        </w:rPr>
      </w:pPr>
      <w:r>
        <w:fldChar w:fldCharType="begin"/>
      </w:r>
      <w:r>
        <w:instrText xml:space="preserve"> TOC \h \z \t "BC_Überschrift;1;BC_Tabelle_Überschirft;2" </w:instrText>
      </w:r>
      <w:r>
        <w:fldChar w:fldCharType="separate"/>
      </w:r>
      <w:hyperlink w:anchor="_Toc455903416" w:history="1">
        <w:r w:rsidR="00113B6F" w:rsidRPr="00352787">
          <w:rPr>
            <w:rStyle w:val="Hyperlink"/>
            <w:noProof/>
          </w:rPr>
          <w:t>Allgemeines Vorwort zu den Beispielcurricula</w:t>
        </w:r>
        <w:r w:rsidR="00113B6F">
          <w:rPr>
            <w:noProof/>
            <w:webHidden/>
          </w:rPr>
          <w:tab/>
        </w:r>
        <w:r w:rsidR="00113B6F">
          <w:rPr>
            <w:noProof/>
            <w:webHidden/>
          </w:rPr>
          <w:fldChar w:fldCharType="begin"/>
        </w:r>
        <w:r w:rsidR="00113B6F">
          <w:rPr>
            <w:noProof/>
            <w:webHidden/>
          </w:rPr>
          <w:instrText xml:space="preserve"> PAGEREF _Toc455903416 \h </w:instrText>
        </w:r>
        <w:r w:rsidR="00113B6F">
          <w:rPr>
            <w:noProof/>
            <w:webHidden/>
          </w:rPr>
        </w:r>
        <w:r w:rsidR="00113B6F">
          <w:rPr>
            <w:noProof/>
            <w:webHidden/>
          </w:rPr>
          <w:fldChar w:fldCharType="separate"/>
        </w:r>
        <w:r w:rsidR="00643638">
          <w:rPr>
            <w:noProof/>
            <w:webHidden/>
          </w:rPr>
          <w:t>I</w:t>
        </w:r>
        <w:r w:rsidR="00113B6F">
          <w:rPr>
            <w:noProof/>
            <w:webHidden/>
          </w:rPr>
          <w:fldChar w:fldCharType="end"/>
        </w:r>
      </w:hyperlink>
    </w:p>
    <w:p w:rsidR="00113B6F" w:rsidRDefault="00643638">
      <w:pPr>
        <w:pStyle w:val="Verzeichnis1"/>
        <w:rPr>
          <w:rFonts w:asciiTheme="minorHAnsi" w:eastAsiaTheme="minorEastAsia" w:hAnsiTheme="minorHAnsi" w:cstheme="minorBidi"/>
          <w:noProof/>
          <w:sz w:val="24"/>
          <w:szCs w:val="24"/>
          <w:lang w:eastAsia="de-DE"/>
        </w:rPr>
      </w:pPr>
      <w:hyperlink w:anchor="_Toc455903417" w:history="1">
        <w:r w:rsidR="00113B6F" w:rsidRPr="00352787">
          <w:rPr>
            <w:rStyle w:val="Hyperlink"/>
            <w:noProof/>
          </w:rPr>
          <w:t>Fachspezifisches Vorwort für Bewegung, Spiel und Sport</w:t>
        </w:r>
        <w:r w:rsidR="00113B6F">
          <w:rPr>
            <w:noProof/>
            <w:webHidden/>
          </w:rPr>
          <w:tab/>
        </w:r>
        <w:r w:rsidR="00113B6F">
          <w:rPr>
            <w:noProof/>
            <w:webHidden/>
          </w:rPr>
          <w:fldChar w:fldCharType="begin"/>
        </w:r>
        <w:r w:rsidR="00113B6F">
          <w:rPr>
            <w:noProof/>
            <w:webHidden/>
          </w:rPr>
          <w:instrText xml:space="preserve"> PAGEREF _Toc455903417 \h </w:instrText>
        </w:r>
        <w:r w:rsidR="00113B6F">
          <w:rPr>
            <w:noProof/>
            <w:webHidden/>
          </w:rPr>
        </w:r>
        <w:r w:rsidR="00113B6F">
          <w:rPr>
            <w:noProof/>
            <w:webHidden/>
          </w:rPr>
          <w:fldChar w:fldCharType="separate"/>
        </w:r>
        <w:r>
          <w:rPr>
            <w:noProof/>
            <w:webHidden/>
          </w:rPr>
          <w:t>II</w:t>
        </w:r>
        <w:r w:rsidR="00113B6F">
          <w:rPr>
            <w:noProof/>
            <w:webHidden/>
          </w:rPr>
          <w:fldChar w:fldCharType="end"/>
        </w:r>
      </w:hyperlink>
    </w:p>
    <w:p w:rsidR="00113B6F" w:rsidRDefault="00643638">
      <w:pPr>
        <w:pStyle w:val="Verzeichnis1"/>
        <w:rPr>
          <w:rFonts w:asciiTheme="minorHAnsi" w:eastAsiaTheme="minorEastAsia" w:hAnsiTheme="minorHAnsi" w:cstheme="minorBidi"/>
          <w:noProof/>
          <w:sz w:val="24"/>
          <w:szCs w:val="24"/>
          <w:lang w:eastAsia="de-DE"/>
        </w:rPr>
      </w:pPr>
      <w:hyperlink w:anchor="_Toc455903418" w:history="1">
        <w:r w:rsidR="00113B6F" w:rsidRPr="00352787">
          <w:rPr>
            <w:rStyle w:val="Hyperlink"/>
            <w:noProof/>
          </w:rPr>
          <w:t>Jahresplan A   Klasse 1</w:t>
        </w:r>
        <w:r w:rsidR="00113B6F">
          <w:rPr>
            <w:noProof/>
            <w:webHidden/>
          </w:rPr>
          <w:tab/>
        </w:r>
        <w:r w:rsidR="00113B6F">
          <w:rPr>
            <w:noProof/>
            <w:webHidden/>
          </w:rPr>
          <w:fldChar w:fldCharType="begin"/>
        </w:r>
        <w:r w:rsidR="00113B6F">
          <w:rPr>
            <w:noProof/>
            <w:webHidden/>
          </w:rPr>
          <w:instrText xml:space="preserve"> PAGEREF _Toc455903418 \h </w:instrText>
        </w:r>
        <w:r w:rsidR="00113B6F">
          <w:rPr>
            <w:noProof/>
            <w:webHidden/>
          </w:rPr>
        </w:r>
        <w:r w:rsidR="00113B6F">
          <w:rPr>
            <w:noProof/>
            <w:webHidden/>
          </w:rPr>
          <w:fldChar w:fldCharType="separate"/>
        </w:r>
        <w:r>
          <w:rPr>
            <w:noProof/>
            <w:webHidden/>
          </w:rPr>
          <w:t>1</w:t>
        </w:r>
        <w:r w:rsidR="00113B6F">
          <w:rPr>
            <w:noProof/>
            <w:webHidden/>
          </w:rPr>
          <w:fldChar w:fldCharType="end"/>
        </w:r>
      </w:hyperlink>
    </w:p>
    <w:p w:rsidR="00113B6F" w:rsidRDefault="00643638">
      <w:pPr>
        <w:pStyle w:val="Verzeichnis1"/>
        <w:rPr>
          <w:rFonts w:asciiTheme="minorHAnsi" w:eastAsiaTheme="minorEastAsia" w:hAnsiTheme="minorHAnsi" w:cstheme="minorBidi"/>
          <w:noProof/>
          <w:sz w:val="24"/>
          <w:szCs w:val="24"/>
          <w:lang w:eastAsia="de-DE"/>
        </w:rPr>
      </w:pPr>
      <w:hyperlink w:anchor="_Toc455903419" w:history="1">
        <w:r w:rsidR="00113B6F" w:rsidRPr="00352787">
          <w:rPr>
            <w:rStyle w:val="Hyperlink"/>
            <w:noProof/>
          </w:rPr>
          <w:t>Bewegung, Spiel und Sport – Klasse 1</w:t>
        </w:r>
        <w:r w:rsidR="00113B6F">
          <w:rPr>
            <w:noProof/>
            <w:webHidden/>
          </w:rPr>
          <w:tab/>
        </w:r>
        <w:r w:rsidR="00113B6F">
          <w:rPr>
            <w:noProof/>
            <w:webHidden/>
          </w:rPr>
          <w:fldChar w:fldCharType="begin"/>
        </w:r>
        <w:r w:rsidR="00113B6F">
          <w:rPr>
            <w:noProof/>
            <w:webHidden/>
          </w:rPr>
          <w:instrText xml:space="preserve"> PAGEREF _Toc455903419 \h </w:instrText>
        </w:r>
        <w:r w:rsidR="00113B6F">
          <w:rPr>
            <w:noProof/>
            <w:webHidden/>
          </w:rPr>
        </w:r>
        <w:r w:rsidR="00113B6F">
          <w:rPr>
            <w:noProof/>
            <w:webHidden/>
          </w:rPr>
          <w:fldChar w:fldCharType="separate"/>
        </w:r>
        <w:r>
          <w:rPr>
            <w:noProof/>
            <w:webHidden/>
          </w:rPr>
          <w:t>2</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0" w:history="1">
        <w:r w:rsidR="00113B6F" w:rsidRPr="00352787">
          <w:rPr>
            <w:rStyle w:val="Hyperlink"/>
            <w:noProof/>
          </w:rPr>
          <w:t>3.1.1 Körperwahrnehmung</w:t>
        </w:r>
        <w:r w:rsidR="00113B6F">
          <w:rPr>
            <w:noProof/>
            <w:webHidden/>
          </w:rPr>
          <w:tab/>
        </w:r>
        <w:r w:rsidR="00113B6F">
          <w:rPr>
            <w:noProof/>
            <w:webHidden/>
          </w:rPr>
          <w:fldChar w:fldCharType="begin"/>
        </w:r>
        <w:r w:rsidR="00113B6F">
          <w:rPr>
            <w:noProof/>
            <w:webHidden/>
          </w:rPr>
          <w:instrText xml:space="preserve"> PAGEREF _Toc455903420 \h </w:instrText>
        </w:r>
        <w:r w:rsidR="00113B6F">
          <w:rPr>
            <w:noProof/>
            <w:webHidden/>
          </w:rPr>
        </w:r>
        <w:r w:rsidR="00113B6F">
          <w:rPr>
            <w:noProof/>
            <w:webHidden/>
          </w:rPr>
          <w:fldChar w:fldCharType="separate"/>
        </w:r>
        <w:r>
          <w:rPr>
            <w:noProof/>
            <w:webHidden/>
          </w:rPr>
          <w:t>2</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1" w:history="1">
        <w:r w:rsidR="00113B6F" w:rsidRPr="00352787">
          <w:rPr>
            <w:rStyle w:val="Hyperlink"/>
            <w:noProof/>
          </w:rPr>
          <w:t>3.1.2 Spielen – Spiele – Spiel</w:t>
        </w:r>
        <w:r w:rsidR="00113B6F">
          <w:rPr>
            <w:noProof/>
            <w:webHidden/>
          </w:rPr>
          <w:tab/>
        </w:r>
        <w:r w:rsidR="00113B6F">
          <w:rPr>
            <w:noProof/>
            <w:webHidden/>
          </w:rPr>
          <w:fldChar w:fldCharType="begin"/>
        </w:r>
        <w:r w:rsidR="00113B6F">
          <w:rPr>
            <w:noProof/>
            <w:webHidden/>
          </w:rPr>
          <w:instrText xml:space="preserve"> PAGEREF _Toc455903421 \h </w:instrText>
        </w:r>
        <w:r w:rsidR="00113B6F">
          <w:rPr>
            <w:noProof/>
            <w:webHidden/>
          </w:rPr>
        </w:r>
        <w:r w:rsidR="00113B6F">
          <w:rPr>
            <w:noProof/>
            <w:webHidden/>
          </w:rPr>
          <w:fldChar w:fldCharType="separate"/>
        </w:r>
        <w:r>
          <w:rPr>
            <w:noProof/>
            <w:webHidden/>
          </w:rPr>
          <w:t>4</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2" w:history="1">
        <w:r w:rsidR="00113B6F" w:rsidRPr="00352787">
          <w:rPr>
            <w:rStyle w:val="Hyperlink"/>
            <w:noProof/>
          </w:rPr>
          <w:t>3.1.3 Laufen – Springen – Werfen</w:t>
        </w:r>
        <w:r w:rsidR="00113B6F">
          <w:rPr>
            <w:noProof/>
            <w:webHidden/>
          </w:rPr>
          <w:tab/>
        </w:r>
        <w:r w:rsidR="00113B6F">
          <w:rPr>
            <w:noProof/>
            <w:webHidden/>
          </w:rPr>
          <w:fldChar w:fldCharType="begin"/>
        </w:r>
        <w:r w:rsidR="00113B6F">
          <w:rPr>
            <w:noProof/>
            <w:webHidden/>
          </w:rPr>
          <w:instrText xml:space="preserve"> PAGEREF _Toc455903422 \h </w:instrText>
        </w:r>
        <w:r w:rsidR="00113B6F">
          <w:rPr>
            <w:noProof/>
            <w:webHidden/>
          </w:rPr>
        </w:r>
        <w:r w:rsidR="00113B6F">
          <w:rPr>
            <w:noProof/>
            <w:webHidden/>
          </w:rPr>
          <w:fldChar w:fldCharType="separate"/>
        </w:r>
        <w:r>
          <w:rPr>
            <w:noProof/>
            <w:webHidden/>
          </w:rPr>
          <w:t>8</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3" w:history="1">
        <w:r w:rsidR="00113B6F" w:rsidRPr="00352787">
          <w:rPr>
            <w:rStyle w:val="Hyperlink"/>
            <w:noProof/>
          </w:rPr>
          <w:t>3.1.4 Bewegen an Geräten</w:t>
        </w:r>
        <w:r w:rsidR="00113B6F">
          <w:rPr>
            <w:noProof/>
            <w:webHidden/>
          </w:rPr>
          <w:tab/>
        </w:r>
        <w:r w:rsidR="00113B6F">
          <w:rPr>
            <w:noProof/>
            <w:webHidden/>
          </w:rPr>
          <w:fldChar w:fldCharType="begin"/>
        </w:r>
        <w:r w:rsidR="00113B6F">
          <w:rPr>
            <w:noProof/>
            <w:webHidden/>
          </w:rPr>
          <w:instrText xml:space="preserve"> PAGEREF _Toc455903423 \h </w:instrText>
        </w:r>
        <w:r w:rsidR="00113B6F">
          <w:rPr>
            <w:noProof/>
            <w:webHidden/>
          </w:rPr>
        </w:r>
        <w:r w:rsidR="00113B6F">
          <w:rPr>
            <w:noProof/>
            <w:webHidden/>
          </w:rPr>
          <w:fldChar w:fldCharType="separate"/>
        </w:r>
        <w:r>
          <w:rPr>
            <w:noProof/>
            <w:webHidden/>
          </w:rPr>
          <w:t>10</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4" w:history="1">
        <w:r w:rsidR="00113B6F" w:rsidRPr="00352787">
          <w:rPr>
            <w:rStyle w:val="Hyperlink"/>
            <w:noProof/>
          </w:rPr>
          <w:t>3.1.5 Tanzen – Gestalten – Darstellen</w:t>
        </w:r>
        <w:r w:rsidR="00113B6F">
          <w:rPr>
            <w:noProof/>
            <w:webHidden/>
          </w:rPr>
          <w:tab/>
        </w:r>
        <w:r w:rsidR="00113B6F">
          <w:rPr>
            <w:noProof/>
            <w:webHidden/>
          </w:rPr>
          <w:fldChar w:fldCharType="begin"/>
        </w:r>
        <w:r w:rsidR="00113B6F">
          <w:rPr>
            <w:noProof/>
            <w:webHidden/>
          </w:rPr>
          <w:instrText xml:space="preserve"> PAGEREF _Toc455903424 \h </w:instrText>
        </w:r>
        <w:r w:rsidR="00113B6F">
          <w:rPr>
            <w:noProof/>
            <w:webHidden/>
          </w:rPr>
        </w:r>
        <w:r w:rsidR="00113B6F">
          <w:rPr>
            <w:noProof/>
            <w:webHidden/>
          </w:rPr>
          <w:fldChar w:fldCharType="separate"/>
        </w:r>
        <w:r>
          <w:rPr>
            <w:noProof/>
            <w:webHidden/>
          </w:rPr>
          <w:t>12</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5" w:history="1">
        <w:r w:rsidR="00113B6F" w:rsidRPr="00352787">
          <w:rPr>
            <w:rStyle w:val="Hyperlink"/>
            <w:noProof/>
          </w:rPr>
          <w:t>3.1.6 Bewegungskünste</w:t>
        </w:r>
        <w:r w:rsidR="00113B6F">
          <w:rPr>
            <w:noProof/>
            <w:webHidden/>
          </w:rPr>
          <w:tab/>
        </w:r>
        <w:r w:rsidR="00113B6F">
          <w:rPr>
            <w:noProof/>
            <w:webHidden/>
          </w:rPr>
          <w:fldChar w:fldCharType="begin"/>
        </w:r>
        <w:r w:rsidR="00113B6F">
          <w:rPr>
            <w:noProof/>
            <w:webHidden/>
          </w:rPr>
          <w:instrText xml:space="preserve"> PAGEREF _Toc455903425 \h </w:instrText>
        </w:r>
        <w:r w:rsidR="00113B6F">
          <w:rPr>
            <w:noProof/>
            <w:webHidden/>
          </w:rPr>
        </w:r>
        <w:r w:rsidR="00113B6F">
          <w:rPr>
            <w:noProof/>
            <w:webHidden/>
          </w:rPr>
          <w:fldChar w:fldCharType="separate"/>
        </w:r>
        <w:r>
          <w:rPr>
            <w:noProof/>
            <w:webHidden/>
          </w:rPr>
          <w:t>14</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6" w:history="1">
        <w:r w:rsidR="00113B6F" w:rsidRPr="00352787">
          <w:rPr>
            <w:rStyle w:val="Hyperlink"/>
            <w:noProof/>
          </w:rPr>
          <w:t>3.1.7 Bewegen im Wasser</w:t>
        </w:r>
        <w:r w:rsidR="00113B6F">
          <w:rPr>
            <w:noProof/>
            <w:webHidden/>
          </w:rPr>
          <w:tab/>
        </w:r>
        <w:r w:rsidR="00113B6F">
          <w:rPr>
            <w:noProof/>
            <w:webHidden/>
          </w:rPr>
          <w:fldChar w:fldCharType="begin"/>
        </w:r>
        <w:r w:rsidR="00113B6F">
          <w:rPr>
            <w:noProof/>
            <w:webHidden/>
          </w:rPr>
          <w:instrText xml:space="preserve"> PAGEREF _Toc455903426 \h </w:instrText>
        </w:r>
        <w:r w:rsidR="00113B6F">
          <w:rPr>
            <w:noProof/>
            <w:webHidden/>
          </w:rPr>
        </w:r>
        <w:r w:rsidR="00113B6F">
          <w:rPr>
            <w:noProof/>
            <w:webHidden/>
          </w:rPr>
          <w:fldChar w:fldCharType="separate"/>
        </w:r>
        <w:r>
          <w:rPr>
            <w:noProof/>
            <w:webHidden/>
          </w:rPr>
          <w:t>16</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7" w:history="1">
        <w:r w:rsidR="00113B6F" w:rsidRPr="00352787">
          <w:rPr>
            <w:rStyle w:val="Hyperlink"/>
            <w:noProof/>
          </w:rPr>
          <w:t>3.1.8.1 Bewegen in weiteren Erfahrungsfeldern: Fahren – Rollen – Gleiten</w:t>
        </w:r>
        <w:r w:rsidR="00113B6F">
          <w:rPr>
            <w:noProof/>
            <w:webHidden/>
          </w:rPr>
          <w:tab/>
        </w:r>
        <w:r w:rsidR="00113B6F">
          <w:rPr>
            <w:noProof/>
            <w:webHidden/>
          </w:rPr>
          <w:fldChar w:fldCharType="begin"/>
        </w:r>
        <w:r w:rsidR="00113B6F">
          <w:rPr>
            <w:noProof/>
            <w:webHidden/>
          </w:rPr>
          <w:instrText xml:space="preserve"> PAGEREF _Toc455903427 \h </w:instrText>
        </w:r>
        <w:r w:rsidR="00113B6F">
          <w:rPr>
            <w:noProof/>
            <w:webHidden/>
          </w:rPr>
        </w:r>
        <w:r w:rsidR="00113B6F">
          <w:rPr>
            <w:noProof/>
            <w:webHidden/>
          </w:rPr>
          <w:fldChar w:fldCharType="separate"/>
        </w:r>
        <w:r>
          <w:rPr>
            <w:noProof/>
            <w:webHidden/>
          </w:rPr>
          <w:t>20</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8" w:history="1">
        <w:r w:rsidR="00113B6F" w:rsidRPr="00352787">
          <w:rPr>
            <w:rStyle w:val="Hyperlink"/>
            <w:noProof/>
          </w:rPr>
          <w:t>3.1.8.2 Bewegen in weiteren Erfahrungsfeldern: Miteinander und gegeneinander kämpfen</w:t>
        </w:r>
        <w:r w:rsidR="00113B6F">
          <w:rPr>
            <w:noProof/>
            <w:webHidden/>
          </w:rPr>
          <w:tab/>
        </w:r>
        <w:r w:rsidR="00113B6F">
          <w:rPr>
            <w:noProof/>
            <w:webHidden/>
          </w:rPr>
          <w:fldChar w:fldCharType="begin"/>
        </w:r>
        <w:r w:rsidR="00113B6F">
          <w:rPr>
            <w:noProof/>
            <w:webHidden/>
          </w:rPr>
          <w:instrText xml:space="preserve"> PAGEREF _Toc455903428 \h </w:instrText>
        </w:r>
        <w:r w:rsidR="00113B6F">
          <w:rPr>
            <w:noProof/>
            <w:webHidden/>
          </w:rPr>
        </w:r>
        <w:r w:rsidR="00113B6F">
          <w:rPr>
            <w:noProof/>
            <w:webHidden/>
          </w:rPr>
          <w:fldChar w:fldCharType="separate"/>
        </w:r>
        <w:r>
          <w:rPr>
            <w:noProof/>
            <w:webHidden/>
          </w:rPr>
          <w:t>22</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29" w:history="1">
        <w:r w:rsidR="00113B6F" w:rsidRPr="00352787">
          <w:rPr>
            <w:rStyle w:val="Hyperlink"/>
            <w:noProof/>
          </w:rPr>
          <w:t>3.1.8.3 Bewegen in weiteren Erfahrungsfeldern: Erlebnispädagogik – Trendsportarten – Regionale Sportarten</w:t>
        </w:r>
        <w:r w:rsidR="00113B6F">
          <w:rPr>
            <w:noProof/>
            <w:webHidden/>
          </w:rPr>
          <w:tab/>
        </w:r>
        <w:r w:rsidR="00113B6F">
          <w:rPr>
            <w:noProof/>
            <w:webHidden/>
          </w:rPr>
          <w:fldChar w:fldCharType="begin"/>
        </w:r>
        <w:r w:rsidR="00113B6F">
          <w:rPr>
            <w:noProof/>
            <w:webHidden/>
          </w:rPr>
          <w:instrText xml:space="preserve"> PAGEREF _Toc455903429 \h </w:instrText>
        </w:r>
        <w:r w:rsidR="00113B6F">
          <w:rPr>
            <w:noProof/>
            <w:webHidden/>
          </w:rPr>
        </w:r>
        <w:r w:rsidR="00113B6F">
          <w:rPr>
            <w:noProof/>
            <w:webHidden/>
          </w:rPr>
          <w:fldChar w:fldCharType="separate"/>
        </w:r>
        <w:r>
          <w:rPr>
            <w:noProof/>
            <w:webHidden/>
          </w:rPr>
          <w:t>23</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0" w:history="1">
        <w:r w:rsidR="00113B6F" w:rsidRPr="00352787">
          <w:rPr>
            <w:rStyle w:val="Hyperlink"/>
            <w:noProof/>
          </w:rPr>
          <w:t>3.1.9 Orientierung – Sicherheit – Hygiene</w:t>
        </w:r>
        <w:r w:rsidR="00113B6F">
          <w:rPr>
            <w:noProof/>
            <w:webHidden/>
          </w:rPr>
          <w:tab/>
        </w:r>
        <w:r w:rsidR="00113B6F">
          <w:rPr>
            <w:noProof/>
            <w:webHidden/>
          </w:rPr>
          <w:fldChar w:fldCharType="begin"/>
        </w:r>
        <w:r w:rsidR="00113B6F">
          <w:rPr>
            <w:noProof/>
            <w:webHidden/>
          </w:rPr>
          <w:instrText xml:space="preserve"> PAGEREF _Toc455903430 \h </w:instrText>
        </w:r>
        <w:r w:rsidR="00113B6F">
          <w:rPr>
            <w:noProof/>
            <w:webHidden/>
          </w:rPr>
        </w:r>
        <w:r w:rsidR="00113B6F">
          <w:rPr>
            <w:noProof/>
            <w:webHidden/>
          </w:rPr>
          <w:fldChar w:fldCharType="separate"/>
        </w:r>
        <w:r>
          <w:rPr>
            <w:noProof/>
            <w:webHidden/>
          </w:rPr>
          <w:t>25</w:t>
        </w:r>
        <w:r w:rsidR="00113B6F">
          <w:rPr>
            <w:noProof/>
            <w:webHidden/>
          </w:rPr>
          <w:fldChar w:fldCharType="end"/>
        </w:r>
      </w:hyperlink>
    </w:p>
    <w:p w:rsidR="00113B6F" w:rsidRDefault="00643638">
      <w:pPr>
        <w:pStyle w:val="Verzeichnis1"/>
        <w:rPr>
          <w:rFonts w:asciiTheme="minorHAnsi" w:eastAsiaTheme="minorEastAsia" w:hAnsiTheme="minorHAnsi" w:cstheme="minorBidi"/>
          <w:noProof/>
          <w:sz w:val="24"/>
          <w:szCs w:val="24"/>
          <w:lang w:eastAsia="de-DE"/>
        </w:rPr>
      </w:pPr>
      <w:hyperlink w:anchor="_Toc455903431" w:history="1">
        <w:r w:rsidR="00113B6F" w:rsidRPr="00352787">
          <w:rPr>
            <w:rStyle w:val="Hyperlink"/>
            <w:noProof/>
          </w:rPr>
          <w:t>Jahresplan A   Klasse 2</w:t>
        </w:r>
        <w:r w:rsidR="00113B6F">
          <w:rPr>
            <w:noProof/>
            <w:webHidden/>
          </w:rPr>
          <w:tab/>
        </w:r>
        <w:r w:rsidR="00113B6F">
          <w:rPr>
            <w:noProof/>
            <w:webHidden/>
          </w:rPr>
          <w:fldChar w:fldCharType="begin"/>
        </w:r>
        <w:r w:rsidR="00113B6F">
          <w:rPr>
            <w:noProof/>
            <w:webHidden/>
          </w:rPr>
          <w:instrText xml:space="preserve"> PAGEREF _Toc455903431 \h </w:instrText>
        </w:r>
        <w:r w:rsidR="00113B6F">
          <w:rPr>
            <w:noProof/>
            <w:webHidden/>
          </w:rPr>
        </w:r>
        <w:r w:rsidR="00113B6F">
          <w:rPr>
            <w:noProof/>
            <w:webHidden/>
          </w:rPr>
          <w:fldChar w:fldCharType="separate"/>
        </w:r>
        <w:r>
          <w:rPr>
            <w:noProof/>
            <w:webHidden/>
          </w:rPr>
          <w:t>27</w:t>
        </w:r>
        <w:r w:rsidR="00113B6F">
          <w:rPr>
            <w:noProof/>
            <w:webHidden/>
          </w:rPr>
          <w:fldChar w:fldCharType="end"/>
        </w:r>
      </w:hyperlink>
    </w:p>
    <w:p w:rsidR="00113B6F" w:rsidRDefault="00643638">
      <w:pPr>
        <w:pStyle w:val="Verzeichnis1"/>
        <w:rPr>
          <w:rFonts w:asciiTheme="minorHAnsi" w:eastAsiaTheme="minorEastAsia" w:hAnsiTheme="minorHAnsi" w:cstheme="minorBidi"/>
          <w:noProof/>
          <w:sz w:val="24"/>
          <w:szCs w:val="24"/>
          <w:lang w:eastAsia="de-DE"/>
        </w:rPr>
      </w:pPr>
      <w:hyperlink w:anchor="_Toc455903432" w:history="1">
        <w:r w:rsidR="00113B6F" w:rsidRPr="00352787">
          <w:rPr>
            <w:rStyle w:val="Hyperlink"/>
            <w:noProof/>
          </w:rPr>
          <w:t>Bewegung, Spiel und Sport – Klasse 2</w:t>
        </w:r>
        <w:r w:rsidR="00113B6F">
          <w:rPr>
            <w:noProof/>
            <w:webHidden/>
          </w:rPr>
          <w:tab/>
        </w:r>
        <w:r w:rsidR="00113B6F">
          <w:rPr>
            <w:noProof/>
            <w:webHidden/>
          </w:rPr>
          <w:fldChar w:fldCharType="begin"/>
        </w:r>
        <w:r w:rsidR="00113B6F">
          <w:rPr>
            <w:noProof/>
            <w:webHidden/>
          </w:rPr>
          <w:instrText xml:space="preserve"> PAGEREF _Toc455903432 \h </w:instrText>
        </w:r>
        <w:r w:rsidR="00113B6F">
          <w:rPr>
            <w:noProof/>
            <w:webHidden/>
          </w:rPr>
        </w:r>
        <w:r w:rsidR="00113B6F">
          <w:rPr>
            <w:noProof/>
            <w:webHidden/>
          </w:rPr>
          <w:fldChar w:fldCharType="separate"/>
        </w:r>
        <w:r>
          <w:rPr>
            <w:noProof/>
            <w:webHidden/>
          </w:rPr>
          <w:t>28</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3" w:history="1">
        <w:r w:rsidR="00113B6F" w:rsidRPr="00352787">
          <w:rPr>
            <w:rStyle w:val="Hyperlink"/>
            <w:noProof/>
          </w:rPr>
          <w:t>3.1.1 Körperwahrnehmung</w:t>
        </w:r>
        <w:r w:rsidR="00113B6F">
          <w:rPr>
            <w:noProof/>
            <w:webHidden/>
          </w:rPr>
          <w:tab/>
        </w:r>
        <w:r w:rsidR="00113B6F">
          <w:rPr>
            <w:noProof/>
            <w:webHidden/>
          </w:rPr>
          <w:fldChar w:fldCharType="begin"/>
        </w:r>
        <w:r w:rsidR="00113B6F">
          <w:rPr>
            <w:noProof/>
            <w:webHidden/>
          </w:rPr>
          <w:instrText xml:space="preserve"> PAGEREF _Toc455903433 \h </w:instrText>
        </w:r>
        <w:r w:rsidR="00113B6F">
          <w:rPr>
            <w:noProof/>
            <w:webHidden/>
          </w:rPr>
        </w:r>
        <w:r w:rsidR="00113B6F">
          <w:rPr>
            <w:noProof/>
            <w:webHidden/>
          </w:rPr>
          <w:fldChar w:fldCharType="separate"/>
        </w:r>
        <w:r>
          <w:rPr>
            <w:noProof/>
            <w:webHidden/>
          </w:rPr>
          <w:t>28</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4" w:history="1">
        <w:r w:rsidR="00113B6F" w:rsidRPr="00352787">
          <w:rPr>
            <w:rStyle w:val="Hyperlink"/>
            <w:noProof/>
          </w:rPr>
          <w:t>3.1.2 Spielen – Spiele – Spiel</w:t>
        </w:r>
        <w:r w:rsidR="00113B6F">
          <w:rPr>
            <w:noProof/>
            <w:webHidden/>
          </w:rPr>
          <w:tab/>
        </w:r>
        <w:r w:rsidR="00113B6F">
          <w:rPr>
            <w:noProof/>
            <w:webHidden/>
          </w:rPr>
          <w:fldChar w:fldCharType="begin"/>
        </w:r>
        <w:r w:rsidR="00113B6F">
          <w:rPr>
            <w:noProof/>
            <w:webHidden/>
          </w:rPr>
          <w:instrText xml:space="preserve"> PAGEREF _Toc455903434 \h </w:instrText>
        </w:r>
        <w:r w:rsidR="00113B6F">
          <w:rPr>
            <w:noProof/>
            <w:webHidden/>
          </w:rPr>
        </w:r>
        <w:r w:rsidR="00113B6F">
          <w:rPr>
            <w:noProof/>
            <w:webHidden/>
          </w:rPr>
          <w:fldChar w:fldCharType="separate"/>
        </w:r>
        <w:r>
          <w:rPr>
            <w:noProof/>
            <w:webHidden/>
          </w:rPr>
          <w:t>30</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5" w:history="1">
        <w:r w:rsidR="00113B6F" w:rsidRPr="00352787">
          <w:rPr>
            <w:rStyle w:val="Hyperlink"/>
            <w:noProof/>
          </w:rPr>
          <w:t>3.1.3 Laufen – Springen – Werfen</w:t>
        </w:r>
        <w:r w:rsidR="00113B6F">
          <w:rPr>
            <w:noProof/>
            <w:webHidden/>
          </w:rPr>
          <w:tab/>
        </w:r>
        <w:r w:rsidR="00113B6F">
          <w:rPr>
            <w:noProof/>
            <w:webHidden/>
          </w:rPr>
          <w:fldChar w:fldCharType="begin"/>
        </w:r>
        <w:r w:rsidR="00113B6F">
          <w:rPr>
            <w:noProof/>
            <w:webHidden/>
          </w:rPr>
          <w:instrText xml:space="preserve"> PAGEREF _Toc455903435 \h </w:instrText>
        </w:r>
        <w:r w:rsidR="00113B6F">
          <w:rPr>
            <w:noProof/>
            <w:webHidden/>
          </w:rPr>
        </w:r>
        <w:r w:rsidR="00113B6F">
          <w:rPr>
            <w:noProof/>
            <w:webHidden/>
          </w:rPr>
          <w:fldChar w:fldCharType="separate"/>
        </w:r>
        <w:r>
          <w:rPr>
            <w:noProof/>
            <w:webHidden/>
          </w:rPr>
          <w:t>33</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6" w:history="1">
        <w:r w:rsidR="00113B6F" w:rsidRPr="00352787">
          <w:rPr>
            <w:rStyle w:val="Hyperlink"/>
            <w:noProof/>
          </w:rPr>
          <w:t>3.1.4 Bewegen an Geräten</w:t>
        </w:r>
        <w:r w:rsidR="00113B6F">
          <w:rPr>
            <w:noProof/>
            <w:webHidden/>
          </w:rPr>
          <w:tab/>
        </w:r>
        <w:r w:rsidR="00113B6F">
          <w:rPr>
            <w:noProof/>
            <w:webHidden/>
          </w:rPr>
          <w:fldChar w:fldCharType="begin"/>
        </w:r>
        <w:r w:rsidR="00113B6F">
          <w:rPr>
            <w:noProof/>
            <w:webHidden/>
          </w:rPr>
          <w:instrText xml:space="preserve"> PAGEREF _Toc455903436 \h </w:instrText>
        </w:r>
        <w:r w:rsidR="00113B6F">
          <w:rPr>
            <w:noProof/>
            <w:webHidden/>
          </w:rPr>
        </w:r>
        <w:r w:rsidR="00113B6F">
          <w:rPr>
            <w:noProof/>
            <w:webHidden/>
          </w:rPr>
          <w:fldChar w:fldCharType="separate"/>
        </w:r>
        <w:r>
          <w:rPr>
            <w:noProof/>
            <w:webHidden/>
          </w:rPr>
          <w:t>35</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7" w:history="1">
        <w:r w:rsidR="00113B6F" w:rsidRPr="00352787">
          <w:rPr>
            <w:rStyle w:val="Hyperlink"/>
            <w:noProof/>
          </w:rPr>
          <w:t>3.1.5 Tanzen – Gestalten – Darstellen</w:t>
        </w:r>
        <w:r w:rsidR="00113B6F">
          <w:rPr>
            <w:noProof/>
            <w:webHidden/>
          </w:rPr>
          <w:tab/>
        </w:r>
        <w:r w:rsidR="00113B6F">
          <w:rPr>
            <w:noProof/>
            <w:webHidden/>
          </w:rPr>
          <w:fldChar w:fldCharType="begin"/>
        </w:r>
        <w:r w:rsidR="00113B6F">
          <w:rPr>
            <w:noProof/>
            <w:webHidden/>
          </w:rPr>
          <w:instrText xml:space="preserve"> PAGEREF _Toc455903437 \h </w:instrText>
        </w:r>
        <w:r w:rsidR="00113B6F">
          <w:rPr>
            <w:noProof/>
            <w:webHidden/>
          </w:rPr>
        </w:r>
        <w:r w:rsidR="00113B6F">
          <w:rPr>
            <w:noProof/>
            <w:webHidden/>
          </w:rPr>
          <w:fldChar w:fldCharType="separate"/>
        </w:r>
        <w:r>
          <w:rPr>
            <w:noProof/>
            <w:webHidden/>
          </w:rPr>
          <w:t>38</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8" w:history="1">
        <w:r w:rsidR="00113B6F" w:rsidRPr="00352787">
          <w:rPr>
            <w:rStyle w:val="Hyperlink"/>
            <w:noProof/>
          </w:rPr>
          <w:t>3.1.6 Bewegungskünste</w:t>
        </w:r>
        <w:r w:rsidR="00113B6F">
          <w:rPr>
            <w:noProof/>
            <w:webHidden/>
          </w:rPr>
          <w:tab/>
        </w:r>
        <w:r w:rsidR="00113B6F">
          <w:rPr>
            <w:noProof/>
            <w:webHidden/>
          </w:rPr>
          <w:fldChar w:fldCharType="begin"/>
        </w:r>
        <w:r w:rsidR="00113B6F">
          <w:rPr>
            <w:noProof/>
            <w:webHidden/>
          </w:rPr>
          <w:instrText xml:space="preserve"> PAGEREF _Toc455903438 \h </w:instrText>
        </w:r>
        <w:r w:rsidR="00113B6F">
          <w:rPr>
            <w:noProof/>
            <w:webHidden/>
          </w:rPr>
        </w:r>
        <w:r w:rsidR="00113B6F">
          <w:rPr>
            <w:noProof/>
            <w:webHidden/>
          </w:rPr>
          <w:fldChar w:fldCharType="separate"/>
        </w:r>
        <w:r>
          <w:rPr>
            <w:noProof/>
            <w:webHidden/>
          </w:rPr>
          <w:t>39</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39" w:history="1">
        <w:r w:rsidR="00113B6F" w:rsidRPr="00352787">
          <w:rPr>
            <w:rStyle w:val="Hyperlink"/>
            <w:noProof/>
          </w:rPr>
          <w:t>3.1.7 Bewegen im Wasser</w:t>
        </w:r>
        <w:r w:rsidR="00113B6F">
          <w:rPr>
            <w:noProof/>
            <w:webHidden/>
          </w:rPr>
          <w:tab/>
        </w:r>
        <w:r w:rsidR="00113B6F">
          <w:rPr>
            <w:noProof/>
            <w:webHidden/>
          </w:rPr>
          <w:fldChar w:fldCharType="begin"/>
        </w:r>
        <w:r w:rsidR="00113B6F">
          <w:rPr>
            <w:noProof/>
            <w:webHidden/>
          </w:rPr>
          <w:instrText xml:space="preserve"> PAGEREF _Toc455903439 \h </w:instrText>
        </w:r>
        <w:r w:rsidR="00113B6F">
          <w:rPr>
            <w:noProof/>
            <w:webHidden/>
          </w:rPr>
        </w:r>
        <w:r w:rsidR="00113B6F">
          <w:rPr>
            <w:noProof/>
            <w:webHidden/>
          </w:rPr>
          <w:fldChar w:fldCharType="separate"/>
        </w:r>
        <w:r>
          <w:rPr>
            <w:noProof/>
            <w:webHidden/>
          </w:rPr>
          <w:t>41</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40" w:history="1">
        <w:r w:rsidR="00113B6F" w:rsidRPr="00352787">
          <w:rPr>
            <w:rStyle w:val="Hyperlink"/>
            <w:noProof/>
          </w:rPr>
          <w:t>3.1.8.1 Bewegen in weiteren Erfahrungsfeldern: Fahren – Rollen – Gleiten</w:t>
        </w:r>
        <w:r w:rsidR="00113B6F">
          <w:rPr>
            <w:noProof/>
            <w:webHidden/>
          </w:rPr>
          <w:tab/>
        </w:r>
        <w:r w:rsidR="00113B6F">
          <w:rPr>
            <w:noProof/>
            <w:webHidden/>
          </w:rPr>
          <w:fldChar w:fldCharType="begin"/>
        </w:r>
        <w:r w:rsidR="00113B6F">
          <w:rPr>
            <w:noProof/>
            <w:webHidden/>
          </w:rPr>
          <w:instrText xml:space="preserve"> PAGEREF _Toc455903440 \h </w:instrText>
        </w:r>
        <w:r w:rsidR="00113B6F">
          <w:rPr>
            <w:noProof/>
            <w:webHidden/>
          </w:rPr>
        </w:r>
        <w:r w:rsidR="00113B6F">
          <w:rPr>
            <w:noProof/>
            <w:webHidden/>
          </w:rPr>
          <w:fldChar w:fldCharType="separate"/>
        </w:r>
        <w:r>
          <w:rPr>
            <w:noProof/>
            <w:webHidden/>
          </w:rPr>
          <w:t>44</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41" w:history="1">
        <w:r w:rsidR="00113B6F" w:rsidRPr="00352787">
          <w:rPr>
            <w:rStyle w:val="Hyperlink"/>
            <w:noProof/>
          </w:rPr>
          <w:t>3.1.8.2 Bewegen in weiteren Erfahrungsfeldern: Miteinander und gegeneinander kämpfen</w:t>
        </w:r>
        <w:r w:rsidR="00113B6F">
          <w:rPr>
            <w:noProof/>
            <w:webHidden/>
          </w:rPr>
          <w:tab/>
        </w:r>
        <w:r w:rsidR="00113B6F">
          <w:rPr>
            <w:noProof/>
            <w:webHidden/>
          </w:rPr>
          <w:fldChar w:fldCharType="begin"/>
        </w:r>
        <w:r w:rsidR="00113B6F">
          <w:rPr>
            <w:noProof/>
            <w:webHidden/>
          </w:rPr>
          <w:instrText xml:space="preserve"> PAGEREF _Toc455903441 \h </w:instrText>
        </w:r>
        <w:r w:rsidR="00113B6F">
          <w:rPr>
            <w:noProof/>
            <w:webHidden/>
          </w:rPr>
        </w:r>
        <w:r w:rsidR="00113B6F">
          <w:rPr>
            <w:noProof/>
            <w:webHidden/>
          </w:rPr>
          <w:fldChar w:fldCharType="separate"/>
        </w:r>
        <w:r>
          <w:rPr>
            <w:noProof/>
            <w:webHidden/>
          </w:rPr>
          <w:t>46</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42" w:history="1">
        <w:r w:rsidR="00113B6F" w:rsidRPr="00352787">
          <w:rPr>
            <w:rStyle w:val="Hyperlink"/>
            <w:noProof/>
          </w:rPr>
          <w:t>3.1.8.3 Bewegen in weiteren Erfahrungsfeldern: Erlebnispädagogik – Trendsportarten – Regionale Sportarten</w:t>
        </w:r>
        <w:r w:rsidR="00113B6F">
          <w:rPr>
            <w:noProof/>
            <w:webHidden/>
          </w:rPr>
          <w:tab/>
        </w:r>
        <w:r w:rsidR="00113B6F">
          <w:rPr>
            <w:noProof/>
            <w:webHidden/>
          </w:rPr>
          <w:fldChar w:fldCharType="begin"/>
        </w:r>
        <w:r w:rsidR="00113B6F">
          <w:rPr>
            <w:noProof/>
            <w:webHidden/>
          </w:rPr>
          <w:instrText xml:space="preserve"> PAGEREF _Toc455903442 \h </w:instrText>
        </w:r>
        <w:r w:rsidR="00113B6F">
          <w:rPr>
            <w:noProof/>
            <w:webHidden/>
          </w:rPr>
        </w:r>
        <w:r w:rsidR="00113B6F">
          <w:rPr>
            <w:noProof/>
            <w:webHidden/>
          </w:rPr>
          <w:fldChar w:fldCharType="separate"/>
        </w:r>
        <w:r>
          <w:rPr>
            <w:noProof/>
            <w:webHidden/>
          </w:rPr>
          <w:t>48</w:t>
        </w:r>
        <w:r w:rsidR="00113B6F">
          <w:rPr>
            <w:noProof/>
            <w:webHidden/>
          </w:rPr>
          <w:fldChar w:fldCharType="end"/>
        </w:r>
      </w:hyperlink>
    </w:p>
    <w:p w:rsidR="00113B6F" w:rsidRDefault="00643638">
      <w:pPr>
        <w:pStyle w:val="Verzeichnis2"/>
        <w:rPr>
          <w:rFonts w:asciiTheme="minorHAnsi" w:eastAsiaTheme="minorEastAsia" w:hAnsiTheme="minorHAnsi" w:cstheme="minorBidi"/>
          <w:noProof/>
          <w:sz w:val="24"/>
          <w:szCs w:val="24"/>
          <w:lang w:eastAsia="de-DE"/>
        </w:rPr>
      </w:pPr>
      <w:hyperlink w:anchor="_Toc455903443" w:history="1">
        <w:r w:rsidR="00113B6F" w:rsidRPr="00352787">
          <w:rPr>
            <w:rStyle w:val="Hyperlink"/>
            <w:noProof/>
          </w:rPr>
          <w:t>3.1.9 Orientierung – Sicherheit – Hygiene</w:t>
        </w:r>
        <w:r w:rsidR="00113B6F">
          <w:rPr>
            <w:noProof/>
            <w:webHidden/>
          </w:rPr>
          <w:tab/>
        </w:r>
        <w:r w:rsidR="00113B6F">
          <w:rPr>
            <w:noProof/>
            <w:webHidden/>
          </w:rPr>
          <w:fldChar w:fldCharType="begin"/>
        </w:r>
        <w:r w:rsidR="00113B6F">
          <w:rPr>
            <w:noProof/>
            <w:webHidden/>
          </w:rPr>
          <w:instrText xml:space="preserve"> PAGEREF _Toc455903443 \h </w:instrText>
        </w:r>
        <w:r w:rsidR="00113B6F">
          <w:rPr>
            <w:noProof/>
            <w:webHidden/>
          </w:rPr>
        </w:r>
        <w:r w:rsidR="00113B6F">
          <w:rPr>
            <w:noProof/>
            <w:webHidden/>
          </w:rPr>
          <w:fldChar w:fldCharType="separate"/>
        </w:r>
        <w:r>
          <w:rPr>
            <w:noProof/>
            <w:webHidden/>
          </w:rPr>
          <w:t>50</w:t>
        </w:r>
        <w:r w:rsidR="00113B6F">
          <w:rPr>
            <w:noProof/>
            <w:webHidden/>
          </w:rPr>
          <w:fldChar w:fldCharType="end"/>
        </w:r>
      </w:hyperlink>
    </w:p>
    <w:p w:rsidR="00882D2C" w:rsidRDefault="0003728C" w:rsidP="004714D2">
      <w:pPr>
        <w:pStyle w:val="berschrift1"/>
        <w:sectPr w:rsidR="00882D2C" w:rsidSect="007C7D60">
          <w:headerReference w:type="default" r:id="rId17"/>
          <w:footerReference w:type="default" r:id="rId18"/>
          <w:footerReference w:type="first" r:id="rId19"/>
          <w:pgSz w:w="11906" w:h="16838" w:code="9"/>
          <w:pgMar w:top="1134" w:right="1134" w:bottom="1134" w:left="1134" w:header="709" w:footer="709" w:gutter="0"/>
          <w:cols w:space="708"/>
          <w:titlePg/>
          <w:docGrid w:linePitch="360"/>
        </w:sectPr>
      </w:pPr>
      <w:r>
        <w:fldChar w:fldCharType="end"/>
      </w:r>
    </w:p>
    <w:p w:rsidR="006D09FC" w:rsidRPr="00882D2C" w:rsidRDefault="00D25BCD" w:rsidP="00DA0C67">
      <w:pPr>
        <w:pStyle w:val="BCberschrift"/>
        <w:spacing w:before="240" w:after="240"/>
      </w:pPr>
      <w:bookmarkStart w:id="2" w:name="_Toc455903416"/>
      <w:r w:rsidRPr="00882D2C">
        <w:lastRenderedPageBreak/>
        <w:t>Allgemeines Vorwort zu den Beispielcurricula</w:t>
      </w:r>
      <w:bookmarkEnd w:id="2"/>
    </w:p>
    <w:p w:rsidR="00D25BCD" w:rsidRPr="004D41D0" w:rsidRDefault="00D25BCD" w:rsidP="00C97BA0">
      <w:pPr>
        <w:spacing w:line="360" w:lineRule="auto"/>
        <w:jc w:val="both"/>
        <w:rPr>
          <w:rFonts w:ascii="Arial" w:eastAsia="Times New Roman" w:hAnsi="Arial"/>
          <w:sz w:val="24"/>
          <w:szCs w:val="24"/>
          <w:lang w:eastAsia="de-DE"/>
        </w:rPr>
      </w:pPr>
      <w:r w:rsidRPr="004D41D0">
        <w:rPr>
          <w:rFonts w:ascii="Arial" w:eastAsia="Times New Roman" w:hAnsi="Arial"/>
          <w:sz w:val="24"/>
          <w:szCs w:val="24"/>
          <w:lang w:eastAsia="de-DE"/>
        </w:rPr>
        <w:t>Beispielcurricula zeigen eine Möglichkeit auf, wie aus dem Bildungsplan unterrichtliche Praxis werden kann. Sie erheben hierbei keinen Anspruch einer normativen Vorgabe, sondern dienen vie</w:t>
      </w:r>
      <w:r w:rsidRPr="004D41D0">
        <w:rPr>
          <w:rFonts w:ascii="Arial" w:eastAsia="Times New Roman" w:hAnsi="Arial"/>
          <w:sz w:val="24"/>
          <w:szCs w:val="24"/>
          <w:lang w:eastAsia="de-DE"/>
        </w:rPr>
        <w:t>l</w:t>
      </w:r>
      <w:r w:rsidRPr="004D41D0">
        <w:rPr>
          <w:rFonts w:ascii="Arial" w:eastAsia="Times New Roman" w:hAnsi="Arial"/>
          <w:sz w:val="24"/>
          <w:szCs w:val="24"/>
          <w:lang w:eastAsia="de-DE"/>
        </w:rPr>
        <w:t>mehr als beispielhafte Vorlage zur Unterrichtsplanung und -gestaltung. Diese kann bei der Erste</w:t>
      </w:r>
      <w:r w:rsidRPr="004D41D0">
        <w:rPr>
          <w:rFonts w:ascii="Arial" w:eastAsia="Times New Roman" w:hAnsi="Arial"/>
          <w:sz w:val="24"/>
          <w:szCs w:val="24"/>
          <w:lang w:eastAsia="de-DE"/>
        </w:rPr>
        <w:t>l</w:t>
      </w:r>
      <w:r w:rsidRPr="004D41D0">
        <w:rPr>
          <w:rFonts w:ascii="Arial" w:eastAsia="Times New Roman" w:hAnsi="Arial"/>
          <w:sz w:val="24"/>
          <w:szCs w:val="24"/>
          <w:lang w:eastAsia="de-DE"/>
        </w:rPr>
        <w:t>lung oder Weiterentwicklung von schul- und fachspezifischen Jahresplanungen ebenso hilfreich sein wie bei der konkreten Unt</w:t>
      </w:r>
      <w:r w:rsidR="008E3012" w:rsidRPr="004D41D0">
        <w:rPr>
          <w:rFonts w:ascii="Arial" w:eastAsia="Times New Roman" w:hAnsi="Arial"/>
          <w:sz w:val="24"/>
          <w:szCs w:val="24"/>
          <w:lang w:eastAsia="de-DE"/>
        </w:rPr>
        <w:t>errichtsplanung der Leh</w:t>
      </w:r>
      <w:r w:rsidR="008E3012" w:rsidRPr="004D41D0">
        <w:rPr>
          <w:rFonts w:ascii="Arial" w:eastAsia="Times New Roman" w:hAnsi="Arial"/>
          <w:sz w:val="24"/>
          <w:szCs w:val="24"/>
          <w:lang w:eastAsia="de-DE"/>
        </w:rPr>
        <w:t>r</w:t>
      </w:r>
      <w:r w:rsidR="008E3012" w:rsidRPr="004D41D0">
        <w:rPr>
          <w:rFonts w:ascii="Arial" w:eastAsia="Times New Roman" w:hAnsi="Arial"/>
          <w:sz w:val="24"/>
          <w:szCs w:val="24"/>
          <w:lang w:eastAsia="de-DE"/>
        </w:rPr>
        <w:t>kräfte.</w:t>
      </w:r>
    </w:p>
    <w:p w:rsidR="00D25BCD" w:rsidRPr="004D41D0" w:rsidRDefault="00D25BCD" w:rsidP="00C97BA0">
      <w:pPr>
        <w:spacing w:line="360" w:lineRule="auto"/>
        <w:jc w:val="both"/>
        <w:rPr>
          <w:rFonts w:ascii="Arial" w:eastAsia="Times New Roman" w:hAnsi="Arial"/>
          <w:sz w:val="24"/>
          <w:szCs w:val="24"/>
          <w:lang w:eastAsia="de-DE"/>
        </w:rPr>
      </w:pPr>
    </w:p>
    <w:p w:rsidR="00D25BCD" w:rsidRPr="004D41D0" w:rsidRDefault="00D25BCD" w:rsidP="00D25BCD">
      <w:pPr>
        <w:spacing w:line="360" w:lineRule="auto"/>
        <w:jc w:val="both"/>
        <w:rPr>
          <w:rFonts w:ascii="Arial" w:eastAsia="Times New Roman" w:hAnsi="Arial"/>
          <w:sz w:val="24"/>
          <w:szCs w:val="24"/>
          <w:lang w:eastAsia="de-DE"/>
        </w:rPr>
      </w:pPr>
      <w:r w:rsidRPr="004D41D0">
        <w:rPr>
          <w:rFonts w:ascii="Arial" w:eastAsia="Times New Roman" w:hAnsi="Arial"/>
          <w:sz w:val="24"/>
          <w:szCs w:val="24"/>
          <w:lang w:eastAsia="de-DE"/>
        </w:rPr>
        <w:t>Curricula sind keine abgeschlossenen Produkte, sondern befinden sich in einem dauerha</w:t>
      </w:r>
      <w:r w:rsidRPr="004D41D0">
        <w:rPr>
          <w:rFonts w:ascii="Arial" w:eastAsia="Times New Roman" w:hAnsi="Arial"/>
          <w:sz w:val="24"/>
          <w:szCs w:val="24"/>
          <w:lang w:eastAsia="de-DE"/>
        </w:rPr>
        <w:t>f</w:t>
      </w:r>
      <w:r w:rsidRPr="004D41D0">
        <w:rPr>
          <w:rFonts w:ascii="Arial" w:eastAsia="Times New Roman" w:hAnsi="Arial"/>
          <w:sz w:val="24"/>
          <w:szCs w:val="24"/>
          <w:lang w:eastAsia="de-DE"/>
        </w:rPr>
        <w:t>ten Entwicklungsprozess, müssen jeweils neu an die schulische Ausgangssituation ang</w:t>
      </w:r>
      <w:r w:rsidRPr="004D41D0">
        <w:rPr>
          <w:rFonts w:ascii="Arial" w:eastAsia="Times New Roman" w:hAnsi="Arial"/>
          <w:sz w:val="24"/>
          <w:szCs w:val="24"/>
          <w:lang w:eastAsia="de-DE"/>
        </w:rPr>
        <w:t>e</w:t>
      </w:r>
      <w:r w:rsidRPr="004D41D0">
        <w:rPr>
          <w:rFonts w:ascii="Arial" w:eastAsia="Times New Roman" w:hAnsi="Arial"/>
          <w:sz w:val="24"/>
          <w:szCs w:val="24"/>
          <w:lang w:eastAsia="de-DE"/>
        </w:rPr>
        <w:t>passt werden und sollten auch nach den Erfahrungswerten vor Ort kontinuierlich fortg</w:t>
      </w:r>
      <w:r w:rsidRPr="004D41D0">
        <w:rPr>
          <w:rFonts w:ascii="Arial" w:eastAsia="Times New Roman" w:hAnsi="Arial"/>
          <w:sz w:val="24"/>
          <w:szCs w:val="24"/>
          <w:lang w:eastAsia="de-DE"/>
        </w:rPr>
        <w:t>e</w:t>
      </w:r>
      <w:r w:rsidRPr="004D41D0">
        <w:rPr>
          <w:rFonts w:ascii="Arial" w:eastAsia="Times New Roman" w:hAnsi="Arial"/>
          <w:sz w:val="24"/>
          <w:szCs w:val="24"/>
          <w:lang w:eastAsia="de-DE"/>
        </w:rPr>
        <w:t>schrieben und modifiziert werden. Sie sind somit sowohl an den Bildungsplan, als auch an den Kontext der jeweiligen Schule gebunden und müssen entsprechend angepasst we</w:t>
      </w:r>
      <w:r w:rsidRPr="004D41D0">
        <w:rPr>
          <w:rFonts w:ascii="Arial" w:eastAsia="Times New Roman" w:hAnsi="Arial"/>
          <w:sz w:val="24"/>
          <w:szCs w:val="24"/>
          <w:lang w:eastAsia="de-DE"/>
        </w:rPr>
        <w:t>r</w:t>
      </w:r>
      <w:r w:rsidRPr="004D41D0">
        <w:rPr>
          <w:rFonts w:ascii="Arial" w:eastAsia="Times New Roman" w:hAnsi="Arial"/>
          <w:sz w:val="24"/>
          <w:szCs w:val="24"/>
          <w:lang w:eastAsia="de-DE"/>
        </w:rPr>
        <w:t>den. Das gilt auch für die Zeitplanung, welche vom Gesamtkonzept und den örtlichen G</w:t>
      </w:r>
      <w:r w:rsidRPr="004D41D0">
        <w:rPr>
          <w:rFonts w:ascii="Arial" w:eastAsia="Times New Roman" w:hAnsi="Arial"/>
          <w:sz w:val="24"/>
          <w:szCs w:val="24"/>
          <w:lang w:eastAsia="de-DE"/>
        </w:rPr>
        <w:t>e</w:t>
      </w:r>
      <w:r w:rsidRPr="004D41D0">
        <w:rPr>
          <w:rFonts w:ascii="Arial" w:eastAsia="Times New Roman" w:hAnsi="Arial"/>
          <w:sz w:val="24"/>
          <w:szCs w:val="24"/>
          <w:lang w:eastAsia="de-DE"/>
        </w:rPr>
        <w:t>gebenheiten abhängig und daher nur als Vorschlag zu betrachten ist.</w:t>
      </w:r>
    </w:p>
    <w:p w:rsidR="00D25BCD" w:rsidRPr="004D41D0" w:rsidRDefault="00D25BCD" w:rsidP="00D25BCD">
      <w:pPr>
        <w:spacing w:line="360" w:lineRule="auto"/>
        <w:jc w:val="both"/>
        <w:rPr>
          <w:rFonts w:ascii="Arial" w:eastAsia="Times New Roman" w:hAnsi="Arial"/>
          <w:sz w:val="24"/>
          <w:szCs w:val="24"/>
          <w:lang w:eastAsia="de-DE"/>
        </w:rPr>
      </w:pPr>
    </w:p>
    <w:p w:rsidR="00D25BCD" w:rsidRPr="004D41D0" w:rsidRDefault="00D25BCD" w:rsidP="00D25BCD">
      <w:pPr>
        <w:spacing w:line="360" w:lineRule="auto"/>
        <w:jc w:val="both"/>
        <w:rPr>
          <w:rFonts w:ascii="Arial" w:eastAsia="Times New Roman" w:hAnsi="Arial"/>
          <w:sz w:val="24"/>
          <w:szCs w:val="24"/>
          <w:lang w:eastAsia="de-DE"/>
        </w:rPr>
      </w:pPr>
      <w:r w:rsidRPr="004D41D0">
        <w:rPr>
          <w:rFonts w:ascii="Arial" w:eastAsia="Times New Roman" w:hAnsi="Arial"/>
          <w:sz w:val="24"/>
          <w:szCs w:val="24"/>
          <w:lang w:eastAsia="de-DE"/>
        </w:rPr>
        <w:t>Der Aufbau der Beispielcurricula ist für alle Fächer einheitlich: Ein fachspezifisches Vo</w:t>
      </w:r>
      <w:r w:rsidRPr="004D41D0">
        <w:rPr>
          <w:rFonts w:ascii="Arial" w:eastAsia="Times New Roman" w:hAnsi="Arial"/>
          <w:sz w:val="24"/>
          <w:szCs w:val="24"/>
          <w:lang w:eastAsia="de-DE"/>
        </w:rPr>
        <w:t>r</w:t>
      </w:r>
      <w:r w:rsidRPr="004D41D0">
        <w:rPr>
          <w:rFonts w:ascii="Arial" w:eastAsia="Times New Roman" w:hAnsi="Arial"/>
          <w:sz w:val="24"/>
          <w:szCs w:val="24"/>
          <w:lang w:eastAsia="de-DE"/>
        </w:rPr>
        <w:t>wort thematisiert die Besonderheiten des jeweiligen Fachcurriculums und gibt ggf. Lekt</w:t>
      </w:r>
      <w:r w:rsidRPr="004D41D0">
        <w:rPr>
          <w:rFonts w:ascii="Arial" w:eastAsia="Times New Roman" w:hAnsi="Arial"/>
          <w:sz w:val="24"/>
          <w:szCs w:val="24"/>
          <w:lang w:eastAsia="de-DE"/>
        </w:rPr>
        <w:t>ü</w:t>
      </w:r>
      <w:r w:rsidRPr="004D41D0">
        <w:rPr>
          <w:rFonts w:ascii="Arial" w:eastAsia="Times New Roman" w:hAnsi="Arial"/>
          <w:sz w:val="24"/>
          <w:szCs w:val="24"/>
          <w:lang w:eastAsia="de-DE"/>
        </w:rPr>
        <w:t>rehinweise für das Curriculum, das sich in tabellarischer Form dem Vorwort anschließt.</w:t>
      </w:r>
    </w:p>
    <w:p w:rsidR="00D25BCD" w:rsidRPr="004D41D0" w:rsidRDefault="00D25BCD" w:rsidP="00D25BCD">
      <w:pPr>
        <w:spacing w:line="360" w:lineRule="auto"/>
        <w:jc w:val="both"/>
        <w:rPr>
          <w:rFonts w:ascii="Arial" w:eastAsia="Times New Roman" w:hAnsi="Arial"/>
          <w:sz w:val="24"/>
          <w:szCs w:val="24"/>
          <w:lang w:eastAsia="de-DE"/>
        </w:rPr>
      </w:pPr>
      <w:r w:rsidRPr="004D41D0">
        <w:rPr>
          <w:rFonts w:ascii="Arial" w:eastAsia="Times New Roman" w:hAnsi="Arial"/>
          <w:sz w:val="24"/>
          <w:szCs w:val="24"/>
          <w:lang w:eastAsia="de-DE"/>
        </w:rPr>
        <w:t>In den ersten beiden Spalten der vorliegenden Curricula werden beispielhafte Zuordnu</w:t>
      </w:r>
      <w:r w:rsidRPr="004D41D0">
        <w:rPr>
          <w:rFonts w:ascii="Arial" w:eastAsia="Times New Roman" w:hAnsi="Arial"/>
          <w:sz w:val="24"/>
          <w:szCs w:val="24"/>
          <w:lang w:eastAsia="de-DE"/>
        </w:rPr>
        <w:t>n</w:t>
      </w:r>
      <w:r w:rsidRPr="004D41D0">
        <w:rPr>
          <w:rFonts w:ascii="Arial" w:eastAsia="Times New Roman" w:hAnsi="Arial"/>
          <w:sz w:val="24"/>
          <w:szCs w:val="24"/>
          <w:lang w:eastAsia="de-DE"/>
        </w:rPr>
        <w:t>gen zwischen den prozess- und inhaltsbezogenen Kompetenzen dargestellt. Eine Au</w:t>
      </w:r>
      <w:r w:rsidRPr="004D41D0">
        <w:rPr>
          <w:rFonts w:ascii="Arial" w:eastAsia="Times New Roman" w:hAnsi="Arial"/>
          <w:sz w:val="24"/>
          <w:szCs w:val="24"/>
          <w:lang w:eastAsia="de-DE"/>
        </w:rPr>
        <w:t>s</w:t>
      </w:r>
      <w:r w:rsidRPr="004D41D0">
        <w:rPr>
          <w:rFonts w:ascii="Arial" w:eastAsia="Times New Roman" w:hAnsi="Arial"/>
          <w:sz w:val="24"/>
          <w:szCs w:val="24"/>
          <w:lang w:eastAsia="de-DE"/>
        </w:rPr>
        <w:t>nahme stellen die modernen Fremdsprachen dar, die aufgrund der fachspezifischen Arch</w:t>
      </w:r>
      <w:r w:rsidRPr="004D41D0">
        <w:rPr>
          <w:rFonts w:ascii="Arial" w:eastAsia="Times New Roman" w:hAnsi="Arial"/>
          <w:sz w:val="24"/>
          <w:szCs w:val="24"/>
          <w:lang w:eastAsia="de-DE"/>
        </w:rPr>
        <w:t>i</w:t>
      </w:r>
      <w:r w:rsidRPr="004D41D0">
        <w:rPr>
          <w:rFonts w:ascii="Arial" w:eastAsia="Times New Roman" w:hAnsi="Arial"/>
          <w:sz w:val="24"/>
          <w:szCs w:val="24"/>
          <w:lang w:eastAsia="de-DE"/>
        </w:rPr>
        <w:t>tektur ihrer Pläne eine a</w:t>
      </w:r>
      <w:r w:rsidRPr="004D41D0">
        <w:rPr>
          <w:rFonts w:ascii="Arial" w:eastAsia="Times New Roman" w:hAnsi="Arial"/>
          <w:sz w:val="24"/>
          <w:szCs w:val="24"/>
          <w:lang w:eastAsia="de-DE"/>
        </w:rPr>
        <w:t>n</w:t>
      </w:r>
      <w:r w:rsidRPr="004D41D0">
        <w:rPr>
          <w:rFonts w:ascii="Arial" w:eastAsia="Times New Roman" w:hAnsi="Arial"/>
          <w:sz w:val="24"/>
          <w:szCs w:val="24"/>
          <w:lang w:eastAsia="de-DE"/>
        </w:rPr>
        <w:t>dere Spaltenkategorisierung gewählt haben. In der dritten Spalte wird vorgeschlagen, wie die Themen und Inhalte im Unterricht umgesetzt und konkretisiert werden können. In der vierten Spalte wird auf Möglichkeiten zur Vertiefung und Erweit</w:t>
      </w:r>
      <w:r w:rsidRPr="004D41D0">
        <w:rPr>
          <w:rFonts w:ascii="Arial" w:eastAsia="Times New Roman" w:hAnsi="Arial"/>
          <w:sz w:val="24"/>
          <w:szCs w:val="24"/>
          <w:lang w:eastAsia="de-DE"/>
        </w:rPr>
        <w:t>e</w:t>
      </w:r>
      <w:r w:rsidRPr="004D41D0">
        <w:rPr>
          <w:rFonts w:ascii="Arial" w:eastAsia="Times New Roman" w:hAnsi="Arial"/>
          <w:sz w:val="24"/>
          <w:szCs w:val="24"/>
          <w:lang w:eastAsia="de-DE"/>
        </w:rPr>
        <w:t>rung des Kompetenzerwerbs im Rahmen des Schulcurriculums hingewiesen und aufg</w:t>
      </w:r>
      <w:r w:rsidRPr="004D41D0">
        <w:rPr>
          <w:rFonts w:ascii="Arial" w:eastAsia="Times New Roman" w:hAnsi="Arial"/>
          <w:sz w:val="24"/>
          <w:szCs w:val="24"/>
          <w:lang w:eastAsia="de-DE"/>
        </w:rPr>
        <w:t>e</w:t>
      </w:r>
      <w:r w:rsidRPr="004D41D0">
        <w:rPr>
          <w:rFonts w:ascii="Arial" w:eastAsia="Times New Roman" w:hAnsi="Arial"/>
          <w:sz w:val="24"/>
          <w:szCs w:val="24"/>
          <w:lang w:eastAsia="de-DE"/>
        </w:rPr>
        <w:t>zeigt, wie die Leitperspektiven in den Fachunterricht ei</w:t>
      </w:r>
      <w:r w:rsidRPr="004D41D0">
        <w:rPr>
          <w:rFonts w:ascii="Arial" w:eastAsia="Times New Roman" w:hAnsi="Arial"/>
          <w:sz w:val="24"/>
          <w:szCs w:val="24"/>
          <w:lang w:eastAsia="de-DE"/>
        </w:rPr>
        <w:t>n</w:t>
      </w:r>
      <w:r w:rsidRPr="004D41D0">
        <w:rPr>
          <w:rFonts w:ascii="Arial" w:eastAsia="Times New Roman" w:hAnsi="Arial"/>
          <w:sz w:val="24"/>
          <w:szCs w:val="24"/>
          <w:lang w:eastAsia="de-DE"/>
        </w:rPr>
        <w:t xml:space="preserve">gebunden werden können und in welcher Hinsicht eine Zusammenarbeit mit anderen Fächern sinnvoll sein kann. An dieser Stelle finden sich auch Hinweise und Verlinkungen auf konkretes Unterrichtsmaterial. </w:t>
      </w:r>
    </w:p>
    <w:p w:rsidR="00D25BCD" w:rsidRPr="004D41D0" w:rsidRDefault="00D25BCD" w:rsidP="00D25BCD">
      <w:pPr>
        <w:spacing w:line="360" w:lineRule="auto"/>
        <w:jc w:val="both"/>
        <w:rPr>
          <w:rFonts w:ascii="Arial" w:eastAsia="Times New Roman" w:hAnsi="Arial"/>
          <w:sz w:val="24"/>
          <w:szCs w:val="24"/>
          <w:lang w:eastAsia="de-DE"/>
        </w:rPr>
      </w:pPr>
    </w:p>
    <w:p w:rsidR="00784040" w:rsidRPr="004D41D0" w:rsidRDefault="00D25BCD" w:rsidP="00784040">
      <w:pPr>
        <w:spacing w:line="360" w:lineRule="auto"/>
        <w:jc w:val="both"/>
        <w:rPr>
          <w:rFonts w:ascii="Arial" w:eastAsia="Times New Roman" w:hAnsi="Arial"/>
          <w:sz w:val="24"/>
          <w:szCs w:val="24"/>
          <w:lang w:eastAsia="de-DE"/>
        </w:rPr>
      </w:pPr>
      <w:r w:rsidRPr="004D41D0">
        <w:rPr>
          <w:rFonts w:ascii="Arial" w:eastAsia="Times New Roman" w:hAnsi="Arial"/>
          <w:sz w:val="24"/>
          <w:szCs w:val="24"/>
          <w:lang w:eastAsia="de-DE"/>
        </w:rPr>
        <w:t>Die verschiedenen Niveaustufen des Gemeinsamen Bildungsplans der Sekundarstufe I werden in den Beispielcurricula ebenfalls berücksichtigt und mit konkreten Hinweisen zum differenzierten Vorgehen im Unterricht angereichert.</w:t>
      </w:r>
      <w:r w:rsidR="00784040" w:rsidRPr="004D41D0">
        <w:rPr>
          <w:rFonts w:ascii="Arial" w:eastAsia="Times New Roman" w:hAnsi="Arial"/>
          <w:sz w:val="24"/>
          <w:szCs w:val="24"/>
          <w:lang w:eastAsia="de-DE"/>
        </w:rPr>
        <w:t xml:space="preserve"> </w:t>
      </w:r>
      <w:r w:rsidR="00784040" w:rsidRPr="004D41D0">
        <w:rPr>
          <w:rFonts w:ascii="Arial" w:eastAsia="Times New Roman" w:hAnsi="Arial"/>
          <w:sz w:val="24"/>
          <w:szCs w:val="24"/>
          <w:lang w:eastAsia="de-DE"/>
        </w:rPr>
        <w:br w:type="page"/>
      </w:r>
    </w:p>
    <w:p w:rsidR="00AD2255" w:rsidRPr="00AD2255" w:rsidRDefault="00AD2255" w:rsidP="00E761B6">
      <w:pPr>
        <w:pStyle w:val="BCberschrift"/>
        <w:spacing w:before="240" w:after="240"/>
      </w:pPr>
      <w:bookmarkStart w:id="3" w:name="_Toc455903417"/>
      <w:r w:rsidRPr="00AD2255">
        <w:lastRenderedPageBreak/>
        <w:t>Fachspezifisches Vorwort für Bewegung, Spiel und Sport</w:t>
      </w:r>
      <w:bookmarkEnd w:id="3"/>
    </w:p>
    <w:p w:rsidR="00AD2255" w:rsidRPr="00A038EE" w:rsidRDefault="00AD2255" w:rsidP="00DA0C67">
      <w:pPr>
        <w:spacing w:before="240" w:line="360" w:lineRule="auto"/>
        <w:jc w:val="both"/>
        <w:rPr>
          <w:rFonts w:ascii="Arial" w:eastAsia="Arial" w:hAnsi="Arial"/>
          <w:sz w:val="24"/>
        </w:rPr>
      </w:pPr>
      <w:r>
        <w:rPr>
          <w:rFonts w:ascii="Arial" w:eastAsia="Arial" w:hAnsi="Arial"/>
          <w:sz w:val="24"/>
        </w:rPr>
        <w:t xml:space="preserve">Die </w:t>
      </w:r>
      <w:r w:rsidRPr="00A038EE">
        <w:rPr>
          <w:rFonts w:ascii="Arial" w:eastAsia="Arial" w:hAnsi="Arial"/>
          <w:sz w:val="24"/>
        </w:rPr>
        <w:t>Beispielcurricula für Bewegung, Spiel und Sport wurden auf der Basis von 12 Konti</w:t>
      </w:r>
      <w:r w:rsidRPr="00A038EE">
        <w:rPr>
          <w:rFonts w:ascii="Arial" w:eastAsia="Arial" w:hAnsi="Arial"/>
          <w:sz w:val="24"/>
        </w:rPr>
        <w:t>n</w:t>
      </w:r>
      <w:r w:rsidRPr="00A038EE">
        <w:rPr>
          <w:rFonts w:ascii="Arial" w:eastAsia="Arial" w:hAnsi="Arial"/>
          <w:sz w:val="24"/>
        </w:rPr>
        <w:t>gentstunden für die Klassen 1 bis 4 erstellt. Auf eine gleichmäßige Verteilung der Stunden innerhalb der Jahrgangsstufen und der Unterrichtswoche ist zu achten.</w:t>
      </w:r>
    </w:p>
    <w:p w:rsidR="00AD2255" w:rsidRPr="00A038EE" w:rsidRDefault="00AD2255" w:rsidP="00455686">
      <w:pPr>
        <w:spacing w:line="360" w:lineRule="auto"/>
        <w:jc w:val="both"/>
        <w:rPr>
          <w:rFonts w:ascii="Arial" w:eastAsia="Arial" w:hAnsi="Arial"/>
          <w:sz w:val="24"/>
        </w:rPr>
      </w:pPr>
      <w:r w:rsidRPr="00A038EE">
        <w:rPr>
          <w:rFonts w:ascii="Arial" w:eastAsia="Arial" w:hAnsi="Arial"/>
          <w:sz w:val="24"/>
        </w:rPr>
        <w:t>Im Sinne einer bewegungsfreundlichen Schule und im Rahmen eines rhythmisierten Schultages sind darüber hinaus weitere Bewegungszei</w:t>
      </w:r>
      <w:r w:rsidR="004714D2">
        <w:rPr>
          <w:rFonts w:ascii="Arial" w:eastAsia="Arial" w:hAnsi="Arial"/>
          <w:sz w:val="24"/>
        </w:rPr>
        <w:t>ten notwendig und unerlässlich.</w:t>
      </w:r>
    </w:p>
    <w:p w:rsidR="00AD2255" w:rsidRPr="00A038EE" w:rsidRDefault="00AD2255" w:rsidP="00455686">
      <w:pPr>
        <w:spacing w:line="360" w:lineRule="auto"/>
        <w:jc w:val="both"/>
        <w:rPr>
          <w:rFonts w:ascii="Arial" w:eastAsia="Arial" w:hAnsi="Arial"/>
          <w:sz w:val="24"/>
        </w:rPr>
      </w:pPr>
      <w:r w:rsidRPr="00A038EE">
        <w:rPr>
          <w:rFonts w:ascii="Arial" w:eastAsia="Arial" w:hAnsi="Arial"/>
          <w:sz w:val="24"/>
        </w:rPr>
        <w:t xml:space="preserve">Die schematische </w:t>
      </w:r>
      <w:r w:rsidRPr="00A038EE">
        <w:rPr>
          <w:rFonts w:ascii="Arial" w:eastAsia="Arial" w:hAnsi="Arial"/>
          <w:b/>
          <w:sz w:val="24"/>
        </w:rPr>
        <w:t>Jahresplanung</w:t>
      </w:r>
      <w:r w:rsidRPr="00A038EE">
        <w:rPr>
          <w:rFonts w:ascii="Arial" w:eastAsia="Arial" w:hAnsi="Arial"/>
          <w:sz w:val="24"/>
        </w:rPr>
        <w:t xml:space="preserve"> stellt mithilfe des Farbleitsystems eine übersichtliche und beispielhafte Stundenverteilung innerhalb eines Schuljahres dar. Die Inhalte des Schulcurriculum</w:t>
      </w:r>
      <w:r w:rsidR="008E3012">
        <w:rPr>
          <w:rFonts w:ascii="Arial" w:eastAsia="Arial" w:hAnsi="Arial"/>
          <w:sz w:val="24"/>
        </w:rPr>
        <w:t>s</w:t>
      </w:r>
      <w:r w:rsidRPr="00A038EE">
        <w:rPr>
          <w:rFonts w:ascii="Arial" w:eastAsia="Arial" w:hAnsi="Arial"/>
          <w:sz w:val="24"/>
        </w:rPr>
        <w:t xml:space="preserve"> sind im Beispielcurriculum nicht aufgeführt.</w:t>
      </w:r>
    </w:p>
    <w:p w:rsidR="00AD2255" w:rsidRPr="00A038EE" w:rsidRDefault="00AD2255" w:rsidP="00455686">
      <w:pPr>
        <w:spacing w:line="360" w:lineRule="auto"/>
        <w:jc w:val="both"/>
        <w:rPr>
          <w:rFonts w:ascii="Arial" w:eastAsia="Arial" w:hAnsi="Arial"/>
          <w:sz w:val="24"/>
        </w:rPr>
      </w:pPr>
    </w:p>
    <w:p w:rsidR="00AD2255" w:rsidRPr="00A038EE" w:rsidRDefault="00AD2255" w:rsidP="00455686">
      <w:pPr>
        <w:spacing w:after="120" w:line="360" w:lineRule="auto"/>
        <w:jc w:val="both"/>
        <w:rPr>
          <w:rFonts w:ascii="Arial" w:eastAsia="Arial" w:hAnsi="Arial"/>
          <w:b/>
          <w:sz w:val="24"/>
        </w:rPr>
      </w:pPr>
      <w:r w:rsidRPr="00A038EE">
        <w:rPr>
          <w:rFonts w:ascii="Arial" w:eastAsia="Arial" w:hAnsi="Arial"/>
          <w:b/>
          <w:sz w:val="24"/>
        </w:rPr>
        <w:t>Aufbau des Beispielcurriculums</w:t>
      </w:r>
    </w:p>
    <w:p w:rsidR="00AD2255" w:rsidRPr="00A038EE" w:rsidRDefault="00AD2255" w:rsidP="00455686">
      <w:pPr>
        <w:spacing w:before="240" w:after="120" w:line="360" w:lineRule="auto"/>
        <w:jc w:val="both"/>
        <w:rPr>
          <w:rFonts w:ascii="Arial" w:eastAsia="Arial" w:hAnsi="Arial"/>
          <w:sz w:val="24"/>
        </w:rPr>
      </w:pPr>
      <w:r w:rsidRPr="00A038EE">
        <w:rPr>
          <w:rFonts w:ascii="Arial" w:eastAsia="Arial" w:hAnsi="Arial"/>
          <w:i/>
          <w:sz w:val="24"/>
        </w:rPr>
        <w:t>Generelle Vorbemerkungen</w:t>
      </w:r>
    </w:p>
    <w:p w:rsidR="00AD2255" w:rsidRPr="00A038EE" w:rsidRDefault="00AD2255" w:rsidP="00455686">
      <w:pPr>
        <w:spacing w:line="360" w:lineRule="auto"/>
        <w:jc w:val="both"/>
        <w:rPr>
          <w:rFonts w:ascii="Arial" w:eastAsia="Arial" w:hAnsi="Arial"/>
          <w:sz w:val="24"/>
        </w:rPr>
      </w:pPr>
      <w:r w:rsidRPr="00A038EE">
        <w:rPr>
          <w:rFonts w:ascii="Arial" w:eastAsia="Arial" w:hAnsi="Arial"/>
          <w:sz w:val="24"/>
        </w:rPr>
        <w:t>Eine klare Trennung der Inhaltsbereiche ist in der Unterrichtspraxis nicht sinnvoll. Die au</w:t>
      </w:r>
      <w:r w:rsidRPr="00A038EE">
        <w:rPr>
          <w:rFonts w:ascii="Arial" w:eastAsia="Arial" w:hAnsi="Arial"/>
          <w:sz w:val="24"/>
        </w:rPr>
        <w:t>s</w:t>
      </w:r>
      <w:r w:rsidRPr="00A038EE">
        <w:rPr>
          <w:rFonts w:ascii="Arial" w:eastAsia="Arial" w:hAnsi="Arial"/>
          <w:sz w:val="24"/>
        </w:rPr>
        <w:t xml:space="preserve">gewiesene Stundenzuweisung der Inhaltsbereiche ist als Schwerpunktsetzung zu sehen und dient der Orientierung. </w:t>
      </w:r>
    </w:p>
    <w:p w:rsidR="00AD2255" w:rsidRPr="00A038EE" w:rsidRDefault="00AD2255" w:rsidP="00455686">
      <w:pPr>
        <w:spacing w:line="360" w:lineRule="auto"/>
        <w:jc w:val="both"/>
        <w:rPr>
          <w:rFonts w:ascii="Arial" w:eastAsia="Arial" w:hAnsi="Arial"/>
          <w:sz w:val="24"/>
        </w:rPr>
      </w:pPr>
      <w:r w:rsidRPr="00A038EE">
        <w:rPr>
          <w:rFonts w:ascii="Arial" w:eastAsia="Arial" w:hAnsi="Arial"/>
          <w:sz w:val="24"/>
        </w:rPr>
        <w:t xml:space="preserve">Im </w:t>
      </w:r>
      <w:r w:rsidRPr="00A038EE">
        <w:rPr>
          <w:rFonts w:ascii="Arial" w:eastAsia="Arial" w:hAnsi="Arial"/>
          <w:b/>
          <w:sz w:val="24"/>
        </w:rPr>
        <w:t xml:space="preserve">Beispielcurriculum </w:t>
      </w:r>
      <w:r w:rsidR="004D41D0">
        <w:rPr>
          <w:rFonts w:ascii="Arial" w:eastAsia="Arial" w:hAnsi="Arial"/>
          <w:b/>
          <w:sz w:val="24"/>
        </w:rPr>
        <w:t>1</w:t>
      </w:r>
      <w:r w:rsidRPr="00A038EE">
        <w:rPr>
          <w:rFonts w:ascii="Arial" w:eastAsia="Arial" w:hAnsi="Arial"/>
          <w:sz w:val="24"/>
        </w:rPr>
        <w:t xml:space="preserve"> ist exemplarisch die Stundenzahl des Inhaltsbereichs „Bewegen im Wasser“ hälftig jeweils auf Klasse 1 und 2 verteilt. Ebenso verteilen sich die Unte</w:t>
      </w:r>
      <w:r w:rsidRPr="00A038EE">
        <w:rPr>
          <w:rFonts w:ascii="Arial" w:eastAsia="Arial" w:hAnsi="Arial"/>
          <w:sz w:val="24"/>
        </w:rPr>
        <w:t>r</w:t>
      </w:r>
      <w:r w:rsidRPr="00A038EE">
        <w:rPr>
          <w:rFonts w:ascii="Arial" w:eastAsia="Arial" w:hAnsi="Arial"/>
          <w:sz w:val="24"/>
        </w:rPr>
        <w:t>richtsstunden des Inhaltsbereichs „Bewegungskün</w:t>
      </w:r>
      <w:r w:rsidR="004714D2">
        <w:rPr>
          <w:rFonts w:ascii="Arial" w:eastAsia="Arial" w:hAnsi="Arial"/>
          <w:sz w:val="24"/>
        </w:rPr>
        <w:t>ste“ auf beide Jahrgangsstufen.</w:t>
      </w:r>
    </w:p>
    <w:p w:rsidR="00AD2255" w:rsidRPr="00A038EE" w:rsidRDefault="00AD2255" w:rsidP="00455686">
      <w:pPr>
        <w:spacing w:line="360" w:lineRule="auto"/>
        <w:jc w:val="both"/>
        <w:rPr>
          <w:rFonts w:ascii="Arial" w:eastAsia="Arial" w:hAnsi="Arial"/>
          <w:sz w:val="24"/>
        </w:rPr>
      </w:pPr>
      <w:r w:rsidRPr="00A038EE">
        <w:rPr>
          <w:rFonts w:ascii="Arial" w:eastAsia="Arial" w:hAnsi="Arial"/>
          <w:sz w:val="24"/>
        </w:rPr>
        <w:t xml:space="preserve">Im </w:t>
      </w:r>
      <w:r w:rsidR="004D41D0">
        <w:rPr>
          <w:rFonts w:ascii="Arial" w:eastAsia="Arial" w:hAnsi="Arial"/>
          <w:b/>
          <w:sz w:val="24"/>
        </w:rPr>
        <w:t>Beispielcurriculum 2</w:t>
      </w:r>
      <w:r w:rsidRPr="00A038EE">
        <w:rPr>
          <w:rFonts w:ascii="Arial" w:eastAsia="Arial" w:hAnsi="Arial"/>
          <w:sz w:val="24"/>
        </w:rPr>
        <w:t xml:space="preserve"> hingegen ist der Inhaltsbereich „Bewegen im Wasser“ komplett in der Klassenstufe 1 zu finden, der Inhaltsbereich „Bewegungskünste“ ist ausschließlich der Jahrgangsstufe 2 zugeordnet. Durch diese beispielhafte Schwerpunktsetzung entst</w:t>
      </w:r>
      <w:r w:rsidRPr="00A038EE">
        <w:rPr>
          <w:rFonts w:ascii="Arial" w:eastAsia="Arial" w:hAnsi="Arial"/>
          <w:sz w:val="24"/>
        </w:rPr>
        <w:t>e</w:t>
      </w:r>
      <w:r w:rsidRPr="00A038EE">
        <w:rPr>
          <w:rFonts w:ascii="Arial" w:eastAsia="Arial" w:hAnsi="Arial"/>
          <w:sz w:val="24"/>
        </w:rPr>
        <w:t>hen neue Möglichkeit</w:t>
      </w:r>
      <w:r w:rsidR="00455686" w:rsidRPr="00A038EE">
        <w:rPr>
          <w:rFonts w:ascii="Arial" w:eastAsia="Arial" w:hAnsi="Arial"/>
          <w:sz w:val="24"/>
        </w:rPr>
        <w:t>en der inhaltlichen Gestaltung.</w:t>
      </w:r>
    </w:p>
    <w:p w:rsidR="00455686" w:rsidRPr="00A038EE" w:rsidRDefault="00AD2255" w:rsidP="00455686">
      <w:pPr>
        <w:spacing w:line="360" w:lineRule="auto"/>
        <w:jc w:val="both"/>
        <w:rPr>
          <w:rFonts w:ascii="Arial" w:eastAsia="Arial" w:hAnsi="Arial"/>
          <w:sz w:val="24"/>
        </w:rPr>
      </w:pPr>
      <w:r w:rsidRPr="00A038EE">
        <w:rPr>
          <w:rFonts w:ascii="Arial" w:eastAsia="Arial" w:hAnsi="Arial"/>
          <w:sz w:val="24"/>
        </w:rPr>
        <w:t>In den einzelnen Teilbereichen wird bereits in der allgemeinen Kompetenzbeschreibung auf die maßgebenden Leitperspektiven verwiesen.</w:t>
      </w:r>
    </w:p>
    <w:p w:rsidR="00AD2255" w:rsidRPr="00A038EE" w:rsidRDefault="00AD2255" w:rsidP="00455686">
      <w:pPr>
        <w:spacing w:before="240" w:after="120" w:line="360" w:lineRule="auto"/>
        <w:jc w:val="both"/>
        <w:rPr>
          <w:rFonts w:ascii="Arial" w:eastAsia="Arial" w:hAnsi="Arial"/>
          <w:sz w:val="24"/>
        </w:rPr>
      </w:pPr>
      <w:r w:rsidRPr="00A038EE">
        <w:rPr>
          <w:rFonts w:ascii="Arial" w:eastAsia="Arial" w:hAnsi="Arial"/>
          <w:i/>
          <w:sz w:val="24"/>
        </w:rPr>
        <w:t>Prozessbezogene und inhaltsbezogene Kompetenzen</w:t>
      </w:r>
    </w:p>
    <w:p w:rsidR="00AD2255" w:rsidRPr="00A038EE" w:rsidRDefault="00AD2255" w:rsidP="00455686">
      <w:pPr>
        <w:spacing w:line="360" w:lineRule="auto"/>
        <w:jc w:val="both"/>
        <w:rPr>
          <w:rFonts w:ascii="Arial" w:eastAsia="Arial" w:hAnsi="Arial"/>
          <w:sz w:val="24"/>
        </w:rPr>
      </w:pPr>
      <w:r w:rsidRPr="00A038EE">
        <w:rPr>
          <w:rFonts w:ascii="Arial" w:eastAsia="Arial" w:hAnsi="Arial"/>
          <w:sz w:val="24"/>
        </w:rPr>
        <w:t>Um die Bedeutung der besonders in Bewegung, Spiel und Sport wichtigen prozessbez</w:t>
      </w:r>
      <w:r w:rsidRPr="00A038EE">
        <w:rPr>
          <w:rFonts w:ascii="Arial" w:eastAsia="Arial" w:hAnsi="Arial"/>
          <w:sz w:val="24"/>
        </w:rPr>
        <w:t>o</w:t>
      </w:r>
      <w:r w:rsidRPr="00A038EE">
        <w:rPr>
          <w:rFonts w:ascii="Arial" w:eastAsia="Arial" w:hAnsi="Arial"/>
          <w:sz w:val="24"/>
        </w:rPr>
        <w:t>genen Kompetenzen zu verdeutlichen, sind diese den inhaltsbezogenen Kompetenzen vorangestellt.</w:t>
      </w:r>
    </w:p>
    <w:p w:rsidR="00AD2255" w:rsidRPr="00A038EE" w:rsidRDefault="00AD2255" w:rsidP="00455686">
      <w:pPr>
        <w:spacing w:before="240" w:after="120" w:line="360" w:lineRule="auto"/>
        <w:jc w:val="both"/>
        <w:rPr>
          <w:rFonts w:ascii="Arial" w:eastAsia="Arial" w:hAnsi="Arial"/>
          <w:sz w:val="24"/>
        </w:rPr>
      </w:pPr>
      <w:r w:rsidRPr="00A038EE">
        <w:rPr>
          <w:rFonts w:ascii="Arial" w:eastAsia="Arial" w:hAnsi="Arial"/>
          <w:i/>
          <w:sz w:val="24"/>
        </w:rPr>
        <w:t>Konkretisierung, Vorgehen im Unterricht</w:t>
      </w:r>
    </w:p>
    <w:p w:rsidR="00AD2255" w:rsidRPr="00A038EE" w:rsidRDefault="00AD2255" w:rsidP="00455686">
      <w:pPr>
        <w:spacing w:after="200" w:line="360" w:lineRule="auto"/>
        <w:jc w:val="both"/>
        <w:rPr>
          <w:rFonts w:ascii="Arial" w:eastAsia="Arial" w:hAnsi="Arial"/>
          <w:sz w:val="24"/>
        </w:rPr>
      </w:pPr>
      <w:r w:rsidRPr="00A038EE">
        <w:rPr>
          <w:rFonts w:ascii="Arial" w:eastAsia="Arial" w:hAnsi="Arial"/>
          <w:sz w:val="24"/>
        </w:rPr>
        <w:t>In thematisch benannten Unterrichtsvorhaben werden Inhalte stichwortartig konkretisiert. Der jeweils angegebene Stundenumfang dient der zeitlichen Orientierung.</w:t>
      </w:r>
    </w:p>
    <w:p w:rsidR="00AD2255" w:rsidRPr="00A038EE" w:rsidRDefault="00AD2255" w:rsidP="00455686">
      <w:pPr>
        <w:spacing w:before="240" w:after="120" w:line="360" w:lineRule="auto"/>
        <w:jc w:val="both"/>
        <w:rPr>
          <w:rFonts w:ascii="Arial" w:eastAsia="Arial" w:hAnsi="Arial"/>
          <w:sz w:val="24"/>
        </w:rPr>
      </w:pPr>
      <w:r w:rsidRPr="00A038EE">
        <w:rPr>
          <w:rFonts w:ascii="Arial" w:eastAsia="Arial" w:hAnsi="Arial"/>
          <w:i/>
          <w:sz w:val="24"/>
        </w:rPr>
        <w:lastRenderedPageBreak/>
        <w:t>Ergänzende Hinweise, Arbeitsmittel, Organisation, Verweise</w:t>
      </w:r>
    </w:p>
    <w:p w:rsidR="00AD2255" w:rsidRPr="00A038EE" w:rsidRDefault="00AD2255" w:rsidP="00455686">
      <w:pPr>
        <w:spacing w:after="200" w:line="360" w:lineRule="auto"/>
        <w:jc w:val="both"/>
        <w:rPr>
          <w:rFonts w:ascii="Arial" w:eastAsia="Arial" w:hAnsi="Arial"/>
          <w:sz w:val="24"/>
        </w:rPr>
      </w:pPr>
      <w:r w:rsidRPr="00A038EE">
        <w:rPr>
          <w:rFonts w:ascii="Arial" w:eastAsia="Arial" w:hAnsi="Arial"/>
          <w:sz w:val="24"/>
        </w:rPr>
        <w:t>Didaktische und methodische Hinweise sowie Verweise zu anderen Inhaltsbereichen und Materialien dienen der Unterstützung und helfen bei der Konkretisierung und Unterricht</w:t>
      </w:r>
      <w:r w:rsidRPr="00A038EE">
        <w:rPr>
          <w:rFonts w:ascii="Arial" w:eastAsia="Arial" w:hAnsi="Arial"/>
          <w:sz w:val="24"/>
        </w:rPr>
        <w:t>s</w:t>
      </w:r>
      <w:r w:rsidRPr="00A038EE">
        <w:rPr>
          <w:rFonts w:ascii="Arial" w:eastAsia="Arial" w:hAnsi="Arial"/>
          <w:sz w:val="24"/>
        </w:rPr>
        <w:t>planung.</w:t>
      </w:r>
    </w:p>
    <w:p w:rsidR="00434729" w:rsidRPr="00A038EE" w:rsidRDefault="00434729" w:rsidP="00455686">
      <w:pPr>
        <w:spacing w:after="200" w:line="360" w:lineRule="auto"/>
        <w:jc w:val="both"/>
        <w:rPr>
          <w:rFonts w:ascii="Arial" w:eastAsia="Arial" w:hAnsi="Arial"/>
          <w:sz w:val="24"/>
        </w:rPr>
      </w:pPr>
    </w:p>
    <w:p w:rsidR="00AD2255" w:rsidRPr="00A038EE" w:rsidRDefault="00455686" w:rsidP="00455686">
      <w:pPr>
        <w:rPr>
          <w:rFonts w:ascii="Arial" w:eastAsia="Arial" w:hAnsi="Arial"/>
          <w:b/>
          <w:sz w:val="28"/>
          <w:szCs w:val="28"/>
        </w:rPr>
      </w:pPr>
      <w:r w:rsidRPr="00A038EE">
        <w:rPr>
          <w:rFonts w:ascii="Arial" w:eastAsia="Arial" w:hAnsi="Arial"/>
          <w:b/>
          <w:sz w:val="28"/>
          <w:szCs w:val="28"/>
        </w:rPr>
        <w:t>Übers</w:t>
      </w:r>
      <w:r w:rsidR="008E3012">
        <w:rPr>
          <w:rFonts w:ascii="Arial" w:eastAsia="Arial" w:hAnsi="Arial"/>
          <w:b/>
          <w:sz w:val="28"/>
          <w:szCs w:val="28"/>
        </w:rPr>
        <w:t>icht über die Stundenverteilung</w:t>
      </w:r>
    </w:p>
    <w:p w:rsidR="00455686" w:rsidRPr="00A038EE" w:rsidRDefault="00455686" w:rsidP="00455686">
      <w:pPr>
        <w:rPr>
          <w:rFonts w:ascii="Arial" w:eastAsia="Arial" w:hAnsi="Arial"/>
          <w:b/>
          <w:sz w:val="24"/>
        </w:rPr>
      </w:pPr>
    </w:p>
    <w:p w:rsidR="00AD2255" w:rsidRPr="00A038EE" w:rsidRDefault="00AD2255" w:rsidP="00455686">
      <w:pPr>
        <w:spacing w:line="360" w:lineRule="auto"/>
        <w:jc w:val="both"/>
        <w:rPr>
          <w:rFonts w:ascii="Arial" w:eastAsia="Arial" w:hAnsi="Arial"/>
          <w:b/>
          <w:sz w:val="24"/>
        </w:rPr>
      </w:pPr>
      <w:r w:rsidRPr="00A038EE">
        <w:rPr>
          <w:rFonts w:ascii="Arial" w:eastAsia="Arial" w:hAnsi="Arial"/>
          <w:b/>
          <w:sz w:val="24"/>
        </w:rPr>
        <w:t xml:space="preserve">Stundenverteilung für Beispielcurriculum </w:t>
      </w:r>
      <w:r w:rsidR="004D41D0">
        <w:rPr>
          <w:rFonts w:ascii="Arial" w:eastAsia="Arial" w:hAnsi="Arial"/>
          <w:b/>
          <w:sz w:val="24"/>
        </w:rPr>
        <w:t>1</w:t>
      </w:r>
    </w:p>
    <w:p w:rsidR="00AD2255" w:rsidRPr="00A038EE" w:rsidRDefault="00AD2255" w:rsidP="00455686">
      <w:pPr>
        <w:spacing w:line="360" w:lineRule="auto"/>
        <w:rPr>
          <w:rFonts w:ascii="Arial" w:eastAsia="Arial" w:hAnsi="Arial"/>
          <w:sz w:val="24"/>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62"/>
        <w:gridCol w:w="4965"/>
        <w:gridCol w:w="1419"/>
        <w:gridCol w:w="1447"/>
        <w:gridCol w:w="816"/>
      </w:tblGrid>
      <w:tr w:rsidR="00F10ACD" w:rsidRPr="00091868" w:rsidTr="00F10ACD">
        <w:tc>
          <w:tcPr>
            <w:tcW w:w="5527" w:type="dxa"/>
            <w:gridSpan w:val="2"/>
            <w:shd w:val="clear" w:color="000000" w:fill="FFFFFF"/>
            <w:tcMar>
              <w:left w:w="70" w:type="dxa"/>
              <w:right w:w="70" w:type="dxa"/>
            </w:tcMar>
          </w:tcPr>
          <w:p w:rsidR="00AD2255" w:rsidRPr="00091868" w:rsidRDefault="00F10ACD" w:rsidP="00AD2255">
            <w:pPr>
              <w:keepNext/>
              <w:keepLines/>
              <w:spacing w:before="200"/>
              <w:rPr>
                <w:rFonts w:ascii="Arial" w:hAnsi="Arial"/>
              </w:rPr>
            </w:pPr>
            <w:r w:rsidRPr="00091868">
              <w:rPr>
                <w:rFonts w:ascii="Arial" w:eastAsia="Calibri Light" w:hAnsi="Arial"/>
                <w:sz w:val="32"/>
              </w:rPr>
              <w:tab/>
            </w:r>
            <w:r w:rsidR="00AD2255" w:rsidRPr="00091868">
              <w:rPr>
                <w:rFonts w:ascii="Arial" w:eastAsia="Calibri Light" w:hAnsi="Arial"/>
                <w:sz w:val="32"/>
              </w:rPr>
              <w:t>Inhaltsbereich</w:t>
            </w:r>
          </w:p>
        </w:tc>
        <w:tc>
          <w:tcPr>
            <w:tcW w:w="1419" w:type="dxa"/>
            <w:shd w:val="clear" w:color="000000" w:fill="FFFFFF"/>
            <w:tcMar>
              <w:left w:w="70" w:type="dxa"/>
              <w:right w:w="70" w:type="dxa"/>
            </w:tcMar>
            <w:vAlign w:val="center"/>
          </w:tcPr>
          <w:p w:rsidR="00547064" w:rsidRPr="00091868" w:rsidRDefault="00547064" w:rsidP="00AD2255">
            <w:pPr>
              <w:jc w:val="center"/>
              <w:rPr>
                <w:rFonts w:ascii="Arial" w:eastAsia="Calibri" w:hAnsi="Arial"/>
                <w:sz w:val="32"/>
              </w:rPr>
            </w:pPr>
            <w:r w:rsidRPr="00091868">
              <w:rPr>
                <w:rFonts w:ascii="Arial" w:eastAsia="Calibri Light" w:hAnsi="Arial"/>
                <w:sz w:val="28"/>
              </w:rPr>
              <w:t>Klasse</w:t>
            </w:r>
          </w:p>
          <w:p w:rsidR="00AD2255" w:rsidRPr="00091868" w:rsidRDefault="00AD2255" w:rsidP="00AD2255">
            <w:pPr>
              <w:jc w:val="center"/>
              <w:rPr>
                <w:rFonts w:ascii="Arial" w:eastAsia="Calibri" w:hAnsi="Arial"/>
              </w:rPr>
            </w:pPr>
            <w:r w:rsidRPr="00091868">
              <w:rPr>
                <w:rFonts w:ascii="Arial" w:eastAsia="Calibri" w:hAnsi="Arial"/>
                <w:sz w:val="36"/>
              </w:rPr>
              <w:t>1</w:t>
            </w:r>
          </w:p>
        </w:tc>
        <w:tc>
          <w:tcPr>
            <w:tcW w:w="1447" w:type="dxa"/>
            <w:shd w:val="clear" w:color="000000" w:fill="FFFFFF"/>
            <w:tcMar>
              <w:left w:w="70" w:type="dxa"/>
              <w:right w:w="70" w:type="dxa"/>
            </w:tcMar>
            <w:vAlign w:val="center"/>
          </w:tcPr>
          <w:p w:rsidR="00547064" w:rsidRPr="00091868" w:rsidRDefault="00547064" w:rsidP="00AD2255">
            <w:pPr>
              <w:jc w:val="center"/>
              <w:rPr>
                <w:rFonts w:ascii="Arial" w:eastAsia="Calibri" w:hAnsi="Arial"/>
                <w:sz w:val="32"/>
              </w:rPr>
            </w:pPr>
            <w:r w:rsidRPr="00091868">
              <w:rPr>
                <w:rFonts w:ascii="Arial" w:eastAsia="Calibri Light" w:hAnsi="Arial"/>
                <w:sz w:val="28"/>
              </w:rPr>
              <w:t>Klasse</w:t>
            </w:r>
          </w:p>
          <w:p w:rsidR="00AD2255" w:rsidRPr="00091868" w:rsidRDefault="00AD2255" w:rsidP="00AD2255">
            <w:pPr>
              <w:jc w:val="center"/>
              <w:rPr>
                <w:rFonts w:ascii="Arial" w:eastAsia="Calibri" w:hAnsi="Arial"/>
              </w:rPr>
            </w:pPr>
            <w:r w:rsidRPr="00091868">
              <w:rPr>
                <w:rFonts w:ascii="Arial" w:eastAsia="Calibri" w:hAnsi="Arial"/>
                <w:sz w:val="36"/>
              </w:rPr>
              <w:t>2</w:t>
            </w:r>
          </w:p>
        </w:tc>
        <w:tc>
          <w:tcPr>
            <w:tcW w:w="816" w:type="dxa"/>
            <w:shd w:val="clear" w:color="000000" w:fill="FFFFFF"/>
            <w:tcMar>
              <w:left w:w="70" w:type="dxa"/>
              <w:right w:w="70" w:type="dxa"/>
            </w:tcMar>
          </w:tcPr>
          <w:p w:rsidR="00AD2255" w:rsidRPr="00091868" w:rsidRDefault="00AD2255" w:rsidP="00AD2255">
            <w:pP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1</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Körperwahrnehmung</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4</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4</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2</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 xml:space="preserve">Spielen – Spiele – Spiel </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23</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17</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3</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 xml:space="preserve">Laufen – Springen – Werfen </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6</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6</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4</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Bewegen an Geräten</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8</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12</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5</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 xml:space="preserve">Tanzen – Gestalten – Darstellen </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6</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6</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6</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Bewegungskünste</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4</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6</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7</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Bewegen im Wasser</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14</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14</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rPr>
            </w:pPr>
            <w:r w:rsidRPr="00091868">
              <w:rPr>
                <w:rFonts w:ascii="Arial" w:eastAsia="Calibri" w:hAnsi="Arial"/>
                <w:sz w:val="24"/>
              </w:rPr>
              <w:t>8</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Bewegen in weiteren Erfahrungsfeldern</w:t>
            </w:r>
          </w:p>
        </w:tc>
        <w:tc>
          <w:tcPr>
            <w:tcW w:w="3682" w:type="dxa"/>
            <w:gridSpan w:val="3"/>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sz w:val="24"/>
              </w:rPr>
            </w:pP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sz w:val="24"/>
              </w:rPr>
            </w:pPr>
            <w:r w:rsidRPr="00091868">
              <w:rPr>
                <w:rFonts w:ascii="Arial" w:eastAsia="Calibri" w:hAnsi="Arial"/>
                <w:sz w:val="24"/>
              </w:rPr>
              <w:t>8.1 Fahren – Rollen – Gleiten</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4</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4</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sz w:val="24"/>
              </w:rPr>
            </w:pPr>
          </w:p>
        </w:tc>
        <w:tc>
          <w:tcPr>
            <w:tcW w:w="4965" w:type="dxa"/>
            <w:shd w:val="clear" w:color="000000" w:fill="FFFFFF"/>
            <w:tcMar>
              <w:left w:w="70" w:type="dxa"/>
              <w:right w:w="70" w:type="dxa"/>
            </w:tcMar>
            <w:vAlign w:val="center"/>
          </w:tcPr>
          <w:p w:rsidR="00AD2255" w:rsidRPr="00091868" w:rsidRDefault="00AD2255" w:rsidP="0064203D">
            <w:pPr>
              <w:spacing w:before="60" w:after="60"/>
              <w:ind w:left="437" w:hanging="437"/>
              <w:rPr>
                <w:rFonts w:ascii="Arial" w:eastAsia="Calibri" w:hAnsi="Arial"/>
                <w:sz w:val="24"/>
              </w:rPr>
            </w:pPr>
            <w:r w:rsidRPr="00091868">
              <w:rPr>
                <w:rFonts w:ascii="Arial" w:eastAsia="Calibri" w:hAnsi="Arial"/>
                <w:sz w:val="24"/>
              </w:rPr>
              <w:t>8.2 Miteinander und gegeneinander kämpfen</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4</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4</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sz w:val="24"/>
              </w:rPr>
            </w:pPr>
          </w:p>
        </w:tc>
        <w:tc>
          <w:tcPr>
            <w:tcW w:w="4965" w:type="dxa"/>
            <w:shd w:val="clear" w:color="000000" w:fill="FFFFFF"/>
            <w:tcMar>
              <w:left w:w="70" w:type="dxa"/>
              <w:right w:w="70" w:type="dxa"/>
            </w:tcMar>
            <w:vAlign w:val="center"/>
          </w:tcPr>
          <w:p w:rsidR="00AD2255" w:rsidRPr="00091868" w:rsidRDefault="00AD2255" w:rsidP="0064203D">
            <w:pPr>
              <w:spacing w:before="60" w:after="60"/>
              <w:ind w:left="437" w:hanging="437"/>
              <w:rPr>
                <w:rFonts w:ascii="Arial" w:eastAsia="Calibri" w:hAnsi="Arial"/>
                <w:sz w:val="24"/>
              </w:rPr>
            </w:pPr>
            <w:r w:rsidRPr="00091868">
              <w:rPr>
                <w:rFonts w:ascii="Arial" w:eastAsia="Calibri" w:hAnsi="Arial"/>
                <w:sz w:val="24"/>
              </w:rPr>
              <w:t>8.3 Erlebnispädagogik – Trendsportarten – Regionale Sportarten</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4</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4</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p>
        </w:tc>
      </w:tr>
      <w:tr w:rsidR="00F10ACD" w:rsidRPr="00091868" w:rsidTr="00F10ACD">
        <w:trPr>
          <w:trHeight w:val="1"/>
        </w:trPr>
        <w:tc>
          <w:tcPr>
            <w:tcW w:w="562" w:type="dxa"/>
            <w:shd w:val="clear" w:color="000000" w:fill="FFFFFF"/>
            <w:tcMar>
              <w:left w:w="70" w:type="dxa"/>
              <w:right w:w="70" w:type="dxa"/>
            </w:tcMar>
            <w:vAlign w:val="center"/>
          </w:tcPr>
          <w:p w:rsidR="00AD2255" w:rsidRPr="00091868" w:rsidRDefault="00AD2255" w:rsidP="004714D2">
            <w:pPr>
              <w:spacing w:before="60" w:after="60"/>
              <w:jc w:val="center"/>
              <w:rPr>
                <w:rFonts w:ascii="Arial" w:eastAsia="Calibri" w:hAnsi="Arial"/>
                <w:sz w:val="24"/>
              </w:rPr>
            </w:pPr>
            <w:r w:rsidRPr="00091868">
              <w:rPr>
                <w:rFonts w:ascii="Arial" w:eastAsia="Calibri" w:hAnsi="Arial"/>
                <w:sz w:val="24"/>
              </w:rPr>
              <w:t>9</w:t>
            </w:r>
          </w:p>
        </w:tc>
        <w:tc>
          <w:tcPr>
            <w:tcW w:w="4965" w:type="dxa"/>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sz w:val="24"/>
              </w:rPr>
            </w:pPr>
            <w:r w:rsidRPr="00091868">
              <w:rPr>
                <w:rFonts w:ascii="Arial" w:eastAsia="Calibri" w:hAnsi="Arial"/>
                <w:sz w:val="24"/>
              </w:rPr>
              <w:t>Orientierung – Sicherheit – Hygiene</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2</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r w:rsidRPr="00091868">
              <w:rPr>
                <w:rFonts w:ascii="Arial" w:eastAsia="Calibri" w:hAnsi="Arial"/>
                <w:sz w:val="24"/>
              </w:rPr>
              <w:t>2</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sz w:val="24"/>
              </w:rPr>
            </w:pPr>
          </w:p>
        </w:tc>
      </w:tr>
      <w:tr w:rsidR="00F10ACD" w:rsidRPr="00091868" w:rsidTr="00F10ACD">
        <w:tc>
          <w:tcPr>
            <w:tcW w:w="5527" w:type="dxa"/>
            <w:gridSpan w:val="2"/>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 xml:space="preserve">Summe der Unterrichtsstunden </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79</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79</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rPr>
              <w:t>158</w:t>
            </w:r>
          </w:p>
        </w:tc>
      </w:tr>
      <w:tr w:rsidR="00F10ACD" w:rsidRPr="00091868" w:rsidTr="00F10ACD">
        <w:tc>
          <w:tcPr>
            <w:tcW w:w="5527" w:type="dxa"/>
            <w:gridSpan w:val="2"/>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Verbleibende Freiräume</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sz w:val="24"/>
              </w:rPr>
              <w:t>23</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sz w:val="24"/>
              </w:rPr>
              <w:t>23</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sz w:val="24"/>
              </w:rPr>
              <w:t>46</w:t>
            </w:r>
          </w:p>
        </w:tc>
      </w:tr>
      <w:tr w:rsidR="00F10ACD" w:rsidRPr="00091868" w:rsidTr="00F10ACD">
        <w:tc>
          <w:tcPr>
            <w:tcW w:w="5527" w:type="dxa"/>
            <w:gridSpan w:val="2"/>
            <w:shd w:val="clear" w:color="000000" w:fill="FFFFFF"/>
            <w:tcMar>
              <w:left w:w="70" w:type="dxa"/>
              <w:right w:w="70" w:type="dxa"/>
            </w:tcMar>
            <w:vAlign w:val="center"/>
          </w:tcPr>
          <w:p w:rsidR="00AD2255" w:rsidRPr="00091868" w:rsidRDefault="00AD2255" w:rsidP="00AD2255">
            <w:pPr>
              <w:spacing w:before="60" w:after="60"/>
              <w:rPr>
                <w:rFonts w:ascii="Arial" w:eastAsia="Calibri" w:hAnsi="Arial"/>
              </w:rPr>
            </w:pPr>
            <w:r w:rsidRPr="00091868">
              <w:rPr>
                <w:rFonts w:ascii="Arial" w:eastAsia="Calibri" w:hAnsi="Arial"/>
                <w:sz w:val="24"/>
              </w:rPr>
              <w:t>Gesamtstunden</w:t>
            </w:r>
          </w:p>
        </w:tc>
        <w:tc>
          <w:tcPr>
            <w:tcW w:w="1419"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sz w:val="24"/>
              </w:rPr>
              <w:t>102</w:t>
            </w:r>
          </w:p>
        </w:tc>
        <w:tc>
          <w:tcPr>
            <w:tcW w:w="1447"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sz w:val="24"/>
              </w:rPr>
              <w:t>102</w:t>
            </w:r>
          </w:p>
        </w:tc>
        <w:tc>
          <w:tcPr>
            <w:tcW w:w="816" w:type="dxa"/>
            <w:shd w:val="clear" w:color="000000" w:fill="FFFFFF"/>
            <w:tcMar>
              <w:left w:w="70" w:type="dxa"/>
              <w:right w:w="70" w:type="dxa"/>
            </w:tcMar>
            <w:vAlign w:val="center"/>
          </w:tcPr>
          <w:p w:rsidR="00AD2255" w:rsidRPr="00091868" w:rsidRDefault="00AD2255" w:rsidP="00AD2255">
            <w:pPr>
              <w:spacing w:before="60" w:after="60"/>
              <w:jc w:val="center"/>
              <w:rPr>
                <w:rFonts w:ascii="Arial" w:eastAsia="Calibri" w:hAnsi="Arial"/>
              </w:rPr>
            </w:pPr>
            <w:r w:rsidRPr="00091868">
              <w:rPr>
                <w:rFonts w:ascii="Arial" w:eastAsia="Calibri" w:hAnsi="Arial"/>
                <w:sz w:val="24"/>
              </w:rPr>
              <w:t>204</w:t>
            </w:r>
          </w:p>
        </w:tc>
      </w:tr>
    </w:tbl>
    <w:p w:rsidR="00DF312F" w:rsidRPr="00A038EE" w:rsidRDefault="00DF312F" w:rsidP="004A07C6">
      <w:pPr>
        <w:pStyle w:val="BCText"/>
        <w:rPr>
          <w:rFonts w:ascii="Arial" w:hAnsi="Arial"/>
          <w:noProof/>
        </w:rPr>
      </w:pPr>
    </w:p>
    <w:p w:rsidR="00DF312F" w:rsidRPr="00776B19" w:rsidRDefault="00DF312F" w:rsidP="004A07C6">
      <w:pPr>
        <w:pStyle w:val="BCText"/>
        <w:rPr>
          <w:rFonts w:ascii="Arial" w:hAnsi="Arial"/>
          <w:noProof/>
        </w:rPr>
        <w:sectPr w:rsidR="00DF312F" w:rsidRPr="00776B19" w:rsidSect="00DA0C67">
          <w:footerReference w:type="default" r:id="rId20"/>
          <w:footerReference w:type="first" r:id="rId21"/>
          <w:pgSz w:w="11906" w:h="16838" w:code="9"/>
          <w:pgMar w:top="1134" w:right="1134" w:bottom="1134" w:left="1134" w:header="709" w:footer="709" w:gutter="0"/>
          <w:pgNumType w:fmt="upperRoman" w:start="1"/>
          <w:cols w:space="708"/>
          <w:docGrid w:linePitch="360"/>
        </w:sectPr>
      </w:pPr>
    </w:p>
    <w:p w:rsidR="00DF312F" w:rsidRDefault="00DF312F" w:rsidP="00DF312F">
      <w:pPr>
        <w:pStyle w:val="BCberschrift"/>
      </w:pPr>
      <w:bookmarkStart w:id="4" w:name="_Toc455903418"/>
      <w:r w:rsidRPr="004A3650">
        <w:lastRenderedPageBreak/>
        <w:t>Jahresplan</w:t>
      </w:r>
      <w:r>
        <w:t xml:space="preserve"> A </w:t>
      </w:r>
      <w:r w:rsidR="00113B6F">
        <w:t xml:space="preserve">  </w:t>
      </w:r>
      <w:r>
        <w:t>Klasse 1</w:t>
      </w:r>
      <w:bookmarkEnd w:id="4"/>
    </w:p>
    <w:tbl>
      <w:tblPr>
        <w:tblStyle w:val="BCTabelleTabelle"/>
        <w:tblW w:w="0" w:type="auto"/>
        <w:tblInd w:w="443" w:type="dxa"/>
        <w:tblLayout w:type="fixed"/>
        <w:tblLook w:val="04A0" w:firstRow="1" w:lastRow="0" w:firstColumn="1" w:lastColumn="0" w:noHBand="0" w:noVBand="1"/>
      </w:tblPr>
      <w:tblGrid>
        <w:gridCol w:w="928"/>
        <w:gridCol w:w="1572"/>
        <w:gridCol w:w="1349"/>
        <w:gridCol w:w="1488"/>
        <w:gridCol w:w="1459"/>
        <w:gridCol w:w="1086"/>
        <w:gridCol w:w="1168"/>
        <w:gridCol w:w="1073"/>
        <w:gridCol w:w="1216"/>
        <w:gridCol w:w="1238"/>
        <w:gridCol w:w="1134"/>
        <w:gridCol w:w="1134"/>
      </w:tblGrid>
      <w:tr w:rsidR="00DF312F" w:rsidRPr="00091868" w:rsidTr="00113B6F">
        <w:trPr>
          <w:trHeight w:val="733"/>
        </w:trPr>
        <w:tc>
          <w:tcPr>
            <w:tcW w:w="928" w:type="dxa"/>
            <w:vAlign w:val="center"/>
          </w:tcPr>
          <w:p w:rsidR="00AA1119" w:rsidRPr="00091868" w:rsidRDefault="00DF312F" w:rsidP="003C30C2">
            <w:pPr>
              <w:pStyle w:val="BCTabelleText"/>
              <w:spacing w:before="120" w:line="240" w:lineRule="auto"/>
              <w:jc w:val="center"/>
              <w:rPr>
                <w:rFonts w:ascii="Arial" w:hAnsi="Arial"/>
                <w:sz w:val="20"/>
                <w:szCs w:val="20"/>
              </w:rPr>
            </w:pPr>
            <w:r w:rsidRPr="00091868">
              <w:rPr>
                <w:rFonts w:ascii="Arial" w:hAnsi="Arial"/>
                <w:sz w:val="20"/>
                <w:szCs w:val="20"/>
              </w:rPr>
              <w:t>Sport-</w:t>
            </w:r>
          </w:p>
          <w:p w:rsidR="00DF312F" w:rsidRPr="00091868" w:rsidRDefault="00DF312F" w:rsidP="003C30C2">
            <w:pPr>
              <w:pStyle w:val="BCTabelleText"/>
              <w:spacing w:before="120" w:line="240" w:lineRule="auto"/>
              <w:jc w:val="center"/>
              <w:rPr>
                <w:rFonts w:ascii="Arial" w:hAnsi="Arial"/>
              </w:rPr>
            </w:pPr>
            <w:r w:rsidRPr="00091868">
              <w:rPr>
                <w:rFonts w:ascii="Arial" w:hAnsi="Arial"/>
                <w:sz w:val="20"/>
                <w:szCs w:val="20"/>
              </w:rPr>
              <w:t>stunden</w:t>
            </w:r>
          </w:p>
        </w:tc>
        <w:tc>
          <w:tcPr>
            <w:tcW w:w="1572" w:type="dxa"/>
            <w:vAlign w:val="center"/>
          </w:tcPr>
          <w:p w:rsidR="00DF312F" w:rsidRPr="00091868" w:rsidRDefault="00DF312F" w:rsidP="003C30C2">
            <w:pPr>
              <w:pStyle w:val="BCTabelleText"/>
              <w:spacing w:line="240" w:lineRule="auto"/>
              <w:jc w:val="center"/>
              <w:rPr>
                <w:rFonts w:ascii="Arial" w:hAnsi="Arial"/>
                <w:b/>
                <w:sz w:val="25"/>
                <w:szCs w:val="25"/>
              </w:rPr>
            </w:pPr>
            <w:r w:rsidRPr="00091868">
              <w:rPr>
                <w:rFonts w:ascii="Arial" w:hAnsi="Arial"/>
                <w:b/>
                <w:sz w:val="25"/>
                <w:szCs w:val="25"/>
              </w:rPr>
              <w:t>September</w:t>
            </w:r>
          </w:p>
        </w:tc>
        <w:tc>
          <w:tcPr>
            <w:tcW w:w="1349"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Oktober</w:t>
            </w:r>
          </w:p>
        </w:tc>
        <w:tc>
          <w:tcPr>
            <w:tcW w:w="1488"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November</w:t>
            </w:r>
          </w:p>
        </w:tc>
        <w:tc>
          <w:tcPr>
            <w:tcW w:w="1459"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Dezember</w:t>
            </w:r>
          </w:p>
        </w:tc>
        <w:tc>
          <w:tcPr>
            <w:tcW w:w="1086"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Januar</w:t>
            </w:r>
          </w:p>
        </w:tc>
        <w:tc>
          <w:tcPr>
            <w:tcW w:w="1168"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Febr</w:t>
            </w:r>
            <w:r w:rsidRPr="00091868">
              <w:rPr>
                <w:rFonts w:ascii="Arial" w:hAnsi="Arial"/>
                <w:b/>
                <w:sz w:val="26"/>
                <w:szCs w:val="26"/>
              </w:rPr>
              <w:t>u</w:t>
            </w:r>
            <w:r w:rsidRPr="00091868">
              <w:rPr>
                <w:rFonts w:ascii="Arial" w:hAnsi="Arial"/>
                <w:b/>
                <w:sz w:val="26"/>
                <w:szCs w:val="26"/>
              </w:rPr>
              <w:t>ar</w:t>
            </w:r>
          </w:p>
        </w:tc>
        <w:tc>
          <w:tcPr>
            <w:tcW w:w="1073"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März</w:t>
            </w:r>
          </w:p>
        </w:tc>
        <w:tc>
          <w:tcPr>
            <w:tcW w:w="1216"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April</w:t>
            </w:r>
          </w:p>
        </w:tc>
        <w:tc>
          <w:tcPr>
            <w:tcW w:w="1238"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Mai</w:t>
            </w:r>
          </w:p>
        </w:tc>
        <w:tc>
          <w:tcPr>
            <w:tcW w:w="1134"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Juni</w:t>
            </w:r>
          </w:p>
        </w:tc>
        <w:tc>
          <w:tcPr>
            <w:tcW w:w="1134" w:type="dxa"/>
            <w:vAlign w:val="center"/>
          </w:tcPr>
          <w:p w:rsidR="00DF312F" w:rsidRPr="00091868" w:rsidRDefault="00DF312F" w:rsidP="003C30C2">
            <w:pPr>
              <w:pStyle w:val="BCTabelleText"/>
              <w:spacing w:line="240" w:lineRule="auto"/>
              <w:jc w:val="center"/>
              <w:rPr>
                <w:rFonts w:ascii="Arial" w:hAnsi="Arial"/>
                <w:b/>
                <w:sz w:val="26"/>
                <w:szCs w:val="26"/>
              </w:rPr>
            </w:pPr>
            <w:r w:rsidRPr="00091868">
              <w:rPr>
                <w:rFonts w:ascii="Arial" w:hAnsi="Arial"/>
                <w:b/>
                <w:sz w:val="26"/>
                <w:szCs w:val="26"/>
              </w:rPr>
              <w:t>Juli</w:t>
            </w: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1</w:t>
            </w:r>
          </w:p>
        </w:tc>
        <w:tc>
          <w:tcPr>
            <w:tcW w:w="1572" w:type="dxa"/>
            <w:shd w:val="clear" w:color="auto" w:fill="FF0000"/>
          </w:tcPr>
          <w:p w:rsidR="00DF312F" w:rsidRPr="00091868" w:rsidRDefault="00DF312F" w:rsidP="00F43CB8">
            <w:pPr>
              <w:pStyle w:val="BCTabelleText"/>
              <w:rPr>
                <w:rFonts w:ascii="Arial" w:hAnsi="Arial"/>
                <w:sz w:val="28"/>
                <w:szCs w:val="32"/>
              </w:rPr>
            </w:pPr>
            <w:r w:rsidRPr="00091868">
              <w:rPr>
                <w:rFonts w:ascii="Arial" w:hAnsi="Arial"/>
                <w:sz w:val="28"/>
                <w:szCs w:val="32"/>
              </w:rPr>
              <w:t>3.1.9</w:t>
            </w:r>
          </w:p>
        </w:tc>
        <w:tc>
          <w:tcPr>
            <w:tcW w:w="1349"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488"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459"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086"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168"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073"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216"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238"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134"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134" w:type="dxa"/>
            <w:shd w:val="clear" w:color="auto" w:fill="FABF8F" w:themeFill="accent6" w:themeFillTint="99"/>
          </w:tcPr>
          <w:p w:rsidR="00DF312F" w:rsidRPr="00091868" w:rsidRDefault="00DF312F" w:rsidP="00F43CB8">
            <w:pPr>
              <w:pStyle w:val="BCTabelleText"/>
              <w:rPr>
                <w:rFonts w:ascii="Arial" w:hAnsi="Arial"/>
                <w:sz w:val="28"/>
                <w:szCs w:val="32"/>
              </w:rPr>
            </w:pP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2</w:t>
            </w:r>
          </w:p>
        </w:tc>
        <w:tc>
          <w:tcPr>
            <w:tcW w:w="1572" w:type="dxa"/>
            <w:shd w:val="clear" w:color="auto" w:fill="FABF8F" w:themeFill="accent6" w:themeFillTint="99"/>
          </w:tcPr>
          <w:p w:rsidR="00DF312F" w:rsidRPr="00091868" w:rsidRDefault="00DF312F" w:rsidP="00F43CB8">
            <w:pPr>
              <w:pStyle w:val="BCTabelleText"/>
              <w:rPr>
                <w:rFonts w:ascii="Arial" w:hAnsi="Arial"/>
                <w:sz w:val="28"/>
                <w:szCs w:val="32"/>
              </w:rPr>
            </w:pPr>
            <w:r w:rsidRPr="00091868">
              <w:rPr>
                <w:rFonts w:ascii="Arial" w:hAnsi="Arial"/>
                <w:sz w:val="28"/>
                <w:szCs w:val="32"/>
              </w:rPr>
              <w:t>3.1.2</w:t>
            </w:r>
          </w:p>
        </w:tc>
        <w:tc>
          <w:tcPr>
            <w:tcW w:w="1349"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488"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459"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086" w:type="dxa"/>
            <w:shd w:val="clear" w:color="auto" w:fill="FFFF00"/>
          </w:tcPr>
          <w:p w:rsidR="00DF312F" w:rsidRPr="00091868" w:rsidRDefault="00DF312F" w:rsidP="00F43CB8">
            <w:pPr>
              <w:pStyle w:val="BCTabelleText"/>
              <w:rPr>
                <w:rFonts w:ascii="Arial" w:hAnsi="Arial"/>
                <w:sz w:val="28"/>
                <w:szCs w:val="32"/>
              </w:rPr>
            </w:pPr>
          </w:p>
        </w:tc>
        <w:tc>
          <w:tcPr>
            <w:tcW w:w="1168"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073"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216"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238"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134"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134" w:type="dxa"/>
            <w:shd w:val="clear" w:color="auto" w:fill="FABF8F" w:themeFill="accent6" w:themeFillTint="99"/>
          </w:tcPr>
          <w:p w:rsidR="00DF312F" w:rsidRPr="00091868" w:rsidRDefault="00DF312F" w:rsidP="00F43CB8">
            <w:pPr>
              <w:pStyle w:val="BCTabelleText"/>
              <w:rPr>
                <w:rFonts w:ascii="Arial" w:hAnsi="Arial"/>
                <w:sz w:val="28"/>
                <w:szCs w:val="32"/>
              </w:rPr>
            </w:pP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3</w:t>
            </w:r>
          </w:p>
        </w:tc>
        <w:tc>
          <w:tcPr>
            <w:tcW w:w="1572"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349" w:type="dxa"/>
            <w:shd w:val="clear" w:color="auto" w:fill="FABF8F" w:themeFill="accent6" w:themeFillTint="99"/>
          </w:tcPr>
          <w:p w:rsidR="00DF312F" w:rsidRPr="00091868" w:rsidRDefault="00DF312F" w:rsidP="00F43CB8">
            <w:pPr>
              <w:pStyle w:val="BCTabelleText"/>
              <w:rPr>
                <w:rFonts w:ascii="Arial" w:hAnsi="Arial"/>
                <w:color w:val="8DB3E2" w:themeColor="text2" w:themeTint="66"/>
                <w:sz w:val="28"/>
                <w:szCs w:val="32"/>
              </w:rPr>
            </w:pPr>
          </w:p>
        </w:tc>
        <w:tc>
          <w:tcPr>
            <w:tcW w:w="1488" w:type="dxa"/>
            <w:shd w:val="clear" w:color="auto" w:fill="B8CCE4" w:themeFill="accent1" w:themeFillTint="66"/>
          </w:tcPr>
          <w:p w:rsidR="00DF312F" w:rsidRPr="00091868" w:rsidRDefault="00DF312F" w:rsidP="00F43CB8">
            <w:pPr>
              <w:pStyle w:val="BCTabelleText"/>
              <w:rPr>
                <w:rFonts w:ascii="Arial" w:hAnsi="Arial"/>
                <w:color w:val="8DB3E2" w:themeColor="text2" w:themeTint="66"/>
                <w:sz w:val="28"/>
                <w:szCs w:val="32"/>
              </w:rPr>
            </w:pPr>
            <w:r w:rsidRPr="00091868">
              <w:rPr>
                <w:rFonts w:ascii="Arial" w:hAnsi="Arial"/>
                <w:color w:val="000000" w:themeColor="text1"/>
                <w:sz w:val="28"/>
                <w:szCs w:val="32"/>
              </w:rPr>
              <w:t>3.1.1</w:t>
            </w:r>
          </w:p>
        </w:tc>
        <w:tc>
          <w:tcPr>
            <w:tcW w:w="1459" w:type="dxa"/>
            <w:shd w:val="clear" w:color="auto" w:fill="FFFF00"/>
          </w:tcPr>
          <w:p w:rsidR="00DF312F" w:rsidRPr="00091868" w:rsidRDefault="00DF312F" w:rsidP="00F43CB8">
            <w:pPr>
              <w:pStyle w:val="BCTabelleText"/>
              <w:rPr>
                <w:rFonts w:ascii="Arial" w:hAnsi="Arial"/>
                <w:sz w:val="28"/>
                <w:szCs w:val="32"/>
              </w:rPr>
            </w:pPr>
            <w:r w:rsidRPr="00091868">
              <w:rPr>
                <w:rFonts w:ascii="Arial" w:hAnsi="Arial"/>
                <w:sz w:val="28"/>
                <w:szCs w:val="32"/>
              </w:rPr>
              <w:t>3.1.4</w:t>
            </w:r>
          </w:p>
        </w:tc>
        <w:tc>
          <w:tcPr>
            <w:tcW w:w="1086" w:type="dxa"/>
            <w:shd w:val="clear" w:color="auto" w:fill="FFFF00"/>
          </w:tcPr>
          <w:p w:rsidR="00DF312F" w:rsidRPr="00091868" w:rsidRDefault="00DF312F" w:rsidP="00F43CB8">
            <w:pPr>
              <w:pStyle w:val="BCTabelleText"/>
              <w:rPr>
                <w:rFonts w:ascii="Arial" w:hAnsi="Arial"/>
                <w:sz w:val="28"/>
                <w:szCs w:val="32"/>
              </w:rPr>
            </w:pPr>
          </w:p>
        </w:tc>
        <w:tc>
          <w:tcPr>
            <w:tcW w:w="1168" w:type="dxa"/>
            <w:shd w:val="clear" w:color="auto" w:fill="FFFF00"/>
          </w:tcPr>
          <w:p w:rsidR="00DF312F" w:rsidRPr="00091868" w:rsidRDefault="00DF312F" w:rsidP="00F43CB8">
            <w:pPr>
              <w:pStyle w:val="BCTabelleText"/>
              <w:rPr>
                <w:rFonts w:ascii="Arial" w:hAnsi="Arial"/>
                <w:sz w:val="28"/>
                <w:szCs w:val="32"/>
              </w:rPr>
            </w:pPr>
          </w:p>
        </w:tc>
        <w:tc>
          <w:tcPr>
            <w:tcW w:w="1073" w:type="dxa"/>
            <w:shd w:val="clear" w:color="auto" w:fill="FFFF00"/>
          </w:tcPr>
          <w:p w:rsidR="00DF312F" w:rsidRPr="00091868" w:rsidRDefault="00DF312F" w:rsidP="00F43CB8">
            <w:pPr>
              <w:pStyle w:val="BCTabelleText"/>
              <w:rPr>
                <w:rFonts w:ascii="Arial" w:hAnsi="Arial"/>
                <w:sz w:val="28"/>
                <w:szCs w:val="32"/>
              </w:rPr>
            </w:pPr>
          </w:p>
        </w:tc>
        <w:tc>
          <w:tcPr>
            <w:tcW w:w="1216" w:type="dxa"/>
            <w:shd w:val="clear" w:color="auto" w:fill="FFC000"/>
          </w:tcPr>
          <w:p w:rsidR="00DF312F" w:rsidRPr="00091868" w:rsidRDefault="00DF312F" w:rsidP="00F43CB8">
            <w:pPr>
              <w:pStyle w:val="BCTabelleText"/>
              <w:rPr>
                <w:rFonts w:ascii="Arial" w:hAnsi="Arial"/>
                <w:sz w:val="28"/>
                <w:szCs w:val="32"/>
              </w:rPr>
            </w:pPr>
            <w:r w:rsidRPr="00091868">
              <w:rPr>
                <w:rFonts w:ascii="Arial" w:hAnsi="Arial"/>
                <w:sz w:val="28"/>
                <w:szCs w:val="32"/>
              </w:rPr>
              <w:t>3.1.5</w:t>
            </w:r>
          </w:p>
        </w:tc>
        <w:tc>
          <w:tcPr>
            <w:tcW w:w="1238" w:type="dxa"/>
            <w:shd w:val="clear" w:color="auto" w:fill="D6E3BC" w:themeFill="accent3" w:themeFillTint="66"/>
          </w:tcPr>
          <w:p w:rsidR="00DF312F" w:rsidRPr="00091868" w:rsidRDefault="00DF312F" w:rsidP="00F43CB8">
            <w:pPr>
              <w:pStyle w:val="BCTabelleText"/>
              <w:rPr>
                <w:rFonts w:ascii="Arial" w:hAnsi="Arial"/>
                <w:sz w:val="28"/>
                <w:szCs w:val="32"/>
              </w:rPr>
            </w:pPr>
            <w:r w:rsidRPr="00091868">
              <w:rPr>
                <w:rFonts w:ascii="Arial" w:hAnsi="Arial"/>
                <w:sz w:val="28"/>
                <w:szCs w:val="32"/>
              </w:rPr>
              <w:t>3.1.8.3</w:t>
            </w:r>
          </w:p>
        </w:tc>
        <w:tc>
          <w:tcPr>
            <w:tcW w:w="1134" w:type="dxa"/>
            <w:shd w:val="clear" w:color="auto" w:fill="BD0BC1"/>
          </w:tcPr>
          <w:p w:rsidR="00DF312F" w:rsidRPr="00091868" w:rsidRDefault="00DF312F" w:rsidP="00F43CB8">
            <w:pPr>
              <w:pStyle w:val="BCTabelleText"/>
              <w:rPr>
                <w:rFonts w:ascii="Arial" w:hAnsi="Arial"/>
                <w:sz w:val="28"/>
                <w:szCs w:val="32"/>
              </w:rPr>
            </w:pPr>
            <w:r w:rsidRPr="00091868">
              <w:rPr>
                <w:rFonts w:ascii="Arial" w:hAnsi="Arial"/>
                <w:sz w:val="28"/>
                <w:szCs w:val="32"/>
              </w:rPr>
              <w:t>3.1.6</w:t>
            </w:r>
          </w:p>
        </w:tc>
        <w:tc>
          <w:tcPr>
            <w:tcW w:w="1134" w:type="dxa"/>
            <w:shd w:val="clear" w:color="auto" w:fill="BD0BC1"/>
          </w:tcPr>
          <w:p w:rsidR="00DF312F" w:rsidRPr="00091868" w:rsidRDefault="00DF312F" w:rsidP="00F43CB8">
            <w:pPr>
              <w:pStyle w:val="BCTabelleText"/>
              <w:rPr>
                <w:rFonts w:ascii="Arial" w:hAnsi="Arial"/>
                <w:sz w:val="28"/>
                <w:szCs w:val="32"/>
              </w:rPr>
            </w:pP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4</w:t>
            </w:r>
          </w:p>
        </w:tc>
        <w:tc>
          <w:tcPr>
            <w:tcW w:w="1572" w:type="dxa"/>
            <w:shd w:val="clear" w:color="auto" w:fill="FABF8F" w:themeFill="accent6" w:themeFillTint="99"/>
          </w:tcPr>
          <w:p w:rsidR="00DF312F" w:rsidRPr="00091868" w:rsidRDefault="00DF312F" w:rsidP="00F43CB8">
            <w:pPr>
              <w:pStyle w:val="BCTabelleText"/>
              <w:rPr>
                <w:rFonts w:ascii="Arial" w:hAnsi="Arial"/>
                <w:sz w:val="28"/>
                <w:szCs w:val="32"/>
              </w:rPr>
            </w:pPr>
          </w:p>
        </w:tc>
        <w:tc>
          <w:tcPr>
            <w:tcW w:w="1349" w:type="dxa"/>
            <w:shd w:val="clear" w:color="auto" w:fill="B8CCE4" w:themeFill="accent1" w:themeFillTint="66"/>
          </w:tcPr>
          <w:p w:rsidR="00DF312F" w:rsidRPr="00091868" w:rsidRDefault="00015CAB" w:rsidP="00F43CB8">
            <w:pPr>
              <w:pStyle w:val="BCTabelleText"/>
              <w:rPr>
                <w:rFonts w:ascii="Arial" w:hAnsi="Arial"/>
                <w:color w:val="000000" w:themeColor="text1"/>
                <w:sz w:val="28"/>
                <w:szCs w:val="32"/>
              </w:rPr>
            </w:pPr>
            <w:r w:rsidRPr="00091868">
              <w:rPr>
                <w:rFonts w:ascii="Arial" w:hAnsi="Arial"/>
                <w:color w:val="000000" w:themeColor="text1"/>
                <w:sz w:val="28"/>
                <w:szCs w:val="32"/>
              </w:rPr>
              <w:t>3.1.1</w:t>
            </w:r>
          </w:p>
        </w:tc>
        <w:tc>
          <w:tcPr>
            <w:tcW w:w="1488" w:type="dxa"/>
            <w:shd w:val="clear" w:color="auto" w:fill="B8CCE4" w:themeFill="accent1" w:themeFillTint="66"/>
          </w:tcPr>
          <w:p w:rsidR="00DF312F" w:rsidRPr="00091868" w:rsidRDefault="00DF312F" w:rsidP="00F43CB8">
            <w:pPr>
              <w:pStyle w:val="BCTabelleText"/>
              <w:rPr>
                <w:rFonts w:ascii="Arial" w:hAnsi="Arial"/>
                <w:color w:val="000000" w:themeColor="text1"/>
                <w:sz w:val="28"/>
                <w:szCs w:val="32"/>
              </w:rPr>
            </w:pPr>
          </w:p>
        </w:tc>
        <w:tc>
          <w:tcPr>
            <w:tcW w:w="1459" w:type="dxa"/>
            <w:shd w:val="clear" w:color="auto" w:fill="FFFF00"/>
          </w:tcPr>
          <w:p w:rsidR="00DF312F" w:rsidRPr="00091868" w:rsidRDefault="00DF312F" w:rsidP="00F43CB8">
            <w:pPr>
              <w:pStyle w:val="BCTabelleText"/>
              <w:rPr>
                <w:rFonts w:ascii="Arial" w:hAnsi="Arial"/>
                <w:sz w:val="28"/>
                <w:szCs w:val="32"/>
              </w:rPr>
            </w:pPr>
          </w:p>
        </w:tc>
        <w:tc>
          <w:tcPr>
            <w:tcW w:w="1086" w:type="dxa"/>
            <w:shd w:val="clear" w:color="auto" w:fill="FF0000"/>
          </w:tcPr>
          <w:p w:rsidR="00DF312F" w:rsidRPr="00091868" w:rsidRDefault="00DF312F" w:rsidP="00F43CB8">
            <w:pPr>
              <w:pStyle w:val="BCTabelleText"/>
              <w:rPr>
                <w:rFonts w:ascii="Arial" w:hAnsi="Arial"/>
                <w:sz w:val="28"/>
                <w:szCs w:val="32"/>
              </w:rPr>
            </w:pPr>
            <w:r w:rsidRPr="00091868">
              <w:rPr>
                <w:rFonts w:ascii="Arial" w:hAnsi="Arial"/>
                <w:sz w:val="28"/>
                <w:szCs w:val="32"/>
              </w:rPr>
              <w:t>3.1.9</w:t>
            </w:r>
          </w:p>
        </w:tc>
        <w:tc>
          <w:tcPr>
            <w:tcW w:w="1168" w:type="dxa"/>
            <w:shd w:val="clear" w:color="auto" w:fill="FFFF00"/>
          </w:tcPr>
          <w:p w:rsidR="00DF312F" w:rsidRPr="00091868" w:rsidRDefault="00DF312F" w:rsidP="00F43CB8">
            <w:pPr>
              <w:pStyle w:val="BCTabelleText"/>
              <w:rPr>
                <w:rFonts w:ascii="Arial" w:hAnsi="Arial"/>
                <w:sz w:val="28"/>
                <w:szCs w:val="32"/>
              </w:rPr>
            </w:pPr>
          </w:p>
        </w:tc>
        <w:tc>
          <w:tcPr>
            <w:tcW w:w="1073" w:type="dxa"/>
            <w:shd w:val="clear" w:color="auto" w:fill="FFFF00"/>
          </w:tcPr>
          <w:p w:rsidR="00DF312F" w:rsidRPr="00091868" w:rsidRDefault="00DF312F" w:rsidP="00F43CB8">
            <w:pPr>
              <w:pStyle w:val="BCTabelleText"/>
              <w:rPr>
                <w:rFonts w:ascii="Arial" w:hAnsi="Arial"/>
                <w:sz w:val="28"/>
                <w:szCs w:val="32"/>
              </w:rPr>
            </w:pPr>
          </w:p>
        </w:tc>
        <w:tc>
          <w:tcPr>
            <w:tcW w:w="1216" w:type="dxa"/>
            <w:shd w:val="clear" w:color="auto" w:fill="FFC000"/>
          </w:tcPr>
          <w:p w:rsidR="00DF312F" w:rsidRPr="00091868" w:rsidRDefault="00DF312F" w:rsidP="00F43CB8">
            <w:pPr>
              <w:pStyle w:val="BCTabelleText"/>
              <w:rPr>
                <w:rFonts w:ascii="Arial" w:hAnsi="Arial"/>
                <w:sz w:val="28"/>
                <w:szCs w:val="32"/>
              </w:rPr>
            </w:pPr>
          </w:p>
        </w:tc>
        <w:tc>
          <w:tcPr>
            <w:tcW w:w="1238" w:type="dxa"/>
            <w:shd w:val="clear" w:color="auto" w:fill="D6E3BC" w:themeFill="accent3" w:themeFillTint="66"/>
          </w:tcPr>
          <w:p w:rsidR="00DF312F" w:rsidRPr="00091868" w:rsidRDefault="00DF312F" w:rsidP="00F43CB8">
            <w:pPr>
              <w:pStyle w:val="BCTabelleText"/>
              <w:rPr>
                <w:rFonts w:ascii="Arial" w:hAnsi="Arial"/>
                <w:sz w:val="28"/>
                <w:szCs w:val="32"/>
              </w:rPr>
            </w:pPr>
          </w:p>
        </w:tc>
        <w:tc>
          <w:tcPr>
            <w:tcW w:w="1134" w:type="dxa"/>
            <w:shd w:val="clear" w:color="auto" w:fill="BD0BC1"/>
          </w:tcPr>
          <w:p w:rsidR="00DF312F" w:rsidRPr="00091868" w:rsidRDefault="00DF312F" w:rsidP="00F43CB8">
            <w:pPr>
              <w:pStyle w:val="BCTabelleText"/>
              <w:rPr>
                <w:rFonts w:ascii="Arial" w:hAnsi="Arial"/>
                <w:sz w:val="28"/>
                <w:szCs w:val="32"/>
              </w:rPr>
            </w:pPr>
          </w:p>
        </w:tc>
        <w:tc>
          <w:tcPr>
            <w:tcW w:w="1134" w:type="dxa"/>
            <w:shd w:val="clear" w:color="auto" w:fill="BD0BC1"/>
          </w:tcPr>
          <w:p w:rsidR="00DF312F" w:rsidRPr="00091868" w:rsidRDefault="00DF312F" w:rsidP="00F43CB8">
            <w:pPr>
              <w:pStyle w:val="BCTabelleText"/>
              <w:rPr>
                <w:rFonts w:ascii="Arial" w:hAnsi="Arial"/>
                <w:sz w:val="28"/>
                <w:szCs w:val="32"/>
              </w:rPr>
            </w:pPr>
          </w:p>
        </w:tc>
      </w:tr>
      <w:tr w:rsidR="00DF312F" w:rsidRPr="00091868" w:rsidTr="00113B6F">
        <w:trPr>
          <w:trHeight w:hRule="exact" w:val="606"/>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5</w:t>
            </w:r>
          </w:p>
        </w:tc>
        <w:tc>
          <w:tcPr>
            <w:tcW w:w="1572" w:type="dxa"/>
            <w:shd w:val="clear" w:color="auto" w:fill="F2F2F2" w:themeFill="background1" w:themeFillShade="F2"/>
            <w:vAlign w:val="center"/>
          </w:tcPr>
          <w:p w:rsidR="00DF312F" w:rsidRPr="00091868" w:rsidRDefault="00DF312F" w:rsidP="006807B0">
            <w:pPr>
              <w:pStyle w:val="BCTabelleText"/>
              <w:spacing w:line="240" w:lineRule="auto"/>
              <w:jc w:val="center"/>
              <w:rPr>
                <w:rFonts w:ascii="Arial" w:hAnsi="Arial"/>
                <w:b/>
                <w:sz w:val="28"/>
              </w:rPr>
            </w:pPr>
            <w:r w:rsidRPr="00091868">
              <w:rPr>
                <w:rFonts w:ascii="Arial" w:hAnsi="Arial"/>
                <w:b/>
                <w:sz w:val="24"/>
              </w:rPr>
              <w:t>Schul-curriculum</w:t>
            </w:r>
          </w:p>
        </w:tc>
        <w:tc>
          <w:tcPr>
            <w:tcW w:w="1349" w:type="dxa"/>
            <w:shd w:val="clear" w:color="auto" w:fill="B8CCE4" w:themeFill="accent1" w:themeFillTint="66"/>
          </w:tcPr>
          <w:p w:rsidR="00DF312F" w:rsidRPr="00091868" w:rsidRDefault="00DF312F" w:rsidP="00F43CB8">
            <w:pPr>
              <w:pStyle w:val="BCTabelleText"/>
              <w:rPr>
                <w:rFonts w:ascii="Arial" w:hAnsi="Arial"/>
                <w:color w:val="8DB3E2" w:themeColor="text2" w:themeTint="66"/>
                <w:sz w:val="28"/>
                <w:szCs w:val="32"/>
              </w:rPr>
            </w:pPr>
          </w:p>
        </w:tc>
        <w:tc>
          <w:tcPr>
            <w:tcW w:w="1488" w:type="dxa"/>
            <w:shd w:val="clear" w:color="auto" w:fill="92D050"/>
          </w:tcPr>
          <w:p w:rsidR="00DF312F" w:rsidRPr="00091868" w:rsidRDefault="00DF312F" w:rsidP="00F43CB8">
            <w:pPr>
              <w:pStyle w:val="BCTabelleText"/>
              <w:rPr>
                <w:rFonts w:ascii="Arial" w:hAnsi="Arial"/>
                <w:color w:val="000000" w:themeColor="text1"/>
                <w:sz w:val="28"/>
                <w:szCs w:val="32"/>
              </w:rPr>
            </w:pPr>
            <w:r w:rsidRPr="00091868">
              <w:rPr>
                <w:rFonts w:ascii="Arial" w:hAnsi="Arial"/>
                <w:sz w:val="28"/>
                <w:szCs w:val="32"/>
              </w:rPr>
              <w:t>3.1.8.1</w:t>
            </w:r>
          </w:p>
        </w:tc>
        <w:tc>
          <w:tcPr>
            <w:tcW w:w="1459" w:type="dxa"/>
            <w:shd w:val="clear" w:color="auto" w:fill="FFC000"/>
          </w:tcPr>
          <w:p w:rsidR="00DF312F" w:rsidRPr="00091868" w:rsidRDefault="00DF312F" w:rsidP="00F43CB8">
            <w:pPr>
              <w:pStyle w:val="BCTabelleText"/>
              <w:rPr>
                <w:rFonts w:ascii="Arial" w:hAnsi="Arial"/>
                <w:sz w:val="28"/>
                <w:szCs w:val="32"/>
              </w:rPr>
            </w:pPr>
            <w:r w:rsidRPr="00091868">
              <w:rPr>
                <w:rFonts w:ascii="Arial" w:hAnsi="Arial"/>
                <w:sz w:val="28"/>
                <w:szCs w:val="32"/>
              </w:rPr>
              <w:t>3.1.5</w:t>
            </w:r>
          </w:p>
        </w:tc>
        <w:tc>
          <w:tcPr>
            <w:tcW w:w="1086" w:type="dxa"/>
            <w:shd w:val="clear" w:color="auto" w:fill="00B0F0"/>
          </w:tcPr>
          <w:p w:rsidR="00DF312F" w:rsidRPr="00091868" w:rsidRDefault="00DF312F" w:rsidP="00F43CB8">
            <w:pPr>
              <w:pStyle w:val="BCTabelleText"/>
              <w:rPr>
                <w:rFonts w:ascii="Arial" w:hAnsi="Arial"/>
                <w:sz w:val="28"/>
                <w:szCs w:val="32"/>
              </w:rPr>
            </w:pPr>
            <w:r w:rsidRPr="00091868">
              <w:rPr>
                <w:rFonts w:ascii="Arial" w:hAnsi="Arial"/>
                <w:sz w:val="28"/>
                <w:szCs w:val="32"/>
              </w:rPr>
              <w:t>3.1.7</w:t>
            </w:r>
          </w:p>
        </w:tc>
        <w:tc>
          <w:tcPr>
            <w:tcW w:w="1168" w:type="dxa"/>
            <w:shd w:val="clear" w:color="auto" w:fill="00B0F0"/>
          </w:tcPr>
          <w:p w:rsidR="00DF312F" w:rsidRPr="00091868" w:rsidRDefault="00DF312F" w:rsidP="00F43CB8">
            <w:pPr>
              <w:pStyle w:val="BCTabelleText"/>
              <w:rPr>
                <w:rFonts w:ascii="Arial" w:hAnsi="Arial"/>
                <w:sz w:val="28"/>
                <w:szCs w:val="32"/>
              </w:rPr>
            </w:pPr>
          </w:p>
        </w:tc>
        <w:tc>
          <w:tcPr>
            <w:tcW w:w="1073" w:type="dxa"/>
            <w:shd w:val="clear" w:color="auto" w:fill="00B0F0"/>
          </w:tcPr>
          <w:p w:rsidR="00DF312F" w:rsidRPr="00091868" w:rsidRDefault="00DF312F" w:rsidP="00F43CB8">
            <w:pPr>
              <w:pStyle w:val="BCTabelleText"/>
              <w:rPr>
                <w:rFonts w:ascii="Arial" w:hAnsi="Arial"/>
                <w:sz w:val="28"/>
                <w:szCs w:val="32"/>
              </w:rPr>
            </w:pPr>
          </w:p>
        </w:tc>
        <w:tc>
          <w:tcPr>
            <w:tcW w:w="1216" w:type="dxa"/>
            <w:shd w:val="clear" w:color="auto" w:fill="00B0F0"/>
          </w:tcPr>
          <w:p w:rsidR="00DF312F" w:rsidRPr="00091868" w:rsidRDefault="00DF312F" w:rsidP="00F43CB8">
            <w:pPr>
              <w:pStyle w:val="BCTabelleText"/>
              <w:rPr>
                <w:rFonts w:ascii="Arial" w:hAnsi="Arial"/>
                <w:sz w:val="28"/>
                <w:szCs w:val="32"/>
              </w:rPr>
            </w:pPr>
          </w:p>
        </w:tc>
        <w:tc>
          <w:tcPr>
            <w:tcW w:w="1238" w:type="dxa"/>
            <w:shd w:val="clear" w:color="auto" w:fill="00B0F0"/>
          </w:tcPr>
          <w:p w:rsidR="00DF312F" w:rsidRPr="00091868" w:rsidRDefault="00DF312F" w:rsidP="00F43CB8">
            <w:pPr>
              <w:pStyle w:val="BCTabelleText"/>
              <w:rPr>
                <w:rFonts w:ascii="Arial" w:hAnsi="Arial"/>
                <w:sz w:val="28"/>
                <w:szCs w:val="32"/>
              </w:rPr>
            </w:pPr>
          </w:p>
        </w:tc>
        <w:tc>
          <w:tcPr>
            <w:tcW w:w="1134" w:type="dxa"/>
            <w:shd w:val="clear" w:color="auto" w:fill="00B0F0"/>
          </w:tcPr>
          <w:p w:rsidR="00DF312F" w:rsidRPr="00091868" w:rsidRDefault="00DF312F" w:rsidP="00F43CB8">
            <w:pPr>
              <w:pStyle w:val="BCTabelleText"/>
              <w:rPr>
                <w:rFonts w:ascii="Arial" w:hAnsi="Arial"/>
                <w:sz w:val="28"/>
                <w:szCs w:val="32"/>
              </w:rPr>
            </w:pPr>
          </w:p>
        </w:tc>
        <w:tc>
          <w:tcPr>
            <w:tcW w:w="1134" w:type="dxa"/>
            <w:shd w:val="clear" w:color="auto" w:fill="00B0F0"/>
          </w:tcPr>
          <w:p w:rsidR="00DF312F" w:rsidRPr="00091868" w:rsidRDefault="00DF312F" w:rsidP="00F43CB8">
            <w:pPr>
              <w:pStyle w:val="BCTabelleText"/>
              <w:rPr>
                <w:rFonts w:ascii="Arial" w:hAnsi="Arial"/>
                <w:sz w:val="28"/>
                <w:szCs w:val="32"/>
              </w:rPr>
            </w:pP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6</w:t>
            </w:r>
          </w:p>
        </w:tc>
        <w:tc>
          <w:tcPr>
            <w:tcW w:w="1572"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34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488" w:type="dxa"/>
            <w:shd w:val="clear" w:color="auto" w:fill="92D050"/>
          </w:tcPr>
          <w:p w:rsidR="00DF312F" w:rsidRPr="00091868" w:rsidRDefault="00DF312F" w:rsidP="00F43CB8">
            <w:pPr>
              <w:pStyle w:val="BCTabelleText"/>
              <w:rPr>
                <w:rFonts w:ascii="Arial" w:hAnsi="Arial"/>
                <w:sz w:val="28"/>
                <w:szCs w:val="32"/>
              </w:rPr>
            </w:pPr>
          </w:p>
        </w:tc>
        <w:tc>
          <w:tcPr>
            <w:tcW w:w="1459" w:type="dxa"/>
            <w:shd w:val="clear" w:color="auto" w:fill="FFC000"/>
          </w:tcPr>
          <w:p w:rsidR="00DF312F" w:rsidRPr="00091868" w:rsidRDefault="00DF312F" w:rsidP="00F43CB8">
            <w:pPr>
              <w:pStyle w:val="BCTabelleText"/>
              <w:rPr>
                <w:rFonts w:ascii="Arial" w:hAnsi="Arial"/>
                <w:sz w:val="28"/>
                <w:szCs w:val="32"/>
              </w:rPr>
            </w:pPr>
          </w:p>
        </w:tc>
        <w:tc>
          <w:tcPr>
            <w:tcW w:w="1086" w:type="dxa"/>
            <w:shd w:val="clear" w:color="auto" w:fill="00B0F0"/>
          </w:tcPr>
          <w:p w:rsidR="00DF312F" w:rsidRPr="00091868" w:rsidRDefault="00DF312F" w:rsidP="00F43CB8">
            <w:pPr>
              <w:pStyle w:val="BCTabelleText"/>
              <w:rPr>
                <w:rFonts w:ascii="Arial" w:hAnsi="Arial"/>
                <w:sz w:val="28"/>
                <w:szCs w:val="32"/>
              </w:rPr>
            </w:pPr>
          </w:p>
        </w:tc>
        <w:tc>
          <w:tcPr>
            <w:tcW w:w="1168" w:type="dxa"/>
            <w:shd w:val="clear" w:color="auto" w:fill="00B0F0"/>
          </w:tcPr>
          <w:p w:rsidR="00DF312F" w:rsidRPr="00091868" w:rsidRDefault="00DF312F" w:rsidP="00F43CB8">
            <w:pPr>
              <w:pStyle w:val="BCTabelleText"/>
              <w:rPr>
                <w:rFonts w:ascii="Arial" w:hAnsi="Arial"/>
                <w:sz w:val="28"/>
                <w:szCs w:val="32"/>
              </w:rPr>
            </w:pPr>
          </w:p>
        </w:tc>
        <w:tc>
          <w:tcPr>
            <w:tcW w:w="1073" w:type="dxa"/>
            <w:shd w:val="clear" w:color="auto" w:fill="00B0F0"/>
          </w:tcPr>
          <w:p w:rsidR="00DF312F" w:rsidRPr="00091868" w:rsidRDefault="00DF312F" w:rsidP="00F43CB8">
            <w:pPr>
              <w:pStyle w:val="BCTabelleText"/>
              <w:rPr>
                <w:rFonts w:ascii="Arial" w:hAnsi="Arial"/>
                <w:sz w:val="28"/>
                <w:szCs w:val="32"/>
              </w:rPr>
            </w:pPr>
          </w:p>
        </w:tc>
        <w:tc>
          <w:tcPr>
            <w:tcW w:w="1216" w:type="dxa"/>
            <w:shd w:val="clear" w:color="auto" w:fill="00B0F0"/>
          </w:tcPr>
          <w:p w:rsidR="00DF312F" w:rsidRPr="00091868" w:rsidRDefault="00DF312F" w:rsidP="00F43CB8">
            <w:pPr>
              <w:pStyle w:val="BCTabelleText"/>
              <w:rPr>
                <w:rFonts w:ascii="Arial" w:hAnsi="Arial"/>
                <w:sz w:val="28"/>
                <w:szCs w:val="32"/>
              </w:rPr>
            </w:pPr>
          </w:p>
        </w:tc>
        <w:tc>
          <w:tcPr>
            <w:tcW w:w="1238" w:type="dxa"/>
            <w:shd w:val="clear" w:color="auto" w:fill="00B0F0"/>
          </w:tcPr>
          <w:p w:rsidR="00DF312F" w:rsidRPr="00091868" w:rsidRDefault="00DF312F" w:rsidP="00F43CB8">
            <w:pPr>
              <w:pStyle w:val="BCTabelleText"/>
              <w:rPr>
                <w:rFonts w:ascii="Arial" w:hAnsi="Arial"/>
                <w:sz w:val="28"/>
                <w:szCs w:val="32"/>
              </w:rPr>
            </w:pPr>
          </w:p>
        </w:tc>
        <w:tc>
          <w:tcPr>
            <w:tcW w:w="1134" w:type="dxa"/>
            <w:shd w:val="clear" w:color="auto" w:fill="00B0F0"/>
          </w:tcPr>
          <w:p w:rsidR="00DF312F" w:rsidRPr="00091868" w:rsidRDefault="00DF312F" w:rsidP="00F43CB8">
            <w:pPr>
              <w:pStyle w:val="BCTabelleText"/>
              <w:rPr>
                <w:rFonts w:ascii="Arial" w:hAnsi="Arial"/>
                <w:sz w:val="28"/>
                <w:szCs w:val="32"/>
              </w:rPr>
            </w:pPr>
          </w:p>
        </w:tc>
        <w:tc>
          <w:tcPr>
            <w:tcW w:w="1134" w:type="dxa"/>
            <w:shd w:val="clear" w:color="auto" w:fill="00B0F0"/>
          </w:tcPr>
          <w:p w:rsidR="00DF312F" w:rsidRPr="00091868" w:rsidRDefault="00DF312F" w:rsidP="00F43CB8">
            <w:pPr>
              <w:pStyle w:val="BCTabelleText"/>
              <w:rPr>
                <w:rFonts w:ascii="Arial" w:hAnsi="Arial"/>
                <w:sz w:val="28"/>
                <w:szCs w:val="32"/>
              </w:rPr>
            </w:pP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7</w:t>
            </w:r>
          </w:p>
        </w:tc>
        <w:tc>
          <w:tcPr>
            <w:tcW w:w="1572" w:type="dxa"/>
            <w:vMerge w:val="restart"/>
            <w:textDirection w:val="btLr"/>
            <w:vAlign w:val="center"/>
          </w:tcPr>
          <w:p w:rsidR="00DF312F" w:rsidRPr="00091868" w:rsidRDefault="00DF312F" w:rsidP="00F43CB8">
            <w:pPr>
              <w:pStyle w:val="BCTabelleText"/>
              <w:jc w:val="center"/>
              <w:rPr>
                <w:rFonts w:ascii="Arial" w:hAnsi="Arial"/>
                <w:b/>
                <w:spacing w:val="120"/>
                <w:sz w:val="28"/>
              </w:rPr>
            </w:pPr>
            <w:r w:rsidRPr="00091868">
              <w:rPr>
                <w:rFonts w:ascii="Arial" w:hAnsi="Arial"/>
                <w:b/>
                <w:spacing w:val="120"/>
                <w:sz w:val="28"/>
              </w:rPr>
              <w:t>Sommer</w:t>
            </w:r>
            <w:r w:rsidR="00F43CB8" w:rsidRPr="00091868">
              <w:rPr>
                <w:rFonts w:ascii="Arial" w:hAnsi="Arial"/>
                <w:b/>
                <w:spacing w:val="120"/>
                <w:sz w:val="28"/>
              </w:rPr>
              <w:t>-</w:t>
            </w:r>
            <w:r w:rsidRPr="00091868">
              <w:rPr>
                <w:rFonts w:ascii="Arial" w:hAnsi="Arial"/>
                <w:b/>
                <w:spacing w:val="120"/>
                <w:sz w:val="28"/>
              </w:rPr>
              <w:t>ferien</w:t>
            </w:r>
          </w:p>
        </w:tc>
        <w:tc>
          <w:tcPr>
            <w:tcW w:w="1349" w:type="dxa"/>
            <w:shd w:val="clear" w:color="auto" w:fill="F2F2F2" w:themeFill="background1" w:themeFillShade="F2"/>
            <w:vAlign w:val="center"/>
          </w:tcPr>
          <w:p w:rsidR="00DF312F" w:rsidRPr="00091868" w:rsidRDefault="00DF312F" w:rsidP="00F43CB8">
            <w:pPr>
              <w:pStyle w:val="BCTabelleText"/>
              <w:jc w:val="center"/>
              <w:rPr>
                <w:rFonts w:ascii="Arial" w:hAnsi="Arial"/>
                <w:sz w:val="28"/>
                <w:szCs w:val="32"/>
              </w:rPr>
            </w:pPr>
          </w:p>
        </w:tc>
        <w:tc>
          <w:tcPr>
            <w:tcW w:w="1488" w:type="dxa"/>
            <w:shd w:val="clear" w:color="auto" w:fill="92D050"/>
          </w:tcPr>
          <w:p w:rsidR="00DF312F" w:rsidRPr="00091868" w:rsidRDefault="00DF312F" w:rsidP="00F43CB8">
            <w:pPr>
              <w:pStyle w:val="BCTabelleText"/>
              <w:rPr>
                <w:rFonts w:ascii="Arial" w:hAnsi="Arial"/>
                <w:sz w:val="28"/>
                <w:szCs w:val="32"/>
              </w:rPr>
            </w:pPr>
          </w:p>
        </w:tc>
        <w:tc>
          <w:tcPr>
            <w:tcW w:w="145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086"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168"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073" w:type="dxa"/>
            <w:shd w:val="clear" w:color="auto" w:fill="76923C" w:themeFill="accent3" w:themeFillShade="BF"/>
          </w:tcPr>
          <w:p w:rsidR="00DF312F" w:rsidRPr="00091868" w:rsidRDefault="00DF312F" w:rsidP="00F43CB8">
            <w:pPr>
              <w:pStyle w:val="BCTabelleText"/>
              <w:rPr>
                <w:rFonts w:ascii="Arial" w:hAnsi="Arial"/>
                <w:sz w:val="28"/>
                <w:szCs w:val="32"/>
              </w:rPr>
            </w:pPr>
            <w:r w:rsidRPr="00091868">
              <w:rPr>
                <w:rFonts w:ascii="Arial" w:hAnsi="Arial"/>
                <w:sz w:val="28"/>
                <w:szCs w:val="32"/>
              </w:rPr>
              <w:t>3.1.8.2</w:t>
            </w:r>
          </w:p>
        </w:tc>
        <w:tc>
          <w:tcPr>
            <w:tcW w:w="1216" w:type="dxa"/>
            <w:vMerge w:val="restart"/>
            <w:textDirection w:val="btLr"/>
            <w:vAlign w:val="center"/>
          </w:tcPr>
          <w:p w:rsidR="00DF312F" w:rsidRPr="00091868" w:rsidRDefault="00DF312F" w:rsidP="00F43CB8">
            <w:pPr>
              <w:pStyle w:val="BCTabelleText"/>
              <w:jc w:val="center"/>
              <w:rPr>
                <w:rFonts w:ascii="Arial" w:hAnsi="Arial"/>
                <w:sz w:val="28"/>
                <w:szCs w:val="32"/>
              </w:rPr>
            </w:pPr>
          </w:p>
          <w:p w:rsidR="00DF312F" w:rsidRPr="00091868" w:rsidRDefault="00DF312F" w:rsidP="00F43CB8">
            <w:pPr>
              <w:pStyle w:val="BCTabelleText"/>
              <w:jc w:val="center"/>
              <w:rPr>
                <w:rFonts w:ascii="Arial" w:hAnsi="Arial"/>
                <w:b/>
                <w:spacing w:val="120"/>
                <w:sz w:val="28"/>
              </w:rPr>
            </w:pPr>
            <w:r w:rsidRPr="00091868">
              <w:rPr>
                <w:rFonts w:ascii="Arial" w:hAnsi="Arial"/>
                <w:b/>
                <w:spacing w:val="120"/>
                <w:sz w:val="28"/>
              </w:rPr>
              <w:t>Osterferien</w:t>
            </w:r>
          </w:p>
          <w:p w:rsidR="00DF312F" w:rsidRPr="00091868" w:rsidRDefault="00DF312F" w:rsidP="00F43CB8">
            <w:pPr>
              <w:pStyle w:val="BCTabelleText"/>
              <w:jc w:val="center"/>
              <w:rPr>
                <w:rFonts w:ascii="Arial" w:hAnsi="Arial"/>
                <w:b/>
                <w:spacing w:val="120"/>
                <w:sz w:val="28"/>
              </w:rPr>
            </w:pPr>
          </w:p>
        </w:tc>
        <w:tc>
          <w:tcPr>
            <w:tcW w:w="1238" w:type="dxa"/>
            <w:shd w:val="clear" w:color="auto" w:fill="E36C0A" w:themeFill="accent6" w:themeFillShade="BF"/>
          </w:tcPr>
          <w:p w:rsidR="00DF312F" w:rsidRPr="00091868" w:rsidRDefault="00DF312F" w:rsidP="00F43CB8">
            <w:pPr>
              <w:pStyle w:val="BCTabelleText"/>
              <w:rPr>
                <w:rFonts w:ascii="Arial" w:hAnsi="Arial"/>
                <w:sz w:val="28"/>
                <w:szCs w:val="32"/>
              </w:rPr>
            </w:pPr>
            <w:r w:rsidRPr="00091868">
              <w:rPr>
                <w:rFonts w:ascii="Arial" w:hAnsi="Arial"/>
                <w:sz w:val="28"/>
                <w:szCs w:val="32"/>
              </w:rPr>
              <w:t>3.1.3</w:t>
            </w:r>
          </w:p>
        </w:tc>
        <w:tc>
          <w:tcPr>
            <w:tcW w:w="1134" w:type="dxa"/>
            <w:shd w:val="clear" w:color="auto" w:fill="E36C0A" w:themeFill="accent6" w:themeFillShade="BF"/>
          </w:tcPr>
          <w:p w:rsidR="00DF312F" w:rsidRPr="00091868" w:rsidRDefault="00DF312F" w:rsidP="00F43CB8">
            <w:pPr>
              <w:pStyle w:val="BCTabelleText"/>
              <w:rPr>
                <w:rFonts w:ascii="Arial" w:hAnsi="Arial"/>
                <w:sz w:val="28"/>
                <w:szCs w:val="32"/>
              </w:rPr>
            </w:pPr>
          </w:p>
        </w:tc>
        <w:tc>
          <w:tcPr>
            <w:tcW w:w="1134" w:type="dxa"/>
            <w:shd w:val="clear" w:color="auto" w:fill="D6E3BC" w:themeFill="accent3" w:themeFillTint="66"/>
          </w:tcPr>
          <w:p w:rsidR="00DF312F" w:rsidRPr="00091868" w:rsidRDefault="00DF312F" w:rsidP="00F43CB8">
            <w:pPr>
              <w:pStyle w:val="BCTabelleText"/>
              <w:rPr>
                <w:rFonts w:ascii="Arial" w:hAnsi="Arial"/>
                <w:sz w:val="28"/>
                <w:szCs w:val="32"/>
              </w:rPr>
            </w:pPr>
            <w:r w:rsidRPr="00091868">
              <w:rPr>
                <w:rFonts w:ascii="Arial" w:hAnsi="Arial"/>
                <w:sz w:val="28"/>
                <w:szCs w:val="32"/>
              </w:rPr>
              <w:t>3.1.8.3</w:t>
            </w: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8</w:t>
            </w:r>
          </w:p>
        </w:tc>
        <w:tc>
          <w:tcPr>
            <w:tcW w:w="1572" w:type="dxa"/>
            <w:vMerge/>
          </w:tcPr>
          <w:p w:rsidR="00DF312F" w:rsidRPr="00091868" w:rsidRDefault="00DF312F" w:rsidP="00F43CB8">
            <w:pPr>
              <w:pStyle w:val="BCTabelleText"/>
              <w:rPr>
                <w:rFonts w:ascii="Arial" w:hAnsi="Arial"/>
                <w:sz w:val="28"/>
                <w:szCs w:val="32"/>
              </w:rPr>
            </w:pPr>
          </w:p>
        </w:tc>
        <w:tc>
          <w:tcPr>
            <w:tcW w:w="134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488" w:type="dxa"/>
            <w:shd w:val="clear" w:color="auto" w:fill="92D050"/>
          </w:tcPr>
          <w:p w:rsidR="00DF312F" w:rsidRPr="00091868" w:rsidRDefault="00DF312F" w:rsidP="00F43CB8">
            <w:pPr>
              <w:pStyle w:val="BCTabelleText"/>
              <w:rPr>
                <w:rFonts w:ascii="Arial" w:hAnsi="Arial"/>
                <w:sz w:val="28"/>
                <w:szCs w:val="32"/>
              </w:rPr>
            </w:pPr>
          </w:p>
        </w:tc>
        <w:tc>
          <w:tcPr>
            <w:tcW w:w="145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086"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168"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073" w:type="dxa"/>
            <w:shd w:val="clear" w:color="auto" w:fill="76923C" w:themeFill="accent3" w:themeFillShade="BF"/>
          </w:tcPr>
          <w:p w:rsidR="00DF312F" w:rsidRPr="00091868" w:rsidRDefault="00DF312F" w:rsidP="00F43CB8">
            <w:pPr>
              <w:pStyle w:val="BCTabelleText"/>
              <w:rPr>
                <w:rFonts w:ascii="Arial" w:hAnsi="Arial"/>
                <w:sz w:val="28"/>
                <w:szCs w:val="32"/>
              </w:rPr>
            </w:pPr>
          </w:p>
        </w:tc>
        <w:tc>
          <w:tcPr>
            <w:tcW w:w="1216" w:type="dxa"/>
            <w:vMerge/>
          </w:tcPr>
          <w:p w:rsidR="00DF312F" w:rsidRPr="00091868" w:rsidRDefault="00DF312F" w:rsidP="00F43CB8">
            <w:pPr>
              <w:pStyle w:val="BCTabelleText"/>
              <w:rPr>
                <w:rFonts w:ascii="Arial" w:hAnsi="Arial"/>
                <w:sz w:val="28"/>
                <w:szCs w:val="32"/>
              </w:rPr>
            </w:pPr>
          </w:p>
        </w:tc>
        <w:tc>
          <w:tcPr>
            <w:tcW w:w="1238" w:type="dxa"/>
            <w:shd w:val="clear" w:color="auto" w:fill="E36C0A" w:themeFill="accent6" w:themeFillShade="BF"/>
          </w:tcPr>
          <w:p w:rsidR="00DF312F" w:rsidRPr="00091868" w:rsidRDefault="00DF312F" w:rsidP="00F43CB8">
            <w:pPr>
              <w:pStyle w:val="BCTabelleText"/>
              <w:rPr>
                <w:rFonts w:ascii="Arial" w:hAnsi="Arial"/>
                <w:sz w:val="28"/>
                <w:szCs w:val="32"/>
              </w:rPr>
            </w:pPr>
          </w:p>
        </w:tc>
        <w:tc>
          <w:tcPr>
            <w:tcW w:w="1134" w:type="dxa"/>
            <w:shd w:val="clear" w:color="auto" w:fill="E36C0A" w:themeFill="accent6" w:themeFillShade="BF"/>
          </w:tcPr>
          <w:p w:rsidR="00DF312F" w:rsidRPr="00091868" w:rsidRDefault="00DF312F" w:rsidP="00F43CB8">
            <w:pPr>
              <w:pStyle w:val="BCTabelleText"/>
              <w:rPr>
                <w:rFonts w:ascii="Arial" w:hAnsi="Arial"/>
                <w:sz w:val="28"/>
                <w:szCs w:val="32"/>
              </w:rPr>
            </w:pPr>
          </w:p>
        </w:tc>
        <w:tc>
          <w:tcPr>
            <w:tcW w:w="1134" w:type="dxa"/>
            <w:shd w:val="clear" w:color="auto" w:fill="D6E3BC" w:themeFill="accent3" w:themeFillTint="66"/>
          </w:tcPr>
          <w:p w:rsidR="00DF312F" w:rsidRPr="00091868" w:rsidRDefault="00DF312F" w:rsidP="00F43CB8">
            <w:pPr>
              <w:pStyle w:val="BCTabelleText"/>
              <w:rPr>
                <w:rFonts w:ascii="Arial" w:hAnsi="Arial"/>
                <w:sz w:val="28"/>
                <w:szCs w:val="32"/>
              </w:rPr>
            </w:pPr>
          </w:p>
        </w:tc>
      </w:tr>
      <w:tr w:rsidR="00DF312F" w:rsidRPr="00091868" w:rsidTr="00113B6F">
        <w:trPr>
          <w:trHeight w:val="34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9</w:t>
            </w:r>
          </w:p>
        </w:tc>
        <w:tc>
          <w:tcPr>
            <w:tcW w:w="1572" w:type="dxa"/>
            <w:vMerge/>
          </w:tcPr>
          <w:p w:rsidR="00DF312F" w:rsidRPr="00091868" w:rsidRDefault="00DF312F" w:rsidP="00F43CB8">
            <w:pPr>
              <w:pStyle w:val="BCTabelleText"/>
              <w:rPr>
                <w:rFonts w:ascii="Arial" w:hAnsi="Arial"/>
                <w:sz w:val="28"/>
                <w:szCs w:val="32"/>
              </w:rPr>
            </w:pPr>
          </w:p>
        </w:tc>
        <w:tc>
          <w:tcPr>
            <w:tcW w:w="134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488"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45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086"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168"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073" w:type="dxa"/>
            <w:shd w:val="clear" w:color="auto" w:fill="76923C" w:themeFill="accent3" w:themeFillShade="BF"/>
          </w:tcPr>
          <w:p w:rsidR="00DF312F" w:rsidRPr="00091868" w:rsidRDefault="00DF312F" w:rsidP="00F43CB8">
            <w:pPr>
              <w:pStyle w:val="BCTabelleText"/>
              <w:rPr>
                <w:rFonts w:ascii="Arial" w:hAnsi="Arial"/>
                <w:sz w:val="28"/>
                <w:szCs w:val="32"/>
              </w:rPr>
            </w:pPr>
          </w:p>
        </w:tc>
        <w:tc>
          <w:tcPr>
            <w:tcW w:w="1216" w:type="dxa"/>
            <w:vMerge/>
          </w:tcPr>
          <w:p w:rsidR="00DF312F" w:rsidRPr="00091868" w:rsidRDefault="00DF312F" w:rsidP="00F43CB8">
            <w:pPr>
              <w:pStyle w:val="BCTabelleText"/>
              <w:rPr>
                <w:rFonts w:ascii="Arial" w:hAnsi="Arial"/>
                <w:sz w:val="28"/>
                <w:szCs w:val="32"/>
              </w:rPr>
            </w:pPr>
          </w:p>
        </w:tc>
        <w:tc>
          <w:tcPr>
            <w:tcW w:w="1238" w:type="dxa"/>
            <w:shd w:val="clear" w:color="auto" w:fill="E36C0A" w:themeFill="accent6" w:themeFillShade="BF"/>
          </w:tcPr>
          <w:p w:rsidR="00DF312F" w:rsidRPr="00091868" w:rsidRDefault="00DF312F" w:rsidP="00F43CB8">
            <w:pPr>
              <w:pStyle w:val="BCTabelleText"/>
              <w:rPr>
                <w:rFonts w:ascii="Arial" w:hAnsi="Arial"/>
                <w:sz w:val="28"/>
                <w:szCs w:val="32"/>
              </w:rPr>
            </w:pPr>
          </w:p>
        </w:tc>
        <w:tc>
          <w:tcPr>
            <w:tcW w:w="1134" w:type="dxa"/>
            <w:shd w:val="clear" w:color="auto" w:fill="E36C0A" w:themeFill="accent6" w:themeFillShade="BF"/>
          </w:tcPr>
          <w:p w:rsidR="00DF312F" w:rsidRPr="00091868" w:rsidRDefault="00DF312F" w:rsidP="00F43CB8">
            <w:pPr>
              <w:pStyle w:val="BCTabelleText"/>
              <w:rPr>
                <w:rFonts w:ascii="Arial" w:hAnsi="Arial"/>
                <w:sz w:val="28"/>
                <w:szCs w:val="32"/>
              </w:rPr>
            </w:pPr>
          </w:p>
        </w:tc>
        <w:tc>
          <w:tcPr>
            <w:tcW w:w="1134" w:type="dxa"/>
            <w:shd w:val="clear" w:color="auto" w:fill="FFC000"/>
          </w:tcPr>
          <w:p w:rsidR="00DF312F" w:rsidRPr="00091868" w:rsidRDefault="00DF312F" w:rsidP="00F43CB8">
            <w:pPr>
              <w:pStyle w:val="BCTabelleText"/>
              <w:rPr>
                <w:rFonts w:ascii="Arial" w:hAnsi="Arial"/>
                <w:sz w:val="28"/>
                <w:szCs w:val="32"/>
              </w:rPr>
            </w:pPr>
            <w:r w:rsidRPr="00091868">
              <w:rPr>
                <w:rFonts w:ascii="Arial" w:hAnsi="Arial"/>
                <w:sz w:val="28"/>
                <w:szCs w:val="32"/>
              </w:rPr>
              <w:t>3.1.5</w:t>
            </w:r>
          </w:p>
        </w:tc>
      </w:tr>
      <w:tr w:rsidR="00DF312F" w:rsidRPr="00091868" w:rsidTr="00113B6F">
        <w:trPr>
          <w:trHeight w:val="600"/>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10</w:t>
            </w:r>
          </w:p>
        </w:tc>
        <w:tc>
          <w:tcPr>
            <w:tcW w:w="1572" w:type="dxa"/>
            <w:vMerge/>
          </w:tcPr>
          <w:p w:rsidR="00DF312F" w:rsidRPr="00091868" w:rsidRDefault="00DF312F" w:rsidP="00F43CB8">
            <w:pPr>
              <w:pStyle w:val="BCTabelleText"/>
              <w:rPr>
                <w:rFonts w:ascii="Arial" w:hAnsi="Arial"/>
                <w:sz w:val="28"/>
                <w:szCs w:val="32"/>
              </w:rPr>
            </w:pPr>
          </w:p>
        </w:tc>
        <w:tc>
          <w:tcPr>
            <w:tcW w:w="134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488" w:type="dxa"/>
            <w:vMerge w:val="restart"/>
            <w:textDirection w:val="btLr"/>
            <w:vAlign w:val="center"/>
          </w:tcPr>
          <w:p w:rsidR="00DF312F" w:rsidRPr="00091868" w:rsidRDefault="00DF312F" w:rsidP="00F43CB8">
            <w:pPr>
              <w:pStyle w:val="BCTabelleText"/>
              <w:jc w:val="center"/>
              <w:rPr>
                <w:rFonts w:ascii="Arial" w:hAnsi="Arial"/>
                <w:b/>
                <w:spacing w:val="60"/>
                <w:sz w:val="28"/>
              </w:rPr>
            </w:pPr>
            <w:r w:rsidRPr="00091868">
              <w:rPr>
                <w:rFonts w:ascii="Arial" w:hAnsi="Arial"/>
                <w:b/>
                <w:spacing w:val="60"/>
                <w:sz w:val="28"/>
              </w:rPr>
              <w:t>Herbs</w:t>
            </w:r>
            <w:r w:rsidRPr="00091868">
              <w:rPr>
                <w:rFonts w:ascii="Arial" w:hAnsi="Arial"/>
                <w:b/>
                <w:spacing w:val="60"/>
                <w:sz w:val="28"/>
              </w:rPr>
              <w:t>t</w:t>
            </w:r>
            <w:r w:rsidRPr="00091868">
              <w:rPr>
                <w:rFonts w:ascii="Arial" w:hAnsi="Arial"/>
                <w:b/>
                <w:spacing w:val="60"/>
                <w:sz w:val="28"/>
              </w:rPr>
              <w:t>ferien</w:t>
            </w:r>
          </w:p>
        </w:tc>
        <w:tc>
          <w:tcPr>
            <w:tcW w:w="2545" w:type="dxa"/>
            <w:gridSpan w:val="2"/>
            <w:vMerge w:val="restart"/>
            <w:textDirection w:val="btLr"/>
            <w:vAlign w:val="center"/>
          </w:tcPr>
          <w:p w:rsidR="00DF312F" w:rsidRPr="00091868" w:rsidRDefault="00DF312F" w:rsidP="00F43CB8">
            <w:pPr>
              <w:pStyle w:val="BCTabelleText"/>
              <w:jc w:val="center"/>
              <w:rPr>
                <w:rFonts w:ascii="Arial" w:hAnsi="Arial"/>
                <w:b/>
                <w:spacing w:val="60"/>
                <w:sz w:val="28"/>
              </w:rPr>
            </w:pPr>
            <w:r w:rsidRPr="00091868">
              <w:rPr>
                <w:rFonts w:ascii="Arial" w:hAnsi="Arial"/>
                <w:b/>
                <w:spacing w:val="60"/>
                <w:sz w:val="28"/>
              </w:rPr>
              <w:t>Wei</w:t>
            </w:r>
            <w:r w:rsidRPr="00091868">
              <w:rPr>
                <w:rFonts w:ascii="Arial" w:hAnsi="Arial"/>
                <w:b/>
                <w:spacing w:val="60"/>
                <w:sz w:val="28"/>
              </w:rPr>
              <w:t>h</w:t>
            </w:r>
            <w:r w:rsidRPr="00091868">
              <w:rPr>
                <w:rFonts w:ascii="Arial" w:hAnsi="Arial"/>
                <w:b/>
                <w:spacing w:val="60"/>
                <w:sz w:val="28"/>
              </w:rPr>
              <w:t>nacht</w:t>
            </w:r>
            <w:r w:rsidRPr="00091868">
              <w:rPr>
                <w:rFonts w:ascii="Arial" w:hAnsi="Arial"/>
                <w:b/>
                <w:spacing w:val="60"/>
                <w:sz w:val="28"/>
              </w:rPr>
              <w:t>s</w:t>
            </w:r>
            <w:r w:rsidRPr="00091868">
              <w:rPr>
                <w:rFonts w:ascii="Arial" w:hAnsi="Arial"/>
                <w:b/>
                <w:spacing w:val="60"/>
                <w:sz w:val="28"/>
              </w:rPr>
              <w:t>ferien</w:t>
            </w:r>
          </w:p>
        </w:tc>
        <w:tc>
          <w:tcPr>
            <w:tcW w:w="1168" w:type="dxa"/>
            <w:vMerge w:val="restart"/>
            <w:textDirection w:val="btLr"/>
            <w:vAlign w:val="center"/>
          </w:tcPr>
          <w:p w:rsidR="00DF312F" w:rsidRPr="00091868" w:rsidRDefault="00DF312F" w:rsidP="00F43CB8">
            <w:pPr>
              <w:pStyle w:val="BCTabelleText"/>
              <w:jc w:val="center"/>
              <w:rPr>
                <w:rFonts w:ascii="Arial" w:hAnsi="Arial"/>
                <w:b/>
                <w:spacing w:val="60"/>
                <w:sz w:val="28"/>
              </w:rPr>
            </w:pPr>
            <w:r w:rsidRPr="00091868">
              <w:rPr>
                <w:rFonts w:ascii="Arial" w:hAnsi="Arial"/>
                <w:b/>
                <w:spacing w:val="60"/>
                <w:sz w:val="28"/>
              </w:rPr>
              <w:t>Winte</w:t>
            </w:r>
            <w:r w:rsidRPr="00091868">
              <w:rPr>
                <w:rFonts w:ascii="Arial" w:hAnsi="Arial"/>
                <w:b/>
                <w:spacing w:val="60"/>
                <w:sz w:val="28"/>
              </w:rPr>
              <w:t>r</w:t>
            </w:r>
            <w:r w:rsidRPr="00091868">
              <w:rPr>
                <w:rFonts w:ascii="Arial" w:hAnsi="Arial"/>
                <w:b/>
                <w:spacing w:val="60"/>
                <w:sz w:val="28"/>
              </w:rPr>
              <w:t>ferien</w:t>
            </w:r>
          </w:p>
        </w:tc>
        <w:tc>
          <w:tcPr>
            <w:tcW w:w="1073" w:type="dxa"/>
            <w:shd w:val="clear" w:color="auto" w:fill="76923C" w:themeFill="accent3" w:themeFillShade="BF"/>
          </w:tcPr>
          <w:p w:rsidR="00DF312F" w:rsidRPr="00091868" w:rsidRDefault="00DF312F" w:rsidP="00F43CB8">
            <w:pPr>
              <w:pStyle w:val="BCTabelleText"/>
              <w:rPr>
                <w:rFonts w:ascii="Arial" w:hAnsi="Arial"/>
                <w:sz w:val="28"/>
                <w:szCs w:val="32"/>
              </w:rPr>
            </w:pPr>
          </w:p>
        </w:tc>
        <w:tc>
          <w:tcPr>
            <w:tcW w:w="1216" w:type="dxa"/>
            <w:vMerge/>
          </w:tcPr>
          <w:p w:rsidR="00DF312F" w:rsidRPr="00091868" w:rsidRDefault="00DF312F" w:rsidP="00F43CB8">
            <w:pPr>
              <w:pStyle w:val="BCTabelleText"/>
              <w:rPr>
                <w:rFonts w:ascii="Arial" w:hAnsi="Arial"/>
                <w:sz w:val="28"/>
                <w:szCs w:val="32"/>
              </w:rPr>
            </w:pPr>
          </w:p>
        </w:tc>
        <w:tc>
          <w:tcPr>
            <w:tcW w:w="2372" w:type="dxa"/>
            <w:gridSpan w:val="2"/>
            <w:vMerge w:val="restart"/>
            <w:textDirection w:val="btLr"/>
            <w:vAlign w:val="center"/>
          </w:tcPr>
          <w:p w:rsidR="00DF312F" w:rsidRPr="00091868" w:rsidRDefault="00DF312F" w:rsidP="00F43CB8">
            <w:pPr>
              <w:pStyle w:val="BCTabelleText"/>
              <w:jc w:val="center"/>
              <w:rPr>
                <w:rFonts w:ascii="Arial" w:hAnsi="Arial"/>
                <w:b/>
                <w:spacing w:val="80"/>
                <w:sz w:val="28"/>
              </w:rPr>
            </w:pPr>
            <w:r w:rsidRPr="00091868">
              <w:rPr>
                <w:rFonts w:ascii="Arial" w:hAnsi="Arial"/>
                <w:b/>
                <w:spacing w:val="80"/>
                <w:sz w:val="28"/>
              </w:rPr>
              <w:t>Pfingst-</w:t>
            </w:r>
          </w:p>
          <w:p w:rsidR="00DF312F" w:rsidRPr="00091868" w:rsidRDefault="00DF312F" w:rsidP="00F43CB8">
            <w:pPr>
              <w:pStyle w:val="BCTabelleText"/>
              <w:jc w:val="center"/>
              <w:rPr>
                <w:rFonts w:ascii="Arial" w:hAnsi="Arial"/>
                <w:sz w:val="28"/>
                <w:szCs w:val="32"/>
              </w:rPr>
            </w:pPr>
            <w:r w:rsidRPr="00091868">
              <w:rPr>
                <w:rFonts w:ascii="Arial" w:hAnsi="Arial"/>
                <w:b/>
                <w:spacing w:val="80"/>
                <w:sz w:val="28"/>
              </w:rPr>
              <w:t>ferien</w:t>
            </w:r>
          </w:p>
        </w:tc>
        <w:tc>
          <w:tcPr>
            <w:tcW w:w="1134" w:type="dxa"/>
            <w:shd w:val="clear" w:color="auto" w:fill="FFC000"/>
          </w:tcPr>
          <w:p w:rsidR="00DF312F" w:rsidRPr="00091868" w:rsidRDefault="00DF312F" w:rsidP="00F43CB8">
            <w:pPr>
              <w:pStyle w:val="BCTabelleText"/>
              <w:rPr>
                <w:rFonts w:ascii="Arial" w:hAnsi="Arial"/>
                <w:sz w:val="28"/>
                <w:szCs w:val="32"/>
              </w:rPr>
            </w:pPr>
          </w:p>
        </w:tc>
      </w:tr>
      <w:tr w:rsidR="00DF312F" w:rsidRPr="00091868" w:rsidTr="00113B6F">
        <w:trPr>
          <w:trHeight w:val="566"/>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11</w:t>
            </w:r>
          </w:p>
        </w:tc>
        <w:tc>
          <w:tcPr>
            <w:tcW w:w="1572" w:type="dxa"/>
            <w:vMerge/>
          </w:tcPr>
          <w:p w:rsidR="00DF312F" w:rsidRPr="00091868" w:rsidRDefault="00DF312F" w:rsidP="00F43CB8">
            <w:pPr>
              <w:pStyle w:val="BCTabelleText"/>
              <w:rPr>
                <w:rFonts w:ascii="Arial" w:hAnsi="Arial"/>
                <w:sz w:val="28"/>
                <w:szCs w:val="32"/>
              </w:rPr>
            </w:pPr>
          </w:p>
        </w:tc>
        <w:tc>
          <w:tcPr>
            <w:tcW w:w="134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488" w:type="dxa"/>
            <w:vMerge/>
          </w:tcPr>
          <w:p w:rsidR="00DF312F" w:rsidRPr="00091868" w:rsidRDefault="00DF312F" w:rsidP="00F43CB8">
            <w:pPr>
              <w:pStyle w:val="BCTabelleText"/>
              <w:rPr>
                <w:rFonts w:ascii="Arial" w:hAnsi="Arial"/>
                <w:sz w:val="28"/>
                <w:szCs w:val="32"/>
              </w:rPr>
            </w:pPr>
          </w:p>
        </w:tc>
        <w:tc>
          <w:tcPr>
            <w:tcW w:w="2545" w:type="dxa"/>
            <w:gridSpan w:val="2"/>
            <w:vMerge/>
          </w:tcPr>
          <w:p w:rsidR="00DF312F" w:rsidRPr="00091868" w:rsidRDefault="00DF312F" w:rsidP="00F43CB8">
            <w:pPr>
              <w:pStyle w:val="BCTabelleText"/>
              <w:rPr>
                <w:rFonts w:ascii="Arial" w:hAnsi="Arial"/>
                <w:sz w:val="28"/>
                <w:szCs w:val="32"/>
              </w:rPr>
            </w:pPr>
          </w:p>
        </w:tc>
        <w:tc>
          <w:tcPr>
            <w:tcW w:w="1168" w:type="dxa"/>
            <w:vMerge/>
          </w:tcPr>
          <w:p w:rsidR="00DF312F" w:rsidRPr="00091868" w:rsidRDefault="00DF312F" w:rsidP="00F43CB8">
            <w:pPr>
              <w:pStyle w:val="BCTabelleText"/>
              <w:rPr>
                <w:rFonts w:ascii="Arial" w:hAnsi="Arial"/>
                <w:sz w:val="28"/>
                <w:szCs w:val="32"/>
              </w:rPr>
            </w:pPr>
          </w:p>
        </w:tc>
        <w:tc>
          <w:tcPr>
            <w:tcW w:w="1073"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216" w:type="dxa"/>
            <w:vMerge/>
          </w:tcPr>
          <w:p w:rsidR="00DF312F" w:rsidRPr="00091868" w:rsidRDefault="00DF312F" w:rsidP="00F43CB8">
            <w:pPr>
              <w:pStyle w:val="BCTabelleText"/>
              <w:rPr>
                <w:rFonts w:ascii="Arial" w:hAnsi="Arial"/>
                <w:sz w:val="28"/>
                <w:szCs w:val="32"/>
              </w:rPr>
            </w:pPr>
          </w:p>
        </w:tc>
        <w:tc>
          <w:tcPr>
            <w:tcW w:w="2372" w:type="dxa"/>
            <w:gridSpan w:val="2"/>
            <w:vMerge/>
          </w:tcPr>
          <w:p w:rsidR="00DF312F" w:rsidRPr="00091868" w:rsidRDefault="00DF312F" w:rsidP="00F43CB8">
            <w:pPr>
              <w:pStyle w:val="BCTabelleText"/>
              <w:rPr>
                <w:rFonts w:ascii="Arial" w:hAnsi="Arial"/>
                <w:sz w:val="28"/>
                <w:szCs w:val="32"/>
              </w:rPr>
            </w:pPr>
          </w:p>
        </w:tc>
        <w:tc>
          <w:tcPr>
            <w:tcW w:w="1134" w:type="dxa"/>
            <w:shd w:val="clear" w:color="auto" w:fill="F2F2F2" w:themeFill="background1" w:themeFillShade="F2"/>
          </w:tcPr>
          <w:p w:rsidR="00DF312F" w:rsidRPr="00091868" w:rsidRDefault="00DF312F" w:rsidP="00F43CB8">
            <w:pPr>
              <w:pStyle w:val="BCTabelleText"/>
              <w:rPr>
                <w:rFonts w:ascii="Arial" w:hAnsi="Arial"/>
                <w:sz w:val="28"/>
                <w:szCs w:val="32"/>
              </w:rPr>
            </w:pPr>
          </w:p>
        </w:tc>
      </w:tr>
      <w:tr w:rsidR="00DF312F" w:rsidRPr="00091868" w:rsidTr="00113B6F">
        <w:trPr>
          <w:trHeight w:val="546"/>
        </w:trPr>
        <w:tc>
          <w:tcPr>
            <w:tcW w:w="928" w:type="dxa"/>
            <w:vAlign w:val="center"/>
          </w:tcPr>
          <w:p w:rsidR="00DF312F" w:rsidRPr="00091868" w:rsidRDefault="00DF312F" w:rsidP="00F43CB8">
            <w:pPr>
              <w:pStyle w:val="BCTabelleText"/>
              <w:jc w:val="center"/>
              <w:rPr>
                <w:rFonts w:ascii="Arial" w:hAnsi="Arial"/>
                <w:b/>
                <w:sz w:val="24"/>
              </w:rPr>
            </w:pPr>
            <w:r w:rsidRPr="00091868">
              <w:rPr>
                <w:rFonts w:ascii="Arial" w:hAnsi="Arial"/>
                <w:b/>
                <w:sz w:val="24"/>
              </w:rPr>
              <w:t>12</w:t>
            </w:r>
          </w:p>
        </w:tc>
        <w:tc>
          <w:tcPr>
            <w:tcW w:w="1572" w:type="dxa"/>
            <w:vMerge/>
          </w:tcPr>
          <w:p w:rsidR="00DF312F" w:rsidRPr="00091868" w:rsidRDefault="00DF312F" w:rsidP="00F43CB8">
            <w:pPr>
              <w:pStyle w:val="BCTabelleText"/>
              <w:rPr>
                <w:rFonts w:ascii="Arial" w:hAnsi="Arial"/>
                <w:sz w:val="28"/>
                <w:szCs w:val="32"/>
              </w:rPr>
            </w:pPr>
          </w:p>
        </w:tc>
        <w:tc>
          <w:tcPr>
            <w:tcW w:w="1349"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488" w:type="dxa"/>
            <w:vMerge/>
          </w:tcPr>
          <w:p w:rsidR="00DF312F" w:rsidRPr="00091868" w:rsidRDefault="00DF312F" w:rsidP="00F43CB8">
            <w:pPr>
              <w:pStyle w:val="BCTabelleText"/>
              <w:rPr>
                <w:rFonts w:ascii="Arial" w:hAnsi="Arial"/>
                <w:sz w:val="28"/>
                <w:szCs w:val="32"/>
              </w:rPr>
            </w:pPr>
          </w:p>
        </w:tc>
        <w:tc>
          <w:tcPr>
            <w:tcW w:w="2545" w:type="dxa"/>
            <w:gridSpan w:val="2"/>
            <w:vMerge/>
          </w:tcPr>
          <w:p w:rsidR="00DF312F" w:rsidRPr="00091868" w:rsidRDefault="00DF312F" w:rsidP="00F43CB8">
            <w:pPr>
              <w:pStyle w:val="BCTabelleText"/>
              <w:rPr>
                <w:rFonts w:ascii="Arial" w:hAnsi="Arial"/>
                <w:sz w:val="28"/>
                <w:szCs w:val="32"/>
              </w:rPr>
            </w:pPr>
          </w:p>
        </w:tc>
        <w:tc>
          <w:tcPr>
            <w:tcW w:w="1168" w:type="dxa"/>
            <w:vMerge/>
          </w:tcPr>
          <w:p w:rsidR="00DF312F" w:rsidRPr="00091868" w:rsidRDefault="00DF312F" w:rsidP="00F43CB8">
            <w:pPr>
              <w:pStyle w:val="BCTabelleText"/>
              <w:rPr>
                <w:rFonts w:ascii="Arial" w:hAnsi="Arial"/>
                <w:sz w:val="28"/>
                <w:szCs w:val="32"/>
              </w:rPr>
            </w:pPr>
          </w:p>
        </w:tc>
        <w:tc>
          <w:tcPr>
            <w:tcW w:w="1073" w:type="dxa"/>
            <w:shd w:val="clear" w:color="auto" w:fill="F2F2F2" w:themeFill="background1" w:themeFillShade="F2"/>
          </w:tcPr>
          <w:p w:rsidR="00DF312F" w:rsidRPr="00091868" w:rsidRDefault="00DF312F" w:rsidP="00F43CB8">
            <w:pPr>
              <w:pStyle w:val="BCTabelleText"/>
              <w:rPr>
                <w:rFonts w:ascii="Arial" w:hAnsi="Arial"/>
                <w:sz w:val="28"/>
                <w:szCs w:val="32"/>
              </w:rPr>
            </w:pPr>
          </w:p>
        </w:tc>
        <w:tc>
          <w:tcPr>
            <w:tcW w:w="1216" w:type="dxa"/>
            <w:vMerge/>
          </w:tcPr>
          <w:p w:rsidR="00DF312F" w:rsidRPr="00091868" w:rsidRDefault="00DF312F" w:rsidP="00F43CB8">
            <w:pPr>
              <w:pStyle w:val="BCTabelleText"/>
              <w:rPr>
                <w:rFonts w:ascii="Arial" w:hAnsi="Arial"/>
                <w:sz w:val="28"/>
                <w:szCs w:val="32"/>
              </w:rPr>
            </w:pPr>
          </w:p>
        </w:tc>
        <w:tc>
          <w:tcPr>
            <w:tcW w:w="2372" w:type="dxa"/>
            <w:gridSpan w:val="2"/>
            <w:vMerge/>
          </w:tcPr>
          <w:p w:rsidR="00DF312F" w:rsidRPr="00091868" w:rsidRDefault="00DF312F" w:rsidP="00F43CB8">
            <w:pPr>
              <w:pStyle w:val="BCTabelleText"/>
              <w:rPr>
                <w:rFonts w:ascii="Arial" w:hAnsi="Arial"/>
                <w:sz w:val="28"/>
                <w:szCs w:val="32"/>
              </w:rPr>
            </w:pPr>
          </w:p>
        </w:tc>
        <w:tc>
          <w:tcPr>
            <w:tcW w:w="1134" w:type="dxa"/>
            <w:shd w:val="clear" w:color="auto" w:fill="F2F2F2" w:themeFill="background1" w:themeFillShade="F2"/>
          </w:tcPr>
          <w:p w:rsidR="00DF312F" w:rsidRPr="00091868" w:rsidRDefault="00DF312F" w:rsidP="00F43CB8">
            <w:pPr>
              <w:pStyle w:val="BCTabelleText"/>
              <w:rPr>
                <w:rFonts w:ascii="Arial" w:hAnsi="Arial"/>
                <w:sz w:val="28"/>
                <w:szCs w:val="32"/>
              </w:rPr>
            </w:pPr>
          </w:p>
        </w:tc>
      </w:tr>
    </w:tbl>
    <w:p w:rsidR="00F43CB8" w:rsidRPr="00242489" w:rsidRDefault="00DF312F" w:rsidP="00771A7D">
      <w:pPr>
        <w:pStyle w:val="BCText"/>
        <w:spacing w:before="240"/>
        <w:ind w:left="567" w:right="539"/>
        <w:jc w:val="center"/>
        <w:rPr>
          <w:rFonts w:ascii="Arial" w:hAnsi="Arial"/>
          <w:color w:val="000000" w:themeColor="text1"/>
          <w:sz w:val="20"/>
          <w:szCs w:val="20"/>
          <w:shd w:val="clear" w:color="auto" w:fill="FFC000"/>
        </w:rPr>
      </w:pPr>
      <w:r w:rsidRPr="00242489">
        <w:rPr>
          <w:rFonts w:ascii="Arial" w:hAnsi="Arial"/>
          <w:b/>
          <w:color w:val="000000" w:themeColor="text1"/>
          <w:sz w:val="20"/>
          <w:szCs w:val="20"/>
          <w:shd w:val="clear" w:color="auto" w:fill="B8CCE4" w:themeFill="accent1" w:themeFillTint="66"/>
        </w:rPr>
        <w:t>3.1.1</w:t>
      </w:r>
      <w:r w:rsidRPr="00242489">
        <w:rPr>
          <w:rFonts w:ascii="Arial" w:hAnsi="Arial"/>
          <w:color w:val="000000" w:themeColor="text1"/>
          <w:sz w:val="20"/>
          <w:szCs w:val="20"/>
          <w:shd w:val="clear" w:color="auto" w:fill="B8CCE4" w:themeFill="accent1" w:themeFillTint="66"/>
        </w:rPr>
        <w:t xml:space="preserve"> Körperwahrnehmung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ABF8F" w:themeFill="accent6" w:themeFillTint="99"/>
        </w:rPr>
        <w:t>3.1.2</w:t>
      </w:r>
      <w:r w:rsidRPr="00242489">
        <w:rPr>
          <w:rFonts w:ascii="Arial" w:hAnsi="Arial"/>
          <w:color w:val="000000" w:themeColor="text1"/>
          <w:sz w:val="20"/>
          <w:szCs w:val="20"/>
          <w:shd w:val="clear" w:color="auto" w:fill="FABF8F" w:themeFill="accent6" w:themeFillTint="99"/>
        </w:rPr>
        <w:t xml:space="preserve"> Spielen-Spiele-Spiel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E36C0A" w:themeFill="accent6" w:themeFillShade="BF"/>
        </w:rPr>
        <w:t>3.1.3</w:t>
      </w:r>
      <w:r w:rsidRPr="00242489">
        <w:rPr>
          <w:rFonts w:ascii="Arial" w:hAnsi="Arial"/>
          <w:color w:val="000000" w:themeColor="text1"/>
          <w:sz w:val="20"/>
          <w:szCs w:val="20"/>
          <w:shd w:val="clear" w:color="auto" w:fill="E36C0A" w:themeFill="accent6" w:themeFillShade="BF"/>
        </w:rPr>
        <w:t xml:space="preserve"> Laufen-Springen-Werfen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FFF00"/>
        </w:rPr>
        <w:t>3.1.4</w:t>
      </w:r>
      <w:r w:rsidRPr="00242489">
        <w:rPr>
          <w:rFonts w:ascii="Arial" w:hAnsi="Arial"/>
          <w:color w:val="000000" w:themeColor="text1"/>
          <w:sz w:val="20"/>
          <w:szCs w:val="20"/>
          <w:shd w:val="clear" w:color="auto" w:fill="FFFF00"/>
        </w:rPr>
        <w:t xml:space="preserve"> Bewegen an Geräten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FC000"/>
        </w:rPr>
        <w:t>3.1.5</w:t>
      </w:r>
      <w:r w:rsidRPr="00242489">
        <w:rPr>
          <w:rFonts w:ascii="Arial" w:hAnsi="Arial"/>
          <w:color w:val="000000" w:themeColor="text1"/>
          <w:sz w:val="20"/>
          <w:szCs w:val="20"/>
          <w:shd w:val="clear" w:color="auto" w:fill="FFC000"/>
        </w:rPr>
        <w:t xml:space="preserve"> Tanzen-Gestalten-Darstellen</w:t>
      </w:r>
    </w:p>
    <w:p w:rsidR="00DF312F" w:rsidRPr="00242489" w:rsidRDefault="00DF312F" w:rsidP="00771A7D">
      <w:pPr>
        <w:pStyle w:val="BCText"/>
        <w:ind w:left="567" w:right="539"/>
        <w:jc w:val="center"/>
        <w:rPr>
          <w:rFonts w:ascii="Arial" w:hAnsi="Arial"/>
          <w:color w:val="000000" w:themeColor="text1"/>
          <w:sz w:val="20"/>
          <w:szCs w:val="20"/>
          <w:shd w:val="clear" w:color="auto" w:fill="76923C" w:themeFill="accent3" w:themeFillShade="BF"/>
        </w:rPr>
      </w:pPr>
      <w:r w:rsidRPr="00242489">
        <w:rPr>
          <w:rFonts w:ascii="Arial" w:hAnsi="Arial"/>
          <w:b/>
          <w:color w:val="000000" w:themeColor="text1"/>
          <w:sz w:val="20"/>
          <w:szCs w:val="20"/>
          <w:shd w:val="clear" w:color="auto" w:fill="BD0BC1"/>
        </w:rPr>
        <w:t>3.1.6</w:t>
      </w:r>
      <w:r w:rsidRPr="00242489">
        <w:rPr>
          <w:rFonts w:ascii="Arial" w:hAnsi="Arial"/>
          <w:color w:val="000000" w:themeColor="text1"/>
          <w:sz w:val="20"/>
          <w:szCs w:val="20"/>
          <w:shd w:val="clear" w:color="auto" w:fill="BD0BC1"/>
        </w:rPr>
        <w:t xml:space="preserve"> Bewegungskünste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00B0F0"/>
        </w:rPr>
        <w:t>3.1.7</w:t>
      </w:r>
      <w:r w:rsidRPr="00242489">
        <w:rPr>
          <w:rFonts w:ascii="Arial" w:hAnsi="Arial"/>
          <w:color w:val="000000" w:themeColor="text1"/>
          <w:sz w:val="20"/>
          <w:szCs w:val="20"/>
          <w:shd w:val="clear" w:color="auto" w:fill="00B0F0"/>
        </w:rPr>
        <w:t xml:space="preserve"> Bewegen im Wasser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92D050"/>
        </w:rPr>
        <w:t>3.1.8.1</w:t>
      </w:r>
      <w:r w:rsidRPr="00242489">
        <w:rPr>
          <w:rFonts w:ascii="Arial" w:hAnsi="Arial"/>
          <w:color w:val="000000" w:themeColor="text1"/>
          <w:sz w:val="20"/>
          <w:szCs w:val="20"/>
          <w:shd w:val="clear" w:color="auto" w:fill="92D050"/>
        </w:rPr>
        <w:t xml:space="preserve"> Fahren-Rollen-Gleiten </w:t>
      </w:r>
      <w:r w:rsidRPr="00242489">
        <w:rPr>
          <w:rFonts w:ascii="Arial" w:hAnsi="Arial"/>
          <w:color w:val="000000" w:themeColor="text1"/>
          <w:sz w:val="20"/>
          <w:szCs w:val="20"/>
          <w:shd w:val="clear" w:color="auto" w:fill="FFFFFF" w:themeFill="background1"/>
        </w:rPr>
        <w:t xml:space="preserve">     </w:t>
      </w:r>
      <w:r w:rsidRPr="00242489">
        <w:rPr>
          <w:rFonts w:ascii="Arial" w:hAnsi="Arial"/>
          <w:b/>
          <w:color w:val="000000" w:themeColor="text1"/>
          <w:sz w:val="20"/>
          <w:szCs w:val="20"/>
          <w:shd w:val="clear" w:color="auto" w:fill="76923C" w:themeFill="accent3" w:themeFillShade="BF"/>
        </w:rPr>
        <w:t xml:space="preserve">3.1.8.2 </w:t>
      </w:r>
      <w:r w:rsidRPr="00242489">
        <w:rPr>
          <w:rFonts w:ascii="Arial" w:hAnsi="Arial"/>
          <w:color w:val="000000" w:themeColor="text1"/>
          <w:sz w:val="20"/>
          <w:szCs w:val="20"/>
          <w:shd w:val="clear" w:color="auto" w:fill="76923C" w:themeFill="accent3" w:themeFillShade="BF"/>
        </w:rPr>
        <w:t>Miteinander und gegeneinander kämpfen</w:t>
      </w:r>
    </w:p>
    <w:p w:rsidR="00DF312F" w:rsidRPr="00242489" w:rsidRDefault="00DF312F" w:rsidP="00771A7D">
      <w:pPr>
        <w:pStyle w:val="BCText"/>
        <w:ind w:left="567" w:right="539"/>
        <w:jc w:val="center"/>
        <w:rPr>
          <w:rFonts w:ascii="Arial" w:hAnsi="Arial"/>
          <w:color w:val="000000" w:themeColor="text1"/>
          <w:sz w:val="20"/>
          <w:szCs w:val="20"/>
        </w:rPr>
      </w:pPr>
      <w:r w:rsidRPr="00242489">
        <w:rPr>
          <w:rFonts w:ascii="Arial" w:hAnsi="Arial"/>
          <w:b/>
          <w:color w:val="000000" w:themeColor="text1"/>
          <w:sz w:val="20"/>
          <w:szCs w:val="20"/>
          <w:shd w:val="clear" w:color="auto" w:fill="D6E3BC" w:themeFill="accent3" w:themeFillTint="66"/>
        </w:rPr>
        <w:t xml:space="preserve">3.1.8.3 </w:t>
      </w:r>
      <w:r w:rsidRPr="00242489">
        <w:rPr>
          <w:rFonts w:ascii="Arial" w:hAnsi="Arial"/>
          <w:color w:val="000000" w:themeColor="text1"/>
          <w:sz w:val="20"/>
          <w:szCs w:val="20"/>
          <w:shd w:val="clear" w:color="auto" w:fill="D6E3BC" w:themeFill="accent3" w:themeFillTint="66"/>
        </w:rPr>
        <w:t xml:space="preserve">Erlebnispädagogik-Trendsportarten-Regionale Sportarten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F0000"/>
        </w:rPr>
        <w:t xml:space="preserve">3.1.9 </w:t>
      </w:r>
      <w:r w:rsidRPr="00242489">
        <w:rPr>
          <w:rFonts w:ascii="Arial" w:hAnsi="Arial"/>
          <w:color w:val="000000" w:themeColor="text1"/>
          <w:sz w:val="20"/>
          <w:szCs w:val="20"/>
          <w:shd w:val="clear" w:color="auto" w:fill="FF0000"/>
        </w:rPr>
        <w:t xml:space="preserve"> Orientierung-Sicherheit-Hygiene </w:t>
      </w:r>
      <w:r w:rsidRPr="00242489">
        <w:rPr>
          <w:rFonts w:ascii="Arial" w:hAnsi="Arial"/>
          <w:color w:val="000000" w:themeColor="text1"/>
          <w:sz w:val="20"/>
          <w:szCs w:val="20"/>
        </w:rPr>
        <w:t xml:space="preserve">     </w:t>
      </w:r>
      <w:r w:rsidRPr="00242489">
        <w:rPr>
          <w:rFonts w:ascii="Arial" w:hAnsi="Arial"/>
          <w:sz w:val="20"/>
          <w:szCs w:val="20"/>
          <w:shd w:val="clear" w:color="auto" w:fill="F2F2F2" w:themeFill="background1" w:themeFillShade="F2"/>
        </w:rPr>
        <w:t>Schulcurriculum</w:t>
      </w:r>
    </w:p>
    <w:p w:rsidR="00DF312F" w:rsidRPr="001A338D" w:rsidRDefault="00DF312F" w:rsidP="001A338D">
      <w:pPr>
        <w:spacing w:line="276" w:lineRule="auto"/>
        <w:rPr>
          <w:color w:val="F2F2F2" w:themeColor="background1" w:themeShade="F2"/>
        </w:rPr>
      </w:pPr>
      <w:r>
        <w:br w:type="page"/>
      </w:r>
    </w:p>
    <w:p w:rsidR="004A07C6" w:rsidRPr="00A4589A" w:rsidRDefault="004B2F99" w:rsidP="00A4589A">
      <w:pPr>
        <w:pStyle w:val="BCberschrift"/>
      </w:pPr>
      <w:bookmarkStart w:id="5" w:name="_Toc455903419"/>
      <w:r>
        <w:lastRenderedPageBreak/>
        <w:t>Bewegung, Spiel und Sport</w:t>
      </w:r>
      <w:r w:rsidR="00A75FB2" w:rsidRPr="00A4589A">
        <w:t xml:space="preserve"> </w:t>
      </w:r>
      <w:r w:rsidR="001F155F" w:rsidRPr="00A4589A">
        <w:t xml:space="preserve">– </w:t>
      </w:r>
      <w:r w:rsidR="00A75FB2" w:rsidRPr="00A4589A">
        <w:t>Klasse 1</w:t>
      </w:r>
      <w:bookmarkEnd w:id="5"/>
    </w:p>
    <w:p w:rsidR="004A07C6" w:rsidRPr="00776B19" w:rsidRDefault="004A07C6"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4A07C6" w:rsidRPr="00091868" w:rsidTr="006D09FC">
        <w:trPr>
          <w:jc w:val="center"/>
        </w:trPr>
        <w:tc>
          <w:tcPr>
            <w:tcW w:w="5000" w:type="pct"/>
            <w:gridSpan w:val="4"/>
            <w:shd w:val="clear" w:color="auto" w:fill="D9D9D9"/>
            <w:vAlign w:val="center"/>
          </w:tcPr>
          <w:p w:rsidR="00D55B54" w:rsidRPr="00091868" w:rsidRDefault="00922C97" w:rsidP="0003728C">
            <w:pPr>
              <w:pStyle w:val="BCTabelleberschirft"/>
            </w:pPr>
            <w:bookmarkStart w:id="6" w:name="_Toc455903420"/>
            <w:r w:rsidRPr="00091868">
              <w:t>3.1.1 Körperwahrnehmung</w:t>
            </w:r>
            <w:bookmarkEnd w:id="6"/>
          </w:p>
          <w:p w:rsidR="004A07C6" w:rsidRPr="00091868" w:rsidRDefault="00922C97" w:rsidP="00D55B54">
            <w:pPr>
              <w:pStyle w:val="caUnterrichtsstunden"/>
            </w:pPr>
            <w:r w:rsidRPr="00091868">
              <w:t>ca. 4 Std.</w:t>
            </w:r>
          </w:p>
        </w:tc>
      </w:tr>
      <w:tr w:rsidR="004A07C6" w:rsidRPr="00091868" w:rsidTr="00397019">
        <w:trPr>
          <w:jc w:val="center"/>
        </w:trPr>
        <w:tc>
          <w:tcPr>
            <w:tcW w:w="5000" w:type="pct"/>
            <w:gridSpan w:val="4"/>
            <w:shd w:val="clear" w:color="auto" w:fill="FFFFFF" w:themeFill="background1"/>
          </w:tcPr>
          <w:p w:rsidR="00922C97" w:rsidRPr="00091868" w:rsidRDefault="00922C97" w:rsidP="00922C97">
            <w:pPr>
              <w:pStyle w:val="BCTabelleVortext"/>
            </w:pPr>
            <w:r w:rsidRPr="00091868">
              <w:t>Die Schülerinnen und Schüler nehmen ihren Körper bewusst wahr und setzen sich explorierend und improvisierend mit ihm auseinander. Sie entwickeln Körpe</w:t>
            </w:r>
            <w:r w:rsidRPr="00091868">
              <w:t>r</w:t>
            </w:r>
            <w:r w:rsidRPr="00091868">
              <w:t>bewusstsein und entdecken vielfältige Bewegungsmöglichkeiten.</w:t>
            </w:r>
          </w:p>
          <w:p w:rsidR="00922C97" w:rsidRPr="00091868" w:rsidRDefault="00922C97" w:rsidP="008B0B00">
            <w:pPr>
              <w:pStyle w:val="BCTabelleVortext"/>
            </w:pPr>
            <w:r w:rsidRPr="00091868">
              <w:t xml:space="preserve">Die Teilkompetenzen des Bereichs „Körperwahrnehmung“ werden auch in den anderen Bereichen </w:t>
            </w:r>
            <w:r w:rsidR="00FA0D29" w:rsidRPr="00091868">
              <w:t>von</w:t>
            </w:r>
            <w:r w:rsidRPr="00091868">
              <w:t xml:space="preserve"> „Bewegung, Spiel und Sport“ geschult. Eine klare Tre</w:t>
            </w:r>
            <w:r w:rsidRPr="00091868">
              <w:t>n</w:t>
            </w:r>
            <w:r w:rsidRPr="00091868">
              <w:t>nung der Bereiche ist weder erwünscht noch durchführbar. Hier werden ausschließlich die Unterrichtssequenzen in der genannten Stundenzahl berücksichtigt, deren Schwerpunkt in diesem Bereich liegt.</w:t>
            </w:r>
          </w:p>
          <w:p w:rsidR="004A07C6" w:rsidRPr="00091868" w:rsidRDefault="00922C97" w:rsidP="004A07C6">
            <w:pPr>
              <w:pStyle w:val="BCTabelleVortext"/>
            </w:pPr>
            <w:r w:rsidRPr="00091868">
              <w:t>Bei diesen Unterrichtsvorhaben im Rahmen eines mehrperspektivisch gestalteten Unterrichts steht vor allem die Leitperspektive „Prävention und Gesundheit</w:t>
            </w:r>
            <w:r w:rsidRPr="00091868">
              <w:t>s</w:t>
            </w:r>
            <w:r w:rsidRPr="00091868">
              <w:t>förderung“ im Fokus.</w:t>
            </w:r>
          </w:p>
        </w:tc>
      </w:tr>
      <w:tr w:rsidR="00D3352C" w:rsidRPr="00091868" w:rsidTr="00D3352C">
        <w:trPr>
          <w:trHeight w:val="547"/>
          <w:jc w:val="center"/>
        </w:trPr>
        <w:tc>
          <w:tcPr>
            <w:tcW w:w="1192" w:type="pct"/>
            <w:shd w:val="clear" w:color="auto" w:fill="F59D1E"/>
            <w:vAlign w:val="center"/>
          </w:tcPr>
          <w:p w:rsidR="00D3352C" w:rsidRPr="00091868" w:rsidRDefault="00D3352C" w:rsidP="004C7FAB">
            <w:pPr>
              <w:pStyle w:val="BCTabelleSpaltenberschrift"/>
              <w:rPr>
                <w:rFonts w:ascii="Arial" w:hAnsi="Arial"/>
                <w:color w:val="FFFFFF" w:themeColor="background1"/>
              </w:rPr>
            </w:pPr>
            <w:r w:rsidRPr="00091868">
              <w:rPr>
                <w:rFonts w:ascii="Arial" w:hAnsi="Arial"/>
                <w:color w:val="FFFFFF" w:themeColor="background1"/>
              </w:rPr>
              <w:t>Prozessbezogene Kompetenzen</w:t>
            </w:r>
          </w:p>
        </w:tc>
        <w:tc>
          <w:tcPr>
            <w:tcW w:w="1202" w:type="pct"/>
            <w:shd w:val="clear" w:color="auto" w:fill="B70017"/>
            <w:vAlign w:val="center"/>
          </w:tcPr>
          <w:p w:rsidR="00D3352C" w:rsidRPr="00091868" w:rsidRDefault="00D3352C" w:rsidP="004C7FAB">
            <w:pPr>
              <w:pStyle w:val="BCTabelleSpaltenberschrift"/>
              <w:rPr>
                <w:rFonts w:ascii="Arial" w:hAnsi="Arial"/>
              </w:rPr>
            </w:pPr>
            <w:r w:rsidRPr="00091868">
              <w:rPr>
                <w:rFonts w:ascii="Arial" w:hAnsi="Arial"/>
              </w:rPr>
              <w:t>Inhaltsbezogene Kompetenzen</w:t>
            </w:r>
          </w:p>
        </w:tc>
        <w:tc>
          <w:tcPr>
            <w:tcW w:w="1335" w:type="pct"/>
            <w:vMerge w:val="restart"/>
            <w:shd w:val="clear" w:color="auto" w:fill="D9D9D9"/>
            <w:vAlign w:val="center"/>
          </w:tcPr>
          <w:p w:rsidR="00D3352C" w:rsidRPr="00091868" w:rsidRDefault="00D3352C" w:rsidP="00315D51">
            <w:pPr>
              <w:pStyle w:val="BCTabelleSpaltenberschrift"/>
              <w:rPr>
                <w:rFonts w:ascii="Arial" w:hAnsi="Arial"/>
              </w:rPr>
            </w:pPr>
            <w:r w:rsidRPr="00091868">
              <w:rPr>
                <w:rFonts w:ascii="Arial" w:hAnsi="Arial"/>
              </w:rPr>
              <w:t>Konkretisierung,</w:t>
            </w:r>
            <w:r w:rsidRPr="00091868">
              <w:rPr>
                <w:rFonts w:ascii="Arial" w:hAnsi="Arial"/>
              </w:rPr>
              <w:br/>
              <w:t>Vorgehen im Unterricht</w:t>
            </w:r>
          </w:p>
        </w:tc>
        <w:tc>
          <w:tcPr>
            <w:tcW w:w="1271" w:type="pct"/>
            <w:vMerge w:val="restart"/>
            <w:shd w:val="clear" w:color="auto" w:fill="D9D9D9"/>
            <w:vAlign w:val="center"/>
          </w:tcPr>
          <w:p w:rsidR="00D3352C" w:rsidRPr="00091868" w:rsidRDefault="00D3352C" w:rsidP="00315D51">
            <w:pPr>
              <w:pStyle w:val="BCTabelleSpaltenberschrift"/>
              <w:rPr>
                <w:rFonts w:ascii="Arial" w:hAnsi="Arial"/>
              </w:rPr>
            </w:pPr>
            <w:r w:rsidRPr="00091868">
              <w:rPr>
                <w:rFonts w:ascii="Arial" w:hAnsi="Arial"/>
              </w:rPr>
              <w:t>Ergänzende Hinweise, Arbeitsmittel, Organisation, Verweise</w:t>
            </w:r>
          </w:p>
        </w:tc>
      </w:tr>
      <w:tr w:rsidR="00D3352C" w:rsidRPr="00091868" w:rsidTr="004C7FAB">
        <w:trPr>
          <w:jc w:val="center"/>
        </w:trPr>
        <w:tc>
          <w:tcPr>
            <w:tcW w:w="2394" w:type="pct"/>
            <w:gridSpan w:val="2"/>
            <w:shd w:val="clear" w:color="auto" w:fill="auto"/>
            <w:vAlign w:val="center"/>
          </w:tcPr>
          <w:p w:rsidR="00D3352C" w:rsidRPr="00091868" w:rsidRDefault="00D3352C" w:rsidP="004C7FAB">
            <w:pPr>
              <w:pStyle w:val="BCTabelleText"/>
              <w:spacing w:line="276" w:lineRule="auto"/>
              <w:jc w:val="center"/>
              <w:rPr>
                <w:rFonts w:ascii="Arial" w:hAnsi="Arial"/>
                <w:b/>
              </w:rPr>
            </w:pPr>
            <w:r w:rsidRPr="00091868">
              <w:rPr>
                <w:rFonts w:ascii="Arial" w:hAnsi="Arial"/>
              </w:rPr>
              <w:t>Die Schülerinnen und Schüler können</w:t>
            </w:r>
          </w:p>
        </w:tc>
        <w:tc>
          <w:tcPr>
            <w:tcW w:w="1335" w:type="pct"/>
            <w:vMerge/>
            <w:tcBorders>
              <w:bottom w:val="nil"/>
            </w:tcBorders>
            <w:shd w:val="clear" w:color="auto" w:fill="auto"/>
          </w:tcPr>
          <w:p w:rsidR="00D3352C" w:rsidRPr="00091868" w:rsidRDefault="00D3352C" w:rsidP="004A07C6">
            <w:pPr>
              <w:pStyle w:val="BCTabelleTextFett"/>
              <w:rPr>
                <w:rFonts w:ascii="Arial" w:hAnsi="Arial"/>
              </w:rPr>
            </w:pPr>
          </w:p>
        </w:tc>
        <w:tc>
          <w:tcPr>
            <w:tcW w:w="1271" w:type="pct"/>
            <w:vMerge/>
            <w:tcBorders>
              <w:bottom w:val="nil"/>
            </w:tcBorders>
            <w:shd w:val="clear" w:color="auto" w:fill="auto"/>
          </w:tcPr>
          <w:p w:rsidR="00D3352C" w:rsidRPr="00091868" w:rsidRDefault="00D3352C" w:rsidP="001B624D">
            <w:pPr>
              <w:pStyle w:val="BCTabelleText"/>
              <w:spacing w:line="276" w:lineRule="auto"/>
              <w:jc w:val="both"/>
              <w:rPr>
                <w:rFonts w:ascii="Arial" w:hAnsi="Arial"/>
              </w:rPr>
            </w:pPr>
          </w:p>
        </w:tc>
      </w:tr>
      <w:tr w:rsidR="008B0B00" w:rsidRPr="00091868" w:rsidTr="00D3352C">
        <w:trPr>
          <w:jc w:val="center"/>
        </w:trPr>
        <w:tc>
          <w:tcPr>
            <w:tcW w:w="1192" w:type="pct"/>
            <w:shd w:val="clear" w:color="auto" w:fill="auto"/>
          </w:tcPr>
          <w:p w:rsidR="008B0B00" w:rsidRPr="00091868" w:rsidRDefault="008B0B00" w:rsidP="00B4249C">
            <w:pPr>
              <w:pStyle w:val="BCTabelleTextFett"/>
              <w:spacing w:line="276" w:lineRule="auto"/>
              <w:rPr>
                <w:rFonts w:ascii="Arial" w:hAnsi="Arial"/>
              </w:rPr>
            </w:pPr>
            <w:r w:rsidRPr="00091868">
              <w:rPr>
                <w:rFonts w:ascii="Arial" w:hAnsi="Arial"/>
              </w:rPr>
              <w:t>2.2 Personalkompetenz –Persönlichkeit und Identität</w:t>
            </w:r>
          </w:p>
          <w:p w:rsidR="008B0B00" w:rsidRPr="00091868" w:rsidRDefault="008B0B00" w:rsidP="00B4249C">
            <w:pPr>
              <w:pStyle w:val="BCTabelleTextFett"/>
              <w:spacing w:line="276" w:lineRule="auto"/>
              <w:rPr>
                <w:rFonts w:ascii="Arial" w:hAnsi="Arial"/>
                <w:b w:val="0"/>
              </w:rPr>
            </w:pPr>
            <w:r w:rsidRPr="00091868">
              <w:rPr>
                <w:rFonts w:ascii="Arial" w:hAnsi="Arial"/>
                <w:b w:val="0"/>
              </w:rPr>
              <w:t>1.</w:t>
            </w:r>
            <w:r w:rsidRPr="00091868">
              <w:rPr>
                <w:rFonts w:ascii="Arial" w:hAnsi="Arial"/>
              </w:rPr>
              <w:t xml:space="preserve"> </w:t>
            </w:r>
            <w:r w:rsidRPr="00091868">
              <w:rPr>
                <w:rFonts w:ascii="Arial" w:hAnsi="Arial"/>
                <w:b w:val="0"/>
              </w:rPr>
              <w:t>sich selbst und ihren Körper wah</w:t>
            </w:r>
            <w:r w:rsidRPr="00091868">
              <w:rPr>
                <w:rFonts w:ascii="Arial" w:hAnsi="Arial"/>
                <w:b w:val="0"/>
              </w:rPr>
              <w:t>r</w:t>
            </w:r>
            <w:r w:rsidRPr="00091868">
              <w:rPr>
                <w:rFonts w:ascii="Arial" w:hAnsi="Arial"/>
                <w:b w:val="0"/>
              </w:rPr>
              <w:t>nehmen, ihn akzeptieren und mit ihm verantwortungsvoll umgehen (Selbstverantwortung, Selbstei</w:t>
            </w:r>
            <w:r w:rsidRPr="00091868">
              <w:rPr>
                <w:rFonts w:ascii="Arial" w:hAnsi="Arial"/>
                <w:b w:val="0"/>
              </w:rPr>
              <w:t>n</w:t>
            </w:r>
            <w:r w:rsidRPr="00091868">
              <w:rPr>
                <w:rFonts w:ascii="Arial" w:hAnsi="Arial"/>
                <w:b w:val="0"/>
              </w:rPr>
              <w:t>schätzung, Selbstwertgefühl)</w:t>
            </w:r>
          </w:p>
          <w:p w:rsidR="008B0B00" w:rsidRPr="00091868" w:rsidRDefault="008B0B00" w:rsidP="00B4249C">
            <w:pPr>
              <w:pStyle w:val="BCTabelleTextFett"/>
              <w:spacing w:line="276" w:lineRule="auto"/>
              <w:rPr>
                <w:rFonts w:ascii="Arial" w:hAnsi="Arial"/>
                <w:b w:val="0"/>
              </w:rPr>
            </w:pPr>
            <w:r w:rsidRPr="00091868">
              <w:rPr>
                <w:rFonts w:ascii="Arial" w:hAnsi="Arial"/>
                <w:b w:val="0"/>
              </w:rPr>
              <w:t>2. körperliche Reaktionen und die Veränderbarkeit des Körpers durch sportliche Reizsetzungen kennenle</w:t>
            </w:r>
            <w:r w:rsidRPr="00091868">
              <w:rPr>
                <w:rFonts w:ascii="Arial" w:hAnsi="Arial"/>
                <w:b w:val="0"/>
              </w:rPr>
              <w:t>r</w:t>
            </w:r>
            <w:r w:rsidRPr="00091868">
              <w:rPr>
                <w:rFonts w:ascii="Arial" w:hAnsi="Arial"/>
                <w:b w:val="0"/>
              </w:rPr>
              <w:t>nen und sich dazu äußern</w:t>
            </w:r>
          </w:p>
          <w:p w:rsidR="008B0B00" w:rsidRPr="00091868" w:rsidRDefault="008B0B00" w:rsidP="00B4249C">
            <w:pPr>
              <w:pStyle w:val="BCTabelleTextFett"/>
              <w:spacing w:line="276" w:lineRule="auto"/>
              <w:rPr>
                <w:rFonts w:ascii="Arial" w:hAnsi="Arial"/>
              </w:rPr>
            </w:pPr>
            <w:r w:rsidRPr="00091868">
              <w:rPr>
                <w:rFonts w:ascii="Arial" w:hAnsi="Arial"/>
                <w:b w:val="0"/>
              </w:rPr>
              <w:t>3. körperliche Anstrengungsberei</w:t>
            </w:r>
            <w:r w:rsidRPr="00091868">
              <w:rPr>
                <w:rFonts w:ascii="Arial" w:hAnsi="Arial"/>
                <w:b w:val="0"/>
              </w:rPr>
              <w:t>t</w:t>
            </w:r>
            <w:r w:rsidRPr="00091868">
              <w:rPr>
                <w:rFonts w:ascii="Arial" w:hAnsi="Arial"/>
                <w:b w:val="0"/>
              </w:rPr>
              <w:t>schaft und Dur</w:t>
            </w:r>
            <w:bookmarkStart w:id="7" w:name="_GoBack"/>
            <w:bookmarkEnd w:id="7"/>
            <w:r w:rsidRPr="00091868">
              <w:rPr>
                <w:rFonts w:ascii="Arial" w:hAnsi="Arial"/>
                <w:b w:val="0"/>
              </w:rPr>
              <w:t>chhaltevermögen en</w:t>
            </w:r>
            <w:r w:rsidRPr="00091868">
              <w:rPr>
                <w:rFonts w:ascii="Arial" w:hAnsi="Arial"/>
                <w:b w:val="0"/>
              </w:rPr>
              <w:t>t</w:t>
            </w:r>
            <w:r w:rsidRPr="00091868">
              <w:rPr>
                <w:rFonts w:ascii="Arial" w:hAnsi="Arial"/>
                <w:b w:val="0"/>
              </w:rPr>
              <w:t>wickeln</w:t>
            </w:r>
          </w:p>
        </w:tc>
        <w:tc>
          <w:tcPr>
            <w:tcW w:w="1202" w:type="pct"/>
            <w:tcBorders>
              <w:top w:val="single" w:sz="4" w:space="0" w:color="auto"/>
            </w:tcBorders>
            <w:shd w:val="clear" w:color="auto" w:fill="auto"/>
          </w:tcPr>
          <w:p w:rsidR="008B0B00" w:rsidRPr="00091868" w:rsidRDefault="008B0B00" w:rsidP="00B4249C">
            <w:pPr>
              <w:pStyle w:val="BCTabelleText"/>
              <w:spacing w:line="276" w:lineRule="auto"/>
              <w:rPr>
                <w:rFonts w:ascii="Arial" w:hAnsi="Arial"/>
                <w:b/>
              </w:rPr>
            </w:pPr>
            <w:r w:rsidRPr="00091868">
              <w:rPr>
                <w:rFonts w:ascii="Arial" w:hAnsi="Arial"/>
                <w:b/>
              </w:rPr>
              <w:t>3.1.1</w:t>
            </w:r>
            <w:r w:rsidR="0083600B" w:rsidRPr="00091868">
              <w:rPr>
                <w:rFonts w:ascii="Arial" w:hAnsi="Arial"/>
                <w:b/>
              </w:rPr>
              <w:t xml:space="preserve"> Körperwahrnehmung</w:t>
            </w:r>
          </w:p>
          <w:p w:rsidR="008B0B00" w:rsidRPr="00091868" w:rsidRDefault="008B0B00" w:rsidP="00B4249C">
            <w:pPr>
              <w:pStyle w:val="BCTabelleText"/>
              <w:spacing w:line="276" w:lineRule="auto"/>
              <w:rPr>
                <w:rFonts w:ascii="Arial" w:hAnsi="Arial"/>
              </w:rPr>
            </w:pPr>
            <w:r w:rsidRPr="00091868">
              <w:rPr>
                <w:rFonts w:ascii="Arial" w:hAnsi="Arial"/>
              </w:rPr>
              <w:t>(1) ihr Körper</w:t>
            </w:r>
            <w:r w:rsidR="003726E5" w:rsidRPr="00091868">
              <w:rPr>
                <w:rFonts w:ascii="Arial" w:hAnsi="Arial"/>
              </w:rPr>
              <w:t>schema entwickeln (zum Beispiel</w:t>
            </w:r>
            <w:r w:rsidRPr="00091868">
              <w:rPr>
                <w:rFonts w:ascii="Arial" w:hAnsi="Arial"/>
              </w:rPr>
              <w:t xml:space="preserve"> Körperteile wahrne</w:t>
            </w:r>
            <w:r w:rsidRPr="00091868">
              <w:rPr>
                <w:rFonts w:ascii="Arial" w:hAnsi="Arial"/>
              </w:rPr>
              <w:t>h</w:t>
            </w:r>
            <w:r w:rsidRPr="00091868">
              <w:rPr>
                <w:rFonts w:ascii="Arial" w:hAnsi="Arial"/>
              </w:rPr>
              <w:t>men und benennen, Umrisszeic</w:t>
            </w:r>
            <w:r w:rsidRPr="00091868">
              <w:rPr>
                <w:rFonts w:ascii="Arial" w:hAnsi="Arial"/>
              </w:rPr>
              <w:t>h</w:t>
            </w:r>
            <w:r w:rsidRPr="00091868">
              <w:rPr>
                <w:rFonts w:ascii="Arial" w:hAnsi="Arial"/>
              </w:rPr>
              <w:t>nungen, Körperdimensionen)</w:t>
            </w:r>
          </w:p>
          <w:p w:rsidR="008B0B00" w:rsidRPr="00091868" w:rsidRDefault="008B0B00" w:rsidP="00B4249C">
            <w:pPr>
              <w:pStyle w:val="BCTabelleText"/>
              <w:spacing w:line="276" w:lineRule="auto"/>
              <w:rPr>
                <w:rFonts w:ascii="Arial" w:hAnsi="Arial"/>
              </w:rPr>
            </w:pPr>
            <w:r w:rsidRPr="00091868">
              <w:rPr>
                <w:rFonts w:ascii="Arial" w:hAnsi="Arial"/>
              </w:rPr>
              <w:t>(2) Körperhaltungen und Körperpos</w:t>
            </w:r>
            <w:r w:rsidRPr="00091868">
              <w:rPr>
                <w:rFonts w:ascii="Arial" w:hAnsi="Arial"/>
              </w:rPr>
              <w:t>i</w:t>
            </w:r>
            <w:r w:rsidRPr="00091868">
              <w:rPr>
                <w:rFonts w:ascii="Arial" w:hAnsi="Arial"/>
              </w:rPr>
              <w:t>tionen, auch im Raum, wahrnehmen</w:t>
            </w:r>
          </w:p>
          <w:p w:rsidR="008B0B00" w:rsidRPr="00091868" w:rsidRDefault="008B0B00" w:rsidP="00B4249C">
            <w:pPr>
              <w:pStyle w:val="BCTabelleText"/>
              <w:spacing w:line="276" w:lineRule="auto"/>
              <w:rPr>
                <w:rFonts w:ascii="Arial" w:hAnsi="Arial"/>
              </w:rPr>
            </w:pPr>
            <w:r w:rsidRPr="00091868">
              <w:rPr>
                <w:rFonts w:ascii="Arial" w:hAnsi="Arial"/>
              </w:rPr>
              <w:t>(3) auf unterschiedliche Signale re</w:t>
            </w:r>
            <w:r w:rsidRPr="00091868">
              <w:rPr>
                <w:rFonts w:ascii="Arial" w:hAnsi="Arial"/>
              </w:rPr>
              <w:t>a</w:t>
            </w:r>
            <w:r w:rsidRPr="00091868">
              <w:rPr>
                <w:rFonts w:ascii="Arial" w:hAnsi="Arial"/>
              </w:rPr>
              <w:t>gieren (zum Beispiel optisch, aku</w:t>
            </w:r>
            <w:r w:rsidRPr="00091868">
              <w:rPr>
                <w:rFonts w:ascii="Arial" w:hAnsi="Arial"/>
              </w:rPr>
              <w:t>s</w:t>
            </w:r>
            <w:r w:rsidRPr="00091868">
              <w:rPr>
                <w:rFonts w:ascii="Arial" w:hAnsi="Arial"/>
              </w:rPr>
              <w:t>tisch, taktil)</w:t>
            </w:r>
          </w:p>
          <w:p w:rsidR="008B0B00" w:rsidRPr="00091868" w:rsidRDefault="008B0B00" w:rsidP="00B4249C">
            <w:pPr>
              <w:pStyle w:val="BCTabelleText"/>
              <w:spacing w:line="276" w:lineRule="auto"/>
              <w:rPr>
                <w:rFonts w:ascii="Arial" w:hAnsi="Arial"/>
              </w:rPr>
            </w:pPr>
            <w:r w:rsidRPr="00091868">
              <w:rPr>
                <w:rFonts w:ascii="Arial" w:hAnsi="Arial"/>
              </w:rPr>
              <w:t>(4) ihre Körperreaktionen bewusst erleben (zum Beispiel Anspannung, Entspannung) und ihre Erfahrungen beschreiben</w:t>
            </w:r>
          </w:p>
          <w:p w:rsidR="008B0B00" w:rsidRPr="00091868" w:rsidRDefault="008B0B00" w:rsidP="00B4249C">
            <w:pPr>
              <w:pStyle w:val="BCTabelleText"/>
              <w:spacing w:line="276" w:lineRule="auto"/>
              <w:rPr>
                <w:rFonts w:ascii="Arial" w:hAnsi="Arial"/>
              </w:rPr>
            </w:pPr>
            <w:r w:rsidRPr="00091868">
              <w:rPr>
                <w:rFonts w:ascii="Arial" w:hAnsi="Arial"/>
              </w:rPr>
              <w:t xml:space="preserve">(5) sich körpergerecht verhalten (zum </w:t>
            </w:r>
            <w:r w:rsidRPr="00091868">
              <w:rPr>
                <w:rFonts w:ascii="Arial" w:hAnsi="Arial"/>
              </w:rPr>
              <w:lastRenderedPageBreak/>
              <w:t>Beispiel funktionelle Haltung beim Sitzen, Tragen, Stehen, Gehen)</w:t>
            </w:r>
          </w:p>
          <w:p w:rsidR="008B0B00" w:rsidRPr="00091868" w:rsidRDefault="008B0B00" w:rsidP="008B0B00">
            <w:pPr>
              <w:pStyle w:val="BPVerweisLeitprinzip"/>
              <w:tabs>
                <w:tab w:val="left" w:pos="397"/>
              </w:tabs>
              <w:ind w:left="0"/>
            </w:pPr>
          </w:p>
        </w:tc>
        <w:tc>
          <w:tcPr>
            <w:tcW w:w="1335" w:type="pct"/>
            <w:tcBorders>
              <w:top w:val="single" w:sz="4" w:space="0" w:color="auto"/>
            </w:tcBorders>
            <w:shd w:val="clear" w:color="auto" w:fill="auto"/>
          </w:tcPr>
          <w:p w:rsidR="008B0B00" w:rsidRPr="00091868" w:rsidRDefault="0068503C" w:rsidP="00B4249C">
            <w:pPr>
              <w:pStyle w:val="BCTabelleTextFett"/>
              <w:spacing w:line="276" w:lineRule="auto"/>
              <w:rPr>
                <w:rFonts w:ascii="Arial" w:hAnsi="Arial"/>
              </w:rPr>
            </w:pPr>
            <w:r w:rsidRPr="00091868">
              <w:rPr>
                <w:rFonts w:ascii="Arial" w:hAnsi="Arial"/>
              </w:rPr>
              <w:lastRenderedPageBreak/>
              <w:t>Unterrichtsvorhaben</w:t>
            </w:r>
          </w:p>
          <w:p w:rsidR="008B0B00" w:rsidRPr="00091868" w:rsidRDefault="008B0B00" w:rsidP="00B4249C">
            <w:pPr>
              <w:pStyle w:val="BCTabelleTextFett"/>
              <w:spacing w:line="276" w:lineRule="auto"/>
              <w:rPr>
                <w:rFonts w:ascii="Arial" w:hAnsi="Arial"/>
              </w:rPr>
            </w:pPr>
            <w:r w:rsidRPr="00091868">
              <w:rPr>
                <w:rFonts w:ascii="Arial" w:hAnsi="Arial"/>
              </w:rPr>
              <w:t>„Mein Körper und ich“ (1Stunde)</w:t>
            </w:r>
          </w:p>
          <w:p w:rsidR="008B0B00" w:rsidRPr="00091868" w:rsidRDefault="008B0B00" w:rsidP="00A736FC">
            <w:pPr>
              <w:pStyle w:val="BCTabelleText"/>
              <w:numPr>
                <w:ilvl w:val="0"/>
                <w:numId w:val="5"/>
              </w:numPr>
              <w:spacing w:line="276" w:lineRule="auto"/>
              <w:rPr>
                <w:rFonts w:ascii="Arial" w:hAnsi="Arial"/>
              </w:rPr>
            </w:pPr>
            <w:r w:rsidRPr="00091868">
              <w:rPr>
                <w:rFonts w:ascii="Arial" w:hAnsi="Arial"/>
              </w:rPr>
              <w:t>Körper mit Seilen nachlegen, ei</w:t>
            </w:r>
            <w:r w:rsidRPr="00091868">
              <w:rPr>
                <w:rFonts w:ascii="Arial" w:hAnsi="Arial"/>
              </w:rPr>
              <w:t>n</w:t>
            </w:r>
            <w:r w:rsidRPr="00091868">
              <w:rPr>
                <w:rFonts w:ascii="Arial" w:hAnsi="Arial"/>
              </w:rPr>
              <w:t>zelne Körperteile anspannen/</w:t>
            </w:r>
            <w:r w:rsidR="005E64B3" w:rsidRPr="00091868">
              <w:rPr>
                <w:rFonts w:ascii="Arial" w:hAnsi="Arial"/>
              </w:rPr>
              <w:t xml:space="preserve"> </w:t>
            </w:r>
            <w:r w:rsidRPr="00091868">
              <w:rPr>
                <w:rFonts w:ascii="Arial" w:hAnsi="Arial"/>
              </w:rPr>
              <w:t>dehnen, z. B. „Der Zoo macht Gymnastik“</w:t>
            </w:r>
          </w:p>
          <w:p w:rsidR="008B0B00" w:rsidRPr="00091868" w:rsidRDefault="008B0B00" w:rsidP="00A736FC">
            <w:pPr>
              <w:pStyle w:val="BCTabelleText"/>
              <w:numPr>
                <w:ilvl w:val="0"/>
                <w:numId w:val="5"/>
              </w:numPr>
              <w:spacing w:line="276" w:lineRule="auto"/>
              <w:rPr>
                <w:rFonts w:ascii="Arial" w:hAnsi="Arial"/>
              </w:rPr>
            </w:pPr>
            <w:r w:rsidRPr="00091868">
              <w:rPr>
                <w:rFonts w:ascii="Arial" w:hAnsi="Arial"/>
              </w:rPr>
              <w:t>Fantasiereisen, Körpermassagen</w:t>
            </w:r>
          </w:p>
          <w:p w:rsidR="008B0B00" w:rsidRPr="00091868" w:rsidRDefault="008B0B00" w:rsidP="00B4249C">
            <w:pPr>
              <w:pStyle w:val="BCTabelleText"/>
              <w:spacing w:line="276" w:lineRule="auto"/>
              <w:rPr>
                <w:rFonts w:ascii="Arial" w:hAnsi="Arial"/>
              </w:rPr>
            </w:pPr>
          </w:p>
          <w:p w:rsidR="008B0B00" w:rsidRPr="00091868" w:rsidRDefault="001744C6" w:rsidP="00B4249C">
            <w:pPr>
              <w:pStyle w:val="BCTabelleTextFett"/>
              <w:spacing w:line="276" w:lineRule="auto"/>
              <w:rPr>
                <w:rFonts w:ascii="Arial" w:hAnsi="Arial"/>
              </w:rPr>
            </w:pPr>
            <w:r w:rsidRPr="00091868">
              <w:rPr>
                <w:rFonts w:ascii="Arial" w:hAnsi="Arial"/>
              </w:rPr>
              <w:t>Unterrichtsvorhaben</w:t>
            </w:r>
          </w:p>
          <w:p w:rsidR="008B0B00" w:rsidRPr="00091868" w:rsidRDefault="008B0B00" w:rsidP="00B4249C">
            <w:pPr>
              <w:pStyle w:val="BCTabelleTextFett"/>
              <w:spacing w:line="276" w:lineRule="auto"/>
              <w:rPr>
                <w:rFonts w:ascii="Arial" w:hAnsi="Arial"/>
              </w:rPr>
            </w:pPr>
            <w:r w:rsidRPr="00091868">
              <w:rPr>
                <w:rFonts w:ascii="Arial" w:hAnsi="Arial"/>
              </w:rPr>
              <w:t>„Fußgymnastik“ (1 Stunde)</w:t>
            </w:r>
          </w:p>
          <w:p w:rsidR="008B0B00" w:rsidRPr="00091868" w:rsidRDefault="008B0B00" w:rsidP="00A736FC">
            <w:pPr>
              <w:pStyle w:val="BCTabelleText"/>
              <w:numPr>
                <w:ilvl w:val="0"/>
                <w:numId w:val="6"/>
              </w:numPr>
              <w:spacing w:line="276" w:lineRule="auto"/>
              <w:rPr>
                <w:rFonts w:ascii="Arial" w:hAnsi="Arial"/>
              </w:rPr>
            </w:pPr>
            <w:r w:rsidRPr="00091868">
              <w:rPr>
                <w:rFonts w:ascii="Arial" w:hAnsi="Arial"/>
              </w:rPr>
              <w:t>Stationenlauf: z.B. Zeitungswei</w:t>
            </w:r>
            <w:r w:rsidRPr="00091868">
              <w:rPr>
                <w:rFonts w:ascii="Arial" w:hAnsi="Arial"/>
              </w:rPr>
              <w:t>t</w:t>
            </w:r>
            <w:r w:rsidRPr="00091868">
              <w:rPr>
                <w:rFonts w:ascii="Arial" w:hAnsi="Arial"/>
              </w:rPr>
              <w:t>wurf mit den Füßen, Fußmassage mit Kastanien, Buchstaben legen mit Seilen und Füßen, Zeitungen mit Zehen zerreißen</w:t>
            </w:r>
          </w:p>
          <w:p w:rsidR="00D3352C" w:rsidRPr="00091868" w:rsidRDefault="00D3352C" w:rsidP="00B4249C">
            <w:pPr>
              <w:pStyle w:val="BCTabelleText"/>
              <w:spacing w:line="276" w:lineRule="auto"/>
              <w:rPr>
                <w:rFonts w:ascii="Arial" w:hAnsi="Arial"/>
              </w:rPr>
            </w:pPr>
          </w:p>
          <w:p w:rsidR="001744C6" w:rsidRPr="00091868" w:rsidRDefault="001744C6" w:rsidP="00B4249C">
            <w:pPr>
              <w:pStyle w:val="BCTabelleTextFett"/>
              <w:spacing w:line="276" w:lineRule="auto"/>
              <w:rPr>
                <w:rFonts w:ascii="Arial" w:hAnsi="Arial"/>
              </w:rPr>
            </w:pPr>
            <w:r w:rsidRPr="00091868">
              <w:rPr>
                <w:rFonts w:ascii="Arial" w:hAnsi="Arial"/>
              </w:rPr>
              <w:t>Unterrichtsvorhaben</w:t>
            </w:r>
          </w:p>
          <w:p w:rsidR="008B0B00" w:rsidRPr="00091868" w:rsidRDefault="008B0B00" w:rsidP="00B4249C">
            <w:pPr>
              <w:pStyle w:val="BCTabelleTextFett"/>
              <w:spacing w:line="276" w:lineRule="auto"/>
              <w:rPr>
                <w:rFonts w:ascii="Arial" w:hAnsi="Arial"/>
              </w:rPr>
            </w:pPr>
            <w:r w:rsidRPr="00091868">
              <w:rPr>
                <w:rFonts w:ascii="Arial" w:hAnsi="Arial"/>
              </w:rPr>
              <w:t>„Achtung, fertig, los!“ (2 Stunden)</w:t>
            </w:r>
          </w:p>
          <w:p w:rsidR="008B0B00" w:rsidRPr="00091868" w:rsidRDefault="008B0B00" w:rsidP="00A736FC">
            <w:pPr>
              <w:pStyle w:val="BCTabelleText"/>
              <w:numPr>
                <w:ilvl w:val="0"/>
                <w:numId w:val="7"/>
              </w:numPr>
              <w:spacing w:line="276" w:lineRule="auto"/>
              <w:rPr>
                <w:rFonts w:ascii="Arial" w:hAnsi="Arial"/>
              </w:rPr>
            </w:pPr>
            <w:r w:rsidRPr="00091868">
              <w:rPr>
                <w:rFonts w:ascii="Arial" w:hAnsi="Arial"/>
              </w:rPr>
              <w:t>Feuer, Wasser, Sturm</w:t>
            </w:r>
          </w:p>
          <w:p w:rsidR="008B0B00" w:rsidRPr="00091868" w:rsidRDefault="008B0B00" w:rsidP="00A736FC">
            <w:pPr>
              <w:pStyle w:val="BCTabelleText"/>
              <w:numPr>
                <w:ilvl w:val="0"/>
                <w:numId w:val="7"/>
              </w:numPr>
              <w:spacing w:line="276" w:lineRule="auto"/>
              <w:rPr>
                <w:rFonts w:ascii="Arial" w:hAnsi="Arial"/>
              </w:rPr>
            </w:pPr>
            <w:r w:rsidRPr="00091868">
              <w:rPr>
                <w:rFonts w:ascii="Arial" w:hAnsi="Arial"/>
              </w:rPr>
              <w:t>Roboter steuern</w:t>
            </w:r>
          </w:p>
          <w:p w:rsidR="008B0B00" w:rsidRPr="00091868" w:rsidRDefault="008B0B00" w:rsidP="00A736FC">
            <w:pPr>
              <w:pStyle w:val="BCTabelleText"/>
              <w:numPr>
                <w:ilvl w:val="0"/>
                <w:numId w:val="7"/>
              </w:numPr>
              <w:spacing w:line="276" w:lineRule="auto"/>
              <w:rPr>
                <w:rFonts w:ascii="Arial" w:hAnsi="Arial"/>
              </w:rPr>
            </w:pPr>
            <w:r w:rsidRPr="00091868">
              <w:rPr>
                <w:rFonts w:ascii="Arial" w:hAnsi="Arial"/>
              </w:rPr>
              <w:t>Musik-Stopp-Spiele</w:t>
            </w:r>
          </w:p>
          <w:p w:rsidR="008B0B00" w:rsidRPr="00091868" w:rsidRDefault="008B0B00" w:rsidP="00A736FC">
            <w:pPr>
              <w:pStyle w:val="BCTabelleText"/>
              <w:numPr>
                <w:ilvl w:val="0"/>
                <w:numId w:val="7"/>
              </w:numPr>
              <w:spacing w:line="276" w:lineRule="auto"/>
              <w:rPr>
                <w:rFonts w:ascii="Arial" w:hAnsi="Arial"/>
              </w:rPr>
            </w:pPr>
            <w:r w:rsidRPr="00091868">
              <w:rPr>
                <w:rFonts w:ascii="Arial" w:hAnsi="Arial"/>
              </w:rPr>
              <w:t>Gefühle darstellen</w:t>
            </w:r>
          </w:p>
          <w:p w:rsidR="008B0B00" w:rsidRPr="00091868" w:rsidRDefault="008B0B00" w:rsidP="00A736FC">
            <w:pPr>
              <w:pStyle w:val="BCTabelleText"/>
              <w:numPr>
                <w:ilvl w:val="0"/>
                <w:numId w:val="7"/>
              </w:numPr>
              <w:spacing w:line="276" w:lineRule="auto"/>
              <w:rPr>
                <w:rFonts w:ascii="Arial" w:hAnsi="Arial"/>
              </w:rPr>
            </w:pPr>
            <w:r w:rsidRPr="00091868">
              <w:rPr>
                <w:rFonts w:ascii="Arial" w:hAnsi="Arial"/>
              </w:rPr>
              <w:t>Pausensamba</w:t>
            </w:r>
          </w:p>
          <w:p w:rsidR="008B0B00" w:rsidRPr="00091868" w:rsidRDefault="008B0B00" w:rsidP="00A736FC">
            <w:pPr>
              <w:pStyle w:val="BCTabelleText"/>
              <w:numPr>
                <w:ilvl w:val="0"/>
                <w:numId w:val="7"/>
              </w:numPr>
              <w:spacing w:line="276" w:lineRule="auto"/>
              <w:rPr>
                <w:rFonts w:ascii="Arial" w:hAnsi="Arial"/>
              </w:rPr>
            </w:pPr>
            <w:r w:rsidRPr="00091868">
              <w:rPr>
                <w:rFonts w:ascii="Arial" w:hAnsi="Arial"/>
              </w:rPr>
              <w:t>Inselhüpfen</w:t>
            </w:r>
          </w:p>
          <w:p w:rsidR="008B0B00" w:rsidRPr="00091868" w:rsidRDefault="008B0B00" w:rsidP="00A736FC">
            <w:pPr>
              <w:pStyle w:val="BCTabelleText"/>
              <w:numPr>
                <w:ilvl w:val="0"/>
                <w:numId w:val="7"/>
              </w:numPr>
              <w:spacing w:line="276" w:lineRule="auto"/>
              <w:rPr>
                <w:rFonts w:ascii="Arial" w:hAnsi="Arial"/>
              </w:rPr>
            </w:pPr>
            <w:r w:rsidRPr="00091868">
              <w:rPr>
                <w:rFonts w:ascii="Arial" w:hAnsi="Arial"/>
              </w:rPr>
              <w:t>Rollmops, „Reifen hören“</w:t>
            </w:r>
          </w:p>
          <w:p w:rsidR="008B0B00" w:rsidRPr="00091868" w:rsidRDefault="008B0B00" w:rsidP="00B4249C">
            <w:pPr>
              <w:pStyle w:val="BCTabelleText"/>
              <w:spacing w:line="276" w:lineRule="auto"/>
              <w:ind w:left="720"/>
              <w:rPr>
                <w:rFonts w:ascii="Arial" w:hAnsi="Arial"/>
                <w:vertAlign w:val="superscript"/>
              </w:rPr>
            </w:pPr>
          </w:p>
        </w:tc>
        <w:tc>
          <w:tcPr>
            <w:tcW w:w="1271" w:type="pct"/>
            <w:tcBorders>
              <w:top w:val="single" w:sz="4" w:space="0" w:color="auto"/>
            </w:tcBorders>
            <w:shd w:val="clear" w:color="auto" w:fill="auto"/>
          </w:tcPr>
          <w:p w:rsidR="008B0B00" w:rsidRPr="00091868" w:rsidRDefault="008B0B00" w:rsidP="00D7413D">
            <w:pPr>
              <w:pStyle w:val="BCTabelleText"/>
              <w:spacing w:line="276" w:lineRule="auto"/>
              <w:rPr>
                <w:rFonts w:ascii="Arial" w:hAnsi="Arial"/>
              </w:rPr>
            </w:pPr>
          </w:p>
          <w:p w:rsidR="008B0B00" w:rsidRPr="00091868" w:rsidRDefault="008B0B00" w:rsidP="00C147D3">
            <w:pPr>
              <w:pStyle w:val="BCTabelleText"/>
              <w:numPr>
                <w:ilvl w:val="0"/>
                <w:numId w:val="4"/>
              </w:numPr>
              <w:spacing w:line="276" w:lineRule="auto"/>
              <w:rPr>
                <w:rFonts w:ascii="Arial" w:hAnsi="Arial"/>
              </w:rPr>
            </w:pPr>
            <w:r w:rsidRPr="00091868">
              <w:rPr>
                <w:rFonts w:ascii="Arial" w:hAnsi="Arial"/>
              </w:rPr>
              <w:t xml:space="preserve">3.1.9 Orientierung – </w:t>
            </w:r>
          </w:p>
          <w:p w:rsidR="008B0B00" w:rsidRPr="00091868" w:rsidRDefault="008B0B00" w:rsidP="00D7413D">
            <w:pPr>
              <w:pStyle w:val="BCTabelleText"/>
              <w:spacing w:line="276" w:lineRule="auto"/>
              <w:ind w:left="360"/>
              <w:rPr>
                <w:rFonts w:ascii="Arial" w:hAnsi="Arial"/>
              </w:rPr>
            </w:pPr>
            <w:r w:rsidRPr="00091868">
              <w:rPr>
                <w:rFonts w:ascii="Arial" w:hAnsi="Arial"/>
              </w:rPr>
              <w:t>Sicherheit – Hygiene</w:t>
            </w: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C147D3">
            <w:pPr>
              <w:pStyle w:val="BCTabelleText"/>
              <w:numPr>
                <w:ilvl w:val="0"/>
                <w:numId w:val="4"/>
              </w:numPr>
              <w:spacing w:line="276" w:lineRule="auto"/>
              <w:rPr>
                <w:rFonts w:ascii="Arial" w:hAnsi="Arial"/>
              </w:rPr>
            </w:pPr>
            <w:r w:rsidRPr="00091868">
              <w:rPr>
                <w:rFonts w:ascii="Arial" w:hAnsi="Arial"/>
              </w:rPr>
              <w:t>Stationsbetrieb mit Karten</w:t>
            </w: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8B0B00" w:rsidRPr="00091868" w:rsidRDefault="008B0B00" w:rsidP="00D7413D">
            <w:pPr>
              <w:pStyle w:val="BCTabelleText"/>
              <w:spacing w:line="276" w:lineRule="auto"/>
              <w:rPr>
                <w:rFonts w:ascii="Arial" w:hAnsi="Arial"/>
              </w:rPr>
            </w:pPr>
          </w:p>
          <w:p w:rsidR="004A7BCF" w:rsidRPr="00091868" w:rsidRDefault="004A7BCF" w:rsidP="00D7413D">
            <w:pPr>
              <w:pStyle w:val="BCTabelleText"/>
              <w:spacing w:line="276" w:lineRule="auto"/>
              <w:rPr>
                <w:rFonts w:ascii="Arial" w:hAnsi="Arial"/>
              </w:rPr>
            </w:pPr>
          </w:p>
          <w:p w:rsidR="004A7BCF" w:rsidRPr="00091868" w:rsidRDefault="004A7BCF" w:rsidP="00D7413D">
            <w:pPr>
              <w:pStyle w:val="BCTabelleText"/>
              <w:spacing w:line="276" w:lineRule="auto"/>
              <w:rPr>
                <w:rFonts w:ascii="Arial" w:hAnsi="Arial"/>
              </w:rPr>
            </w:pPr>
          </w:p>
          <w:p w:rsidR="008B0B00" w:rsidRPr="00091868" w:rsidRDefault="008B0B00" w:rsidP="00C147D3">
            <w:pPr>
              <w:pStyle w:val="BCTabelleText"/>
              <w:numPr>
                <w:ilvl w:val="0"/>
                <w:numId w:val="4"/>
              </w:numPr>
              <w:spacing w:line="276" w:lineRule="auto"/>
              <w:rPr>
                <w:rFonts w:ascii="Arial" w:hAnsi="Arial"/>
              </w:rPr>
            </w:pPr>
            <w:r w:rsidRPr="00091868">
              <w:rPr>
                <w:rFonts w:ascii="Arial" w:hAnsi="Arial"/>
              </w:rPr>
              <w:t>Spielvarianten zur Förderung der exekutive</w:t>
            </w:r>
            <w:r w:rsidR="00113B6F" w:rsidRPr="00091868">
              <w:rPr>
                <w:rFonts w:ascii="Arial" w:hAnsi="Arial"/>
              </w:rPr>
              <w:t>n</w:t>
            </w:r>
            <w:r w:rsidRPr="00091868">
              <w:rPr>
                <w:rFonts w:ascii="Arial" w:hAnsi="Arial"/>
              </w:rPr>
              <w:t xml:space="preserve"> Funktionen</w:t>
            </w:r>
          </w:p>
          <w:p w:rsidR="00C147D3" w:rsidRPr="00091868" w:rsidRDefault="00C147D3" w:rsidP="00C147D3">
            <w:pPr>
              <w:pStyle w:val="BCTabelleText"/>
              <w:numPr>
                <w:ilvl w:val="0"/>
                <w:numId w:val="4"/>
              </w:numPr>
              <w:spacing w:line="276" w:lineRule="auto"/>
              <w:rPr>
                <w:rFonts w:ascii="Arial" w:hAnsi="Arial"/>
              </w:rPr>
            </w:pPr>
            <w:r w:rsidRPr="00091868">
              <w:rPr>
                <w:rFonts w:ascii="Arial" w:hAnsi="Arial"/>
              </w:rPr>
              <w:t>Spielebeschreibungen der Spieleli</w:t>
            </w:r>
            <w:r w:rsidRPr="00091868">
              <w:rPr>
                <w:rFonts w:ascii="Arial" w:hAnsi="Arial"/>
              </w:rPr>
              <w:t>s</w:t>
            </w:r>
            <w:r w:rsidRPr="00091868">
              <w:rPr>
                <w:rFonts w:ascii="Arial" w:hAnsi="Arial"/>
              </w:rPr>
              <w:t xml:space="preserve">te auf </w:t>
            </w:r>
          </w:p>
          <w:p w:rsidR="00C147D3" w:rsidRPr="00091868" w:rsidRDefault="00643638" w:rsidP="00C147D3">
            <w:pPr>
              <w:pStyle w:val="BCTabelleText"/>
              <w:spacing w:line="276" w:lineRule="auto"/>
              <w:ind w:left="360"/>
              <w:rPr>
                <w:rFonts w:ascii="Arial" w:hAnsi="Arial"/>
              </w:rPr>
            </w:pPr>
            <w:hyperlink r:id="rId22" w:history="1">
              <w:r w:rsidR="00C147D3" w:rsidRPr="00091868">
                <w:rPr>
                  <w:rStyle w:val="Hyperlink"/>
                  <w:rFonts w:ascii="Arial" w:hAnsi="Arial"/>
                </w:rPr>
                <w:t>https://lehrerfortbildung-bw.de</w:t>
              </w:r>
            </w:hyperlink>
          </w:p>
          <w:p w:rsidR="006E320D" w:rsidRPr="00091868" w:rsidRDefault="006E320D" w:rsidP="006E320D">
            <w:pPr>
              <w:rPr>
                <w:rFonts w:ascii="Arial" w:hAnsi="Arial"/>
              </w:rPr>
            </w:pPr>
          </w:p>
          <w:p w:rsidR="006E320D" w:rsidRPr="00091868" w:rsidRDefault="006E320D" w:rsidP="006E320D">
            <w:pPr>
              <w:pStyle w:val="BCTabelleText"/>
              <w:spacing w:line="276" w:lineRule="auto"/>
              <w:rPr>
                <w:rFonts w:ascii="Arial" w:hAnsi="Arial"/>
              </w:rPr>
            </w:pPr>
            <w:r w:rsidRPr="00091868">
              <w:rPr>
                <w:rFonts w:ascii="Arial" w:hAnsi="Arial"/>
                <w:shd w:val="clear" w:color="auto" w:fill="A3D7B7"/>
              </w:rPr>
              <w:t>L PG</w:t>
            </w:r>
          </w:p>
        </w:tc>
      </w:tr>
    </w:tbl>
    <w:p w:rsidR="00D55B54" w:rsidRDefault="00D55B54" w:rsidP="004A07C6">
      <w:pPr>
        <w:rPr>
          <w:rFonts w:ascii="Arial" w:hAnsi="Arial"/>
        </w:rPr>
      </w:pPr>
      <w:r>
        <w:rPr>
          <w:rFonts w:ascii="Arial" w:hAnsi="Arial"/>
        </w:rPr>
        <w:lastRenderedPageBreak/>
        <w:br w:type="page"/>
      </w:r>
    </w:p>
    <w:p w:rsidR="00EE0760" w:rsidRDefault="00EE0760"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D55B54" w:rsidRPr="00091868" w:rsidTr="00B4249C">
        <w:trPr>
          <w:jc w:val="center"/>
        </w:trPr>
        <w:tc>
          <w:tcPr>
            <w:tcW w:w="5000" w:type="pct"/>
            <w:gridSpan w:val="4"/>
            <w:shd w:val="clear" w:color="auto" w:fill="D9D9D9"/>
            <w:vAlign w:val="center"/>
          </w:tcPr>
          <w:p w:rsidR="00D55B54" w:rsidRPr="00091868" w:rsidRDefault="00D55B54" w:rsidP="0003728C">
            <w:pPr>
              <w:pStyle w:val="BCTabelleberschirft"/>
            </w:pPr>
            <w:bookmarkStart w:id="8" w:name="_Toc455903421"/>
            <w:r w:rsidRPr="00091868">
              <w:t>3.1.2 Spielen – Spiele – Spiel</w:t>
            </w:r>
            <w:bookmarkEnd w:id="8"/>
          </w:p>
          <w:p w:rsidR="00D55B54" w:rsidRPr="00091868" w:rsidRDefault="00D55B54" w:rsidP="00D55B54">
            <w:pPr>
              <w:pStyle w:val="caUnterrichtsstunden"/>
            </w:pPr>
            <w:r w:rsidRPr="00091868">
              <w:t>ca. 23 Std.</w:t>
            </w:r>
          </w:p>
        </w:tc>
      </w:tr>
      <w:tr w:rsidR="00D55B54" w:rsidRPr="00091868" w:rsidTr="00B4249C">
        <w:trPr>
          <w:jc w:val="center"/>
        </w:trPr>
        <w:tc>
          <w:tcPr>
            <w:tcW w:w="5000" w:type="pct"/>
            <w:gridSpan w:val="4"/>
            <w:shd w:val="clear" w:color="auto" w:fill="FFFFFF" w:themeFill="background1"/>
          </w:tcPr>
          <w:p w:rsidR="00D55B54" w:rsidRPr="00091868" w:rsidRDefault="00D55B54" w:rsidP="00D55B54">
            <w:pPr>
              <w:pStyle w:val="BCTabelleVortext"/>
            </w:pPr>
            <w:r w:rsidRPr="00091868">
              <w:t>Die Schülerinnen und Schüler sammeln beim Spielen Bewegungs- und Sinneserfahrungen und gewinnen Bewegungssicherheit. Sie lernen verschiedene Mater</w:t>
            </w:r>
            <w:r w:rsidRPr="00091868">
              <w:t>i</w:t>
            </w:r>
            <w:r w:rsidRPr="00091868">
              <w:t>alien, Gegenstände und Kleingeräte kennen und können phantasievoll und freudvoll damit umgehen. Sie spielen „Kleine Spiele“, erfinden neue Spielmöglichke</w:t>
            </w:r>
            <w:r w:rsidRPr="00091868">
              <w:t>i</w:t>
            </w:r>
            <w:r w:rsidRPr="00091868">
              <w:t>ten und akzeptieren Spielregeln und Ordnungsformen.</w:t>
            </w:r>
          </w:p>
          <w:p w:rsidR="00D55B54" w:rsidRPr="00091868" w:rsidRDefault="00D55B54" w:rsidP="00D55B54">
            <w:pPr>
              <w:pStyle w:val="BCTabelleVortext"/>
            </w:pPr>
            <w:r w:rsidRPr="00091868">
              <w:t>Die Schülerinnen und Schüler können mit unterschiedlichen Bällen und Spielgeräten umgehen und wenden Grundfertigkei</w:t>
            </w:r>
            <w:r w:rsidR="00C8756E" w:rsidRPr="00091868">
              <w:t>ten in spielerischen Formen an.</w:t>
            </w:r>
          </w:p>
          <w:p w:rsidR="00D55B54" w:rsidRPr="00091868" w:rsidRDefault="00D55B54" w:rsidP="00B4249C">
            <w:pPr>
              <w:pStyle w:val="BCTabelleVortext"/>
            </w:pPr>
            <w:r w:rsidRPr="00091868">
              <w:t xml:space="preserve">Die Teilkompetenzen des Bereichs „Spielen – Spiele – Spiel“ werden auch in den anderen Bereichen </w:t>
            </w:r>
            <w:r w:rsidR="00FA0D29" w:rsidRPr="00091868">
              <w:t>von</w:t>
            </w:r>
            <w:r w:rsidRPr="00091868">
              <w:t xml:space="preserve"> „Bewegung, Spiel und Sport“ geschult. Eine klare Trennung der Bereiche ist weder erwünscht noch durchführbar. Hier werden ausschließlich die Unterrichtssequenzen in der genannten Stundenzahl berücksic</w:t>
            </w:r>
            <w:r w:rsidRPr="00091868">
              <w:t>h</w:t>
            </w:r>
            <w:r w:rsidRPr="00091868">
              <w:t>tigt, deren Schwerpunkt in diesem Bereich liegt.</w:t>
            </w:r>
          </w:p>
          <w:p w:rsidR="00D55B54" w:rsidRPr="00091868" w:rsidRDefault="00D55B54" w:rsidP="00B4249C">
            <w:pPr>
              <w:pStyle w:val="BCTabelleVortext"/>
            </w:pPr>
            <w:r w:rsidRPr="00091868">
              <w:t>Bei diesen Unterrichtsvorhaben im Rahmen eines mehrperspektivisch gestalteten Unterrichts steht vor allem die Leitperspektive „Prävention und Gesundheit</w:t>
            </w:r>
            <w:r w:rsidRPr="00091868">
              <w:t>s</w:t>
            </w:r>
            <w:r w:rsidRPr="00091868">
              <w:t>förderung“ im Fokus.</w:t>
            </w:r>
          </w:p>
        </w:tc>
      </w:tr>
      <w:tr w:rsidR="00D55B54" w:rsidRPr="00091868" w:rsidTr="00B4249C">
        <w:trPr>
          <w:trHeight w:val="547"/>
          <w:jc w:val="center"/>
        </w:trPr>
        <w:tc>
          <w:tcPr>
            <w:tcW w:w="1192" w:type="pct"/>
            <w:shd w:val="clear" w:color="auto" w:fill="F59D1E"/>
            <w:vAlign w:val="center"/>
          </w:tcPr>
          <w:p w:rsidR="00D55B54" w:rsidRPr="00091868" w:rsidRDefault="00D55B54" w:rsidP="00B4249C">
            <w:pPr>
              <w:pStyle w:val="BCTabelleSpaltenberschrift"/>
              <w:rPr>
                <w:rFonts w:ascii="Arial" w:hAnsi="Arial"/>
                <w:color w:val="FFFFFF" w:themeColor="background1"/>
              </w:rPr>
            </w:pPr>
            <w:r w:rsidRPr="00091868">
              <w:rPr>
                <w:rFonts w:ascii="Arial" w:hAnsi="Arial"/>
                <w:color w:val="FFFFFF" w:themeColor="background1"/>
              </w:rPr>
              <w:t>Prozessbezogene Kompetenzen</w:t>
            </w:r>
          </w:p>
        </w:tc>
        <w:tc>
          <w:tcPr>
            <w:tcW w:w="1202" w:type="pct"/>
            <w:shd w:val="clear" w:color="auto" w:fill="B70017"/>
            <w:vAlign w:val="center"/>
          </w:tcPr>
          <w:p w:rsidR="00D55B54" w:rsidRPr="00091868" w:rsidRDefault="00D55B54" w:rsidP="00B4249C">
            <w:pPr>
              <w:pStyle w:val="BCTabelleSpaltenberschrift"/>
              <w:rPr>
                <w:rFonts w:ascii="Arial" w:hAnsi="Arial"/>
              </w:rPr>
            </w:pPr>
            <w:r w:rsidRPr="00091868">
              <w:rPr>
                <w:rFonts w:ascii="Arial" w:hAnsi="Arial"/>
              </w:rPr>
              <w:t>Inhaltsbezogene Kompetenzen</w:t>
            </w:r>
          </w:p>
        </w:tc>
        <w:tc>
          <w:tcPr>
            <w:tcW w:w="1335" w:type="pct"/>
            <w:vMerge w:val="restart"/>
            <w:shd w:val="clear" w:color="auto" w:fill="D9D9D9"/>
            <w:vAlign w:val="center"/>
          </w:tcPr>
          <w:p w:rsidR="00D55B54" w:rsidRPr="00091868" w:rsidRDefault="00D55B54" w:rsidP="00B4249C">
            <w:pPr>
              <w:pStyle w:val="BCTabelleSpaltenberschrift"/>
              <w:rPr>
                <w:rFonts w:ascii="Arial" w:hAnsi="Arial"/>
              </w:rPr>
            </w:pPr>
            <w:r w:rsidRPr="00091868">
              <w:rPr>
                <w:rFonts w:ascii="Arial" w:hAnsi="Arial"/>
              </w:rPr>
              <w:t>Konkretisierung,</w:t>
            </w:r>
            <w:r w:rsidRPr="00091868">
              <w:rPr>
                <w:rFonts w:ascii="Arial" w:hAnsi="Arial"/>
              </w:rPr>
              <w:br/>
              <w:t>Vorgehen im Unterricht</w:t>
            </w:r>
          </w:p>
        </w:tc>
        <w:tc>
          <w:tcPr>
            <w:tcW w:w="1271" w:type="pct"/>
            <w:vMerge w:val="restart"/>
            <w:shd w:val="clear" w:color="auto" w:fill="D9D9D9"/>
            <w:vAlign w:val="center"/>
          </w:tcPr>
          <w:p w:rsidR="00D55B54" w:rsidRPr="00091868" w:rsidRDefault="00D55B54" w:rsidP="00B4249C">
            <w:pPr>
              <w:pStyle w:val="BCTabelleSpaltenberschrift"/>
              <w:rPr>
                <w:rFonts w:ascii="Arial" w:hAnsi="Arial"/>
              </w:rPr>
            </w:pPr>
            <w:r w:rsidRPr="00091868">
              <w:rPr>
                <w:rFonts w:ascii="Arial" w:hAnsi="Arial"/>
              </w:rPr>
              <w:t>Ergänzende Hinweise, Arbeitsmittel, Organisation, Verweise</w:t>
            </w:r>
          </w:p>
        </w:tc>
      </w:tr>
      <w:tr w:rsidR="00D55B54" w:rsidRPr="00091868" w:rsidTr="00B4249C">
        <w:trPr>
          <w:jc w:val="center"/>
        </w:trPr>
        <w:tc>
          <w:tcPr>
            <w:tcW w:w="2394" w:type="pct"/>
            <w:gridSpan w:val="2"/>
            <w:shd w:val="clear" w:color="auto" w:fill="auto"/>
            <w:vAlign w:val="center"/>
          </w:tcPr>
          <w:p w:rsidR="00D55B54" w:rsidRPr="00091868" w:rsidRDefault="00D55B54" w:rsidP="00B4249C">
            <w:pPr>
              <w:pStyle w:val="BCTabelleText"/>
              <w:spacing w:line="276" w:lineRule="auto"/>
              <w:jc w:val="center"/>
              <w:rPr>
                <w:rFonts w:ascii="Arial" w:hAnsi="Arial"/>
                <w:b/>
              </w:rPr>
            </w:pPr>
            <w:r w:rsidRPr="00091868">
              <w:rPr>
                <w:rFonts w:ascii="Arial" w:hAnsi="Arial"/>
              </w:rPr>
              <w:t>Die Schülerinnen und Schüler können</w:t>
            </w:r>
          </w:p>
        </w:tc>
        <w:tc>
          <w:tcPr>
            <w:tcW w:w="1335" w:type="pct"/>
            <w:vMerge/>
            <w:tcBorders>
              <w:bottom w:val="nil"/>
            </w:tcBorders>
            <w:shd w:val="clear" w:color="auto" w:fill="auto"/>
          </w:tcPr>
          <w:p w:rsidR="00D55B54" w:rsidRPr="00091868" w:rsidRDefault="00D55B54" w:rsidP="00B4249C">
            <w:pPr>
              <w:pStyle w:val="BCTabelleTextFett"/>
              <w:rPr>
                <w:rFonts w:ascii="Arial" w:hAnsi="Arial"/>
              </w:rPr>
            </w:pPr>
          </w:p>
        </w:tc>
        <w:tc>
          <w:tcPr>
            <w:tcW w:w="1271" w:type="pct"/>
            <w:vMerge/>
            <w:tcBorders>
              <w:bottom w:val="nil"/>
            </w:tcBorders>
            <w:shd w:val="clear" w:color="auto" w:fill="auto"/>
          </w:tcPr>
          <w:p w:rsidR="00D55B54" w:rsidRPr="00091868" w:rsidRDefault="00D55B54" w:rsidP="00B4249C">
            <w:pPr>
              <w:pStyle w:val="BCTabelleText"/>
              <w:spacing w:line="276" w:lineRule="auto"/>
              <w:jc w:val="both"/>
              <w:rPr>
                <w:rFonts w:ascii="Arial" w:hAnsi="Arial"/>
              </w:rPr>
            </w:pPr>
          </w:p>
        </w:tc>
      </w:tr>
      <w:tr w:rsidR="00D55B54" w:rsidRPr="00091868" w:rsidTr="00B4249C">
        <w:trPr>
          <w:jc w:val="center"/>
        </w:trPr>
        <w:tc>
          <w:tcPr>
            <w:tcW w:w="1192" w:type="pct"/>
            <w:shd w:val="clear" w:color="auto" w:fill="auto"/>
          </w:tcPr>
          <w:p w:rsidR="0088360C" w:rsidRPr="00091868" w:rsidRDefault="00D55B54" w:rsidP="00B4249C">
            <w:pPr>
              <w:pStyle w:val="BCTabelleTextFett"/>
              <w:spacing w:line="276" w:lineRule="auto"/>
              <w:rPr>
                <w:rFonts w:ascii="Arial" w:hAnsi="Arial"/>
              </w:rPr>
            </w:pPr>
            <w:r w:rsidRPr="00091868">
              <w:rPr>
                <w:rFonts w:ascii="Arial" w:hAnsi="Arial"/>
              </w:rPr>
              <w:t>2.2 Personalkompetenz</w:t>
            </w:r>
            <w:r w:rsidR="0088360C" w:rsidRPr="00091868">
              <w:rPr>
                <w:rFonts w:ascii="Arial" w:hAnsi="Arial"/>
              </w:rPr>
              <w:t xml:space="preserve"> – </w:t>
            </w:r>
          </w:p>
          <w:p w:rsidR="00D55B54" w:rsidRPr="00091868" w:rsidRDefault="00D55B54" w:rsidP="00B4249C">
            <w:pPr>
              <w:pStyle w:val="BCTabelleTextFett"/>
              <w:spacing w:line="276" w:lineRule="auto"/>
              <w:rPr>
                <w:rFonts w:ascii="Arial" w:hAnsi="Arial"/>
              </w:rPr>
            </w:pPr>
            <w:r w:rsidRPr="00091868">
              <w:rPr>
                <w:rFonts w:ascii="Arial" w:hAnsi="Arial"/>
              </w:rPr>
              <w:t>Persönlichkeit und Identität</w:t>
            </w:r>
          </w:p>
          <w:p w:rsidR="00D55B54" w:rsidRPr="00091868" w:rsidRDefault="00D55B54" w:rsidP="00B4249C">
            <w:pPr>
              <w:pStyle w:val="BCTabelleTextFett"/>
              <w:spacing w:line="276" w:lineRule="auto"/>
              <w:rPr>
                <w:rFonts w:ascii="Arial" w:hAnsi="Arial"/>
                <w:b w:val="0"/>
              </w:rPr>
            </w:pPr>
            <w:r w:rsidRPr="00091868">
              <w:rPr>
                <w:rFonts w:ascii="Arial" w:hAnsi="Arial"/>
                <w:b w:val="0"/>
              </w:rPr>
              <w:t>4. ihre Selbstregulationsfähigkeit durch die Förderung der exekutiven Funktionen (Arbeitsgedächtnis, Inh</w:t>
            </w:r>
            <w:r w:rsidRPr="00091868">
              <w:rPr>
                <w:rFonts w:ascii="Arial" w:hAnsi="Arial"/>
                <w:b w:val="0"/>
              </w:rPr>
              <w:t>i</w:t>
            </w:r>
            <w:r w:rsidRPr="00091868">
              <w:rPr>
                <w:rFonts w:ascii="Arial" w:hAnsi="Arial"/>
                <w:b w:val="0"/>
              </w:rPr>
              <w:t>bition/Impulskontrolle, kognitive Fl</w:t>
            </w:r>
            <w:r w:rsidRPr="00091868">
              <w:rPr>
                <w:rFonts w:ascii="Arial" w:hAnsi="Arial"/>
                <w:b w:val="0"/>
              </w:rPr>
              <w:t>e</w:t>
            </w:r>
            <w:r w:rsidRPr="00091868">
              <w:rPr>
                <w:rFonts w:ascii="Arial" w:hAnsi="Arial"/>
                <w:b w:val="0"/>
              </w:rPr>
              <w:t>xibilität)</w:t>
            </w:r>
            <w:r w:rsidR="00113B6F" w:rsidRPr="00091868">
              <w:rPr>
                <w:rFonts w:ascii="Arial" w:hAnsi="Arial"/>
                <w:b w:val="0"/>
              </w:rPr>
              <w:t xml:space="preserve"> </w:t>
            </w:r>
            <w:r w:rsidRPr="00091868">
              <w:rPr>
                <w:rFonts w:ascii="Arial" w:hAnsi="Arial"/>
                <w:b w:val="0"/>
              </w:rPr>
              <w:t>stärken und entwickeln</w:t>
            </w:r>
          </w:p>
          <w:p w:rsidR="00D55B54" w:rsidRPr="00091868" w:rsidRDefault="00D55B54" w:rsidP="00B4249C">
            <w:pPr>
              <w:pStyle w:val="BCTabelleTextFett"/>
              <w:spacing w:line="276" w:lineRule="auto"/>
              <w:rPr>
                <w:rFonts w:ascii="Arial" w:hAnsi="Arial"/>
                <w:b w:val="0"/>
              </w:rPr>
            </w:pPr>
            <w:r w:rsidRPr="00091868">
              <w:rPr>
                <w:rFonts w:ascii="Arial" w:hAnsi="Arial"/>
                <w:b w:val="0"/>
              </w:rPr>
              <w:t>8. „Bewegung, Spiel und Sport“ als einen Bereich erleben, in welchem sie durch Üben und Gelingen Erfolge erzielen können (Persönlichkeitsbi</w:t>
            </w:r>
            <w:r w:rsidRPr="00091868">
              <w:rPr>
                <w:rFonts w:ascii="Arial" w:hAnsi="Arial"/>
                <w:b w:val="0"/>
              </w:rPr>
              <w:t>l</w:t>
            </w:r>
            <w:r w:rsidRPr="00091868">
              <w:rPr>
                <w:rFonts w:ascii="Arial" w:hAnsi="Arial"/>
                <w:b w:val="0"/>
              </w:rPr>
              <w:t xml:space="preserve">dung, Selbstwirksamkeit) </w:t>
            </w:r>
          </w:p>
          <w:p w:rsidR="00D55B54" w:rsidRPr="00091868" w:rsidRDefault="00D55B54" w:rsidP="00B4249C">
            <w:pPr>
              <w:pStyle w:val="BCTabelleTextFett"/>
              <w:spacing w:line="276" w:lineRule="auto"/>
              <w:rPr>
                <w:rFonts w:ascii="Arial" w:hAnsi="Arial"/>
              </w:rPr>
            </w:pPr>
          </w:p>
          <w:p w:rsidR="0088360C" w:rsidRPr="00091868" w:rsidRDefault="00D55B54" w:rsidP="00B4249C">
            <w:pPr>
              <w:pStyle w:val="BCTabelleTextFett"/>
              <w:spacing w:line="276" w:lineRule="auto"/>
              <w:rPr>
                <w:rFonts w:ascii="Arial" w:hAnsi="Arial"/>
              </w:rPr>
            </w:pPr>
            <w:r w:rsidRPr="00091868">
              <w:rPr>
                <w:rFonts w:ascii="Arial" w:hAnsi="Arial"/>
              </w:rPr>
              <w:t>2.3 Sozialkompetenz</w:t>
            </w:r>
            <w:r w:rsidR="0088360C" w:rsidRPr="00091868">
              <w:rPr>
                <w:rFonts w:ascii="Arial" w:hAnsi="Arial"/>
              </w:rPr>
              <w:t xml:space="preserve"> </w:t>
            </w:r>
            <w:r w:rsidRPr="00091868">
              <w:rPr>
                <w:rFonts w:ascii="Arial" w:hAnsi="Arial"/>
              </w:rPr>
              <w:t>–</w:t>
            </w:r>
            <w:r w:rsidR="0088360C" w:rsidRPr="00091868">
              <w:rPr>
                <w:rFonts w:ascii="Arial" w:hAnsi="Arial"/>
              </w:rPr>
              <w:t xml:space="preserve"> </w:t>
            </w:r>
          </w:p>
          <w:p w:rsidR="00D55B54" w:rsidRPr="00091868" w:rsidRDefault="00D55B54" w:rsidP="00B4249C">
            <w:pPr>
              <w:pStyle w:val="BCTabelleTextFett"/>
              <w:spacing w:line="276" w:lineRule="auto"/>
              <w:rPr>
                <w:rFonts w:ascii="Arial" w:hAnsi="Arial"/>
              </w:rPr>
            </w:pPr>
            <w:r w:rsidRPr="00091868">
              <w:rPr>
                <w:rFonts w:ascii="Arial" w:hAnsi="Arial"/>
              </w:rPr>
              <w:t>Gemeinschaft und Verantwortung</w:t>
            </w:r>
          </w:p>
          <w:p w:rsidR="00D55B54" w:rsidRPr="00091868" w:rsidRDefault="00D55B54" w:rsidP="00B4249C">
            <w:pPr>
              <w:pStyle w:val="BCTabelleTextFett"/>
              <w:spacing w:line="276" w:lineRule="auto"/>
              <w:rPr>
                <w:rFonts w:ascii="Arial" w:hAnsi="Arial"/>
                <w:b w:val="0"/>
              </w:rPr>
            </w:pPr>
            <w:r w:rsidRPr="00091868">
              <w:rPr>
                <w:rFonts w:ascii="Arial" w:hAnsi="Arial"/>
                <w:b w:val="0"/>
              </w:rPr>
              <w:lastRenderedPageBreak/>
              <w:t>1. im Bereich Bewegung, Spiel und Sport einfühlsam und r</w:t>
            </w:r>
            <w:r w:rsidR="00113B6F" w:rsidRPr="00091868">
              <w:rPr>
                <w:rFonts w:ascii="Arial" w:hAnsi="Arial"/>
                <w:b w:val="0"/>
              </w:rPr>
              <w:t xml:space="preserve">ücksichtsvoll handeln, anderen </w:t>
            </w:r>
            <w:r w:rsidRPr="00091868">
              <w:rPr>
                <w:rFonts w:ascii="Arial" w:hAnsi="Arial"/>
                <w:b w:val="0"/>
              </w:rPr>
              <w:t>helfen und sie u</w:t>
            </w:r>
            <w:r w:rsidRPr="00091868">
              <w:rPr>
                <w:rFonts w:ascii="Arial" w:hAnsi="Arial"/>
                <w:b w:val="0"/>
              </w:rPr>
              <w:t>n</w:t>
            </w:r>
            <w:r w:rsidRPr="00091868">
              <w:rPr>
                <w:rFonts w:ascii="Arial" w:hAnsi="Arial"/>
                <w:b w:val="0"/>
              </w:rPr>
              <w:t>terstützen</w:t>
            </w:r>
          </w:p>
          <w:p w:rsidR="00D55B54" w:rsidRPr="00091868" w:rsidRDefault="00D55B54" w:rsidP="00B4249C">
            <w:pPr>
              <w:pStyle w:val="BCTabelleTextFett"/>
              <w:spacing w:line="276" w:lineRule="auto"/>
              <w:rPr>
                <w:rFonts w:ascii="Arial" w:hAnsi="Arial"/>
                <w:b w:val="0"/>
              </w:rPr>
            </w:pPr>
            <w:r w:rsidRPr="00091868">
              <w:rPr>
                <w:rFonts w:ascii="Arial" w:hAnsi="Arial"/>
                <w:b w:val="0"/>
              </w:rPr>
              <w:t>2. gemeinsam mit anderen Bew</w:t>
            </w:r>
            <w:r w:rsidRPr="00091868">
              <w:rPr>
                <w:rFonts w:ascii="Arial" w:hAnsi="Arial"/>
                <w:b w:val="0"/>
              </w:rPr>
              <w:t>e</w:t>
            </w:r>
            <w:r w:rsidRPr="00091868">
              <w:rPr>
                <w:rFonts w:ascii="Arial" w:hAnsi="Arial"/>
                <w:b w:val="0"/>
              </w:rPr>
              <w:t>gungsaufgaben bearbeiten und au</w:t>
            </w:r>
            <w:r w:rsidRPr="00091868">
              <w:rPr>
                <w:rFonts w:ascii="Arial" w:hAnsi="Arial"/>
                <w:b w:val="0"/>
              </w:rPr>
              <w:t>s</w:t>
            </w:r>
            <w:r w:rsidRPr="00091868">
              <w:rPr>
                <w:rFonts w:ascii="Arial" w:hAnsi="Arial"/>
                <w:b w:val="0"/>
              </w:rPr>
              <w:t>führen</w:t>
            </w:r>
          </w:p>
          <w:p w:rsidR="00D55B54" w:rsidRPr="00091868" w:rsidRDefault="00D55B54" w:rsidP="00B4249C">
            <w:pPr>
              <w:spacing w:before="60" w:after="60" w:line="276" w:lineRule="auto"/>
              <w:rPr>
                <w:rFonts w:ascii="Arial" w:hAnsi="Arial"/>
              </w:rPr>
            </w:pPr>
          </w:p>
        </w:tc>
        <w:tc>
          <w:tcPr>
            <w:tcW w:w="1202" w:type="pct"/>
            <w:tcBorders>
              <w:top w:val="single" w:sz="4" w:space="0" w:color="auto"/>
            </w:tcBorders>
            <w:shd w:val="clear" w:color="auto" w:fill="auto"/>
          </w:tcPr>
          <w:p w:rsidR="00D55B54" w:rsidRPr="00091868" w:rsidRDefault="00D55B54" w:rsidP="00B4249C">
            <w:pPr>
              <w:pStyle w:val="BCTabelleText"/>
              <w:spacing w:line="276" w:lineRule="auto"/>
              <w:rPr>
                <w:rFonts w:ascii="Arial" w:hAnsi="Arial"/>
                <w:b/>
              </w:rPr>
            </w:pPr>
            <w:r w:rsidRPr="00091868">
              <w:rPr>
                <w:rFonts w:ascii="Arial" w:hAnsi="Arial"/>
                <w:b/>
              </w:rPr>
              <w:lastRenderedPageBreak/>
              <w:t xml:space="preserve">3.1.2 </w:t>
            </w:r>
            <w:r w:rsidR="0083600B" w:rsidRPr="00091868">
              <w:rPr>
                <w:rFonts w:ascii="Arial" w:hAnsi="Arial"/>
                <w:b/>
              </w:rPr>
              <w:t xml:space="preserve">Spielen – Spiele </w:t>
            </w:r>
            <w:r w:rsidR="00E5133F">
              <w:rPr>
                <w:rFonts w:ascii="Arial" w:hAnsi="Arial"/>
                <w:b/>
              </w:rPr>
              <w:t>–</w:t>
            </w:r>
            <w:r w:rsidR="0083600B" w:rsidRPr="00091868">
              <w:rPr>
                <w:rFonts w:ascii="Arial" w:hAnsi="Arial"/>
                <w:b/>
              </w:rPr>
              <w:t xml:space="preserve"> Spiel</w:t>
            </w:r>
          </w:p>
          <w:p w:rsidR="00D55B54" w:rsidRPr="00091868" w:rsidRDefault="00D55B54" w:rsidP="00B4249C">
            <w:pPr>
              <w:pStyle w:val="BCTabelleText"/>
              <w:spacing w:line="276" w:lineRule="auto"/>
              <w:rPr>
                <w:rFonts w:ascii="Arial" w:hAnsi="Arial"/>
              </w:rPr>
            </w:pPr>
            <w:r w:rsidRPr="00091868">
              <w:rPr>
                <w:rFonts w:ascii="Arial" w:hAnsi="Arial"/>
              </w:rPr>
              <w:t>(1)</w:t>
            </w:r>
            <w:r w:rsidR="00113B6F" w:rsidRPr="00091868">
              <w:rPr>
                <w:rFonts w:ascii="Arial" w:hAnsi="Arial"/>
              </w:rPr>
              <w:t xml:space="preserve"> </w:t>
            </w:r>
            <w:r w:rsidRPr="00091868">
              <w:rPr>
                <w:rFonts w:ascii="Arial" w:hAnsi="Arial"/>
              </w:rPr>
              <w:t>einzeln und gemeinsam einfache Spielideen und Bewegungsformen erfinden und abwandeln (zum Be</w:t>
            </w:r>
            <w:r w:rsidRPr="00091868">
              <w:rPr>
                <w:rFonts w:ascii="Arial" w:hAnsi="Arial"/>
              </w:rPr>
              <w:t>i</w:t>
            </w:r>
            <w:r w:rsidRPr="00091868">
              <w:rPr>
                <w:rFonts w:ascii="Arial" w:hAnsi="Arial"/>
              </w:rPr>
              <w:t>spiel koo</w:t>
            </w:r>
            <w:r w:rsidR="00113B6F" w:rsidRPr="00091868">
              <w:rPr>
                <w:rFonts w:ascii="Arial" w:hAnsi="Arial"/>
              </w:rPr>
              <w:t>perative Spiele, Symbolspi</w:t>
            </w:r>
            <w:r w:rsidR="00113B6F" w:rsidRPr="00091868">
              <w:rPr>
                <w:rFonts w:ascii="Arial" w:hAnsi="Arial"/>
              </w:rPr>
              <w:t>e</w:t>
            </w:r>
            <w:r w:rsidR="00113B6F" w:rsidRPr="00091868">
              <w:rPr>
                <w:rFonts w:ascii="Arial" w:hAnsi="Arial"/>
              </w:rPr>
              <w:t>le, f</w:t>
            </w:r>
            <w:r w:rsidRPr="00091868">
              <w:rPr>
                <w:rFonts w:ascii="Arial" w:hAnsi="Arial"/>
              </w:rPr>
              <w:t>reies Spiel)</w:t>
            </w:r>
          </w:p>
          <w:p w:rsidR="00D55B54" w:rsidRPr="00091868" w:rsidRDefault="00D55B54" w:rsidP="00B4249C">
            <w:pPr>
              <w:pStyle w:val="BCTabelleText"/>
              <w:spacing w:line="276" w:lineRule="auto"/>
              <w:rPr>
                <w:rFonts w:ascii="Arial" w:hAnsi="Arial"/>
              </w:rPr>
            </w:pPr>
            <w:r w:rsidRPr="00091868">
              <w:rPr>
                <w:rFonts w:ascii="Arial" w:hAnsi="Arial"/>
              </w:rPr>
              <w:t>(2) einzeln, zu zweit und in der Gru</w:t>
            </w:r>
            <w:r w:rsidRPr="00091868">
              <w:rPr>
                <w:rFonts w:ascii="Arial" w:hAnsi="Arial"/>
              </w:rPr>
              <w:t>p</w:t>
            </w:r>
            <w:r w:rsidRPr="00091868">
              <w:rPr>
                <w:rFonts w:ascii="Arial" w:hAnsi="Arial"/>
              </w:rPr>
              <w:t>pe mit Materialien, Gegenständen und unterschiedlichen Spielgeräten in überschaubaren Situationen auf vie</w:t>
            </w:r>
            <w:r w:rsidRPr="00091868">
              <w:rPr>
                <w:rFonts w:ascii="Arial" w:hAnsi="Arial"/>
              </w:rPr>
              <w:t>l</w:t>
            </w:r>
            <w:r w:rsidRPr="00091868">
              <w:rPr>
                <w:rFonts w:ascii="Arial" w:hAnsi="Arial"/>
              </w:rPr>
              <w:t>fältige Art und Weise umgehen (zum Beispiel unterschiedliche Bälle, Spi</w:t>
            </w:r>
            <w:r w:rsidRPr="00091868">
              <w:rPr>
                <w:rFonts w:ascii="Arial" w:hAnsi="Arial"/>
              </w:rPr>
              <w:t>e</w:t>
            </w:r>
            <w:r w:rsidRPr="00091868">
              <w:rPr>
                <w:rFonts w:ascii="Arial" w:hAnsi="Arial"/>
              </w:rPr>
              <w:t>le mit Kleingeräten, Alltagsmateri</w:t>
            </w:r>
            <w:r w:rsidRPr="00091868">
              <w:rPr>
                <w:rFonts w:ascii="Arial" w:hAnsi="Arial"/>
              </w:rPr>
              <w:t>a</w:t>
            </w:r>
            <w:r w:rsidRPr="00091868">
              <w:rPr>
                <w:rFonts w:ascii="Arial" w:hAnsi="Arial"/>
              </w:rPr>
              <w:t>lien, Luftballon, Chiffontuch, Schwungtuch)</w:t>
            </w:r>
          </w:p>
          <w:p w:rsidR="00D55B54" w:rsidRPr="00091868" w:rsidRDefault="00D55B54" w:rsidP="00B4249C">
            <w:pPr>
              <w:pStyle w:val="BCTabelleText"/>
              <w:spacing w:line="276" w:lineRule="auto"/>
              <w:rPr>
                <w:rFonts w:ascii="Arial" w:hAnsi="Arial"/>
              </w:rPr>
            </w:pPr>
            <w:r w:rsidRPr="00091868">
              <w:rPr>
                <w:rFonts w:ascii="Arial" w:hAnsi="Arial"/>
              </w:rPr>
              <w:lastRenderedPageBreak/>
              <w:t>(3) sich im Spielraum orientieren und kontrolliert bewegen</w:t>
            </w:r>
          </w:p>
          <w:p w:rsidR="00D55B54" w:rsidRPr="00091868" w:rsidRDefault="00D55B54" w:rsidP="00B4249C">
            <w:pPr>
              <w:pStyle w:val="BCTabelleText"/>
              <w:spacing w:line="276" w:lineRule="auto"/>
              <w:rPr>
                <w:rFonts w:ascii="Arial" w:hAnsi="Arial"/>
              </w:rPr>
            </w:pPr>
            <w:r w:rsidRPr="00091868">
              <w:rPr>
                <w:rFonts w:ascii="Arial" w:hAnsi="Arial"/>
              </w:rPr>
              <w:t>(4) in vorgegebenen und wechsel</w:t>
            </w:r>
            <w:r w:rsidRPr="00091868">
              <w:rPr>
                <w:rFonts w:ascii="Arial" w:hAnsi="Arial"/>
              </w:rPr>
              <w:t>n</w:t>
            </w:r>
            <w:r w:rsidRPr="00091868">
              <w:rPr>
                <w:rFonts w:ascii="Arial" w:hAnsi="Arial"/>
              </w:rPr>
              <w:t>den Rollen an Spielen teilnehmen, fair spielen und Bewegungssicherheit gewinnen (zum Beispiel Lauf- und Fangspiele, Platzsuch- und Plat</w:t>
            </w:r>
            <w:r w:rsidRPr="00091868">
              <w:rPr>
                <w:rFonts w:ascii="Arial" w:hAnsi="Arial"/>
              </w:rPr>
              <w:t>z</w:t>
            </w:r>
            <w:r w:rsidRPr="00091868">
              <w:rPr>
                <w:rFonts w:ascii="Arial" w:hAnsi="Arial"/>
              </w:rPr>
              <w:t>wechselspiele)</w:t>
            </w:r>
          </w:p>
          <w:p w:rsidR="00D55B54" w:rsidRPr="00091868" w:rsidRDefault="00D55B54" w:rsidP="00B4249C">
            <w:pPr>
              <w:pStyle w:val="BCTabelleText"/>
              <w:spacing w:line="276" w:lineRule="auto"/>
              <w:rPr>
                <w:rFonts w:ascii="Arial" w:hAnsi="Arial"/>
              </w:rPr>
            </w:pPr>
            <w:r w:rsidRPr="00091868">
              <w:rPr>
                <w:rFonts w:ascii="Arial" w:hAnsi="Arial"/>
              </w:rPr>
              <w:t>(5) aus einem Repertoire „Kleiner Spiele“ auswählen und diese selbs</w:t>
            </w:r>
            <w:r w:rsidRPr="00091868">
              <w:rPr>
                <w:rFonts w:ascii="Arial" w:hAnsi="Arial"/>
              </w:rPr>
              <w:t>t</w:t>
            </w:r>
            <w:r w:rsidRPr="00091868">
              <w:rPr>
                <w:rFonts w:ascii="Arial" w:hAnsi="Arial"/>
              </w:rPr>
              <w:t>ständig spielen (Schulcurriculum, 4.3 Spieleliste)</w:t>
            </w:r>
          </w:p>
          <w:p w:rsidR="00D55B54" w:rsidRPr="00091868" w:rsidRDefault="00D55B54" w:rsidP="00B4249C">
            <w:pPr>
              <w:pStyle w:val="BCTabelleText"/>
              <w:spacing w:line="276" w:lineRule="auto"/>
              <w:rPr>
                <w:rFonts w:ascii="Arial" w:hAnsi="Arial"/>
              </w:rPr>
            </w:pPr>
            <w:r w:rsidRPr="00091868">
              <w:rPr>
                <w:rFonts w:ascii="Arial" w:hAnsi="Arial"/>
              </w:rPr>
              <w:t>(6) den Ball rollen, fangen, werfen, zielen, prellen, führen (Grundfe</w:t>
            </w:r>
            <w:r w:rsidR="00F07046" w:rsidRPr="00091868">
              <w:rPr>
                <w:rFonts w:ascii="Arial" w:hAnsi="Arial"/>
              </w:rPr>
              <w:t>rti</w:t>
            </w:r>
            <w:r w:rsidR="00F07046" w:rsidRPr="00091868">
              <w:rPr>
                <w:rFonts w:ascii="Arial" w:hAnsi="Arial"/>
              </w:rPr>
              <w:t>g</w:t>
            </w:r>
            <w:r w:rsidR="00F07046" w:rsidRPr="00091868">
              <w:rPr>
                <w:rFonts w:ascii="Arial" w:hAnsi="Arial"/>
              </w:rPr>
              <w:t xml:space="preserve">keiten) und ein Ballgefühl </w:t>
            </w:r>
            <w:r w:rsidRPr="00091868">
              <w:rPr>
                <w:rFonts w:ascii="Arial" w:hAnsi="Arial"/>
              </w:rPr>
              <w:t>entwickeln</w:t>
            </w:r>
          </w:p>
          <w:p w:rsidR="00D55B54" w:rsidRPr="00091868" w:rsidRDefault="00D55B54" w:rsidP="00B4249C">
            <w:pPr>
              <w:pStyle w:val="BPIKTeilkompetenzBeschreibung"/>
              <w:numPr>
                <w:ilvl w:val="0"/>
                <w:numId w:val="0"/>
              </w:numPr>
              <w:rPr>
                <w:rFonts w:cs="Arial"/>
                <w:sz w:val="22"/>
                <w:szCs w:val="22"/>
              </w:rPr>
            </w:pPr>
          </w:p>
        </w:tc>
        <w:tc>
          <w:tcPr>
            <w:tcW w:w="1335" w:type="pct"/>
            <w:tcBorders>
              <w:top w:val="single" w:sz="4" w:space="0" w:color="auto"/>
            </w:tcBorders>
            <w:shd w:val="clear" w:color="auto" w:fill="auto"/>
          </w:tcPr>
          <w:p w:rsidR="00D55B54" w:rsidRPr="00091868" w:rsidRDefault="001744C6" w:rsidP="00B4249C">
            <w:pPr>
              <w:pStyle w:val="BCTabelleTextFett"/>
              <w:spacing w:line="276" w:lineRule="auto"/>
              <w:rPr>
                <w:rFonts w:ascii="Arial" w:hAnsi="Arial"/>
              </w:rPr>
            </w:pPr>
            <w:r w:rsidRPr="00091868">
              <w:rPr>
                <w:rFonts w:ascii="Arial" w:hAnsi="Arial"/>
              </w:rPr>
              <w:lastRenderedPageBreak/>
              <w:t>Unterrichtsvorhaben</w:t>
            </w:r>
          </w:p>
          <w:p w:rsidR="00D55B54" w:rsidRPr="00091868" w:rsidRDefault="00D55B54" w:rsidP="00B4249C">
            <w:pPr>
              <w:pStyle w:val="BCTabelleTextFett"/>
              <w:spacing w:line="276" w:lineRule="auto"/>
              <w:rPr>
                <w:rFonts w:ascii="Arial" w:hAnsi="Arial"/>
              </w:rPr>
            </w:pPr>
            <w:r w:rsidRPr="00091868">
              <w:rPr>
                <w:rFonts w:ascii="Arial" w:hAnsi="Arial"/>
              </w:rPr>
              <w:t>„Wir spielen alleine, zu zweit und in der Gruppe“ (4 Stunden)</w:t>
            </w:r>
          </w:p>
          <w:p w:rsidR="00D55B54" w:rsidRPr="00091868" w:rsidRDefault="00D55B54" w:rsidP="00A736FC">
            <w:pPr>
              <w:pStyle w:val="BCTabelleText"/>
              <w:numPr>
                <w:ilvl w:val="0"/>
                <w:numId w:val="12"/>
              </w:numPr>
              <w:spacing w:line="276" w:lineRule="auto"/>
              <w:rPr>
                <w:rFonts w:ascii="Arial" w:hAnsi="Arial"/>
              </w:rPr>
            </w:pPr>
            <w:r w:rsidRPr="00091868">
              <w:rPr>
                <w:rFonts w:ascii="Arial" w:hAnsi="Arial"/>
              </w:rPr>
              <w:t>bewegungsreiche Improvisations- und Nachahmungsspiele: Tiere, Personen, Berufe darstellen</w:t>
            </w:r>
          </w:p>
          <w:p w:rsidR="00D55B54" w:rsidRPr="00091868" w:rsidRDefault="00D55B54" w:rsidP="00A736FC">
            <w:pPr>
              <w:pStyle w:val="BCTabelleText"/>
              <w:numPr>
                <w:ilvl w:val="0"/>
                <w:numId w:val="12"/>
              </w:numPr>
              <w:spacing w:line="276" w:lineRule="auto"/>
              <w:rPr>
                <w:rFonts w:ascii="Arial" w:hAnsi="Arial"/>
              </w:rPr>
            </w:pPr>
            <w:r w:rsidRPr="00091868">
              <w:rPr>
                <w:rFonts w:ascii="Arial" w:hAnsi="Arial"/>
              </w:rPr>
              <w:t>Spiele mit akustischen Impulsen: Autospiel, Namensspiel</w:t>
            </w:r>
          </w:p>
          <w:p w:rsidR="00D55B54" w:rsidRPr="00091868" w:rsidRDefault="00D55B54" w:rsidP="00A736FC">
            <w:pPr>
              <w:pStyle w:val="BCTabelleText"/>
              <w:numPr>
                <w:ilvl w:val="0"/>
                <w:numId w:val="12"/>
              </w:numPr>
              <w:spacing w:line="276" w:lineRule="auto"/>
              <w:rPr>
                <w:rFonts w:ascii="Arial" w:hAnsi="Arial"/>
              </w:rPr>
            </w:pPr>
            <w:r w:rsidRPr="00091868">
              <w:rPr>
                <w:rFonts w:ascii="Arial" w:hAnsi="Arial"/>
              </w:rPr>
              <w:t>Kooperationsspiele: Gordischer Knoten, Zehnergleichschritt, Denkmal, Zahnräder, Hüpfm</w:t>
            </w:r>
            <w:r w:rsidRPr="00091868">
              <w:rPr>
                <w:rFonts w:ascii="Arial" w:hAnsi="Arial"/>
              </w:rPr>
              <w:t>a</w:t>
            </w:r>
            <w:r w:rsidRPr="00091868">
              <w:rPr>
                <w:rFonts w:ascii="Arial" w:hAnsi="Arial"/>
              </w:rPr>
              <w:t xml:space="preserve">schine </w:t>
            </w:r>
          </w:p>
          <w:p w:rsidR="00D55B54" w:rsidRPr="00091868" w:rsidRDefault="00D55B54" w:rsidP="00A736FC">
            <w:pPr>
              <w:pStyle w:val="BCTabelleText"/>
              <w:numPr>
                <w:ilvl w:val="0"/>
                <w:numId w:val="12"/>
              </w:numPr>
              <w:spacing w:line="276" w:lineRule="auto"/>
              <w:rPr>
                <w:rFonts w:ascii="Arial" w:hAnsi="Arial"/>
              </w:rPr>
            </w:pPr>
            <w:r w:rsidRPr="00091868">
              <w:rPr>
                <w:rFonts w:ascii="Arial" w:hAnsi="Arial"/>
              </w:rPr>
              <w:t xml:space="preserve">freies Spielen in Fantasie-Situationen </w:t>
            </w:r>
          </w:p>
          <w:p w:rsidR="00D55B54" w:rsidRPr="00091868" w:rsidRDefault="00D55B54" w:rsidP="00B4249C">
            <w:pPr>
              <w:spacing w:line="276" w:lineRule="auto"/>
              <w:rPr>
                <w:rFonts w:ascii="Arial" w:hAnsi="Arial"/>
                <w:b/>
              </w:rPr>
            </w:pPr>
          </w:p>
          <w:p w:rsidR="00D55B54" w:rsidRPr="00091868" w:rsidRDefault="001744C6" w:rsidP="00B4249C">
            <w:pPr>
              <w:pStyle w:val="BCTabelleTextFett"/>
              <w:spacing w:line="276" w:lineRule="auto"/>
              <w:rPr>
                <w:rFonts w:ascii="Arial" w:hAnsi="Arial"/>
              </w:rPr>
            </w:pPr>
            <w:r w:rsidRPr="00091868">
              <w:rPr>
                <w:rFonts w:ascii="Arial" w:hAnsi="Arial"/>
              </w:rPr>
              <w:lastRenderedPageBreak/>
              <w:t>Unterrichtsvorhaben</w:t>
            </w:r>
          </w:p>
          <w:p w:rsidR="00D55B54" w:rsidRPr="00091868" w:rsidRDefault="00122CCF" w:rsidP="00B4249C">
            <w:pPr>
              <w:pStyle w:val="BCTabelleTextFett"/>
              <w:spacing w:line="276" w:lineRule="auto"/>
              <w:rPr>
                <w:rFonts w:ascii="Arial" w:hAnsi="Arial"/>
              </w:rPr>
            </w:pPr>
            <w:r w:rsidRPr="00091868">
              <w:rPr>
                <w:rFonts w:ascii="Arial" w:hAnsi="Arial"/>
              </w:rPr>
              <w:t xml:space="preserve">„Wir spielen mit Materialien, </w:t>
            </w:r>
            <w:r w:rsidR="00D55B54" w:rsidRPr="00091868">
              <w:rPr>
                <w:rFonts w:ascii="Arial" w:hAnsi="Arial"/>
              </w:rPr>
              <w:t>Gege</w:t>
            </w:r>
            <w:r w:rsidR="00D55B54" w:rsidRPr="00091868">
              <w:rPr>
                <w:rFonts w:ascii="Arial" w:hAnsi="Arial"/>
              </w:rPr>
              <w:t>n</w:t>
            </w:r>
            <w:r w:rsidR="0068503C" w:rsidRPr="00091868">
              <w:rPr>
                <w:rFonts w:ascii="Arial" w:hAnsi="Arial"/>
              </w:rPr>
              <w:t>ständen und Spielgeräten“</w:t>
            </w:r>
          </w:p>
          <w:p w:rsidR="00D55B54" w:rsidRPr="00091868" w:rsidRDefault="00D55B54" w:rsidP="00B4249C">
            <w:pPr>
              <w:pStyle w:val="BCTabelleTextFett"/>
              <w:spacing w:line="276" w:lineRule="auto"/>
              <w:rPr>
                <w:rFonts w:ascii="Arial" w:hAnsi="Arial"/>
                <w:b w:val="0"/>
              </w:rPr>
            </w:pPr>
            <w:r w:rsidRPr="00091868">
              <w:rPr>
                <w:rFonts w:ascii="Arial" w:hAnsi="Arial"/>
              </w:rPr>
              <w:t>(4 Stunden)</w:t>
            </w:r>
          </w:p>
          <w:p w:rsidR="00D55B54" w:rsidRPr="00091868" w:rsidRDefault="00D55B54" w:rsidP="00A736FC">
            <w:pPr>
              <w:pStyle w:val="BCTabelleText"/>
              <w:numPr>
                <w:ilvl w:val="0"/>
                <w:numId w:val="13"/>
              </w:numPr>
              <w:spacing w:line="276" w:lineRule="auto"/>
              <w:rPr>
                <w:rFonts w:ascii="Arial" w:hAnsi="Arial"/>
              </w:rPr>
            </w:pPr>
            <w:r w:rsidRPr="00091868">
              <w:rPr>
                <w:rFonts w:ascii="Arial" w:hAnsi="Arial"/>
              </w:rPr>
              <w:t>Spielen mit dem Chiffontuch (Luf</w:t>
            </w:r>
            <w:r w:rsidRPr="00091868">
              <w:rPr>
                <w:rFonts w:ascii="Arial" w:hAnsi="Arial"/>
              </w:rPr>
              <w:t>t</w:t>
            </w:r>
            <w:r w:rsidRPr="00091868">
              <w:rPr>
                <w:rFonts w:ascii="Arial" w:hAnsi="Arial"/>
              </w:rPr>
              <w:t>ballon, Zeitungsseite, Badebälle, Bierdeckel) explorierend, nach Bewegungsaufgaben und Spiel</w:t>
            </w:r>
            <w:r w:rsidRPr="00091868">
              <w:rPr>
                <w:rFonts w:ascii="Arial" w:hAnsi="Arial"/>
              </w:rPr>
              <w:t>i</w:t>
            </w:r>
            <w:r w:rsidRPr="00091868">
              <w:rPr>
                <w:rFonts w:ascii="Arial" w:hAnsi="Arial"/>
              </w:rPr>
              <w:t>deen (Bierdeckelmarathon)</w:t>
            </w:r>
          </w:p>
          <w:p w:rsidR="00D55B54" w:rsidRPr="00091868" w:rsidRDefault="00D55B54" w:rsidP="00A736FC">
            <w:pPr>
              <w:pStyle w:val="BCTabelleText"/>
              <w:numPr>
                <w:ilvl w:val="0"/>
                <w:numId w:val="13"/>
              </w:numPr>
              <w:spacing w:line="276" w:lineRule="auto"/>
              <w:rPr>
                <w:rFonts w:ascii="Arial" w:hAnsi="Arial"/>
              </w:rPr>
            </w:pPr>
            <w:r w:rsidRPr="00091868">
              <w:rPr>
                <w:rFonts w:ascii="Arial" w:hAnsi="Arial"/>
              </w:rPr>
              <w:t>Spielen mit großen Geräten als Bewegungsanlass (z.B. Langbä</w:t>
            </w:r>
            <w:r w:rsidRPr="00091868">
              <w:rPr>
                <w:rFonts w:ascii="Arial" w:hAnsi="Arial"/>
              </w:rPr>
              <w:t>n</w:t>
            </w:r>
            <w:r w:rsidRPr="00091868">
              <w:rPr>
                <w:rFonts w:ascii="Arial" w:hAnsi="Arial"/>
              </w:rPr>
              <w:t>ke</w:t>
            </w:r>
            <w:r w:rsidR="009D7424" w:rsidRPr="00091868">
              <w:rPr>
                <w:rFonts w:ascii="Arial" w:hAnsi="Arial"/>
              </w:rPr>
              <w:t xml:space="preserve"> – </w:t>
            </w:r>
            <w:r w:rsidRPr="00091868">
              <w:rPr>
                <w:rFonts w:ascii="Arial" w:hAnsi="Arial"/>
              </w:rPr>
              <w:t>Balancieren, Übersteigen, Unterkriechen, Weichbodenmatten</w:t>
            </w:r>
            <w:r w:rsidR="009D7424" w:rsidRPr="00091868">
              <w:rPr>
                <w:rFonts w:ascii="Arial" w:hAnsi="Arial"/>
              </w:rPr>
              <w:t xml:space="preserve"> – </w:t>
            </w:r>
            <w:r w:rsidRPr="00091868">
              <w:rPr>
                <w:rFonts w:ascii="Arial" w:hAnsi="Arial"/>
              </w:rPr>
              <w:t>Hüpfen, Umfallen, Draufspri</w:t>
            </w:r>
            <w:r w:rsidRPr="00091868">
              <w:rPr>
                <w:rFonts w:ascii="Arial" w:hAnsi="Arial"/>
              </w:rPr>
              <w:t>n</w:t>
            </w:r>
            <w:r w:rsidRPr="00091868">
              <w:rPr>
                <w:rFonts w:ascii="Arial" w:hAnsi="Arial"/>
              </w:rPr>
              <w:t>gen)</w:t>
            </w:r>
          </w:p>
          <w:p w:rsidR="00D55B54" w:rsidRPr="00091868" w:rsidRDefault="00D55B54" w:rsidP="00B4249C">
            <w:pPr>
              <w:pStyle w:val="BCTabelleText"/>
              <w:spacing w:line="276" w:lineRule="auto"/>
              <w:rPr>
                <w:rFonts w:ascii="Arial" w:hAnsi="Arial"/>
                <w:b/>
              </w:rPr>
            </w:pPr>
          </w:p>
          <w:p w:rsidR="00D55B54" w:rsidRPr="00091868" w:rsidRDefault="001744C6" w:rsidP="00B4249C">
            <w:pPr>
              <w:pStyle w:val="BCTabelleTextFett"/>
              <w:spacing w:line="276" w:lineRule="auto"/>
              <w:rPr>
                <w:rFonts w:ascii="Arial" w:hAnsi="Arial"/>
              </w:rPr>
            </w:pPr>
            <w:r w:rsidRPr="00091868">
              <w:rPr>
                <w:rFonts w:ascii="Arial" w:hAnsi="Arial"/>
              </w:rPr>
              <w:t>Unterrichtsvorhaben</w:t>
            </w:r>
          </w:p>
          <w:p w:rsidR="00D55B54" w:rsidRPr="00091868" w:rsidRDefault="00D55B54" w:rsidP="00B4249C">
            <w:pPr>
              <w:pStyle w:val="BCTabelleTextFett"/>
              <w:spacing w:line="276" w:lineRule="auto"/>
              <w:rPr>
                <w:rFonts w:ascii="Arial" w:hAnsi="Arial"/>
              </w:rPr>
            </w:pPr>
            <w:r w:rsidRPr="00091868">
              <w:rPr>
                <w:rFonts w:ascii="Arial" w:hAnsi="Arial"/>
              </w:rPr>
              <w:t>„Wir orientieren uns und schulen u</w:t>
            </w:r>
            <w:r w:rsidRPr="00091868">
              <w:rPr>
                <w:rFonts w:ascii="Arial" w:hAnsi="Arial"/>
              </w:rPr>
              <w:t>n</w:t>
            </w:r>
            <w:r w:rsidR="001744C6" w:rsidRPr="00091868">
              <w:rPr>
                <w:rFonts w:ascii="Arial" w:hAnsi="Arial"/>
              </w:rPr>
              <w:t>sere Sinne</w:t>
            </w:r>
            <w:r w:rsidRPr="00091868">
              <w:rPr>
                <w:rFonts w:ascii="Arial" w:hAnsi="Arial"/>
              </w:rPr>
              <w:t>“ (2 Stunden)</w:t>
            </w:r>
          </w:p>
          <w:p w:rsidR="00D55B54" w:rsidRPr="00091868" w:rsidRDefault="00D55B54" w:rsidP="00A736FC">
            <w:pPr>
              <w:pStyle w:val="BCTabelleText"/>
              <w:numPr>
                <w:ilvl w:val="0"/>
                <w:numId w:val="14"/>
              </w:numPr>
              <w:spacing w:line="276" w:lineRule="auto"/>
              <w:rPr>
                <w:rFonts w:ascii="Arial" w:hAnsi="Arial"/>
              </w:rPr>
            </w:pPr>
            <w:r w:rsidRPr="00091868">
              <w:rPr>
                <w:rFonts w:ascii="Arial" w:hAnsi="Arial"/>
              </w:rPr>
              <w:t>Raumwege darstellen und sich orientieren auch mithilfe von aku</w:t>
            </w:r>
            <w:r w:rsidRPr="00091868">
              <w:rPr>
                <w:rFonts w:ascii="Arial" w:hAnsi="Arial"/>
              </w:rPr>
              <w:t>s</w:t>
            </w:r>
            <w:r w:rsidRPr="00091868">
              <w:rPr>
                <w:rFonts w:ascii="Arial" w:hAnsi="Arial"/>
              </w:rPr>
              <w:t>tischen und optischen Signalen:</w:t>
            </w:r>
            <w:r w:rsidRPr="00091868">
              <w:rPr>
                <w:rFonts w:ascii="Arial" w:hAnsi="Arial"/>
                <w:b/>
              </w:rPr>
              <w:t xml:space="preserve"> </w:t>
            </w:r>
            <w:r w:rsidRPr="00091868">
              <w:rPr>
                <w:rFonts w:ascii="Arial" w:hAnsi="Arial"/>
              </w:rPr>
              <w:t xml:space="preserve">Verkehrsspiel, Richtungshören, Tiere finden sich, Blindenführen </w:t>
            </w:r>
          </w:p>
          <w:p w:rsidR="00D55B54" w:rsidRPr="00091868" w:rsidRDefault="00D55B54" w:rsidP="00B4249C">
            <w:pPr>
              <w:pStyle w:val="BCTabelleText"/>
              <w:spacing w:line="276" w:lineRule="auto"/>
              <w:rPr>
                <w:rFonts w:ascii="Arial" w:hAnsi="Arial"/>
                <w:b/>
              </w:rPr>
            </w:pPr>
          </w:p>
          <w:p w:rsidR="00D55B54" w:rsidRPr="00091868" w:rsidRDefault="001744C6" w:rsidP="00B4249C">
            <w:pPr>
              <w:pStyle w:val="BCTabelleTextFett"/>
              <w:spacing w:line="276" w:lineRule="auto"/>
              <w:rPr>
                <w:rFonts w:ascii="Arial" w:hAnsi="Arial"/>
              </w:rPr>
            </w:pPr>
            <w:r w:rsidRPr="00091868">
              <w:rPr>
                <w:rFonts w:ascii="Arial" w:hAnsi="Arial"/>
              </w:rPr>
              <w:t>Unterrichtsvorhaben</w:t>
            </w:r>
          </w:p>
          <w:p w:rsidR="00D55B54" w:rsidRPr="00091868" w:rsidRDefault="001744C6" w:rsidP="00B4249C">
            <w:pPr>
              <w:pStyle w:val="BCTabelleTextFett"/>
              <w:spacing w:line="276" w:lineRule="auto"/>
              <w:rPr>
                <w:rFonts w:ascii="Arial" w:hAnsi="Arial"/>
              </w:rPr>
            </w:pPr>
            <w:r w:rsidRPr="00091868">
              <w:rPr>
                <w:rFonts w:ascii="Arial" w:hAnsi="Arial"/>
              </w:rPr>
              <w:t>„Wir spielen</w:t>
            </w:r>
            <w:r w:rsidR="00D55B54" w:rsidRPr="00091868">
              <w:rPr>
                <w:rFonts w:ascii="Arial" w:hAnsi="Arial"/>
              </w:rPr>
              <w:t>“ (6 Stunden)</w:t>
            </w:r>
          </w:p>
          <w:p w:rsidR="00D55B54" w:rsidRPr="00091868" w:rsidRDefault="00D55B54" w:rsidP="00B4249C">
            <w:pPr>
              <w:pStyle w:val="BCTabelleTextFett"/>
              <w:spacing w:line="276" w:lineRule="auto"/>
              <w:rPr>
                <w:rFonts w:ascii="Arial" w:hAnsi="Arial"/>
              </w:rPr>
            </w:pPr>
            <w:r w:rsidRPr="00091868">
              <w:rPr>
                <w:rFonts w:ascii="Arial" w:hAnsi="Arial"/>
              </w:rPr>
              <w:t>Lauf- und Fangspiele</w:t>
            </w:r>
          </w:p>
          <w:p w:rsidR="00D55B54" w:rsidRPr="00091868" w:rsidRDefault="00D55B54" w:rsidP="00A736FC">
            <w:pPr>
              <w:pStyle w:val="BCTabelleText"/>
              <w:numPr>
                <w:ilvl w:val="0"/>
                <w:numId w:val="15"/>
              </w:numPr>
              <w:spacing w:line="276" w:lineRule="auto"/>
              <w:rPr>
                <w:rFonts w:ascii="Arial" w:hAnsi="Arial"/>
              </w:rPr>
            </w:pPr>
            <w:r w:rsidRPr="00091868">
              <w:rPr>
                <w:rFonts w:ascii="Arial" w:hAnsi="Arial"/>
              </w:rPr>
              <w:t>Linienfangen</w:t>
            </w:r>
          </w:p>
          <w:p w:rsidR="00D55B54" w:rsidRPr="00091868" w:rsidRDefault="00D55B54" w:rsidP="00A736FC">
            <w:pPr>
              <w:pStyle w:val="BCTabelleText"/>
              <w:numPr>
                <w:ilvl w:val="0"/>
                <w:numId w:val="15"/>
              </w:numPr>
              <w:spacing w:line="276" w:lineRule="auto"/>
              <w:rPr>
                <w:rFonts w:ascii="Arial" w:hAnsi="Arial"/>
              </w:rPr>
            </w:pPr>
            <w:r w:rsidRPr="00091868">
              <w:rPr>
                <w:rFonts w:ascii="Arial" w:hAnsi="Arial"/>
              </w:rPr>
              <w:t>Tag</w:t>
            </w:r>
            <w:r w:rsidR="00282CF5" w:rsidRPr="00091868">
              <w:rPr>
                <w:rFonts w:ascii="Arial" w:hAnsi="Arial"/>
              </w:rPr>
              <w:t xml:space="preserve"> – </w:t>
            </w:r>
            <w:r w:rsidRPr="00091868">
              <w:rPr>
                <w:rFonts w:ascii="Arial" w:hAnsi="Arial"/>
              </w:rPr>
              <w:t>Nacht</w:t>
            </w:r>
          </w:p>
          <w:p w:rsidR="00D55B54" w:rsidRPr="00091868" w:rsidRDefault="00D55B54" w:rsidP="00A736FC">
            <w:pPr>
              <w:pStyle w:val="BCTabelleText"/>
              <w:numPr>
                <w:ilvl w:val="0"/>
                <w:numId w:val="15"/>
              </w:numPr>
              <w:spacing w:line="276" w:lineRule="auto"/>
              <w:rPr>
                <w:rFonts w:ascii="Arial" w:hAnsi="Arial"/>
              </w:rPr>
            </w:pPr>
            <w:r w:rsidRPr="00091868">
              <w:rPr>
                <w:rFonts w:ascii="Arial" w:hAnsi="Arial"/>
              </w:rPr>
              <w:t>Fuchs, wieviel Uhr ist es?</w:t>
            </w:r>
          </w:p>
          <w:p w:rsidR="00D55B54" w:rsidRPr="00C64989" w:rsidRDefault="00D55B54" w:rsidP="00A736FC">
            <w:pPr>
              <w:pStyle w:val="BCTabelleText"/>
              <w:numPr>
                <w:ilvl w:val="0"/>
                <w:numId w:val="15"/>
              </w:numPr>
              <w:spacing w:line="276" w:lineRule="auto"/>
              <w:rPr>
                <w:rFonts w:ascii="Arial" w:hAnsi="Arial"/>
                <w:b/>
              </w:rPr>
            </w:pPr>
            <w:r w:rsidRPr="00091868">
              <w:rPr>
                <w:rFonts w:ascii="Arial" w:hAnsi="Arial"/>
              </w:rPr>
              <w:t xml:space="preserve">Henne und Habicht </w:t>
            </w:r>
          </w:p>
          <w:p w:rsidR="00C64989" w:rsidRPr="00091868" w:rsidRDefault="00C64989" w:rsidP="00C64989">
            <w:pPr>
              <w:pStyle w:val="BCTabelleText"/>
              <w:spacing w:line="276" w:lineRule="auto"/>
              <w:rPr>
                <w:rFonts w:ascii="Arial" w:hAnsi="Arial"/>
                <w:b/>
              </w:rPr>
            </w:pPr>
          </w:p>
          <w:p w:rsidR="00D55B54" w:rsidRPr="00091868" w:rsidRDefault="00D55B54" w:rsidP="00B4249C">
            <w:pPr>
              <w:pStyle w:val="BCTabelleTextFett"/>
              <w:spacing w:line="276" w:lineRule="auto"/>
              <w:rPr>
                <w:rFonts w:ascii="Arial" w:hAnsi="Arial"/>
              </w:rPr>
            </w:pPr>
            <w:r w:rsidRPr="00091868">
              <w:rPr>
                <w:rFonts w:ascii="Arial" w:hAnsi="Arial"/>
              </w:rPr>
              <w:lastRenderedPageBreak/>
              <w:t>Platzsuch- und Platzwechselspiele</w:t>
            </w:r>
          </w:p>
          <w:p w:rsidR="00D55B54" w:rsidRPr="00091868" w:rsidRDefault="00D55B54" w:rsidP="00A736FC">
            <w:pPr>
              <w:pStyle w:val="BCTabelleText"/>
              <w:numPr>
                <w:ilvl w:val="0"/>
                <w:numId w:val="16"/>
              </w:numPr>
              <w:spacing w:line="276" w:lineRule="auto"/>
              <w:rPr>
                <w:rFonts w:ascii="Arial" w:hAnsi="Arial"/>
              </w:rPr>
            </w:pPr>
            <w:r w:rsidRPr="00091868">
              <w:rPr>
                <w:rFonts w:ascii="Arial" w:hAnsi="Arial"/>
              </w:rPr>
              <w:t>Himmel und Erde</w:t>
            </w:r>
          </w:p>
          <w:p w:rsidR="00D55B54" w:rsidRPr="00091868" w:rsidRDefault="00D55B54" w:rsidP="00A736FC">
            <w:pPr>
              <w:pStyle w:val="BCTabelleText"/>
              <w:numPr>
                <w:ilvl w:val="0"/>
                <w:numId w:val="16"/>
              </w:numPr>
              <w:spacing w:line="276" w:lineRule="auto"/>
              <w:rPr>
                <w:rFonts w:ascii="Arial" w:hAnsi="Arial"/>
              </w:rPr>
            </w:pPr>
            <w:r w:rsidRPr="00091868">
              <w:rPr>
                <w:rFonts w:ascii="Arial" w:hAnsi="Arial"/>
              </w:rPr>
              <w:t>Feuer</w:t>
            </w:r>
            <w:r w:rsidR="00902643" w:rsidRPr="00091868">
              <w:rPr>
                <w:rFonts w:ascii="Arial" w:hAnsi="Arial"/>
              </w:rPr>
              <w:t xml:space="preserve"> – </w:t>
            </w:r>
            <w:r w:rsidRPr="00091868">
              <w:rPr>
                <w:rFonts w:ascii="Arial" w:hAnsi="Arial"/>
              </w:rPr>
              <w:t>Wasser</w:t>
            </w:r>
            <w:r w:rsidR="00902643" w:rsidRPr="00091868">
              <w:rPr>
                <w:rFonts w:ascii="Arial" w:hAnsi="Arial"/>
              </w:rPr>
              <w:t xml:space="preserve"> – </w:t>
            </w:r>
            <w:r w:rsidRPr="00091868">
              <w:rPr>
                <w:rFonts w:ascii="Arial" w:hAnsi="Arial"/>
              </w:rPr>
              <w:t>Sturm</w:t>
            </w:r>
          </w:p>
          <w:p w:rsidR="00D55B54" w:rsidRPr="00091868" w:rsidRDefault="00D55B54" w:rsidP="00A736FC">
            <w:pPr>
              <w:pStyle w:val="BCTabelleText"/>
              <w:numPr>
                <w:ilvl w:val="0"/>
                <w:numId w:val="16"/>
              </w:numPr>
              <w:spacing w:line="276" w:lineRule="auto"/>
              <w:rPr>
                <w:rFonts w:ascii="Arial" w:hAnsi="Arial"/>
              </w:rPr>
            </w:pPr>
            <w:r w:rsidRPr="00091868">
              <w:rPr>
                <w:rFonts w:ascii="Arial" w:hAnsi="Arial"/>
              </w:rPr>
              <w:t>Rette sich, wer kann</w:t>
            </w:r>
          </w:p>
          <w:p w:rsidR="00D55B54" w:rsidRPr="00091868" w:rsidRDefault="00D55B54" w:rsidP="00A736FC">
            <w:pPr>
              <w:pStyle w:val="BCTabelleText"/>
              <w:numPr>
                <w:ilvl w:val="0"/>
                <w:numId w:val="16"/>
              </w:numPr>
              <w:spacing w:line="276" w:lineRule="auto"/>
              <w:rPr>
                <w:rFonts w:ascii="Arial" w:hAnsi="Arial"/>
              </w:rPr>
            </w:pPr>
            <w:r w:rsidRPr="00091868">
              <w:rPr>
                <w:rFonts w:ascii="Arial" w:hAnsi="Arial"/>
              </w:rPr>
              <w:t>Atomspiel</w:t>
            </w:r>
          </w:p>
          <w:p w:rsidR="00D55B54" w:rsidRPr="00091868" w:rsidRDefault="00D55B54" w:rsidP="00A736FC">
            <w:pPr>
              <w:pStyle w:val="BCTabelleText"/>
              <w:numPr>
                <w:ilvl w:val="0"/>
                <w:numId w:val="16"/>
              </w:numPr>
              <w:spacing w:line="276" w:lineRule="auto"/>
              <w:rPr>
                <w:rFonts w:ascii="Arial" w:hAnsi="Arial"/>
                <w:b/>
              </w:rPr>
            </w:pPr>
            <w:r w:rsidRPr="00091868">
              <w:rPr>
                <w:rFonts w:ascii="Arial" w:hAnsi="Arial"/>
              </w:rPr>
              <w:t>Hundehütte</w:t>
            </w:r>
          </w:p>
          <w:p w:rsidR="0068503C" w:rsidRPr="00091868" w:rsidRDefault="00D55B54" w:rsidP="00B4249C">
            <w:pPr>
              <w:pStyle w:val="BCTabelleTextFett"/>
              <w:spacing w:line="276" w:lineRule="auto"/>
              <w:rPr>
                <w:rFonts w:ascii="Arial" w:hAnsi="Arial"/>
              </w:rPr>
            </w:pPr>
            <w:r w:rsidRPr="00091868">
              <w:rPr>
                <w:rFonts w:ascii="Arial" w:hAnsi="Arial"/>
              </w:rPr>
              <w:t>Spiele zur Verbesserung der exekut</w:t>
            </w:r>
            <w:r w:rsidRPr="00091868">
              <w:rPr>
                <w:rFonts w:ascii="Arial" w:hAnsi="Arial"/>
              </w:rPr>
              <w:t>i</w:t>
            </w:r>
            <w:r w:rsidR="0068503C" w:rsidRPr="00091868">
              <w:rPr>
                <w:rFonts w:ascii="Arial" w:hAnsi="Arial"/>
              </w:rPr>
              <w:t>ven Funktionen</w:t>
            </w:r>
          </w:p>
          <w:p w:rsidR="00D55B54" w:rsidRPr="00091868" w:rsidRDefault="00D55B54" w:rsidP="00A736FC">
            <w:pPr>
              <w:pStyle w:val="BCTabelleText"/>
              <w:numPr>
                <w:ilvl w:val="0"/>
                <w:numId w:val="17"/>
              </w:numPr>
              <w:spacing w:line="276" w:lineRule="auto"/>
              <w:rPr>
                <w:rFonts w:ascii="Arial" w:hAnsi="Arial"/>
              </w:rPr>
            </w:pPr>
            <w:r w:rsidRPr="00091868">
              <w:rPr>
                <w:rFonts w:ascii="Arial" w:hAnsi="Arial"/>
              </w:rPr>
              <w:t>Musik-Stopp-Spiel</w:t>
            </w:r>
          </w:p>
          <w:p w:rsidR="00D55B54" w:rsidRPr="00091868" w:rsidRDefault="00D55B54" w:rsidP="00A736FC">
            <w:pPr>
              <w:pStyle w:val="BCTabelleText"/>
              <w:numPr>
                <w:ilvl w:val="0"/>
                <w:numId w:val="17"/>
              </w:numPr>
              <w:spacing w:line="276" w:lineRule="auto"/>
              <w:rPr>
                <w:rFonts w:ascii="Arial" w:hAnsi="Arial"/>
              </w:rPr>
            </w:pPr>
            <w:r w:rsidRPr="00091868">
              <w:rPr>
                <w:rFonts w:ascii="Arial" w:hAnsi="Arial"/>
              </w:rPr>
              <w:t>Feuer</w:t>
            </w:r>
            <w:r w:rsidR="0068503C" w:rsidRPr="00091868">
              <w:rPr>
                <w:rFonts w:ascii="Arial" w:hAnsi="Arial"/>
              </w:rPr>
              <w:t xml:space="preserve"> – </w:t>
            </w:r>
            <w:r w:rsidRPr="00091868">
              <w:rPr>
                <w:rFonts w:ascii="Arial" w:hAnsi="Arial"/>
              </w:rPr>
              <w:t>Wasser</w:t>
            </w:r>
            <w:r w:rsidR="0068503C" w:rsidRPr="00091868">
              <w:rPr>
                <w:rFonts w:ascii="Arial" w:hAnsi="Arial"/>
              </w:rPr>
              <w:t xml:space="preserve"> – </w:t>
            </w:r>
            <w:r w:rsidRPr="00091868">
              <w:rPr>
                <w:rFonts w:ascii="Arial" w:hAnsi="Arial"/>
              </w:rPr>
              <w:t>Sturm</w:t>
            </w:r>
          </w:p>
          <w:p w:rsidR="00D55B54" w:rsidRPr="00091868" w:rsidRDefault="00D55B54" w:rsidP="00A736FC">
            <w:pPr>
              <w:pStyle w:val="BCTabelleText"/>
              <w:numPr>
                <w:ilvl w:val="0"/>
                <w:numId w:val="17"/>
              </w:numPr>
              <w:spacing w:line="276" w:lineRule="auto"/>
              <w:rPr>
                <w:rFonts w:ascii="Arial" w:hAnsi="Arial"/>
              </w:rPr>
            </w:pPr>
            <w:r w:rsidRPr="00091868">
              <w:rPr>
                <w:rFonts w:ascii="Arial" w:hAnsi="Arial"/>
              </w:rPr>
              <w:t>Familie Meier (Ein Besuch im Zoo)</w:t>
            </w:r>
          </w:p>
          <w:p w:rsidR="00D55B54" w:rsidRPr="00091868" w:rsidRDefault="00D55B54" w:rsidP="00A736FC">
            <w:pPr>
              <w:pStyle w:val="BCTabelleText"/>
              <w:numPr>
                <w:ilvl w:val="0"/>
                <w:numId w:val="17"/>
              </w:numPr>
              <w:spacing w:line="276" w:lineRule="auto"/>
              <w:rPr>
                <w:rFonts w:ascii="Arial" w:hAnsi="Arial"/>
              </w:rPr>
            </w:pPr>
            <w:r w:rsidRPr="00091868">
              <w:rPr>
                <w:rFonts w:ascii="Arial" w:hAnsi="Arial"/>
              </w:rPr>
              <w:t>Drache, Ritter und Prinzessin (Schere, Stein, Papier)</w:t>
            </w:r>
          </w:p>
          <w:p w:rsidR="00D55B54" w:rsidRPr="00091868" w:rsidRDefault="00D55B54" w:rsidP="00A736FC">
            <w:pPr>
              <w:pStyle w:val="BCTabelleText"/>
              <w:numPr>
                <w:ilvl w:val="0"/>
                <w:numId w:val="17"/>
              </w:numPr>
              <w:spacing w:line="276" w:lineRule="auto"/>
              <w:rPr>
                <w:rFonts w:ascii="Arial" w:hAnsi="Arial"/>
              </w:rPr>
            </w:pPr>
            <w:r w:rsidRPr="00091868">
              <w:rPr>
                <w:rFonts w:ascii="Arial" w:hAnsi="Arial"/>
              </w:rPr>
              <w:t xml:space="preserve">Schwarz – Weiß (Tag und Nacht) </w:t>
            </w:r>
          </w:p>
          <w:p w:rsidR="00D55B54" w:rsidRPr="00091868" w:rsidRDefault="00D55B54" w:rsidP="00B4249C">
            <w:pPr>
              <w:pStyle w:val="BCTabelleTextFett"/>
              <w:spacing w:line="276" w:lineRule="auto"/>
              <w:rPr>
                <w:rFonts w:ascii="Arial" w:hAnsi="Arial"/>
              </w:rPr>
            </w:pPr>
          </w:p>
          <w:p w:rsidR="00D55B54" w:rsidRPr="00091868" w:rsidRDefault="001744C6" w:rsidP="00B4249C">
            <w:pPr>
              <w:pStyle w:val="BCTabelleTextFett"/>
              <w:spacing w:line="276" w:lineRule="auto"/>
              <w:rPr>
                <w:rFonts w:ascii="Arial" w:hAnsi="Arial"/>
              </w:rPr>
            </w:pPr>
            <w:r w:rsidRPr="00091868">
              <w:rPr>
                <w:rFonts w:ascii="Arial" w:hAnsi="Arial"/>
              </w:rPr>
              <w:t>Unterrichtsvorhaben</w:t>
            </w:r>
          </w:p>
          <w:p w:rsidR="00D55B54" w:rsidRPr="00091868" w:rsidRDefault="00D55B54" w:rsidP="00B4249C">
            <w:pPr>
              <w:pStyle w:val="BCTabelleTextFett"/>
              <w:spacing w:line="276" w:lineRule="auto"/>
              <w:rPr>
                <w:rFonts w:ascii="Arial" w:hAnsi="Arial"/>
              </w:rPr>
            </w:pPr>
            <w:r w:rsidRPr="00091868">
              <w:rPr>
                <w:rFonts w:ascii="Arial" w:hAnsi="Arial"/>
              </w:rPr>
              <w:t>„Wir spielen mit verschieden große</w:t>
            </w:r>
            <w:r w:rsidR="00632C51" w:rsidRPr="00091868">
              <w:rPr>
                <w:rFonts w:ascii="Arial" w:hAnsi="Arial"/>
              </w:rPr>
              <w:t xml:space="preserve">n und unterschiedlich schweren </w:t>
            </w:r>
            <w:r w:rsidRPr="00091868">
              <w:rPr>
                <w:rFonts w:ascii="Arial" w:hAnsi="Arial"/>
              </w:rPr>
              <w:t>Bällen (elementare Ausbildung der Grundfe</w:t>
            </w:r>
            <w:r w:rsidRPr="00091868">
              <w:rPr>
                <w:rFonts w:ascii="Arial" w:hAnsi="Arial"/>
              </w:rPr>
              <w:t>r</w:t>
            </w:r>
            <w:r w:rsidRPr="00091868">
              <w:rPr>
                <w:rFonts w:ascii="Arial" w:hAnsi="Arial"/>
              </w:rPr>
              <w:t>tigkeiten) und wenden diese in Spielen an“ (7 Stunden)</w:t>
            </w:r>
          </w:p>
          <w:p w:rsidR="00D55B54" w:rsidRPr="00091868" w:rsidRDefault="00D55B54" w:rsidP="00A736FC">
            <w:pPr>
              <w:pStyle w:val="BCTabelleText"/>
              <w:numPr>
                <w:ilvl w:val="0"/>
                <w:numId w:val="18"/>
              </w:numPr>
              <w:spacing w:line="276" w:lineRule="auto"/>
              <w:rPr>
                <w:rFonts w:ascii="Arial" w:hAnsi="Arial"/>
              </w:rPr>
            </w:pPr>
            <w:r w:rsidRPr="00091868">
              <w:rPr>
                <w:rFonts w:ascii="Arial" w:hAnsi="Arial"/>
              </w:rPr>
              <w:t xml:space="preserve">explorierend, mit </w:t>
            </w:r>
            <w:r w:rsidRPr="00091868">
              <w:rPr>
                <w:rStyle w:val="BCTabelleTextFettZchn"/>
                <w:rFonts w:ascii="Arial" w:hAnsi="Arial"/>
                <w:b w:val="0"/>
              </w:rPr>
              <w:t>vielfältigen</w:t>
            </w:r>
            <w:r w:rsidRPr="00091868">
              <w:rPr>
                <w:rFonts w:ascii="Arial" w:hAnsi="Arial"/>
                <w:b/>
              </w:rPr>
              <w:t xml:space="preserve"> B</w:t>
            </w:r>
            <w:r w:rsidRPr="00091868">
              <w:rPr>
                <w:rFonts w:ascii="Arial" w:hAnsi="Arial"/>
                <w:b/>
              </w:rPr>
              <w:t>e</w:t>
            </w:r>
            <w:r w:rsidRPr="00091868">
              <w:rPr>
                <w:rFonts w:ascii="Arial" w:hAnsi="Arial"/>
                <w:b/>
              </w:rPr>
              <w:t xml:space="preserve">wegungsanregungen </w:t>
            </w:r>
            <w:r w:rsidRPr="00091868">
              <w:rPr>
                <w:rFonts w:ascii="Arial" w:hAnsi="Arial"/>
              </w:rPr>
              <w:t>und Bew</w:t>
            </w:r>
            <w:r w:rsidRPr="00091868">
              <w:rPr>
                <w:rFonts w:ascii="Arial" w:hAnsi="Arial"/>
              </w:rPr>
              <w:t>e</w:t>
            </w:r>
            <w:r w:rsidRPr="00091868">
              <w:rPr>
                <w:rFonts w:ascii="Arial" w:hAnsi="Arial"/>
              </w:rPr>
              <w:t>gungsaufgaben</w:t>
            </w:r>
          </w:p>
          <w:p w:rsidR="00D55B54" w:rsidRPr="00091868" w:rsidRDefault="00D55B54" w:rsidP="00A736FC">
            <w:pPr>
              <w:pStyle w:val="BCTabelleText"/>
              <w:numPr>
                <w:ilvl w:val="0"/>
                <w:numId w:val="18"/>
              </w:numPr>
              <w:spacing w:line="276" w:lineRule="auto"/>
              <w:rPr>
                <w:rStyle w:val="BCTabelleTextZchn"/>
                <w:rFonts w:ascii="Arial" w:hAnsi="Arial"/>
              </w:rPr>
            </w:pPr>
            <w:r w:rsidRPr="00091868">
              <w:rPr>
                <w:rStyle w:val="BCTabelleTextFettZchn"/>
                <w:rFonts w:ascii="Arial" w:hAnsi="Arial"/>
              </w:rPr>
              <w:t>Rollen, Werfen/Fangen</w:t>
            </w:r>
            <w:r w:rsidRPr="00091868">
              <w:rPr>
                <w:rFonts w:ascii="Arial" w:hAnsi="Arial"/>
              </w:rPr>
              <w:t xml:space="preserve"> </w:t>
            </w:r>
            <w:r w:rsidRPr="00091868">
              <w:rPr>
                <w:rStyle w:val="BCTabelleTextZchn"/>
                <w:rFonts w:ascii="Arial" w:hAnsi="Arial"/>
              </w:rPr>
              <w:t>ind</w:t>
            </w:r>
            <w:r w:rsidRPr="00091868">
              <w:rPr>
                <w:rStyle w:val="BCTabelleTextZchn"/>
                <w:rFonts w:ascii="Arial" w:hAnsi="Arial"/>
              </w:rPr>
              <w:t>i</w:t>
            </w:r>
            <w:r w:rsidRPr="00091868">
              <w:rPr>
                <w:rStyle w:val="BCTabelleTextZchn"/>
                <w:rFonts w:ascii="Arial" w:hAnsi="Arial"/>
              </w:rPr>
              <w:t>rekt/direkt mit Wand/Partner und über/durch Band (Gasse) als Or</w:t>
            </w:r>
            <w:r w:rsidRPr="00091868">
              <w:rPr>
                <w:rStyle w:val="BCTabelleTextZchn"/>
                <w:rFonts w:ascii="Arial" w:hAnsi="Arial"/>
              </w:rPr>
              <w:t>i</w:t>
            </w:r>
            <w:r w:rsidRPr="00091868">
              <w:rPr>
                <w:rStyle w:val="BCTabelleTextZchn"/>
                <w:rFonts w:ascii="Arial" w:hAnsi="Arial"/>
              </w:rPr>
              <w:t>entierungshilfe</w:t>
            </w:r>
          </w:p>
          <w:p w:rsidR="00D55B54" w:rsidRPr="00091868" w:rsidRDefault="00D55B54" w:rsidP="00A736FC">
            <w:pPr>
              <w:pStyle w:val="BCTabelleText"/>
              <w:numPr>
                <w:ilvl w:val="0"/>
                <w:numId w:val="18"/>
              </w:numPr>
              <w:spacing w:line="276" w:lineRule="auto"/>
              <w:rPr>
                <w:rStyle w:val="BCTabelleTextZchn"/>
                <w:rFonts w:ascii="Arial" w:hAnsi="Arial"/>
              </w:rPr>
            </w:pPr>
            <w:r w:rsidRPr="00091868">
              <w:rPr>
                <w:rStyle w:val="BCTabelleTextFettZchn"/>
                <w:rFonts w:ascii="Arial" w:hAnsi="Arial"/>
              </w:rPr>
              <w:t xml:space="preserve">Prellen, Dribbeln, </w:t>
            </w:r>
            <w:r w:rsidRPr="00091868">
              <w:rPr>
                <w:rStyle w:val="BCTabelleTextZchn"/>
                <w:rFonts w:ascii="Arial" w:hAnsi="Arial"/>
              </w:rPr>
              <w:t>z.B. laut/leise, schnell/langsam, hoch/tief, auf Takt</w:t>
            </w:r>
          </w:p>
          <w:p w:rsidR="00D55B54" w:rsidRPr="00091868" w:rsidRDefault="00D55B54" w:rsidP="00A736FC">
            <w:pPr>
              <w:pStyle w:val="BCTabelleText"/>
              <w:numPr>
                <w:ilvl w:val="0"/>
                <w:numId w:val="18"/>
              </w:numPr>
              <w:spacing w:line="276" w:lineRule="auto"/>
              <w:rPr>
                <w:rFonts w:ascii="Arial" w:hAnsi="Arial"/>
              </w:rPr>
            </w:pPr>
            <w:r w:rsidRPr="00091868">
              <w:rPr>
                <w:rStyle w:val="BCTabelleTextFettZchn"/>
                <w:rFonts w:ascii="Arial" w:hAnsi="Arial"/>
              </w:rPr>
              <w:t>Führen</w:t>
            </w:r>
            <w:r w:rsidR="00B17AD6" w:rsidRPr="00091868">
              <w:rPr>
                <w:rStyle w:val="BCTabelleTextFettZchn"/>
                <w:rFonts w:ascii="Arial" w:hAnsi="Arial"/>
                <w:b w:val="0"/>
              </w:rPr>
              <w:t>,</w:t>
            </w:r>
            <w:r w:rsidRPr="00091868">
              <w:rPr>
                <w:rStyle w:val="BCTabelleTextFettZchn"/>
                <w:rFonts w:ascii="Arial" w:hAnsi="Arial"/>
                <w:b w:val="0"/>
              </w:rPr>
              <w:t xml:space="preserve"> z.B.</w:t>
            </w:r>
            <w:r w:rsidRPr="00091868">
              <w:rPr>
                <w:rStyle w:val="BCTabelleTextFettZchn"/>
                <w:rFonts w:ascii="Arial" w:hAnsi="Arial"/>
              </w:rPr>
              <w:t xml:space="preserve"> </w:t>
            </w:r>
            <w:r w:rsidRPr="00091868">
              <w:rPr>
                <w:rStyle w:val="BCTabelleTextZchn"/>
                <w:rFonts w:ascii="Arial" w:hAnsi="Arial"/>
              </w:rPr>
              <w:t xml:space="preserve">auf Linien, rückwärts, </w:t>
            </w:r>
            <w:r w:rsidRPr="00091868">
              <w:rPr>
                <w:rFonts w:ascii="Arial" w:hAnsi="Arial"/>
              </w:rPr>
              <w:t>den Ball am Fuß führen, auf L</w:t>
            </w:r>
            <w:r w:rsidRPr="00091868">
              <w:rPr>
                <w:rFonts w:ascii="Arial" w:hAnsi="Arial"/>
              </w:rPr>
              <w:t>i</w:t>
            </w:r>
            <w:r w:rsidRPr="00091868">
              <w:rPr>
                <w:rFonts w:ascii="Arial" w:hAnsi="Arial"/>
              </w:rPr>
              <w:lastRenderedPageBreak/>
              <w:t xml:space="preserve">nien, um/durch Hütchen </w:t>
            </w:r>
          </w:p>
          <w:p w:rsidR="00D55B54" w:rsidRPr="00091868" w:rsidRDefault="00D55B54" w:rsidP="00B4249C">
            <w:pPr>
              <w:pStyle w:val="BCTabelleText"/>
              <w:spacing w:line="276" w:lineRule="auto"/>
              <w:rPr>
                <w:rFonts w:ascii="Arial" w:hAnsi="Arial"/>
                <w:b/>
              </w:rPr>
            </w:pPr>
          </w:p>
          <w:p w:rsidR="00D55B54" w:rsidRPr="00091868" w:rsidRDefault="00D55B54" w:rsidP="00B4249C">
            <w:pPr>
              <w:pStyle w:val="BCTabelleTextFett"/>
              <w:spacing w:line="276" w:lineRule="auto"/>
              <w:rPr>
                <w:rFonts w:ascii="Arial" w:hAnsi="Arial"/>
              </w:rPr>
            </w:pPr>
            <w:r w:rsidRPr="00091868">
              <w:rPr>
                <w:rFonts w:ascii="Arial" w:hAnsi="Arial"/>
              </w:rPr>
              <w:t>Anwe</w:t>
            </w:r>
            <w:r w:rsidR="0068503C" w:rsidRPr="00091868">
              <w:rPr>
                <w:rFonts w:ascii="Arial" w:hAnsi="Arial"/>
              </w:rPr>
              <w:t>ndung in einfachen Spielformen</w:t>
            </w:r>
          </w:p>
          <w:p w:rsidR="00D55B54" w:rsidRPr="00091868" w:rsidRDefault="00D55B54" w:rsidP="00A736FC">
            <w:pPr>
              <w:pStyle w:val="BCTabelleTextFett"/>
              <w:numPr>
                <w:ilvl w:val="0"/>
                <w:numId w:val="19"/>
              </w:numPr>
              <w:spacing w:line="276" w:lineRule="auto"/>
              <w:rPr>
                <w:rStyle w:val="BCTabelleTextZchn"/>
                <w:rFonts w:ascii="Arial" w:hAnsi="Arial"/>
                <w:b w:val="0"/>
              </w:rPr>
            </w:pPr>
            <w:r w:rsidRPr="00091868">
              <w:rPr>
                <w:rFonts w:ascii="Arial" w:hAnsi="Arial"/>
              </w:rPr>
              <w:t xml:space="preserve">Rollen: </w:t>
            </w:r>
            <w:r w:rsidRPr="00091868">
              <w:rPr>
                <w:rStyle w:val="BCTabelleTextZchn"/>
                <w:rFonts w:ascii="Arial" w:hAnsi="Arial"/>
                <w:b w:val="0"/>
              </w:rPr>
              <w:t>Autodrom, Kastenball, Kastenteil freihalten, Haltet das Feld frei mit niederem Band, A</w:t>
            </w:r>
            <w:r w:rsidRPr="00091868">
              <w:rPr>
                <w:rStyle w:val="BCTabelleTextZchn"/>
                <w:rFonts w:ascii="Arial" w:hAnsi="Arial"/>
                <w:b w:val="0"/>
              </w:rPr>
              <w:t>b</w:t>
            </w:r>
            <w:r w:rsidRPr="00091868">
              <w:rPr>
                <w:rStyle w:val="BCTabelleTextZchn"/>
                <w:rFonts w:ascii="Arial" w:hAnsi="Arial"/>
                <w:b w:val="0"/>
              </w:rPr>
              <w:t xml:space="preserve">räumen, Abrollen </w:t>
            </w:r>
          </w:p>
          <w:p w:rsidR="00D55B54" w:rsidRPr="00091868" w:rsidRDefault="00D55B54" w:rsidP="00A736FC">
            <w:pPr>
              <w:pStyle w:val="BCTabelleText"/>
              <w:numPr>
                <w:ilvl w:val="0"/>
                <w:numId w:val="19"/>
              </w:numPr>
              <w:spacing w:line="276" w:lineRule="auto"/>
              <w:rPr>
                <w:rFonts w:ascii="Arial" w:hAnsi="Arial"/>
              </w:rPr>
            </w:pPr>
            <w:r w:rsidRPr="00091868">
              <w:rPr>
                <w:rStyle w:val="BCTabelleTextFettZchn"/>
                <w:rFonts w:ascii="Arial" w:hAnsi="Arial"/>
              </w:rPr>
              <w:t>Werfen:</w:t>
            </w:r>
            <w:r w:rsidRPr="00091868">
              <w:rPr>
                <w:rFonts w:ascii="Arial" w:hAnsi="Arial"/>
                <w:b/>
              </w:rPr>
              <w:t xml:space="preserve"> </w:t>
            </w:r>
            <w:r w:rsidR="00632C51" w:rsidRPr="00091868">
              <w:rPr>
                <w:rFonts w:ascii="Arial" w:hAnsi="Arial"/>
              </w:rPr>
              <w:t xml:space="preserve">Handballsquash, </w:t>
            </w:r>
            <w:r w:rsidRPr="00091868">
              <w:rPr>
                <w:rFonts w:ascii="Arial" w:hAnsi="Arial"/>
              </w:rPr>
              <w:t>Ball aus dem Eck, Haltet das Feld frei, Ha</w:t>
            </w:r>
            <w:r w:rsidRPr="00091868">
              <w:rPr>
                <w:rFonts w:ascii="Arial" w:hAnsi="Arial"/>
              </w:rPr>
              <w:t>l</w:t>
            </w:r>
            <w:r w:rsidRPr="00091868">
              <w:rPr>
                <w:rFonts w:ascii="Arial" w:hAnsi="Arial"/>
              </w:rPr>
              <w:t>tet den Kasten/Korb voll/leer, Zie</w:t>
            </w:r>
            <w:r w:rsidRPr="00091868">
              <w:rPr>
                <w:rFonts w:ascii="Arial" w:hAnsi="Arial"/>
              </w:rPr>
              <w:t>l</w:t>
            </w:r>
            <w:r w:rsidRPr="00091868">
              <w:rPr>
                <w:rFonts w:ascii="Arial" w:hAnsi="Arial"/>
              </w:rPr>
              <w:t>ballspiel, Ball unter der Schnur,</w:t>
            </w:r>
            <w:r w:rsidRPr="00091868">
              <w:rPr>
                <w:rFonts w:ascii="Arial" w:hAnsi="Arial"/>
                <w:sz w:val="20"/>
                <w:szCs w:val="20"/>
              </w:rPr>
              <w:t xml:space="preserve"> </w:t>
            </w:r>
            <w:r w:rsidRPr="00091868">
              <w:rPr>
                <w:rFonts w:ascii="Arial" w:hAnsi="Arial"/>
              </w:rPr>
              <w:t>Treibball, Jägerball</w:t>
            </w:r>
          </w:p>
          <w:p w:rsidR="00D55B54" w:rsidRPr="00091868" w:rsidRDefault="00D55B54" w:rsidP="00A736FC">
            <w:pPr>
              <w:pStyle w:val="BCTabelleText"/>
              <w:numPr>
                <w:ilvl w:val="0"/>
                <w:numId w:val="20"/>
              </w:numPr>
              <w:spacing w:line="276" w:lineRule="auto"/>
              <w:rPr>
                <w:rFonts w:ascii="Arial" w:hAnsi="Arial"/>
              </w:rPr>
            </w:pPr>
            <w:r w:rsidRPr="00091868">
              <w:rPr>
                <w:rStyle w:val="BCTabelleTextFettZchn"/>
                <w:rFonts w:ascii="Arial" w:hAnsi="Arial"/>
              </w:rPr>
              <w:t>Prellen, Dribbeln, Führen:</w:t>
            </w:r>
            <w:r w:rsidRPr="00091868">
              <w:rPr>
                <w:rFonts w:ascii="Arial" w:hAnsi="Arial"/>
                <w:b/>
              </w:rPr>
              <w:t xml:space="preserve"> </w:t>
            </w:r>
            <w:r w:rsidRPr="00091868">
              <w:rPr>
                <w:rFonts w:ascii="Arial" w:hAnsi="Arial"/>
              </w:rPr>
              <w:t>Aut</w:t>
            </w:r>
            <w:r w:rsidRPr="00091868">
              <w:rPr>
                <w:rFonts w:ascii="Arial" w:hAnsi="Arial"/>
              </w:rPr>
              <w:t>o</w:t>
            </w:r>
            <w:r w:rsidRPr="00091868">
              <w:rPr>
                <w:rFonts w:ascii="Arial" w:hAnsi="Arial"/>
              </w:rPr>
              <w:t>scooter, Verkehrsdribbeln, Paa</w:t>
            </w:r>
            <w:r w:rsidRPr="00091868">
              <w:rPr>
                <w:rFonts w:ascii="Arial" w:hAnsi="Arial"/>
              </w:rPr>
              <w:t>r</w:t>
            </w:r>
            <w:r w:rsidRPr="00091868">
              <w:rPr>
                <w:rFonts w:ascii="Arial" w:hAnsi="Arial"/>
              </w:rPr>
              <w:t>dribbeln</w:t>
            </w:r>
          </w:p>
        </w:tc>
        <w:tc>
          <w:tcPr>
            <w:tcW w:w="1271" w:type="pct"/>
            <w:tcBorders>
              <w:top w:val="single" w:sz="4" w:space="0" w:color="auto"/>
            </w:tcBorders>
            <w:shd w:val="clear" w:color="auto" w:fill="auto"/>
          </w:tcPr>
          <w:p w:rsidR="00D55B54" w:rsidRPr="00091868" w:rsidRDefault="00D55B54" w:rsidP="00A736FC">
            <w:pPr>
              <w:pStyle w:val="BCTabelleText"/>
              <w:numPr>
                <w:ilvl w:val="0"/>
                <w:numId w:val="9"/>
              </w:numPr>
              <w:spacing w:line="276" w:lineRule="auto"/>
              <w:rPr>
                <w:rFonts w:ascii="Arial" w:hAnsi="Arial"/>
              </w:rPr>
            </w:pPr>
            <w:r w:rsidRPr="00091868">
              <w:rPr>
                <w:rFonts w:ascii="Arial" w:hAnsi="Arial"/>
              </w:rPr>
              <w:lastRenderedPageBreak/>
              <w:t>3.1.6 Bewegungskünste</w:t>
            </w:r>
          </w:p>
          <w:p w:rsidR="00D55B54" w:rsidRDefault="00D55B54" w:rsidP="00A736FC">
            <w:pPr>
              <w:pStyle w:val="BCTabelleText"/>
              <w:numPr>
                <w:ilvl w:val="0"/>
                <w:numId w:val="9"/>
              </w:numPr>
              <w:spacing w:line="276" w:lineRule="auto"/>
              <w:rPr>
                <w:rFonts w:ascii="Arial" w:hAnsi="Arial"/>
              </w:rPr>
            </w:pPr>
            <w:r w:rsidRPr="00091868">
              <w:rPr>
                <w:rFonts w:ascii="Arial" w:hAnsi="Arial"/>
              </w:rPr>
              <w:t>3.1.5 Tanzen – Gestalten – Darste</w:t>
            </w:r>
            <w:r w:rsidRPr="00091868">
              <w:rPr>
                <w:rFonts w:ascii="Arial" w:hAnsi="Arial"/>
              </w:rPr>
              <w:t>l</w:t>
            </w:r>
            <w:r w:rsidRPr="00091868">
              <w:rPr>
                <w:rFonts w:ascii="Arial" w:hAnsi="Arial"/>
              </w:rPr>
              <w:t xml:space="preserve">len </w:t>
            </w:r>
          </w:p>
          <w:p w:rsidR="00C64989" w:rsidRDefault="00C64989" w:rsidP="00C64989">
            <w:pPr>
              <w:pStyle w:val="BCTabelleText"/>
              <w:spacing w:line="276" w:lineRule="auto"/>
              <w:rPr>
                <w:rFonts w:ascii="Arial" w:hAnsi="Arial"/>
              </w:rPr>
            </w:pPr>
          </w:p>
          <w:p w:rsidR="00C64989" w:rsidRDefault="00C64989" w:rsidP="00C64989">
            <w:pPr>
              <w:pStyle w:val="BCTabelleText"/>
              <w:spacing w:line="276" w:lineRule="auto"/>
              <w:rPr>
                <w:rFonts w:ascii="Arial" w:hAnsi="Arial"/>
              </w:rPr>
            </w:pPr>
          </w:p>
          <w:p w:rsidR="00C64989" w:rsidRPr="00091868" w:rsidRDefault="00C64989" w:rsidP="00C64989">
            <w:pPr>
              <w:pStyle w:val="BCTabelleText"/>
              <w:spacing w:line="276" w:lineRule="auto"/>
              <w:rPr>
                <w:rFonts w:ascii="Arial" w:hAnsi="Arial"/>
              </w:rPr>
            </w:pPr>
          </w:p>
          <w:p w:rsidR="00D55B54" w:rsidRPr="00091868" w:rsidRDefault="00D55B54" w:rsidP="00A736FC">
            <w:pPr>
              <w:pStyle w:val="BCTabelleText"/>
              <w:numPr>
                <w:ilvl w:val="0"/>
                <w:numId w:val="9"/>
              </w:numPr>
              <w:spacing w:line="276" w:lineRule="auto"/>
              <w:rPr>
                <w:rFonts w:ascii="Arial" w:hAnsi="Arial"/>
              </w:rPr>
            </w:pPr>
            <w:r w:rsidRPr="00091868">
              <w:rPr>
                <w:rFonts w:ascii="Arial" w:hAnsi="Arial"/>
              </w:rPr>
              <w:t>Die Lehrkraft gibt mit Tamburin das Tempo an: 1. Gang,</w:t>
            </w:r>
            <w:r w:rsidR="00792938" w:rsidRPr="00091868">
              <w:rPr>
                <w:rFonts w:ascii="Arial" w:hAnsi="Arial"/>
              </w:rPr>
              <w:t xml:space="preserve"> 2. Gang, ... </w:t>
            </w:r>
            <w:r w:rsidRPr="00091868">
              <w:rPr>
                <w:rFonts w:ascii="Arial" w:hAnsi="Arial"/>
              </w:rPr>
              <w:t>Rückwärtsgang mit Ampelzeichen.</w:t>
            </w:r>
          </w:p>
          <w:p w:rsidR="00D55B54" w:rsidRDefault="00792938" w:rsidP="00A736FC">
            <w:pPr>
              <w:pStyle w:val="BCTabelleText"/>
              <w:numPr>
                <w:ilvl w:val="0"/>
                <w:numId w:val="9"/>
              </w:numPr>
              <w:spacing w:line="276" w:lineRule="auto"/>
              <w:rPr>
                <w:rFonts w:ascii="Arial" w:hAnsi="Arial"/>
              </w:rPr>
            </w:pPr>
            <w:r w:rsidRPr="00091868">
              <w:rPr>
                <w:rFonts w:ascii="Arial" w:hAnsi="Arial"/>
              </w:rPr>
              <w:t>Spiele ohne Wettbewerbs</w:t>
            </w:r>
            <w:r w:rsidR="00D55B54" w:rsidRPr="00091868">
              <w:rPr>
                <w:rFonts w:ascii="Arial" w:hAnsi="Arial"/>
              </w:rPr>
              <w:t>charakter</w:t>
            </w:r>
          </w:p>
          <w:p w:rsidR="00C64989" w:rsidRPr="00091868" w:rsidRDefault="00C64989" w:rsidP="00C64989">
            <w:pPr>
              <w:pStyle w:val="BCTabelleText"/>
              <w:spacing w:line="276" w:lineRule="auto"/>
              <w:ind w:left="360"/>
              <w:rPr>
                <w:rFonts w:ascii="Arial" w:hAnsi="Arial"/>
              </w:rPr>
            </w:pPr>
          </w:p>
          <w:p w:rsidR="00D55B54" w:rsidRPr="00091868" w:rsidRDefault="00D55B54" w:rsidP="00A736FC">
            <w:pPr>
              <w:pStyle w:val="BCTabelleText"/>
              <w:numPr>
                <w:ilvl w:val="0"/>
                <w:numId w:val="9"/>
              </w:numPr>
              <w:spacing w:line="276" w:lineRule="auto"/>
              <w:rPr>
                <w:rFonts w:ascii="Arial" w:hAnsi="Arial"/>
              </w:rPr>
            </w:pPr>
            <w:r w:rsidRPr="00091868">
              <w:rPr>
                <w:rFonts w:ascii="Arial" w:hAnsi="Arial"/>
              </w:rPr>
              <w:t>Unterstützung mit Fantasiesituat</w:t>
            </w:r>
            <w:r w:rsidRPr="00091868">
              <w:rPr>
                <w:rFonts w:ascii="Arial" w:hAnsi="Arial"/>
              </w:rPr>
              <w:t>i</w:t>
            </w:r>
            <w:r w:rsidRPr="00091868">
              <w:rPr>
                <w:rFonts w:ascii="Arial" w:hAnsi="Arial"/>
              </w:rPr>
              <w:t>onskarten und Bewegungsgeschic</w:t>
            </w:r>
            <w:r w:rsidRPr="00091868">
              <w:rPr>
                <w:rFonts w:ascii="Arial" w:hAnsi="Arial"/>
              </w:rPr>
              <w:t>h</w:t>
            </w:r>
            <w:r w:rsidRPr="00091868">
              <w:rPr>
                <w:rFonts w:ascii="Arial" w:hAnsi="Arial"/>
              </w:rPr>
              <w:t>ten möglich</w:t>
            </w: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A736FC">
            <w:pPr>
              <w:pStyle w:val="BCTabelleText"/>
              <w:numPr>
                <w:ilvl w:val="0"/>
                <w:numId w:val="11"/>
              </w:numPr>
              <w:spacing w:line="276" w:lineRule="auto"/>
              <w:rPr>
                <w:rFonts w:ascii="Arial" w:hAnsi="Arial"/>
              </w:rPr>
            </w:pPr>
            <w:r w:rsidRPr="00091868">
              <w:rPr>
                <w:rFonts w:ascii="Arial" w:hAnsi="Arial"/>
              </w:rPr>
              <w:t>Spielebeschreibungen der Spieleli</w:t>
            </w:r>
            <w:r w:rsidRPr="00091868">
              <w:rPr>
                <w:rFonts w:ascii="Arial" w:hAnsi="Arial"/>
              </w:rPr>
              <w:t>s</w:t>
            </w:r>
            <w:r w:rsidRPr="00091868">
              <w:rPr>
                <w:rFonts w:ascii="Arial" w:hAnsi="Arial"/>
              </w:rPr>
              <w:t xml:space="preserve">te auf </w:t>
            </w:r>
          </w:p>
          <w:p w:rsidR="00D55B54" w:rsidRPr="00091868" w:rsidRDefault="00643638" w:rsidP="00122CCF">
            <w:pPr>
              <w:pStyle w:val="BCTabelleText"/>
              <w:spacing w:line="276" w:lineRule="auto"/>
              <w:ind w:left="360"/>
              <w:rPr>
                <w:rFonts w:ascii="Arial" w:hAnsi="Arial"/>
              </w:rPr>
            </w:pPr>
            <w:hyperlink r:id="rId23" w:history="1">
              <w:r w:rsidR="00D55B54" w:rsidRPr="00091868">
                <w:rPr>
                  <w:rStyle w:val="Hyperlink"/>
                  <w:rFonts w:ascii="Arial" w:hAnsi="Arial"/>
                </w:rPr>
                <w:t>https://lehrerfortbildung-bw.de</w:t>
              </w:r>
            </w:hyperlink>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A736FC">
            <w:pPr>
              <w:pStyle w:val="BCTabelleText"/>
              <w:numPr>
                <w:ilvl w:val="0"/>
                <w:numId w:val="11"/>
              </w:numPr>
              <w:spacing w:line="276" w:lineRule="auto"/>
              <w:rPr>
                <w:rFonts w:ascii="Arial" w:hAnsi="Arial"/>
              </w:rPr>
            </w:pPr>
            <w:r w:rsidRPr="00091868">
              <w:rPr>
                <w:rFonts w:ascii="Arial" w:hAnsi="Arial"/>
              </w:rPr>
              <w:t>3.1.9 Orientierung</w:t>
            </w:r>
            <w:r w:rsidR="00122CCF" w:rsidRPr="00091868">
              <w:rPr>
                <w:rFonts w:ascii="Arial" w:hAnsi="Arial"/>
              </w:rPr>
              <w:t xml:space="preserve"> – </w:t>
            </w:r>
            <w:r w:rsidRPr="00091868">
              <w:rPr>
                <w:rFonts w:ascii="Arial" w:hAnsi="Arial"/>
              </w:rPr>
              <w:t>Sicherheit</w:t>
            </w:r>
            <w:r w:rsidR="00122CCF" w:rsidRPr="00091868">
              <w:rPr>
                <w:rFonts w:ascii="Arial" w:hAnsi="Arial"/>
              </w:rPr>
              <w:t xml:space="preserve"> – </w:t>
            </w:r>
            <w:r w:rsidRPr="00091868">
              <w:rPr>
                <w:rFonts w:ascii="Arial" w:hAnsi="Arial"/>
              </w:rPr>
              <w:t>Hygiene</w:t>
            </w: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A736FC">
            <w:pPr>
              <w:pStyle w:val="BCTabelleText"/>
              <w:numPr>
                <w:ilvl w:val="0"/>
                <w:numId w:val="10"/>
              </w:numPr>
              <w:spacing w:line="276" w:lineRule="auto"/>
              <w:rPr>
                <w:rFonts w:ascii="Arial" w:hAnsi="Arial"/>
              </w:rPr>
            </w:pPr>
            <w:r w:rsidRPr="00091868">
              <w:rPr>
                <w:rFonts w:ascii="Arial" w:hAnsi="Arial"/>
              </w:rPr>
              <w:t>Ausscheiden vermeiden!</w:t>
            </w:r>
          </w:p>
          <w:p w:rsidR="00D55B54" w:rsidRPr="00091868" w:rsidRDefault="00D55B54" w:rsidP="00A736FC">
            <w:pPr>
              <w:pStyle w:val="BCTabelleText"/>
              <w:numPr>
                <w:ilvl w:val="0"/>
                <w:numId w:val="10"/>
              </w:numPr>
              <w:spacing w:line="276" w:lineRule="auto"/>
              <w:rPr>
                <w:rFonts w:ascii="Arial" w:hAnsi="Arial"/>
              </w:rPr>
            </w:pPr>
            <w:r w:rsidRPr="00091868">
              <w:rPr>
                <w:rFonts w:ascii="Arial" w:hAnsi="Arial"/>
              </w:rPr>
              <w:t>Spiele entwickeln sich (Taktik) und können auch verändert werden.</w:t>
            </w:r>
          </w:p>
          <w:p w:rsidR="00D55B54" w:rsidRPr="00091868" w:rsidRDefault="00D55B54" w:rsidP="00A736FC">
            <w:pPr>
              <w:pStyle w:val="BCTabelleText"/>
              <w:numPr>
                <w:ilvl w:val="0"/>
                <w:numId w:val="10"/>
              </w:numPr>
              <w:spacing w:line="276" w:lineRule="auto"/>
              <w:rPr>
                <w:rFonts w:ascii="Arial" w:hAnsi="Arial"/>
              </w:rPr>
            </w:pPr>
            <w:r w:rsidRPr="00091868">
              <w:rPr>
                <w:rFonts w:ascii="Arial" w:hAnsi="Arial"/>
              </w:rPr>
              <w:t>Veränderung der Spielregeln durch die Kinder</w:t>
            </w: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Default="00D55B54" w:rsidP="00B4249C">
            <w:pPr>
              <w:pStyle w:val="BCTabelleText"/>
              <w:spacing w:line="276" w:lineRule="auto"/>
              <w:rPr>
                <w:rFonts w:ascii="Arial" w:hAnsi="Arial"/>
              </w:rPr>
            </w:pPr>
          </w:p>
          <w:p w:rsidR="00C64989" w:rsidRDefault="00C64989" w:rsidP="00B4249C">
            <w:pPr>
              <w:pStyle w:val="BCTabelleText"/>
              <w:spacing w:line="276" w:lineRule="auto"/>
              <w:rPr>
                <w:rFonts w:ascii="Arial" w:hAnsi="Arial"/>
              </w:rPr>
            </w:pPr>
          </w:p>
          <w:p w:rsidR="00C64989" w:rsidRPr="00091868" w:rsidRDefault="00C64989" w:rsidP="00B4249C">
            <w:pPr>
              <w:pStyle w:val="BCTabelleText"/>
              <w:spacing w:line="276" w:lineRule="auto"/>
              <w:rPr>
                <w:rFonts w:ascii="Arial" w:hAnsi="Arial"/>
              </w:rPr>
            </w:pPr>
          </w:p>
          <w:p w:rsidR="00D55B54" w:rsidRPr="00091868" w:rsidRDefault="00D55B54" w:rsidP="00B4249C">
            <w:pPr>
              <w:pStyle w:val="BCTabelleText"/>
              <w:spacing w:line="276" w:lineRule="auto"/>
              <w:rPr>
                <w:rFonts w:ascii="Arial" w:hAnsi="Arial"/>
              </w:rPr>
            </w:pPr>
          </w:p>
          <w:p w:rsidR="00D55B54" w:rsidRPr="00091868" w:rsidRDefault="00D55B54" w:rsidP="00A736FC">
            <w:pPr>
              <w:pStyle w:val="BCTabelleText"/>
              <w:numPr>
                <w:ilvl w:val="0"/>
                <w:numId w:val="10"/>
              </w:numPr>
              <w:spacing w:line="276" w:lineRule="auto"/>
              <w:rPr>
                <w:rFonts w:ascii="Arial" w:hAnsi="Arial"/>
              </w:rPr>
            </w:pPr>
            <w:r w:rsidRPr="00091868">
              <w:rPr>
                <w:rFonts w:ascii="Arial" w:hAnsi="Arial"/>
              </w:rPr>
              <w:t>Jedes Kind hat einen Ball.</w:t>
            </w:r>
          </w:p>
          <w:p w:rsidR="00D55B54" w:rsidRPr="00091868" w:rsidRDefault="00D55B54" w:rsidP="00A736FC">
            <w:pPr>
              <w:pStyle w:val="BCTabelleText"/>
              <w:numPr>
                <w:ilvl w:val="0"/>
                <w:numId w:val="10"/>
              </w:numPr>
              <w:spacing w:line="276" w:lineRule="auto"/>
              <w:rPr>
                <w:rFonts w:ascii="Arial" w:hAnsi="Arial"/>
              </w:rPr>
            </w:pPr>
            <w:r w:rsidRPr="00091868">
              <w:rPr>
                <w:rFonts w:ascii="Arial" w:hAnsi="Arial"/>
              </w:rPr>
              <w:t>Viele spielerische Übungs- und Spielmöglichkeiten anbieten!</w:t>
            </w:r>
          </w:p>
          <w:p w:rsidR="008F44FD" w:rsidRPr="00091868" w:rsidRDefault="008F44FD" w:rsidP="00A736FC">
            <w:pPr>
              <w:pStyle w:val="BCTabelleText"/>
              <w:numPr>
                <w:ilvl w:val="0"/>
                <w:numId w:val="10"/>
              </w:numPr>
              <w:spacing w:line="276" w:lineRule="auto"/>
              <w:rPr>
                <w:rFonts w:ascii="Arial" w:hAnsi="Arial"/>
              </w:rPr>
            </w:pPr>
            <w:r w:rsidRPr="00091868">
              <w:rPr>
                <w:rFonts w:ascii="Arial" w:hAnsi="Arial"/>
              </w:rPr>
              <w:t>individualisierende Angebote</w:t>
            </w:r>
          </w:p>
          <w:p w:rsidR="00D55B54" w:rsidRPr="00091868" w:rsidRDefault="00D55B54" w:rsidP="00A736FC">
            <w:pPr>
              <w:pStyle w:val="BCTabelleText"/>
              <w:numPr>
                <w:ilvl w:val="0"/>
                <w:numId w:val="10"/>
              </w:numPr>
              <w:spacing w:line="276" w:lineRule="auto"/>
              <w:rPr>
                <w:rFonts w:ascii="Arial" w:hAnsi="Arial"/>
              </w:rPr>
            </w:pPr>
            <w:r w:rsidRPr="00091868">
              <w:rPr>
                <w:rFonts w:ascii="Arial" w:hAnsi="Arial"/>
              </w:rPr>
              <w:t>Hilfestellung durch Bewegungsa</w:t>
            </w:r>
            <w:r w:rsidRPr="00091868">
              <w:rPr>
                <w:rFonts w:ascii="Arial" w:hAnsi="Arial"/>
              </w:rPr>
              <w:t>n</w:t>
            </w:r>
            <w:r w:rsidRPr="00091868">
              <w:rPr>
                <w:rFonts w:ascii="Arial" w:hAnsi="Arial"/>
              </w:rPr>
              <w:t>weisungen, die mit altersgemäßen "Bildern" vermittelt werden, um B</w:t>
            </w:r>
            <w:r w:rsidRPr="00091868">
              <w:rPr>
                <w:rFonts w:ascii="Arial" w:hAnsi="Arial"/>
              </w:rPr>
              <w:t>e</w:t>
            </w:r>
            <w:r w:rsidRPr="00091868">
              <w:rPr>
                <w:rFonts w:ascii="Arial" w:hAnsi="Arial"/>
              </w:rPr>
              <w:t>wegungsausführungen zu unterstü</w:t>
            </w:r>
            <w:r w:rsidRPr="00091868">
              <w:rPr>
                <w:rFonts w:ascii="Arial" w:hAnsi="Arial"/>
              </w:rPr>
              <w:t>t</w:t>
            </w:r>
            <w:r w:rsidRPr="00091868">
              <w:rPr>
                <w:rFonts w:ascii="Arial" w:hAnsi="Arial"/>
              </w:rPr>
              <w:t>zen (z.B. Körbchenhaltung der Hände beim Fangen: Hände sind weit vor dem Körper und "saugen" den Ball weich an. Beim Dribbeln den Ball nicht "schlagen", sondern mit der offenen Hand „drücken“)</w:t>
            </w:r>
          </w:p>
          <w:p w:rsidR="00D55B54" w:rsidRPr="00091868" w:rsidRDefault="00D55B54" w:rsidP="00A736FC">
            <w:pPr>
              <w:pStyle w:val="BCTabelleText"/>
              <w:numPr>
                <w:ilvl w:val="0"/>
                <w:numId w:val="10"/>
              </w:numPr>
              <w:spacing w:line="276" w:lineRule="auto"/>
              <w:rPr>
                <w:rFonts w:ascii="Arial" w:hAnsi="Arial"/>
              </w:rPr>
            </w:pPr>
            <w:r w:rsidRPr="00091868">
              <w:rPr>
                <w:rFonts w:ascii="Arial" w:hAnsi="Arial"/>
              </w:rPr>
              <w:t>Einsatz von Weichbällen bei A</w:t>
            </w:r>
            <w:r w:rsidRPr="00091868">
              <w:rPr>
                <w:rFonts w:ascii="Arial" w:hAnsi="Arial"/>
              </w:rPr>
              <w:t>b</w:t>
            </w:r>
            <w:r w:rsidRPr="00091868">
              <w:rPr>
                <w:rFonts w:ascii="Arial" w:hAnsi="Arial"/>
              </w:rPr>
              <w:t xml:space="preserve">wurfspielen </w:t>
            </w:r>
          </w:p>
          <w:p w:rsidR="006E320D" w:rsidRDefault="006E320D" w:rsidP="006E320D">
            <w:pPr>
              <w:rPr>
                <w:rFonts w:ascii="Arial" w:hAnsi="Arial"/>
              </w:rPr>
            </w:pPr>
          </w:p>
          <w:p w:rsidR="00C64989" w:rsidRPr="00091868" w:rsidRDefault="00C64989" w:rsidP="006E320D">
            <w:pPr>
              <w:rPr>
                <w:rFonts w:ascii="Arial" w:hAnsi="Arial"/>
              </w:rPr>
            </w:pPr>
          </w:p>
          <w:p w:rsidR="00D55B54" w:rsidRPr="00091868" w:rsidRDefault="006E320D" w:rsidP="006E320D">
            <w:pPr>
              <w:pStyle w:val="BCTabelleText"/>
              <w:spacing w:line="276" w:lineRule="auto"/>
              <w:rPr>
                <w:rFonts w:ascii="Arial" w:hAnsi="Arial"/>
              </w:rPr>
            </w:pPr>
            <w:r w:rsidRPr="00091868">
              <w:rPr>
                <w:rFonts w:ascii="Arial" w:hAnsi="Arial"/>
                <w:shd w:val="clear" w:color="auto" w:fill="A3D7B7"/>
              </w:rPr>
              <w:t>L PG</w:t>
            </w:r>
          </w:p>
        </w:tc>
      </w:tr>
    </w:tbl>
    <w:p w:rsidR="00EE0760" w:rsidRDefault="00EE0760" w:rsidP="004A07C6">
      <w:pPr>
        <w:rPr>
          <w:rFonts w:ascii="Arial" w:hAnsi="Arial"/>
        </w:rPr>
      </w:pPr>
    </w:p>
    <w:p w:rsidR="00D55B54" w:rsidRDefault="00D55B54" w:rsidP="004A07C6">
      <w:pPr>
        <w:rPr>
          <w:rFonts w:ascii="Arial" w:hAnsi="Arial"/>
        </w:rPr>
      </w:pPr>
      <w:r>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FE020F" w:rsidRPr="00B71593" w:rsidTr="00B4249C">
        <w:trPr>
          <w:jc w:val="center"/>
        </w:trPr>
        <w:tc>
          <w:tcPr>
            <w:tcW w:w="5000" w:type="pct"/>
            <w:gridSpan w:val="4"/>
            <w:shd w:val="clear" w:color="auto" w:fill="D9D9D9"/>
          </w:tcPr>
          <w:p w:rsidR="00FE020F" w:rsidRPr="00B71593" w:rsidRDefault="00FE020F" w:rsidP="00B4249C">
            <w:pPr>
              <w:pStyle w:val="BCTabelleberschirft"/>
            </w:pPr>
            <w:bookmarkStart w:id="9" w:name="_Toc455903422"/>
            <w:r w:rsidRPr="00B71593">
              <w:lastRenderedPageBreak/>
              <w:t>3.1.3 Laufen – Springen – Werfen</w:t>
            </w:r>
            <w:bookmarkEnd w:id="9"/>
          </w:p>
          <w:p w:rsidR="00FE020F" w:rsidRPr="00B71593" w:rsidRDefault="00FE020F" w:rsidP="00FE020F">
            <w:pPr>
              <w:pStyle w:val="caUnterrichtsstunden"/>
            </w:pPr>
            <w:r w:rsidRPr="00B71593">
              <w:t>ca. 6 Std.</w:t>
            </w:r>
          </w:p>
        </w:tc>
      </w:tr>
      <w:tr w:rsidR="00FE020F" w:rsidRPr="00B71593" w:rsidTr="00B4249C">
        <w:trPr>
          <w:jc w:val="center"/>
        </w:trPr>
        <w:tc>
          <w:tcPr>
            <w:tcW w:w="5000" w:type="pct"/>
            <w:gridSpan w:val="4"/>
            <w:shd w:val="clear" w:color="auto" w:fill="FFFFFF" w:themeFill="background1"/>
          </w:tcPr>
          <w:p w:rsidR="00FE020F" w:rsidRPr="00B71593" w:rsidRDefault="00FE020F" w:rsidP="00B4249C">
            <w:pPr>
              <w:pStyle w:val="BCTabelleVortext"/>
            </w:pPr>
            <w:r w:rsidRPr="00B71593">
              <w:t>Die Schülerinnen und Schüler erproben und erleben auf vielfältige spielerische Art und Weise verschiedene Formen des Laufens, Springens und Werfens in der Halle und im Gelände.</w:t>
            </w:r>
          </w:p>
          <w:p w:rsidR="00FE020F" w:rsidRPr="00B71593" w:rsidRDefault="00FE020F" w:rsidP="00B4249C">
            <w:pPr>
              <w:pStyle w:val="BCTabelleVortext"/>
            </w:pPr>
            <w:r w:rsidRPr="00B71593">
              <w:t xml:space="preserve">Die Teilkompetenzen des Bereichs „Laufen-Springen-Werfen“ werden </w:t>
            </w:r>
            <w:r w:rsidR="00FA0D29" w:rsidRPr="00B71593">
              <w:t xml:space="preserve">auch in den anderen Bereichen von </w:t>
            </w:r>
            <w:r w:rsidRPr="00B71593">
              <w:t>„Bewegung, Spiel und Sport“ geschult. Eine klare Trennung der Bereiche ist weder erwünscht noch durchführbar. Hier werden ausschließlich die Unterrichtssequenzen in der genannten Stundenzahl berücksic</w:t>
            </w:r>
            <w:r w:rsidRPr="00B71593">
              <w:t>h</w:t>
            </w:r>
            <w:r w:rsidRPr="00B71593">
              <w:t>tigt, deren Schwerpunkt in diesem Bereich liegt.</w:t>
            </w:r>
          </w:p>
          <w:p w:rsidR="00FE020F" w:rsidRPr="00B71593" w:rsidRDefault="00FE020F" w:rsidP="00B4249C">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sowie „Bildung für Toleranz und Akzeptanz von Vielfalt“ und „Bildung für nachhaltige Entwicklung“ im Fokus.</w:t>
            </w:r>
          </w:p>
        </w:tc>
      </w:tr>
      <w:tr w:rsidR="00FE020F" w:rsidRPr="00B71593" w:rsidTr="00B4249C">
        <w:trPr>
          <w:trHeight w:val="547"/>
          <w:jc w:val="center"/>
        </w:trPr>
        <w:tc>
          <w:tcPr>
            <w:tcW w:w="1192" w:type="pct"/>
            <w:shd w:val="clear" w:color="auto" w:fill="F59D1E"/>
            <w:vAlign w:val="center"/>
          </w:tcPr>
          <w:p w:rsidR="00FE020F" w:rsidRPr="00B71593" w:rsidRDefault="00FE020F" w:rsidP="00B4249C">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FE020F" w:rsidRPr="00B71593" w:rsidRDefault="00FE020F" w:rsidP="00B4249C">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FE020F" w:rsidRPr="00B71593" w:rsidRDefault="00FE020F" w:rsidP="00B4249C">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FE020F" w:rsidRPr="00B71593" w:rsidRDefault="00FE020F" w:rsidP="00B4249C">
            <w:pPr>
              <w:pStyle w:val="BCTabelleSpaltenberschrift"/>
              <w:rPr>
                <w:rFonts w:ascii="Arial" w:hAnsi="Arial"/>
              </w:rPr>
            </w:pPr>
            <w:r w:rsidRPr="00B71593">
              <w:rPr>
                <w:rFonts w:ascii="Arial" w:hAnsi="Arial"/>
              </w:rPr>
              <w:t>Ergänzende Hinweise, Arbeitsmittel, Organisation, Verweise</w:t>
            </w:r>
          </w:p>
        </w:tc>
      </w:tr>
      <w:tr w:rsidR="00FE020F" w:rsidRPr="00B71593" w:rsidTr="00B4249C">
        <w:trPr>
          <w:jc w:val="center"/>
        </w:trPr>
        <w:tc>
          <w:tcPr>
            <w:tcW w:w="2394" w:type="pct"/>
            <w:gridSpan w:val="2"/>
            <w:shd w:val="clear" w:color="auto" w:fill="auto"/>
            <w:vAlign w:val="center"/>
          </w:tcPr>
          <w:p w:rsidR="00FE020F" w:rsidRPr="00B71593" w:rsidRDefault="00FE020F" w:rsidP="00B4249C">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FE020F" w:rsidRPr="00B71593" w:rsidRDefault="00FE020F" w:rsidP="00B4249C">
            <w:pPr>
              <w:pStyle w:val="BCTabelleTextFett"/>
              <w:rPr>
                <w:rFonts w:ascii="Arial" w:hAnsi="Arial"/>
              </w:rPr>
            </w:pPr>
          </w:p>
        </w:tc>
        <w:tc>
          <w:tcPr>
            <w:tcW w:w="1271" w:type="pct"/>
            <w:vMerge/>
            <w:tcBorders>
              <w:bottom w:val="nil"/>
            </w:tcBorders>
            <w:shd w:val="clear" w:color="auto" w:fill="auto"/>
          </w:tcPr>
          <w:p w:rsidR="00FE020F" w:rsidRPr="00B71593" w:rsidRDefault="00FE020F" w:rsidP="00B4249C">
            <w:pPr>
              <w:pStyle w:val="BCTabelleText"/>
              <w:spacing w:line="276" w:lineRule="auto"/>
              <w:jc w:val="both"/>
              <w:rPr>
                <w:rFonts w:ascii="Arial" w:hAnsi="Arial"/>
              </w:rPr>
            </w:pPr>
          </w:p>
        </w:tc>
      </w:tr>
      <w:tr w:rsidR="00FE020F" w:rsidRPr="00B71593" w:rsidTr="00B4249C">
        <w:trPr>
          <w:jc w:val="center"/>
        </w:trPr>
        <w:tc>
          <w:tcPr>
            <w:tcW w:w="1192" w:type="pct"/>
            <w:shd w:val="clear" w:color="auto" w:fill="auto"/>
          </w:tcPr>
          <w:p w:rsidR="0088360C" w:rsidRPr="00B71593" w:rsidRDefault="00FE020F" w:rsidP="00B4249C">
            <w:pPr>
              <w:pStyle w:val="BCTabelleTextFett"/>
              <w:spacing w:line="276" w:lineRule="auto"/>
              <w:rPr>
                <w:rFonts w:ascii="Arial" w:hAnsi="Arial"/>
              </w:rPr>
            </w:pPr>
            <w:r w:rsidRPr="00B71593">
              <w:rPr>
                <w:rFonts w:ascii="Arial" w:hAnsi="Arial"/>
              </w:rPr>
              <w:t>2.2 Personalkompetenz</w:t>
            </w:r>
            <w:r w:rsidR="0088360C" w:rsidRPr="00B71593">
              <w:rPr>
                <w:rFonts w:ascii="Arial" w:hAnsi="Arial"/>
              </w:rPr>
              <w:t xml:space="preserve"> – </w:t>
            </w:r>
          </w:p>
          <w:p w:rsidR="00FE020F" w:rsidRPr="00B71593" w:rsidRDefault="00FE020F" w:rsidP="00B4249C">
            <w:pPr>
              <w:pStyle w:val="BCTabelleTextFett"/>
              <w:spacing w:line="276" w:lineRule="auto"/>
              <w:rPr>
                <w:rFonts w:ascii="Arial" w:hAnsi="Arial"/>
              </w:rPr>
            </w:pPr>
            <w:r w:rsidRPr="00B71593">
              <w:rPr>
                <w:rFonts w:ascii="Arial" w:hAnsi="Arial"/>
              </w:rPr>
              <w:t>Persönlichkeit und Identität</w:t>
            </w:r>
          </w:p>
          <w:p w:rsidR="00FE020F" w:rsidRPr="00B71593" w:rsidRDefault="00FE020F" w:rsidP="00B4249C">
            <w:pPr>
              <w:pStyle w:val="BCTabelleTextFett"/>
              <w:spacing w:line="276" w:lineRule="auto"/>
              <w:rPr>
                <w:rFonts w:ascii="Arial" w:eastAsia="Times New Roman" w:hAnsi="Arial"/>
                <w:b w:val="0"/>
                <w:lang w:eastAsia="de-DE"/>
              </w:rPr>
            </w:pPr>
            <w:r w:rsidRPr="00B71593">
              <w:rPr>
                <w:rFonts w:ascii="Arial" w:hAnsi="Arial"/>
                <w:b w:val="0"/>
              </w:rPr>
              <w:t xml:space="preserve">8. </w:t>
            </w:r>
            <w:r w:rsidRPr="00B71593">
              <w:rPr>
                <w:rFonts w:ascii="Arial" w:eastAsia="Times New Roman" w:hAnsi="Arial"/>
                <w:b w:val="0"/>
                <w:lang w:eastAsia="de-DE"/>
              </w:rPr>
              <w:t>„Bewegung, Spiel und Sport" als einen Bereich erleben, in welchem sie durch Üben und Gelingen Erfolge erzielen (Persönlichkeitsbildung, Selbstwirksamkeit)</w:t>
            </w:r>
          </w:p>
          <w:p w:rsidR="00FE020F" w:rsidRPr="00B71593" w:rsidRDefault="00FE020F" w:rsidP="00B4249C">
            <w:pPr>
              <w:pStyle w:val="BCTabelleText"/>
              <w:spacing w:line="276" w:lineRule="auto"/>
              <w:rPr>
                <w:rFonts w:ascii="Arial" w:hAnsi="Arial"/>
              </w:rPr>
            </w:pPr>
          </w:p>
          <w:p w:rsidR="0088360C" w:rsidRPr="00B71593" w:rsidRDefault="00FE020F" w:rsidP="00B4249C">
            <w:pPr>
              <w:pStyle w:val="BCTabelleTextFett"/>
              <w:spacing w:line="276" w:lineRule="auto"/>
              <w:rPr>
                <w:rFonts w:ascii="Arial" w:hAnsi="Arial"/>
              </w:rPr>
            </w:pPr>
            <w:r w:rsidRPr="00B71593">
              <w:rPr>
                <w:rFonts w:ascii="Arial" w:hAnsi="Arial"/>
              </w:rPr>
              <w:t>2.3 Sozialkompetenz</w:t>
            </w:r>
            <w:r w:rsidR="0088360C" w:rsidRPr="00B71593">
              <w:rPr>
                <w:rFonts w:ascii="Arial" w:hAnsi="Arial"/>
              </w:rPr>
              <w:t xml:space="preserve"> </w:t>
            </w:r>
            <w:r w:rsidRPr="00B71593">
              <w:rPr>
                <w:rFonts w:ascii="Arial" w:hAnsi="Arial"/>
              </w:rPr>
              <w:t>–</w:t>
            </w:r>
            <w:r w:rsidR="0088360C" w:rsidRPr="00B71593">
              <w:rPr>
                <w:rFonts w:ascii="Arial" w:hAnsi="Arial"/>
              </w:rPr>
              <w:t xml:space="preserve"> </w:t>
            </w:r>
          </w:p>
          <w:p w:rsidR="00FE020F" w:rsidRPr="00B71593" w:rsidRDefault="00FE020F" w:rsidP="00B4249C">
            <w:pPr>
              <w:pStyle w:val="BCTabelleTextFett"/>
              <w:spacing w:line="276" w:lineRule="auto"/>
              <w:rPr>
                <w:rFonts w:ascii="Arial" w:hAnsi="Arial"/>
              </w:rPr>
            </w:pPr>
            <w:r w:rsidRPr="00B71593">
              <w:rPr>
                <w:rFonts w:ascii="Arial" w:hAnsi="Arial"/>
              </w:rPr>
              <w:t>Gemeinschaft und Verantwortung</w:t>
            </w:r>
          </w:p>
          <w:p w:rsidR="00FE020F" w:rsidRPr="00B71593" w:rsidRDefault="00FE020F" w:rsidP="00B4249C">
            <w:pPr>
              <w:pStyle w:val="BCTabelleTextFett"/>
              <w:spacing w:line="276" w:lineRule="auto"/>
              <w:rPr>
                <w:rFonts w:ascii="Arial" w:eastAsia="Times New Roman" w:hAnsi="Arial"/>
                <w:b w:val="0"/>
                <w:lang w:eastAsia="de-DE"/>
              </w:rPr>
            </w:pPr>
            <w:r w:rsidRPr="00B71593">
              <w:rPr>
                <w:rFonts w:ascii="Arial" w:hAnsi="Arial"/>
                <w:b w:val="0"/>
              </w:rPr>
              <w:t xml:space="preserve">5. </w:t>
            </w:r>
            <w:r w:rsidRPr="00B71593">
              <w:rPr>
                <w:rFonts w:ascii="Arial" w:eastAsia="Times New Roman" w:hAnsi="Arial"/>
                <w:b w:val="0"/>
                <w:lang w:eastAsia="de-DE"/>
              </w:rPr>
              <w:t>mit Erfolg und Misserfolg, auch in Wettkampfsituationen, konstruktiv umgehen</w:t>
            </w:r>
          </w:p>
          <w:p w:rsidR="00FE020F" w:rsidRPr="00B71593" w:rsidRDefault="00FE020F" w:rsidP="00B4249C">
            <w:pPr>
              <w:pStyle w:val="BCTabelleTextFett"/>
              <w:spacing w:line="276" w:lineRule="auto"/>
              <w:rPr>
                <w:rFonts w:ascii="Arial" w:eastAsia="Times New Roman" w:hAnsi="Arial"/>
                <w:b w:val="0"/>
                <w:lang w:eastAsia="de-DE"/>
              </w:rPr>
            </w:pPr>
            <w:r w:rsidRPr="00B71593">
              <w:rPr>
                <w:rFonts w:ascii="Arial" w:eastAsia="Times New Roman" w:hAnsi="Arial"/>
                <w:b w:val="0"/>
                <w:lang w:eastAsia="de-DE"/>
              </w:rPr>
              <w:t>6. beim Spielen und Sporttreiben in der Natur verantwortungs- und u</w:t>
            </w:r>
            <w:r w:rsidRPr="00B71593">
              <w:rPr>
                <w:rFonts w:ascii="Arial" w:eastAsia="Times New Roman" w:hAnsi="Arial"/>
                <w:b w:val="0"/>
                <w:lang w:eastAsia="de-DE"/>
              </w:rPr>
              <w:t>m</w:t>
            </w:r>
            <w:r w:rsidRPr="00B71593">
              <w:rPr>
                <w:rFonts w:ascii="Arial" w:eastAsia="Times New Roman" w:hAnsi="Arial"/>
                <w:b w:val="0"/>
                <w:lang w:eastAsia="de-DE"/>
              </w:rPr>
              <w:t>weltbewusst handeln</w:t>
            </w:r>
          </w:p>
          <w:p w:rsidR="00FE020F" w:rsidRPr="00B71593" w:rsidRDefault="00FE020F" w:rsidP="00B4249C">
            <w:pPr>
              <w:spacing w:line="276" w:lineRule="auto"/>
              <w:rPr>
                <w:rFonts w:ascii="Arial" w:hAnsi="Arial"/>
              </w:rPr>
            </w:pPr>
          </w:p>
        </w:tc>
        <w:tc>
          <w:tcPr>
            <w:tcW w:w="1202" w:type="pct"/>
            <w:tcBorders>
              <w:top w:val="single" w:sz="4" w:space="0" w:color="auto"/>
            </w:tcBorders>
            <w:shd w:val="clear" w:color="auto" w:fill="auto"/>
          </w:tcPr>
          <w:p w:rsidR="00FE020F" w:rsidRPr="00B71593" w:rsidRDefault="00FE020F" w:rsidP="00B4249C">
            <w:pPr>
              <w:pStyle w:val="BCTabelleText"/>
              <w:spacing w:line="276" w:lineRule="auto"/>
              <w:rPr>
                <w:rFonts w:ascii="Arial" w:hAnsi="Arial"/>
                <w:b/>
              </w:rPr>
            </w:pPr>
            <w:r w:rsidRPr="00B71593">
              <w:rPr>
                <w:rFonts w:ascii="Arial" w:hAnsi="Arial"/>
                <w:b/>
              </w:rPr>
              <w:t>3.1.3</w:t>
            </w:r>
            <w:r w:rsidR="00523DE2" w:rsidRPr="00B71593">
              <w:rPr>
                <w:rFonts w:ascii="Arial" w:hAnsi="Arial"/>
                <w:b/>
              </w:rPr>
              <w:t xml:space="preserve"> Laufen – Springen – Werfen</w:t>
            </w:r>
          </w:p>
          <w:p w:rsidR="00FE020F" w:rsidRPr="00B71593" w:rsidRDefault="00FE020F" w:rsidP="00B4249C">
            <w:pPr>
              <w:pStyle w:val="BCTabelleText"/>
              <w:spacing w:line="276" w:lineRule="auto"/>
              <w:rPr>
                <w:rFonts w:ascii="Arial" w:hAnsi="Arial"/>
              </w:rPr>
            </w:pPr>
            <w:r w:rsidRPr="00B71593">
              <w:rPr>
                <w:rFonts w:ascii="Arial" w:hAnsi="Arial"/>
              </w:rPr>
              <w:t>(1) sich in der Halle und im Gelände orientieren und verantwortungsb</w:t>
            </w:r>
            <w:r w:rsidRPr="00B71593">
              <w:rPr>
                <w:rFonts w:ascii="Arial" w:hAnsi="Arial"/>
              </w:rPr>
              <w:t>e</w:t>
            </w:r>
            <w:r w:rsidRPr="00B71593">
              <w:rPr>
                <w:rFonts w:ascii="Arial" w:hAnsi="Arial"/>
              </w:rPr>
              <w:t>wusst handeln</w:t>
            </w:r>
          </w:p>
          <w:p w:rsidR="00FE020F" w:rsidRPr="00B71593" w:rsidRDefault="00FE020F" w:rsidP="00B4249C">
            <w:pPr>
              <w:pStyle w:val="BCTabelleText"/>
              <w:spacing w:line="276" w:lineRule="auto"/>
              <w:rPr>
                <w:rFonts w:ascii="Arial" w:hAnsi="Arial"/>
              </w:rPr>
            </w:pPr>
            <w:r w:rsidRPr="00B71593">
              <w:rPr>
                <w:rFonts w:ascii="Arial" w:hAnsi="Arial"/>
              </w:rPr>
              <w:t xml:space="preserve">(2) </w:t>
            </w:r>
            <w:r w:rsidR="004C1E14" w:rsidRPr="00B71593">
              <w:rPr>
                <w:rFonts w:ascii="Arial" w:hAnsi="Arial"/>
              </w:rPr>
              <w:t xml:space="preserve">aus verschiedenen Positionen loslaufen </w:t>
            </w:r>
          </w:p>
          <w:p w:rsidR="00FE020F" w:rsidRPr="00B71593" w:rsidRDefault="00FE020F" w:rsidP="00B4249C">
            <w:pPr>
              <w:pStyle w:val="BCTabelleText"/>
              <w:spacing w:line="276" w:lineRule="auto"/>
              <w:rPr>
                <w:rFonts w:ascii="Arial" w:hAnsi="Arial"/>
              </w:rPr>
            </w:pPr>
            <w:r w:rsidRPr="00B71593">
              <w:rPr>
                <w:rFonts w:ascii="Arial" w:hAnsi="Arial"/>
              </w:rPr>
              <w:t xml:space="preserve">(3) </w:t>
            </w:r>
            <w:r w:rsidR="004C1E14" w:rsidRPr="00B71593">
              <w:rPr>
                <w:rFonts w:ascii="Arial" w:hAnsi="Arial"/>
              </w:rPr>
              <w:t>kurze Strecken schnell und var</w:t>
            </w:r>
            <w:r w:rsidR="004C1E14" w:rsidRPr="00B71593">
              <w:rPr>
                <w:rFonts w:ascii="Arial" w:hAnsi="Arial"/>
              </w:rPr>
              <w:t>i</w:t>
            </w:r>
            <w:r w:rsidR="004C1E14" w:rsidRPr="00B71593">
              <w:rPr>
                <w:rFonts w:ascii="Arial" w:hAnsi="Arial"/>
              </w:rPr>
              <w:t>antenreich laufen (zum Beispiel Lau</w:t>
            </w:r>
            <w:r w:rsidR="004C1E14" w:rsidRPr="00B71593">
              <w:rPr>
                <w:rFonts w:ascii="Arial" w:hAnsi="Arial"/>
              </w:rPr>
              <w:t>f</w:t>
            </w:r>
            <w:r w:rsidR="004C1E14" w:rsidRPr="00B71593">
              <w:rPr>
                <w:rFonts w:ascii="Arial" w:hAnsi="Arial"/>
              </w:rPr>
              <w:t>spiele)</w:t>
            </w:r>
          </w:p>
          <w:p w:rsidR="00FE020F" w:rsidRPr="00B71593" w:rsidRDefault="00FE020F" w:rsidP="00B4249C">
            <w:pPr>
              <w:pStyle w:val="BCTabelleText"/>
              <w:spacing w:line="276" w:lineRule="auto"/>
              <w:rPr>
                <w:rFonts w:ascii="Arial" w:hAnsi="Arial"/>
              </w:rPr>
            </w:pPr>
            <w:r w:rsidRPr="00B71593">
              <w:rPr>
                <w:rFonts w:ascii="Arial" w:hAnsi="Arial"/>
              </w:rPr>
              <w:t>(4) rhythmisch, auch über Hinderni</w:t>
            </w:r>
            <w:r w:rsidRPr="00B71593">
              <w:rPr>
                <w:rFonts w:ascii="Arial" w:hAnsi="Arial"/>
              </w:rPr>
              <w:t>s</w:t>
            </w:r>
            <w:r w:rsidRPr="00B71593">
              <w:rPr>
                <w:rFonts w:ascii="Arial" w:hAnsi="Arial"/>
              </w:rPr>
              <w:t>se, laufen</w:t>
            </w:r>
          </w:p>
          <w:p w:rsidR="00FE020F" w:rsidRPr="00B71593" w:rsidRDefault="00FE020F" w:rsidP="00B4249C">
            <w:pPr>
              <w:pStyle w:val="BCTabelleText"/>
              <w:spacing w:line="276" w:lineRule="auto"/>
              <w:rPr>
                <w:rFonts w:ascii="Arial" w:hAnsi="Arial"/>
              </w:rPr>
            </w:pPr>
            <w:r w:rsidRPr="00B71593">
              <w:rPr>
                <w:rFonts w:ascii="Arial" w:hAnsi="Arial"/>
              </w:rPr>
              <w:t>(5) lang und ausdauernd im individ</w:t>
            </w:r>
            <w:r w:rsidRPr="00B71593">
              <w:rPr>
                <w:rFonts w:ascii="Arial" w:hAnsi="Arial"/>
              </w:rPr>
              <w:t>u</w:t>
            </w:r>
            <w:r w:rsidRPr="00B71593">
              <w:rPr>
                <w:rFonts w:ascii="Arial" w:hAnsi="Arial"/>
              </w:rPr>
              <w:t xml:space="preserve">ellen Tempo (zum Beispiel eigenes Alter in Minuten) laufen </w:t>
            </w:r>
          </w:p>
          <w:p w:rsidR="00FE020F" w:rsidRPr="00B71593" w:rsidRDefault="00FE020F" w:rsidP="00B4249C">
            <w:pPr>
              <w:pStyle w:val="BCTabelleText"/>
              <w:spacing w:line="276" w:lineRule="auto"/>
              <w:rPr>
                <w:rFonts w:ascii="Arial" w:hAnsi="Arial"/>
              </w:rPr>
            </w:pPr>
            <w:r w:rsidRPr="00B71593">
              <w:rPr>
                <w:rFonts w:ascii="Arial" w:hAnsi="Arial"/>
              </w:rPr>
              <w:t>(6) vielseitig in die Weite und die H</w:t>
            </w:r>
            <w:r w:rsidRPr="00B71593">
              <w:rPr>
                <w:rFonts w:ascii="Arial" w:hAnsi="Arial"/>
              </w:rPr>
              <w:t>ö</w:t>
            </w:r>
            <w:r w:rsidRPr="00B71593">
              <w:rPr>
                <w:rFonts w:ascii="Arial" w:hAnsi="Arial"/>
              </w:rPr>
              <w:t>he springen (zum Beispiel über Hi</w:t>
            </w:r>
            <w:r w:rsidRPr="00B71593">
              <w:rPr>
                <w:rFonts w:ascii="Arial" w:hAnsi="Arial"/>
              </w:rPr>
              <w:t>n</w:t>
            </w:r>
            <w:r w:rsidRPr="00B71593">
              <w:rPr>
                <w:rFonts w:ascii="Arial" w:hAnsi="Arial"/>
              </w:rPr>
              <w:t xml:space="preserve">dernisse, mit und ohne Hilfsmittel, rhythmisch und auf verschiedenen </w:t>
            </w:r>
            <w:r w:rsidRPr="00B71593">
              <w:rPr>
                <w:rFonts w:ascii="Arial" w:hAnsi="Arial"/>
              </w:rPr>
              <w:lastRenderedPageBreak/>
              <w:t>Untergründen, einbeinig)</w:t>
            </w:r>
          </w:p>
          <w:p w:rsidR="00FE020F" w:rsidRPr="00B71593" w:rsidRDefault="00FE020F" w:rsidP="00B4249C">
            <w:pPr>
              <w:pStyle w:val="BCTabelleText"/>
              <w:spacing w:line="276" w:lineRule="auto"/>
              <w:rPr>
                <w:rFonts w:ascii="Arial" w:hAnsi="Arial"/>
              </w:rPr>
            </w:pPr>
            <w:r w:rsidRPr="00B71593">
              <w:rPr>
                <w:rFonts w:ascii="Arial" w:hAnsi="Arial"/>
              </w:rPr>
              <w:t>(7) vielfältig mit unterschiedlichen Bällen/Materialien in die Weite und in die Höhe werfen</w:t>
            </w:r>
          </w:p>
          <w:p w:rsidR="00FE020F" w:rsidRPr="00B71593" w:rsidRDefault="00FE020F" w:rsidP="00B4249C">
            <w:pPr>
              <w:spacing w:line="276" w:lineRule="auto"/>
              <w:rPr>
                <w:rFonts w:ascii="Arial" w:hAnsi="Arial"/>
              </w:rPr>
            </w:pPr>
          </w:p>
        </w:tc>
        <w:tc>
          <w:tcPr>
            <w:tcW w:w="1335" w:type="pct"/>
            <w:tcBorders>
              <w:top w:val="single" w:sz="4" w:space="0" w:color="auto"/>
            </w:tcBorders>
            <w:shd w:val="clear" w:color="auto" w:fill="auto"/>
          </w:tcPr>
          <w:p w:rsidR="00FE020F" w:rsidRPr="00B71593" w:rsidRDefault="001744C6" w:rsidP="00B4249C">
            <w:pPr>
              <w:pStyle w:val="BCTabelleTextFett"/>
              <w:spacing w:line="276" w:lineRule="auto"/>
              <w:rPr>
                <w:rFonts w:ascii="Arial" w:hAnsi="Arial"/>
              </w:rPr>
            </w:pPr>
            <w:r w:rsidRPr="00B71593">
              <w:rPr>
                <w:rFonts w:ascii="Arial" w:hAnsi="Arial"/>
              </w:rPr>
              <w:lastRenderedPageBreak/>
              <w:t>Unterrichtsvorhaben</w:t>
            </w:r>
          </w:p>
          <w:p w:rsidR="00FE020F" w:rsidRPr="00B71593" w:rsidRDefault="00FE020F" w:rsidP="00B4249C">
            <w:pPr>
              <w:pStyle w:val="BCTabelleTextFett"/>
              <w:spacing w:line="276" w:lineRule="auto"/>
              <w:rPr>
                <w:rFonts w:ascii="Arial" w:hAnsi="Arial"/>
              </w:rPr>
            </w:pPr>
            <w:r w:rsidRPr="00B71593">
              <w:rPr>
                <w:rFonts w:ascii="Arial" w:hAnsi="Arial"/>
              </w:rPr>
              <w:t>„Wir laufen“ (1 Stunde)</w:t>
            </w:r>
          </w:p>
          <w:p w:rsidR="00FE020F" w:rsidRPr="00B71593" w:rsidRDefault="00FE020F" w:rsidP="00A736FC">
            <w:pPr>
              <w:pStyle w:val="BCTabelleText"/>
              <w:numPr>
                <w:ilvl w:val="0"/>
                <w:numId w:val="22"/>
              </w:numPr>
              <w:spacing w:line="276" w:lineRule="auto"/>
              <w:rPr>
                <w:rFonts w:ascii="Arial" w:hAnsi="Arial"/>
              </w:rPr>
            </w:pPr>
            <w:r w:rsidRPr="00B71593">
              <w:rPr>
                <w:rFonts w:ascii="Arial" w:hAnsi="Arial"/>
              </w:rPr>
              <w:t>ausdauerndes Laufen alleine, zu zweit oder in der Gruppe</w:t>
            </w:r>
          </w:p>
          <w:p w:rsidR="00FE020F" w:rsidRPr="00B71593" w:rsidRDefault="00FE020F" w:rsidP="00A736FC">
            <w:pPr>
              <w:pStyle w:val="BCTabelleText"/>
              <w:numPr>
                <w:ilvl w:val="0"/>
                <w:numId w:val="22"/>
              </w:numPr>
              <w:spacing w:line="276" w:lineRule="auto"/>
              <w:rPr>
                <w:rFonts w:ascii="Arial" w:hAnsi="Arial"/>
              </w:rPr>
            </w:pPr>
            <w:r w:rsidRPr="00B71593">
              <w:rPr>
                <w:rFonts w:ascii="Arial" w:hAnsi="Arial"/>
              </w:rPr>
              <w:t xml:space="preserve">laufen und malen (nach jeder Runde darf das entsprechende Feld ausgemalt werden) </w:t>
            </w:r>
          </w:p>
          <w:p w:rsidR="00FE020F" w:rsidRPr="00B71593" w:rsidRDefault="00FE020F" w:rsidP="00B4249C">
            <w:pPr>
              <w:pStyle w:val="BCTabelleText"/>
              <w:spacing w:line="276" w:lineRule="auto"/>
              <w:rPr>
                <w:rFonts w:ascii="Arial" w:hAnsi="Arial"/>
              </w:rPr>
            </w:pPr>
          </w:p>
          <w:p w:rsidR="00FE020F" w:rsidRPr="00B71593" w:rsidRDefault="001744C6" w:rsidP="00B4249C">
            <w:pPr>
              <w:pStyle w:val="BCTabelleTextFett"/>
              <w:spacing w:line="276" w:lineRule="auto"/>
              <w:rPr>
                <w:rFonts w:ascii="Arial" w:hAnsi="Arial"/>
              </w:rPr>
            </w:pPr>
            <w:r w:rsidRPr="00B71593">
              <w:rPr>
                <w:rFonts w:ascii="Arial" w:hAnsi="Arial"/>
              </w:rPr>
              <w:t>Unterrichtsvorhaben</w:t>
            </w:r>
          </w:p>
          <w:p w:rsidR="00FE020F" w:rsidRPr="00B71593" w:rsidRDefault="00FE020F" w:rsidP="00B4249C">
            <w:pPr>
              <w:pStyle w:val="BCTabelleTextFett"/>
              <w:spacing w:line="276" w:lineRule="auto"/>
              <w:rPr>
                <w:rFonts w:ascii="Arial" w:hAnsi="Arial"/>
              </w:rPr>
            </w:pPr>
            <w:r w:rsidRPr="00B71593">
              <w:rPr>
                <w:rFonts w:ascii="Arial" w:hAnsi="Arial"/>
              </w:rPr>
              <w:t xml:space="preserve">„Schnell laufen und reagieren“ </w:t>
            </w:r>
          </w:p>
          <w:p w:rsidR="00FE020F" w:rsidRPr="00B71593" w:rsidRDefault="00FE020F" w:rsidP="00B4249C">
            <w:pPr>
              <w:pStyle w:val="BCTabelleTextFett"/>
              <w:spacing w:line="276" w:lineRule="auto"/>
              <w:rPr>
                <w:rFonts w:ascii="Arial" w:hAnsi="Arial"/>
              </w:rPr>
            </w:pPr>
            <w:r w:rsidRPr="00B71593">
              <w:rPr>
                <w:rFonts w:ascii="Arial" w:hAnsi="Arial"/>
              </w:rPr>
              <w:t>(1 Stunde)</w:t>
            </w:r>
          </w:p>
          <w:p w:rsidR="00FE020F" w:rsidRPr="00B71593" w:rsidRDefault="00FE020F" w:rsidP="00A736FC">
            <w:pPr>
              <w:pStyle w:val="BCTabelleText"/>
              <w:numPr>
                <w:ilvl w:val="0"/>
                <w:numId w:val="23"/>
              </w:numPr>
              <w:spacing w:line="276" w:lineRule="auto"/>
              <w:rPr>
                <w:rFonts w:ascii="Arial" w:hAnsi="Arial"/>
              </w:rPr>
            </w:pPr>
            <w:r w:rsidRPr="00B71593">
              <w:rPr>
                <w:rFonts w:ascii="Arial" w:hAnsi="Arial"/>
              </w:rPr>
              <w:t>Laufspiele, Sprintspiele wie „Tag und Nacht“, “Knobelsprint“/ “Add</w:t>
            </w:r>
            <w:r w:rsidRPr="00B71593">
              <w:rPr>
                <w:rFonts w:ascii="Arial" w:hAnsi="Arial"/>
              </w:rPr>
              <w:t>i</w:t>
            </w:r>
            <w:r w:rsidRPr="00B71593">
              <w:rPr>
                <w:rFonts w:ascii="Arial" w:hAnsi="Arial"/>
              </w:rPr>
              <w:t xml:space="preserve">tionssprint“, Puzzlesprint  </w:t>
            </w:r>
          </w:p>
          <w:p w:rsidR="00FE020F" w:rsidRPr="00B71593" w:rsidRDefault="00FE020F" w:rsidP="00A736FC">
            <w:pPr>
              <w:pStyle w:val="BCTabelleText"/>
              <w:numPr>
                <w:ilvl w:val="0"/>
                <w:numId w:val="23"/>
              </w:numPr>
              <w:spacing w:line="276" w:lineRule="auto"/>
              <w:rPr>
                <w:rFonts w:ascii="Arial" w:hAnsi="Arial"/>
              </w:rPr>
            </w:pPr>
            <w:r w:rsidRPr="00B71593">
              <w:rPr>
                <w:rFonts w:ascii="Arial" w:hAnsi="Arial"/>
              </w:rPr>
              <w:t>aus unterschiedlichen Positionen starten – auf Signal/mit Stop</w:t>
            </w:r>
            <w:r w:rsidRPr="00B71593">
              <w:rPr>
                <w:rFonts w:ascii="Arial" w:hAnsi="Arial"/>
              </w:rPr>
              <w:t>p</w:t>
            </w:r>
            <w:r w:rsidRPr="00B71593">
              <w:rPr>
                <w:rFonts w:ascii="Arial" w:hAnsi="Arial"/>
              </w:rPr>
              <w:t>schild/ohne Stoppschild</w:t>
            </w:r>
          </w:p>
          <w:p w:rsidR="00FE020F" w:rsidRPr="00B71593" w:rsidRDefault="00FE020F" w:rsidP="00B4249C">
            <w:pPr>
              <w:pStyle w:val="BCTabelleText"/>
              <w:spacing w:line="276" w:lineRule="auto"/>
              <w:rPr>
                <w:rFonts w:ascii="Arial" w:hAnsi="Arial"/>
              </w:rPr>
            </w:pPr>
          </w:p>
          <w:p w:rsidR="00FE020F" w:rsidRPr="00B71593" w:rsidRDefault="001744C6" w:rsidP="00B4249C">
            <w:pPr>
              <w:pStyle w:val="BCTabelleTextFett"/>
              <w:spacing w:line="276" w:lineRule="auto"/>
              <w:rPr>
                <w:rFonts w:ascii="Arial" w:hAnsi="Arial"/>
              </w:rPr>
            </w:pPr>
            <w:r w:rsidRPr="00B71593">
              <w:rPr>
                <w:rFonts w:ascii="Arial" w:hAnsi="Arial"/>
              </w:rPr>
              <w:lastRenderedPageBreak/>
              <w:t>Unterrichtsvorhaben</w:t>
            </w:r>
          </w:p>
          <w:p w:rsidR="00FE020F" w:rsidRPr="00B71593" w:rsidRDefault="00FE020F" w:rsidP="00B4249C">
            <w:pPr>
              <w:pStyle w:val="BCTabelleTextFett"/>
              <w:spacing w:line="276" w:lineRule="auto"/>
              <w:rPr>
                <w:rFonts w:ascii="Arial" w:hAnsi="Arial"/>
              </w:rPr>
            </w:pPr>
            <w:r w:rsidRPr="00B71593">
              <w:rPr>
                <w:rFonts w:ascii="Arial" w:hAnsi="Arial"/>
              </w:rPr>
              <w:t>„Wir springen in die Höhe und Weite“ (2 Stunden)</w:t>
            </w:r>
          </w:p>
          <w:p w:rsidR="00FE020F" w:rsidRPr="00B71593" w:rsidRDefault="00FE020F" w:rsidP="00A736FC">
            <w:pPr>
              <w:pStyle w:val="BCTabelleText"/>
              <w:numPr>
                <w:ilvl w:val="0"/>
                <w:numId w:val="24"/>
              </w:numPr>
              <w:spacing w:line="276" w:lineRule="auto"/>
              <w:rPr>
                <w:rFonts w:ascii="Arial" w:hAnsi="Arial"/>
              </w:rPr>
            </w:pPr>
            <w:r w:rsidRPr="00B71593">
              <w:rPr>
                <w:rFonts w:ascii="Arial" w:hAnsi="Arial"/>
              </w:rPr>
              <w:t>anlaufen und abspringen, über Hindernisse springen, rhythm</w:t>
            </w:r>
            <w:r w:rsidRPr="00B71593">
              <w:rPr>
                <w:rFonts w:ascii="Arial" w:hAnsi="Arial"/>
              </w:rPr>
              <w:t>i</w:t>
            </w:r>
            <w:r w:rsidRPr="00B71593">
              <w:rPr>
                <w:rFonts w:ascii="Arial" w:hAnsi="Arial"/>
              </w:rPr>
              <w:t>sches Springen in Reifen, Spri</w:t>
            </w:r>
            <w:r w:rsidRPr="00B71593">
              <w:rPr>
                <w:rFonts w:ascii="Arial" w:hAnsi="Arial"/>
              </w:rPr>
              <w:t>n</w:t>
            </w:r>
            <w:r w:rsidRPr="00B71593">
              <w:rPr>
                <w:rFonts w:ascii="Arial" w:hAnsi="Arial"/>
              </w:rPr>
              <w:t>gen in die Höhe (Montagsmaler)</w:t>
            </w:r>
          </w:p>
          <w:p w:rsidR="00FE020F" w:rsidRPr="00B71593" w:rsidRDefault="00FE020F" w:rsidP="00B4249C">
            <w:pPr>
              <w:pStyle w:val="BCTabelleText"/>
              <w:spacing w:line="276" w:lineRule="auto"/>
              <w:rPr>
                <w:rFonts w:ascii="Arial" w:hAnsi="Arial"/>
              </w:rPr>
            </w:pPr>
          </w:p>
          <w:p w:rsidR="00FE020F" w:rsidRPr="00B71593" w:rsidRDefault="001744C6" w:rsidP="00B4249C">
            <w:pPr>
              <w:pStyle w:val="BCTabelleTextFett"/>
              <w:spacing w:line="276" w:lineRule="auto"/>
              <w:rPr>
                <w:rFonts w:ascii="Arial" w:hAnsi="Arial"/>
              </w:rPr>
            </w:pPr>
            <w:r w:rsidRPr="00B71593">
              <w:rPr>
                <w:rFonts w:ascii="Arial" w:hAnsi="Arial"/>
              </w:rPr>
              <w:t>Unterrichtsvorhaben</w:t>
            </w:r>
          </w:p>
          <w:p w:rsidR="00FE020F" w:rsidRPr="00B71593" w:rsidRDefault="00FE020F" w:rsidP="00B4249C">
            <w:pPr>
              <w:pStyle w:val="BCTabelleTextFett"/>
              <w:spacing w:line="276" w:lineRule="auto"/>
              <w:rPr>
                <w:rFonts w:ascii="Arial" w:hAnsi="Arial"/>
              </w:rPr>
            </w:pPr>
            <w:r w:rsidRPr="00B71593">
              <w:rPr>
                <w:rFonts w:ascii="Arial" w:hAnsi="Arial"/>
              </w:rPr>
              <w:t>„Werfen und Laufen“ (2 Stunden)</w:t>
            </w:r>
          </w:p>
          <w:p w:rsidR="00FE020F" w:rsidRPr="00B71593" w:rsidRDefault="00FE020F" w:rsidP="00A736FC">
            <w:pPr>
              <w:pStyle w:val="BCTabelleText"/>
              <w:numPr>
                <w:ilvl w:val="0"/>
                <w:numId w:val="25"/>
              </w:numPr>
              <w:spacing w:line="276" w:lineRule="auto"/>
              <w:rPr>
                <w:rFonts w:ascii="Arial" w:hAnsi="Arial"/>
              </w:rPr>
            </w:pPr>
            <w:r w:rsidRPr="00B71593">
              <w:rPr>
                <w:rFonts w:ascii="Arial" w:hAnsi="Arial"/>
              </w:rPr>
              <w:t>Werfen mit unterschiedlichen M</w:t>
            </w:r>
            <w:r w:rsidRPr="00B71593">
              <w:rPr>
                <w:rFonts w:ascii="Arial" w:hAnsi="Arial"/>
              </w:rPr>
              <w:t>a</w:t>
            </w:r>
            <w:r w:rsidRPr="00B71593">
              <w:rPr>
                <w:rFonts w:ascii="Arial" w:hAnsi="Arial"/>
              </w:rPr>
              <w:t>terialien (z.B. in die Höhe und Weite, mit einem Arm)</w:t>
            </w:r>
          </w:p>
          <w:p w:rsidR="00FE020F" w:rsidRPr="00B71593" w:rsidRDefault="00FE020F" w:rsidP="00A736FC">
            <w:pPr>
              <w:pStyle w:val="BCTabelleText"/>
              <w:numPr>
                <w:ilvl w:val="0"/>
                <w:numId w:val="25"/>
              </w:numPr>
              <w:spacing w:line="276" w:lineRule="auto"/>
              <w:rPr>
                <w:rFonts w:ascii="Arial" w:hAnsi="Arial"/>
              </w:rPr>
            </w:pPr>
            <w:r w:rsidRPr="00B71593">
              <w:rPr>
                <w:rFonts w:ascii="Arial" w:hAnsi="Arial"/>
              </w:rPr>
              <w:t>Laufen und Werfen (Biathlon) mit unterschiedlichen Gegenständen</w:t>
            </w:r>
          </w:p>
          <w:p w:rsidR="00FE020F" w:rsidRPr="00B71593" w:rsidRDefault="00FE020F" w:rsidP="00B4249C">
            <w:pPr>
              <w:spacing w:line="276" w:lineRule="auto"/>
              <w:rPr>
                <w:rFonts w:ascii="Arial" w:hAnsi="Arial"/>
              </w:rPr>
            </w:pPr>
          </w:p>
        </w:tc>
        <w:tc>
          <w:tcPr>
            <w:tcW w:w="1271" w:type="pct"/>
            <w:tcBorders>
              <w:top w:val="single" w:sz="4" w:space="0" w:color="auto"/>
            </w:tcBorders>
            <w:shd w:val="clear" w:color="auto" w:fill="auto"/>
          </w:tcPr>
          <w:p w:rsidR="00FE020F" w:rsidRPr="00B71593" w:rsidRDefault="00FE020F" w:rsidP="00A736FC">
            <w:pPr>
              <w:pStyle w:val="BCTabelleText"/>
              <w:numPr>
                <w:ilvl w:val="0"/>
                <w:numId w:val="21"/>
              </w:numPr>
              <w:spacing w:line="276" w:lineRule="auto"/>
              <w:rPr>
                <w:rFonts w:ascii="Arial" w:hAnsi="Arial"/>
              </w:rPr>
            </w:pPr>
            <w:r w:rsidRPr="00B71593">
              <w:rPr>
                <w:rFonts w:ascii="Arial" w:hAnsi="Arial"/>
              </w:rPr>
              <w:lastRenderedPageBreak/>
              <w:t>3.1.9 Orientierung</w:t>
            </w:r>
            <w:r w:rsidR="00C320C7" w:rsidRPr="00B71593">
              <w:rPr>
                <w:rFonts w:ascii="Arial" w:hAnsi="Arial"/>
              </w:rPr>
              <w:t xml:space="preserve"> – </w:t>
            </w:r>
            <w:r w:rsidRPr="00B71593">
              <w:rPr>
                <w:rFonts w:ascii="Arial" w:hAnsi="Arial"/>
              </w:rPr>
              <w:t>Sicherheit</w:t>
            </w:r>
            <w:r w:rsidR="00C320C7" w:rsidRPr="00B71593">
              <w:rPr>
                <w:rFonts w:ascii="Arial" w:hAnsi="Arial"/>
              </w:rPr>
              <w:t xml:space="preserve"> – </w:t>
            </w:r>
            <w:r w:rsidRPr="00B71593">
              <w:rPr>
                <w:rFonts w:ascii="Arial" w:hAnsi="Arial"/>
              </w:rPr>
              <w:t>Hygiene</w:t>
            </w:r>
          </w:p>
          <w:p w:rsidR="00FE020F" w:rsidRPr="00B71593" w:rsidRDefault="00FE020F" w:rsidP="00A736FC">
            <w:pPr>
              <w:pStyle w:val="BCTabelleText"/>
              <w:numPr>
                <w:ilvl w:val="0"/>
                <w:numId w:val="21"/>
              </w:numPr>
              <w:spacing w:line="276" w:lineRule="auto"/>
              <w:rPr>
                <w:rFonts w:ascii="Arial" w:hAnsi="Arial"/>
              </w:rPr>
            </w:pPr>
            <w:r w:rsidRPr="00B71593">
              <w:rPr>
                <w:rFonts w:ascii="Arial" w:hAnsi="Arial"/>
              </w:rPr>
              <w:t>gemeinsam besprechen, was unter ausdauerndem Laufen zu verstehen ist</w:t>
            </w:r>
          </w:p>
          <w:p w:rsidR="00FE020F" w:rsidRPr="00B71593" w:rsidRDefault="00FE020F" w:rsidP="00A736FC">
            <w:pPr>
              <w:pStyle w:val="BCTabelleText"/>
              <w:numPr>
                <w:ilvl w:val="0"/>
                <w:numId w:val="21"/>
              </w:numPr>
              <w:spacing w:line="276" w:lineRule="auto"/>
              <w:rPr>
                <w:rFonts w:ascii="Arial" w:hAnsi="Arial"/>
              </w:rPr>
            </w:pPr>
            <w:r w:rsidRPr="00B71593">
              <w:rPr>
                <w:rFonts w:ascii="Arial" w:hAnsi="Arial"/>
              </w:rPr>
              <w:t>Malvorlage nach Interesse der Ki</w:t>
            </w:r>
            <w:r w:rsidRPr="00B71593">
              <w:rPr>
                <w:rFonts w:ascii="Arial" w:hAnsi="Arial"/>
              </w:rPr>
              <w:t>n</w:t>
            </w:r>
            <w:r w:rsidRPr="00B71593">
              <w:rPr>
                <w:rFonts w:ascii="Arial" w:hAnsi="Arial"/>
              </w:rPr>
              <w:t>der auswählen und Zahlen für Ru</w:t>
            </w:r>
            <w:r w:rsidRPr="00B71593">
              <w:rPr>
                <w:rFonts w:ascii="Arial" w:hAnsi="Arial"/>
              </w:rPr>
              <w:t>n</w:t>
            </w:r>
            <w:r w:rsidRPr="00B71593">
              <w:rPr>
                <w:rFonts w:ascii="Arial" w:hAnsi="Arial"/>
              </w:rPr>
              <w:t>den eintragen</w:t>
            </w:r>
          </w:p>
          <w:p w:rsidR="00FE020F" w:rsidRPr="00B71593" w:rsidRDefault="00FE020F" w:rsidP="00B4249C">
            <w:pPr>
              <w:pStyle w:val="BCTabelleText"/>
              <w:spacing w:line="276" w:lineRule="auto"/>
              <w:rPr>
                <w:rFonts w:ascii="Arial" w:hAnsi="Arial"/>
              </w:rPr>
            </w:pPr>
          </w:p>
          <w:p w:rsidR="00FE020F" w:rsidRPr="00B71593" w:rsidRDefault="00FD25D3" w:rsidP="00A736FC">
            <w:pPr>
              <w:pStyle w:val="BCTabelleText"/>
              <w:numPr>
                <w:ilvl w:val="0"/>
                <w:numId w:val="21"/>
              </w:numPr>
              <w:spacing w:line="276" w:lineRule="auto"/>
              <w:rPr>
                <w:rFonts w:ascii="Arial" w:hAnsi="Arial"/>
              </w:rPr>
            </w:pPr>
            <w:r w:rsidRPr="00B71593">
              <w:rPr>
                <w:rFonts w:ascii="Arial" w:hAnsi="Arial"/>
              </w:rPr>
              <w:t xml:space="preserve">Reaktion auf </w:t>
            </w:r>
            <w:r w:rsidR="00FE020F" w:rsidRPr="00B71593">
              <w:rPr>
                <w:rFonts w:ascii="Arial" w:hAnsi="Arial"/>
              </w:rPr>
              <w:t>Signale</w:t>
            </w: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A736FC">
            <w:pPr>
              <w:pStyle w:val="BCTabelleText"/>
              <w:numPr>
                <w:ilvl w:val="0"/>
                <w:numId w:val="21"/>
              </w:numPr>
              <w:spacing w:line="276" w:lineRule="auto"/>
              <w:rPr>
                <w:rFonts w:ascii="Arial" w:hAnsi="Arial"/>
              </w:rPr>
            </w:pPr>
            <w:r w:rsidRPr="00B71593">
              <w:rPr>
                <w:rFonts w:ascii="Arial" w:hAnsi="Arial"/>
              </w:rPr>
              <w:t>Absprung thematisieren</w:t>
            </w:r>
          </w:p>
          <w:p w:rsidR="00FE020F" w:rsidRPr="00B71593" w:rsidRDefault="00FE020F" w:rsidP="00A736FC">
            <w:pPr>
              <w:pStyle w:val="BCTabelleText"/>
              <w:numPr>
                <w:ilvl w:val="0"/>
                <w:numId w:val="21"/>
              </w:numPr>
              <w:spacing w:line="276" w:lineRule="auto"/>
              <w:rPr>
                <w:rFonts w:ascii="Arial" w:hAnsi="Arial"/>
              </w:rPr>
            </w:pPr>
            <w:r w:rsidRPr="00B71593">
              <w:rPr>
                <w:rFonts w:ascii="Arial" w:hAnsi="Arial"/>
              </w:rPr>
              <w:t>Hindernisse: Seile, Schaumstoffbl</w:t>
            </w:r>
            <w:r w:rsidRPr="00B71593">
              <w:rPr>
                <w:rFonts w:ascii="Arial" w:hAnsi="Arial"/>
              </w:rPr>
              <w:t>ö</w:t>
            </w:r>
            <w:r w:rsidRPr="00B71593">
              <w:rPr>
                <w:rFonts w:ascii="Arial" w:hAnsi="Arial"/>
              </w:rPr>
              <w:t>cke, Hürden, Reifen</w:t>
            </w: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B4249C">
            <w:pPr>
              <w:pStyle w:val="BCTabelleText"/>
              <w:spacing w:line="276" w:lineRule="auto"/>
              <w:rPr>
                <w:rFonts w:ascii="Arial" w:hAnsi="Arial"/>
              </w:rPr>
            </w:pPr>
          </w:p>
          <w:p w:rsidR="00FE020F" w:rsidRPr="00B71593" w:rsidRDefault="00FE020F" w:rsidP="00A736FC">
            <w:pPr>
              <w:pStyle w:val="BCTabelleText"/>
              <w:numPr>
                <w:ilvl w:val="0"/>
                <w:numId w:val="21"/>
              </w:numPr>
              <w:spacing w:line="276" w:lineRule="auto"/>
              <w:rPr>
                <w:rFonts w:ascii="Arial" w:hAnsi="Arial"/>
              </w:rPr>
            </w:pPr>
            <w:r w:rsidRPr="00B71593">
              <w:rPr>
                <w:rFonts w:ascii="Arial" w:hAnsi="Arial"/>
              </w:rPr>
              <w:t>Sandsäcke, selbstgebaute Wurfg</w:t>
            </w:r>
            <w:r w:rsidRPr="00B71593">
              <w:rPr>
                <w:rFonts w:ascii="Arial" w:hAnsi="Arial"/>
              </w:rPr>
              <w:t>e</w:t>
            </w:r>
            <w:r w:rsidRPr="00B71593">
              <w:rPr>
                <w:rFonts w:ascii="Arial" w:hAnsi="Arial"/>
              </w:rPr>
              <w:t xml:space="preserve">räte, Tennisbälle, Schweifbälle, </w:t>
            </w:r>
            <w:r w:rsidR="00FD25D3" w:rsidRPr="00B71593">
              <w:rPr>
                <w:rFonts w:ascii="Arial" w:hAnsi="Arial"/>
              </w:rPr>
              <w:t>selbst hergestellt Wurfgeräte (</w:t>
            </w:r>
            <w:r w:rsidRPr="00B71593">
              <w:rPr>
                <w:rFonts w:ascii="Arial" w:hAnsi="Arial"/>
              </w:rPr>
              <w:t>z.B. aus Tüten, Tennisbällen)</w:t>
            </w:r>
          </w:p>
          <w:p w:rsidR="00FE020F" w:rsidRPr="00B71593" w:rsidRDefault="00FE020F" w:rsidP="00A736FC">
            <w:pPr>
              <w:pStyle w:val="BCTabelleText"/>
              <w:numPr>
                <w:ilvl w:val="0"/>
                <w:numId w:val="21"/>
              </w:numPr>
              <w:spacing w:line="276" w:lineRule="auto"/>
              <w:rPr>
                <w:rFonts w:ascii="Arial" w:hAnsi="Arial"/>
              </w:rPr>
            </w:pPr>
            <w:r w:rsidRPr="00B71593">
              <w:rPr>
                <w:rFonts w:ascii="Arial" w:hAnsi="Arial"/>
              </w:rPr>
              <w:t>Runde abstecken, Wurfzone ei</w:t>
            </w:r>
            <w:r w:rsidRPr="00B71593">
              <w:rPr>
                <w:rFonts w:ascii="Arial" w:hAnsi="Arial"/>
              </w:rPr>
              <w:t>n</w:t>
            </w:r>
            <w:r w:rsidRPr="00B71593">
              <w:rPr>
                <w:rFonts w:ascii="Arial" w:hAnsi="Arial"/>
              </w:rPr>
              <w:t>richten</w:t>
            </w:r>
          </w:p>
          <w:p w:rsidR="006E320D" w:rsidRPr="00B71593" w:rsidRDefault="006E320D" w:rsidP="006E320D">
            <w:pPr>
              <w:rPr>
                <w:rFonts w:ascii="Arial" w:hAnsi="Arial"/>
              </w:rPr>
            </w:pPr>
          </w:p>
          <w:p w:rsidR="00FE020F" w:rsidRPr="00B71593" w:rsidRDefault="006E320D" w:rsidP="006E320D">
            <w:pPr>
              <w:pStyle w:val="BCTabelleText"/>
              <w:spacing w:line="276" w:lineRule="auto"/>
              <w:rPr>
                <w:rFonts w:ascii="Arial" w:hAnsi="Arial"/>
                <w:shd w:val="clear" w:color="auto" w:fill="A3D7B7"/>
              </w:rPr>
            </w:pPr>
            <w:r w:rsidRPr="00B71593">
              <w:rPr>
                <w:rFonts w:ascii="Arial" w:hAnsi="Arial"/>
                <w:shd w:val="clear" w:color="auto" w:fill="A3D7B7"/>
              </w:rPr>
              <w:t>L PG</w:t>
            </w:r>
            <w:r w:rsidR="00775CB8">
              <w:rPr>
                <w:rFonts w:ascii="Arial" w:hAnsi="Arial"/>
                <w:shd w:val="clear" w:color="auto" w:fill="A3D7B7"/>
              </w:rPr>
              <w:t xml:space="preserve">, </w:t>
            </w:r>
            <w:r w:rsidRPr="00B71593">
              <w:rPr>
                <w:rFonts w:ascii="Arial" w:hAnsi="Arial"/>
                <w:shd w:val="clear" w:color="auto" w:fill="A3D7B7"/>
              </w:rPr>
              <w:t>BTV,</w:t>
            </w:r>
            <w:r w:rsidR="00775CB8">
              <w:rPr>
                <w:rFonts w:ascii="Arial" w:hAnsi="Arial"/>
                <w:shd w:val="clear" w:color="auto" w:fill="A3D7B7"/>
              </w:rPr>
              <w:t xml:space="preserve"> </w:t>
            </w:r>
            <w:r w:rsidRPr="00B71593">
              <w:rPr>
                <w:rFonts w:ascii="Arial" w:hAnsi="Arial"/>
                <w:shd w:val="clear" w:color="auto" w:fill="A3D7B7"/>
              </w:rPr>
              <w:t>BNE</w:t>
            </w:r>
          </w:p>
          <w:p w:rsidR="006E320D" w:rsidRPr="00B71593" w:rsidRDefault="006E320D" w:rsidP="006E320D">
            <w:pPr>
              <w:pStyle w:val="BCTabelleText"/>
              <w:spacing w:line="276" w:lineRule="auto"/>
              <w:rPr>
                <w:rFonts w:ascii="Arial" w:hAnsi="Arial"/>
              </w:rPr>
            </w:pPr>
          </w:p>
        </w:tc>
      </w:tr>
    </w:tbl>
    <w:p w:rsidR="00EE0760" w:rsidRDefault="00EE0760" w:rsidP="004A07C6">
      <w:pPr>
        <w:rPr>
          <w:rFonts w:ascii="Arial" w:hAnsi="Arial"/>
        </w:rPr>
      </w:pPr>
    </w:p>
    <w:p w:rsidR="006F015A" w:rsidRDefault="006F015A" w:rsidP="004A07C6">
      <w:pPr>
        <w:rPr>
          <w:rFonts w:ascii="Arial" w:hAnsi="Arial"/>
        </w:rPr>
      </w:pPr>
      <w:r w:rsidRPr="00776B19">
        <w:rPr>
          <w:rFonts w:ascii="Arial" w:hAnsi="Arial"/>
        </w:rPr>
        <w:br w:type="page"/>
      </w:r>
    </w:p>
    <w:p w:rsidR="00B4249C" w:rsidRDefault="00B4249C"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B4249C" w:rsidRPr="00B71593" w:rsidTr="00B4249C">
        <w:trPr>
          <w:jc w:val="center"/>
        </w:trPr>
        <w:tc>
          <w:tcPr>
            <w:tcW w:w="5000" w:type="pct"/>
            <w:gridSpan w:val="4"/>
            <w:shd w:val="clear" w:color="auto" w:fill="D9D9D9"/>
            <w:vAlign w:val="center"/>
          </w:tcPr>
          <w:p w:rsidR="00B4249C" w:rsidRPr="00B71593" w:rsidRDefault="00B4249C" w:rsidP="00B4249C">
            <w:pPr>
              <w:pStyle w:val="BCTabelleberschirft"/>
            </w:pPr>
            <w:bookmarkStart w:id="10" w:name="_Toc455903423"/>
            <w:r w:rsidRPr="00B71593">
              <w:t>3.1.4 Bewegen an Geräten</w:t>
            </w:r>
            <w:bookmarkEnd w:id="10"/>
          </w:p>
          <w:p w:rsidR="00B4249C" w:rsidRPr="00B71593" w:rsidRDefault="00B4249C" w:rsidP="00B4249C">
            <w:pPr>
              <w:pStyle w:val="caUnterrichtsstunden"/>
            </w:pPr>
            <w:r w:rsidRPr="00B71593">
              <w:t>ca. 8 Std.</w:t>
            </w:r>
          </w:p>
        </w:tc>
      </w:tr>
      <w:tr w:rsidR="00B4249C" w:rsidRPr="00B71593" w:rsidTr="00B4249C">
        <w:trPr>
          <w:jc w:val="center"/>
        </w:trPr>
        <w:tc>
          <w:tcPr>
            <w:tcW w:w="5000" w:type="pct"/>
            <w:gridSpan w:val="4"/>
            <w:shd w:val="clear" w:color="auto" w:fill="FFFFFF" w:themeFill="background1"/>
          </w:tcPr>
          <w:p w:rsidR="007C7DD4" w:rsidRPr="00B71593" w:rsidRDefault="007C7DD4" w:rsidP="007C7DD4">
            <w:pPr>
              <w:pStyle w:val="BCTabelleVortext"/>
            </w:pPr>
            <w:r w:rsidRPr="00B71593">
              <w:t>Die Schülerinnen und Schüler sammeln vielfältige Bewegungserfahrungen an Großgeräten und entwickeln turnerische Grundfertigkeiten. Dabei entwickeln sie Geschicklichkeit, Gleichgewicht, Kraft und Körperspannung.</w:t>
            </w:r>
          </w:p>
          <w:p w:rsidR="007C7DD4" w:rsidRPr="00B71593" w:rsidRDefault="007C7DD4" w:rsidP="007C7DD4">
            <w:pPr>
              <w:pStyle w:val="BCTabelleVortext"/>
            </w:pPr>
            <w:r w:rsidRPr="00B71593">
              <w:t xml:space="preserve">Die Teilkompetenzen des Bereichs „Bewegen an Geräten“ werden </w:t>
            </w:r>
            <w:r w:rsidR="00FA0D29" w:rsidRPr="00B71593">
              <w:t xml:space="preserve">auch in den anderen Bereichen von </w:t>
            </w:r>
            <w:r w:rsidRPr="00B71593">
              <w:t>„Bewegung, Spiel und Sport“ geschult. Eine klare Tre</w:t>
            </w:r>
            <w:r w:rsidRPr="00B71593">
              <w:t>n</w:t>
            </w:r>
            <w:r w:rsidRPr="00B71593">
              <w:t>nung der Bereiche ist weder erwünscht noch durchführbar. Hier werden ausschließlich die Unterrichtssequenzen in der genannten Stundenzahl berücksichtigt, deren Schwerpunkt in diesem Bereich liegt.</w:t>
            </w:r>
          </w:p>
          <w:p w:rsidR="00B4249C" w:rsidRPr="00B71593" w:rsidRDefault="007C7DD4" w:rsidP="007C7DD4">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im Fokus.</w:t>
            </w:r>
          </w:p>
        </w:tc>
      </w:tr>
      <w:tr w:rsidR="00B4249C" w:rsidRPr="00B71593" w:rsidTr="00B4249C">
        <w:trPr>
          <w:trHeight w:val="547"/>
          <w:jc w:val="center"/>
        </w:trPr>
        <w:tc>
          <w:tcPr>
            <w:tcW w:w="1192" w:type="pct"/>
            <w:shd w:val="clear" w:color="auto" w:fill="F59D1E"/>
            <w:vAlign w:val="center"/>
          </w:tcPr>
          <w:p w:rsidR="00B4249C" w:rsidRPr="00B71593" w:rsidRDefault="00B4249C" w:rsidP="00B4249C">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B4249C" w:rsidRPr="00B71593" w:rsidRDefault="00B4249C" w:rsidP="00B4249C">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B4249C" w:rsidRPr="00B71593" w:rsidRDefault="00B4249C" w:rsidP="00B4249C">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B4249C" w:rsidRPr="00B71593" w:rsidRDefault="00B4249C" w:rsidP="00B4249C">
            <w:pPr>
              <w:pStyle w:val="BCTabelleSpaltenberschrift"/>
              <w:rPr>
                <w:rFonts w:ascii="Arial" w:hAnsi="Arial"/>
              </w:rPr>
            </w:pPr>
            <w:r w:rsidRPr="00B71593">
              <w:rPr>
                <w:rFonts w:ascii="Arial" w:hAnsi="Arial"/>
              </w:rPr>
              <w:t>Ergänzende Hinweise, Arbeitsmittel, Organisation, Verweise</w:t>
            </w:r>
          </w:p>
        </w:tc>
      </w:tr>
      <w:tr w:rsidR="00B4249C" w:rsidRPr="00B71593" w:rsidTr="00B4249C">
        <w:trPr>
          <w:jc w:val="center"/>
        </w:trPr>
        <w:tc>
          <w:tcPr>
            <w:tcW w:w="2394" w:type="pct"/>
            <w:gridSpan w:val="2"/>
            <w:shd w:val="clear" w:color="auto" w:fill="auto"/>
            <w:vAlign w:val="center"/>
          </w:tcPr>
          <w:p w:rsidR="00B4249C" w:rsidRPr="00B71593" w:rsidRDefault="00B4249C" w:rsidP="00B4249C">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B4249C" w:rsidRPr="00B71593" w:rsidRDefault="00B4249C" w:rsidP="00B4249C">
            <w:pPr>
              <w:pStyle w:val="BCTabelleTextFett"/>
              <w:rPr>
                <w:rFonts w:ascii="Arial" w:hAnsi="Arial"/>
              </w:rPr>
            </w:pPr>
          </w:p>
        </w:tc>
        <w:tc>
          <w:tcPr>
            <w:tcW w:w="1271" w:type="pct"/>
            <w:vMerge/>
            <w:tcBorders>
              <w:bottom w:val="nil"/>
            </w:tcBorders>
            <w:shd w:val="clear" w:color="auto" w:fill="auto"/>
          </w:tcPr>
          <w:p w:rsidR="00B4249C" w:rsidRPr="00B71593" w:rsidRDefault="00B4249C" w:rsidP="00B4249C">
            <w:pPr>
              <w:pStyle w:val="BCTabelleText"/>
              <w:spacing w:line="276" w:lineRule="auto"/>
              <w:jc w:val="both"/>
              <w:rPr>
                <w:rFonts w:ascii="Arial" w:hAnsi="Arial"/>
              </w:rPr>
            </w:pPr>
          </w:p>
        </w:tc>
      </w:tr>
      <w:tr w:rsidR="003726E5" w:rsidRPr="00B71593" w:rsidTr="00B4249C">
        <w:trPr>
          <w:jc w:val="center"/>
        </w:trPr>
        <w:tc>
          <w:tcPr>
            <w:tcW w:w="1192" w:type="pct"/>
            <w:shd w:val="clear" w:color="auto" w:fill="auto"/>
          </w:tcPr>
          <w:p w:rsidR="003726E5" w:rsidRPr="00B71593" w:rsidRDefault="003726E5" w:rsidP="0002221E">
            <w:pPr>
              <w:pStyle w:val="BCTabelleTextFett"/>
              <w:spacing w:line="276" w:lineRule="auto"/>
              <w:rPr>
                <w:rFonts w:ascii="Arial" w:hAnsi="Arial"/>
              </w:rPr>
            </w:pPr>
            <w:r w:rsidRPr="00B71593">
              <w:rPr>
                <w:rFonts w:ascii="Arial" w:hAnsi="Arial"/>
              </w:rPr>
              <w:t xml:space="preserve">2.2 Personalkompetenz – </w:t>
            </w:r>
          </w:p>
          <w:p w:rsidR="003726E5" w:rsidRPr="00B71593" w:rsidRDefault="003726E5" w:rsidP="0002221E">
            <w:pPr>
              <w:pStyle w:val="BCTabelleTextFett"/>
              <w:spacing w:line="276" w:lineRule="auto"/>
              <w:rPr>
                <w:rFonts w:ascii="Arial" w:hAnsi="Arial"/>
              </w:rPr>
            </w:pPr>
            <w:r w:rsidRPr="00B71593">
              <w:rPr>
                <w:rFonts w:ascii="Arial" w:hAnsi="Arial"/>
              </w:rPr>
              <w:t>Persönlichkeit und Identität</w:t>
            </w:r>
          </w:p>
          <w:p w:rsidR="003726E5" w:rsidRPr="00B71593" w:rsidRDefault="003726E5" w:rsidP="0002221E">
            <w:pPr>
              <w:pStyle w:val="BCTabelleTextFett"/>
              <w:spacing w:line="276" w:lineRule="auto"/>
              <w:rPr>
                <w:rFonts w:ascii="Arial" w:hAnsi="Arial"/>
                <w:b w:val="0"/>
              </w:rPr>
            </w:pPr>
            <w:r w:rsidRPr="00B71593">
              <w:rPr>
                <w:rFonts w:ascii="Arial" w:hAnsi="Arial"/>
                <w:b w:val="0"/>
              </w:rPr>
              <w:t>1. sich selbst un</w:t>
            </w:r>
            <w:r w:rsidR="00415BDB" w:rsidRPr="00B71593">
              <w:rPr>
                <w:rFonts w:ascii="Arial" w:hAnsi="Arial"/>
                <w:b w:val="0"/>
              </w:rPr>
              <w:t>d ihren Körper wah</w:t>
            </w:r>
            <w:r w:rsidR="00415BDB" w:rsidRPr="00B71593">
              <w:rPr>
                <w:rFonts w:ascii="Arial" w:hAnsi="Arial"/>
                <w:b w:val="0"/>
              </w:rPr>
              <w:t>r</w:t>
            </w:r>
            <w:r w:rsidR="00415BDB" w:rsidRPr="00B71593">
              <w:rPr>
                <w:rFonts w:ascii="Arial" w:hAnsi="Arial"/>
                <w:b w:val="0"/>
              </w:rPr>
              <w:t xml:space="preserve">nehmen, ihn </w:t>
            </w:r>
            <w:r w:rsidRPr="00B71593">
              <w:rPr>
                <w:rFonts w:ascii="Arial" w:hAnsi="Arial"/>
                <w:b w:val="0"/>
              </w:rPr>
              <w:t>akzeptieren und mit ihm verantwortungsvoll umgehen (Selbstverantwortung, Selbstei</w:t>
            </w:r>
            <w:r w:rsidRPr="00B71593">
              <w:rPr>
                <w:rFonts w:ascii="Arial" w:hAnsi="Arial"/>
                <w:b w:val="0"/>
              </w:rPr>
              <w:t>n</w:t>
            </w:r>
            <w:r w:rsidRPr="00B71593">
              <w:rPr>
                <w:rFonts w:ascii="Arial" w:hAnsi="Arial"/>
                <w:b w:val="0"/>
              </w:rPr>
              <w:t>schätzung, Selbstwertgefühl)</w:t>
            </w:r>
          </w:p>
          <w:p w:rsidR="003726E5" w:rsidRPr="00B71593" w:rsidRDefault="003726E5" w:rsidP="0002221E">
            <w:pPr>
              <w:pStyle w:val="BCTabelleTextFett"/>
              <w:spacing w:line="276" w:lineRule="auto"/>
              <w:rPr>
                <w:rFonts w:ascii="Arial" w:hAnsi="Arial"/>
                <w:b w:val="0"/>
              </w:rPr>
            </w:pPr>
            <w:r w:rsidRPr="00B71593">
              <w:rPr>
                <w:rFonts w:ascii="Arial" w:hAnsi="Arial"/>
                <w:b w:val="0"/>
              </w:rPr>
              <w:t>2. körperliche Reaktionen und die Veränderbarkeit des Körpers durch sportliche Reizsetzungen kennenle</w:t>
            </w:r>
            <w:r w:rsidRPr="00B71593">
              <w:rPr>
                <w:rFonts w:ascii="Arial" w:hAnsi="Arial"/>
                <w:b w:val="0"/>
              </w:rPr>
              <w:t>r</w:t>
            </w:r>
            <w:r w:rsidRPr="00B71593">
              <w:rPr>
                <w:rFonts w:ascii="Arial" w:hAnsi="Arial"/>
                <w:b w:val="0"/>
              </w:rPr>
              <w:t>nen und können sich dazu äußern</w:t>
            </w:r>
          </w:p>
          <w:p w:rsidR="003726E5" w:rsidRPr="00B71593" w:rsidRDefault="003726E5" w:rsidP="0002221E">
            <w:pPr>
              <w:pStyle w:val="BCTabelleTextFett"/>
              <w:spacing w:line="276" w:lineRule="auto"/>
              <w:rPr>
                <w:rFonts w:ascii="Arial" w:hAnsi="Arial"/>
                <w:b w:val="0"/>
              </w:rPr>
            </w:pPr>
            <w:r w:rsidRPr="00B71593">
              <w:rPr>
                <w:rFonts w:ascii="Arial" w:hAnsi="Arial"/>
                <w:b w:val="0"/>
              </w:rPr>
              <w:t>3. körperliche Anstrengungsberei</w:t>
            </w:r>
            <w:r w:rsidRPr="00B71593">
              <w:rPr>
                <w:rFonts w:ascii="Arial" w:hAnsi="Arial"/>
                <w:b w:val="0"/>
              </w:rPr>
              <w:t>t</w:t>
            </w:r>
            <w:r w:rsidRPr="00B71593">
              <w:rPr>
                <w:rFonts w:ascii="Arial" w:hAnsi="Arial"/>
                <w:b w:val="0"/>
              </w:rPr>
              <w:t>schaft und Durchhaltevermögen en</w:t>
            </w:r>
            <w:r w:rsidRPr="00B71593">
              <w:rPr>
                <w:rFonts w:ascii="Arial" w:hAnsi="Arial"/>
                <w:b w:val="0"/>
              </w:rPr>
              <w:t>t</w:t>
            </w:r>
            <w:r w:rsidRPr="00B71593">
              <w:rPr>
                <w:rFonts w:ascii="Arial" w:hAnsi="Arial"/>
                <w:b w:val="0"/>
              </w:rPr>
              <w:t>wickeln</w:t>
            </w:r>
          </w:p>
          <w:p w:rsidR="003726E5" w:rsidRPr="00B71593" w:rsidRDefault="003726E5" w:rsidP="0002221E">
            <w:pPr>
              <w:pStyle w:val="BCTabelleTextFett"/>
              <w:spacing w:line="276" w:lineRule="auto"/>
              <w:rPr>
                <w:rFonts w:ascii="Arial" w:hAnsi="Arial"/>
                <w:b w:val="0"/>
              </w:rPr>
            </w:pPr>
            <w:r w:rsidRPr="00B71593">
              <w:rPr>
                <w:rFonts w:ascii="Arial" w:hAnsi="Arial"/>
                <w:b w:val="0"/>
              </w:rPr>
              <w:t>4. ihre Selbstregulationsfähigkeit durch die Förderung der exekutiven Funktionen (Arbeitsgedächtnis, Inh</w:t>
            </w:r>
            <w:r w:rsidRPr="00B71593">
              <w:rPr>
                <w:rFonts w:ascii="Arial" w:hAnsi="Arial"/>
                <w:b w:val="0"/>
              </w:rPr>
              <w:t>i</w:t>
            </w:r>
            <w:r w:rsidRPr="00B71593">
              <w:rPr>
                <w:rFonts w:ascii="Arial" w:hAnsi="Arial"/>
                <w:b w:val="0"/>
              </w:rPr>
              <w:lastRenderedPageBreak/>
              <w:t>bition/Impulskontrolle, kognitive Fl</w:t>
            </w:r>
            <w:r w:rsidRPr="00B71593">
              <w:rPr>
                <w:rFonts w:ascii="Arial" w:hAnsi="Arial"/>
                <w:b w:val="0"/>
              </w:rPr>
              <w:t>e</w:t>
            </w:r>
            <w:r w:rsidRPr="00B71593">
              <w:rPr>
                <w:rFonts w:ascii="Arial" w:hAnsi="Arial"/>
                <w:b w:val="0"/>
              </w:rPr>
              <w:t>xibilität) stärken und entwickeln</w:t>
            </w:r>
          </w:p>
          <w:p w:rsidR="003726E5" w:rsidRPr="00B71593" w:rsidRDefault="003726E5" w:rsidP="0002221E">
            <w:pPr>
              <w:pStyle w:val="BCTabelleTextFett"/>
              <w:spacing w:line="276" w:lineRule="auto"/>
              <w:rPr>
                <w:rFonts w:ascii="Arial" w:hAnsi="Arial"/>
                <w:b w:val="0"/>
              </w:rPr>
            </w:pPr>
            <w:r w:rsidRPr="00B71593">
              <w:rPr>
                <w:rFonts w:ascii="Arial" w:hAnsi="Arial"/>
                <w:b w:val="0"/>
              </w:rPr>
              <w:t>5. Ängste überwinden, Hemmungen abbauen und Vertrauen in sich selbst und ihre körperlichen Fähigkeiten und Fertigkeiten gewinnen</w:t>
            </w:r>
          </w:p>
          <w:p w:rsidR="003726E5" w:rsidRPr="00B71593" w:rsidRDefault="003726E5" w:rsidP="0002221E">
            <w:pPr>
              <w:pStyle w:val="BCTabelleText"/>
              <w:spacing w:line="276" w:lineRule="auto"/>
              <w:rPr>
                <w:rFonts w:ascii="Arial" w:eastAsia="Calibri" w:hAnsi="Arial"/>
              </w:rPr>
            </w:pPr>
          </w:p>
          <w:p w:rsidR="003726E5" w:rsidRPr="00B71593" w:rsidRDefault="003726E5" w:rsidP="0002221E">
            <w:pPr>
              <w:pStyle w:val="BCTabelleTextFett"/>
              <w:spacing w:line="276" w:lineRule="auto"/>
              <w:rPr>
                <w:rFonts w:ascii="Arial" w:hAnsi="Arial"/>
              </w:rPr>
            </w:pPr>
            <w:r w:rsidRPr="00B71593">
              <w:rPr>
                <w:rFonts w:ascii="Arial" w:hAnsi="Arial"/>
              </w:rPr>
              <w:t xml:space="preserve">2.3 Sozialkompetenz – </w:t>
            </w:r>
          </w:p>
          <w:p w:rsidR="003726E5" w:rsidRPr="00B71593" w:rsidRDefault="003726E5" w:rsidP="0002221E">
            <w:pPr>
              <w:pStyle w:val="BCTabelleTextFett"/>
              <w:spacing w:line="276" w:lineRule="auto"/>
              <w:rPr>
                <w:rFonts w:ascii="Arial" w:hAnsi="Arial"/>
              </w:rPr>
            </w:pPr>
            <w:r w:rsidRPr="00B71593">
              <w:rPr>
                <w:rFonts w:ascii="Arial" w:hAnsi="Arial"/>
              </w:rPr>
              <w:t>Gemeinschaft und Verantwortung</w:t>
            </w:r>
          </w:p>
          <w:p w:rsidR="003726E5" w:rsidRPr="00B71593" w:rsidRDefault="003726E5" w:rsidP="0002221E">
            <w:pPr>
              <w:pStyle w:val="BCTabelleTextFett"/>
              <w:spacing w:line="276" w:lineRule="auto"/>
              <w:rPr>
                <w:rFonts w:ascii="Arial" w:hAnsi="Arial"/>
                <w:b w:val="0"/>
              </w:rPr>
            </w:pPr>
            <w:r w:rsidRPr="00B71593">
              <w:rPr>
                <w:rFonts w:ascii="Arial" w:hAnsi="Arial"/>
                <w:b w:val="0"/>
              </w:rPr>
              <w:t>1. im Bereich Bewegung, Spiel und Sport einfühlsam und rücksichtsvoll handeln, anderen helfen und sie u</w:t>
            </w:r>
            <w:r w:rsidRPr="00B71593">
              <w:rPr>
                <w:rFonts w:ascii="Arial" w:hAnsi="Arial"/>
                <w:b w:val="0"/>
              </w:rPr>
              <w:t>n</w:t>
            </w:r>
            <w:r w:rsidRPr="00B71593">
              <w:rPr>
                <w:rFonts w:ascii="Arial" w:hAnsi="Arial"/>
                <w:b w:val="0"/>
              </w:rPr>
              <w:t>terstützen</w:t>
            </w:r>
          </w:p>
          <w:p w:rsidR="003726E5" w:rsidRPr="00B71593" w:rsidRDefault="003726E5" w:rsidP="0002221E">
            <w:pPr>
              <w:pStyle w:val="BCTabelleTextFett"/>
              <w:spacing w:line="276" w:lineRule="auto"/>
              <w:rPr>
                <w:rFonts w:ascii="Arial" w:hAnsi="Arial"/>
                <w:b w:val="0"/>
              </w:rPr>
            </w:pPr>
            <w:r w:rsidRPr="00B71593">
              <w:rPr>
                <w:rFonts w:ascii="Arial" w:hAnsi="Arial"/>
                <w:b w:val="0"/>
              </w:rPr>
              <w:t>2. gemeinsam mit anderen Bew</w:t>
            </w:r>
            <w:r w:rsidRPr="00B71593">
              <w:rPr>
                <w:rFonts w:ascii="Arial" w:hAnsi="Arial"/>
                <w:b w:val="0"/>
              </w:rPr>
              <w:t>e</w:t>
            </w:r>
            <w:r w:rsidRPr="00B71593">
              <w:rPr>
                <w:rFonts w:ascii="Arial" w:hAnsi="Arial"/>
                <w:b w:val="0"/>
              </w:rPr>
              <w:t>gungsaufgaben bearbeiten und au</w:t>
            </w:r>
            <w:r w:rsidRPr="00B71593">
              <w:rPr>
                <w:rFonts w:ascii="Arial" w:hAnsi="Arial"/>
                <w:b w:val="0"/>
              </w:rPr>
              <w:t>s</w:t>
            </w:r>
            <w:r w:rsidRPr="00B71593">
              <w:rPr>
                <w:rFonts w:ascii="Arial" w:hAnsi="Arial"/>
                <w:b w:val="0"/>
              </w:rPr>
              <w:t>führen</w:t>
            </w:r>
          </w:p>
          <w:p w:rsidR="003228AC" w:rsidRPr="00B71593" w:rsidRDefault="003228AC" w:rsidP="0002221E">
            <w:pPr>
              <w:pStyle w:val="BCTabelleTextFett"/>
              <w:spacing w:line="276" w:lineRule="auto"/>
              <w:rPr>
                <w:rFonts w:ascii="Arial" w:hAnsi="Arial"/>
              </w:rPr>
            </w:pPr>
          </w:p>
        </w:tc>
        <w:tc>
          <w:tcPr>
            <w:tcW w:w="1202" w:type="pct"/>
            <w:tcBorders>
              <w:top w:val="single" w:sz="4" w:space="0" w:color="auto"/>
            </w:tcBorders>
            <w:shd w:val="clear" w:color="auto" w:fill="auto"/>
          </w:tcPr>
          <w:p w:rsidR="003726E5" w:rsidRPr="00B71593" w:rsidRDefault="003726E5" w:rsidP="0002221E">
            <w:pPr>
              <w:pStyle w:val="BCTabelleText"/>
              <w:spacing w:line="276" w:lineRule="auto"/>
              <w:rPr>
                <w:rFonts w:ascii="Arial" w:hAnsi="Arial"/>
                <w:b/>
              </w:rPr>
            </w:pPr>
            <w:r w:rsidRPr="00B71593">
              <w:rPr>
                <w:rFonts w:ascii="Arial" w:hAnsi="Arial"/>
                <w:b/>
              </w:rPr>
              <w:lastRenderedPageBreak/>
              <w:t xml:space="preserve">3.1.4 Bewegen an Geräten </w:t>
            </w:r>
          </w:p>
          <w:p w:rsidR="003726E5" w:rsidRPr="00B71593" w:rsidRDefault="003726E5" w:rsidP="0002221E">
            <w:pPr>
              <w:pStyle w:val="BCTabelleText"/>
              <w:spacing w:line="276" w:lineRule="auto"/>
              <w:rPr>
                <w:rFonts w:ascii="Arial" w:hAnsi="Arial"/>
              </w:rPr>
            </w:pPr>
            <w:r w:rsidRPr="00B71593">
              <w:rPr>
                <w:rFonts w:ascii="Arial" w:hAnsi="Arial"/>
              </w:rPr>
              <w:t>(1) auf verschiedenen Geräten mit unterschiedlichen Höhen, Neigungen, Breiten und Untergründen in ve</w:t>
            </w:r>
            <w:r w:rsidRPr="00B71593">
              <w:rPr>
                <w:rFonts w:ascii="Arial" w:hAnsi="Arial"/>
              </w:rPr>
              <w:t>r</w:t>
            </w:r>
            <w:r w:rsidRPr="00B71593">
              <w:rPr>
                <w:rFonts w:ascii="Arial" w:hAnsi="Arial"/>
              </w:rPr>
              <w:t>schiedenen Fortbewegungsarten balancieren (zum Beispiel stab</w:t>
            </w:r>
            <w:r w:rsidRPr="00B71593">
              <w:rPr>
                <w:rFonts w:ascii="Arial" w:hAnsi="Arial"/>
              </w:rPr>
              <w:t>i</w:t>
            </w:r>
            <w:r w:rsidRPr="00B71593">
              <w:rPr>
                <w:rFonts w:ascii="Arial" w:hAnsi="Arial"/>
              </w:rPr>
              <w:t>ler/labiler Untergrund, Langbank, Stelzen, Wippe, Pedalo, vorwärts, rückwärts, gehen, kriechen)</w:t>
            </w:r>
          </w:p>
          <w:p w:rsidR="003726E5" w:rsidRPr="00B71593" w:rsidRDefault="003726E5" w:rsidP="0002221E">
            <w:pPr>
              <w:pStyle w:val="BCTabelleText"/>
              <w:spacing w:line="276" w:lineRule="auto"/>
              <w:rPr>
                <w:rFonts w:ascii="Arial" w:hAnsi="Arial"/>
              </w:rPr>
            </w:pPr>
            <w:r w:rsidRPr="00B71593">
              <w:rPr>
                <w:rFonts w:ascii="Arial" w:hAnsi="Arial"/>
              </w:rPr>
              <w:t>(2) rollen, sich drehen und wälzen (zum Beispiel auf geraden, schiefen Ebenen, am Boden, an und von G</w:t>
            </w:r>
            <w:r w:rsidRPr="00B71593">
              <w:rPr>
                <w:rFonts w:ascii="Arial" w:hAnsi="Arial"/>
              </w:rPr>
              <w:t>e</w:t>
            </w:r>
            <w:r w:rsidRPr="00B71593">
              <w:rPr>
                <w:rFonts w:ascii="Arial" w:hAnsi="Arial"/>
              </w:rPr>
              <w:t>räten)</w:t>
            </w:r>
          </w:p>
          <w:p w:rsidR="003726E5" w:rsidRPr="00B71593" w:rsidRDefault="003726E5" w:rsidP="0002221E">
            <w:pPr>
              <w:pStyle w:val="BCTabelleText"/>
              <w:spacing w:line="276" w:lineRule="auto"/>
              <w:rPr>
                <w:rFonts w:ascii="Arial" w:hAnsi="Arial"/>
              </w:rPr>
            </w:pPr>
            <w:r w:rsidRPr="00B71593">
              <w:rPr>
                <w:rFonts w:ascii="Arial" w:hAnsi="Arial"/>
              </w:rPr>
              <w:t>(3) an verschiedenen Geräten scha</w:t>
            </w:r>
            <w:r w:rsidRPr="00B71593">
              <w:rPr>
                <w:rFonts w:ascii="Arial" w:hAnsi="Arial"/>
              </w:rPr>
              <w:t>u</w:t>
            </w:r>
            <w:r w:rsidRPr="00B71593">
              <w:rPr>
                <w:rFonts w:ascii="Arial" w:hAnsi="Arial"/>
              </w:rPr>
              <w:t>keln und schwingen (zum Beispiel Taue, Ringe, Barren)</w:t>
            </w:r>
          </w:p>
          <w:p w:rsidR="003726E5" w:rsidRPr="00B71593" w:rsidRDefault="003726E5" w:rsidP="0002221E">
            <w:pPr>
              <w:pStyle w:val="BCTabelleText"/>
              <w:spacing w:line="276" w:lineRule="auto"/>
              <w:rPr>
                <w:rFonts w:ascii="Arial" w:hAnsi="Arial"/>
              </w:rPr>
            </w:pPr>
            <w:r w:rsidRPr="00B71593">
              <w:rPr>
                <w:rFonts w:ascii="Arial" w:hAnsi="Arial"/>
              </w:rPr>
              <w:t xml:space="preserve">(4) auf und über Geräte springen und </w:t>
            </w:r>
            <w:r w:rsidRPr="00B71593">
              <w:rPr>
                <w:rFonts w:ascii="Arial" w:hAnsi="Arial"/>
              </w:rPr>
              <w:lastRenderedPageBreak/>
              <w:t>von erhöhten Positionen hinunte</w:t>
            </w:r>
            <w:r w:rsidRPr="00B71593">
              <w:rPr>
                <w:rFonts w:ascii="Arial" w:hAnsi="Arial"/>
              </w:rPr>
              <w:t>r</w:t>
            </w:r>
            <w:r w:rsidRPr="00B71593">
              <w:rPr>
                <w:rFonts w:ascii="Arial" w:hAnsi="Arial"/>
              </w:rPr>
              <w:t>springen</w:t>
            </w:r>
          </w:p>
          <w:p w:rsidR="003726E5" w:rsidRPr="00B71593" w:rsidRDefault="003726E5" w:rsidP="0002221E">
            <w:pPr>
              <w:pStyle w:val="BCTabelleText"/>
              <w:spacing w:line="276" w:lineRule="auto"/>
              <w:rPr>
                <w:rFonts w:ascii="Arial" w:hAnsi="Arial"/>
              </w:rPr>
            </w:pPr>
            <w:r w:rsidRPr="00B71593">
              <w:rPr>
                <w:rFonts w:ascii="Arial" w:hAnsi="Arial"/>
              </w:rPr>
              <w:t>(5) sich stützend, kletternd und ha</w:t>
            </w:r>
            <w:r w:rsidRPr="00B71593">
              <w:rPr>
                <w:rFonts w:ascii="Arial" w:hAnsi="Arial"/>
              </w:rPr>
              <w:t>n</w:t>
            </w:r>
            <w:r w:rsidRPr="00B71593">
              <w:rPr>
                <w:rFonts w:ascii="Arial" w:hAnsi="Arial"/>
              </w:rPr>
              <w:t>gelnd an Geräten bewegen und diese überwinden (zum Beispiel Barren, Sprossenwand, Kasten, Geräteko</w:t>
            </w:r>
            <w:r w:rsidRPr="00B71593">
              <w:rPr>
                <w:rFonts w:ascii="Arial" w:hAnsi="Arial"/>
              </w:rPr>
              <w:t>m</w:t>
            </w:r>
            <w:r w:rsidRPr="00B71593">
              <w:rPr>
                <w:rFonts w:ascii="Arial" w:hAnsi="Arial"/>
              </w:rPr>
              <w:t>binationen)</w:t>
            </w:r>
          </w:p>
          <w:p w:rsidR="003726E5" w:rsidRPr="00B71593" w:rsidRDefault="003726E5" w:rsidP="0002221E">
            <w:pPr>
              <w:pStyle w:val="BCTabelleText"/>
              <w:spacing w:line="276" w:lineRule="auto"/>
              <w:rPr>
                <w:rFonts w:ascii="Arial" w:hAnsi="Arial"/>
              </w:rPr>
            </w:pPr>
            <w:r w:rsidRPr="00B71593">
              <w:rPr>
                <w:rFonts w:ascii="Arial" w:hAnsi="Arial"/>
              </w:rPr>
              <w:t>(6) ein Gefühl für Anspannung und Entspannung entwickeln (zum Be</w:t>
            </w:r>
            <w:r w:rsidRPr="00B71593">
              <w:rPr>
                <w:rFonts w:ascii="Arial" w:hAnsi="Arial"/>
              </w:rPr>
              <w:t>i</w:t>
            </w:r>
            <w:r w:rsidRPr="00B71593">
              <w:rPr>
                <w:rFonts w:ascii="Arial" w:hAnsi="Arial"/>
              </w:rPr>
              <w:t>spiel Statue, Einfrieren, Baumstam</w:t>
            </w:r>
            <w:r w:rsidRPr="00B71593">
              <w:rPr>
                <w:rFonts w:ascii="Arial" w:hAnsi="Arial"/>
              </w:rPr>
              <w:t>m</w:t>
            </w:r>
            <w:r w:rsidRPr="00B71593">
              <w:rPr>
                <w:rFonts w:ascii="Arial" w:hAnsi="Arial"/>
              </w:rPr>
              <w:t>rollen)</w:t>
            </w:r>
          </w:p>
        </w:tc>
        <w:tc>
          <w:tcPr>
            <w:tcW w:w="1335" w:type="pct"/>
            <w:tcBorders>
              <w:top w:val="single" w:sz="4" w:space="0" w:color="auto"/>
            </w:tcBorders>
            <w:shd w:val="clear" w:color="auto" w:fill="auto"/>
          </w:tcPr>
          <w:p w:rsidR="003726E5" w:rsidRPr="00B71593" w:rsidRDefault="003726E5" w:rsidP="00113B6F">
            <w:pPr>
              <w:pStyle w:val="BCTabelleTextFett"/>
              <w:spacing w:line="276" w:lineRule="auto"/>
              <w:rPr>
                <w:rFonts w:ascii="Arial" w:hAnsi="Arial"/>
              </w:rPr>
            </w:pPr>
            <w:r w:rsidRPr="00B71593">
              <w:rPr>
                <w:rFonts w:ascii="Arial" w:hAnsi="Arial"/>
              </w:rPr>
              <w:lastRenderedPageBreak/>
              <w:t>Unterrichtsvorhaben</w:t>
            </w:r>
          </w:p>
          <w:p w:rsidR="003726E5" w:rsidRPr="00B71593" w:rsidRDefault="003726E5" w:rsidP="00113B6F">
            <w:pPr>
              <w:pStyle w:val="BCTabelleTextFett"/>
              <w:spacing w:line="276" w:lineRule="auto"/>
              <w:rPr>
                <w:rFonts w:ascii="Arial" w:hAnsi="Arial"/>
              </w:rPr>
            </w:pPr>
            <w:r w:rsidRPr="00B71593">
              <w:rPr>
                <w:rFonts w:ascii="Arial" w:hAnsi="Arial"/>
              </w:rPr>
              <w:t>„Ich kann Gleichgewicht halten“</w:t>
            </w:r>
          </w:p>
          <w:p w:rsidR="003726E5" w:rsidRPr="00B71593" w:rsidRDefault="003726E5" w:rsidP="00113B6F">
            <w:pPr>
              <w:pStyle w:val="BCTabelleTextFett"/>
              <w:spacing w:line="276" w:lineRule="auto"/>
              <w:rPr>
                <w:rFonts w:ascii="Arial" w:hAnsi="Arial"/>
              </w:rPr>
            </w:pPr>
            <w:r w:rsidRPr="00B71593">
              <w:rPr>
                <w:rFonts w:ascii="Arial" w:hAnsi="Arial"/>
              </w:rPr>
              <w:t>(2 Stunden)</w:t>
            </w:r>
          </w:p>
          <w:p w:rsidR="003726E5" w:rsidRPr="00B71593" w:rsidRDefault="003726E5" w:rsidP="003726E5">
            <w:pPr>
              <w:pStyle w:val="BCTabelleText"/>
              <w:numPr>
                <w:ilvl w:val="0"/>
                <w:numId w:val="102"/>
              </w:numPr>
              <w:spacing w:line="276" w:lineRule="auto"/>
              <w:rPr>
                <w:rFonts w:ascii="Arial" w:hAnsi="Arial"/>
              </w:rPr>
            </w:pPr>
            <w:r w:rsidRPr="00B71593">
              <w:rPr>
                <w:rFonts w:ascii="Arial" w:hAnsi="Arial"/>
              </w:rPr>
              <w:t>freies Bewegen mit Pedalos und Stelzen, vielfältige Balancierstat</w:t>
            </w:r>
            <w:r w:rsidRPr="00B71593">
              <w:rPr>
                <w:rFonts w:ascii="Arial" w:hAnsi="Arial"/>
              </w:rPr>
              <w:t>i</w:t>
            </w:r>
            <w:r w:rsidRPr="00B71593">
              <w:rPr>
                <w:rFonts w:ascii="Arial" w:hAnsi="Arial"/>
              </w:rPr>
              <w:t>onen (Bänke, Taue, Balken, Sta</w:t>
            </w:r>
            <w:r w:rsidRPr="00B71593">
              <w:rPr>
                <w:rFonts w:ascii="Arial" w:hAnsi="Arial"/>
              </w:rPr>
              <w:t>n</w:t>
            </w:r>
            <w:r w:rsidRPr="00B71593">
              <w:rPr>
                <w:rFonts w:ascii="Arial" w:hAnsi="Arial"/>
              </w:rPr>
              <w:t>gen mit Hindernissen)</w:t>
            </w:r>
          </w:p>
          <w:p w:rsidR="003726E5" w:rsidRPr="00B71593" w:rsidRDefault="003726E5" w:rsidP="00113B6F">
            <w:pPr>
              <w:pStyle w:val="BCTabelleText"/>
              <w:spacing w:line="276" w:lineRule="auto"/>
              <w:rPr>
                <w:rFonts w:ascii="Arial" w:hAnsi="Arial"/>
              </w:rPr>
            </w:pPr>
          </w:p>
          <w:p w:rsidR="003726E5" w:rsidRDefault="003726E5"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Default="00063BAC" w:rsidP="00113B6F">
            <w:pPr>
              <w:pStyle w:val="BCTabelleText"/>
              <w:spacing w:line="276" w:lineRule="auto"/>
              <w:rPr>
                <w:rFonts w:ascii="Arial" w:hAnsi="Arial"/>
              </w:rPr>
            </w:pPr>
          </w:p>
          <w:p w:rsidR="00063BAC" w:rsidRPr="00B71593" w:rsidRDefault="00063BAC" w:rsidP="00113B6F">
            <w:pPr>
              <w:pStyle w:val="BCTabelleText"/>
              <w:spacing w:line="276" w:lineRule="auto"/>
              <w:rPr>
                <w:rFonts w:ascii="Arial" w:hAnsi="Arial"/>
              </w:rPr>
            </w:pPr>
          </w:p>
          <w:p w:rsidR="003726E5" w:rsidRPr="00B71593" w:rsidRDefault="003726E5" w:rsidP="00113B6F">
            <w:pPr>
              <w:pStyle w:val="BCTabelleTextFett"/>
              <w:spacing w:line="276" w:lineRule="auto"/>
              <w:rPr>
                <w:rFonts w:ascii="Arial" w:hAnsi="Arial"/>
              </w:rPr>
            </w:pPr>
            <w:r w:rsidRPr="00B71593">
              <w:rPr>
                <w:rFonts w:ascii="Arial" w:hAnsi="Arial"/>
              </w:rPr>
              <w:t>Unterrichtsvorhaben</w:t>
            </w:r>
          </w:p>
          <w:p w:rsidR="003726E5" w:rsidRPr="00B71593" w:rsidRDefault="003726E5" w:rsidP="00113B6F">
            <w:pPr>
              <w:pStyle w:val="BCTabelleTextFett"/>
              <w:spacing w:line="276" w:lineRule="auto"/>
              <w:rPr>
                <w:rFonts w:ascii="Arial" w:hAnsi="Arial"/>
              </w:rPr>
            </w:pPr>
            <w:r w:rsidRPr="00B71593">
              <w:rPr>
                <w:rFonts w:ascii="Arial" w:hAnsi="Arial"/>
              </w:rPr>
              <w:t>„Ich rolle und wälze mich“</w:t>
            </w:r>
          </w:p>
          <w:p w:rsidR="003726E5" w:rsidRPr="00B71593" w:rsidRDefault="003726E5" w:rsidP="00113B6F">
            <w:pPr>
              <w:pStyle w:val="BCTabelleTextFett"/>
              <w:spacing w:line="276" w:lineRule="auto"/>
              <w:rPr>
                <w:rFonts w:ascii="Arial" w:hAnsi="Arial"/>
              </w:rPr>
            </w:pPr>
            <w:r w:rsidRPr="00B71593">
              <w:rPr>
                <w:rFonts w:ascii="Arial" w:hAnsi="Arial"/>
              </w:rPr>
              <w:t>(2 Stunden)</w:t>
            </w:r>
          </w:p>
          <w:p w:rsidR="003726E5" w:rsidRPr="00B71593" w:rsidRDefault="003726E5" w:rsidP="003726E5">
            <w:pPr>
              <w:pStyle w:val="BCTabelleText"/>
              <w:numPr>
                <w:ilvl w:val="0"/>
                <w:numId w:val="103"/>
              </w:numPr>
              <w:spacing w:line="276" w:lineRule="auto"/>
              <w:rPr>
                <w:rFonts w:ascii="Arial" w:hAnsi="Arial"/>
              </w:rPr>
            </w:pPr>
            <w:r w:rsidRPr="00B71593">
              <w:rPr>
                <w:rFonts w:ascii="Arial" w:hAnsi="Arial"/>
              </w:rPr>
              <w:t>Baumstammwälzen allein und in der Gruppe auf Matten</w:t>
            </w:r>
          </w:p>
          <w:p w:rsidR="003726E5" w:rsidRPr="00B71593" w:rsidRDefault="003726E5" w:rsidP="003726E5">
            <w:pPr>
              <w:pStyle w:val="BCTabelleText"/>
              <w:numPr>
                <w:ilvl w:val="0"/>
                <w:numId w:val="103"/>
              </w:numPr>
              <w:spacing w:line="276" w:lineRule="auto"/>
              <w:rPr>
                <w:rFonts w:ascii="Arial" w:hAnsi="Arial"/>
              </w:rPr>
            </w:pPr>
            <w:r w:rsidRPr="00B71593">
              <w:rPr>
                <w:rFonts w:ascii="Arial" w:hAnsi="Arial"/>
              </w:rPr>
              <w:t xml:space="preserve">Rückenschaukel in Partnerarbeit, Rollen vorwärts auf Matten </w:t>
            </w:r>
          </w:p>
          <w:p w:rsidR="003726E5" w:rsidRPr="00B71593" w:rsidRDefault="003726E5" w:rsidP="00113B6F">
            <w:pPr>
              <w:pStyle w:val="BCTabelleText"/>
              <w:spacing w:line="276" w:lineRule="auto"/>
              <w:rPr>
                <w:rFonts w:ascii="Arial" w:hAnsi="Arial"/>
              </w:rPr>
            </w:pPr>
          </w:p>
          <w:p w:rsidR="003726E5" w:rsidRPr="00B71593" w:rsidRDefault="003726E5" w:rsidP="00113B6F">
            <w:pPr>
              <w:pStyle w:val="BCTabelleTextFett"/>
              <w:spacing w:line="276" w:lineRule="auto"/>
              <w:rPr>
                <w:rFonts w:ascii="Arial" w:hAnsi="Arial"/>
              </w:rPr>
            </w:pPr>
            <w:r w:rsidRPr="00B71593">
              <w:rPr>
                <w:rFonts w:ascii="Arial" w:hAnsi="Arial"/>
              </w:rPr>
              <w:t>Unterrichtsvorhaben</w:t>
            </w:r>
          </w:p>
          <w:p w:rsidR="003726E5" w:rsidRPr="00B71593" w:rsidRDefault="003726E5" w:rsidP="00113B6F">
            <w:pPr>
              <w:pStyle w:val="BCTabelleTextFett"/>
              <w:spacing w:line="276" w:lineRule="auto"/>
              <w:rPr>
                <w:rFonts w:ascii="Arial" w:hAnsi="Arial"/>
              </w:rPr>
            </w:pPr>
            <w:r w:rsidRPr="00B71593">
              <w:rPr>
                <w:rFonts w:ascii="Arial" w:hAnsi="Arial"/>
              </w:rPr>
              <w:t>„Ich kann geschickt springen“</w:t>
            </w:r>
          </w:p>
          <w:p w:rsidR="003726E5" w:rsidRPr="00B71593" w:rsidRDefault="003726E5" w:rsidP="00113B6F">
            <w:pPr>
              <w:pStyle w:val="BCTabelleTextFett"/>
              <w:spacing w:line="276" w:lineRule="auto"/>
              <w:rPr>
                <w:rFonts w:ascii="Arial" w:hAnsi="Arial"/>
              </w:rPr>
            </w:pPr>
            <w:r w:rsidRPr="00B71593">
              <w:rPr>
                <w:rFonts w:ascii="Arial" w:hAnsi="Arial"/>
              </w:rPr>
              <w:t>(2 Stunden)</w:t>
            </w:r>
          </w:p>
          <w:p w:rsidR="003726E5" w:rsidRPr="00B71593" w:rsidRDefault="003726E5" w:rsidP="003726E5">
            <w:pPr>
              <w:pStyle w:val="BCTabelleText"/>
              <w:numPr>
                <w:ilvl w:val="0"/>
                <w:numId w:val="104"/>
              </w:numPr>
              <w:spacing w:line="276" w:lineRule="auto"/>
              <w:rPr>
                <w:rFonts w:ascii="Arial" w:hAnsi="Arial"/>
              </w:rPr>
            </w:pPr>
            <w:r w:rsidRPr="00B71593">
              <w:rPr>
                <w:rFonts w:ascii="Arial" w:hAnsi="Arial"/>
              </w:rPr>
              <w:t>über Bänke springen, von kleinen Kästen herabspringen</w:t>
            </w:r>
          </w:p>
          <w:p w:rsidR="003726E5" w:rsidRPr="00B71593" w:rsidRDefault="003726E5" w:rsidP="003726E5">
            <w:pPr>
              <w:pStyle w:val="BCTabelleText"/>
              <w:numPr>
                <w:ilvl w:val="0"/>
                <w:numId w:val="104"/>
              </w:numPr>
              <w:spacing w:line="276" w:lineRule="auto"/>
              <w:rPr>
                <w:rFonts w:ascii="Arial" w:hAnsi="Arial"/>
              </w:rPr>
            </w:pPr>
            <w:r w:rsidRPr="00B71593">
              <w:rPr>
                <w:rFonts w:ascii="Arial" w:hAnsi="Arial"/>
              </w:rPr>
              <w:t>Hockwende über Bänke und kle</w:t>
            </w:r>
            <w:r w:rsidRPr="00B71593">
              <w:rPr>
                <w:rFonts w:ascii="Arial" w:hAnsi="Arial"/>
              </w:rPr>
              <w:t>i</w:t>
            </w:r>
            <w:r w:rsidRPr="00B71593">
              <w:rPr>
                <w:rFonts w:ascii="Arial" w:hAnsi="Arial"/>
              </w:rPr>
              <w:t>ne Kästen im „laufenden“ Betrieb</w:t>
            </w:r>
          </w:p>
          <w:p w:rsidR="003726E5" w:rsidRPr="00B71593" w:rsidRDefault="003726E5" w:rsidP="00113B6F">
            <w:pPr>
              <w:pStyle w:val="BCTabelleText"/>
              <w:spacing w:line="276" w:lineRule="auto"/>
              <w:rPr>
                <w:rFonts w:ascii="Arial" w:hAnsi="Arial"/>
              </w:rPr>
            </w:pPr>
          </w:p>
          <w:p w:rsidR="003726E5" w:rsidRPr="00B71593" w:rsidRDefault="003726E5" w:rsidP="00113B6F">
            <w:pPr>
              <w:pStyle w:val="BCTabelleTextFett"/>
              <w:spacing w:line="276" w:lineRule="auto"/>
              <w:rPr>
                <w:rFonts w:ascii="Arial" w:hAnsi="Arial"/>
              </w:rPr>
            </w:pPr>
            <w:r w:rsidRPr="00B71593">
              <w:rPr>
                <w:rFonts w:ascii="Arial" w:hAnsi="Arial"/>
              </w:rPr>
              <w:t>Unterrichtsvorhaben</w:t>
            </w:r>
          </w:p>
          <w:p w:rsidR="003726E5" w:rsidRPr="00B71593" w:rsidRDefault="003726E5" w:rsidP="00113B6F">
            <w:pPr>
              <w:pStyle w:val="BCTabelleTextFett"/>
              <w:spacing w:line="276" w:lineRule="auto"/>
              <w:rPr>
                <w:rFonts w:ascii="Arial" w:hAnsi="Arial"/>
              </w:rPr>
            </w:pPr>
            <w:r w:rsidRPr="00B71593">
              <w:rPr>
                <w:rFonts w:ascii="Arial" w:hAnsi="Arial"/>
              </w:rPr>
              <w:t>„Im Dschungel“ (2 Stunden)</w:t>
            </w:r>
          </w:p>
          <w:p w:rsidR="003726E5" w:rsidRPr="00B71593" w:rsidRDefault="003726E5" w:rsidP="003726E5">
            <w:pPr>
              <w:pStyle w:val="BCTabelleText"/>
              <w:numPr>
                <w:ilvl w:val="0"/>
                <w:numId w:val="105"/>
              </w:numPr>
              <w:spacing w:line="276" w:lineRule="auto"/>
              <w:rPr>
                <w:rFonts w:ascii="Arial" w:hAnsi="Arial"/>
              </w:rPr>
            </w:pPr>
            <w:r w:rsidRPr="00B71593">
              <w:rPr>
                <w:rFonts w:ascii="Arial" w:hAnsi="Arial"/>
              </w:rPr>
              <w:t>freies Bewegen in der Bew</w:t>
            </w:r>
            <w:r w:rsidRPr="00B71593">
              <w:rPr>
                <w:rFonts w:ascii="Arial" w:hAnsi="Arial"/>
              </w:rPr>
              <w:t>e</w:t>
            </w:r>
            <w:r w:rsidRPr="00B71593">
              <w:rPr>
                <w:rFonts w:ascii="Arial" w:hAnsi="Arial"/>
              </w:rPr>
              <w:t>gungslandschaft</w:t>
            </w:r>
          </w:p>
          <w:p w:rsidR="003726E5" w:rsidRPr="00B71593" w:rsidRDefault="003726E5" w:rsidP="003726E5">
            <w:pPr>
              <w:pStyle w:val="BCTabelleText"/>
              <w:numPr>
                <w:ilvl w:val="0"/>
                <w:numId w:val="105"/>
              </w:numPr>
              <w:spacing w:line="276" w:lineRule="auto"/>
              <w:rPr>
                <w:rFonts w:ascii="Arial" w:hAnsi="Arial"/>
              </w:rPr>
            </w:pPr>
            <w:r w:rsidRPr="00B71593">
              <w:rPr>
                <w:rFonts w:ascii="Arial" w:hAnsi="Arial"/>
              </w:rPr>
              <w:t>Bewegen nach Vorgabe: Bewält</w:t>
            </w:r>
            <w:r w:rsidRPr="00B71593">
              <w:rPr>
                <w:rFonts w:ascii="Arial" w:hAnsi="Arial"/>
              </w:rPr>
              <w:t>i</w:t>
            </w:r>
            <w:r w:rsidRPr="00B71593">
              <w:rPr>
                <w:rFonts w:ascii="Arial" w:hAnsi="Arial"/>
              </w:rPr>
              <w:t>gung eines Geräteparcours, ohne den Boden („Sumpf“) zu berühren</w:t>
            </w:r>
          </w:p>
          <w:p w:rsidR="003726E5" w:rsidRPr="00B71593" w:rsidRDefault="003726E5" w:rsidP="0002221E">
            <w:pPr>
              <w:spacing w:line="276" w:lineRule="auto"/>
              <w:rPr>
                <w:rFonts w:ascii="Arial" w:hAnsi="Arial"/>
              </w:rPr>
            </w:pPr>
          </w:p>
        </w:tc>
        <w:tc>
          <w:tcPr>
            <w:tcW w:w="1271" w:type="pct"/>
            <w:tcBorders>
              <w:top w:val="single" w:sz="4" w:space="0" w:color="auto"/>
            </w:tcBorders>
            <w:shd w:val="clear" w:color="auto" w:fill="auto"/>
          </w:tcPr>
          <w:p w:rsidR="00063BAC" w:rsidRPr="00B71593" w:rsidRDefault="00063BAC" w:rsidP="00063BAC">
            <w:pPr>
              <w:pStyle w:val="BCTabelleText"/>
              <w:numPr>
                <w:ilvl w:val="0"/>
                <w:numId w:val="106"/>
              </w:numPr>
              <w:spacing w:line="276" w:lineRule="auto"/>
              <w:rPr>
                <w:rFonts w:ascii="Arial" w:hAnsi="Arial"/>
              </w:rPr>
            </w:pPr>
            <w:r w:rsidRPr="00B71593">
              <w:rPr>
                <w:rFonts w:ascii="Arial" w:hAnsi="Arial"/>
              </w:rPr>
              <w:lastRenderedPageBreak/>
              <w:t>3.1.9 Orientierung – Sicherheit – Hygiene</w:t>
            </w:r>
          </w:p>
          <w:p w:rsidR="00063BAC" w:rsidRPr="00087C9D" w:rsidRDefault="003726E5" w:rsidP="00063BAC">
            <w:pPr>
              <w:pStyle w:val="BCTabelleText"/>
              <w:numPr>
                <w:ilvl w:val="0"/>
                <w:numId w:val="106"/>
              </w:numPr>
              <w:spacing w:line="276" w:lineRule="auto"/>
              <w:rPr>
                <w:rFonts w:ascii="Arial" w:hAnsi="Arial"/>
              </w:rPr>
            </w:pPr>
            <w:r w:rsidRPr="00B71593">
              <w:rPr>
                <w:rFonts w:ascii="Arial" w:hAnsi="Arial"/>
              </w:rPr>
              <w:t>Transport von Matten, Bänken, Kä</w:t>
            </w:r>
            <w:r w:rsidRPr="00B71593">
              <w:rPr>
                <w:rFonts w:ascii="Arial" w:hAnsi="Arial"/>
              </w:rPr>
              <w:t>s</w:t>
            </w:r>
            <w:r w:rsidRPr="00B71593">
              <w:rPr>
                <w:rFonts w:ascii="Arial" w:hAnsi="Arial"/>
              </w:rPr>
              <w:t>ten, Regeln einhalten, Geräteb</w:t>
            </w:r>
            <w:r w:rsidRPr="00B71593">
              <w:rPr>
                <w:rFonts w:ascii="Arial" w:hAnsi="Arial"/>
              </w:rPr>
              <w:t>e</w:t>
            </w:r>
            <w:r w:rsidRPr="00B71593">
              <w:rPr>
                <w:rFonts w:ascii="Arial" w:hAnsi="Arial"/>
              </w:rPr>
              <w:t>nennung</w:t>
            </w:r>
          </w:p>
          <w:p w:rsidR="003726E5" w:rsidRPr="00B71593" w:rsidRDefault="003726E5" w:rsidP="00063BAC">
            <w:pPr>
              <w:pStyle w:val="BCTabelleText"/>
              <w:numPr>
                <w:ilvl w:val="0"/>
                <w:numId w:val="106"/>
              </w:numPr>
              <w:spacing w:line="276" w:lineRule="auto"/>
              <w:rPr>
                <w:rFonts w:ascii="Arial" w:hAnsi="Arial"/>
              </w:rPr>
            </w:pPr>
            <w:r w:rsidRPr="00B71593">
              <w:rPr>
                <w:rFonts w:ascii="Arial" w:hAnsi="Arial"/>
              </w:rPr>
              <w:t>Aufbau der Bewegungslandschaft (Taue, Ringe, Bänke, Kästen, Ma</w:t>
            </w:r>
            <w:r w:rsidRPr="00B71593">
              <w:rPr>
                <w:rFonts w:ascii="Arial" w:hAnsi="Arial"/>
              </w:rPr>
              <w:t>t</w:t>
            </w:r>
            <w:r w:rsidRPr="00B71593">
              <w:rPr>
                <w:rFonts w:ascii="Arial" w:hAnsi="Arial"/>
              </w:rPr>
              <w:t>ten, Barren) sowie Abbau der Ger</w:t>
            </w:r>
            <w:r w:rsidRPr="00B71593">
              <w:rPr>
                <w:rFonts w:ascii="Arial" w:hAnsi="Arial"/>
              </w:rPr>
              <w:t>ä</w:t>
            </w:r>
            <w:r w:rsidRPr="00B71593">
              <w:rPr>
                <w:rFonts w:ascii="Arial" w:hAnsi="Arial"/>
              </w:rPr>
              <w:t>te nach Anweisung und mit Hilfe der Lehrkraft</w:t>
            </w:r>
          </w:p>
          <w:p w:rsidR="00063BAC" w:rsidRDefault="00063BAC" w:rsidP="00063BAC">
            <w:pPr>
              <w:pStyle w:val="BCTabelleText"/>
              <w:numPr>
                <w:ilvl w:val="0"/>
                <w:numId w:val="106"/>
              </w:numPr>
              <w:spacing w:line="276" w:lineRule="auto"/>
              <w:rPr>
                <w:rFonts w:ascii="Arial" w:hAnsi="Arial"/>
              </w:rPr>
            </w:pPr>
            <w:r w:rsidRPr="00B71593">
              <w:rPr>
                <w:rFonts w:ascii="Arial" w:hAnsi="Arial"/>
              </w:rPr>
              <w:t>Kooperation mit höherer Jah</w:t>
            </w:r>
            <w:r w:rsidRPr="00B71593">
              <w:rPr>
                <w:rFonts w:ascii="Arial" w:hAnsi="Arial"/>
              </w:rPr>
              <w:t>r</w:t>
            </w:r>
            <w:r w:rsidRPr="00B71593">
              <w:rPr>
                <w:rFonts w:ascii="Arial" w:hAnsi="Arial"/>
              </w:rPr>
              <w:t>gangsstufe/Partnerklasse</w:t>
            </w:r>
          </w:p>
          <w:p w:rsidR="00063BAC" w:rsidRPr="00063BAC" w:rsidRDefault="00063BAC" w:rsidP="00063BAC">
            <w:pPr>
              <w:pStyle w:val="BCTabelleText"/>
              <w:numPr>
                <w:ilvl w:val="0"/>
                <w:numId w:val="106"/>
              </w:numPr>
              <w:spacing w:line="276" w:lineRule="auto"/>
              <w:rPr>
                <w:rFonts w:ascii="Arial" w:hAnsi="Arial"/>
              </w:rPr>
            </w:pPr>
            <w:r w:rsidRPr="00B71593">
              <w:rPr>
                <w:rFonts w:ascii="Arial" w:hAnsi="Arial"/>
              </w:rPr>
              <w:t>Hilfe beim Balancieren geben und annehmen</w:t>
            </w:r>
          </w:p>
          <w:p w:rsidR="003726E5" w:rsidRPr="00B71593" w:rsidRDefault="003726E5" w:rsidP="00063BAC">
            <w:pPr>
              <w:pStyle w:val="BCTabelleText"/>
              <w:numPr>
                <w:ilvl w:val="0"/>
                <w:numId w:val="106"/>
              </w:numPr>
              <w:spacing w:line="276" w:lineRule="auto"/>
              <w:rPr>
                <w:rFonts w:ascii="Arial" w:hAnsi="Arial"/>
              </w:rPr>
            </w:pPr>
            <w:r w:rsidRPr="00B71593">
              <w:rPr>
                <w:rFonts w:ascii="Arial" w:hAnsi="Arial"/>
              </w:rPr>
              <w:t xml:space="preserve">Bausteine zum Unterrichtsvorhaben „Balancieren an Geräten“ auf </w:t>
            </w:r>
          </w:p>
          <w:p w:rsidR="003726E5" w:rsidRPr="00B71593" w:rsidRDefault="00643638" w:rsidP="00063BAC">
            <w:pPr>
              <w:pStyle w:val="BCTabelleText"/>
              <w:spacing w:line="276" w:lineRule="auto"/>
              <w:ind w:left="360"/>
              <w:rPr>
                <w:rFonts w:ascii="Arial" w:hAnsi="Arial"/>
              </w:rPr>
            </w:pPr>
            <w:hyperlink r:id="rId24" w:history="1">
              <w:r w:rsidR="003726E5" w:rsidRPr="00B71593">
                <w:rPr>
                  <w:rStyle w:val="Hyperlink"/>
                  <w:rFonts w:ascii="Arial" w:hAnsi="Arial"/>
                </w:rPr>
                <w:t>www.lehrerfortbildungsserver.de</w:t>
              </w:r>
            </w:hyperlink>
          </w:p>
          <w:p w:rsidR="003726E5" w:rsidRPr="00B71593" w:rsidRDefault="003726E5" w:rsidP="00063BAC">
            <w:pPr>
              <w:pStyle w:val="BCTabelleText"/>
              <w:numPr>
                <w:ilvl w:val="0"/>
                <w:numId w:val="106"/>
              </w:numPr>
              <w:spacing w:line="276" w:lineRule="auto"/>
              <w:rPr>
                <w:rFonts w:ascii="Arial" w:hAnsi="Arial"/>
              </w:rPr>
            </w:pPr>
            <w:r w:rsidRPr="00B71593">
              <w:rPr>
                <w:rFonts w:ascii="Arial" w:hAnsi="Arial"/>
              </w:rPr>
              <w:lastRenderedPageBreak/>
              <w:t>Aufwärm- und Laufspiele durch Spielvarianten „Feuer, Wasser, Sturm“ in Gerätelandschaft</w:t>
            </w:r>
          </w:p>
          <w:p w:rsidR="003726E5" w:rsidRPr="00B71593" w:rsidRDefault="003726E5" w:rsidP="00063BAC">
            <w:pPr>
              <w:pStyle w:val="BCTabelleText"/>
              <w:numPr>
                <w:ilvl w:val="0"/>
                <w:numId w:val="106"/>
              </w:numPr>
              <w:spacing w:line="276" w:lineRule="auto"/>
              <w:rPr>
                <w:rFonts w:ascii="Arial" w:hAnsi="Arial"/>
              </w:rPr>
            </w:pPr>
            <w:r w:rsidRPr="00B71593">
              <w:rPr>
                <w:rFonts w:ascii="Arial" w:hAnsi="Arial"/>
              </w:rPr>
              <w:t>Fangspiele zur Stützkraftschulung „Spinnenfangen“, „Brückenfangen“</w:t>
            </w:r>
          </w:p>
          <w:p w:rsidR="003726E5" w:rsidRPr="00B71593" w:rsidRDefault="003726E5" w:rsidP="00063BAC">
            <w:pPr>
              <w:pStyle w:val="BCTabelleText"/>
              <w:numPr>
                <w:ilvl w:val="0"/>
                <w:numId w:val="106"/>
              </w:numPr>
              <w:spacing w:line="276" w:lineRule="auto"/>
              <w:rPr>
                <w:rFonts w:ascii="Arial" w:hAnsi="Arial"/>
              </w:rPr>
            </w:pPr>
            <w:r w:rsidRPr="00B71593">
              <w:rPr>
                <w:rFonts w:ascii="Arial" w:hAnsi="Arial"/>
              </w:rPr>
              <w:t>kurze Reflexionsphasen</w:t>
            </w:r>
          </w:p>
          <w:p w:rsidR="003726E5" w:rsidRPr="00B71593" w:rsidRDefault="003726E5" w:rsidP="00113B6F">
            <w:pPr>
              <w:pStyle w:val="BCTabelleText"/>
              <w:spacing w:line="276" w:lineRule="auto"/>
              <w:rPr>
                <w:rFonts w:ascii="Arial" w:hAnsi="Arial"/>
              </w:rPr>
            </w:pPr>
          </w:p>
          <w:p w:rsidR="003726E5" w:rsidRPr="00B71593" w:rsidRDefault="003726E5" w:rsidP="00113B6F">
            <w:pPr>
              <w:rPr>
                <w:rFonts w:ascii="Arial" w:hAnsi="Arial"/>
              </w:rPr>
            </w:pPr>
          </w:p>
          <w:p w:rsidR="003726E5" w:rsidRPr="00B71593" w:rsidRDefault="003726E5" w:rsidP="006E320D">
            <w:pPr>
              <w:pStyle w:val="BCTabelleText"/>
              <w:spacing w:line="276" w:lineRule="auto"/>
              <w:rPr>
                <w:rFonts w:ascii="Arial" w:hAnsi="Arial"/>
              </w:rPr>
            </w:pPr>
            <w:r w:rsidRPr="00B71593">
              <w:rPr>
                <w:rFonts w:ascii="Arial" w:hAnsi="Arial"/>
                <w:shd w:val="clear" w:color="auto" w:fill="A3D7B7"/>
              </w:rPr>
              <w:t>L PG</w:t>
            </w:r>
          </w:p>
        </w:tc>
      </w:tr>
    </w:tbl>
    <w:p w:rsidR="00B4249C" w:rsidRDefault="00B4249C" w:rsidP="004A07C6">
      <w:pPr>
        <w:rPr>
          <w:rFonts w:ascii="Arial" w:hAnsi="Arial"/>
        </w:rPr>
      </w:pPr>
    </w:p>
    <w:p w:rsidR="007C7DD4" w:rsidRDefault="007C7DD4" w:rsidP="004A07C6">
      <w:pPr>
        <w:rPr>
          <w:rFonts w:ascii="Arial" w:hAnsi="Arial"/>
        </w:rPr>
      </w:pPr>
      <w:r>
        <w:rPr>
          <w:rFonts w:ascii="Arial" w:hAnsi="Arial"/>
        </w:rPr>
        <w:br w:type="page"/>
      </w:r>
    </w:p>
    <w:p w:rsidR="007C7DD4" w:rsidRDefault="007C7DD4"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7C7DD4" w:rsidRPr="00B71593" w:rsidTr="0002221E">
        <w:trPr>
          <w:jc w:val="center"/>
        </w:trPr>
        <w:tc>
          <w:tcPr>
            <w:tcW w:w="5000" w:type="pct"/>
            <w:gridSpan w:val="4"/>
            <w:shd w:val="clear" w:color="auto" w:fill="D9D9D9"/>
            <w:vAlign w:val="center"/>
          </w:tcPr>
          <w:p w:rsidR="007C7DD4" w:rsidRPr="00B71593" w:rsidRDefault="007C7DD4" w:rsidP="007C7DD4">
            <w:pPr>
              <w:pStyle w:val="BCTabelleberschirft"/>
            </w:pPr>
            <w:bookmarkStart w:id="11" w:name="_Toc455903424"/>
            <w:r w:rsidRPr="00B71593">
              <w:t>3.1.5 Tanzen – Gestalten – Darstellen</w:t>
            </w:r>
            <w:bookmarkEnd w:id="11"/>
          </w:p>
          <w:p w:rsidR="007C7DD4" w:rsidRPr="00B71593" w:rsidRDefault="007C7DD4" w:rsidP="007C7DD4">
            <w:pPr>
              <w:pStyle w:val="caUnterrichtsstunden"/>
            </w:pPr>
            <w:r w:rsidRPr="00B71593">
              <w:t>ca. 6 Std.</w:t>
            </w:r>
          </w:p>
        </w:tc>
      </w:tr>
      <w:tr w:rsidR="007C7DD4" w:rsidRPr="00B71593" w:rsidTr="0002221E">
        <w:trPr>
          <w:jc w:val="center"/>
        </w:trPr>
        <w:tc>
          <w:tcPr>
            <w:tcW w:w="5000" w:type="pct"/>
            <w:gridSpan w:val="4"/>
            <w:shd w:val="clear" w:color="auto" w:fill="FFFFFF" w:themeFill="background1"/>
          </w:tcPr>
          <w:p w:rsidR="007C7DD4" w:rsidRPr="00B71593" w:rsidRDefault="007C7DD4" w:rsidP="007C7DD4">
            <w:pPr>
              <w:pStyle w:val="BCTabelleVortext"/>
            </w:pPr>
            <w:r w:rsidRPr="00B71593">
              <w:t>Die Schülerinnen und Schüler können sich alleine, zu zweit und in der Gruppe durch und über Bewegung mitteilen, ausdrücken und darstellen. Sie können mit und ohne Handgerät gymnastisch-tänzerische Bewegungen entdecken, erproben, erlernen, gestalten und vorführen und einfache Tänze tanzen.</w:t>
            </w:r>
          </w:p>
          <w:p w:rsidR="007C7DD4" w:rsidRPr="00B71593" w:rsidRDefault="007C7DD4" w:rsidP="007C7DD4">
            <w:pPr>
              <w:pStyle w:val="BCTabelleVortext"/>
            </w:pPr>
            <w:r w:rsidRPr="00B71593">
              <w:t xml:space="preserve">Die Teilkompetenzen des Bereichs „Tanzen – Gestalten – Darstellen“ werden </w:t>
            </w:r>
            <w:r w:rsidR="00FA0D29" w:rsidRPr="00B71593">
              <w:t xml:space="preserve">auch in den anderen Bereichen von </w:t>
            </w:r>
            <w:r w:rsidRPr="00B71593">
              <w:t>„Bewegung, Spiel und Sport“ geschult. Eine klare Trennung der Bereiche ist weder erwünscht noch durchführbar. Hier werden ausschließlich die Unterrichtssequenzen in der genannten Stundenzahl b</w:t>
            </w:r>
            <w:r w:rsidRPr="00B71593">
              <w:t>e</w:t>
            </w:r>
            <w:r w:rsidRPr="00B71593">
              <w:t>rücksichtigt, deren Schwerpunkt in diesem Bereich liegt.</w:t>
            </w:r>
          </w:p>
          <w:p w:rsidR="007C7DD4" w:rsidRPr="00B71593" w:rsidRDefault="007C7DD4" w:rsidP="007C7DD4">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im Fokus.</w:t>
            </w:r>
          </w:p>
        </w:tc>
      </w:tr>
      <w:tr w:rsidR="007C7DD4" w:rsidRPr="00B71593" w:rsidTr="0002221E">
        <w:trPr>
          <w:trHeight w:val="547"/>
          <w:jc w:val="center"/>
        </w:trPr>
        <w:tc>
          <w:tcPr>
            <w:tcW w:w="1192" w:type="pct"/>
            <w:shd w:val="clear" w:color="auto" w:fill="F59D1E"/>
            <w:vAlign w:val="center"/>
          </w:tcPr>
          <w:p w:rsidR="007C7DD4" w:rsidRPr="00B71593" w:rsidRDefault="007C7DD4" w:rsidP="0002221E">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7C7DD4" w:rsidRPr="00B71593" w:rsidRDefault="007C7DD4" w:rsidP="0002221E">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7C7DD4" w:rsidRPr="00B71593" w:rsidRDefault="007C7DD4" w:rsidP="0002221E">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7C7DD4" w:rsidRPr="00B71593" w:rsidRDefault="007C7DD4" w:rsidP="0002221E">
            <w:pPr>
              <w:pStyle w:val="BCTabelleSpaltenberschrift"/>
              <w:rPr>
                <w:rFonts w:ascii="Arial" w:hAnsi="Arial"/>
              </w:rPr>
            </w:pPr>
            <w:r w:rsidRPr="00B71593">
              <w:rPr>
                <w:rFonts w:ascii="Arial" w:hAnsi="Arial"/>
              </w:rPr>
              <w:t>Ergänzende Hinweise, Arbeitsmittel, Organisation, Verweise</w:t>
            </w:r>
          </w:p>
        </w:tc>
      </w:tr>
      <w:tr w:rsidR="007C7DD4" w:rsidRPr="00B71593" w:rsidTr="0002221E">
        <w:trPr>
          <w:jc w:val="center"/>
        </w:trPr>
        <w:tc>
          <w:tcPr>
            <w:tcW w:w="2394" w:type="pct"/>
            <w:gridSpan w:val="2"/>
            <w:shd w:val="clear" w:color="auto" w:fill="auto"/>
            <w:vAlign w:val="center"/>
          </w:tcPr>
          <w:p w:rsidR="007C7DD4" w:rsidRPr="00B71593" w:rsidRDefault="007C7DD4" w:rsidP="0002221E">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7C7DD4" w:rsidRPr="00B71593" w:rsidRDefault="007C7DD4" w:rsidP="0002221E">
            <w:pPr>
              <w:pStyle w:val="BCTabelleTextFett"/>
              <w:rPr>
                <w:rFonts w:ascii="Arial" w:hAnsi="Arial"/>
              </w:rPr>
            </w:pPr>
          </w:p>
        </w:tc>
        <w:tc>
          <w:tcPr>
            <w:tcW w:w="1271" w:type="pct"/>
            <w:vMerge/>
            <w:tcBorders>
              <w:bottom w:val="nil"/>
            </w:tcBorders>
            <w:shd w:val="clear" w:color="auto" w:fill="auto"/>
          </w:tcPr>
          <w:p w:rsidR="007C7DD4" w:rsidRPr="00B71593" w:rsidRDefault="007C7DD4" w:rsidP="0002221E">
            <w:pPr>
              <w:pStyle w:val="BCTabelleText"/>
              <w:spacing w:line="276" w:lineRule="auto"/>
              <w:jc w:val="both"/>
              <w:rPr>
                <w:rFonts w:ascii="Arial" w:hAnsi="Arial"/>
              </w:rPr>
            </w:pPr>
          </w:p>
        </w:tc>
      </w:tr>
      <w:tr w:rsidR="007C7DD4" w:rsidRPr="00B71593" w:rsidTr="0002221E">
        <w:trPr>
          <w:jc w:val="center"/>
        </w:trPr>
        <w:tc>
          <w:tcPr>
            <w:tcW w:w="1192" w:type="pct"/>
            <w:shd w:val="clear" w:color="auto" w:fill="auto"/>
          </w:tcPr>
          <w:p w:rsidR="0088360C" w:rsidRPr="00B71593" w:rsidRDefault="007C7DD4" w:rsidP="0002221E">
            <w:pPr>
              <w:pStyle w:val="BCTabelleTextFett"/>
              <w:spacing w:line="276" w:lineRule="auto"/>
              <w:rPr>
                <w:rFonts w:ascii="Arial" w:hAnsi="Arial"/>
              </w:rPr>
            </w:pPr>
            <w:r w:rsidRPr="00B71593">
              <w:rPr>
                <w:rFonts w:ascii="Arial" w:hAnsi="Arial"/>
              </w:rPr>
              <w:t xml:space="preserve">2.2 Personalkompetenz </w:t>
            </w:r>
            <w:r w:rsidR="0088360C" w:rsidRPr="00B71593">
              <w:rPr>
                <w:rFonts w:ascii="Arial" w:hAnsi="Arial"/>
              </w:rPr>
              <w:t>–</w:t>
            </w:r>
            <w:r w:rsidRPr="00B71593">
              <w:rPr>
                <w:rFonts w:ascii="Arial" w:hAnsi="Arial"/>
              </w:rPr>
              <w:t xml:space="preserve"> </w:t>
            </w:r>
          </w:p>
          <w:p w:rsidR="007C7DD4" w:rsidRPr="00B71593" w:rsidRDefault="007C7DD4" w:rsidP="0002221E">
            <w:pPr>
              <w:pStyle w:val="BCTabelleTextFett"/>
              <w:spacing w:line="276" w:lineRule="auto"/>
              <w:rPr>
                <w:rFonts w:ascii="Arial" w:hAnsi="Arial"/>
              </w:rPr>
            </w:pPr>
            <w:r w:rsidRPr="00B71593">
              <w:rPr>
                <w:rFonts w:ascii="Arial" w:hAnsi="Arial"/>
              </w:rPr>
              <w:t>Persönlichkeit und Identität</w:t>
            </w:r>
          </w:p>
          <w:p w:rsidR="007C7DD4" w:rsidRPr="00B71593" w:rsidRDefault="007C7DD4" w:rsidP="0002221E">
            <w:pPr>
              <w:pStyle w:val="BCTabelleTextFett"/>
              <w:spacing w:line="276" w:lineRule="auto"/>
              <w:rPr>
                <w:rFonts w:ascii="Arial" w:eastAsia="Calibri" w:hAnsi="Arial"/>
                <w:b w:val="0"/>
              </w:rPr>
            </w:pPr>
            <w:r w:rsidRPr="00B71593">
              <w:rPr>
                <w:rFonts w:ascii="Arial" w:hAnsi="Arial"/>
                <w:b w:val="0"/>
              </w:rPr>
              <w:t xml:space="preserve">3. </w:t>
            </w:r>
            <w:r w:rsidRPr="00B71593">
              <w:rPr>
                <w:rFonts w:ascii="Arial" w:eastAsia="Calibri" w:hAnsi="Arial"/>
                <w:b w:val="0"/>
              </w:rPr>
              <w:t>körperliche Anstrengungsberei</w:t>
            </w:r>
            <w:r w:rsidRPr="00B71593">
              <w:rPr>
                <w:rFonts w:ascii="Arial" w:eastAsia="Calibri" w:hAnsi="Arial"/>
                <w:b w:val="0"/>
              </w:rPr>
              <w:t>t</w:t>
            </w:r>
            <w:r w:rsidRPr="00B71593">
              <w:rPr>
                <w:rFonts w:ascii="Arial" w:eastAsia="Calibri" w:hAnsi="Arial"/>
                <w:b w:val="0"/>
              </w:rPr>
              <w:t>schaft und Durchhaltevermögen en</w:t>
            </w:r>
            <w:r w:rsidRPr="00B71593">
              <w:rPr>
                <w:rFonts w:ascii="Arial" w:eastAsia="Calibri" w:hAnsi="Arial"/>
                <w:b w:val="0"/>
              </w:rPr>
              <w:t>t</w:t>
            </w:r>
            <w:r w:rsidRPr="00B71593">
              <w:rPr>
                <w:rFonts w:ascii="Arial" w:eastAsia="Calibri" w:hAnsi="Arial"/>
                <w:b w:val="0"/>
              </w:rPr>
              <w:t>wickeln</w:t>
            </w:r>
          </w:p>
          <w:p w:rsidR="007C7DD4" w:rsidRPr="00B71593" w:rsidRDefault="007C7DD4" w:rsidP="0002221E">
            <w:pPr>
              <w:pStyle w:val="BCTabelleTextFett"/>
              <w:spacing w:line="276" w:lineRule="auto"/>
              <w:rPr>
                <w:rFonts w:ascii="Arial" w:eastAsia="Calibri" w:hAnsi="Arial"/>
                <w:b w:val="0"/>
              </w:rPr>
            </w:pPr>
            <w:r w:rsidRPr="00B71593">
              <w:rPr>
                <w:rFonts w:ascii="Arial" w:eastAsia="Calibri" w:hAnsi="Arial"/>
                <w:b w:val="0"/>
              </w:rPr>
              <w:t>7. erarbeitete Bewegungsgestaltu</w:t>
            </w:r>
            <w:r w:rsidRPr="00B71593">
              <w:rPr>
                <w:rFonts w:ascii="Arial" w:eastAsia="Calibri" w:hAnsi="Arial"/>
                <w:b w:val="0"/>
              </w:rPr>
              <w:t>n</w:t>
            </w:r>
            <w:r w:rsidRPr="00B71593">
              <w:rPr>
                <w:rFonts w:ascii="Arial" w:eastAsia="Calibri" w:hAnsi="Arial"/>
                <w:b w:val="0"/>
              </w:rPr>
              <w:t>gen präsentieren</w:t>
            </w:r>
          </w:p>
          <w:p w:rsidR="007C7DD4" w:rsidRPr="00B71593" w:rsidRDefault="007C7DD4" w:rsidP="0002221E">
            <w:pPr>
              <w:pStyle w:val="BCTabelleText"/>
              <w:spacing w:line="276" w:lineRule="auto"/>
              <w:rPr>
                <w:rFonts w:ascii="Arial" w:eastAsia="Calibri" w:hAnsi="Arial"/>
              </w:rPr>
            </w:pPr>
          </w:p>
          <w:p w:rsidR="0088360C" w:rsidRPr="00B71593" w:rsidRDefault="007C7DD4" w:rsidP="0002221E">
            <w:pPr>
              <w:pStyle w:val="BCTabelleTextFett"/>
              <w:spacing w:line="276" w:lineRule="auto"/>
              <w:rPr>
                <w:rFonts w:ascii="Arial" w:hAnsi="Arial"/>
              </w:rPr>
            </w:pPr>
            <w:r w:rsidRPr="00B71593">
              <w:rPr>
                <w:rFonts w:ascii="Arial" w:hAnsi="Arial"/>
              </w:rPr>
              <w:t xml:space="preserve">2.3 Sozialkompetenz – </w:t>
            </w:r>
          </w:p>
          <w:p w:rsidR="007C7DD4" w:rsidRPr="00B71593" w:rsidRDefault="007C7DD4" w:rsidP="0002221E">
            <w:pPr>
              <w:pStyle w:val="BCTabelleTextFett"/>
              <w:spacing w:line="276" w:lineRule="auto"/>
              <w:rPr>
                <w:rFonts w:ascii="Arial" w:hAnsi="Arial"/>
              </w:rPr>
            </w:pPr>
            <w:r w:rsidRPr="00B71593">
              <w:rPr>
                <w:rFonts w:ascii="Arial" w:hAnsi="Arial"/>
              </w:rPr>
              <w:t>Gemeinschaft und Verantwortung</w:t>
            </w:r>
          </w:p>
          <w:p w:rsidR="007C7DD4" w:rsidRPr="00B71593" w:rsidRDefault="007C7DD4" w:rsidP="0088360C">
            <w:pPr>
              <w:pStyle w:val="BCTabelleTextFett"/>
              <w:spacing w:line="276" w:lineRule="auto"/>
              <w:rPr>
                <w:rFonts w:ascii="Arial" w:eastAsia="Calibri" w:hAnsi="Arial"/>
                <w:b w:val="0"/>
              </w:rPr>
            </w:pPr>
            <w:r w:rsidRPr="00B71593">
              <w:rPr>
                <w:rFonts w:ascii="Arial" w:hAnsi="Arial"/>
                <w:b w:val="0"/>
              </w:rPr>
              <w:t xml:space="preserve">2. </w:t>
            </w:r>
            <w:r w:rsidRPr="00B71593">
              <w:rPr>
                <w:rFonts w:ascii="Arial" w:eastAsia="Calibri" w:hAnsi="Arial"/>
                <w:b w:val="0"/>
              </w:rPr>
              <w:t>gemeinsam mit anderen Bew</w:t>
            </w:r>
            <w:r w:rsidRPr="00B71593">
              <w:rPr>
                <w:rFonts w:ascii="Arial" w:eastAsia="Calibri" w:hAnsi="Arial"/>
                <w:b w:val="0"/>
              </w:rPr>
              <w:t>e</w:t>
            </w:r>
            <w:r w:rsidRPr="00B71593">
              <w:rPr>
                <w:rFonts w:ascii="Arial" w:eastAsia="Calibri" w:hAnsi="Arial"/>
                <w:b w:val="0"/>
              </w:rPr>
              <w:t>gungsaufgaben bearbeiten und au</w:t>
            </w:r>
            <w:r w:rsidRPr="00B71593">
              <w:rPr>
                <w:rFonts w:ascii="Arial" w:eastAsia="Calibri" w:hAnsi="Arial"/>
                <w:b w:val="0"/>
              </w:rPr>
              <w:t>s</w:t>
            </w:r>
            <w:r w:rsidR="0088360C" w:rsidRPr="00B71593">
              <w:rPr>
                <w:rFonts w:ascii="Arial" w:eastAsia="Calibri" w:hAnsi="Arial"/>
                <w:b w:val="0"/>
              </w:rPr>
              <w:t>führen</w:t>
            </w:r>
          </w:p>
        </w:tc>
        <w:tc>
          <w:tcPr>
            <w:tcW w:w="1202" w:type="pct"/>
            <w:tcBorders>
              <w:top w:val="single" w:sz="4" w:space="0" w:color="auto"/>
            </w:tcBorders>
            <w:shd w:val="clear" w:color="auto" w:fill="auto"/>
          </w:tcPr>
          <w:p w:rsidR="007C7DD4" w:rsidRPr="00B71593" w:rsidRDefault="007C7DD4" w:rsidP="0002221E">
            <w:pPr>
              <w:pStyle w:val="BCTabelleText"/>
              <w:spacing w:line="276" w:lineRule="auto"/>
              <w:rPr>
                <w:rFonts w:ascii="Arial" w:hAnsi="Arial"/>
                <w:b/>
              </w:rPr>
            </w:pPr>
            <w:r w:rsidRPr="00B71593">
              <w:rPr>
                <w:rFonts w:ascii="Arial" w:hAnsi="Arial"/>
                <w:b/>
              </w:rPr>
              <w:t>3.1.5</w:t>
            </w:r>
            <w:r w:rsidR="00523DE2" w:rsidRPr="00B71593">
              <w:rPr>
                <w:rFonts w:ascii="Arial" w:hAnsi="Arial"/>
                <w:b/>
              </w:rPr>
              <w:t xml:space="preserve"> Tanzen – Gestalten – Darste</w:t>
            </w:r>
            <w:r w:rsidR="00523DE2" w:rsidRPr="00B71593">
              <w:rPr>
                <w:rFonts w:ascii="Arial" w:hAnsi="Arial"/>
                <w:b/>
              </w:rPr>
              <w:t>l</w:t>
            </w:r>
            <w:r w:rsidR="00523DE2" w:rsidRPr="00B71593">
              <w:rPr>
                <w:rFonts w:ascii="Arial" w:hAnsi="Arial"/>
                <w:b/>
              </w:rPr>
              <w:t>len</w:t>
            </w:r>
          </w:p>
          <w:p w:rsidR="007C7DD4" w:rsidRPr="00B71593" w:rsidRDefault="007C7DD4" w:rsidP="0002221E">
            <w:pPr>
              <w:pStyle w:val="BCTabelleText"/>
              <w:spacing w:line="276" w:lineRule="auto"/>
              <w:rPr>
                <w:rFonts w:ascii="Arial" w:hAnsi="Arial"/>
              </w:rPr>
            </w:pPr>
            <w:r w:rsidRPr="00B71593">
              <w:rPr>
                <w:rFonts w:ascii="Arial" w:hAnsi="Arial"/>
              </w:rPr>
              <w:t>(1) sich explorierend und kreativ auch mit Handgeräten, Materialien und Objekten bewegen</w:t>
            </w:r>
          </w:p>
          <w:p w:rsidR="007C7DD4" w:rsidRPr="00B71593" w:rsidRDefault="007C7DD4" w:rsidP="0002221E">
            <w:pPr>
              <w:pStyle w:val="BCTabelleText"/>
              <w:spacing w:line="276" w:lineRule="auto"/>
              <w:rPr>
                <w:rFonts w:ascii="Arial" w:hAnsi="Arial"/>
              </w:rPr>
            </w:pPr>
            <w:r w:rsidRPr="00B71593">
              <w:rPr>
                <w:rFonts w:ascii="Arial" w:hAnsi="Arial"/>
              </w:rPr>
              <w:t>(2) sich ungebunden zu Rhythmus und Musik bewegen</w:t>
            </w:r>
          </w:p>
          <w:p w:rsidR="007C7DD4" w:rsidRPr="00B71593" w:rsidRDefault="007C7DD4" w:rsidP="0002221E">
            <w:pPr>
              <w:pStyle w:val="BCTabelleText"/>
              <w:spacing w:line="276" w:lineRule="auto"/>
              <w:rPr>
                <w:rFonts w:ascii="Arial" w:hAnsi="Arial"/>
              </w:rPr>
            </w:pPr>
            <w:r w:rsidRPr="00B71593">
              <w:rPr>
                <w:rFonts w:ascii="Arial" w:hAnsi="Arial"/>
              </w:rPr>
              <w:t>(5) mit und durch Bewegungen Al</w:t>
            </w:r>
            <w:r w:rsidRPr="00B71593">
              <w:rPr>
                <w:rFonts w:ascii="Arial" w:hAnsi="Arial"/>
              </w:rPr>
              <w:t>l</w:t>
            </w:r>
            <w:r w:rsidRPr="00B71593">
              <w:rPr>
                <w:rFonts w:ascii="Arial" w:hAnsi="Arial"/>
              </w:rPr>
              <w:t>tagssituationen, Rollen, Gefühle und Stimmungen darstellen</w:t>
            </w:r>
          </w:p>
          <w:p w:rsidR="007C7DD4" w:rsidRPr="00B71593" w:rsidRDefault="007C7DD4" w:rsidP="0002221E">
            <w:pPr>
              <w:pStyle w:val="BCTabelleText"/>
              <w:spacing w:line="276" w:lineRule="auto"/>
              <w:rPr>
                <w:rFonts w:ascii="Arial" w:hAnsi="Arial"/>
              </w:rPr>
            </w:pPr>
            <w:r w:rsidRPr="00B71593">
              <w:rPr>
                <w:rFonts w:ascii="Arial" w:hAnsi="Arial"/>
              </w:rPr>
              <w:t>(6) einfache Tänze erlernen und vo</w:t>
            </w:r>
            <w:r w:rsidRPr="00B71593">
              <w:rPr>
                <w:rFonts w:ascii="Arial" w:hAnsi="Arial"/>
              </w:rPr>
              <w:t>r</w:t>
            </w:r>
            <w:r w:rsidRPr="00B71593">
              <w:rPr>
                <w:rFonts w:ascii="Arial" w:hAnsi="Arial"/>
              </w:rPr>
              <w:t>führen</w:t>
            </w:r>
          </w:p>
        </w:tc>
        <w:tc>
          <w:tcPr>
            <w:tcW w:w="1335" w:type="pct"/>
            <w:tcBorders>
              <w:top w:val="single" w:sz="4" w:space="0" w:color="auto"/>
            </w:tcBorders>
            <w:shd w:val="clear" w:color="auto" w:fill="auto"/>
          </w:tcPr>
          <w:p w:rsidR="007C7DD4" w:rsidRPr="00B71593" w:rsidRDefault="001744C6" w:rsidP="0002221E">
            <w:pPr>
              <w:pStyle w:val="BCTabelleTextFett"/>
              <w:spacing w:line="276" w:lineRule="auto"/>
              <w:rPr>
                <w:rFonts w:ascii="Arial" w:hAnsi="Arial"/>
              </w:rPr>
            </w:pPr>
            <w:r w:rsidRPr="00B71593">
              <w:rPr>
                <w:rFonts w:ascii="Arial" w:hAnsi="Arial"/>
              </w:rPr>
              <w:t>Unterrichtsvorhaben</w:t>
            </w:r>
          </w:p>
          <w:p w:rsidR="007C7DD4" w:rsidRPr="00B71593" w:rsidRDefault="007C7DD4" w:rsidP="0002221E">
            <w:pPr>
              <w:pStyle w:val="BCTabelleTextFett"/>
              <w:spacing w:line="276" w:lineRule="auto"/>
              <w:rPr>
                <w:rFonts w:ascii="Arial" w:hAnsi="Arial"/>
              </w:rPr>
            </w:pPr>
            <w:r w:rsidRPr="00B71593">
              <w:rPr>
                <w:rFonts w:ascii="Arial" w:hAnsi="Arial"/>
              </w:rPr>
              <w:t>„Bewegen zur Musik“ (3 Stunden)</w:t>
            </w:r>
          </w:p>
          <w:p w:rsidR="007C7DD4" w:rsidRPr="00B71593" w:rsidRDefault="007C7DD4" w:rsidP="009B58B3">
            <w:pPr>
              <w:pStyle w:val="BCTabelleText"/>
              <w:numPr>
                <w:ilvl w:val="0"/>
                <w:numId w:val="27"/>
              </w:numPr>
              <w:spacing w:line="276" w:lineRule="auto"/>
              <w:rPr>
                <w:rFonts w:ascii="Arial" w:hAnsi="Arial"/>
              </w:rPr>
            </w:pPr>
            <w:r w:rsidRPr="00B71593">
              <w:rPr>
                <w:rFonts w:ascii="Arial" w:hAnsi="Arial"/>
              </w:rPr>
              <w:t>freies Bewegen zu Impulsen und Musik allein und mit dem Partner</w:t>
            </w:r>
          </w:p>
          <w:p w:rsidR="007C7DD4" w:rsidRPr="00B71593" w:rsidRDefault="007C7DD4" w:rsidP="009B58B3">
            <w:pPr>
              <w:pStyle w:val="BCTabelleText"/>
              <w:numPr>
                <w:ilvl w:val="0"/>
                <w:numId w:val="27"/>
              </w:numPr>
              <w:spacing w:line="276" w:lineRule="auto"/>
              <w:rPr>
                <w:rFonts w:ascii="Arial" w:hAnsi="Arial"/>
              </w:rPr>
            </w:pPr>
            <w:r w:rsidRPr="00B71593">
              <w:rPr>
                <w:rFonts w:ascii="Arial" w:hAnsi="Arial"/>
              </w:rPr>
              <w:t>Musikstopp/Tanzspiel, Umsetzen von Musik in Bewegung (auch Einsatz des Tamburins)</w:t>
            </w:r>
          </w:p>
          <w:p w:rsidR="007C7DD4" w:rsidRPr="00B71593" w:rsidRDefault="007C7DD4" w:rsidP="009B58B3">
            <w:pPr>
              <w:pStyle w:val="BCTabelleText"/>
              <w:numPr>
                <w:ilvl w:val="0"/>
                <w:numId w:val="27"/>
              </w:numPr>
              <w:spacing w:line="276" w:lineRule="auto"/>
              <w:rPr>
                <w:rFonts w:ascii="Arial" w:hAnsi="Arial"/>
              </w:rPr>
            </w:pPr>
            <w:r w:rsidRPr="00B71593">
              <w:rPr>
                <w:rFonts w:ascii="Arial" w:hAnsi="Arial"/>
              </w:rPr>
              <w:t>vorgegebene Bewegungen in fre</w:t>
            </w:r>
            <w:r w:rsidRPr="00B71593">
              <w:rPr>
                <w:rFonts w:ascii="Arial" w:hAnsi="Arial"/>
              </w:rPr>
              <w:t>i</w:t>
            </w:r>
            <w:r w:rsidRPr="00B71593">
              <w:rPr>
                <w:rFonts w:ascii="Arial" w:hAnsi="Arial"/>
              </w:rPr>
              <w:t>er Aufstellung zur Musik nachta</w:t>
            </w:r>
            <w:r w:rsidRPr="00B71593">
              <w:rPr>
                <w:rFonts w:ascii="Arial" w:hAnsi="Arial"/>
              </w:rPr>
              <w:t>n</w:t>
            </w:r>
            <w:r w:rsidRPr="00B71593">
              <w:rPr>
                <w:rFonts w:ascii="Arial" w:hAnsi="Arial"/>
              </w:rPr>
              <w:t>zen</w:t>
            </w:r>
          </w:p>
          <w:p w:rsidR="007C7DD4" w:rsidRPr="00B71593" w:rsidRDefault="007C7DD4" w:rsidP="009B58B3">
            <w:pPr>
              <w:pStyle w:val="BCTabelleText"/>
              <w:numPr>
                <w:ilvl w:val="0"/>
                <w:numId w:val="27"/>
              </w:numPr>
              <w:spacing w:line="276" w:lineRule="auto"/>
              <w:rPr>
                <w:rFonts w:ascii="Arial" w:hAnsi="Arial"/>
              </w:rPr>
            </w:pPr>
            <w:r w:rsidRPr="00B71593">
              <w:rPr>
                <w:rFonts w:ascii="Arial" w:hAnsi="Arial"/>
              </w:rPr>
              <w:t>Pferdchengalopp, Nachstellschritt</w:t>
            </w:r>
          </w:p>
          <w:p w:rsidR="007C7DD4" w:rsidRPr="00B71593" w:rsidRDefault="007C7DD4" w:rsidP="009B58B3">
            <w:pPr>
              <w:pStyle w:val="BCTabelleText"/>
              <w:numPr>
                <w:ilvl w:val="0"/>
                <w:numId w:val="27"/>
              </w:numPr>
              <w:spacing w:line="276" w:lineRule="auto"/>
              <w:rPr>
                <w:rFonts w:ascii="Arial" w:hAnsi="Arial"/>
              </w:rPr>
            </w:pPr>
            <w:r w:rsidRPr="00B71593">
              <w:rPr>
                <w:rFonts w:ascii="Arial" w:hAnsi="Arial"/>
              </w:rPr>
              <w:t>Raumwege, Kurven laufen</w:t>
            </w:r>
          </w:p>
          <w:p w:rsidR="007C7DD4" w:rsidRPr="00B71593" w:rsidRDefault="007C7DD4" w:rsidP="0002221E">
            <w:pPr>
              <w:pStyle w:val="BCTabelleText"/>
              <w:spacing w:line="276" w:lineRule="auto"/>
              <w:rPr>
                <w:rFonts w:ascii="Arial" w:hAnsi="Arial"/>
              </w:rPr>
            </w:pPr>
          </w:p>
          <w:p w:rsidR="00F87ACD" w:rsidRPr="00B71593" w:rsidRDefault="00F87ACD" w:rsidP="0002221E">
            <w:pPr>
              <w:pStyle w:val="BCTabelleTextFett"/>
              <w:spacing w:line="276" w:lineRule="auto"/>
              <w:rPr>
                <w:rFonts w:ascii="Arial" w:hAnsi="Arial"/>
              </w:rPr>
            </w:pPr>
            <w:r w:rsidRPr="00B71593">
              <w:rPr>
                <w:rFonts w:ascii="Arial" w:hAnsi="Arial"/>
              </w:rPr>
              <w:t>Unterrichtsvorhaben</w:t>
            </w:r>
          </w:p>
          <w:p w:rsidR="007C7DD4" w:rsidRPr="00B71593" w:rsidRDefault="007C7DD4" w:rsidP="0002221E">
            <w:pPr>
              <w:pStyle w:val="BCTabelleTextFett"/>
              <w:spacing w:line="276" w:lineRule="auto"/>
              <w:rPr>
                <w:rFonts w:ascii="Arial" w:hAnsi="Arial"/>
              </w:rPr>
            </w:pPr>
            <w:r w:rsidRPr="00B71593">
              <w:rPr>
                <w:rFonts w:ascii="Arial" w:hAnsi="Arial"/>
              </w:rPr>
              <w:t>„Mein Ball“ (1 Stunde)</w:t>
            </w:r>
          </w:p>
          <w:p w:rsidR="007C7DD4" w:rsidRPr="00B71593" w:rsidRDefault="007C7DD4" w:rsidP="009B58B3">
            <w:pPr>
              <w:pStyle w:val="BCTabelleText"/>
              <w:numPr>
                <w:ilvl w:val="0"/>
                <w:numId w:val="28"/>
              </w:numPr>
              <w:spacing w:line="276" w:lineRule="auto"/>
              <w:rPr>
                <w:rFonts w:ascii="Arial" w:hAnsi="Arial"/>
              </w:rPr>
            </w:pPr>
            <w:r w:rsidRPr="00B71593">
              <w:rPr>
                <w:rFonts w:ascii="Arial" w:hAnsi="Arial"/>
              </w:rPr>
              <w:t xml:space="preserve">Ball im Rhythmus zu Reim und Vers bewegen (prellen, werfen, </w:t>
            </w:r>
            <w:r w:rsidRPr="00B71593">
              <w:rPr>
                <w:rFonts w:ascii="Arial" w:hAnsi="Arial"/>
              </w:rPr>
              <w:lastRenderedPageBreak/>
              <w:t>rollen, beobachten und beschre</w:t>
            </w:r>
            <w:r w:rsidRPr="00B71593">
              <w:rPr>
                <w:rFonts w:ascii="Arial" w:hAnsi="Arial"/>
              </w:rPr>
              <w:t>i</w:t>
            </w:r>
            <w:r w:rsidRPr="00B71593">
              <w:rPr>
                <w:rFonts w:ascii="Arial" w:hAnsi="Arial"/>
              </w:rPr>
              <w:t>ben)</w:t>
            </w:r>
          </w:p>
          <w:p w:rsidR="007C7DD4" w:rsidRPr="00B71593" w:rsidRDefault="007C7DD4" w:rsidP="0002221E">
            <w:pPr>
              <w:pStyle w:val="BCTabelleText"/>
              <w:spacing w:line="276" w:lineRule="auto"/>
              <w:rPr>
                <w:rFonts w:ascii="Arial" w:hAnsi="Arial"/>
              </w:rPr>
            </w:pPr>
          </w:p>
          <w:p w:rsidR="001744C6" w:rsidRPr="00B71593" w:rsidRDefault="001744C6" w:rsidP="0002221E">
            <w:pPr>
              <w:pStyle w:val="BCTabelleTextFett"/>
              <w:spacing w:line="276" w:lineRule="auto"/>
              <w:rPr>
                <w:rFonts w:ascii="Arial" w:hAnsi="Arial"/>
              </w:rPr>
            </w:pPr>
            <w:r w:rsidRPr="00B71593">
              <w:rPr>
                <w:rFonts w:ascii="Arial" w:hAnsi="Arial"/>
              </w:rPr>
              <w:t>Unterrichtsvorhaben</w:t>
            </w:r>
          </w:p>
          <w:p w:rsidR="007C7DD4" w:rsidRPr="00B71593" w:rsidRDefault="00147618" w:rsidP="0002221E">
            <w:pPr>
              <w:pStyle w:val="BCTabelleTextFett"/>
              <w:spacing w:line="276" w:lineRule="auto"/>
              <w:rPr>
                <w:rFonts w:ascii="Arial" w:hAnsi="Arial"/>
              </w:rPr>
            </w:pPr>
            <w:r w:rsidRPr="00B71593">
              <w:rPr>
                <w:rFonts w:ascii="Arial" w:hAnsi="Arial"/>
              </w:rPr>
              <w:t>„Wir tanzen gemeinsam</w:t>
            </w:r>
            <w:r w:rsidR="007C7DD4" w:rsidRPr="00B71593">
              <w:rPr>
                <w:rFonts w:ascii="Arial" w:hAnsi="Arial"/>
              </w:rPr>
              <w:t>“ (2 Stunden)</w:t>
            </w:r>
          </w:p>
          <w:p w:rsidR="007C7DD4" w:rsidRPr="00B71593" w:rsidRDefault="007C7DD4" w:rsidP="009B58B3">
            <w:pPr>
              <w:pStyle w:val="BCTabelleText"/>
              <w:numPr>
                <w:ilvl w:val="0"/>
                <w:numId w:val="29"/>
              </w:numPr>
              <w:spacing w:line="276" w:lineRule="auto"/>
              <w:rPr>
                <w:rFonts w:ascii="Arial" w:hAnsi="Arial"/>
              </w:rPr>
            </w:pPr>
            <w:r w:rsidRPr="00B71593">
              <w:rPr>
                <w:rFonts w:ascii="Arial" w:hAnsi="Arial"/>
              </w:rPr>
              <w:t>Üben eines gemeinsamen Krei</w:t>
            </w:r>
            <w:r w:rsidRPr="00B71593">
              <w:rPr>
                <w:rFonts w:ascii="Arial" w:hAnsi="Arial"/>
              </w:rPr>
              <w:t>s</w:t>
            </w:r>
            <w:r w:rsidRPr="00B71593">
              <w:rPr>
                <w:rFonts w:ascii="Arial" w:hAnsi="Arial"/>
              </w:rPr>
              <w:t>tanzes nach klassischem Lied mit Präsentation, ggf. mit Einsatz von Kleingeräten (Kreppband oder Schellen)</w:t>
            </w:r>
          </w:p>
          <w:p w:rsidR="003228AC" w:rsidRPr="00B71593" w:rsidRDefault="003228AC" w:rsidP="003228AC">
            <w:pPr>
              <w:pStyle w:val="BCTabelleText"/>
              <w:spacing w:line="276" w:lineRule="auto"/>
              <w:ind w:left="720"/>
              <w:rPr>
                <w:rFonts w:ascii="Arial" w:hAnsi="Arial"/>
              </w:rPr>
            </w:pPr>
          </w:p>
        </w:tc>
        <w:tc>
          <w:tcPr>
            <w:tcW w:w="1271" w:type="pct"/>
            <w:tcBorders>
              <w:top w:val="single" w:sz="4" w:space="0" w:color="auto"/>
            </w:tcBorders>
            <w:shd w:val="clear" w:color="auto" w:fill="auto"/>
          </w:tcPr>
          <w:p w:rsidR="007C7DD4" w:rsidRPr="00B71593" w:rsidRDefault="007C7DD4" w:rsidP="009B58B3">
            <w:pPr>
              <w:pStyle w:val="BCTabelleText"/>
              <w:numPr>
                <w:ilvl w:val="0"/>
                <w:numId w:val="26"/>
              </w:numPr>
              <w:spacing w:line="276" w:lineRule="auto"/>
              <w:rPr>
                <w:rFonts w:ascii="Arial" w:hAnsi="Arial"/>
              </w:rPr>
            </w:pPr>
            <w:r w:rsidRPr="00B71593">
              <w:rPr>
                <w:rFonts w:ascii="Arial" w:hAnsi="Arial"/>
              </w:rPr>
              <w:lastRenderedPageBreak/>
              <w:t>3.1.9 Orientierung – Sicherheit – Hygiene</w:t>
            </w:r>
          </w:p>
          <w:p w:rsidR="007C7DD4" w:rsidRPr="00B71593" w:rsidRDefault="007C7DD4" w:rsidP="009B58B3">
            <w:pPr>
              <w:pStyle w:val="BCTabelleText"/>
              <w:numPr>
                <w:ilvl w:val="0"/>
                <w:numId w:val="26"/>
              </w:numPr>
              <w:spacing w:line="276" w:lineRule="auto"/>
              <w:rPr>
                <w:rFonts w:ascii="Arial" w:hAnsi="Arial"/>
              </w:rPr>
            </w:pPr>
            <w:r w:rsidRPr="00B71593">
              <w:rPr>
                <w:rFonts w:ascii="Arial" w:hAnsi="Arial"/>
              </w:rPr>
              <w:t>3.1.6 Bewegungskünste</w:t>
            </w:r>
          </w:p>
          <w:p w:rsidR="007C7DD4" w:rsidRPr="00B71593" w:rsidRDefault="007C7DD4" w:rsidP="009B58B3">
            <w:pPr>
              <w:pStyle w:val="BCTabelleText"/>
              <w:numPr>
                <w:ilvl w:val="0"/>
                <w:numId w:val="26"/>
              </w:numPr>
              <w:spacing w:line="276" w:lineRule="auto"/>
              <w:rPr>
                <w:rFonts w:ascii="Arial" w:hAnsi="Arial"/>
              </w:rPr>
            </w:pPr>
            <w:r w:rsidRPr="00B71593">
              <w:rPr>
                <w:rFonts w:ascii="Arial" w:hAnsi="Arial"/>
              </w:rPr>
              <w:t>Einsatz von aktueller und klass</w:t>
            </w:r>
            <w:r w:rsidRPr="00B71593">
              <w:rPr>
                <w:rFonts w:ascii="Arial" w:hAnsi="Arial"/>
              </w:rPr>
              <w:t>i</w:t>
            </w:r>
            <w:r w:rsidRPr="00B71593">
              <w:rPr>
                <w:rFonts w:ascii="Arial" w:hAnsi="Arial"/>
              </w:rPr>
              <w:t>scher Musik</w:t>
            </w:r>
          </w:p>
          <w:p w:rsidR="007C7DD4" w:rsidRPr="00B71593" w:rsidRDefault="007C7DD4" w:rsidP="009B58B3">
            <w:pPr>
              <w:pStyle w:val="BCTabelleText"/>
              <w:numPr>
                <w:ilvl w:val="0"/>
                <w:numId w:val="26"/>
              </w:numPr>
              <w:spacing w:line="276" w:lineRule="auto"/>
              <w:rPr>
                <w:rFonts w:ascii="Arial" w:hAnsi="Arial"/>
              </w:rPr>
            </w:pPr>
            <w:r w:rsidRPr="00B71593">
              <w:rPr>
                <w:rFonts w:ascii="Arial" w:hAnsi="Arial"/>
              </w:rPr>
              <w:t>Sprech- und Reimverse</w:t>
            </w:r>
          </w:p>
          <w:p w:rsidR="007C7DD4" w:rsidRPr="00B71593" w:rsidRDefault="007C7DD4" w:rsidP="009B58B3">
            <w:pPr>
              <w:pStyle w:val="BCTabelleText"/>
              <w:numPr>
                <w:ilvl w:val="0"/>
                <w:numId w:val="26"/>
              </w:numPr>
              <w:spacing w:line="276" w:lineRule="auto"/>
              <w:rPr>
                <w:rFonts w:ascii="Arial" w:hAnsi="Arial"/>
              </w:rPr>
            </w:pPr>
            <w:r w:rsidRPr="00B71593">
              <w:rPr>
                <w:rFonts w:ascii="Arial" w:hAnsi="Arial"/>
              </w:rPr>
              <w:t>3.1.2 Spielen – Spiele – Spiel</w:t>
            </w: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7C7DD4" w:rsidP="0002221E">
            <w:pPr>
              <w:pStyle w:val="BCTabelleText"/>
              <w:spacing w:line="276" w:lineRule="auto"/>
              <w:rPr>
                <w:rFonts w:ascii="Arial" w:hAnsi="Arial"/>
              </w:rPr>
            </w:pPr>
          </w:p>
          <w:p w:rsidR="007C7DD4" w:rsidRPr="00B71593" w:rsidRDefault="000F7586" w:rsidP="009B58B3">
            <w:pPr>
              <w:pStyle w:val="BCTabelleText"/>
              <w:numPr>
                <w:ilvl w:val="0"/>
                <w:numId w:val="26"/>
              </w:numPr>
              <w:spacing w:line="276" w:lineRule="auto"/>
              <w:rPr>
                <w:rFonts w:ascii="Arial" w:hAnsi="Arial"/>
              </w:rPr>
            </w:pPr>
            <w:r w:rsidRPr="00B71593">
              <w:rPr>
                <w:rFonts w:ascii="Arial" w:hAnsi="Arial"/>
              </w:rPr>
              <w:t xml:space="preserve">Verbindung zum Schulcurriculum </w:t>
            </w:r>
            <w:r w:rsidR="007C7DD4" w:rsidRPr="00B71593">
              <w:rPr>
                <w:rFonts w:ascii="Arial" w:hAnsi="Arial"/>
              </w:rPr>
              <w:t>„Wir tanzen auf dem Sommertag</w:t>
            </w:r>
            <w:r w:rsidR="007C7DD4" w:rsidRPr="00B71593">
              <w:rPr>
                <w:rFonts w:ascii="Arial" w:hAnsi="Arial"/>
              </w:rPr>
              <w:t>s</w:t>
            </w:r>
            <w:r w:rsidR="007C7DD4" w:rsidRPr="00B71593">
              <w:rPr>
                <w:rFonts w:ascii="Arial" w:hAnsi="Arial"/>
              </w:rPr>
              <w:t>zug“</w:t>
            </w:r>
          </w:p>
          <w:p w:rsidR="006E320D" w:rsidRPr="00B71593" w:rsidRDefault="006E320D" w:rsidP="006E320D">
            <w:pPr>
              <w:rPr>
                <w:rFonts w:ascii="Arial" w:hAnsi="Arial"/>
              </w:rPr>
            </w:pPr>
          </w:p>
          <w:p w:rsidR="006E320D" w:rsidRPr="00B71593" w:rsidRDefault="006E320D" w:rsidP="006E320D">
            <w:pPr>
              <w:pStyle w:val="BCTabelleText"/>
              <w:spacing w:line="276" w:lineRule="auto"/>
              <w:rPr>
                <w:rFonts w:ascii="Arial" w:hAnsi="Arial"/>
                <w:shd w:val="clear" w:color="auto" w:fill="A3D7B7"/>
              </w:rPr>
            </w:pPr>
            <w:r w:rsidRPr="00B71593">
              <w:rPr>
                <w:rFonts w:ascii="Arial" w:hAnsi="Arial"/>
                <w:shd w:val="clear" w:color="auto" w:fill="A3D7B7"/>
              </w:rPr>
              <w:t>L PG</w:t>
            </w:r>
          </w:p>
          <w:p w:rsidR="006E320D" w:rsidRPr="00B71593" w:rsidRDefault="006E320D" w:rsidP="006E320D">
            <w:pPr>
              <w:pStyle w:val="BCTabelleText"/>
              <w:spacing w:line="276" w:lineRule="auto"/>
              <w:rPr>
                <w:rFonts w:ascii="Arial" w:hAnsi="Arial"/>
              </w:rPr>
            </w:pPr>
          </w:p>
        </w:tc>
      </w:tr>
    </w:tbl>
    <w:p w:rsidR="007C7DD4" w:rsidRDefault="007C7DD4" w:rsidP="004A07C6">
      <w:pPr>
        <w:rPr>
          <w:rFonts w:ascii="Arial" w:hAnsi="Arial"/>
        </w:rPr>
      </w:pPr>
    </w:p>
    <w:p w:rsidR="007C7DD4" w:rsidRDefault="007C7DD4" w:rsidP="004A07C6">
      <w:pPr>
        <w:rPr>
          <w:rFonts w:ascii="Arial" w:hAnsi="Arial"/>
        </w:rPr>
      </w:pPr>
      <w:r>
        <w:rPr>
          <w:rFonts w:ascii="Arial" w:hAnsi="Arial"/>
        </w:rPr>
        <w:br w:type="page"/>
      </w:r>
    </w:p>
    <w:p w:rsidR="007C7DD4" w:rsidRDefault="007C7DD4"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7C7DD4" w:rsidRPr="00B71593" w:rsidTr="0002221E">
        <w:trPr>
          <w:jc w:val="center"/>
        </w:trPr>
        <w:tc>
          <w:tcPr>
            <w:tcW w:w="5000" w:type="pct"/>
            <w:gridSpan w:val="4"/>
            <w:shd w:val="clear" w:color="auto" w:fill="D9D9D9"/>
            <w:vAlign w:val="center"/>
          </w:tcPr>
          <w:p w:rsidR="007C7DD4" w:rsidRPr="00B71593" w:rsidRDefault="007C7DD4" w:rsidP="007C7DD4">
            <w:pPr>
              <w:pStyle w:val="BCTabelleberschirft"/>
            </w:pPr>
            <w:bookmarkStart w:id="12" w:name="_Toc455903425"/>
            <w:r w:rsidRPr="00B71593">
              <w:t>3.1.6 Bewegungskünste</w:t>
            </w:r>
            <w:bookmarkEnd w:id="12"/>
          </w:p>
          <w:p w:rsidR="007C7DD4" w:rsidRPr="00B71593" w:rsidRDefault="007C7DD4" w:rsidP="007C7DD4">
            <w:pPr>
              <w:pStyle w:val="caUnterrichtsstunden"/>
            </w:pPr>
            <w:r w:rsidRPr="00B71593">
              <w:t>ca. 4 Std.</w:t>
            </w:r>
          </w:p>
        </w:tc>
      </w:tr>
      <w:tr w:rsidR="007C7DD4" w:rsidRPr="00B71593" w:rsidTr="0002221E">
        <w:trPr>
          <w:jc w:val="center"/>
        </w:trPr>
        <w:tc>
          <w:tcPr>
            <w:tcW w:w="5000" w:type="pct"/>
            <w:gridSpan w:val="4"/>
            <w:shd w:val="clear" w:color="auto" w:fill="FFFFFF" w:themeFill="background1"/>
          </w:tcPr>
          <w:p w:rsidR="007C7DD4" w:rsidRPr="00B71593" w:rsidRDefault="007C7DD4" w:rsidP="007C7DD4">
            <w:pPr>
              <w:pStyle w:val="BCTabelleVortext"/>
            </w:pPr>
            <w:r w:rsidRPr="00B71593">
              <w:t xml:space="preserve">Bei diesen Unterrichtsvorhaben im Rahmen eines mehrperspektivisch gestalteten Unterrichts stehen die Leitperspektive „Prävention und Gesundheitsförderung“ sowie „Bildung für Toleranz und Akzeptanz von Vielfalt“ </w:t>
            </w:r>
            <w:r w:rsidR="001744C6" w:rsidRPr="00B71593">
              <w:t>im Fokus.</w:t>
            </w:r>
          </w:p>
          <w:p w:rsidR="007C7DD4" w:rsidRPr="00B71593" w:rsidRDefault="007C7DD4" w:rsidP="007C7DD4">
            <w:pPr>
              <w:pStyle w:val="BCTabelleVortext"/>
            </w:pPr>
            <w:r w:rsidRPr="00B71593">
              <w:t>Die Schülerinnen und Schüler entdecken, erproben und gestalten Bewegungskunststücke mit und ohne Gerät, alleine, zu zweit und in der Grup</w:t>
            </w:r>
            <w:r w:rsidR="001744C6" w:rsidRPr="00B71593">
              <w:t>pe.</w:t>
            </w:r>
          </w:p>
          <w:p w:rsidR="007C7DD4" w:rsidRPr="00B71593" w:rsidRDefault="007C7DD4" w:rsidP="007C7DD4">
            <w:pPr>
              <w:pStyle w:val="BCTabelleVortext"/>
            </w:pPr>
            <w:r w:rsidRPr="00B71593">
              <w:t xml:space="preserve">Die Teilkompetenzen des Bereichs „Bewegungskünste“ werden </w:t>
            </w:r>
            <w:r w:rsidR="00FA0D29" w:rsidRPr="00B71593">
              <w:t xml:space="preserve">auch in den anderen Bereichen von </w:t>
            </w:r>
            <w:r w:rsidRPr="00B71593">
              <w:t>„Bewegung, Spiel und Sport“ geschult. Eine klare Trennung der Bereiche ist weder erwünscht noch durchführbar. Hier werden ausschließlich die Unterrichtssequenzen in der genannten Stundenzahl berücksichtigt, deren Schwerpunkt in diesem Bereich liegt.</w:t>
            </w:r>
          </w:p>
        </w:tc>
      </w:tr>
      <w:tr w:rsidR="007C7DD4" w:rsidRPr="00B71593" w:rsidTr="0002221E">
        <w:trPr>
          <w:trHeight w:val="547"/>
          <w:jc w:val="center"/>
        </w:trPr>
        <w:tc>
          <w:tcPr>
            <w:tcW w:w="1192" w:type="pct"/>
            <w:shd w:val="clear" w:color="auto" w:fill="F59D1E"/>
            <w:vAlign w:val="center"/>
          </w:tcPr>
          <w:p w:rsidR="007C7DD4" w:rsidRPr="00B71593" w:rsidRDefault="007C7DD4" w:rsidP="0002221E">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7C7DD4" w:rsidRPr="00B71593" w:rsidRDefault="007C7DD4" w:rsidP="0002221E">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7C7DD4" w:rsidRPr="00B71593" w:rsidRDefault="007C7DD4" w:rsidP="0002221E">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7C7DD4" w:rsidRPr="00B71593" w:rsidRDefault="007C7DD4" w:rsidP="0002221E">
            <w:pPr>
              <w:pStyle w:val="BCTabelleSpaltenberschrift"/>
              <w:rPr>
                <w:rFonts w:ascii="Arial" w:hAnsi="Arial"/>
              </w:rPr>
            </w:pPr>
            <w:r w:rsidRPr="00B71593">
              <w:rPr>
                <w:rFonts w:ascii="Arial" w:hAnsi="Arial"/>
              </w:rPr>
              <w:t>Ergänzende Hinweise, Arbeitsmittel, Organisation, Verweise</w:t>
            </w:r>
          </w:p>
        </w:tc>
      </w:tr>
      <w:tr w:rsidR="007C7DD4" w:rsidRPr="00B71593" w:rsidTr="0002221E">
        <w:trPr>
          <w:jc w:val="center"/>
        </w:trPr>
        <w:tc>
          <w:tcPr>
            <w:tcW w:w="2394" w:type="pct"/>
            <w:gridSpan w:val="2"/>
            <w:shd w:val="clear" w:color="auto" w:fill="auto"/>
            <w:vAlign w:val="center"/>
          </w:tcPr>
          <w:p w:rsidR="007C7DD4" w:rsidRPr="00B71593" w:rsidRDefault="007C7DD4" w:rsidP="0002221E">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7C7DD4" w:rsidRPr="00B71593" w:rsidRDefault="007C7DD4" w:rsidP="0002221E">
            <w:pPr>
              <w:pStyle w:val="BCTabelleTextFett"/>
              <w:rPr>
                <w:rFonts w:ascii="Arial" w:hAnsi="Arial"/>
              </w:rPr>
            </w:pPr>
          </w:p>
        </w:tc>
        <w:tc>
          <w:tcPr>
            <w:tcW w:w="1271" w:type="pct"/>
            <w:vMerge/>
            <w:tcBorders>
              <w:bottom w:val="nil"/>
            </w:tcBorders>
            <w:shd w:val="clear" w:color="auto" w:fill="auto"/>
          </w:tcPr>
          <w:p w:rsidR="007C7DD4" w:rsidRPr="00B71593" w:rsidRDefault="007C7DD4" w:rsidP="0002221E">
            <w:pPr>
              <w:pStyle w:val="BCTabelleText"/>
              <w:spacing w:line="276" w:lineRule="auto"/>
              <w:jc w:val="both"/>
              <w:rPr>
                <w:rFonts w:ascii="Arial" w:hAnsi="Arial"/>
              </w:rPr>
            </w:pPr>
          </w:p>
        </w:tc>
      </w:tr>
      <w:tr w:rsidR="001744C6" w:rsidRPr="00B71593" w:rsidTr="0002221E">
        <w:trPr>
          <w:jc w:val="center"/>
        </w:trPr>
        <w:tc>
          <w:tcPr>
            <w:tcW w:w="1192" w:type="pct"/>
            <w:shd w:val="clear" w:color="auto" w:fill="auto"/>
          </w:tcPr>
          <w:p w:rsidR="0088360C" w:rsidRPr="00B71593" w:rsidRDefault="001744C6" w:rsidP="0002221E">
            <w:pPr>
              <w:pStyle w:val="BCTabelleTextFett"/>
              <w:spacing w:line="276" w:lineRule="auto"/>
              <w:rPr>
                <w:rFonts w:ascii="Arial" w:hAnsi="Arial"/>
              </w:rPr>
            </w:pPr>
            <w:r w:rsidRPr="00B71593">
              <w:rPr>
                <w:rFonts w:ascii="Arial" w:hAnsi="Arial"/>
              </w:rPr>
              <w:t xml:space="preserve">2.2 Personalkompetenz </w:t>
            </w:r>
            <w:r w:rsidR="0088360C" w:rsidRPr="00B71593">
              <w:rPr>
                <w:rFonts w:ascii="Arial" w:hAnsi="Arial"/>
              </w:rPr>
              <w:t>–</w:t>
            </w:r>
            <w:r w:rsidRPr="00B71593">
              <w:rPr>
                <w:rFonts w:ascii="Arial" w:hAnsi="Arial"/>
              </w:rPr>
              <w:t xml:space="preserve"> </w:t>
            </w:r>
          </w:p>
          <w:p w:rsidR="001744C6" w:rsidRPr="00B71593" w:rsidRDefault="001744C6" w:rsidP="0002221E">
            <w:pPr>
              <w:pStyle w:val="BCTabelleTextFett"/>
              <w:spacing w:line="276" w:lineRule="auto"/>
              <w:rPr>
                <w:rFonts w:ascii="Arial" w:hAnsi="Arial"/>
              </w:rPr>
            </w:pPr>
            <w:r w:rsidRPr="00B71593">
              <w:rPr>
                <w:rFonts w:ascii="Arial" w:hAnsi="Arial"/>
              </w:rPr>
              <w:t>Persönlichkeit und Identität</w:t>
            </w:r>
          </w:p>
          <w:p w:rsidR="001744C6" w:rsidRPr="00B71593" w:rsidRDefault="001744C6" w:rsidP="0002221E">
            <w:pPr>
              <w:pStyle w:val="BCTabelleTextFett"/>
              <w:spacing w:line="276" w:lineRule="auto"/>
              <w:rPr>
                <w:rFonts w:ascii="Arial" w:hAnsi="Arial"/>
                <w:b w:val="0"/>
              </w:rPr>
            </w:pPr>
            <w:r w:rsidRPr="00B71593">
              <w:rPr>
                <w:rFonts w:ascii="Arial" w:hAnsi="Arial"/>
                <w:b w:val="0"/>
              </w:rPr>
              <w:t>5. Ängste überwinden, Hemmungen abbauen und Vertrauen in sich selbst und ihre körperlichen Fähigkeiten und Fertigkeiten gewinnen</w:t>
            </w:r>
          </w:p>
          <w:p w:rsidR="001744C6" w:rsidRPr="00B71593" w:rsidRDefault="001744C6" w:rsidP="0002221E">
            <w:pPr>
              <w:pStyle w:val="BCTabelleTextFett"/>
              <w:spacing w:line="276" w:lineRule="auto"/>
              <w:rPr>
                <w:rFonts w:ascii="Arial" w:hAnsi="Arial"/>
                <w:b w:val="0"/>
              </w:rPr>
            </w:pPr>
            <w:r w:rsidRPr="00B71593">
              <w:rPr>
                <w:rFonts w:ascii="Arial" w:hAnsi="Arial"/>
                <w:b w:val="0"/>
              </w:rPr>
              <w:t>6. ihre körperliche Ausdrucksfähigkeit nutzen</w:t>
            </w:r>
          </w:p>
          <w:p w:rsidR="001744C6" w:rsidRPr="00B71593" w:rsidRDefault="001744C6" w:rsidP="0002221E">
            <w:pPr>
              <w:pStyle w:val="BCTabelleTextFett"/>
              <w:spacing w:line="276" w:lineRule="auto"/>
              <w:rPr>
                <w:rFonts w:ascii="Arial" w:hAnsi="Arial"/>
                <w:b w:val="0"/>
              </w:rPr>
            </w:pPr>
            <w:r w:rsidRPr="00B71593">
              <w:rPr>
                <w:rFonts w:ascii="Arial" w:hAnsi="Arial"/>
                <w:b w:val="0"/>
              </w:rPr>
              <w:t>7. erarbeitete Bewegungsgestaltu</w:t>
            </w:r>
            <w:r w:rsidRPr="00B71593">
              <w:rPr>
                <w:rFonts w:ascii="Arial" w:hAnsi="Arial"/>
                <w:b w:val="0"/>
              </w:rPr>
              <w:t>n</w:t>
            </w:r>
            <w:r w:rsidRPr="00B71593">
              <w:rPr>
                <w:rFonts w:ascii="Arial" w:hAnsi="Arial"/>
                <w:b w:val="0"/>
              </w:rPr>
              <w:t>gen präsentieren</w:t>
            </w:r>
          </w:p>
          <w:p w:rsidR="001744C6" w:rsidRPr="00B71593" w:rsidRDefault="001744C6" w:rsidP="0002221E">
            <w:pPr>
              <w:pStyle w:val="BCTabelleText"/>
              <w:spacing w:line="276" w:lineRule="auto"/>
              <w:rPr>
                <w:rFonts w:ascii="Arial" w:eastAsia="Calibri" w:hAnsi="Arial"/>
              </w:rPr>
            </w:pPr>
          </w:p>
          <w:p w:rsidR="0088360C" w:rsidRPr="00B71593" w:rsidRDefault="001744C6" w:rsidP="0002221E">
            <w:pPr>
              <w:pStyle w:val="BCTabelleTextFett"/>
              <w:spacing w:line="276" w:lineRule="auto"/>
              <w:rPr>
                <w:rFonts w:ascii="Arial" w:hAnsi="Arial"/>
              </w:rPr>
            </w:pPr>
            <w:r w:rsidRPr="00B71593">
              <w:rPr>
                <w:rFonts w:ascii="Arial" w:hAnsi="Arial"/>
              </w:rPr>
              <w:t xml:space="preserve">2.3 Sozialkompetenz – </w:t>
            </w:r>
          </w:p>
          <w:p w:rsidR="001744C6" w:rsidRPr="00B71593" w:rsidRDefault="001744C6" w:rsidP="0002221E">
            <w:pPr>
              <w:pStyle w:val="BCTabelleTextFett"/>
              <w:spacing w:line="276" w:lineRule="auto"/>
              <w:rPr>
                <w:rFonts w:ascii="Arial" w:hAnsi="Arial"/>
              </w:rPr>
            </w:pPr>
            <w:r w:rsidRPr="00B71593">
              <w:rPr>
                <w:rFonts w:ascii="Arial" w:hAnsi="Arial"/>
              </w:rPr>
              <w:t>Gemeinschaft und Verantwortung</w:t>
            </w:r>
          </w:p>
          <w:p w:rsidR="001744C6" w:rsidRPr="00B71593" w:rsidRDefault="001744C6" w:rsidP="0002221E">
            <w:pPr>
              <w:pStyle w:val="BCTabelleTextFett"/>
              <w:spacing w:line="276" w:lineRule="auto"/>
              <w:rPr>
                <w:rFonts w:ascii="Arial" w:hAnsi="Arial"/>
                <w:b w:val="0"/>
              </w:rPr>
            </w:pPr>
            <w:r w:rsidRPr="00B71593">
              <w:rPr>
                <w:rFonts w:ascii="Arial" w:hAnsi="Arial"/>
                <w:b w:val="0"/>
              </w:rPr>
              <w:t>1. im Bereich Bewegung, Spiel und Sport einfühlsam und rücksichtsvoll handeln, anderen helfen und sie u</w:t>
            </w:r>
            <w:r w:rsidRPr="00B71593">
              <w:rPr>
                <w:rFonts w:ascii="Arial" w:hAnsi="Arial"/>
                <w:b w:val="0"/>
              </w:rPr>
              <w:t>n</w:t>
            </w:r>
            <w:r w:rsidRPr="00B71593">
              <w:rPr>
                <w:rFonts w:ascii="Arial" w:hAnsi="Arial"/>
                <w:b w:val="0"/>
              </w:rPr>
              <w:t>terstützen</w:t>
            </w:r>
          </w:p>
          <w:p w:rsidR="001744C6" w:rsidRPr="00B71593" w:rsidRDefault="001744C6" w:rsidP="0002221E">
            <w:pPr>
              <w:pStyle w:val="BCTabelleTextFett"/>
              <w:spacing w:line="276" w:lineRule="auto"/>
              <w:rPr>
                <w:rFonts w:ascii="Arial" w:hAnsi="Arial"/>
              </w:rPr>
            </w:pPr>
            <w:r w:rsidRPr="00B71593">
              <w:rPr>
                <w:rFonts w:ascii="Arial" w:hAnsi="Arial"/>
                <w:b w:val="0"/>
              </w:rPr>
              <w:t>2. gemeinsam mit anderen Bew</w:t>
            </w:r>
            <w:r w:rsidRPr="00B71593">
              <w:rPr>
                <w:rFonts w:ascii="Arial" w:hAnsi="Arial"/>
                <w:b w:val="0"/>
              </w:rPr>
              <w:t>e</w:t>
            </w:r>
            <w:r w:rsidRPr="00B71593">
              <w:rPr>
                <w:rFonts w:ascii="Arial" w:hAnsi="Arial"/>
                <w:b w:val="0"/>
              </w:rPr>
              <w:lastRenderedPageBreak/>
              <w:t>gungsaufgaben bearbeiten und au</w:t>
            </w:r>
            <w:r w:rsidRPr="00B71593">
              <w:rPr>
                <w:rFonts w:ascii="Arial" w:hAnsi="Arial"/>
                <w:b w:val="0"/>
              </w:rPr>
              <w:t>s</w:t>
            </w:r>
            <w:r w:rsidRPr="00B71593">
              <w:rPr>
                <w:rFonts w:ascii="Arial" w:hAnsi="Arial"/>
                <w:b w:val="0"/>
              </w:rPr>
              <w:t>führen</w:t>
            </w:r>
          </w:p>
        </w:tc>
        <w:tc>
          <w:tcPr>
            <w:tcW w:w="1202" w:type="pct"/>
            <w:tcBorders>
              <w:top w:val="single" w:sz="4" w:space="0" w:color="auto"/>
            </w:tcBorders>
            <w:shd w:val="clear" w:color="auto" w:fill="auto"/>
          </w:tcPr>
          <w:p w:rsidR="001744C6" w:rsidRPr="00B71593" w:rsidRDefault="001744C6" w:rsidP="0002221E">
            <w:pPr>
              <w:pStyle w:val="BCTabelleText"/>
              <w:spacing w:line="276" w:lineRule="auto"/>
              <w:rPr>
                <w:rFonts w:ascii="Arial" w:hAnsi="Arial"/>
                <w:b/>
              </w:rPr>
            </w:pPr>
            <w:r w:rsidRPr="00B71593">
              <w:rPr>
                <w:rFonts w:ascii="Arial" w:hAnsi="Arial"/>
                <w:b/>
              </w:rPr>
              <w:lastRenderedPageBreak/>
              <w:t>3.1.6</w:t>
            </w:r>
            <w:r w:rsidR="00523DE2" w:rsidRPr="00B71593">
              <w:rPr>
                <w:rFonts w:ascii="Arial" w:hAnsi="Arial"/>
                <w:b/>
              </w:rPr>
              <w:t xml:space="preserve"> Bewegungskünste</w:t>
            </w:r>
          </w:p>
          <w:p w:rsidR="001744C6" w:rsidRPr="00B71593" w:rsidRDefault="001744C6" w:rsidP="0002221E">
            <w:pPr>
              <w:pStyle w:val="BCTabelleText"/>
              <w:spacing w:line="276" w:lineRule="auto"/>
              <w:rPr>
                <w:rFonts w:ascii="Arial" w:hAnsi="Arial"/>
              </w:rPr>
            </w:pPr>
            <w:r w:rsidRPr="00B71593">
              <w:rPr>
                <w:rFonts w:ascii="Arial" w:hAnsi="Arial"/>
              </w:rPr>
              <w:t>(1) einen Gegenstand (zum Beispiel Ballon, Reifen) entsprechend seiner Eigenschaften bewegen</w:t>
            </w:r>
          </w:p>
          <w:p w:rsidR="001744C6" w:rsidRPr="00B71593" w:rsidRDefault="001744C6" w:rsidP="0002221E">
            <w:pPr>
              <w:pStyle w:val="BCTabelleText"/>
              <w:spacing w:line="276" w:lineRule="auto"/>
              <w:rPr>
                <w:rFonts w:ascii="Arial" w:hAnsi="Arial"/>
              </w:rPr>
            </w:pPr>
            <w:r w:rsidRPr="00B71593">
              <w:rPr>
                <w:rFonts w:ascii="Arial" w:hAnsi="Arial"/>
              </w:rPr>
              <w:t>(5) Rollen und Gefühle darstellen (zum Beispiel Pantomime, szenische Darstellung)</w:t>
            </w:r>
          </w:p>
          <w:p w:rsidR="001744C6" w:rsidRPr="00B71593" w:rsidRDefault="001744C6" w:rsidP="0002221E">
            <w:pPr>
              <w:pStyle w:val="BCTabelleText"/>
              <w:spacing w:line="276" w:lineRule="auto"/>
              <w:rPr>
                <w:rFonts w:ascii="Arial" w:hAnsi="Arial"/>
              </w:rPr>
            </w:pPr>
          </w:p>
        </w:tc>
        <w:tc>
          <w:tcPr>
            <w:tcW w:w="1335" w:type="pct"/>
            <w:tcBorders>
              <w:top w:val="single" w:sz="4" w:space="0" w:color="auto"/>
            </w:tcBorders>
            <w:shd w:val="clear" w:color="auto" w:fill="auto"/>
          </w:tcPr>
          <w:p w:rsidR="001744C6" w:rsidRPr="00B71593" w:rsidRDefault="001744C6" w:rsidP="0002221E">
            <w:pPr>
              <w:pStyle w:val="BCTabelleTextFett"/>
              <w:spacing w:line="276" w:lineRule="auto"/>
              <w:rPr>
                <w:rFonts w:ascii="Arial" w:hAnsi="Arial"/>
              </w:rPr>
            </w:pPr>
            <w:r w:rsidRPr="00B71593">
              <w:rPr>
                <w:rFonts w:ascii="Arial" w:hAnsi="Arial"/>
              </w:rPr>
              <w:t>Unterrichtsvorhaben</w:t>
            </w:r>
          </w:p>
          <w:p w:rsidR="001744C6" w:rsidRPr="00B71593" w:rsidRDefault="001744C6" w:rsidP="0002221E">
            <w:pPr>
              <w:pStyle w:val="BCTabelleTextFett"/>
              <w:spacing w:line="276" w:lineRule="auto"/>
              <w:rPr>
                <w:rFonts w:ascii="Arial" w:hAnsi="Arial"/>
              </w:rPr>
            </w:pPr>
            <w:r w:rsidRPr="00B71593">
              <w:rPr>
                <w:rFonts w:ascii="Arial" w:hAnsi="Arial"/>
              </w:rPr>
              <w:t>„Im Zauberwald“ (2 Stunden)</w:t>
            </w:r>
          </w:p>
          <w:p w:rsidR="001744C6" w:rsidRPr="00B71593" w:rsidRDefault="001744C6" w:rsidP="009B58B3">
            <w:pPr>
              <w:pStyle w:val="BCTabelleText"/>
              <w:numPr>
                <w:ilvl w:val="0"/>
                <w:numId w:val="31"/>
              </w:numPr>
              <w:spacing w:line="276" w:lineRule="auto"/>
              <w:rPr>
                <w:rFonts w:ascii="Arial" w:hAnsi="Arial"/>
              </w:rPr>
            </w:pPr>
            <w:r w:rsidRPr="00B71593">
              <w:rPr>
                <w:rFonts w:ascii="Arial" w:hAnsi="Arial"/>
              </w:rPr>
              <w:t>pantomimische Darstellung von Tieren im „Keulenwald“, mit und ohne Musik mit Herausstellung grundlegender (Bewegungsmer</w:t>
            </w:r>
            <w:r w:rsidRPr="00B71593">
              <w:rPr>
                <w:rFonts w:ascii="Arial" w:hAnsi="Arial"/>
              </w:rPr>
              <w:t>k</w:t>
            </w:r>
            <w:r w:rsidRPr="00B71593">
              <w:rPr>
                <w:rFonts w:ascii="Arial" w:hAnsi="Arial"/>
              </w:rPr>
              <w:t>male (galoppieren wie ein Pferd, Flügelbewegungen des Vogels, fl</w:t>
            </w:r>
            <w:r w:rsidR="00A20B5D" w:rsidRPr="00B71593">
              <w:rPr>
                <w:rFonts w:ascii="Arial" w:hAnsi="Arial"/>
              </w:rPr>
              <w:t>iegen, springen wie ein Känguru</w:t>
            </w:r>
            <w:r w:rsidRPr="00B71593">
              <w:rPr>
                <w:rFonts w:ascii="Arial" w:hAnsi="Arial"/>
              </w:rPr>
              <w:t>, kriechen wie eine Schnecke am Boden)</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Fett"/>
              <w:spacing w:line="276" w:lineRule="auto"/>
              <w:rPr>
                <w:rFonts w:ascii="Arial" w:hAnsi="Arial"/>
              </w:rPr>
            </w:pPr>
            <w:r w:rsidRPr="00B71593">
              <w:rPr>
                <w:rFonts w:ascii="Arial" w:hAnsi="Arial"/>
              </w:rPr>
              <w:t>Unterrichtsvorhaben</w:t>
            </w:r>
          </w:p>
          <w:p w:rsidR="001744C6" w:rsidRPr="00B71593" w:rsidRDefault="001744C6" w:rsidP="0002221E">
            <w:pPr>
              <w:pStyle w:val="BCTabelleTextFett"/>
              <w:spacing w:line="276" w:lineRule="auto"/>
              <w:rPr>
                <w:rFonts w:ascii="Arial" w:hAnsi="Arial"/>
              </w:rPr>
            </w:pPr>
            <w:r w:rsidRPr="00B71593">
              <w:rPr>
                <w:rFonts w:ascii="Arial" w:hAnsi="Arial"/>
              </w:rPr>
              <w:t>„Fliegende Tücher“ (2 Stunden)</w:t>
            </w:r>
          </w:p>
          <w:p w:rsidR="001744C6" w:rsidRPr="00B71593" w:rsidRDefault="001744C6" w:rsidP="009B58B3">
            <w:pPr>
              <w:pStyle w:val="BCTabelleText"/>
              <w:numPr>
                <w:ilvl w:val="0"/>
                <w:numId w:val="32"/>
              </w:numPr>
              <w:spacing w:line="276" w:lineRule="auto"/>
              <w:rPr>
                <w:rFonts w:ascii="Arial" w:hAnsi="Arial"/>
              </w:rPr>
            </w:pPr>
            <w:r w:rsidRPr="00B71593">
              <w:rPr>
                <w:rFonts w:ascii="Arial" w:hAnsi="Arial"/>
              </w:rPr>
              <w:t>Exploration mit Chiffontüchern</w:t>
            </w:r>
          </w:p>
          <w:p w:rsidR="001744C6" w:rsidRPr="00B71593" w:rsidRDefault="001744C6" w:rsidP="009B58B3">
            <w:pPr>
              <w:pStyle w:val="BCTabelleText"/>
              <w:numPr>
                <w:ilvl w:val="0"/>
                <w:numId w:val="32"/>
              </w:numPr>
              <w:spacing w:line="276" w:lineRule="auto"/>
              <w:rPr>
                <w:rFonts w:ascii="Arial" w:hAnsi="Arial"/>
              </w:rPr>
            </w:pPr>
            <w:r w:rsidRPr="00B71593">
              <w:rPr>
                <w:rFonts w:ascii="Arial" w:hAnsi="Arial"/>
              </w:rPr>
              <w:t>Finden und Vorführen von Kuns</w:t>
            </w:r>
            <w:r w:rsidRPr="00B71593">
              <w:rPr>
                <w:rFonts w:ascii="Arial" w:hAnsi="Arial"/>
              </w:rPr>
              <w:t>t</w:t>
            </w:r>
            <w:r w:rsidRPr="00B71593">
              <w:rPr>
                <w:rFonts w:ascii="Arial" w:hAnsi="Arial"/>
              </w:rPr>
              <w:t>stücken</w:t>
            </w:r>
          </w:p>
          <w:p w:rsidR="001744C6" w:rsidRPr="00B71593" w:rsidRDefault="001744C6" w:rsidP="009B58B3">
            <w:pPr>
              <w:pStyle w:val="BCTabelleText"/>
              <w:numPr>
                <w:ilvl w:val="0"/>
                <w:numId w:val="32"/>
              </w:numPr>
              <w:spacing w:line="276" w:lineRule="auto"/>
              <w:rPr>
                <w:rFonts w:ascii="Arial" w:hAnsi="Arial"/>
              </w:rPr>
            </w:pPr>
            <w:r w:rsidRPr="00B71593">
              <w:rPr>
                <w:rFonts w:ascii="Arial" w:hAnsi="Arial"/>
              </w:rPr>
              <w:t>Tücher in der Luft halten</w:t>
            </w:r>
          </w:p>
          <w:p w:rsidR="001744C6" w:rsidRPr="00B71593" w:rsidRDefault="001744C6" w:rsidP="009B58B3">
            <w:pPr>
              <w:pStyle w:val="BCTabelleText"/>
              <w:numPr>
                <w:ilvl w:val="0"/>
                <w:numId w:val="32"/>
              </w:numPr>
              <w:spacing w:line="276" w:lineRule="auto"/>
              <w:rPr>
                <w:rFonts w:ascii="Arial" w:hAnsi="Arial"/>
              </w:rPr>
            </w:pPr>
            <w:r w:rsidRPr="00B71593">
              <w:rPr>
                <w:rFonts w:ascii="Arial" w:hAnsi="Arial"/>
              </w:rPr>
              <w:lastRenderedPageBreak/>
              <w:t>„Tüchertanz“ zu Musik mit vorg</w:t>
            </w:r>
            <w:r w:rsidRPr="00B71593">
              <w:rPr>
                <w:rFonts w:ascii="Arial" w:hAnsi="Arial"/>
              </w:rPr>
              <w:t>e</w:t>
            </w:r>
            <w:r w:rsidRPr="00B71593">
              <w:rPr>
                <w:rFonts w:ascii="Arial" w:hAnsi="Arial"/>
              </w:rPr>
              <w:t>gebenen Bewegungen</w:t>
            </w:r>
          </w:p>
          <w:p w:rsidR="001744C6" w:rsidRPr="00B71593" w:rsidRDefault="001744C6" w:rsidP="0002221E">
            <w:pPr>
              <w:pStyle w:val="BCTabelleText"/>
              <w:spacing w:line="276" w:lineRule="auto"/>
              <w:rPr>
                <w:rFonts w:ascii="Arial" w:hAnsi="Arial"/>
              </w:rPr>
            </w:pPr>
          </w:p>
        </w:tc>
        <w:tc>
          <w:tcPr>
            <w:tcW w:w="1271" w:type="pct"/>
            <w:tcBorders>
              <w:top w:val="single" w:sz="4" w:space="0" w:color="auto"/>
            </w:tcBorders>
            <w:shd w:val="clear" w:color="auto" w:fill="auto"/>
          </w:tcPr>
          <w:p w:rsidR="001744C6" w:rsidRPr="00B71593" w:rsidRDefault="001744C6" w:rsidP="009B58B3">
            <w:pPr>
              <w:pStyle w:val="BCTabelleText"/>
              <w:numPr>
                <w:ilvl w:val="0"/>
                <w:numId w:val="30"/>
              </w:numPr>
              <w:spacing w:line="276" w:lineRule="auto"/>
              <w:ind w:left="360"/>
              <w:rPr>
                <w:rFonts w:ascii="Arial" w:hAnsi="Arial"/>
              </w:rPr>
            </w:pPr>
            <w:r w:rsidRPr="00B71593">
              <w:rPr>
                <w:rFonts w:ascii="Arial" w:hAnsi="Arial"/>
              </w:rPr>
              <w:lastRenderedPageBreak/>
              <w:t>3.1.9 Orientierung</w:t>
            </w:r>
            <w:r w:rsidR="00952858" w:rsidRPr="00B71593">
              <w:rPr>
                <w:rFonts w:ascii="Arial" w:hAnsi="Arial"/>
              </w:rPr>
              <w:t xml:space="preserve"> – </w:t>
            </w:r>
            <w:r w:rsidRPr="00B71593">
              <w:rPr>
                <w:rFonts w:ascii="Arial" w:hAnsi="Arial"/>
              </w:rPr>
              <w:t>Sicherheit</w:t>
            </w:r>
            <w:r w:rsidR="00952858" w:rsidRPr="00B71593">
              <w:rPr>
                <w:rFonts w:ascii="Arial" w:hAnsi="Arial"/>
              </w:rPr>
              <w:t xml:space="preserve"> – </w:t>
            </w:r>
            <w:r w:rsidRPr="00B71593">
              <w:rPr>
                <w:rFonts w:ascii="Arial" w:hAnsi="Arial"/>
              </w:rPr>
              <w:t>Hygiene</w:t>
            </w:r>
          </w:p>
          <w:p w:rsidR="001744C6" w:rsidRPr="00B71593" w:rsidRDefault="001744C6" w:rsidP="009B58B3">
            <w:pPr>
              <w:pStyle w:val="BCTabelleText"/>
              <w:numPr>
                <w:ilvl w:val="0"/>
                <w:numId w:val="30"/>
              </w:numPr>
              <w:spacing w:line="276" w:lineRule="auto"/>
              <w:ind w:left="360"/>
              <w:rPr>
                <w:rFonts w:ascii="Arial" w:hAnsi="Arial"/>
              </w:rPr>
            </w:pPr>
            <w:r w:rsidRPr="00B71593">
              <w:rPr>
                <w:rFonts w:ascii="Arial" w:hAnsi="Arial"/>
              </w:rPr>
              <w:t>3.1.5 Tanzen – Gestalten –Darstellen</w:t>
            </w:r>
          </w:p>
          <w:p w:rsidR="001744C6" w:rsidRPr="00B71593" w:rsidRDefault="001744C6" w:rsidP="009B58B3">
            <w:pPr>
              <w:pStyle w:val="BCTabelleText"/>
              <w:numPr>
                <w:ilvl w:val="0"/>
                <w:numId w:val="30"/>
              </w:numPr>
              <w:spacing w:line="276" w:lineRule="auto"/>
              <w:ind w:left="360"/>
              <w:rPr>
                <w:rFonts w:ascii="Arial" w:hAnsi="Arial"/>
              </w:rPr>
            </w:pPr>
            <w:r w:rsidRPr="00B71593">
              <w:rPr>
                <w:rFonts w:ascii="Arial" w:hAnsi="Arial"/>
              </w:rPr>
              <w:t>kurze Reflexionsphasen (Ausdruck und Eindruck)</w:t>
            </w:r>
          </w:p>
          <w:p w:rsidR="001744C6" w:rsidRPr="00B71593" w:rsidRDefault="001744C6" w:rsidP="009B58B3">
            <w:pPr>
              <w:pStyle w:val="BCTabelleText"/>
              <w:numPr>
                <w:ilvl w:val="0"/>
                <w:numId w:val="30"/>
              </w:numPr>
              <w:spacing w:line="276" w:lineRule="auto"/>
              <w:ind w:left="360"/>
              <w:rPr>
                <w:rFonts w:ascii="Arial" w:hAnsi="Arial"/>
              </w:rPr>
            </w:pPr>
            <w:r w:rsidRPr="00B71593">
              <w:rPr>
                <w:rFonts w:ascii="Arial" w:hAnsi="Arial"/>
              </w:rPr>
              <w:t>sachgerechter Umgang mit Material und Geräten sowie Gerätebene</w:t>
            </w:r>
            <w:r w:rsidRPr="00B71593">
              <w:rPr>
                <w:rFonts w:ascii="Arial" w:hAnsi="Arial"/>
              </w:rPr>
              <w:t>n</w:t>
            </w:r>
            <w:r w:rsidRPr="00B71593">
              <w:rPr>
                <w:rFonts w:ascii="Arial" w:hAnsi="Arial"/>
              </w:rPr>
              <w:t>nung</w:t>
            </w:r>
          </w:p>
          <w:p w:rsidR="001744C6" w:rsidRPr="00B71593" w:rsidRDefault="001744C6" w:rsidP="001744C6">
            <w:pPr>
              <w:pStyle w:val="BCTabelleText"/>
              <w:spacing w:line="276" w:lineRule="auto"/>
              <w:rPr>
                <w:rFonts w:ascii="Arial" w:hAnsi="Arial"/>
              </w:rPr>
            </w:pPr>
          </w:p>
          <w:p w:rsidR="001744C6" w:rsidRPr="00B71593" w:rsidRDefault="001744C6" w:rsidP="001744C6">
            <w:pPr>
              <w:pStyle w:val="BCTabelleText"/>
              <w:spacing w:line="276" w:lineRule="auto"/>
              <w:rPr>
                <w:rFonts w:ascii="Arial" w:hAnsi="Arial"/>
              </w:rPr>
            </w:pPr>
          </w:p>
          <w:p w:rsidR="001744C6" w:rsidRPr="00B71593" w:rsidRDefault="001744C6" w:rsidP="001744C6">
            <w:pPr>
              <w:pStyle w:val="BCTabelleText"/>
              <w:spacing w:line="276" w:lineRule="auto"/>
              <w:rPr>
                <w:rFonts w:ascii="Arial" w:hAnsi="Arial"/>
              </w:rPr>
            </w:pPr>
          </w:p>
          <w:p w:rsidR="001744C6" w:rsidRPr="00B71593" w:rsidRDefault="001744C6" w:rsidP="001744C6">
            <w:pPr>
              <w:pStyle w:val="BCTabelleText"/>
              <w:spacing w:line="276" w:lineRule="auto"/>
              <w:rPr>
                <w:rFonts w:ascii="Arial" w:hAnsi="Arial"/>
              </w:rPr>
            </w:pPr>
          </w:p>
          <w:p w:rsidR="001744C6" w:rsidRPr="00B71593" w:rsidRDefault="001744C6" w:rsidP="009B58B3">
            <w:pPr>
              <w:pStyle w:val="BCTabelleText"/>
              <w:numPr>
                <w:ilvl w:val="0"/>
                <w:numId w:val="30"/>
              </w:numPr>
              <w:spacing w:line="276" w:lineRule="auto"/>
              <w:ind w:left="360"/>
              <w:rPr>
                <w:rFonts w:ascii="Arial" w:hAnsi="Arial"/>
              </w:rPr>
            </w:pPr>
            <w:r w:rsidRPr="00B71593">
              <w:rPr>
                <w:rFonts w:ascii="Arial" w:hAnsi="Arial"/>
              </w:rPr>
              <w:t xml:space="preserve">Bausteine zum Unterrichtsvorhaben „Fliegende Tücher“ auf </w:t>
            </w:r>
          </w:p>
          <w:p w:rsidR="001744C6" w:rsidRPr="00B71593" w:rsidRDefault="00643638" w:rsidP="00F85BB7">
            <w:pPr>
              <w:pStyle w:val="BCTabelleText"/>
              <w:spacing w:line="276" w:lineRule="auto"/>
              <w:ind w:left="360"/>
              <w:rPr>
                <w:rFonts w:ascii="Arial" w:hAnsi="Arial"/>
              </w:rPr>
            </w:pPr>
            <w:hyperlink r:id="rId25" w:history="1">
              <w:r w:rsidR="001744C6" w:rsidRPr="00B71593">
                <w:rPr>
                  <w:rStyle w:val="Hyperlink"/>
                  <w:rFonts w:ascii="Arial" w:hAnsi="Arial"/>
                </w:rPr>
                <w:t>https://lehrerfortbildung-bw.de</w:t>
              </w:r>
            </w:hyperlink>
          </w:p>
          <w:p w:rsidR="001744C6" w:rsidRPr="00B71593" w:rsidRDefault="001744C6" w:rsidP="0002221E">
            <w:pPr>
              <w:pStyle w:val="BCTabelleText"/>
              <w:spacing w:line="276" w:lineRule="auto"/>
              <w:ind w:left="720"/>
              <w:rPr>
                <w:rFonts w:ascii="Arial" w:hAnsi="Arial"/>
              </w:rPr>
            </w:pPr>
          </w:p>
          <w:p w:rsidR="006E320D" w:rsidRPr="00B71593" w:rsidRDefault="006E320D" w:rsidP="006E320D">
            <w:pPr>
              <w:rPr>
                <w:rFonts w:ascii="Arial" w:hAnsi="Arial"/>
              </w:rPr>
            </w:pPr>
          </w:p>
          <w:p w:rsidR="001744C6" w:rsidRPr="00B71593" w:rsidRDefault="006E320D" w:rsidP="006E320D">
            <w:pPr>
              <w:pStyle w:val="BCTabelleText"/>
              <w:spacing w:line="276" w:lineRule="auto"/>
              <w:rPr>
                <w:rFonts w:ascii="Arial" w:hAnsi="Arial"/>
              </w:rPr>
            </w:pPr>
            <w:r w:rsidRPr="00B71593">
              <w:rPr>
                <w:rFonts w:ascii="Arial" w:hAnsi="Arial"/>
                <w:shd w:val="clear" w:color="auto" w:fill="A3D7B7"/>
              </w:rPr>
              <w:lastRenderedPageBreak/>
              <w:t>L PG, BTV</w:t>
            </w:r>
          </w:p>
        </w:tc>
      </w:tr>
    </w:tbl>
    <w:p w:rsidR="007C7DD4" w:rsidRDefault="007C7DD4" w:rsidP="004A07C6">
      <w:pPr>
        <w:rPr>
          <w:rFonts w:ascii="Arial" w:hAnsi="Arial"/>
        </w:rPr>
      </w:pPr>
    </w:p>
    <w:p w:rsidR="001744C6" w:rsidRDefault="001744C6" w:rsidP="004A07C6">
      <w:pPr>
        <w:rPr>
          <w:rFonts w:ascii="Arial" w:hAnsi="Arial"/>
        </w:rPr>
      </w:pPr>
      <w:r>
        <w:rPr>
          <w:rFonts w:ascii="Arial" w:hAnsi="Arial"/>
        </w:rPr>
        <w:br w:type="page"/>
      </w:r>
    </w:p>
    <w:p w:rsidR="001744C6" w:rsidRDefault="001744C6"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744C6" w:rsidRPr="00B71593" w:rsidTr="0002221E">
        <w:trPr>
          <w:jc w:val="center"/>
        </w:trPr>
        <w:tc>
          <w:tcPr>
            <w:tcW w:w="5000" w:type="pct"/>
            <w:gridSpan w:val="4"/>
            <w:shd w:val="clear" w:color="auto" w:fill="D9D9D9"/>
            <w:vAlign w:val="center"/>
          </w:tcPr>
          <w:p w:rsidR="001744C6" w:rsidRPr="00B71593" w:rsidRDefault="001744C6" w:rsidP="0003728C">
            <w:pPr>
              <w:pStyle w:val="BCTabelleberschirft"/>
            </w:pPr>
            <w:bookmarkStart w:id="13" w:name="_Toc455903426"/>
            <w:r w:rsidRPr="00B71593">
              <w:t>3.1.7 Bewegen im Wasser</w:t>
            </w:r>
            <w:bookmarkEnd w:id="13"/>
          </w:p>
          <w:p w:rsidR="001744C6" w:rsidRPr="00B71593" w:rsidRDefault="001744C6" w:rsidP="001744C6">
            <w:pPr>
              <w:pStyle w:val="caUnterrichtsstunden"/>
            </w:pPr>
            <w:r w:rsidRPr="00B71593">
              <w:t>ca. 14 Std.</w:t>
            </w:r>
          </w:p>
        </w:tc>
      </w:tr>
      <w:tr w:rsidR="001744C6" w:rsidRPr="00B71593" w:rsidTr="0002221E">
        <w:trPr>
          <w:jc w:val="center"/>
        </w:trPr>
        <w:tc>
          <w:tcPr>
            <w:tcW w:w="5000" w:type="pct"/>
            <w:gridSpan w:val="4"/>
            <w:shd w:val="clear" w:color="auto" w:fill="FFFFFF" w:themeFill="background1"/>
          </w:tcPr>
          <w:p w:rsidR="001744C6" w:rsidRPr="00B71593" w:rsidRDefault="001744C6" w:rsidP="0002221E">
            <w:pPr>
              <w:pStyle w:val="BCTabelleVortext"/>
            </w:pPr>
            <w:r w:rsidRPr="00B71593">
              <w:t>Die Schülerinnen und Schüler erleben die besonderen physikalischen Eigenschaften des Wassers. Sie können das Medium Wasser durch vielfältige Spiel- und Experimentierformen erleben und erfahren (Wassergewöhnung). Die Schülerinnen und Schüler können die Wassereigenschaften nutzen und sich im Wasser fortbewegen (Wasserbewältigung). Sie erlernen verschiedene Sprünge und können sich unter Wasser orientieren und kurze Strecken tauchen.</w:t>
            </w:r>
          </w:p>
          <w:p w:rsidR="001744C6" w:rsidRPr="00B71593" w:rsidRDefault="001744C6" w:rsidP="0002221E">
            <w:pPr>
              <w:pStyle w:val="BCTabelleVortext"/>
            </w:pPr>
            <w:r w:rsidRPr="00B71593">
              <w:t xml:space="preserve">Die Teilkompetenzen des Bereichs „Bewegen im Wasser“ werden </w:t>
            </w:r>
            <w:r w:rsidR="00FA0D29" w:rsidRPr="00B71593">
              <w:t xml:space="preserve">auch in den anderen Bereichen von </w:t>
            </w:r>
            <w:r w:rsidRPr="00B71593">
              <w:t>„Bewegung, Spiel und Sport“ geschult. Eine klare Tre</w:t>
            </w:r>
            <w:r w:rsidRPr="00B71593">
              <w:t>n</w:t>
            </w:r>
            <w:r w:rsidRPr="00B71593">
              <w:t>nung der Bereiche ist weder erwünscht noch durchführbar. Hier werden ausschließlich die Unterrichtssequenzen in der genannten Stundenzahl berücksichtigt, deren Schwerpunkt in diesem Bereich liegt.</w:t>
            </w:r>
          </w:p>
          <w:p w:rsidR="001744C6" w:rsidRPr="00B71593" w:rsidRDefault="001744C6" w:rsidP="0002221E">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im Fokus.</w:t>
            </w:r>
          </w:p>
        </w:tc>
      </w:tr>
      <w:tr w:rsidR="001744C6" w:rsidRPr="00B71593" w:rsidTr="0002221E">
        <w:trPr>
          <w:trHeight w:val="547"/>
          <w:jc w:val="center"/>
        </w:trPr>
        <w:tc>
          <w:tcPr>
            <w:tcW w:w="1192" w:type="pct"/>
            <w:shd w:val="clear" w:color="auto" w:fill="F59D1E"/>
            <w:vAlign w:val="center"/>
          </w:tcPr>
          <w:p w:rsidR="001744C6" w:rsidRPr="00B71593" w:rsidRDefault="001744C6" w:rsidP="0002221E">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1744C6" w:rsidRPr="00B71593" w:rsidRDefault="001744C6" w:rsidP="0002221E">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1744C6" w:rsidRPr="00B71593" w:rsidRDefault="001744C6" w:rsidP="0002221E">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1744C6" w:rsidRPr="00B71593" w:rsidRDefault="001744C6" w:rsidP="0002221E">
            <w:pPr>
              <w:pStyle w:val="BCTabelleSpaltenberschrift"/>
              <w:rPr>
                <w:rFonts w:ascii="Arial" w:hAnsi="Arial"/>
              </w:rPr>
            </w:pPr>
            <w:r w:rsidRPr="00B71593">
              <w:rPr>
                <w:rFonts w:ascii="Arial" w:hAnsi="Arial"/>
              </w:rPr>
              <w:t>Ergänzende Hinweise, Arbeitsmittel, Organisation, Verweise</w:t>
            </w:r>
          </w:p>
        </w:tc>
      </w:tr>
      <w:tr w:rsidR="001744C6" w:rsidRPr="00B71593" w:rsidTr="0002221E">
        <w:trPr>
          <w:jc w:val="center"/>
        </w:trPr>
        <w:tc>
          <w:tcPr>
            <w:tcW w:w="2394" w:type="pct"/>
            <w:gridSpan w:val="2"/>
            <w:shd w:val="clear" w:color="auto" w:fill="auto"/>
            <w:vAlign w:val="center"/>
          </w:tcPr>
          <w:p w:rsidR="001744C6" w:rsidRPr="00B71593" w:rsidRDefault="001744C6" w:rsidP="0002221E">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1744C6" w:rsidRPr="00B71593" w:rsidRDefault="001744C6" w:rsidP="0002221E">
            <w:pPr>
              <w:pStyle w:val="BCTabelleTextFett"/>
              <w:rPr>
                <w:rFonts w:ascii="Arial" w:hAnsi="Arial"/>
              </w:rPr>
            </w:pPr>
          </w:p>
        </w:tc>
        <w:tc>
          <w:tcPr>
            <w:tcW w:w="1271" w:type="pct"/>
            <w:vMerge/>
            <w:tcBorders>
              <w:bottom w:val="nil"/>
            </w:tcBorders>
            <w:shd w:val="clear" w:color="auto" w:fill="auto"/>
          </w:tcPr>
          <w:p w:rsidR="001744C6" w:rsidRPr="00B71593" w:rsidRDefault="001744C6" w:rsidP="0002221E">
            <w:pPr>
              <w:pStyle w:val="BCTabelleText"/>
              <w:spacing w:line="276" w:lineRule="auto"/>
              <w:jc w:val="both"/>
              <w:rPr>
                <w:rFonts w:ascii="Arial" w:hAnsi="Arial"/>
              </w:rPr>
            </w:pPr>
          </w:p>
        </w:tc>
      </w:tr>
      <w:tr w:rsidR="001744C6" w:rsidRPr="00B71593" w:rsidTr="0002221E">
        <w:trPr>
          <w:jc w:val="center"/>
        </w:trPr>
        <w:tc>
          <w:tcPr>
            <w:tcW w:w="1192" w:type="pct"/>
            <w:shd w:val="clear" w:color="auto" w:fill="auto"/>
          </w:tcPr>
          <w:p w:rsidR="0088360C" w:rsidRPr="00B71593" w:rsidRDefault="001744C6" w:rsidP="0002221E">
            <w:pPr>
              <w:pStyle w:val="BCTabelleTextFett"/>
              <w:spacing w:line="276" w:lineRule="auto"/>
              <w:rPr>
                <w:rFonts w:ascii="Arial" w:hAnsi="Arial"/>
              </w:rPr>
            </w:pPr>
            <w:r w:rsidRPr="00B71593">
              <w:rPr>
                <w:rFonts w:ascii="Arial" w:hAnsi="Arial"/>
              </w:rPr>
              <w:t xml:space="preserve">2.2 Personalkompetenz – </w:t>
            </w:r>
          </w:p>
          <w:p w:rsidR="001744C6" w:rsidRPr="00B71593" w:rsidRDefault="001744C6" w:rsidP="0002221E">
            <w:pPr>
              <w:pStyle w:val="BCTabelleTextFett"/>
              <w:spacing w:line="276" w:lineRule="auto"/>
              <w:rPr>
                <w:rFonts w:ascii="Arial" w:hAnsi="Arial"/>
              </w:rPr>
            </w:pPr>
            <w:r w:rsidRPr="00B71593">
              <w:rPr>
                <w:rFonts w:ascii="Arial" w:hAnsi="Arial"/>
              </w:rPr>
              <w:t>Persönlichkeit und Identität</w:t>
            </w:r>
          </w:p>
          <w:p w:rsidR="001744C6" w:rsidRPr="00B71593" w:rsidRDefault="001744C6" w:rsidP="0002221E">
            <w:pPr>
              <w:pStyle w:val="BCTabelleTextFett"/>
              <w:spacing w:line="276" w:lineRule="auto"/>
              <w:rPr>
                <w:rFonts w:ascii="Arial" w:hAnsi="Arial"/>
                <w:b w:val="0"/>
              </w:rPr>
            </w:pPr>
            <w:r w:rsidRPr="00B71593">
              <w:rPr>
                <w:rFonts w:ascii="Arial" w:hAnsi="Arial"/>
                <w:b w:val="0"/>
              </w:rPr>
              <w:t>2. körperliche Reaktionen und die Veränderbarkeit des Körpers durch sportliche Reizsetzungen kennenle</w:t>
            </w:r>
            <w:r w:rsidRPr="00B71593">
              <w:rPr>
                <w:rFonts w:ascii="Arial" w:hAnsi="Arial"/>
                <w:b w:val="0"/>
              </w:rPr>
              <w:t>r</w:t>
            </w:r>
            <w:r w:rsidRPr="00B71593">
              <w:rPr>
                <w:rFonts w:ascii="Arial" w:hAnsi="Arial"/>
                <w:b w:val="0"/>
              </w:rPr>
              <w:t>nen und sich dazu äußern</w:t>
            </w:r>
          </w:p>
          <w:p w:rsidR="001744C6" w:rsidRPr="00B71593" w:rsidRDefault="001744C6" w:rsidP="0002221E">
            <w:pPr>
              <w:pStyle w:val="BCTabelleTextFett"/>
              <w:spacing w:line="276" w:lineRule="auto"/>
              <w:rPr>
                <w:rFonts w:ascii="Arial" w:hAnsi="Arial"/>
                <w:b w:val="0"/>
              </w:rPr>
            </w:pPr>
            <w:r w:rsidRPr="00B71593">
              <w:rPr>
                <w:rFonts w:ascii="Arial" w:hAnsi="Arial"/>
                <w:b w:val="0"/>
              </w:rPr>
              <w:t>3. körperliche Anstrengungsberei</w:t>
            </w:r>
            <w:r w:rsidRPr="00B71593">
              <w:rPr>
                <w:rFonts w:ascii="Arial" w:hAnsi="Arial"/>
                <w:b w:val="0"/>
              </w:rPr>
              <w:t>t</w:t>
            </w:r>
            <w:r w:rsidRPr="00B71593">
              <w:rPr>
                <w:rFonts w:ascii="Arial" w:hAnsi="Arial"/>
                <w:b w:val="0"/>
              </w:rPr>
              <w:t>schaft und Durchhaltevermögen en</w:t>
            </w:r>
            <w:r w:rsidRPr="00B71593">
              <w:rPr>
                <w:rFonts w:ascii="Arial" w:hAnsi="Arial"/>
                <w:b w:val="0"/>
              </w:rPr>
              <w:t>t</w:t>
            </w:r>
            <w:r w:rsidRPr="00B71593">
              <w:rPr>
                <w:rFonts w:ascii="Arial" w:hAnsi="Arial"/>
                <w:b w:val="0"/>
              </w:rPr>
              <w:t>wickeln</w:t>
            </w:r>
          </w:p>
          <w:p w:rsidR="001744C6" w:rsidRPr="00B71593" w:rsidRDefault="001744C6" w:rsidP="0002221E">
            <w:pPr>
              <w:pStyle w:val="BCTabelleTextFett"/>
              <w:spacing w:line="276" w:lineRule="auto"/>
              <w:rPr>
                <w:rFonts w:ascii="Arial" w:hAnsi="Arial"/>
                <w:b w:val="0"/>
              </w:rPr>
            </w:pPr>
            <w:r w:rsidRPr="00B71593">
              <w:rPr>
                <w:rFonts w:ascii="Arial" w:hAnsi="Arial"/>
                <w:b w:val="0"/>
              </w:rPr>
              <w:t>4. ihre Selbstregulationsfähigkeit durch die Förderung der exekutiven Funktionen (Arbeitsgedächtnis, Inh</w:t>
            </w:r>
            <w:r w:rsidRPr="00B71593">
              <w:rPr>
                <w:rFonts w:ascii="Arial" w:hAnsi="Arial"/>
                <w:b w:val="0"/>
              </w:rPr>
              <w:t>i</w:t>
            </w:r>
            <w:r w:rsidRPr="00B71593">
              <w:rPr>
                <w:rFonts w:ascii="Arial" w:hAnsi="Arial"/>
                <w:b w:val="0"/>
              </w:rPr>
              <w:t>bition/Impulskontrolle, kognitive Fl</w:t>
            </w:r>
            <w:r w:rsidRPr="00B71593">
              <w:rPr>
                <w:rFonts w:ascii="Arial" w:hAnsi="Arial"/>
                <w:b w:val="0"/>
              </w:rPr>
              <w:t>e</w:t>
            </w:r>
            <w:r w:rsidRPr="00B71593">
              <w:rPr>
                <w:rFonts w:ascii="Arial" w:hAnsi="Arial"/>
                <w:b w:val="0"/>
              </w:rPr>
              <w:t>xibilität) stärken und entwickeln</w:t>
            </w:r>
          </w:p>
          <w:p w:rsidR="001744C6" w:rsidRPr="00B71593" w:rsidRDefault="001744C6" w:rsidP="0002221E">
            <w:pPr>
              <w:pStyle w:val="BCTabelleTextFett"/>
              <w:spacing w:line="276" w:lineRule="auto"/>
              <w:rPr>
                <w:rFonts w:ascii="Arial" w:hAnsi="Arial"/>
              </w:rPr>
            </w:pPr>
            <w:r w:rsidRPr="00B71593">
              <w:rPr>
                <w:rFonts w:ascii="Arial" w:hAnsi="Arial"/>
                <w:b w:val="0"/>
              </w:rPr>
              <w:t xml:space="preserve">5. Ängste überwinden, Hemmungen abbauen und Vertrauen in sich selbst </w:t>
            </w:r>
            <w:r w:rsidRPr="00B71593">
              <w:rPr>
                <w:rFonts w:ascii="Arial" w:hAnsi="Arial"/>
                <w:b w:val="0"/>
              </w:rPr>
              <w:lastRenderedPageBreak/>
              <w:t>und ihre körperlichen Fähigkeiten und Fertigkeiten gewinnen</w:t>
            </w:r>
          </w:p>
        </w:tc>
        <w:tc>
          <w:tcPr>
            <w:tcW w:w="1202" w:type="pct"/>
            <w:tcBorders>
              <w:top w:val="single" w:sz="4" w:space="0" w:color="auto"/>
            </w:tcBorders>
            <w:shd w:val="clear" w:color="auto" w:fill="auto"/>
          </w:tcPr>
          <w:p w:rsidR="001744C6" w:rsidRPr="00B71593" w:rsidRDefault="001744C6" w:rsidP="0002221E">
            <w:pPr>
              <w:pStyle w:val="BCTabelleText"/>
              <w:spacing w:line="276" w:lineRule="auto"/>
              <w:rPr>
                <w:rFonts w:ascii="Arial" w:hAnsi="Arial"/>
                <w:b/>
              </w:rPr>
            </w:pPr>
            <w:r w:rsidRPr="00B71593">
              <w:rPr>
                <w:rFonts w:ascii="Arial" w:hAnsi="Arial"/>
                <w:b/>
              </w:rPr>
              <w:lastRenderedPageBreak/>
              <w:t>3.1.7</w:t>
            </w:r>
            <w:r w:rsidR="00523DE2" w:rsidRPr="00B71593">
              <w:rPr>
                <w:rFonts w:ascii="Arial" w:hAnsi="Arial"/>
                <w:b/>
              </w:rPr>
              <w:t xml:space="preserve"> Bewegen im Wasser</w:t>
            </w:r>
          </w:p>
          <w:p w:rsidR="001744C6" w:rsidRPr="00B71593" w:rsidRDefault="001744C6" w:rsidP="0002221E">
            <w:pPr>
              <w:pStyle w:val="BCTabelleText"/>
              <w:spacing w:line="276" w:lineRule="auto"/>
              <w:rPr>
                <w:rFonts w:ascii="Arial" w:hAnsi="Arial"/>
              </w:rPr>
            </w:pPr>
            <w:r w:rsidRPr="00B71593">
              <w:rPr>
                <w:rFonts w:ascii="Arial" w:hAnsi="Arial"/>
              </w:rPr>
              <w:t>(1) ein Wassergefühl entwickeln und Wassersicherheit in und durch a</w:t>
            </w:r>
            <w:r w:rsidRPr="00B71593">
              <w:rPr>
                <w:rFonts w:ascii="Arial" w:hAnsi="Arial"/>
              </w:rPr>
              <w:t>b</w:t>
            </w:r>
            <w:r w:rsidR="00523DE2" w:rsidRPr="00B71593">
              <w:rPr>
                <w:rFonts w:ascii="Arial" w:hAnsi="Arial"/>
              </w:rPr>
              <w:t>wechslungsreiche Spiel-</w:t>
            </w:r>
            <w:r w:rsidRPr="00B71593">
              <w:rPr>
                <w:rFonts w:ascii="Arial" w:hAnsi="Arial"/>
              </w:rPr>
              <w:t xml:space="preserve"> und Übungsformen gewinnen </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r w:rsidRPr="00B71593">
              <w:rPr>
                <w:rFonts w:ascii="Arial" w:hAnsi="Arial"/>
              </w:rPr>
              <w:t>(2) die besonderen Eigenschaften und Wirkungen des Wassers erfü</w:t>
            </w:r>
            <w:r w:rsidRPr="00B71593">
              <w:rPr>
                <w:rFonts w:ascii="Arial" w:hAnsi="Arial"/>
              </w:rPr>
              <w:t>h</w:t>
            </w:r>
            <w:r w:rsidRPr="00B71593">
              <w:rPr>
                <w:rFonts w:ascii="Arial" w:hAnsi="Arial"/>
              </w:rPr>
              <w:t>len, erleben und benennen (zum Be</w:t>
            </w:r>
            <w:r w:rsidRPr="00B71593">
              <w:rPr>
                <w:rFonts w:ascii="Arial" w:hAnsi="Arial"/>
              </w:rPr>
              <w:t>i</w:t>
            </w:r>
            <w:r w:rsidRPr="00B71593">
              <w:rPr>
                <w:rFonts w:ascii="Arial" w:hAnsi="Arial"/>
              </w:rPr>
              <w:t>spiel Schweben, Auftrieb, Wide</w:t>
            </w:r>
            <w:r w:rsidRPr="00B71593">
              <w:rPr>
                <w:rFonts w:ascii="Arial" w:hAnsi="Arial"/>
              </w:rPr>
              <w:t>r</w:t>
            </w:r>
            <w:r w:rsidRPr="00B71593">
              <w:rPr>
                <w:rFonts w:ascii="Arial" w:hAnsi="Arial"/>
              </w:rPr>
              <w:t>stand, Antrieb, Temperatur, Kältereiz, verändertes Gleichgewichtsempfi</w:t>
            </w:r>
            <w:r w:rsidRPr="00B71593">
              <w:rPr>
                <w:rFonts w:ascii="Arial" w:hAnsi="Arial"/>
              </w:rPr>
              <w:t>n</w:t>
            </w:r>
            <w:r w:rsidRPr="00B71593">
              <w:rPr>
                <w:rFonts w:ascii="Arial" w:hAnsi="Arial"/>
              </w:rPr>
              <w:t>den)</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836C99" w:rsidP="0002221E">
            <w:pPr>
              <w:pStyle w:val="BCTabelleText"/>
              <w:spacing w:line="276" w:lineRule="auto"/>
              <w:rPr>
                <w:rFonts w:ascii="Arial" w:hAnsi="Arial"/>
              </w:rPr>
            </w:pPr>
            <w:r w:rsidRPr="00B71593">
              <w:rPr>
                <w:rFonts w:ascii="Arial" w:hAnsi="Arial"/>
              </w:rPr>
              <w:t xml:space="preserve">(3) </w:t>
            </w:r>
            <w:r w:rsidR="001744C6" w:rsidRPr="00B71593">
              <w:rPr>
                <w:rFonts w:ascii="Arial" w:hAnsi="Arial"/>
              </w:rPr>
              <w:t>grundlegende schwimmerische Fertigkeiten (zum Beispiel Fort</w:t>
            </w:r>
            <w:r w:rsidR="00523DE2" w:rsidRPr="00B71593">
              <w:rPr>
                <w:rFonts w:ascii="Arial" w:hAnsi="Arial"/>
              </w:rPr>
              <w:t>bew</w:t>
            </w:r>
            <w:r w:rsidR="00523DE2" w:rsidRPr="00B71593">
              <w:rPr>
                <w:rFonts w:ascii="Arial" w:hAnsi="Arial"/>
              </w:rPr>
              <w:t>e</w:t>
            </w:r>
            <w:r w:rsidR="00523DE2" w:rsidRPr="00B71593">
              <w:rPr>
                <w:rFonts w:ascii="Arial" w:hAnsi="Arial"/>
              </w:rPr>
              <w:t>gen in Brust-</w:t>
            </w:r>
            <w:r w:rsidR="001744C6" w:rsidRPr="00B71593">
              <w:rPr>
                <w:rFonts w:ascii="Arial" w:hAnsi="Arial"/>
              </w:rPr>
              <w:t xml:space="preserve"> und Rückenlage</w:t>
            </w:r>
            <w:r w:rsidR="00523DE2" w:rsidRPr="00B71593">
              <w:rPr>
                <w:rFonts w:ascii="Arial" w:hAnsi="Arial"/>
              </w:rPr>
              <w:t>, A</w:t>
            </w:r>
            <w:r w:rsidR="00523DE2" w:rsidRPr="00B71593">
              <w:rPr>
                <w:rFonts w:ascii="Arial" w:hAnsi="Arial"/>
              </w:rPr>
              <w:t>b</w:t>
            </w:r>
            <w:r w:rsidR="00523DE2" w:rsidRPr="00B71593">
              <w:rPr>
                <w:rFonts w:ascii="Arial" w:hAnsi="Arial"/>
              </w:rPr>
              <w:t>stoßen und Gleiten in Bauch-</w:t>
            </w:r>
            <w:r w:rsidR="001744C6" w:rsidRPr="00B71593">
              <w:rPr>
                <w:rFonts w:ascii="Arial" w:hAnsi="Arial"/>
              </w:rPr>
              <w:t>, Sei</w:t>
            </w:r>
            <w:r w:rsidR="00523DE2" w:rsidRPr="00B71593">
              <w:rPr>
                <w:rFonts w:ascii="Arial" w:hAnsi="Arial"/>
              </w:rPr>
              <w:t>ten-</w:t>
            </w:r>
            <w:r w:rsidR="001744C6" w:rsidRPr="00B71593">
              <w:rPr>
                <w:rFonts w:ascii="Arial" w:hAnsi="Arial"/>
              </w:rPr>
              <w:t xml:space="preserve"> und Rückenlage) erproben und a</w:t>
            </w:r>
            <w:r w:rsidR="001744C6" w:rsidRPr="00B71593">
              <w:rPr>
                <w:rFonts w:ascii="Arial" w:hAnsi="Arial"/>
              </w:rPr>
              <w:t>n</w:t>
            </w:r>
            <w:r w:rsidR="001744C6" w:rsidRPr="00B71593">
              <w:rPr>
                <w:rFonts w:ascii="Arial" w:hAnsi="Arial"/>
              </w:rPr>
              <w:t>wenden</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rPr>
            </w:pPr>
            <w:r w:rsidRPr="00B71593">
              <w:rPr>
                <w:rFonts w:ascii="Arial" w:hAnsi="Arial"/>
              </w:rPr>
              <w:t>(5) fußwärts auf vielfältige Weise ins Wasser springen</w:t>
            </w:r>
          </w:p>
          <w:p w:rsidR="001744C6" w:rsidRPr="00B71593" w:rsidRDefault="001744C6" w:rsidP="0002221E">
            <w:pPr>
              <w:pStyle w:val="BCTabelleText"/>
              <w:spacing w:line="276" w:lineRule="auto"/>
              <w:rPr>
                <w:rFonts w:ascii="Arial" w:hAnsi="Arial"/>
              </w:rPr>
            </w:pPr>
            <w:r w:rsidRPr="00B71593">
              <w:rPr>
                <w:rFonts w:ascii="Arial" w:hAnsi="Arial"/>
              </w:rPr>
              <w:t>(</w:t>
            </w:r>
            <w:r w:rsidR="00836C99" w:rsidRPr="00B71593">
              <w:rPr>
                <w:rFonts w:ascii="Arial" w:hAnsi="Arial"/>
              </w:rPr>
              <w:t xml:space="preserve">6) unter Wasser die Augen offen </w:t>
            </w:r>
            <w:r w:rsidRPr="00B71593">
              <w:rPr>
                <w:rFonts w:ascii="Arial" w:hAnsi="Arial"/>
              </w:rPr>
              <w:t>halten und sich orientieren</w:t>
            </w:r>
          </w:p>
          <w:p w:rsidR="001744C6" w:rsidRPr="00B71593" w:rsidRDefault="001744C6" w:rsidP="0002221E">
            <w:pPr>
              <w:pStyle w:val="BCTabelleText"/>
              <w:spacing w:line="276" w:lineRule="auto"/>
              <w:rPr>
                <w:rFonts w:ascii="Arial" w:hAnsi="Arial"/>
              </w:rPr>
            </w:pPr>
            <w:r w:rsidRPr="00B71593">
              <w:rPr>
                <w:rFonts w:ascii="Arial" w:hAnsi="Arial"/>
              </w:rPr>
              <w:t>(7) eine kurze Zeit unter Wasser ble</w:t>
            </w:r>
            <w:r w:rsidRPr="00B71593">
              <w:rPr>
                <w:rFonts w:ascii="Arial" w:hAnsi="Arial"/>
              </w:rPr>
              <w:t>i</w:t>
            </w:r>
            <w:r w:rsidRPr="00B71593">
              <w:rPr>
                <w:rFonts w:ascii="Arial" w:hAnsi="Arial"/>
              </w:rPr>
              <w:t>ben und ausatmen</w:t>
            </w:r>
          </w:p>
          <w:p w:rsidR="001744C6" w:rsidRPr="00B71593" w:rsidRDefault="001744C6" w:rsidP="0002221E">
            <w:pPr>
              <w:pStyle w:val="BCTabelleText"/>
              <w:spacing w:line="276" w:lineRule="auto"/>
              <w:rPr>
                <w:rFonts w:ascii="Arial" w:hAnsi="Arial"/>
              </w:rPr>
            </w:pPr>
            <w:r w:rsidRPr="00B71593">
              <w:rPr>
                <w:rFonts w:ascii="Arial" w:hAnsi="Arial"/>
              </w:rPr>
              <w:t xml:space="preserve">(8) Gegenstände aus schultertiefem </w:t>
            </w:r>
            <w:r w:rsidR="00523DE2" w:rsidRPr="00B71593">
              <w:rPr>
                <w:rFonts w:ascii="Arial" w:hAnsi="Arial"/>
              </w:rPr>
              <w:t>Wasser mit den Händen ertauchen</w:t>
            </w:r>
          </w:p>
          <w:p w:rsidR="00523DE2" w:rsidRPr="00B71593" w:rsidRDefault="00523DE2" w:rsidP="0002221E">
            <w:pPr>
              <w:pStyle w:val="BCTabelleText"/>
              <w:spacing w:line="276" w:lineRule="auto"/>
              <w:rPr>
                <w:rFonts w:ascii="Arial" w:hAnsi="Arial"/>
              </w:rPr>
            </w:pPr>
          </w:p>
        </w:tc>
        <w:tc>
          <w:tcPr>
            <w:tcW w:w="1335" w:type="pct"/>
            <w:tcBorders>
              <w:top w:val="single" w:sz="4" w:space="0" w:color="auto"/>
            </w:tcBorders>
            <w:shd w:val="clear" w:color="auto" w:fill="auto"/>
          </w:tcPr>
          <w:p w:rsidR="001744C6" w:rsidRPr="00B71593" w:rsidRDefault="001744C6" w:rsidP="0002221E">
            <w:pPr>
              <w:pStyle w:val="BCTabelleTextFett"/>
              <w:spacing w:line="276" w:lineRule="auto"/>
              <w:rPr>
                <w:rFonts w:ascii="Arial" w:hAnsi="Arial"/>
              </w:rPr>
            </w:pPr>
            <w:r w:rsidRPr="00B71593">
              <w:rPr>
                <w:rFonts w:ascii="Arial" w:hAnsi="Arial"/>
              </w:rPr>
              <w:lastRenderedPageBreak/>
              <w:t>Unterrichtsvorhaben</w:t>
            </w:r>
          </w:p>
          <w:p w:rsidR="001744C6" w:rsidRPr="00B71593" w:rsidRDefault="001744C6" w:rsidP="0002221E">
            <w:pPr>
              <w:pStyle w:val="BCTabelleTextFett"/>
              <w:spacing w:line="276" w:lineRule="auto"/>
              <w:rPr>
                <w:rFonts w:ascii="Arial" w:hAnsi="Arial"/>
              </w:rPr>
            </w:pPr>
            <w:r w:rsidRPr="00B71593">
              <w:rPr>
                <w:rFonts w:ascii="Arial" w:hAnsi="Arial"/>
              </w:rPr>
              <w:t>„Mit dem Wasser vertraut werden“</w:t>
            </w:r>
          </w:p>
          <w:p w:rsidR="001744C6" w:rsidRPr="00B71593" w:rsidRDefault="001744C6" w:rsidP="0002221E">
            <w:pPr>
              <w:pStyle w:val="BCTabelleTextFett"/>
              <w:spacing w:line="276" w:lineRule="auto"/>
              <w:rPr>
                <w:rFonts w:ascii="Arial" w:hAnsi="Arial"/>
              </w:rPr>
            </w:pPr>
            <w:r w:rsidRPr="00B71593">
              <w:rPr>
                <w:rFonts w:ascii="Arial" w:hAnsi="Arial"/>
              </w:rPr>
              <w:t>(3 Stunden)</w:t>
            </w:r>
          </w:p>
          <w:p w:rsidR="001744C6" w:rsidRPr="00B71593" w:rsidRDefault="001744C6" w:rsidP="009B58B3">
            <w:pPr>
              <w:pStyle w:val="BCTabelleText"/>
              <w:numPr>
                <w:ilvl w:val="0"/>
                <w:numId w:val="35"/>
              </w:numPr>
              <w:spacing w:line="276" w:lineRule="auto"/>
              <w:rPr>
                <w:rFonts w:ascii="Arial" w:hAnsi="Arial"/>
              </w:rPr>
            </w:pPr>
            <w:r w:rsidRPr="00B71593">
              <w:rPr>
                <w:rFonts w:ascii="Arial" w:hAnsi="Arial"/>
              </w:rPr>
              <w:t>spielerische Bewegungsaufgaben: viele schwimmende Gegenstände sind im Wasser, Wasser schöpfen, mit Bällen spielen, an Überlaufri</w:t>
            </w:r>
            <w:r w:rsidRPr="00B71593">
              <w:rPr>
                <w:rFonts w:ascii="Arial" w:hAnsi="Arial"/>
              </w:rPr>
              <w:t>n</w:t>
            </w:r>
            <w:r w:rsidRPr="00B71593">
              <w:rPr>
                <w:rFonts w:ascii="Arial" w:hAnsi="Arial"/>
              </w:rPr>
              <w:t xml:space="preserve">ne entlang ziehen, gegenseitiges Bespritzen, im hüfttiefem Wasser </w:t>
            </w:r>
          </w:p>
          <w:p w:rsidR="001744C6" w:rsidRPr="00B71593" w:rsidRDefault="001744C6" w:rsidP="009B58B3">
            <w:pPr>
              <w:pStyle w:val="BCTabelleText"/>
              <w:numPr>
                <w:ilvl w:val="0"/>
                <w:numId w:val="35"/>
              </w:numPr>
              <w:spacing w:line="276" w:lineRule="auto"/>
              <w:rPr>
                <w:rFonts w:ascii="Arial" w:hAnsi="Arial"/>
              </w:rPr>
            </w:pPr>
            <w:r w:rsidRPr="00B71593">
              <w:rPr>
                <w:rFonts w:ascii="Arial" w:hAnsi="Arial"/>
              </w:rPr>
              <w:t>verschiedene (Fort-) Bewegung</w:t>
            </w:r>
            <w:r w:rsidRPr="00B71593">
              <w:rPr>
                <w:rFonts w:ascii="Arial" w:hAnsi="Arial"/>
              </w:rPr>
              <w:t>s</w:t>
            </w:r>
            <w:r w:rsidRPr="00B71593">
              <w:rPr>
                <w:rFonts w:ascii="Arial" w:hAnsi="Arial"/>
              </w:rPr>
              <w:t>arten allein/zu zweit/ in der Gru</w:t>
            </w:r>
            <w:r w:rsidRPr="00B71593">
              <w:rPr>
                <w:rFonts w:ascii="Arial" w:hAnsi="Arial"/>
              </w:rPr>
              <w:t>p</w:t>
            </w:r>
            <w:r w:rsidRPr="00B71593">
              <w:rPr>
                <w:rFonts w:ascii="Arial" w:hAnsi="Arial"/>
              </w:rPr>
              <w:t>pe im Wasse</w:t>
            </w:r>
            <w:r w:rsidR="001E4B01" w:rsidRPr="00B71593">
              <w:rPr>
                <w:rFonts w:ascii="Arial" w:hAnsi="Arial"/>
              </w:rPr>
              <w:t>r ausprobieren: g</w:t>
            </w:r>
            <w:r w:rsidR="001E4B01" w:rsidRPr="00B71593">
              <w:rPr>
                <w:rFonts w:ascii="Arial" w:hAnsi="Arial"/>
              </w:rPr>
              <w:t>e</w:t>
            </w:r>
            <w:r w:rsidR="001E4B01" w:rsidRPr="00B71593">
              <w:rPr>
                <w:rFonts w:ascii="Arial" w:hAnsi="Arial"/>
              </w:rPr>
              <w:t>hen, laufen vorwärts</w:t>
            </w:r>
            <w:r w:rsidRPr="00B71593">
              <w:rPr>
                <w:rFonts w:ascii="Arial" w:hAnsi="Arial"/>
              </w:rPr>
              <w:t>/r</w:t>
            </w:r>
            <w:r w:rsidR="001E4B01" w:rsidRPr="00B71593">
              <w:rPr>
                <w:rFonts w:ascii="Arial" w:hAnsi="Arial"/>
              </w:rPr>
              <w:t>ück</w:t>
            </w:r>
            <w:r w:rsidRPr="00B71593">
              <w:rPr>
                <w:rFonts w:ascii="Arial" w:hAnsi="Arial"/>
              </w:rPr>
              <w:t>w</w:t>
            </w:r>
            <w:r w:rsidR="001E4B01" w:rsidRPr="00B71593">
              <w:rPr>
                <w:rFonts w:ascii="Arial" w:hAnsi="Arial"/>
              </w:rPr>
              <w:t xml:space="preserve">ärts, </w:t>
            </w:r>
            <w:r w:rsidRPr="00B71593">
              <w:rPr>
                <w:rFonts w:ascii="Arial" w:hAnsi="Arial"/>
              </w:rPr>
              <w:t>mit/ohne Arme, Vertrauenssp</w:t>
            </w:r>
            <w:r w:rsidRPr="00B71593">
              <w:rPr>
                <w:rFonts w:ascii="Arial" w:hAnsi="Arial"/>
              </w:rPr>
              <w:t>a</w:t>
            </w:r>
            <w:r w:rsidRPr="00B71593">
              <w:rPr>
                <w:rFonts w:ascii="Arial" w:hAnsi="Arial"/>
              </w:rPr>
              <w:t>ziergang mit Partner (Blindenfü</w:t>
            </w:r>
            <w:r w:rsidRPr="00B71593">
              <w:rPr>
                <w:rFonts w:ascii="Arial" w:hAnsi="Arial"/>
              </w:rPr>
              <w:t>h</w:t>
            </w:r>
            <w:r w:rsidRPr="00B71593">
              <w:rPr>
                <w:rFonts w:ascii="Arial" w:hAnsi="Arial"/>
              </w:rPr>
              <w:t>rung)</w:t>
            </w:r>
          </w:p>
          <w:p w:rsidR="001744C6" w:rsidRPr="00B71593" w:rsidRDefault="001744C6" w:rsidP="009B58B3">
            <w:pPr>
              <w:pStyle w:val="BCTabelleText"/>
              <w:numPr>
                <w:ilvl w:val="0"/>
                <w:numId w:val="35"/>
              </w:numPr>
              <w:spacing w:line="276" w:lineRule="auto"/>
              <w:rPr>
                <w:rFonts w:ascii="Arial" w:hAnsi="Arial"/>
              </w:rPr>
            </w:pPr>
            <w:r w:rsidRPr="00B71593">
              <w:rPr>
                <w:rFonts w:ascii="Arial" w:hAnsi="Arial"/>
              </w:rPr>
              <w:lastRenderedPageBreak/>
              <w:t>Tischtennisball treiben/pusten, ein Loch ins Wasser blasen, Blasen "blubbern"</w:t>
            </w:r>
          </w:p>
          <w:p w:rsidR="001744C6" w:rsidRPr="00B71593" w:rsidRDefault="001744C6" w:rsidP="009B58B3">
            <w:pPr>
              <w:pStyle w:val="BCTabelleText"/>
              <w:numPr>
                <w:ilvl w:val="0"/>
                <w:numId w:val="36"/>
              </w:numPr>
              <w:spacing w:line="276" w:lineRule="auto"/>
              <w:rPr>
                <w:rFonts w:ascii="Arial" w:hAnsi="Arial"/>
              </w:rPr>
            </w:pPr>
            <w:r w:rsidRPr="00B71593">
              <w:rPr>
                <w:rFonts w:ascii="Arial" w:hAnsi="Arial"/>
              </w:rPr>
              <w:t>Gruppenaufgaben: Hüpfkarus</w:t>
            </w:r>
            <w:r w:rsidR="00836C99" w:rsidRPr="00B71593">
              <w:rPr>
                <w:rFonts w:ascii="Arial" w:hAnsi="Arial"/>
              </w:rPr>
              <w:t>s</w:t>
            </w:r>
            <w:r w:rsidRPr="00B71593">
              <w:rPr>
                <w:rFonts w:ascii="Arial" w:hAnsi="Arial"/>
              </w:rPr>
              <w:t>ell, Raupe, Seeschlange</w:t>
            </w:r>
          </w:p>
          <w:p w:rsidR="001744C6" w:rsidRPr="00B71593" w:rsidRDefault="001744C6" w:rsidP="009B58B3">
            <w:pPr>
              <w:pStyle w:val="BCTabelleText"/>
              <w:numPr>
                <w:ilvl w:val="0"/>
                <w:numId w:val="36"/>
              </w:numPr>
              <w:spacing w:line="276" w:lineRule="auto"/>
              <w:rPr>
                <w:rFonts w:ascii="Arial" w:hAnsi="Arial"/>
              </w:rPr>
            </w:pPr>
            <w:r w:rsidRPr="00B71593">
              <w:rPr>
                <w:rFonts w:ascii="Arial" w:hAnsi="Arial"/>
              </w:rPr>
              <w:t xml:space="preserve">Fangspiele: Tag-Nacht, Hecht im Karpfenteich, Kreisfange, Henne und Habicht </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Fett"/>
              <w:spacing w:line="276" w:lineRule="auto"/>
              <w:rPr>
                <w:rFonts w:ascii="Arial" w:hAnsi="Arial"/>
              </w:rPr>
            </w:pPr>
            <w:r w:rsidRPr="00B71593">
              <w:rPr>
                <w:rFonts w:ascii="Arial" w:hAnsi="Arial"/>
              </w:rPr>
              <w:t>Unterrichtsvorhaben</w:t>
            </w:r>
          </w:p>
          <w:p w:rsidR="001744C6" w:rsidRPr="00B71593" w:rsidRDefault="001744C6" w:rsidP="0002221E">
            <w:pPr>
              <w:pStyle w:val="BCTabelleTextFett"/>
              <w:spacing w:line="276" w:lineRule="auto"/>
              <w:rPr>
                <w:rFonts w:ascii="Arial" w:hAnsi="Arial"/>
              </w:rPr>
            </w:pPr>
            <w:r w:rsidRPr="00B71593">
              <w:rPr>
                <w:rFonts w:ascii="Arial" w:hAnsi="Arial"/>
              </w:rPr>
              <w:t>„Wasser macht uns leichter“ (3 Stu</w:t>
            </w:r>
            <w:r w:rsidRPr="00B71593">
              <w:rPr>
                <w:rFonts w:ascii="Arial" w:hAnsi="Arial"/>
              </w:rPr>
              <w:t>n</w:t>
            </w:r>
            <w:r w:rsidRPr="00B71593">
              <w:rPr>
                <w:rFonts w:ascii="Arial" w:hAnsi="Arial"/>
              </w:rPr>
              <w:t>den)</w:t>
            </w:r>
          </w:p>
          <w:p w:rsidR="001744C6" w:rsidRPr="00B71593" w:rsidRDefault="001744C6" w:rsidP="009B58B3">
            <w:pPr>
              <w:pStyle w:val="BCTabelleText"/>
              <w:numPr>
                <w:ilvl w:val="0"/>
                <w:numId w:val="37"/>
              </w:numPr>
              <w:spacing w:line="276" w:lineRule="auto"/>
              <w:rPr>
                <w:rFonts w:ascii="Arial" w:hAnsi="Arial"/>
              </w:rPr>
            </w:pPr>
            <w:r w:rsidRPr="00B71593">
              <w:rPr>
                <w:rFonts w:ascii="Arial" w:hAnsi="Arial"/>
              </w:rPr>
              <w:t>Kinder erfahren den Auftrieb des Wassers: tief einatmen und Körper absenken-, schwebende Person in Brust-  und Rückenlage, Qualle, Seestern, mit Hilfsmitteln im Wa</w:t>
            </w:r>
            <w:r w:rsidRPr="00B71593">
              <w:rPr>
                <w:rFonts w:ascii="Arial" w:hAnsi="Arial"/>
              </w:rPr>
              <w:t>s</w:t>
            </w:r>
            <w:r w:rsidRPr="00B71593">
              <w:rPr>
                <w:rFonts w:ascii="Arial" w:hAnsi="Arial"/>
              </w:rPr>
              <w:t>ser liegen und bewegen (z.B. Noodle, Schwimmbrett, Wasse</w:t>
            </w:r>
            <w:r w:rsidRPr="00B71593">
              <w:rPr>
                <w:rFonts w:ascii="Arial" w:hAnsi="Arial"/>
              </w:rPr>
              <w:t>r</w:t>
            </w:r>
            <w:r w:rsidRPr="00B71593">
              <w:rPr>
                <w:rFonts w:ascii="Arial" w:hAnsi="Arial"/>
              </w:rPr>
              <w:t>ball)</w:t>
            </w:r>
          </w:p>
          <w:p w:rsidR="001744C6" w:rsidRPr="00B71593" w:rsidRDefault="001744C6" w:rsidP="009B58B3">
            <w:pPr>
              <w:pStyle w:val="BCTabelleText"/>
              <w:numPr>
                <w:ilvl w:val="0"/>
                <w:numId w:val="37"/>
              </w:numPr>
              <w:spacing w:line="276" w:lineRule="auto"/>
              <w:rPr>
                <w:rFonts w:ascii="Arial" w:hAnsi="Arial"/>
              </w:rPr>
            </w:pPr>
            <w:r w:rsidRPr="00B71593">
              <w:rPr>
                <w:rFonts w:ascii="Arial" w:hAnsi="Arial"/>
              </w:rPr>
              <w:t>Partnerin/</w:t>
            </w:r>
            <w:r w:rsidR="00836C99" w:rsidRPr="00B71593">
              <w:rPr>
                <w:rFonts w:ascii="Arial" w:hAnsi="Arial"/>
              </w:rPr>
              <w:t>Partner in verschied</w:t>
            </w:r>
            <w:r w:rsidR="00836C99" w:rsidRPr="00B71593">
              <w:rPr>
                <w:rFonts w:ascii="Arial" w:hAnsi="Arial"/>
              </w:rPr>
              <w:t>e</w:t>
            </w:r>
            <w:r w:rsidR="00836C99" w:rsidRPr="00B71593">
              <w:rPr>
                <w:rFonts w:ascii="Arial" w:hAnsi="Arial"/>
              </w:rPr>
              <w:t xml:space="preserve">nen Lagen </w:t>
            </w:r>
            <w:r w:rsidRPr="00B71593">
              <w:rPr>
                <w:rFonts w:ascii="Arial" w:hAnsi="Arial"/>
              </w:rPr>
              <w:t>durchs Wasser tragen und ziehen</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Fett"/>
              <w:spacing w:line="276" w:lineRule="auto"/>
              <w:rPr>
                <w:rFonts w:ascii="Arial" w:hAnsi="Arial"/>
              </w:rPr>
            </w:pPr>
            <w:r w:rsidRPr="00B71593">
              <w:rPr>
                <w:rFonts w:ascii="Arial" w:hAnsi="Arial"/>
              </w:rPr>
              <w:t>Unterrichtsvorhaben</w:t>
            </w:r>
          </w:p>
          <w:p w:rsidR="001744C6" w:rsidRPr="00B71593" w:rsidRDefault="001744C6" w:rsidP="0002221E">
            <w:pPr>
              <w:pStyle w:val="BCTabelleTextFett"/>
              <w:spacing w:line="276" w:lineRule="auto"/>
              <w:rPr>
                <w:rFonts w:ascii="Arial" w:hAnsi="Arial"/>
              </w:rPr>
            </w:pPr>
            <w:r w:rsidRPr="00B71593">
              <w:rPr>
                <w:rFonts w:ascii="Arial" w:hAnsi="Arial"/>
              </w:rPr>
              <w:t>„Wasser gibt Widerstand“ (3 Stunden)</w:t>
            </w:r>
          </w:p>
          <w:p w:rsidR="001744C6" w:rsidRPr="00B71593" w:rsidRDefault="001744C6" w:rsidP="009B58B3">
            <w:pPr>
              <w:pStyle w:val="BCTabelleText"/>
              <w:numPr>
                <w:ilvl w:val="0"/>
                <w:numId w:val="38"/>
              </w:numPr>
              <w:spacing w:line="276" w:lineRule="auto"/>
              <w:rPr>
                <w:rFonts w:ascii="Arial" w:hAnsi="Arial"/>
              </w:rPr>
            </w:pPr>
            <w:r w:rsidRPr="00B71593">
              <w:rPr>
                <w:rFonts w:ascii="Arial" w:hAnsi="Arial"/>
              </w:rPr>
              <w:t>„Sturm im Hafen“, „Schwarz-Weiß“, Hockpaddeln, unter Wa</w:t>
            </w:r>
            <w:r w:rsidRPr="00B71593">
              <w:rPr>
                <w:rFonts w:ascii="Arial" w:hAnsi="Arial"/>
              </w:rPr>
              <w:t>s</w:t>
            </w:r>
            <w:r w:rsidRPr="00B71593">
              <w:rPr>
                <w:rFonts w:ascii="Arial" w:hAnsi="Arial"/>
              </w:rPr>
              <w:t>ser Richtung ändern, Gleichg</w:t>
            </w:r>
            <w:r w:rsidRPr="00B71593">
              <w:rPr>
                <w:rFonts w:ascii="Arial" w:hAnsi="Arial"/>
              </w:rPr>
              <w:t>e</w:t>
            </w:r>
            <w:r w:rsidRPr="00B71593">
              <w:rPr>
                <w:rFonts w:ascii="Arial" w:hAnsi="Arial"/>
              </w:rPr>
              <w:t>wichtsübungen im Wasser (mit Noodle, Schwimmbrett), Wasse</w:t>
            </w:r>
            <w:r w:rsidRPr="00B71593">
              <w:rPr>
                <w:rFonts w:ascii="Arial" w:hAnsi="Arial"/>
              </w:rPr>
              <w:t>r</w:t>
            </w:r>
            <w:r w:rsidRPr="00B71593">
              <w:rPr>
                <w:rFonts w:ascii="Arial" w:hAnsi="Arial"/>
              </w:rPr>
              <w:t>strudel durch "Kreislauf"</w:t>
            </w:r>
          </w:p>
          <w:p w:rsidR="001744C6" w:rsidRPr="00B71593" w:rsidRDefault="001744C6" w:rsidP="009B58B3">
            <w:pPr>
              <w:pStyle w:val="BCTabelleText"/>
              <w:numPr>
                <w:ilvl w:val="0"/>
                <w:numId w:val="38"/>
              </w:numPr>
              <w:spacing w:line="276" w:lineRule="auto"/>
              <w:rPr>
                <w:rFonts w:ascii="Arial" w:hAnsi="Arial"/>
              </w:rPr>
            </w:pPr>
            <w:r w:rsidRPr="00B71593">
              <w:rPr>
                <w:rFonts w:ascii="Arial" w:hAnsi="Arial"/>
              </w:rPr>
              <w:t xml:space="preserve">Pendelstaffeln mit Gehen, Hüpfen, </w:t>
            </w:r>
            <w:r w:rsidRPr="00B71593">
              <w:rPr>
                <w:rFonts w:ascii="Arial" w:hAnsi="Arial"/>
              </w:rPr>
              <w:lastRenderedPageBreak/>
              <w:t>Springen, Laufen mit und ohne Hilfsgeräte</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Fett"/>
              <w:spacing w:line="276" w:lineRule="auto"/>
              <w:rPr>
                <w:rFonts w:ascii="Arial" w:hAnsi="Arial"/>
              </w:rPr>
            </w:pPr>
            <w:r w:rsidRPr="00B71593">
              <w:rPr>
                <w:rFonts w:ascii="Arial" w:hAnsi="Arial"/>
              </w:rPr>
              <w:t>Unterrichtsvorhaben</w:t>
            </w:r>
          </w:p>
          <w:p w:rsidR="001744C6" w:rsidRPr="00B71593" w:rsidRDefault="001744C6" w:rsidP="0002221E">
            <w:pPr>
              <w:pStyle w:val="BCTabelleTextFett"/>
              <w:spacing w:line="276" w:lineRule="auto"/>
              <w:rPr>
                <w:rFonts w:ascii="Arial" w:hAnsi="Arial"/>
              </w:rPr>
            </w:pPr>
            <w:r w:rsidRPr="00B71593">
              <w:rPr>
                <w:rFonts w:ascii="Arial" w:hAnsi="Arial"/>
              </w:rPr>
              <w:t>„Wir gleiten und schwimmen" (3 Stu</w:t>
            </w:r>
            <w:r w:rsidRPr="00B71593">
              <w:rPr>
                <w:rFonts w:ascii="Arial" w:hAnsi="Arial"/>
              </w:rPr>
              <w:t>n</w:t>
            </w:r>
            <w:r w:rsidRPr="00B71593">
              <w:rPr>
                <w:rFonts w:ascii="Arial" w:hAnsi="Arial"/>
              </w:rPr>
              <w:t>den)</w:t>
            </w:r>
          </w:p>
          <w:p w:rsidR="001744C6" w:rsidRPr="00B71593" w:rsidRDefault="001744C6" w:rsidP="009B58B3">
            <w:pPr>
              <w:pStyle w:val="BCTabelleText"/>
              <w:numPr>
                <w:ilvl w:val="0"/>
                <w:numId w:val="39"/>
              </w:numPr>
              <w:spacing w:line="276" w:lineRule="auto"/>
              <w:rPr>
                <w:rFonts w:ascii="Arial" w:hAnsi="Arial"/>
              </w:rPr>
            </w:pPr>
            <w:r w:rsidRPr="00B71593">
              <w:rPr>
                <w:rFonts w:ascii="Arial" w:hAnsi="Arial"/>
              </w:rPr>
              <w:t>Wasserbewältigung durch Gleiten in Bauch- Seiten- und Rückenl</w:t>
            </w:r>
            <w:r w:rsidRPr="00B71593">
              <w:rPr>
                <w:rFonts w:ascii="Arial" w:hAnsi="Arial"/>
              </w:rPr>
              <w:t>a</w:t>
            </w:r>
            <w:r w:rsidRPr="00B71593">
              <w:rPr>
                <w:rFonts w:ascii="Arial" w:hAnsi="Arial"/>
              </w:rPr>
              <w:t>ge: aus dem Sitz auf der Treppe abgleiten mit leichtem Abstoßen zur Gleitlage, Partner zieht durchs Wasser Handfassung/ Kopffa</w:t>
            </w:r>
            <w:r w:rsidRPr="00B71593">
              <w:rPr>
                <w:rFonts w:ascii="Arial" w:hAnsi="Arial"/>
              </w:rPr>
              <w:t>s</w:t>
            </w:r>
            <w:r w:rsidRPr="00B71593">
              <w:rPr>
                <w:rFonts w:ascii="Arial" w:hAnsi="Arial"/>
              </w:rPr>
              <w:t>sung/Stange, auch mit Seil/Noodle</w:t>
            </w:r>
          </w:p>
          <w:p w:rsidR="001744C6" w:rsidRPr="00B71593" w:rsidRDefault="001744C6" w:rsidP="009B58B3">
            <w:pPr>
              <w:pStyle w:val="BCTabelleText"/>
              <w:numPr>
                <w:ilvl w:val="0"/>
                <w:numId w:val="40"/>
              </w:numPr>
              <w:spacing w:line="276" w:lineRule="auto"/>
              <w:rPr>
                <w:rFonts w:ascii="Arial" w:hAnsi="Arial"/>
              </w:rPr>
            </w:pPr>
            <w:r w:rsidRPr="00B71593">
              <w:rPr>
                <w:rFonts w:ascii="Arial" w:hAnsi="Arial"/>
              </w:rPr>
              <w:t>Gleiten wie ein Delphin, im brus</w:t>
            </w:r>
            <w:r w:rsidRPr="00B71593">
              <w:rPr>
                <w:rFonts w:ascii="Arial" w:hAnsi="Arial"/>
              </w:rPr>
              <w:t>t</w:t>
            </w:r>
            <w:r w:rsidRPr="00B71593">
              <w:rPr>
                <w:rFonts w:ascii="Arial" w:hAnsi="Arial"/>
              </w:rPr>
              <w:t>tiefen Wasser von der Becke</w:t>
            </w:r>
            <w:r w:rsidRPr="00B71593">
              <w:rPr>
                <w:rFonts w:ascii="Arial" w:hAnsi="Arial"/>
              </w:rPr>
              <w:t>n</w:t>
            </w:r>
            <w:r w:rsidRPr="00B71593">
              <w:rPr>
                <w:rFonts w:ascii="Arial" w:hAnsi="Arial"/>
              </w:rPr>
              <w:t>wand durch Abstoßen mit einem Bein, evtl. mit Lagenwechsel</w:t>
            </w:r>
          </w:p>
          <w:p w:rsidR="001744C6" w:rsidRPr="00B71593" w:rsidRDefault="001744C6" w:rsidP="009B58B3">
            <w:pPr>
              <w:pStyle w:val="BCTabelleText"/>
              <w:numPr>
                <w:ilvl w:val="0"/>
                <w:numId w:val="40"/>
              </w:numPr>
              <w:spacing w:line="276" w:lineRule="auto"/>
              <w:rPr>
                <w:rFonts w:ascii="Arial" w:hAnsi="Arial"/>
              </w:rPr>
            </w:pPr>
            <w:r w:rsidRPr="00B71593">
              <w:rPr>
                <w:rFonts w:ascii="Arial" w:hAnsi="Arial"/>
              </w:rPr>
              <w:t>Abgleiten mit einem Schwimmbrett auch in Rückenlage</w:t>
            </w:r>
          </w:p>
          <w:p w:rsidR="001744C6" w:rsidRPr="00B71593" w:rsidRDefault="001744C6" w:rsidP="009B58B3">
            <w:pPr>
              <w:pStyle w:val="BCTabelleText"/>
              <w:numPr>
                <w:ilvl w:val="0"/>
                <w:numId w:val="40"/>
              </w:numPr>
              <w:spacing w:line="276" w:lineRule="auto"/>
              <w:rPr>
                <w:rFonts w:ascii="Arial" w:hAnsi="Arial"/>
              </w:rPr>
            </w:pPr>
            <w:r w:rsidRPr="00B71593">
              <w:rPr>
                <w:rFonts w:ascii="Arial" w:hAnsi="Arial"/>
              </w:rPr>
              <w:t>Gleiten in der Brandung (Gasse mit Wellenbewegung), Gleiten mit dem Gesicht und Kopf im Wasser</w:t>
            </w:r>
          </w:p>
          <w:p w:rsidR="001744C6" w:rsidRPr="00B71593" w:rsidRDefault="001744C6" w:rsidP="009B58B3">
            <w:pPr>
              <w:pStyle w:val="BCTabelleText"/>
              <w:numPr>
                <w:ilvl w:val="0"/>
                <w:numId w:val="41"/>
              </w:numPr>
              <w:spacing w:line="276" w:lineRule="auto"/>
              <w:rPr>
                <w:rFonts w:ascii="Arial" w:hAnsi="Arial"/>
              </w:rPr>
            </w:pPr>
            <w:r w:rsidRPr="00B71593">
              <w:rPr>
                <w:rFonts w:ascii="Arial" w:hAnsi="Arial"/>
              </w:rPr>
              <w:t>Kinder spielen Dampfer, Delphin, Krokodil, ...</w:t>
            </w:r>
          </w:p>
          <w:p w:rsidR="001744C6" w:rsidRPr="00B71593" w:rsidRDefault="001744C6" w:rsidP="0002221E">
            <w:pPr>
              <w:pStyle w:val="BCTabelleText"/>
              <w:spacing w:line="276" w:lineRule="auto"/>
              <w:rPr>
                <w:rFonts w:ascii="Arial" w:hAnsi="Arial"/>
              </w:rPr>
            </w:pPr>
          </w:p>
          <w:p w:rsidR="001744C6" w:rsidRPr="00B71593" w:rsidRDefault="001744C6" w:rsidP="0002221E">
            <w:pPr>
              <w:pStyle w:val="BCTabelleTextFett"/>
              <w:spacing w:line="276" w:lineRule="auto"/>
              <w:rPr>
                <w:rFonts w:ascii="Arial" w:hAnsi="Arial"/>
              </w:rPr>
            </w:pPr>
            <w:r w:rsidRPr="00B71593">
              <w:rPr>
                <w:rFonts w:ascii="Arial" w:hAnsi="Arial"/>
              </w:rPr>
              <w:t>Unterrichtsvorhaben</w:t>
            </w:r>
          </w:p>
          <w:p w:rsidR="001744C6" w:rsidRPr="00B71593" w:rsidRDefault="001744C6" w:rsidP="0002221E">
            <w:pPr>
              <w:pStyle w:val="BCTabelleTextFett"/>
              <w:spacing w:line="276" w:lineRule="auto"/>
              <w:rPr>
                <w:rFonts w:ascii="Arial" w:hAnsi="Arial"/>
              </w:rPr>
            </w:pPr>
            <w:r w:rsidRPr="00B71593">
              <w:rPr>
                <w:rFonts w:ascii="Arial" w:hAnsi="Arial"/>
              </w:rPr>
              <w:t>„Wir springen und tauchen“ (2 Stu</w:t>
            </w:r>
            <w:r w:rsidRPr="00B71593">
              <w:rPr>
                <w:rFonts w:ascii="Arial" w:hAnsi="Arial"/>
              </w:rPr>
              <w:t>n</w:t>
            </w:r>
            <w:r w:rsidRPr="00B71593">
              <w:rPr>
                <w:rFonts w:ascii="Arial" w:hAnsi="Arial"/>
              </w:rPr>
              <w:t>den)</w:t>
            </w:r>
          </w:p>
          <w:p w:rsidR="00521A8C" w:rsidRPr="00B71593" w:rsidRDefault="00521A8C" w:rsidP="00521A8C">
            <w:pPr>
              <w:pStyle w:val="BCTabelleText"/>
              <w:spacing w:line="276" w:lineRule="auto"/>
              <w:ind w:left="360"/>
              <w:rPr>
                <w:rFonts w:ascii="Arial" w:hAnsi="Arial"/>
              </w:rPr>
            </w:pPr>
            <w:r w:rsidRPr="00B71593">
              <w:rPr>
                <w:rFonts w:ascii="Arial" w:hAnsi="Arial"/>
              </w:rPr>
              <w:t xml:space="preserve">bei ausreichender Wassertiefe: </w:t>
            </w:r>
          </w:p>
          <w:p w:rsidR="001744C6" w:rsidRPr="00B71593" w:rsidRDefault="001744C6" w:rsidP="009B58B3">
            <w:pPr>
              <w:pStyle w:val="BCTabelleText"/>
              <w:numPr>
                <w:ilvl w:val="0"/>
                <w:numId w:val="42"/>
              </w:numPr>
              <w:spacing w:line="276" w:lineRule="auto"/>
              <w:rPr>
                <w:rFonts w:ascii="Arial" w:hAnsi="Arial"/>
              </w:rPr>
            </w:pPr>
            <w:r w:rsidRPr="00B71593">
              <w:rPr>
                <w:rFonts w:ascii="Arial" w:hAnsi="Arial"/>
              </w:rPr>
              <w:t>Fußsprünge ins Wasser vom B</w:t>
            </w:r>
            <w:r w:rsidRPr="00B71593">
              <w:rPr>
                <w:rFonts w:ascii="Arial" w:hAnsi="Arial"/>
              </w:rPr>
              <w:t>e</w:t>
            </w:r>
            <w:r w:rsidRPr="00B71593">
              <w:rPr>
                <w:rFonts w:ascii="Arial" w:hAnsi="Arial"/>
              </w:rPr>
              <w:t>ckenrand aus dem Sitz mit den Beinen voraus, aus der Hockste</w:t>
            </w:r>
            <w:r w:rsidRPr="00B71593">
              <w:rPr>
                <w:rFonts w:ascii="Arial" w:hAnsi="Arial"/>
              </w:rPr>
              <w:t>l</w:t>
            </w:r>
            <w:r w:rsidRPr="00B71593">
              <w:rPr>
                <w:rFonts w:ascii="Arial" w:hAnsi="Arial"/>
              </w:rPr>
              <w:t xml:space="preserve">lung, aus dem Stand (zuerst mit </w:t>
            </w:r>
            <w:r w:rsidRPr="00B71593">
              <w:rPr>
                <w:rFonts w:ascii="Arial" w:hAnsi="Arial"/>
              </w:rPr>
              <w:lastRenderedPageBreak/>
              <w:t>Hilfe-Hand geben)</w:t>
            </w:r>
          </w:p>
          <w:p w:rsidR="001744C6" w:rsidRPr="00B71593" w:rsidRDefault="001744C6" w:rsidP="009B58B3">
            <w:pPr>
              <w:pStyle w:val="BCTabelleText"/>
              <w:numPr>
                <w:ilvl w:val="0"/>
                <w:numId w:val="42"/>
              </w:numPr>
              <w:spacing w:line="276" w:lineRule="auto"/>
              <w:rPr>
                <w:rFonts w:ascii="Arial" w:hAnsi="Arial"/>
              </w:rPr>
            </w:pPr>
            <w:r w:rsidRPr="00B71593">
              <w:rPr>
                <w:rFonts w:ascii="Arial" w:hAnsi="Arial"/>
              </w:rPr>
              <w:t>aus dem Angehen Fußsprung und einen Gegenstand mit den Hä</w:t>
            </w:r>
            <w:r w:rsidRPr="00B71593">
              <w:rPr>
                <w:rFonts w:ascii="Arial" w:hAnsi="Arial"/>
              </w:rPr>
              <w:t>n</w:t>
            </w:r>
            <w:r w:rsidRPr="00B71593">
              <w:rPr>
                <w:rFonts w:ascii="Arial" w:hAnsi="Arial"/>
              </w:rPr>
              <w:t>den ertauchen</w:t>
            </w:r>
          </w:p>
          <w:p w:rsidR="001744C6" w:rsidRPr="00B71593" w:rsidRDefault="001744C6" w:rsidP="009B58B3">
            <w:pPr>
              <w:pStyle w:val="BCTabelleText"/>
              <w:numPr>
                <w:ilvl w:val="0"/>
                <w:numId w:val="42"/>
              </w:numPr>
              <w:spacing w:line="276" w:lineRule="auto"/>
              <w:rPr>
                <w:rFonts w:ascii="Arial" w:hAnsi="Arial"/>
              </w:rPr>
            </w:pPr>
            <w:r w:rsidRPr="00B71593">
              <w:rPr>
                <w:rFonts w:ascii="Arial" w:hAnsi="Arial"/>
              </w:rPr>
              <w:t>Kopf unter Wasser: Augen unter Wasser öffnen (Was liegt auf dem Boden?), unter Wasser durch die den Mund, die Nase ausatmen, unter Wasser Zahlen zeigen, durch die Beine des Partners ta</w:t>
            </w:r>
            <w:r w:rsidRPr="00B71593">
              <w:rPr>
                <w:rFonts w:ascii="Arial" w:hAnsi="Arial"/>
              </w:rPr>
              <w:t>u</w:t>
            </w:r>
            <w:r w:rsidRPr="00B71593">
              <w:rPr>
                <w:rFonts w:ascii="Arial" w:hAnsi="Arial"/>
              </w:rPr>
              <w:t>chen, nach Gegenständen ta</w:t>
            </w:r>
            <w:r w:rsidRPr="00B71593">
              <w:rPr>
                <w:rFonts w:ascii="Arial" w:hAnsi="Arial"/>
              </w:rPr>
              <w:t>u</w:t>
            </w:r>
            <w:r w:rsidRPr="00B71593">
              <w:rPr>
                <w:rFonts w:ascii="Arial" w:hAnsi="Arial"/>
              </w:rPr>
              <w:t>chen</w:t>
            </w:r>
          </w:p>
        </w:tc>
        <w:tc>
          <w:tcPr>
            <w:tcW w:w="1271" w:type="pct"/>
            <w:tcBorders>
              <w:top w:val="single" w:sz="4" w:space="0" w:color="auto"/>
            </w:tcBorders>
            <w:shd w:val="clear" w:color="auto" w:fill="auto"/>
          </w:tcPr>
          <w:p w:rsidR="001744C6" w:rsidRPr="00B71593" w:rsidRDefault="001744C6" w:rsidP="009B58B3">
            <w:pPr>
              <w:pStyle w:val="BCTabelleText"/>
              <w:numPr>
                <w:ilvl w:val="0"/>
                <w:numId w:val="34"/>
              </w:numPr>
              <w:spacing w:line="276" w:lineRule="auto"/>
              <w:ind w:left="360"/>
              <w:rPr>
                <w:rFonts w:ascii="Arial" w:hAnsi="Arial"/>
              </w:rPr>
            </w:pPr>
            <w:r w:rsidRPr="00B71593">
              <w:rPr>
                <w:rFonts w:ascii="Arial" w:hAnsi="Arial"/>
              </w:rPr>
              <w:lastRenderedPageBreak/>
              <w:t>3.1.9 Orientierung</w:t>
            </w:r>
            <w:r w:rsidR="00D26826" w:rsidRPr="00B71593">
              <w:rPr>
                <w:rFonts w:ascii="Arial" w:hAnsi="Arial"/>
              </w:rPr>
              <w:t xml:space="preserve"> – </w:t>
            </w:r>
            <w:r w:rsidRPr="00B71593">
              <w:rPr>
                <w:rFonts w:ascii="Arial" w:hAnsi="Arial"/>
              </w:rPr>
              <w:t>Sicherheit</w:t>
            </w:r>
            <w:r w:rsidR="00D26826" w:rsidRPr="00B71593">
              <w:rPr>
                <w:rFonts w:ascii="Arial" w:hAnsi="Arial"/>
              </w:rPr>
              <w:t xml:space="preserve"> – </w:t>
            </w:r>
            <w:r w:rsidRPr="00B71593">
              <w:rPr>
                <w:rFonts w:ascii="Arial" w:hAnsi="Arial"/>
              </w:rPr>
              <w:t>Hygiene</w:t>
            </w:r>
          </w:p>
          <w:p w:rsidR="001744C6" w:rsidRPr="00B71593" w:rsidRDefault="001744C6" w:rsidP="009B58B3">
            <w:pPr>
              <w:pStyle w:val="BCTabelleText"/>
              <w:numPr>
                <w:ilvl w:val="0"/>
                <w:numId w:val="33"/>
              </w:numPr>
              <w:spacing w:line="276" w:lineRule="auto"/>
              <w:ind w:left="360"/>
              <w:rPr>
                <w:rFonts w:ascii="Arial" w:hAnsi="Arial"/>
              </w:rPr>
            </w:pPr>
            <w:r w:rsidRPr="00B71593">
              <w:rPr>
                <w:rFonts w:ascii="Arial" w:hAnsi="Arial"/>
              </w:rPr>
              <w:t>Übungsreihen der einzelnen Teilb</w:t>
            </w:r>
            <w:r w:rsidRPr="00B71593">
              <w:rPr>
                <w:rFonts w:ascii="Arial" w:hAnsi="Arial"/>
              </w:rPr>
              <w:t>e</w:t>
            </w:r>
            <w:r w:rsidRPr="00B71593">
              <w:rPr>
                <w:rFonts w:ascii="Arial" w:hAnsi="Arial"/>
              </w:rPr>
              <w:t>reiche der Wassergewöhnung z. B. parallel durchführen, zum Beispiel mit den ersten Sprüngen ins Wa</w:t>
            </w:r>
            <w:r w:rsidRPr="00B71593">
              <w:rPr>
                <w:rFonts w:ascii="Arial" w:hAnsi="Arial"/>
              </w:rPr>
              <w:t>s</w:t>
            </w:r>
            <w:r w:rsidRPr="00B71593">
              <w:rPr>
                <w:rFonts w:ascii="Arial" w:hAnsi="Arial"/>
              </w:rPr>
              <w:t>ser nicht erst am Schluss der Wa</w:t>
            </w:r>
            <w:r w:rsidRPr="00B71593">
              <w:rPr>
                <w:rFonts w:ascii="Arial" w:hAnsi="Arial"/>
              </w:rPr>
              <w:t>s</w:t>
            </w:r>
            <w:r w:rsidRPr="00B71593">
              <w:rPr>
                <w:rFonts w:ascii="Arial" w:hAnsi="Arial"/>
              </w:rPr>
              <w:t xml:space="preserve">sergewöhnung beginnen </w:t>
            </w:r>
          </w:p>
          <w:p w:rsidR="001744C6" w:rsidRPr="00B71593" w:rsidRDefault="001744C6" w:rsidP="00DE16F9">
            <w:pPr>
              <w:pStyle w:val="BCTabelleText"/>
              <w:spacing w:line="276" w:lineRule="auto"/>
              <w:rPr>
                <w:rFonts w:ascii="Arial" w:hAnsi="Arial"/>
              </w:rPr>
            </w:pPr>
          </w:p>
          <w:p w:rsidR="001744C6" w:rsidRPr="00B71593" w:rsidRDefault="001744C6" w:rsidP="009B58B3">
            <w:pPr>
              <w:pStyle w:val="BCTabelleText"/>
              <w:numPr>
                <w:ilvl w:val="0"/>
                <w:numId w:val="33"/>
              </w:numPr>
              <w:spacing w:line="276" w:lineRule="auto"/>
              <w:ind w:left="360"/>
              <w:rPr>
                <w:rFonts w:ascii="Arial" w:hAnsi="Arial"/>
              </w:rPr>
            </w:pPr>
            <w:r w:rsidRPr="00B71593">
              <w:rPr>
                <w:rFonts w:ascii="Arial" w:hAnsi="Arial"/>
              </w:rPr>
              <w:t xml:space="preserve">Bausteine zum Unterrichtsvorhaben „Bewegen im Wasser“ auf </w:t>
            </w:r>
          </w:p>
          <w:p w:rsidR="001744C6" w:rsidRPr="00B71593" w:rsidRDefault="00643638" w:rsidP="005271CA">
            <w:pPr>
              <w:pStyle w:val="BCTabelleText"/>
              <w:spacing w:line="276" w:lineRule="auto"/>
              <w:ind w:left="360"/>
              <w:rPr>
                <w:rFonts w:ascii="Arial" w:hAnsi="Arial"/>
              </w:rPr>
            </w:pPr>
            <w:hyperlink r:id="rId26" w:history="1">
              <w:r w:rsidR="001744C6" w:rsidRPr="00B71593">
                <w:rPr>
                  <w:rStyle w:val="Hyperlink"/>
                  <w:rFonts w:ascii="Arial" w:hAnsi="Arial"/>
                </w:rPr>
                <w:t>https://lehrerfortbildung-bw.de</w:t>
              </w:r>
            </w:hyperlink>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DE16F9">
            <w:pPr>
              <w:pStyle w:val="BCTabelleText"/>
              <w:spacing w:line="276" w:lineRule="auto"/>
              <w:rPr>
                <w:rFonts w:ascii="Arial" w:hAnsi="Arial"/>
              </w:rPr>
            </w:pPr>
          </w:p>
          <w:p w:rsidR="001744C6" w:rsidRPr="00B71593" w:rsidRDefault="001744C6" w:rsidP="009B58B3">
            <w:pPr>
              <w:pStyle w:val="BCTabelleText"/>
              <w:numPr>
                <w:ilvl w:val="0"/>
                <w:numId w:val="33"/>
              </w:numPr>
              <w:spacing w:line="276" w:lineRule="auto"/>
              <w:ind w:left="360"/>
              <w:rPr>
                <w:rFonts w:ascii="Arial" w:hAnsi="Arial"/>
              </w:rPr>
            </w:pPr>
            <w:r w:rsidRPr="00B71593">
              <w:rPr>
                <w:rFonts w:ascii="Arial" w:hAnsi="Arial"/>
              </w:rPr>
              <w:t>Gleitbootlage erklären (Arme weit nach oben strecken, eine Hand fasst den Daumen der anderen, Bauch einziehen, die Ohren mit den Oberarmen verdeckt)</w:t>
            </w:r>
          </w:p>
          <w:p w:rsidR="001744C6" w:rsidRPr="00B71593" w:rsidRDefault="001744C6" w:rsidP="00DE16F9">
            <w:pPr>
              <w:pStyle w:val="BCTabelleText"/>
              <w:spacing w:line="276" w:lineRule="auto"/>
              <w:rPr>
                <w:rFonts w:ascii="Arial" w:hAnsi="Arial"/>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i/>
              </w:rPr>
            </w:pPr>
          </w:p>
          <w:p w:rsidR="001744C6" w:rsidRDefault="001744C6" w:rsidP="0002221E">
            <w:pPr>
              <w:pStyle w:val="BCTabelleText"/>
              <w:spacing w:line="276" w:lineRule="auto"/>
              <w:rPr>
                <w:rFonts w:ascii="Arial" w:hAnsi="Arial"/>
                <w:i/>
              </w:rPr>
            </w:pPr>
          </w:p>
          <w:p w:rsidR="001E2F2B" w:rsidRDefault="001E2F2B" w:rsidP="0002221E">
            <w:pPr>
              <w:pStyle w:val="BCTabelleText"/>
              <w:spacing w:line="276" w:lineRule="auto"/>
              <w:rPr>
                <w:rFonts w:ascii="Arial" w:hAnsi="Arial"/>
                <w:i/>
              </w:rPr>
            </w:pPr>
          </w:p>
          <w:p w:rsidR="001E2F2B" w:rsidRDefault="001E2F2B" w:rsidP="0002221E">
            <w:pPr>
              <w:pStyle w:val="BCTabelleText"/>
              <w:spacing w:line="276" w:lineRule="auto"/>
              <w:rPr>
                <w:rFonts w:ascii="Arial" w:hAnsi="Arial"/>
                <w:i/>
              </w:rPr>
            </w:pPr>
          </w:p>
          <w:p w:rsidR="001E2F2B" w:rsidRDefault="001E2F2B" w:rsidP="0002221E">
            <w:pPr>
              <w:pStyle w:val="BCTabelleText"/>
              <w:spacing w:line="276" w:lineRule="auto"/>
              <w:rPr>
                <w:rFonts w:ascii="Arial" w:hAnsi="Arial"/>
                <w:i/>
              </w:rPr>
            </w:pPr>
          </w:p>
          <w:p w:rsidR="001E2F2B" w:rsidRDefault="001E2F2B" w:rsidP="0002221E">
            <w:pPr>
              <w:pStyle w:val="BCTabelleText"/>
              <w:spacing w:line="276" w:lineRule="auto"/>
              <w:rPr>
                <w:rFonts w:ascii="Arial" w:hAnsi="Arial"/>
                <w:i/>
              </w:rPr>
            </w:pPr>
          </w:p>
          <w:p w:rsidR="001E2F2B" w:rsidRPr="00B71593" w:rsidRDefault="001E2F2B" w:rsidP="0002221E">
            <w:pPr>
              <w:pStyle w:val="BCTabelleText"/>
              <w:spacing w:line="276" w:lineRule="auto"/>
              <w:rPr>
                <w:rFonts w:ascii="Arial" w:hAnsi="Arial"/>
                <w:i/>
              </w:rPr>
            </w:pPr>
          </w:p>
          <w:p w:rsidR="001744C6" w:rsidRPr="00B71593" w:rsidRDefault="001744C6" w:rsidP="0002221E">
            <w:pPr>
              <w:pStyle w:val="BCTabelleText"/>
              <w:spacing w:line="276" w:lineRule="auto"/>
              <w:rPr>
                <w:rFonts w:ascii="Arial" w:hAnsi="Arial"/>
              </w:rPr>
            </w:pPr>
          </w:p>
          <w:p w:rsidR="001744C6" w:rsidRPr="00B71593" w:rsidRDefault="001744C6" w:rsidP="009B58B3">
            <w:pPr>
              <w:pStyle w:val="BCTabelleText"/>
              <w:numPr>
                <w:ilvl w:val="0"/>
                <w:numId w:val="33"/>
              </w:numPr>
              <w:spacing w:line="276" w:lineRule="auto"/>
              <w:ind w:left="394" w:hanging="394"/>
              <w:rPr>
                <w:rFonts w:ascii="Arial" w:hAnsi="Arial"/>
              </w:rPr>
            </w:pPr>
            <w:r w:rsidRPr="00B71593">
              <w:rPr>
                <w:rFonts w:ascii="Arial" w:hAnsi="Arial"/>
              </w:rPr>
              <w:t>3.1.6 Bewegungskünste</w:t>
            </w:r>
          </w:p>
          <w:p w:rsidR="001744C6" w:rsidRPr="00B71593" w:rsidRDefault="001744C6" w:rsidP="0002221E">
            <w:pPr>
              <w:pStyle w:val="BCTabelleText"/>
              <w:spacing w:line="276" w:lineRule="auto"/>
              <w:rPr>
                <w:rFonts w:ascii="Arial" w:hAnsi="Arial"/>
                <w:i/>
              </w:rPr>
            </w:pPr>
          </w:p>
          <w:p w:rsidR="006E320D" w:rsidRPr="00B71593" w:rsidRDefault="006E320D" w:rsidP="006E320D">
            <w:pPr>
              <w:rPr>
                <w:rFonts w:ascii="Arial" w:hAnsi="Arial"/>
              </w:rPr>
            </w:pPr>
          </w:p>
          <w:p w:rsidR="001744C6" w:rsidRPr="00B71593" w:rsidRDefault="006E320D" w:rsidP="006E320D">
            <w:pPr>
              <w:pStyle w:val="BCTabelleText"/>
              <w:spacing w:line="276" w:lineRule="auto"/>
              <w:rPr>
                <w:rFonts w:ascii="Arial" w:hAnsi="Arial"/>
                <w:i/>
              </w:rPr>
            </w:pPr>
            <w:r w:rsidRPr="00B71593">
              <w:rPr>
                <w:rFonts w:ascii="Arial" w:hAnsi="Arial"/>
                <w:shd w:val="clear" w:color="auto" w:fill="A3D7B7"/>
              </w:rPr>
              <w:t>L PG</w:t>
            </w:r>
          </w:p>
        </w:tc>
      </w:tr>
    </w:tbl>
    <w:p w:rsidR="001744C6" w:rsidRDefault="001744C6" w:rsidP="004A07C6">
      <w:pPr>
        <w:rPr>
          <w:rFonts w:ascii="Arial" w:hAnsi="Arial"/>
        </w:rPr>
      </w:pPr>
    </w:p>
    <w:p w:rsidR="00EE1B2E" w:rsidRDefault="00EE1B2E" w:rsidP="004A07C6">
      <w:pPr>
        <w:rPr>
          <w:rFonts w:ascii="Arial" w:hAnsi="Arial"/>
        </w:rPr>
      </w:pPr>
      <w:r>
        <w:rPr>
          <w:rFonts w:ascii="Arial" w:hAnsi="Arial"/>
        </w:rPr>
        <w:br w:type="page"/>
      </w:r>
    </w:p>
    <w:p w:rsidR="00EE1B2E" w:rsidRDefault="00EE1B2E"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8C3987" w:rsidRPr="00776B19" w:rsidTr="0002221E">
        <w:trPr>
          <w:jc w:val="center"/>
        </w:trPr>
        <w:tc>
          <w:tcPr>
            <w:tcW w:w="5000" w:type="pct"/>
            <w:gridSpan w:val="4"/>
            <w:shd w:val="clear" w:color="auto" w:fill="D9D9D9"/>
            <w:vAlign w:val="center"/>
          </w:tcPr>
          <w:p w:rsidR="008C3987" w:rsidRDefault="008C3987" w:rsidP="008C3987">
            <w:pPr>
              <w:pStyle w:val="BCTabelleberschirft"/>
            </w:pPr>
            <w:bookmarkStart w:id="14" w:name="_Toc455903427"/>
            <w:r>
              <w:t>3</w:t>
            </w:r>
            <w:r w:rsidRPr="0003728C">
              <w:t>.1.8.1 Bewegen in weiteren Erfahrungsfeldern: Fahren – Rollen –</w:t>
            </w:r>
            <w:r>
              <w:t xml:space="preserve"> Gleiten</w:t>
            </w:r>
            <w:bookmarkEnd w:id="14"/>
          </w:p>
          <w:p w:rsidR="008C3987" w:rsidRPr="00776B19" w:rsidRDefault="008C3987" w:rsidP="008C3987">
            <w:pPr>
              <w:pStyle w:val="caUnterrichtsstunden"/>
            </w:pPr>
            <w:r>
              <w:t>ca. 4 Std.</w:t>
            </w:r>
          </w:p>
        </w:tc>
      </w:tr>
      <w:tr w:rsidR="0002221E" w:rsidRPr="00776B19" w:rsidTr="0002221E">
        <w:trPr>
          <w:jc w:val="center"/>
        </w:trPr>
        <w:tc>
          <w:tcPr>
            <w:tcW w:w="5000" w:type="pct"/>
            <w:gridSpan w:val="4"/>
            <w:shd w:val="clear" w:color="auto" w:fill="FFFFFF" w:themeFill="background1"/>
          </w:tcPr>
          <w:p w:rsidR="0002221E" w:rsidRPr="00376594" w:rsidRDefault="0002221E" w:rsidP="0002221E">
            <w:pPr>
              <w:pStyle w:val="BCTabelleVortext"/>
            </w:pPr>
            <w:r w:rsidRPr="00376594">
              <w:t>Die Schülerinnen und Schüler erlernen und üben grundlegende Fähigkeiten und Fertigkeiten zum adäquaten Umgang mit Fahr-, Roll- und Gleitgeräten. Sie e</w:t>
            </w:r>
            <w:r w:rsidRPr="00376594">
              <w:t>r</w:t>
            </w:r>
            <w:r w:rsidRPr="00376594">
              <w:t>p</w:t>
            </w:r>
            <w:r w:rsidR="00836C99">
              <w:t xml:space="preserve">roben verschiedene Materialien </w:t>
            </w:r>
            <w:r w:rsidRPr="00376594">
              <w:t>und Geräte in unterschiedliche Situationen, lernen Risikosituationen einschätzen und beachten grundlegende Sicherheitsas</w:t>
            </w:r>
            <w:r>
              <w:t>pe</w:t>
            </w:r>
            <w:r>
              <w:t>k</w:t>
            </w:r>
            <w:r>
              <w:t>te.</w:t>
            </w:r>
          </w:p>
          <w:p w:rsidR="0002221E" w:rsidRDefault="0002221E" w:rsidP="0002221E">
            <w:pPr>
              <w:pStyle w:val="BCTabelleVortext"/>
            </w:pPr>
            <w:r w:rsidRPr="00376594">
              <w:t xml:space="preserve">Die Teilkompetenzen des Bereichs „Fahren – Rollen - Gleiten“ werden </w:t>
            </w:r>
            <w:r w:rsidR="00FA0D29">
              <w:t xml:space="preserve">auch in den anderen Bereichen von </w:t>
            </w:r>
            <w:r>
              <w:t>„</w:t>
            </w:r>
            <w:r w:rsidRPr="00376594">
              <w:t>Bewegung, Spiel und Sport</w:t>
            </w:r>
            <w:r>
              <w:t>“</w:t>
            </w:r>
            <w:r w:rsidRPr="00376594">
              <w:t xml:space="preserve"> geschult. Eine klare Trennung der Bereiche ist weder erwünscht noch durchführbar. Hier werden ausschließlich die Unterrichtssequenzen in der genannten Stundenzahl berücksic</w:t>
            </w:r>
            <w:r w:rsidRPr="00376594">
              <w:t>h</w:t>
            </w:r>
            <w:r w:rsidRPr="00376594">
              <w:t xml:space="preserve">tigt, deren Schwerpunkt in diesem Bereich liegt. </w:t>
            </w:r>
          </w:p>
          <w:p w:rsidR="0002221E" w:rsidRPr="00376594" w:rsidRDefault="0002221E" w:rsidP="0002221E">
            <w:pPr>
              <w:pStyle w:val="BCTabelleVortext"/>
            </w:pPr>
            <w:r w:rsidRPr="00376594">
              <w:t>Bei diesen Unterrichtsvorhaben im Rahmen eines mehrperspektivisch gestalteten Unterrichts steht vor allem die Leitp</w:t>
            </w:r>
            <w:r>
              <w:t>erspektive „Prävention</w:t>
            </w:r>
            <w:r w:rsidR="00C8756E">
              <w:t xml:space="preserve"> und Gesundheit</w:t>
            </w:r>
            <w:r w:rsidR="00C8756E">
              <w:t>s</w:t>
            </w:r>
            <w:r w:rsidR="00C8756E">
              <w:t>förderung“</w:t>
            </w:r>
            <w:r>
              <w:t xml:space="preserve"> im Fokus.</w:t>
            </w:r>
          </w:p>
        </w:tc>
      </w:tr>
      <w:tr w:rsidR="0002221E" w:rsidRPr="00776B19" w:rsidTr="0002221E">
        <w:trPr>
          <w:trHeight w:val="547"/>
          <w:jc w:val="center"/>
        </w:trPr>
        <w:tc>
          <w:tcPr>
            <w:tcW w:w="1192" w:type="pct"/>
            <w:shd w:val="clear" w:color="auto" w:fill="F59D1E"/>
            <w:vAlign w:val="center"/>
          </w:tcPr>
          <w:p w:rsidR="0002221E" w:rsidRPr="00776B19" w:rsidRDefault="0002221E" w:rsidP="0002221E">
            <w:pPr>
              <w:pStyle w:val="BCTabelleSpaltenberschrift"/>
              <w:rPr>
                <w:rFonts w:ascii="Arial" w:hAnsi="Arial"/>
                <w:color w:val="FFFFFF" w:themeColor="background1"/>
              </w:rPr>
            </w:pPr>
            <w:r w:rsidRPr="00776B19">
              <w:rPr>
                <w:rFonts w:ascii="Arial" w:hAnsi="Arial"/>
                <w:color w:val="FFFFFF" w:themeColor="background1"/>
              </w:rPr>
              <w:t>Prozessbezogene Kompetenzen</w:t>
            </w:r>
          </w:p>
        </w:tc>
        <w:tc>
          <w:tcPr>
            <w:tcW w:w="1202" w:type="pct"/>
            <w:shd w:val="clear" w:color="auto" w:fill="B70017"/>
            <w:vAlign w:val="center"/>
          </w:tcPr>
          <w:p w:rsidR="0002221E" w:rsidRPr="00776B19" w:rsidRDefault="0002221E" w:rsidP="0002221E">
            <w:pPr>
              <w:pStyle w:val="BCTabelleSpaltenberschrift"/>
              <w:rPr>
                <w:rFonts w:ascii="Arial" w:hAnsi="Arial"/>
              </w:rPr>
            </w:pPr>
            <w:r w:rsidRPr="00776B19">
              <w:rPr>
                <w:rFonts w:ascii="Arial" w:hAnsi="Arial"/>
              </w:rPr>
              <w:t>Inhaltsbezogene Kompetenzen</w:t>
            </w:r>
          </w:p>
        </w:tc>
        <w:tc>
          <w:tcPr>
            <w:tcW w:w="1335" w:type="pct"/>
            <w:vMerge w:val="restart"/>
            <w:shd w:val="clear" w:color="auto" w:fill="D9D9D9"/>
            <w:vAlign w:val="center"/>
          </w:tcPr>
          <w:p w:rsidR="0002221E" w:rsidRPr="00776B19" w:rsidRDefault="0002221E" w:rsidP="0002221E">
            <w:pPr>
              <w:pStyle w:val="BCTabelleSpaltenberschrift"/>
              <w:rPr>
                <w:rFonts w:ascii="Arial" w:hAnsi="Arial"/>
              </w:rPr>
            </w:pPr>
            <w:r w:rsidRPr="00776B19">
              <w:rPr>
                <w:rFonts w:ascii="Arial" w:hAnsi="Arial"/>
              </w:rPr>
              <w:t>Konkretisierung,</w:t>
            </w:r>
            <w:r w:rsidRPr="00776B19">
              <w:rPr>
                <w:rFonts w:ascii="Arial" w:hAnsi="Arial"/>
              </w:rPr>
              <w:br/>
              <w:t>Vorgehen im Unterricht</w:t>
            </w:r>
          </w:p>
        </w:tc>
        <w:tc>
          <w:tcPr>
            <w:tcW w:w="1271" w:type="pct"/>
            <w:vMerge w:val="restart"/>
            <w:shd w:val="clear" w:color="auto" w:fill="D9D9D9"/>
            <w:vAlign w:val="center"/>
          </w:tcPr>
          <w:p w:rsidR="0002221E" w:rsidRPr="00776B19" w:rsidRDefault="0002221E" w:rsidP="0002221E">
            <w:pPr>
              <w:pStyle w:val="BCTabelleSpaltenberschrift"/>
              <w:rPr>
                <w:rFonts w:ascii="Arial" w:hAnsi="Arial"/>
              </w:rPr>
            </w:pPr>
            <w:r w:rsidRPr="00776B19">
              <w:rPr>
                <w:rFonts w:ascii="Arial" w:hAnsi="Arial"/>
              </w:rPr>
              <w:t>Ergänzende Hinweise, Arbeitsmittel, Organisation, Verweise</w:t>
            </w:r>
          </w:p>
        </w:tc>
      </w:tr>
      <w:tr w:rsidR="0002221E" w:rsidRPr="00776B19" w:rsidTr="0002221E">
        <w:trPr>
          <w:jc w:val="center"/>
        </w:trPr>
        <w:tc>
          <w:tcPr>
            <w:tcW w:w="2394" w:type="pct"/>
            <w:gridSpan w:val="2"/>
            <w:shd w:val="clear" w:color="auto" w:fill="auto"/>
            <w:vAlign w:val="center"/>
          </w:tcPr>
          <w:p w:rsidR="0002221E" w:rsidRPr="00776B19" w:rsidRDefault="0002221E" w:rsidP="0002221E">
            <w:pPr>
              <w:pStyle w:val="BCTabelleText"/>
              <w:spacing w:line="276" w:lineRule="auto"/>
              <w:jc w:val="center"/>
              <w:rPr>
                <w:rFonts w:ascii="Arial" w:hAnsi="Arial"/>
                <w:b/>
              </w:rPr>
            </w:pPr>
            <w:r w:rsidRPr="00776B19">
              <w:rPr>
                <w:rFonts w:ascii="Arial" w:hAnsi="Arial"/>
              </w:rPr>
              <w:t>Die Schülerinnen und Schüler können</w:t>
            </w:r>
          </w:p>
        </w:tc>
        <w:tc>
          <w:tcPr>
            <w:tcW w:w="1335" w:type="pct"/>
            <w:vMerge/>
            <w:tcBorders>
              <w:bottom w:val="nil"/>
            </w:tcBorders>
            <w:shd w:val="clear" w:color="auto" w:fill="auto"/>
          </w:tcPr>
          <w:p w:rsidR="0002221E" w:rsidRPr="00776B19" w:rsidRDefault="0002221E" w:rsidP="0002221E">
            <w:pPr>
              <w:pStyle w:val="BCTabelleTextFett"/>
              <w:rPr>
                <w:rFonts w:ascii="Arial" w:hAnsi="Arial"/>
              </w:rPr>
            </w:pPr>
          </w:p>
        </w:tc>
        <w:tc>
          <w:tcPr>
            <w:tcW w:w="1271" w:type="pct"/>
            <w:vMerge/>
            <w:tcBorders>
              <w:bottom w:val="nil"/>
            </w:tcBorders>
            <w:shd w:val="clear" w:color="auto" w:fill="auto"/>
          </w:tcPr>
          <w:p w:rsidR="0002221E" w:rsidRPr="00776B19" w:rsidRDefault="0002221E" w:rsidP="0002221E">
            <w:pPr>
              <w:pStyle w:val="BCTabelleText"/>
              <w:spacing w:line="276" w:lineRule="auto"/>
              <w:jc w:val="both"/>
              <w:rPr>
                <w:rFonts w:ascii="Arial" w:hAnsi="Arial"/>
              </w:rPr>
            </w:pPr>
          </w:p>
        </w:tc>
      </w:tr>
      <w:tr w:rsidR="0002221E" w:rsidRPr="00776B19" w:rsidTr="0002221E">
        <w:trPr>
          <w:jc w:val="center"/>
        </w:trPr>
        <w:tc>
          <w:tcPr>
            <w:tcW w:w="1192" w:type="pct"/>
            <w:shd w:val="clear" w:color="auto" w:fill="auto"/>
          </w:tcPr>
          <w:p w:rsidR="0088360C" w:rsidRDefault="0002221E" w:rsidP="0002221E">
            <w:pPr>
              <w:pStyle w:val="BCTabelleTextFett"/>
              <w:spacing w:line="276" w:lineRule="auto"/>
              <w:rPr>
                <w:rFonts w:ascii="Arial" w:hAnsi="Arial"/>
              </w:rPr>
            </w:pPr>
            <w:r w:rsidRPr="0002221E">
              <w:rPr>
                <w:rFonts w:ascii="Arial" w:hAnsi="Arial"/>
              </w:rPr>
              <w:t xml:space="preserve">2.2 Personalkompetenz </w:t>
            </w:r>
            <w:r w:rsidR="0088360C">
              <w:rPr>
                <w:rFonts w:ascii="Arial" w:hAnsi="Arial"/>
              </w:rPr>
              <w:t>–</w:t>
            </w:r>
            <w:r w:rsidRPr="0002221E">
              <w:rPr>
                <w:rFonts w:ascii="Arial" w:hAnsi="Arial"/>
              </w:rPr>
              <w:t xml:space="preserve"> </w:t>
            </w:r>
          </w:p>
          <w:p w:rsidR="0002221E" w:rsidRPr="0002221E" w:rsidRDefault="0002221E" w:rsidP="0002221E">
            <w:pPr>
              <w:pStyle w:val="BCTabelleTextFett"/>
              <w:spacing w:line="276" w:lineRule="auto"/>
              <w:rPr>
                <w:rFonts w:ascii="Arial" w:hAnsi="Arial"/>
              </w:rPr>
            </w:pPr>
            <w:r w:rsidRPr="0002221E">
              <w:rPr>
                <w:rFonts w:ascii="Arial" w:hAnsi="Arial"/>
              </w:rPr>
              <w:t>Persönlichkeit und Identität</w:t>
            </w:r>
          </w:p>
          <w:p w:rsidR="0002221E" w:rsidRPr="0002221E" w:rsidRDefault="0002221E" w:rsidP="0002221E">
            <w:pPr>
              <w:pStyle w:val="BCTabelleTextFett"/>
              <w:spacing w:line="276" w:lineRule="auto"/>
              <w:rPr>
                <w:rFonts w:ascii="Arial" w:hAnsi="Arial"/>
                <w:b w:val="0"/>
              </w:rPr>
            </w:pPr>
            <w:r w:rsidRPr="0002221E">
              <w:rPr>
                <w:rFonts w:ascii="Arial" w:hAnsi="Arial"/>
                <w:b w:val="0"/>
              </w:rPr>
              <w:t>5. Ängste überwinden, Hemmungen abbauen und Vertrauen in sich selbst und ihre körperlichen Fähigkeiten und Fertigkeiten gewinnen</w:t>
            </w:r>
          </w:p>
          <w:p w:rsidR="0002221E" w:rsidRPr="0002221E" w:rsidRDefault="0002221E" w:rsidP="0002221E">
            <w:pPr>
              <w:pStyle w:val="BCTabelleTextAuflistung"/>
              <w:numPr>
                <w:ilvl w:val="0"/>
                <w:numId w:val="0"/>
              </w:numPr>
              <w:ind w:left="720"/>
              <w:rPr>
                <w:rFonts w:ascii="Arial" w:hAnsi="Arial"/>
              </w:rPr>
            </w:pPr>
          </w:p>
          <w:p w:rsidR="0088360C" w:rsidRDefault="0002221E" w:rsidP="0002221E">
            <w:pPr>
              <w:pStyle w:val="BCTabelleTextFett"/>
              <w:spacing w:line="276" w:lineRule="auto"/>
              <w:rPr>
                <w:rFonts w:ascii="Arial" w:hAnsi="Arial"/>
              </w:rPr>
            </w:pPr>
            <w:r w:rsidRPr="0002221E">
              <w:rPr>
                <w:rFonts w:ascii="Arial" w:hAnsi="Arial"/>
              </w:rPr>
              <w:t xml:space="preserve">2.3 Sozialkompetenz – </w:t>
            </w:r>
          </w:p>
          <w:p w:rsidR="0002221E" w:rsidRPr="0002221E" w:rsidRDefault="0002221E" w:rsidP="0002221E">
            <w:pPr>
              <w:pStyle w:val="BCTabelleTextFett"/>
              <w:spacing w:line="276" w:lineRule="auto"/>
              <w:rPr>
                <w:rFonts w:ascii="Arial" w:hAnsi="Arial"/>
              </w:rPr>
            </w:pPr>
            <w:r w:rsidRPr="0002221E">
              <w:rPr>
                <w:rFonts w:ascii="Arial" w:hAnsi="Arial"/>
              </w:rPr>
              <w:t>Gemeinschaft und Verantwortung</w:t>
            </w:r>
          </w:p>
          <w:p w:rsidR="0002221E" w:rsidRPr="0002221E" w:rsidRDefault="0002221E" w:rsidP="0002221E">
            <w:pPr>
              <w:pStyle w:val="BCTabelleTextFett"/>
              <w:spacing w:line="276" w:lineRule="auto"/>
              <w:rPr>
                <w:rFonts w:ascii="Arial" w:hAnsi="Arial"/>
                <w:b w:val="0"/>
              </w:rPr>
            </w:pPr>
            <w:r w:rsidRPr="0002221E">
              <w:rPr>
                <w:rFonts w:ascii="Arial" w:hAnsi="Arial"/>
                <w:b w:val="0"/>
              </w:rPr>
              <w:t>6. beim Sporttreiben in der Natur verantwortungs- und umweltbewusst handeln</w:t>
            </w:r>
          </w:p>
        </w:tc>
        <w:tc>
          <w:tcPr>
            <w:tcW w:w="1202" w:type="pct"/>
            <w:tcBorders>
              <w:top w:val="single" w:sz="4" w:space="0" w:color="auto"/>
            </w:tcBorders>
            <w:shd w:val="clear" w:color="auto" w:fill="auto"/>
          </w:tcPr>
          <w:p w:rsidR="0002221E" w:rsidRPr="00523DE2" w:rsidRDefault="0002221E" w:rsidP="0002221E">
            <w:pPr>
              <w:pStyle w:val="BCTabelleText"/>
              <w:spacing w:line="276" w:lineRule="auto"/>
              <w:rPr>
                <w:rFonts w:ascii="Arial" w:hAnsi="Arial"/>
                <w:b/>
              </w:rPr>
            </w:pPr>
            <w:r w:rsidRPr="00523DE2">
              <w:rPr>
                <w:rFonts w:ascii="Arial" w:hAnsi="Arial"/>
                <w:b/>
              </w:rPr>
              <w:t>3.1.8.1</w:t>
            </w:r>
            <w:r w:rsidR="00523DE2" w:rsidRPr="00523DE2">
              <w:rPr>
                <w:rFonts w:ascii="Arial" w:hAnsi="Arial"/>
                <w:b/>
              </w:rPr>
              <w:t xml:space="preserve"> Fahren – Rollen – Gleiten</w:t>
            </w:r>
          </w:p>
          <w:p w:rsidR="0002221E" w:rsidRPr="0002221E" w:rsidRDefault="0002221E" w:rsidP="0002221E">
            <w:pPr>
              <w:pStyle w:val="BCTabelleText"/>
              <w:spacing w:line="276" w:lineRule="auto"/>
              <w:rPr>
                <w:rFonts w:ascii="Arial" w:hAnsi="Arial"/>
              </w:rPr>
            </w:pPr>
            <w:r w:rsidRPr="0002221E">
              <w:rPr>
                <w:rFonts w:ascii="Arial" w:hAnsi="Arial"/>
              </w:rPr>
              <w:t>(1) sich mithilfe von Fahr–, Gleit– und Rollgeräten fortbewegen und dadurch ein besonderes Bewegungsgefühl erleben</w:t>
            </w:r>
          </w:p>
          <w:p w:rsidR="0002221E" w:rsidRPr="0002221E" w:rsidRDefault="0002221E" w:rsidP="0002221E">
            <w:pPr>
              <w:pStyle w:val="BCTabelleText"/>
              <w:spacing w:line="276" w:lineRule="auto"/>
              <w:rPr>
                <w:rFonts w:ascii="Arial" w:hAnsi="Arial"/>
              </w:rPr>
            </w:pPr>
            <w:r w:rsidRPr="0002221E">
              <w:rPr>
                <w:rFonts w:ascii="Arial" w:hAnsi="Arial"/>
              </w:rPr>
              <w:t>(2)</w:t>
            </w:r>
            <w:r w:rsidR="00836C99">
              <w:rPr>
                <w:rFonts w:ascii="Arial" w:hAnsi="Arial"/>
              </w:rPr>
              <w:t xml:space="preserve"> </w:t>
            </w:r>
            <w:r w:rsidRPr="0002221E">
              <w:rPr>
                <w:rFonts w:ascii="Arial" w:hAnsi="Arial"/>
              </w:rPr>
              <w:t>sich auf dem Gerät im dynam</w:t>
            </w:r>
            <w:r w:rsidRPr="0002221E">
              <w:rPr>
                <w:rFonts w:ascii="Arial" w:hAnsi="Arial"/>
              </w:rPr>
              <w:t>i</w:t>
            </w:r>
            <w:r w:rsidRPr="0002221E">
              <w:rPr>
                <w:rFonts w:ascii="Arial" w:hAnsi="Arial"/>
              </w:rPr>
              <w:t>schen Gleichgewicht halten (zum Beispiel Waveboard, Einrad, Inlin</w:t>
            </w:r>
            <w:r w:rsidRPr="0002221E">
              <w:rPr>
                <w:rFonts w:ascii="Arial" w:hAnsi="Arial"/>
              </w:rPr>
              <w:t>e</w:t>
            </w:r>
            <w:r w:rsidRPr="0002221E">
              <w:rPr>
                <w:rFonts w:ascii="Arial" w:hAnsi="Arial"/>
              </w:rPr>
              <w:t>skating)</w:t>
            </w:r>
          </w:p>
          <w:p w:rsidR="0002221E" w:rsidRPr="0002221E" w:rsidRDefault="0002221E" w:rsidP="0002221E">
            <w:pPr>
              <w:pStyle w:val="BCTabelleText"/>
              <w:spacing w:line="276" w:lineRule="auto"/>
              <w:rPr>
                <w:rFonts w:ascii="Arial" w:hAnsi="Arial"/>
              </w:rPr>
            </w:pPr>
            <w:r w:rsidRPr="0002221E">
              <w:rPr>
                <w:rFonts w:ascii="Arial" w:hAnsi="Arial"/>
              </w:rPr>
              <w:t>(3) die Richtung gezielt ändern, bremsen und gegebenenfalls fallen</w:t>
            </w:r>
          </w:p>
          <w:p w:rsidR="0002221E" w:rsidRPr="0002221E" w:rsidRDefault="0002221E" w:rsidP="0002221E">
            <w:pPr>
              <w:pStyle w:val="BCTabelleText"/>
              <w:spacing w:line="276" w:lineRule="auto"/>
              <w:rPr>
                <w:rFonts w:ascii="Arial" w:hAnsi="Arial"/>
              </w:rPr>
            </w:pPr>
            <w:r w:rsidRPr="0002221E">
              <w:rPr>
                <w:rFonts w:ascii="Arial" w:hAnsi="Arial"/>
              </w:rPr>
              <w:t>(4) Geschwindigkeit, Fahreigenscha</w:t>
            </w:r>
            <w:r w:rsidRPr="0002221E">
              <w:rPr>
                <w:rFonts w:ascii="Arial" w:hAnsi="Arial"/>
              </w:rPr>
              <w:t>f</w:t>
            </w:r>
            <w:r w:rsidRPr="0002221E">
              <w:rPr>
                <w:rFonts w:ascii="Arial" w:hAnsi="Arial"/>
              </w:rPr>
              <w:t>ten sowie die Flieh- und Beschleun</w:t>
            </w:r>
            <w:r w:rsidRPr="0002221E">
              <w:rPr>
                <w:rFonts w:ascii="Arial" w:hAnsi="Arial"/>
              </w:rPr>
              <w:t>i</w:t>
            </w:r>
            <w:r w:rsidRPr="0002221E">
              <w:rPr>
                <w:rFonts w:ascii="Arial" w:hAnsi="Arial"/>
              </w:rPr>
              <w:t>gungskräfte erfahren</w:t>
            </w:r>
          </w:p>
          <w:p w:rsidR="0002221E" w:rsidRPr="0002221E" w:rsidRDefault="0002221E" w:rsidP="0002221E">
            <w:pPr>
              <w:pStyle w:val="BCTabelleText"/>
              <w:spacing w:line="276" w:lineRule="auto"/>
              <w:rPr>
                <w:rFonts w:ascii="Arial" w:hAnsi="Arial"/>
              </w:rPr>
            </w:pPr>
            <w:r w:rsidRPr="0002221E">
              <w:rPr>
                <w:rFonts w:ascii="Arial" w:hAnsi="Arial"/>
              </w:rPr>
              <w:t>(5) einfache Kunststücke allein, zu zweit oder in der Gruppe mit ve</w:t>
            </w:r>
            <w:r w:rsidRPr="0002221E">
              <w:rPr>
                <w:rFonts w:ascii="Arial" w:hAnsi="Arial"/>
              </w:rPr>
              <w:t>r</w:t>
            </w:r>
            <w:r w:rsidRPr="0002221E">
              <w:rPr>
                <w:rFonts w:ascii="Arial" w:hAnsi="Arial"/>
              </w:rPr>
              <w:lastRenderedPageBreak/>
              <w:t>schiedenen Fahr-, Gleit- und Rollg</w:t>
            </w:r>
            <w:r w:rsidRPr="0002221E">
              <w:rPr>
                <w:rFonts w:ascii="Arial" w:hAnsi="Arial"/>
              </w:rPr>
              <w:t>e</w:t>
            </w:r>
            <w:r w:rsidRPr="0002221E">
              <w:rPr>
                <w:rFonts w:ascii="Arial" w:hAnsi="Arial"/>
              </w:rPr>
              <w:t>räten erproben</w:t>
            </w:r>
          </w:p>
        </w:tc>
        <w:tc>
          <w:tcPr>
            <w:tcW w:w="1335" w:type="pct"/>
            <w:tcBorders>
              <w:top w:val="single" w:sz="4" w:space="0" w:color="auto"/>
            </w:tcBorders>
            <w:shd w:val="clear" w:color="auto" w:fill="auto"/>
          </w:tcPr>
          <w:p w:rsidR="0002221E" w:rsidRPr="0002221E" w:rsidRDefault="0002221E" w:rsidP="0002221E">
            <w:pPr>
              <w:pStyle w:val="BCTabelleTextFett"/>
              <w:spacing w:line="276" w:lineRule="auto"/>
              <w:rPr>
                <w:rFonts w:ascii="Arial" w:hAnsi="Arial"/>
              </w:rPr>
            </w:pPr>
            <w:r>
              <w:rPr>
                <w:rFonts w:ascii="Arial" w:hAnsi="Arial"/>
              </w:rPr>
              <w:lastRenderedPageBreak/>
              <w:t>Unterrichtsvorhaben</w:t>
            </w:r>
          </w:p>
          <w:p w:rsidR="0002221E" w:rsidRPr="0002221E" w:rsidRDefault="0002221E" w:rsidP="0002221E">
            <w:pPr>
              <w:pStyle w:val="BCTabelleTextFett"/>
              <w:spacing w:line="276" w:lineRule="auto"/>
              <w:rPr>
                <w:rFonts w:ascii="Arial" w:hAnsi="Arial"/>
              </w:rPr>
            </w:pPr>
            <w:r w:rsidRPr="0002221E">
              <w:rPr>
                <w:rFonts w:ascii="Arial" w:hAnsi="Arial"/>
              </w:rPr>
              <w:t>„Wir rutschen und Gleiten mit Teppic</w:t>
            </w:r>
            <w:r w:rsidRPr="0002221E">
              <w:rPr>
                <w:rFonts w:ascii="Arial" w:hAnsi="Arial"/>
              </w:rPr>
              <w:t>h</w:t>
            </w:r>
            <w:r w:rsidRPr="0002221E">
              <w:rPr>
                <w:rFonts w:ascii="Arial" w:hAnsi="Arial"/>
              </w:rPr>
              <w:t>fliesen“ (2 Stunden)</w:t>
            </w:r>
          </w:p>
          <w:p w:rsidR="0002221E" w:rsidRPr="0002221E" w:rsidRDefault="0002221E" w:rsidP="009B58B3">
            <w:pPr>
              <w:pStyle w:val="BCTabelleText"/>
              <w:numPr>
                <w:ilvl w:val="0"/>
                <w:numId w:val="44"/>
              </w:numPr>
              <w:spacing w:line="276" w:lineRule="auto"/>
              <w:rPr>
                <w:rFonts w:ascii="Arial" w:hAnsi="Arial"/>
              </w:rPr>
            </w:pPr>
            <w:r w:rsidRPr="0002221E">
              <w:rPr>
                <w:rFonts w:ascii="Arial" w:hAnsi="Arial"/>
              </w:rPr>
              <w:t>Fangspiel mit Teppichfliesen (alle Kinder stellen einen Fuß auf eine Teppichfliese, mit dem anderen Fuß stoßen sie sich ab)</w:t>
            </w:r>
          </w:p>
          <w:p w:rsidR="0002221E" w:rsidRPr="0002221E" w:rsidRDefault="0002221E" w:rsidP="009B58B3">
            <w:pPr>
              <w:pStyle w:val="BCTabelleText"/>
              <w:numPr>
                <w:ilvl w:val="0"/>
                <w:numId w:val="44"/>
              </w:numPr>
              <w:spacing w:line="276" w:lineRule="auto"/>
              <w:rPr>
                <w:rFonts w:ascii="Arial" w:hAnsi="Arial"/>
              </w:rPr>
            </w:pPr>
            <w:r w:rsidRPr="0002221E">
              <w:rPr>
                <w:rFonts w:ascii="Arial" w:hAnsi="Arial"/>
              </w:rPr>
              <w:t>Ziehen –schieben – gleiten: Was kann meine Teppichfliese?</w:t>
            </w:r>
          </w:p>
          <w:p w:rsidR="0002221E" w:rsidRPr="0002221E" w:rsidRDefault="0002221E" w:rsidP="009B58B3">
            <w:pPr>
              <w:pStyle w:val="BCTabelleText"/>
              <w:numPr>
                <w:ilvl w:val="0"/>
                <w:numId w:val="44"/>
              </w:numPr>
              <w:spacing w:line="276" w:lineRule="auto"/>
              <w:rPr>
                <w:rFonts w:ascii="Arial" w:hAnsi="Arial"/>
              </w:rPr>
            </w:pPr>
            <w:r w:rsidRPr="0002221E">
              <w:rPr>
                <w:rFonts w:ascii="Arial" w:hAnsi="Arial"/>
              </w:rPr>
              <w:t>Partneraufgaben mit der Teppic</w:t>
            </w:r>
            <w:r w:rsidRPr="0002221E">
              <w:rPr>
                <w:rFonts w:ascii="Arial" w:hAnsi="Arial"/>
              </w:rPr>
              <w:t>h</w:t>
            </w:r>
            <w:r w:rsidRPr="0002221E">
              <w:rPr>
                <w:rFonts w:ascii="Arial" w:hAnsi="Arial"/>
              </w:rPr>
              <w:t>fliese, rutschen mit der Teppic</w:t>
            </w:r>
            <w:r w:rsidRPr="0002221E">
              <w:rPr>
                <w:rFonts w:ascii="Arial" w:hAnsi="Arial"/>
              </w:rPr>
              <w:t>h</w:t>
            </w:r>
            <w:r w:rsidRPr="0002221E">
              <w:rPr>
                <w:rFonts w:ascii="Arial" w:hAnsi="Arial"/>
              </w:rPr>
              <w:t>fliese von einer schiefen Ebene</w:t>
            </w:r>
          </w:p>
          <w:p w:rsidR="0002221E" w:rsidRPr="0002221E" w:rsidRDefault="0002221E" w:rsidP="009B58B3">
            <w:pPr>
              <w:pStyle w:val="BCTabelleText"/>
              <w:numPr>
                <w:ilvl w:val="0"/>
                <w:numId w:val="44"/>
              </w:numPr>
              <w:spacing w:line="276" w:lineRule="auto"/>
              <w:rPr>
                <w:rFonts w:ascii="Arial" w:hAnsi="Arial"/>
              </w:rPr>
            </w:pPr>
            <w:r w:rsidRPr="0002221E">
              <w:rPr>
                <w:rFonts w:ascii="Arial" w:hAnsi="Arial"/>
              </w:rPr>
              <w:t>Staffelspiele mit Teppichfliesen</w:t>
            </w:r>
          </w:p>
          <w:p w:rsidR="0002221E" w:rsidRPr="0002221E" w:rsidRDefault="0002221E" w:rsidP="0002221E">
            <w:pPr>
              <w:pStyle w:val="BCTabelleText"/>
              <w:spacing w:line="276" w:lineRule="auto"/>
              <w:rPr>
                <w:rFonts w:ascii="Arial" w:hAnsi="Arial"/>
              </w:rPr>
            </w:pPr>
          </w:p>
          <w:p w:rsidR="0002221E" w:rsidRPr="0002221E" w:rsidRDefault="0002221E" w:rsidP="0002221E">
            <w:pPr>
              <w:pStyle w:val="BCTabelleTextFett"/>
              <w:spacing w:line="276" w:lineRule="auto"/>
              <w:rPr>
                <w:rFonts w:ascii="Arial" w:hAnsi="Arial"/>
              </w:rPr>
            </w:pPr>
            <w:r>
              <w:rPr>
                <w:rFonts w:ascii="Arial" w:hAnsi="Arial"/>
              </w:rPr>
              <w:t>Unterrichtsvorhaben</w:t>
            </w:r>
          </w:p>
          <w:p w:rsidR="0002221E" w:rsidRPr="0002221E" w:rsidRDefault="0002221E" w:rsidP="0002221E">
            <w:pPr>
              <w:pStyle w:val="BCTabelleTextFett"/>
              <w:spacing w:line="276" w:lineRule="auto"/>
              <w:rPr>
                <w:rFonts w:ascii="Arial" w:hAnsi="Arial"/>
              </w:rPr>
            </w:pPr>
            <w:r w:rsidRPr="0002221E">
              <w:rPr>
                <w:rFonts w:ascii="Arial" w:hAnsi="Arial"/>
              </w:rPr>
              <w:t>„Wir fahren mit dem Rollbrett“</w:t>
            </w:r>
          </w:p>
          <w:p w:rsidR="0002221E" w:rsidRPr="0002221E" w:rsidRDefault="0002221E" w:rsidP="0002221E">
            <w:pPr>
              <w:pStyle w:val="BCTabelleTextFett"/>
              <w:spacing w:line="276" w:lineRule="auto"/>
              <w:rPr>
                <w:rFonts w:ascii="Arial" w:hAnsi="Arial"/>
              </w:rPr>
            </w:pPr>
            <w:r w:rsidRPr="0002221E">
              <w:rPr>
                <w:rFonts w:ascii="Arial" w:hAnsi="Arial"/>
              </w:rPr>
              <w:lastRenderedPageBreak/>
              <w:t>(2 Stunden)</w:t>
            </w:r>
          </w:p>
          <w:p w:rsidR="0002221E" w:rsidRPr="0002221E" w:rsidRDefault="0002221E" w:rsidP="009B58B3">
            <w:pPr>
              <w:pStyle w:val="BCTabelleText"/>
              <w:numPr>
                <w:ilvl w:val="0"/>
                <w:numId w:val="45"/>
              </w:numPr>
              <w:spacing w:line="276" w:lineRule="auto"/>
              <w:rPr>
                <w:rFonts w:ascii="Arial" w:hAnsi="Arial"/>
              </w:rPr>
            </w:pPr>
            <w:r w:rsidRPr="0002221E">
              <w:rPr>
                <w:rFonts w:ascii="Arial" w:hAnsi="Arial"/>
              </w:rPr>
              <w:t>Stationen mit dem Rollbrett:  z.B. Slalomfahren, Tunnelfahren, a</w:t>
            </w:r>
            <w:r w:rsidRPr="0002221E">
              <w:rPr>
                <w:rFonts w:ascii="Arial" w:hAnsi="Arial"/>
              </w:rPr>
              <w:t>n</w:t>
            </w:r>
            <w:r w:rsidRPr="0002221E">
              <w:rPr>
                <w:rFonts w:ascii="Arial" w:hAnsi="Arial"/>
              </w:rPr>
              <w:t>fahren, bremsen</w:t>
            </w:r>
          </w:p>
        </w:tc>
        <w:tc>
          <w:tcPr>
            <w:tcW w:w="1271" w:type="pct"/>
            <w:tcBorders>
              <w:top w:val="single" w:sz="4" w:space="0" w:color="auto"/>
            </w:tcBorders>
            <w:shd w:val="clear" w:color="auto" w:fill="auto"/>
          </w:tcPr>
          <w:p w:rsidR="0002221E" w:rsidRPr="0002221E" w:rsidRDefault="0002221E" w:rsidP="009B58B3">
            <w:pPr>
              <w:pStyle w:val="BCTabelleText"/>
              <w:numPr>
                <w:ilvl w:val="0"/>
                <w:numId w:val="43"/>
              </w:numPr>
              <w:spacing w:line="276" w:lineRule="auto"/>
              <w:ind w:left="360"/>
              <w:rPr>
                <w:rFonts w:ascii="Arial" w:hAnsi="Arial"/>
              </w:rPr>
            </w:pPr>
            <w:r w:rsidRPr="0002221E">
              <w:rPr>
                <w:rFonts w:ascii="Arial" w:hAnsi="Arial"/>
              </w:rPr>
              <w:lastRenderedPageBreak/>
              <w:t xml:space="preserve">3.1.9 Orientierung –Sicherheit – Hygiene </w:t>
            </w:r>
          </w:p>
          <w:p w:rsidR="0002221E" w:rsidRPr="0002221E" w:rsidRDefault="0002221E" w:rsidP="009B58B3">
            <w:pPr>
              <w:pStyle w:val="BCTabelleText"/>
              <w:numPr>
                <w:ilvl w:val="0"/>
                <w:numId w:val="43"/>
              </w:numPr>
              <w:spacing w:line="276" w:lineRule="auto"/>
              <w:ind w:left="360"/>
              <w:rPr>
                <w:rFonts w:ascii="Arial" w:hAnsi="Arial"/>
              </w:rPr>
            </w:pPr>
            <w:r w:rsidRPr="0002221E">
              <w:rPr>
                <w:rFonts w:ascii="Arial" w:hAnsi="Arial"/>
              </w:rPr>
              <w:t>Verha</w:t>
            </w:r>
            <w:r w:rsidR="00836C99">
              <w:rPr>
                <w:rFonts w:ascii="Arial" w:hAnsi="Arial"/>
              </w:rPr>
              <w:t>lten zur Sicherheit</w:t>
            </w:r>
            <w:r w:rsidR="008B0B24">
              <w:rPr>
                <w:rFonts w:ascii="Arial" w:hAnsi="Arial"/>
              </w:rPr>
              <w:t xml:space="preserve"> bespr</w:t>
            </w:r>
            <w:r w:rsidR="008B0B24">
              <w:rPr>
                <w:rFonts w:ascii="Arial" w:hAnsi="Arial"/>
              </w:rPr>
              <w:t>e</w:t>
            </w:r>
            <w:r w:rsidR="008B0B24">
              <w:rPr>
                <w:rFonts w:ascii="Arial" w:hAnsi="Arial"/>
              </w:rPr>
              <w:t>chen</w:t>
            </w:r>
            <w:r w:rsidRPr="0002221E">
              <w:rPr>
                <w:rFonts w:ascii="Arial" w:hAnsi="Arial"/>
              </w:rPr>
              <w:t>:</w:t>
            </w:r>
          </w:p>
          <w:p w:rsidR="00836C99" w:rsidRDefault="0002221E" w:rsidP="00836C99">
            <w:pPr>
              <w:pStyle w:val="BCTabelleText"/>
              <w:numPr>
                <w:ilvl w:val="0"/>
                <w:numId w:val="45"/>
              </w:numPr>
              <w:spacing w:line="276" w:lineRule="auto"/>
              <w:rPr>
                <w:rFonts w:ascii="Arial" w:hAnsi="Arial"/>
              </w:rPr>
            </w:pPr>
            <w:r w:rsidRPr="0002221E">
              <w:rPr>
                <w:rFonts w:ascii="Arial" w:hAnsi="Arial"/>
              </w:rPr>
              <w:t xml:space="preserve">Meine Hände – wo kommen sie hin? </w:t>
            </w:r>
          </w:p>
          <w:p w:rsidR="0002221E" w:rsidRPr="0002221E" w:rsidRDefault="00A17491" w:rsidP="00836C99">
            <w:pPr>
              <w:pStyle w:val="BCTabelleText"/>
              <w:numPr>
                <w:ilvl w:val="0"/>
                <w:numId w:val="45"/>
              </w:numPr>
              <w:spacing w:line="276" w:lineRule="auto"/>
              <w:rPr>
                <w:rFonts w:ascii="Arial" w:hAnsi="Arial"/>
              </w:rPr>
            </w:pPr>
            <w:r>
              <w:rPr>
                <w:rFonts w:ascii="Arial" w:hAnsi="Arial"/>
              </w:rPr>
              <w:t>Lange Haare müssen zusa</w:t>
            </w:r>
            <w:r>
              <w:rPr>
                <w:rFonts w:ascii="Arial" w:hAnsi="Arial"/>
              </w:rPr>
              <w:t>m</w:t>
            </w:r>
            <w:r>
              <w:rPr>
                <w:rFonts w:ascii="Arial" w:hAnsi="Arial"/>
              </w:rPr>
              <w:t>men</w:t>
            </w:r>
            <w:r w:rsidR="0002221E" w:rsidRPr="0002221E">
              <w:rPr>
                <w:rFonts w:ascii="Arial" w:hAnsi="Arial"/>
              </w:rPr>
              <w:t xml:space="preserve">gebunden sein! </w:t>
            </w:r>
          </w:p>
          <w:p w:rsidR="0002221E" w:rsidRDefault="0002221E" w:rsidP="00836C99">
            <w:pPr>
              <w:pStyle w:val="BCTabelleText"/>
              <w:numPr>
                <w:ilvl w:val="1"/>
                <w:numId w:val="43"/>
              </w:numPr>
              <w:spacing w:line="276" w:lineRule="auto"/>
              <w:rPr>
                <w:rFonts w:ascii="Arial" w:hAnsi="Arial"/>
              </w:rPr>
            </w:pPr>
            <w:r w:rsidRPr="0002221E">
              <w:rPr>
                <w:rFonts w:ascii="Arial" w:hAnsi="Arial"/>
              </w:rPr>
              <w:t>Rollbretter „parken“</w:t>
            </w:r>
          </w:p>
          <w:p w:rsidR="00836C99" w:rsidRPr="0002221E" w:rsidRDefault="00836C99" w:rsidP="00836C99">
            <w:pPr>
              <w:pStyle w:val="BCTabelleText"/>
              <w:spacing w:line="276" w:lineRule="auto"/>
              <w:rPr>
                <w:rFonts w:ascii="Arial" w:hAnsi="Arial"/>
              </w:rPr>
            </w:pPr>
          </w:p>
          <w:p w:rsidR="0002221E" w:rsidRDefault="0002221E" w:rsidP="009B58B3">
            <w:pPr>
              <w:pStyle w:val="BCTabelleText"/>
              <w:numPr>
                <w:ilvl w:val="0"/>
                <w:numId w:val="43"/>
              </w:numPr>
              <w:spacing w:line="276" w:lineRule="auto"/>
              <w:ind w:left="360"/>
              <w:rPr>
                <w:rFonts w:ascii="Arial" w:hAnsi="Arial"/>
              </w:rPr>
            </w:pPr>
            <w:r w:rsidRPr="0002221E">
              <w:rPr>
                <w:rFonts w:ascii="Arial" w:hAnsi="Arial"/>
              </w:rPr>
              <w:t>Explorationsphase einbauen</w:t>
            </w:r>
          </w:p>
          <w:p w:rsidR="006E320D" w:rsidRPr="00776B19" w:rsidRDefault="006E320D" w:rsidP="006E320D">
            <w:pPr>
              <w:rPr>
                <w:rFonts w:ascii="Arial" w:hAnsi="Arial"/>
              </w:rPr>
            </w:pPr>
          </w:p>
          <w:p w:rsidR="006E320D" w:rsidRPr="00D010F1" w:rsidRDefault="006E320D" w:rsidP="006E320D">
            <w:pPr>
              <w:pStyle w:val="BCTabelleText"/>
              <w:spacing w:line="276" w:lineRule="auto"/>
              <w:rPr>
                <w:rFonts w:ascii="Arial" w:hAnsi="Arial"/>
              </w:rPr>
            </w:pPr>
            <w:r w:rsidRPr="00776B19">
              <w:rPr>
                <w:rFonts w:ascii="Arial" w:hAnsi="Arial"/>
                <w:shd w:val="clear" w:color="auto" w:fill="A3D7B7"/>
              </w:rPr>
              <w:t>L PG</w:t>
            </w:r>
          </w:p>
        </w:tc>
      </w:tr>
    </w:tbl>
    <w:p w:rsidR="00EE1B2E" w:rsidRDefault="00EE1B2E" w:rsidP="004A07C6">
      <w:pPr>
        <w:rPr>
          <w:rFonts w:ascii="Arial" w:hAnsi="Arial"/>
        </w:rPr>
      </w:pPr>
    </w:p>
    <w:p w:rsidR="0002221E" w:rsidRDefault="0002221E" w:rsidP="004A07C6">
      <w:pPr>
        <w:rPr>
          <w:rFonts w:ascii="Arial" w:hAnsi="Arial"/>
        </w:rPr>
      </w:pPr>
      <w:r>
        <w:rPr>
          <w:rFonts w:ascii="Arial" w:hAnsi="Arial"/>
        </w:rPr>
        <w:br w:type="page"/>
      </w:r>
    </w:p>
    <w:p w:rsidR="0002221E" w:rsidRDefault="0002221E"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02221E" w:rsidRPr="00776B19" w:rsidTr="0002221E">
        <w:trPr>
          <w:jc w:val="center"/>
        </w:trPr>
        <w:tc>
          <w:tcPr>
            <w:tcW w:w="5000" w:type="pct"/>
            <w:gridSpan w:val="4"/>
            <w:shd w:val="clear" w:color="auto" w:fill="D9D9D9"/>
            <w:vAlign w:val="center"/>
          </w:tcPr>
          <w:p w:rsidR="0002221E" w:rsidRDefault="0002221E" w:rsidP="0002221E">
            <w:pPr>
              <w:pStyle w:val="BCTabelleberschirft"/>
            </w:pPr>
            <w:bookmarkStart w:id="15" w:name="_Toc455903428"/>
            <w:r>
              <w:t xml:space="preserve">3.1.8.2 </w:t>
            </w:r>
            <w:r w:rsidRPr="0082358A">
              <w:t>Bewegen in weiteren Erfahrungsfeldern</w:t>
            </w:r>
            <w:r>
              <w:t xml:space="preserve">: </w:t>
            </w:r>
            <w:r w:rsidRPr="0082358A">
              <w:t>Miteinander</w:t>
            </w:r>
            <w:r>
              <w:t xml:space="preserve"> und gegeneinander kämpfen</w:t>
            </w:r>
            <w:bookmarkEnd w:id="15"/>
          </w:p>
          <w:p w:rsidR="0002221E" w:rsidRPr="00776B19" w:rsidRDefault="0002221E" w:rsidP="0002221E">
            <w:pPr>
              <w:pStyle w:val="caUnterrichtsstunden"/>
            </w:pPr>
            <w:r w:rsidRPr="0082358A">
              <w:t>ca. 4 Std.</w:t>
            </w:r>
          </w:p>
        </w:tc>
      </w:tr>
      <w:tr w:rsidR="0002221E" w:rsidRPr="00776B19" w:rsidTr="0002221E">
        <w:trPr>
          <w:jc w:val="center"/>
        </w:trPr>
        <w:tc>
          <w:tcPr>
            <w:tcW w:w="5000" w:type="pct"/>
            <w:gridSpan w:val="4"/>
            <w:shd w:val="clear" w:color="auto" w:fill="FFFFFF" w:themeFill="background1"/>
          </w:tcPr>
          <w:p w:rsidR="0002221E" w:rsidRPr="00E92228" w:rsidRDefault="0002221E" w:rsidP="0002221E">
            <w:pPr>
              <w:pStyle w:val="BCTabelleVortext"/>
            </w:pPr>
            <w:r w:rsidRPr="00E92228">
              <w:t>Die Schülerinnen und Schüler erproben auf spielerische Art und Weise ihre Kräfte. Sie lernen, sich an vereinbarte Regeln zu halten, sich in andere hinein zu ve</w:t>
            </w:r>
            <w:r w:rsidRPr="00E92228">
              <w:t>r</w:t>
            </w:r>
            <w:r w:rsidRPr="00E92228">
              <w:t>setzen und</w:t>
            </w:r>
            <w:r>
              <w:t xml:space="preserve"> achtsam miteinander umzugehen.</w:t>
            </w:r>
          </w:p>
          <w:p w:rsidR="0002221E" w:rsidRDefault="0002221E" w:rsidP="0002221E">
            <w:pPr>
              <w:pStyle w:val="BCTabelleVortext"/>
            </w:pPr>
            <w:r w:rsidRPr="00E92228">
              <w:t xml:space="preserve">Die Teilkompetenzen des Bereichs „Miteinander und gegeneinander kämpfen“ werden </w:t>
            </w:r>
            <w:r w:rsidR="00FA0D29">
              <w:t xml:space="preserve">auch in den anderen Bereichen von </w:t>
            </w:r>
            <w:r>
              <w:t>„</w:t>
            </w:r>
            <w:r w:rsidRPr="00E92228">
              <w:t>Bewegung, Spiel und Sport</w:t>
            </w:r>
            <w:r>
              <w:t>“</w:t>
            </w:r>
            <w:r w:rsidRPr="00E92228">
              <w:t xml:space="preserve"> g</w:t>
            </w:r>
            <w:r w:rsidRPr="00E92228">
              <w:t>e</w:t>
            </w:r>
            <w:r w:rsidRPr="00E92228">
              <w:t>schult. Eine klare Trennung der Bereiche ist weder erwünscht noch durchführbar. Hier werden ausschließlich die Unterrichtssequenzen in der genannten Stu</w:t>
            </w:r>
            <w:r w:rsidRPr="00E92228">
              <w:t>n</w:t>
            </w:r>
            <w:r w:rsidRPr="00E92228">
              <w:t xml:space="preserve">denzahl berücksichtigt, deren Schwerpunkt in diesem Bereich liegt. </w:t>
            </w:r>
          </w:p>
          <w:p w:rsidR="0002221E" w:rsidRDefault="0002221E" w:rsidP="0002221E">
            <w:pPr>
              <w:pStyle w:val="BCTabelleVortext"/>
            </w:pPr>
            <w:r w:rsidRPr="00E92228">
              <w:t>Bei diesen Unterrichtsvorhaben im Rahmen eines mehrperspektivisch gestalteten Unterrichts steht vor allem die Leitperspektive „Prävention und Gesundheit</w:t>
            </w:r>
            <w:r w:rsidRPr="00E92228">
              <w:t>s</w:t>
            </w:r>
            <w:r w:rsidRPr="00E92228">
              <w:t>förderung“ im Fokus</w:t>
            </w:r>
            <w:r>
              <w:t>.</w:t>
            </w:r>
          </w:p>
        </w:tc>
      </w:tr>
      <w:tr w:rsidR="0002221E" w:rsidRPr="00776B19" w:rsidTr="0002221E">
        <w:trPr>
          <w:trHeight w:val="547"/>
          <w:jc w:val="center"/>
        </w:trPr>
        <w:tc>
          <w:tcPr>
            <w:tcW w:w="1192" w:type="pct"/>
            <w:shd w:val="clear" w:color="auto" w:fill="F59D1E"/>
            <w:vAlign w:val="center"/>
          </w:tcPr>
          <w:p w:rsidR="0002221E" w:rsidRPr="00776B19" w:rsidRDefault="0002221E" w:rsidP="0002221E">
            <w:pPr>
              <w:pStyle w:val="BCTabelleSpaltenberschrift"/>
              <w:rPr>
                <w:rFonts w:ascii="Arial" w:hAnsi="Arial"/>
                <w:color w:val="FFFFFF" w:themeColor="background1"/>
              </w:rPr>
            </w:pPr>
            <w:r w:rsidRPr="00776B19">
              <w:rPr>
                <w:rFonts w:ascii="Arial" w:hAnsi="Arial"/>
                <w:color w:val="FFFFFF" w:themeColor="background1"/>
              </w:rPr>
              <w:t>Prozessbezogene Kompetenzen</w:t>
            </w:r>
          </w:p>
        </w:tc>
        <w:tc>
          <w:tcPr>
            <w:tcW w:w="1202" w:type="pct"/>
            <w:shd w:val="clear" w:color="auto" w:fill="B70017"/>
            <w:vAlign w:val="center"/>
          </w:tcPr>
          <w:p w:rsidR="0002221E" w:rsidRPr="00776B19" w:rsidRDefault="0002221E" w:rsidP="0002221E">
            <w:pPr>
              <w:pStyle w:val="BCTabelleSpaltenberschrift"/>
              <w:rPr>
                <w:rFonts w:ascii="Arial" w:hAnsi="Arial"/>
              </w:rPr>
            </w:pPr>
            <w:r w:rsidRPr="00776B19">
              <w:rPr>
                <w:rFonts w:ascii="Arial" w:hAnsi="Arial"/>
              </w:rPr>
              <w:t>Inhaltsbezogene Kompetenzen</w:t>
            </w:r>
          </w:p>
        </w:tc>
        <w:tc>
          <w:tcPr>
            <w:tcW w:w="1335" w:type="pct"/>
            <w:vMerge w:val="restart"/>
            <w:shd w:val="clear" w:color="auto" w:fill="D9D9D9"/>
            <w:vAlign w:val="center"/>
          </w:tcPr>
          <w:p w:rsidR="0002221E" w:rsidRPr="00776B19" w:rsidRDefault="0002221E" w:rsidP="0002221E">
            <w:pPr>
              <w:pStyle w:val="BCTabelleSpaltenberschrift"/>
              <w:rPr>
                <w:rFonts w:ascii="Arial" w:hAnsi="Arial"/>
              </w:rPr>
            </w:pPr>
            <w:r w:rsidRPr="00776B19">
              <w:rPr>
                <w:rFonts w:ascii="Arial" w:hAnsi="Arial"/>
              </w:rPr>
              <w:t>Konkretisierung,</w:t>
            </w:r>
            <w:r w:rsidRPr="00776B19">
              <w:rPr>
                <w:rFonts w:ascii="Arial" w:hAnsi="Arial"/>
              </w:rPr>
              <w:br/>
              <w:t>Vorgehen im Unterricht</w:t>
            </w:r>
          </w:p>
        </w:tc>
        <w:tc>
          <w:tcPr>
            <w:tcW w:w="1271" w:type="pct"/>
            <w:vMerge w:val="restart"/>
            <w:shd w:val="clear" w:color="auto" w:fill="D9D9D9"/>
            <w:vAlign w:val="center"/>
          </w:tcPr>
          <w:p w:rsidR="0002221E" w:rsidRPr="00776B19" w:rsidRDefault="0002221E" w:rsidP="0002221E">
            <w:pPr>
              <w:pStyle w:val="BCTabelleSpaltenberschrift"/>
              <w:rPr>
                <w:rFonts w:ascii="Arial" w:hAnsi="Arial"/>
              </w:rPr>
            </w:pPr>
            <w:r w:rsidRPr="00776B19">
              <w:rPr>
                <w:rFonts w:ascii="Arial" w:hAnsi="Arial"/>
              </w:rPr>
              <w:t>Ergänzende Hinweise, Arbeitsmittel, Organisation, Verweise</w:t>
            </w:r>
          </w:p>
        </w:tc>
      </w:tr>
      <w:tr w:rsidR="0002221E" w:rsidRPr="00776B19" w:rsidTr="0002221E">
        <w:trPr>
          <w:jc w:val="center"/>
        </w:trPr>
        <w:tc>
          <w:tcPr>
            <w:tcW w:w="2394" w:type="pct"/>
            <w:gridSpan w:val="2"/>
            <w:shd w:val="clear" w:color="auto" w:fill="auto"/>
            <w:vAlign w:val="center"/>
          </w:tcPr>
          <w:p w:rsidR="0002221E" w:rsidRPr="00776B19" w:rsidRDefault="0002221E" w:rsidP="0002221E">
            <w:pPr>
              <w:pStyle w:val="BCTabelleText"/>
              <w:spacing w:line="276" w:lineRule="auto"/>
              <w:jc w:val="center"/>
              <w:rPr>
                <w:rFonts w:ascii="Arial" w:hAnsi="Arial"/>
                <w:b/>
              </w:rPr>
            </w:pPr>
            <w:r w:rsidRPr="00776B19">
              <w:rPr>
                <w:rFonts w:ascii="Arial" w:hAnsi="Arial"/>
              </w:rPr>
              <w:t>Die Schülerinnen und Schüler können</w:t>
            </w:r>
          </w:p>
        </w:tc>
        <w:tc>
          <w:tcPr>
            <w:tcW w:w="1335" w:type="pct"/>
            <w:vMerge/>
            <w:tcBorders>
              <w:bottom w:val="nil"/>
            </w:tcBorders>
            <w:shd w:val="clear" w:color="auto" w:fill="auto"/>
          </w:tcPr>
          <w:p w:rsidR="0002221E" w:rsidRPr="00776B19" w:rsidRDefault="0002221E" w:rsidP="0002221E">
            <w:pPr>
              <w:pStyle w:val="BCTabelleTextFett"/>
              <w:rPr>
                <w:rFonts w:ascii="Arial" w:hAnsi="Arial"/>
              </w:rPr>
            </w:pPr>
          </w:p>
        </w:tc>
        <w:tc>
          <w:tcPr>
            <w:tcW w:w="1271" w:type="pct"/>
            <w:vMerge/>
            <w:tcBorders>
              <w:bottom w:val="nil"/>
            </w:tcBorders>
            <w:shd w:val="clear" w:color="auto" w:fill="auto"/>
          </w:tcPr>
          <w:p w:rsidR="0002221E" w:rsidRPr="00776B19" w:rsidRDefault="0002221E" w:rsidP="0002221E">
            <w:pPr>
              <w:pStyle w:val="BCTabelleText"/>
              <w:spacing w:line="276" w:lineRule="auto"/>
              <w:jc w:val="both"/>
              <w:rPr>
                <w:rFonts w:ascii="Arial" w:hAnsi="Arial"/>
              </w:rPr>
            </w:pPr>
          </w:p>
        </w:tc>
      </w:tr>
      <w:tr w:rsidR="0002221E" w:rsidRPr="00776B19" w:rsidTr="0002221E">
        <w:trPr>
          <w:jc w:val="center"/>
        </w:trPr>
        <w:tc>
          <w:tcPr>
            <w:tcW w:w="1192" w:type="pct"/>
            <w:shd w:val="clear" w:color="auto" w:fill="auto"/>
          </w:tcPr>
          <w:p w:rsidR="0088360C" w:rsidRDefault="0002221E" w:rsidP="0002221E">
            <w:pPr>
              <w:pStyle w:val="BCTabelleTextFett"/>
              <w:spacing w:line="276" w:lineRule="auto"/>
              <w:rPr>
                <w:rFonts w:ascii="Arial" w:hAnsi="Arial"/>
              </w:rPr>
            </w:pPr>
            <w:r w:rsidRPr="0002221E">
              <w:rPr>
                <w:rFonts w:ascii="Arial" w:hAnsi="Arial"/>
              </w:rPr>
              <w:t xml:space="preserve">2.2 Personalkompetenz </w:t>
            </w:r>
            <w:r w:rsidR="0088360C">
              <w:rPr>
                <w:rFonts w:ascii="Arial" w:hAnsi="Arial"/>
              </w:rPr>
              <w:t>–</w:t>
            </w:r>
            <w:r w:rsidRPr="0002221E">
              <w:rPr>
                <w:rFonts w:ascii="Arial" w:hAnsi="Arial"/>
              </w:rPr>
              <w:t xml:space="preserve"> </w:t>
            </w:r>
          </w:p>
          <w:p w:rsidR="0002221E" w:rsidRPr="0002221E" w:rsidRDefault="0002221E" w:rsidP="0002221E">
            <w:pPr>
              <w:pStyle w:val="BCTabelleTextFett"/>
              <w:spacing w:line="276" w:lineRule="auto"/>
              <w:rPr>
                <w:rFonts w:ascii="Arial" w:hAnsi="Arial"/>
              </w:rPr>
            </w:pPr>
            <w:r w:rsidRPr="0002221E">
              <w:rPr>
                <w:rFonts w:ascii="Arial" w:hAnsi="Arial"/>
              </w:rPr>
              <w:t>Persönlichkeit und Identität</w:t>
            </w:r>
          </w:p>
          <w:p w:rsidR="0002221E" w:rsidRPr="0002221E" w:rsidRDefault="0002221E" w:rsidP="0002221E">
            <w:pPr>
              <w:pStyle w:val="BCTabelleTextFett"/>
              <w:spacing w:line="276" w:lineRule="auto"/>
              <w:rPr>
                <w:rFonts w:ascii="Arial" w:hAnsi="Arial"/>
                <w:b w:val="0"/>
              </w:rPr>
            </w:pPr>
            <w:r w:rsidRPr="0002221E">
              <w:rPr>
                <w:rFonts w:ascii="Arial" w:hAnsi="Arial"/>
                <w:b w:val="0"/>
              </w:rPr>
              <w:t>4. ihre Selbstregulationsfähigkeit durch die Förderung der exekutiven Funktionen (Arbeitsgedächtnis, Inh</w:t>
            </w:r>
            <w:r w:rsidRPr="0002221E">
              <w:rPr>
                <w:rFonts w:ascii="Arial" w:hAnsi="Arial"/>
                <w:b w:val="0"/>
              </w:rPr>
              <w:t>i</w:t>
            </w:r>
            <w:r w:rsidRPr="0002221E">
              <w:rPr>
                <w:rFonts w:ascii="Arial" w:hAnsi="Arial"/>
                <w:b w:val="0"/>
              </w:rPr>
              <w:t>bition/Impulskontrolle, kognitive Fl</w:t>
            </w:r>
            <w:r w:rsidRPr="0002221E">
              <w:rPr>
                <w:rFonts w:ascii="Arial" w:hAnsi="Arial"/>
                <w:b w:val="0"/>
              </w:rPr>
              <w:t>e</w:t>
            </w:r>
            <w:r w:rsidRPr="0002221E">
              <w:rPr>
                <w:rFonts w:ascii="Arial" w:hAnsi="Arial"/>
                <w:b w:val="0"/>
              </w:rPr>
              <w:t>xibilität) stärken und entwickeln</w:t>
            </w:r>
          </w:p>
          <w:p w:rsidR="0002221E" w:rsidRPr="0002221E" w:rsidRDefault="0002221E" w:rsidP="0002221E">
            <w:pPr>
              <w:pStyle w:val="BCTabelleText"/>
              <w:spacing w:line="276" w:lineRule="auto"/>
              <w:rPr>
                <w:rFonts w:ascii="Arial" w:hAnsi="Arial"/>
              </w:rPr>
            </w:pPr>
          </w:p>
          <w:p w:rsidR="0088360C" w:rsidRDefault="0002221E" w:rsidP="0002221E">
            <w:pPr>
              <w:pStyle w:val="BCTabelleTextFett"/>
              <w:spacing w:line="276" w:lineRule="auto"/>
              <w:rPr>
                <w:rFonts w:ascii="Arial" w:hAnsi="Arial"/>
              </w:rPr>
            </w:pPr>
            <w:r w:rsidRPr="0002221E">
              <w:rPr>
                <w:rFonts w:ascii="Arial" w:hAnsi="Arial"/>
              </w:rPr>
              <w:t xml:space="preserve">2.3 Sozialkompetenz – </w:t>
            </w:r>
          </w:p>
          <w:p w:rsidR="0002221E" w:rsidRPr="0002221E" w:rsidRDefault="0002221E" w:rsidP="0002221E">
            <w:pPr>
              <w:pStyle w:val="BCTabelleTextFett"/>
              <w:spacing w:line="276" w:lineRule="auto"/>
              <w:rPr>
                <w:rFonts w:ascii="Arial" w:hAnsi="Arial"/>
              </w:rPr>
            </w:pPr>
            <w:r w:rsidRPr="0002221E">
              <w:rPr>
                <w:rFonts w:ascii="Arial" w:hAnsi="Arial"/>
              </w:rPr>
              <w:t>Gemeinschaft und Verantwortung</w:t>
            </w:r>
          </w:p>
          <w:p w:rsidR="0002221E" w:rsidRPr="0002221E" w:rsidRDefault="0002221E" w:rsidP="0002221E">
            <w:pPr>
              <w:pStyle w:val="BCTabelleTextFett"/>
              <w:spacing w:line="276" w:lineRule="auto"/>
              <w:rPr>
                <w:rFonts w:ascii="Arial" w:hAnsi="Arial"/>
                <w:b w:val="0"/>
              </w:rPr>
            </w:pPr>
            <w:r w:rsidRPr="0002221E">
              <w:rPr>
                <w:rFonts w:ascii="Arial" w:hAnsi="Arial"/>
                <w:b w:val="0"/>
              </w:rPr>
              <w:t>4. Absprachen, Regeln und Rituale in Bewegung, Spiel und Sport vereinb</w:t>
            </w:r>
            <w:r w:rsidRPr="0002221E">
              <w:rPr>
                <w:rFonts w:ascii="Arial" w:hAnsi="Arial"/>
                <w:b w:val="0"/>
              </w:rPr>
              <w:t>a</w:t>
            </w:r>
            <w:r w:rsidRPr="0002221E">
              <w:rPr>
                <w:rFonts w:ascii="Arial" w:hAnsi="Arial"/>
                <w:b w:val="0"/>
              </w:rPr>
              <w:t>ren, akzeptieren und einhalten</w:t>
            </w:r>
          </w:p>
          <w:p w:rsidR="0002221E" w:rsidRPr="0002221E" w:rsidRDefault="0002221E" w:rsidP="0002221E">
            <w:pPr>
              <w:pStyle w:val="BCTabelleTextFett"/>
              <w:spacing w:line="276" w:lineRule="auto"/>
              <w:rPr>
                <w:rFonts w:ascii="Arial" w:hAnsi="Arial"/>
              </w:rPr>
            </w:pPr>
            <w:r w:rsidRPr="0002221E">
              <w:rPr>
                <w:rFonts w:ascii="Arial" w:hAnsi="Arial"/>
                <w:b w:val="0"/>
              </w:rPr>
              <w:t>5. mit Erfolg und Misserfolg, auch in Wettkampfsituationen, konstruktiv umgehen</w:t>
            </w:r>
          </w:p>
        </w:tc>
        <w:tc>
          <w:tcPr>
            <w:tcW w:w="1202" w:type="pct"/>
            <w:tcBorders>
              <w:top w:val="single" w:sz="4" w:space="0" w:color="auto"/>
            </w:tcBorders>
            <w:shd w:val="clear" w:color="auto" w:fill="auto"/>
          </w:tcPr>
          <w:p w:rsidR="0002221E" w:rsidRPr="00523DE2" w:rsidRDefault="0002221E" w:rsidP="0002221E">
            <w:pPr>
              <w:pStyle w:val="BCTabelleText"/>
              <w:spacing w:line="276" w:lineRule="auto"/>
              <w:rPr>
                <w:rFonts w:ascii="Arial" w:hAnsi="Arial"/>
                <w:b/>
              </w:rPr>
            </w:pPr>
            <w:r w:rsidRPr="00523DE2">
              <w:rPr>
                <w:rFonts w:ascii="Arial" w:hAnsi="Arial"/>
                <w:b/>
              </w:rPr>
              <w:t>3.1.8.2</w:t>
            </w:r>
            <w:r w:rsidR="00523DE2" w:rsidRPr="00523DE2">
              <w:rPr>
                <w:rFonts w:ascii="Arial" w:hAnsi="Arial"/>
                <w:b/>
              </w:rPr>
              <w:t xml:space="preserve"> Miteinander und gegene</w:t>
            </w:r>
            <w:r w:rsidR="00523DE2" w:rsidRPr="00523DE2">
              <w:rPr>
                <w:rFonts w:ascii="Arial" w:hAnsi="Arial"/>
                <w:b/>
              </w:rPr>
              <w:t>i</w:t>
            </w:r>
            <w:r w:rsidR="00523DE2" w:rsidRPr="00523DE2">
              <w:rPr>
                <w:rFonts w:ascii="Arial" w:hAnsi="Arial"/>
                <w:b/>
              </w:rPr>
              <w:t>nander kämpfen</w:t>
            </w:r>
          </w:p>
          <w:p w:rsidR="0002221E" w:rsidRPr="0002221E" w:rsidRDefault="0002221E" w:rsidP="0002221E">
            <w:pPr>
              <w:pStyle w:val="BCTabelleText"/>
              <w:spacing w:line="276" w:lineRule="auto"/>
              <w:rPr>
                <w:rFonts w:ascii="Arial" w:hAnsi="Arial"/>
              </w:rPr>
            </w:pPr>
            <w:r w:rsidRPr="0002221E">
              <w:rPr>
                <w:rFonts w:ascii="Arial" w:hAnsi="Arial"/>
              </w:rPr>
              <w:t>(1) Vertrauen aufbauen und Körpe</w:t>
            </w:r>
            <w:r w:rsidRPr="0002221E">
              <w:rPr>
                <w:rFonts w:ascii="Arial" w:hAnsi="Arial"/>
              </w:rPr>
              <w:t>r</w:t>
            </w:r>
            <w:r w:rsidRPr="0002221E">
              <w:rPr>
                <w:rFonts w:ascii="Arial" w:hAnsi="Arial"/>
              </w:rPr>
              <w:t xml:space="preserve">kontakt zulassen </w:t>
            </w:r>
          </w:p>
          <w:p w:rsidR="0002221E" w:rsidRPr="0002221E" w:rsidRDefault="0002221E" w:rsidP="0002221E">
            <w:pPr>
              <w:pStyle w:val="BCTabelleText"/>
              <w:spacing w:line="276" w:lineRule="auto"/>
              <w:rPr>
                <w:rFonts w:ascii="Arial" w:hAnsi="Arial"/>
              </w:rPr>
            </w:pPr>
            <w:r w:rsidRPr="0002221E">
              <w:rPr>
                <w:rFonts w:ascii="Arial" w:hAnsi="Arial"/>
              </w:rPr>
              <w:t>(2) Bewegungen des Gegenübers wahrnehmen und darauf reagieren</w:t>
            </w:r>
          </w:p>
          <w:p w:rsidR="0002221E" w:rsidRPr="0002221E" w:rsidRDefault="0002221E" w:rsidP="0002221E">
            <w:pPr>
              <w:pStyle w:val="BCTabelleText"/>
              <w:spacing w:line="276" w:lineRule="auto"/>
              <w:rPr>
                <w:rFonts w:ascii="Arial" w:hAnsi="Arial"/>
              </w:rPr>
            </w:pPr>
            <w:r w:rsidRPr="0002221E">
              <w:rPr>
                <w:rFonts w:ascii="Arial" w:hAnsi="Arial"/>
              </w:rPr>
              <w:t>(3) Grenzen des eigenen Körpers kennenlernen</w:t>
            </w:r>
          </w:p>
          <w:p w:rsidR="0002221E" w:rsidRPr="0002221E" w:rsidRDefault="0002221E" w:rsidP="0002221E">
            <w:pPr>
              <w:pStyle w:val="BCTabelleText"/>
              <w:spacing w:line="276" w:lineRule="auto"/>
              <w:rPr>
                <w:rFonts w:ascii="Arial" w:hAnsi="Arial"/>
              </w:rPr>
            </w:pPr>
            <w:r w:rsidRPr="0002221E">
              <w:rPr>
                <w:rFonts w:ascii="Arial" w:hAnsi="Arial"/>
              </w:rPr>
              <w:t>(4) in einfachen Spiel- und Übung</w:t>
            </w:r>
            <w:r w:rsidRPr="0002221E">
              <w:rPr>
                <w:rFonts w:ascii="Arial" w:hAnsi="Arial"/>
              </w:rPr>
              <w:t>s</w:t>
            </w:r>
            <w:r w:rsidRPr="0002221E">
              <w:rPr>
                <w:rFonts w:ascii="Arial" w:hAnsi="Arial"/>
              </w:rPr>
              <w:t>formen ihre Kraft und Geschicklic</w:t>
            </w:r>
            <w:r w:rsidRPr="0002221E">
              <w:rPr>
                <w:rFonts w:ascii="Arial" w:hAnsi="Arial"/>
              </w:rPr>
              <w:t>h</w:t>
            </w:r>
            <w:r w:rsidRPr="0002221E">
              <w:rPr>
                <w:rFonts w:ascii="Arial" w:hAnsi="Arial"/>
              </w:rPr>
              <w:t>keit erproben und vergleichen</w:t>
            </w:r>
          </w:p>
          <w:p w:rsidR="0002221E" w:rsidRPr="0002221E" w:rsidRDefault="0002221E" w:rsidP="0002221E">
            <w:pPr>
              <w:pStyle w:val="BCTabelleText"/>
              <w:spacing w:line="276" w:lineRule="auto"/>
              <w:rPr>
                <w:rFonts w:ascii="Arial" w:hAnsi="Arial"/>
              </w:rPr>
            </w:pPr>
            <w:r w:rsidRPr="0002221E">
              <w:rPr>
                <w:rFonts w:ascii="Arial" w:hAnsi="Arial"/>
              </w:rPr>
              <w:t>(5) Stoppsignale des Gegenübers beachten und diese einhalten</w:t>
            </w:r>
          </w:p>
          <w:p w:rsidR="0002221E" w:rsidRPr="0002221E" w:rsidRDefault="0002221E" w:rsidP="0002221E">
            <w:pPr>
              <w:pStyle w:val="BCTabelleText"/>
              <w:spacing w:line="276" w:lineRule="auto"/>
              <w:rPr>
                <w:rFonts w:ascii="Arial" w:hAnsi="Arial"/>
              </w:rPr>
            </w:pPr>
            <w:r w:rsidRPr="0002221E">
              <w:rPr>
                <w:rFonts w:ascii="Arial" w:hAnsi="Arial"/>
              </w:rPr>
              <w:t>(6) sich an gemeinsam erarbeitete Rituale halten und Regeln nennen</w:t>
            </w:r>
          </w:p>
        </w:tc>
        <w:tc>
          <w:tcPr>
            <w:tcW w:w="1335" w:type="pct"/>
            <w:tcBorders>
              <w:top w:val="single" w:sz="4" w:space="0" w:color="auto"/>
            </w:tcBorders>
            <w:shd w:val="clear" w:color="auto" w:fill="auto"/>
          </w:tcPr>
          <w:p w:rsidR="0002221E" w:rsidRPr="0002221E" w:rsidRDefault="0002221E" w:rsidP="0002221E">
            <w:pPr>
              <w:pStyle w:val="BCTabelleTextFett"/>
              <w:spacing w:line="276" w:lineRule="auto"/>
              <w:rPr>
                <w:rFonts w:ascii="Arial" w:hAnsi="Arial"/>
              </w:rPr>
            </w:pPr>
            <w:r>
              <w:rPr>
                <w:rFonts w:ascii="Arial" w:hAnsi="Arial"/>
              </w:rPr>
              <w:t>Unterrichtsvorhaben</w:t>
            </w:r>
          </w:p>
          <w:p w:rsidR="0002221E" w:rsidRDefault="0068503C" w:rsidP="0002221E">
            <w:pPr>
              <w:pStyle w:val="BCTabelleTextFett"/>
              <w:spacing w:line="276" w:lineRule="auto"/>
              <w:rPr>
                <w:rFonts w:ascii="Arial" w:hAnsi="Arial"/>
              </w:rPr>
            </w:pPr>
            <w:r>
              <w:rPr>
                <w:rFonts w:ascii="Arial" w:hAnsi="Arial"/>
              </w:rPr>
              <w:t>„Vertrauen und Körperkontakt“</w:t>
            </w:r>
          </w:p>
          <w:p w:rsidR="0002221E" w:rsidRPr="0002221E" w:rsidRDefault="0002221E" w:rsidP="0002221E">
            <w:pPr>
              <w:pStyle w:val="BCTabelleTextFett"/>
              <w:spacing w:line="276" w:lineRule="auto"/>
              <w:rPr>
                <w:rFonts w:ascii="Arial" w:hAnsi="Arial"/>
              </w:rPr>
            </w:pPr>
            <w:r w:rsidRPr="0002221E">
              <w:rPr>
                <w:rFonts w:ascii="Arial" w:hAnsi="Arial"/>
              </w:rPr>
              <w:t>(2 Stunden)</w:t>
            </w:r>
          </w:p>
          <w:p w:rsidR="0002221E" w:rsidRPr="0002221E" w:rsidRDefault="0002221E" w:rsidP="009B58B3">
            <w:pPr>
              <w:pStyle w:val="BCTabelleText"/>
              <w:numPr>
                <w:ilvl w:val="0"/>
                <w:numId w:val="47"/>
              </w:numPr>
              <w:spacing w:line="276" w:lineRule="auto"/>
              <w:rPr>
                <w:rFonts w:ascii="Arial" w:hAnsi="Arial"/>
              </w:rPr>
            </w:pPr>
            <w:r w:rsidRPr="0002221E">
              <w:rPr>
                <w:rFonts w:ascii="Arial" w:hAnsi="Arial"/>
              </w:rPr>
              <w:t>Vertrauensschaukel, Schattenla</w:t>
            </w:r>
            <w:r w:rsidRPr="0002221E">
              <w:rPr>
                <w:rFonts w:ascii="Arial" w:hAnsi="Arial"/>
              </w:rPr>
              <w:t>u</w:t>
            </w:r>
            <w:r w:rsidRPr="0002221E">
              <w:rPr>
                <w:rFonts w:ascii="Arial" w:hAnsi="Arial"/>
              </w:rPr>
              <w:t>fen, Schlangenlaufen, Spiegelbild, Bewegungen seines Partners nachmachen, Popcorn, Bruder hilf</w:t>
            </w:r>
          </w:p>
          <w:p w:rsidR="0002221E" w:rsidRPr="0002221E" w:rsidRDefault="0002221E" w:rsidP="0002221E">
            <w:pPr>
              <w:pStyle w:val="BCTabelleText"/>
              <w:spacing w:line="276" w:lineRule="auto"/>
              <w:rPr>
                <w:rFonts w:ascii="Arial" w:hAnsi="Arial"/>
              </w:rPr>
            </w:pPr>
          </w:p>
          <w:p w:rsidR="0002221E" w:rsidRPr="0002221E" w:rsidRDefault="0002221E" w:rsidP="0002221E">
            <w:pPr>
              <w:pStyle w:val="BCTabelleTextFett"/>
              <w:spacing w:line="276" w:lineRule="auto"/>
              <w:rPr>
                <w:rFonts w:ascii="Arial" w:hAnsi="Arial"/>
              </w:rPr>
            </w:pPr>
            <w:r>
              <w:rPr>
                <w:rFonts w:ascii="Arial" w:hAnsi="Arial"/>
              </w:rPr>
              <w:t>Unterrichtsvorhaben</w:t>
            </w:r>
          </w:p>
          <w:p w:rsidR="0002221E" w:rsidRPr="0002221E" w:rsidRDefault="0002221E" w:rsidP="0002221E">
            <w:pPr>
              <w:pStyle w:val="BCTabelleTextFett"/>
              <w:spacing w:line="276" w:lineRule="auto"/>
              <w:rPr>
                <w:rFonts w:ascii="Arial" w:hAnsi="Arial"/>
              </w:rPr>
            </w:pPr>
            <w:r w:rsidRPr="0002221E">
              <w:rPr>
                <w:rFonts w:ascii="Arial" w:hAnsi="Arial"/>
              </w:rPr>
              <w:t>„Mit dem Partner kämpfen“ (2 Stu</w:t>
            </w:r>
            <w:r w:rsidRPr="0002221E">
              <w:rPr>
                <w:rFonts w:ascii="Arial" w:hAnsi="Arial"/>
              </w:rPr>
              <w:t>n</w:t>
            </w:r>
            <w:r w:rsidRPr="0002221E">
              <w:rPr>
                <w:rFonts w:ascii="Arial" w:hAnsi="Arial"/>
              </w:rPr>
              <w:t>den)</w:t>
            </w:r>
          </w:p>
          <w:p w:rsidR="0002221E" w:rsidRPr="0002221E" w:rsidRDefault="0002221E" w:rsidP="009B58B3">
            <w:pPr>
              <w:pStyle w:val="BCTabelleText"/>
              <w:numPr>
                <w:ilvl w:val="0"/>
                <w:numId w:val="48"/>
              </w:numPr>
              <w:spacing w:line="276" w:lineRule="auto"/>
              <w:rPr>
                <w:rFonts w:ascii="Arial" w:hAnsi="Arial"/>
              </w:rPr>
            </w:pPr>
            <w:r w:rsidRPr="0002221E">
              <w:rPr>
                <w:rFonts w:ascii="Arial" w:hAnsi="Arial"/>
              </w:rPr>
              <w:t>Stationsbetrieb mit z. B. Pfützen ziehen, Cowboyreiter, Kisse</w:t>
            </w:r>
            <w:r w:rsidRPr="0002221E">
              <w:rPr>
                <w:rFonts w:ascii="Arial" w:hAnsi="Arial"/>
              </w:rPr>
              <w:t>n</w:t>
            </w:r>
            <w:r w:rsidRPr="0002221E">
              <w:rPr>
                <w:rFonts w:ascii="Arial" w:hAnsi="Arial"/>
              </w:rPr>
              <w:t>schlacht, Schatz beschützen, Armdrücken</w:t>
            </w:r>
          </w:p>
          <w:p w:rsidR="0002221E" w:rsidRPr="0002221E" w:rsidRDefault="0002221E" w:rsidP="0002221E">
            <w:pPr>
              <w:pStyle w:val="BCTabelleText"/>
              <w:spacing w:line="276" w:lineRule="auto"/>
              <w:rPr>
                <w:rFonts w:ascii="Arial" w:hAnsi="Arial"/>
              </w:rPr>
            </w:pPr>
          </w:p>
        </w:tc>
        <w:tc>
          <w:tcPr>
            <w:tcW w:w="1271" w:type="pct"/>
            <w:tcBorders>
              <w:top w:val="single" w:sz="4" w:space="0" w:color="auto"/>
            </w:tcBorders>
            <w:shd w:val="clear" w:color="auto" w:fill="auto"/>
          </w:tcPr>
          <w:p w:rsidR="0002221E" w:rsidRPr="0002221E" w:rsidRDefault="0002221E" w:rsidP="009B58B3">
            <w:pPr>
              <w:pStyle w:val="BCTabelleText"/>
              <w:numPr>
                <w:ilvl w:val="0"/>
                <w:numId w:val="46"/>
              </w:numPr>
              <w:spacing w:line="276" w:lineRule="auto"/>
              <w:rPr>
                <w:rFonts w:ascii="Arial" w:hAnsi="Arial"/>
              </w:rPr>
            </w:pPr>
            <w:r w:rsidRPr="0002221E">
              <w:rPr>
                <w:rFonts w:ascii="Arial" w:hAnsi="Arial"/>
              </w:rPr>
              <w:t>3.1.9 Orientierung – Sicherheit – Hygiene</w:t>
            </w:r>
          </w:p>
          <w:p w:rsidR="0002221E" w:rsidRPr="0002221E" w:rsidRDefault="0002221E" w:rsidP="009B58B3">
            <w:pPr>
              <w:pStyle w:val="BCTabelleText"/>
              <w:numPr>
                <w:ilvl w:val="0"/>
                <w:numId w:val="46"/>
              </w:numPr>
              <w:spacing w:line="276" w:lineRule="auto"/>
              <w:rPr>
                <w:rFonts w:ascii="Arial" w:hAnsi="Arial"/>
              </w:rPr>
            </w:pPr>
            <w:r w:rsidRPr="0002221E">
              <w:rPr>
                <w:rFonts w:ascii="Arial" w:hAnsi="Arial"/>
              </w:rPr>
              <w:t>gemeinsam Regeln erarbeiten und festhalten (Anzahl der Regeln b</w:t>
            </w:r>
            <w:r w:rsidRPr="0002221E">
              <w:rPr>
                <w:rFonts w:ascii="Arial" w:hAnsi="Arial"/>
              </w:rPr>
              <w:t>e</w:t>
            </w:r>
            <w:r w:rsidRPr="0002221E">
              <w:rPr>
                <w:rFonts w:ascii="Arial" w:hAnsi="Arial"/>
              </w:rPr>
              <w:t>achten)</w:t>
            </w:r>
          </w:p>
          <w:p w:rsidR="0002221E" w:rsidRPr="0002221E" w:rsidRDefault="0002221E" w:rsidP="009B58B3">
            <w:pPr>
              <w:pStyle w:val="BCTabelleText"/>
              <w:numPr>
                <w:ilvl w:val="0"/>
                <w:numId w:val="46"/>
              </w:numPr>
              <w:spacing w:line="276" w:lineRule="auto"/>
              <w:rPr>
                <w:rFonts w:ascii="Arial" w:hAnsi="Arial"/>
              </w:rPr>
            </w:pPr>
            <w:r w:rsidRPr="0002221E">
              <w:rPr>
                <w:rFonts w:ascii="Arial" w:hAnsi="Arial"/>
              </w:rPr>
              <w:t>Minimalregel: Niemand darf verletzt werden!</w:t>
            </w:r>
          </w:p>
          <w:p w:rsidR="0002221E" w:rsidRPr="0002221E" w:rsidRDefault="0002221E" w:rsidP="009B58B3">
            <w:pPr>
              <w:pStyle w:val="BCTabelleText"/>
              <w:numPr>
                <w:ilvl w:val="0"/>
                <w:numId w:val="46"/>
              </w:numPr>
              <w:spacing w:line="276" w:lineRule="auto"/>
              <w:rPr>
                <w:rFonts w:ascii="Arial" w:hAnsi="Arial"/>
              </w:rPr>
            </w:pPr>
            <w:r w:rsidRPr="0002221E">
              <w:rPr>
                <w:rFonts w:ascii="Arial" w:hAnsi="Arial"/>
              </w:rPr>
              <w:t>Das „Miteinander“ steht im Vorde</w:t>
            </w:r>
            <w:r w:rsidRPr="0002221E">
              <w:rPr>
                <w:rFonts w:ascii="Arial" w:hAnsi="Arial"/>
              </w:rPr>
              <w:t>r</w:t>
            </w:r>
            <w:r w:rsidRPr="0002221E">
              <w:rPr>
                <w:rFonts w:ascii="Arial" w:hAnsi="Arial"/>
              </w:rPr>
              <w:t>grund: Vereinbarte Regeln und R</w:t>
            </w:r>
            <w:r w:rsidRPr="0002221E">
              <w:rPr>
                <w:rFonts w:ascii="Arial" w:hAnsi="Arial"/>
              </w:rPr>
              <w:t>i</w:t>
            </w:r>
            <w:r w:rsidRPr="0002221E">
              <w:rPr>
                <w:rFonts w:ascii="Arial" w:hAnsi="Arial"/>
              </w:rPr>
              <w:t>tuale einhalten, den Umgang mite</w:t>
            </w:r>
            <w:r w:rsidRPr="0002221E">
              <w:rPr>
                <w:rFonts w:ascii="Arial" w:hAnsi="Arial"/>
              </w:rPr>
              <w:t>i</w:t>
            </w:r>
            <w:r w:rsidRPr="0002221E">
              <w:rPr>
                <w:rFonts w:ascii="Arial" w:hAnsi="Arial"/>
              </w:rPr>
              <w:t>nander immer wieder thematisieren (Reflexionsphasen)!</w:t>
            </w:r>
          </w:p>
          <w:p w:rsidR="0002221E" w:rsidRPr="0002221E" w:rsidRDefault="0002221E" w:rsidP="0002221E">
            <w:pPr>
              <w:pStyle w:val="BCTabelleText"/>
              <w:spacing w:line="276" w:lineRule="auto"/>
              <w:rPr>
                <w:rFonts w:ascii="Arial" w:hAnsi="Arial"/>
              </w:rPr>
            </w:pPr>
          </w:p>
          <w:p w:rsidR="006E320D" w:rsidRPr="00776B19" w:rsidRDefault="006E320D" w:rsidP="006E320D">
            <w:pPr>
              <w:rPr>
                <w:rFonts w:ascii="Arial" w:hAnsi="Arial"/>
              </w:rPr>
            </w:pPr>
          </w:p>
          <w:p w:rsidR="0002221E" w:rsidRPr="0002221E" w:rsidRDefault="006E320D" w:rsidP="006E320D">
            <w:pPr>
              <w:pStyle w:val="BCTabelleText"/>
              <w:spacing w:line="276" w:lineRule="auto"/>
              <w:rPr>
                <w:rFonts w:ascii="Arial" w:hAnsi="Arial"/>
              </w:rPr>
            </w:pPr>
            <w:r w:rsidRPr="00776B19">
              <w:rPr>
                <w:rFonts w:ascii="Arial" w:hAnsi="Arial"/>
                <w:shd w:val="clear" w:color="auto" w:fill="A3D7B7"/>
              </w:rPr>
              <w:t>L PG</w:t>
            </w:r>
          </w:p>
        </w:tc>
      </w:tr>
    </w:tbl>
    <w:p w:rsidR="0002221E" w:rsidRDefault="0002221E" w:rsidP="004A07C6">
      <w:pPr>
        <w:rPr>
          <w:rFonts w:ascii="Arial" w:hAnsi="Arial"/>
        </w:rPr>
      </w:pPr>
    </w:p>
    <w:p w:rsidR="0002221E" w:rsidRDefault="0002221E" w:rsidP="004A07C6">
      <w:pPr>
        <w:rPr>
          <w:rFonts w:ascii="Arial" w:hAnsi="Arial"/>
        </w:rPr>
      </w:pPr>
      <w:r>
        <w:rPr>
          <w:rFonts w:ascii="Arial" w:hAnsi="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02221E" w:rsidRPr="00B71593" w:rsidTr="0002221E">
        <w:trPr>
          <w:jc w:val="center"/>
        </w:trPr>
        <w:tc>
          <w:tcPr>
            <w:tcW w:w="5000" w:type="pct"/>
            <w:gridSpan w:val="4"/>
            <w:shd w:val="clear" w:color="auto" w:fill="D9D9D9"/>
            <w:vAlign w:val="center"/>
          </w:tcPr>
          <w:p w:rsidR="0002221E" w:rsidRPr="00B71593" w:rsidRDefault="00FB33F8" w:rsidP="0002221E">
            <w:pPr>
              <w:pStyle w:val="BCTabelleberschirft"/>
              <w:rPr>
                <w:szCs w:val="24"/>
              </w:rPr>
            </w:pPr>
            <w:bookmarkStart w:id="16" w:name="_Toc455903429"/>
            <w:r w:rsidRPr="00B71593">
              <w:rPr>
                <w:szCs w:val="24"/>
              </w:rPr>
              <w:lastRenderedPageBreak/>
              <w:t xml:space="preserve">3.1.8.3 </w:t>
            </w:r>
            <w:r w:rsidR="0002221E" w:rsidRPr="00B71593">
              <w:rPr>
                <w:szCs w:val="24"/>
              </w:rPr>
              <w:t>Bewegen in weiteren Erfahrungsfeldern: Erlebnispädagogik – Trendsportarten – Regionale Sportarten</w:t>
            </w:r>
            <w:bookmarkEnd w:id="16"/>
          </w:p>
          <w:p w:rsidR="0002221E" w:rsidRPr="00B71593" w:rsidRDefault="0002221E" w:rsidP="0002221E">
            <w:pPr>
              <w:pStyle w:val="caUnterrichtsstunden"/>
            </w:pPr>
            <w:r w:rsidRPr="00B71593">
              <w:t>ca. 4 Std.</w:t>
            </w:r>
          </w:p>
        </w:tc>
      </w:tr>
      <w:tr w:rsidR="0002221E" w:rsidRPr="00B71593" w:rsidTr="0002221E">
        <w:trPr>
          <w:jc w:val="center"/>
        </w:trPr>
        <w:tc>
          <w:tcPr>
            <w:tcW w:w="5000" w:type="pct"/>
            <w:gridSpan w:val="4"/>
            <w:shd w:val="clear" w:color="auto" w:fill="FFFFFF" w:themeFill="background1"/>
          </w:tcPr>
          <w:p w:rsidR="0002221E" w:rsidRPr="00B71593" w:rsidRDefault="0002221E" w:rsidP="0002221E">
            <w:pPr>
              <w:pStyle w:val="BCTabelleVortext"/>
            </w:pPr>
            <w:r w:rsidRPr="00B71593">
              <w:t>Die Schülerinnen und Schüler erproben erlebnispädagogische Inhalte in der Halle, im Gelände und in der Natur. Sie lernen die damit verbundene Verantwortung für die Mitmenschen und die Natur kennen und erleben verstärkt Wagnis du Risiko. Im Miteinander stärken sie ihre Persönlichkeit und bauen Vertrauen zu and</w:t>
            </w:r>
            <w:r w:rsidRPr="00B71593">
              <w:t>e</w:t>
            </w:r>
            <w:r w:rsidRPr="00B71593">
              <w:t>ren auf. Die Schülerinnen und Schüler erweitern ihr Bewegungsrepertoire durch erste Erfahrungen mit aktuellen Trendsportarten und regionalen Sportarten.</w:t>
            </w:r>
          </w:p>
          <w:p w:rsidR="0002221E" w:rsidRPr="00B71593" w:rsidRDefault="0002221E" w:rsidP="0002221E">
            <w:pPr>
              <w:pStyle w:val="BCTabelleVortext"/>
            </w:pPr>
            <w:r w:rsidRPr="00B71593">
              <w:t xml:space="preserve">Die Teilkompetenzen des Bereichs „Erlebnispädagogik – Trendsportarten – Regionale Sportarten“ werden </w:t>
            </w:r>
            <w:r w:rsidR="00FA0D29" w:rsidRPr="00B71593">
              <w:t xml:space="preserve">auch in den anderen Bereichen von </w:t>
            </w:r>
            <w:r w:rsidRPr="00B71593">
              <w:t>„Bewegung, Spiel und Sport“ geschult. Eine klare Trennung der Bereiche ist weder erwünscht noch durchführbar. Hier werden ausschließlich die Unterrichtssequenzen in der g</w:t>
            </w:r>
            <w:r w:rsidRPr="00B71593">
              <w:t>e</w:t>
            </w:r>
            <w:r w:rsidRPr="00B71593">
              <w:t>nannten Stundenzahl berücksichtigt, deren Schwerpunkt in diesem Bereich liegt.</w:t>
            </w:r>
          </w:p>
          <w:p w:rsidR="0002221E" w:rsidRPr="00B71593" w:rsidRDefault="0002221E" w:rsidP="0002221E">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sowie „Bildung für Toleranz und Akzeptanz von Vielfalt“ und „Bildung für nachhaltige Entwicklung“ im Fokus.</w:t>
            </w:r>
          </w:p>
        </w:tc>
      </w:tr>
      <w:tr w:rsidR="0002221E" w:rsidRPr="00B71593" w:rsidTr="0002221E">
        <w:trPr>
          <w:trHeight w:val="547"/>
          <w:jc w:val="center"/>
        </w:trPr>
        <w:tc>
          <w:tcPr>
            <w:tcW w:w="1192" w:type="pct"/>
            <w:shd w:val="clear" w:color="auto" w:fill="F59D1E"/>
            <w:vAlign w:val="center"/>
          </w:tcPr>
          <w:p w:rsidR="0002221E" w:rsidRPr="00B71593" w:rsidRDefault="0002221E" w:rsidP="0002221E">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02221E" w:rsidRPr="00B71593" w:rsidRDefault="0002221E" w:rsidP="0002221E">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02221E" w:rsidRPr="00B71593" w:rsidRDefault="0002221E" w:rsidP="0002221E">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02221E" w:rsidRPr="00B71593" w:rsidRDefault="0002221E" w:rsidP="0002221E">
            <w:pPr>
              <w:pStyle w:val="BCTabelleSpaltenberschrift"/>
              <w:rPr>
                <w:rFonts w:ascii="Arial" w:hAnsi="Arial"/>
              </w:rPr>
            </w:pPr>
            <w:r w:rsidRPr="00B71593">
              <w:rPr>
                <w:rFonts w:ascii="Arial" w:hAnsi="Arial"/>
              </w:rPr>
              <w:t>Ergänzende Hinweise, Arbeitsmittel, Organisation, Verweise</w:t>
            </w:r>
          </w:p>
        </w:tc>
      </w:tr>
      <w:tr w:rsidR="0002221E" w:rsidRPr="00B71593" w:rsidTr="0002221E">
        <w:trPr>
          <w:jc w:val="center"/>
        </w:trPr>
        <w:tc>
          <w:tcPr>
            <w:tcW w:w="2394" w:type="pct"/>
            <w:gridSpan w:val="2"/>
            <w:shd w:val="clear" w:color="auto" w:fill="auto"/>
            <w:vAlign w:val="center"/>
          </w:tcPr>
          <w:p w:rsidR="0002221E" w:rsidRPr="00B71593" w:rsidRDefault="0002221E" w:rsidP="0002221E">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02221E" w:rsidRPr="00B71593" w:rsidRDefault="0002221E" w:rsidP="0002221E">
            <w:pPr>
              <w:pStyle w:val="BCTabelleTextFett"/>
              <w:rPr>
                <w:rFonts w:ascii="Arial" w:hAnsi="Arial"/>
              </w:rPr>
            </w:pPr>
          </w:p>
        </w:tc>
        <w:tc>
          <w:tcPr>
            <w:tcW w:w="1271" w:type="pct"/>
            <w:vMerge/>
            <w:tcBorders>
              <w:bottom w:val="nil"/>
            </w:tcBorders>
            <w:shd w:val="clear" w:color="auto" w:fill="auto"/>
          </w:tcPr>
          <w:p w:rsidR="0002221E" w:rsidRPr="00B71593" w:rsidRDefault="0002221E" w:rsidP="0002221E">
            <w:pPr>
              <w:pStyle w:val="BCTabelleText"/>
              <w:spacing w:line="276" w:lineRule="auto"/>
              <w:jc w:val="both"/>
              <w:rPr>
                <w:rFonts w:ascii="Arial" w:hAnsi="Arial"/>
              </w:rPr>
            </w:pPr>
          </w:p>
        </w:tc>
      </w:tr>
      <w:tr w:rsidR="0002221E" w:rsidRPr="00B71593" w:rsidTr="0002221E">
        <w:trPr>
          <w:jc w:val="center"/>
        </w:trPr>
        <w:tc>
          <w:tcPr>
            <w:tcW w:w="1192" w:type="pct"/>
            <w:shd w:val="clear" w:color="auto" w:fill="auto"/>
          </w:tcPr>
          <w:p w:rsidR="0088360C" w:rsidRPr="00B71593" w:rsidRDefault="0002221E" w:rsidP="0002221E">
            <w:pPr>
              <w:pStyle w:val="BCTabelleTextFett"/>
              <w:spacing w:line="276" w:lineRule="auto"/>
              <w:rPr>
                <w:rFonts w:ascii="Arial" w:hAnsi="Arial"/>
              </w:rPr>
            </w:pPr>
            <w:r w:rsidRPr="00B71593">
              <w:rPr>
                <w:rFonts w:ascii="Arial" w:hAnsi="Arial"/>
              </w:rPr>
              <w:t xml:space="preserve">2.2 Personalkompetenz </w:t>
            </w:r>
            <w:r w:rsidR="0088360C" w:rsidRPr="00B71593">
              <w:rPr>
                <w:rFonts w:ascii="Arial" w:hAnsi="Arial"/>
              </w:rPr>
              <w:t>–</w:t>
            </w:r>
            <w:r w:rsidRPr="00B71593">
              <w:rPr>
                <w:rFonts w:ascii="Arial" w:hAnsi="Arial"/>
              </w:rPr>
              <w:t xml:space="preserve"> </w:t>
            </w:r>
          </w:p>
          <w:p w:rsidR="0002221E" w:rsidRPr="00B71593" w:rsidRDefault="0002221E" w:rsidP="0002221E">
            <w:pPr>
              <w:pStyle w:val="BCTabelleTextFett"/>
              <w:spacing w:line="276" w:lineRule="auto"/>
              <w:rPr>
                <w:rFonts w:ascii="Arial" w:hAnsi="Arial"/>
              </w:rPr>
            </w:pPr>
            <w:r w:rsidRPr="00B71593">
              <w:rPr>
                <w:rFonts w:ascii="Arial" w:hAnsi="Arial"/>
              </w:rPr>
              <w:t>Persönlichkeit und Identität</w:t>
            </w:r>
          </w:p>
          <w:p w:rsidR="0002221E" w:rsidRPr="00B71593" w:rsidRDefault="0002221E" w:rsidP="0002221E">
            <w:pPr>
              <w:pStyle w:val="BCTabelleTextFett"/>
              <w:spacing w:line="276" w:lineRule="auto"/>
              <w:rPr>
                <w:rFonts w:ascii="Arial" w:hAnsi="Arial"/>
                <w:b w:val="0"/>
              </w:rPr>
            </w:pPr>
            <w:r w:rsidRPr="00B71593">
              <w:rPr>
                <w:rFonts w:ascii="Arial" w:hAnsi="Arial"/>
                <w:b w:val="0"/>
              </w:rPr>
              <w:t>5. Ängste überwinden, Hemmungen abbauen und Vertrauen in sich selbst und ihre körperlichen Fähigkeiten und Fertigkeiten gewinnen</w:t>
            </w:r>
          </w:p>
          <w:p w:rsidR="0002221E" w:rsidRPr="00B71593" w:rsidRDefault="0002221E" w:rsidP="0002221E">
            <w:pPr>
              <w:spacing w:line="276" w:lineRule="auto"/>
              <w:rPr>
                <w:rFonts w:ascii="Arial" w:hAnsi="Arial"/>
                <w:i/>
              </w:rPr>
            </w:pPr>
          </w:p>
          <w:p w:rsidR="0088360C" w:rsidRPr="00B71593" w:rsidRDefault="0002221E" w:rsidP="0002221E">
            <w:pPr>
              <w:pStyle w:val="BCTabelleTextFett"/>
              <w:spacing w:line="276" w:lineRule="auto"/>
              <w:rPr>
                <w:rFonts w:ascii="Arial" w:hAnsi="Arial"/>
              </w:rPr>
            </w:pPr>
            <w:r w:rsidRPr="00B71593">
              <w:rPr>
                <w:rFonts w:ascii="Arial" w:hAnsi="Arial"/>
              </w:rPr>
              <w:t xml:space="preserve">2.3 Sozialkompetenz – </w:t>
            </w:r>
          </w:p>
          <w:p w:rsidR="0002221E" w:rsidRPr="00B71593" w:rsidRDefault="0002221E" w:rsidP="0002221E">
            <w:pPr>
              <w:pStyle w:val="BCTabelleTextFett"/>
              <w:spacing w:line="276" w:lineRule="auto"/>
              <w:rPr>
                <w:rFonts w:ascii="Arial" w:hAnsi="Arial"/>
              </w:rPr>
            </w:pPr>
            <w:r w:rsidRPr="00B71593">
              <w:rPr>
                <w:rFonts w:ascii="Arial" w:hAnsi="Arial"/>
              </w:rPr>
              <w:t>Gemeinschaft und Verantwortung</w:t>
            </w:r>
          </w:p>
          <w:p w:rsidR="0002221E" w:rsidRPr="00B71593" w:rsidRDefault="0002221E" w:rsidP="0002221E">
            <w:pPr>
              <w:pStyle w:val="BCTabelleTextFett"/>
              <w:spacing w:line="276" w:lineRule="auto"/>
              <w:rPr>
                <w:rFonts w:ascii="Arial" w:hAnsi="Arial"/>
                <w:b w:val="0"/>
              </w:rPr>
            </w:pPr>
            <w:r w:rsidRPr="00B71593">
              <w:rPr>
                <w:rFonts w:ascii="Arial" w:hAnsi="Arial"/>
                <w:b w:val="0"/>
              </w:rPr>
              <w:t>2. gemeinsam mit anderen Bew</w:t>
            </w:r>
            <w:r w:rsidRPr="00B71593">
              <w:rPr>
                <w:rFonts w:ascii="Arial" w:hAnsi="Arial"/>
                <w:b w:val="0"/>
              </w:rPr>
              <w:t>e</w:t>
            </w:r>
            <w:r w:rsidRPr="00B71593">
              <w:rPr>
                <w:rFonts w:ascii="Arial" w:hAnsi="Arial"/>
                <w:b w:val="0"/>
              </w:rPr>
              <w:t>gungsaufgaben bearbeiten und au</w:t>
            </w:r>
            <w:r w:rsidRPr="00B71593">
              <w:rPr>
                <w:rFonts w:ascii="Arial" w:hAnsi="Arial"/>
                <w:b w:val="0"/>
              </w:rPr>
              <w:t>s</w:t>
            </w:r>
            <w:r w:rsidRPr="00B71593">
              <w:rPr>
                <w:rFonts w:ascii="Arial" w:hAnsi="Arial"/>
                <w:b w:val="0"/>
              </w:rPr>
              <w:t>führen</w:t>
            </w:r>
          </w:p>
          <w:p w:rsidR="0002221E" w:rsidRPr="00B71593" w:rsidRDefault="0002221E" w:rsidP="0002221E">
            <w:pPr>
              <w:pStyle w:val="BCTabelleTextFett"/>
              <w:spacing w:line="276" w:lineRule="auto"/>
              <w:rPr>
                <w:rFonts w:ascii="Arial" w:hAnsi="Arial"/>
                <w:i/>
              </w:rPr>
            </w:pPr>
            <w:r w:rsidRPr="00B71593">
              <w:rPr>
                <w:rFonts w:ascii="Arial" w:hAnsi="Arial"/>
                <w:b w:val="0"/>
              </w:rPr>
              <w:t>6. beim Spielen und Sporttreiben in der Natur verantwortungs- und u</w:t>
            </w:r>
            <w:r w:rsidRPr="00B71593">
              <w:rPr>
                <w:rFonts w:ascii="Arial" w:hAnsi="Arial"/>
                <w:b w:val="0"/>
              </w:rPr>
              <w:t>m</w:t>
            </w:r>
            <w:r w:rsidRPr="00B71593">
              <w:rPr>
                <w:rFonts w:ascii="Arial" w:hAnsi="Arial"/>
                <w:b w:val="0"/>
              </w:rPr>
              <w:t>weltbewusst handeln</w:t>
            </w:r>
          </w:p>
        </w:tc>
        <w:tc>
          <w:tcPr>
            <w:tcW w:w="1202" w:type="pct"/>
            <w:tcBorders>
              <w:top w:val="single" w:sz="4" w:space="0" w:color="auto"/>
            </w:tcBorders>
            <w:shd w:val="clear" w:color="auto" w:fill="auto"/>
          </w:tcPr>
          <w:p w:rsidR="0002221E" w:rsidRPr="00B71593" w:rsidRDefault="00523DE2" w:rsidP="00523DE2">
            <w:pPr>
              <w:pStyle w:val="BPIKTeilkompetenzBeschreibung"/>
              <w:numPr>
                <w:ilvl w:val="0"/>
                <w:numId w:val="0"/>
              </w:numPr>
              <w:jc w:val="left"/>
              <w:rPr>
                <w:rFonts w:cs="Arial"/>
                <w:b/>
                <w:i/>
                <w:sz w:val="22"/>
                <w:szCs w:val="22"/>
              </w:rPr>
            </w:pPr>
            <w:r w:rsidRPr="00B71593">
              <w:rPr>
                <w:rFonts w:cs="Arial"/>
                <w:b/>
                <w:sz w:val="22"/>
                <w:szCs w:val="22"/>
              </w:rPr>
              <w:t>3.1.8.3 Erlebnispädagogik – Tren</w:t>
            </w:r>
            <w:r w:rsidRPr="00B71593">
              <w:rPr>
                <w:rFonts w:cs="Arial"/>
                <w:b/>
                <w:sz w:val="22"/>
                <w:szCs w:val="22"/>
              </w:rPr>
              <w:t>d</w:t>
            </w:r>
            <w:r w:rsidRPr="00B71593">
              <w:rPr>
                <w:rFonts w:cs="Arial"/>
                <w:b/>
                <w:sz w:val="22"/>
                <w:szCs w:val="22"/>
              </w:rPr>
              <w:t>sportarten – Regionale Sportarten</w:t>
            </w:r>
          </w:p>
          <w:p w:rsidR="0002221E" w:rsidRPr="00B71593" w:rsidRDefault="0002221E" w:rsidP="0002221E">
            <w:pPr>
              <w:pStyle w:val="BCTabelleText"/>
              <w:spacing w:line="276" w:lineRule="auto"/>
              <w:rPr>
                <w:rFonts w:ascii="Arial" w:hAnsi="Arial"/>
              </w:rPr>
            </w:pPr>
            <w:r w:rsidRPr="00B71593">
              <w:rPr>
                <w:rFonts w:ascii="Arial" w:hAnsi="Arial"/>
              </w:rPr>
              <w:t>(1) sich in ihrer natürlichen Umg</w:t>
            </w:r>
            <w:r w:rsidRPr="00B71593">
              <w:rPr>
                <w:rFonts w:ascii="Arial" w:hAnsi="Arial"/>
              </w:rPr>
              <w:t>e</w:t>
            </w:r>
            <w:r w:rsidRPr="00B71593">
              <w:rPr>
                <w:rFonts w:ascii="Arial" w:hAnsi="Arial"/>
              </w:rPr>
              <w:t>bung bewegen und die Natur zu u</w:t>
            </w:r>
            <w:r w:rsidRPr="00B71593">
              <w:rPr>
                <w:rFonts w:ascii="Arial" w:hAnsi="Arial"/>
              </w:rPr>
              <w:t>n</w:t>
            </w:r>
            <w:r w:rsidRPr="00B71593">
              <w:rPr>
                <w:rFonts w:ascii="Arial" w:hAnsi="Arial"/>
              </w:rPr>
              <w:t>terschiedlichen Jahreszeiten und bei jeder Witterung erleben (Erlebnisp</w:t>
            </w:r>
            <w:r w:rsidRPr="00B71593">
              <w:rPr>
                <w:rFonts w:ascii="Arial" w:hAnsi="Arial"/>
              </w:rPr>
              <w:t>ä</w:t>
            </w:r>
            <w:r w:rsidRPr="00B71593">
              <w:rPr>
                <w:rFonts w:ascii="Arial" w:hAnsi="Arial"/>
              </w:rPr>
              <w:t>dagogik, Wintersport)</w:t>
            </w:r>
          </w:p>
          <w:p w:rsidR="0002221E" w:rsidRPr="00B71593" w:rsidRDefault="0002221E" w:rsidP="0002221E">
            <w:pPr>
              <w:pStyle w:val="BCTabelleText"/>
              <w:spacing w:line="276" w:lineRule="auto"/>
              <w:rPr>
                <w:rFonts w:ascii="Arial" w:hAnsi="Arial"/>
              </w:rPr>
            </w:pPr>
            <w:r w:rsidRPr="00B71593">
              <w:rPr>
                <w:rFonts w:ascii="Arial" w:hAnsi="Arial"/>
              </w:rPr>
              <w:t>(2) ihre natürliche Umwelt achten und schätzen</w:t>
            </w:r>
          </w:p>
          <w:p w:rsidR="0002221E" w:rsidRPr="00B71593" w:rsidRDefault="0002221E" w:rsidP="0002221E">
            <w:pPr>
              <w:pStyle w:val="BCTabelleText"/>
              <w:spacing w:line="276" w:lineRule="auto"/>
              <w:rPr>
                <w:rFonts w:ascii="Arial" w:hAnsi="Arial"/>
              </w:rPr>
            </w:pPr>
            <w:r w:rsidRPr="00B71593">
              <w:rPr>
                <w:rFonts w:ascii="Arial" w:hAnsi="Arial"/>
              </w:rPr>
              <w:t>(3) erlebnispädagogische Inhalte im Gebäude und auf dem Schulgelände erleben (zum Beispiel Interaktion</w:t>
            </w:r>
            <w:r w:rsidRPr="00B71593">
              <w:rPr>
                <w:rFonts w:ascii="Arial" w:hAnsi="Arial"/>
              </w:rPr>
              <w:t>s</w:t>
            </w:r>
            <w:r w:rsidRPr="00B71593">
              <w:rPr>
                <w:rFonts w:ascii="Arial" w:hAnsi="Arial"/>
              </w:rPr>
              <w:t>spiele, Vertrauensspiele, Kommun</w:t>
            </w:r>
            <w:r w:rsidRPr="00B71593">
              <w:rPr>
                <w:rFonts w:ascii="Arial" w:hAnsi="Arial"/>
              </w:rPr>
              <w:t>i</w:t>
            </w:r>
            <w:r w:rsidRPr="00B71593">
              <w:rPr>
                <w:rFonts w:ascii="Arial" w:hAnsi="Arial"/>
              </w:rPr>
              <w:t>kations</w:t>
            </w:r>
            <w:r w:rsidR="00F07046" w:rsidRPr="00B71593">
              <w:rPr>
                <w:rFonts w:ascii="Arial" w:hAnsi="Arial"/>
              </w:rPr>
              <w:t>- und Kooperationsspiele, N</w:t>
            </w:r>
            <w:r w:rsidR="00F07046" w:rsidRPr="00B71593">
              <w:rPr>
                <w:rFonts w:ascii="Arial" w:hAnsi="Arial"/>
              </w:rPr>
              <w:t>a</w:t>
            </w:r>
            <w:r w:rsidR="00F07046" w:rsidRPr="00B71593">
              <w:rPr>
                <w:rFonts w:ascii="Arial" w:hAnsi="Arial"/>
              </w:rPr>
              <w:t>tur</w:t>
            </w:r>
            <w:r w:rsidRPr="00B71593">
              <w:rPr>
                <w:rFonts w:ascii="Arial" w:hAnsi="Arial"/>
              </w:rPr>
              <w:t>erfahrungsspiele)</w:t>
            </w:r>
          </w:p>
          <w:p w:rsidR="0002221E" w:rsidRPr="00B71593" w:rsidRDefault="0002221E" w:rsidP="0002221E">
            <w:pPr>
              <w:pStyle w:val="BCTabelleText"/>
              <w:spacing w:line="276" w:lineRule="auto"/>
              <w:rPr>
                <w:rFonts w:ascii="Arial" w:hAnsi="Arial"/>
              </w:rPr>
            </w:pPr>
            <w:r w:rsidRPr="00B71593">
              <w:rPr>
                <w:rFonts w:ascii="Arial" w:hAnsi="Arial"/>
              </w:rPr>
              <w:t xml:space="preserve">(4) im Rahmen kooperativer Spiele </w:t>
            </w:r>
            <w:r w:rsidRPr="00B71593">
              <w:rPr>
                <w:rFonts w:ascii="Arial" w:hAnsi="Arial"/>
              </w:rPr>
              <w:lastRenderedPageBreak/>
              <w:t>miteinander kommunizieren und k</w:t>
            </w:r>
            <w:r w:rsidRPr="00B71593">
              <w:rPr>
                <w:rFonts w:ascii="Arial" w:hAnsi="Arial"/>
              </w:rPr>
              <w:t>o</w:t>
            </w:r>
            <w:r w:rsidRPr="00B71593">
              <w:rPr>
                <w:rFonts w:ascii="Arial" w:hAnsi="Arial"/>
              </w:rPr>
              <w:t>operieren</w:t>
            </w:r>
          </w:p>
          <w:p w:rsidR="0002221E" w:rsidRPr="00B71593" w:rsidRDefault="0002221E" w:rsidP="0002221E">
            <w:pPr>
              <w:pStyle w:val="BCTabelleText"/>
              <w:spacing w:line="276" w:lineRule="auto"/>
              <w:rPr>
                <w:rFonts w:ascii="Arial" w:hAnsi="Arial"/>
              </w:rPr>
            </w:pPr>
            <w:r w:rsidRPr="00B71593">
              <w:rPr>
                <w:rFonts w:ascii="Arial" w:hAnsi="Arial"/>
              </w:rPr>
              <w:t>(5) wagnis- und freudvolle Bew</w:t>
            </w:r>
            <w:r w:rsidRPr="00B71593">
              <w:rPr>
                <w:rFonts w:ascii="Arial" w:hAnsi="Arial"/>
              </w:rPr>
              <w:t>e</w:t>
            </w:r>
            <w:r w:rsidRPr="00B71593">
              <w:rPr>
                <w:rFonts w:ascii="Arial" w:hAnsi="Arial"/>
              </w:rPr>
              <w:t>gungssituationen erleben</w:t>
            </w:r>
          </w:p>
        </w:tc>
        <w:tc>
          <w:tcPr>
            <w:tcW w:w="1335" w:type="pct"/>
            <w:tcBorders>
              <w:top w:val="single" w:sz="4" w:space="0" w:color="auto"/>
            </w:tcBorders>
            <w:shd w:val="clear" w:color="auto" w:fill="auto"/>
          </w:tcPr>
          <w:p w:rsidR="0002221E" w:rsidRPr="00B71593" w:rsidRDefault="0002221E" w:rsidP="0002221E">
            <w:pPr>
              <w:pStyle w:val="BCTabelleTextFett"/>
              <w:spacing w:line="276" w:lineRule="auto"/>
              <w:rPr>
                <w:rFonts w:ascii="Arial" w:hAnsi="Arial"/>
              </w:rPr>
            </w:pPr>
            <w:r w:rsidRPr="00B71593">
              <w:rPr>
                <w:rFonts w:ascii="Arial" w:hAnsi="Arial"/>
              </w:rPr>
              <w:lastRenderedPageBreak/>
              <w:t>U</w:t>
            </w:r>
            <w:r w:rsidRPr="00B71593">
              <w:rPr>
                <w:rFonts w:ascii="Arial" w:hAnsi="Arial"/>
                <w:szCs w:val="24"/>
              </w:rPr>
              <w:t>nte</w:t>
            </w:r>
            <w:r w:rsidRPr="00B71593">
              <w:rPr>
                <w:rFonts w:ascii="Arial" w:hAnsi="Arial"/>
              </w:rPr>
              <w:t>rrichtsvorhaben</w:t>
            </w:r>
          </w:p>
          <w:p w:rsidR="0002221E" w:rsidRPr="00B71593" w:rsidRDefault="00A736FC" w:rsidP="0002221E">
            <w:pPr>
              <w:pStyle w:val="BCTabelleTextFett"/>
              <w:spacing w:line="276" w:lineRule="auto"/>
              <w:rPr>
                <w:rFonts w:ascii="Arial" w:hAnsi="Arial"/>
              </w:rPr>
            </w:pPr>
            <w:r w:rsidRPr="00B71593">
              <w:rPr>
                <w:rFonts w:ascii="Arial" w:hAnsi="Arial"/>
              </w:rPr>
              <w:t>„</w:t>
            </w:r>
            <w:r w:rsidR="0002221E" w:rsidRPr="00B71593">
              <w:rPr>
                <w:rFonts w:ascii="Arial" w:hAnsi="Arial"/>
              </w:rPr>
              <w:t>Im Piratenland</w:t>
            </w:r>
            <w:r w:rsidRPr="00B71593">
              <w:rPr>
                <w:rFonts w:ascii="Arial" w:hAnsi="Arial"/>
              </w:rPr>
              <w:t>“</w:t>
            </w:r>
            <w:r w:rsidR="002921B2" w:rsidRPr="00B71593">
              <w:rPr>
                <w:rFonts w:ascii="Arial" w:hAnsi="Arial"/>
              </w:rPr>
              <w:t xml:space="preserve"> (2 Stunden)</w:t>
            </w:r>
          </w:p>
          <w:p w:rsidR="0002221E" w:rsidRPr="00B71593" w:rsidRDefault="00A736FC" w:rsidP="0002221E">
            <w:pPr>
              <w:pStyle w:val="BCTabelleTextFett"/>
              <w:spacing w:line="276" w:lineRule="auto"/>
              <w:rPr>
                <w:rFonts w:ascii="Arial" w:hAnsi="Arial"/>
              </w:rPr>
            </w:pPr>
            <w:r w:rsidRPr="00B71593">
              <w:rPr>
                <w:rFonts w:ascii="Arial" w:hAnsi="Arial"/>
              </w:rPr>
              <w:t>Kooperative Spiele</w:t>
            </w:r>
          </w:p>
          <w:p w:rsidR="00521A8C" w:rsidRPr="00B71593" w:rsidRDefault="0002221E" w:rsidP="009B58B3">
            <w:pPr>
              <w:pStyle w:val="BCTabelleText"/>
              <w:numPr>
                <w:ilvl w:val="0"/>
                <w:numId w:val="49"/>
              </w:numPr>
              <w:spacing w:line="276" w:lineRule="auto"/>
              <w:rPr>
                <w:rFonts w:ascii="Arial" w:hAnsi="Arial"/>
              </w:rPr>
            </w:pPr>
            <w:r w:rsidRPr="00B71593">
              <w:rPr>
                <w:rFonts w:ascii="Arial" w:hAnsi="Arial"/>
              </w:rPr>
              <w:t>z.B. Me</w:t>
            </w:r>
            <w:r w:rsidR="00FB33F8" w:rsidRPr="00B71593">
              <w:rPr>
                <w:rFonts w:ascii="Arial" w:hAnsi="Arial"/>
              </w:rPr>
              <w:t>eresüberquerung mit Te</w:t>
            </w:r>
            <w:r w:rsidR="00FB33F8" w:rsidRPr="00B71593">
              <w:rPr>
                <w:rFonts w:ascii="Arial" w:hAnsi="Arial"/>
              </w:rPr>
              <w:t>p</w:t>
            </w:r>
            <w:r w:rsidR="00FB33F8" w:rsidRPr="00B71593">
              <w:rPr>
                <w:rFonts w:ascii="Arial" w:hAnsi="Arial"/>
              </w:rPr>
              <w:t>pichflies</w:t>
            </w:r>
            <w:r w:rsidR="00521A8C" w:rsidRPr="00B71593">
              <w:rPr>
                <w:rFonts w:ascii="Arial" w:hAnsi="Arial"/>
              </w:rPr>
              <w:t>en</w:t>
            </w:r>
          </w:p>
          <w:p w:rsidR="0002221E" w:rsidRPr="00B71593" w:rsidRDefault="00521A8C" w:rsidP="009B58B3">
            <w:pPr>
              <w:pStyle w:val="BCTabelleText"/>
              <w:numPr>
                <w:ilvl w:val="0"/>
                <w:numId w:val="49"/>
              </w:numPr>
              <w:spacing w:line="276" w:lineRule="auto"/>
              <w:rPr>
                <w:rFonts w:ascii="Arial" w:hAnsi="Arial"/>
              </w:rPr>
            </w:pPr>
            <w:r w:rsidRPr="00B71593">
              <w:rPr>
                <w:rFonts w:ascii="Arial" w:hAnsi="Arial"/>
              </w:rPr>
              <w:t>Mattenrutschen</w:t>
            </w:r>
          </w:p>
          <w:p w:rsidR="00521A8C" w:rsidRPr="00B71593" w:rsidRDefault="0002221E" w:rsidP="009B58B3">
            <w:pPr>
              <w:pStyle w:val="BCTabelleText"/>
              <w:numPr>
                <w:ilvl w:val="0"/>
                <w:numId w:val="49"/>
              </w:numPr>
              <w:spacing w:line="276" w:lineRule="auto"/>
              <w:rPr>
                <w:rFonts w:ascii="Arial" w:hAnsi="Arial"/>
              </w:rPr>
            </w:pPr>
            <w:r w:rsidRPr="00B71593">
              <w:rPr>
                <w:rFonts w:ascii="Arial" w:hAnsi="Arial"/>
              </w:rPr>
              <w:t>Gemeinsames Aufstehen –</w:t>
            </w:r>
            <w:r w:rsidR="00FB33F8" w:rsidRPr="00B71593">
              <w:rPr>
                <w:rFonts w:ascii="Arial" w:hAnsi="Arial"/>
              </w:rPr>
              <w:t xml:space="preserve"> </w:t>
            </w:r>
            <w:r w:rsidR="00521A8C" w:rsidRPr="00B71593">
              <w:rPr>
                <w:rFonts w:ascii="Arial" w:hAnsi="Arial"/>
              </w:rPr>
              <w:t>Arme eingehakt</w:t>
            </w:r>
          </w:p>
          <w:p w:rsidR="00521A8C" w:rsidRPr="00B71593" w:rsidRDefault="00521A8C" w:rsidP="009B58B3">
            <w:pPr>
              <w:pStyle w:val="BCTabelleText"/>
              <w:numPr>
                <w:ilvl w:val="0"/>
                <w:numId w:val="49"/>
              </w:numPr>
              <w:spacing w:line="276" w:lineRule="auto"/>
              <w:rPr>
                <w:rFonts w:ascii="Arial" w:hAnsi="Arial"/>
              </w:rPr>
            </w:pPr>
            <w:r w:rsidRPr="00B71593">
              <w:rPr>
                <w:rFonts w:ascii="Arial" w:hAnsi="Arial"/>
              </w:rPr>
              <w:t>Reifen wandern lassen</w:t>
            </w:r>
          </w:p>
          <w:p w:rsidR="0002221E" w:rsidRPr="00B71593" w:rsidRDefault="0002221E" w:rsidP="009B58B3">
            <w:pPr>
              <w:pStyle w:val="BCTabelleText"/>
              <w:numPr>
                <w:ilvl w:val="0"/>
                <w:numId w:val="49"/>
              </w:numPr>
              <w:spacing w:line="276" w:lineRule="auto"/>
              <w:rPr>
                <w:rFonts w:ascii="Arial" w:hAnsi="Arial"/>
              </w:rPr>
            </w:pPr>
            <w:r w:rsidRPr="00B71593">
              <w:rPr>
                <w:rFonts w:ascii="Arial" w:hAnsi="Arial"/>
              </w:rPr>
              <w:t>auf einer Bank nach Anfang</w:t>
            </w:r>
            <w:r w:rsidRPr="00B71593">
              <w:rPr>
                <w:rFonts w:ascii="Arial" w:hAnsi="Arial"/>
              </w:rPr>
              <w:t>s</w:t>
            </w:r>
            <w:r w:rsidRPr="00B71593">
              <w:rPr>
                <w:rFonts w:ascii="Arial" w:hAnsi="Arial"/>
              </w:rPr>
              <w:t>buchstabe, Größe, Geburtstag sortieren lassen (Gruppengröße beachten)</w:t>
            </w:r>
          </w:p>
          <w:p w:rsidR="0002221E" w:rsidRPr="00B71593" w:rsidRDefault="0002221E" w:rsidP="0002221E">
            <w:pPr>
              <w:pStyle w:val="BCTabelleText"/>
              <w:spacing w:line="276" w:lineRule="auto"/>
              <w:ind w:left="720"/>
              <w:rPr>
                <w:rFonts w:ascii="Arial" w:hAnsi="Arial"/>
              </w:rPr>
            </w:pPr>
          </w:p>
          <w:p w:rsidR="0002221E" w:rsidRPr="00B71593" w:rsidRDefault="00A736FC" w:rsidP="0002221E">
            <w:pPr>
              <w:pStyle w:val="BCTabelleTextFett"/>
              <w:spacing w:line="276" w:lineRule="auto"/>
              <w:rPr>
                <w:rFonts w:ascii="Arial" w:hAnsi="Arial"/>
              </w:rPr>
            </w:pPr>
            <w:r w:rsidRPr="00B71593">
              <w:rPr>
                <w:rFonts w:ascii="Arial" w:hAnsi="Arial"/>
              </w:rPr>
              <w:t>Unterrichtsvorhaben</w:t>
            </w:r>
          </w:p>
          <w:p w:rsidR="0002221E" w:rsidRPr="00B71593" w:rsidRDefault="00A736FC" w:rsidP="0002221E">
            <w:pPr>
              <w:pStyle w:val="BCTabelleTextFett"/>
              <w:spacing w:line="276" w:lineRule="auto"/>
              <w:rPr>
                <w:rFonts w:ascii="Arial" w:hAnsi="Arial"/>
                <w:i/>
              </w:rPr>
            </w:pPr>
            <w:r w:rsidRPr="00B71593">
              <w:rPr>
                <w:rFonts w:ascii="Arial" w:hAnsi="Arial"/>
              </w:rPr>
              <w:t>„</w:t>
            </w:r>
            <w:r w:rsidR="0002221E" w:rsidRPr="00B71593">
              <w:rPr>
                <w:rFonts w:ascii="Arial" w:hAnsi="Arial"/>
              </w:rPr>
              <w:t>Wir gehen in den Wald</w:t>
            </w:r>
            <w:r w:rsidRPr="00B71593">
              <w:rPr>
                <w:rFonts w:ascii="Arial" w:hAnsi="Arial"/>
              </w:rPr>
              <w:t>“</w:t>
            </w:r>
            <w:r w:rsidR="0002221E" w:rsidRPr="00B71593">
              <w:rPr>
                <w:rFonts w:ascii="Arial" w:hAnsi="Arial"/>
              </w:rPr>
              <w:t xml:space="preserve"> (2 Stunden</w:t>
            </w:r>
            <w:r w:rsidR="0002221E" w:rsidRPr="00B71593">
              <w:rPr>
                <w:rFonts w:ascii="Arial" w:hAnsi="Arial"/>
                <w:i/>
              </w:rPr>
              <w:t>)</w:t>
            </w:r>
          </w:p>
          <w:p w:rsidR="00521A8C" w:rsidRPr="00B71593" w:rsidRDefault="00521A8C" w:rsidP="009B58B3">
            <w:pPr>
              <w:pStyle w:val="BCTabelleText"/>
              <w:numPr>
                <w:ilvl w:val="0"/>
                <w:numId w:val="50"/>
              </w:numPr>
              <w:spacing w:line="276" w:lineRule="auto"/>
              <w:rPr>
                <w:rFonts w:ascii="Arial" w:hAnsi="Arial"/>
              </w:rPr>
            </w:pPr>
            <w:r w:rsidRPr="00B71593">
              <w:rPr>
                <w:rFonts w:ascii="Arial" w:hAnsi="Arial"/>
              </w:rPr>
              <w:lastRenderedPageBreak/>
              <w:t>d</w:t>
            </w:r>
            <w:r w:rsidR="0002221E" w:rsidRPr="00B71593">
              <w:rPr>
                <w:rFonts w:ascii="Arial" w:hAnsi="Arial"/>
              </w:rPr>
              <w:t xml:space="preserve">en Wald erleben – </w:t>
            </w:r>
          </w:p>
          <w:p w:rsidR="0002221E" w:rsidRPr="00B71593" w:rsidRDefault="0002221E" w:rsidP="00521A8C">
            <w:pPr>
              <w:pStyle w:val="BCTabelleText"/>
              <w:spacing w:line="276" w:lineRule="auto"/>
              <w:ind w:left="720"/>
              <w:rPr>
                <w:rFonts w:ascii="Arial" w:hAnsi="Arial"/>
              </w:rPr>
            </w:pPr>
            <w:r w:rsidRPr="00B71593">
              <w:rPr>
                <w:rFonts w:ascii="Arial" w:hAnsi="Arial"/>
              </w:rPr>
              <w:t>Blindenführung durch den Wald, Lager bauen, Naturmandala legen</w:t>
            </w:r>
          </w:p>
          <w:p w:rsidR="0002221E" w:rsidRPr="00B71593" w:rsidRDefault="0002221E" w:rsidP="0002221E">
            <w:pPr>
              <w:spacing w:line="276" w:lineRule="auto"/>
              <w:rPr>
                <w:rFonts w:ascii="Arial" w:hAnsi="Arial"/>
                <w:i/>
              </w:rPr>
            </w:pPr>
          </w:p>
        </w:tc>
        <w:tc>
          <w:tcPr>
            <w:tcW w:w="1271" w:type="pct"/>
            <w:tcBorders>
              <w:top w:val="single" w:sz="4" w:space="0" w:color="auto"/>
            </w:tcBorders>
            <w:shd w:val="clear" w:color="auto" w:fill="auto"/>
          </w:tcPr>
          <w:p w:rsidR="0002221E" w:rsidRPr="00B71593" w:rsidRDefault="0002221E" w:rsidP="00A736FC">
            <w:pPr>
              <w:spacing w:line="276" w:lineRule="auto"/>
              <w:rPr>
                <w:rFonts w:ascii="Arial" w:hAnsi="Arial"/>
                <w:i/>
              </w:rPr>
            </w:pPr>
          </w:p>
          <w:p w:rsidR="0002221E" w:rsidRPr="00B71593" w:rsidRDefault="0002221E" w:rsidP="00A736FC">
            <w:pPr>
              <w:spacing w:line="276" w:lineRule="auto"/>
              <w:rPr>
                <w:rFonts w:ascii="Arial" w:hAnsi="Arial"/>
                <w:i/>
              </w:rPr>
            </w:pPr>
          </w:p>
          <w:p w:rsidR="0002221E" w:rsidRPr="00B71593" w:rsidRDefault="0002221E" w:rsidP="009B58B3">
            <w:pPr>
              <w:pStyle w:val="BCTabelleText"/>
              <w:numPr>
                <w:ilvl w:val="0"/>
                <w:numId w:val="46"/>
              </w:numPr>
              <w:spacing w:line="276" w:lineRule="auto"/>
              <w:rPr>
                <w:rFonts w:ascii="Arial" w:hAnsi="Arial"/>
              </w:rPr>
            </w:pPr>
            <w:r w:rsidRPr="00B71593">
              <w:rPr>
                <w:rFonts w:ascii="Arial" w:hAnsi="Arial"/>
              </w:rPr>
              <w:t>Einbindung von kooperativen und kommunikativen Spielen in Themen</w:t>
            </w:r>
          </w:p>
          <w:p w:rsidR="0002221E" w:rsidRPr="00B71593" w:rsidRDefault="0002221E" w:rsidP="00A736FC">
            <w:pPr>
              <w:pStyle w:val="BCTabelleText"/>
              <w:spacing w:line="276" w:lineRule="auto"/>
              <w:ind w:left="360"/>
              <w:rPr>
                <w:rFonts w:ascii="Arial" w:hAnsi="Arial"/>
              </w:rPr>
            </w:pPr>
          </w:p>
          <w:p w:rsidR="0002221E" w:rsidRPr="00B71593" w:rsidRDefault="0002221E" w:rsidP="00A736FC">
            <w:pPr>
              <w:pStyle w:val="BCTabelleText"/>
              <w:spacing w:line="276" w:lineRule="auto"/>
              <w:ind w:left="360"/>
              <w:rPr>
                <w:rFonts w:ascii="Arial" w:hAnsi="Arial"/>
              </w:rPr>
            </w:pPr>
          </w:p>
          <w:p w:rsidR="0002221E" w:rsidRPr="00B71593" w:rsidRDefault="0002221E" w:rsidP="00A736FC">
            <w:pPr>
              <w:pStyle w:val="BCTabelleText"/>
              <w:spacing w:line="276" w:lineRule="auto"/>
              <w:ind w:left="360"/>
              <w:rPr>
                <w:rFonts w:ascii="Arial" w:hAnsi="Arial"/>
              </w:rPr>
            </w:pPr>
          </w:p>
          <w:p w:rsidR="0002221E" w:rsidRPr="00B71593" w:rsidRDefault="0002221E" w:rsidP="00A736FC">
            <w:pPr>
              <w:pStyle w:val="BCTabelleText"/>
              <w:spacing w:line="276" w:lineRule="auto"/>
              <w:ind w:left="360"/>
              <w:rPr>
                <w:rFonts w:ascii="Arial" w:hAnsi="Arial"/>
              </w:rPr>
            </w:pPr>
          </w:p>
          <w:p w:rsidR="0002221E" w:rsidRDefault="0002221E" w:rsidP="00CE5E87">
            <w:pPr>
              <w:pStyle w:val="BCTabelleText"/>
              <w:spacing w:line="276" w:lineRule="auto"/>
              <w:rPr>
                <w:rFonts w:ascii="Arial" w:hAnsi="Arial"/>
              </w:rPr>
            </w:pPr>
          </w:p>
          <w:p w:rsidR="00CE5E87" w:rsidRDefault="00CE5E87" w:rsidP="00CE5E87">
            <w:pPr>
              <w:pStyle w:val="BCTabelleText"/>
              <w:spacing w:line="276" w:lineRule="auto"/>
              <w:rPr>
                <w:rFonts w:ascii="Arial" w:hAnsi="Arial"/>
              </w:rPr>
            </w:pPr>
          </w:p>
          <w:p w:rsidR="00CE5E87" w:rsidRDefault="00CE5E87" w:rsidP="00CE5E87">
            <w:pPr>
              <w:pStyle w:val="BCTabelleText"/>
              <w:spacing w:line="276" w:lineRule="auto"/>
              <w:rPr>
                <w:rFonts w:ascii="Arial" w:hAnsi="Arial"/>
              </w:rPr>
            </w:pPr>
          </w:p>
          <w:p w:rsidR="00CE5E87" w:rsidRDefault="00CE5E87" w:rsidP="00CE5E87">
            <w:pPr>
              <w:pStyle w:val="BCTabelleText"/>
              <w:spacing w:line="276" w:lineRule="auto"/>
              <w:rPr>
                <w:rFonts w:ascii="Arial" w:hAnsi="Arial"/>
              </w:rPr>
            </w:pPr>
          </w:p>
          <w:p w:rsidR="00CE5E87" w:rsidRDefault="00CE5E87" w:rsidP="00CE5E87">
            <w:pPr>
              <w:pStyle w:val="BCTabelleText"/>
              <w:spacing w:line="276" w:lineRule="auto"/>
              <w:rPr>
                <w:rFonts w:ascii="Arial" w:hAnsi="Arial"/>
              </w:rPr>
            </w:pPr>
          </w:p>
          <w:p w:rsidR="00CE5E87" w:rsidRPr="00B71593" w:rsidRDefault="00CE5E87" w:rsidP="00CE5E87">
            <w:pPr>
              <w:pStyle w:val="BCTabelleText"/>
              <w:spacing w:line="276" w:lineRule="auto"/>
              <w:rPr>
                <w:rFonts w:ascii="Arial" w:hAnsi="Arial"/>
              </w:rPr>
            </w:pPr>
          </w:p>
          <w:p w:rsidR="0002221E" w:rsidRPr="00B71593" w:rsidRDefault="0002221E" w:rsidP="009B58B3">
            <w:pPr>
              <w:pStyle w:val="BCTabelleText"/>
              <w:numPr>
                <w:ilvl w:val="0"/>
                <w:numId w:val="46"/>
              </w:numPr>
              <w:spacing w:line="276" w:lineRule="auto"/>
              <w:rPr>
                <w:rFonts w:ascii="Arial" w:hAnsi="Arial"/>
              </w:rPr>
            </w:pPr>
            <w:r w:rsidRPr="00B71593">
              <w:rPr>
                <w:rFonts w:ascii="Arial" w:hAnsi="Arial"/>
              </w:rPr>
              <w:t>Verhalten im Wald besprechen, den Wald mit allen Sinnen erleben</w:t>
            </w:r>
          </w:p>
          <w:p w:rsidR="0002221E" w:rsidRPr="00B71593" w:rsidRDefault="0002221E" w:rsidP="00A736FC">
            <w:pPr>
              <w:pStyle w:val="BCTabelleText"/>
              <w:spacing w:line="276" w:lineRule="auto"/>
              <w:rPr>
                <w:rFonts w:ascii="Arial" w:hAnsi="Arial"/>
              </w:rPr>
            </w:pPr>
          </w:p>
          <w:p w:rsidR="0002221E" w:rsidRPr="00B71593" w:rsidRDefault="0002221E" w:rsidP="009B58B3">
            <w:pPr>
              <w:pStyle w:val="BCTabelleText"/>
              <w:numPr>
                <w:ilvl w:val="0"/>
                <w:numId w:val="46"/>
              </w:numPr>
              <w:spacing w:line="276" w:lineRule="auto"/>
              <w:rPr>
                <w:rFonts w:ascii="Arial" w:hAnsi="Arial"/>
                <w:i/>
              </w:rPr>
            </w:pPr>
            <w:r w:rsidRPr="00B71593">
              <w:rPr>
                <w:rFonts w:ascii="Arial" w:hAnsi="Arial"/>
              </w:rPr>
              <w:t>Kooperation mit Vereinen, um reg</w:t>
            </w:r>
            <w:r w:rsidRPr="00B71593">
              <w:rPr>
                <w:rFonts w:ascii="Arial" w:hAnsi="Arial"/>
              </w:rPr>
              <w:t>i</w:t>
            </w:r>
            <w:r w:rsidRPr="00B71593">
              <w:rPr>
                <w:rFonts w:ascii="Arial" w:hAnsi="Arial"/>
              </w:rPr>
              <w:t>onale Sportarten mit in den Unte</w:t>
            </w:r>
            <w:r w:rsidRPr="00B71593">
              <w:rPr>
                <w:rFonts w:ascii="Arial" w:hAnsi="Arial"/>
              </w:rPr>
              <w:t>r</w:t>
            </w:r>
            <w:r w:rsidRPr="00B71593">
              <w:rPr>
                <w:rFonts w:ascii="Arial" w:hAnsi="Arial"/>
              </w:rPr>
              <w:t>richt einzubeziehen</w:t>
            </w:r>
          </w:p>
          <w:p w:rsidR="006E320D" w:rsidRPr="00B71593" w:rsidRDefault="006E320D" w:rsidP="006E320D">
            <w:pPr>
              <w:rPr>
                <w:rFonts w:ascii="Arial" w:hAnsi="Arial"/>
              </w:rPr>
            </w:pPr>
          </w:p>
          <w:p w:rsidR="006E320D" w:rsidRPr="00B71593" w:rsidRDefault="006E320D" w:rsidP="006E320D">
            <w:pPr>
              <w:pStyle w:val="BCTabelleText"/>
              <w:spacing w:line="276" w:lineRule="auto"/>
              <w:rPr>
                <w:rFonts w:ascii="Arial" w:hAnsi="Arial"/>
                <w:shd w:val="clear" w:color="auto" w:fill="A3D7B7"/>
              </w:rPr>
            </w:pPr>
            <w:r w:rsidRPr="00B71593">
              <w:rPr>
                <w:rFonts w:ascii="Arial" w:hAnsi="Arial"/>
                <w:shd w:val="clear" w:color="auto" w:fill="A3D7B7"/>
              </w:rPr>
              <w:t>L PG, BTV, BNE</w:t>
            </w:r>
          </w:p>
          <w:p w:rsidR="006E320D" w:rsidRPr="00B71593" w:rsidRDefault="006E320D" w:rsidP="006E320D">
            <w:pPr>
              <w:pStyle w:val="BCTabelleText"/>
              <w:spacing w:line="276" w:lineRule="auto"/>
              <w:rPr>
                <w:rFonts w:ascii="Arial" w:hAnsi="Arial"/>
                <w:i/>
              </w:rPr>
            </w:pPr>
          </w:p>
        </w:tc>
      </w:tr>
    </w:tbl>
    <w:p w:rsidR="0002221E" w:rsidRDefault="0002221E" w:rsidP="004A07C6">
      <w:pPr>
        <w:rPr>
          <w:rFonts w:ascii="Arial" w:hAnsi="Arial"/>
        </w:rPr>
      </w:pPr>
    </w:p>
    <w:p w:rsidR="0002221E" w:rsidRDefault="0002221E" w:rsidP="004A07C6">
      <w:pPr>
        <w:rPr>
          <w:rFonts w:ascii="Arial" w:hAnsi="Arial"/>
        </w:rPr>
      </w:pPr>
      <w:r>
        <w:rPr>
          <w:rFonts w:ascii="Arial" w:hAnsi="Arial"/>
        </w:rPr>
        <w:br w:type="page"/>
      </w:r>
    </w:p>
    <w:p w:rsidR="0002221E" w:rsidRDefault="0002221E" w:rsidP="004A07C6">
      <w:pPr>
        <w:rPr>
          <w:rFonts w:ascii="Arial" w:hAnsi="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02221E" w:rsidRPr="00776B19" w:rsidTr="0002221E">
        <w:trPr>
          <w:jc w:val="center"/>
        </w:trPr>
        <w:tc>
          <w:tcPr>
            <w:tcW w:w="5000" w:type="pct"/>
            <w:gridSpan w:val="4"/>
            <w:shd w:val="clear" w:color="auto" w:fill="D9D9D9"/>
            <w:vAlign w:val="center"/>
          </w:tcPr>
          <w:p w:rsidR="0089316B" w:rsidRDefault="0089316B" w:rsidP="0089316B">
            <w:pPr>
              <w:pStyle w:val="BCTabelleberschirft"/>
            </w:pPr>
            <w:bookmarkStart w:id="17" w:name="_Toc455903430"/>
            <w:r>
              <w:t xml:space="preserve">3.1.9 </w:t>
            </w:r>
            <w:r w:rsidRPr="00BB01E6">
              <w:t>Orientierung – Sicherheit – Hygiene</w:t>
            </w:r>
            <w:bookmarkEnd w:id="17"/>
          </w:p>
          <w:p w:rsidR="0002221E" w:rsidRPr="00776B19" w:rsidRDefault="0089316B" w:rsidP="0089316B">
            <w:pPr>
              <w:pStyle w:val="caUnterrichtsstunden"/>
            </w:pPr>
            <w:r>
              <w:t>ca. 2 Std.</w:t>
            </w:r>
          </w:p>
        </w:tc>
      </w:tr>
      <w:tr w:rsidR="0089316B" w:rsidRPr="00776B19" w:rsidTr="0002221E">
        <w:trPr>
          <w:jc w:val="center"/>
        </w:trPr>
        <w:tc>
          <w:tcPr>
            <w:tcW w:w="5000" w:type="pct"/>
            <w:gridSpan w:val="4"/>
            <w:shd w:val="clear" w:color="auto" w:fill="FFFFFF" w:themeFill="background1"/>
          </w:tcPr>
          <w:p w:rsidR="0089316B" w:rsidRPr="0089316B" w:rsidRDefault="0089316B" w:rsidP="00427C64">
            <w:pPr>
              <w:pStyle w:val="BCTabelleVortext"/>
              <w:rPr>
                <w:rFonts w:cs="Times New Roman"/>
              </w:rPr>
            </w:pPr>
            <w:r w:rsidRPr="007F7A23">
              <w:rPr>
                <w:rFonts w:cs="Times New Roman"/>
              </w:rPr>
              <w:t>Die Schülerinnen und Schüler können sich in den Sportstätten und auf dem Schulgelände orientieren. Sie entwickeln ein Sicherheitsbewusstsein und lernen den sicheren und sachgerechten Umgang mit Geräten und Materialien. Sie verhalten sich regelgerecht und wenden Hygienemaß</w:t>
            </w:r>
            <w:r>
              <w:rPr>
                <w:rFonts w:cs="Times New Roman"/>
              </w:rPr>
              <w:t>nahmen an.</w:t>
            </w:r>
          </w:p>
          <w:p w:rsidR="0089316B" w:rsidRDefault="0089316B" w:rsidP="00427C64">
            <w:pPr>
              <w:pStyle w:val="BCTabelleVortext"/>
            </w:pPr>
            <w:r w:rsidRPr="007F7A23">
              <w:t xml:space="preserve">Die Teilkompetenzen des Bereichs „Orientierung – Sicherheit – Hygiene“ werden auch in den anderen Bereichen </w:t>
            </w:r>
            <w:r w:rsidR="004937B3">
              <w:t>von</w:t>
            </w:r>
            <w:r>
              <w:t xml:space="preserve"> „</w:t>
            </w:r>
            <w:r w:rsidRPr="007F7A23">
              <w:t>Bewegung, Spiel und Sport</w:t>
            </w:r>
            <w:r>
              <w:t>“</w:t>
            </w:r>
            <w:r w:rsidRPr="007F7A23">
              <w:t xml:space="preserve"> geschult. Eine klare Trennung der Bereiche ist weder erwünscht noch durchführbar. Hier werden ausschließlich die Unterrichtssequenzen in der genannten Stundenzahl berücksichtigt, deren Schwerpunkt in diesem Bereich liegt. </w:t>
            </w:r>
          </w:p>
          <w:p w:rsidR="0089316B" w:rsidRPr="007F7A23" w:rsidRDefault="0089316B" w:rsidP="00427C64">
            <w:pPr>
              <w:pStyle w:val="BCTabelleVortext"/>
            </w:pPr>
            <w:r w:rsidRPr="007F7A23">
              <w:t>Bei diesen Unterrichtsvorhaben im Rahmen steht vor allem die Leitperspektive „Prävention und Gesundheitsförderung“ im Fokus.</w:t>
            </w:r>
          </w:p>
        </w:tc>
      </w:tr>
      <w:tr w:rsidR="0089316B" w:rsidRPr="00776B19" w:rsidTr="0002221E">
        <w:trPr>
          <w:trHeight w:val="547"/>
          <w:jc w:val="center"/>
        </w:trPr>
        <w:tc>
          <w:tcPr>
            <w:tcW w:w="1192" w:type="pct"/>
            <w:shd w:val="clear" w:color="auto" w:fill="F59D1E"/>
            <w:vAlign w:val="center"/>
          </w:tcPr>
          <w:p w:rsidR="0089316B" w:rsidRPr="00776B19" w:rsidRDefault="0089316B" w:rsidP="0002221E">
            <w:pPr>
              <w:pStyle w:val="BCTabelleSpaltenberschrift"/>
              <w:rPr>
                <w:rFonts w:ascii="Arial" w:hAnsi="Arial"/>
                <w:color w:val="FFFFFF" w:themeColor="background1"/>
              </w:rPr>
            </w:pPr>
            <w:r w:rsidRPr="00776B19">
              <w:rPr>
                <w:rFonts w:ascii="Arial" w:hAnsi="Arial"/>
                <w:color w:val="FFFFFF" w:themeColor="background1"/>
              </w:rPr>
              <w:t>Prozessbezogene Kompetenzen</w:t>
            </w:r>
          </w:p>
        </w:tc>
        <w:tc>
          <w:tcPr>
            <w:tcW w:w="1202" w:type="pct"/>
            <w:shd w:val="clear" w:color="auto" w:fill="B70017"/>
            <w:vAlign w:val="center"/>
          </w:tcPr>
          <w:p w:rsidR="0089316B" w:rsidRPr="00776B19" w:rsidRDefault="0089316B" w:rsidP="0002221E">
            <w:pPr>
              <w:pStyle w:val="BCTabelleSpaltenberschrift"/>
              <w:rPr>
                <w:rFonts w:ascii="Arial" w:hAnsi="Arial"/>
              </w:rPr>
            </w:pPr>
            <w:r w:rsidRPr="00776B19">
              <w:rPr>
                <w:rFonts w:ascii="Arial" w:hAnsi="Arial"/>
              </w:rPr>
              <w:t>Inhaltsbezogene Kompetenzen</w:t>
            </w:r>
          </w:p>
        </w:tc>
        <w:tc>
          <w:tcPr>
            <w:tcW w:w="1335" w:type="pct"/>
            <w:vMerge w:val="restart"/>
            <w:shd w:val="clear" w:color="auto" w:fill="D9D9D9"/>
            <w:vAlign w:val="center"/>
          </w:tcPr>
          <w:p w:rsidR="0089316B" w:rsidRPr="00776B19" w:rsidRDefault="0089316B" w:rsidP="0002221E">
            <w:pPr>
              <w:pStyle w:val="BCTabelleSpaltenberschrift"/>
              <w:rPr>
                <w:rFonts w:ascii="Arial" w:hAnsi="Arial"/>
              </w:rPr>
            </w:pPr>
            <w:r w:rsidRPr="00776B19">
              <w:rPr>
                <w:rFonts w:ascii="Arial" w:hAnsi="Arial"/>
              </w:rPr>
              <w:t>Konkretisierung,</w:t>
            </w:r>
            <w:r w:rsidRPr="00776B19">
              <w:rPr>
                <w:rFonts w:ascii="Arial" w:hAnsi="Arial"/>
              </w:rPr>
              <w:br/>
              <w:t>Vorgehen im Unterricht</w:t>
            </w:r>
          </w:p>
        </w:tc>
        <w:tc>
          <w:tcPr>
            <w:tcW w:w="1271" w:type="pct"/>
            <w:vMerge w:val="restart"/>
            <w:shd w:val="clear" w:color="auto" w:fill="D9D9D9"/>
            <w:vAlign w:val="center"/>
          </w:tcPr>
          <w:p w:rsidR="0089316B" w:rsidRPr="00776B19" w:rsidRDefault="0089316B" w:rsidP="0002221E">
            <w:pPr>
              <w:pStyle w:val="BCTabelleSpaltenberschrift"/>
              <w:rPr>
                <w:rFonts w:ascii="Arial" w:hAnsi="Arial"/>
              </w:rPr>
            </w:pPr>
            <w:r w:rsidRPr="00776B19">
              <w:rPr>
                <w:rFonts w:ascii="Arial" w:hAnsi="Arial"/>
              </w:rPr>
              <w:t>Ergänzende Hinweise, Arbeitsmittel, Organisation, Verweise</w:t>
            </w:r>
          </w:p>
        </w:tc>
      </w:tr>
      <w:tr w:rsidR="0089316B" w:rsidRPr="00776B19" w:rsidTr="0002221E">
        <w:trPr>
          <w:jc w:val="center"/>
        </w:trPr>
        <w:tc>
          <w:tcPr>
            <w:tcW w:w="2394" w:type="pct"/>
            <w:gridSpan w:val="2"/>
            <w:shd w:val="clear" w:color="auto" w:fill="auto"/>
            <w:vAlign w:val="center"/>
          </w:tcPr>
          <w:p w:rsidR="0089316B" w:rsidRPr="00776B19" w:rsidRDefault="0089316B" w:rsidP="0002221E">
            <w:pPr>
              <w:pStyle w:val="BCTabelleText"/>
              <w:spacing w:line="276" w:lineRule="auto"/>
              <w:jc w:val="center"/>
              <w:rPr>
                <w:rFonts w:ascii="Arial" w:hAnsi="Arial"/>
                <w:b/>
              </w:rPr>
            </w:pPr>
            <w:r w:rsidRPr="00776B19">
              <w:rPr>
                <w:rFonts w:ascii="Arial" w:hAnsi="Arial"/>
              </w:rPr>
              <w:t>Die Schülerinnen und Schüler können</w:t>
            </w:r>
          </w:p>
        </w:tc>
        <w:tc>
          <w:tcPr>
            <w:tcW w:w="1335" w:type="pct"/>
            <w:vMerge/>
            <w:tcBorders>
              <w:bottom w:val="nil"/>
            </w:tcBorders>
            <w:shd w:val="clear" w:color="auto" w:fill="auto"/>
          </w:tcPr>
          <w:p w:rsidR="0089316B" w:rsidRPr="00776B19" w:rsidRDefault="0089316B" w:rsidP="0002221E">
            <w:pPr>
              <w:pStyle w:val="BCTabelleTextFett"/>
              <w:rPr>
                <w:rFonts w:ascii="Arial" w:hAnsi="Arial"/>
              </w:rPr>
            </w:pPr>
          </w:p>
        </w:tc>
        <w:tc>
          <w:tcPr>
            <w:tcW w:w="1271" w:type="pct"/>
            <w:vMerge/>
            <w:tcBorders>
              <w:bottom w:val="nil"/>
            </w:tcBorders>
            <w:shd w:val="clear" w:color="auto" w:fill="auto"/>
          </w:tcPr>
          <w:p w:rsidR="0089316B" w:rsidRPr="00776B19" w:rsidRDefault="0089316B" w:rsidP="0002221E">
            <w:pPr>
              <w:pStyle w:val="BCTabelleText"/>
              <w:spacing w:line="276" w:lineRule="auto"/>
              <w:jc w:val="both"/>
              <w:rPr>
                <w:rFonts w:ascii="Arial" w:hAnsi="Arial"/>
              </w:rPr>
            </w:pPr>
          </w:p>
        </w:tc>
      </w:tr>
      <w:tr w:rsidR="0089316B" w:rsidRPr="00776B19" w:rsidTr="0002221E">
        <w:trPr>
          <w:jc w:val="center"/>
        </w:trPr>
        <w:tc>
          <w:tcPr>
            <w:tcW w:w="1192" w:type="pct"/>
            <w:shd w:val="clear" w:color="auto" w:fill="auto"/>
          </w:tcPr>
          <w:p w:rsidR="0088360C" w:rsidRDefault="0089316B" w:rsidP="00427C64">
            <w:pPr>
              <w:pStyle w:val="BCTabelleTextFett"/>
              <w:spacing w:line="276" w:lineRule="auto"/>
              <w:rPr>
                <w:rFonts w:ascii="Arial" w:hAnsi="Arial"/>
              </w:rPr>
            </w:pPr>
            <w:r w:rsidRPr="0089316B">
              <w:rPr>
                <w:rFonts w:ascii="Arial" w:hAnsi="Arial"/>
              </w:rPr>
              <w:t xml:space="preserve">2.3 Sozialkompetenz – </w:t>
            </w:r>
          </w:p>
          <w:p w:rsidR="0089316B" w:rsidRPr="0089316B" w:rsidRDefault="0089316B" w:rsidP="00427C64">
            <w:pPr>
              <w:pStyle w:val="BCTabelleTextFett"/>
              <w:spacing w:line="276" w:lineRule="auto"/>
              <w:rPr>
                <w:rFonts w:ascii="Arial" w:hAnsi="Arial"/>
              </w:rPr>
            </w:pPr>
            <w:r w:rsidRPr="0089316B">
              <w:rPr>
                <w:rFonts w:ascii="Arial" w:hAnsi="Arial"/>
              </w:rPr>
              <w:t>Gemeinschaft und Verantwortung</w:t>
            </w:r>
          </w:p>
          <w:p w:rsidR="0089316B" w:rsidRPr="0089316B" w:rsidRDefault="0089316B" w:rsidP="00427C64">
            <w:pPr>
              <w:pStyle w:val="BCTabelleTextFett"/>
              <w:spacing w:line="276" w:lineRule="auto"/>
              <w:rPr>
                <w:rFonts w:ascii="Arial" w:hAnsi="Arial"/>
                <w:b w:val="0"/>
              </w:rPr>
            </w:pPr>
            <w:r w:rsidRPr="0089316B">
              <w:rPr>
                <w:rFonts w:ascii="Arial" w:hAnsi="Arial"/>
                <w:b w:val="0"/>
              </w:rPr>
              <w:t>1. im Bereich Bewegung, Spiel und Sport einfühlsam und rücksichtsvoll handeln, anderen helfen und sie u</w:t>
            </w:r>
            <w:r w:rsidRPr="0089316B">
              <w:rPr>
                <w:rFonts w:ascii="Arial" w:hAnsi="Arial"/>
                <w:b w:val="0"/>
              </w:rPr>
              <w:t>n</w:t>
            </w:r>
            <w:r w:rsidRPr="0089316B">
              <w:rPr>
                <w:rFonts w:ascii="Arial" w:hAnsi="Arial"/>
                <w:b w:val="0"/>
              </w:rPr>
              <w:t>terstützen</w:t>
            </w:r>
          </w:p>
          <w:p w:rsidR="0089316B" w:rsidRPr="0089316B" w:rsidRDefault="0089316B" w:rsidP="00427C64">
            <w:pPr>
              <w:pStyle w:val="BCTabelleTextFett"/>
              <w:spacing w:line="276" w:lineRule="auto"/>
              <w:rPr>
                <w:rFonts w:ascii="Arial" w:hAnsi="Arial"/>
                <w:b w:val="0"/>
              </w:rPr>
            </w:pPr>
            <w:r w:rsidRPr="0089316B">
              <w:rPr>
                <w:rFonts w:ascii="Arial" w:hAnsi="Arial"/>
                <w:b w:val="0"/>
              </w:rPr>
              <w:t>2. gemeinsam mit anderen Bew</w:t>
            </w:r>
            <w:r w:rsidRPr="0089316B">
              <w:rPr>
                <w:rFonts w:ascii="Arial" w:hAnsi="Arial"/>
                <w:b w:val="0"/>
              </w:rPr>
              <w:t>e</w:t>
            </w:r>
            <w:r w:rsidRPr="0089316B">
              <w:rPr>
                <w:rFonts w:ascii="Arial" w:hAnsi="Arial"/>
                <w:b w:val="0"/>
              </w:rPr>
              <w:t>gungsaufgaben bearbeiten und au</w:t>
            </w:r>
            <w:r w:rsidRPr="0089316B">
              <w:rPr>
                <w:rFonts w:ascii="Arial" w:hAnsi="Arial"/>
                <w:b w:val="0"/>
              </w:rPr>
              <w:t>s</w:t>
            </w:r>
            <w:r w:rsidRPr="0089316B">
              <w:rPr>
                <w:rFonts w:ascii="Arial" w:hAnsi="Arial"/>
                <w:b w:val="0"/>
              </w:rPr>
              <w:t>führen</w:t>
            </w:r>
          </w:p>
          <w:p w:rsidR="0089316B" w:rsidRPr="0089316B" w:rsidRDefault="0089316B" w:rsidP="00427C64">
            <w:pPr>
              <w:pStyle w:val="BCTabelleTextFett"/>
              <w:spacing w:line="276" w:lineRule="auto"/>
              <w:rPr>
                <w:rFonts w:ascii="Arial" w:hAnsi="Arial"/>
                <w:b w:val="0"/>
              </w:rPr>
            </w:pPr>
            <w:r w:rsidRPr="0089316B">
              <w:rPr>
                <w:rFonts w:ascii="Arial" w:hAnsi="Arial"/>
                <w:b w:val="0"/>
              </w:rPr>
              <w:t>6. beim Sporttreiben in der Natur verantwortungs- und umweltbewusst handeln</w:t>
            </w:r>
          </w:p>
          <w:p w:rsidR="0089316B" w:rsidRPr="0089316B" w:rsidRDefault="0089316B" w:rsidP="00427C64">
            <w:pPr>
              <w:pStyle w:val="BCTabelleTextFett"/>
              <w:spacing w:line="276" w:lineRule="auto"/>
              <w:rPr>
                <w:rFonts w:ascii="Arial" w:hAnsi="Arial"/>
              </w:rPr>
            </w:pPr>
            <w:r w:rsidRPr="0089316B">
              <w:rPr>
                <w:rFonts w:ascii="Arial" w:hAnsi="Arial"/>
                <w:b w:val="0"/>
              </w:rPr>
              <w:t>7. achtsam mit Geräten, Materialien und Bewegungsräumen um gehen</w:t>
            </w:r>
          </w:p>
        </w:tc>
        <w:tc>
          <w:tcPr>
            <w:tcW w:w="1202" w:type="pct"/>
            <w:tcBorders>
              <w:top w:val="single" w:sz="4" w:space="0" w:color="auto"/>
            </w:tcBorders>
            <w:shd w:val="clear" w:color="auto" w:fill="auto"/>
          </w:tcPr>
          <w:p w:rsidR="0089316B" w:rsidRPr="00523DE2" w:rsidRDefault="0089316B" w:rsidP="00427C64">
            <w:pPr>
              <w:pStyle w:val="BCTabelleText"/>
              <w:spacing w:line="276" w:lineRule="auto"/>
              <w:rPr>
                <w:rFonts w:ascii="Arial" w:hAnsi="Arial"/>
                <w:b/>
              </w:rPr>
            </w:pPr>
            <w:r w:rsidRPr="00523DE2">
              <w:rPr>
                <w:rFonts w:ascii="Arial" w:hAnsi="Arial"/>
                <w:b/>
              </w:rPr>
              <w:t>3.1.9</w:t>
            </w:r>
            <w:r w:rsidR="00523DE2" w:rsidRPr="00523DE2">
              <w:rPr>
                <w:rFonts w:ascii="Arial" w:hAnsi="Arial"/>
                <w:b/>
              </w:rPr>
              <w:t xml:space="preserve"> Orientierung – Sicherheit – Hygiene</w:t>
            </w:r>
          </w:p>
          <w:p w:rsidR="0089316B" w:rsidRPr="00523DE2" w:rsidRDefault="0089316B" w:rsidP="00427C64">
            <w:pPr>
              <w:pStyle w:val="BCTabelleText"/>
              <w:spacing w:line="276" w:lineRule="auto"/>
              <w:rPr>
                <w:rFonts w:ascii="Arial" w:hAnsi="Arial"/>
              </w:rPr>
            </w:pPr>
            <w:r w:rsidRPr="00523DE2">
              <w:rPr>
                <w:rFonts w:ascii="Arial" w:hAnsi="Arial"/>
              </w:rPr>
              <w:t>(1) Verhaltens-, Sicherheits- und H</w:t>
            </w:r>
            <w:r w:rsidRPr="00523DE2">
              <w:rPr>
                <w:rFonts w:ascii="Arial" w:hAnsi="Arial"/>
              </w:rPr>
              <w:t>y</w:t>
            </w:r>
            <w:r w:rsidRPr="00523DE2">
              <w:rPr>
                <w:rFonts w:ascii="Arial" w:hAnsi="Arial"/>
              </w:rPr>
              <w:t>gienemaßnahmen nennen und ei</w:t>
            </w:r>
            <w:r w:rsidRPr="00523DE2">
              <w:rPr>
                <w:rFonts w:ascii="Arial" w:hAnsi="Arial"/>
              </w:rPr>
              <w:t>n</w:t>
            </w:r>
            <w:r w:rsidRPr="00523DE2">
              <w:rPr>
                <w:rFonts w:ascii="Arial" w:hAnsi="Arial"/>
              </w:rPr>
              <w:t>halten (zum Beispiel Ablegen von Schmuck, Sportkleidung)</w:t>
            </w:r>
          </w:p>
          <w:p w:rsidR="0089316B" w:rsidRPr="00523DE2" w:rsidRDefault="0089316B" w:rsidP="00427C64">
            <w:pPr>
              <w:pStyle w:val="BCTabelleText"/>
              <w:spacing w:line="276" w:lineRule="auto"/>
              <w:rPr>
                <w:rFonts w:ascii="Arial" w:hAnsi="Arial"/>
              </w:rPr>
            </w:pPr>
            <w:r w:rsidRPr="00523DE2">
              <w:rPr>
                <w:rFonts w:ascii="Arial" w:hAnsi="Arial"/>
              </w:rPr>
              <w:t>(2) sich mit den örtlichen Gegebe</w:t>
            </w:r>
            <w:r w:rsidRPr="00523DE2">
              <w:rPr>
                <w:rFonts w:ascii="Arial" w:hAnsi="Arial"/>
              </w:rPr>
              <w:t>n</w:t>
            </w:r>
            <w:r w:rsidRPr="00523DE2">
              <w:rPr>
                <w:rFonts w:ascii="Arial" w:hAnsi="Arial"/>
              </w:rPr>
              <w:t xml:space="preserve">heiten vertraut machen </w:t>
            </w:r>
            <w:r w:rsidR="005807B7">
              <w:rPr>
                <w:rFonts w:ascii="Arial" w:hAnsi="Arial"/>
              </w:rPr>
              <w:t>(zum Beispiel Sporthalle, Sport-</w:t>
            </w:r>
            <w:r w:rsidRPr="00523DE2">
              <w:rPr>
                <w:rFonts w:ascii="Arial" w:hAnsi="Arial"/>
              </w:rPr>
              <w:t xml:space="preserve"> und Schulgelände, Schwimmhalle)</w:t>
            </w:r>
          </w:p>
          <w:p w:rsidR="0089316B" w:rsidRPr="00523DE2" w:rsidRDefault="0089316B" w:rsidP="00427C64">
            <w:pPr>
              <w:pStyle w:val="BCTabelleText"/>
              <w:spacing w:line="276" w:lineRule="auto"/>
              <w:rPr>
                <w:rFonts w:ascii="Arial" w:hAnsi="Arial"/>
              </w:rPr>
            </w:pPr>
            <w:r w:rsidRPr="00523DE2">
              <w:rPr>
                <w:rFonts w:ascii="Arial" w:hAnsi="Arial"/>
              </w:rPr>
              <w:t>(3) verantwortlich mit Sportstätten und dem Geräteraum umgehen (zum Beispiel Ordnung im Geräteraum, schonender Umgang mit Sportger</w:t>
            </w:r>
            <w:r w:rsidRPr="00523DE2">
              <w:rPr>
                <w:rFonts w:ascii="Arial" w:hAnsi="Arial"/>
              </w:rPr>
              <w:t>ä</w:t>
            </w:r>
            <w:r w:rsidRPr="00523DE2">
              <w:rPr>
                <w:rFonts w:ascii="Arial" w:hAnsi="Arial"/>
              </w:rPr>
              <w:t>ten, Sauberkeit, Aufräumen)</w:t>
            </w:r>
          </w:p>
          <w:p w:rsidR="0089316B" w:rsidRPr="00523DE2" w:rsidRDefault="0089316B" w:rsidP="00427C64">
            <w:pPr>
              <w:pStyle w:val="BCTabelleText"/>
              <w:spacing w:line="276" w:lineRule="auto"/>
              <w:rPr>
                <w:rFonts w:ascii="Arial" w:hAnsi="Arial"/>
              </w:rPr>
            </w:pPr>
            <w:r w:rsidRPr="00523DE2">
              <w:rPr>
                <w:rFonts w:ascii="Arial" w:hAnsi="Arial"/>
              </w:rPr>
              <w:t>(4) Geräte benennen, sachgerecht aufbauen, abbauen und transporti</w:t>
            </w:r>
            <w:r w:rsidRPr="00523DE2">
              <w:rPr>
                <w:rFonts w:ascii="Arial" w:hAnsi="Arial"/>
              </w:rPr>
              <w:t>e</w:t>
            </w:r>
            <w:r w:rsidRPr="00523DE2">
              <w:rPr>
                <w:rFonts w:ascii="Arial" w:hAnsi="Arial"/>
              </w:rPr>
              <w:t>ren</w:t>
            </w:r>
          </w:p>
          <w:p w:rsidR="0089316B" w:rsidRPr="00523DE2" w:rsidRDefault="0089316B" w:rsidP="00427C64">
            <w:pPr>
              <w:pStyle w:val="BCTabelleText"/>
              <w:spacing w:line="276" w:lineRule="auto"/>
              <w:rPr>
                <w:rFonts w:ascii="Arial" w:hAnsi="Arial"/>
              </w:rPr>
            </w:pPr>
            <w:r w:rsidRPr="00523DE2">
              <w:rPr>
                <w:rFonts w:ascii="Arial" w:hAnsi="Arial"/>
              </w:rPr>
              <w:lastRenderedPageBreak/>
              <w:t>(5) bei Bewegungsabläufen helfen, einander führen und tragen (zum Beispiel Partnerhilfe und Handfa</w:t>
            </w:r>
            <w:r w:rsidRPr="00523DE2">
              <w:rPr>
                <w:rFonts w:ascii="Arial" w:hAnsi="Arial"/>
              </w:rPr>
              <w:t>s</w:t>
            </w:r>
            <w:r w:rsidRPr="00523DE2">
              <w:rPr>
                <w:rFonts w:ascii="Arial" w:hAnsi="Arial"/>
              </w:rPr>
              <w:t>sung beim Balancieren, Blindenfü</w:t>
            </w:r>
            <w:r w:rsidRPr="00523DE2">
              <w:rPr>
                <w:rFonts w:ascii="Arial" w:hAnsi="Arial"/>
              </w:rPr>
              <w:t>h</w:t>
            </w:r>
            <w:r w:rsidRPr="00523DE2">
              <w:rPr>
                <w:rFonts w:ascii="Arial" w:hAnsi="Arial"/>
              </w:rPr>
              <w:t>rung)</w:t>
            </w:r>
          </w:p>
          <w:p w:rsidR="0089316B" w:rsidRPr="00523DE2" w:rsidRDefault="0089316B" w:rsidP="00427C64">
            <w:pPr>
              <w:pStyle w:val="BCTabelleText"/>
              <w:spacing w:line="276" w:lineRule="auto"/>
              <w:rPr>
                <w:rFonts w:ascii="Arial" w:hAnsi="Arial"/>
              </w:rPr>
            </w:pPr>
            <w:r w:rsidRPr="00523DE2">
              <w:rPr>
                <w:rFonts w:ascii="Arial" w:hAnsi="Arial"/>
              </w:rPr>
              <w:t>(6) Regeln der Körperhygiene beac</w:t>
            </w:r>
            <w:r w:rsidRPr="00523DE2">
              <w:rPr>
                <w:rFonts w:ascii="Arial" w:hAnsi="Arial"/>
              </w:rPr>
              <w:t>h</w:t>
            </w:r>
            <w:r w:rsidRPr="00523DE2">
              <w:rPr>
                <w:rFonts w:ascii="Arial" w:hAnsi="Arial"/>
              </w:rPr>
              <w:t>ten (zum Beispiel zweckmäßige Sportkleidung)</w:t>
            </w:r>
          </w:p>
        </w:tc>
        <w:tc>
          <w:tcPr>
            <w:tcW w:w="1335" w:type="pct"/>
            <w:tcBorders>
              <w:top w:val="single" w:sz="4" w:space="0" w:color="auto"/>
            </w:tcBorders>
            <w:shd w:val="clear" w:color="auto" w:fill="auto"/>
          </w:tcPr>
          <w:p w:rsidR="0089316B" w:rsidRPr="0089316B" w:rsidRDefault="0089316B" w:rsidP="00427C64">
            <w:pPr>
              <w:pStyle w:val="BCTabelleTextFett"/>
              <w:spacing w:line="276" w:lineRule="auto"/>
              <w:rPr>
                <w:rFonts w:ascii="Arial" w:hAnsi="Arial"/>
              </w:rPr>
            </w:pPr>
            <w:r w:rsidRPr="0089316B">
              <w:rPr>
                <w:rFonts w:ascii="Arial" w:hAnsi="Arial"/>
              </w:rPr>
              <w:lastRenderedPageBreak/>
              <w:t>Unterrichtsvorhaben</w:t>
            </w:r>
          </w:p>
          <w:p w:rsidR="0089316B" w:rsidRPr="0089316B" w:rsidRDefault="0089316B" w:rsidP="00427C64">
            <w:pPr>
              <w:pStyle w:val="BCTabelleTextFett"/>
              <w:spacing w:line="276" w:lineRule="auto"/>
              <w:rPr>
                <w:rFonts w:ascii="Arial" w:hAnsi="Arial"/>
              </w:rPr>
            </w:pPr>
            <w:r w:rsidRPr="0089316B">
              <w:rPr>
                <w:rFonts w:ascii="Arial" w:hAnsi="Arial"/>
              </w:rPr>
              <w:t>„Wir treiben Sport“ (2 Stunden)</w:t>
            </w:r>
          </w:p>
          <w:p w:rsidR="0089316B" w:rsidRPr="0089316B" w:rsidRDefault="0089316B" w:rsidP="009B58B3">
            <w:pPr>
              <w:pStyle w:val="BCTabelleText"/>
              <w:numPr>
                <w:ilvl w:val="0"/>
                <w:numId w:val="52"/>
              </w:numPr>
              <w:spacing w:line="276" w:lineRule="auto"/>
              <w:rPr>
                <w:rFonts w:ascii="Arial" w:hAnsi="Arial"/>
              </w:rPr>
            </w:pPr>
            <w:r w:rsidRPr="0089316B">
              <w:rPr>
                <w:rFonts w:ascii="Arial" w:hAnsi="Arial"/>
              </w:rPr>
              <w:t>Sportkleidung - Notwendigkeit und deren Funktion</w:t>
            </w:r>
          </w:p>
          <w:p w:rsidR="0089316B" w:rsidRPr="0089316B" w:rsidRDefault="0089316B" w:rsidP="009B58B3">
            <w:pPr>
              <w:pStyle w:val="BCTabelleText"/>
              <w:numPr>
                <w:ilvl w:val="0"/>
                <w:numId w:val="52"/>
              </w:numPr>
              <w:spacing w:line="276" w:lineRule="auto"/>
              <w:rPr>
                <w:rFonts w:ascii="Arial" w:hAnsi="Arial"/>
              </w:rPr>
            </w:pPr>
            <w:r w:rsidRPr="0089316B">
              <w:rPr>
                <w:rFonts w:ascii="Arial" w:hAnsi="Arial"/>
              </w:rPr>
              <w:t>Sportstätten kennenlernen (Weg, Umkleideräume, Toiletten, Flure, Lehrerumkleide, Geräteraum, Gymnastikraum, Außensportanl</w:t>
            </w:r>
            <w:r w:rsidRPr="0089316B">
              <w:rPr>
                <w:rFonts w:ascii="Arial" w:hAnsi="Arial"/>
              </w:rPr>
              <w:t>a</w:t>
            </w:r>
            <w:r w:rsidRPr="0089316B">
              <w:rPr>
                <w:rFonts w:ascii="Arial" w:hAnsi="Arial"/>
              </w:rPr>
              <w:t>gen, Park)</w:t>
            </w:r>
          </w:p>
          <w:p w:rsidR="0089316B" w:rsidRPr="0089316B" w:rsidRDefault="0089316B" w:rsidP="009B58B3">
            <w:pPr>
              <w:pStyle w:val="BCTabelleText"/>
              <w:numPr>
                <w:ilvl w:val="0"/>
                <w:numId w:val="52"/>
              </w:numPr>
              <w:spacing w:line="276" w:lineRule="auto"/>
              <w:rPr>
                <w:rFonts w:ascii="Arial" w:hAnsi="Arial"/>
              </w:rPr>
            </w:pPr>
            <w:r w:rsidRPr="0089316B">
              <w:rPr>
                <w:rFonts w:ascii="Arial" w:hAnsi="Arial"/>
              </w:rPr>
              <w:t>Verhaltensregeln: Signale im U</w:t>
            </w:r>
            <w:r w:rsidRPr="0089316B">
              <w:rPr>
                <w:rFonts w:ascii="Arial" w:hAnsi="Arial"/>
              </w:rPr>
              <w:t>n</w:t>
            </w:r>
            <w:r w:rsidRPr="0089316B">
              <w:rPr>
                <w:rFonts w:ascii="Arial" w:hAnsi="Arial"/>
              </w:rPr>
              <w:t>terricht, Betreten der Sporthalle, Verhalten in den Umkleideräumen, auf dem Weg und auf dem Flur</w:t>
            </w:r>
          </w:p>
          <w:p w:rsidR="0089316B" w:rsidRPr="0089316B" w:rsidRDefault="0089316B" w:rsidP="009B58B3">
            <w:pPr>
              <w:pStyle w:val="BCTabelleText"/>
              <w:numPr>
                <w:ilvl w:val="0"/>
                <w:numId w:val="53"/>
              </w:numPr>
              <w:spacing w:line="276" w:lineRule="auto"/>
              <w:rPr>
                <w:rFonts w:ascii="Arial" w:hAnsi="Arial"/>
              </w:rPr>
            </w:pPr>
            <w:r w:rsidRPr="0089316B">
              <w:rPr>
                <w:rFonts w:ascii="Arial" w:hAnsi="Arial"/>
              </w:rPr>
              <w:t>Helfergriffe: Handfassung</w:t>
            </w:r>
          </w:p>
        </w:tc>
        <w:tc>
          <w:tcPr>
            <w:tcW w:w="1271" w:type="pct"/>
            <w:tcBorders>
              <w:top w:val="single" w:sz="4" w:space="0" w:color="auto"/>
            </w:tcBorders>
            <w:shd w:val="clear" w:color="auto" w:fill="auto"/>
          </w:tcPr>
          <w:p w:rsidR="0089316B" w:rsidRPr="0089316B" w:rsidRDefault="0089316B" w:rsidP="009B58B3">
            <w:pPr>
              <w:pStyle w:val="BCTabelleText"/>
              <w:numPr>
                <w:ilvl w:val="0"/>
                <w:numId w:val="51"/>
              </w:numPr>
              <w:spacing w:line="276" w:lineRule="auto"/>
              <w:ind w:left="360"/>
              <w:rPr>
                <w:rFonts w:ascii="Arial" w:hAnsi="Arial"/>
              </w:rPr>
            </w:pPr>
            <w:r w:rsidRPr="0089316B">
              <w:rPr>
                <w:rFonts w:ascii="Arial" w:hAnsi="Arial"/>
              </w:rPr>
              <w:t>Die Thematik des sachgerechten Umgangs mit Geräten und Einsatz/ Annahme von Partnerhilfen sowie ergänzende Sicherheits- und Ve</w:t>
            </w:r>
            <w:r w:rsidRPr="0089316B">
              <w:rPr>
                <w:rFonts w:ascii="Arial" w:hAnsi="Arial"/>
              </w:rPr>
              <w:t>r</w:t>
            </w:r>
            <w:r w:rsidRPr="0089316B">
              <w:rPr>
                <w:rFonts w:ascii="Arial" w:hAnsi="Arial"/>
              </w:rPr>
              <w:t>haltensregeln erfolgen immer expl</w:t>
            </w:r>
            <w:r w:rsidRPr="0089316B">
              <w:rPr>
                <w:rFonts w:ascii="Arial" w:hAnsi="Arial"/>
              </w:rPr>
              <w:t>i</w:t>
            </w:r>
            <w:r w:rsidRPr="0089316B">
              <w:rPr>
                <w:rFonts w:ascii="Arial" w:hAnsi="Arial"/>
              </w:rPr>
              <w:t>zit und situationsbezogen innerhalb der einzelnen Unterrichtsvorhaben in allen Bereichen des Sportunte</w:t>
            </w:r>
            <w:r w:rsidRPr="0089316B">
              <w:rPr>
                <w:rFonts w:ascii="Arial" w:hAnsi="Arial"/>
              </w:rPr>
              <w:t>r</w:t>
            </w:r>
            <w:r w:rsidRPr="0089316B">
              <w:rPr>
                <w:rFonts w:ascii="Arial" w:hAnsi="Arial"/>
              </w:rPr>
              <w:t>richts!</w:t>
            </w:r>
          </w:p>
          <w:p w:rsidR="0089316B" w:rsidRPr="0089316B" w:rsidRDefault="0089316B" w:rsidP="0089316B">
            <w:pPr>
              <w:pStyle w:val="BCTabelleText"/>
              <w:spacing w:line="276" w:lineRule="auto"/>
              <w:rPr>
                <w:rFonts w:ascii="Arial" w:hAnsi="Arial"/>
              </w:rPr>
            </w:pPr>
          </w:p>
          <w:p w:rsidR="0089316B" w:rsidRP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t>3.1.1 Körperwahrnehmung</w:t>
            </w:r>
          </w:p>
          <w:p w:rsidR="0089316B" w:rsidRP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t xml:space="preserve">3.1.2 Spielen – Spiele – Spiel </w:t>
            </w:r>
          </w:p>
          <w:p w:rsidR="0089316B" w:rsidRP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t xml:space="preserve">3.1.3 Laufen – Springen – Werfen </w:t>
            </w:r>
          </w:p>
          <w:p w:rsidR="0089316B" w:rsidRP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t>3.1.4 Bewegen an Geräten</w:t>
            </w:r>
          </w:p>
          <w:p w:rsidR="0089316B" w:rsidRP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t>3.1.5 Tanzen – Gestalten – Darste</w:t>
            </w:r>
            <w:r w:rsidRPr="0089316B">
              <w:rPr>
                <w:rFonts w:ascii="Arial" w:hAnsi="Arial"/>
              </w:rPr>
              <w:t>l</w:t>
            </w:r>
            <w:r w:rsidRPr="0089316B">
              <w:rPr>
                <w:rFonts w:ascii="Arial" w:hAnsi="Arial"/>
              </w:rPr>
              <w:t xml:space="preserve">len </w:t>
            </w:r>
          </w:p>
          <w:p w:rsidR="0089316B" w:rsidRP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t>3.1.6 Bewegungskünste</w:t>
            </w:r>
          </w:p>
          <w:p w:rsidR="0089316B" w:rsidRP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t>3.1.7 Bewegen im Wasser</w:t>
            </w:r>
          </w:p>
          <w:p w:rsidR="0089316B" w:rsidRDefault="0089316B" w:rsidP="009B58B3">
            <w:pPr>
              <w:pStyle w:val="BCTabelleText"/>
              <w:numPr>
                <w:ilvl w:val="0"/>
                <w:numId w:val="51"/>
              </w:numPr>
              <w:spacing w:line="276" w:lineRule="auto"/>
              <w:ind w:left="394" w:hanging="394"/>
              <w:rPr>
                <w:rFonts w:ascii="Arial" w:hAnsi="Arial"/>
              </w:rPr>
            </w:pPr>
            <w:r w:rsidRPr="0089316B">
              <w:rPr>
                <w:rFonts w:ascii="Arial" w:hAnsi="Arial"/>
              </w:rPr>
              <w:lastRenderedPageBreak/>
              <w:t>3.1.8 Bewegen in weiteren Erfa</w:t>
            </w:r>
            <w:r w:rsidRPr="0089316B">
              <w:rPr>
                <w:rFonts w:ascii="Arial" w:hAnsi="Arial"/>
              </w:rPr>
              <w:t>h</w:t>
            </w:r>
            <w:r w:rsidRPr="0089316B">
              <w:rPr>
                <w:rFonts w:ascii="Arial" w:hAnsi="Arial"/>
              </w:rPr>
              <w:t>rungsfeldern</w:t>
            </w:r>
          </w:p>
          <w:p w:rsidR="006E320D" w:rsidRPr="00776B19" w:rsidRDefault="006E320D" w:rsidP="006E320D">
            <w:pPr>
              <w:rPr>
                <w:rFonts w:ascii="Arial" w:hAnsi="Arial"/>
              </w:rPr>
            </w:pPr>
          </w:p>
          <w:p w:rsidR="006E320D" w:rsidRPr="0089316B" w:rsidRDefault="006E320D" w:rsidP="006E320D">
            <w:pPr>
              <w:pStyle w:val="BCTabelleText"/>
              <w:spacing w:line="276" w:lineRule="auto"/>
              <w:rPr>
                <w:rFonts w:ascii="Arial" w:hAnsi="Arial"/>
              </w:rPr>
            </w:pPr>
            <w:r w:rsidRPr="00776B19">
              <w:rPr>
                <w:rFonts w:ascii="Arial" w:hAnsi="Arial"/>
                <w:shd w:val="clear" w:color="auto" w:fill="A3D7B7"/>
              </w:rPr>
              <w:t>L PG</w:t>
            </w:r>
          </w:p>
        </w:tc>
      </w:tr>
    </w:tbl>
    <w:p w:rsidR="00ED4B3B" w:rsidRPr="00776B19" w:rsidRDefault="00ED4B3B">
      <w:pPr>
        <w:rPr>
          <w:rFonts w:ascii="Arial" w:hAnsi="Arial"/>
        </w:rPr>
      </w:pPr>
    </w:p>
    <w:p w:rsidR="00A75FB2" w:rsidRPr="00776B19" w:rsidRDefault="00A75FB2" w:rsidP="004A07C6">
      <w:pPr>
        <w:rPr>
          <w:rFonts w:ascii="Arial" w:hAnsi="Arial"/>
        </w:rPr>
        <w:sectPr w:rsidR="00A75FB2" w:rsidRPr="00776B19" w:rsidSect="00CC5F7B">
          <w:headerReference w:type="default" r:id="rId27"/>
          <w:footerReference w:type="default" r:id="rId28"/>
          <w:pgSz w:w="16838" w:h="11906" w:orient="landscape" w:code="9"/>
          <w:pgMar w:top="1416" w:right="567" w:bottom="567" w:left="567" w:header="851" w:footer="487" w:gutter="0"/>
          <w:pgNumType w:start="1"/>
          <w:cols w:space="708"/>
          <w:docGrid w:linePitch="360"/>
        </w:sectPr>
      </w:pPr>
    </w:p>
    <w:p w:rsidR="001E2838" w:rsidRDefault="001E2838" w:rsidP="001E2838">
      <w:pPr>
        <w:pStyle w:val="BCberschrift"/>
      </w:pPr>
      <w:bookmarkStart w:id="18" w:name="_Toc455903431"/>
      <w:r>
        <w:lastRenderedPageBreak/>
        <w:t xml:space="preserve">Jahresplan A </w:t>
      </w:r>
      <w:r w:rsidR="00113B6F">
        <w:t xml:space="preserve">  </w:t>
      </w:r>
      <w:r>
        <w:t>Klasse 2</w:t>
      </w:r>
      <w:bookmarkEnd w:id="18"/>
    </w:p>
    <w:tbl>
      <w:tblPr>
        <w:tblStyle w:val="BCTabelleTabelle"/>
        <w:tblW w:w="14992" w:type="dxa"/>
        <w:tblInd w:w="372" w:type="dxa"/>
        <w:tblLayout w:type="fixed"/>
        <w:tblLook w:val="04A0" w:firstRow="1" w:lastRow="0" w:firstColumn="1" w:lastColumn="0" w:noHBand="0" w:noVBand="1"/>
      </w:tblPr>
      <w:tblGrid>
        <w:gridCol w:w="990"/>
        <w:gridCol w:w="1670"/>
        <w:gridCol w:w="1276"/>
        <w:gridCol w:w="1559"/>
        <w:gridCol w:w="1559"/>
        <w:gridCol w:w="1134"/>
        <w:gridCol w:w="1276"/>
        <w:gridCol w:w="1134"/>
        <w:gridCol w:w="992"/>
        <w:gridCol w:w="1134"/>
        <w:gridCol w:w="1134"/>
        <w:gridCol w:w="1134"/>
      </w:tblGrid>
      <w:tr w:rsidR="00015CAB" w:rsidRPr="00B71593" w:rsidTr="009663CD">
        <w:trPr>
          <w:trHeight w:val="737"/>
        </w:trPr>
        <w:tc>
          <w:tcPr>
            <w:tcW w:w="990" w:type="dxa"/>
          </w:tcPr>
          <w:p w:rsidR="00015CAB" w:rsidRPr="00B71593" w:rsidRDefault="00015CAB" w:rsidP="009663CD">
            <w:pPr>
              <w:pStyle w:val="BCTabelleText"/>
              <w:spacing w:before="240"/>
              <w:jc w:val="center"/>
              <w:rPr>
                <w:rFonts w:ascii="Arial" w:hAnsi="Arial"/>
              </w:rPr>
            </w:pPr>
            <w:r w:rsidRPr="00B71593">
              <w:rPr>
                <w:rFonts w:ascii="Arial" w:hAnsi="Arial"/>
                <w:sz w:val="20"/>
              </w:rPr>
              <w:t>Sport-stunden</w:t>
            </w:r>
          </w:p>
        </w:tc>
        <w:tc>
          <w:tcPr>
            <w:tcW w:w="1670" w:type="dxa"/>
            <w:vAlign w:val="center"/>
          </w:tcPr>
          <w:p w:rsidR="00015CAB" w:rsidRPr="00B71593" w:rsidRDefault="00015CAB" w:rsidP="009663CD">
            <w:pPr>
              <w:pStyle w:val="BCTabelleText"/>
              <w:jc w:val="center"/>
              <w:rPr>
                <w:rFonts w:ascii="Arial" w:hAnsi="Arial"/>
                <w:b/>
                <w:sz w:val="25"/>
                <w:szCs w:val="25"/>
              </w:rPr>
            </w:pPr>
            <w:r w:rsidRPr="00B71593">
              <w:rPr>
                <w:rFonts w:ascii="Arial" w:hAnsi="Arial"/>
                <w:b/>
                <w:sz w:val="25"/>
                <w:szCs w:val="25"/>
              </w:rPr>
              <w:t>September</w:t>
            </w:r>
          </w:p>
        </w:tc>
        <w:tc>
          <w:tcPr>
            <w:tcW w:w="1276"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Oktober</w:t>
            </w:r>
          </w:p>
        </w:tc>
        <w:tc>
          <w:tcPr>
            <w:tcW w:w="1559"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November</w:t>
            </w:r>
          </w:p>
        </w:tc>
        <w:tc>
          <w:tcPr>
            <w:tcW w:w="1559"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Dezember</w:t>
            </w:r>
          </w:p>
        </w:tc>
        <w:tc>
          <w:tcPr>
            <w:tcW w:w="1134"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Januar</w:t>
            </w:r>
          </w:p>
        </w:tc>
        <w:tc>
          <w:tcPr>
            <w:tcW w:w="1276"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Februar</w:t>
            </w:r>
          </w:p>
        </w:tc>
        <w:tc>
          <w:tcPr>
            <w:tcW w:w="1134"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März</w:t>
            </w:r>
          </w:p>
        </w:tc>
        <w:tc>
          <w:tcPr>
            <w:tcW w:w="992"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April</w:t>
            </w:r>
          </w:p>
        </w:tc>
        <w:tc>
          <w:tcPr>
            <w:tcW w:w="1134"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Mai</w:t>
            </w:r>
          </w:p>
        </w:tc>
        <w:tc>
          <w:tcPr>
            <w:tcW w:w="1134"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Juni</w:t>
            </w:r>
          </w:p>
        </w:tc>
        <w:tc>
          <w:tcPr>
            <w:tcW w:w="1134" w:type="dxa"/>
            <w:vAlign w:val="center"/>
          </w:tcPr>
          <w:p w:rsidR="00015CAB" w:rsidRPr="00B71593" w:rsidRDefault="00015CAB" w:rsidP="009663CD">
            <w:pPr>
              <w:pStyle w:val="BCTabelleText"/>
              <w:jc w:val="center"/>
              <w:rPr>
                <w:rFonts w:ascii="Arial" w:hAnsi="Arial"/>
                <w:b/>
                <w:sz w:val="26"/>
                <w:szCs w:val="26"/>
              </w:rPr>
            </w:pPr>
            <w:r w:rsidRPr="00B71593">
              <w:rPr>
                <w:rFonts w:ascii="Arial" w:hAnsi="Arial"/>
                <w:b/>
                <w:sz w:val="26"/>
                <w:szCs w:val="26"/>
              </w:rPr>
              <w:t>Juli</w:t>
            </w: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1</w:t>
            </w:r>
          </w:p>
        </w:tc>
        <w:tc>
          <w:tcPr>
            <w:tcW w:w="1670" w:type="dxa"/>
            <w:shd w:val="clear" w:color="auto" w:fill="FF0000"/>
          </w:tcPr>
          <w:p w:rsidR="00015CAB" w:rsidRPr="00B71593" w:rsidRDefault="00015CAB" w:rsidP="009663CD">
            <w:pPr>
              <w:pStyle w:val="BCTabelleText"/>
              <w:rPr>
                <w:rFonts w:ascii="Arial" w:hAnsi="Arial"/>
                <w:sz w:val="28"/>
                <w:szCs w:val="32"/>
              </w:rPr>
            </w:pPr>
            <w:r w:rsidRPr="00B71593">
              <w:rPr>
                <w:rFonts w:ascii="Arial" w:hAnsi="Arial"/>
                <w:sz w:val="28"/>
                <w:szCs w:val="32"/>
              </w:rPr>
              <w:t>3.1.9</w:t>
            </w:r>
          </w:p>
        </w:tc>
        <w:tc>
          <w:tcPr>
            <w:tcW w:w="1276"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559"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559"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134" w:type="dxa"/>
            <w:shd w:val="clear" w:color="auto" w:fill="FFFF00"/>
          </w:tcPr>
          <w:p w:rsidR="00015CAB" w:rsidRPr="00B71593" w:rsidRDefault="00015CAB" w:rsidP="009663CD">
            <w:pPr>
              <w:pStyle w:val="BCTabelleText"/>
              <w:rPr>
                <w:rFonts w:ascii="Arial" w:hAnsi="Arial"/>
                <w:sz w:val="28"/>
                <w:szCs w:val="32"/>
              </w:rPr>
            </w:pPr>
          </w:p>
        </w:tc>
        <w:tc>
          <w:tcPr>
            <w:tcW w:w="1276"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134"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992"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134"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134"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134" w:type="dxa"/>
            <w:shd w:val="clear" w:color="auto" w:fill="FABF8F" w:themeFill="accent6" w:themeFillTint="99"/>
          </w:tcPr>
          <w:p w:rsidR="00015CAB" w:rsidRPr="00B71593" w:rsidRDefault="00015CAB" w:rsidP="009663CD">
            <w:pPr>
              <w:pStyle w:val="BCTabelleText"/>
              <w:rPr>
                <w:rFonts w:ascii="Arial" w:hAnsi="Arial"/>
                <w:sz w:val="28"/>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2</w:t>
            </w:r>
          </w:p>
        </w:tc>
        <w:tc>
          <w:tcPr>
            <w:tcW w:w="1670" w:type="dxa"/>
            <w:shd w:val="clear" w:color="auto" w:fill="FABF8F" w:themeFill="accent6" w:themeFillTint="99"/>
          </w:tcPr>
          <w:p w:rsidR="00015CAB" w:rsidRPr="00B71593" w:rsidRDefault="00015CAB" w:rsidP="009663CD">
            <w:pPr>
              <w:pStyle w:val="BCTabelleText"/>
              <w:rPr>
                <w:rFonts w:ascii="Arial" w:hAnsi="Arial"/>
                <w:sz w:val="28"/>
                <w:szCs w:val="32"/>
              </w:rPr>
            </w:pPr>
            <w:r w:rsidRPr="00B71593">
              <w:rPr>
                <w:rFonts w:ascii="Arial" w:hAnsi="Arial"/>
                <w:sz w:val="28"/>
                <w:szCs w:val="32"/>
              </w:rPr>
              <w:t>3.1.2</w:t>
            </w:r>
          </w:p>
        </w:tc>
        <w:tc>
          <w:tcPr>
            <w:tcW w:w="1276"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559"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559" w:type="dxa"/>
            <w:shd w:val="clear" w:color="auto" w:fill="FFFF00"/>
          </w:tcPr>
          <w:p w:rsidR="00015CAB" w:rsidRPr="00B71593" w:rsidRDefault="00015CAB" w:rsidP="009663CD">
            <w:pPr>
              <w:pStyle w:val="BCTabelleText"/>
              <w:rPr>
                <w:rFonts w:ascii="Arial" w:hAnsi="Arial"/>
                <w:sz w:val="28"/>
                <w:szCs w:val="32"/>
              </w:rPr>
            </w:pPr>
            <w:r w:rsidRPr="00B71593">
              <w:rPr>
                <w:rFonts w:ascii="Arial" w:hAnsi="Arial"/>
                <w:sz w:val="28"/>
                <w:szCs w:val="32"/>
              </w:rPr>
              <w:t>3.1.4</w:t>
            </w:r>
          </w:p>
        </w:tc>
        <w:tc>
          <w:tcPr>
            <w:tcW w:w="1134" w:type="dxa"/>
            <w:shd w:val="clear" w:color="auto" w:fill="FFFF00"/>
          </w:tcPr>
          <w:p w:rsidR="00015CAB" w:rsidRPr="00B71593" w:rsidRDefault="00015CAB" w:rsidP="009663CD">
            <w:pPr>
              <w:pStyle w:val="BCTabelleText"/>
              <w:rPr>
                <w:rFonts w:ascii="Arial" w:hAnsi="Arial"/>
                <w:sz w:val="28"/>
                <w:szCs w:val="32"/>
              </w:rPr>
            </w:pPr>
          </w:p>
        </w:tc>
        <w:tc>
          <w:tcPr>
            <w:tcW w:w="1276" w:type="dxa"/>
            <w:shd w:val="clear" w:color="auto" w:fill="FFFF00"/>
          </w:tcPr>
          <w:p w:rsidR="00015CAB" w:rsidRPr="00B71593" w:rsidRDefault="00015CAB" w:rsidP="009663CD">
            <w:pPr>
              <w:pStyle w:val="BCTabelleText"/>
              <w:rPr>
                <w:rFonts w:ascii="Arial" w:hAnsi="Arial"/>
                <w:sz w:val="28"/>
                <w:szCs w:val="32"/>
              </w:rPr>
            </w:pPr>
          </w:p>
        </w:tc>
        <w:tc>
          <w:tcPr>
            <w:tcW w:w="1134" w:type="dxa"/>
            <w:shd w:val="clear" w:color="auto" w:fill="FFFF00"/>
          </w:tcPr>
          <w:p w:rsidR="00015CAB" w:rsidRPr="00B71593" w:rsidRDefault="00015CAB" w:rsidP="009663CD">
            <w:pPr>
              <w:pStyle w:val="BCTabelleText"/>
              <w:rPr>
                <w:rFonts w:ascii="Arial" w:hAnsi="Arial"/>
                <w:sz w:val="28"/>
                <w:szCs w:val="32"/>
              </w:rPr>
            </w:pPr>
          </w:p>
        </w:tc>
        <w:tc>
          <w:tcPr>
            <w:tcW w:w="992"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134"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134" w:type="dxa"/>
            <w:shd w:val="clear" w:color="auto" w:fill="BD0BC1"/>
          </w:tcPr>
          <w:p w:rsidR="00015CAB" w:rsidRPr="00B71593" w:rsidRDefault="00015CAB" w:rsidP="009663CD">
            <w:pPr>
              <w:pStyle w:val="BCTabelleText"/>
              <w:rPr>
                <w:rFonts w:ascii="Arial" w:hAnsi="Arial"/>
                <w:sz w:val="28"/>
                <w:szCs w:val="32"/>
              </w:rPr>
            </w:pPr>
            <w:r w:rsidRPr="00B71593">
              <w:rPr>
                <w:rFonts w:ascii="Arial" w:hAnsi="Arial"/>
                <w:sz w:val="28"/>
                <w:szCs w:val="32"/>
              </w:rPr>
              <w:t>3.1.6</w:t>
            </w:r>
          </w:p>
        </w:tc>
        <w:tc>
          <w:tcPr>
            <w:tcW w:w="1134" w:type="dxa"/>
            <w:shd w:val="clear" w:color="auto" w:fill="BD0BC1"/>
          </w:tcPr>
          <w:p w:rsidR="00015CAB" w:rsidRPr="00B71593" w:rsidRDefault="00015CAB" w:rsidP="009663CD">
            <w:pPr>
              <w:pStyle w:val="BCTabelleText"/>
              <w:rPr>
                <w:rFonts w:ascii="Arial" w:hAnsi="Arial"/>
                <w:sz w:val="28"/>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3</w:t>
            </w:r>
          </w:p>
        </w:tc>
        <w:tc>
          <w:tcPr>
            <w:tcW w:w="1670"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276" w:type="dxa"/>
            <w:shd w:val="clear" w:color="auto" w:fill="FABF8F" w:themeFill="accent6" w:themeFillTint="99"/>
          </w:tcPr>
          <w:p w:rsidR="00015CAB" w:rsidRPr="00B71593" w:rsidRDefault="00015CAB" w:rsidP="009663CD">
            <w:pPr>
              <w:pStyle w:val="BCTabelleText"/>
              <w:rPr>
                <w:rFonts w:ascii="Arial" w:hAnsi="Arial"/>
                <w:color w:val="8DB3E2" w:themeColor="text2" w:themeTint="66"/>
                <w:sz w:val="28"/>
                <w:szCs w:val="32"/>
              </w:rPr>
            </w:pPr>
          </w:p>
        </w:tc>
        <w:tc>
          <w:tcPr>
            <w:tcW w:w="1559" w:type="dxa"/>
            <w:shd w:val="clear" w:color="auto" w:fill="B8CCE4" w:themeFill="accent1" w:themeFillTint="66"/>
          </w:tcPr>
          <w:p w:rsidR="00015CAB" w:rsidRPr="00B71593" w:rsidRDefault="00015CAB" w:rsidP="009663CD">
            <w:pPr>
              <w:pStyle w:val="BCTabelleText"/>
              <w:rPr>
                <w:rFonts w:ascii="Arial" w:hAnsi="Arial"/>
                <w:color w:val="8DB3E2" w:themeColor="text2" w:themeTint="66"/>
                <w:sz w:val="28"/>
                <w:szCs w:val="32"/>
              </w:rPr>
            </w:pPr>
            <w:r w:rsidRPr="00B71593">
              <w:rPr>
                <w:rFonts w:ascii="Arial" w:hAnsi="Arial"/>
                <w:color w:val="000000" w:themeColor="text1"/>
                <w:sz w:val="28"/>
                <w:szCs w:val="32"/>
              </w:rPr>
              <w:t>3.1.1</w:t>
            </w:r>
          </w:p>
        </w:tc>
        <w:tc>
          <w:tcPr>
            <w:tcW w:w="1559" w:type="dxa"/>
            <w:shd w:val="clear" w:color="auto" w:fill="FFFF00"/>
          </w:tcPr>
          <w:p w:rsidR="00015CAB" w:rsidRPr="00B71593" w:rsidRDefault="00015CAB" w:rsidP="009663CD">
            <w:pPr>
              <w:pStyle w:val="BCTabelleText"/>
              <w:rPr>
                <w:rFonts w:ascii="Arial" w:hAnsi="Arial"/>
                <w:sz w:val="28"/>
                <w:szCs w:val="32"/>
              </w:rPr>
            </w:pPr>
          </w:p>
        </w:tc>
        <w:tc>
          <w:tcPr>
            <w:tcW w:w="1134" w:type="dxa"/>
            <w:shd w:val="clear" w:color="auto" w:fill="FFFF00"/>
          </w:tcPr>
          <w:p w:rsidR="00015CAB" w:rsidRPr="00B71593" w:rsidRDefault="00015CAB" w:rsidP="009663CD">
            <w:pPr>
              <w:pStyle w:val="BCTabelleText"/>
              <w:rPr>
                <w:rFonts w:ascii="Arial" w:hAnsi="Arial"/>
                <w:sz w:val="28"/>
                <w:szCs w:val="32"/>
              </w:rPr>
            </w:pPr>
          </w:p>
        </w:tc>
        <w:tc>
          <w:tcPr>
            <w:tcW w:w="1276" w:type="dxa"/>
            <w:shd w:val="clear" w:color="auto" w:fill="FFFF00"/>
          </w:tcPr>
          <w:p w:rsidR="00015CAB" w:rsidRPr="00B71593" w:rsidRDefault="00015CAB" w:rsidP="009663CD">
            <w:pPr>
              <w:pStyle w:val="BCTabelleText"/>
              <w:rPr>
                <w:rFonts w:ascii="Arial" w:hAnsi="Arial"/>
                <w:sz w:val="28"/>
                <w:szCs w:val="32"/>
              </w:rPr>
            </w:pPr>
          </w:p>
        </w:tc>
        <w:tc>
          <w:tcPr>
            <w:tcW w:w="1134" w:type="dxa"/>
            <w:shd w:val="clear" w:color="auto" w:fill="FFFF00"/>
          </w:tcPr>
          <w:p w:rsidR="00015CAB" w:rsidRPr="00B71593" w:rsidRDefault="00015CAB" w:rsidP="009663CD">
            <w:pPr>
              <w:pStyle w:val="BCTabelleText"/>
              <w:rPr>
                <w:rFonts w:ascii="Arial" w:hAnsi="Arial"/>
                <w:sz w:val="28"/>
                <w:szCs w:val="32"/>
              </w:rPr>
            </w:pPr>
          </w:p>
        </w:tc>
        <w:tc>
          <w:tcPr>
            <w:tcW w:w="992" w:type="dxa"/>
            <w:shd w:val="clear" w:color="auto" w:fill="FFC000"/>
          </w:tcPr>
          <w:p w:rsidR="00015CAB" w:rsidRPr="00B71593" w:rsidRDefault="00015CAB" w:rsidP="009663CD">
            <w:pPr>
              <w:pStyle w:val="BCTabelleText"/>
              <w:rPr>
                <w:rFonts w:ascii="Arial" w:hAnsi="Arial"/>
                <w:sz w:val="28"/>
                <w:szCs w:val="32"/>
              </w:rPr>
            </w:pPr>
            <w:r w:rsidRPr="00B71593">
              <w:rPr>
                <w:rFonts w:ascii="Arial" w:hAnsi="Arial"/>
                <w:sz w:val="28"/>
                <w:szCs w:val="32"/>
              </w:rPr>
              <w:t>3.1.5</w:t>
            </w:r>
          </w:p>
        </w:tc>
        <w:tc>
          <w:tcPr>
            <w:tcW w:w="1134" w:type="dxa"/>
            <w:shd w:val="clear" w:color="auto" w:fill="D6E3BC" w:themeFill="accent3" w:themeFillTint="66"/>
          </w:tcPr>
          <w:p w:rsidR="00015CAB" w:rsidRPr="00B71593" w:rsidRDefault="00015CAB" w:rsidP="009663CD">
            <w:pPr>
              <w:pStyle w:val="BCTabelleText"/>
              <w:rPr>
                <w:rFonts w:ascii="Arial" w:hAnsi="Arial"/>
                <w:sz w:val="28"/>
                <w:szCs w:val="32"/>
              </w:rPr>
            </w:pPr>
            <w:r w:rsidRPr="00B71593">
              <w:rPr>
                <w:rFonts w:ascii="Arial" w:hAnsi="Arial"/>
                <w:sz w:val="28"/>
                <w:szCs w:val="32"/>
              </w:rPr>
              <w:t>3.1.8.3</w:t>
            </w:r>
          </w:p>
        </w:tc>
        <w:tc>
          <w:tcPr>
            <w:tcW w:w="1134" w:type="dxa"/>
            <w:shd w:val="clear" w:color="auto" w:fill="BD0BC1"/>
          </w:tcPr>
          <w:p w:rsidR="00015CAB" w:rsidRPr="00B71593" w:rsidRDefault="00015CAB" w:rsidP="009663CD">
            <w:pPr>
              <w:pStyle w:val="BCTabelleText"/>
              <w:rPr>
                <w:rFonts w:ascii="Arial" w:hAnsi="Arial"/>
                <w:sz w:val="28"/>
                <w:szCs w:val="32"/>
              </w:rPr>
            </w:pPr>
          </w:p>
        </w:tc>
        <w:tc>
          <w:tcPr>
            <w:tcW w:w="1134" w:type="dxa"/>
            <w:shd w:val="clear" w:color="auto" w:fill="BD0BC1"/>
          </w:tcPr>
          <w:p w:rsidR="00015CAB" w:rsidRPr="00B71593" w:rsidRDefault="00015CAB" w:rsidP="009663CD">
            <w:pPr>
              <w:pStyle w:val="BCTabelleText"/>
              <w:rPr>
                <w:rFonts w:ascii="Arial" w:hAnsi="Arial"/>
                <w:sz w:val="28"/>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4</w:t>
            </w:r>
          </w:p>
        </w:tc>
        <w:tc>
          <w:tcPr>
            <w:tcW w:w="1670" w:type="dxa"/>
            <w:shd w:val="clear" w:color="auto" w:fill="FABF8F" w:themeFill="accent6" w:themeFillTint="99"/>
          </w:tcPr>
          <w:p w:rsidR="00015CAB" w:rsidRPr="00B71593" w:rsidRDefault="00015CAB" w:rsidP="009663CD">
            <w:pPr>
              <w:pStyle w:val="BCTabelleText"/>
              <w:rPr>
                <w:rFonts w:ascii="Arial" w:hAnsi="Arial"/>
                <w:sz w:val="28"/>
                <w:szCs w:val="32"/>
              </w:rPr>
            </w:pPr>
          </w:p>
        </w:tc>
        <w:tc>
          <w:tcPr>
            <w:tcW w:w="1276" w:type="dxa"/>
            <w:shd w:val="clear" w:color="auto" w:fill="B8CCE4" w:themeFill="accent1" w:themeFillTint="66"/>
          </w:tcPr>
          <w:p w:rsidR="00015CAB" w:rsidRPr="00B71593" w:rsidRDefault="00015CAB" w:rsidP="009663CD">
            <w:pPr>
              <w:pStyle w:val="BCTabelleText"/>
              <w:rPr>
                <w:rFonts w:ascii="Arial" w:hAnsi="Arial"/>
                <w:color w:val="000000" w:themeColor="text1"/>
                <w:sz w:val="28"/>
                <w:szCs w:val="32"/>
              </w:rPr>
            </w:pPr>
            <w:r w:rsidRPr="00B71593">
              <w:rPr>
                <w:rFonts w:ascii="Arial" w:hAnsi="Arial"/>
                <w:color w:val="000000" w:themeColor="text1"/>
                <w:sz w:val="28"/>
                <w:szCs w:val="32"/>
              </w:rPr>
              <w:t>3.1.1</w:t>
            </w:r>
          </w:p>
        </w:tc>
        <w:tc>
          <w:tcPr>
            <w:tcW w:w="1559" w:type="dxa"/>
            <w:shd w:val="clear" w:color="auto" w:fill="B8CCE4" w:themeFill="accent1" w:themeFillTint="66"/>
          </w:tcPr>
          <w:p w:rsidR="00015CAB" w:rsidRPr="00B71593" w:rsidRDefault="00015CAB" w:rsidP="009663CD">
            <w:pPr>
              <w:pStyle w:val="BCTabelleText"/>
              <w:rPr>
                <w:rFonts w:ascii="Arial" w:hAnsi="Arial"/>
                <w:color w:val="000000" w:themeColor="text1"/>
                <w:sz w:val="28"/>
                <w:szCs w:val="32"/>
              </w:rPr>
            </w:pPr>
          </w:p>
        </w:tc>
        <w:tc>
          <w:tcPr>
            <w:tcW w:w="1559" w:type="dxa"/>
            <w:shd w:val="clear" w:color="auto" w:fill="FFFF00"/>
          </w:tcPr>
          <w:p w:rsidR="00015CAB" w:rsidRPr="00B71593" w:rsidRDefault="00015CAB" w:rsidP="009663CD">
            <w:pPr>
              <w:pStyle w:val="BCTabelleText"/>
              <w:rPr>
                <w:rFonts w:ascii="Arial" w:hAnsi="Arial"/>
                <w:sz w:val="28"/>
                <w:szCs w:val="32"/>
              </w:rPr>
            </w:pPr>
          </w:p>
        </w:tc>
        <w:tc>
          <w:tcPr>
            <w:tcW w:w="1134" w:type="dxa"/>
            <w:shd w:val="clear" w:color="auto" w:fill="FF0000"/>
          </w:tcPr>
          <w:p w:rsidR="00015CAB" w:rsidRPr="00B71593" w:rsidRDefault="00015CAB" w:rsidP="009663CD">
            <w:pPr>
              <w:pStyle w:val="BCTabelleText"/>
              <w:rPr>
                <w:rFonts w:ascii="Arial" w:hAnsi="Arial"/>
                <w:sz w:val="28"/>
                <w:szCs w:val="32"/>
              </w:rPr>
            </w:pPr>
            <w:r w:rsidRPr="00B71593">
              <w:rPr>
                <w:rFonts w:ascii="Arial" w:hAnsi="Arial"/>
                <w:sz w:val="28"/>
                <w:szCs w:val="32"/>
              </w:rPr>
              <w:t>3.1.9</w:t>
            </w:r>
          </w:p>
        </w:tc>
        <w:tc>
          <w:tcPr>
            <w:tcW w:w="1276" w:type="dxa"/>
            <w:shd w:val="clear" w:color="auto" w:fill="FFFF00"/>
          </w:tcPr>
          <w:p w:rsidR="00015CAB" w:rsidRPr="00B71593" w:rsidRDefault="00015CAB" w:rsidP="009663CD">
            <w:pPr>
              <w:pStyle w:val="BCTabelleText"/>
              <w:rPr>
                <w:rFonts w:ascii="Arial" w:hAnsi="Arial"/>
                <w:sz w:val="28"/>
                <w:szCs w:val="32"/>
              </w:rPr>
            </w:pPr>
          </w:p>
        </w:tc>
        <w:tc>
          <w:tcPr>
            <w:tcW w:w="1134" w:type="dxa"/>
            <w:shd w:val="clear" w:color="auto" w:fill="FFFF00"/>
          </w:tcPr>
          <w:p w:rsidR="00015CAB" w:rsidRPr="00B71593" w:rsidRDefault="00015CAB" w:rsidP="009663CD">
            <w:pPr>
              <w:pStyle w:val="BCTabelleText"/>
              <w:rPr>
                <w:rFonts w:ascii="Arial" w:hAnsi="Arial"/>
                <w:sz w:val="28"/>
                <w:szCs w:val="32"/>
              </w:rPr>
            </w:pPr>
          </w:p>
        </w:tc>
        <w:tc>
          <w:tcPr>
            <w:tcW w:w="992" w:type="dxa"/>
            <w:shd w:val="clear" w:color="auto" w:fill="FFC000"/>
          </w:tcPr>
          <w:p w:rsidR="00015CAB" w:rsidRPr="00B71593" w:rsidRDefault="00015CAB" w:rsidP="009663CD">
            <w:pPr>
              <w:pStyle w:val="BCTabelleText"/>
              <w:rPr>
                <w:rFonts w:ascii="Arial" w:hAnsi="Arial"/>
                <w:sz w:val="28"/>
                <w:szCs w:val="32"/>
              </w:rPr>
            </w:pPr>
          </w:p>
        </w:tc>
        <w:tc>
          <w:tcPr>
            <w:tcW w:w="1134" w:type="dxa"/>
            <w:shd w:val="clear" w:color="auto" w:fill="D6E3BC" w:themeFill="accent3" w:themeFillTint="66"/>
          </w:tcPr>
          <w:p w:rsidR="00015CAB" w:rsidRPr="00B71593" w:rsidRDefault="00015CAB" w:rsidP="009663CD">
            <w:pPr>
              <w:pStyle w:val="BCTabelleText"/>
              <w:rPr>
                <w:rFonts w:ascii="Arial" w:hAnsi="Arial"/>
                <w:sz w:val="28"/>
                <w:szCs w:val="32"/>
              </w:rPr>
            </w:pPr>
          </w:p>
        </w:tc>
        <w:tc>
          <w:tcPr>
            <w:tcW w:w="1134" w:type="dxa"/>
            <w:shd w:val="clear" w:color="auto" w:fill="BD0BC1"/>
          </w:tcPr>
          <w:p w:rsidR="00015CAB" w:rsidRPr="00B71593" w:rsidRDefault="00015CAB" w:rsidP="009663CD">
            <w:pPr>
              <w:pStyle w:val="BCTabelleText"/>
              <w:rPr>
                <w:rFonts w:ascii="Arial" w:hAnsi="Arial"/>
                <w:sz w:val="28"/>
                <w:szCs w:val="32"/>
              </w:rPr>
            </w:pPr>
          </w:p>
        </w:tc>
        <w:tc>
          <w:tcPr>
            <w:tcW w:w="1134" w:type="dxa"/>
            <w:shd w:val="clear" w:color="auto" w:fill="BD0BC1"/>
          </w:tcPr>
          <w:p w:rsidR="00015CAB" w:rsidRPr="00B71593" w:rsidRDefault="00015CAB" w:rsidP="009663CD">
            <w:pPr>
              <w:pStyle w:val="BCTabelleText"/>
              <w:rPr>
                <w:rFonts w:ascii="Arial" w:hAnsi="Arial"/>
                <w:sz w:val="28"/>
                <w:szCs w:val="32"/>
              </w:rPr>
            </w:pPr>
          </w:p>
        </w:tc>
      </w:tr>
      <w:tr w:rsidR="00015CAB" w:rsidRPr="00B71593" w:rsidTr="009663CD">
        <w:trPr>
          <w:trHeight w:hRule="exact" w:val="656"/>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5</w:t>
            </w:r>
          </w:p>
        </w:tc>
        <w:tc>
          <w:tcPr>
            <w:tcW w:w="1670" w:type="dxa"/>
            <w:shd w:val="clear" w:color="auto" w:fill="F2F2F2" w:themeFill="background1" w:themeFillShade="F2"/>
            <w:vAlign w:val="center"/>
          </w:tcPr>
          <w:p w:rsidR="00015CAB" w:rsidRPr="00B71593" w:rsidRDefault="00015CAB" w:rsidP="009663CD">
            <w:pPr>
              <w:pStyle w:val="BCTabelleText"/>
              <w:spacing w:line="240" w:lineRule="auto"/>
              <w:jc w:val="center"/>
              <w:rPr>
                <w:rFonts w:ascii="Arial" w:hAnsi="Arial"/>
                <w:b/>
                <w:sz w:val="28"/>
              </w:rPr>
            </w:pPr>
            <w:r w:rsidRPr="00B71593">
              <w:rPr>
                <w:rFonts w:ascii="Arial" w:hAnsi="Arial"/>
                <w:b/>
                <w:sz w:val="24"/>
              </w:rPr>
              <w:t>Schul-curriculum</w:t>
            </w:r>
          </w:p>
        </w:tc>
        <w:tc>
          <w:tcPr>
            <w:tcW w:w="1276" w:type="dxa"/>
            <w:shd w:val="clear" w:color="auto" w:fill="B8CCE4" w:themeFill="accent1" w:themeFillTint="66"/>
          </w:tcPr>
          <w:p w:rsidR="00015CAB" w:rsidRPr="00B71593" w:rsidRDefault="00015CAB" w:rsidP="009663CD">
            <w:pPr>
              <w:pStyle w:val="BCTabelleText"/>
              <w:rPr>
                <w:rFonts w:ascii="Arial" w:hAnsi="Arial"/>
                <w:color w:val="8DB3E2" w:themeColor="text2" w:themeTint="66"/>
                <w:sz w:val="28"/>
                <w:szCs w:val="32"/>
              </w:rPr>
            </w:pPr>
          </w:p>
        </w:tc>
        <w:tc>
          <w:tcPr>
            <w:tcW w:w="1559" w:type="dxa"/>
            <w:shd w:val="clear" w:color="auto" w:fill="92D050"/>
          </w:tcPr>
          <w:p w:rsidR="00015CAB" w:rsidRPr="00B71593" w:rsidRDefault="00015CAB" w:rsidP="009663CD">
            <w:pPr>
              <w:pStyle w:val="BCTabelleText"/>
              <w:rPr>
                <w:rFonts w:ascii="Arial" w:hAnsi="Arial"/>
                <w:color w:val="000000" w:themeColor="text1"/>
                <w:sz w:val="28"/>
                <w:szCs w:val="32"/>
              </w:rPr>
            </w:pPr>
            <w:r w:rsidRPr="00B71593">
              <w:rPr>
                <w:rFonts w:ascii="Arial" w:hAnsi="Arial"/>
                <w:sz w:val="28"/>
                <w:szCs w:val="32"/>
              </w:rPr>
              <w:t>3.1.8.1</w:t>
            </w:r>
          </w:p>
        </w:tc>
        <w:tc>
          <w:tcPr>
            <w:tcW w:w="1559" w:type="dxa"/>
            <w:shd w:val="clear" w:color="auto" w:fill="FFC000"/>
          </w:tcPr>
          <w:p w:rsidR="00015CAB" w:rsidRPr="00B71593" w:rsidRDefault="00015CAB" w:rsidP="009663CD">
            <w:pPr>
              <w:pStyle w:val="BCTabelleText"/>
              <w:rPr>
                <w:rFonts w:ascii="Arial" w:hAnsi="Arial"/>
                <w:sz w:val="28"/>
                <w:szCs w:val="32"/>
              </w:rPr>
            </w:pPr>
            <w:r w:rsidRPr="00B71593">
              <w:rPr>
                <w:rFonts w:ascii="Arial" w:hAnsi="Arial"/>
                <w:sz w:val="28"/>
                <w:szCs w:val="32"/>
              </w:rPr>
              <w:t>3.1.5</w:t>
            </w:r>
          </w:p>
        </w:tc>
        <w:tc>
          <w:tcPr>
            <w:tcW w:w="1134" w:type="dxa"/>
            <w:shd w:val="clear" w:color="auto" w:fill="00B0F0"/>
          </w:tcPr>
          <w:p w:rsidR="00015CAB" w:rsidRPr="00B71593" w:rsidRDefault="00015CAB" w:rsidP="009663CD">
            <w:pPr>
              <w:pStyle w:val="BCTabelleText"/>
              <w:rPr>
                <w:rFonts w:ascii="Arial" w:hAnsi="Arial"/>
                <w:sz w:val="28"/>
                <w:szCs w:val="32"/>
              </w:rPr>
            </w:pPr>
            <w:r w:rsidRPr="00B71593">
              <w:rPr>
                <w:rFonts w:ascii="Arial" w:hAnsi="Arial"/>
                <w:sz w:val="28"/>
                <w:szCs w:val="32"/>
              </w:rPr>
              <w:t>3.1.7</w:t>
            </w:r>
          </w:p>
        </w:tc>
        <w:tc>
          <w:tcPr>
            <w:tcW w:w="1276"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28"/>
                <w:szCs w:val="32"/>
              </w:rPr>
            </w:pPr>
          </w:p>
        </w:tc>
        <w:tc>
          <w:tcPr>
            <w:tcW w:w="992"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32"/>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6</w:t>
            </w:r>
          </w:p>
        </w:tc>
        <w:tc>
          <w:tcPr>
            <w:tcW w:w="1670"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28"/>
                <w:szCs w:val="32"/>
              </w:rPr>
            </w:pPr>
          </w:p>
        </w:tc>
        <w:tc>
          <w:tcPr>
            <w:tcW w:w="1559" w:type="dxa"/>
            <w:shd w:val="clear" w:color="auto" w:fill="92D050"/>
          </w:tcPr>
          <w:p w:rsidR="00015CAB" w:rsidRPr="00B71593" w:rsidRDefault="00015CAB" w:rsidP="009663CD">
            <w:pPr>
              <w:pStyle w:val="BCTabelleText"/>
              <w:rPr>
                <w:rFonts w:ascii="Arial" w:hAnsi="Arial"/>
                <w:sz w:val="28"/>
                <w:szCs w:val="32"/>
              </w:rPr>
            </w:pPr>
          </w:p>
        </w:tc>
        <w:tc>
          <w:tcPr>
            <w:tcW w:w="1559" w:type="dxa"/>
            <w:shd w:val="clear" w:color="auto" w:fill="FFC00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28"/>
                <w:szCs w:val="32"/>
              </w:rPr>
            </w:pPr>
          </w:p>
        </w:tc>
        <w:tc>
          <w:tcPr>
            <w:tcW w:w="1276"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28"/>
                <w:szCs w:val="32"/>
              </w:rPr>
            </w:pPr>
          </w:p>
        </w:tc>
        <w:tc>
          <w:tcPr>
            <w:tcW w:w="992"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28"/>
                <w:szCs w:val="32"/>
              </w:rPr>
            </w:pPr>
          </w:p>
        </w:tc>
        <w:tc>
          <w:tcPr>
            <w:tcW w:w="1134" w:type="dxa"/>
            <w:shd w:val="clear" w:color="auto" w:fill="00B0F0"/>
          </w:tcPr>
          <w:p w:rsidR="00015CAB" w:rsidRPr="00B71593" w:rsidRDefault="00015CAB" w:rsidP="009663CD">
            <w:pPr>
              <w:pStyle w:val="BCTabelleText"/>
              <w:rPr>
                <w:rFonts w:ascii="Arial" w:hAnsi="Arial"/>
                <w:sz w:val="32"/>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7</w:t>
            </w:r>
          </w:p>
        </w:tc>
        <w:tc>
          <w:tcPr>
            <w:tcW w:w="1670" w:type="dxa"/>
            <w:vMerge w:val="restart"/>
            <w:textDirection w:val="btLr"/>
            <w:vAlign w:val="center"/>
          </w:tcPr>
          <w:p w:rsidR="00015CAB" w:rsidRPr="00B71593" w:rsidRDefault="00015CAB" w:rsidP="009663CD">
            <w:pPr>
              <w:pStyle w:val="BCTabelleText"/>
              <w:jc w:val="center"/>
              <w:rPr>
                <w:rFonts w:ascii="Arial" w:hAnsi="Arial"/>
                <w:b/>
                <w:spacing w:val="120"/>
              </w:rPr>
            </w:pPr>
            <w:r w:rsidRPr="00B71593">
              <w:rPr>
                <w:rFonts w:ascii="Arial" w:hAnsi="Arial"/>
                <w:b/>
                <w:spacing w:val="120"/>
                <w:sz w:val="28"/>
              </w:rPr>
              <w:t>Sommerferien</w:t>
            </w: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559" w:type="dxa"/>
            <w:shd w:val="clear" w:color="auto" w:fill="92D050"/>
          </w:tcPr>
          <w:p w:rsidR="00015CAB" w:rsidRPr="00B71593" w:rsidRDefault="00015CAB" w:rsidP="009663CD">
            <w:pPr>
              <w:pStyle w:val="BCTabelleText"/>
              <w:rPr>
                <w:rFonts w:ascii="Arial" w:hAnsi="Arial"/>
                <w:sz w:val="32"/>
                <w:szCs w:val="32"/>
              </w:rPr>
            </w:pPr>
          </w:p>
        </w:tc>
        <w:tc>
          <w:tcPr>
            <w:tcW w:w="1559"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134"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134" w:type="dxa"/>
            <w:shd w:val="clear" w:color="auto" w:fill="76923C" w:themeFill="accent3" w:themeFillShade="BF"/>
          </w:tcPr>
          <w:p w:rsidR="00015CAB" w:rsidRPr="00B71593" w:rsidRDefault="00015CAB" w:rsidP="009663CD">
            <w:pPr>
              <w:pStyle w:val="BCTabelleText"/>
              <w:rPr>
                <w:rFonts w:ascii="Arial" w:hAnsi="Arial"/>
                <w:sz w:val="28"/>
                <w:szCs w:val="32"/>
              </w:rPr>
            </w:pPr>
            <w:r w:rsidRPr="00B71593">
              <w:rPr>
                <w:rFonts w:ascii="Arial" w:hAnsi="Arial"/>
                <w:sz w:val="28"/>
                <w:szCs w:val="32"/>
              </w:rPr>
              <w:t>3.1.8.2</w:t>
            </w:r>
          </w:p>
        </w:tc>
        <w:tc>
          <w:tcPr>
            <w:tcW w:w="992" w:type="dxa"/>
            <w:vMerge w:val="restart"/>
            <w:textDirection w:val="btLr"/>
            <w:vAlign w:val="center"/>
          </w:tcPr>
          <w:p w:rsidR="00015CAB" w:rsidRPr="00B71593" w:rsidRDefault="00015CAB" w:rsidP="009663CD">
            <w:pPr>
              <w:pStyle w:val="BCTabelleText"/>
              <w:jc w:val="center"/>
              <w:rPr>
                <w:rFonts w:ascii="Arial" w:hAnsi="Arial"/>
                <w:b/>
                <w:spacing w:val="120"/>
                <w:sz w:val="28"/>
              </w:rPr>
            </w:pPr>
            <w:r w:rsidRPr="00B71593">
              <w:rPr>
                <w:rFonts w:ascii="Arial" w:hAnsi="Arial"/>
                <w:b/>
                <w:spacing w:val="60"/>
                <w:sz w:val="28"/>
              </w:rPr>
              <w:t>Osterferien</w:t>
            </w:r>
          </w:p>
        </w:tc>
        <w:tc>
          <w:tcPr>
            <w:tcW w:w="1134" w:type="dxa"/>
            <w:shd w:val="clear" w:color="auto" w:fill="E36C0A" w:themeFill="accent6" w:themeFillShade="BF"/>
          </w:tcPr>
          <w:p w:rsidR="00015CAB" w:rsidRPr="00B71593" w:rsidRDefault="00015CAB" w:rsidP="009663CD">
            <w:pPr>
              <w:pStyle w:val="BCTabelleText"/>
              <w:rPr>
                <w:rFonts w:ascii="Arial" w:hAnsi="Arial"/>
                <w:sz w:val="28"/>
                <w:szCs w:val="32"/>
              </w:rPr>
            </w:pPr>
            <w:r w:rsidRPr="00B71593">
              <w:rPr>
                <w:rFonts w:ascii="Arial" w:hAnsi="Arial"/>
                <w:sz w:val="28"/>
                <w:szCs w:val="32"/>
              </w:rPr>
              <w:t>3.1.3</w:t>
            </w:r>
          </w:p>
        </w:tc>
        <w:tc>
          <w:tcPr>
            <w:tcW w:w="1134" w:type="dxa"/>
            <w:shd w:val="clear" w:color="auto" w:fill="E36C0A" w:themeFill="accent6" w:themeFillShade="BF"/>
          </w:tcPr>
          <w:p w:rsidR="00015CAB" w:rsidRPr="00B71593" w:rsidRDefault="00015CAB" w:rsidP="009663CD">
            <w:pPr>
              <w:pStyle w:val="BCTabelleText"/>
              <w:rPr>
                <w:rFonts w:ascii="Arial" w:hAnsi="Arial"/>
                <w:sz w:val="28"/>
                <w:szCs w:val="32"/>
              </w:rPr>
            </w:pPr>
          </w:p>
        </w:tc>
        <w:tc>
          <w:tcPr>
            <w:tcW w:w="1134" w:type="dxa"/>
            <w:shd w:val="clear" w:color="auto" w:fill="D6E3BC" w:themeFill="accent3" w:themeFillTint="66"/>
          </w:tcPr>
          <w:p w:rsidR="00015CAB" w:rsidRPr="00B71593" w:rsidRDefault="00015CAB" w:rsidP="009663CD">
            <w:pPr>
              <w:pStyle w:val="BCTabelleText"/>
              <w:rPr>
                <w:rFonts w:ascii="Arial" w:hAnsi="Arial"/>
                <w:sz w:val="28"/>
                <w:szCs w:val="32"/>
              </w:rPr>
            </w:pPr>
            <w:r w:rsidRPr="00B71593">
              <w:rPr>
                <w:rFonts w:ascii="Arial" w:hAnsi="Arial"/>
                <w:sz w:val="28"/>
                <w:szCs w:val="32"/>
              </w:rPr>
              <w:t>3.1.8.3</w:t>
            </w: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8</w:t>
            </w:r>
          </w:p>
        </w:tc>
        <w:tc>
          <w:tcPr>
            <w:tcW w:w="1670" w:type="dxa"/>
            <w:vMerge/>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559" w:type="dxa"/>
            <w:shd w:val="clear" w:color="auto" w:fill="92D050"/>
          </w:tcPr>
          <w:p w:rsidR="00015CAB" w:rsidRPr="00B71593" w:rsidRDefault="00015CAB" w:rsidP="009663CD">
            <w:pPr>
              <w:pStyle w:val="BCTabelleText"/>
              <w:rPr>
                <w:rFonts w:ascii="Arial" w:hAnsi="Arial"/>
                <w:sz w:val="32"/>
                <w:szCs w:val="32"/>
              </w:rPr>
            </w:pPr>
          </w:p>
        </w:tc>
        <w:tc>
          <w:tcPr>
            <w:tcW w:w="1559"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134"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134" w:type="dxa"/>
            <w:shd w:val="clear" w:color="auto" w:fill="76923C" w:themeFill="accent3" w:themeFillShade="BF"/>
          </w:tcPr>
          <w:p w:rsidR="00015CAB" w:rsidRPr="00B71593" w:rsidRDefault="00015CAB" w:rsidP="009663CD">
            <w:pPr>
              <w:pStyle w:val="BCTabelleText"/>
              <w:rPr>
                <w:rFonts w:ascii="Arial" w:hAnsi="Arial"/>
                <w:sz w:val="28"/>
                <w:szCs w:val="32"/>
              </w:rPr>
            </w:pPr>
          </w:p>
        </w:tc>
        <w:tc>
          <w:tcPr>
            <w:tcW w:w="992" w:type="dxa"/>
            <w:vMerge/>
          </w:tcPr>
          <w:p w:rsidR="00015CAB" w:rsidRPr="00B71593" w:rsidRDefault="00015CAB" w:rsidP="009663CD">
            <w:pPr>
              <w:pStyle w:val="BCTabelleText"/>
              <w:rPr>
                <w:rFonts w:ascii="Arial" w:hAnsi="Arial"/>
                <w:sz w:val="28"/>
                <w:szCs w:val="32"/>
              </w:rPr>
            </w:pPr>
          </w:p>
        </w:tc>
        <w:tc>
          <w:tcPr>
            <w:tcW w:w="1134" w:type="dxa"/>
            <w:shd w:val="clear" w:color="auto" w:fill="E36C0A" w:themeFill="accent6" w:themeFillShade="BF"/>
          </w:tcPr>
          <w:p w:rsidR="00015CAB" w:rsidRPr="00B71593" w:rsidRDefault="00015CAB" w:rsidP="009663CD">
            <w:pPr>
              <w:pStyle w:val="BCTabelleText"/>
              <w:rPr>
                <w:rFonts w:ascii="Arial" w:hAnsi="Arial"/>
                <w:sz w:val="28"/>
                <w:szCs w:val="32"/>
              </w:rPr>
            </w:pPr>
          </w:p>
        </w:tc>
        <w:tc>
          <w:tcPr>
            <w:tcW w:w="1134" w:type="dxa"/>
            <w:shd w:val="clear" w:color="auto" w:fill="E36C0A" w:themeFill="accent6" w:themeFillShade="BF"/>
          </w:tcPr>
          <w:p w:rsidR="00015CAB" w:rsidRPr="00B71593" w:rsidRDefault="00015CAB" w:rsidP="009663CD">
            <w:pPr>
              <w:pStyle w:val="BCTabelleText"/>
              <w:rPr>
                <w:rFonts w:ascii="Arial" w:hAnsi="Arial"/>
                <w:sz w:val="28"/>
                <w:szCs w:val="32"/>
              </w:rPr>
            </w:pPr>
          </w:p>
        </w:tc>
        <w:tc>
          <w:tcPr>
            <w:tcW w:w="1134" w:type="dxa"/>
            <w:shd w:val="clear" w:color="auto" w:fill="D6E3BC" w:themeFill="accent3" w:themeFillTint="66"/>
          </w:tcPr>
          <w:p w:rsidR="00015CAB" w:rsidRPr="00B71593" w:rsidRDefault="00015CAB" w:rsidP="009663CD">
            <w:pPr>
              <w:pStyle w:val="BCTabelleText"/>
              <w:rPr>
                <w:rFonts w:ascii="Arial" w:hAnsi="Arial"/>
                <w:sz w:val="28"/>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9</w:t>
            </w:r>
          </w:p>
        </w:tc>
        <w:tc>
          <w:tcPr>
            <w:tcW w:w="1670" w:type="dxa"/>
            <w:vMerge/>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559"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559"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134"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134" w:type="dxa"/>
            <w:shd w:val="clear" w:color="auto" w:fill="76923C" w:themeFill="accent3" w:themeFillShade="BF"/>
          </w:tcPr>
          <w:p w:rsidR="00015CAB" w:rsidRPr="00B71593" w:rsidRDefault="00015CAB" w:rsidP="009663CD">
            <w:pPr>
              <w:pStyle w:val="BCTabelleText"/>
              <w:rPr>
                <w:rFonts w:ascii="Arial" w:hAnsi="Arial"/>
                <w:sz w:val="28"/>
                <w:szCs w:val="32"/>
              </w:rPr>
            </w:pPr>
          </w:p>
        </w:tc>
        <w:tc>
          <w:tcPr>
            <w:tcW w:w="992" w:type="dxa"/>
            <w:vMerge/>
          </w:tcPr>
          <w:p w:rsidR="00015CAB" w:rsidRPr="00B71593" w:rsidRDefault="00015CAB" w:rsidP="009663CD">
            <w:pPr>
              <w:pStyle w:val="BCTabelleText"/>
              <w:rPr>
                <w:rFonts w:ascii="Arial" w:hAnsi="Arial"/>
                <w:sz w:val="28"/>
                <w:szCs w:val="32"/>
              </w:rPr>
            </w:pPr>
          </w:p>
        </w:tc>
        <w:tc>
          <w:tcPr>
            <w:tcW w:w="1134" w:type="dxa"/>
            <w:shd w:val="clear" w:color="auto" w:fill="E36C0A" w:themeFill="accent6" w:themeFillShade="BF"/>
          </w:tcPr>
          <w:p w:rsidR="00015CAB" w:rsidRPr="00B71593" w:rsidRDefault="00015CAB" w:rsidP="009663CD">
            <w:pPr>
              <w:pStyle w:val="BCTabelleText"/>
              <w:rPr>
                <w:rFonts w:ascii="Arial" w:hAnsi="Arial"/>
                <w:sz w:val="28"/>
                <w:szCs w:val="32"/>
              </w:rPr>
            </w:pPr>
          </w:p>
        </w:tc>
        <w:tc>
          <w:tcPr>
            <w:tcW w:w="1134" w:type="dxa"/>
            <w:shd w:val="clear" w:color="auto" w:fill="E36C0A" w:themeFill="accent6" w:themeFillShade="BF"/>
          </w:tcPr>
          <w:p w:rsidR="00015CAB" w:rsidRPr="00B71593" w:rsidRDefault="00015CAB" w:rsidP="009663CD">
            <w:pPr>
              <w:pStyle w:val="BCTabelleText"/>
              <w:rPr>
                <w:rFonts w:ascii="Arial" w:hAnsi="Arial"/>
                <w:sz w:val="28"/>
                <w:szCs w:val="32"/>
              </w:rPr>
            </w:pPr>
          </w:p>
        </w:tc>
        <w:tc>
          <w:tcPr>
            <w:tcW w:w="1134" w:type="dxa"/>
            <w:shd w:val="clear" w:color="auto" w:fill="FFC000"/>
          </w:tcPr>
          <w:p w:rsidR="00015CAB" w:rsidRPr="00B71593" w:rsidRDefault="00015CAB" w:rsidP="009663CD">
            <w:pPr>
              <w:pStyle w:val="BCTabelleText"/>
              <w:rPr>
                <w:rFonts w:ascii="Arial" w:hAnsi="Arial"/>
                <w:sz w:val="28"/>
                <w:szCs w:val="32"/>
              </w:rPr>
            </w:pPr>
            <w:r w:rsidRPr="00B71593">
              <w:rPr>
                <w:rFonts w:ascii="Arial" w:hAnsi="Arial"/>
                <w:sz w:val="28"/>
                <w:szCs w:val="32"/>
              </w:rPr>
              <w:t>3.1.5</w:t>
            </w: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10</w:t>
            </w:r>
          </w:p>
        </w:tc>
        <w:tc>
          <w:tcPr>
            <w:tcW w:w="1670" w:type="dxa"/>
            <w:vMerge/>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559" w:type="dxa"/>
            <w:vMerge w:val="restart"/>
            <w:textDirection w:val="btLr"/>
            <w:vAlign w:val="center"/>
          </w:tcPr>
          <w:p w:rsidR="00015CAB" w:rsidRPr="00B71593" w:rsidRDefault="00015CAB" w:rsidP="009663CD">
            <w:pPr>
              <w:pStyle w:val="BCTabelleText"/>
              <w:jc w:val="center"/>
              <w:rPr>
                <w:rFonts w:ascii="Arial" w:hAnsi="Arial"/>
                <w:b/>
                <w:spacing w:val="60"/>
                <w:sz w:val="28"/>
              </w:rPr>
            </w:pPr>
            <w:r w:rsidRPr="00B71593">
              <w:rPr>
                <w:rFonts w:ascii="Arial" w:hAnsi="Arial"/>
                <w:b/>
                <w:spacing w:val="60"/>
                <w:sz w:val="28"/>
              </w:rPr>
              <w:t>Herbst-</w:t>
            </w:r>
          </w:p>
          <w:p w:rsidR="00015CAB" w:rsidRPr="00B71593" w:rsidRDefault="00015CAB" w:rsidP="009663CD">
            <w:pPr>
              <w:pStyle w:val="BCTabelleText"/>
              <w:jc w:val="center"/>
              <w:rPr>
                <w:rFonts w:ascii="Arial" w:hAnsi="Arial"/>
                <w:b/>
                <w:spacing w:val="60"/>
                <w:sz w:val="28"/>
              </w:rPr>
            </w:pPr>
            <w:r w:rsidRPr="00B71593">
              <w:rPr>
                <w:rFonts w:ascii="Arial" w:hAnsi="Arial"/>
                <w:b/>
                <w:spacing w:val="60"/>
                <w:sz w:val="28"/>
              </w:rPr>
              <w:t>ferien</w:t>
            </w:r>
          </w:p>
        </w:tc>
        <w:tc>
          <w:tcPr>
            <w:tcW w:w="2693" w:type="dxa"/>
            <w:gridSpan w:val="2"/>
            <w:vMerge w:val="restart"/>
            <w:textDirection w:val="btLr"/>
            <w:vAlign w:val="center"/>
          </w:tcPr>
          <w:p w:rsidR="00015CAB" w:rsidRPr="00B71593" w:rsidRDefault="00015CAB" w:rsidP="009663CD">
            <w:pPr>
              <w:pStyle w:val="BCTabelleText"/>
              <w:jc w:val="center"/>
              <w:rPr>
                <w:rFonts w:ascii="Arial" w:hAnsi="Arial"/>
                <w:b/>
                <w:spacing w:val="60"/>
                <w:sz w:val="28"/>
              </w:rPr>
            </w:pPr>
            <w:r w:rsidRPr="00B71593">
              <w:rPr>
                <w:rFonts w:ascii="Arial" w:hAnsi="Arial"/>
                <w:b/>
                <w:spacing w:val="60"/>
                <w:sz w:val="28"/>
              </w:rPr>
              <w:t>Wei</w:t>
            </w:r>
            <w:r w:rsidRPr="00B71593">
              <w:rPr>
                <w:rFonts w:ascii="Arial" w:hAnsi="Arial"/>
                <w:b/>
                <w:spacing w:val="60"/>
                <w:sz w:val="28"/>
              </w:rPr>
              <w:t>h</w:t>
            </w:r>
            <w:r w:rsidRPr="00B71593">
              <w:rPr>
                <w:rFonts w:ascii="Arial" w:hAnsi="Arial"/>
                <w:b/>
                <w:spacing w:val="60"/>
                <w:sz w:val="28"/>
              </w:rPr>
              <w:t>nachts-</w:t>
            </w:r>
          </w:p>
          <w:p w:rsidR="00015CAB" w:rsidRPr="00B71593" w:rsidRDefault="00015CAB" w:rsidP="009663CD">
            <w:pPr>
              <w:pStyle w:val="BCTabelleText"/>
              <w:jc w:val="center"/>
              <w:rPr>
                <w:rFonts w:ascii="Arial" w:hAnsi="Arial"/>
                <w:b/>
                <w:spacing w:val="60"/>
              </w:rPr>
            </w:pPr>
            <w:r w:rsidRPr="00B71593">
              <w:rPr>
                <w:rFonts w:ascii="Arial" w:hAnsi="Arial"/>
                <w:b/>
                <w:spacing w:val="60"/>
                <w:sz w:val="28"/>
              </w:rPr>
              <w:t>ferien</w:t>
            </w:r>
          </w:p>
        </w:tc>
        <w:tc>
          <w:tcPr>
            <w:tcW w:w="1276" w:type="dxa"/>
            <w:vMerge w:val="restart"/>
            <w:textDirection w:val="btLr"/>
            <w:vAlign w:val="center"/>
          </w:tcPr>
          <w:p w:rsidR="00015CAB" w:rsidRPr="00B71593" w:rsidRDefault="00015CAB" w:rsidP="009663CD">
            <w:pPr>
              <w:pStyle w:val="BCTabelleText"/>
              <w:jc w:val="center"/>
              <w:rPr>
                <w:rFonts w:ascii="Arial" w:hAnsi="Arial"/>
                <w:b/>
                <w:spacing w:val="60"/>
                <w:sz w:val="28"/>
              </w:rPr>
            </w:pPr>
            <w:r w:rsidRPr="00B71593">
              <w:rPr>
                <w:rFonts w:ascii="Arial" w:hAnsi="Arial"/>
                <w:b/>
                <w:spacing w:val="60"/>
                <w:sz w:val="28"/>
              </w:rPr>
              <w:t>Winter-</w:t>
            </w:r>
          </w:p>
          <w:p w:rsidR="00015CAB" w:rsidRPr="00B71593" w:rsidRDefault="00015CAB" w:rsidP="009663CD">
            <w:pPr>
              <w:pStyle w:val="BCTabelleText"/>
              <w:jc w:val="center"/>
              <w:rPr>
                <w:rFonts w:ascii="Arial" w:hAnsi="Arial"/>
                <w:b/>
                <w:spacing w:val="60"/>
              </w:rPr>
            </w:pPr>
            <w:r w:rsidRPr="00B71593">
              <w:rPr>
                <w:rFonts w:ascii="Arial" w:hAnsi="Arial"/>
                <w:b/>
                <w:spacing w:val="60"/>
                <w:sz w:val="28"/>
              </w:rPr>
              <w:t>ferien</w:t>
            </w:r>
          </w:p>
        </w:tc>
        <w:tc>
          <w:tcPr>
            <w:tcW w:w="1134" w:type="dxa"/>
            <w:shd w:val="clear" w:color="auto" w:fill="76923C" w:themeFill="accent3" w:themeFillShade="BF"/>
          </w:tcPr>
          <w:p w:rsidR="00015CAB" w:rsidRPr="00B71593" w:rsidRDefault="00015CAB" w:rsidP="009663CD">
            <w:pPr>
              <w:pStyle w:val="BCTabelleText"/>
              <w:rPr>
                <w:rFonts w:ascii="Arial" w:hAnsi="Arial"/>
                <w:sz w:val="32"/>
                <w:szCs w:val="32"/>
              </w:rPr>
            </w:pPr>
          </w:p>
        </w:tc>
        <w:tc>
          <w:tcPr>
            <w:tcW w:w="992" w:type="dxa"/>
            <w:vMerge/>
          </w:tcPr>
          <w:p w:rsidR="00015CAB" w:rsidRPr="00B71593" w:rsidRDefault="00015CAB" w:rsidP="009663CD">
            <w:pPr>
              <w:pStyle w:val="BCTabelleText"/>
              <w:rPr>
                <w:rFonts w:ascii="Arial" w:hAnsi="Arial"/>
                <w:sz w:val="32"/>
                <w:szCs w:val="32"/>
              </w:rPr>
            </w:pPr>
          </w:p>
        </w:tc>
        <w:tc>
          <w:tcPr>
            <w:tcW w:w="2268" w:type="dxa"/>
            <w:gridSpan w:val="2"/>
            <w:vMerge w:val="restart"/>
            <w:textDirection w:val="btLr"/>
            <w:vAlign w:val="center"/>
          </w:tcPr>
          <w:p w:rsidR="00015CAB" w:rsidRPr="00B71593" w:rsidRDefault="00015CAB" w:rsidP="009663CD">
            <w:pPr>
              <w:pStyle w:val="BCTabelleText"/>
              <w:jc w:val="center"/>
              <w:rPr>
                <w:rFonts w:ascii="Arial" w:hAnsi="Arial"/>
                <w:b/>
                <w:spacing w:val="60"/>
                <w:sz w:val="28"/>
              </w:rPr>
            </w:pPr>
            <w:r w:rsidRPr="00B71593">
              <w:rPr>
                <w:rFonts w:ascii="Arial" w:hAnsi="Arial"/>
                <w:b/>
                <w:spacing w:val="60"/>
                <w:sz w:val="28"/>
              </w:rPr>
              <w:t>Pfingst-</w:t>
            </w:r>
          </w:p>
          <w:p w:rsidR="00015CAB" w:rsidRPr="00B71593" w:rsidRDefault="00015CAB" w:rsidP="009663CD">
            <w:pPr>
              <w:pStyle w:val="BCTabelleText"/>
              <w:jc w:val="center"/>
              <w:rPr>
                <w:rFonts w:ascii="Arial" w:hAnsi="Arial"/>
                <w:sz w:val="32"/>
                <w:szCs w:val="32"/>
              </w:rPr>
            </w:pPr>
            <w:r w:rsidRPr="00B71593">
              <w:rPr>
                <w:rFonts w:ascii="Arial" w:hAnsi="Arial"/>
                <w:b/>
                <w:spacing w:val="60"/>
                <w:sz w:val="28"/>
              </w:rPr>
              <w:t>ferien</w:t>
            </w:r>
          </w:p>
        </w:tc>
        <w:tc>
          <w:tcPr>
            <w:tcW w:w="1134" w:type="dxa"/>
            <w:shd w:val="clear" w:color="auto" w:fill="FFC000"/>
          </w:tcPr>
          <w:p w:rsidR="00015CAB" w:rsidRPr="00B71593" w:rsidRDefault="00015CAB" w:rsidP="009663CD">
            <w:pPr>
              <w:pStyle w:val="BCTabelleText"/>
              <w:rPr>
                <w:rFonts w:ascii="Arial" w:hAnsi="Arial"/>
                <w:sz w:val="32"/>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11</w:t>
            </w:r>
          </w:p>
        </w:tc>
        <w:tc>
          <w:tcPr>
            <w:tcW w:w="1670" w:type="dxa"/>
            <w:vMerge/>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559" w:type="dxa"/>
            <w:vMerge/>
          </w:tcPr>
          <w:p w:rsidR="00015CAB" w:rsidRPr="00B71593" w:rsidRDefault="00015CAB" w:rsidP="009663CD">
            <w:pPr>
              <w:pStyle w:val="BCTabelleText"/>
              <w:rPr>
                <w:rFonts w:ascii="Arial" w:hAnsi="Arial"/>
                <w:sz w:val="32"/>
                <w:szCs w:val="32"/>
              </w:rPr>
            </w:pPr>
          </w:p>
        </w:tc>
        <w:tc>
          <w:tcPr>
            <w:tcW w:w="2693" w:type="dxa"/>
            <w:gridSpan w:val="2"/>
            <w:vMerge/>
          </w:tcPr>
          <w:p w:rsidR="00015CAB" w:rsidRPr="00B71593" w:rsidRDefault="00015CAB" w:rsidP="009663CD">
            <w:pPr>
              <w:pStyle w:val="BCTabelleText"/>
              <w:rPr>
                <w:rFonts w:ascii="Arial" w:hAnsi="Arial"/>
                <w:sz w:val="32"/>
                <w:szCs w:val="32"/>
              </w:rPr>
            </w:pPr>
          </w:p>
        </w:tc>
        <w:tc>
          <w:tcPr>
            <w:tcW w:w="1276" w:type="dxa"/>
            <w:vMerge/>
          </w:tcPr>
          <w:p w:rsidR="00015CAB" w:rsidRPr="00B71593" w:rsidRDefault="00015CAB" w:rsidP="009663CD">
            <w:pPr>
              <w:pStyle w:val="BCTabelleText"/>
              <w:rPr>
                <w:rFonts w:ascii="Arial" w:hAnsi="Arial"/>
                <w:sz w:val="32"/>
                <w:szCs w:val="32"/>
              </w:rPr>
            </w:pPr>
          </w:p>
        </w:tc>
        <w:tc>
          <w:tcPr>
            <w:tcW w:w="1134"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992" w:type="dxa"/>
            <w:vMerge/>
          </w:tcPr>
          <w:p w:rsidR="00015CAB" w:rsidRPr="00B71593" w:rsidRDefault="00015CAB" w:rsidP="009663CD">
            <w:pPr>
              <w:pStyle w:val="BCTabelleText"/>
              <w:rPr>
                <w:rFonts w:ascii="Arial" w:hAnsi="Arial"/>
                <w:sz w:val="32"/>
                <w:szCs w:val="32"/>
              </w:rPr>
            </w:pPr>
          </w:p>
        </w:tc>
        <w:tc>
          <w:tcPr>
            <w:tcW w:w="2268" w:type="dxa"/>
            <w:gridSpan w:val="2"/>
            <w:vMerge/>
          </w:tcPr>
          <w:p w:rsidR="00015CAB" w:rsidRPr="00B71593" w:rsidRDefault="00015CAB" w:rsidP="009663CD">
            <w:pPr>
              <w:pStyle w:val="BCTabelleText"/>
              <w:rPr>
                <w:rFonts w:ascii="Arial" w:hAnsi="Arial"/>
                <w:sz w:val="32"/>
                <w:szCs w:val="32"/>
              </w:rPr>
            </w:pPr>
          </w:p>
        </w:tc>
        <w:tc>
          <w:tcPr>
            <w:tcW w:w="1134" w:type="dxa"/>
            <w:shd w:val="clear" w:color="auto" w:fill="F2F2F2" w:themeFill="background1" w:themeFillShade="F2"/>
          </w:tcPr>
          <w:p w:rsidR="00015CAB" w:rsidRPr="00B71593" w:rsidRDefault="00015CAB" w:rsidP="009663CD">
            <w:pPr>
              <w:pStyle w:val="BCTabelleText"/>
              <w:rPr>
                <w:rFonts w:ascii="Arial" w:hAnsi="Arial"/>
                <w:sz w:val="32"/>
                <w:szCs w:val="32"/>
              </w:rPr>
            </w:pPr>
          </w:p>
        </w:tc>
      </w:tr>
      <w:tr w:rsidR="00015CAB" w:rsidRPr="00B71593" w:rsidTr="009663CD">
        <w:trPr>
          <w:trHeight w:val="340"/>
        </w:trPr>
        <w:tc>
          <w:tcPr>
            <w:tcW w:w="990" w:type="dxa"/>
            <w:vAlign w:val="center"/>
          </w:tcPr>
          <w:p w:rsidR="00015CAB" w:rsidRPr="00B71593" w:rsidRDefault="00015CAB" w:rsidP="009663CD">
            <w:pPr>
              <w:pStyle w:val="BCTabelleText"/>
              <w:jc w:val="center"/>
              <w:rPr>
                <w:rFonts w:ascii="Arial" w:hAnsi="Arial"/>
                <w:b/>
                <w:sz w:val="24"/>
              </w:rPr>
            </w:pPr>
            <w:r w:rsidRPr="00B71593">
              <w:rPr>
                <w:rFonts w:ascii="Arial" w:hAnsi="Arial"/>
                <w:b/>
                <w:sz w:val="24"/>
              </w:rPr>
              <w:t>12</w:t>
            </w:r>
          </w:p>
        </w:tc>
        <w:tc>
          <w:tcPr>
            <w:tcW w:w="1670" w:type="dxa"/>
            <w:vMerge/>
          </w:tcPr>
          <w:p w:rsidR="00015CAB" w:rsidRPr="00B71593" w:rsidRDefault="00015CAB" w:rsidP="009663CD">
            <w:pPr>
              <w:pStyle w:val="BCTabelleText"/>
              <w:rPr>
                <w:rFonts w:ascii="Arial" w:hAnsi="Arial"/>
                <w:sz w:val="32"/>
                <w:szCs w:val="32"/>
              </w:rPr>
            </w:pPr>
          </w:p>
        </w:tc>
        <w:tc>
          <w:tcPr>
            <w:tcW w:w="1276"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1559" w:type="dxa"/>
            <w:vMerge/>
          </w:tcPr>
          <w:p w:rsidR="00015CAB" w:rsidRPr="00B71593" w:rsidRDefault="00015CAB" w:rsidP="009663CD">
            <w:pPr>
              <w:pStyle w:val="BCTabelleText"/>
              <w:rPr>
                <w:rFonts w:ascii="Arial" w:hAnsi="Arial"/>
                <w:sz w:val="32"/>
                <w:szCs w:val="32"/>
              </w:rPr>
            </w:pPr>
          </w:p>
        </w:tc>
        <w:tc>
          <w:tcPr>
            <w:tcW w:w="2693" w:type="dxa"/>
            <w:gridSpan w:val="2"/>
            <w:vMerge/>
          </w:tcPr>
          <w:p w:rsidR="00015CAB" w:rsidRPr="00B71593" w:rsidRDefault="00015CAB" w:rsidP="009663CD">
            <w:pPr>
              <w:pStyle w:val="BCTabelleText"/>
              <w:rPr>
                <w:rFonts w:ascii="Arial" w:hAnsi="Arial"/>
                <w:sz w:val="32"/>
                <w:szCs w:val="32"/>
              </w:rPr>
            </w:pPr>
          </w:p>
        </w:tc>
        <w:tc>
          <w:tcPr>
            <w:tcW w:w="1276" w:type="dxa"/>
            <w:vMerge/>
          </w:tcPr>
          <w:p w:rsidR="00015CAB" w:rsidRPr="00B71593" w:rsidRDefault="00015CAB" w:rsidP="009663CD">
            <w:pPr>
              <w:pStyle w:val="BCTabelleText"/>
              <w:rPr>
                <w:rFonts w:ascii="Arial" w:hAnsi="Arial"/>
                <w:sz w:val="32"/>
                <w:szCs w:val="32"/>
              </w:rPr>
            </w:pPr>
          </w:p>
        </w:tc>
        <w:tc>
          <w:tcPr>
            <w:tcW w:w="1134" w:type="dxa"/>
            <w:shd w:val="clear" w:color="auto" w:fill="F2F2F2" w:themeFill="background1" w:themeFillShade="F2"/>
          </w:tcPr>
          <w:p w:rsidR="00015CAB" w:rsidRPr="00B71593" w:rsidRDefault="00015CAB" w:rsidP="009663CD">
            <w:pPr>
              <w:pStyle w:val="BCTabelleText"/>
              <w:rPr>
                <w:rFonts w:ascii="Arial" w:hAnsi="Arial"/>
                <w:sz w:val="32"/>
                <w:szCs w:val="32"/>
              </w:rPr>
            </w:pPr>
          </w:p>
        </w:tc>
        <w:tc>
          <w:tcPr>
            <w:tcW w:w="992" w:type="dxa"/>
            <w:vMerge/>
          </w:tcPr>
          <w:p w:rsidR="00015CAB" w:rsidRPr="00B71593" w:rsidRDefault="00015CAB" w:rsidP="009663CD">
            <w:pPr>
              <w:pStyle w:val="BCTabelleText"/>
              <w:rPr>
                <w:rFonts w:ascii="Arial" w:hAnsi="Arial"/>
                <w:sz w:val="32"/>
                <w:szCs w:val="32"/>
              </w:rPr>
            </w:pPr>
          </w:p>
        </w:tc>
        <w:tc>
          <w:tcPr>
            <w:tcW w:w="2268" w:type="dxa"/>
            <w:gridSpan w:val="2"/>
            <w:vMerge/>
          </w:tcPr>
          <w:p w:rsidR="00015CAB" w:rsidRPr="00B71593" w:rsidRDefault="00015CAB" w:rsidP="009663CD">
            <w:pPr>
              <w:pStyle w:val="BCTabelleText"/>
              <w:rPr>
                <w:rFonts w:ascii="Arial" w:hAnsi="Arial"/>
                <w:sz w:val="32"/>
                <w:szCs w:val="32"/>
              </w:rPr>
            </w:pPr>
          </w:p>
        </w:tc>
        <w:tc>
          <w:tcPr>
            <w:tcW w:w="1134" w:type="dxa"/>
            <w:shd w:val="clear" w:color="auto" w:fill="F2F2F2" w:themeFill="background1" w:themeFillShade="F2"/>
          </w:tcPr>
          <w:p w:rsidR="00015CAB" w:rsidRPr="00B71593" w:rsidRDefault="00015CAB" w:rsidP="009663CD">
            <w:pPr>
              <w:pStyle w:val="BCTabelleText"/>
              <w:rPr>
                <w:rFonts w:ascii="Arial" w:hAnsi="Arial"/>
                <w:sz w:val="32"/>
                <w:szCs w:val="32"/>
              </w:rPr>
            </w:pPr>
          </w:p>
        </w:tc>
      </w:tr>
    </w:tbl>
    <w:p w:rsidR="004A07C6" w:rsidRDefault="004A07C6" w:rsidP="004A07C6">
      <w:pPr>
        <w:rPr>
          <w:rFonts w:ascii="Arial" w:hAnsi="Arial"/>
        </w:rPr>
      </w:pPr>
    </w:p>
    <w:p w:rsidR="00015CAB" w:rsidRPr="00242489" w:rsidRDefault="00015CAB" w:rsidP="00771A7D">
      <w:pPr>
        <w:pStyle w:val="BCText"/>
        <w:spacing w:before="240"/>
        <w:ind w:left="567" w:right="539"/>
        <w:jc w:val="center"/>
        <w:rPr>
          <w:rFonts w:ascii="Arial" w:hAnsi="Arial"/>
          <w:color w:val="000000" w:themeColor="text1"/>
          <w:sz w:val="20"/>
          <w:szCs w:val="20"/>
          <w:shd w:val="clear" w:color="auto" w:fill="FFC000"/>
        </w:rPr>
      </w:pPr>
      <w:r w:rsidRPr="00242489">
        <w:rPr>
          <w:rFonts w:ascii="Arial" w:hAnsi="Arial"/>
          <w:b/>
          <w:color w:val="000000" w:themeColor="text1"/>
          <w:sz w:val="20"/>
          <w:szCs w:val="20"/>
          <w:shd w:val="clear" w:color="auto" w:fill="B8CCE4" w:themeFill="accent1" w:themeFillTint="66"/>
        </w:rPr>
        <w:t>3.1.1</w:t>
      </w:r>
      <w:r w:rsidRPr="00242489">
        <w:rPr>
          <w:rFonts w:ascii="Arial" w:hAnsi="Arial"/>
          <w:color w:val="000000" w:themeColor="text1"/>
          <w:sz w:val="20"/>
          <w:szCs w:val="20"/>
          <w:shd w:val="clear" w:color="auto" w:fill="B8CCE4" w:themeFill="accent1" w:themeFillTint="66"/>
        </w:rPr>
        <w:t xml:space="preserve"> Körperwahrnehmung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ABF8F" w:themeFill="accent6" w:themeFillTint="99"/>
        </w:rPr>
        <w:t>3.1.2</w:t>
      </w:r>
      <w:r w:rsidRPr="00242489">
        <w:rPr>
          <w:rFonts w:ascii="Arial" w:hAnsi="Arial"/>
          <w:color w:val="000000" w:themeColor="text1"/>
          <w:sz w:val="20"/>
          <w:szCs w:val="20"/>
          <w:shd w:val="clear" w:color="auto" w:fill="FABF8F" w:themeFill="accent6" w:themeFillTint="99"/>
        </w:rPr>
        <w:t xml:space="preserve"> Spielen-Spiele-Spiel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E36C0A" w:themeFill="accent6" w:themeFillShade="BF"/>
        </w:rPr>
        <w:t>3.1.3</w:t>
      </w:r>
      <w:r w:rsidRPr="00242489">
        <w:rPr>
          <w:rFonts w:ascii="Arial" w:hAnsi="Arial"/>
          <w:color w:val="000000" w:themeColor="text1"/>
          <w:sz w:val="20"/>
          <w:szCs w:val="20"/>
          <w:shd w:val="clear" w:color="auto" w:fill="E36C0A" w:themeFill="accent6" w:themeFillShade="BF"/>
        </w:rPr>
        <w:t xml:space="preserve"> Laufen-Springen-Werfen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FFF00"/>
        </w:rPr>
        <w:t>3.1.4</w:t>
      </w:r>
      <w:r w:rsidRPr="00242489">
        <w:rPr>
          <w:rFonts w:ascii="Arial" w:hAnsi="Arial"/>
          <w:color w:val="000000" w:themeColor="text1"/>
          <w:sz w:val="20"/>
          <w:szCs w:val="20"/>
          <w:shd w:val="clear" w:color="auto" w:fill="FFFF00"/>
        </w:rPr>
        <w:t xml:space="preserve"> Bewegen an Geräten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FC000"/>
        </w:rPr>
        <w:t>3.1.5</w:t>
      </w:r>
      <w:r w:rsidRPr="00242489">
        <w:rPr>
          <w:rFonts w:ascii="Arial" w:hAnsi="Arial"/>
          <w:color w:val="000000" w:themeColor="text1"/>
          <w:sz w:val="20"/>
          <w:szCs w:val="20"/>
          <w:shd w:val="clear" w:color="auto" w:fill="FFC000"/>
        </w:rPr>
        <w:t xml:space="preserve"> Tanzen-Gestalten-Darstellen</w:t>
      </w:r>
    </w:p>
    <w:p w:rsidR="00015CAB" w:rsidRPr="00242489" w:rsidRDefault="00015CAB" w:rsidP="00771A7D">
      <w:pPr>
        <w:pStyle w:val="BCText"/>
        <w:ind w:left="567" w:right="539"/>
        <w:jc w:val="center"/>
        <w:rPr>
          <w:rFonts w:ascii="Arial" w:hAnsi="Arial"/>
          <w:color w:val="000000" w:themeColor="text1"/>
          <w:sz w:val="20"/>
          <w:szCs w:val="20"/>
          <w:shd w:val="clear" w:color="auto" w:fill="76923C" w:themeFill="accent3" w:themeFillShade="BF"/>
        </w:rPr>
      </w:pPr>
      <w:r w:rsidRPr="00242489">
        <w:rPr>
          <w:rFonts w:ascii="Arial" w:hAnsi="Arial"/>
          <w:b/>
          <w:color w:val="000000" w:themeColor="text1"/>
          <w:sz w:val="20"/>
          <w:szCs w:val="20"/>
          <w:shd w:val="clear" w:color="auto" w:fill="BD0BC1"/>
        </w:rPr>
        <w:t>3.1.6</w:t>
      </w:r>
      <w:r w:rsidRPr="00242489">
        <w:rPr>
          <w:rFonts w:ascii="Arial" w:hAnsi="Arial"/>
          <w:color w:val="000000" w:themeColor="text1"/>
          <w:sz w:val="20"/>
          <w:szCs w:val="20"/>
          <w:shd w:val="clear" w:color="auto" w:fill="BD0BC1"/>
        </w:rPr>
        <w:t xml:space="preserve"> Bewegungskünste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00B0F0"/>
        </w:rPr>
        <w:t>3.1.7</w:t>
      </w:r>
      <w:r w:rsidRPr="00242489">
        <w:rPr>
          <w:rFonts w:ascii="Arial" w:hAnsi="Arial"/>
          <w:color w:val="000000" w:themeColor="text1"/>
          <w:sz w:val="20"/>
          <w:szCs w:val="20"/>
          <w:shd w:val="clear" w:color="auto" w:fill="00B0F0"/>
        </w:rPr>
        <w:t xml:space="preserve"> Bewegen im Wasser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92D050"/>
        </w:rPr>
        <w:t>3.1.8.1</w:t>
      </w:r>
      <w:r w:rsidRPr="00242489">
        <w:rPr>
          <w:rFonts w:ascii="Arial" w:hAnsi="Arial"/>
          <w:color w:val="000000" w:themeColor="text1"/>
          <w:sz w:val="20"/>
          <w:szCs w:val="20"/>
          <w:shd w:val="clear" w:color="auto" w:fill="92D050"/>
        </w:rPr>
        <w:t xml:space="preserve"> Fahren-Rollen-Gleiten </w:t>
      </w:r>
      <w:r w:rsidRPr="00242489">
        <w:rPr>
          <w:rFonts w:ascii="Arial" w:hAnsi="Arial"/>
          <w:color w:val="000000" w:themeColor="text1"/>
          <w:sz w:val="20"/>
          <w:szCs w:val="20"/>
          <w:shd w:val="clear" w:color="auto" w:fill="FFFFFF" w:themeFill="background1"/>
        </w:rPr>
        <w:t xml:space="preserve">     </w:t>
      </w:r>
      <w:r w:rsidRPr="00242489">
        <w:rPr>
          <w:rFonts w:ascii="Arial" w:hAnsi="Arial"/>
          <w:b/>
          <w:color w:val="000000" w:themeColor="text1"/>
          <w:sz w:val="20"/>
          <w:szCs w:val="20"/>
          <w:shd w:val="clear" w:color="auto" w:fill="76923C" w:themeFill="accent3" w:themeFillShade="BF"/>
        </w:rPr>
        <w:t xml:space="preserve">3.1.8.2 </w:t>
      </w:r>
      <w:r w:rsidRPr="00242489">
        <w:rPr>
          <w:rFonts w:ascii="Arial" w:hAnsi="Arial"/>
          <w:color w:val="000000" w:themeColor="text1"/>
          <w:sz w:val="20"/>
          <w:szCs w:val="20"/>
          <w:shd w:val="clear" w:color="auto" w:fill="76923C" w:themeFill="accent3" w:themeFillShade="BF"/>
        </w:rPr>
        <w:t>Miteinander und gegeneinander kämpfen</w:t>
      </w:r>
    </w:p>
    <w:p w:rsidR="00015CAB" w:rsidRPr="00242489" w:rsidRDefault="00015CAB" w:rsidP="00771A7D">
      <w:pPr>
        <w:pStyle w:val="BCText"/>
        <w:ind w:left="567" w:right="539"/>
        <w:jc w:val="center"/>
        <w:rPr>
          <w:rFonts w:ascii="Arial" w:hAnsi="Arial"/>
          <w:color w:val="000000" w:themeColor="text1"/>
          <w:sz w:val="20"/>
          <w:szCs w:val="20"/>
        </w:rPr>
      </w:pPr>
      <w:r w:rsidRPr="00242489">
        <w:rPr>
          <w:rFonts w:ascii="Arial" w:hAnsi="Arial"/>
          <w:b/>
          <w:color w:val="000000" w:themeColor="text1"/>
          <w:sz w:val="20"/>
          <w:szCs w:val="20"/>
          <w:shd w:val="clear" w:color="auto" w:fill="D6E3BC" w:themeFill="accent3" w:themeFillTint="66"/>
        </w:rPr>
        <w:t xml:space="preserve">3.1.8.3 </w:t>
      </w:r>
      <w:r w:rsidRPr="00242489">
        <w:rPr>
          <w:rFonts w:ascii="Arial" w:hAnsi="Arial"/>
          <w:color w:val="000000" w:themeColor="text1"/>
          <w:sz w:val="20"/>
          <w:szCs w:val="20"/>
          <w:shd w:val="clear" w:color="auto" w:fill="D6E3BC" w:themeFill="accent3" w:themeFillTint="66"/>
        </w:rPr>
        <w:t xml:space="preserve">Erlebnispädagogik-Trendsportarten-Regionale Sportarten </w:t>
      </w:r>
      <w:r w:rsidRPr="00242489">
        <w:rPr>
          <w:rFonts w:ascii="Arial" w:hAnsi="Arial"/>
          <w:color w:val="000000" w:themeColor="text1"/>
          <w:sz w:val="20"/>
          <w:szCs w:val="20"/>
        </w:rPr>
        <w:t xml:space="preserve">    </w:t>
      </w:r>
      <w:r w:rsidRPr="00242489">
        <w:rPr>
          <w:rFonts w:ascii="Arial" w:hAnsi="Arial"/>
          <w:b/>
          <w:color w:val="000000" w:themeColor="text1"/>
          <w:sz w:val="20"/>
          <w:szCs w:val="20"/>
          <w:shd w:val="clear" w:color="auto" w:fill="FF0000"/>
        </w:rPr>
        <w:t xml:space="preserve">3.1.9 </w:t>
      </w:r>
      <w:r w:rsidRPr="00242489">
        <w:rPr>
          <w:rFonts w:ascii="Arial" w:hAnsi="Arial"/>
          <w:color w:val="000000" w:themeColor="text1"/>
          <w:sz w:val="20"/>
          <w:szCs w:val="20"/>
          <w:shd w:val="clear" w:color="auto" w:fill="FF0000"/>
        </w:rPr>
        <w:t xml:space="preserve"> Orientierung-Sicherheit-Hygiene </w:t>
      </w:r>
      <w:r w:rsidRPr="00242489">
        <w:rPr>
          <w:rFonts w:ascii="Arial" w:hAnsi="Arial"/>
          <w:color w:val="000000" w:themeColor="text1"/>
          <w:sz w:val="20"/>
          <w:szCs w:val="20"/>
        </w:rPr>
        <w:t xml:space="preserve">     </w:t>
      </w:r>
      <w:r w:rsidRPr="00242489">
        <w:rPr>
          <w:rFonts w:ascii="Arial" w:hAnsi="Arial"/>
          <w:sz w:val="20"/>
          <w:szCs w:val="20"/>
          <w:shd w:val="clear" w:color="auto" w:fill="F2F2F2" w:themeFill="background1" w:themeFillShade="F2"/>
        </w:rPr>
        <w:t>Schulcurriculum</w:t>
      </w:r>
      <w:r w:rsidRPr="00242489">
        <w:rPr>
          <w:rFonts w:ascii="Arial" w:hAnsi="Arial"/>
        </w:rPr>
        <w:br w:type="page"/>
      </w:r>
    </w:p>
    <w:p w:rsidR="001E2838" w:rsidRPr="006D09FC" w:rsidRDefault="001E2838" w:rsidP="001E2838">
      <w:pPr>
        <w:pStyle w:val="BCberschrift"/>
      </w:pPr>
      <w:bookmarkStart w:id="19" w:name="_Toc455903432"/>
      <w:r>
        <w:lastRenderedPageBreak/>
        <w:t>Bewegung, Spiel und Sport</w:t>
      </w:r>
      <w:r w:rsidRPr="006D09FC">
        <w:t xml:space="preserve"> – Klasse 2</w:t>
      </w:r>
      <w:bookmarkEnd w:id="19"/>
    </w:p>
    <w:p w:rsidR="001E2838" w:rsidRPr="00776B19" w:rsidRDefault="001E2838" w:rsidP="004A07C6">
      <w:pPr>
        <w:rPr>
          <w:rFonts w:ascii="Arial" w:hAnsi="Arial"/>
        </w:rPr>
      </w:pPr>
    </w:p>
    <w:tbl>
      <w:tblPr>
        <w:tblpPr w:leftFromText="141" w:rightFromText="141" w:vertAnchor="text" w:horzAnchor="margin" w:tblpY="1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820F99" w:rsidRPr="00B71593" w:rsidTr="00820F99">
        <w:tc>
          <w:tcPr>
            <w:tcW w:w="5000" w:type="pct"/>
            <w:gridSpan w:val="4"/>
            <w:shd w:val="clear" w:color="auto" w:fill="D9D9D9"/>
            <w:vAlign w:val="center"/>
          </w:tcPr>
          <w:p w:rsidR="002921B2" w:rsidRPr="00B71593" w:rsidRDefault="002921B2" w:rsidP="002921B2">
            <w:pPr>
              <w:pStyle w:val="BCTabelleberschirft"/>
            </w:pPr>
            <w:bookmarkStart w:id="20" w:name="_Toc455903433"/>
            <w:r w:rsidRPr="00B71593">
              <w:t>3.1.1 Körperwahrnehmung</w:t>
            </w:r>
            <w:bookmarkEnd w:id="20"/>
          </w:p>
          <w:p w:rsidR="00820F99" w:rsidRPr="00B71593" w:rsidRDefault="002921B2" w:rsidP="00820F99">
            <w:pPr>
              <w:pStyle w:val="caUnterrichtsstunden"/>
            </w:pPr>
            <w:r w:rsidRPr="00B71593">
              <w:t>ca. 4 Std.</w:t>
            </w:r>
          </w:p>
        </w:tc>
      </w:tr>
      <w:tr w:rsidR="002921B2" w:rsidRPr="00B71593" w:rsidTr="00820F99">
        <w:tc>
          <w:tcPr>
            <w:tcW w:w="5000" w:type="pct"/>
            <w:gridSpan w:val="4"/>
            <w:shd w:val="clear" w:color="auto" w:fill="FFFFFF" w:themeFill="background1"/>
          </w:tcPr>
          <w:p w:rsidR="002921B2" w:rsidRPr="00B71593" w:rsidRDefault="002921B2" w:rsidP="009663CD">
            <w:pPr>
              <w:pStyle w:val="BCTabelleVortext"/>
            </w:pPr>
            <w:r w:rsidRPr="00B71593">
              <w:t>Die Schülerinnen und Schüler nehmen ihren Körper bewusst wahr und setzen sich explorierend und improvisierend mit ihm auseinander. Sie entwickeln ein Kö</w:t>
            </w:r>
            <w:r w:rsidRPr="00B71593">
              <w:t>r</w:t>
            </w:r>
            <w:r w:rsidRPr="00B71593">
              <w:t>perbewusstsein und entdecken vielfältige Bewegungsmöglichkeiten.</w:t>
            </w:r>
          </w:p>
          <w:p w:rsidR="002921B2" w:rsidRPr="00B71593" w:rsidRDefault="002921B2" w:rsidP="009663CD">
            <w:pPr>
              <w:pStyle w:val="BCTabelleVortext"/>
            </w:pPr>
            <w:r w:rsidRPr="00B71593">
              <w:t xml:space="preserve">Die Teilkompetenzen des Bereichs „Körperwahrnehmung“ werden auch in den anderen Bereichen </w:t>
            </w:r>
            <w:r w:rsidR="004937B3" w:rsidRPr="00B71593">
              <w:t>von</w:t>
            </w:r>
            <w:r w:rsidRPr="00B71593">
              <w:t xml:space="preserve"> „Bewegung, Spiel und Sport“ geschult. Eine klare Tre</w:t>
            </w:r>
            <w:r w:rsidRPr="00B71593">
              <w:t>n</w:t>
            </w:r>
            <w:r w:rsidRPr="00B71593">
              <w:t>nung der Bereiche ist weder erwünscht noch durchführbar. Hier werden ausschließlich die Unterrichtssequenzen in der genannten Stundenzahl berücksichtigt, deren Schwerpunkt in diesem Bereich liegt.</w:t>
            </w:r>
          </w:p>
          <w:p w:rsidR="002921B2" w:rsidRPr="00B71593" w:rsidRDefault="002921B2" w:rsidP="009663CD">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sowie „Bildung für Toleranz und Akzeptanz von Vielfalt“ im Fokus.</w:t>
            </w:r>
          </w:p>
        </w:tc>
      </w:tr>
      <w:tr w:rsidR="002921B2" w:rsidRPr="00B71593" w:rsidTr="00820F99">
        <w:trPr>
          <w:trHeight w:val="547"/>
        </w:trPr>
        <w:tc>
          <w:tcPr>
            <w:tcW w:w="1192" w:type="pct"/>
            <w:shd w:val="clear" w:color="auto" w:fill="F59D1E"/>
            <w:vAlign w:val="center"/>
          </w:tcPr>
          <w:p w:rsidR="002921B2" w:rsidRPr="00B71593" w:rsidRDefault="002921B2" w:rsidP="00820F99">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2921B2" w:rsidRPr="00B71593" w:rsidRDefault="002921B2" w:rsidP="00820F99">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2921B2" w:rsidRPr="00B71593" w:rsidRDefault="002921B2" w:rsidP="00820F99">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2921B2" w:rsidRPr="00B71593" w:rsidRDefault="002921B2" w:rsidP="00820F99">
            <w:pPr>
              <w:pStyle w:val="BCTabelleSpaltenberschrift"/>
              <w:rPr>
                <w:rFonts w:ascii="Arial" w:hAnsi="Arial"/>
              </w:rPr>
            </w:pPr>
            <w:r w:rsidRPr="00B71593">
              <w:rPr>
                <w:rFonts w:ascii="Arial" w:hAnsi="Arial"/>
              </w:rPr>
              <w:t>Ergänzende Hinweise, Arbeitsmittel, Organisation, Verweise</w:t>
            </w:r>
          </w:p>
        </w:tc>
      </w:tr>
      <w:tr w:rsidR="002921B2" w:rsidRPr="00B71593" w:rsidTr="00820F99">
        <w:tc>
          <w:tcPr>
            <w:tcW w:w="2394" w:type="pct"/>
            <w:gridSpan w:val="2"/>
            <w:shd w:val="clear" w:color="auto" w:fill="auto"/>
            <w:vAlign w:val="center"/>
          </w:tcPr>
          <w:p w:rsidR="002921B2" w:rsidRPr="00B71593" w:rsidRDefault="002921B2" w:rsidP="00820F99">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2921B2" w:rsidRPr="00B71593" w:rsidRDefault="002921B2" w:rsidP="00820F99">
            <w:pPr>
              <w:pStyle w:val="BCTabelleTextFett"/>
              <w:rPr>
                <w:rFonts w:ascii="Arial" w:hAnsi="Arial"/>
              </w:rPr>
            </w:pPr>
          </w:p>
        </w:tc>
        <w:tc>
          <w:tcPr>
            <w:tcW w:w="1271" w:type="pct"/>
            <w:vMerge/>
            <w:tcBorders>
              <w:bottom w:val="nil"/>
            </w:tcBorders>
            <w:shd w:val="clear" w:color="auto" w:fill="auto"/>
          </w:tcPr>
          <w:p w:rsidR="002921B2" w:rsidRPr="00B71593" w:rsidRDefault="002921B2" w:rsidP="00820F99">
            <w:pPr>
              <w:pStyle w:val="BCTabelleText"/>
              <w:spacing w:line="276" w:lineRule="auto"/>
              <w:jc w:val="both"/>
              <w:rPr>
                <w:rFonts w:ascii="Arial" w:hAnsi="Arial"/>
              </w:rPr>
            </w:pPr>
          </w:p>
        </w:tc>
      </w:tr>
      <w:tr w:rsidR="002921B2" w:rsidRPr="00B71593" w:rsidTr="00820F99">
        <w:tc>
          <w:tcPr>
            <w:tcW w:w="1192" w:type="pct"/>
            <w:shd w:val="clear" w:color="auto" w:fill="auto"/>
          </w:tcPr>
          <w:p w:rsidR="004C113D" w:rsidRPr="00B71593" w:rsidRDefault="002921B2" w:rsidP="009663CD">
            <w:pPr>
              <w:pStyle w:val="BCTabelleTextFett"/>
              <w:spacing w:line="276" w:lineRule="auto"/>
              <w:rPr>
                <w:rFonts w:ascii="Arial" w:hAnsi="Arial"/>
              </w:rPr>
            </w:pPr>
            <w:r w:rsidRPr="00B71593">
              <w:rPr>
                <w:rFonts w:ascii="Arial" w:hAnsi="Arial"/>
              </w:rPr>
              <w:t xml:space="preserve">2.2 Personalkompetenz </w:t>
            </w:r>
            <w:r w:rsidR="004C113D" w:rsidRPr="00B71593">
              <w:rPr>
                <w:rFonts w:ascii="Arial" w:hAnsi="Arial"/>
              </w:rPr>
              <w:t>–</w:t>
            </w:r>
            <w:r w:rsidRPr="00B71593">
              <w:rPr>
                <w:rFonts w:ascii="Arial" w:hAnsi="Arial"/>
              </w:rPr>
              <w:t xml:space="preserve"> </w:t>
            </w:r>
          </w:p>
          <w:p w:rsidR="002921B2" w:rsidRPr="00B71593" w:rsidRDefault="002921B2" w:rsidP="009663CD">
            <w:pPr>
              <w:pStyle w:val="BCTabelleTextFett"/>
              <w:spacing w:line="276" w:lineRule="auto"/>
              <w:rPr>
                <w:rFonts w:ascii="Arial" w:hAnsi="Arial"/>
              </w:rPr>
            </w:pPr>
            <w:r w:rsidRPr="00B71593">
              <w:rPr>
                <w:rFonts w:ascii="Arial" w:hAnsi="Arial"/>
              </w:rPr>
              <w:t>Persönlichkeit und Identität</w:t>
            </w:r>
          </w:p>
          <w:p w:rsidR="002921B2" w:rsidRPr="00B71593" w:rsidRDefault="002921B2" w:rsidP="009663CD">
            <w:pPr>
              <w:pStyle w:val="BCTabelleTextFett"/>
              <w:spacing w:line="276" w:lineRule="auto"/>
              <w:rPr>
                <w:rFonts w:ascii="Arial" w:hAnsi="Arial"/>
                <w:b w:val="0"/>
              </w:rPr>
            </w:pPr>
            <w:r w:rsidRPr="00B71593">
              <w:rPr>
                <w:rFonts w:ascii="Arial" w:hAnsi="Arial"/>
                <w:b w:val="0"/>
              </w:rPr>
              <w:t>1. sich selbst un</w:t>
            </w:r>
            <w:r w:rsidR="007D363E" w:rsidRPr="00B71593">
              <w:rPr>
                <w:rFonts w:ascii="Arial" w:hAnsi="Arial"/>
                <w:b w:val="0"/>
              </w:rPr>
              <w:t>d ihren Körper wah</w:t>
            </w:r>
            <w:r w:rsidR="007D363E" w:rsidRPr="00B71593">
              <w:rPr>
                <w:rFonts w:ascii="Arial" w:hAnsi="Arial"/>
                <w:b w:val="0"/>
              </w:rPr>
              <w:t>r</w:t>
            </w:r>
            <w:r w:rsidR="007D363E" w:rsidRPr="00B71593">
              <w:rPr>
                <w:rFonts w:ascii="Arial" w:hAnsi="Arial"/>
                <w:b w:val="0"/>
              </w:rPr>
              <w:t xml:space="preserve">nehmen, ihn </w:t>
            </w:r>
            <w:r w:rsidRPr="00B71593">
              <w:rPr>
                <w:rFonts w:ascii="Arial" w:hAnsi="Arial"/>
                <w:b w:val="0"/>
              </w:rPr>
              <w:t>akzeptieren und mit ihm verantwortungsvoll umgehen (Selbstverantwortung, Selbstei</w:t>
            </w:r>
            <w:r w:rsidRPr="00B71593">
              <w:rPr>
                <w:rFonts w:ascii="Arial" w:hAnsi="Arial"/>
                <w:b w:val="0"/>
              </w:rPr>
              <w:t>n</w:t>
            </w:r>
            <w:r w:rsidRPr="00B71593">
              <w:rPr>
                <w:rFonts w:ascii="Arial" w:hAnsi="Arial"/>
                <w:b w:val="0"/>
              </w:rPr>
              <w:t>schätzung, Selbstwertgefühl)</w:t>
            </w:r>
          </w:p>
          <w:p w:rsidR="002921B2" w:rsidRPr="00B71593" w:rsidRDefault="002921B2" w:rsidP="009663CD">
            <w:pPr>
              <w:pStyle w:val="BCTabelleTextFett"/>
              <w:spacing w:line="276" w:lineRule="auto"/>
              <w:rPr>
                <w:rFonts w:ascii="Arial" w:hAnsi="Arial"/>
                <w:b w:val="0"/>
              </w:rPr>
            </w:pPr>
            <w:r w:rsidRPr="00B71593">
              <w:rPr>
                <w:rFonts w:ascii="Arial" w:hAnsi="Arial"/>
                <w:b w:val="0"/>
              </w:rPr>
              <w:t>2. körperliche Reaktionen und die Veränderbarkeit des Körpers durch sportliche Reizsetzungen kennenle</w:t>
            </w:r>
            <w:r w:rsidRPr="00B71593">
              <w:rPr>
                <w:rFonts w:ascii="Arial" w:hAnsi="Arial"/>
                <w:b w:val="0"/>
              </w:rPr>
              <w:t>r</w:t>
            </w:r>
            <w:r w:rsidRPr="00B71593">
              <w:rPr>
                <w:rFonts w:ascii="Arial" w:hAnsi="Arial"/>
                <w:b w:val="0"/>
              </w:rPr>
              <w:t>nen und sich dazu äußern</w:t>
            </w:r>
          </w:p>
          <w:p w:rsidR="002921B2" w:rsidRPr="00B71593" w:rsidRDefault="002921B2" w:rsidP="009663CD">
            <w:pPr>
              <w:pStyle w:val="BCTabelleTextFett"/>
              <w:spacing w:line="276" w:lineRule="auto"/>
              <w:rPr>
                <w:rFonts w:ascii="Arial" w:hAnsi="Arial"/>
              </w:rPr>
            </w:pPr>
            <w:r w:rsidRPr="00B71593">
              <w:rPr>
                <w:rFonts w:ascii="Arial" w:hAnsi="Arial"/>
                <w:b w:val="0"/>
              </w:rPr>
              <w:t>3. körperliche Anstrengungsberei</w:t>
            </w:r>
            <w:r w:rsidRPr="00B71593">
              <w:rPr>
                <w:rFonts w:ascii="Arial" w:hAnsi="Arial"/>
                <w:b w:val="0"/>
              </w:rPr>
              <w:t>t</w:t>
            </w:r>
            <w:r w:rsidRPr="00B71593">
              <w:rPr>
                <w:rFonts w:ascii="Arial" w:hAnsi="Arial"/>
                <w:b w:val="0"/>
              </w:rPr>
              <w:t>schaft und Durchhaltevermögen en</w:t>
            </w:r>
            <w:r w:rsidRPr="00B71593">
              <w:rPr>
                <w:rFonts w:ascii="Arial" w:hAnsi="Arial"/>
                <w:b w:val="0"/>
              </w:rPr>
              <w:t>t</w:t>
            </w:r>
            <w:r w:rsidRPr="00B71593">
              <w:rPr>
                <w:rFonts w:ascii="Arial" w:hAnsi="Arial"/>
                <w:b w:val="0"/>
              </w:rPr>
              <w:t>wickeln</w:t>
            </w:r>
          </w:p>
        </w:tc>
        <w:tc>
          <w:tcPr>
            <w:tcW w:w="1202" w:type="pct"/>
            <w:tcBorders>
              <w:top w:val="single" w:sz="4" w:space="0" w:color="auto"/>
            </w:tcBorders>
            <w:shd w:val="clear" w:color="auto" w:fill="auto"/>
          </w:tcPr>
          <w:p w:rsidR="002921B2" w:rsidRPr="00B71593" w:rsidRDefault="002921B2" w:rsidP="009663CD">
            <w:pPr>
              <w:pStyle w:val="BCTabelleText"/>
              <w:spacing w:line="276" w:lineRule="auto"/>
              <w:rPr>
                <w:rFonts w:ascii="Arial" w:hAnsi="Arial"/>
                <w:b/>
              </w:rPr>
            </w:pPr>
            <w:r w:rsidRPr="00B71593">
              <w:rPr>
                <w:rFonts w:ascii="Arial" w:hAnsi="Arial"/>
                <w:b/>
              </w:rPr>
              <w:t>3.1.1</w:t>
            </w:r>
            <w:r w:rsidR="00523DE2" w:rsidRPr="00B71593">
              <w:rPr>
                <w:rFonts w:ascii="Arial" w:hAnsi="Arial"/>
                <w:b/>
              </w:rPr>
              <w:t xml:space="preserve"> Körperwahrnehmung</w:t>
            </w:r>
          </w:p>
          <w:p w:rsidR="002921B2" w:rsidRPr="00B71593" w:rsidRDefault="002921B2" w:rsidP="009663CD">
            <w:pPr>
              <w:pStyle w:val="BCTabelleText"/>
              <w:spacing w:line="276" w:lineRule="auto"/>
              <w:rPr>
                <w:rFonts w:ascii="Arial" w:hAnsi="Arial"/>
              </w:rPr>
            </w:pPr>
            <w:r w:rsidRPr="00B71593">
              <w:rPr>
                <w:rFonts w:ascii="Arial" w:hAnsi="Arial"/>
              </w:rPr>
              <w:t>(1) ihr Körperschema entwickeln (zum Beispiel Körperteile wahrne</w:t>
            </w:r>
            <w:r w:rsidRPr="00B71593">
              <w:rPr>
                <w:rFonts w:ascii="Arial" w:hAnsi="Arial"/>
              </w:rPr>
              <w:t>h</w:t>
            </w:r>
            <w:r w:rsidRPr="00B71593">
              <w:rPr>
                <w:rFonts w:ascii="Arial" w:hAnsi="Arial"/>
              </w:rPr>
              <w:t>men und benennen, Umrisszeic</w:t>
            </w:r>
            <w:r w:rsidRPr="00B71593">
              <w:rPr>
                <w:rFonts w:ascii="Arial" w:hAnsi="Arial"/>
              </w:rPr>
              <w:t>h</w:t>
            </w:r>
            <w:r w:rsidRPr="00B71593">
              <w:rPr>
                <w:rFonts w:ascii="Arial" w:hAnsi="Arial"/>
              </w:rPr>
              <w:t>nungen, Körperdimensionen)</w:t>
            </w:r>
          </w:p>
          <w:p w:rsidR="002921B2" w:rsidRPr="00B71593" w:rsidRDefault="002921B2" w:rsidP="009663CD">
            <w:pPr>
              <w:pStyle w:val="BCTabelleText"/>
              <w:spacing w:line="276" w:lineRule="auto"/>
              <w:rPr>
                <w:rFonts w:ascii="Arial" w:hAnsi="Arial"/>
              </w:rPr>
            </w:pPr>
            <w:r w:rsidRPr="00B71593">
              <w:rPr>
                <w:rFonts w:ascii="Arial" w:hAnsi="Arial"/>
              </w:rPr>
              <w:t>(2) Körperhaltungen und Körperpos</w:t>
            </w:r>
            <w:r w:rsidRPr="00B71593">
              <w:rPr>
                <w:rFonts w:ascii="Arial" w:hAnsi="Arial"/>
              </w:rPr>
              <w:t>i</w:t>
            </w:r>
            <w:r w:rsidRPr="00B71593">
              <w:rPr>
                <w:rFonts w:ascii="Arial" w:hAnsi="Arial"/>
              </w:rPr>
              <w:t>tionen, auch im Raum, wahrnehmen</w:t>
            </w:r>
          </w:p>
          <w:p w:rsidR="002921B2" w:rsidRPr="00B71593" w:rsidRDefault="002921B2" w:rsidP="009663CD">
            <w:pPr>
              <w:pStyle w:val="BCTabelleText"/>
              <w:spacing w:line="276" w:lineRule="auto"/>
              <w:rPr>
                <w:rFonts w:ascii="Arial" w:hAnsi="Arial"/>
              </w:rPr>
            </w:pPr>
            <w:r w:rsidRPr="00B71593">
              <w:rPr>
                <w:rFonts w:ascii="Arial" w:hAnsi="Arial"/>
              </w:rPr>
              <w:t>(3) auf unterschiedliche Signale re</w:t>
            </w:r>
            <w:r w:rsidRPr="00B71593">
              <w:rPr>
                <w:rFonts w:ascii="Arial" w:hAnsi="Arial"/>
              </w:rPr>
              <w:t>a</w:t>
            </w:r>
            <w:r w:rsidRPr="00B71593">
              <w:rPr>
                <w:rFonts w:ascii="Arial" w:hAnsi="Arial"/>
              </w:rPr>
              <w:t>gieren (zum Beispiel optisch, aku</w:t>
            </w:r>
            <w:r w:rsidRPr="00B71593">
              <w:rPr>
                <w:rFonts w:ascii="Arial" w:hAnsi="Arial"/>
              </w:rPr>
              <w:t>s</w:t>
            </w:r>
            <w:r w:rsidRPr="00B71593">
              <w:rPr>
                <w:rFonts w:ascii="Arial" w:hAnsi="Arial"/>
              </w:rPr>
              <w:t>tisch, taktil)</w:t>
            </w:r>
          </w:p>
          <w:p w:rsidR="002921B2" w:rsidRPr="00B71593" w:rsidRDefault="002921B2" w:rsidP="009663CD">
            <w:pPr>
              <w:pStyle w:val="BCTabelleText"/>
              <w:spacing w:line="276" w:lineRule="auto"/>
              <w:rPr>
                <w:rFonts w:ascii="Arial" w:hAnsi="Arial"/>
              </w:rPr>
            </w:pPr>
            <w:r w:rsidRPr="00B71593">
              <w:rPr>
                <w:rFonts w:ascii="Arial" w:hAnsi="Arial"/>
              </w:rPr>
              <w:t>(4) ihre Körperreaktionen bewusst erleben (zum Beispiel Anspannung, Entspannung) und ihre Erfahrungen beschreiben</w:t>
            </w:r>
          </w:p>
          <w:p w:rsidR="002921B2" w:rsidRPr="00B71593" w:rsidRDefault="002921B2" w:rsidP="009663CD">
            <w:pPr>
              <w:pStyle w:val="BCTabelleText"/>
              <w:spacing w:line="276" w:lineRule="auto"/>
              <w:rPr>
                <w:rFonts w:ascii="Arial" w:hAnsi="Arial"/>
              </w:rPr>
            </w:pPr>
            <w:r w:rsidRPr="00B71593">
              <w:rPr>
                <w:rFonts w:ascii="Arial" w:hAnsi="Arial"/>
              </w:rPr>
              <w:t xml:space="preserve">(5) sich körpergerecht verhalten (zum </w:t>
            </w:r>
            <w:r w:rsidRPr="00B71593">
              <w:rPr>
                <w:rFonts w:ascii="Arial" w:hAnsi="Arial"/>
              </w:rPr>
              <w:lastRenderedPageBreak/>
              <w:t>Beispiel funktionelle Haltung beim Sitzen, Tragen, Stehen, Gehen)</w:t>
            </w:r>
          </w:p>
        </w:tc>
        <w:tc>
          <w:tcPr>
            <w:tcW w:w="1335" w:type="pct"/>
            <w:tcBorders>
              <w:top w:val="single" w:sz="4" w:space="0" w:color="auto"/>
            </w:tcBorders>
            <w:shd w:val="clear" w:color="auto" w:fill="auto"/>
          </w:tcPr>
          <w:p w:rsidR="002921B2" w:rsidRPr="00B71593" w:rsidRDefault="002921B2" w:rsidP="009663CD">
            <w:pPr>
              <w:pStyle w:val="BCTabelleTextFett"/>
              <w:spacing w:line="276" w:lineRule="auto"/>
              <w:rPr>
                <w:rFonts w:ascii="Arial" w:hAnsi="Arial"/>
              </w:rPr>
            </w:pPr>
            <w:r w:rsidRPr="00B71593">
              <w:rPr>
                <w:rFonts w:ascii="Arial" w:hAnsi="Arial"/>
              </w:rPr>
              <w:lastRenderedPageBreak/>
              <w:t>Unterrichtvorhaben</w:t>
            </w:r>
          </w:p>
          <w:p w:rsidR="002921B2" w:rsidRPr="00B71593" w:rsidRDefault="002921B2" w:rsidP="009663CD">
            <w:pPr>
              <w:pStyle w:val="BCTabelleTextFett"/>
              <w:spacing w:line="276" w:lineRule="auto"/>
              <w:rPr>
                <w:rFonts w:ascii="Arial" w:hAnsi="Arial"/>
              </w:rPr>
            </w:pPr>
            <w:r w:rsidRPr="00B71593">
              <w:rPr>
                <w:rFonts w:ascii="Arial" w:hAnsi="Arial"/>
              </w:rPr>
              <w:t>„Mein Körper und ich“ (1 Stunde)</w:t>
            </w:r>
          </w:p>
          <w:p w:rsidR="002921B2" w:rsidRPr="00B71593" w:rsidRDefault="002921B2" w:rsidP="009B58B3">
            <w:pPr>
              <w:pStyle w:val="BCTabelleText"/>
              <w:numPr>
                <w:ilvl w:val="0"/>
                <w:numId w:val="55"/>
              </w:numPr>
              <w:spacing w:line="276" w:lineRule="auto"/>
              <w:rPr>
                <w:rFonts w:ascii="Arial" w:hAnsi="Arial"/>
              </w:rPr>
            </w:pPr>
            <w:r w:rsidRPr="00B71593">
              <w:rPr>
                <w:rFonts w:ascii="Arial" w:hAnsi="Arial"/>
              </w:rPr>
              <w:t>Die Kinder lernen über Impu</w:t>
            </w:r>
            <w:r w:rsidRPr="00B71593">
              <w:rPr>
                <w:rFonts w:ascii="Arial" w:hAnsi="Arial"/>
              </w:rPr>
              <w:t>l</w:t>
            </w:r>
            <w:r w:rsidRPr="00B71593">
              <w:rPr>
                <w:rFonts w:ascii="Arial" w:hAnsi="Arial"/>
              </w:rPr>
              <w:t>se/Aufgaben der Lehrkraft ihren Körper wahrzunehmen (z.B. Baumstamm rollen, wälzen, Ve</w:t>
            </w:r>
            <w:r w:rsidRPr="00B71593">
              <w:rPr>
                <w:rFonts w:ascii="Arial" w:hAnsi="Arial"/>
              </w:rPr>
              <w:t>r</w:t>
            </w:r>
            <w:r w:rsidRPr="00B71593">
              <w:rPr>
                <w:rFonts w:ascii="Arial" w:hAnsi="Arial"/>
              </w:rPr>
              <w:t>trauensschaukel, Luftpumpe, Bli</w:t>
            </w:r>
            <w:r w:rsidRPr="00B71593">
              <w:rPr>
                <w:rFonts w:ascii="Arial" w:hAnsi="Arial"/>
              </w:rPr>
              <w:t>n</w:t>
            </w:r>
            <w:r w:rsidRPr="00B71593">
              <w:rPr>
                <w:rFonts w:ascii="Arial" w:hAnsi="Arial"/>
              </w:rPr>
              <w:t>denführung, Roboter steuern, La</w:t>
            </w:r>
            <w:r w:rsidRPr="00B71593">
              <w:rPr>
                <w:rFonts w:ascii="Arial" w:hAnsi="Arial"/>
              </w:rPr>
              <w:t>u</w:t>
            </w:r>
            <w:r w:rsidRPr="00B71593">
              <w:rPr>
                <w:rFonts w:ascii="Arial" w:hAnsi="Arial"/>
              </w:rPr>
              <w:t>fen auf verschiedenen Untergrü</w:t>
            </w:r>
            <w:r w:rsidRPr="00B71593">
              <w:rPr>
                <w:rFonts w:ascii="Arial" w:hAnsi="Arial"/>
              </w:rPr>
              <w:t>n</w:t>
            </w:r>
            <w:r w:rsidRPr="00B71593">
              <w:rPr>
                <w:rFonts w:ascii="Arial" w:hAnsi="Arial"/>
              </w:rPr>
              <w:t>den, Körpermassage mit Igelball, Entspannungsübungen).</w:t>
            </w: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Fett"/>
              <w:spacing w:line="276" w:lineRule="auto"/>
              <w:rPr>
                <w:rFonts w:ascii="Arial" w:hAnsi="Arial"/>
              </w:rPr>
            </w:pPr>
            <w:r w:rsidRPr="00B71593">
              <w:rPr>
                <w:rFonts w:ascii="Arial" w:hAnsi="Arial"/>
              </w:rPr>
              <w:t>Unterrichtsvorhaben</w:t>
            </w:r>
          </w:p>
          <w:p w:rsidR="002921B2" w:rsidRPr="00B71593" w:rsidRDefault="002921B2" w:rsidP="009663CD">
            <w:pPr>
              <w:pStyle w:val="BCTabelleTextFett"/>
              <w:spacing w:line="276" w:lineRule="auto"/>
              <w:rPr>
                <w:rFonts w:ascii="Arial" w:hAnsi="Arial"/>
              </w:rPr>
            </w:pPr>
            <w:r w:rsidRPr="00B71593">
              <w:rPr>
                <w:rFonts w:ascii="Arial" w:hAnsi="Arial"/>
              </w:rPr>
              <w:t>„Der Zoo macht Gymnastik“ (1 Stunde)</w:t>
            </w:r>
          </w:p>
          <w:p w:rsidR="006F6F6B" w:rsidRPr="00B71593" w:rsidRDefault="002921B2" w:rsidP="009B58B3">
            <w:pPr>
              <w:pStyle w:val="BCTabelleText"/>
              <w:numPr>
                <w:ilvl w:val="0"/>
                <w:numId w:val="56"/>
              </w:numPr>
              <w:spacing w:line="276" w:lineRule="auto"/>
              <w:rPr>
                <w:rFonts w:ascii="Arial" w:hAnsi="Arial"/>
              </w:rPr>
            </w:pPr>
            <w:r w:rsidRPr="00B71593">
              <w:rPr>
                <w:rFonts w:ascii="Arial" w:hAnsi="Arial"/>
              </w:rPr>
              <w:t xml:space="preserve">angeleitete spielerische Aufgaben </w:t>
            </w:r>
            <w:r w:rsidRPr="00B71593">
              <w:rPr>
                <w:rFonts w:ascii="Arial" w:hAnsi="Arial"/>
              </w:rPr>
              <w:lastRenderedPageBreak/>
              <w:t>zur Körperhaltung (z.B. „Der Zoo macht Gymnastik“ – Körperde</w:t>
            </w:r>
            <w:r w:rsidRPr="00B71593">
              <w:rPr>
                <w:rFonts w:ascii="Arial" w:hAnsi="Arial"/>
              </w:rPr>
              <w:t>h</w:t>
            </w:r>
            <w:r w:rsidRPr="00B71593">
              <w:rPr>
                <w:rFonts w:ascii="Arial" w:hAnsi="Arial"/>
              </w:rPr>
              <w:t>nung/Beweglichkeit über Tierka</w:t>
            </w:r>
            <w:r w:rsidRPr="00B71593">
              <w:rPr>
                <w:rFonts w:ascii="Arial" w:hAnsi="Arial"/>
              </w:rPr>
              <w:t>r</w:t>
            </w:r>
            <w:r w:rsidRPr="00B71593">
              <w:rPr>
                <w:rFonts w:ascii="Arial" w:hAnsi="Arial"/>
              </w:rPr>
              <w:t>ten – jedes Tier macht bestimmte Bewegungen (z. B. Katze – Ka</w:t>
            </w:r>
            <w:r w:rsidRPr="00B71593">
              <w:rPr>
                <w:rFonts w:ascii="Arial" w:hAnsi="Arial"/>
              </w:rPr>
              <w:t>t</w:t>
            </w:r>
            <w:r w:rsidR="006F6F6B" w:rsidRPr="00B71593">
              <w:rPr>
                <w:rFonts w:ascii="Arial" w:hAnsi="Arial"/>
              </w:rPr>
              <w:t>zenbuckel</w:t>
            </w:r>
          </w:p>
          <w:p w:rsidR="006F6F6B" w:rsidRPr="00B71593" w:rsidRDefault="002921B2" w:rsidP="009B58B3">
            <w:pPr>
              <w:pStyle w:val="BCTabelleText"/>
              <w:numPr>
                <w:ilvl w:val="0"/>
                <w:numId w:val="56"/>
              </w:numPr>
              <w:spacing w:line="276" w:lineRule="auto"/>
              <w:rPr>
                <w:rFonts w:ascii="Arial" w:hAnsi="Arial"/>
              </w:rPr>
            </w:pPr>
            <w:r w:rsidRPr="00B71593">
              <w:rPr>
                <w:rFonts w:ascii="Arial" w:hAnsi="Arial"/>
              </w:rPr>
              <w:t>Reflexion von Körperreaktionen – Beschreibung über Im</w:t>
            </w:r>
            <w:r w:rsidR="006F6F6B" w:rsidRPr="00B71593">
              <w:rPr>
                <w:rFonts w:ascii="Arial" w:hAnsi="Arial"/>
              </w:rPr>
              <w:t>pulskarten</w:t>
            </w:r>
          </w:p>
          <w:p w:rsidR="002921B2" w:rsidRPr="00B71593" w:rsidRDefault="002921B2" w:rsidP="009B58B3">
            <w:pPr>
              <w:pStyle w:val="BCTabelleText"/>
              <w:numPr>
                <w:ilvl w:val="0"/>
                <w:numId w:val="56"/>
              </w:numPr>
              <w:spacing w:line="276" w:lineRule="auto"/>
              <w:rPr>
                <w:rFonts w:ascii="Arial" w:hAnsi="Arial"/>
              </w:rPr>
            </w:pPr>
            <w:r w:rsidRPr="00B71593">
              <w:rPr>
                <w:rFonts w:ascii="Arial" w:hAnsi="Arial"/>
              </w:rPr>
              <w:t>körpergerechter Auf- und Abbau von Geräten)</w:t>
            </w: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Fett"/>
              <w:spacing w:line="276" w:lineRule="auto"/>
              <w:rPr>
                <w:rFonts w:ascii="Arial" w:hAnsi="Arial"/>
              </w:rPr>
            </w:pPr>
            <w:r w:rsidRPr="00B71593">
              <w:rPr>
                <w:rFonts w:ascii="Arial" w:hAnsi="Arial"/>
              </w:rPr>
              <w:t>Unterrichtsvorhaben</w:t>
            </w:r>
          </w:p>
          <w:p w:rsidR="002921B2" w:rsidRPr="00B71593" w:rsidRDefault="002921B2" w:rsidP="009663CD">
            <w:pPr>
              <w:pStyle w:val="BCTabelleTextFett"/>
              <w:spacing w:line="276" w:lineRule="auto"/>
              <w:rPr>
                <w:rFonts w:ascii="Arial" w:hAnsi="Arial"/>
              </w:rPr>
            </w:pPr>
            <w:r w:rsidRPr="00B71593">
              <w:rPr>
                <w:rFonts w:ascii="Arial" w:hAnsi="Arial"/>
              </w:rPr>
              <w:t>„Übungen mit dem Partner“ (2 Stu</w:t>
            </w:r>
            <w:r w:rsidRPr="00B71593">
              <w:rPr>
                <w:rFonts w:ascii="Arial" w:hAnsi="Arial"/>
              </w:rPr>
              <w:t>n</w:t>
            </w:r>
            <w:r w:rsidRPr="00B71593">
              <w:rPr>
                <w:rFonts w:ascii="Arial" w:hAnsi="Arial"/>
              </w:rPr>
              <w:t>den)</w:t>
            </w:r>
          </w:p>
          <w:p w:rsidR="002921B2" w:rsidRPr="00B71593" w:rsidRDefault="002921B2" w:rsidP="009663CD">
            <w:pPr>
              <w:pStyle w:val="BCTabelleText"/>
              <w:spacing w:line="276" w:lineRule="auto"/>
              <w:rPr>
                <w:rFonts w:ascii="Arial" w:hAnsi="Arial"/>
              </w:rPr>
            </w:pPr>
            <w:r w:rsidRPr="00B71593">
              <w:rPr>
                <w:rFonts w:ascii="Arial" w:hAnsi="Arial"/>
              </w:rPr>
              <w:t>gemeinsam aufstehen aus unterschiedl</w:t>
            </w:r>
            <w:r w:rsidRPr="00B71593">
              <w:rPr>
                <w:rFonts w:ascii="Arial" w:hAnsi="Arial"/>
              </w:rPr>
              <w:t>i</w:t>
            </w:r>
            <w:r w:rsidRPr="00B71593">
              <w:rPr>
                <w:rFonts w:ascii="Arial" w:hAnsi="Arial"/>
              </w:rPr>
              <w:t>chen Positionen mit Handfassung etc., den Partner als Statue „formen“ – Mus</w:t>
            </w:r>
            <w:r w:rsidRPr="00B71593">
              <w:rPr>
                <w:rFonts w:ascii="Arial" w:hAnsi="Arial"/>
              </w:rPr>
              <w:t>e</w:t>
            </w:r>
            <w:r w:rsidRPr="00B71593">
              <w:rPr>
                <w:rFonts w:ascii="Arial" w:hAnsi="Arial"/>
              </w:rPr>
              <w:t>umsrundgang, Luftpumpe, den Partner führen und sich orientieren, auf Signale reagieren</w:t>
            </w:r>
          </w:p>
          <w:p w:rsidR="00F87ACD" w:rsidRPr="00B71593" w:rsidRDefault="00F87ACD" w:rsidP="009663CD">
            <w:pPr>
              <w:pStyle w:val="BCTabelleText"/>
              <w:spacing w:line="276" w:lineRule="auto"/>
              <w:rPr>
                <w:rFonts w:ascii="Arial" w:hAnsi="Arial"/>
              </w:rPr>
            </w:pPr>
          </w:p>
        </w:tc>
        <w:tc>
          <w:tcPr>
            <w:tcW w:w="1271" w:type="pct"/>
            <w:tcBorders>
              <w:top w:val="single" w:sz="4" w:space="0" w:color="auto"/>
            </w:tcBorders>
            <w:shd w:val="clear" w:color="auto" w:fill="auto"/>
          </w:tcPr>
          <w:p w:rsidR="002921B2" w:rsidRPr="00B71593" w:rsidRDefault="002921B2" w:rsidP="009B58B3">
            <w:pPr>
              <w:pStyle w:val="BCTabelleText"/>
              <w:numPr>
                <w:ilvl w:val="0"/>
                <w:numId w:val="54"/>
              </w:numPr>
              <w:spacing w:line="276" w:lineRule="auto"/>
              <w:rPr>
                <w:rFonts w:ascii="Arial" w:hAnsi="Arial"/>
              </w:rPr>
            </w:pPr>
            <w:r w:rsidRPr="00B71593">
              <w:rPr>
                <w:rFonts w:ascii="Arial" w:hAnsi="Arial"/>
              </w:rPr>
              <w:lastRenderedPageBreak/>
              <w:t>3.1.3. Laufen – Springen – Werfen</w:t>
            </w:r>
          </w:p>
          <w:p w:rsidR="002921B2" w:rsidRPr="00B71593" w:rsidRDefault="002921B2" w:rsidP="009B58B3">
            <w:pPr>
              <w:pStyle w:val="BCTabelleText"/>
              <w:numPr>
                <w:ilvl w:val="0"/>
                <w:numId w:val="54"/>
              </w:numPr>
              <w:spacing w:line="276" w:lineRule="auto"/>
              <w:rPr>
                <w:rFonts w:ascii="Arial" w:hAnsi="Arial"/>
              </w:rPr>
            </w:pPr>
            <w:r w:rsidRPr="00B71593">
              <w:rPr>
                <w:rFonts w:ascii="Arial" w:hAnsi="Arial"/>
              </w:rPr>
              <w:t>spielerische Ausdauerschulung – körperliche Reaktionen (z.B. A</w:t>
            </w:r>
            <w:r w:rsidRPr="00B71593">
              <w:rPr>
                <w:rFonts w:ascii="Arial" w:hAnsi="Arial"/>
              </w:rPr>
              <w:t>t</w:t>
            </w:r>
            <w:r w:rsidRPr="00B71593">
              <w:rPr>
                <w:rFonts w:ascii="Arial" w:hAnsi="Arial"/>
              </w:rPr>
              <w:t>mung, Schwitzen)</w:t>
            </w:r>
          </w:p>
          <w:p w:rsidR="002921B2" w:rsidRPr="00B71593" w:rsidRDefault="002921B2" w:rsidP="009B58B3">
            <w:pPr>
              <w:pStyle w:val="BCTabelleText"/>
              <w:numPr>
                <w:ilvl w:val="0"/>
                <w:numId w:val="54"/>
              </w:numPr>
              <w:spacing w:line="276" w:lineRule="auto"/>
              <w:rPr>
                <w:rFonts w:ascii="Arial" w:hAnsi="Arial"/>
              </w:rPr>
            </w:pPr>
            <w:r w:rsidRPr="00B71593">
              <w:rPr>
                <w:rFonts w:ascii="Arial" w:hAnsi="Arial"/>
              </w:rPr>
              <w:t>Ideen der Schülerinnen und Schüler mit einbeziehen</w:t>
            </w: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Default="002921B2" w:rsidP="009663CD">
            <w:pPr>
              <w:pStyle w:val="BCTabelleText"/>
              <w:spacing w:line="276" w:lineRule="auto"/>
              <w:rPr>
                <w:rFonts w:ascii="Arial" w:hAnsi="Arial"/>
              </w:rPr>
            </w:pPr>
          </w:p>
          <w:p w:rsidR="00A37815" w:rsidRDefault="00A37815" w:rsidP="009663CD">
            <w:pPr>
              <w:pStyle w:val="BCTabelleText"/>
              <w:spacing w:line="276" w:lineRule="auto"/>
              <w:rPr>
                <w:rFonts w:ascii="Arial" w:hAnsi="Arial"/>
              </w:rPr>
            </w:pPr>
          </w:p>
          <w:p w:rsidR="00A37815" w:rsidRPr="00B71593" w:rsidRDefault="00A37815"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4C113D" w:rsidRPr="00B71593" w:rsidRDefault="002921B2" w:rsidP="009B58B3">
            <w:pPr>
              <w:pStyle w:val="BCTabelleText"/>
              <w:numPr>
                <w:ilvl w:val="0"/>
                <w:numId w:val="54"/>
              </w:numPr>
              <w:spacing w:line="276" w:lineRule="auto"/>
              <w:rPr>
                <w:rFonts w:ascii="Arial" w:hAnsi="Arial"/>
              </w:rPr>
            </w:pPr>
            <w:r w:rsidRPr="00B71593">
              <w:rPr>
                <w:rFonts w:ascii="Arial" w:hAnsi="Arial"/>
              </w:rPr>
              <w:t>sich dem Partner anvertrauen und aufeinander achten</w:t>
            </w:r>
          </w:p>
          <w:p w:rsidR="004C113D" w:rsidRPr="00B71593" w:rsidRDefault="004C113D" w:rsidP="004C113D">
            <w:pPr>
              <w:rPr>
                <w:rFonts w:ascii="Arial" w:hAnsi="Arial"/>
              </w:rPr>
            </w:pPr>
          </w:p>
          <w:p w:rsidR="004C113D" w:rsidRPr="00B71593" w:rsidRDefault="004C113D" w:rsidP="004C113D">
            <w:pPr>
              <w:pStyle w:val="BCTabelleText"/>
              <w:spacing w:line="276" w:lineRule="auto"/>
              <w:rPr>
                <w:rFonts w:ascii="Arial" w:hAnsi="Arial"/>
              </w:rPr>
            </w:pPr>
            <w:r w:rsidRPr="00B71593">
              <w:rPr>
                <w:rFonts w:ascii="Arial" w:hAnsi="Arial"/>
                <w:shd w:val="clear" w:color="auto" w:fill="A3D7B7"/>
              </w:rPr>
              <w:t>L PG</w:t>
            </w:r>
            <w:r w:rsidR="006E320D" w:rsidRPr="00B71593">
              <w:rPr>
                <w:rFonts w:ascii="Arial" w:hAnsi="Arial"/>
                <w:shd w:val="clear" w:color="auto" w:fill="A3D7B7"/>
              </w:rPr>
              <w:t>, BTV</w:t>
            </w:r>
          </w:p>
        </w:tc>
      </w:tr>
    </w:tbl>
    <w:p w:rsidR="006D09FC" w:rsidRDefault="006D09FC"/>
    <w:p w:rsidR="001E2838" w:rsidRDefault="001E2838" w:rsidP="004D41D0">
      <w: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820F99" w:rsidRPr="00B71593" w:rsidTr="00820F99">
        <w:tc>
          <w:tcPr>
            <w:tcW w:w="5000" w:type="pct"/>
            <w:gridSpan w:val="4"/>
            <w:shd w:val="clear" w:color="auto" w:fill="D9D9D9"/>
            <w:vAlign w:val="center"/>
          </w:tcPr>
          <w:p w:rsidR="002921B2" w:rsidRPr="00B71593" w:rsidRDefault="002921B2" w:rsidP="002921B2">
            <w:pPr>
              <w:pStyle w:val="BCTabelleberschirft"/>
            </w:pPr>
            <w:bookmarkStart w:id="21" w:name="_Toc455903434"/>
            <w:r w:rsidRPr="00B71593">
              <w:lastRenderedPageBreak/>
              <w:t>3.1.2 Spielen – Spiele – Spiel</w:t>
            </w:r>
            <w:bookmarkEnd w:id="21"/>
          </w:p>
          <w:p w:rsidR="00820F99" w:rsidRPr="00B71593" w:rsidRDefault="002921B2" w:rsidP="002921B2">
            <w:pPr>
              <w:pStyle w:val="caUnterrichtsstunden"/>
            </w:pPr>
            <w:r w:rsidRPr="00B71593">
              <w:t>ca. 17 Std.</w:t>
            </w:r>
          </w:p>
        </w:tc>
      </w:tr>
      <w:tr w:rsidR="002921B2" w:rsidRPr="00B71593" w:rsidTr="00820F99">
        <w:tc>
          <w:tcPr>
            <w:tcW w:w="5000" w:type="pct"/>
            <w:gridSpan w:val="4"/>
            <w:shd w:val="clear" w:color="auto" w:fill="FFFFFF" w:themeFill="background1"/>
          </w:tcPr>
          <w:p w:rsidR="002921B2" w:rsidRPr="00B71593" w:rsidRDefault="002921B2" w:rsidP="009663CD">
            <w:pPr>
              <w:pStyle w:val="BCTabelleVortext"/>
            </w:pPr>
            <w:r w:rsidRPr="00B71593">
              <w:t>Die Schülerinnen und Schüler sammeln beim Spielen Bewegungs- und Sinneserfahrungen und gewinnen Bewegungssicherheit. Sie lernen verschiedene Mater</w:t>
            </w:r>
            <w:r w:rsidRPr="00B71593">
              <w:t>i</w:t>
            </w:r>
            <w:r w:rsidRPr="00B71593">
              <w:t>alien, Gegenstände und Kleingeräte kennen und können phantasievoll und freudvoll damit umgehen. Sie spielen „Kleine Spiele“, erfinden neue Spielmöglichke</w:t>
            </w:r>
            <w:r w:rsidRPr="00B71593">
              <w:t>i</w:t>
            </w:r>
            <w:r w:rsidRPr="00B71593">
              <w:t>ten und akzeptieren Spielregeln und Ordnungsformen.</w:t>
            </w:r>
          </w:p>
          <w:p w:rsidR="002921B2" w:rsidRPr="00B71593" w:rsidRDefault="002921B2" w:rsidP="009663CD">
            <w:pPr>
              <w:pStyle w:val="BCTabelleVortext"/>
            </w:pPr>
            <w:r w:rsidRPr="00B71593">
              <w:t>Die Schülerinnen und Schüler können mit unterschiedlichen Bällen und Spielgeräten umgehen und wenden Grundfertigkeiten in spielerischen Formen an.</w:t>
            </w:r>
          </w:p>
          <w:p w:rsidR="002921B2" w:rsidRPr="00B71593" w:rsidRDefault="002921B2" w:rsidP="009663CD">
            <w:pPr>
              <w:pStyle w:val="BCTabelleVortext"/>
            </w:pPr>
            <w:r w:rsidRPr="00B71593">
              <w:t xml:space="preserve">Die Teilkompetenzen des Bereichs „Spielen </w:t>
            </w:r>
            <w:r w:rsidR="00F76650" w:rsidRPr="00B71593">
              <w:t>–</w:t>
            </w:r>
            <w:r w:rsidRPr="00B71593">
              <w:t xml:space="preserve"> Spiele </w:t>
            </w:r>
            <w:r w:rsidR="00F76650" w:rsidRPr="00B71593">
              <w:t>–</w:t>
            </w:r>
            <w:r w:rsidRPr="00B71593">
              <w:t xml:space="preserve"> Spiel“ werden auch in den anderen Bereichen </w:t>
            </w:r>
            <w:r w:rsidR="004937B3" w:rsidRPr="00B71593">
              <w:t>von</w:t>
            </w:r>
            <w:r w:rsidRPr="00B71593">
              <w:t xml:space="preserve"> „Bewegung, Spiel und Sport“ geschult. Eine klare Trennung der Bereiche ist weder erwünscht noch durchführbar. Hier werden ausschließlich die Unterrichtssequenzen in der genannten Stundenzahl berücksic</w:t>
            </w:r>
            <w:r w:rsidRPr="00B71593">
              <w:t>h</w:t>
            </w:r>
            <w:r w:rsidRPr="00B71593">
              <w:t xml:space="preserve">tigt, deren Schwerpunkt in diesem Bereich liegt. </w:t>
            </w:r>
          </w:p>
          <w:p w:rsidR="002921B2" w:rsidRPr="00B71593" w:rsidRDefault="002921B2" w:rsidP="009663CD">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im Fokus.</w:t>
            </w:r>
          </w:p>
        </w:tc>
      </w:tr>
      <w:tr w:rsidR="002921B2" w:rsidRPr="00B71593" w:rsidTr="00820F99">
        <w:trPr>
          <w:trHeight w:val="547"/>
        </w:trPr>
        <w:tc>
          <w:tcPr>
            <w:tcW w:w="1192" w:type="pct"/>
            <w:shd w:val="clear" w:color="auto" w:fill="F59D1E"/>
            <w:vAlign w:val="center"/>
          </w:tcPr>
          <w:p w:rsidR="002921B2" w:rsidRPr="00B71593" w:rsidRDefault="002921B2" w:rsidP="00820F99">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2921B2" w:rsidRPr="00B71593" w:rsidRDefault="002921B2" w:rsidP="00820F99">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2921B2" w:rsidRPr="00B71593" w:rsidRDefault="002921B2" w:rsidP="00820F99">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2921B2" w:rsidRPr="00B71593" w:rsidRDefault="002921B2" w:rsidP="00820F99">
            <w:pPr>
              <w:pStyle w:val="BCTabelleSpaltenberschrift"/>
              <w:rPr>
                <w:rFonts w:ascii="Arial" w:hAnsi="Arial"/>
              </w:rPr>
            </w:pPr>
            <w:r w:rsidRPr="00B71593">
              <w:rPr>
                <w:rFonts w:ascii="Arial" w:hAnsi="Arial"/>
              </w:rPr>
              <w:t>Ergänzende Hinweise, Arbeitsmittel, Organisation, Verweise</w:t>
            </w:r>
          </w:p>
        </w:tc>
      </w:tr>
      <w:tr w:rsidR="002921B2" w:rsidRPr="00B71593" w:rsidTr="00820F99">
        <w:tc>
          <w:tcPr>
            <w:tcW w:w="2394" w:type="pct"/>
            <w:gridSpan w:val="2"/>
            <w:shd w:val="clear" w:color="auto" w:fill="auto"/>
            <w:vAlign w:val="center"/>
          </w:tcPr>
          <w:p w:rsidR="002921B2" w:rsidRPr="00B71593" w:rsidRDefault="002921B2" w:rsidP="00820F99">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2921B2" w:rsidRPr="00B71593" w:rsidRDefault="002921B2" w:rsidP="00820F99">
            <w:pPr>
              <w:pStyle w:val="BCTabelleTextFett"/>
              <w:rPr>
                <w:rFonts w:ascii="Arial" w:hAnsi="Arial"/>
              </w:rPr>
            </w:pPr>
          </w:p>
        </w:tc>
        <w:tc>
          <w:tcPr>
            <w:tcW w:w="1271" w:type="pct"/>
            <w:vMerge/>
            <w:tcBorders>
              <w:bottom w:val="nil"/>
            </w:tcBorders>
            <w:shd w:val="clear" w:color="auto" w:fill="auto"/>
          </w:tcPr>
          <w:p w:rsidR="002921B2" w:rsidRPr="00B71593" w:rsidRDefault="002921B2" w:rsidP="00820F99">
            <w:pPr>
              <w:pStyle w:val="BCTabelleText"/>
              <w:spacing w:line="276" w:lineRule="auto"/>
              <w:jc w:val="both"/>
              <w:rPr>
                <w:rFonts w:ascii="Arial" w:hAnsi="Arial"/>
              </w:rPr>
            </w:pPr>
          </w:p>
        </w:tc>
      </w:tr>
      <w:tr w:rsidR="002921B2" w:rsidRPr="004D41D0" w:rsidTr="00820F99">
        <w:tc>
          <w:tcPr>
            <w:tcW w:w="1192" w:type="pct"/>
            <w:shd w:val="clear" w:color="auto" w:fill="auto"/>
          </w:tcPr>
          <w:p w:rsidR="0088360C" w:rsidRPr="00B71593" w:rsidRDefault="002921B2" w:rsidP="009663CD">
            <w:pPr>
              <w:pStyle w:val="BCTabelleTextFett"/>
              <w:spacing w:line="276" w:lineRule="auto"/>
              <w:rPr>
                <w:rFonts w:ascii="Arial" w:hAnsi="Arial"/>
              </w:rPr>
            </w:pPr>
            <w:r w:rsidRPr="00B71593">
              <w:rPr>
                <w:rFonts w:ascii="Arial" w:hAnsi="Arial"/>
              </w:rPr>
              <w:t xml:space="preserve">2.2 Personalkompetenz </w:t>
            </w:r>
            <w:r w:rsidR="0088360C" w:rsidRPr="00B71593">
              <w:rPr>
                <w:rFonts w:ascii="Arial" w:hAnsi="Arial"/>
              </w:rPr>
              <w:t>–</w:t>
            </w:r>
            <w:r w:rsidRPr="00B71593">
              <w:rPr>
                <w:rFonts w:ascii="Arial" w:hAnsi="Arial"/>
              </w:rPr>
              <w:t xml:space="preserve"> </w:t>
            </w:r>
          </w:p>
          <w:p w:rsidR="002921B2" w:rsidRPr="00B71593" w:rsidRDefault="002921B2" w:rsidP="009663CD">
            <w:pPr>
              <w:pStyle w:val="BCTabelleTextFett"/>
              <w:spacing w:line="276" w:lineRule="auto"/>
              <w:rPr>
                <w:rFonts w:ascii="Arial" w:hAnsi="Arial"/>
              </w:rPr>
            </w:pPr>
            <w:r w:rsidRPr="00B71593">
              <w:rPr>
                <w:rFonts w:ascii="Arial" w:hAnsi="Arial"/>
              </w:rPr>
              <w:t>Persönlichkeit und Identität</w:t>
            </w:r>
          </w:p>
          <w:p w:rsidR="002921B2" w:rsidRPr="00B71593" w:rsidRDefault="002921B2" w:rsidP="009663CD">
            <w:pPr>
              <w:pStyle w:val="BCTabelleTextFett"/>
              <w:spacing w:line="276" w:lineRule="auto"/>
              <w:rPr>
                <w:rFonts w:ascii="Arial" w:hAnsi="Arial"/>
                <w:b w:val="0"/>
              </w:rPr>
            </w:pPr>
            <w:r w:rsidRPr="00B71593">
              <w:rPr>
                <w:rFonts w:ascii="Arial" w:hAnsi="Arial"/>
                <w:b w:val="0"/>
              </w:rPr>
              <w:t>4. ihre Selbstregulationsfähigkeit durch die Förderung der exekutiven Funktionen (Arbeitsgedächtnis, Inh</w:t>
            </w:r>
            <w:r w:rsidRPr="00B71593">
              <w:rPr>
                <w:rFonts w:ascii="Arial" w:hAnsi="Arial"/>
                <w:b w:val="0"/>
              </w:rPr>
              <w:t>i</w:t>
            </w:r>
            <w:r w:rsidRPr="00B71593">
              <w:rPr>
                <w:rFonts w:ascii="Arial" w:hAnsi="Arial"/>
                <w:b w:val="0"/>
              </w:rPr>
              <w:t>bition/Impulskontrolle, kognitive Fl</w:t>
            </w:r>
            <w:r w:rsidRPr="00B71593">
              <w:rPr>
                <w:rFonts w:ascii="Arial" w:hAnsi="Arial"/>
                <w:b w:val="0"/>
              </w:rPr>
              <w:t>e</w:t>
            </w:r>
            <w:r w:rsidRPr="00B71593">
              <w:rPr>
                <w:rFonts w:ascii="Arial" w:hAnsi="Arial"/>
                <w:b w:val="0"/>
              </w:rPr>
              <w:t>xibilität)</w:t>
            </w:r>
            <w:r w:rsidR="007E3046" w:rsidRPr="00B71593">
              <w:rPr>
                <w:rFonts w:ascii="Arial" w:hAnsi="Arial"/>
                <w:b w:val="0"/>
              </w:rPr>
              <w:t xml:space="preserve"> </w:t>
            </w:r>
            <w:r w:rsidRPr="00B71593">
              <w:rPr>
                <w:rFonts w:ascii="Arial" w:hAnsi="Arial"/>
                <w:b w:val="0"/>
              </w:rPr>
              <w:t>stärken und entwickeln</w:t>
            </w:r>
          </w:p>
          <w:p w:rsidR="002921B2" w:rsidRPr="00B71593" w:rsidRDefault="002921B2" w:rsidP="009663CD">
            <w:pPr>
              <w:pStyle w:val="BCTabelleTextFett"/>
              <w:spacing w:line="276" w:lineRule="auto"/>
              <w:rPr>
                <w:rFonts w:ascii="Arial" w:eastAsia="Calibri" w:hAnsi="Arial"/>
                <w:b w:val="0"/>
              </w:rPr>
            </w:pPr>
            <w:r w:rsidRPr="00B71593">
              <w:rPr>
                <w:rFonts w:ascii="Arial" w:hAnsi="Arial"/>
                <w:b w:val="0"/>
              </w:rPr>
              <w:t>8. „Bewegung, Spiel und Sport“ als einen Bereich erleben, in welchem sie durch Üben und Gelingen Erfolge erzielen können (Persönlichkeitsbi</w:t>
            </w:r>
            <w:r w:rsidRPr="00B71593">
              <w:rPr>
                <w:rFonts w:ascii="Arial" w:hAnsi="Arial"/>
                <w:b w:val="0"/>
              </w:rPr>
              <w:t>l</w:t>
            </w:r>
            <w:r w:rsidRPr="00B71593">
              <w:rPr>
                <w:rFonts w:ascii="Arial" w:hAnsi="Arial"/>
                <w:b w:val="0"/>
              </w:rPr>
              <w:t>dung, Selbstwirksamkeit</w:t>
            </w:r>
          </w:p>
          <w:p w:rsidR="002921B2" w:rsidRPr="00B71593" w:rsidRDefault="002921B2" w:rsidP="009663CD">
            <w:pPr>
              <w:pStyle w:val="BCTabelleText"/>
              <w:spacing w:line="276" w:lineRule="auto"/>
              <w:rPr>
                <w:rFonts w:ascii="Arial" w:eastAsia="Calibri" w:hAnsi="Arial"/>
              </w:rPr>
            </w:pPr>
          </w:p>
          <w:p w:rsidR="0088360C" w:rsidRPr="00B71593" w:rsidRDefault="002921B2" w:rsidP="009663CD">
            <w:pPr>
              <w:pStyle w:val="BCTabelleTextFett"/>
              <w:spacing w:line="276" w:lineRule="auto"/>
              <w:rPr>
                <w:rFonts w:ascii="Arial" w:hAnsi="Arial"/>
              </w:rPr>
            </w:pPr>
            <w:r w:rsidRPr="00B71593">
              <w:rPr>
                <w:rFonts w:ascii="Arial" w:hAnsi="Arial"/>
              </w:rPr>
              <w:t xml:space="preserve">2.3 Sozialkompetenz – </w:t>
            </w:r>
          </w:p>
          <w:p w:rsidR="002921B2" w:rsidRPr="00B71593" w:rsidRDefault="002921B2" w:rsidP="009663CD">
            <w:pPr>
              <w:pStyle w:val="BCTabelleTextFett"/>
              <w:spacing w:line="276" w:lineRule="auto"/>
              <w:rPr>
                <w:rFonts w:ascii="Arial" w:hAnsi="Arial"/>
              </w:rPr>
            </w:pPr>
            <w:r w:rsidRPr="00B71593">
              <w:rPr>
                <w:rFonts w:ascii="Arial" w:hAnsi="Arial"/>
              </w:rPr>
              <w:t>Gemeinschaft und Verantwortung</w:t>
            </w:r>
          </w:p>
          <w:p w:rsidR="002921B2" w:rsidRPr="00B71593" w:rsidRDefault="002921B2" w:rsidP="009663CD">
            <w:pPr>
              <w:pStyle w:val="BCTabelleTextFett"/>
              <w:spacing w:line="276" w:lineRule="auto"/>
              <w:rPr>
                <w:rFonts w:ascii="Arial" w:hAnsi="Arial"/>
                <w:b w:val="0"/>
              </w:rPr>
            </w:pPr>
            <w:r w:rsidRPr="00B71593">
              <w:rPr>
                <w:rFonts w:ascii="Arial" w:hAnsi="Arial"/>
                <w:b w:val="0"/>
              </w:rPr>
              <w:t xml:space="preserve">1. im Bereich Bewegung, Spiel und </w:t>
            </w:r>
            <w:r w:rsidRPr="00B71593">
              <w:rPr>
                <w:rFonts w:ascii="Arial" w:hAnsi="Arial"/>
                <w:b w:val="0"/>
              </w:rPr>
              <w:lastRenderedPageBreak/>
              <w:t xml:space="preserve">Sport einfühlsam und </w:t>
            </w:r>
            <w:r w:rsidR="009D3309" w:rsidRPr="00B71593">
              <w:rPr>
                <w:rFonts w:ascii="Arial" w:hAnsi="Arial"/>
                <w:b w:val="0"/>
              </w:rPr>
              <w:t>rücksichtsvoll handeln, anderen</w:t>
            </w:r>
            <w:r w:rsidRPr="00B71593">
              <w:rPr>
                <w:rFonts w:ascii="Arial" w:hAnsi="Arial"/>
                <w:b w:val="0"/>
              </w:rPr>
              <w:t xml:space="preserve"> helfen anderen und sie unterstützen</w:t>
            </w:r>
          </w:p>
          <w:p w:rsidR="002921B2" w:rsidRPr="00B71593" w:rsidRDefault="002921B2" w:rsidP="009663CD">
            <w:pPr>
              <w:pStyle w:val="BCTabelleTextFett"/>
              <w:spacing w:line="276" w:lineRule="auto"/>
              <w:rPr>
                <w:rFonts w:ascii="Arial" w:hAnsi="Arial"/>
                <w:b w:val="0"/>
              </w:rPr>
            </w:pPr>
            <w:r w:rsidRPr="00B71593">
              <w:rPr>
                <w:rFonts w:ascii="Arial" w:hAnsi="Arial"/>
                <w:b w:val="0"/>
              </w:rPr>
              <w:t>2. gemeinsam mit anderen Bew</w:t>
            </w:r>
            <w:r w:rsidRPr="00B71593">
              <w:rPr>
                <w:rFonts w:ascii="Arial" w:hAnsi="Arial"/>
                <w:b w:val="0"/>
              </w:rPr>
              <w:t>e</w:t>
            </w:r>
            <w:r w:rsidRPr="00B71593">
              <w:rPr>
                <w:rFonts w:ascii="Arial" w:hAnsi="Arial"/>
                <w:b w:val="0"/>
              </w:rPr>
              <w:t>gungsaufgaben bearbeiten und au</w:t>
            </w:r>
            <w:r w:rsidRPr="00B71593">
              <w:rPr>
                <w:rFonts w:ascii="Arial" w:hAnsi="Arial"/>
                <w:b w:val="0"/>
              </w:rPr>
              <w:t>s</w:t>
            </w:r>
            <w:r w:rsidRPr="00B71593">
              <w:rPr>
                <w:rFonts w:ascii="Arial" w:hAnsi="Arial"/>
                <w:b w:val="0"/>
              </w:rPr>
              <w:t>führen</w:t>
            </w:r>
          </w:p>
          <w:p w:rsidR="002921B2" w:rsidRPr="00B71593" w:rsidRDefault="002921B2" w:rsidP="009663CD">
            <w:pPr>
              <w:pStyle w:val="BCTabelleTextFett"/>
              <w:spacing w:line="276" w:lineRule="auto"/>
              <w:rPr>
                <w:rFonts w:ascii="Arial" w:hAnsi="Arial"/>
                <w:b w:val="0"/>
              </w:rPr>
            </w:pPr>
            <w:r w:rsidRPr="00B71593">
              <w:rPr>
                <w:rFonts w:ascii="Arial" w:hAnsi="Arial"/>
                <w:b w:val="0"/>
              </w:rPr>
              <w:t>3. sachlich kommunizieren, nehmen Konflikte wahr und sind in der Lage, diese zu lösen</w:t>
            </w:r>
          </w:p>
          <w:p w:rsidR="002921B2" w:rsidRPr="00B71593" w:rsidRDefault="002921B2" w:rsidP="002921B2">
            <w:pPr>
              <w:pStyle w:val="BCTabelleTextFett"/>
              <w:spacing w:line="276" w:lineRule="auto"/>
              <w:rPr>
                <w:rFonts w:ascii="Arial" w:hAnsi="Arial"/>
                <w:b w:val="0"/>
              </w:rPr>
            </w:pPr>
            <w:r w:rsidRPr="00B71593">
              <w:rPr>
                <w:rFonts w:ascii="Arial" w:hAnsi="Arial"/>
                <w:b w:val="0"/>
              </w:rPr>
              <w:t>4. Absprachen, Regeln und Rituale in Bewegung, Spiel und Sport vereinb</w:t>
            </w:r>
            <w:r w:rsidRPr="00B71593">
              <w:rPr>
                <w:rFonts w:ascii="Arial" w:hAnsi="Arial"/>
                <w:b w:val="0"/>
              </w:rPr>
              <w:t>a</w:t>
            </w:r>
            <w:r w:rsidRPr="00B71593">
              <w:rPr>
                <w:rFonts w:ascii="Arial" w:hAnsi="Arial"/>
                <w:b w:val="0"/>
              </w:rPr>
              <w:t>ren, akzeptieren und einhalten</w:t>
            </w:r>
          </w:p>
        </w:tc>
        <w:tc>
          <w:tcPr>
            <w:tcW w:w="1202" w:type="pct"/>
            <w:tcBorders>
              <w:top w:val="single" w:sz="4" w:space="0" w:color="auto"/>
            </w:tcBorders>
            <w:shd w:val="clear" w:color="auto" w:fill="auto"/>
          </w:tcPr>
          <w:p w:rsidR="002921B2" w:rsidRPr="00B71593" w:rsidRDefault="002921B2" w:rsidP="009663CD">
            <w:pPr>
              <w:pStyle w:val="BCTabelleText"/>
              <w:spacing w:line="276" w:lineRule="auto"/>
              <w:rPr>
                <w:rFonts w:ascii="Arial" w:hAnsi="Arial"/>
                <w:b/>
              </w:rPr>
            </w:pPr>
            <w:r w:rsidRPr="00B71593">
              <w:rPr>
                <w:rFonts w:ascii="Arial" w:hAnsi="Arial"/>
                <w:b/>
              </w:rPr>
              <w:lastRenderedPageBreak/>
              <w:t>3.1.2</w:t>
            </w:r>
            <w:r w:rsidR="00523DE2" w:rsidRPr="00B71593">
              <w:rPr>
                <w:rFonts w:ascii="Arial" w:hAnsi="Arial"/>
                <w:b/>
              </w:rPr>
              <w:t xml:space="preserve"> Spielen – Spiele – Spiel</w:t>
            </w:r>
          </w:p>
          <w:p w:rsidR="002921B2" w:rsidRPr="00B71593" w:rsidRDefault="002921B2" w:rsidP="009663CD">
            <w:pPr>
              <w:pStyle w:val="BCTabelleText"/>
              <w:spacing w:line="276" w:lineRule="auto"/>
              <w:rPr>
                <w:rFonts w:ascii="Arial" w:hAnsi="Arial"/>
              </w:rPr>
            </w:pPr>
            <w:r w:rsidRPr="00B71593">
              <w:rPr>
                <w:rFonts w:ascii="Arial" w:hAnsi="Arial"/>
              </w:rPr>
              <w:t>(5) aus einem Repertoire „Kleiner Spiele“ auswählen und diese selbs</w:t>
            </w:r>
            <w:r w:rsidRPr="00B71593">
              <w:rPr>
                <w:rFonts w:ascii="Arial" w:hAnsi="Arial"/>
              </w:rPr>
              <w:t>t</w:t>
            </w:r>
            <w:r w:rsidRPr="00B71593">
              <w:rPr>
                <w:rFonts w:ascii="Arial" w:hAnsi="Arial"/>
              </w:rPr>
              <w:t>ständig spielen (Schulcurriculum, 4.3 Spieleliste)</w:t>
            </w: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r w:rsidRPr="00B71593">
              <w:rPr>
                <w:rFonts w:ascii="Arial" w:hAnsi="Arial"/>
              </w:rPr>
              <w:t>(6) den Ball rollen, fangen, werfen, zielen, prellen, führen (Grundfe</w:t>
            </w:r>
            <w:r w:rsidR="007E3046" w:rsidRPr="00B71593">
              <w:rPr>
                <w:rFonts w:ascii="Arial" w:hAnsi="Arial"/>
              </w:rPr>
              <w:t>rti</w:t>
            </w:r>
            <w:r w:rsidR="007E3046" w:rsidRPr="00B71593">
              <w:rPr>
                <w:rFonts w:ascii="Arial" w:hAnsi="Arial"/>
              </w:rPr>
              <w:t>g</w:t>
            </w:r>
            <w:r w:rsidR="007E3046" w:rsidRPr="00B71593">
              <w:rPr>
                <w:rFonts w:ascii="Arial" w:hAnsi="Arial"/>
              </w:rPr>
              <w:t xml:space="preserve">keiten) und ein Ballgefühl </w:t>
            </w:r>
            <w:r w:rsidRPr="00B71593">
              <w:rPr>
                <w:rFonts w:ascii="Arial" w:hAnsi="Arial"/>
              </w:rPr>
              <w:t>entwickeln</w:t>
            </w:r>
          </w:p>
          <w:p w:rsidR="002921B2" w:rsidRPr="00B71593" w:rsidRDefault="002921B2" w:rsidP="009663CD">
            <w:pPr>
              <w:pStyle w:val="BCTabelleText"/>
              <w:spacing w:line="276" w:lineRule="auto"/>
              <w:rPr>
                <w:rFonts w:ascii="Arial" w:hAnsi="Arial"/>
              </w:rPr>
            </w:pPr>
            <w:r w:rsidRPr="00B71593">
              <w:rPr>
                <w:rFonts w:ascii="Arial" w:hAnsi="Arial"/>
              </w:rPr>
              <w:t>(7) Gegenstände annehmen und wegspielen (zum Beispiel hochwe</w:t>
            </w:r>
            <w:r w:rsidRPr="00B71593">
              <w:rPr>
                <w:rFonts w:ascii="Arial" w:hAnsi="Arial"/>
              </w:rPr>
              <w:t>r</w:t>
            </w:r>
            <w:r w:rsidRPr="00B71593">
              <w:rPr>
                <w:rFonts w:ascii="Arial" w:hAnsi="Arial"/>
              </w:rPr>
              <w:lastRenderedPageBreak/>
              <w:t>fen, zuwerfen, hochspielen, zupa</w:t>
            </w:r>
            <w:r w:rsidRPr="00B71593">
              <w:rPr>
                <w:rFonts w:ascii="Arial" w:hAnsi="Arial"/>
              </w:rPr>
              <w:t>s</w:t>
            </w:r>
            <w:r w:rsidRPr="00B71593">
              <w:rPr>
                <w:rFonts w:ascii="Arial" w:hAnsi="Arial"/>
              </w:rPr>
              <w:t>sen, fangen)</w:t>
            </w: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r w:rsidRPr="00B71593">
              <w:rPr>
                <w:rFonts w:ascii="Arial" w:hAnsi="Arial"/>
              </w:rPr>
              <w:t>(8) mit Spielgeräten unterschiedliche Erfahrungen sammeln (zum Beispiel Tischtennisschläger, Holzschläger, kurze Badmintonschläger)</w:t>
            </w: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p>
          <w:p w:rsidR="002921B2" w:rsidRPr="00B71593" w:rsidRDefault="002921B2" w:rsidP="009663CD">
            <w:pPr>
              <w:pStyle w:val="BCTabelleText"/>
              <w:spacing w:line="276" w:lineRule="auto"/>
              <w:rPr>
                <w:rFonts w:ascii="Arial" w:hAnsi="Arial"/>
              </w:rPr>
            </w:pPr>
            <w:r w:rsidRPr="00B71593">
              <w:rPr>
                <w:rFonts w:ascii="Arial" w:hAnsi="Arial"/>
              </w:rPr>
              <w:t xml:space="preserve">(9) zusammen mit dem Partner und der Gruppe in </w:t>
            </w:r>
          </w:p>
          <w:p w:rsidR="002921B2" w:rsidRPr="00B71593" w:rsidRDefault="002921B2" w:rsidP="009663CD">
            <w:pPr>
              <w:pStyle w:val="BCTabelleText"/>
              <w:spacing w:line="276" w:lineRule="auto"/>
              <w:rPr>
                <w:rFonts w:ascii="Arial" w:hAnsi="Arial"/>
              </w:rPr>
            </w:pPr>
            <w:r w:rsidRPr="00B71593">
              <w:rPr>
                <w:rFonts w:ascii="Arial" w:hAnsi="Arial"/>
              </w:rPr>
              <w:t>spielorientierten Situationen ihre Grundfertigkeiten anwenden (zum Beispiel „Kleine Spiele“, verschied</w:t>
            </w:r>
            <w:r w:rsidRPr="00B71593">
              <w:rPr>
                <w:rFonts w:ascii="Arial" w:hAnsi="Arial"/>
              </w:rPr>
              <w:t>e</w:t>
            </w:r>
            <w:r w:rsidRPr="00B71593">
              <w:rPr>
                <w:rFonts w:ascii="Arial" w:hAnsi="Arial"/>
              </w:rPr>
              <w:t>ne Spielformen)</w:t>
            </w:r>
          </w:p>
        </w:tc>
        <w:tc>
          <w:tcPr>
            <w:tcW w:w="1335" w:type="pct"/>
            <w:tcBorders>
              <w:top w:val="single" w:sz="4" w:space="0" w:color="auto"/>
            </w:tcBorders>
            <w:shd w:val="clear" w:color="auto" w:fill="auto"/>
          </w:tcPr>
          <w:p w:rsidR="002921B2" w:rsidRPr="00B71593" w:rsidRDefault="0068503C" w:rsidP="009663CD">
            <w:pPr>
              <w:pStyle w:val="BCTabelleTextFett"/>
              <w:spacing w:line="276" w:lineRule="auto"/>
              <w:rPr>
                <w:rFonts w:ascii="Arial" w:hAnsi="Arial"/>
              </w:rPr>
            </w:pPr>
            <w:r w:rsidRPr="00B71593">
              <w:rPr>
                <w:rFonts w:ascii="Arial" w:hAnsi="Arial"/>
              </w:rPr>
              <w:lastRenderedPageBreak/>
              <w:t>Unterrichtsvorhaben</w:t>
            </w:r>
          </w:p>
          <w:p w:rsidR="002921B2" w:rsidRPr="00B71593" w:rsidRDefault="002921B2" w:rsidP="009663CD">
            <w:pPr>
              <w:pStyle w:val="BCTabelleTextFett"/>
              <w:spacing w:line="276" w:lineRule="auto"/>
              <w:rPr>
                <w:rFonts w:ascii="Arial" w:hAnsi="Arial"/>
              </w:rPr>
            </w:pPr>
            <w:r w:rsidRPr="00B71593">
              <w:rPr>
                <w:rFonts w:ascii="Arial" w:hAnsi="Arial"/>
              </w:rPr>
              <w:t xml:space="preserve">„Wir spielen gemeinsam Spiele aus unserem Repertoire ‚Kleiner </w:t>
            </w:r>
          </w:p>
          <w:p w:rsidR="002921B2" w:rsidRPr="00B71593" w:rsidRDefault="0068503C" w:rsidP="009663CD">
            <w:pPr>
              <w:pStyle w:val="BCTabelleTextFett"/>
              <w:spacing w:line="276" w:lineRule="auto"/>
              <w:rPr>
                <w:rFonts w:ascii="Arial" w:hAnsi="Arial"/>
              </w:rPr>
            </w:pPr>
            <w:r w:rsidRPr="00B71593">
              <w:rPr>
                <w:rFonts w:ascii="Arial" w:hAnsi="Arial"/>
              </w:rPr>
              <w:t>Spiele‘“ (4 Stunden)</w:t>
            </w:r>
          </w:p>
          <w:p w:rsidR="002921B2" w:rsidRPr="00B71593" w:rsidRDefault="002921B2" w:rsidP="009B58B3">
            <w:pPr>
              <w:pStyle w:val="BCTabelleText"/>
              <w:numPr>
                <w:ilvl w:val="0"/>
                <w:numId w:val="57"/>
              </w:numPr>
              <w:spacing w:line="276" w:lineRule="auto"/>
              <w:rPr>
                <w:rFonts w:ascii="Arial" w:hAnsi="Arial"/>
              </w:rPr>
            </w:pPr>
            <w:r w:rsidRPr="00B71593">
              <w:rPr>
                <w:rFonts w:ascii="Arial" w:hAnsi="Arial"/>
              </w:rPr>
              <w:t>Platzsuchspiele/Platzwechsel</w:t>
            </w:r>
            <w:r w:rsidR="0068503C" w:rsidRPr="00B71593">
              <w:rPr>
                <w:rFonts w:ascii="Arial" w:hAnsi="Arial"/>
              </w:rPr>
              <w:softHyphen/>
            </w:r>
            <w:r w:rsidRPr="00B71593">
              <w:rPr>
                <w:rFonts w:ascii="Arial" w:hAnsi="Arial"/>
              </w:rPr>
              <w:t>spiele</w:t>
            </w:r>
          </w:p>
          <w:p w:rsidR="002921B2" w:rsidRPr="00B71593" w:rsidRDefault="002921B2" w:rsidP="009B58B3">
            <w:pPr>
              <w:pStyle w:val="BCTabelleText"/>
              <w:numPr>
                <w:ilvl w:val="0"/>
                <w:numId w:val="57"/>
              </w:numPr>
              <w:spacing w:line="276" w:lineRule="auto"/>
              <w:rPr>
                <w:rFonts w:ascii="Arial" w:hAnsi="Arial"/>
              </w:rPr>
            </w:pPr>
            <w:r w:rsidRPr="00B71593">
              <w:rPr>
                <w:rFonts w:ascii="Arial" w:hAnsi="Arial"/>
              </w:rPr>
              <w:t>Lauf- und Fangspiele</w:t>
            </w:r>
          </w:p>
          <w:p w:rsidR="002921B2" w:rsidRPr="00B71593" w:rsidRDefault="002921B2" w:rsidP="009B58B3">
            <w:pPr>
              <w:pStyle w:val="BCTabelleText"/>
              <w:numPr>
                <w:ilvl w:val="0"/>
                <w:numId w:val="57"/>
              </w:numPr>
              <w:spacing w:line="276" w:lineRule="auto"/>
              <w:rPr>
                <w:rFonts w:ascii="Arial" w:hAnsi="Arial"/>
              </w:rPr>
            </w:pPr>
            <w:r w:rsidRPr="00B71593">
              <w:rPr>
                <w:rFonts w:ascii="Arial" w:hAnsi="Arial"/>
              </w:rPr>
              <w:t>Kraft- und Gewandtheitsspiele</w:t>
            </w:r>
          </w:p>
          <w:p w:rsidR="002921B2" w:rsidRPr="00B71593" w:rsidRDefault="0068503C" w:rsidP="009B58B3">
            <w:pPr>
              <w:pStyle w:val="BCTabelleText"/>
              <w:numPr>
                <w:ilvl w:val="0"/>
                <w:numId w:val="57"/>
              </w:numPr>
              <w:spacing w:line="276" w:lineRule="auto"/>
              <w:rPr>
                <w:rFonts w:ascii="Arial" w:hAnsi="Arial"/>
              </w:rPr>
            </w:pPr>
            <w:r w:rsidRPr="00B71593">
              <w:rPr>
                <w:rFonts w:ascii="Arial" w:hAnsi="Arial"/>
              </w:rPr>
              <w:t>Spiele zur Schulung der Sinne</w:t>
            </w:r>
          </w:p>
          <w:p w:rsidR="002921B2" w:rsidRPr="00B71593" w:rsidRDefault="002921B2" w:rsidP="009B58B3">
            <w:pPr>
              <w:pStyle w:val="BCTabelleText"/>
              <w:numPr>
                <w:ilvl w:val="0"/>
                <w:numId w:val="57"/>
              </w:numPr>
              <w:spacing w:line="276" w:lineRule="auto"/>
              <w:rPr>
                <w:rFonts w:ascii="Arial" w:hAnsi="Arial"/>
              </w:rPr>
            </w:pPr>
            <w:r w:rsidRPr="00B71593">
              <w:rPr>
                <w:rFonts w:ascii="Arial" w:hAnsi="Arial"/>
              </w:rPr>
              <w:t>Kooperationsspiele</w:t>
            </w:r>
          </w:p>
          <w:p w:rsidR="002921B2" w:rsidRPr="00B71593" w:rsidRDefault="002921B2" w:rsidP="009663CD">
            <w:pPr>
              <w:pStyle w:val="BCTabelleTextFett"/>
              <w:spacing w:line="276" w:lineRule="auto"/>
              <w:rPr>
                <w:rFonts w:ascii="Arial" w:hAnsi="Arial"/>
              </w:rPr>
            </w:pPr>
          </w:p>
          <w:p w:rsidR="002921B2" w:rsidRPr="00B71593" w:rsidRDefault="0068503C" w:rsidP="009663CD">
            <w:pPr>
              <w:pStyle w:val="BCTabelleTextFett"/>
              <w:spacing w:line="276" w:lineRule="auto"/>
              <w:rPr>
                <w:rFonts w:ascii="Arial" w:hAnsi="Arial"/>
              </w:rPr>
            </w:pPr>
            <w:r w:rsidRPr="00B71593">
              <w:rPr>
                <w:rFonts w:ascii="Arial" w:hAnsi="Arial"/>
              </w:rPr>
              <w:t>Unterrichtsvorhaben</w:t>
            </w:r>
          </w:p>
          <w:p w:rsidR="002921B2" w:rsidRPr="00B71593" w:rsidRDefault="002921B2" w:rsidP="009663CD">
            <w:pPr>
              <w:pStyle w:val="BCTabelleTextFett"/>
              <w:spacing w:line="276" w:lineRule="auto"/>
              <w:rPr>
                <w:rFonts w:ascii="Arial" w:hAnsi="Arial"/>
              </w:rPr>
            </w:pPr>
            <w:r w:rsidRPr="00B71593">
              <w:rPr>
                <w:rFonts w:ascii="Arial" w:hAnsi="Arial"/>
              </w:rPr>
              <w:t>„Wir verbessern und erweitern unsere Grundfertigkeiten im Umgang mit dem Ball“ (5 Stunden)</w:t>
            </w:r>
          </w:p>
          <w:p w:rsidR="002921B2" w:rsidRPr="00B71593" w:rsidRDefault="002921B2" w:rsidP="009B58B3">
            <w:pPr>
              <w:pStyle w:val="BCTabelleText"/>
              <w:numPr>
                <w:ilvl w:val="0"/>
                <w:numId w:val="58"/>
              </w:numPr>
              <w:spacing w:line="276" w:lineRule="auto"/>
              <w:rPr>
                <w:rFonts w:ascii="Arial" w:hAnsi="Arial"/>
              </w:rPr>
            </w:pPr>
            <w:r w:rsidRPr="00B71593">
              <w:rPr>
                <w:rStyle w:val="BCTabelleTextFettZchn"/>
                <w:rFonts w:ascii="Arial" w:hAnsi="Arial"/>
              </w:rPr>
              <w:t>Rollen:</w:t>
            </w:r>
            <w:r w:rsidR="009D3309" w:rsidRPr="00B71593">
              <w:rPr>
                <w:rFonts w:ascii="Arial" w:hAnsi="Arial"/>
              </w:rPr>
              <w:t xml:space="preserve"> mit einem</w:t>
            </w:r>
            <w:r w:rsidRPr="00B71593">
              <w:rPr>
                <w:rFonts w:ascii="Arial" w:hAnsi="Arial"/>
              </w:rPr>
              <w:t xml:space="preserve"> rollenden Ball </w:t>
            </w:r>
            <w:r w:rsidRPr="00B71593">
              <w:rPr>
                <w:rFonts w:ascii="Arial" w:hAnsi="Arial"/>
              </w:rPr>
              <w:lastRenderedPageBreak/>
              <w:t xml:space="preserve">auf feste und bewegliche Ziele treffen, Abräumen, Treibball </w:t>
            </w:r>
          </w:p>
          <w:p w:rsidR="002921B2" w:rsidRPr="00B71593" w:rsidRDefault="002921B2" w:rsidP="009B58B3">
            <w:pPr>
              <w:pStyle w:val="BCTabelleText"/>
              <w:numPr>
                <w:ilvl w:val="0"/>
                <w:numId w:val="58"/>
              </w:numPr>
              <w:spacing w:line="276" w:lineRule="auto"/>
              <w:rPr>
                <w:rFonts w:ascii="Arial" w:hAnsi="Arial"/>
              </w:rPr>
            </w:pPr>
            <w:r w:rsidRPr="00B71593">
              <w:rPr>
                <w:rStyle w:val="BCTabelleTextFettZchn"/>
                <w:rFonts w:ascii="Arial" w:hAnsi="Arial"/>
              </w:rPr>
              <w:t>W</w:t>
            </w:r>
            <w:r w:rsidRPr="00B71593">
              <w:rPr>
                <w:rFonts w:ascii="Arial" w:hAnsi="Arial"/>
                <w:b/>
              </w:rPr>
              <w:t>erfen/Fangen:</w:t>
            </w:r>
            <w:r w:rsidRPr="00B71593">
              <w:rPr>
                <w:rFonts w:ascii="Arial" w:hAnsi="Arial"/>
              </w:rPr>
              <w:t xml:space="preserve"> indirekt/direkt mit Wand /Partner und über/durch Band (Gasse) als Orientierungshi</w:t>
            </w:r>
            <w:r w:rsidRPr="00B71593">
              <w:rPr>
                <w:rFonts w:ascii="Arial" w:hAnsi="Arial"/>
              </w:rPr>
              <w:t>l</w:t>
            </w:r>
            <w:r w:rsidRPr="00B71593">
              <w:rPr>
                <w:rFonts w:ascii="Arial" w:hAnsi="Arial"/>
              </w:rPr>
              <w:t>fe,</w:t>
            </w:r>
          </w:p>
          <w:p w:rsidR="002921B2" w:rsidRPr="00B71593" w:rsidRDefault="002921B2" w:rsidP="009B58B3">
            <w:pPr>
              <w:pStyle w:val="BCTabelleText"/>
              <w:numPr>
                <w:ilvl w:val="0"/>
                <w:numId w:val="58"/>
              </w:numPr>
              <w:spacing w:line="276" w:lineRule="auto"/>
              <w:rPr>
                <w:rFonts w:ascii="Arial" w:hAnsi="Arial"/>
              </w:rPr>
            </w:pPr>
            <w:r w:rsidRPr="00B71593">
              <w:rPr>
                <w:rStyle w:val="BCTabelleTextFettZchn"/>
                <w:rFonts w:ascii="Arial" w:hAnsi="Arial"/>
              </w:rPr>
              <w:t>Prellen, Dribbeln:</w:t>
            </w:r>
            <w:r w:rsidRPr="00B71593">
              <w:rPr>
                <w:rFonts w:ascii="Arial" w:hAnsi="Arial"/>
              </w:rPr>
              <w:t xml:space="preserve"> laut/leise, rechts-links, im Knien, schnell/langsam, hoch/tief, im Takt</w:t>
            </w:r>
          </w:p>
          <w:p w:rsidR="002921B2" w:rsidRPr="00B71593" w:rsidRDefault="002921B2" w:rsidP="009B58B3">
            <w:pPr>
              <w:pStyle w:val="BCTabelleText"/>
              <w:numPr>
                <w:ilvl w:val="0"/>
                <w:numId w:val="58"/>
              </w:numPr>
              <w:spacing w:line="276" w:lineRule="auto"/>
              <w:rPr>
                <w:rFonts w:ascii="Arial" w:hAnsi="Arial"/>
              </w:rPr>
            </w:pPr>
            <w:r w:rsidRPr="00B71593">
              <w:rPr>
                <w:rFonts w:ascii="Arial" w:hAnsi="Arial"/>
                <w:b/>
              </w:rPr>
              <w:t>Führen</w:t>
            </w:r>
            <w:r w:rsidRPr="00B71593">
              <w:rPr>
                <w:rFonts w:ascii="Arial" w:hAnsi="Arial"/>
              </w:rPr>
              <w:t xml:space="preserve"> auf Linien, in den Reifen, rückwärts, den Ball am Fuß fü</w:t>
            </w:r>
            <w:r w:rsidRPr="00B71593">
              <w:rPr>
                <w:rFonts w:ascii="Arial" w:hAnsi="Arial"/>
              </w:rPr>
              <w:t>h</w:t>
            </w:r>
            <w:r w:rsidRPr="00B71593">
              <w:rPr>
                <w:rFonts w:ascii="Arial" w:hAnsi="Arial"/>
              </w:rPr>
              <w:t>ren, auf Linien, um/durch Hütchen,</w:t>
            </w:r>
          </w:p>
          <w:p w:rsidR="002921B2" w:rsidRPr="00B71593" w:rsidRDefault="002921B2" w:rsidP="009B58B3">
            <w:pPr>
              <w:pStyle w:val="BCTabelleText"/>
              <w:numPr>
                <w:ilvl w:val="0"/>
                <w:numId w:val="59"/>
              </w:numPr>
              <w:spacing w:line="276" w:lineRule="auto"/>
              <w:rPr>
                <w:rFonts w:ascii="Arial" w:hAnsi="Arial"/>
              </w:rPr>
            </w:pPr>
            <w:r w:rsidRPr="00B71593">
              <w:rPr>
                <w:rFonts w:ascii="Arial" w:hAnsi="Arial"/>
                <w:b/>
              </w:rPr>
              <w:t>„Bowlingcenter</w:t>
            </w:r>
            <w:r w:rsidRPr="00B71593">
              <w:rPr>
                <w:rFonts w:ascii="Arial" w:hAnsi="Arial"/>
              </w:rPr>
              <w:t>“, Wurf- und Zie</w:t>
            </w:r>
            <w:r w:rsidRPr="00B71593">
              <w:rPr>
                <w:rFonts w:ascii="Arial" w:hAnsi="Arial"/>
              </w:rPr>
              <w:t>l</w:t>
            </w:r>
            <w:r w:rsidRPr="00B71593">
              <w:rPr>
                <w:rFonts w:ascii="Arial" w:hAnsi="Arial"/>
              </w:rPr>
              <w:t>parcours (Fuß und Hand)</w:t>
            </w:r>
          </w:p>
          <w:p w:rsidR="002921B2" w:rsidRPr="00B71593" w:rsidRDefault="002921B2" w:rsidP="009B58B3">
            <w:pPr>
              <w:pStyle w:val="BCTabelleText"/>
              <w:numPr>
                <w:ilvl w:val="0"/>
                <w:numId w:val="59"/>
              </w:numPr>
              <w:spacing w:line="276" w:lineRule="auto"/>
              <w:rPr>
                <w:rFonts w:ascii="Arial" w:hAnsi="Arial"/>
              </w:rPr>
            </w:pPr>
            <w:r w:rsidRPr="00B71593">
              <w:rPr>
                <w:rFonts w:ascii="Arial" w:hAnsi="Arial"/>
                <w:b/>
              </w:rPr>
              <w:t>Spielformen:</w:t>
            </w:r>
            <w:r w:rsidRPr="00B71593">
              <w:rPr>
                <w:rFonts w:ascii="Arial" w:hAnsi="Arial"/>
              </w:rPr>
              <w:t xml:space="preserve"> Zehnerle, Han</w:t>
            </w:r>
            <w:r w:rsidRPr="00B71593">
              <w:rPr>
                <w:rFonts w:ascii="Arial" w:hAnsi="Arial"/>
              </w:rPr>
              <w:t>d</w:t>
            </w:r>
            <w:r w:rsidRPr="00B71593">
              <w:rPr>
                <w:rFonts w:ascii="Arial" w:hAnsi="Arial"/>
              </w:rPr>
              <w:t>ballsquash, haltet das Feld frei über das hohe Band</w:t>
            </w:r>
          </w:p>
          <w:p w:rsidR="002921B2" w:rsidRPr="00B71593" w:rsidRDefault="002921B2" w:rsidP="009663CD">
            <w:pPr>
              <w:pStyle w:val="BCTabelleText"/>
              <w:spacing w:line="276" w:lineRule="auto"/>
              <w:rPr>
                <w:rFonts w:ascii="Arial" w:hAnsi="Arial"/>
              </w:rPr>
            </w:pPr>
          </w:p>
          <w:p w:rsidR="002921B2" w:rsidRPr="00B71593" w:rsidRDefault="00887D71" w:rsidP="009663CD">
            <w:pPr>
              <w:pStyle w:val="BCTabelleTextFett"/>
              <w:spacing w:line="276" w:lineRule="auto"/>
              <w:rPr>
                <w:rFonts w:ascii="Arial" w:hAnsi="Arial"/>
              </w:rPr>
            </w:pPr>
            <w:r w:rsidRPr="00B71593">
              <w:rPr>
                <w:rFonts w:ascii="Arial" w:hAnsi="Arial"/>
              </w:rPr>
              <w:t>Unterrichtsvorhaben</w:t>
            </w:r>
          </w:p>
          <w:p w:rsidR="002921B2" w:rsidRPr="00B71593" w:rsidRDefault="002921B2" w:rsidP="009663CD">
            <w:pPr>
              <w:pStyle w:val="BCTabelleTextFett"/>
              <w:spacing w:line="276" w:lineRule="auto"/>
              <w:rPr>
                <w:rFonts w:ascii="Arial" w:hAnsi="Arial"/>
              </w:rPr>
            </w:pPr>
            <w:r w:rsidRPr="00B71593">
              <w:rPr>
                <w:rFonts w:ascii="Arial" w:hAnsi="Arial"/>
              </w:rPr>
              <w:t>„Wir spielen mit ‚Spielgeräten‘ und Bällen“ (3 Stunden)</w:t>
            </w:r>
          </w:p>
          <w:p w:rsidR="002921B2" w:rsidRPr="00B71593" w:rsidRDefault="002921B2" w:rsidP="009B58B3">
            <w:pPr>
              <w:pStyle w:val="BCTabelleText"/>
              <w:numPr>
                <w:ilvl w:val="0"/>
                <w:numId w:val="60"/>
              </w:numPr>
              <w:spacing w:line="276" w:lineRule="auto"/>
              <w:rPr>
                <w:rFonts w:ascii="Arial" w:hAnsi="Arial"/>
              </w:rPr>
            </w:pPr>
            <w:r w:rsidRPr="00B71593">
              <w:rPr>
                <w:rFonts w:ascii="Arial" w:hAnsi="Arial"/>
              </w:rPr>
              <w:t>erste Erfahrungen mit dem Spie</w:t>
            </w:r>
            <w:r w:rsidRPr="00B71593">
              <w:rPr>
                <w:rFonts w:ascii="Arial" w:hAnsi="Arial"/>
              </w:rPr>
              <w:t>l</w:t>
            </w:r>
            <w:r w:rsidRPr="00B71593">
              <w:rPr>
                <w:rFonts w:ascii="Arial" w:hAnsi="Arial"/>
              </w:rPr>
              <w:t>gerät als Grundlagen für das E</w:t>
            </w:r>
            <w:r w:rsidRPr="00B71593">
              <w:rPr>
                <w:rFonts w:ascii="Arial" w:hAnsi="Arial"/>
              </w:rPr>
              <w:t>r</w:t>
            </w:r>
            <w:r w:rsidRPr="00B71593">
              <w:rPr>
                <w:rFonts w:ascii="Arial" w:hAnsi="Arial"/>
              </w:rPr>
              <w:t>lernen der allgemeinen Treff- und Schlagsicherheit (Ballgewöhnung und Elementarschule, Auge-Hand-Koordination) sam</w:t>
            </w:r>
            <w:r w:rsidR="00521A8C" w:rsidRPr="00B71593">
              <w:rPr>
                <w:rFonts w:ascii="Arial" w:hAnsi="Arial"/>
              </w:rPr>
              <w:t xml:space="preserve">meln, z.B. Ball "hoch halten", </w:t>
            </w:r>
            <w:r w:rsidRPr="00B71593">
              <w:rPr>
                <w:rFonts w:ascii="Arial" w:hAnsi="Arial"/>
              </w:rPr>
              <w:t>Ball "führen", Kunststücke erfinden</w:t>
            </w:r>
          </w:p>
          <w:p w:rsidR="002921B2" w:rsidRPr="00B71593" w:rsidRDefault="002921B2" w:rsidP="009663CD">
            <w:pPr>
              <w:pStyle w:val="BCTabelleText"/>
              <w:spacing w:line="276" w:lineRule="auto"/>
              <w:rPr>
                <w:rFonts w:ascii="Arial" w:hAnsi="Arial"/>
              </w:rPr>
            </w:pPr>
          </w:p>
          <w:p w:rsidR="002921B2" w:rsidRPr="00B71593" w:rsidRDefault="00954738" w:rsidP="009663CD">
            <w:pPr>
              <w:pStyle w:val="BCTabelleTextFett"/>
              <w:spacing w:line="276" w:lineRule="auto"/>
              <w:rPr>
                <w:rFonts w:ascii="Arial" w:hAnsi="Arial"/>
              </w:rPr>
            </w:pPr>
            <w:r w:rsidRPr="00B71593">
              <w:rPr>
                <w:rFonts w:ascii="Arial" w:hAnsi="Arial"/>
              </w:rPr>
              <w:t>Unterrichtsvorhaben</w:t>
            </w:r>
          </w:p>
          <w:p w:rsidR="002921B2" w:rsidRPr="00B71593" w:rsidRDefault="002921B2" w:rsidP="009663CD">
            <w:pPr>
              <w:pStyle w:val="BCTabelleTextFett"/>
              <w:spacing w:line="276" w:lineRule="auto"/>
              <w:rPr>
                <w:rFonts w:ascii="Arial" w:hAnsi="Arial"/>
              </w:rPr>
            </w:pPr>
            <w:r w:rsidRPr="00B71593">
              <w:rPr>
                <w:rFonts w:ascii="Arial" w:hAnsi="Arial"/>
              </w:rPr>
              <w:t>„Spielformen mit dem Ball zur Verbe</w:t>
            </w:r>
            <w:r w:rsidRPr="00B71593">
              <w:rPr>
                <w:rFonts w:ascii="Arial" w:hAnsi="Arial"/>
              </w:rPr>
              <w:t>s</w:t>
            </w:r>
            <w:r w:rsidRPr="00B71593">
              <w:rPr>
                <w:rFonts w:ascii="Arial" w:hAnsi="Arial"/>
              </w:rPr>
              <w:t>serung der Grundfertigkeiten“</w:t>
            </w:r>
          </w:p>
          <w:p w:rsidR="002921B2" w:rsidRPr="00B71593" w:rsidRDefault="002921B2" w:rsidP="009663CD">
            <w:pPr>
              <w:pStyle w:val="BCTabelleTextFett"/>
              <w:spacing w:line="276" w:lineRule="auto"/>
              <w:rPr>
                <w:rFonts w:ascii="Arial" w:hAnsi="Arial"/>
              </w:rPr>
            </w:pPr>
            <w:r w:rsidRPr="00B71593">
              <w:rPr>
                <w:rFonts w:ascii="Arial" w:hAnsi="Arial"/>
              </w:rPr>
              <w:lastRenderedPageBreak/>
              <w:t>(5 Stunden)</w:t>
            </w:r>
          </w:p>
          <w:p w:rsidR="002921B2" w:rsidRPr="00B71593" w:rsidRDefault="002921B2" w:rsidP="009B58B3">
            <w:pPr>
              <w:pStyle w:val="BCTabelleText"/>
              <w:numPr>
                <w:ilvl w:val="0"/>
                <w:numId w:val="61"/>
              </w:numPr>
              <w:spacing w:line="276" w:lineRule="auto"/>
              <w:rPr>
                <w:rFonts w:ascii="Arial" w:hAnsi="Arial"/>
              </w:rPr>
            </w:pPr>
            <w:r w:rsidRPr="00B71593">
              <w:rPr>
                <w:rFonts w:ascii="Arial" w:hAnsi="Arial"/>
              </w:rPr>
              <w:t>Spielformen: "Zehnerle", Treffball, Schlossball, Ball aus dem Eck, Haltet das Feld frei, Zielballspiel, Ball über die  Schnur (1 mit 1, 1 gegen 1, 2 mit 2, 2 gegen 2) "Sa</w:t>
            </w:r>
            <w:r w:rsidRPr="00B71593">
              <w:rPr>
                <w:rFonts w:ascii="Arial" w:hAnsi="Arial"/>
              </w:rPr>
              <w:t>u</w:t>
            </w:r>
            <w:r w:rsidRPr="00B71593">
              <w:rPr>
                <w:rFonts w:ascii="Arial" w:hAnsi="Arial"/>
              </w:rPr>
              <w:t>treiben", Hütchenkegeln, Wan</w:t>
            </w:r>
            <w:r w:rsidRPr="00B71593">
              <w:rPr>
                <w:rFonts w:ascii="Arial" w:hAnsi="Arial"/>
              </w:rPr>
              <w:t>d</w:t>
            </w:r>
            <w:r w:rsidRPr="00B71593">
              <w:rPr>
                <w:rFonts w:ascii="Arial" w:hAnsi="Arial"/>
              </w:rPr>
              <w:t>kick, Jägerball</w:t>
            </w:r>
          </w:p>
        </w:tc>
        <w:tc>
          <w:tcPr>
            <w:tcW w:w="1271" w:type="pct"/>
            <w:tcBorders>
              <w:top w:val="single" w:sz="4" w:space="0" w:color="auto"/>
            </w:tcBorders>
            <w:shd w:val="clear" w:color="auto" w:fill="auto"/>
          </w:tcPr>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lastRenderedPageBreak/>
              <w:t>Spiele werden verändert und mit mehrmaligem Spielen kommen ta</w:t>
            </w:r>
            <w:r w:rsidRPr="00B71593">
              <w:rPr>
                <w:rFonts w:ascii="Arial" w:hAnsi="Arial"/>
              </w:rPr>
              <w:t>k</w:t>
            </w:r>
            <w:r w:rsidRPr="00B71593">
              <w:rPr>
                <w:rFonts w:ascii="Arial" w:hAnsi="Arial"/>
              </w:rPr>
              <w:t>tische Elemente hinzu.</w:t>
            </w:r>
          </w:p>
          <w:p w:rsidR="002921B2" w:rsidRPr="00B71593" w:rsidRDefault="002921B2" w:rsidP="005C376D">
            <w:pPr>
              <w:pStyle w:val="BCTabelleText"/>
              <w:numPr>
                <w:ilvl w:val="0"/>
                <w:numId w:val="11"/>
              </w:numPr>
              <w:spacing w:line="276" w:lineRule="auto"/>
              <w:ind w:left="394" w:hanging="394"/>
              <w:rPr>
                <w:rFonts w:ascii="Arial" w:hAnsi="Arial"/>
              </w:rPr>
            </w:pPr>
            <w:r w:rsidRPr="00B71593">
              <w:rPr>
                <w:rFonts w:ascii="Arial" w:hAnsi="Arial"/>
              </w:rPr>
              <w:t>Spieleliste zur Förderung der ex</w:t>
            </w:r>
            <w:r w:rsidRPr="00B71593">
              <w:rPr>
                <w:rFonts w:ascii="Arial" w:hAnsi="Arial"/>
              </w:rPr>
              <w:t>e</w:t>
            </w:r>
            <w:r w:rsidRPr="00B71593">
              <w:rPr>
                <w:rFonts w:ascii="Arial" w:hAnsi="Arial"/>
              </w:rPr>
              <w:t>kutiven Funktionen</w:t>
            </w:r>
          </w:p>
          <w:p w:rsidR="002921B2" w:rsidRPr="00B71593" w:rsidRDefault="00887D71" w:rsidP="005C376D">
            <w:pPr>
              <w:pStyle w:val="BCTabelleText"/>
              <w:numPr>
                <w:ilvl w:val="0"/>
                <w:numId w:val="11"/>
              </w:numPr>
              <w:spacing w:line="276" w:lineRule="auto"/>
              <w:rPr>
                <w:rFonts w:ascii="Arial" w:hAnsi="Arial"/>
              </w:rPr>
            </w:pPr>
            <w:r w:rsidRPr="00B71593">
              <w:rPr>
                <w:rFonts w:ascii="Arial" w:hAnsi="Arial"/>
              </w:rPr>
              <w:t>verbindliche Spiele</w:t>
            </w:r>
            <w:r w:rsidR="002921B2" w:rsidRPr="00B71593">
              <w:rPr>
                <w:rFonts w:ascii="Arial" w:hAnsi="Arial"/>
              </w:rPr>
              <w:t xml:space="preserve"> in das Schulcu</w:t>
            </w:r>
            <w:r w:rsidR="002921B2" w:rsidRPr="00B71593">
              <w:rPr>
                <w:rFonts w:ascii="Arial" w:hAnsi="Arial"/>
              </w:rPr>
              <w:t>r</w:t>
            </w:r>
            <w:r w:rsidR="002921B2" w:rsidRPr="00B71593">
              <w:rPr>
                <w:rFonts w:ascii="Arial" w:hAnsi="Arial"/>
              </w:rPr>
              <w:t>riculum aufnehmen</w:t>
            </w:r>
          </w:p>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t>Spielebeschreibungen der Spieleli</w:t>
            </w:r>
            <w:r w:rsidRPr="00B71593">
              <w:rPr>
                <w:rFonts w:ascii="Arial" w:hAnsi="Arial"/>
              </w:rPr>
              <w:t>s</w:t>
            </w:r>
            <w:r w:rsidRPr="00B71593">
              <w:rPr>
                <w:rFonts w:ascii="Arial" w:hAnsi="Arial"/>
              </w:rPr>
              <w:t xml:space="preserve">te auf </w:t>
            </w:r>
          </w:p>
          <w:p w:rsidR="002921B2" w:rsidRPr="00B71593" w:rsidRDefault="00643638" w:rsidP="0052232D">
            <w:pPr>
              <w:pStyle w:val="BCTabelleText"/>
              <w:spacing w:line="276" w:lineRule="auto"/>
              <w:ind w:left="360"/>
              <w:rPr>
                <w:rFonts w:ascii="Arial" w:hAnsi="Arial"/>
              </w:rPr>
            </w:pPr>
            <w:hyperlink r:id="rId29" w:history="1">
              <w:r w:rsidR="002921B2" w:rsidRPr="00B71593">
                <w:rPr>
                  <w:rStyle w:val="Hyperlink"/>
                  <w:rFonts w:ascii="Arial" w:hAnsi="Arial"/>
                </w:rPr>
                <w:t>https://lehrerfortbildung-bw.de</w:t>
              </w:r>
            </w:hyperlink>
          </w:p>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t xml:space="preserve">Bausteine zum Unterrichtsvorhaben „Wir lassen den Reifen tanzen“ auf </w:t>
            </w:r>
          </w:p>
          <w:p w:rsidR="002921B2" w:rsidRPr="00B71593" w:rsidRDefault="00643638" w:rsidP="0052232D">
            <w:pPr>
              <w:pStyle w:val="BCTabelleText"/>
              <w:spacing w:line="276" w:lineRule="auto"/>
              <w:ind w:left="360"/>
              <w:rPr>
                <w:rFonts w:ascii="Arial" w:hAnsi="Arial"/>
              </w:rPr>
            </w:pPr>
            <w:hyperlink r:id="rId30" w:history="1">
              <w:r w:rsidR="002921B2" w:rsidRPr="00B71593">
                <w:rPr>
                  <w:rStyle w:val="Hyperlink"/>
                  <w:rFonts w:ascii="Arial" w:hAnsi="Arial"/>
                </w:rPr>
                <w:t>https://lehrerfortbildung-bw.de</w:t>
              </w:r>
            </w:hyperlink>
          </w:p>
          <w:p w:rsidR="002921B2" w:rsidRPr="00B71593" w:rsidRDefault="002921B2" w:rsidP="005C376D">
            <w:pPr>
              <w:pStyle w:val="BCTabelleText"/>
              <w:spacing w:line="276" w:lineRule="auto"/>
              <w:ind w:left="360"/>
              <w:rPr>
                <w:rFonts w:ascii="Arial" w:hAnsi="Arial"/>
              </w:rPr>
            </w:pPr>
          </w:p>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t>Hilfestellung durch Bewegungsa</w:t>
            </w:r>
            <w:r w:rsidRPr="00B71593">
              <w:rPr>
                <w:rFonts w:ascii="Arial" w:hAnsi="Arial"/>
              </w:rPr>
              <w:t>n</w:t>
            </w:r>
            <w:r w:rsidRPr="00B71593">
              <w:rPr>
                <w:rFonts w:ascii="Arial" w:hAnsi="Arial"/>
              </w:rPr>
              <w:lastRenderedPageBreak/>
              <w:t>wei</w:t>
            </w:r>
            <w:r w:rsidR="0052232D" w:rsidRPr="00B71593">
              <w:rPr>
                <w:rFonts w:ascii="Arial" w:hAnsi="Arial"/>
              </w:rPr>
              <w:t>sungen, die m</w:t>
            </w:r>
            <w:r w:rsidR="009D3309" w:rsidRPr="00B71593">
              <w:rPr>
                <w:rFonts w:ascii="Arial" w:hAnsi="Arial"/>
              </w:rPr>
              <w:t xml:space="preserve">it altersgemäßen </w:t>
            </w:r>
            <w:r w:rsidR="0052232D" w:rsidRPr="00B71593">
              <w:rPr>
                <w:rFonts w:ascii="Arial" w:hAnsi="Arial"/>
              </w:rPr>
              <w:t>„Bildern“</w:t>
            </w:r>
            <w:r w:rsidRPr="00B71593">
              <w:rPr>
                <w:rFonts w:ascii="Arial" w:hAnsi="Arial"/>
              </w:rPr>
              <w:t xml:space="preserve"> vermittelt werden, um B</w:t>
            </w:r>
            <w:r w:rsidRPr="00B71593">
              <w:rPr>
                <w:rFonts w:ascii="Arial" w:hAnsi="Arial"/>
              </w:rPr>
              <w:t>e</w:t>
            </w:r>
            <w:r w:rsidRPr="00B71593">
              <w:rPr>
                <w:rFonts w:ascii="Arial" w:hAnsi="Arial"/>
              </w:rPr>
              <w:t>wegungsausführungen zu unterstü</w:t>
            </w:r>
            <w:r w:rsidRPr="00B71593">
              <w:rPr>
                <w:rFonts w:ascii="Arial" w:hAnsi="Arial"/>
              </w:rPr>
              <w:t>t</w:t>
            </w:r>
            <w:r w:rsidRPr="00B71593">
              <w:rPr>
                <w:rFonts w:ascii="Arial" w:hAnsi="Arial"/>
              </w:rPr>
              <w:t>zen (z.B. Körbchenhaltung der Hände beim Fangen: Händ</w:t>
            </w:r>
            <w:r w:rsidR="0052232D" w:rsidRPr="00B71593">
              <w:rPr>
                <w:rFonts w:ascii="Arial" w:hAnsi="Arial"/>
              </w:rPr>
              <w:t>e sind weit vor dem Körper und „</w:t>
            </w:r>
            <w:r w:rsidRPr="00B71593">
              <w:rPr>
                <w:rFonts w:ascii="Arial" w:hAnsi="Arial"/>
              </w:rPr>
              <w:t>saugen</w:t>
            </w:r>
            <w:r w:rsidR="0052232D" w:rsidRPr="00B71593">
              <w:rPr>
                <w:rFonts w:ascii="Arial" w:hAnsi="Arial"/>
              </w:rPr>
              <w:t>“</w:t>
            </w:r>
            <w:r w:rsidRPr="00B71593">
              <w:rPr>
                <w:rFonts w:ascii="Arial" w:hAnsi="Arial"/>
              </w:rPr>
              <w:t xml:space="preserve"> den Ball weich an</w:t>
            </w:r>
            <w:r w:rsidR="0052232D" w:rsidRPr="00B71593">
              <w:rPr>
                <w:rFonts w:ascii="Arial" w:hAnsi="Arial"/>
              </w:rPr>
              <w:t>. Beim Dr</w:t>
            </w:r>
            <w:r w:rsidR="009D3309" w:rsidRPr="00B71593">
              <w:rPr>
                <w:rFonts w:ascii="Arial" w:hAnsi="Arial"/>
              </w:rPr>
              <w:t>ibbeln den Ball nicht „schlagen“</w:t>
            </w:r>
            <w:r w:rsidRPr="00B71593">
              <w:rPr>
                <w:rFonts w:ascii="Arial" w:hAnsi="Arial"/>
              </w:rPr>
              <w:t xml:space="preserve"> sondern mit der offenen Hand „drücken“.)</w:t>
            </w:r>
          </w:p>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t>vielfältiger Einsatz von Bällen unter Einbeziehen von Goba-Goba, Speckbrett, Tischtennisschläger, kurze Bad</w:t>
            </w:r>
            <w:r w:rsidR="0052232D" w:rsidRPr="00B71593">
              <w:rPr>
                <w:rFonts w:ascii="Arial" w:hAnsi="Arial"/>
              </w:rPr>
              <w:t>minton</w:t>
            </w:r>
            <w:r w:rsidRPr="00B71593">
              <w:rPr>
                <w:rFonts w:ascii="Arial" w:hAnsi="Arial"/>
              </w:rPr>
              <w:t>schläger, Hocke</w:t>
            </w:r>
            <w:r w:rsidRPr="00B71593">
              <w:rPr>
                <w:rFonts w:ascii="Arial" w:hAnsi="Arial"/>
              </w:rPr>
              <w:t>y</w:t>
            </w:r>
            <w:r w:rsidRPr="00B71593">
              <w:rPr>
                <w:rFonts w:ascii="Arial" w:hAnsi="Arial"/>
              </w:rPr>
              <w:t xml:space="preserve">schläger </w:t>
            </w:r>
          </w:p>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t>kindgerechte Spiel- und Schlagg</w:t>
            </w:r>
            <w:r w:rsidRPr="00B71593">
              <w:rPr>
                <w:rFonts w:ascii="Arial" w:hAnsi="Arial"/>
              </w:rPr>
              <w:t>e</w:t>
            </w:r>
            <w:r w:rsidRPr="00B71593">
              <w:rPr>
                <w:rFonts w:ascii="Arial" w:hAnsi="Arial"/>
              </w:rPr>
              <w:t>räte verwenden (Schlägerlänge und Gewicht</w:t>
            </w:r>
            <w:r w:rsidR="0052232D" w:rsidRPr="00B71593">
              <w:rPr>
                <w:rFonts w:ascii="Arial" w:hAnsi="Arial"/>
              </w:rPr>
              <w:t xml:space="preserve"> beachten</w:t>
            </w:r>
            <w:r w:rsidRPr="00B71593">
              <w:rPr>
                <w:rFonts w:ascii="Arial" w:hAnsi="Arial"/>
              </w:rPr>
              <w:t>)</w:t>
            </w:r>
          </w:p>
          <w:p w:rsidR="002921B2" w:rsidRPr="00B71593" w:rsidRDefault="0052232D" w:rsidP="005C376D">
            <w:pPr>
              <w:pStyle w:val="BCTabelleText"/>
              <w:numPr>
                <w:ilvl w:val="0"/>
                <w:numId w:val="11"/>
              </w:numPr>
              <w:spacing w:line="276" w:lineRule="auto"/>
              <w:rPr>
                <w:rFonts w:ascii="Arial" w:hAnsi="Arial"/>
              </w:rPr>
            </w:pPr>
            <w:r w:rsidRPr="00B71593">
              <w:rPr>
                <w:rFonts w:ascii="Arial" w:hAnsi="Arial"/>
              </w:rPr>
              <w:t>v</w:t>
            </w:r>
            <w:r w:rsidR="002921B2" w:rsidRPr="00B71593">
              <w:rPr>
                <w:rFonts w:ascii="Arial" w:hAnsi="Arial"/>
              </w:rPr>
              <w:t>iele Wiederholungen – ohne das Gleiche zu tun!</w:t>
            </w:r>
          </w:p>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t>Flugkurven zuerst in vertikaler Ric</w:t>
            </w:r>
            <w:r w:rsidRPr="00B71593">
              <w:rPr>
                <w:rFonts w:ascii="Arial" w:hAnsi="Arial"/>
              </w:rPr>
              <w:t>h</w:t>
            </w:r>
            <w:r w:rsidRPr="00B71593">
              <w:rPr>
                <w:rFonts w:ascii="Arial" w:hAnsi="Arial"/>
              </w:rPr>
              <w:t xml:space="preserve">tung – erst dann in horizontaler Richtung </w:t>
            </w:r>
          </w:p>
          <w:p w:rsidR="002921B2" w:rsidRPr="00B71593" w:rsidRDefault="002921B2" w:rsidP="005C376D">
            <w:pPr>
              <w:pStyle w:val="BCTabelleText"/>
              <w:numPr>
                <w:ilvl w:val="0"/>
                <w:numId w:val="11"/>
              </w:numPr>
              <w:spacing w:line="276" w:lineRule="auto"/>
              <w:rPr>
                <w:rFonts w:ascii="Arial" w:hAnsi="Arial"/>
              </w:rPr>
            </w:pPr>
            <w:r w:rsidRPr="00B71593">
              <w:rPr>
                <w:rFonts w:ascii="Arial" w:hAnsi="Arial"/>
              </w:rPr>
              <w:t>Einsatz von Weichbällen bei A</w:t>
            </w:r>
            <w:r w:rsidRPr="00B71593">
              <w:rPr>
                <w:rFonts w:ascii="Arial" w:hAnsi="Arial"/>
              </w:rPr>
              <w:t>b</w:t>
            </w:r>
            <w:r w:rsidRPr="00B71593">
              <w:rPr>
                <w:rFonts w:ascii="Arial" w:hAnsi="Arial"/>
              </w:rPr>
              <w:t xml:space="preserve">wurfspielen </w:t>
            </w:r>
          </w:p>
          <w:p w:rsidR="002921B2" w:rsidRPr="00B71593" w:rsidRDefault="002921B2" w:rsidP="005C376D">
            <w:pPr>
              <w:pStyle w:val="BCTabelleText"/>
              <w:numPr>
                <w:ilvl w:val="0"/>
                <w:numId w:val="10"/>
              </w:numPr>
              <w:spacing w:line="276" w:lineRule="auto"/>
              <w:rPr>
                <w:rFonts w:ascii="Arial" w:hAnsi="Arial"/>
              </w:rPr>
            </w:pPr>
            <w:r w:rsidRPr="00B71593">
              <w:rPr>
                <w:rFonts w:ascii="Arial" w:hAnsi="Arial"/>
              </w:rPr>
              <w:t xml:space="preserve">Bausteine zum Unterrichtsvorhaben „Das Zehnerle“ auf </w:t>
            </w:r>
          </w:p>
          <w:p w:rsidR="002921B2" w:rsidRPr="00B71593" w:rsidRDefault="00643638" w:rsidP="0052232D">
            <w:pPr>
              <w:pStyle w:val="BCTabelleText"/>
              <w:spacing w:line="276" w:lineRule="auto"/>
              <w:ind w:left="360"/>
              <w:rPr>
                <w:rFonts w:ascii="Arial" w:hAnsi="Arial"/>
                <w:lang w:val="en-US"/>
              </w:rPr>
            </w:pPr>
            <w:hyperlink r:id="rId31" w:history="1">
              <w:r w:rsidR="002921B2" w:rsidRPr="00B71593">
                <w:rPr>
                  <w:rStyle w:val="Hyperlink"/>
                  <w:rFonts w:ascii="Arial" w:hAnsi="Arial"/>
                  <w:lang w:val="en-US"/>
                </w:rPr>
                <w:t>https://lehrerfortbildung-bw.de</w:t>
              </w:r>
            </w:hyperlink>
          </w:p>
          <w:p w:rsidR="00B3296A" w:rsidRPr="00B71593" w:rsidRDefault="00B3296A" w:rsidP="00B3296A">
            <w:pPr>
              <w:rPr>
                <w:rFonts w:ascii="Arial" w:hAnsi="Arial"/>
                <w:lang w:val="en-US"/>
              </w:rPr>
            </w:pPr>
          </w:p>
          <w:p w:rsidR="00B3296A" w:rsidRPr="00B71593" w:rsidRDefault="00B3296A" w:rsidP="00B3296A">
            <w:pPr>
              <w:pStyle w:val="BCTabelleText"/>
              <w:spacing w:line="276" w:lineRule="auto"/>
              <w:rPr>
                <w:rFonts w:ascii="Arial" w:hAnsi="Arial"/>
                <w:lang w:val="en-US"/>
              </w:rPr>
            </w:pPr>
            <w:r w:rsidRPr="00B71593">
              <w:rPr>
                <w:rFonts w:ascii="Arial" w:hAnsi="Arial"/>
                <w:shd w:val="clear" w:color="auto" w:fill="A3D7B7"/>
                <w:lang w:val="en-US"/>
              </w:rPr>
              <w:t>L PG</w:t>
            </w:r>
          </w:p>
        </w:tc>
      </w:tr>
    </w:tbl>
    <w:p w:rsidR="00060BDC" w:rsidRPr="001B76CC" w:rsidRDefault="00060BDC" w:rsidP="004A07C6">
      <w:pPr>
        <w:rPr>
          <w:rFonts w:ascii="Arial" w:hAnsi="Arial"/>
          <w:lang w:val="en-US"/>
        </w:rPr>
      </w:pPr>
    </w:p>
    <w:p w:rsidR="00060BDC" w:rsidRPr="001B76CC" w:rsidRDefault="00060BDC">
      <w:pPr>
        <w:spacing w:line="276" w:lineRule="auto"/>
        <w:rPr>
          <w:rFonts w:ascii="Arial" w:hAnsi="Arial"/>
          <w:lang w:val="en-US"/>
        </w:rPr>
      </w:pPr>
      <w:r w:rsidRPr="001B76CC">
        <w:rPr>
          <w:rFonts w:ascii="Arial" w:hAnsi="Arial"/>
          <w:lang w:val="en-US"/>
        </w:rPr>
        <w:br w:type="page"/>
      </w:r>
    </w:p>
    <w:p w:rsidR="001E2838" w:rsidRPr="001B76CC" w:rsidRDefault="001E2838" w:rsidP="001E2838">
      <w:pPr>
        <w:rPr>
          <w:lang w:val="en-US"/>
        </w:rPr>
      </w:pP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B71593" w:rsidTr="00427C64">
        <w:tc>
          <w:tcPr>
            <w:tcW w:w="5000" w:type="pct"/>
            <w:gridSpan w:val="4"/>
            <w:shd w:val="clear" w:color="auto" w:fill="D9D9D9"/>
            <w:vAlign w:val="center"/>
          </w:tcPr>
          <w:p w:rsidR="00887D71" w:rsidRPr="00B71593" w:rsidRDefault="00887D71" w:rsidP="00887D71">
            <w:pPr>
              <w:pStyle w:val="BCTabelleberschirft"/>
            </w:pPr>
            <w:bookmarkStart w:id="22" w:name="_Toc455903435"/>
            <w:r w:rsidRPr="00B71593">
              <w:t>3.1.3 Laufen – Springen – Werfen</w:t>
            </w:r>
            <w:bookmarkEnd w:id="22"/>
          </w:p>
          <w:p w:rsidR="001E2838" w:rsidRPr="00B71593" w:rsidRDefault="00887D71" w:rsidP="00427C64">
            <w:pPr>
              <w:pStyle w:val="caUnterrichtsstunden"/>
            </w:pPr>
            <w:r w:rsidRPr="00B71593">
              <w:t>ca. 6 Std.</w:t>
            </w:r>
          </w:p>
        </w:tc>
      </w:tr>
      <w:tr w:rsidR="00887D71" w:rsidRPr="00B71593" w:rsidTr="00427C64">
        <w:tc>
          <w:tcPr>
            <w:tcW w:w="5000" w:type="pct"/>
            <w:gridSpan w:val="4"/>
            <w:shd w:val="clear" w:color="auto" w:fill="FFFFFF" w:themeFill="background1"/>
          </w:tcPr>
          <w:p w:rsidR="00887D71" w:rsidRPr="00B71593" w:rsidRDefault="00887D71" w:rsidP="009663CD">
            <w:pPr>
              <w:pStyle w:val="BCTabelleVortext"/>
            </w:pPr>
            <w:r w:rsidRPr="00B71593">
              <w:t>Die Schülerinnen und Schüler laufen, springen und werfen auf vielfältige und spielerische Art und Weise.</w:t>
            </w:r>
          </w:p>
          <w:p w:rsidR="00887D71" w:rsidRPr="00B71593" w:rsidRDefault="00887D71" w:rsidP="009663CD">
            <w:pPr>
              <w:pStyle w:val="BCTabelleVortext"/>
            </w:pPr>
            <w:r w:rsidRPr="00B71593">
              <w:t xml:space="preserve">Die Teilkompetenzen des Bereichs „Laufen-Springen-Werfen“ werden auch in den anderen Bereichen </w:t>
            </w:r>
            <w:r w:rsidR="004937B3" w:rsidRPr="00B71593">
              <w:t>von</w:t>
            </w:r>
            <w:r w:rsidRPr="00B71593">
              <w:t xml:space="preserve"> „Bewegung, Spiel und Sport“ geschult. Eine klare Trennung der Bereiche ist weder erwünscht noch durchführbar. Hier werden ausschließlich die Unterrichtssequenzen in der genannten Stundenzahl berücksic</w:t>
            </w:r>
            <w:r w:rsidRPr="00B71593">
              <w:t>h</w:t>
            </w:r>
            <w:r w:rsidRPr="00B71593">
              <w:t xml:space="preserve">tigt, deren Schwerpunkt in diesem Bereich liegt. </w:t>
            </w:r>
          </w:p>
          <w:p w:rsidR="00887D71" w:rsidRPr="00B71593" w:rsidRDefault="00887D71" w:rsidP="009663CD">
            <w:pPr>
              <w:pStyle w:val="BCTabelleVortext"/>
            </w:pPr>
            <w:r w:rsidRPr="00B71593">
              <w:t>Bei diesen Unterrichtsvorhaben im Rahmen eines mehrperspektivisch gestalteten Unterrichts steht vor allem die Leitperspektive „Prävention und Gesundheit</w:t>
            </w:r>
            <w:r w:rsidRPr="00B71593">
              <w:t>s</w:t>
            </w:r>
            <w:r w:rsidRPr="00B71593">
              <w:t xml:space="preserve">förderung“ sowie „Bildung für Toleranz und </w:t>
            </w:r>
            <w:r w:rsidR="004937B3" w:rsidRPr="00B71593">
              <w:t>Akzep</w:t>
            </w:r>
            <w:r w:rsidRPr="00B71593">
              <w:t>tanz von Vielfalt“ und „Bildung für nachhaltige Entwicklung“ im Fokus.</w:t>
            </w:r>
          </w:p>
        </w:tc>
      </w:tr>
      <w:tr w:rsidR="00887D71" w:rsidRPr="00B71593" w:rsidTr="00427C64">
        <w:trPr>
          <w:trHeight w:val="547"/>
        </w:trPr>
        <w:tc>
          <w:tcPr>
            <w:tcW w:w="1192" w:type="pct"/>
            <w:shd w:val="clear" w:color="auto" w:fill="F59D1E"/>
            <w:vAlign w:val="center"/>
          </w:tcPr>
          <w:p w:rsidR="00887D71" w:rsidRPr="00B71593" w:rsidRDefault="00887D71" w:rsidP="00427C64">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887D71" w:rsidRPr="00B71593" w:rsidRDefault="00887D71" w:rsidP="00427C64">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887D71" w:rsidRPr="00B71593" w:rsidRDefault="00887D71" w:rsidP="00427C64">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887D71" w:rsidRPr="00B71593" w:rsidRDefault="00887D71" w:rsidP="00427C64">
            <w:pPr>
              <w:pStyle w:val="BCTabelleSpaltenberschrift"/>
              <w:rPr>
                <w:rFonts w:ascii="Arial" w:hAnsi="Arial"/>
              </w:rPr>
            </w:pPr>
            <w:r w:rsidRPr="00B71593">
              <w:rPr>
                <w:rFonts w:ascii="Arial" w:hAnsi="Arial"/>
              </w:rPr>
              <w:t>Ergänzende Hinweise, Arbeitsmittel, Organisation, Verweise</w:t>
            </w:r>
          </w:p>
        </w:tc>
      </w:tr>
      <w:tr w:rsidR="00887D71" w:rsidRPr="00B71593" w:rsidTr="00427C64">
        <w:tc>
          <w:tcPr>
            <w:tcW w:w="2394" w:type="pct"/>
            <w:gridSpan w:val="2"/>
            <w:shd w:val="clear" w:color="auto" w:fill="auto"/>
            <w:vAlign w:val="center"/>
          </w:tcPr>
          <w:p w:rsidR="00887D71" w:rsidRPr="00B71593" w:rsidRDefault="00887D71" w:rsidP="00427C64">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887D71" w:rsidRPr="00B71593" w:rsidRDefault="00887D71" w:rsidP="00427C64">
            <w:pPr>
              <w:pStyle w:val="BCTabelleTextFett"/>
              <w:rPr>
                <w:rFonts w:ascii="Arial" w:hAnsi="Arial"/>
              </w:rPr>
            </w:pPr>
          </w:p>
        </w:tc>
        <w:tc>
          <w:tcPr>
            <w:tcW w:w="1271" w:type="pct"/>
            <w:vMerge/>
            <w:tcBorders>
              <w:bottom w:val="nil"/>
            </w:tcBorders>
            <w:shd w:val="clear" w:color="auto" w:fill="auto"/>
          </w:tcPr>
          <w:p w:rsidR="00887D71" w:rsidRPr="00B71593" w:rsidRDefault="00887D71" w:rsidP="00427C64">
            <w:pPr>
              <w:pStyle w:val="BCTabelleText"/>
              <w:spacing w:line="276" w:lineRule="auto"/>
              <w:jc w:val="both"/>
              <w:rPr>
                <w:rFonts w:ascii="Arial" w:hAnsi="Arial"/>
              </w:rPr>
            </w:pPr>
          </w:p>
        </w:tc>
      </w:tr>
      <w:tr w:rsidR="00887D71" w:rsidRPr="00B71593" w:rsidTr="00427C64">
        <w:tc>
          <w:tcPr>
            <w:tcW w:w="1192" w:type="pct"/>
            <w:shd w:val="clear" w:color="auto" w:fill="auto"/>
          </w:tcPr>
          <w:p w:rsidR="0088360C" w:rsidRPr="00B71593" w:rsidRDefault="0088360C" w:rsidP="009663CD">
            <w:pPr>
              <w:pStyle w:val="BCTabelleTextFett"/>
              <w:spacing w:line="276" w:lineRule="auto"/>
              <w:rPr>
                <w:rFonts w:ascii="Arial" w:hAnsi="Arial"/>
              </w:rPr>
            </w:pPr>
            <w:r w:rsidRPr="00B71593">
              <w:rPr>
                <w:rFonts w:ascii="Arial" w:hAnsi="Arial"/>
              </w:rPr>
              <w:t xml:space="preserve">2.2 Personalkompetenz – </w:t>
            </w:r>
          </w:p>
          <w:p w:rsidR="00887D71" w:rsidRPr="00B71593" w:rsidRDefault="0088360C" w:rsidP="009663CD">
            <w:pPr>
              <w:pStyle w:val="BCTabelleTextFett"/>
              <w:spacing w:line="276" w:lineRule="auto"/>
              <w:rPr>
                <w:rFonts w:ascii="Arial" w:hAnsi="Arial"/>
              </w:rPr>
            </w:pPr>
            <w:r w:rsidRPr="00B71593">
              <w:rPr>
                <w:rFonts w:ascii="Arial" w:hAnsi="Arial"/>
              </w:rPr>
              <w:t>Pers</w:t>
            </w:r>
            <w:r w:rsidR="00887D71" w:rsidRPr="00B71593">
              <w:rPr>
                <w:rFonts w:ascii="Arial" w:hAnsi="Arial"/>
              </w:rPr>
              <w:t>önlichkeit und Identität</w:t>
            </w:r>
          </w:p>
          <w:p w:rsidR="00887D71" w:rsidRPr="00B71593" w:rsidRDefault="00887D71" w:rsidP="0088360C">
            <w:pPr>
              <w:pStyle w:val="BCTabelleText"/>
              <w:spacing w:line="276" w:lineRule="auto"/>
              <w:rPr>
                <w:rFonts w:ascii="Arial" w:eastAsia="Times New Roman" w:hAnsi="Arial"/>
                <w:color w:val="000000" w:themeColor="text1"/>
                <w:lang w:eastAsia="de-DE"/>
              </w:rPr>
            </w:pPr>
            <w:r w:rsidRPr="00B71593">
              <w:rPr>
                <w:rFonts w:ascii="Arial" w:eastAsia="Times New Roman" w:hAnsi="Arial"/>
                <w:color w:val="000000" w:themeColor="text1"/>
                <w:lang w:eastAsia="de-DE"/>
              </w:rPr>
              <w:t>(8) „Bewegung, Spiel und Sport" als einen Bereich erleben, in welchem sie durch Üben und Gelingen Erfolge erzielen (Persönlichkeitsbildung, Selbstwirksamkeit)</w:t>
            </w:r>
          </w:p>
          <w:p w:rsidR="00887D71" w:rsidRPr="00B71593" w:rsidRDefault="00887D71" w:rsidP="0088360C">
            <w:pPr>
              <w:pStyle w:val="BCTabelleText"/>
              <w:spacing w:line="276" w:lineRule="auto"/>
              <w:rPr>
                <w:rFonts w:ascii="Arial" w:hAnsi="Arial"/>
                <w:color w:val="000000" w:themeColor="text1"/>
              </w:rPr>
            </w:pPr>
          </w:p>
          <w:p w:rsidR="0088360C" w:rsidRPr="00B71593" w:rsidRDefault="00887D71" w:rsidP="0088360C">
            <w:pPr>
              <w:pStyle w:val="BCTabelleTextFett"/>
              <w:spacing w:line="276" w:lineRule="auto"/>
              <w:rPr>
                <w:rFonts w:ascii="Arial" w:hAnsi="Arial"/>
              </w:rPr>
            </w:pPr>
            <w:r w:rsidRPr="00B71593">
              <w:rPr>
                <w:rFonts w:ascii="Arial" w:hAnsi="Arial"/>
              </w:rPr>
              <w:t xml:space="preserve">2.3 Sozialkompetenz – </w:t>
            </w:r>
          </w:p>
          <w:p w:rsidR="00887D71" w:rsidRPr="00B71593" w:rsidRDefault="00887D71" w:rsidP="0088360C">
            <w:pPr>
              <w:pStyle w:val="BCTabelleTextFett"/>
              <w:spacing w:line="276" w:lineRule="auto"/>
              <w:rPr>
                <w:rFonts w:ascii="Arial" w:hAnsi="Arial"/>
              </w:rPr>
            </w:pPr>
            <w:r w:rsidRPr="00B71593">
              <w:rPr>
                <w:rFonts w:ascii="Arial" w:hAnsi="Arial"/>
              </w:rPr>
              <w:t>Gemeinschaft und Verantwortung</w:t>
            </w:r>
          </w:p>
          <w:p w:rsidR="00887D71" w:rsidRPr="00B71593" w:rsidRDefault="00887D71" w:rsidP="0088360C">
            <w:pPr>
              <w:pStyle w:val="BCTabelleText"/>
              <w:spacing w:line="276" w:lineRule="auto"/>
              <w:rPr>
                <w:rFonts w:ascii="Arial" w:eastAsia="Times New Roman" w:hAnsi="Arial"/>
                <w:color w:val="000000" w:themeColor="text1"/>
                <w:lang w:eastAsia="de-DE"/>
              </w:rPr>
            </w:pPr>
            <w:r w:rsidRPr="00B71593">
              <w:rPr>
                <w:rFonts w:ascii="Arial" w:eastAsia="Times New Roman" w:hAnsi="Arial"/>
                <w:color w:val="000000" w:themeColor="text1"/>
                <w:lang w:eastAsia="de-DE"/>
              </w:rPr>
              <w:t>(5) mit Erfolg und Misserfolg, auch in Wettkampfsituationen, konstruktiv umgehen </w:t>
            </w:r>
          </w:p>
          <w:p w:rsidR="00887D71" w:rsidRPr="00B71593" w:rsidRDefault="00887D71" w:rsidP="0088360C">
            <w:pPr>
              <w:pStyle w:val="BCTabelleTextAuflistung"/>
              <w:numPr>
                <w:ilvl w:val="0"/>
                <w:numId w:val="0"/>
              </w:numPr>
              <w:rPr>
                <w:rFonts w:ascii="Arial" w:hAnsi="Arial"/>
                <w:lang w:eastAsia="de-DE"/>
              </w:rPr>
            </w:pPr>
            <w:r w:rsidRPr="00B71593">
              <w:rPr>
                <w:rFonts w:ascii="Arial" w:hAnsi="Arial"/>
                <w:lang w:eastAsia="de-DE"/>
              </w:rPr>
              <w:t>(6) beim Spielen und Sporttreiben in der Natur verantwortungs- und u</w:t>
            </w:r>
            <w:r w:rsidRPr="00B71593">
              <w:rPr>
                <w:rFonts w:ascii="Arial" w:hAnsi="Arial"/>
                <w:lang w:eastAsia="de-DE"/>
              </w:rPr>
              <w:t>m</w:t>
            </w:r>
            <w:r w:rsidRPr="00B71593">
              <w:rPr>
                <w:rFonts w:ascii="Arial" w:hAnsi="Arial"/>
                <w:lang w:eastAsia="de-DE"/>
              </w:rPr>
              <w:t>weltbewusst handeln</w:t>
            </w:r>
          </w:p>
        </w:tc>
        <w:tc>
          <w:tcPr>
            <w:tcW w:w="1202" w:type="pct"/>
            <w:tcBorders>
              <w:top w:val="single" w:sz="4" w:space="0" w:color="auto"/>
            </w:tcBorders>
            <w:shd w:val="clear" w:color="auto" w:fill="auto"/>
          </w:tcPr>
          <w:p w:rsidR="00887D71" w:rsidRPr="00B71593" w:rsidRDefault="00887D71" w:rsidP="009663CD">
            <w:pPr>
              <w:pStyle w:val="BCTabelleText"/>
              <w:spacing w:line="276" w:lineRule="auto"/>
              <w:rPr>
                <w:rFonts w:ascii="Arial" w:hAnsi="Arial"/>
                <w:b/>
              </w:rPr>
            </w:pPr>
            <w:r w:rsidRPr="00B71593">
              <w:rPr>
                <w:rFonts w:ascii="Arial" w:hAnsi="Arial"/>
                <w:b/>
              </w:rPr>
              <w:t>3.1.3</w:t>
            </w:r>
            <w:r w:rsidR="00523DE2" w:rsidRPr="00B71593">
              <w:rPr>
                <w:rFonts w:ascii="Arial" w:hAnsi="Arial"/>
                <w:b/>
              </w:rPr>
              <w:t xml:space="preserve"> Laufen – Springen – Werfen</w:t>
            </w:r>
          </w:p>
          <w:p w:rsidR="00887D71" w:rsidRPr="00B71593" w:rsidRDefault="00887D71" w:rsidP="009663CD">
            <w:pPr>
              <w:pStyle w:val="BCTabelleText"/>
              <w:spacing w:line="276" w:lineRule="auto"/>
              <w:rPr>
                <w:rFonts w:ascii="Arial" w:hAnsi="Arial"/>
              </w:rPr>
            </w:pPr>
            <w:r w:rsidRPr="00B71593">
              <w:rPr>
                <w:rFonts w:ascii="Arial" w:hAnsi="Arial"/>
              </w:rPr>
              <w:t>(1) sich in der Halle und im Gelände orientieren und verantwortungsb</w:t>
            </w:r>
            <w:r w:rsidRPr="00B71593">
              <w:rPr>
                <w:rFonts w:ascii="Arial" w:hAnsi="Arial"/>
              </w:rPr>
              <w:t>e</w:t>
            </w:r>
            <w:r w:rsidRPr="00B71593">
              <w:rPr>
                <w:rFonts w:ascii="Arial" w:hAnsi="Arial"/>
              </w:rPr>
              <w:t>wusst handeln</w:t>
            </w:r>
          </w:p>
          <w:p w:rsidR="00887D71" w:rsidRPr="00B71593" w:rsidRDefault="00887D71" w:rsidP="009663CD">
            <w:pPr>
              <w:pStyle w:val="BCTabelleText"/>
              <w:spacing w:line="276" w:lineRule="auto"/>
              <w:rPr>
                <w:rFonts w:ascii="Arial" w:hAnsi="Arial"/>
              </w:rPr>
            </w:pPr>
            <w:r w:rsidRPr="00B71593">
              <w:rPr>
                <w:rFonts w:ascii="Arial" w:hAnsi="Arial"/>
              </w:rPr>
              <w:t>(2) kurze Strecken schnell und var</w:t>
            </w:r>
            <w:r w:rsidRPr="00B71593">
              <w:rPr>
                <w:rFonts w:ascii="Arial" w:hAnsi="Arial"/>
              </w:rPr>
              <w:t>i</w:t>
            </w:r>
            <w:r w:rsidRPr="00B71593">
              <w:rPr>
                <w:rFonts w:ascii="Arial" w:hAnsi="Arial"/>
              </w:rPr>
              <w:t>antenreich laufen (zum Beispiel Lau</w:t>
            </w:r>
            <w:r w:rsidRPr="00B71593">
              <w:rPr>
                <w:rFonts w:ascii="Arial" w:hAnsi="Arial"/>
              </w:rPr>
              <w:t>f</w:t>
            </w:r>
            <w:r w:rsidRPr="00B71593">
              <w:rPr>
                <w:rFonts w:ascii="Arial" w:hAnsi="Arial"/>
              </w:rPr>
              <w:t>spiele)</w:t>
            </w:r>
          </w:p>
          <w:p w:rsidR="00887D71" w:rsidRPr="00B71593" w:rsidRDefault="00887D71" w:rsidP="009663CD">
            <w:pPr>
              <w:pStyle w:val="BCTabelleText"/>
              <w:spacing w:line="276" w:lineRule="auto"/>
              <w:rPr>
                <w:rFonts w:ascii="Arial" w:hAnsi="Arial"/>
              </w:rPr>
            </w:pPr>
            <w:r w:rsidRPr="00B71593">
              <w:rPr>
                <w:rFonts w:ascii="Arial" w:hAnsi="Arial"/>
              </w:rPr>
              <w:t>(3) aus verschiedenen Positionen loslaufen</w:t>
            </w:r>
          </w:p>
          <w:p w:rsidR="00887D71" w:rsidRPr="00B71593" w:rsidRDefault="00887D71" w:rsidP="009663CD">
            <w:pPr>
              <w:pStyle w:val="BCTabelleText"/>
              <w:spacing w:line="276" w:lineRule="auto"/>
              <w:rPr>
                <w:rFonts w:ascii="Arial" w:hAnsi="Arial"/>
              </w:rPr>
            </w:pPr>
            <w:r w:rsidRPr="00B71593">
              <w:rPr>
                <w:rFonts w:ascii="Arial" w:hAnsi="Arial"/>
              </w:rPr>
              <w:t>(4) rhythmisch, auch über Hinderni</w:t>
            </w:r>
            <w:r w:rsidRPr="00B71593">
              <w:rPr>
                <w:rFonts w:ascii="Arial" w:hAnsi="Arial"/>
              </w:rPr>
              <w:t>s</w:t>
            </w:r>
            <w:r w:rsidRPr="00B71593">
              <w:rPr>
                <w:rFonts w:ascii="Arial" w:hAnsi="Arial"/>
              </w:rPr>
              <w:t>se, laufen</w:t>
            </w:r>
          </w:p>
          <w:p w:rsidR="00887D71" w:rsidRPr="00B71593" w:rsidRDefault="00887D71" w:rsidP="009663CD">
            <w:pPr>
              <w:pStyle w:val="BCTabelleText"/>
              <w:spacing w:line="276" w:lineRule="auto"/>
              <w:rPr>
                <w:rFonts w:ascii="Arial" w:hAnsi="Arial"/>
              </w:rPr>
            </w:pPr>
            <w:r w:rsidRPr="00B71593">
              <w:rPr>
                <w:rFonts w:ascii="Arial" w:hAnsi="Arial"/>
              </w:rPr>
              <w:t>(5) lang und ausdauernd im individ</w:t>
            </w:r>
            <w:r w:rsidRPr="00B71593">
              <w:rPr>
                <w:rFonts w:ascii="Arial" w:hAnsi="Arial"/>
              </w:rPr>
              <w:t>u</w:t>
            </w:r>
            <w:r w:rsidRPr="00B71593">
              <w:rPr>
                <w:rFonts w:ascii="Arial" w:hAnsi="Arial"/>
              </w:rPr>
              <w:t xml:space="preserve">ellen Tempo (zum Beispiel eigenes Alter in Minuten) laufen </w:t>
            </w:r>
          </w:p>
          <w:p w:rsidR="00887D71" w:rsidRPr="00B71593" w:rsidRDefault="00887D71" w:rsidP="009663CD">
            <w:pPr>
              <w:pStyle w:val="BCTabelleText"/>
              <w:spacing w:line="276" w:lineRule="auto"/>
              <w:rPr>
                <w:rFonts w:ascii="Arial" w:hAnsi="Arial"/>
              </w:rPr>
            </w:pPr>
            <w:r w:rsidRPr="00B71593">
              <w:rPr>
                <w:rFonts w:ascii="Arial" w:hAnsi="Arial"/>
              </w:rPr>
              <w:t>(6) vielseitig in die Weite und die H</w:t>
            </w:r>
            <w:r w:rsidRPr="00B71593">
              <w:rPr>
                <w:rFonts w:ascii="Arial" w:hAnsi="Arial"/>
              </w:rPr>
              <w:t>ö</w:t>
            </w:r>
            <w:r w:rsidRPr="00B71593">
              <w:rPr>
                <w:rFonts w:ascii="Arial" w:hAnsi="Arial"/>
              </w:rPr>
              <w:t>he springen (zum Beispiel über Hi</w:t>
            </w:r>
            <w:r w:rsidRPr="00B71593">
              <w:rPr>
                <w:rFonts w:ascii="Arial" w:hAnsi="Arial"/>
              </w:rPr>
              <w:t>n</w:t>
            </w:r>
            <w:r w:rsidRPr="00B71593">
              <w:rPr>
                <w:rFonts w:ascii="Arial" w:hAnsi="Arial"/>
              </w:rPr>
              <w:t xml:space="preserve">dernisse, mit und ohne Hilfsmittel, rhythmisch und auf verschiedenen </w:t>
            </w:r>
            <w:r w:rsidRPr="00B71593">
              <w:rPr>
                <w:rFonts w:ascii="Arial" w:hAnsi="Arial"/>
              </w:rPr>
              <w:lastRenderedPageBreak/>
              <w:t>Untergründen, einbeinig)</w:t>
            </w:r>
          </w:p>
          <w:p w:rsidR="00887D71" w:rsidRPr="00B71593" w:rsidRDefault="00887D71" w:rsidP="009663CD">
            <w:pPr>
              <w:pStyle w:val="BCTabelleText"/>
              <w:spacing w:line="276" w:lineRule="auto"/>
              <w:rPr>
                <w:rFonts w:ascii="Arial" w:hAnsi="Arial"/>
              </w:rPr>
            </w:pPr>
            <w:r w:rsidRPr="00B71593">
              <w:rPr>
                <w:rFonts w:ascii="Arial" w:hAnsi="Arial"/>
              </w:rPr>
              <w:t>(7) vielfältig mit unterschiedlichen Bällen/Materialien in die Weite und in die Höhe werfen</w:t>
            </w:r>
          </w:p>
          <w:p w:rsidR="00887D71" w:rsidRPr="00B71593" w:rsidRDefault="00887D71" w:rsidP="009663CD">
            <w:pPr>
              <w:pStyle w:val="BCTabelleText"/>
              <w:spacing w:line="276" w:lineRule="auto"/>
              <w:rPr>
                <w:rFonts w:ascii="Arial" w:hAnsi="Arial"/>
              </w:rPr>
            </w:pPr>
          </w:p>
        </w:tc>
        <w:tc>
          <w:tcPr>
            <w:tcW w:w="1335" w:type="pct"/>
            <w:tcBorders>
              <w:top w:val="single" w:sz="4" w:space="0" w:color="auto"/>
            </w:tcBorders>
            <w:shd w:val="clear" w:color="auto" w:fill="auto"/>
          </w:tcPr>
          <w:p w:rsidR="00887D71" w:rsidRPr="00B71593" w:rsidRDefault="00954738" w:rsidP="009663CD">
            <w:pPr>
              <w:pStyle w:val="BCTabelleTextFett"/>
              <w:spacing w:line="276" w:lineRule="auto"/>
              <w:rPr>
                <w:rFonts w:ascii="Arial" w:hAnsi="Arial"/>
              </w:rPr>
            </w:pPr>
            <w:r w:rsidRPr="00B71593">
              <w:rPr>
                <w:rFonts w:ascii="Arial" w:hAnsi="Arial"/>
              </w:rPr>
              <w:lastRenderedPageBreak/>
              <w:t>Unterrichtsvorhaben</w:t>
            </w:r>
          </w:p>
          <w:p w:rsidR="00887D71" w:rsidRPr="00B71593" w:rsidRDefault="00887D71" w:rsidP="009663CD">
            <w:pPr>
              <w:pStyle w:val="BCTabelleTextFett"/>
              <w:spacing w:line="276" w:lineRule="auto"/>
              <w:rPr>
                <w:rFonts w:ascii="Arial" w:hAnsi="Arial"/>
              </w:rPr>
            </w:pPr>
            <w:r w:rsidRPr="00B71593">
              <w:rPr>
                <w:rFonts w:ascii="Arial" w:hAnsi="Arial"/>
              </w:rPr>
              <w:t>„Wir gehen ins Gelände“ (2 Stunden)</w:t>
            </w:r>
          </w:p>
          <w:p w:rsidR="00887D71" w:rsidRPr="00B71593" w:rsidRDefault="00887D71" w:rsidP="009B58B3">
            <w:pPr>
              <w:pStyle w:val="BCTabelleText"/>
              <w:numPr>
                <w:ilvl w:val="0"/>
                <w:numId w:val="64"/>
              </w:numPr>
              <w:spacing w:line="276" w:lineRule="auto"/>
              <w:rPr>
                <w:rFonts w:ascii="Arial" w:hAnsi="Arial"/>
              </w:rPr>
            </w:pPr>
            <w:r w:rsidRPr="00B71593">
              <w:rPr>
                <w:rFonts w:ascii="Arial" w:hAnsi="Arial"/>
              </w:rPr>
              <w:t>im Gelände ausdauernd und or</w:t>
            </w:r>
            <w:r w:rsidRPr="00B71593">
              <w:rPr>
                <w:rFonts w:ascii="Arial" w:hAnsi="Arial"/>
              </w:rPr>
              <w:t>i</w:t>
            </w:r>
            <w:r w:rsidRPr="00B71593">
              <w:rPr>
                <w:rFonts w:ascii="Arial" w:hAnsi="Arial"/>
              </w:rPr>
              <w:t>entierend laufen, z.B. Bäume a</w:t>
            </w:r>
            <w:r w:rsidRPr="00B71593">
              <w:rPr>
                <w:rFonts w:ascii="Arial" w:hAnsi="Arial"/>
              </w:rPr>
              <w:t>n</w:t>
            </w:r>
            <w:r w:rsidRPr="00B71593">
              <w:rPr>
                <w:rFonts w:ascii="Arial" w:hAnsi="Arial"/>
              </w:rPr>
              <w:t>laufen und zählen, Kanaldeckel anlaufen und zählen</w:t>
            </w:r>
          </w:p>
          <w:p w:rsidR="00887D71" w:rsidRPr="00B71593" w:rsidRDefault="00887D71" w:rsidP="009B58B3">
            <w:pPr>
              <w:pStyle w:val="BCTabelleText"/>
              <w:numPr>
                <w:ilvl w:val="0"/>
                <w:numId w:val="64"/>
              </w:numPr>
              <w:spacing w:line="276" w:lineRule="auto"/>
              <w:rPr>
                <w:rFonts w:ascii="Arial" w:hAnsi="Arial"/>
              </w:rPr>
            </w:pPr>
            <w:r w:rsidRPr="00B71593">
              <w:rPr>
                <w:rFonts w:ascii="Arial" w:hAnsi="Arial"/>
              </w:rPr>
              <w:t>allein, zu zweit oder in der Gruppe laufen</w:t>
            </w:r>
          </w:p>
          <w:p w:rsidR="00887D71" w:rsidRPr="00B71593" w:rsidRDefault="00887D71" w:rsidP="009B58B3">
            <w:pPr>
              <w:pStyle w:val="BCTabelleText"/>
              <w:numPr>
                <w:ilvl w:val="0"/>
                <w:numId w:val="64"/>
              </w:numPr>
              <w:spacing w:line="276" w:lineRule="auto"/>
              <w:rPr>
                <w:rFonts w:ascii="Arial" w:hAnsi="Arial"/>
              </w:rPr>
            </w:pPr>
            <w:r w:rsidRPr="00B71593">
              <w:rPr>
                <w:rFonts w:ascii="Arial" w:hAnsi="Arial"/>
              </w:rPr>
              <w:t>Laufen mit einem „Busfahrplan“: Haltestellen sind im Gelände ve</w:t>
            </w:r>
            <w:r w:rsidRPr="00B71593">
              <w:rPr>
                <w:rFonts w:ascii="Arial" w:hAnsi="Arial"/>
              </w:rPr>
              <w:t>r</w:t>
            </w:r>
            <w:r w:rsidRPr="00B71593">
              <w:rPr>
                <w:rFonts w:ascii="Arial" w:hAnsi="Arial"/>
              </w:rPr>
              <w:t>teilt und müssen in einer bestim</w:t>
            </w:r>
            <w:r w:rsidRPr="00B71593">
              <w:rPr>
                <w:rFonts w:ascii="Arial" w:hAnsi="Arial"/>
              </w:rPr>
              <w:t>m</w:t>
            </w:r>
            <w:r w:rsidRPr="00B71593">
              <w:rPr>
                <w:rFonts w:ascii="Arial" w:hAnsi="Arial"/>
              </w:rPr>
              <w:t>ten Reihenfolge angelaufen we</w:t>
            </w:r>
            <w:r w:rsidRPr="00B71593">
              <w:rPr>
                <w:rFonts w:ascii="Arial" w:hAnsi="Arial"/>
              </w:rPr>
              <w:t>r</w:t>
            </w:r>
            <w:r w:rsidRPr="00B71593">
              <w:rPr>
                <w:rFonts w:ascii="Arial" w:hAnsi="Arial"/>
              </w:rPr>
              <w:t>den.</w:t>
            </w:r>
          </w:p>
          <w:p w:rsidR="00887D71" w:rsidRPr="00B71593" w:rsidRDefault="00887D71" w:rsidP="009663CD">
            <w:pPr>
              <w:pStyle w:val="BCTabelleText"/>
              <w:spacing w:line="276" w:lineRule="auto"/>
              <w:rPr>
                <w:rFonts w:ascii="Arial" w:hAnsi="Arial"/>
              </w:rPr>
            </w:pPr>
          </w:p>
          <w:p w:rsidR="00887D71" w:rsidRPr="00B71593" w:rsidRDefault="00954738" w:rsidP="009663CD">
            <w:pPr>
              <w:pStyle w:val="BCTabelleTextFett"/>
              <w:spacing w:line="276" w:lineRule="auto"/>
              <w:rPr>
                <w:rFonts w:ascii="Arial" w:hAnsi="Arial"/>
              </w:rPr>
            </w:pPr>
            <w:r w:rsidRPr="00B71593">
              <w:rPr>
                <w:rFonts w:ascii="Arial" w:hAnsi="Arial"/>
              </w:rPr>
              <w:t>Unterrichtsvorhaben</w:t>
            </w:r>
          </w:p>
          <w:p w:rsidR="00701154" w:rsidRPr="00B71593" w:rsidRDefault="00887D71" w:rsidP="009663CD">
            <w:pPr>
              <w:pStyle w:val="BCTabelleTextFett"/>
              <w:spacing w:line="276" w:lineRule="auto"/>
              <w:rPr>
                <w:rFonts w:ascii="Arial" w:hAnsi="Arial"/>
              </w:rPr>
            </w:pPr>
            <w:r w:rsidRPr="00B71593">
              <w:rPr>
                <w:rFonts w:ascii="Arial" w:hAnsi="Arial"/>
              </w:rPr>
              <w:t xml:space="preserve">„Überlaufen von Hindernissen“ </w:t>
            </w:r>
          </w:p>
          <w:p w:rsidR="00887D71" w:rsidRPr="00B71593" w:rsidRDefault="00887D71" w:rsidP="009663CD">
            <w:pPr>
              <w:pStyle w:val="BCTabelleTextFett"/>
              <w:spacing w:line="276" w:lineRule="auto"/>
              <w:rPr>
                <w:rFonts w:ascii="Arial" w:hAnsi="Arial"/>
              </w:rPr>
            </w:pPr>
            <w:r w:rsidRPr="00B71593">
              <w:rPr>
                <w:rFonts w:ascii="Arial" w:hAnsi="Arial"/>
              </w:rPr>
              <w:t>(2 Stunden)</w:t>
            </w:r>
          </w:p>
          <w:p w:rsidR="00887D71" w:rsidRPr="00B71593" w:rsidRDefault="00887D71" w:rsidP="009B58B3">
            <w:pPr>
              <w:pStyle w:val="BCTabelleText"/>
              <w:numPr>
                <w:ilvl w:val="0"/>
                <w:numId w:val="65"/>
              </w:numPr>
              <w:spacing w:line="276" w:lineRule="auto"/>
              <w:rPr>
                <w:rFonts w:ascii="Arial" w:hAnsi="Arial"/>
              </w:rPr>
            </w:pPr>
            <w:r w:rsidRPr="00B71593">
              <w:rPr>
                <w:rFonts w:ascii="Arial" w:hAnsi="Arial"/>
              </w:rPr>
              <w:t xml:space="preserve">Hindernisse werden in der Halle </w:t>
            </w:r>
            <w:r w:rsidRPr="00B71593">
              <w:rPr>
                <w:rFonts w:ascii="Arial" w:hAnsi="Arial"/>
              </w:rPr>
              <w:lastRenderedPageBreak/>
              <w:t>verteilt und müssen auf Signal überlaufen werden (z.B. je nach Farbe/Gegenst</w:t>
            </w:r>
            <w:r w:rsidR="006F7BCF" w:rsidRPr="00B71593">
              <w:rPr>
                <w:rFonts w:ascii="Arial" w:hAnsi="Arial"/>
              </w:rPr>
              <w:t>and der nach oben gehalten wird</w:t>
            </w:r>
            <w:r w:rsidRPr="00B71593">
              <w:rPr>
                <w:rFonts w:ascii="Arial" w:hAnsi="Arial"/>
              </w:rPr>
              <w:t>,</w:t>
            </w:r>
            <w:r w:rsidR="00701154" w:rsidRPr="00B71593">
              <w:rPr>
                <w:rFonts w:ascii="Arial" w:hAnsi="Arial"/>
              </w:rPr>
              <w:t xml:space="preserve"> </w:t>
            </w:r>
            <w:r w:rsidRPr="00B71593">
              <w:rPr>
                <w:rFonts w:ascii="Arial" w:hAnsi="Arial"/>
              </w:rPr>
              <w:t>werden die pa</w:t>
            </w:r>
            <w:r w:rsidRPr="00B71593">
              <w:rPr>
                <w:rFonts w:ascii="Arial" w:hAnsi="Arial"/>
              </w:rPr>
              <w:t>s</w:t>
            </w:r>
            <w:r w:rsidRPr="00B71593">
              <w:rPr>
                <w:rFonts w:ascii="Arial" w:hAnsi="Arial"/>
              </w:rPr>
              <w:t>senden Hindernisse überlaufen).</w:t>
            </w:r>
          </w:p>
          <w:p w:rsidR="00887D71" w:rsidRPr="00B71593" w:rsidRDefault="00887D71" w:rsidP="009B58B3">
            <w:pPr>
              <w:pStyle w:val="BCTabelleText"/>
              <w:numPr>
                <w:ilvl w:val="0"/>
                <w:numId w:val="65"/>
              </w:numPr>
              <w:spacing w:line="276" w:lineRule="auto"/>
              <w:rPr>
                <w:rFonts w:ascii="Arial" w:hAnsi="Arial"/>
              </w:rPr>
            </w:pPr>
            <w:r w:rsidRPr="00B71593">
              <w:rPr>
                <w:rFonts w:ascii="Arial" w:hAnsi="Arial"/>
              </w:rPr>
              <w:t>Schulung der exekutiven Funkti</w:t>
            </w:r>
            <w:r w:rsidRPr="00B71593">
              <w:rPr>
                <w:rFonts w:ascii="Arial" w:hAnsi="Arial"/>
              </w:rPr>
              <w:t>o</w:t>
            </w:r>
            <w:r w:rsidRPr="00B71593">
              <w:rPr>
                <w:rFonts w:ascii="Arial" w:hAnsi="Arial"/>
              </w:rPr>
              <w:t>nen: Es werden nur dann die Hi</w:t>
            </w:r>
            <w:r w:rsidRPr="00B71593">
              <w:rPr>
                <w:rFonts w:ascii="Arial" w:hAnsi="Arial"/>
              </w:rPr>
              <w:t>n</w:t>
            </w:r>
            <w:r w:rsidRPr="00B71593">
              <w:rPr>
                <w:rFonts w:ascii="Arial" w:hAnsi="Arial"/>
              </w:rPr>
              <w:t>dernisse überlaufen, wenn das Stoppschild gesenkt wird.</w:t>
            </w:r>
          </w:p>
          <w:p w:rsidR="00887D71" w:rsidRPr="00B71593" w:rsidRDefault="00887D71" w:rsidP="009663CD">
            <w:pPr>
              <w:pStyle w:val="BCTabelleText"/>
              <w:spacing w:line="276" w:lineRule="auto"/>
              <w:rPr>
                <w:rFonts w:ascii="Arial" w:hAnsi="Arial"/>
              </w:rPr>
            </w:pPr>
          </w:p>
          <w:p w:rsidR="00887D71" w:rsidRPr="00B71593" w:rsidRDefault="00954738" w:rsidP="009663CD">
            <w:pPr>
              <w:pStyle w:val="BCTabelleTextFett"/>
              <w:spacing w:line="276" w:lineRule="auto"/>
              <w:rPr>
                <w:rFonts w:ascii="Arial" w:hAnsi="Arial"/>
              </w:rPr>
            </w:pPr>
            <w:r w:rsidRPr="00B71593">
              <w:rPr>
                <w:rFonts w:ascii="Arial" w:hAnsi="Arial"/>
              </w:rPr>
              <w:t>Unterrichtsvorhaben</w:t>
            </w:r>
          </w:p>
          <w:p w:rsidR="00887D71" w:rsidRPr="00B71593" w:rsidRDefault="00887D71" w:rsidP="009663CD">
            <w:pPr>
              <w:pStyle w:val="BCTabelleTextFett"/>
              <w:spacing w:line="276" w:lineRule="auto"/>
              <w:rPr>
                <w:rFonts w:ascii="Arial" w:hAnsi="Arial"/>
              </w:rPr>
            </w:pPr>
            <w:r w:rsidRPr="00B71593">
              <w:rPr>
                <w:rFonts w:ascii="Arial" w:hAnsi="Arial"/>
              </w:rPr>
              <w:t>“Springen in die Höhe und in die We</w:t>
            </w:r>
            <w:r w:rsidRPr="00B71593">
              <w:rPr>
                <w:rFonts w:ascii="Arial" w:hAnsi="Arial"/>
              </w:rPr>
              <w:t>i</w:t>
            </w:r>
            <w:r w:rsidRPr="00B71593">
              <w:rPr>
                <w:rFonts w:ascii="Arial" w:hAnsi="Arial"/>
              </w:rPr>
              <w:t>te“ (2 Stunden)</w:t>
            </w:r>
          </w:p>
          <w:p w:rsidR="00887D71" w:rsidRPr="00B71593" w:rsidRDefault="00887D71" w:rsidP="009B58B3">
            <w:pPr>
              <w:pStyle w:val="BCTabelleText"/>
              <w:numPr>
                <w:ilvl w:val="0"/>
                <w:numId w:val="66"/>
              </w:numPr>
              <w:spacing w:line="276" w:lineRule="auto"/>
              <w:rPr>
                <w:rFonts w:ascii="Arial" w:hAnsi="Arial"/>
              </w:rPr>
            </w:pPr>
            <w:r w:rsidRPr="00B71593">
              <w:rPr>
                <w:rFonts w:ascii="Arial" w:hAnsi="Arial"/>
              </w:rPr>
              <w:t>im Freien oder in der Halle: Stat</w:t>
            </w:r>
            <w:r w:rsidRPr="00B71593">
              <w:rPr>
                <w:rFonts w:ascii="Arial" w:hAnsi="Arial"/>
              </w:rPr>
              <w:t>i</w:t>
            </w:r>
            <w:r w:rsidRPr="00B71593">
              <w:rPr>
                <w:rFonts w:ascii="Arial" w:hAnsi="Arial"/>
              </w:rPr>
              <w:t>onen zum Springen in die Weite (z.B. Springen über ein Hindernis in die Weitsprunggrube (Zaube</w:t>
            </w:r>
            <w:r w:rsidRPr="00B71593">
              <w:rPr>
                <w:rFonts w:ascii="Arial" w:hAnsi="Arial"/>
              </w:rPr>
              <w:t>r</w:t>
            </w:r>
            <w:r w:rsidRPr="00B71593">
              <w:rPr>
                <w:rFonts w:ascii="Arial" w:hAnsi="Arial"/>
              </w:rPr>
              <w:t>schnur/ Schaumstoffblöcke), Ka</w:t>
            </w:r>
            <w:r w:rsidRPr="00B71593">
              <w:rPr>
                <w:rFonts w:ascii="Arial" w:hAnsi="Arial"/>
              </w:rPr>
              <w:t>s</w:t>
            </w:r>
            <w:r w:rsidRPr="00B71593">
              <w:rPr>
                <w:rFonts w:ascii="Arial" w:hAnsi="Arial"/>
              </w:rPr>
              <w:t>tentreppe, einbeiniger Absprung in der Absprungzone)</w:t>
            </w:r>
          </w:p>
        </w:tc>
        <w:tc>
          <w:tcPr>
            <w:tcW w:w="1271" w:type="pct"/>
            <w:tcBorders>
              <w:top w:val="single" w:sz="4" w:space="0" w:color="auto"/>
            </w:tcBorders>
            <w:shd w:val="clear" w:color="auto" w:fill="auto"/>
          </w:tcPr>
          <w:p w:rsidR="00746437" w:rsidRPr="00B71593" w:rsidRDefault="00746437" w:rsidP="00746437">
            <w:pPr>
              <w:pStyle w:val="BCTabelleText"/>
              <w:numPr>
                <w:ilvl w:val="0"/>
                <w:numId w:val="62"/>
              </w:numPr>
              <w:spacing w:line="276" w:lineRule="auto"/>
              <w:rPr>
                <w:rFonts w:ascii="Arial" w:hAnsi="Arial"/>
              </w:rPr>
            </w:pPr>
            <w:r w:rsidRPr="00B71593">
              <w:rPr>
                <w:rFonts w:ascii="Arial" w:hAnsi="Arial"/>
              </w:rPr>
              <w:lastRenderedPageBreak/>
              <w:t>3.1.9 Orientierung – Sicherheit – Hygiene</w:t>
            </w:r>
          </w:p>
          <w:p w:rsidR="00887D71" w:rsidRPr="00B71593" w:rsidRDefault="00887D71" w:rsidP="009B58B3">
            <w:pPr>
              <w:pStyle w:val="BCTabelleText"/>
              <w:numPr>
                <w:ilvl w:val="0"/>
                <w:numId w:val="62"/>
              </w:numPr>
              <w:spacing w:line="276" w:lineRule="auto"/>
              <w:rPr>
                <w:rFonts w:ascii="Arial" w:hAnsi="Arial"/>
              </w:rPr>
            </w:pPr>
            <w:r w:rsidRPr="00B71593">
              <w:rPr>
                <w:rFonts w:ascii="Arial" w:hAnsi="Arial"/>
              </w:rPr>
              <w:t>Gelände vorher abgehen, Gelände begrenzen, Haltestellen im Gelände verteilen</w:t>
            </w: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663CD">
            <w:pPr>
              <w:pStyle w:val="BCTabelleText"/>
              <w:spacing w:line="276" w:lineRule="auto"/>
              <w:rPr>
                <w:rFonts w:ascii="Arial" w:hAnsi="Arial"/>
              </w:rPr>
            </w:pPr>
          </w:p>
          <w:p w:rsidR="00887D71" w:rsidRPr="00B71593" w:rsidRDefault="00887D71" w:rsidP="009B58B3">
            <w:pPr>
              <w:pStyle w:val="BCTabelleText"/>
              <w:numPr>
                <w:ilvl w:val="0"/>
                <w:numId w:val="62"/>
              </w:numPr>
              <w:spacing w:line="276" w:lineRule="auto"/>
              <w:rPr>
                <w:rFonts w:ascii="Arial" w:hAnsi="Arial"/>
              </w:rPr>
            </w:pPr>
            <w:r w:rsidRPr="00B71593">
              <w:rPr>
                <w:rFonts w:ascii="Arial" w:hAnsi="Arial"/>
              </w:rPr>
              <w:t xml:space="preserve">Bausteine zum Unterrichtsvorhaben „Alles Banane“ auf </w:t>
            </w:r>
          </w:p>
          <w:p w:rsidR="00887D71" w:rsidRPr="0031195F" w:rsidRDefault="00643638" w:rsidP="0031195F">
            <w:pPr>
              <w:pStyle w:val="BCTabelleText"/>
              <w:spacing w:line="276" w:lineRule="auto"/>
              <w:ind w:left="360"/>
            </w:pPr>
            <w:hyperlink r:id="rId32" w:history="1">
              <w:r w:rsidR="00887D71" w:rsidRPr="00B71593">
                <w:rPr>
                  <w:rStyle w:val="Hyperlink"/>
                  <w:rFonts w:ascii="Arial" w:hAnsi="Arial"/>
                </w:rPr>
                <w:t>https://lehrerfortbildung-bw.de</w:t>
              </w:r>
            </w:hyperlink>
          </w:p>
          <w:p w:rsidR="00887D71" w:rsidRPr="00B71593" w:rsidRDefault="00887D71" w:rsidP="009B58B3">
            <w:pPr>
              <w:pStyle w:val="BCTabelleText"/>
              <w:numPr>
                <w:ilvl w:val="0"/>
                <w:numId w:val="63"/>
              </w:numPr>
              <w:spacing w:line="276" w:lineRule="auto"/>
              <w:rPr>
                <w:rFonts w:ascii="Arial" w:hAnsi="Arial"/>
              </w:rPr>
            </w:pPr>
            <w:r w:rsidRPr="00B71593">
              <w:rPr>
                <w:rFonts w:ascii="Arial" w:hAnsi="Arial"/>
              </w:rPr>
              <w:lastRenderedPageBreak/>
              <w:t>Kleingeräte/Materialien einsetzen, welche sich zum Überlaufen anbi</w:t>
            </w:r>
            <w:r w:rsidRPr="00B71593">
              <w:rPr>
                <w:rFonts w:ascii="Arial" w:hAnsi="Arial"/>
              </w:rPr>
              <w:t>e</w:t>
            </w:r>
            <w:r w:rsidRPr="00B71593">
              <w:rPr>
                <w:rFonts w:ascii="Arial" w:hAnsi="Arial"/>
              </w:rPr>
              <w:t>ten (z.B. Pylonen, Matten, Schau</w:t>
            </w:r>
            <w:r w:rsidRPr="00B71593">
              <w:rPr>
                <w:rFonts w:ascii="Arial" w:hAnsi="Arial"/>
              </w:rPr>
              <w:t>m</w:t>
            </w:r>
            <w:r w:rsidRPr="00B71593">
              <w:rPr>
                <w:rFonts w:ascii="Arial" w:hAnsi="Arial"/>
              </w:rPr>
              <w:t>stoffblöcke)</w:t>
            </w:r>
          </w:p>
          <w:p w:rsidR="00887D71" w:rsidRPr="00B71593" w:rsidRDefault="00887D71" w:rsidP="009B58B3">
            <w:pPr>
              <w:pStyle w:val="BCTabelleText"/>
              <w:numPr>
                <w:ilvl w:val="0"/>
                <w:numId w:val="63"/>
              </w:numPr>
              <w:spacing w:line="276" w:lineRule="auto"/>
              <w:rPr>
                <w:rFonts w:ascii="Arial" w:hAnsi="Arial"/>
              </w:rPr>
            </w:pPr>
            <w:r w:rsidRPr="00B71593">
              <w:rPr>
                <w:rFonts w:ascii="Arial" w:hAnsi="Arial"/>
              </w:rPr>
              <w:t>Förderung der exekutiven Funkti</w:t>
            </w:r>
            <w:r w:rsidRPr="00B71593">
              <w:rPr>
                <w:rFonts w:ascii="Arial" w:hAnsi="Arial"/>
              </w:rPr>
              <w:t>o</w:t>
            </w:r>
            <w:r w:rsidRPr="00B71593">
              <w:rPr>
                <w:rFonts w:ascii="Arial" w:hAnsi="Arial"/>
              </w:rPr>
              <w:t>nen durch Variation des Überla</w:t>
            </w:r>
            <w:r w:rsidRPr="00B71593">
              <w:rPr>
                <w:rFonts w:ascii="Arial" w:hAnsi="Arial"/>
              </w:rPr>
              <w:t>u</w:t>
            </w:r>
            <w:r w:rsidRPr="00B71593">
              <w:rPr>
                <w:rFonts w:ascii="Arial" w:hAnsi="Arial"/>
              </w:rPr>
              <w:t>fens</w:t>
            </w:r>
          </w:p>
          <w:p w:rsidR="00B3296A" w:rsidRPr="00B71593" w:rsidRDefault="00B3296A" w:rsidP="00B3296A">
            <w:pPr>
              <w:rPr>
                <w:rFonts w:ascii="Arial" w:hAnsi="Arial"/>
              </w:rPr>
            </w:pPr>
          </w:p>
          <w:p w:rsidR="00B3296A" w:rsidRPr="00B71593" w:rsidRDefault="00B3296A" w:rsidP="00B3296A">
            <w:pPr>
              <w:pStyle w:val="BCTabelleText"/>
              <w:spacing w:line="276" w:lineRule="auto"/>
              <w:rPr>
                <w:rFonts w:ascii="Arial" w:hAnsi="Arial"/>
              </w:rPr>
            </w:pPr>
            <w:r w:rsidRPr="00B71593">
              <w:rPr>
                <w:rFonts w:ascii="Arial" w:hAnsi="Arial"/>
                <w:shd w:val="clear" w:color="auto" w:fill="A3D7B7"/>
              </w:rPr>
              <w:t>L PG, BTV, BNE</w:t>
            </w:r>
          </w:p>
        </w:tc>
      </w:tr>
    </w:tbl>
    <w:p w:rsidR="001E2838" w:rsidRPr="00776B19" w:rsidRDefault="001E2838" w:rsidP="001E2838">
      <w:pPr>
        <w:rPr>
          <w:rFonts w:ascii="Arial" w:hAnsi="Arial"/>
        </w:rPr>
      </w:pPr>
    </w:p>
    <w:p w:rsidR="001E2838" w:rsidRPr="00776B19" w:rsidRDefault="001E2838" w:rsidP="001E2838">
      <w:pPr>
        <w:spacing w:line="276" w:lineRule="auto"/>
        <w:rPr>
          <w:rFonts w:ascii="Arial" w:hAnsi="Arial"/>
        </w:rPr>
      </w:pPr>
      <w:r w:rsidRPr="00776B19">
        <w:rPr>
          <w:rFonts w:ascii="Arial" w:hAnsi="Arial"/>
        </w:rPr>
        <w:br w:type="page"/>
      </w:r>
    </w:p>
    <w:p w:rsidR="001E2838" w:rsidRDefault="001E2838" w:rsidP="001E2838"/>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B71593" w:rsidTr="00427C64">
        <w:tc>
          <w:tcPr>
            <w:tcW w:w="5000" w:type="pct"/>
            <w:gridSpan w:val="4"/>
            <w:shd w:val="clear" w:color="auto" w:fill="D9D9D9"/>
            <w:vAlign w:val="center"/>
          </w:tcPr>
          <w:p w:rsidR="006F7BCF" w:rsidRPr="00B71593" w:rsidRDefault="006F7BCF" w:rsidP="006F7BCF">
            <w:pPr>
              <w:pStyle w:val="BCTabelleberschirft"/>
            </w:pPr>
            <w:bookmarkStart w:id="23" w:name="_Toc455903436"/>
            <w:r w:rsidRPr="00B71593">
              <w:t>3.1.4 Bewegen an Geräten</w:t>
            </w:r>
            <w:bookmarkEnd w:id="23"/>
          </w:p>
          <w:p w:rsidR="001E2838" w:rsidRPr="00B71593" w:rsidRDefault="006F7BCF" w:rsidP="006F7BCF">
            <w:pPr>
              <w:pStyle w:val="caUnterrichtsstunden"/>
            </w:pPr>
            <w:r w:rsidRPr="00B71593">
              <w:t>ca. 12 Std.</w:t>
            </w:r>
          </w:p>
        </w:tc>
      </w:tr>
      <w:tr w:rsidR="006F7BCF" w:rsidRPr="00B71593" w:rsidTr="00427C64">
        <w:tc>
          <w:tcPr>
            <w:tcW w:w="5000" w:type="pct"/>
            <w:gridSpan w:val="4"/>
            <w:shd w:val="clear" w:color="auto" w:fill="FFFFFF" w:themeFill="background1"/>
          </w:tcPr>
          <w:p w:rsidR="006F7BCF" w:rsidRPr="00B71593" w:rsidRDefault="006F7BCF" w:rsidP="009663CD">
            <w:pPr>
              <w:pStyle w:val="BCTabelleVortext"/>
            </w:pPr>
            <w:r w:rsidRPr="00B71593">
              <w:t>Die Schülerinnen und Schüler sammeln vielfältige Bewegungserfahrungen an Großgeräten und entwickeln turnerische Grundfertigkeiten. Dabei entwickeln sie Geschicklichkeit, Gleichgewicht, Kraft und Körperspannung.</w:t>
            </w:r>
          </w:p>
          <w:p w:rsidR="006F7BCF" w:rsidRPr="00B71593" w:rsidRDefault="006F7BCF" w:rsidP="009663CD">
            <w:pPr>
              <w:pStyle w:val="BCTabelleVortext"/>
            </w:pPr>
            <w:r w:rsidRPr="00B71593">
              <w:t xml:space="preserve">Die Teilkompetenzen des Bereichs „Bewegen an Geräten“ werden auch in den anderen Bereichen </w:t>
            </w:r>
            <w:r w:rsidR="004937B3" w:rsidRPr="00B71593">
              <w:t>v</w:t>
            </w:r>
            <w:r w:rsidR="00FA0D29" w:rsidRPr="00B71593">
              <w:t>on</w:t>
            </w:r>
            <w:r w:rsidRPr="00B71593">
              <w:t xml:space="preserve"> „Bewegung, Spiel und Sport“ geschult. Eine klare Tre</w:t>
            </w:r>
            <w:r w:rsidRPr="00B71593">
              <w:t>n</w:t>
            </w:r>
            <w:r w:rsidRPr="00B71593">
              <w:t xml:space="preserve">nung der Bereiche ist weder erwünscht noch durchführbar. Hier werden ausschließlich die Unterrichtssequenzen in der genannten Stundenzahl berücksichtigt, deren Schwerpunkt in diesem Bereich liegt. </w:t>
            </w:r>
          </w:p>
          <w:p w:rsidR="006F7BCF" w:rsidRPr="00B71593" w:rsidRDefault="006F7BCF" w:rsidP="009663CD">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im Fokus.</w:t>
            </w:r>
          </w:p>
        </w:tc>
      </w:tr>
      <w:tr w:rsidR="006F7BCF" w:rsidRPr="00B71593" w:rsidTr="00427C64">
        <w:trPr>
          <w:trHeight w:val="547"/>
        </w:trPr>
        <w:tc>
          <w:tcPr>
            <w:tcW w:w="1192" w:type="pct"/>
            <w:shd w:val="clear" w:color="auto" w:fill="F59D1E"/>
            <w:vAlign w:val="center"/>
          </w:tcPr>
          <w:p w:rsidR="006F7BCF" w:rsidRPr="00B71593" w:rsidRDefault="006F7BCF" w:rsidP="00427C64">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6F7BCF" w:rsidRPr="00B71593" w:rsidRDefault="006F7BCF" w:rsidP="00427C64">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6F7BCF" w:rsidRPr="00B71593" w:rsidRDefault="006F7BCF" w:rsidP="00427C64">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6F7BCF" w:rsidRPr="00B71593" w:rsidRDefault="006F7BCF" w:rsidP="00427C64">
            <w:pPr>
              <w:pStyle w:val="BCTabelleSpaltenberschrift"/>
              <w:rPr>
                <w:rFonts w:ascii="Arial" w:hAnsi="Arial"/>
              </w:rPr>
            </w:pPr>
            <w:r w:rsidRPr="00B71593">
              <w:rPr>
                <w:rFonts w:ascii="Arial" w:hAnsi="Arial"/>
              </w:rPr>
              <w:t>Ergänzende Hinweise, Arbeitsmittel, Organisation, Verweise</w:t>
            </w:r>
          </w:p>
        </w:tc>
      </w:tr>
      <w:tr w:rsidR="006F7BCF" w:rsidRPr="00B71593" w:rsidTr="00427C64">
        <w:tc>
          <w:tcPr>
            <w:tcW w:w="2394" w:type="pct"/>
            <w:gridSpan w:val="2"/>
            <w:shd w:val="clear" w:color="auto" w:fill="auto"/>
            <w:vAlign w:val="center"/>
          </w:tcPr>
          <w:p w:rsidR="006F7BCF" w:rsidRPr="00B71593" w:rsidRDefault="006F7BCF" w:rsidP="00427C64">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6F7BCF" w:rsidRPr="00B71593" w:rsidRDefault="006F7BCF" w:rsidP="00427C64">
            <w:pPr>
              <w:pStyle w:val="BCTabelleTextFett"/>
              <w:rPr>
                <w:rFonts w:ascii="Arial" w:hAnsi="Arial"/>
              </w:rPr>
            </w:pPr>
          </w:p>
        </w:tc>
        <w:tc>
          <w:tcPr>
            <w:tcW w:w="1271" w:type="pct"/>
            <w:vMerge/>
            <w:tcBorders>
              <w:bottom w:val="nil"/>
            </w:tcBorders>
            <w:shd w:val="clear" w:color="auto" w:fill="auto"/>
          </w:tcPr>
          <w:p w:rsidR="006F7BCF" w:rsidRPr="00B71593" w:rsidRDefault="006F7BCF" w:rsidP="00427C64">
            <w:pPr>
              <w:pStyle w:val="BCTabelleText"/>
              <w:spacing w:line="276" w:lineRule="auto"/>
              <w:jc w:val="both"/>
              <w:rPr>
                <w:rFonts w:ascii="Arial" w:hAnsi="Arial"/>
              </w:rPr>
            </w:pPr>
          </w:p>
        </w:tc>
      </w:tr>
      <w:tr w:rsidR="006F7BCF" w:rsidRPr="00B71593" w:rsidTr="00427C64">
        <w:tc>
          <w:tcPr>
            <w:tcW w:w="1192" w:type="pct"/>
            <w:shd w:val="clear" w:color="auto" w:fill="auto"/>
          </w:tcPr>
          <w:p w:rsidR="0088360C" w:rsidRPr="00B71593" w:rsidRDefault="006F7BCF" w:rsidP="009663CD">
            <w:pPr>
              <w:pStyle w:val="BCTabelleTextFett"/>
              <w:spacing w:line="276" w:lineRule="auto"/>
              <w:rPr>
                <w:rFonts w:ascii="Arial" w:hAnsi="Arial"/>
              </w:rPr>
            </w:pPr>
            <w:r w:rsidRPr="00B71593">
              <w:rPr>
                <w:rFonts w:ascii="Arial" w:hAnsi="Arial"/>
              </w:rPr>
              <w:t xml:space="preserve">2.2 Personalkompetenz </w:t>
            </w:r>
            <w:r w:rsidR="0088360C" w:rsidRPr="00B71593">
              <w:rPr>
                <w:rFonts w:ascii="Arial" w:hAnsi="Arial"/>
              </w:rPr>
              <w:t>–</w:t>
            </w:r>
            <w:r w:rsidRPr="00B71593">
              <w:rPr>
                <w:rFonts w:ascii="Arial" w:hAnsi="Arial"/>
              </w:rPr>
              <w:t xml:space="preserve"> </w:t>
            </w:r>
          </w:p>
          <w:p w:rsidR="006F7BCF" w:rsidRPr="00B71593" w:rsidRDefault="006F7BCF" w:rsidP="009663CD">
            <w:pPr>
              <w:pStyle w:val="BCTabelleTextFett"/>
              <w:spacing w:line="276" w:lineRule="auto"/>
              <w:rPr>
                <w:rFonts w:ascii="Arial" w:hAnsi="Arial"/>
              </w:rPr>
            </w:pPr>
            <w:r w:rsidRPr="00B71593">
              <w:rPr>
                <w:rFonts w:ascii="Arial" w:hAnsi="Arial"/>
              </w:rPr>
              <w:t>Persönlichkeit und Identität</w:t>
            </w:r>
          </w:p>
          <w:p w:rsidR="006F7BCF" w:rsidRPr="00B71593" w:rsidRDefault="006F7BCF" w:rsidP="009663CD">
            <w:pPr>
              <w:pStyle w:val="BCTabelleTextFett"/>
              <w:spacing w:line="276" w:lineRule="auto"/>
              <w:rPr>
                <w:rFonts w:ascii="Arial" w:hAnsi="Arial"/>
                <w:b w:val="0"/>
              </w:rPr>
            </w:pPr>
            <w:r w:rsidRPr="00B71593">
              <w:rPr>
                <w:rFonts w:ascii="Arial" w:hAnsi="Arial"/>
                <w:b w:val="0"/>
              </w:rPr>
              <w:t>1. sich selbst und ihren Körper w</w:t>
            </w:r>
            <w:r w:rsidR="00CA03BB" w:rsidRPr="00B71593">
              <w:rPr>
                <w:rFonts w:ascii="Arial" w:hAnsi="Arial"/>
                <w:b w:val="0"/>
              </w:rPr>
              <w:t>ah</w:t>
            </w:r>
            <w:r w:rsidR="00CA03BB" w:rsidRPr="00B71593">
              <w:rPr>
                <w:rFonts w:ascii="Arial" w:hAnsi="Arial"/>
                <w:b w:val="0"/>
              </w:rPr>
              <w:t>r</w:t>
            </w:r>
            <w:r w:rsidR="00CA03BB" w:rsidRPr="00B71593">
              <w:rPr>
                <w:rFonts w:ascii="Arial" w:hAnsi="Arial"/>
                <w:b w:val="0"/>
              </w:rPr>
              <w:t xml:space="preserve">nehmen, ihn </w:t>
            </w:r>
            <w:r w:rsidRPr="00B71593">
              <w:rPr>
                <w:rFonts w:ascii="Arial" w:hAnsi="Arial"/>
                <w:b w:val="0"/>
              </w:rPr>
              <w:t>akzeptieren und mit ihm verantwortungsvoll umgehen (Selbstverantwortung, Selbstei</w:t>
            </w:r>
            <w:r w:rsidRPr="00B71593">
              <w:rPr>
                <w:rFonts w:ascii="Arial" w:hAnsi="Arial"/>
                <w:b w:val="0"/>
              </w:rPr>
              <w:t>n</w:t>
            </w:r>
            <w:r w:rsidRPr="00B71593">
              <w:rPr>
                <w:rFonts w:ascii="Arial" w:hAnsi="Arial"/>
                <w:b w:val="0"/>
              </w:rPr>
              <w:t>schätzung, Selbstwertgefühl)</w:t>
            </w:r>
          </w:p>
          <w:p w:rsidR="006F7BCF" w:rsidRPr="00B71593" w:rsidRDefault="006F7BCF" w:rsidP="009663CD">
            <w:pPr>
              <w:pStyle w:val="BCTabelleTextFett"/>
              <w:spacing w:line="276" w:lineRule="auto"/>
              <w:rPr>
                <w:rFonts w:ascii="Arial" w:hAnsi="Arial"/>
                <w:b w:val="0"/>
              </w:rPr>
            </w:pPr>
            <w:r w:rsidRPr="00B71593">
              <w:rPr>
                <w:rFonts w:ascii="Arial" w:hAnsi="Arial"/>
                <w:b w:val="0"/>
              </w:rPr>
              <w:t>2. körperliche Reaktionen und die Veränderbarkeit des Körpers durch sportliche Reizsetzungen kennenle</w:t>
            </w:r>
            <w:r w:rsidRPr="00B71593">
              <w:rPr>
                <w:rFonts w:ascii="Arial" w:hAnsi="Arial"/>
                <w:b w:val="0"/>
              </w:rPr>
              <w:t>r</w:t>
            </w:r>
            <w:r w:rsidRPr="00B71593">
              <w:rPr>
                <w:rFonts w:ascii="Arial" w:hAnsi="Arial"/>
                <w:b w:val="0"/>
              </w:rPr>
              <w:t>nen und können sich dazu äußern</w:t>
            </w:r>
          </w:p>
          <w:p w:rsidR="006F7BCF" w:rsidRPr="00B71593" w:rsidRDefault="006F7BCF" w:rsidP="009663CD">
            <w:pPr>
              <w:pStyle w:val="BCTabelleTextFett"/>
              <w:spacing w:line="276" w:lineRule="auto"/>
              <w:rPr>
                <w:rFonts w:ascii="Arial" w:hAnsi="Arial"/>
                <w:b w:val="0"/>
              </w:rPr>
            </w:pPr>
            <w:r w:rsidRPr="00B71593">
              <w:rPr>
                <w:rFonts w:ascii="Arial" w:hAnsi="Arial"/>
                <w:b w:val="0"/>
              </w:rPr>
              <w:t>3. körperliche Anstrengungsberei</w:t>
            </w:r>
            <w:r w:rsidRPr="00B71593">
              <w:rPr>
                <w:rFonts w:ascii="Arial" w:hAnsi="Arial"/>
                <w:b w:val="0"/>
              </w:rPr>
              <w:t>t</w:t>
            </w:r>
            <w:r w:rsidRPr="00B71593">
              <w:rPr>
                <w:rFonts w:ascii="Arial" w:hAnsi="Arial"/>
                <w:b w:val="0"/>
              </w:rPr>
              <w:t>schaft und Durchhaltevermögen en</w:t>
            </w:r>
            <w:r w:rsidRPr="00B71593">
              <w:rPr>
                <w:rFonts w:ascii="Arial" w:hAnsi="Arial"/>
                <w:b w:val="0"/>
              </w:rPr>
              <w:t>t</w:t>
            </w:r>
            <w:r w:rsidRPr="00B71593">
              <w:rPr>
                <w:rFonts w:ascii="Arial" w:hAnsi="Arial"/>
                <w:b w:val="0"/>
              </w:rPr>
              <w:t>wickeln</w:t>
            </w:r>
          </w:p>
          <w:p w:rsidR="006F7BCF" w:rsidRPr="00B71593" w:rsidRDefault="006F7BCF" w:rsidP="009663CD">
            <w:pPr>
              <w:pStyle w:val="BCTabelleTextFett"/>
              <w:spacing w:line="276" w:lineRule="auto"/>
              <w:rPr>
                <w:rFonts w:ascii="Arial" w:hAnsi="Arial"/>
                <w:b w:val="0"/>
              </w:rPr>
            </w:pPr>
            <w:r w:rsidRPr="00B71593">
              <w:rPr>
                <w:rFonts w:ascii="Arial" w:hAnsi="Arial"/>
                <w:b w:val="0"/>
              </w:rPr>
              <w:t>4. ihre Selbstregulationsfähigkeit durch die Förderung der exekutiven Funktionen (Arbeitsgedächtnis, Inh</w:t>
            </w:r>
            <w:r w:rsidRPr="00B71593">
              <w:rPr>
                <w:rFonts w:ascii="Arial" w:hAnsi="Arial"/>
                <w:b w:val="0"/>
              </w:rPr>
              <w:t>i</w:t>
            </w:r>
            <w:r w:rsidRPr="00B71593">
              <w:rPr>
                <w:rFonts w:ascii="Arial" w:hAnsi="Arial"/>
                <w:b w:val="0"/>
              </w:rPr>
              <w:lastRenderedPageBreak/>
              <w:t>bition/Impulskontrolle, kognitive Fl</w:t>
            </w:r>
            <w:r w:rsidRPr="00B71593">
              <w:rPr>
                <w:rFonts w:ascii="Arial" w:hAnsi="Arial"/>
                <w:b w:val="0"/>
              </w:rPr>
              <w:t>e</w:t>
            </w:r>
            <w:r w:rsidRPr="00B71593">
              <w:rPr>
                <w:rFonts w:ascii="Arial" w:hAnsi="Arial"/>
                <w:b w:val="0"/>
              </w:rPr>
              <w:t>xibilität) stärken und entwickeln</w:t>
            </w:r>
          </w:p>
          <w:p w:rsidR="006F7BCF" w:rsidRPr="00B71593" w:rsidRDefault="006F7BCF" w:rsidP="009663CD">
            <w:pPr>
              <w:pStyle w:val="BCTabelleTextFett"/>
              <w:spacing w:line="276" w:lineRule="auto"/>
              <w:rPr>
                <w:rFonts w:ascii="Arial" w:hAnsi="Arial"/>
                <w:b w:val="0"/>
              </w:rPr>
            </w:pPr>
            <w:r w:rsidRPr="00B71593">
              <w:rPr>
                <w:rFonts w:ascii="Arial" w:hAnsi="Arial"/>
                <w:b w:val="0"/>
              </w:rPr>
              <w:t>5. Ängste überwinden, Hemmungen abbauen und Vertrauen in sich selbst und ihre körperlichen Fähigkeiten und Fertigkeiten gewinnen</w:t>
            </w:r>
          </w:p>
          <w:p w:rsidR="006F7BCF" w:rsidRPr="00B71593" w:rsidRDefault="006F7BCF" w:rsidP="009663CD">
            <w:pPr>
              <w:pStyle w:val="BCTabelleText"/>
              <w:spacing w:line="276" w:lineRule="auto"/>
              <w:rPr>
                <w:rFonts w:ascii="Arial" w:eastAsia="Calibri" w:hAnsi="Arial"/>
              </w:rPr>
            </w:pPr>
          </w:p>
          <w:p w:rsidR="0088360C" w:rsidRPr="00B71593" w:rsidRDefault="006F7BCF" w:rsidP="009663CD">
            <w:pPr>
              <w:pStyle w:val="BCTabelleTextFett"/>
              <w:spacing w:line="276" w:lineRule="auto"/>
              <w:rPr>
                <w:rFonts w:ascii="Arial" w:hAnsi="Arial"/>
              </w:rPr>
            </w:pPr>
            <w:r w:rsidRPr="00B71593">
              <w:rPr>
                <w:rFonts w:ascii="Arial" w:hAnsi="Arial"/>
              </w:rPr>
              <w:t xml:space="preserve">Sozialkompetenz – </w:t>
            </w:r>
          </w:p>
          <w:p w:rsidR="006F7BCF" w:rsidRPr="00B71593" w:rsidRDefault="006F7BCF" w:rsidP="009663CD">
            <w:pPr>
              <w:pStyle w:val="BCTabelleTextFett"/>
              <w:spacing w:line="276" w:lineRule="auto"/>
              <w:rPr>
                <w:rFonts w:ascii="Arial" w:hAnsi="Arial"/>
              </w:rPr>
            </w:pPr>
            <w:r w:rsidRPr="00B71593">
              <w:rPr>
                <w:rFonts w:ascii="Arial" w:hAnsi="Arial"/>
              </w:rPr>
              <w:t>Gemeinschaft und Verantwortung</w:t>
            </w:r>
          </w:p>
          <w:p w:rsidR="006F7BCF" w:rsidRPr="00B71593" w:rsidRDefault="006F7BCF" w:rsidP="009663CD">
            <w:pPr>
              <w:pStyle w:val="BCTabelleTextFett"/>
              <w:spacing w:line="276" w:lineRule="auto"/>
              <w:rPr>
                <w:rFonts w:ascii="Arial" w:hAnsi="Arial"/>
                <w:b w:val="0"/>
              </w:rPr>
            </w:pPr>
            <w:r w:rsidRPr="00B71593">
              <w:rPr>
                <w:rFonts w:ascii="Arial" w:hAnsi="Arial"/>
                <w:b w:val="0"/>
              </w:rPr>
              <w:t>1. im Bereich Bewegung, Spiel und Sport einfühlsam und rücksichtsvoll handeln, anderen helfen und sie u</w:t>
            </w:r>
            <w:r w:rsidRPr="00B71593">
              <w:rPr>
                <w:rFonts w:ascii="Arial" w:hAnsi="Arial"/>
                <w:b w:val="0"/>
              </w:rPr>
              <w:t>n</w:t>
            </w:r>
            <w:r w:rsidRPr="00B71593">
              <w:rPr>
                <w:rFonts w:ascii="Arial" w:hAnsi="Arial"/>
                <w:b w:val="0"/>
              </w:rPr>
              <w:t>terstützen</w:t>
            </w:r>
          </w:p>
          <w:p w:rsidR="006F7BCF" w:rsidRPr="00B71593" w:rsidRDefault="006F7BCF" w:rsidP="009663CD">
            <w:pPr>
              <w:pStyle w:val="BCTabelleTextFett"/>
              <w:spacing w:line="276" w:lineRule="auto"/>
              <w:rPr>
                <w:rFonts w:ascii="Arial" w:hAnsi="Arial"/>
                <w:b w:val="0"/>
              </w:rPr>
            </w:pPr>
            <w:r w:rsidRPr="00B71593">
              <w:rPr>
                <w:rFonts w:ascii="Arial" w:hAnsi="Arial"/>
                <w:b w:val="0"/>
              </w:rPr>
              <w:t>2. gemeinsam mit anderen Bew</w:t>
            </w:r>
            <w:r w:rsidRPr="00B71593">
              <w:rPr>
                <w:rFonts w:ascii="Arial" w:hAnsi="Arial"/>
                <w:b w:val="0"/>
              </w:rPr>
              <w:t>e</w:t>
            </w:r>
            <w:r w:rsidRPr="00B71593">
              <w:rPr>
                <w:rFonts w:ascii="Arial" w:hAnsi="Arial"/>
                <w:b w:val="0"/>
              </w:rPr>
              <w:t>gungsaufgaben bearbeiten und au</w:t>
            </w:r>
            <w:r w:rsidRPr="00B71593">
              <w:rPr>
                <w:rFonts w:ascii="Arial" w:hAnsi="Arial"/>
                <w:b w:val="0"/>
              </w:rPr>
              <w:t>s</w:t>
            </w:r>
            <w:r w:rsidRPr="00B71593">
              <w:rPr>
                <w:rFonts w:ascii="Arial" w:hAnsi="Arial"/>
                <w:b w:val="0"/>
              </w:rPr>
              <w:t>führen</w:t>
            </w:r>
          </w:p>
          <w:p w:rsidR="006F7BCF" w:rsidRPr="00B71593" w:rsidRDefault="006F7BCF" w:rsidP="009663CD">
            <w:pPr>
              <w:pStyle w:val="BCTabelleText"/>
              <w:spacing w:line="276" w:lineRule="auto"/>
              <w:rPr>
                <w:rFonts w:ascii="Arial" w:hAnsi="Arial"/>
              </w:rPr>
            </w:pPr>
          </w:p>
        </w:tc>
        <w:tc>
          <w:tcPr>
            <w:tcW w:w="1202" w:type="pct"/>
            <w:tcBorders>
              <w:top w:val="single" w:sz="4" w:space="0" w:color="auto"/>
            </w:tcBorders>
            <w:shd w:val="clear" w:color="auto" w:fill="auto"/>
          </w:tcPr>
          <w:p w:rsidR="006F7BCF" w:rsidRPr="00B71593" w:rsidRDefault="006F7BCF" w:rsidP="009663CD">
            <w:pPr>
              <w:pStyle w:val="BCTabelleText"/>
              <w:spacing w:line="276" w:lineRule="auto"/>
              <w:rPr>
                <w:rFonts w:ascii="Arial" w:hAnsi="Arial"/>
                <w:b/>
              </w:rPr>
            </w:pPr>
            <w:r w:rsidRPr="00B71593">
              <w:rPr>
                <w:rFonts w:ascii="Arial" w:hAnsi="Arial"/>
                <w:b/>
              </w:rPr>
              <w:lastRenderedPageBreak/>
              <w:t>3.1.4</w:t>
            </w:r>
            <w:r w:rsidR="00CA03BB" w:rsidRPr="00B71593">
              <w:rPr>
                <w:rFonts w:ascii="Arial" w:hAnsi="Arial"/>
                <w:b/>
              </w:rPr>
              <w:t xml:space="preserve"> </w:t>
            </w:r>
            <w:r w:rsidR="00523DE2" w:rsidRPr="00B71593">
              <w:rPr>
                <w:rFonts w:ascii="Arial" w:hAnsi="Arial"/>
                <w:b/>
              </w:rPr>
              <w:t>Bewegen an Geräten</w:t>
            </w:r>
          </w:p>
          <w:p w:rsidR="006F7BCF" w:rsidRPr="00B71593" w:rsidRDefault="006F7BCF" w:rsidP="009663CD">
            <w:pPr>
              <w:pStyle w:val="BCTabelleText"/>
              <w:spacing w:line="276" w:lineRule="auto"/>
              <w:rPr>
                <w:rFonts w:ascii="Arial" w:hAnsi="Arial"/>
              </w:rPr>
            </w:pPr>
            <w:r w:rsidRPr="00B71593">
              <w:rPr>
                <w:rFonts w:ascii="Arial" w:hAnsi="Arial"/>
              </w:rPr>
              <w:t>(1) auf verschiedenen Geräten mit unterschiedlichen Höhen, Neigungen, Breiten und Untergründen in ve</w:t>
            </w:r>
            <w:r w:rsidRPr="00B71593">
              <w:rPr>
                <w:rFonts w:ascii="Arial" w:hAnsi="Arial"/>
              </w:rPr>
              <w:t>r</w:t>
            </w:r>
            <w:r w:rsidRPr="00B71593">
              <w:rPr>
                <w:rFonts w:ascii="Arial" w:hAnsi="Arial"/>
              </w:rPr>
              <w:t>schiedenen Fortbewegungsarten balancieren (zum Beispiel stab</w:t>
            </w:r>
            <w:r w:rsidRPr="00B71593">
              <w:rPr>
                <w:rFonts w:ascii="Arial" w:hAnsi="Arial"/>
              </w:rPr>
              <w:t>i</w:t>
            </w:r>
            <w:r w:rsidRPr="00B71593">
              <w:rPr>
                <w:rFonts w:ascii="Arial" w:hAnsi="Arial"/>
              </w:rPr>
              <w:t>ler/labiler Untergrund, Langbank, Stelzen, Wippe, Pedalo, vorwärts, rückwärts, gehen, kriechen)</w:t>
            </w:r>
          </w:p>
          <w:p w:rsidR="006F7BCF" w:rsidRPr="00B71593" w:rsidRDefault="006F7BCF" w:rsidP="009663CD">
            <w:pPr>
              <w:pStyle w:val="BCTabelleText"/>
              <w:spacing w:line="276" w:lineRule="auto"/>
              <w:rPr>
                <w:rFonts w:ascii="Arial" w:hAnsi="Arial"/>
              </w:rPr>
            </w:pPr>
            <w:r w:rsidRPr="00B71593">
              <w:rPr>
                <w:rFonts w:ascii="Arial" w:hAnsi="Arial"/>
              </w:rPr>
              <w:t>(2) rollen, sich drehen und wälzen (zum Beispiel auf geraden, schiefen Ebenen, am Boden, an und von G</w:t>
            </w:r>
            <w:r w:rsidRPr="00B71593">
              <w:rPr>
                <w:rFonts w:ascii="Arial" w:hAnsi="Arial"/>
              </w:rPr>
              <w:t>e</w:t>
            </w:r>
            <w:r w:rsidRPr="00B71593">
              <w:rPr>
                <w:rFonts w:ascii="Arial" w:hAnsi="Arial"/>
              </w:rPr>
              <w:t>räten)</w:t>
            </w:r>
          </w:p>
          <w:p w:rsidR="006F7BCF" w:rsidRPr="00B71593" w:rsidRDefault="006F7BCF" w:rsidP="009663CD">
            <w:pPr>
              <w:pStyle w:val="BCTabelleText"/>
              <w:spacing w:line="276" w:lineRule="auto"/>
              <w:rPr>
                <w:rFonts w:ascii="Arial" w:hAnsi="Arial"/>
              </w:rPr>
            </w:pPr>
            <w:r w:rsidRPr="00B71593">
              <w:rPr>
                <w:rFonts w:ascii="Arial" w:hAnsi="Arial"/>
              </w:rPr>
              <w:t>(3) an verschiedenen Geräten scha</w:t>
            </w:r>
            <w:r w:rsidRPr="00B71593">
              <w:rPr>
                <w:rFonts w:ascii="Arial" w:hAnsi="Arial"/>
              </w:rPr>
              <w:t>u</w:t>
            </w:r>
            <w:r w:rsidRPr="00B71593">
              <w:rPr>
                <w:rFonts w:ascii="Arial" w:hAnsi="Arial"/>
              </w:rPr>
              <w:t>keln und schwingen (zum Beispiel Taue, Ringe, Barren)</w:t>
            </w:r>
          </w:p>
          <w:p w:rsidR="006F7BCF" w:rsidRPr="00B71593" w:rsidRDefault="006F7BCF" w:rsidP="009663CD">
            <w:pPr>
              <w:pStyle w:val="BCTabelleText"/>
              <w:spacing w:line="276" w:lineRule="auto"/>
              <w:rPr>
                <w:rFonts w:ascii="Arial" w:hAnsi="Arial"/>
              </w:rPr>
            </w:pPr>
            <w:r w:rsidRPr="00B71593">
              <w:rPr>
                <w:rFonts w:ascii="Arial" w:hAnsi="Arial"/>
              </w:rPr>
              <w:t xml:space="preserve">(4) auf und über Geräte springen und </w:t>
            </w:r>
            <w:r w:rsidRPr="00B71593">
              <w:rPr>
                <w:rFonts w:ascii="Arial" w:hAnsi="Arial"/>
              </w:rPr>
              <w:lastRenderedPageBreak/>
              <w:t>von erhöhten Positionen hinunte</w:t>
            </w:r>
            <w:r w:rsidRPr="00B71593">
              <w:rPr>
                <w:rFonts w:ascii="Arial" w:hAnsi="Arial"/>
              </w:rPr>
              <w:t>r</w:t>
            </w:r>
            <w:r w:rsidRPr="00B71593">
              <w:rPr>
                <w:rFonts w:ascii="Arial" w:hAnsi="Arial"/>
              </w:rPr>
              <w:t>springen</w:t>
            </w:r>
          </w:p>
          <w:p w:rsidR="006F7BCF" w:rsidRPr="00B71593" w:rsidRDefault="006F7BCF" w:rsidP="009663CD">
            <w:pPr>
              <w:pStyle w:val="BCTabelleText"/>
              <w:spacing w:line="276" w:lineRule="auto"/>
              <w:rPr>
                <w:rFonts w:ascii="Arial" w:hAnsi="Arial"/>
              </w:rPr>
            </w:pPr>
            <w:r w:rsidRPr="00B71593">
              <w:rPr>
                <w:rFonts w:ascii="Arial" w:hAnsi="Arial"/>
              </w:rPr>
              <w:t>(5)</w:t>
            </w:r>
            <w:r w:rsidR="00CA2ED3" w:rsidRPr="00B71593">
              <w:rPr>
                <w:rFonts w:ascii="Arial" w:hAnsi="Arial"/>
              </w:rPr>
              <w:t xml:space="preserve"> </w:t>
            </w:r>
            <w:r w:rsidRPr="00B71593">
              <w:rPr>
                <w:rFonts w:ascii="Arial" w:hAnsi="Arial"/>
              </w:rPr>
              <w:t>sich stützend, kletternd und ha</w:t>
            </w:r>
            <w:r w:rsidRPr="00B71593">
              <w:rPr>
                <w:rFonts w:ascii="Arial" w:hAnsi="Arial"/>
              </w:rPr>
              <w:t>n</w:t>
            </w:r>
            <w:r w:rsidRPr="00B71593">
              <w:rPr>
                <w:rFonts w:ascii="Arial" w:hAnsi="Arial"/>
              </w:rPr>
              <w:t>gelnd an Geräten bewegen und diese überwinden (zum Beispiel Barren, Sprossenwand, Kasten, Geräteko</w:t>
            </w:r>
            <w:r w:rsidRPr="00B71593">
              <w:rPr>
                <w:rFonts w:ascii="Arial" w:hAnsi="Arial"/>
              </w:rPr>
              <w:t>m</w:t>
            </w:r>
            <w:r w:rsidRPr="00B71593">
              <w:rPr>
                <w:rFonts w:ascii="Arial" w:hAnsi="Arial"/>
              </w:rPr>
              <w:t>binationen)</w:t>
            </w:r>
          </w:p>
          <w:p w:rsidR="006F7BCF" w:rsidRPr="00B71593" w:rsidRDefault="006F7BCF" w:rsidP="009663CD">
            <w:pPr>
              <w:pStyle w:val="BCTabelleText"/>
              <w:spacing w:line="276" w:lineRule="auto"/>
              <w:rPr>
                <w:rFonts w:ascii="Arial" w:hAnsi="Arial"/>
              </w:rPr>
            </w:pPr>
            <w:r w:rsidRPr="00B71593">
              <w:rPr>
                <w:rFonts w:ascii="Arial" w:hAnsi="Arial"/>
              </w:rPr>
              <w:t>(6)</w:t>
            </w:r>
            <w:r w:rsidR="00CA2ED3" w:rsidRPr="00B71593">
              <w:rPr>
                <w:rFonts w:ascii="Arial" w:hAnsi="Arial"/>
              </w:rPr>
              <w:t xml:space="preserve"> </w:t>
            </w:r>
            <w:r w:rsidRPr="00B71593">
              <w:rPr>
                <w:rFonts w:ascii="Arial" w:hAnsi="Arial"/>
              </w:rPr>
              <w:t>ein Gefühl für Anspannung und Entspannung entwickeln (zum Be</w:t>
            </w:r>
            <w:r w:rsidRPr="00B71593">
              <w:rPr>
                <w:rFonts w:ascii="Arial" w:hAnsi="Arial"/>
              </w:rPr>
              <w:t>i</w:t>
            </w:r>
            <w:r w:rsidRPr="00B71593">
              <w:rPr>
                <w:rFonts w:ascii="Arial" w:hAnsi="Arial"/>
              </w:rPr>
              <w:t>spiel Statue, Einfrieren, Baumstam</w:t>
            </w:r>
            <w:r w:rsidRPr="00B71593">
              <w:rPr>
                <w:rFonts w:ascii="Arial" w:hAnsi="Arial"/>
              </w:rPr>
              <w:t>m</w:t>
            </w:r>
            <w:r w:rsidRPr="00B71593">
              <w:rPr>
                <w:rFonts w:ascii="Arial" w:hAnsi="Arial"/>
              </w:rPr>
              <w:t>rollen)</w:t>
            </w:r>
          </w:p>
          <w:p w:rsidR="006F7BCF" w:rsidRPr="00B71593" w:rsidRDefault="006F7BCF" w:rsidP="009663CD">
            <w:pPr>
              <w:pStyle w:val="BCTabelleText"/>
              <w:spacing w:line="276" w:lineRule="auto"/>
              <w:rPr>
                <w:rFonts w:ascii="Arial" w:hAnsi="Arial"/>
              </w:rPr>
            </w:pPr>
            <w:r w:rsidRPr="00B71593">
              <w:rPr>
                <w:rFonts w:ascii="Arial" w:hAnsi="Arial"/>
              </w:rPr>
              <w:t>(7) einfache Elemente synchron mit dem Partner turnen</w:t>
            </w:r>
          </w:p>
          <w:p w:rsidR="006F7BCF" w:rsidRPr="00B71593" w:rsidRDefault="006F7BCF" w:rsidP="009663CD">
            <w:pPr>
              <w:pStyle w:val="BCTabelleText"/>
              <w:spacing w:line="276" w:lineRule="auto"/>
              <w:rPr>
                <w:rFonts w:ascii="Arial" w:hAnsi="Arial"/>
              </w:rPr>
            </w:pPr>
            <w:r w:rsidRPr="00B71593">
              <w:rPr>
                <w:rFonts w:ascii="Arial" w:hAnsi="Arial"/>
              </w:rPr>
              <w:t>(8)</w:t>
            </w:r>
            <w:r w:rsidR="00B437B7" w:rsidRPr="00B71593">
              <w:rPr>
                <w:rFonts w:ascii="Arial" w:hAnsi="Arial"/>
              </w:rPr>
              <w:t xml:space="preserve"> </w:t>
            </w:r>
            <w:r w:rsidRPr="00B71593">
              <w:rPr>
                <w:rFonts w:ascii="Arial" w:hAnsi="Arial"/>
              </w:rPr>
              <w:t>erlernte Bewegungen als Kuns</w:t>
            </w:r>
            <w:r w:rsidRPr="00B71593">
              <w:rPr>
                <w:rFonts w:ascii="Arial" w:hAnsi="Arial"/>
              </w:rPr>
              <w:t>t</w:t>
            </w:r>
            <w:r w:rsidRPr="00B71593">
              <w:rPr>
                <w:rFonts w:ascii="Arial" w:hAnsi="Arial"/>
              </w:rPr>
              <w:t>stück gestalten und zeigen</w:t>
            </w:r>
          </w:p>
        </w:tc>
        <w:tc>
          <w:tcPr>
            <w:tcW w:w="1335" w:type="pct"/>
            <w:tcBorders>
              <w:top w:val="single" w:sz="4" w:space="0" w:color="auto"/>
            </w:tcBorders>
            <w:shd w:val="clear" w:color="auto" w:fill="auto"/>
          </w:tcPr>
          <w:p w:rsidR="006F7BCF" w:rsidRPr="00B71593" w:rsidRDefault="006F7BCF" w:rsidP="009663CD">
            <w:pPr>
              <w:pStyle w:val="BCTabelleTextFett"/>
              <w:spacing w:line="276" w:lineRule="auto"/>
              <w:rPr>
                <w:rFonts w:ascii="Arial" w:hAnsi="Arial"/>
              </w:rPr>
            </w:pPr>
            <w:r w:rsidRPr="00B71593">
              <w:rPr>
                <w:rFonts w:ascii="Arial" w:hAnsi="Arial"/>
              </w:rPr>
              <w:lastRenderedPageBreak/>
              <w:t>Unterrichtsvorhaben</w:t>
            </w:r>
          </w:p>
          <w:p w:rsidR="006F7BCF" w:rsidRPr="00B71593" w:rsidRDefault="006F7BCF" w:rsidP="009663CD">
            <w:pPr>
              <w:pStyle w:val="BCTabelleTextFett"/>
              <w:spacing w:line="276" w:lineRule="auto"/>
              <w:rPr>
                <w:rFonts w:ascii="Arial" w:hAnsi="Arial"/>
              </w:rPr>
            </w:pPr>
            <w:r w:rsidRPr="00B71593">
              <w:rPr>
                <w:rFonts w:ascii="Arial" w:hAnsi="Arial"/>
              </w:rPr>
              <w:t>„Ich kann Gleichgewicht halten“</w:t>
            </w:r>
          </w:p>
          <w:p w:rsidR="006F7BCF" w:rsidRPr="00B71593" w:rsidRDefault="006F7BCF" w:rsidP="009663CD">
            <w:pPr>
              <w:pStyle w:val="BCTabelleTextFett"/>
              <w:spacing w:line="276" w:lineRule="auto"/>
              <w:rPr>
                <w:rFonts w:ascii="Arial" w:hAnsi="Arial"/>
              </w:rPr>
            </w:pPr>
            <w:r w:rsidRPr="00B71593">
              <w:rPr>
                <w:rFonts w:ascii="Arial" w:hAnsi="Arial"/>
              </w:rPr>
              <w:t>(2 Stunden)</w:t>
            </w:r>
          </w:p>
          <w:p w:rsidR="006F7BCF" w:rsidRPr="00B71593" w:rsidRDefault="006F7BCF" w:rsidP="009B58B3">
            <w:pPr>
              <w:pStyle w:val="BCTabelleText"/>
              <w:numPr>
                <w:ilvl w:val="0"/>
                <w:numId w:val="68"/>
              </w:numPr>
              <w:spacing w:line="276" w:lineRule="auto"/>
              <w:rPr>
                <w:rFonts w:ascii="Arial" w:hAnsi="Arial"/>
              </w:rPr>
            </w:pPr>
            <w:r w:rsidRPr="00B71593">
              <w:rPr>
                <w:rFonts w:ascii="Arial" w:hAnsi="Arial"/>
              </w:rPr>
              <w:t>vielfältige Balancierstationen (Bänke, Taue, Balken, Stangen mit Hindernissen) nach Vorgabe und eigenen Ideen bauen und b</w:t>
            </w:r>
            <w:r w:rsidRPr="00B71593">
              <w:rPr>
                <w:rFonts w:ascii="Arial" w:hAnsi="Arial"/>
              </w:rPr>
              <w:t>e</w:t>
            </w:r>
            <w:r w:rsidRPr="00B71593">
              <w:rPr>
                <w:rFonts w:ascii="Arial" w:hAnsi="Arial"/>
              </w:rPr>
              <w:t>wältigen</w:t>
            </w:r>
          </w:p>
          <w:p w:rsidR="006F7BCF" w:rsidRPr="00B71593" w:rsidRDefault="006F7BCF" w:rsidP="009B58B3">
            <w:pPr>
              <w:pStyle w:val="BCTabelleText"/>
              <w:numPr>
                <w:ilvl w:val="0"/>
                <w:numId w:val="68"/>
              </w:numPr>
              <w:spacing w:line="276" w:lineRule="auto"/>
              <w:rPr>
                <w:rFonts w:ascii="Arial" w:hAnsi="Arial"/>
              </w:rPr>
            </w:pPr>
            <w:r w:rsidRPr="00B71593">
              <w:rPr>
                <w:rFonts w:ascii="Arial" w:hAnsi="Arial"/>
              </w:rPr>
              <w:t>synchron mit dem Partner auf Bänken Übungsverbindungen tu</w:t>
            </w:r>
            <w:r w:rsidRPr="00B71593">
              <w:rPr>
                <w:rFonts w:ascii="Arial" w:hAnsi="Arial"/>
              </w:rPr>
              <w:t>r</w:t>
            </w:r>
            <w:r w:rsidRPr="00B71593">
              <w:rPr>
                <w:rFonts w:ascii="Arial" w:hAnsi="Arial"/>
              </w:rPr>
              <w:t>nen (Gehen, Hocksitz, Niede</w:t>
            </w:r>
            <w:r w:rsidRPr="00B71593">
              <w:rPr>
                <w:rFonts w:ascii="Arial" w:hAnsi="Arial"/>
              </w:rPr>
              <w:t>r</w:t>
            </w:r>
            <w:r w:rsidRPr="00B71593">
              <w:rPr>
                <w:rFonts w:ascii="Arial" w:hAnsi="Arial"/>
              </w:rPr>
              <w:t>sprung)</w:t>
            </w:r>
          </w:p>
          <w:p w:rsidR="006F7BCF" w:rsidRPr="00B71593" w:rsidRDefault="006F7BCF" w:rsidP="009663CD">
            <w:pPr>
              <w:pStyle w:val="BCTabelleText"/>
              <w:spacing w:line="276" w:lineRule="auto"/>
              <w:rPr>
                <w:rFonts w:ascii="Arial" w:hAnsi="Arial"/>
              </w:rPr>
            </w:pPr>
          </w:p>
          <w:p w:rsidR="006F7BCF" w:rsidRPr="00B71593" w:rsidRDefault="006F7BCF" w:rsidP="009663CD">
            <w:pPr>
              <w:pStyle w:val="BCTabelleTextFett"/>
              <w:spacing w:line="276" w:lineRule="auto"/>
              <w:rPr>
                <w:rFonts w:ascii="Arial" w:hAnsi="Arial"/>
              </w:rPr>
            </w:pPr>
            <w:r w:rsidRPr="00B71593">
              <w:rPr>
                <w:rFonts w:ascii="Arial" w:hAnsi="Arial"/>
              </w:rPr>
              <w:t>Unterrichtsvorhaben</w:t>
            </w:r>
          </w:p>
          <w:p w:rsidR="006F7BCF" w:rsidRPr="00B71593" w:rsidRDefault="006F7BCF" w:rsidP="009663CD">
            <w:pPr>
              <w:pStyle w:val="BCTabelleTextFett"/>
              <w:spacing w:line="276" w:lineRule="auto"/>
              <w:rPr>
                <w:rFonts w:ascii="Arial" w:hAnsi="Arial"/>
              </w:rPr>
            </w:pPr>
            <w:r w:rsidRPr="00B71593">
              <w:rPr>
                <w:rFonts w:ascii="Arial" w:hAnsi="Arial"/>
              </w:rPr>
              <w:t>„Ich rolle</w:t>
            </w:r>
            <w:r w:rsidR="00954738" w:rsidRPr="00B71593">
              <w:rPr>
                <w:rFonts w:ascii="Arial" w:hAnsi="Arial"/>
              </w:rPr>
              <w:t xml:space="preserve"> vorwärts und rückwärts“</w:t>
            </w:r>
          </w:p>
          <w:p w:rsidR="006F7BCF" w:rsidRPr="00B71593" w:rsidRDefault="006F7BCF" w:rsidP="009663CD">
            <w:pPr>
              <w:pStyle w:val="BCTabelleTextFett"/>
              <w:spacing w:line="276" w:lineRule="auto"/>
              <w:rPr>
                <w:rFonts w:ascii="Arial" w:hAnsi="Arial"/>
              </w:rPr>
            </w:pPr>
            <w:r w:rsidRPr="00B71593">
              <w:rPr>
                <w:rFonts w:ascii="Arial" w:hAnsi="Arial"/>
              </w:rPr>
              <w:t>(2 Stunden)</w:t>
            </w:r>
          </w:p>
          <w:p w:rsidR="006F7BCF" w:rsidRPr="00B71593" w:rsidRDefault="006F7BCF" w:rsidP="009B58B3">
            <w:pPr>
              <w:pStyle w:val="BCTabelleText"/>
              <w:numPr>
                <w:ilvl w:val="0"/>
                <w:numId w:val="69"/>
              </w:numPr>
              <w:spacing w:line="276" w:lineRule="auto"/>
              <w:rPr>
                <w:rFonts w:ascii="Arial" w:hAnsi="Arial"/>
              </w:rPr>
            </w:pPr>
            <w:r w:rsidRPr="00B71593">
              <w:rPr>
                <w:rFonts w:ascii="Arial" w:hAnsi="Arial"/>
              </w:rPr>
              <w:t xml:space="preserve">Rückenschaukel in Partnerarbeit, </w:t>
            </w:r>
            <w:r w:rsidRPr="00B71593">
              <w:rPr>
                <w:rFonts w:ascii="Arial" w:hAnsi="Arial"/>
              </w:rPr>
              <w:lastRenderedPageBreak/>
              <w:t>Rollen vorwärts und rückwärts auf Matten mit und ohne Geländehi</w:t>
            </w:r>
            <w:r w:rsidRPr="00B71593">
              <w:rPr>
                <w:rFonts w:ascii="Arial" w:hAnsi="Arial"/>
              </w:rPr>
              <w:t>l</w:t>
            </w:r>
            <w:r w:rsidRPr="00B71593">
              <w:rPr>
                <w:rFonts w:ascii="Arial" w:hAnsi="Arial"/>
              </w:rPr>
              <w:t>fen</w:t>
            </w:r>
          </w:p>
          <w:p w:rsidR="006F7BCF" w:rsidRPr="00B71593" w:rsidRDefault="006F7BCF" w:rsidP="009663CD">
            <w:pPr>
              <w:pStyle w:val="BCTabelleText"/>
              <w:spacing w:line="276" w:lineRule="auto"/>
              <w:rPr>
                <w:rFonts w:ascii="Arial" w:hAnsi="Arial"/>
              </w:rPr>
            </w:pPr>
          </w:p>
          <w:p w:rsidR="006F7BCF" w:rsidRPr="00B71593" w:rsidRDefault="006F7BCF" w:rsidP="009663CD">
            <w:pPr>
              <w:pStyle w:val="BCTabelleTextFett"/>
              <w:spacing w:line="276" w:lineRule="auto"/>
              <w:rPr>
                <w:rFonts w:ascii="Arial" w:hAnsi="Arial"/>
              </w:rPr>
            </w:pPr>
            <w:r w:rsidRPr="00B71593">
              <w:rPr>
                <w:rFonts w:ascii="Arial" w:hAnsi="Arial"/>
              </w:rPr>
              <w:t>Unterrichtsvorhaben</w:t>
            </w:r>
          </w:p>
          <w:p w:rsidR="006F7BCF" w:rsidRPr="00B71593" w:rsidRDefault="006F7BCF" w:rsidP="009663CD">
            <w:pPr>
              <w:pStyle w:val="BCTabelleTextFett"/>
              <w:spacing w:line="276" w:lineRule="auto"/>
              <w:rPr>
                <w:rFonts w:ascii="Arial" w:hAnsi="Arial"/>
              </w:rPr>
            </w:pPr>
            <w:r w:rsidRPr="00B71593">
              <w:rPr>
                <w:rFonts w:ascii="Arial" w:hAnsi="Arial"/>
              </w:rPr>
              <w:t>„Ich kann geschickt springen“</w:t>
            </w:r>
          </w:p>
          <w:p w:rsidR="006F7BCF" w:rsidRPr="00B71593" w:rsidRDefault="006F7BCF" w:rsidP="009663CD">
            <w:pPr>
              <w:pStyle w:val="BCTabelleTextFett"/>
              <w:spacing w:line="276" w:lineRule="auto"/>
              <w:rPr>
                <w:rFonts w:ascii="Arial" w:hAnsi="Arial"/>
              </w:rPr>
            </w:pPr>
            <w:r w:rsidRPr="00B71593">
              <w:rPr>
                <w:rFonts w:ascii="Arial" w:hAnsi="Arial"/>
              </w:rPr>
              <w:t>(3 Stunden)</w:t>
            </w:r>
          </w:p>
          <w:p w:rsidR="006F7BCF" w:rsidRPr="00B71593" w:rsidRDefault="006F7BCF" w:rsidP="009B58B3">
            <w:pPr>
              <w:pStyle w:val="BCTabelleText"/>
              <w:numPr>
                <w:ilvl w:val="0"/>
                <w:numId w:val="70"/>
              </w:numPr>
              <w:spacing w:line="276" w:lineRule="auto"/>
              <w:rPr>
                <w:rFonts w:ascii="Arial" w:hAnsi="Arial"/>
              </w:rPr>
            </w:pPr>
            <w:r w:rsidRPr="00B71593">
              <w:rPr>
                <w:rFonts w:ascii="Arial" w:hAnsi="Arial"/>
              </w:rPr>
              <w:t>Hockwende im Stationsbetrieb</w:t>
            </w:r>
          </w:p>
          <w:p w:rsidR="006F7BCF" w:rsidRPr="00B71593" w:rsidRDefault="006F7BCF" w:rsidP="009B58B3">
            <w:pPr>
              <w:pStyle w:val="BCTabelleText"/>
              <w:numPr>
                <w:ilvl w:val="0"/>
                <w:numId w:val="70"/>
              </w:numPr>
              <w:spacing w:line="276" w:lineRule="auto"/>
              <w:rPr>
                <w:rFonts w:ascii="Arial" w:hAnsi="Arial"/>
              </w:rPr>
            </w:pPr>
            <w:r w:rsidRPr="00B71593">
              <w:rPr>
                <w:rFonts w:ascii="Arial" w:hAnsi="Arial"/>
              </w:rPr>
              <w:t>Strecksprung auf Matten und von Kästen</w:t>
            </w:r>
          </w:p>
          <w:p w:rsidR="006F7BCF" w:rsidRPr="00B71593" w:rsidRDefault="006F7BCF" w:rsidP="009B58B3">
            <w:pPr>
              <w:pStyle w:val="BCTabelleText"/>
              <w:numPr>
                <w:ilvl w:val="0"/>
                <w:numId w:val="70"/>
              </w:numPr>
              <w:spacing w:line="276" w:lineRule="auto"/>
              <w:rPr>
                <w:rFonts w:ascii="Arial" w:hAnsi="Arial"/>
              </w:rPr>
            </w:pPr>
            <w:r w:rsidRPr="00B71593">
              <w:rPr>
                <w:rFonts w:ascii="Arial" w:hAnsi="Arial"/>
              </w:rPr>
              <w:t>synchron im „gegengleichen“ Au</w:t>
            </w:r>
            <w:r w:rsidRPr="00B71593">
              <w:rPr>
                <w:rFonts w:ascii="Arial" w:hAnsi="Arial"/>
              </w:rPr>
              <w:t>f</w:t>
            </w:r>
            <w:r w:rsidRPr="00B71593">
              <w:rPr>
                <w:rFonts w:ascii="Arial" w:hAnsi="Arial"/>
              </w:rPr>
              <w:t>bau springen (angehen, auf einen niedrigen Kasten springen, hera</w:t>
            </w:r>
            <w:r w:rsidRPr="00B71593">
              <w:rPr>
                <w:rFonts w:ascii="Arial" w:hAnsi="Arial"/>
              </w:rPr>
              <w:t>b</w:t>
            </w:r>
            <w:r w:rsidRPr="00B71593">
              <w:rPr>
                <w:rFonts w:ascii="Arial" w:hAnsi="Arial"/>
              </w:rPr>
              <w:t>springen)</w:t>
            </w:r>
          </w:p>
          <w:p w:rsidR="006F7BCF" w:rsidRPr="00B71593" w:rsidRDefault="006F7BCF" w:rsidP="009663CD">
            <w:pPr>
              <w:pStyle w:val="BCTabelleText"/>
              <w:spacing w:line="276" w:lineRule="auto"/>
              <w:rPr>
                <w:rFonts w:ascii="Arial" w:hAnsi="Arial"/>
              </w:rPr>
            </w:pPr>
          </w:p>
          <w:p w:rsidR="006F7BCF" w:rsidRPr="00B71593" w:rsidRDefault="006F7BCF" w:rsidP="009663CD">
            <w:pPr>
              <w:pStyle w:val="BCTabelleTextFett"/>
              <w:spacing w:line="276" w:lineRule="auto"/>
              <w:rPr>
                <w:rFonts w:ascii="Arial" w:hAnsi="Arial"/>
              </w:rPr>
            </w:pPr>
            <w:r w:rsidRPr="00B71593">
              <w:rPr>
                <w:rFonts w:ascii="Arial" w:hAnsi="Arial"/>
              </w:rPr>
              <w:t>Unterrichtsvorhaben</w:t>
            </w:r>
          </w:p>
          <w:p w:rsidR="006F7BCF" w:rsidRPr="00B71593" w:rsidRDefault="006F7BCF" w:rsidP="009663CD">
            <w:pPr>
              <w:pStyle w:val="BCTabelleTextFett"/>
              <w:spacing w:line="276" w:lineRule="auto"/>
              <w:rPr>
                <w:rFonts w:ascii="Arial" w:hAnsi="Arial"/>
              </w:rPr>
            </w:pPr>
            <w:r w:rsidRPr="00B71593">
              <w:rPr>
                <w:rFonts w:ascii="Arial" w:hAnsi="Arial"/>
              </w:rPr>
              <w:t>„Im Hochgebirge“ (3 Stunden)</w:t>
            </w:r>
          </w:p>
          <w:p w:rsidR="006F7BCF" w:rsidRPr="00B71593" w:rsidRDefault="006F7BCF" w:rsidP="009B58B3">
            <w:pPr>
              <w:pStyle w:val="BCTabelleText"/>
              <w:numPr>
                <w:ilvl w:val="0"/>
                <w:numId w:val="71"/>
              </w:numPr>
              <w:spacing w:line="276" w:lineRule="auto"/>
              <w:rPr>
                <w:rFonts w:ascii="Arial" w:hAnsi="Arial"/>
              </w:rPr>
            </w:pPr>
            <w:r w:rsidRPr="00B71593">
              <w:rPr>
                <w:rFonts w:ascii="Arial" w:hAnsi="Arial"/>
              </w:rPr>
              <w:t>Schwingen an Tauen: „Schluch</w:t>
            </w:r>
            <w:r w:rsidRPr="00B71593">
              <w:rPr>
                <w:rFonts w:ascii="Arial" w:hAnsi="Arial"/>
              </w:rPr>
              <w:t>t</w:t>
            </w:r>
            <w:r w:rsidRPr="00B71593">
              <w:rPr>
                <w:rFonts w:ascii="Arial" w:hAnsi="Arial"/>
              </w:rPr>
              <w:t>überquerung“, „Gepäcktransport“, an einem Tau/zwei Tauen schwi</w:t>
            </w:r>
            <w:r w:rsidRPr="00B71593">
              <w:rPr>
                <w:rFonts w:ascii="Arial" w:hAnsi="Arial"/>
              </w:rPr>
              <w:t>n</w:t>
            </w:r>
            <w:r w:rsidRPr="00B71593">
              <w:rPr>
                <w:rFonts w:ascii="Arial" w:hAnsi="Arial"/>
              </w:rPr>
              <w:t>gen</w:t>
            </w:r>
          </w:p>
          <w:p w:rsidR="006F7BCF" w:rsidRPr="00B71593" w:rsidRDefault="006F7BCF" w:rsidP="009B58B3">
            <w:pPr>
              <w:pStyle w:val="BCTabelleText"/>
              <w:numPr>
                <w:ilvl w:val="0"/>
                <w:numId w:val="71"/>
              </w:numPr>
              <w:spacing w:line="276" w:lineRule="auto"/>
              <w:rPr>
                <w:rFonts w:ascii="Arial" w:hAnsi="Arial"/>
              </w:rPr>
            </w:pPr>
            <w:r w:rsidRPr="00B71593">
              <w:rPr>
                <w:rFonts w:ascii="Arial" w:hAnsi="Arial"/>
              </w:rPr>
              <w:t>Klettern an Tauen, Barren, Spro</w:t>
            </w:r>
            <w:r w:rsidRPr="00B71593">
              <w:rPr>
                <w:rFonts w:ascii="Arial" w:hAnsi="Arial"/>
              </w:rPr>
              <w:t>s</w:t>
            </w:r>
            <w:r w:rsidRPr="00B71593">
              <w:rPr>
                <w:rFonts w:ascii="Arial" w:hAnsi="Arial"/>
              </w:rPr>
              <w:t>senwand</w:t>
            </w:r>
          </w:p>
          <w:p w:rsidR="006F7BCF" w:rsidRPr="00B71593" w:rsidRDefault="006F7BCF" w:rsidP="009B58B3">
            <w:pPr>
              <w:pStyle w:val="BCTabelleText"/>
              <w:numPr>
                <w:ilvl w:val="0"/>
                <w:numId w:val="71"/>
              </w:numPr>
              <w:spacing w:line="276" w:lineRule="auto"/>
              <w:rPr>
                <w:rFonts w:ascii="Arial" w:hAnsi="Arial"/>
              </w:rPr>
            </w:pPr>
            <w:r w:rsidRPr="00B71593">
              <w:rPr>
                <w:rFonts w:ascii="Arial" w:hAnsi="Arial"/>
              </w:rPr>
              <w:t>Bewegen in der Bewegungslan</w:t>
            </w:r>
            <w:r w:rsidRPr="00B71593">
              <w:rPr>
                <w:rFonts w:ascii="Arial" w:hAnsi="Arial"/>
              </w:rPr>
              <w:t>d</w:t>
            </w:r>
            <w:r w:rsidRPr="00B71593">
              <w:rPr>
                <w:rFonts w:ascii="Arial" w:hAnsi="Arial"/>
              </w:rPr>
              <w:t>schaft mit Einsatz der Großgeräte: Taue, Barren, Kasten, Weichb</w:t>
            </w:r>
            <w:r w:rsidRPr="00B71593">
              <w:rPr>
                <w:rFonts w:ascii="Arial" w:hAnsi="Arial"/>
              </w:rPr>
              <w:t>o</w:t>
            </w:r>
            <w:r w:rsidRPr="00B71593">
              <w:rPr>
                <w:rFonts w:ascii="Arial" w:hAnsi="Arial"/>
              </w:rPr>
              <w:t>den</w:t>
            </w:r>
          </w:p>
          <w:p w:rsidR="006F7BCF" w:rsidRPr="00B71593" w:rsidRDefault="006F7BCF" w:rsidP="009663CD">
            <w:pPr>
              <w:pStyle w:val="BCTabelleText"/>
              <w:spacing w:line="276" w:lineRule="auto"/>
              <w:rPr>
                <w:rFonts w:ascii="Arial" w:hAnsi="Arial"/>
              </w:rPr>
            </w:pPr>
          </w:p>
          <w:p w:rsidR="006F7BCF" w:rsidRPr="00B71593" w:rsidRDefault="006F7BCF" w:rsidP="009663CD">
            <w:pPr>
              <w:pStyle w:val="BCTabelleTextFett"/>
              <w:spacing w:line="276" w:lineRule="auto"/>
              <w:rPr>
                <w:rFonts w:ascii="Arial" w:hAnsi="Arial"/>
              </w:rPr>
            </w:pPr>
            <w:r w:rsidRPr="00B71593">
              <w:rPr>
                <w:rFonts w:ascii="Arial" w:hAnsi="Arial"/>
              </w:rPr>
              <w:t>Unterrichtsvorhaben</w:t>
            </w:r>
          </w:p>
          <w:p w:rsidR="006F7BCF" w:rsidRPr="00B71593" w:rsidRDefault="006F7BCF" w:rsidP="009663CD">
            <w:pPr>
              <w:pStyle w:val="BCTabelleTextFett"/>
              <w:spacing w:line="276" w:lineRule="auto"/>
              <w:rPr>
                <w:rFonts w:ascii="Arial" w:hAnsi="Arial"/>
              </w:rPr>
            </w:pPr>
            <w:r w:rsidRPr="00B71593">
              <w:rPr>
                <w:rFonts w:ascii="Arial" w:hAnsi="Arial"/>
              </w:rPr>
              <w:t>„Im Zirkus“</w:t>
            </w:r>
            <w:r w:rsidR="00CA2ED3" w:rsidRPr="00B71593">
              <w:rPr>
                <w:rFonts w:ascii="Arial" w:hAnsi="Arial"/>
              </w:rPr>
              <w:t xml:space="preserve"> </w:t>
            </w:r>
            <w:r w:rsidRPr="00B71593">
              <w:rPr>
                <w:rFonts w:ascii="Arial" w:hAnsi="Arial"/>
              </w:rPr>
              <w:t>(2 Stunden)</w:t>
            </w:r>
          </w:p>
          <w:p w:rsidR="006F7BCF" w:rsidRPr="00B71593" w:rsidRDefault="006F7BCF" w:rsidP="009B58B3">
            <w:pPr>
              <w:pStyle w:val="BCTabelleText"/>
              <w:numPr>
                <w:ilvl w:val="0"/>
                <w:numId w:val="72"/>
              </w:numPr>
              <w:spacing w:line="276" w:lineRule="auto"/>
              <w:rPr>
                <w:rFonts w:ascii="Arial" w:hAnsi="Arial"/>
              </w:rPr>
            </w:pPr>
            <w:r w:rsidRPr="00B71593">
              <w:rPr>
                <w:rFonts w:ascii="Arial" w:hAnsi="Arial"/>
              </w:rPr>
              <w:t>Zappelhandstand (Stützkraft)</w:t>
            </w:r>
          </w:p>
          <w:p w:rsidR="006F7BCF" w:rsidRPr="00B71593" w:rsidRDefault="006F7BCF" w:rsidP="00CA2ED3">
            <w:pPr>
              <w:pStyle w:val="BCTabelleText"/>
              <w:numPr>
                <w:ilvl w:val="0"/>
                <w:numId w:val="72"/>
              </w:numPr>
              <w:spacing w:line="276" w:lineRule="auto"/>
              <w:rPr>
                <w:rFonts w:ascii="Arial" w:hAnsi="Arial"/>
              </w:rPr>
            </w:pPr>
            <w:r w:rsidRPr="00B71593">
              <w:rPr>
                <w:rFonts w:ascii="Arial" w:hAnsi="Arial"/>
              </w:rPr>
              <w:t>Radschlagen über Bänke in der Grobform</w:t>
            </w:r>
          </w:p>
          <w:p w:rsidR="006F7BCF" w:rsidRPr="00B71593" w:rsidRDefault="006F7BCF" w:rsidP="009B58B3">
            <w:pPr>
              <w:pStyle w:val="BCTabelleText"/>
              <w:numPr>
                <w:ilvl w:val="0"/>
                <w:numId w:val="72"/>
              </w:numPr>
              <w:spacing w:line="276" w:lineRule="auto"/>
              <w:rPr>
                <w:rFonts w:ascii="Arial" w:hAnsi="Arial"/>
              </w:rPr>
            </w:pPr>
            <w:r w:rsidRPr="00B71593">
              <w:rPr>
                <w:rFonts w:ascii="Arial" w:hAnsi="Arial"/>
              </w:rPr>
              <w:lastRenderedPageBreak/>
              <w:t>eine Bewegungsfolge auf Ma</w:t>
            </w:r>
            <w:r w:rsidRPr="00B71593">
              <w:rPr>
                <w:rFonts w:ascii="Arial" w:hAnsi="Arial"/>
              </w:rPr>
              <w:t>t</w:t>
            </w:r>
            <w:r w:rsidRPr="00B71593">
              <w:rPr>
                <w:rFonts w:ascii="Arial" w:hAnsi="Arial"/>
              </w:rPr>
              <w:t>ten/Bänken synchron mit dem Partner erfinden, üben und vorfü</w:t>
            </w:r>
            <w:r w:rsidRPr="00B71593">
              <w:rPr>
                <w:rFonts w:ascii="Arial" w:hAnsi="Arial"/>
              </w:rPr>
              <w:t>h</w:t>
            </w:r>
            <w:r w:rsidRPr="00B71593">
              <w:rPr>
                <w:rFonts w:ascii="Arial" w:hAnsi="Arial"/>
              </w:rPr>
              <w:t>ren</w:t>
            </w:r>
          </w:p>
        </w:tc>
        <w:tc>
          <w:tcPr>
            <w:tcW w:w="1271" w:type="pct"/>
            <w:tcBorders>
              <w:top w:val="single" w:sz="4" w:space="0" w:color="auto"/>
            </w:tcBorders>
            <w:shd w:val="clear" w:color="auto" w:fill="auto"/>
          </w:tcPr>
          <w:p w:rsidR="006F7BCF" w:rsidRPr="00B71593" w:rsidRDefault="006F7BCF" w:rsidP="009B58B3">
            <w:pPr>
              <w:pStyle w:val="BCTabelleText"/>
              <w:numPr>
                <w:ilvl w:val="0"/>
                <w:numId w:val="67"/>
              </w:numPr>
              <w:spacing w:line="276" w:lineRule="auto"/>
              <w:ind w:left="360"/>
              <w:rPr>
                <w:rFonts w:ascii="Arial" w:hAnsi="Arial"/>
              </w:rPr>
            </w:pPr>
            <w:r w:rsidRPr="00B71593">
              <w:rPr>
                <w:rFonts w:ascii="Arial" w:hAnsi="Arial"/>
              </w:rPr>
              <w:lastRenderedPageBreak/>
              <w:t xml:space="preserve">3.1.9 Orientierung – Sicherheit </w:t>
            </w:r>
            <w:r w:rsidR="005A7564" w:rsidRPr="00B71593">
              <w:rPr>
                <w:rFonts w:ascii="Arial" w:hAnsi="Arial"/>
              </w:rPr>
              <w:t>–</w:t>
            </w:r>
            <w:r w:rsidRPr="00B71593">
              <w:rPr>
                <w:rFonts w:ascii="Arial" w:hAnsi="Arial"/>
              </w:rPr>
              <w:t xml:space="preserve"> Hygiene</w:t>
            </w:r>
          </w:p>
          <w:p w:rsidR="006F7BCF" w:rsidRPr="00B71593" w:rsidRDefault="006F7BCF" w:rsidP="009B58B3">
            <w:pPr>
              <w:pStyle w:val="BCTabelleText"/>
              <w:numPr>
                <w:ilvl w:val="0"/>
                <w:numId w:val="67"/>
              </w:numPr>
              <w:spacing w:line="276" w:lineRule="auto"/>
              <w:ind w:left="360"/>
              <w:rPr>
                <w:rFonts w:ascii="Arial" w:hAnsi="Arial"/>
              </w:rPr>
            </w:pPr>
            <w:r w:rsidRPr="00B71593">
              <w:rPr>
                <w:rFonts w:ascii="Arial" w:hAnsi="Arial"/>
              </w:rPr>
              <w:t>Transport von Matten, Bänken, Kä</w:t>
            </w:r>
            <w:r w:rsidRPr="00B71593">
              <w:rPr>
                <w:rFonts w:ascii="Arial" w:hAnsi="Arial"/>
              </w:rPr>
              <w:t>s</w:t>
            </w:r>
            <w:r w:rsidRPr="00B71593">
              <w:rPr>
                <w:rFonts w:ascii="Arial" w:hAnsi="Arial"/>
              </w:rPr>
              <w:t>ten</w:t>
            </w:r>
          </w:p>
          <w:p w:rsidR="006F7BCF" w:rsidRPr="00B71593" w:rsidRDefault="006F7BCF" w:rsidP="009B58B3">
            <w:pPr>
              <w:pStyle w:val="BCTabelleText"/>
              <w:numPr>
                <w:ilvl w:val="0"/>
                <w:numId w:val="67"/>
              </w:numPr>
              <w:spacing w:line="276" w:lineRule="auto"/>
              <w:ind w:left="360"/>
              <w:rPr>
                <w:rFonts w:ascii="Arial" w:hAnsi="Arial"/>
              </w:rPr>
            </w:pPr>
            <w:r w:rsidRPr="00B71593">
              <w:rPr>
                <w:rFonts w:ascii="Arial" w:hAnsi="Arial"/>
              </w:rPr>
              <w:t xml:space="preserve">Aufbau der </w:t>
            </w:r>
            <w:r w:rsidR="005A7564" w:rsidRPr="00B71593">
              <w:rPr>
                <w:rFonts w:ascii="Arial" w:hAnsi="Arial"/>
              </w:rPr>
              <w:t>Bewegungslandschaft (Taue</w:t>
            </w:r>
            <w:r w:rsidRPr="00B71593">
              <w:rPr>
                <w:rFonts w:ascii="Arial" w:hAnsi="Arial"/>
              </w:rPr>
              <w:t>, Ringe, Bänke, Kästen, Ma</w:t>
            </w:r>
            <w:r w:rsidRPr="00B71593">
              <w:rPr>
                <w:rFonts w:ascii="Arial" w:hAnsi="Arial"/>
              </w:rPr>
              <w:t>t</w:t>
            </w:r>
            <w:r w:rsidRPr="00B71593">
              <w:rPr>
                <w:rFonts w:ascii="Arial" w:hAnsi="Arial"/>
              </w:rPr>
              <w:t>ten, Barren) sowie Abbau der Ger</w:t>
            </w:r>
            <w:r w:rsidRPr="00B71593">
              <w:rPr>
                <w:rFonts w:ascii="Arial" w:hAnsi="Arial"/>
              </w:rPr>
              <w:t>ä</w:t>
            </w:r>
            <w:r w:rsidRPr="00B71593">
              <w:rPr>
                <w:rFonts w:ascii="Arial" w:hAnsi="Arial"/>
              </w:rPr>
              <w:t>te nach Anweisung und mit Lehre</w:t>
            </w:r>
            <w:r w:rsidRPr="00B71593">
              <w:rPr>
                <w:rFonts w:ascii="Arial" w:hAnsi="Arial"/>
              </w:rPr>
              <w:t>r</w:t>
            </w:r>
            <w:r w:rsidRPr="00B71593">
              <w:rPr>
                <w:rFonts w:ascii="Arial" w:hAnsi="Arial"/>
              </w:rPr>
              <w:t>hilfe</w:t>
            </w:r>
          </w:p>
          <w:p w:rsidR="006F7BCF" w:rsidRPr="00B71593" w:rsidRDefault="006F7BCF" w:rsidP="009B58B3">
            <w:pPr>
              <w:pStyle w:val="BCTabelleText"/>
              <w:numPr>
                <w:ilvl w:val="0"/>
                <w:numId w:val="67"/>
              </w:numPr>
              <w:spacing w:line="276" w:lineRule="auto"/>
              <w:ind w:left="360"/>
              <w:rPr>
                <w:rFonts w:ascii="Arial" w:hAnsi="Arial"/>
              </w:rPr>
            </w:pPr>
            <w:r w:rsidRPr="00B71593">
              <w:rPr>
                <w:rFonts w:ascii="Arial" w:hAnsi="Arial"/>
              </w:rPr>
              <w:t>Hilfe beim Balancieren geben und annehmen</w:t>
            </w:r>
          </w:p>
          <w:p w:rsidR="006F7BCF" w:rsidRPr="00B71593" w:rsidRDefault="006F7BCF" w:rsidP="009B58B3">
            <w:pPr>
              <w:pStyle w:val="BCTabelleText"/>
              <w:numPr>
                <w:ilvl w:val="0"/>
                <w:numId w:val="67"/>
              </w:numPr>
              <w:spacing w:line="276" w:lineRule="auto"/>
              <w:ind w:left="360"/>
              <w:rPr>
                <w:rFonts w:ascii="Arial" w:hAnsi="Arial"/>
              </w:rPr>
            </w:pPr>
            <w:r w:rsidRPr="00B71593">
              <w:rPr>
                <w:rFonts w:ascii="Arial" w:hAnsi="Arial"/>
              </w:rPr>
              <w:t>Aufwärm- und Laufspiele durch Spielvarianten „Feuer, Wasse</w:t>
            </w:r>
            <w:r w:rsidR="00CA2ED3" w:rsidRPr="00B71593">
              <w:rPr>
                <w:rFonts w:ascii="Arial" w:hAnsi="Arial"/>
              </w:rPr>
              <w:t xml:space="preserve">r, Sturm“ in Gerätelandschaft, </w:t>
            </w:r>
            <w:r w:rsidRPr="00B71593">
              <w:rPr>
                <w:rFonts w:ascii="Arial" w:hAnsi="Arial"/>
              </w:rPr>
              <w:t>Übu</w:t>
            </w:r>
            <w:r w:rsidRPr="00B71593">
              <w:rPr>
                <w:rFonts w:ascii="Arial" w:hAnsi="Arial"/>
              </w:rPr>
              <w:t>n</w:t>
            </w:r>
            <w:r w:rsidRPr="00B71593">
              <w:rPr>
                <w:rFonts w:ascii="Arial" w:hAnsi="Arial"/>
              </w:rPr>
              <w:t>gen zur Stützkraftschulung („Han</w:t>
            </w:r>
            <w:r w:rsidRPr="00B71593">
              <w:rPr>
                <w:rFonts w:ascii="Arial" w:hAnsi="Arial"/>
              </w:rPr>
              <w:t>d</w:t>
            </w:r>
            <w:r w:rsidRPr="00B71593">
              <w:rPr>
                <w:rFonts w:ascii="Arial" w:hAnsi="Arial"/>
              </w:rPr>
              <w:t>stand an der Wand“)</w:t>
            </w:r>
          </w:p>
          <w:p w:rsidR="006F7BCF" w:rsidRPr="00B71593" w:rsidRDefault="006F7BCF" w:rsidP="009B58B3">
            <w:pPr>
              <w:pStyle w:val="BCTabelleText"/>
              <w:numPr>
                <w:ilvl w:val="0"/>
                <w:numId w:val="67"/>
              </w:numPr>
              <w:spacing w:line="276" w:lineRule="auto"/>
              <w:ind w:left="360"/>
              <w:rPr>
                <w:rFonts w:ascii="Arial" w:hAnsi="Arial"/>
              </w:rPr>
            </w:pPr>
            <w:r w:rsidRPr="00B71593">
              <w:rPr>
                <w:rFonts w:ascii="Arial" w:hAnsi="Arial"/>
              </w:rPr>
              <w:t>kurze Reflexionsphasen</w:t>
            </w:r>
          </w:p>
          <w:p w:rsidR="006F7BCF" w:rsidRPr="00B71593" w:rsidRDefault="006F7BCF" w:rsidP="00DE16F9">
            <w:pPr>
              <w:pStyle w:val="BCTabelleText"/>
              <w:spacing w:line="276" w:lineRule="auto"/>
              <w:rPr>
                <w:rFonts w:ascii="Arial" w:hAnsi="Arial"/>
              </w:rPr>
            </w:pPr>
          </w:p>
          <w:p w:rsidR="006F7BCF" w:rsidRPr="00B71593" w:rsidRDefault="00CA2ED3" w:rsidP="009B58B3">
            <w:pPr>
              <w:pStyle w:val="BCTabelleText"/>
              <w:numPr>
                <w:ilvl w:val="0"/>
                <w:numId w:val="67"/>
              </w:numPr>
              <w:spacing w:line="276" w:lineRule="auto"/>
              <w:ind w:left="360"/>
              <w:rPr>
                <w:rFonts w:ascii="Arial" w:hAnsi="Arial"/>
              </w:rPr>
            </w:pPr>
            <w:r w:rsidRPr="00B71593">
              <w:rPr>
                <w:rFonts w:ascii="Arial" w:hAnsi="Arial"/>
              </w:rPr>
              <w:t xml:space="preserve">3.1.6 </w:t>
            </w:r>
            <w:r w:rsidR="006F7BCF" w:rsidRPr="00B71593">
              <w:rPr>
                <w:rFonts w:ascii="Arial" w:hAnsi="Arial"/>
              </w:rPr>
              <w:t>Bewegungskünste</w:t>
            </w:r>
          </w:p>
          <w:p w:rsidR="00B3296A" w:rsidRDefault="00B3296A"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Default="00226B67" w:rsidP="00B3296A">
            <w:pPr>
              <w:rPr>
                <w:rFonts w:ascii="Arial" w:hAnsi="Arial"/>
              </w:rPr>
            </w:pPr>
          </w:p>
          <w:p w:rsidR="00226B67" w:rsidRPr="00B71593" w:rsidRDefault="00226B67" w:rsidP="00226B67">
            <w:pPr>
              <w:pStyle w:val="BCTabelleText"/>
              <w:numPr>
                <w:ilvl w:val="0"/>
                <w:numId w:val="67"/>
              </w:numPr>
              <w:spacing w:line="276" w:lineRule="auto"/>
              <w:ind w:left="360"/>
              <w:rPr>
                <w:rFonts w:ascii="Arial" w:hAnsi="Arial"/>
              </w:rPr>
            </w:pPr>
            <w:r w:rsidRPr="00B71593">
              <w:rPr>
                <w:rFonts w:ascii="Arial" w:hAnsi="Arial"/>
              </w:rPr>
              <w:t>3.1.6 Bewegungskünste</w:t>
            </w:r>
          </w:p>
          <w:p w:rsidR="00226B67" w:rsidRPr="00B71593" w:rsidRDefault="00226B67" w:rsidP="00226B67">
            <w:pPr>
              <w:rPr>
                <w:rFonts w:ascii="Arial" w:hAnsi="Arial"/>
              </w:rPr>
            </w:pPr>
          </w:p>
          <w:p w:rsidR="00226B67" w:rsidRPr="00B71593" w:rsidRDefault="00226B67" w:rsidP="00226B67">
            <w:pPr>
              <w:rPr>
                <w:rFonts w:ascii="Arial" w:hAnsi="Arial"/>
              </w:rPr>
            </w:pPr>
            <w:r w:rsidRPr="00B71593">
              <w:rPr>
                <w:rFonts w:ascii="Arial" w:hAnsi="Arial"/>
                <w:shd w:val="clear" w:color="auto" w:fill="A3D7B7"/>
              </w:rPr>
              <w:t>L PG</w:t>
            </w:r>
          </w:p>
          <w:p w:rsidR="006F7BCF" w:rsidRPr="00B71593" w:rsidRDefault="006F7BCF" w:rsidP="009663CD">
            <w:pPr>
              <w:pStyle w:val="BCTabelleText"/>
              <w:spacing w:line="276" w:lineRule="auto"/>
              <w:rPr>
                <w:rFonts w:ascii="Arial" w:hAnsi="Arial"/>
              </w:rPr>
            </w:pPr>
          </w:p>
        </w:tc>
      </w:tr>
    </w:tbl>
    <w:p w:rsidR="001E2838" w:rsidRPr="00776B19" w:rsidRDefault="001E2838" w:rsidP="001E2838">
      <w:pPr>
        <w:rPr>
          <w:rFonts w:ascii="Arial" w:hAnsi="Arial"/>
        </w:rPr>
      </w:pPr>
    </w:p>
    <w:p w:rsidR="001E2838" w:rsidRPr="00776B19" w:rsidRDefault="001E2838" w:rsidP="001E2838">
      <w:pPr>
        <w:spacing w:line="276" w:lineRule="auto"/>
        <w:rPr>
          <w:rFonts w:ascii="Arial" w:hAnsi="Arial"/>
        </w:rPr>
      </w:pPr>
      <w:r w:rsidRPr="00776B19">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B71593" w:rsidTr="00427C64">
        <w:tc>
          <w:tcPr>
            <w:tcW w:w="5000" w:type="pct"/>
            <w:gridSpan w:val="4"/>
            <w:shd w:val="clear" w:color="auto" w:fill="D9D9D9"/>
            <w:vAlign w:val="center"/>
          </w:tcPr>
          <w:p w:rsidR="00666D12" w:rsidRPr="00B71593" w:rsidRDefault="00666D12" w:rsidP="00666D12">
            <w:pPr>
              <w:pStyle w:val="BCTabelleberschirft"/>
            </w:pPr>
            <w:bookmarkStart w:id="24" w:name="_Toc455903437"/>
            <w:r w:rsidRPr="00B71593">
              <w:lastRenderedPageBreak/>
              <w:t>3.1.5 Tanzen – Gestalten – Darstellen</w:t>
            </w:r>
            <w:bookmarkEnd w:id="24"/>
          </w:p>
          <w:p w:rsidR="001E2838" w:rsidRPr="00B71593" w:rsidRDefault="00666D12" w:rsidP="00666D12">
            <w:pPr>
              <w:pStyle w:val="caUnterrichtsstunden"/>
            </w:pPr>
            <w:r w:rsidRPr="00B71593">
              <w:t>ca. 6 Std.</w:t>
            </w:r>
          </w:p>
        </w:tc>
      </w:tr>
      <w:tr w:rsidR="00666D12" w:rsidRPr="00B71593" w:rsidTr="00427C64">
        <w:tc>
          <w:tcPr>
            <w:tcW w:w="5000" w:type="pct"/>
            <w:gridSpan w:val="4"/>
            <w:shd w:val="clear" w:color="auto" w:fill="FFFFFF" w:themeFill="background1"/>
          </w:tcPr>
          <w:p w:rsidR="00666D12" w:rsidRPr="00B71593" w:rsidRDefault="00666D12" w:rsidP="009663CD">
            <w:pPr>
              <w:pStyle w:val="BCTabelleVortext"/>
            </w:pPr>
            <w:r w:rsidRPr="00B71593">
              <w:t>Die Schülerinnen und Schüler können sich alleine, zu zweit und in der Gruppe durch und über Bewegung mitteilen, ausdrücken und darstellen. Sie können mit und ohne Handgerät gymnastisch-tänzerische Bewegungen entdecken, erproben, erlernen, gestalten und vorführen und einfache Tänze tanzen.</w:t>
            </w:r>
          </w:p>
          <w:p w:rsidR="00666D12" w:rsidRPr="00B71593" w:rsidRDefault="00666D12" w:rsidP="009663CD">
            <w:pPr>
              <w:pStyle w:val="BCTabelleVortext"/>
            </w:pPr>
            <w:r w:rsidRPr="00B71593">
              <w:t xml:space="preserve">Die Teilkompetenzen des Bereichs „Tanzen – Gestalten </w:t>
            </w:r>
            <w:r w:rsidR="004937B3" w:rsidRPr="00B71593">
              <w:t>–</w:t>
            </w:r>
            <w:r w:rsidRPr="00B71593">
              <w:t xml:space="preserve"> Darstellen“ werden auch in den anderen Bereichen </w:t>
            </w:r>
            <w:r w:rsidR="004937B3" w:rsidRPr="00B71593">
              <w:t>von</w:t>
            </w:r>
            <w:r w:rsidRPr="00B71593">
              <w:t xml:space="preserve"> „Bewegung, Spiel und Sport“ geschult. Eine klare Trennung der Bereiche ist weder erwünscht noch durchführbar. Hier werden ausschließlich die Unterrichtssequenzen in der genannten Stundenzahl b</w:t>
            </w:r>
            <w:r w:rsidRPr="00B71593">
              <w:t>e</w:t>
            </w:r>
            <w:r w:rsidRPr="00B71593">
              <w:t xml:space="preserve">rücksichtigt, deren Schwerpunkt in diesem Bereich liegt. </w:t>
            </w:r>
          </w:p>
          <w:p w:rsidR="00666D12" w:rsidRPr="00B71593" w:rsidRDefault="00666D12" w:rsidP="009663CD">
            <w:pPr>
              <w:pStyle w:val="BCTabelleVortext"/>
            </w:pPr>
            <w:r w:rsidRPr="00B71593">
              <w:t>Bei diesen Unterrichtsvorhaben im Rahmen eines mehrperspektivisch gestalteten Unterrichts stehen die Leitperspektive „Prävention und Gesundheitsförderung“ sowie „Bildung für Toleranz und Akzeptanz von Vielfalt“ im Fokus.</w:t>
            </w:r>
          </w:p>
        </w:tc>
      </w:tr>
      <w:tr w:rsidR="00666D12" w:rsidRPr="00B71593" w:rsidTr="00427C64">
        <w:trPr>
          <w:trHeight w:val="547"/>
        </w:trPr>
        <w:tc>
          <w:tcPr>
            <w:tcW w:w="1192" w:type="pct"/>
            <w:shd w:val="clear" w:color="auto" w:fill="F59D1E"/>
            <w:vAlign w:val="center"/>
          </w:tcPr>
          <w:p w:rsidR="00666D12" w:rsidRPr="00B71593" w:rsidRDefault="00666D12" w:rsidP="00427C64">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666D12" w:rsidRPr="00B71593" w:rsidRDefault="00666D12" w:rsidP="00427C64">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666D12" w:rsidRPr="00B71593" w:rsidRDefault="00666D12" w:rsidP="00427C64">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666D12" w:rsidRPr="00B71593" w:rsidRDefault="00666D12" w:rsidP="00427C64">
            <w:pPr>
              <w:pStyle w:val="BCTabelleSpaltenberschrift"/>
              <w:rPr>
                <w:rFonts w:ascii="Arial" w:hAnsi="Arial"/>
              </w:rPr>
            </w:pPr>
            <w:r w:rsidRPr="00B71593">
              <w:rPr>
                <w:rFonts w:ascii="Arial" w:hAnsi="Arial"/>
              </w:rPr>
              <w:t>Ergänzende Hinweise, Arbeitsmittel, Organisation, Verweise</w:t>
            </w:r>
          </w:p>
        </w:tc>
      </w:tr>
      <w:tr w:rsidR="00666D12" w:rsidRPr="00B71593" w:rsidTr="00427C64">
        <w:tc>
          <w:tcPr>
            <w:tcW w:w="2394" w:type="pct"/>
            <w:gridSpan w:val="2"/>
            <w:shd w:val="clear" w:color="auto" w:fill="auto"/>
            <w:vAlign w:val="center"/>
          </w:tcPr>
          <w:p w:rsidR="00666D12" w:rsidRPr="00B71593" w:rsidRDefault="00666D12" w:rsidP="00427C64">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666D12" w:rsidRPr="00B71593" w:rsidRDefault="00666D12" w:rsidP="00427C64">
            <w:pPr>
              <w:pStyle w:val="BCTabelleTextFett"/>
              <w:rPr>
                <w:rFonts w:ascii="Arial" w:hAnsi="Arial"/>
              </w:rPr>
            </w:pPr>
          </w:p>
        </w:tc>
        <w:tc>
          <w:tcPr>
            <w:tcW w:w="1271" w:type="pct"/>
            <w:vMerge/>
            <w:tcBorders>
              <w:bottom w:val="nil"/>
            </w:tcBorders>
            <w:shd w:val="clear" w:color="auto" w:fill="auto"/>
          </w:tcPr>
          <w:p w:rsidR="00666D12" w:rsidRPr="00B71593" w:rsidRDefault="00666D12" w:rsidP="00427C64">
            <w:pPr>
              <w:pStyle w:val="BCTabelleText"/>
              <w:spacing w:line="276" w:lineRule="auto"/>
              <w:jc w:val="both"/>
              <w:rPr>
                <w:rFonts w:ascii="Arial" w:hAnsi="Arial"/>
              </w:rPr>
            </w:pPr>
          </w:p>
        </w:tc>
      </w:tr>
      <w:tr w:rsidR="00666D12" w:rsidRPr="00B71593" w:rsidTr="00427C64">
        <w:tc>
          <w:tcPr>
            <w:tcW w:w="1192" w:type="pct"/>
            <w:shd w:val="clear" w:color="auto" w:fill="auto"/>
          </w:tcPr>
          <w:p w:rsidR="0088360C" w:rsidRPr="00B71593" w:rsidRDefault="00666D12" w:rsidP="009663CD">
            <w:pPr>
              <w:pStyle w:val="BCTabelleTextFett"/>
              <w:spacing w:line="276" w:lineRule="auto"/>
              <w:rPr>
                <w:rFonts w:ascii="Arial" w:hAnsi="Arial"/>
              </w:rPr>
            </w:pPr>
            <w:r w:rsidRPr="00B71593">
              <w:rPr>
                <w:rFonts w:ascii="Arial" w:hAnsi="Arial"/>
              </w:rPr>
              <w:t xml:space="preserve">2.2 Personalkompetenz </w:t>
            </w:r>
            <w:r w:rsidR="0088360C" w:rsidRPr="00B71593">
              <w:rPr>
                <w:rFonts w:ascii="Arial" w:hAnsi="Arial"/>
              </w:rPr>
              <w:t>–</w:t>
            </w:r>
            <w:r w:rsidRPr="00B71593">
              <w:rPr>
                <w:rFonts w:ascii="Arial" w:hAnsi="Arial"/>
              </w:rPr>
              <w:t xml:space="preserve"> </w:t>
            </w:r>
          </w:p>
          <w:p w:rsidR="00666D12" w:rsidRPr="00B71593" w:rsidRDefault="00666D12" w:rsidP="009663CD">
            <w:pPr>
              <w:pStyle w:val="BCTabelleTextFett"/>
              <w:spacing w:line="276" w:lineRule="auto"/>
              <w:rPr>
                <w:rFonts w:ascii="Arial" w:hAnsi="Arial"/>
              </w:rPr>
            </w:pPr>
            <w:r w:rsidRPr="00B71593">
              <w:rPr>
                <w:rFonts w:ascii="Arial" w:hAnsi="Arial"/>
              </w:rPr>
              <w:t>Persönlichkeit und Identität</w:t>
            </w:r>
          </w:p>
          <w:p w:rsidR="00666D12" w:rsidRPr="00B71593" w:rsidRDefault="00666D12" w:rsidP="009663CD">
            <w:pPr>
              <w:pStyle w:val="BCTabelleTextFett"/>
              <w:spacing w:line="276" w:lineRule="auto"/>
              <w:rPr>
                <w:rFonts w:ascii="Arial" w:hAnsi="Arial"/>
                <w:b w:val="0"/>
              </w:rPr>
            </w:pPr>
            <w:r w:rsidRPr="00B71593">
              <w:rPr>
                <w:rFonts w:ascii="Arial" w:hAnsi="Arial"/>
                <w:b w:val="0"/>
              </w:rPr>
              <w:t>3. körperliche Anstrengungsberei</w:t>
            </w:r>
            <w:r w:rsidRPr="00B71593">
              <w:rPr>
                <w:rFonts w:ascii="Arial" w:hAnsi="Arial"/>
                <w:b w:val="0"/>
              </w:rPr>
              <w:t>t</w:t>
            </w:r>
            <w:r w:rsidRPr="00B71593">
              <w:rPr>
                <w:rFonts w:ascii="Arial" w:hAnsi="Arial"/>
                <w:b w:val="0"/>
              </w:rPr>
              <w:t>schaft und Durchhaltevermögen en</w:t>
            </w:r>
            <w:r w:rsidRPr="00B71593">
              <w:rPr>
                <w:rFonts w:ascii="Arial" w:hAnsi="Arial"/>
                <w:b w:val="0"/>
              </w:rPr>
              <w:t>t</w:t>
            </w:r>
            <w:r w:rsidRPr="00B71593">
              <w:rPr>
                <w:rFonts w:ascii="Arial" w:hAnsi="Arial"/>
                <w:b w:val="0"/>
              </w:rPr>
              <w:t>wickeln</w:t>
            </w:r>
          </w:p>
          <w:p w:rsidR="00666D12" w:rsidRPr="00B71593" w:rsidRDefault="00666D12" w:rsidP="009663CD">
            <w:pPr>
              <w:pStyle w:val="BCTabelleTextFett"/>
              <w:spacing w:line="276" w:lineRule="auto"/>
              <w:rPr>
                <w:rFonts w:ascii="Arial" w:hAnsi="Arial"/>
                <w:b w:val="0"/>
              </w:rPr>
            </w:pPr>
            <w:r w:rsidRPr="00B71593">
              <w:rPr>
                <w:rFonts w:ascii="Arial" w:hAnsi="Arial"/>
                <w:b w:val="0"/>
              </w:rPr>
              <w:t>7. erarbeitete Bewegungsgestaltu</w:t>
            </w:r>
            <w:r w:rsidRPr="00B71593">
              <w:rPr>
                <w:rFonts w:ascii="Arial" w:hAnsi="Arial"/>
                <w:b w:val="0"/>
              </w:rPr>
              <w:t>n</w:t>
            </w:r>
            <w:r w:rsidRPr="00B71593">
              <w:rPr>
                <w:rFonts w:ascii="Arial" w:hAnsi="Arial"/>
                <w:b w:val="0"/>
              </w:rPr>
              <w:t>gen präsentieren</w:t>
            </w:r>
          </w:p>
          <w:p w:rsidR="00666D12" w:rsidRPr="00B71593" w:rsidRDefault="00666D12" w:rsidP="009663CD">
            <w:pPr>
              <w:pStyle w:val="BCTabelleText"/>
              <w:spacing w:line="276" w:lineRule="auto"/>
              <w:rPr>
                <w:rFonts w:ascii="Arial" w:eastAsia="Calibri" w:hAnsi="Arial"/>
              </w:rPr>
            </w:pPr>
          </w:p>
          <w:p w:rsidR="0088360C" w:rsidRPr="00B71593" w:rsidRDefault="00666D12" w:rsidP="009663CD">
            <w:pPr>
              <w:pStyle w:val="BCTabelleTextFett"/>
              <w:spacing w:line="276" w:lineRule="auto"/>
              <w:rPr>
                <w:rFonts w:ascii="Arial" w:hAnsi="Arial"/>
              </w:rPr>
            </w:pPr>
            <w:r w:rsidRPr="00B71593">
              <w:rPr>
                <w:rFonts w:ascii="Arial" w:hAnsi="Arial"/>
              </w:rPr>
              <w:t xml:space="preserve">2.3 Sozialkompetenz – </w:t>
            </w:r>
          </w:p>
          <w:p w:rsidR="00666D12" w:rsidRPr="00B71593" w:rsidRDefault="00666D12" w:rsidP="009663CD">
            <w:pPr>
              <w:pStyle w:val="BCTabelleTextFett"/>
              <w:spacing w:line="276" w:lineRule="auto"/>
              <w:rPr>
                <w:rFonts w:ascii="Arial" w:hAnsi="Arial"/>
              </w:rPr>
            </w:pPr>
            <w:r w:rsidRPr="00B71593">
              <w:rPr>
                <w:rFonts w:ascii="Arial" w:hAnsi="Arial"/>
              </w:rPr>
              <w:t>Gemeinschaft und Verantwortung</w:t>
            </w:r>
          </w:p>
          <w:p w:rsidR="00666D12" w:rsidRPr="00B71593" w:rsidRDefault="00666D12" w:rsidP="009663CD">
            <w:pPr>
              <w:pStyle w:val="BCTabelleTextFett"/>
              <w:spacing w:line="276" w:lineRule="auto"/>
              <w:rPr>
                <w:rFonts w:ascii="Arial" w:hAnsi="Arial"/>
                <w:b w:val="0"/>
              </w:rPr>
            </w:pPr>
            <w:r w:rsidRPr="00B71593">
              <w:rPr>
                <w:rFonts w:ascii="Arial" w:hAnsi="Arial"/>
                <w:b w:val="0"/>
              </w:rPr>
              <w:t xml:space="preserve">2. </w:t>
            </w:r>
            <w:r w:rsidRPr="00B71593">
              <w:rPr>
                <w:rFonts w:ascii="Arial" w:eastAsia="Calibri" w:hAnsi="Arial"/>
                <w:b w:val="0"/>
              </w:rPr>
              <w:t>gemeinsam mit anderen Bew</w:t>
            </w:r>
            <w:r w:rsidRPr="00B71593">
              <w:rPr>
                <w:rFonts w:ascii="Arial" w:eastAsia="Calibri" w:hAnsi="Arial"/>
                <w:b w:val="0"/>
              </w:rPr>
              <w:t>e</w:t>
            </w:r>
            <w:r w:rsidRPr="00B71593">
              <w:rPr>
                <w:rFonts w:ascii="Arial" w:eastAsia="Calibri" w:hAnsi="Arial"/>
                <w:b w:val="0"/>
              </w:rPr>
              <w:t>gungsaufgaben bearbeiten und au</w:t>
            </w:r>
            <w:r w:rsidRPr="00B71593">
              <w:rPr>
                <w:rFonts w:ascii="Arial" w:eastAsia="Calibri" w:hAnsi="Arial"/>
                <w:b w:val="0"/>
              </w:rPr>
              <w:t>s</w:t>
            </w:r>
            <w:r w:rsidRPr="00B71593">
              <w:rPr>
                <w:rFonts w:ascii="Arial" w:eastAsia="Calibri" w:hAnsi="Arial"/>
                <w:b w:val="0"/>
              </w:rPr>
              <w:t>führen</w:t>
            </w:r>
          </w:p>
        </w:tc>
        <w:tc>
          <w:tcPr>
            <w:tcW w:w="1202" w:type="pct"/>
            <w:tcBorders>
              <w:top w:val="single" w:sz="4" w:space="0" w:color="auto"/>
            </w:tcBorders>
            <w:shd w:val="clear" w:color="auto" w:fill="auto"/>
          </w:tcPr>
          <w:p w:rsidR="00666D12" w:rsidRPr="00B71593" w:rsidRDefault="00666D12" w:rsidP="005E2538">
            <w:pPr>
              <w:pStyle w:val="BCTabelleText"/>
              <w:spacing w:line="276" w:lineRule="auto"/>
              <w:rPr>
                <w:rFonts w:ascii="Arial" w:hAnsi="Arial"/>
                <w:b/>
              </w:rPr>
            </w:pPr>
            <w:r w:rsidRPr="00B71593">
              <w:rPr>
                <w:rFonts w:ascii="Arial" w:hAnsi="Arial"/>
                <w:b/>
              </w:rPr>
              <w:t>3.1.5</w:t>
            </w:r>
            <w:r w:rsidR="00523DE2" w:rsidRPr="00B71593">
              <w:rPr>
                <w:rFonts w:ascii="Arial" w:hAnsi="Arial"/>
                <w:b/>
              </w:rPr>
              <w:t xml:space="preserve"> Tanzen – Gestalten – Darste</w:t>
            </w:r>
            <w:r w:rsidR="00523DE2" w:rsidRPr="00B71593">
              <w:rPr>
                <w:rFonts w:ascii="Arial" w:hAnsi="Arial"/>
                <w:b/>
              </w:rPr>
              <w:t>l</w:t>
            </w:r>
            <w:r w:rsidR="00523DE2" w:rsidRPr="00B71593">
              <w:rPr>
                <w:rFonts w:ascii="Arial" w:hAnsi="Arial"/>
                <w:b/>
              </w:rPr>
              <w:t>len</w:t>
            </w:r>
          </w:p>
          <w:p w:rsidR="00666D12" w:rsidRPr="00B71593" w:rsidRDefault="00666D12" w:rsidP="009663CD">
            <w:pPr>
              <w:pStyle w:val="BCTabelleText"/>
              <w:spacing w:line="276" w:lineRule="auto"/>
              <w:rPr>
                <w:rFonts w:ascii="Arial" w:hAnsi="Arial"/>
              </w:rPr>
            </w:pPr>
            <w:r w:rsidRPr="00B71593">
              <w:rPr>
                <w:rFonts w:ascii="Arial" w:hAnsi="Arial"/>
              </w:rPr>
              <w:t>(1) sich explorierend und kreativ auch mit Handgeräten, Materialien und Objekten bewegen</w:t>
            </w:r>
          </w:p>
          <w:p w:rsidR="00666D12" w:rsidRPr="00B71593" w:rsidRDefault="00666D12" w:rsidP="009663CD">
            <w:pPr>
              <w:pStyle w:val="BCTabelleText"/>
              <w:spacing w:line="276" w:lineRule="auto"/>
              <w:rPr>
                <w:rFonts w:ascii="Arial" w:hAnsi="Arial"/>
              </w:rPr>
            </w:pPr>
            <w:r w:rsidRPr="00B71593">
              <w:rPr>
                <w:rFonts w:ascii="Arial" w:hAnsi="Arial"/>
              </w:rPr>
              <w:t>(2) sich ungebunden zu Rhythmus und Musik bewegen</w:t>
            </w:r>
          </w:p>
          <w:p w:rsidR="00666D12" w:rsidRPr="00B71593" w:rsidRDefault="0006608E" w:rsidP="009663CD">
            <w:pPr>
              <w:pStyle w:val="BCTabelleText"/>
              <w:spacing w:line="276" w:lineRule="auto"/>
              <w:rPr>
                <w:rFonts w:ascii="Arial" w:hAnsi="Arial"/>
              </w:rPr>
            </w:pPr>
            <w:r w:rsidRPr="00B71593">
              <w:rPr>
                <w:rFonts w:ascii="Arial" w:hAnsi="Arial"/>
              </w:rPr>
              <w:t>(3) gymnastisch-</w:t>
            </w:r>
            <w:r w:rsidR="00666D12" w:rsidRPr="00B71593">
              <w:rPr>
                <w:rFonts w:ascii="Arial" w:hAnsi="Arial"/>
              </w:rPr>
              <w:t>tänzerische Grun</w:t>
            </w:r>
            <w:r w:rsidR="00666D12" w:rsidRPr="00B71593">
              <w:rPr>
                <w:rFonts w:ascii="Arial" w:hAnsi="Arial"/>
              </w:rPr>
              <w:t>d</w:t>
            </w:r>
            <w:r w:rsidR="00666D12" w:rsidRPr="00B71593">
              <w:rPr>
                <w:rFonts w:ascii="Arial" w:hAnsi="Arial"/>
              </w:rPr>
              <w:t>formen (Gehen, Laufen, Hüpfen, F</w:t>
            </w:r>
            <w:r w:rsidR="00666D12" w:rsidRPr="00B71593">
              <w:rPr>
                <w:rFonts w:ascii="Arial" w:hAnsi="Arial"/>
              </w:rPr>
              <w:t>e</w:t>
            </w:r>
            <w:r w:rsidR="00666D12" w:rsidRPr="00B71593">
              <w:rPr>
                <w:rFonts w:ascii="Arial" w:hAnsi="Arial"/>
              </w:rPr>
              <w:t>dern, Springen, Schwingen) zu M</w:t>
            </w:r>
            <w:r w:rsidR="00666D12" w:rsidRPr="00B71593">
              <w:rPr>
                <w:rFonts w:ascii="Arial" w:hAnsi="Arial"/>
              </w:rPr>
              <w:t>u</w:t>
            </w:r>
            <w:r w:rsidR="00666D12" w:rsidRPr="00B71593">
              <w:rPr>
                <w:rFonts w:ascii="Arial" w:hAnsi="Arial"/>
              </w:rPr>
              <w:t>sik, Rhythmen, Sprache, akustischen und optischen Impulsen entwickeln, ausführen und variieren</w:t>
            </w:r>
          </w:p>
          <w:p w:rsidR="00666D12" w:rsidRPr="00B71593" w:rsidRDefault="0006608E" w:rsidP="009663CD">
            <w:pPr>
              <w:pStyle w:val="BCTabelleText"/>
              <w:spacing w:line="276" w:lineRule="auto"/>
              <w:rPr>
                <w:rFonts w:ascii="Arial" w:hAnsi="Arial"/>
              </w:rPr>
            </w:pPr>
            <w:r w:rsidRPr="00B71593">
              <w:rPr>
                <w:rFonts w:ascii="Arial" w:hAnsi="Arial"/>
              </w:rPr>
              <w:t>(4) Raumwege, Raum-</w:t>
            </w:r>
            <w:r w:rsidR="00666D12" w:rsidRPr="00B71593">
              <w:rPr>
                <w:rFonts w:ascii="Arial" w:hAnsi="Arial"/>
              </w:rPr>
              <w:t xml:space="preserve"> und Zeitd</w:t>
            </w:r>
            <w:r w:rsidR="00666D12" w:rsidRPr="00B71593">
              <w:rPr>
                <w:rFonts w:ascii="Arial" w:hAnsi="Arial"/>
              </w:rPr>
              <w:t>i</w:t>
            </w:r>
            <w:r w:rsidR="00666D12" w:rsidRPr="00B71593">
              <w:rPr>
                <w:rFonts w:ascii="Arial" w:hAnsi="Arial"/>
              </w:rPr>
              <w:t>mensionen erfahren und nutzen</w:t>
            </w:r>
          </w:p>
          <w:p w:rsidR="00666D12" w:rsidRPr="00B71593" w:rsidRDefault="00666D12" w:rsidP="009663CD">
            <w:pPr>
              <w:pStyle w:val="BCTabelleText"/>
              <w:spacing w:line="276" w:lineRule="auto"/>
              <w:rPr>
                <w:rFonts w:ascii="Arial" w:hAnsi="Arial"/>
              </w:rPr>
            </w:pPr>
            <w:r w:rsidRPr="00B71593">
              <w:rPr>
                <w:rFonts w:ascii="Arial" w:hAnsi="Arial"/>
              </w:rPr>
              <w:t>(6) einfache Tänze erlernen und vo</w:t>
            </w:r>
            <w:r w:rsidRPr="00B71593">
              <w:rPr>
                <w:rFonts w:ascii="Arial" w:hAnsi="Arial"/>
              </w:rPr>
              <w:t>r</w:t>
            </w:r>
            <w:r w:rsidRPr="00B71593">
              <w:rPr>
                <w:rFonts w:ascii="Arial" w:hAnsi="Arial"/>
              </w:rPr>
              <w:t>führen</w:t>
            </w:r>
          </w:p>
        </w:tc>
        <w:tc>
          <w:tcPr>
            <w:tcW w:w="1335" w:type="pct"/>
            <w:tcBorders>
              <w:top w:val="single" w:sz="4" w:space="0" w:color="auto"/>
            </w:tcBorders>
            <w:shd w:val="clear" w:color="auto" w:fill="auto"/>
          </w:tcPr>
          <w:p w:rsidR="00954738" w:rsidRPr="00B71593" w:rsidRDefault="00954738" w:rsidP="009663CD">
            <w:pPr>
              <w:pStyle w:val="BCTabelleTextFett"/>
              <w:spacing w:line="276" w:lineRule="auto"/>
              <w:rPr>
                <w:rFonts w:ascii="Arial" w:hAnsi="Arial"/>
              </w:rPr>
            </w:pPr>
            <w:r w:rsidRPr="00B71593">
              <w:rPr>
                <w:rFonts w:ascii="Arial" w:hAnsi="Arial"/>
              </w:rPr>
              <w:t>Unterrichtsvorhaben</w:t>
            </w:r>
          </w:p>
          <w:p w:rsidR="00666D12" w:rsidRPr="00B71593" w:rsidRDefault="00666D12" w:rsidP="009663CD">
            <w:pPr>
              <w:pStyle w:val="BCTabelleTextFett"/>
              <w:spacing w:line="276" w:lineRule="auto"/>
              <w:rPr>
                <w:rFonts w:ascii="Arial" w:hAnsi="Arial"/>
              </w:rPr>
            </w:pPr>
            <w:r w:rsidRPr="00B71593">
              <w:rPr>
                <w:rFonts w:ascii="Arial" w:hAnsi="Arial"/>
              </w:rPr>
              <w:t>„Bewegen zur Musik“ (2 Stunden)</w:t>
            </w:r>
          </w:p>
          <w:p w:rsidR="00666D12" w:rsidRPr="00B71593" w:rsidRDefault="00666D12" w:rsidP="009B58B3">
            <w:pPr>
              <w:pStyle w:val="BCTabelleText"/>
              <w:numPr>
                <w:ilvl w:val="0"/>
                <w:numId w:val="74"/>
              </w:numPr>
              <w:spacing w:line="276" w:lineRule="auto"/>
              <w:rPr>
                <w:rFonts w:ascii="Arial" w:hAnsi="Arial"/>
              </w:rPr>
            </w:pPr>
            <w:r w:rsidRPr="00B71593">
              <w:rPr>
                <w:rFonts w:ascii="Arial" w:hAnsi="Arial"/>
              </w:rPr>
              <w:t>Bewegen zu Impulsen und Musik allein und mit dem Partner nach Vorgabe: gehen-laufen-hüpfen-schwingen (z.B. Samba-, Klassik-, Rockmusik, Tamburin)</w:t>
            </w:r>
          </w:p>
          <w:p w:rsidR="00666D12" w:rsidRPr="00B71593" w:rsidRDefault="00666D12" w:rsidP="009663CD">
            <w:pPr>
              <w:pStyle w:val="BCTabelleText"/>
              <w:spacing w:line="276" w:lineRule="auto"/>
              <w:rPr>
                <w:rFonts w:ascii="Arial" w:hAnsi="Arial"/>
                <w:sz w:val="20"/>
              </w:rPr>
            </w:pPr>
          </w:p>
          <w:p w:rsidR="00666D12" w:rsidRPr="00B71593" w:rsidRDefault="00954738" w:rsidP="009663CD">
            <w:pPr>
              <w:pStyle w:val="BCTabelleTextFett"/>
              <w:spacing w:line="276" w:lineRule="auto"/>
              <w:rPr>
                <w:rFonts w:ascii="Arial" w:hAnsi="Arial"/>
              </w:rPr>
            </w:pPr>
            <w:r w:rsidRPr="00B71593">
              <w:rPr>
                <w:rFonts w:ascii="Arial" w:hAnsi="Arial"/>
              </w:rPr>
              <w:t>Unterrichtsvorhaben</w:t>
            </w:r>
          </w:p>
          <w:p w:rsidR="00666D12" w:rsidRPr="00B71593" w:rsidRDefault="00666D12" w:rsidP="009663CD">
            <w:pPr>
              <w:pStyle w:val="BCTabelleTextFett"/>
              <w:spacing w:line="276" w:lineRule="auto"/>
              <w:rPr>
                <w:rFonts w:ascii="Arial" w:hAnsi="Arial"/>
              </w:rPr>
            </w:pPr>
            <w:r w:rsidRPr="00B71593">
              <w:rPr>
                <w:rFonts w:ascii="Arial" w:hAnsi="Arial"/>
              </w:rPr>
              <w:t>„Tänze aus aller Welt“ (2 Stunden)</w:t>
            </w:r>
          </w:p>
          <w:p w:rsidR="00666D12" w:rsidRPr="00B71593" w:rsidRDefault="00666D12" w:rsidP="009B58B3">
            <w:pPr>
              <w:pStyle w:val="BCTabelleText"/>
              <w:numPr>
                <w:ilvl w:val="0"/>
                <w:numId w:val="75"/>
              </w:numPr>
              <w:spacing w:line="276" w:lineRule="auto"/>
              <w:rPr>
                <w:rFonts w:ascii="Arial" w:hAnsi="Arial"/>
              </w:rPr>
            </w:pPr>
            <w:r w:rsidRPr="00B71593">
              <w:rPr>
                <w:rFonts w:ascii="Arial" w:hAnsi="Arial"/>
              </w:rPr>
              <w:t>Traditioneller Kreistanz aus einem anderen Land</w:t>
            </w:r>
          </w:p>
          <w:p w:rsidR="00666D12" w:rsidRPr="00B71593" w:rsidRDefault="00666D12" w:rsidP="009663CD">
            <w:pPr>
              <w:pStyle w:val="BCTabelleText"/>
              <w:spacing w:line="276" w:lineRule="auto"/>
              <w:rPr>
                <w:rFonts w:ascii="Arial" w:hAnsi="Arial"/>
                <w:sz w:val="20"/>
              </w:rPr>
            </w:pPr>
          </w:p>
          <w:p w:rsidR="00666D12" w:rsidRPr="00B71593" w:rsidRDefault="00954738" w:rsidP="009663CD">
            <w:pPr>
              <w:pStyle w:val="BCTabelleTextFett"/>
              <w:spacing w:line="276" w:lineRule="auto"/>
              <w:rPr>
                <w:rFonts w:ascii="Arial" w:hAnsi="Arial"/>
              </w:rPr>
            </w:pPr>
            <w:r w:rsidRPr="00B71593">
              <w:rPr>
                <w:rFonts w:ascii="Arial" w:hAnsi="Arial"/>
              </w:rPr>
              <w:t>Unterrichtsvorhaben</w:t>
            </w:r>
          </w:p>
          <w:p w:rsidR="00666D12" w:rsidRPr="00B71593" w:rsidRDefault="00666D12" w:rsidP="009663CD">
            <w:pPr>
              <w:pStyle w:val="BCTabelleTextFett"/>
              <w:spacing w:line="276" w:lineRule="auto"/>
              <w:rPr>
                <w:rFonts w:ascii="Arial" w:hAnsi="Arial"/>
              </w:rPr>
            </w:pPr>
            <w:r w:rsidRPr="00B71593">
              <w:rPr>
                <w:rFonts w:ascii="Arial" w:hAnsi="Arial"/>
              </w:rPr>
              <w:t>„Wir tanzen gemeinsam für eine Au</w:t>
            </w:r>
            <w:r w:rsidRPr="00B71593">
              <w:rPr>
                <w:rFonts w:ascii="Arial" w:hAnsi="Arial"/>
              </w:rPr>
              <w:t>f</w:t>
            </w:r>
            <w:r w:rsidRPr="00B71593">
              <w:rPr>
                <w:rFonts w:ascii="Arial" w:hAnsi="Arial"/>
              </w:rPr>
              <w:t>führung“ (2 Stunden)</w:t>
            </w:r>
          </w:p>
          <w:p w:rsidR="00666D12" w:rsidRPr="00B71593" w:rsidRDefault="00666D12" w:rsidP="009B58B3">
            <w:pPr>
              <w:pStyle w:val="BCTabelleText"/>
              <w:numPr>
                <w:ilvl w:val="0"/>
                <w:numId w:val="76"/>
              </w:numPr>
              <w:spacing w:line="276" w:lineRule="auto"/>
              <w:rPr>
                <w:rFonts w:ascii="Arial" w:hAnsi="Arial"/>
              </w:rPr>
            </w:pPr>
            <w:r w:rsidRPr="00B71593">
              <w:rPr>
                <w:rFonts w:ascii="Arial" w:hAnsi="Arial"/>
              </w:rPr>
              <w:t>Üben eines gemeinsamen Bloc</w:t>
            </w:r>
            <w:r w:rsidRPr="00B71593">
              <w:rPr>
                <w:rFonts w:ascii="Arial" w:hAnsi="Arial"/>
              </w:rPr>
              <w:t>k</w:t>
            </w:r>
            <w:r w:rsidRPr="00B71593">
              <w:rPr>
                <w:rFonts w:ascii="Arial" w:hAnsi="Arial"/>
              </w:rPr>
              <w:t xml:space="preserve">tanzes </w:t>
            </w:r>
          </w:p>
        </w:tc>
        <w:tc>
          <w:tcPr>
            <w:tcW w:w="1271" w:type="pct"/>
            <w:tcBorders>
              <w:top w:val="single" w:sz="4" w:space="0" w:color="auto"/>
            </w:tcBorders>
            <w:shd w:val="clear" w:color="auto" w:fill="auto"/>
          </w:tcPr>
          <w:p w:rsidR="00666D12" w:rsidRPr="00B71593" w:rsidRDefault="00666D12" w:rsidP="009B58B3">
            <w:pPr>
              <w:pStyle w:val="BCTabelleText"/>
              <w:numPr>
                <w:ilvl w:val="0"/>
                <w:numId w:val="73"/>
              </w:numPr>
              <w:spacing w:line="276" w:lineRule="auto"/>
              <w:rPr>
                <w:rFonts w:ascii="Arial" w:hAnsi="Arial"/>
              </w:rPr>
            </w:pPr>
            <w:r w:rsidRPr="00B71593">
              <w:rPr>
                <w:rFonts w:ascii="Arial" w:hAnsi="Arial"/>
              </w:rPr>
              <w:t xml:space="preserve">Umsetzung von ausgewählter Musik </w:t>
            </w:r>
          </w:p>
          <w:p w:rsidR="00666D12" w:rsidRPr="00B71593" w:rsidRDefault="00666D12" w:rsidP="009663CD">
            <w:pPr>
              <w:pStyle w:val="BCTabelleText"/>
              <w:spacing w:line="276" w:lineRule="auto"/>
              <w:rPr>
                <w:rFonts w:ascii="Arial" w:hAnsi="Arial"/>
              </w:rPr>
            </w:pPr>
          </w:p>
          <w:p w:rsidR="00666D12" w:rsidRPr="00B71593" w:rsidRDefault="00666D12" w:rsidP="009663CD">
            <w:pPr>
              <w:pStyle w:val="BCTabelleText"/>
              <w:spacing w:line="276" w:lineRule="auto"/>
              <w:rPr>
                <w:rFonts w:ascii="Arial" w:hAnsi="Arial"/>
              </w:rPr>
            </w:pPr>
          </w:p>
          <w:p w:rsidR="00666D12" w:rsidRPr="00B71593" w:rsidRDefault="00666D12" w:rsidP="009663CD">
            <w:pPr>
              <w:pStyle w:val="BCTabelleText"/>
              <w:spacing w:line="276" w:lineRule="auto"/>
              <w:rPr>
                <w:rFonts w:ascii="Arial" w:hAnsi="Arial"/>
              </w:rPr>
            </w:pPr>
          </w:p>
          <w:p w:rsidR="00666D12" w:rsidRPr="00B71593" w:rsidRDefault="00666D12" w:rsidP="009663CD">
            <w:pPr>
              <w:pStyle w:val="BCTabelleText"/>
              <w:spacing w:line="276" w:lineRule="auto"/>
              <w:rPr>
                <w:rFonts w:ascii="Arial" w:hAnsi="Arial"/>
              </w:rPr>
            </w:pPr>
          </w:p>
          <w:p w:rsidR="00666D12" w:rsidRPr="00B71593" w:rsidRDefault="00666D12" w:rsidP="009663CD">
            <w:pPr>
              <w:pStyle w:val="BCTabelleText"/>
              <w:spacing w:line="276" w:lineRule="auto"/>
              <w:rPr>
                <w:rFonts w:ascii="Arial" w:hAnsi="Arial"/>
              </w:rPr>
            </w:pPr>
          </w:p>
          <w:p w:rsidR="00666D12" w:rsidRPr="00B71593" w:rsidRDefault="00666D12" w:rsidP="009663CD">
            <w:pPr>
              <w:pStyle w:val="BCTabelleText"/>
              <w:spacing w:line="276" w:lineRule="auto"/>
              <w:rPr>
                <w:rFonts w:ascii="Arial" w:hAnsi="Arial"/>
              </w:rPr>
            </w:pPr>
          </w:p>
          <w:p w:rsidR="00666D12" w:rsidRPr="00B71593" w:rsidRDefault="00666D12" w:rsidP="009663CD">
            <w:pPr>
              <w:pStyle w:val="BCTabelleText"/>
              <w:spacing w:line="276" w:lineRule="auto"/>
              <w:rPr>
                <w:rFonts w:ascii="Arial" w:hAnsi="Arial"/>
              </w:rPr>
            </w:pPr>
          </w:p>
          <w:p w:rsidR="00666D12" w:rsidRPr="00B71593" w:rsidRDefault="00666D12" w:rsidP="009663CD">
            <w:pPr>
              <w:pStyle w:val="BCTabelleText"/>
              <w:spacing w:line="276" w:lineRule="auto"/>
              <w:rPr>
                <w:rFonts w:ascii="Arial" w:hAnsi="Arial"/>
              </w:rPr>
            </w:pPr>
          </w:p>
          <w:p w:rsidR="00B3296A" w:rsidRPr="00B71593" w:rsidRDefault="00B3296A" w:rsidP="009663CD">
            <w:pPr>
              <w:pStyle w:val="BCTabelleText"/>
              <w:spacing w:line="276" w:lineRule="auto"/>
              <w:rPr>
                <w:rFonts w:ascii="Arial" w:hAnsi="Arial"/>
              </w:rPr>
            </w:pPr>
          </w:p>
          <w:p w:rsidR="00B3296A" w:rsidRPr="00B71593" w:rsidRDefault="00B3296A" w:rsidP="009663CD">
            <w:pPr>
              <w:pStyle w:val="BCTabelleText"/>
              <w:spacing w:line="276" w:lineRule="auto"/>
              <w:rPr>
                <w:rFonts w:ascii="Arial" w:hAnsi="Arial"/>
              </w:rPr>
            </w:pPr>
          </w:p>
          <w:p w:rsidR="00B3296A" w:rsidRPr="00B71593" w:rsidRDefault="00B3296A" w:rsidP="009663CD">
            <w:pPr>
              <w:pStyle w:val="BCTabelleText"/>
              <w:spacing w:line="276" w:lineRule="auto"/>
              <w:rPr>
                <w:rFonts w:ascii="Arial" w:hAnsi="Arial"/>
              </w:rPr>
            </w:pPr>
          </w:p>
          <w:p w:rsidR="00B3296A" w:rsidRPr="00B71593" w:rsidRDefault="00B3296A" w:rsidP="009663CD">
            <w:pPr>
              <w:pStyle w:val="BCTabelleText"/>
              <w:spacing w:line="276" w:lineRule="auto"/>
              <w:rPr>
                <w:rFonts w:ascii="Arial" w:hAnsi="Arial"/>
                <w:sz w:val="20"/>
              </w:rPr>
            </w:pPr>
          </w:p>
          <w:p w:rsidR="00666D12" w:rsidRPr="00B71593" w:rsidRDefault="00666D12" w:rsidP="009B58B3">
            <w:pPr>
              <w:pStyle w:val="BCTabelleText"/>
              <w:numPr>
                <w:ilvl w:val="0"/>
                <w:numId w:val="73"/>
              </w:numPr>
              <w:spacing w:line="276" w:lineRule="auto"/>
              <w:rPr>
                <w:rFonts w:ascii="Arial" w:hAnsi="Arial"/>
              </w:rPr>
            </w:pPr>
            <w:r w:rsidRPr="00B71593">
              <w:rPr>
                <w:rFonts w:ascii="Arial" w:hAnsi="Arial"/>
              </w:rPr>
              <w:t>Verbindung zum Schulcurriculum: „Wir üben für die Einschulungsfeier die neuen Erstklässler“</w:t>
            </w:r>
          </w:p>
          <w:p w:rsidR="00B3296A" w:rsidRPr="00B71593" w:rsidRDefault="00B3296A" w:rsidP="00B3296A">
            <w:pPr>
              <w:rPr>
                <w:rFonts w:ascii="Arial" w:hAnsi="Arial"/>
                <w:sz w:val="20"/>
              </w:rPr>
            </w:pPr>
          </w:p>
          <w:p w:rsidR="00B3296A" w:rsidRPr="00B71593" w:rsidRDefault="00B3296A" w:rsidP="00B3296A">
            <w:pPr>
              <w:pStyle w:val="BCTabelleText"/>
              <w:spacing w:line="276" w:lineRule="auto"/>
              <w:rPr>
                <w:rFonts w:ascii="Arial" w:hAnsi="Arial"/>
              </w:rPr>
            </w:pPr>
            <w:r w:rsidRPr="00B71593">
              <w:rPr>
                <w:rFonts w:ascii="Arial" w:hAnsi="Arial"/>
                <w:shd w:val="clear" w:color="auto" w:fill="A3D7B7"/>
              </w:rPr>
              <w:t>L PG, BTV</w:t>
            </w:r>
          </w:p>
        </w:tc>
      </w:tr>
    </w:tbl>
    <w:p w:rsidR="001E2838" w:rsidRPr="00666D12" w:rsidRDefault="001E2838" w:rsidP="001E2838">
      <w:pPr>
        <w:spacing w:line="276" w:lineRule="auto"/>
        <w:rPr>
          <w:rFonts w:ascii="Arial" w:hAnsi="Arial"/>
          <w:sz w:val="8"/>
        </w:rPr>
      </w:pPr>
      <w:r w:rsidRPr="00666D12">
        <w:rPr>
          <w:rFonts w:ascii="Arial" w:hAnsi="Arial"/>
          <w:sz w:val="8"/>
        </w:rPr>
        <w:br w:type="page"/>
      </w:r>
    </w:p>
    <w:p w:rsidR="001E2838" w:rsidRDefault="001E2838" w:rsidP="001E2838"/>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776B19" w:rsidTr="00427C64">
        <w:tc>
          <w:tcPr>
            <w:tcW w:w="5000" w:type="pct"/>
            <w:gridSpan w:val="4"/>
            <w:shd w:val="clear" w:color="auto" w:fill="D9D9D9"/>
            <w:vAlign w:val="center"/>
          </w:tcPr>
          <w:p w:rsidR="00666D12" w:rsidRDefault="00666D12" w:rsidP="00666D12">
            <w:pPr>
              <w:pStyle w:val="BCTabelleberschirft"/>
            </w:pPr>
            <w:bookmarkStart w:id="25" w:name="_Toc455903438"/>
            <w:r w:rsidRPr="00BA5D6F">
              <w:t xml:space="preserve">3.1.6 </w:t>
            </w:r>
            <w:r>
              <w:t>Bewegungskünste</w:t>
            </w:r>
            <w:bookmarkEnd w:id="25"/>
          </w:p>
          <w:p w:rsidR="001E2838" w:rsidRPr="00776B19" w:rsidRDefault="00666D12" w:rsidP="00666D12">
            <w:pPr>
              <w:pStyle w:val="caUnterrichtsstunden"/>
            </w:pPr>
            <w:r w:rsidRPr="00BA5D6F">
              <w:t>ca. 6 Std.</w:t>
            </w:r>
          </w:p>
        </w:tc>
      </w:tr>
      <w:tr w:rsidR="00666D12" w:rsidRPr="00776B19" w:rsidTr="00427C64">
        <w:tc>
          <w:tcPr>
            <w:tcW w:w="5000" w:type="pct"/>
            <w:gridSpan w:val="4"/>
            <w:shd w:val="clear" w:color="auto" w:fill="FFFFFF" w:themeFill="background1"/>
          </w:tcPr>
          <w:p w:rsidR="00666D12" w:rsidRPr="00E02A53" w:rsidRDefault="00666D12" w:rsidP="009663CD">
            <w:pPr>
              <w:pStyle w:val="BCTabelleVortext"/>
              <w:rPr>
                <w:rFonts w:cs="Times New Roman"/>
              </w:rPr>
            </w:pPr>
            <w:r w:rsidRPr="00E02A53">
              <w:rPr>
                <w:rFonts w:cs="Times New Roman"/>
              </w:rPr>
              <w:t>Die Schülerinnen und Schüler entdecken, erproben und gestalten Bewegungskunststücke mit und ohne Gerät, alleine, zu zweit und in der Grup</w:t>
            </w:r>
            <w:r>
              <w:rPr>
                <w:rFonts w:cs="Times New Roman"/>
              </w:rPr>
              <w:t>pe.</w:t>
            </w:r>
          </w:p>
          <w:p w:rsidR="00666D12" w:rsidRDefault="00666D12" w:rsidP="009663CD">
            <w:pPr>
              <w:pStyle w:val="BCTabelleVortext"/>
            </w:pPr>
            <w:r w:rsidRPr="00E02A53">
              <w:t xml:space="preserve">Die Teilkompetenzen des Bereichs „Bewegungskünste“ werden auch in den anderen Bereichen </w:t>
            </w:r>
            <w:r w:rsidR="004937B3">
              <w:t>von</w:t>
            </w:r>
            <w:r>
              <w:t xml:space="preserve"> „</w:t>
            </w:r>
            <w:r w:rsidRPr="00E02A53">
              <w:t>Bewegung, Spiel und Sport</w:t>
            </w:r>
            <w:r>
              <w:t>“</w:t>
            </w:r>
            <w:r w:rsidRPr="00E02A53">
              <w:t xml:space="preserve"> geschult. Eine klare Trennung der Bereiche ist weder erwünscht noch durchführbar. Hier werden ausschließlich die Unterrichtssequenzen in der genannten Stundenzahl berücksichtigt, deren Schwerpunkt in diesem Bereich liegt. </w:t>
            </w:r>
          </w:p>
          <w:p w:rsidR="00666D12" w:rsidRPr="00E02A53" w:rsidRDefault="00666D12" w:rsidP="009663CD">
            <w:pPr>
              <w:pStyle w:val="BCTabelleVortext"/>
            </w:pPr>
            <w:r w:rsidRPr="00E02A53">
              <w:t>Bei diesen Unterrichtsvorhaben im Rahmen eines mehrperspektivisch gestalteten Unterrichts stehen die Leitperspektive „Prävention und Gesundheitsförderung“ sowie „</w:t>
            </w:r>
            <w:r w:rsidRPr="00E02A53">
              <w:rPr>
                <w:rFonts w:cs="Times New Roman"/>
              </w:rPr>
              <w:t xml:space="preserve">Bildung für Toleranz und Akzeptanz von Vielfalt“ </w:t>
            </w:r>
            <w:r w:rsidRPr="00E02A53">
              <w:t>im Fokus.</w:t>
            </w:r>
          </w:p>
        </w:tc>
      </w:tr>
      <w:tr w:rsidR="00666D12" w:rsidRPr="00776B19" w:rsidTr="00427C64">
        <w:trPr>
          <w:trHeight w:val="547"/>
        </w:trPr>
        <w:tc>
          <w:tcPr>
            <w:tcW w:w="1192" w:type="pct"/>
            <w:shd w:val="clear" w:color="auto" w:fill="F59D1E"/>
            <w:vAlign w:val="center"/>
          </w:tcPr>
          <w:p w:rsidR="00666D12" w:rsidRPr="00776B19" w:rsidRDefault="00666D12" w:rsidP="00427C64">
            <w:pPr>
              <w:pStyle w:val="BCTabelleSpaltenberschrift"/>
              <w:rPr>
                <w:rFonts w:ascii="Arial" w:hAnsi="Arial"/>
                <w:color w:val="FFFFFF" w:themeColor="background1"/>
              </w:rPr>
            </w:pPr>
            <w:r w:rsidRPr="00776B19">
              <w:rPr>
                <w:rFonts w:ascii="Arial" w:hAnsi="Arial"/>
                <w:color w:val="FFFFFF" w:themeColor="background1"/>
              </w:rPr>
              <w:t>Prozessbezogene Kompetenzen</w:t>
            </w:r>
          </w:p>
        </w:tc>
        <w:tc>
          <w:tcPr>
            <w:tcW w:w="1202" w:type="pct"/>
            <w:shd w:val="clear" w:color="auto" w:fill="B70017"/>
            <w:vAlign w:val="center"/>
          </w:tcPr>
          <w:p w:rsidR="00666D12" w:rsidRPr="00776B19" w:rsidRDefault="00666D12" w:rsidP="00427C64">
            <w:pPr>
              <w:pStyle w:val="BCTabelleSpaltenberschrift"/>
              <w:rPr>
                <w:rFonts w:ascii="Arial" w:hAnsi="Arial"/>
              </w:rPr>
            </w:pPr>
            <w:r w:rsidRPr="00776B19">
              <w:rPr>
                <w:rFonts w:ascii="Arial" w:hAnsi="Arial"/>
              </w:rPr>
              <w:t>Inhaltsbezogene Kompetenzen</w:t>
            </w:r>
          </w:p>
        </w:tc>
        <w:tc>
          <w:tcPr>
            <w:tcW w:w="1335" w:type="pct"/>
            <w:vMerge w:val="restart"/>
            <w:shd w:val="clear" w:color="auto" w:fill="D9D9D9"/>
            <w:vAlign w:val="center"/>
          </w:tcPr>
          <w:p w:rsidR="00666D12" w:rsidRPr="00776B19" w:rsidRDefault="00666D12" w:rsidP="00427C64">
            <w:pPr>
              <w:pStyle w:val="BCTabelleSpaltenberschrift"/>
              <w:rPr>
                <w:rFonts w:ascii="Arial" w:hAnsi="Arial"/>
              </w:rPr>
            </w:pPr>
            <w:r w:rsidRPr="00776B19">
              <w:rPr>
                <w:rFonts w:ascii="Arial" w:hAnsi="Arial"/>
              </w:rPr>
              <w:t>Konkretisierung,</w:t>
            </w:r>
            <w:r w:rsidRPr="00776B19">
              <w:rPr>
                <w:rFonts w:ascii="Arial" w:hAnsi="Arial"/>
              </w:rPr>
              <w:br/>
              <w:t>Vorgehen im Unterricht</w:t>
            </w:r>
          </w:p>
        </w:tc>
        <w:tc>
          <w:tcPr>
            <w:tcW w:w="1271" w:type="pct"/>
            <w:vMerge w:val="restart"/>
            <w:shd w:val="clear" w:color="auto" w:fill="D9D9D9"/>
            <w:vAlign w:val="center"/>
          </w:tcPr>
          <w:p w:rsidR="00666D12" w:rsidRPr="00776B19" w:rsidRDefault="00666D12" w:rsidP="00427C64">
            <w:pPr>
              <w:pStyle w:val="BCTabelleSpaltenberschrift"/>
              <w:rPr>
                <w:rFonts w:ascii="Arial" w:hAnsi="Arial"/>
              </w:rPr>
            </w:pPr>
            <w:r w:rsidRPr="00776B19">
              <w:rPr>
                <w:rFonts w:ascii="Arial" w:hAnsi="Arial"/>
              </w:rPr>
              <w:t>Ergänzende Hinweise, Arbeitsmittel, Organisation, Verweise</w:t>
            </w:r>
          </w:p>
        </w:tc>
      </w:tr>
      <w:tr w:rsidR="00666D12" w:rsidRPr="00776B19" w:rsidTr="00427C64">
        <w:tc>
          <w:tcPr>
            <w:tcW w:w="2394" w:type="pct"/>
            <w:gridSpan w:val="2"/>
            <w:shd w:val="clear" w:color="auto" w:fill="auto"/>
            <w:vAlign w:val="center"/>
          </w:tcPr>
          <w:p w:rsidR="00666D12" w:rsidRPr="00776B19" w:rsidRDefault="00666D12" w:rsidP="00427C64">
            <w:pPr>
              <w:pStyle w:val="BCTabelleText"/>
              <w:spacing w:line="276" w:lineRule="auto"/>
              <w:jc w:val="center"/>
              <w:rPr>
                <w:rFonts w:ascii="Arial" w:hAnsi="Arial"/>
                <w:b/>
              </w:rPr>
            </w:pPr>
            <w:r w:rsidRPr="00776B19">
              <w:rPr>
                <w:rFonts w:ascii="Arial" w:hAnsi="Arial"/>
              </w:rPr>
              <w:t>Die Schülerinnen und Schüler können</w:t>
            </w:r>
          </w:p>
        </w:tc>
        <w:tc>
          <w:tcPr>
            <w:tcW w:w="1335" w:type="pct"/>
            <w:vMerge/>
            <w:tcBorders>
              <w:bottom w:val="nil"/>
            </w:tcBorders>
            <w:shd w:val="clear" w:color="auto" w:fill="auto"/>
          </w:tcPr>
          <w:p w:rsidR="00666D12" w:rsidRPr="00776B19" w:rsidRDefault="00666D12" w:rsidP="00427C64">
            <w:pPr>
              <w:pStyle w:val="BCTabelleTextFett"/>
              <w:rPr>
                <w:rFonts w:ascii="Arial" w:hAnsi="Arial"/>
              </w:rPr>
            </w:pPr>
          </w:p>
        </w:tc>
        <w:tc>
          <w:tcPr>
            <w:tcW w:w="1271" w:type="pct"/>
            <w:vMerge/>
            <w:tcBorders>
              <w:bottom w:val="nil"/>
            </w:tcBorders>
            <w:shd w:val="clear" w:color="auto" w:fill="auto"/>
          </w:tcPr>
          <w:p w:rsidR="00666D12" w:rsidRPr="00776B19" w:rsidRDefault="00666D12" w:rsidP="00427C64">
            <w:pPr>
              <w:pStyle w:val="BCTabelleText"/>
              <w:spacing w:line="276" w:lineRule="auto"/>
              <w:jc w:val="both"/>
              <w:rPr>
                <w:rFonts w:ascii="Arial" w:hAnsi="Arial"/>
              </w:rPr>
            </w:pPr>
          </w:p>
        </w:tc>
      </w:tr>
      <w:tr w:rsidR="008D42CE" w:rsidRPr="00776B19" w:rsidTr="00427C64">
        <w:tc>
          <w:tcPr>
            <w:tcW w:w="1192" w:type="pct"/>
            <w:shd w:val="clear" w:color="auto" w:fill="auto"/>
          </w:tcPr>
          <w:p w:rsidR="0088360C" w:rsidRDefault="008D42CE" w:rsidP="009663CD">
            <w:pPr>
              <w:pStyle w:val="BCTabelleTextFett"/>
              <w:spacing w:line="276" w:lineRule="auto"/>
              <w:rPr>
                <w:rFonts w:ascii="Arial" w:hAnsi="Arial"/>
              </w:rPr>
            </w:pPr>
            <w:r w:rsidRPr="00AE5778">
              <w:rPr>
                <w:rFonts w:ascii="Arial" w:hAnsi="Arial"/>
              </w:rPr>
              <w:t xml:space="preserve">2.2 Personalkompetenz </w:t>
            </w:r>
            <w:r w:rsidR="0088360C">
              <w:rPr>
                <w:rFonts w:ascii="Arial" w:hAnsi="Arial"/>
              </w:rPr>
              <w:t>–</w:t>
            </w:r>
            <w:r w:rsidRPr="00AE5778">
              <w:rPr>
                <w:rFonts w:ascii="Arial" w:hAnsi="Arial"/>
              </w:rPr>
              <w:t xml:space="preserve"> </w:t>
            </w:r>
          </w:p>
          <w:p w:rsidR="008D42CE" w:rsidRPr="00AE5778" w:rsidRDefault="008D42CE" w:rsidP="009663CD">
            <w:pPr>
              <w:pStyle w:val="BCTabelleTextFett"/>
              <w:spacing w:line="276" w:lineRule="auto"/>
              <w:rPr>
                <w:rFonts w:ascii="Arial" w:hAnsi="Arial"/>
              </w:rPr>
            </w:pPr>
            <w:r w:rsidRPr="00AE5778">
              <w:rPr>
                <w:rFonts w:ascii="Arial" w:hAnsi="Arial"/>
              </w:rPr>
              <w:t>Persönlichkeit und Identität</w:t>
            </w:r>
          </w:p>
          <w:p w:rsidR="008D42CE" w:rsidRPr="00AE5778" w:rsidRDefault="008D42CE" w:rsidP="009663CD">
            <w:pPr>
              <w:pStyle w:val="BCTabelleTextFett"/>
              <w:spacing w:line="276" w:lineRule="auto"/>
              <w:rPr>
                <w:rFonts w:ascii="Arial" w:hAnsi="Arial"/>
                <w:b w:val="0"/>
              </w:rPr>
            </w:pPr>
            <w:r w:rsidRPr="00AE5778">
              <w:rPr>
                <w:rFonts w:ascii="Arial" w:hAnsi="Arial"/>
                <w:b w:val="0"/>
              </w:rPr>
              <w:t>5. Ängste überwinden, Hemmungen abbauen und Vertrauen in sich selbst und ihre körperlichen Fähigkeiten und Fertigkeiten gewinnen</w:t>
            </w:r>
          </w:p>
          <w:p w:rsidR="008D42CE" w:rsidRPr="00AE5778" w:rsidRDefault="008D42CE" w:rsidP="009663CD">
            <w:pPr>
              <w:pStyle w:val="BCTabelleTextFett"/>
              <w:spacing w:line="276" w:lineRule="auto"/>
              <w:rPr>
                <w:rFonts w:ascii="Arial" w:hAnsi="Arial"/>
                <w:b w:val="0"/>
              </w:rPr>
            </w:pPr>
            <w:r w:rsidRPr="00AE5778">
              <w:rPr>
                <w:rFonts w:ascii="Arial" w:hAnsi="Arial"/>
                <w:b w:val="0"/>
              </w:rPr>
              <w:t>6. ihre körperliche Ausdrucksfähigkeit nutzen</w:t>
            </w:r>
          </w:p>
          <w:p w:rsidR="008D42CE" w:rsidRPr="00AE5778" w:rsidRDefault="008D42CE" w:rsidP="009663CD">
            <w:pPr>
              <w:pStyle w:val="BCTabelleTextFett"/>
              <w:spacing w:line="276" w:lineRule="auto"/>
              <w:rPr>
                <w:rFonts w:ascii="Arial" w:hAnsi="Arial"/>
                <w:b w:val="0"/>
              </w:rPr>
            </w:pPr>
            <w:r w:rsidRPr="00AE5778">
              <w:rPr>
                <w:rFonts w:ascii="Arial" w:hAnsi="Arial"/>
                <w:b w:val="0"/>
              </w:rPr>
              <w:t>7. erarbeitete Bewegungsgestaltu</w:t>
            </w:r>
            <w:r w:rsidRPr="00AE5778">
              <w:rPr>
                <w:rFonts w:ascii="Arial" w:hAnsi="Arial"/>
                <w:b w:val="0"/>
              </w:rPr>
              <w:t>n</w:t>
            </w:r>
            <w:r w:rsidRPr="00AE5778">
              <w:rPr>
                <w:rFonts w:ascii="Arial" w:hAnsi="Arial"/>
                <w:b w:val="0"/>
              </w:rPr>
              <w:t>gen präsentieren</w:t>
            </w:r>
          </w:p>
          <w:p w:rsidR="008D42CE" w:rsidRPr="00AE5778" w:rsidRDefault="008D42CE" w:rsidP="009663CD">
            <w:pPr>
              <w:pStyle w:val="BCTabelleText"/>
              <w:spacing w:line="276" w:lineRule="auto"/>
              <w:rPr>
                <w:rFonts w:ascii="Arial" w:eastAsia="Calibri" w:hAnsi="Arial"/>
              </w:rPr>
            </w:pPr>
          </w:p>
          <w:p w:rsidR="0088360C" w:rsidRDefault="008D42CE" w:rsidP="009663CD">
            <w:pPr>
              <w:pStyle w:val="BCTabelleTextFett"/>
              <w:spacing w:line="276" w:lineRule="auto"/>
              <w:rPr>
                <w:rFonts w:ascii="Arial" w:hAnsi="Arial"/>
              </w:rPr>
            </w:pPr>
            <w:r w:rsidRPr="00AE5778">
              <w:rPr>
                <w:rFonts w:ascii="Arial" w:hAnsi="Arial"/>
              </w:rPr>
              <w:t xml:space="preserve">2.3 Sozialkompetenz – </w:t>
            </w:r>
          </w:p>
          <w:p w:rsidR="008D42CE" w:rsidRPr="00AE5778" w:rsidRDefault="008D42CE" w:rsidP="009663CD">
            <w:pPr>
              <w:pStyle w:val="BCTabelleTextFett"/>
              <w:spacing w:line="276" w:lineRule="auto"/>
              <w:rPr>
                <w:rFonts w:ascii="Arial" w:hAnsi="Arial"/>
              </w:rPr>
            </w:pPr>
            <w:r w:rsidRPr="00AE5778">
              <w:rPr>
                <w:rFonts w:ascii="Arial" w:hAnsi="Arial"/>
              </w:rPr>
              <w:t>Gemeinschaft und Verantwortung</w:t>
            </w:r>
          </w:p>
          <w:p w:rsidR="008D42CE" w:rsidRPr="00AE5778" w:rsidRDefault="008D42CE" w:rsidP="009663CD">
            <w:pPr>
              <w:pStyle w:val="BCTabelleTextFett"/>
              <w:spacing w:line="276" w:lineRule="auto"/>
              <w:rPr>
                <w:rFonts w:ascii="Arial" w:hAnsi="Arial"/>
                <w:b w:val="0"/>
              </w:rPr>
            </w:pPr>
            <w:r w:rsidRPr="00AE5778">
              <w:rPr>
                <w:rFonts w:ascii="Arial" w:hAnsi="Arial"/>
                <w:b w:val="0"/>
              </w:rPr>
              <w:t>1. im Bereich Bewegung, Spiel und Sport einfühlsam und rücksichtsvoll handeln, anderen helfen und sie u</w:t>
            </w:r>
            <w:r w:rsidRPr="00AE5778">
              <w:rPr>
                <w:rFonts w:ascii="Arial" w:hAnsi="Arial"/>
                <w:b w:val="0"/>
              </w:rPr>
              <w:t>n</w:t>
            </w:r>
            <w:r w:rsidRPr="00AE5778">
              <w:rPr>
                <w:rFonts w:ascii="Arial" w:hAnsi="Arial"/>
                <w:b w:val="0"/>
              </w:rPr>
              <w:t>terstützen</w:t>
            </w:r>
          </w:p>
          <w:p w:rsidR="008D42CE" w:rsidRPr="00AE5778" w:rsidRDefault="008D42CE" w:rsidP="00AE5778">
            <w:pPr>
              <w:pStyle w:val="BCTabelleTextFett"/>
              <w:spacing w:line="276" w:lineRule="auto"/>
              <w:rPr>
                <w:rFonts w:ascii="Arial" w:hAnsi="Arial"/>
                <w:b w:val="0"/>
              </w:rPr>
            </w:pPr>
            <w:r w:rsidRPr="00AE5778">
              <w:rPr>
                <w:rFonts w:ascii="Arial" w:hAnsi="Arial"/>
                <w:b w:val="0"/>
              </w:rPr>
              <w:t>2. gemeinsam mit anderen Bew</w:t>
            </w:r>
            <w:r w:rsidRPr="00AE5778">
              <w:rPr>
                <w:rFonts w:ascii="Arial" w:hAnsi="Arial"/>
                <w:b w:val="0"/>
              </w:rPr>
              <w:t>e</w:t>
            </w:r>
            <w:r w:rsidRPr="00AE5778">
              <w:rPr>
                <w:rFonts w:ascii="Arial" w:hAnsi="Arial"/>
                <w:b w:val="0"/>
              </w:rPr>
              <w:lastRenderedPageBreak/>
              <w:t>gungsaufgaben bearbeiten und au</w:t>
            </w:r>
            <w:r w:rsidRPr="00AE5778">
              <w:rPr>
                <w:rFonts w:ascii="Arial" w:hAnsi="Arial"/>
                <w:b w:val="0"/>
              </w:rPr>
              <w:t>s</w:t>
            </w:r>
            <w:r w:rsidR="00AE5778">
              <w:rPr>
                <w:rFonts w:ascii="Arial" w:hAnsi="Arial"/>
                <w:b w:val="0"/>
              </w:rPr>
              <w:t>führen</w:t>
            </w:r>
          </w:p>
        </w:tc>
        <w:tc>
          <w:tcPr>
            <w:tcW w:w="1202" w:type="pct"/>
            <w:tcBorders>
              <w:top w:val="single" w:sz="4" w:space="0" w:color="auto"/>
            </w:tcBorders>
            <w:shd w:val="clear" w:color="auto" w:fill="auto"/>
          </w:tcPr>
          <w:p w:rsidR="008D42CE" w:rsidRPr="005E2538" w:rsidRDefault="008D42CE" w:rsidP="009663CD">
            <w:pPr>
              <w:pStyle w:val="BCTabelleText"/>
              <w:spacing w:line="276" w:lineRule="auto"/>
              <w:rPr>
                <w:rFonts w:ascii="Arial" w:hAnsi="Arial"/>
                <w:b/>
              </w:rPr>
            </w:pPr>
            <w:r w:rsidRPr="005E2538">
              <w:rPr>
                <w:rFonts w:ascii="Arial" w:hAnsi="Arial"/>
                <w:b/>
              </w:rPr>
              <w:lastRenderedPageBreak/>
              <w:t>3.1.6</w:t>
            </w:r>
            <w:r w:rsidR="005E2538" w:rsidRPr="005E2538">
              <w:rPr>
                <w:rFonts w:ascii="Arial" w:hAnsi="Arial"/>
                <w:b/>
              </w:rPr>
              <w:t xml:space="preserve"> </w:t>
            </w:r>
            <w:r w:rsidR="005E2538">
              <w:rPr>
                <w:rFonts w:ascii="Arial" w:hAnsi="Arial"/>
                <w:b/>
              </w:rPr>
              <w:t>Bewegungskünste</w:t>
            </w:r>
          </w:p>
          <w:p w:rsidR="008D42CE" w:rsidRPr="00AE5778" w:rsidRDefault="008D42CE" w:rsidP="009663CD">
            <w:pPr>
              <w:pStyle w:val="BCTabelleText"/>
              <w:spacing w:line="276" w:lineRule="auto"/>
              <w:rPr>
                <w:rFonts w:ascii="Arial" w:hAnsi="Arial"/>
              </w:rPr>
            </w:pPr>
            <w:r w:rsidRPr="00AE5778">
              <w:rPr>
                <w:rFonts w:ascii="Arial" w:hAnsi="Arial"/>
              </w:rPr>
              <w:t>(2) Grundbewegungen des Jongli</w:t>
            </w:r>
            <w:r w:rsidRPr="00AE5778">
              <w:rPr>
                <w:rFonts w:ascii="Arial" w:hAnsi="Arial"/>
              </w:rPr>
              <w:t>e</w:t>
            </w:r>
            <w:r w:rsidRPr="00AE5778">
              <w:rPr>
                <w:rFonts w:ascii="Arial" w:hAnsi="Arial"/>
              </w:rPr>
              <w:t>rens ausführen (zum Beispiel Jongli</w:t>
            </w:r>
            <w:r w:rsidRPr="00AE5778">
              <w:rPr>
                <w:rFonts w:ascii="Arial" w:hAnsi="Arial"/>
              </w:rPr>
              <w:t>e</w:t>
            </w:r>
            <w:r w:rsidRPr="00AE5778">
              <w:rPr>
                <w:rFonts w:ascii="Arial" w:hAnsi="Arial"/>
              </w:rPr>
              <w:t>ren mit zwei Tüchern, Vorform der Kaskade, Diabolo)</w:t>
            </w:r>
          </w:p>
          <w:p w:rsidR="008D42CE" w:rsidRPr="00AE5778" w:rsidRDefault="008D42CE" w:rsidP="009663CD">
            <w:pPr>
              <w:pStyle w:val="BCTabelleText"/>
              <w:spacing w:line="276" w:lineRule="auto"/>
              <w:rPr>
                <w:rFonts w:ascii="Arial" w:hAnsi="Arial"/>
              </w:rPr>
            </w:pPr>
            <w:r w:rsidRPr="00AE5778">
              <w:rPr>
                <w:rFonts w:ascii="Arial" w:hAnsi="Arial"/>
              </w:rPr>
              <w:t>(3) vielfältige Kunststücke mit Partner und Material erproben (zum Beispiel Standbilder bauen, Balanciereleme</w:t>
            </w:r>
            <w:r w:rsidRPr="00AE5778">
              <w:rPr>
                <w:rFonts w:ascii="Arial" w:hAnsi="Arial"/>
              </w:rPr>
              <w:t>n</w:t>
            </w:r>
            <w:r w:rsidRPr="00AE5778">
              <w:rPr>
                <w:rFonts w:ascii="Arial" w:hAnsi="Arial"/>
              </w:rPr>
              <w:t>te)</w:t>
            </w:r>
          </w:p>
          <w:p w:rsidR="008D42CE" w:rsidRPr="00AE5778" w:rsidRDefault="008D42CE" w:rsidP="009663CD">
            <w:pPr>
              <w:pStyle w:val="BCTabelleText"/>
              <w:spacing w:line="276" w:lineRule="auto"/>
              <w:rPr>
                <w:rFonts w:ascii="Arial" w:hAnsi="Arial"/>
              </w:rPr>
            </w:pPr>
            <w:r w:rsidRPr="00AE5778">
              <w:rPr>
                <w:rFonts w:ascii="Arial" w:hAnsi="Arial"/>
              </w:rPr>
              <w:t>(4) grundlegende Elemente der Akr</w:t>
            </w:r>
            <w:r w:rsidRPr="00AE5778">
              <w:rPr>
                <w:rFonts w:ascii="Arial" w:hAnsi="Arial"/>
              </w:rPr>
              <w:t>o</w:t>
            </w:r>
            <w:r w:rsidRPr="00AE5778">
              <w:rPr>
                <w:rFonts w:ascii="Arial" w:hAnsi="Arial"/>
              </w:rPr>
              <w:t>batik kennen lernen</w:t>
            </w:r>
          </w:p>
          <w:p w:rsidR="008D42CE" w:rsidRPr="00AE5778" w:rsidRDefault="008D42CE" w:rsidP="009663CD">
            <w:pPr>
              <w:pStyle w:val="BCTabelleText"/>
              <w:spacing w:line="276" w:lineRule="auto"/>
              <w:rPr>
                <w:rFonts w:ascii="Arial" w:hAnsi="Arial"/>
              </w:rPr>
            </w:pPr>
            <w:r w:rsidRPr="00AE5778">
              <w:rPr>
                <w:rFonts w:ascii="Arial" w:hAnsi="Arial"/>
              </w:rPr>
              <w:t>(6) kurze Bewegungsfolgen und Kunststücke vorstellen</w:t>
            </w:r>
          </w:p>
          <w:p w:rsidR="008D42CE" w:rsidRPr="00AE5778" w:rsidRDefault="008D42CE" w:rsidP="009663CD">
            <w:pPr>
              <w:pStyle w:val="BCTabelleText"/>
              <w:spacing w:line="276" w:lineRule="auto"/>
              <w:rPr>
                <w:rFonts w:ascii="Arial" w:hAnsi="Arial"/>
              </w:rPr>
            </w:pPr>
          </w:p>
        </w:tc>
        <w:tc>
          <w:tcPr>
            <w:tcW w:w="1335" w:type="pct"/>
            <w:tcBorders>
              <w:top w:val="single" w:sz="4" w:space="0" w:color="auto"/>
            </w:tcBorders>
            <w:shd w:val="clear" w:color="auto" w:fill="auto"/>
          </w:tcPr>
          <w:p w:rsidR="008D42CE" w:rsidRPr="00AE5778" w:rsidRDefault="008D42CE" w:rsidP="009663CD">
            <w:pPr>
              <w:pStyle w:val="BCTabelleTextFett"/>
              <w:spacing w:line="276" w:lineRule="auto"/>
              <w:rPr>
                <w:rFonts w:ascii="Arial" w:hAnsi="Arial"/>
              </w:rPr>
            </w:pPr>
            <w:r w:rsidRPr="00AE5778">
              <w:rPr>
                <w:rFonts w:ascii="Arial" w:hAnsi="Arial"/>
              </w:rPr>
              <w:t>Unterrichtsvorhaben</w:t>
            </w:r>
          </w:p>
          <w:p w:rsidR="008D42CE" w:rsidRPr="00AE5778" w:rsidRDefault="008D42CE" w:rsidP="009663CD">
            <w:pPr>
              <w:pStyle w:val="BCTabelleTextFett"/>
              <w:spacing w:line="276" w:lineRule="auto"/>
              <w:rPr>
                <w:rFonts w:ascii="Arial" w:hAnsi="Arial"/>
              </w:rPr>
            </w:pPr>
            <w:r w:rsidRPr="00AE5778">
              <w:rPr>
                <w:rFonts w:ascii="Arial" w:hAnsi="Arial"/>
              </w:rPr>
              <w:t>„Im Zirkus“</w:t>
            </w:r>
            <w:r w:rsidR="00AE5778" w:rsidRPr="00AE5778">
              <w:rPr>
                <w:rFonts w:ascii="Arial" w:hAnsi="Arial"/>
              </w:rPr>
              <w:t xml:space="preserve"> </w:t>
            </w:r>
            <w:r w:rsidR="00954738">
              <w:rPr>
                <w:rFonts w:ascii="Arial" w:hAnsi="Arial"/>
              </w:rPr>
              <w:t>(6 Stunden)</w:t>
            </w:r>
          </w:p>
          <w:p w:rsidR="008D42CE" w:rsidRPr="00AE5778" w:rsidRDefault="008D42CE" w:rsidP="009B58B3">
            <w:pPr>
              <w:pStyle w:val="BCTabelleText"/>
              <w:numPr>
                <w:ilvl w:val="0"/>
                <w:numId w:val="78"/>
              </w:numPr>
              <w:spacing w:line="276" w:lineRule="auto"/>
              <w:rPr>
                <w:rFonts w:ascii="Arial" w:hAnsi="Arial"/>
              </w:rPr>
            </w:pPr>
            <w:r w:rsidRPr="00AE5778">
              <w:rPr>
                <w:rFonts w:ascii="Arial" w:hAnsi="Arial"/>
                <w:b/>
              </w:rPr>
              <w:t>Darstellung:</w:t>
            </w:r>
            <w:r w:rsidRPr="00AE5778">
              <w:rPr>
                <w:rFonts w:ascii="Arial" w:hAnsi="Arial"/>
              </w:rPr>
              <w:t xml:space="preserve"> Statuen und Stan</w:t>
            </w:r>
            <w:r w:rsidRPr="00AE5778">
              <w:rPr>
                <w:rFonts w:ascii="Arial" w:hAnsi="Arial"/>
              </w:rPr>
              <w:t>d</w:t>
            </w:r>
            <w:r w:rsidRPr="00AE5778">
              <w:rPr>
                <w:rFonts w:ascii="Arial" w:hAnsi="Arial"/>
              </w:rPr>
              <w:t>bilder bauen nach Vorgabe (Kö</w:t>
            </w:r>
            <w:r w:rsidRPr="00AE5778">
              <w:rPr>
                <w:rFonts w:ascii="Arial" w:hAnsi="Arial"/>
              </w:rPr>
              <w:t>r</w:t>
            </w:r>
            <w:r w:rsidRPr="00AE5778">
              <w:rPr>
                <w:rFonts w:ascii="Arial" w:hAnsi="Arial"/>
              </w:rPr>
              <w:t>perspannung), Pantomime, Da</w:t>
            </w:r>
            <w:r w:rsidRPr="00AE5778">
              <w:rPr>
                <w:rFonts w:ascii="Arial" w:hAnsi="Arial"/>
              </w:rPr>
              <w:t>r</w:t>
            </w:r>
            <w:r w:rsidRPr="00AE5778">
              <w:rPr>
                <w:rFonts w:ascii="Arial" w:hAnsi="Arial"/>
              </w:rPr>
              <w:t>stellung der Akteure, auch von Gefühlen/ Charakteristika und Ti</w:t>
            </w:r>
            <w:r w:rsidRPr="00AE5778">
              <w:rPr>
                <w:rFonts w:ascii="Arial" w:hAnsi="Arial"/>
              </w:rPr>
              <w:t>e</w:t>
            </w:r>
            <w:r w:rsidRPr="00AE5778">
              <w:rPr>
                <w:rFonts w:ascii="Arial" w:hAnsi="Arial"/>
              </w:rPr>
              <w:t>re im Zirkus: (z.B</w:t>
            </w:r>
            <w:r w:rsidR="00217B9B">
              <w:rPr>
                <w:rFonts w:ascii="Arial" w:hAnsi="Arial"/>
              </w:rPr>
              <w:t>.</w:t>
            </w:r>
            <w:r w:rsidRPr="00AE5778">
              <w:rPr>
                <w:rFonts w:ascii="Arial" w:hAnsi="Arial"/>
              </w:rPr>
              <w:t>: Clown, Zirku</w:t>
            </w:r>
            <w:r w:rsidRPr="00AE5778">
              <w:rPr>
                <w:rFonts w:ascii="Arial" w:hAnsi="Arial"/>
              </w:rPr>
              <w:t>s</w:t>
            </w:r>
            <w:r w:rsidRPr="00AE5778">
              <w:rPr>
                <w:rFonts w:ascii="Arial" w:hAnsi="Arial"/>
              </w:rPr>
              <w:t>direktor, Akrobat, Seiltänzer , Pferde, Zuschauer)</w:t>
            </w:r>
          </w:p>
          <w:p w:rsidR="008D42CE" w:rsidRPr="00954738" w:rsidRDefault="008D42CE" w:rsidP="009B58B3">
            <w:pPr>
              <w:pStyle w:val="BCTabelleTextFett"/>
              <w:numPr>
                <w:ilvl w:val="0"/>
                <w:numId w:val="79"/>
              </w:numPr>
              <w:spacing w:line="276" w:lineRule="auto"/>
              <w:ind w:left="726"/>
              <w:rPr>
                <w:rFonts w:ascii="Arial" w:hAnsi="Arial"/>
                <w:u w:val="single"/>
              </w:rPr>
            </w:pPr>
            <w:r w:rsidRPr="00954738">
              <w:rPr>
                <w:rFonts w:ascii="Arial" w:hAnsi="Arial"/>
              </w:rPr>
              <w:t xml:space="preserve">Jonglage: </w:t>
            </w:r>
            <w:r w:rsidRPr="00954738">
              <w:rPr>
                <w:rFonts w:ascii="Arial" w:hAnsi="Arial"/>
                <w:b w:val="0"/>
              </w:rPr>
              <w:t>Tuchzupfen, kleine Kunststücke mit dem Tuch: Ei</w:t>
            </w:r>
            <w:r w:rsidRPr="00954738">
              <w:rPr>
                <w:rFonts w:ascii="Arial" w:hAnsi="Arial"/>
                <w:b w:val="0"/>
              </w:rPr>
              <w:t>n</w:t>
            </w:r>
            <w:r w:rsidRPr="00954738">
              <w:rPr>
                <w:rFonts w:ascii="Arial" w:hAnsi="Arial"/>
                <w:b w:val="0"/>
              </w:rPr>
              <w:t xml:space="preserve">beinstand, Stand auf Bank, im Rhythmus, allein zwei Tücher in der Luft halten, Zuwürfe zu zweit, Erproben von Tellerjonglage </w:t>
            </w:r>
          </w:p>
          <w:p w:rsidR="008D42CE" w:rsidRPr="00AE5778" w:rsidRDefault="008D42CE" w:rsidP="009B58B3">
            <w:pPr>
              <w:pStyle w:val="BCTabelleText"/>
              <w:numPr>
                <w:ilvl w:val="0"/>
                <w:numId w:val="80"/>
              </w:numPr>
              <w:spacing w:line="276" w:lineRule="auto"/>
              <w:rPr>
                <w:rFonts w:ascii="Arial" w:hAnsi="Arial"/>
              </w:rPr>
            </w:pPr>
            <w:r w:rsidRPr="00AE5778">
              <w:rPr>
                <w:rFonts w:ascii="Arial" w:hAnsi="Arial"/>
                <w:b/>
              </w:rPr>
              <w:t xml:space="preserve">Akrobatik: </w:t>
            </w:r>
            <w:r w:rsidRPr="00AE5778">
              <w:rPr>
                <w:rFonts w:ascii="Arial" w:hAnsi="Arial"/>
              </w:rPr>
              <w:t>Kontakt-/Koopera</w:t>
            </w:r>
            <w:r w:rsidR="00C4028C">
              <w:rPr>
                <w:rFonts w:ascii="Arial" w:hAnsi="Arial"/>
              </w:rPr>
              <w:softHyphen/>
              <w:t>tions-/</w:t>
            </w:r>
            <w:r w:rsidRPr="00AE5778">
              <w:rPr>
                <w:rFonts w:ascii="Arial" w:hAnsi="Arial"/>
              </w:rPr>
              <w:t>Körper</w:t>
            </w:r>
            <w:r w:rsidR="00C4028C">
              <w:rPr>
                <w:rFonts w:ascii="Arial" w:hAnsi="Arial"/>
              </w:rPr>
              <w:t xml:space="preserve">spannungs-/ </w:t>
            </w:r>
            <w:r w:rsidRPr="00AE5778">
              <w:rPr>
                <w:rFonts w:ascii="Arial" w:hAnsi="Arial"/>
              </w:rPr>
              <w:t>Vertra</w:t>
            </w:r>
            <w:r w:rsidRPr="00AE5778">
              <w:rPr>
                <w:rFonts w:ascii="Arial" w:hAnsi="Arial"/>
              </w:rPr>
              <w:t>u</w:t>
            </w:r>
            <w:r w:rsidRPr="00AE5778">
              <w:rPr>
                <w:rFonts w:ascii="Arial" w:hAnsi="Arial"/>
              </w:rPr>
              <w:lastRenderedPageBreak/>
              <w:t>ensspiele: Blindenhund, Wasc</w:t>
            </w:r>
            <w:r w:rsidRPr="00AE5778">
              <w:rPr>
                <w:rFonts w:ascii="Arial" w:hAnsi="Arial"/>
              </w:rPr>
              <w:t>h</w:t>
            </w:r>
            <w:r w:rsidRPr="00AE5778">
              <w:rPr>
                <w:rFonts w:ascii="Arial" w:hAnsi="Arial"/>
              </w:rPr>
              <w:t>straße, Baumstammtransport, „Klebepunkt“, Balanceübungen mit dem Partner/ leichte Einzel-und Partnerübun</w:t>
            </w:r>
            <w:r w:rsidR="00AE5778">
              <w:rPr>
                <w:rFonts w:ascii="Arial" w:hAnsi="Arial"/>
              </w:rPr>
              <w:t>gen</w:t>
            </w:r>
            <w:r w:rsidRPr="00AE5778">
              <w:rPr>
                <w:rFonts w:ascii="Arial" w:hAnsi="Arial"/>
              </w:rPr>
              <w:t xml:space="preserve"> am Boden: „V-Stand“, „Unsichtbarer Stuhl“, „Kreisbalance“, Standwaage, A</w:t>
            </w:r>
            <w:r w:rsidRPr="00AE5778">
              <w:rPr>
                <w:rFonts w:ascii="Arial" w:hAnsi="Arial"/>
              </w:rPr>
              <w:t>k</w:t>
            </w:r>
            <w:r w:rsidRPr="00AE5778">
              <w:rPr>
                <w:rFonts w:ascii="Arial" w:hAnsi="Arial"/>
              </w:rPr>
              <w:t>robatengriff</w:t>
            </w:r>
          </w:p>
        </w:tc>
        <w:tc>
          <w:tcPr>
            <w:tcW w:w="1271" w:type="pct"/>
            <w:tcBorders>
              <w:top w:val="single" w:sz="4" w:space="0" w:color="auto"/>
            </w:tcBorders>
            <w:shd w:val="clear" w:color="auto" w:fill="auto"/>
          </w:tcPr>
          <w:p w:rsidR="008D42CE" w:rsidRPr="00AE5778" w:rsidRDefault="008D42CE" w:rsidP="009B58B3">
            <w:pPr>
              <w:pStyle w:val="BCTabelleText"/>
              <w:numPr>
                <w:ilvl w:val="0"/>
                <w:numId w:val="77"/>
              </w:numPr>
              <w:spacing w:line="276" w:lineRule="auto"/>
              <w:rPr>
                <w:rFonts w:ascii="Arial" w:hAnsi="Arial"/>
              </w:rPr>
            </w:pPr>
            <w:r w:rsidRPr="00AE5778">
              <w:rPr>
                <w:rFonts w:ascii="Arial" w:hAnsi="Arial"/>
              </w:rPr>
              <w:lastRenderedPageBreak/>
              <w:t>3.1.4 Bewegen an Geräten</w:t>
            </w:r>
          </w:p>
          <w:p w:rsidR="008D42CE" w:rsidRPr="00AE5778" w:rsidRDefault="008D42CE" w:rsidP="009B58B3">
            <w:pPr>
              <w:pStyle w:val="BCTabelleText"/>
              <w:numPr>
                <w:ilvl w:val="0"/>
                <w:numId w:val="77"/>
              </w:numPr>
              <w:spacing w:line="276" w:lineRule="auto"/>
              <w:rPr>
                <w:rFonts w:ascii="Arial" w:hAnsi="Arial"/>
              </w:rPr>
            </w:pPr>
            <w:r w:rsidRPr="00AE5778">
              <w:rPr>
                <w:rFonts w:ascii="Arial" w:hAnsi="Arial"/>
              </w:rPr>
              <w:t>3.1.5 Tanzen</w:t>
            </w:r>
            <w:r w:rsidR="0006608E">
              <w:rPr>
                <w:rFonts w:ascii="Arial" w:hAnsi="Arial"/>
              </w:rPr>
              <w:t xml:space="preserve"> – </w:t>
            </w:r>
            <w:r w:rsidRPr="00AE5778">
              <w:rPr>
                <w:rFonts w:ascii="Arial" w:hAnsi="Arial"/>
              </w:rPr>
              <w:t>Gestalten</w:t>
            </w:r>
            <w:r w:rsidR="0006608E">
              <w:rPr>
                <w:rFonts w:ascii="Arial" w:hAnsi="Arial"/>
              </w:rPr>
              <w:t xml:space="preserve"> – </w:t>
            </w:r>
            <w:r w:rsidRPr="00AE5778">
              <w:rPr>
                <w:rFonts w:ascii="Arial" w:hAnsi="Arial"/>
              </w:rPr>
              <w:t>Darste</w:t>
            </w:r>
            <w:r w:rsidRPr="00AE5778">
              <w:rPr>
                <w:rFonts w:ascii="Arial" w:hAnsi="Arial"/>
              </w:rPr>
              <w:t>l</w:t>
            </w:r>
            <w:r w:rsidRPr="00AE5778">
              <w:rPr>
                <w:rFonts w:ascii="Arial" w:hAnsi="Arial"/>
              </w:rPr>
              <w:t>len</w:t>
            </w:r>
          </w:p>
          <w:p w:rsidR="008D42CE" w:rsidRPr="00AE5778" w:rsidRDefault="008D42CE" w:rsidP="009B58B3">
            <w:pPr>
              <w:pStyle w:val="BCTabelleText"/>
              <w:numPr>
                <w:ilvl w:val="0"/>
                <w:numId w:val="77"/>
              </w:numPr>
              <w:spacing w:line="276" w:lineRule="auto"/>
              <w:rPr>
                <w:rFonts w:ascii="Arial" w:hAnsi="Arial"/>
              </w:rPr>
            </w:pPr>
            <w:r w:rsidRPr="00AE5778">
              <w:rPr>
                <w:rFonts w:ascii="Arial" w:hAnsi="Arial"/>
              </w:rPr>
              <w:t xml:space="preserve">3.1.9 Orientierung – Sicherheit </w:t>
            </w:r>
            <w:r w:rsidR="00A80DDC">
              <w:rPr>
                <w:rFonts w:ascii="Arial" w:hAnsi="Arial"/>
              </w:rPr>
              <w:t>–</w:t>
            </w:r>
            <w:r w:rsidRPr="00AE5778">
              <w:rPr>
                <w:rFonts w:ascii="Arial" w:hAnsi="Arial"/>
              </w:rPr>
              <w:t xml:space="preserve"> Hygiene</w:t>
            </w:r>
          </w:p>
          <w:p w:rsidR="008D42CE" w:rsidRPr="00AE5778" w:rsidRDefault="008D42CE" w:rsidP="009B58B3">
            <w:pPr>
              <w:pStyle w:val="BCTabelleText"/>
              <w:numPr>
                <w:ilvl w:val="0"/>
                <w:numId w:val="77"/>
              </w:numPr>
              <w:spacing w:line="276" w:lineRule="auto"/>
              <w:rPr>
                <w:rFonts w:ascii="Arial" w:hAnsi="Arial"/>
              </w:rPr>
            </w:pPr>
            <w:r w:rsidRPr="00AE5778">
              <w:rPr>
                <w:rFonts w:ascii="Arial" w:hAnsi="Arial"/>
              </w:rPr>
              <w:t>3.1.2 Spielen</w:t>
            </w:r>
            <w:r w:rsidR="0006608E">
              <w:rPr>
                <w:rFonts w:ascii="Arial" w:hAnsi="Arial"/>
              </w:rPr>
              <w:t xml:space="preserve"> – </w:t>
            </w:r>
            <w:r w:rsidRPr="00AE5778">
              <w:rPr>
                <w:rFonts w:ascii="Arial" w:hAnsi="Arial"/>
              </w:rPr>
              <w:t>Spiele</w:t>
            </w:r>
            <w:r w:rsidR="0006608E">
              <w:rPr>
                <w:rFonts w:ascii="Arial" w:hAnsi="Arial"/>
              </w:rPr>
              <w:t xml:space="preserve"> – </w:t>
            </w:r>
            <w:r w:rsidRPr="00AE5778">
              <w:rPr>
                <w:rFonts w:ascii="Arial" w:hAnsi="Arial"/>
              </w:rPr>
              <w:t xml:space="preserve">Spiel </w:t>
            </w:r>
          </w:p>
          <w:p w:rsidR="008D42CE" w:rsidRPr="00AE5778" w:rsidRDefault="008D42CE" w:rsidP="009B58B3">
            <w:pPr>
              <w:pStyle w:val="BCTabelleText"/>
              <w:numPr>
                <w:ilvl w:val="0"/>
                <w:numId w:val="77"/>
              </w:numPr>
              <w:spacing w:line="276" w:lineRule="auto"/>
              <w:rPr>
                <w:rFonts w:ascii="Arial" w:hAnsi="Arial"/>
              </w:rPr>
            </w:pPr>
            <w:r w:rsidRPr="00AE5778">
              <w:rPr>
                <w:rFonts w:ascii="Arial" w:hAnsi="Arial"/>
              </w:rPr>
              <w:t xml:space="preserve"> Erwärmung: intensive Laufspiele zur Musik, bereits zur Stundenth</w:t>
            </w:r>
            <w:r w:rsidRPr="00AE5778">
              <w:rPr>
                <w:rFonts w:ascii="Arial" w:hAnsi="Arial"/>
              </w:rPr>
              <w:t>e</w:t>
            </w:r>
            <w:r w:rsidRPr="00AE5778">
              <w:rPr>
                <w:rFonts w:ascii="Arial" w:hAnsi="Arial"/>
              </w:rPr>
              <w:t xml:space="preserve">matik hinführend </w:t>
            </w:r>
          </w:p>
          <w:p w:rsidR="008D42CE" w:rsidRDefault="008D42CE" w:rsidP="009B58B3">
            <w:pPr>
              <w:pStyle w:val="BCTabelleText"/>
              <w:numPr>
                <w:ilvl w:val="0"/>
                <w:numId w:val="77"/>
              </w:numPr>
              <w:spacing w:line="276" w:lineRule="auto"/>
              <w:rPr>
                <w:rFonts w:ascii="Arial" w:hAnsi="Arial"/>
              </w:rPr>
            </w:pPr>
            <w:r w:rsidRPr="00AE5778">
              <w:rPr>
                <w:rFonts w:ascii="Arial" w:hAnsi="Arial"/>
              </w:rPr>
              <w:t>Fangspiele mit Körperkontakt „Br</w:t>
            </w:r>
            <w:r w:rsidRPr="00AE5778">
              <w:rPr>
                <w:rFonts w:ascii="Arial" w:hAnsi="Arial"/>
              </w:rPr>
              <w:t>u</w:t>
            </w:r>
            <w:r w:rsidRPr="00AE5778">
              <w:rPr>
                <w:rFonts w:ascii="Arial" w:hAnsi="Arial"/>
              </w:rPr>
              <w:t>der hilf“, „Hundehütte“</w:t>
            </w:r>
          </w:p>
          <w:p w:rsidR="00714A0A" w:rsidRDefault="00714A0A" w:rsidP="00714A0A">
            <w:pPr>
              <w:pStyle w:val="BCTabelleText"/>
              <w:spacing w:line="276" w:lineRule="auto"/>
              <w:rPr>
                <w:rFonts w:ascii="Arial" w:hAnsi="Arial"/>
              </w:rPr>
            </w:pPr>
          </w:p>
          <w:p w:rsidR="00714A0A" w:rsidRPr="00776B19" w:rsidRDefault="00714A0A" w:rsidP="00714A0A">
            <w:pPr>
              <w:rPr>
                <w:rFonts w:ascii="Arial" w:hAnsi="Arial"/>
              </w:rPr>
            </w:pPr>
          </w:p>
          <w:p w:rsidR="00714A0A" w:rsidRPr="00AE5778" w:rsidRDefault="00714A0A" w:rsidP="00714A0A">
            <w:pPr>
              <w:pStyle w:val="BCTabelleText"/>
              <w:spacing w:line="276" w:lineRule="auto"/>
              <w:rPr>
                <w:rFonts w:ascii="Arial" w:hAnsi="Arial"/>
              </w:rPr>
            </w:pPr>
            <w:r w:rsidRPr="00776B19">
              <w:rPr>
                <w:rFonts w:ascii="Arial" w:hAnsi="Arial"/>
                <w:shd w:val="clear" w:color="auto" w:fill="A3D7B7"/>
              </w:rPr>
              <w:t>L PG</w:t>
            </w:r>
            <w:r>
              <w:rPr>
                <w:rFonts w:ascii="Arial" w:hAnsi="Arial"/>
                <w:shd w:val="clear" w:color="auto" w:fill="A3D7B7"/>
              </w:rPr>
              <w:t>, BTV</w:t>
            </w:r>
          </w:p>
        </w:tc>
      </w:tr>
    </w:tbl>
    <w:p w:rsidR="001E2838" w:rsidRPr="00776B19" w:rsidRDefault="001E2838" w:rsidP="001E2838">
      <w:pPr>
        <w:rPr>
          <w:rFonts w:ascii="Arial" w:hAnsi="Arial"/>
        </w:rPr>
      </w:pPr>
    </w:p>
    <w:p w:rsidR="001E2838" w:rsidRPr="00776B19" w:rsidRDefault="001E2838" w:rsidP="001E2838">
      <w:pPr>
        <w:spacing w:line="276" w:lineRule="auto"/>
        <w:rPr>
          <w:rFonts w:ascii="Arial" w:hAnsi="Arial"/>
        </w:rPr>
      </w:pPr>
      <w:r w:rsidRPr="00776B19">
        <w:rPr>
          <w:rFonts w:ascii="Arial" w:hAnsi="Arial"/>
        </w:rPr>
        <w:br w:type="page"/>
      </w:r>
    </w:p>
    <w:p w:rsidR="001E2838" w:rsidRDefault="001E2838" w:rsidP="001E2838"/>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B71593" w:rsidTr="00427C64">
        <w:tc>
          <w:tcPr>
            <w:tcW w:w="5000" w:type="pct"/>
            <w:gridSpan w:val="4"/>
            <w:shd w:val="clear" w:color="auto" w:fill="D9D9D9"/>
            <w:vAlign w:val="center"/>
          </w:tcPr>
          <w:p w:rsidR="00AE5778" w:rsidRPr="00B71593" w:rsidRDefault="00AE5778" w:rsidP="00AE5778">
            <w:pPr>
              <w:pStyle w:val="BCTabelleberschirft"/>
            </w:pPr>
            <w:bookmarkStart w:id="26" w:name="_Toc455903439"/>
            <w:r w:rsidRPr="00B71593">
              <w:t>3.1.7 Bewegen im Wasser</w:t>
            </w:r>
            <w:bookmarkEnd w:id="26"/>
          </w:p>
          <w:p w:rsidR="001E2838" w:rsidRPr="00B71593" w:rsidRDefault="00AE5778" w:rsidP="00AE5778">
            <w:pPr>
              <w:pStyle w:val="caUnterrichtsstunden"/>
            </w:pPr>
            <w:r w:rsidRPr="00B71593">
              <w:t>ca. 14 Std.</w:t>
            </w:r>
          </w:p>
        </w:tc>
      </w:tr>
      <w:tr w:rsidR="00AE5778" w:rsidRPr="00B71593" w:rsidTr="00427C64">
        <w:tc>
          <w:tcPr>
            <w:tcW w:w="5000" w:type="pct"/>
            <w:gridSpan w:val="4"/>
            <w:shd w:val="clear" w:color="auto" w:fill="FFFFFF" w:themeFill="background1"/>
          </w:tcPr>
          <w:p w:rsidR="00AE5778" w:rsidRPr="00B71593" w:rsidRDefault="00AE5778" w:rsidP="009663CD">
            <w:pPr>
              <w:pStyle w:val="BCTabelleVortext"/>
            </w:pPr>
            <w:r w:rsidRPr="00B71593">
              <w:t>Die Schülerinnen und Schüler erleben die besonderen physikalischen Eigenschaften des Wassers. Sie können das Medium</w:t>
            </w:r>
            <w:r w:rsidR="004937B3" w:rsidRPr="00B71593">
              <w:t xml:space="preserve"> Wasser durch vielfältige Spiel-</w:t>
            </w:r>
            <w:r w:rsidRPr="00B71593">
              <w:t xml:space="preserve"> und Experimentierformen erleben und erfahren (Wassergewöhnung). Die Schülerinnen und Schüler können die Wassereigenschaften nutzen und sich im Wasser fortbewegen (Wasserbewältigung). Sie erlernen verschiedene Sprünge und können sich unter Wasser orientieren und kurze Strecken tauchen.</w:t>
            </w:r>
          </w:p>
          <w:p w:rsidR="00AE5778" w:rsidRPr="00B71593" w:rsidRDefault="00AE5778" w:rsidP="009663CD">
            <w:pPr>
              <w:pStyle w:val="BCTabelleVortext"/>
            </w:pPr>
            <w:r w:rsidRPr="00B71593">
              <w:t xml:space="preserve">Die Teilkompetenzen des Bereichs „Bewegen im Wasser“ werden auch in den anderen Bereichen </w:t>
            </w:r>
            <w:r w:rsidR="004937B3" w:rsidRPr="00B71593">
              <w:t>von</w:t>
            </w:r>
            <w:r w:rsidRPr="00B71593">
              <w:t xml:space="preserve"> „Bewegung, Spiel und Sport“ geschult. Eine klare Tre</w:t>
            </w:r>
            <w:r w:rsidRPr="00B71593">
              <w:t>n</w:t>
            </w:r>
            <w:r w:rsidRPr="00B71593">
              <w:t xml:space="preserve">nung der Bereiche ist weder erwünscht noch durchführbar. Hier werden ausschließlich die Unterrichtssequenzen in der genannten Stundenzahl berücksichtigt, deren Schwerpunkt in diesem Bereich liegt. </w:t>
            </w:r>
          </w:p>
          <w:p w:rsidR="00AE5778" w:rsidRPr="00B71593" w:rsidRDefault="00AE5778" w:rsidP="009663CD">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im Fokus.</w:t>
            </w:r>
          </w:p>
        </w:tc>
      </w:tr>
      <w:tr w:rsidR="00AE5778" w:rsidRPr="00B71593" w:rsidTr="00427C64">
        <w:trPr>
          <w:trHeight w:val="547"/>
        </w:trPr>
        <w:tc>
          <w:tcPr>
            <w:tcW w:w="1192" w:type="pct"/>
            <w:shd w:val="clear" w:color="auto" w:fill="F59D1E"/>
            <w:vAlign w:val="center"/>
          </w:tcPr>
          <w:p w:rsidR="00AE5778" w:rsidRPr="00B71593" w:rsidRDefault="00AE5778" w:rsidP="00427C64">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AE5778" w:rsidRPr="00B71593" w:rsidRDefault="00AE5778" w:rsidP="00427C64">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AE5778" w:rsidRPr="00B71593" w:rsidRDefault="00AE5778" w:rsidP="00427C64">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AE5778" w:rsidRPr="00B71593" w:rsidRDefault="00AE5778" w:rsidP="00427C64">
            <w:pPr>
              <w:pStyle w:val="BCTabelleSpaltenberschrift"/>
              <w:rPr>
                <w:rFonts w:ascii="Arial" w:hAnsi="Arial"/>
              </w:rPr>
            </w:pPr>
            <w:r w:rsidRPr="00B71593">
              <w:rPr>
                <w:rFonts w:ascii="Arial" w:hAnsi="Arial"/>
              </w:rPr>
              <w:t>Ergänzende Hinweise, Arbeitsmittel, Organisation, Verweise</w:t>
            </w:r>
          </w:p>
        </w:tc>
      </w:tr>
      <w:tr w:rsidR="00AE5778" w:rsidRPr="00B71593" w:rsidTr="00427C64">
        <w:tc>
          <w:tcPr>
            <w:tcW w:w="2394" w:type="pct"/>
            <w:gridSpan w:val="2"/>
            <w:shd w:val="clear" w:color="auto" w:fill="auto"/>
            <w:vAlign w:val="center"/>
          </w:tcPr>
          <w:p w:rsidR="00AE5778" w:rsidRPr="00B71593" w:rsidRDefault="00AE5778" w:rsidP="00427C64">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AE5778" w:rsidRPr="00B71593" w:rsidRDefault="00AE5778" w:rsidP="00427C64">
            <w:pPr>
              <w:pStyle w:val="BCTabelleTextFett"/>
              <w:rPr>
                <w:rFonts w:ascii="Arial" w:hAnsi="Arial"/>
              </w:rPr>
            </w:pPr>
          </w:p>
        </w:tc>
        <w:tc>
          <w:tcPr>
            <w:tcW w:w="1271" w:type="pct"/>
            <w:vMerge/>
            <w:tcBorders>
              <w:bottom w:val="nil"/>
            </w:tcBorders>
            <w:shd w:val="clear" w:color="auto" w:fill="auto"/>
          </w:tcPr>
          <w:p w:rsidR="00AE5778" w:rsidRPr="00B71593" w:rsidRDefault="00AE5778" w:rsidP="00427C64">
            <w:pPr>
              <w:pStyle w:val="BCTabelleText"/>
              <w:spacing w:line="276" w:lineRule="auto"/>
              <w:jc w:val="both"/>
              <w:rPr>
                <w:rFonts w:ascii="Arial" w:hAnsi="Arial"/>
              </w:rPr>
            </w:pPr>
          </w:p>
        </w:tc>
      </w:tr>
      <w:tr w:rsidR="00AE5778" w:rsidRPr="00B71593" w:rsidTr="00427C64">
        <w:tc>
          <w:tcPr>
            <w:tcW w:w="1192" w:type="pct"/>
            <w:shd w:val="clear" w:color="auto" w:fill="auto"/>
          </w:tcPr>
          <w:p w:rsidR="0088360C" w:rsidRPr="00B71593" w:rsidRDefault="00AE5778" w:rsidP="009663CD">
            <w:pPr>
              <w:pStyle w:val="BCTabelleTextFett"/>
              <w:spacing w:line="276" w:lineRule="auto"/>
              <w:rPr>
                <w:rFonts w:ascii="Arial" w:hAnsi="Arial"/>
              </w:rPr>
            </w:pPr>
            <w:r w:rsidRPr="00B71593">
              <w:rPr>
                <w:rFonts w:ascii="Arial" w:hAnsi="Arial"/>
              </w:rPr>
              <w:t xml:space="preserve">2.2 Personalkompetenz – </w:t>
            </w:r>
          </w:p>
          <w:p w:rsidR="00AE5778" w:rsidRPr="00B71593" w:rsidRDefault="00AE5778" w:rsidP="009663CD">
            <w:pPr>
              <w:pStyle w:val="BCTabelleTextFett"/>
              <w:spacing w:line="276" w:lineRule="auto"/>
              <w:rPr>
                <w:rFonts w:ascii="Arial" w:hAnsi="Arial"/>
              </w:rPr>
            </w:pPr>
            <w:r w:rsidRPr="00B71593">
              <w:rPr>
                <w:rFonts w:ascii="Arial" w:hAnsi="Arial"/>
              </w:rPr>
              <w:t>Persönlichkeit und Identität</w:t>
            </w:r>
          </w:p>
          <w:p w:rsidR="00AE5778" w:rsidRPr="00B71593" w:rsidRDefault="00AE5778" w:rsidP="009663CD">
            <w:pPr>
              <w:pStyle w:val="BCTabelleTextFett"/>
              <w:spacing w:line="276" w:lineRule="auto"/>
              <w:rPr>
                <w:rFonts w:ascii="Arial" w:hAnsi="Arial"/>
                <w:b w:val="0"/>
              </w:rPr>
            </w:pPr>
            <w:r w:rsidRPr="00B71593">
              <w:rPr>
                <w:rFonts w:ascii="Arial" w:hAnsi="Arial"/>
                <w:b w:val="0"/>
              </w:rPr>
              <w:t>2. körperliche Reaktionen und die Veränderbarkeit des Körpers durch sportliche Reizsetzungen kennenle</w:t>
            </w:r>
            <w:r w:rsidRPr="00B71593">
              <w:rPr>
                <w:rFonts w:ascii="Arial" w:hAnsi="Arial"/>
                <w:b w:val="0"/>
              </w:rPr>
              <w:t>r</w:t>
            </w:r>
            <w:r w:rsidRPr="00B71593">
              <w:rPr>
                <w:rFonts w:ascii="Arial" w:hAnsi="Arial"/>
                <w:b w:val="0"/>
              </w:rPr>
              <w:t>nen und sich dazu äußern</w:t>
            </w:r>
          </w:p>
          <w:p w:rsidR="00AE5778" w:rsidRPr="00B71593" w:rsidRDefault="00AE5778" w:rsidP="009663CD">
            <w:pPr>
              <w:pStyle w:val="BCTabelleTextFett"/>
              <w:spacing w:line="276" w:lineRule="auto"/>
              <w:rPr>
                <w:rFonts w:ascii="Arial" w:hAnsi="Arial"/>
                <w:b w:val="0"/>
              </w:rPr>
            </w:pPr>
            <w:r w:rsidRPr="00B71593">
              <w:rPr>
                <w:rFonts w:ascii="Arial" w:hAnsi="Arial"/>
                <w:b w:val="0"/>
              </w:rPr>
              <w:t>3. körperliche Anstrengungsberei</w:t>
            </w:r>
            <w:r w:rsidRPr="00B71593">
              <w:rPr>
                <w:rFonts w:ascii="Arial" w:hAnsi="Arial"/>
                <w:b w:val="0"/>
              </w:rPr>
              <w:t>t</w:t>
            </w:r>
            <w:r w:rsidRPr="00B71593">
              <w:rPr>
                <w:rFonts w:ascii="Arial" w:hAnsi="Arial"/>
                <w:b w:val="0"/>
              </w:rPr>
              <w:t>schaft und Durchhaltevermögen en</w:t>
            </w:r>
            <w:r w:rsidRPr="00B71593">
              <w:rPr>
                <w:rFonts w:ascii="Arial" w:hAnsi="Arial"/>
                <w:b w:val="0"/>
              </w:rPr>
              <w:t>t</w:t>
            </w:r>
            <w:r w:rsidRPr="00B71593">
              <w:rPr>
                <w:rFonts w:ascii="Arial" w:hAnsi="Arial"/>
                <w:b w:val="0"/>
              </w:rPr>
              <w:t>wickeln</w:t>
            </w:r>
          </w:p>
          <w:p w:rsidR="00AE5778" w:rsidRPr="00B71593" w:rsidRDefault="00AE5778" w:rsidP="009663CD">
            <w:pPr>
              <w:pStyle w:val="BCTabelleTextFett"/>
              <w:spacing w:line="276" w:lineRule="auto"/>
              <w:rPr>
                <w:rFonts w:ascii="Arial" w:hAnsi="Arial"/>
                <w:b w:val="0"/>
              </w:rPr>
            </w:pPr>
            <w:r w:rsidRPr="00B71593">
              <w:rPr>
                <w:rFonts w:ascii="Arial" w:hAnsi="Arial"/>
                <w:b w:val="0"/>
              </w:rPr>
              <w:t>4. ihre Selbstregulationsfähigkeit durch die Förderung der exekutiven Funktionen (Arbeitsgedächtnis, Inh</w:t>
            </w:r>
            <w:r w:rsidRPr="00B71593">
              <w:rPr>
                <w:rFonts w:ascii="Arial" w:hAnsi="Arial"/>
                <w:b w:val="0"/>
              </w:rPr>
              <w:t>i</w:t>
            </w:r>
            <w:r w:rsidRPr="00B71593">
              <w:rPr>
                <w:rFonts w:ascii="Arial" w:hAnsi="Arial"/>
                <w:b w:val="0"/>
              </w:rPr>
              <w:t>bition/Impulskontrolle, kognitive Fl</w:t>
            </w:r>
            <w:r w:rsidRPr="00B71593">
              <w:rPr>
                <w:rFonts w:ascii="Arial" w:hAnsi="Arial"/>
                <w:b w:val="0"/>
              </w:rPr>
              <w:t>e</w:t>
            </w:r>
            <w:r w:rsidRPr="00B71593">
              <w:rPr>
                <w:rFonts w:ascii="Arial" w:hAnsi="Arial"/>
                <w:b w:val="0"/>
              </w:rPr>
              <w:t>xibilität) stärken und entwickeln</w:t>
            </w:r>
          </w:p>
          <w:p w:rsidR="00AE5778" w:rsidRPr="00B71593" w:rsidRDefault="00AE5778" w:rsidP="009663CD">
            <w:pPr>
              <w:pStyle w:val="BCTabelleTextFett"/>
              <w:spacing w:line="276" w:lineRule="auto"/>
              <w:rPr>
                <w:rFonts w:ascii="Arial" w:hAnsi="Arial"/>
              </w:rPr>
            </w:pPr>
            <w:r w:rsidRPr="00B71593">
              <w:rPr>
                <w:rFonts w:ascii="Arial" w:hAnsi="Arial"/>
                <w:b w:val="0"/>
              </w:rPr>
              <w:t xml:space="preserve">5. Ängste überwinden, Hemmungen abbauen und Vertrauen in sich selbst </w:t>
            </w:r>
            <w:r w:rsidRPr="00B71593">
              <w:rPr>
                <w:rFonts w:ascii="Arial" w:hAnsi="Arial"/>
                <w:b w:val="0"/>
              </w:rPr>
              <w:lastRenderedPageBreak/>
              <w:t>und ihre körperlichen Fähigkeiten und Fertigkeiten gewinnen</w:t>
            </w:r>
          </w:p>
        </w:tc>
        <w:tc>
          <w:tcPr>
            <w:tcW w:w="1202" w:type="pct"/>
            <w:tcBorders>
              <w:top w:val="single" w:sz="4" w:space="0" w:color="auto"/>
            </w:tcBorders>
            <w:shd w:val="clear" w:color="auto" w:fill="auto"/>
          </w:tcPr>
          <w:p w:rsidR="00AE5778" w:rsidRPr="00B71593" w:rsidRDefault="00AE5778" w:rsidP="009663CD">
            <w:pPr>
              <w:pStyle w:val="BCTabelleText"/>
              <w:spacing w:line="276" w:lineRule="auto"/>
              <w:rPr>
                <w:rFonts w:ascii="Arial" w:hAnsi="Arial"/>
                <w:b/>
              </w:rPr>
            </w:pPr>
            <w:r w:rsidRPr="00B71593">
              <w:rPr>
                <w:rFonts w:ascii="Arial" w:hAnsi="Arial"/>
                <w:b/>
              </w:rPr>
              <w:lastRenderedPageBreak/>
              <w:t>3.1.7</w:t>
            </w:r>
            <w:r w:rsidR="005E2538" w:rsidRPr="00B71593">
              <w:rPr>
                <w:rFonts w:ascii="Arial" w:hAnsi="Arial"/>
                <w:b/>
              </w:rPr>
              <w:t xml:space="preserve"> Bewegen im Wasser</w:t>
            </w:r>
          </w:p>
          <w:p w:rsidR="00AE5778" w:rsidRPr="00B71593" w:rsidRDefault="00AE5778" w:rsidP="009663CD">
            <w:pPr>
              <w:pStyle w:val="BCTabelleText"/>
              <w:spacing w:line="276" w:lineRule="auto"/>
              <w:rPr>
                <w:rFonts w:ascii="Arial" w:hAnsi="Arial"/>
              </w:rPr>
            </w:pPr>
            <w:r w:rsidRPr="00B71593">
              <w:rPr>
                <w:rFonts w:ascii="Arial" w:hAnsi="Arial"/>
              </w:rPr>
              <w:t>(3) grundlegende schwimmerische Fertigkeiten (zum Beispiel Fortbew</w:t>
            </w:r>
            <w:r w:rsidRPr="00B71593">
              <w:rPr>
                <w:rFonts w:ascii="Arial" w:hAnsi="Arial"/>
              </w:rPr>
              <w:t>e</w:t>
            </w:r>
            <w:r w:rsidRPr="00B71593">
              <w:rPr>
                <w:rFonts w:ascii="Arial" w:hAnsi="Arial"/>
              </w:rPr>
              <w:t>gen in Br</w:t>
            </w:r>
            <w:r w:rsidR="00FA5BFF" w:rsidRPr="00B71593">
              <w:rPr>
                <w:rFonts w:ascii="Arial" w:hAnsi="Arial"/>
              </w:rPr>
              <w:t>ust-</w:t>
            </w:r>
            <w:r w:rsidRPr="00B71593">
              <w:rPr>
                <w:rFonts w:ascii="Arial" w:hAnsi="Arial"/>
              </w:rPr>
              <w:t xml:space="preserve"> und Rückenlage, A</w:t>
            </w:r>
            <w:r w:rsidRPr="00B71593">
              <w:rPr>
                <w:rFonts w:ascii="Arial" w:hAnsi="Arial"/>
              </w:rPr>
              <w:t>b</w:t>
            </w:r>
            <w:r w:rsidRPr="00B71593">
              <w:rPr>
                <w:rFonts w:ascii="Arial" w:hAnsi="Arial"/>
              </w:rPr>
              <w:t>stoßen und Gleiten in Bauch</w:t>
            </w:r>
            <w:r w:rsidR="00FA5BFF" w:rsidRPr="00B71593">
              <w:rPr>
                <w:rFonts w:ascii="Arial" w:hAnsi="Arial"/>
              </w:rPr>
              <w:t>-</w:t>
            </w:r>
            <w:r w:rsidRPr="00B71593">
              <w:rPr>
                <w:rFonts w:ascii="Arial" w:hAnsi="Arial"/>
              </w:rPr>
              <w:t>, Sei</w:t>
            </w:r>
            <w:r w:rsidR="00FA5BFF" w:rsidRPr="00B71593">
              <w:rPr>
                <w:rFonts w:ascii="Arial" w:hAnsi="Arial"/>
              </w:rPr>
              <w:t>ten-</w:t>
            </w:r>
            <w:r w:rsidRPr="00B71593">
              <w:rPr>
                <w:rFonts w:ascii="Arial" w:hAnsi="Arial"/>
              </w:rPr>
              <w:t xml:space="preserve"> und Rückenlage) erproben und a</w:t>
            </w:r>
            <w:r w:rsidRPr="00B71593">
              <w:rPr>
                <w:rFonts w:ascii="Arial" w:hAnsi="Arial"/>
              </w:rPr>
              <w:t>n</w:t>
            </w:r>
            <w:r w:rsidRPr="00B71593">
              <w:rPr>
                <w:rFonts w:ascii="Arial" w:hAnsi="Arial"/>
              </w:rPr>
              <w:t>wenden</w:t>
            </w: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FA5BFF" w:rsidP="009663CD">
            <w:pPr>
              <w:pStyle w:val="BCTabelleText"/>
              <w:spacing w:line="276" w:lineRule="auto"/>
              <w:rPr>
                <w:rFonts w:ascii="Arial" w:hAnsi="Arial"/>
              </w:rPr>
            </w:pPr>
            <w:r w:rsidRPr="00B71593">
              <w:rPr>
                <w:rFonts w:ascii="Arial" w:hAnsi="Arial"/>
              </w:rPr>
              <w:t>(4) schwimmartspezifische Arm-</w:t>
            </w:r>
            <w:r w:rsidR="00AE5778" w:rsidRPr="00B71593">
              <w:rPr>
                <w:rFonts w:ascii="Arial" w:hAnsi="Arial"/>
              </w:rPr>
              <w:t xml:space="preserve"> und </w:t>
            </w:r>
            <w:r w:rsidR="00AE5778" w:rsidRPr="00B71593">
              <w:rPr>
                <w:rFonts w:ascii="Arial" w:hAnsi="Arial"/>
              </w:rPr>
              <w:lastRenderedPageBreak/>
              <w:t xml:space="preserve">Beinbewegungen koordinieren </w:t>
            </w: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r w:rsidRPr="00B71593">
              <w:rPr>
                <w:rFonts w:ascii="Arial" w:hAnsi="Arial"/>
              </w:rPr>
              <w:t>(5) fußwärts auf vielfältige Weise ins Wasser springen</w:t>
            </w: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
              <w:spacing w:line="276" w:lineRule="auto"/>
              <w:rPr>
                <w:rFonts w:ascii="Arial" w:hAnsi="Arial"/>
              </w:rPr>
            </w:pPr>
            <w:r w:rsidRPr="00B71593">
              <w:rPr>
                <w:rFonts w:ascii="Arial" w:hAnsi="Arial"/>
              </w:rPr>
              <w:t>(6) unter Wasser die Augen offen halten und sich orientieren</w:t>
            </w:r>
          </w:p>
          <w:p w:rsidR="00AE5778" w:rsidRPr="00B71593" w:rsidRDefault="00AE5778" w:rsidP="009663CD">
            <w:pPr>
              <w:pStyle w:val="BCTabelleText"/>
              <w:spacing w:line="276" w:lineRule="auto"/>
              <w:rPr>
                <w:rFonts w:ascii="Arial" w:hAnsi="Arial"/>
              </w:rPr>
            </w:pPr>
            <w:r w:rsidRPr="00B71593">
              <w:rPr>
                <w:rFonts w:ascii="Arial" w:hAnsi="Arial"/>
              </w:rPr>
              <w:t>(7) eine kurze Zeit unter Wasser ble</w:t>
            </w:r>
            <w:r w:rsidRPr="00B71593">
              <w:rPr>
                <w:rFonts w:ascii="Arial" w:hAnsi="Arial"/>
              </w:rPr>
              <w:t>i</w:t>
            </w:r>
            <w:r w:rsidRPr="00B71593">
              <w:rPr>
                <w:rFonts w:ascii="Arial" w:hAnsi="Arial"/>
              </w:rPr>
              <w:t>ben und ausatmen</w:t>
            </w:r>
          </w:p>
          <w:p w:rsidR="00AE5778" w:rsidRPr="00B71593" w:rsidRDefault="00AE5778" w:rsidP="009663CD">
            <w:pPr>
              <w:pStyle w:val="BCTabelleText"/>
              <w:spacing w:line="276" w:lineRule="auto"/>
              <w:rPr>
                <w:rFonts w:ascii="Arial" w:hAnsi="Arial"/>
              </w:rPr>
            </w:pPr>
            <w:r w:rsidRPr="00B71593">
              <w:rPr>
                <w:rFonts w:ascii="Arial" w:hAnsi="Arial"/>
              </w:rPr>
              <w:t>(8) Gegenstände aus schultertiefem Wasser mit den Händen ertauchen</w:t>
            </w:r>
          </w:p>
          <w:p w:rsidR="00AE5778" w:rsidRPr="00B71593" w:rsidRDefault="00AE5778" w:rsidP="009663CD">
            <w:pPr>
              <w:pStyle w:val="BCTabelleText"/>
              <w:spacing w:line="276" w:lineRule="auto"/>
              <w:rPr>
                <w:rFonts w:ascii="Arial" w:hAnsi="Arial"/>
              </w:rPr>
            </w:pPr>
            <w:r w:rsidRPr="00B71593">
              <w:rPr>
                <w:rFonts w:ascii="Arial" w:hAnsi="Arial"/>
              </w:rPr>
              <w:t>(9) eine kurze Strecke tauchen</w:t>
            </w:r>
          </w:p>
        </w:tc>
        <w:tc>
          <w:tcPr>
            <w:tcW w:w="1335" w:type="pct"/>
            <w:tcBorders>
              <w:top w:val="single" w:sz="4" w:space="0" w:color="auto"/>
            </w:tcBorders>
            <w:shd w:val="clear" w:color="auto" w:fill="auto"/>
          </w:tcPr>
          <w:p w:rsidR="00AE5778" w:rsidRPr="00B71593" w:rsidRDefault="00AE5778" w:rsidP="009663CD">
            <w:pPr>
              <w:pStyle w:val="BCTabelleTextFett"/>
              <w:spacing w:line="276" w:lineRule="auto"/>
              <w:rPr>
                <w:rFonts w:ascii="Arial" w:hAnsi="Arial"/>
              </w:rPr>
            </w:pPr>
            <w:r w:rsidRPr="00B71593">
              <w:rPr>
                <w:rFonts w:ascii="Arial" w:hAnsi="Arial"/>
              </w:rPr>
              <w:lastRenderedPageBreak/>
              <w:t>Unterrichtsvorhaben</w:t>
            </w:r>
          </w:p>
          <w:p w:rsidR="00AE5778" w:rsidRPr="00B71593" w:rsidRDefault="00F87ACD" w:rsidP="009663CD">
            <w:pPr>
              <w:pStyle w:val="BCTabelleTextFett"/>
              <w:spacing w:line="276" w:lineRule="auto"/>
              <w:rPr>
                <w:rFonts w:ascii="Arial" w:hAnsi="Arial"/>
              </w:rPr>
            </w:pPr>
            <w:r w:rsidRPr="00B71593">
              <w:rPr>
                <w:rFonts w:ascii="Arial" w:hAnsi="Arial"/>
              </w:rPr>
              <w:t>„Wir gleiten und schwimmen“</w:t>
            </w:r>
          </w:p>
          <w:p w:rsidR="00AE5778" w:rsidRPr="00B71593" w:rsidRDefault="00AE5778" w:rsidP="009663CD">
            <w:pPr>
              <w:pStyle w:val="BCTabelleTextFett"/>
              <w:spacing w:line="276" w:lineRule="auto"/>
              <w:rPr>
                <w:rFonts w:ascii="Arial" w:hAnsi="Arial"/>
              </w:rPr>
            </w:pPr>
            <w:r w:rsidRPr="00B71593">
              <w:rPr>
                <w:rFonts w:ascii="Arial" w:hAnsi="Arial"/>
              </w:rPr>
              <w:t>(3 Stunden)</w:t>
            </w:r>
          </w:p>
          <w:p w:rsidR="00AE5778" w:rsidRPr="00B71593" w:rsidRDefault="00AE5778" w:rsidP="009B58B3">
            <w:pPr>
              <w:pStyle w:val="BCTabelleText"/>
              <w:numPr>
                <w:ilvl w:val="0"/>
                <w:numId w:val="82"/>
              </w:numPr>
              <w:spacing w:line="276" w:lineRule="auto"/>
              <w:rPr>
                <w:rFonts w:ascii="Arial" w:hAnsi="Arial"/>
              </w:rPr>
            </w:pPr>
            <w:r w:rsidRPr="00B71593">
              <w:rPr>
                <w:rFonts w:ascii="Arial" w:hAnsi="Arial"/>
              </w:rPr>
              <w:t>Wasserbewältigung durch Gleiten in Bauch-</w:t>
            </w:r>
            <w:r w:rsidR="00FA5BFF" w:rsidRPr="00B71593">
              <w:rPr>
                <w:rFonts w:ascii="Arial" w:hAnsi="Arial"/>
              </w:rPr>
              <w:t>,</w:t>
            </w:r>
            <w:r w:rsidRPr="00B71593">
              <w:rPr>
                <w:rFonts w:ascii="Arial" w:hAnsi="Arial"/>
              </w:rPr>
              <w:t xml:space="preserve"> Seiten- und Rückenl</w:t>
            </w:r>
            <w:r w:rsidRPr="00B71593">
              <w:rPr>
                <w:rFonts w:ascii="Arial" w:hAnsi="Arial"/>
              </w:rPr>
              <w:t>a</w:t>
            </w:r>
            <w:r w:rsidRPr="00B71593">
              <w:rPr>
                <w:rFonts w:ascii="Arial" w:hAnsi="Arial"/>
              </w:rPr>
              <w:t>ge</w:t>
            </w:r>
          </w:p>
          <w:p w:rsidR="00AE5778" w:rsidRPr="00B71593" w:rsidRDefault="00AE5778" w:rsidP="009B58B3">
            <w:pPr>
              <w:pStyle w:val="BCTabelleText"/>
              <w:numPr>
                <w:ilvl w:val="0"/>
                <w:numId w:val="82"/>
              </w:numPr>
              <w:spacing w:line="276" w:lineRule="auto"/>
              <w:rPr>
                <w:rFonts w:ascii="Arial" w:hAnsi="Arial"/>
              </w:rPr>
            </w:pPr>
            <w:r w:rsidRPr="00B71593">
              <w:rPr>
                <w:rFonts w:ascii="Arial" w:hAnsi="Arial"/>
              </w:rPr>
              <w:t>Gleiten wie ein Delphin, im brus</w:t>
            </w:r>
            <w:r w:rsidRPr="00B71593">
              <w:rPr>
                <w:rFonts w:ascii="Arial" w:hAnsi="Arial"/>
              </w:rPr>
              <w:t>t</w:t>
            </w:r>
            <w:r w:rsidRPr="00B71593">
              <w:rPr>
                <w:rFonts w:ascii="Arial" w:hAnsi="Arial"/>
              </w:rPr>
              <w:t>tiefen Wasser von der Becke</w:t>
            </w:r>
            <w:r w:rsidRPr="00B71593">
              <w:rPr>
                <w:rFonts w:ascii="Arial" w:hAnsi="Arial"/>
              </w:rPr>
              <w:t>n</w:t>
            </w:r>
            <w:r w:rsidRPr="00B71593">
              <w:rPr>
                <w:rFonts w:ascii="Arial" w:hAnsi="Arial"/>
              </w:rPr>
              <w:t>wand durch Abstoßen mit einem Bein, evtl. mit Lagenwechsel</w:t>
            </w:r>
          </w:p>
          <w:p w:rsidR="00AE5778" w:rsidRPr="00B71593" w:rsidRDefault="00AE5778" w:rsidP="009B58B3">
            <w:pPr>
              <w:pStyle w:val="BCTabelleText"/>
              <w:numPr>
                <w:ilvl w:val="0"/>
                <w:numId w:val="82"/>
              </w:numPr>
              <w:spacing w:line="276" w:lineRule="auto"/>
              <w:rPr>
                <w:rFonts w:ascii="Arial" w:hAnsi="Arial"/>
              </w:rPr>
            </w:pPr>
            <w:r w:rsidRPr="00B71593">
              <w:rPr>
                <w:rFonts w:ascii="Arial" w:hAnsi="Arial"/>
              </w:rPr>
              <w:t>Abgleiten mit einem Schwimmbrett auch in Rückenlage, Gleiten in der Brandung (Gasse mit Wellenb</w:t>
            </w:r>
            <w:r w:rsidRPr="00B71593">
              <w:rPr>
                <w:rFonts w:ascii="Arial" w:hAnsi="Arial"/>
              </w:rPr>
              <w:t>e</w:t>
            </w:r>
            <w:r w:rsidRPr="00B71593">
              <w:rPr>
                <w:rFonts w:ascii="Arial" w:hAnsi="Arial"/>
              </w:rPr>
              <w:t>wegung),</w:t>
            </w:r>
          </w:p>
          <w:p w:rsidR="00AE5778" w:rsidRPr="00B71593" w:rsidRDefault="00AE5778" w:rsidP="009B58B3">
            <w:pPr>
              <w:pStyle w:val="BCTabelleText"/>
              <w:numPr>
                <w:ilvl w:val="0"/>
                <w:numId w:val="82"/>
              </w:numPr>
              <w:spacing w:line="276" w:lineRule="auto"/>
              <w:rPr>
                <w:rFonts w:ascii="Arial" w:hAnsi="Arial"/>
              </w:rPr>
            </w:pPr>
            <w:r w:rsidRPr="00B71593">
              <w:rPr>
                <w:rFonts w:ascii="Arial" w:hAnsi="Arial"/>
              </w:rPr>
              <w:t xml:space="preserve"> Gleiten mit dem Gesicht und Kopf im Wasser</w:t>
            </w:r>
          </w:p>
          <w:p w:rsidR="00AE5778" w:rsidRPr="00B71593" w:rsidRDefault="00AE5778" w:rsidP="009B58B3">
            <w:pPr>
              <w:pStyle w:val="BCTabelleText"/>
              <w:numPr>
                <w:ilvl w:val="0"/>
                <w:numId w:val="82"/>
              </w:numPr>
              <w:spacing w:line="276" w:lineRule="auto"/>
              <w:rPr>
                <w:rFonts w:ascii="Arial" w:hAnsi="Arial"/>
              </w:rPr>
            </w:pPr>
            <w:r w:rsidRPr="00B71593">
              <w:rPr>
                <w:rFonts w:ascii="Arial" w:hAnsi="Arial"/>
              </w:rPr>
              <w:lastRenderedPageBreak/>
              <w:t>Kinder spielen Dampfer, Delphin, Krokodil</w:t>
            </w:r>
          </w:p>
          <w:p w:rsidR="00AE5778" w:rsidRPr="00B71593" w:rsidRDefault="00AE5778" w:rsidP="009B58B3">
            <w:pPr>
              <w:pStyle w:val="BCTabelleText"/>
              <w:numPr>
                <w:ilvl w:val="0"/>
                <w:numId w:val="82"/>
              </w:numPr>
              <w:spacing w:line="276" w:lineRule="auto"/>
              <w:rPr>
                <w:rFonts w:ascii="Arial" w:hAnsi="Arial"/>
              </w:rPr>
            </w:pPr>
            <w:r w:rsidRPr="00B71593">
              <w:rPr>
                <w:rFonts w:ascii="Arial" w:hAnsi="Arial"/>
              </w:rPr>
              <w:t>Baumstammflößen, Hechtschi</w:t>
            </w:r>
            <w:r w:rsidRPr="00B71593">
              <w:rPr>
                <w:rFonts w:ascii="Arial" w:hAnsi="Arial"/>
              </w:rPr>
              <w:t>e</w:t>
            </w:r>
            <w:r w:rsidRPr="00B71593">
              <w:rPr>
                <w:rFonts w:ascii="Arial" w:hAnsi="Arial"/>
              </w:rPr>
              <w:t>ßen</w:t>
            </w: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Fett"/>
              <w:spacing w:line="276" w:lineRule="auto"/>
              <w:rPr>
                <w:rFonts w:ascii="Arial" w:hAnsi="Arial"/>
              </w:rPr>
            </w:pPr>
            <w:r w:rsidRPr="00B71593">
              <w:rPr>
                <w:rFonts w:ascii="Arial" w:hAnsi="Arial"/>
              </w:rPr>
              <w:t>Unterrichtsvorhaben</w:t>
            </w:r>
          </w:p>
          <w:p w:rsidR="00AE5778" w:rsidRPr="00B71593" w:rsidRDefault="00AE5778" w:rsidP="009663CD">
            <w:pPr>
              <w:pStyle w:val="BCTabelleTextFett"/>
              <w:spacing w:line="276" w:lineRule="auto"/>
              <w:rPr>
                <w:rFonts w:ascii="Arial" w:hAnsi="Arial"/>
              </w:rPr>
            </w:pPr>
            <w:r w:rsidRPr="00B71593">
              <w:rPr>
                <w:rFonts w:ascii="Arial" w:hAnsi="Arial"/>
              </w:rPr>
              <w:t>„Wir bewegen uns mit H</w:t>
            </w:r>
            <w:r w:rsidR="00C4028C" w:rsidRPr="00B71593">
              <w:rPr>
                <w:rFonts w:ascii="Arial" w:hAnsi="Arial"/>
              </w:rPr>
              <w:t xml:space="preserve">änden und Füßen im Wasser fort“ </w:t>
            </w:r>
            <w:r w:rsidRPr="00B71593">
              <w:rPr>
                <w:rFonts w:ascii="Arial" w:hAnsi="Arial"/>
              </w:rPr>
              <w:t>(8 Stunden)</w:t>
            </w:r>
          </w:p>
          <w:p w:rsidR="00AE5778" w:rsidRPr="00B71593" w:rsidRDefault="00AE5778" w:rsidP="009B58B3">
            <w:pPr>
              <w:pStyle w:val="BCTabelleText"/>
              <w:numPr>
                <w:ilvl w:val="0"/>
                <w:numId w:val="83"/>
              </w:numPr>
              <w:spacing w:line="276" w:lineRule="auto"/>
              <w:rPr>
                <w:rFonts w:ascii="Arial" w:hAnsi="Arial"/>
              </w:rPr>
            </w:pPr>
            <w:r w:rsidRPr="00B71593">
              <w:rPr>
                <w:rFonts w:ascii="Arial" w:hAnsi="Arial"/>
              </w:rPr>
              <w:t>Kinder erproben verschiedene Fortbewegungsarten: Gleiten mit Beinbewegung, Gleiten mit Ar</w:t>
            </w:r>
            <w:r w:rsidRPr="00B71593">
              <w:rPr>
                <w:rFonts w:ascii="Arial" w:hAnsi="Arial"/>
              </w:rPr>
              <w:t>m</w:t>
            </w:r>
            <w:r w:rsidRPr="00B71593">
              <w:rPr>
                <w:rFonts w:ascii="Arial" w:hAnsi="Arial"/>
              </w:rPr>
              <w:t>bewegung, Arm- und Beinbew</w:t>
            </w:r>
            <w:r w:rsidRPr="00B71593">
              <w:rPr>
                <w:rFonts w:ascii="Arial" w:hAnsi="Arial"/>
              </w:rPr>
              <w:t>e</w:t>
            </w:r>
            <w:r w:rsidRPr="00B71593">
              <w:rPr>
                <w:rFonts w:ascii="Arial" w:hAnsi="Arial"/>
              </w:rPr>
              <w:t>gung in Bauch- und Rückenlage, Hundepaddeln, Entenschwimmen, Mischformen</w:t>
            </w:r>
          </w:p>
          <w:p w:rsidR="00AE5778" w:rsidRPr="00B71593" w:rsidRDefault="00AE5778" w:rsidP="009B58B3">
            <w:pPr>
              <w:pStyle w:val="BCTabelleText"/>
              <w:numPr>
                <w:ilvl w:val="0"/>
                <w:numId w:val="83"/>
              </w:numPr>
              <w:spacing w:line="276" w:lineRule="auto"/>
              <w:rPr>
                <w:rFonts w:ascii="Arial" w:hAnsi="Arial"/>
              </w:rPr>
            </w:pPr>
            <w:r w:rsidRPr="00B71593">
              <w:rPr>
                <w:rFonts w:ascii="Arial" w:hAnsi="Arial"/>
              </w:rPr>
              <w:t>Erlernen der Grobform einer Schwimmart</w:t>
            </w:r>
          </w:p>
          <w:p w:rsidR="00AE5778" w:rsidRPr="00B71593" w:rsidRDefault="00AE5778" w:rsidP="009663CD">
            <w:pPr>
              <w:pStyle w:val="BCTabelleText"/>
              <w:spacing w:line="276" w:lineRule="auto"/>
              <w:rPr>
                <w:rFonts w:ascii="Arial" w:hAnsi="Arial"/>
              </w:rPr>
            </w:pPr>
          </w:p>
          <w:p w:rsidR="00AE5778" w:rsidRPr="00B71593" w:rsidRDefault="00AE5778" w:rsidP="009663CD">
            <w:pPr>
              <w:pStyle w:val="BCTabelleTextFett"/>
              <w:spacing w:line="276" w:lineRule="auto"/>
              <w:rPr>
                <w:rFonts w:ascii="Arial" w:hAnsi="Arial"/>
              </w:rPr>
            </w:pPr>
            <w:r w:rsidRPr="00B71593">
              <w:rPr>
                <w:rFonts w:ascii="Arial" w:hAnsi="Arial"/>
              </w:rPr>
              <w:t>Unterrichtsvorhaben</w:t>
            </w:r>
          </w:p>
          <w:p w:rsidR="00AE5778" w:rsidRPr="00B71593" w:rsidRDefault="00AE5778" w:rsidP="009663CD">
            <w:pPr>
              <w:pStyle w:val="BCTabelleTextFett"/>
              <w:spacing w:line="276" w:lineRule="auto"/>
              <w:rPr>
                <w:rFonts w:ascii="Arial" w:hAnsi="Arial"/>
              </w:rPr>
            </w:pPr>
            <w:r w:rsidRPr="00B71593">
              <w:rPr>
                <w:rFonts w:ascii="Arial" w:hAnsi="Arial"/>
              </w:rPr>
              <w:t>„Wir springen und tauchen“ (3 Stu</w:t>
            </w:r>
            <w:r w:rsidRPr="00B71593">
              <w:rPr>
                <w:rFonts w:ascii="Arial" w:hAnsi="Arial"/>
              </w:rPr>
              <w:t>n</w:t>
            </w:r>
            <w:r w:rsidRPr="00B71593">
              <w:rPr>
                <w:rFonts w:ascii="Arial" w:hAnsi="Arial"/>
              </w:rPr>
              <w:t>den)</w:t>
            </w:r>
          </w:p>
          <w:p w:rsidR="00AE5778" w:rsidRPr="00B71593" w:rsidRDefault="00AE5778" w:rsidP="009B58B3">
            <w:pPr>
              <w:pStyle w:val="BCTabelleText"/>
              <w:numPr>
                <w:ilvl w:val="0"/>
                <w:numId w:val="84"/>
              </w:numPr>
              <w:spacing w:line="276" w:lineRule="auto"/>
              <w:rPr>
                <w:rFonts w:ascii="Arial" w:hAnsi="Arial"/>
              </w:rPr>
            </w:pPr>
            <w:r w:rsidRPr="00B71593">
              <w:rPr>
                <w:rFonts w:ascii="Arial" w:hAnsi="Arial"/>
              </w:rPr>
              <w:t>Fußsprünge ins Wasser aus dem Angehen, Fußsprung und einen Gegenstand mit den Händen e</w:t>
            </w:r>
            <w:r w:rsidRPr="00B71593">
              <w:rPr>
                <w:rFonts w:ascii="Arial" w:hAnsi="Arial"/>
              </w:rPr>
              <w:t>r</w:t>
            </w:r>
            <w:r w:rsidRPr="00B71593">
              <w:rPr>
                <w:rFonts w:ascii="Arial" w:hAnsi="Arial"/>
              </w:rPr>
              <w:t>tauchen,</w:t>
            </w:r>
          </w:p>
          <w:p w:rsidR="00AE5778" w:rsidRPr="00B71593" w:rsidRDefault="00AE5778" w:rsidP="009B58B3">
            <w:pPr>
              <w:pStyle w:val="BCTabelleText"/>
              <w:numPr>
                <w:ilvl w:val="0"/>
                <w:numId w:val="84"/>
              </w:numPr>
              <w:spacing w:line="276" w:lineRule="auto"/>
              <w:rPr>
                <w:rFonts w:ascii="Arial" w:hAnsi="Arial"/>
              </w:rPr>
            </w:pPr>
            <w:r w:rsidRPr="00B71593">
              <w:rPr>
                <w:rFonts w:ascii="Arial" w:hAnsi="Arial"/>
              </w:rPr>
              <w:t>Fußsprünge vorwärts, rückwärts, mit Drehung, auch mit anhocken, Grätschen der Beine, Fußsprung ins Wasser durch den Reifen, lu</w:t>
            </w:r>
            <w:r w:rsidRPr="00B71593">
              <w:rPr>
                <w:rFonts w:ascii="Arial" w:hAnsi="Arial"/>
              </w:rPr>
              <w:t>s</w:t>
            </w:r>
            <w:r w:rsidRPr="00B71593">
              <w:rPr>
                <w:rFonts w:ascii="Arial" w:hAnsi="Arial"/>
              </w:rPr>
              <w:t>tige Sprünge</w:t>
            </w:r>
          </w:p>
          <w:p w:rsidR="00AE5778" w:rsidRPr="00B71593" w:rsidRDefault="00AE5778" w:rsidP="009B58B3">
            <w:pPr>
              <w:pStyle w:val="BCTabelleText"/>
              <w:numPr>
                <w:ilvl w:val="0"/>
                <w:numId w:val="84"/>
              </w:numPr>
              <w:spacing w:line="276" w:lineRule="auto"/>
              <w:rPr>
                <w:rFonts w:ascii="Arial" w:hAnsi="Arial"/>
              </w:rPr>
            </w:pPr>
            <w:r w:rsidRPr="00B71593">
              <w:rPr>
                <w:rFonts w:ascii="Arial" w:hAnsi="Arial"/>
              </w:rPr>
              <w:t xml:space="preserve">Kopf unter Wasser: Augen unter Wasser öffnen (was liegt auf dem Boden?), unter Wasser durch die </w:t>
            </w:r>
            <w:r w:rsidRPr="00B71593">
              <w:rPr>
                <w:rFonts w:ascii="Arial" w:hAnsi="Arial"/>
              </w:rPr>
              <w:lastRenderedPageBreak/>
              <w:t>den Mund, die Nase ausatmen, unter Wasser Zahlen zeigen, durch die Beine des Partners ta</w:t>
            </w:r>
            <w:r w:rsidRPr="00B71593">
              <w:rPr>
                <w:rFonts w:ascii="Arial" w:hAnsi="Arial"/>
              </w:rPr>
              <w:t>u</w:t>
            </w:r>
            <w:r w:rsidRPr="00B71593">
              <w:rPr>
                <w:rFonts w:ascii="Arial" w:hAnsi="Arial"/>
              </w:rPr>
              <w:t>chen, nach Gegenständen ta</w:t>
            </w:r>
            <w:r w:rsidRPr="00B71593">
              <w:rPr>
                <w:rFonts w:ascii="Arial" w:hAnsi="Arial"/>
              </w:rPr>
              <w:t>u</w:t>
            </w:r>
            <w:r w:rsidRPr="00B71593">
              <w:rPr>
                <w:rFonts w:ascii="Arial" w:hAnsi="Arial"/>
              </w:rPr>
              <w:t>chen, durch Tunnelparcours ta</w:t>
            </w:r>
            <w:r w:rsidRPr="00B71593">
              <w:rPr>
                <w:rFonts w:ascii="Arial" w:hAnsi="Arial"/>
              </w:rPr>
              <w:t>u</w:t>
            </w:r>
            <w:r w:rsidRPr="00B71593">
              <w:rPr>
                <w:rFonts w:ascii="Arial" w:hAnsi="Arial"/>
              </w:rPr>
              <w:t>chen, evtl. auch mit Schwimmbri</w:t>
            </w:r>
            <w:r w:rsidRPr="00B71593">
              <w:rPr>
                <w:rFonts w:ascii="Arial" w:hAnsi="Arial"/>
              </w:rPr>
              <w:t>l</w:t>
            </w:r>
            <w:r w:rsidRPr="00B71593">
              <w:rPr>
                <w:rFonts w:ascii="Arial" w:hAnsi="Arial"/>
              </w:rPr>
              <w:t>len, „Tauchender Kreis“ (Seil mit weichem Gegenstand am Ende)</w:t>
            </w:r>
          </w:p>
        </w:tc>
        <w:tc>
          <w:tcPr>
            <w:tcW w:w="1271" w:type="pct"/>
            <w:tcBorders>
              <w:top w:val="single" w:sz="4" w:space="0" w:color="auto"/>
            </w:tcBorders>
            <w:shd w:val="clear" w:color="auto" w:fill="auto"/>
          </w:tcPr>
          <w:p w:rsidR="00AE5778" w:rsidRPr="00B71593" w:rsidRDefault="00FA5BFF" w:rsidP="009B58B3">
            <w:pPr>
              <w:pStyle w:val="BCTabelleText"/>
              <w:numPr>
                <w:ilvl w:val="0"/>
                <w:numId w:val="81"/>
              </w:numPr>
              <w:spacing w:line="276" w:lineRule="auto"/>
              <w:ind w:left="360"/>
              <w:rPr>
                <w:rFonts w:ascii="Arial" w:hAnsi="Arial"/>
              </w:rPr>
            </w:pPr>
            <w:r w:rsidRPr="00B71593">
              <w:rPr>
                <w:rFonts w:ascii="Arial" w:hAnsi="Arial"/>
              </w:rPr>
              <w:lastRenderedPageBreak/>
              <w:t>3.1.9</w:t>
            </w:r>
            <w:r w:rsidR="00AE5778" w:rsidRPr="00B71593">
              <w:rPr>
                <w:rFonts w:ascii="Arial" w:hAnsi="Arial"/>
              </w:rPr>
              <w:t xml:space="preserve"> Orientierung – Sicherheit </w:t>
            </w:r>
            <w:r w:rsidRPr="00B71593">
              <w:rPr>
                <w:rFonts w:ascii="Arial" w:hAnsi="Arial"/>
              </w:rPr>
              <w:t>–</w:t>
            </w:r>
            <w:r w:rsidR="00AE5778" w:rsidRPr="00B71593">
              <w:rPr>
                <w:rFonts w:ascii="Arial" w:hAnsi="Arial"/>
              </w:rPr>
              <w:t xml:space="preserve"> Hygiene</w:t>
            </w:r>
          </w:p>
          <w:p w:rsidR="00AE5778" w:rsidRPr="00B71593" w:rsidRDefault="00AE5778" w:rsidP="009B58B3">
            <w:pPr>
              <w:pStyle w:val="BCTabelleText"/>
              <w:numPr>
                <w:ilvl w:val="0"/>
                <w:numId w:val="81"/>
              </w:numPr>
              <w:spacing w:line="276" w:lineRule="auto"/>
              <w:ind w:left="360"/>
              <w:rPr>
                <w:rFonts w:ascii="Arial" w:hAnsi="Arial"/>
              </w:rPr>
            </w:pPr>
            <w:r w:rsidRPr="00B71593">
              <w:rPr>
                <w:rFonts w:ascii="Arial" w:hAnsi="Arial"/>
              </w:rPr>
              <w:t>Vielseitiges Schwimmen, mögliche Kombinationen schwimmerischer Grundfertigkeiten (Kraulbeinschlag, Kombination Brustar</w:t>
            </w:r>
            <w:r w:rsidR="00FA5BFF" w:rsidRPr="00B71593">
              <w:rPr>
                <w:rFonts w:ascii="Arial" w:hAnsi="Arial"/>
              </w:rPr>
              <w:t>m</w:t>
            </w:r>
            <w:r w:rsidRPr="00B71593">
              <w:rPr>
                <w:rFonts w:ascii="Arial" w:hAnsi="Arial"/>
              </w:rPr>
              <w:t>zug/ Krau</w:t>
            </w:r>
            <w:r w:rsidRPr="00B71593">
              <w:rPr>
                <w:rFonts w:ascii="Arial" w:hAnsi="Arial"/>
              </w:rPr>
              <w:t>l</w:t>
            </w:r>
            <w:r w:rsidRPr="00B71593">
              <w:rPr>
                <w:rFonts w:ascii="Arial" w:hAnsi="Arial"/>
              </w:rPr>
              <w:t>beinschlag und die vielseitige Ve</w:t>
            </w:r>
            <w:r w:rsidRPr="00B71593">
              <w:rPr>
                <w:rFonts w:ascii="Arial" w:hAnsi="Arial"/>
              </w:rPr>
              <w:t>r</w:t>
            </w:r>
            <w:r w:rsidRPr="00B71593">
              <w:rPr>
                <w:rFonts w:ascii="Arial" w:hAnsi="Arial"/>
              </w:rPr>
              <w:t>wendung von Spiel- und Übung</w:t>
            </w:r>
            <w:r w:rsidRPr="00B71593">
              <w:rPr>
                <w:rFonts w:ascii="Arial" w:hAnsi="Arial"/>
              </w:rPr>
              <w:t>s</w:t>
            </w:r>
            <w:r w:rsidRPr="00B71593">
              <w:rPr>
                <w:rFonts w:ascii="Arial" w:hAnsi="Arial"/>
              </w:rPr>
              <w:t>fo</w:t>
            </w:r>
            <w:r w:rsidR="00217B9B" w:rsidRPr="00B71593">
              <w:rPr>
                <w:rFonts w:ascii="Arial" w:hAnsi="Arial"/>
              </w:rPr>
              <w:t>rmen unter Einsatz methodischer</w:t>
            </w:r>
            <w:r w:rsidRPr="00B71593">
              <w:rPr>
                <w:rFonts w:ascii="Arial" w:hAnsi="Arial"/>
              </w:rPr>
              <w:t xml:space="preserve"> Schwimmhilfen begünstigen den praktischen Erfolg. </w:t>
            </w:r>
          </w:p>
          <w:p w:rsidR="00AE5778" w:rsidRPr="00B71593" w:rsidRDefault="00AE5778" w:rsidP="009B58B3">
            <w:pPr>
              <w:pStyle w:val="BCTabelleText"/>
              <w:numPr>
                <w:ilvl w:val="0"/>
                <w:numId w:val="81"/>
              </w:numPr>
              <w:spacing w:line="276" w:lineRule="auto"/>
              <w:ind w:left="360"/>
              <w:rPr>
                <w:rFonts w:ascii="Arial" w:hAnsi="Arial"/>
              </w:rPr>
            </w:pPr>
            <w:r w:rsidRPr="00B71593">
              <w:rPr>
                <w:rFonts w:ascii="Arial" w:hAnsi="Arial"/>
              </w:rPr>
              <w:t>empfohlener methodischer Weg beim Erlernen der Grobform des Brust- oder Kraulschwimmens: A</w:t>
            </w:r>
            <w:r w:rsidRPr="00B71593">
              <w:rPr>
                <w:rFonts w:ascii="Arial" w:hAnsi="Arial"/>
              </w:rPr>
              <w:t>b</w:t>
            </w:r>
            <w:r w:rsidRPr="00B71593">
              <w:rPr>
                <w:rFonts w:ascii="Arial" w:hAnsi="Arial"/>
              </w:rPr>
              <w:t>stoßen u. Gleiten in Brustlage, A</w:t>
            </w:r>
            <w:r w:rsidRPr="00B71593">
              <w:rPr>
                <w:rFonts w:ascii="Arial" w:hAnsi="Arial"/>
              </w:rPr>
              <w:t>b</w:t>
            </w:r>
            <w:r w:rsidRPr="00B71593">
              <w:rPr>
                <w:rFonts w:ascii="Arial" w:hAnsi="Arial"/>
              </w:rPr>
              <w:t>stoßen u. Gleiten in Rückenlage, E</w:t>
            </w:r>
            <w:r w:rsidRPr="00B71593">
              <w:rPr>
                <w:rFonts w:ascii="Arial" w:hAnsi="Arial"/>
              </w:rPr>
              <w:t>r</w:t>
            </w:r>
            <w:r w:rsidRPr="00B71593">
              <w:rPr>
                <w:rFonts w:ascii="Arial" w:hAnsi="Arial"/>
              </w:rPr>
              <w:lastRenderedPageBreak/>
              <w:t>lernen der Beinbewegung, Erlernen der Armbewegung, Koordination von Bein- und Armbewegung, Erle</w:t>
            </w:r>
            <w:r w:rsidRPr="00B71593">
              <w:rPr>
                <w:rFonts w:ascii="Arial" w:hAnsi="Arial"/>
              </w:rPr>
              <w:t>r</w:t>
            </w:r>
            <w:r w:rsidRPr="00B71593">
              <w:rPr>
                <w:rFonts w:ascii="Arial" w:hAnsi="Arial"/>
              </w:rPr>
              <w:t>nen der bewussten Atmung</w:t>
            </w:r>
          </w:p>
          <w:p w:rsidR="00AE5778" w:rsidRPr="00B71593" w:rsidRDefault="00AE5778" w:rsidP="009B58B3">
            <w:pPr>
              <w:pStyle w:val="BCTabelleText"/>
              <w:numPr>
                <w:ilvl w:val="0"/>
                <w:numId w:val="81"/>
              </w:numPr>
              <w:spacing w:line="276" w:lineRule="auto"/>
              <w:ind w:left="360"/>
              <w:rPr>
                <w:rFonts w:ascii="Arial" w:hAnsi="Arial"/>
              </w:rPr>
            </w:pPr>
            <w:r w:rsidRPr="00B71593">
              <w:rPr>
                <w:rFonts w:ascii="Arial" w:hAnsi="Arial"/>
              </w:rPr>
              <w:t xml:space="preserve">Bausteine zum Unterrichtsvorhaben „Bewegen im Wasser“ </w:t>
            </w:r>
          </w:p>
          <w:p w:rsidR="00AE5778" w:rsidRPr="00B71593" w:rsidRDefault="00643638" w:rsidP="00EF119D">
            <w:pPr>
              <w:pStyle w:val="BCTabelleText"/>
              <w:spacing w:line="276" w:lineRule="auto"/>
              <w:ind w:left="360"/>
              <w:rPr>
                <w:rFonts w:ascii="Arial" w:hAnsi="Arial"/>
              </w:rPr>
            </w:pPr>
            <w:hyperlink r:id="rId33" w:history="1">
              <w:r w:rsidR="00AE5778" w:rsidRPr="00B71593">
                <w:rPr>
                  <w:rStyle w:val="Hyperlink"/>
                  <w:rFonts w:ascii="Arial" w:hAnsi="Arial"/>
                </w:rPr>
                <w:t>https://lehrerfortbildung-bw.de/</w:t>
              </w:r>
            </w:hyperlink>
          </w:p>
          <w:p w:rsidR="00AE5778" w:rsidRPr="00B71593" w:rsidRDefault="00AE5778" w:rsidP="00AE5778">
            <w:pPr>
              <w:pStyle w:val="BCTabelleText"/>
              <w:spacing w:line="276" w:lineRule="auto"/>
              <w:rPr>
                <w:rFonts w:ascii="Arial" w:hAnsi="Arial"/>
              </w:rPr>
            </w:pPr>
          </w:p>
          <w:p w:rsidR="00AE5778" w:rsidRPr="00B71593" w:rsidRDefault="00AE5778" w:rsidP="00AE5778">
            <w:pPr>
              <w:pStyle w:val="BCTabelleText"/>
              <w:spacing w:line="276" w:lineRule="auto"/>
              <w:rPr>
                <w:rFonts w:ascii="Arial" w:hAnsi="Arial"/>
              </w:rPr>
            </w:pPr>
          </w:p>
          <w:p w:rsidR="00AE5778" w:rsidRPr="00B71593" w:rsidRDefault="00AE5778" w:rsidP="00AE5778">
            <w:pPr>
              <w:pStyle w:val="BCTabelleText"/>
              <w:spacing w:line="276" w:lineRule="auto"/>
              <w:rPr>
                <w:rFonts w:ascii="Arial" w:hAnsi="Arial"/>
              </w:rPr>
            </w:pPr>
          </w:p>
          <w:p w:rsidR="00AE5778" w:rsidRPr="00B71593" w:rsidRDefault="00AE5778" w:rsidP="00AE5778">
            <w:pPr>
              <w:pStyle w:val="BCTabelleText"/>
              <w:spacing w:line="276" w:lineRule="auto"/>
              <w:rPr>
                <w:rFonts w:ascii="Arial" w:hAnsi="Arial"/>
              </w:rPr>
            </w:pPr>
          </w:p>
          <w:p w:rsidR="00AE5778" w:rsidRPr="00B71593" w:rsidRDefault="00AE5778" w:rsidP="00AE5778">
            <w:pPr>
              <w:pStyle w:val="BCTabelleText"/>
              <w:spacing w:line="276" w:lineRule="auto"/>
              <w:rPr>
                <w:rFonts w:ascii="Arial" w:hAnsi="Arial"/>
              </w:rPr>
            </w:pPr>
          </w:p>
          <w:p w:rsidR="00AE5778" w:rsidRDefault="00AE5778" w:rsidP="00AE5778">
            <w:pPr>
              <w:pStyle w:val="BCTabelleText"/>
              <w:spacing w:line="276" w:lineRule="auto"/>
              <w:rPr>
                <w:rFonts w:ascii="Arial" w:hAnsi="Arial"/>
              </w:rPr>
            </w:pPr>
          </w:p>
          <w:p w:rsidR="00A80DDC" w:rsidRDefault="00A80DDC" w:rsidP="00AE5778">
            <w:pPr>
              <w:pStyle w:val="BCTabelleText"/>
              <w:spacing w:line="276" w:lineRule="auto"/>
              <w:rPr>
                <w:rFonts w:ascii="Arial" w:hAnsi="Arial"/>
              </w:rPr>
            </w:pPr>
          </w:p>
          <w:p w:rsidR="00A80DDC" w:rsidRDefault="00A80DDC" w:rsidP="00AE5778">
            <w:pPr>
              <w:pStyle w:val="BCTabelleText"/>
              <w:spacing w:line="276" w:lineRule="auto"/>
              <w:rPr>
                <w:rFonts w:ascii="Arial" w:hAnsi="Arial"/>
              </w:rPr>
            </w:pPr>
          </w:p>
          <w:p w:rsidR="00A80DDC" w:rsidRDefault="00A80DDC" w:rsidP="00AE5778">
            <w:pPr>
              <w:pStyle w:val="BCTabelleText"/>
              <w:spacing w:line="276" w:lineRule="auto"/>
              <w:rPr>
                <w:rFonts w:ascii="Arial" w:hAnsi="Arial"/>
              </w:rPr>
            </w:pPr>
          </w:p>
          <w:p w:rsidR="00A80DDC" w:rsidRDefault="00A80DDC" w:rsidP="00AE5778">
            <w:pPr>
              <w:pStyle w:val="BCTabelleText"/>
              <w:spacing w:line="276" w:lineRule="auto"/>
              <w:rPr>
                <w:rFonts w:ascii="Arial" w:hAnsi="Arial"/>
              </w:rPr>
            </w:pPr>
          </w:p>
          <w:p w:rsidR="00A80DDC" w:rsidRPr="00B71593" w:rsidRDefault="00A80DDC" w:rsidP="00AE5778">
            <w:pPr>
              <w:pStyle w:val="BCTabelleText"/>
              <w:spacing w:line="276" w:lineRule="auto"/>
              <w:rPr>
                <w:rFonts w:ascii="Arial" w:hAnsi="Arial"/>
              </w:rPr>
            </w:pPr>
          </w:p>
          <w:p w:rsidR="00AE5778" w:rsidRPr="00B71593" w:rsidRDefault="00AE5778" w:rsidP="00AE5778">
            <w:pPr>
              <w:pStyle w:val="BCTabelleText"/>
              <w:spacing w:line="276" w:lineRule="auto"/>
              <w:rPr>
                <w:rFonts w:ascii="Arial" w:hAnsi="Arial"/>
              </w:rPr>
            </w:pPr>
          </w:p>
          <w:p w:rsidR="00AE5778" w:rsidRPr="00B71593" w:rsidRDefault="00AE5778" w:rsidP="009B58B3">
            <w:pPr>
              <w:pStyle w:val="BCTabelleText"/>
              <w:numPr>
                <w:ilvl w:val="0"/>
                <w:numId w:val="81"/>
              </w:numPr>
              <w:spacing w:line="276" w:lineRule="auto"/>
              <w:ind w:left="360"/>
              <w:rPr>
                <w:rFonts w:ascii="Arial" w:hAnsi="Arial"/>
              </w:rPr>
            </w:pPr>
            <w:r w:rsidRPr="00B71593">
              <w:rPr>
                <w:rFonts w:ascii="Arial" w:hAnsi="Arial"/>
              </w:rPr>
              <w:t>Springen nur bei ausreichender Wassertiefe!!!</w:t>
            </w:r>
          </w:p>
          <w:p w:rsidR="00AE5778" w:rsidRPr="00B71593" w:rsidRDefault="00AE5778" w:rsidP="009663CD">
            <w:pPr>
              <w:pStyle w:val="BCTabelleText"/>
              <w:spacing w:line="276" w:lineRule="auto"/>
              <w:rPr>
                <w:rFonts w:ascii="Arial" w:hAnsi="Arial"/>
              </w:rPr>
            </w:pPr>
          </w:p>
          <w:p w:rsidR="00714A0A" w:rsidRPr="00B71593" w:rsidRDefault="00714A0A" w:rsidP="00714A0A">
            <w:pPr>
              <w:rPr>
                <w:rFonts w:ascii="Arial" w:hAnsi="Arial"/>
              </w:rPr>
            </w:pPr>
          </w:p>
          <w:p w:rsidR="00714A0A" w:rsidRPr="00B71593" w:rsidRDefault="00714A0A" w:rsidP="00714A0A">
            <w:pPr>
              <w:pStyle w:val="BCTabelleText"/>
              <w:spacing w:line="276" w:lineRule="auto"/>
              <w:rPr>
                <w:rFonts w:ascii="Arial" w:hAnsi="Arial"/>
              </w:rPr>
            </w:pPr>
            <w:r w:rsidRPr="00B71593">
              <w:rPr>
                <w:rFonts w:ascii="Arial" w:hAnsi="Arial"/>
                <w:shd w:val="clear" w:color="auto" w:fill="A3D7B7"/>
              </w:rPr>
              <w:t>L PG</w:t>
            </w:r>
          </w:p>
        </w:tc>
      </w:tr>
    </w:tbl>
    <w:p w:rsidR="001E2838" w:rsidRPr="00776B19" w:rsidRDefault="001E2838" w:rsidP="001E2838">
      <w:pPr>
        <w:rPr>
          <w:rFonts w:ascii="Arial" w:hAnsi="Arial"/>
        </w:rPr>
      </w:pPr>
    </w:p>
    <w:p w:rsidR="001E2838" w:rsidRPr="00776B19" w:rsidRDefault="001E2838" w:rsidP="001E2838">
      <w:pPr>
        <w:spacing w:line="276" w:lineRule="auto"/>
        <w:rPr>
          <w:rFonts w:ascii="Arial" w:hAnsi="Arial"/>
        </w:rPr>
      </w:pPr>
      <w:r w:rsidRPr="00776B19">
        <w:rPr>
          <w:rFonts w:ascii="Arial" w:hAnsi="Arial"/>
        </w:rPr>
        <w:br w:type="page"/>
      </w:r>
    </w:p>
    <w:p w:rsidR="001E2838" w:rsidRDefault="001E2838" w:rsidP="001E2838"/>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776B19" w:rsidTr="00427C64">
        <w:tc>
          <w:tcPr>
            <w:tcW w:w="5000" w:type="pct"/>
            <w:gridSpan w:val="4"/>
            <w:shd w:val="clear" w:color="auto" w:fill="D9D9D9"/>
            <w:vAlign w:val="center"/>
          </w:tcPr>
          <w:p w:rsidR="00AE5778" w:rsidRDefault="00AE5778" w:rsidP="00AE5778">
            <w:pPr>
              <w:pStyle w:val="BCTabelleberschirft"/>
            </w:pPr>
            <w:bookmarkStart w:id="27" w:name="_Toc455903440"/>
            <w:r w:rsidRPr="00BA5D6F">
              <w:t>3.1.8.1 Bewegen in weiteren Erfahrungsfeldern</w:t>
            </w:r>
            <w:r>
              <w:t xml:space="preserve">: </w:t>
            </w:r>
            <w:r w:rsidRPr="00BA5D6F">
              <w:t xml:space="preserve">Fahren </w:t>
            </w:r>
            <w:r>
              <w:t>–</w:t>
            </w:r>
            <w:r w:rsidRPr="00BA5D6F">
              <w:t xml:space="preserve"> Rollen </w:t>
            </w:r>
            <w:r>
              <w:t>– Gleiten</w:t>
            </w:r>
            <w:bookmarkEnd w:id="27"/>
          </w:p>
          <w:p w:rsidR="001E2838" w:rsidRPr="00776B19" w:rsidRDefault="00AE5778" w:rsidP="00AE5778">
            <w:pPr>
              <w:pStyle w:val="caUnterrichtsstunden"/>
            </w:pPr>
            <w:r w:rsidRPr="00BA5D6F">
              <w:t>ca. 4 Std.</w:t>
            </w:r>
          </w:p>
        </w:tc>
      </w:tr>
      <w:tr w:rsidR="00AE5778" w:rsidRPr="00776B19" w:rsidTr="00427C64">
        <w:tc>
          <w:tcPr>
            <w:tcW w:w="5000" w:type="pct"/>
            <w:gridSpan w:val="4"/>
            <w:shd w:val="clear" w:color="auto" w:fill="FFFFFF" w:themeFill="background1"/>
          </w:tcPr>
          <w:p w:rsidR="00AE5778" w:rsidRPr="00BF0530" w:rsidRDefault="00AE5778" w:rsidP="009663CD">
            <w:pPr>
              <w:pStyle w:val="BCTabelleVortext"/>
            </w:pPr>
            <w:r w:rsidRPr="00BF0530">
              <w:t>Die Schülerinnen und Schüler erlernen und üben grundlegende Fähigkeiten und Fertigkeiten zum adäquaten Umgang mit Fahr-, Roll- und Gleitgeräten. Sie e</w:t>
            </w:r>
            <w:r w:rsidRPr="00BF0530">
              <w:t>r</w:t>
            </w:r>
            <w:r w:rsidRPr="00BF0530">
              <w:t>p</w:t>
            </w:r>
            <w:r w:rsidR="00B02C57">
              <w:t xml:space="preserve">roben verschiedene Materialien </w:t>
            </w:r>
            <w:r w:rsidRPr="00BF0530">
              <w:t>und Geräte in unterschiedliche Situationen, lernen Risikosituationen einschätzen und beachten grundlegende Sicherheitsas</w:t>
            </w:r>
            <w:r>
              <w:t>pe</w:t>
            </w:r>
            <w:r>
              <w:t>k</w:t>
            </w:r>
            <w:r>
              <w:t>te.</w:t>
            </w:r>
          </w:p>
          <w:p w:rsidR="00AE5778" w:rsidRDefault="00AE5778" w:rsidP="009663CD">
            <w:pPr>
              <w:pStyle w:val="BCTabelleVortext"/>
            </w:pPr>
            <w:r w:rsidRPr="00BF0530">
              <w:t xml:space="preserve">Die Teilkompetenzen des Bereichs „Fahren – Rollen </w:t>
            </w:r>
            <w:r>
              <w:t>–</w:t>
            </w:r>
            <w:r w:rsidRPr="00BF0530">
              <w:t xml:space="preserve"> Gleiten“ werden auch in den anderen Bereichen </w:t>
            </w:r>
            <w:r w:rsidR="004937B3">
              <w:t>von</w:t>
            </w:r>
            <w:r>
              <w:t xml:space="preserve"> „</w:t>
            </w:r>
            <w:r w:rsidRPr="00BF0530">
              <w:t>Bewegung, Spiel und Sport</w:t>
            </w:r>
            <w:r>
              <w:t>“</w:t>
            </w:r>
            <w:r w:rsidRPr="00BF0530">
              <w:t xml:space="preserve"> geschult. Eine klare Trennung der Bereiche ist weder erwünscht noch durchführbar. Hier werden ausschließlich die Unterrichtssequenzen in der genannten Stundenzahl berücksic</w:t>
            </w:r>
            <w:r w:rsidRPr="00BF0530">
              <w:t>h</w:t>
            </w:r>
            <w:r w:rsidRPr="00BF0530">
              <w:t>tigt, deren Schwerpunkt in diesem Bereich liegt.</w:t>
            </w:r>
          </w:p>
          <w:p w:rsidR="00AE5778" w:rsidRPr="00BF0530" w:rsidRDefault="00AE5778" w:rsidP="009663CD">
            <w:pPr>
              <w:pStyle w:val="BCTabelleVortext"/>
            </w:pPr>
            <w:r w:rsidRPr="00BF0530">
              <w:t xml:space="preserve">Bei diesen Unterrichtsvorhaben im Rahmen eines mehrperspektivisch gestalteten Unterrichts steht vor allem die Leitperspektive „Prävention </w:t>
            </w:r>
            <w:r>
              <w:t>und Gesundheit</w:t>
            </w:r>
            <w:r>
              <w:t>s</w:t>
            </w:r>
            <w:r>
              <w:t>förderung</w:t>
            </w:r>
            <w:r w:rsidR="004937B3">
              <w:t>“</w:t>
            </w:r>
            <w:r>
              <w:t xml:space="preserve"> </w:t>
            </w:r>
            <w:r w:rsidRPr="00BF0530">
              <w:t>im Fokus.</w:t>
            </w:r>
          </w:p>
        </w:tc>
      </w:tr>
      <w:tr w:rsidR="00AE5778" w:rsidRPr="00776B19" w:rsidTr="00427C64">
        <w:trPr>
          <w:trHeight w:val="547"/>
        </w:trPr>
        <w:tc>
          <w:tcPr>
            <w:tcW w:w="1192" w:type="pct"/>
            <w:shd w:val="clear" w:color="auto" w:fill="F59D1E"/>
            <w:vAlign w:val="center"/>
          </w:tcPr>
          <w:p w:rsidR="00AE5778" w:rsidRPr="00776B19" w:rsidRDefault="00AE5778" w:rsidP="00427C64">
            <w:pPr>
              <w:pStyle w:val="BCTabelleSpaltenberschrift"/>
              <w:rPr>
                <w:rFonts w:ascii="Arial" w:hAnsi="Arial"/>
                <w:color w:val="FFFFFF" w:themeColor="background1"/>
              </w:rPr>
            </w:pPr>
            <w:r w:rsidRPr="00776B19">
              <w:rPr>
                <w:rFonts w:ascii="Arial" w:hAnsi="Arial"/>
                <w:color w:val="FFFFFF" w:themeColor="background1"/>
              </w:rPr>
              <w:t>Prozessbezogene Kompetenzen</w:t>
            </w:r>
          </w:p>
        </w:tc>
        <w:tc>
          <w:tcPr>
            <w:tcW w:w="1202" w:type="pct"/>
            <w:shd w:val="clear" w:color="auto" w:fill="B70017"/>
            <w:vAlign w:val="center"/>
          </w:tcPr>
          <w:p w:rsidR="00AE5778" w:rsidRPr="00776B19" w:rsidRDefault="00AE5778" w:rsidP="00427C64">
            <w:pPr>
              <w:pStyle w:val="BCTabelleSpaltenberschrift"/>
              <w:rPr>
                <w:rFonts w:ascii="Arial" w:hAnsi="Arial"/>
              </w:rPr>
            </w:pPr>
            <w:r w:rsidRPr="00776B19">
              <w:rPr>
                <w:rFonts w:ascii="Arial" w:hAnsi="Arial"/>
              </w:rPr>
              <w:t>Inhaltsbezogene Kompetenzen</w:t>
            </w:r>
          </w:p>
        </w:tc>
        <w:tc>
          <w:tcPr>
            <w:tcW w:w="1335" w:type="pct"/>
            <w:vMerge w:val="restart"/>
            <w:shd w:val="clear" w:color="auto" w:fill="D9D9D9"/>
            <w:vAlign w:val="center"/>
          </w:tcPr>
          <w:p w:rsidR="00AE5778" w:rsidRPr="00776B19" w:rsidRDefault="00AE5778" w:rsidP="00427C64">
            <w:pPr>
              <w:pStyle w:val="BCTabelleSpaltenberschrift"/>
              <w:rPr>
                <w:rFonts w:ascii="Arial" w:hAnsi="Arial"/>
              </w:rPr>
            </w:pPr>
            <w:r w:rsidRPr="00776B19">
              <w:rPr>
                <w:rFonts w:ascii="Arial" w:hAnsi="Arial"/>
              </w:rPr>
              <w:t>Konkretisierung,</w:t>
            </w:r>
            <w:r w:rsidRPr="00776B19">
              <w:rPr>
                <w:rFonts w:ascii="Arial" w:hAnsi="Arial"/>
              </w:rPr>
              <w:br/>
              <w:t>Vorgehen im Unterricht</w:t>
            </w:r>
          </w:p>
        </w:tc>
        <w:tc>
          <w:tcPr>
            <w:tcW w:w="1271" w:type="pct"/>
            <w:vMerge w:val="restart"/>
            <w:shd w:val="clear" w:color="auto" w:fill="D9D9D9"/>
            <w:vAlign w:val="center"/>
          </w:tcPr>
          <w:p w:rsidR="00AE5778" w:rsidRPr="00776B19" w:rsidRDefault="00AE5778" w:rsidP="00427C64">
            <w:pPr>
              <w:pStyle w:val="BCTabelleSpaltenberschrift"/>
              <w:rPr>
                <w:rFonts w:ascii="Arial" w:hAnsi="Arial"/>
              </w:rPr>
            </w:pPr>
            <w:r w:rsidRPr="00776B19">
              <w:rPr>
                <w:rFonts w:ascii="Arial" w:hAnsi="Arial"/>
              </w:rPr>
              <w:t>Ergänzende Hinweise, Arbeitsmittel, Organisation, Verweise</w:t>
            </w:r>
          </w:p>
        </w:tc>
      </w:tr>
      <w:tr w:rsidR="00AE5778" w:rsidRPr="00776B19" w:rsidTr="00427C64">
        <w:tc>
          <w:tcPr>
            <w:tcW w:w="2394" w:type="pct"/>
            <w:gridSpan w:val="2"/>
            <w:shd w:val="clear" w:color="auto" w:fill="auto"/>
            <w:vAlign w:val="center"/>
          </w:tcPr>
          <w:p w:rsidR="00AE5778" w:rsidRPr="00776B19" w:rsidRDefault="00AE5778" w:rsidP="00427C64">
            <w:pPr>
              <w:pStyle w:val="BCTabelleText"/>
              <w:spacing w:line="276" w:lineRule="auto"/>
              <w:jc w:val="center"/>
              <w:rPr>
                <w:rFonts w:ascii="Arial" w:hAnsi="Arial"/>
                <w:b/>
              </w:rPr>
            </w:pPr>
            <w:r w:rsidRPr="00776B19">
              <w:rPr>
                <w:rFonts w:ascii="Arial" w:hAnsi="Arial"/>
              </w:rPr>
              <w:t>Die Schülerinnen und Schüler können</w:t>
            </w:r>
          </w:p>
        </w:tc>
        <w:tc>
          <w:tcPr>
            <w:tcW w:w="1335" w:type="pct"/>
            <w:vMerge/>
            <w:tcBorders>
              <w:bottom w:val="nil"/>
            </w:tcBorders>
            <w:shd w:val="clear" w:color="auto" w:fill="auto"/>
          </w:tcPr>
          <w:p w:rsidR="00AE5778" w:rsidRPr="00776B19" w:rsidRDefault="00AE5778" w:rsidP="00427C64">
            <w:pPr>
              <w:pStyle w:val="BCTabelleTextFett"/>
              <w:rPr>
                <w:rFonts w:ascii="Arial" w:hAnsi="Arial"/>
              </w:rPr>
            </w:pPr>
          </w:p>
        </w:tc>
        <w:tc>
          <w:tcPr>
            <w:tcW w:w="1271" w:type="pct"/>
            <w:vMerge/>
            <w:tcBorders>
              <w:bottom w:val="nil"/>
            </w:tcBorders>
            <w:shd w:val="clear" w:color="auto" w:fill="auto"/>
          </w:tcPr>
          <w:p w:rsidR="00AE5778" w:rsidRPr="00776B19" w:rsidRDefault="00AE5778" w:rsidP="00427C64">
            <w:pPr>
              <w:pStyle w:val="BCTabelleText"/>
              <w:spacing w:line="276" w:lineRule="auto"/>
              <w:jc w:val="both"/>
              <w:rPr>
                <w:rFonts w:ascii="Arial" w:hAnsi="Arial"/>
              </w:rPr>
            </w:pPr>
          </w:p>
        </w:tc>
      </w:tr>
      <w:tr w:rsidR="00AE5778" w:rsidRPr="00776B19" w:rsidTr="00427C64">
        <w:tc>
          <w:tcPr>
            <w:tcW w:w="1192" w:type="pct"/>
            <w:shd w:val="clear" w:color="auto" w:fill="auto"/>
          </w:tcPr>
          <w:p w:rsidR="0088360C" w:rsidRDefault="00AE5778" w:rsidP="009663CD">
            <w:pPr>
              <w:pStyle w:val="BCTabelleTextFett"/>
              <w:spacing w:line="276" w:lineRule="auto"/>
              <w:rPr>
                <w:rFonts w:ascii="Arial" w:hAnsi="Arial"/>
              </w:rPr>
            </w:pPr>
            <w:r w:rsidRPr="00FA5BFF">
              <w:rPr>
                <w:rFonts w:ascii="Arial" w:hAnsi="Arial"/>
              </w:rPr>
              <w:t xml:space="preserve">2.2 Personalkompetenz </w:t>
            </w:r>
            <w:r w:rsidR="0088360C">
              <w:rPr>
                <w:rFonts w:ascii="Arial" w:hAnsi="Arial"/>
              </w:rPr>
              <w:t>–</w:t>
            </w:r>
            <w:r w:rsidRPr="00FA5BFF">
              <w:rPr>
                <w:rFonts w:ascii="Arial" w:hAnsi="Arial"/>
              </w:rPr>
              <w:t xml:space="preserve"> </w:t>
            </w:r>
          </w:p>
          <w:p w:rsidR="00AE5778" w:rsidRPr="00FA5BFF" w:rsidRDefault="00AE5778" w:rsidP="009663CD">
            <w:pPr>
              <w:pStyle w:val="BCTabelleTextFett"/>
              <w:spacing w:line="276" w:lineRule="auto"/>
              <w:rPr>
                <w:rFonts w:ascii="Arial" w:hAnsi="Arial"/>
              </w:rPr>
            </w:pPr>
            <w:r w:rsidRPr="00FA5BFF">
              <w:rPr>
                <w:rFonts w:ascii="Arial" w:hAnsi="Arial"/>
              </w:rPr>
              <w:t>Persönlichkeit und Identität</w:t>
            </w:r>
          </w:p>
          <w:p w:rsidR="00AE5778" w:rsidRPr="00FA5BFF" w:rsidRDefault="00AE5778" w:rsidP="009663CD">
            <w:pPr>
              <w:pStyle w:val="BCTabelleTextFett"/>
              <w:spacing w:line="276" w:lineRule="auto"/>
              <w:rPr>
                <w:rFonts w:ascii="Arial" w:hAnsi="Arial"/>
                <w:b w:val="0"/>
              </w:rPr>
            </w:pPr>
            <w:r w:rsidRPr="00FA5BFF">
              <w:rPr>
                <w:rFonts w:ascii="Arial" w:hAnsi="Arial"/>
                <w:b w:val="0"/>
              </w:rPr>
              <w:t>5. Ängste überwinden, Hemmungen abbauen und Vertrauen in sich selbst und ihre körperlichen Fähigkeiten und Fertigkeiten gewinnen</w:t>
            </w:r>
          </w:p>
          <w:p w:rsidR="00AE5778" w:rsidRPr="00FA5BFF" w:rsidRDefault="00AE5778" w:rsidP="009663CD">
            <w:pPr>
              <w:pStyle w:val="BCTabelleText"/>
              <w:spacing w:line="276" w:lineRule="auto"/>
              <w:rPr>
                <w:rFonts w:ascii="Arial" w:hAnsi="Arial"/>
              </w:rPr>
            </w:pPr>
          </w:p>
          <w:p w:rsidR="0088360C" w:rsidRDefault="00AE5778" w:rsidP="009663CD">
            <w:pPr>
              <w:pStyle w:val="BCTabelleTextFett"/>
              <w:spacing w:line="276" w:lineRule="auto"/>
              <w:rPr>
                <w:rFonts w:ascii="Arial" w:hAnsi="Arial"/>
              </w:rPr>
            </w:pPr>
            <w:r w:rsidRPr="00FA5BFF">
              <w:rPr>
                <w:rFonts w:ascii="Arial" w:hAnsi="Arial"/>
              </w:rPr>
              <w:t xml:space="preserve">2.3 Sozialkompetenz – </w:t>
            </w:r>
          </w:p>
          <w:p w:rsidR="00AE5778" w:rsidRPr="00FA5BFF" w:rsidRDefault="00AE5778" w:rsidP="009663CD">
            <w:pPr>
              <w:pStyle w:val="BCTabelleTextFett"/>
              <w:spacing w:line="276" w:lineRule="auto"/>
              <w:rPr>
                <w:rFonts w:ascii="Arial" w:hAnsi="Arial"/>
              </w:rPr>
            </w:pPr>
            <w:r w:rsidRPr="00FA5BFF">
              <w:rPr>
                <w:rFonts w:ascii="Arial" w:hAnsi="Arial"/>
              </w:rPr>
              <w:t>Gemeinschaft und Verantwortung</w:t>
            </w:r>
          </w:p>
          <w:p w:rsidR="00AE5778" w:rsidRPr="00FA5BFF" w:rsidRDefault="00AE5778" w:rsidP="009663CD">
            <w:pPr>
              <w:pStyle w:val="BCTabelleTextFett"/>
              <w:spacing w:line="276" w:lineRule="auto"/>
              <w:rPr>
                <w:rFonts w:ascii="Arial" w:hAnsi="Arial"/>
                <w:b w:val="0"/>
              </w:rPr>
            </w:pPr>
            <w:r w:rsidRPr="00FA5BFF">
              <w:rPr>
                <w:rFonts w:ascii="Arial" w:hAnsi="Arial"/>
                <w:b w:val="0"/>
              </w:rPr>
              <w:t>6. beim Sporttreiben in der Natur verantwortungs- und umweltbewusst handeln</w:t>
            </w:r>
          </w:p>
        </w:tc>
        <w:tc>
          <w:tcPr>
            <w:tcW w:w="1202" w:type="pct"/>
            <w:tcBorders>
              <w:top w:val="single" w:sz="4" w:space="0" w:color="auto"/>
            </w:tcBorders>
            <w:shd w:val="clear" w:color="auto" w:fill="auto"/>
          </w:tcPr>
          <w:p w:rsidR="00AE5778" w:rsidRPr="005E2538" w:rsidRDefault="00AE5778" w:rsidP="009663CD">
            <w:pPr>
              <w:pStyle w:val="BCTabelleText"/>
              <w:spacing w:line="276" w:lineRule="auto"/>
              <w:rPr>
                <w:rFonts w:ascii="Arial" w:hAnsi="Arial"/>
                <w:b/>
              </w:rPr>
            </w:pPr>
            <w:r w:rsidRPr="005E2538">
              <w:rPr>
                <w:rFonts w:ascii="Arial" w:hAnsi="Arial"/>
                <w:b/>
              </w:rPr>
              <w:t>3.1.8.1</w:t>
            </w:r>
            <w:r w:rsidR="005E2538" w:rsidRPr="005E2538">
              <w:rPr>
                <w:rFonts w:ascii="Arial" w:hAnsi="Arial"/>
                <w:b/>
              </w:rPr>
              <w:t xml:space="preserve"> Fahren – Rollen – Gleiten</w:t>
            </w:r>
          </w:p>
          <w:p w:rsidR="00AE5778" w:rsidRPr="00FA5BFF" w:rsidRDefault="00AE5778" w:rsidP="009663CD">
            <w:pPr>
              <w:pStyle w:val="BCTabelleText"/>
              <w:spacing w:line="276" w:lineRule="auto"/>
              <w:rPr>
                <w:rFonts w:ascii="Arial" w:hAnsi="Arial"/>
              </w:rPr>
            </w:pPr>
            <w:r w:rsidRPr="00FA5BFF">
              <w:rPr>
                <w:rFonts w:ascii="Arial" w:hAnsi="Arial"/>
              </w:rPr>
              <w:t>(1) sich mithilfe von Fahr-, Gleit- und Rollgeräten fortbewegen und dadurch ein besonderes Bewegungsgefühl erleben</w:t>
            </w:r>
          </w:p>
          <w:p w:rsidR="00AE5778" w:rsidRPr="00FA5BFF" w:rsidRDefault="00AE5778" w:rsidP="009663CD">
            <w:pPr>
              <w:pStyle w:val="BCTabelleText"/>
              <w:spacing w:line="276" w:lineRule="auto"/>
              <w:rPr>
                <w:rFonts w:ascii="Arial" w:hAnsi="Arial"/>
              </w:rPr>
            </w:pPr>
            <w:r w:rsidRPr="00FA5BFF">
              <w:rPr>
                <w:rFonts w:ascii="Arial" w:hAnsi="Arial"/>
              </w:rPr>
              <w:t>(2) sich auf dem Gerät im dynam</w:t>
            </w:r>
            <w:r w:rsidRPr="00FA5BFF">
              <w:rPr>
                <w:rFonts w:ascii="Arial" w:hAnsi="Arial"/>
              </w:rPr>
              <w:t>i</w:t>
            </w:r>
            <w:r w:rsidRPr="00FA5BFF">
              <w:rPr>
                <w:rFonts w:ascii="Arial" w:hAnsi="Arial"/>
              </w:rPr>
              <w:t>schen Gleichgewicht halten (zum Beispiel Waveboard, Einrad, Inlin</w:t>
            </w:r>
            <w:r w:rsidRPr="00FA5BFF">
              <w:rPr>
                <w:rFonts w:ascii="Arial" w:hAnsi="Arial"/>
              </w:rPr>
              <w:t>e</w:t>
            </w:r>
            <w:r w:rsidRPr="00FA5BFF">
              <w:rPr>
                <w:rFonts w:ascii="Arial" w:hAnsi="Arial"/>
              </w:rPr>
              <w:t>skating)</w:t>
            </w:r>
          </w:p>
          <w:p w:rsidR="00AE5778" w:rsidRPr="00FA5BFF" w:rsidRDefault="00AE5778" w:rsidP="009663CD">
            <w:pPr>
              <w:pStyle w:val="BCTabelleText"/>
              <w:spacing w:line="276" w:lineRule="auto"/>
              <w:rPr>
                <w:rFonts w:ascii="Arial" w:hAnsi="Arial"/>
              </w:rPr>
            </w:pPr>
            <w:r w:rsidRPr="00FA5BFF">
              <w:rPr>
                <w:rFonts w:ascii="Arial" w:hAnsi="Arial"/>
              </w:rPr>
              <w:t>(3) die Richtung gezielt ändern, bremsen und gegebenenfalls fallen</w:t>
            </w:r>
          </w:p>
          <w:p w:rsidR="00AE5778" w:rsidRPr="00FA5BFF" w:rsidRDefault="00AE5778" w:rsidP="009663CD">
            <w:pPr>
              <w:pStyle w:val="BCTabelleText"/>
              <w:spacing w:line="276" w:lineRule="auto"/>
              <w:rPr>
                <w:rFonts w:ascii="Arial" w:hAnsi="Arial"/>
              </w:rPr>
            </w:pPr>
            <w:r w:rsidRPr="00FA5BFF">
              <w:rPr>
                <w:rFonts w:ascii="Arial" w:hAnsi="Arial"/>
              </w:rPr>
              <w:t>(4) Geschwindigkeit, Fahreigenscha</w:t>
            </w:r>
            <w:r w:rsidRPr="00FA5BFF">
              <w:rPr>
                <w:rFonts w:ascii="Arial" w:hAnsi="Arial"/>
              </w:rPr>
              <w:t>f</w:t>
            </w:r>
            <w:r w:rsidRPr="00FA5BFF">
              <w:rPr>
                <w:rFonts w:ascii="Arial" w:hAnsi="Arial"/>
              </w:rPr>
              <w:t>ten sowie die Flieh- und Beschleun</w:t>
            </w:r>
            <w:r w:rsidRPr="00FA5BFF">
              <w:rPr>
                <w:rFonts w:ascii="Arial" w:hAnsi="Arial"/>
              </w:rPr>
              <w:t>i</w:t>
            </w:r>
            <w:r w:rsidRPr="00FA5BFF">
              <w:rPr>
                <w:rFonts w:ascii="Arial" w:hAnsi="Arial"/>
              </w:rPr>
              <w:t>gungskräfte erfahren</w:t>
            </w:r>
          </w:p>
          <w:p w:rsidR="00AE5778" w:rsidRPr="00FA5BFF" w:rsidRDefault="00AE5778" w:rsidP="009663CD">
            <w:pPr>
              <w:pStyle w:val="BCTabelleText"/>
              <w:spacing w:line="276" w:lineRule="auto"/>
              <w:rPr>
                <w:rFonts w:ascii="Arial" w:hAnsi="Arial"/>
              </w:rPr>
            </w:pPr>
            <w:r w:rsidRPr="00FA5BFF">
              <w:rPr>
                <w:rFonts w:ascii="Arial" w:hAnsi="Arial"/>
              </w:rPr>
              <w:t>(5) einfache Kunststücke allein, zu zweit oder in der Gruppe mit ve</w:t>
            </w:r>
            <w:r w:rsidRPr="00FA5BFF">
              <w:rPr>
                <w:rFonts w:ascii="Arial" w:hAnsi="Arial"/>
              </w:rPr>
              <w:t>r</w:t>
            </w:r>
            <w:r w:rsidRPr="00FA5BFF">
              <w:rPr>
                <w:rFonts w:ascii="Arial" w:hAnsi="Arial"/>
              </w:rPr>
              <w:lastRenderedPageBreak/>
              <w:t>schiedenen Fahr-, Gleit- und Rollg</w:t>
            </w:r>
            <w:r w:rsidRPr="00FA5BFF">
              <w:rPr>
                <w:rFonts w:ascii="Arial" w:hAnsi="Arial"/>
              </w:rPr>
              <w:t>e</w:t>
            </w:r>
            <w:r w:rsidRPr="00FA5BFF">
              <w:rPr>
                <w:rFonts w:ascii="Arial" w:hAnsi="Arial"/>
              </w:rPr>
              <w:t>räten erproben</w:t>
            </w:r>
          </w:p>
        </w:tc>
        <w:tc>
          <w:tcPr>
            <w:tcW w:w="1335" w:type="pct"/>
            <w:tcBorders>
              <w:top w:val="single" w:sz="4" w:space="0" w:color="auto"/>
            </w:tcBorders>
            <w:shd w:val="clear" w:color="auto" w:fill="auto"/>
          </w:tcPr>
          <w:p w:rsidR="00AE5778" w:rsidRPr="00FA5BFF" w:rsidRDefault="00C4028C" w:rsidP="009663CD">
            <w:pPr>
              <w:pStyle w:val="BCTabelleTextFett"/>
              <w:spacing w:line="276" w:lineRule="auto"/>
              <w:rPr>
                <w:rFonts w:ascii="Arial" w:hAnsi="Arial"/>
              </w:rPr>
            </w:pPr>
            <w:r>
              <w:rPr>
                <w:rFonts w:ascii="Arial" w:hAnsi="Arial"/>
              </w:rPr>
              <w:lastRenderedPageBreak/>
              <w:t>Unterrichtsvorhaben</w:t>
            </w:r>
          </w:p>
          <w:p w:rsidR="00AE5778" w:rsidRPr="00FA5BFF" w:rsidRDefault="00AE5778" w:rsidP="009663CD">
            <w:pPr>
              <w:pStyle w:val="BCTabelleTextFett"/>
              <w:spacing w:line="276" w:lineRule="auto"/>
              <w:rPr>
                <w:rFonts w:ascii="Arial" w:hAnsi="Arial"/>
              </w:rPr>
            </w:pPr>
            <w:r w:rsidRPr="00FA5BFF">
              <w:rPr>
                <w:rFonts w:ascii="Arial" w:hAnsi="Arial"/>
              </w:rPr>
              <w:t>„Rollen mit unterschiedlichen Ger</w:t>
            </w:r>
            <w:r w:rsidRPr="00FA5BFF">
              <w:rPr>
                <w:rFonts w:ascii="Arial" w:hAnsi="Arial"/>
              </w:rPr>
              <w:t>ä</w:t>
            </w:r>
            <w:r w:rsidRPr="00FA5BFF">
              <w:rPr>
                <w:rFonts w:ascii="Arial" w:hAnsi="Arial"/>
              </w:rPr>
              <w:t>ten“ (2 Stunde)</w:t>
            </w:r>
          </w:p>
          <w:p w:rsidR="00AE5778" w:rsidRPr="00FA5BFF" w:rsidRDefault="00AE5778" w:rsidP="009B58B3">
            <w:pPr>
              <w:pStyle w:val="BCTabelleText"/>
              <w:numPr>
                <w:ilvl w:val="0"/>
                <w:numId w:val="86"/>
              </w:numPr>
              <w:spacing w:line="276" w:lineRule="auto"/>
              <w:rPr>
                <w:rFonts w:ascii="Arial" w:hAnsi="Arial"/>
              </w:rPr>
            </w:pPr>
            <w:r w:rsidRPr="00FA5BFF">
              <w:rPr>
                <w:rFonts w:ascii="Arial" w:hAnsi="Arial"/>
              </w:rPr>
              <w:t>Explorationsphase mit Rollgeräten wie Roller, Waveboard, Rollbrett, Skateboard, Einrad: Was kann mein Gerät? Wie kann ich bre</w:t>
            </w:r>
            <w:r w:rsidRPr="00FA5BFF">
              <w:rPr>
                <w:rFonts w:ascii="Arial" w:hAnsi="Arial"/>
              </w:rPr>
              <w:t>m</w:t>
            </w:r>
            <w:r w:rsidRPr="00FA5BFF">
              <w:rPr>
                <w:rFonts w:ascii="Arial" w:hAnsi="Arial"/>
              </w:rPr>
              <w:t>sen? Was kann ich schon?</w:t>
            </w:r>
          </w:p>
          <w:p w:rsidR="00AE5778" w:rsidRPr="00FA5BFF" w:rsidRDefault="00AE5778" w:rsidP="009B58B3">
            <w:pPr>
              <w:pStyle w:val="BCTabelleText"/>
              <w:numPr>
                <w:ilvl w:val="0"/>
                <w:numId w:val="86"/>
              </w:numPr>
              <w:spacing w:line="276" w:lineRule="auto"/>
              <w:rPr>
                <w:rFonts w:ascii="Arial" w:hAnsi="Arial"/>
              </w:rPr>
            </w:pPr>
            <w:r w:rsidRPr="00FA5BFF">
              <w:rPr>
                <w:rFonts w:ascii="Arial" w:hAnsi="Arial"/>
              </w:rPr>
              <w:t>Strecken fahren mit Verkehr</w:t>
            </w:r>
            <w:r w:rsidRPr="00FA5BFF">
              <w:rPr>
                <w:rFonts w:ascii="Arial" w:hAnsi="Arial"/>
              </w:rPr>
              <w:t>s</w:t>
            </w:r>
            <w:r w:rsidRPr="00FA5BFF">
              <w:rPr>
                <w:rFonts w:ascii="Arial" w:hAnsi="Arial"/>
              </w:rPr>
              <w:t>schildern (z.B. Vorfahrtsstraße, Stoppschild, Spielstraße)</w:t>
            </w:r>
          </w:p>
          <w:p w:rsidR="00AE5778" w:rsidRPr="00FA5BFF" w:rsidRDefault="00AE5778" w:rsidP="009663CD">
            <w:pPr>
              <w:pStyle w:val="BCTabelleText"/>
              <w:spacing w:line="276" w:lineRule="auto"/>
              <w:rPr>
                <w:rFonts w:ascii="Arial" w:hAnsi="Arial"/>
              </w:rPr>
            </w:pPr>
          </w:p>
          <w:p w:rsidR="00AE5778" w:rsidRPr="00FA5BFF" w:rsidRDefault="00C4028C" w:rsidP="009663CD">
            <w:pPr>
              <w:pStyle w:val="BCTabelleTextFett"/>
              <w:spacing w:line="276" w:lineRule="auto"/>
              <w:rPr>
                <w:rFonts w:ascii="Arial" w:hAnsi="Arial"/>
              </w:rPr>
            </w:pPr>
            <w:r>
              <w:rPr>
                <w:rFonts w:ascii="Arial" w:hAnsi="Arial"/>
              </w:rPr>
              <w:t>Unterrichtsvorhaben</w:t>
            </w:r>
          </w:p>
          <w:p w:rsidR="00AE5778" w:rsidRPr="00FA5BFF" w:rsidRDefault="00AE5778" w:rsidP="009663CD">
            <w:pPr>
              <w:pStyle w:val="BCTabelleTextFett"/>
              <w:spacing w:line="276" w:lineRule="auto"/>
              <w:rPr>
                <w:rFonts w:ascii="Arial" w:hAnsi="Arial"/>
              </w:rPr>
            </w:pPr>
            <w:r w:rsidRPr="00FA5BFF">
              <w:rPr>
                <w:rFonts w:ascii="Arial" w:hAnsi="Arial"/>
              </w:rPr>
              <w:t>„Stationen bauen“ (2 Stunden)</w:t>
            </w:r>
          </w:p>
          <w:p w:rsidR="00AE5778" w:rsidRPr="00FA5BFF" w:rsidRDefault="00AE5778" w:rsidP="009B58B3">
            <w:pPr>
              <w:pStyle w:val="BCTabelleText"/>
              <w:numPr>
                <w:ilvl w:val="0"/>
                <w:numId w:val="87"/>
              </w:numPr>
              <w:spacing w:line="276" w:lineRule="auto"/>
              <w:rPr>
                <w:rFonts w:ascii="Arial" w:hAnsi="Arial"/>
              </w:rPr>
            </w:pPr>
            <w:r w:rsidRPr="00FA5BFF">
              <w:rPr>
                <w:rFonts w:ascii="Arial" w:hAnsi="Arial"/>
              </w:rPr>
              <w:t xml:space="preserve">Stationen zum Thema bremsen, anfahren, Kurven fahren, werden </w:t>
            </w:r>
            <w:r w:rsidRPr="00FA5BFF">
              <w:rPr>
                <w:rFonts w:ascii="Arial" w:hAnsi="Arial"/>
              </w:rPr>
              <w:lastRenderedPageBreak/>
              <w:t>von einzelnen Gruppen entworfen und gebaut</w:t>
            </w:r>
          </w:p>
          <w:p w:rsidR="00AE5778" w:rsidRPr="00FA5BFF" w:rsidRDefault="00AE5778" w:rsidP="009B58B3">
            <w:pPr>
              <w:pStyle w:val="BCTabelleText"/>
              <w:numPr>
                <w:ilvl w:val="0"/>
                <w:numId w:val="87"/>
              </w:numPr>
              <w:spacing w:line="276" w:lineRule="auto"/>
              <w:rPr>
                <w:rFonts w:ascii="Arial" w:hAnsi="Arial"/>
              </w:rPr>
            </w:pPr>
            <w:r w:rsidRPr="00FA5BFF">
              <w:rPr>
                <w:rFonts w:ascii="Arial" w:hAnsi="Arial"/>
              </w:rPr>
              <w:t>Fangspiele mit Rollgeräten, z.B. „Krankenhausfange“</w:t>
            </w:r>
          </w:p>
        </w:tc>
        <w:tc>
          <w:tcPr>
            <w:tcW w:w="1271" w:type="pct"/>
            <w:tcBorders>
              <w:top w:val="single" w:sz="4" w:space="0" w:color="auto"/>
            </w:tcBorders>
            <w:shd w:val="clear" w:color="auto" w:fill="auto"/>
          </w:tcPr>
          <w:p w:rsidR="00AE5778" w:rsidRPr="00FA5BFF" w:rsidRDefault="00AE5778" w:rsidP="009B58B3">
            <w:pPr>
              <w:pStyle w:val="BCTabelleText"/>
              <w:numPr>
                <w:ilvl w:val="0"/>
                <w:numId w:val="85"/>
              </w:numPr>
              <w:spacing w:line="276" w:lineRule="auto"/>
              <w:ind w:left="360"/>
              <w:rPr>
                <w:rFonts w:ascii="Arial" w:hAnsi="Arial"/>
              </w:rPr>
            </w:pPr>
            <w:r w:rsidRPr="00FA5BFF">
              <w:rPr>
                <w:rFonts w:ascii="Arial" w:hAnsi="Arial"/>
              </w:rPr>
              <w:lastRenderedPageBreak/>
              <w:t>3.1.9 Orientierung – Sicherheit – Hygiene</w:t>
            </w:r>
          </w:p>
          <w:p w:rsidR="00AE5778" w:rsidRPr="00FA5BFF" w:rsidRDefault="00AE5778" w:rsidP="009B58B3">
            <w:pPr>
              <w:pStyle w:val="BCTabelleText"/>
              <w:numPr>
                <w:ilvl w:val="0"/>
                <w:numId w:val="85"/>
              </w:numPr>
              <w:spacing w:line="276" w:lineRule="auto"/>
              <w:ind w:left="360"/>
              <w:rPr>
                <w:rFonts w:ascii="Arial" w:hAnsi="Arial"/>
              </w:rPr>
            </w:pPr>
            <w:r w:rsidRPr="00FA5BFF">
              <w:rPr>
                <w:rFonts w:ascii="Arial" w:hAnsi="Arial"/>
              </w:rPr>
              <w:t>3.1.6 Bewegungskünste</w:t>
            </w:r>
          </w:p>
          <w:p w:rsidR="00AE5778" w:rsidRPr="00FA5BFF" w:rsidRDefault="00AE5778" w:rsidP="009B58B3">
            <w:pPr>
              <w:pStyle w:val="BCTabelleText"/>
              <w:numPr>
                <w:ilvl w:val="0"/>
                <w:numId w:val="85"/>
              </w:numPr>
              <w:spacing w:line="276" w:lineRule="auto"/>
              <w:ind w:left="360"/>
              <w:rPr>
                <w:rFonts w:ascii="Arial" w:hAnsi="Arial"/>
              </w:rPr>
            </w:pPr>
            <w:r w:rsidRPr="00FA5BFF">
              <w:rPr>
                <w:rFonts w:ascii="Arial" w:hAnsi="Arial"/>
              </w:rPr>
              <w:t>Verhalten zur Sicherheit bespr</w:t>
            </w:r>
            <w:r w:rsidRPr="00FA5BFF">
              <w:rPr>
                <w:rFonts w:ascii="Arial" w:hAnsi="Arial"/>
              </w:rPr>
              <w:t>e</w:t>
            </w:r>
            <w:r w:rsidRPr="00FA5BFF">
              <w:rPr>
                <w:rFonts w:ascii="Arial" w:hAnsi="Arial"/>
              </w:rPr>
              <w:t xml:space="preserve">chen: </w:t>
            </w:r>
          </w:p>
          <w:p w:rsidR="00007CF3" w:rsidRDefault="00AE5778" w:rsidP="00007CF3">
            <w:pPr>
              <w:pStyle w:val="BCTabelleText"/>
              <w:numPr>
                <w:ilvl w:val="0"/>
                <w:numId w:val="108"/>
              </w:numPr>
              <w:spacing w:line="276" w:lineRule="auto"/>
              <w:rPr>
                <w:rFonts w:ascii="Arial" w:hAnsi="Arial"/>
              </w:rPr>
            </w:pPr>
            <w:r w:rsidRPr="00FA5BFF">
              <w:rPr>
                <w:rFonts w:ascii="Arial" w:hAnsi="Arial"/>
              </w:rPr>
              <w:t xml:space="preserve">Meine Hände – wo kommen sie hin? </w:t>
            </w:r>
          </w:p>
          <w:p w:rsidR="00AE5778" w:rsidRDefault="00007CF3" w:rsidP="00007CF3">
            <w:pPr>
              <w:pStyle w:val="BCTabelleText"/>
              <w:numPr>
                <w:ilvl w:val="0"/>
                <w:numId w:val="108"/>
              </w:numPr>
              <w:spacing w:line="276" w:lineRule="auto"/>
              <w:rPr>
                <w:rFonts w:ascii="Arial" w:hAnsi="Arial"/>
              </w:rPr>
            </w:pPr>
            <w:r>
              <w:rPr>
                <w:rFonts w:ascii="Arial" w:hAnsi="Arial"/>
              </w:rPr>
              <w:t>Lange Haare müssen zusa</w:t>
            </w:r>
            <w:r>
              <w:rPr>
                <w:rFonts w:ascii="Arial" w:hAnsi="Arial"/>
              </w:rPr>
              <w:t>m</w:t>
            </w:r>
            <w:r>
              <w:rPr>
                <w:rFonts w:ascii="Arial" w:hAnsi="Arial"/>
              </w:rPr>
              <w:t>men</w:t>
            </w:r>
            <w:r w:rsidR="00AE5778" w:rsidRPr="00FA5BFF">
              <w:rPr>
                <w:rFonts w:ascii="Arial" w:hAnsi="Arial"/>
              </w:rPr>
              <w:t>gebunden sein!</w:t>
            </w:r>
          </w:p>
          <w:p w:rsidR="00007CF3" w:rsidRPr="00FA5BFF" w:rsidRDefault="00007CF3" w:rsidP="00007CF3">
            <w:pPr>
              <w:pStyle w:val="BCTabelleText"/>
              <w:numPr>
                <w:ilvl w:val="0"/>
                <w:numId w:val="108"/>
              </w:numPr>
              <w:spacing w:line="276" w:lineRule="auto"/>
              <w:rPr>
                <w:rFonts w:ascii="Arial" w:hAnsi="Arial"/>
              </w:rPr>
            </w:pPr>
            <w:r w:rsidRPr="00FA5BFF">
              <w:rPr>
                <w:rFonts w:ascii="Arial" w:hAnsi="Arial"/>
              </w:rPr>
              <w:t>Rollbretter „parken“</w:t>
            </w:r>
          </w:p>
          <w:p w:rsidR="00714A0A" w:rsidRDefault="00714A0A" w:rsidP="00714A0A">
            <w:pPr>
              <w:pStyle w:val="BCTabelleText"/>
              <w:spacing w:line="276" w:lineRule="auto"/>
              <w:rPr>
                <w:rFonts w:ascii="Arial" w:hAnsi="Arial"/>
              </w:rPr>
            </w:pPr>
          </w:p>
          <w:p w:rsidR="00714A0A" w:rsidRPr="00776B19" w:rsidRDefault="00714A0A" w:rsidP="00714A0A">
            <w:pPr>
              <w:rPr>
                <w:rFonts w:ascii="Arial" w:hAnsi="Arial"/>
              </w:rPr>
            </w:pPr>
          </w:p>
          <w:p w:rsidR="00714A0A" w:rsidRPr="00FA5BFF" w:rsidRDefault="00714A0A" w:rsidP="00714A0A">
            <w:pPr>
              <w:pStyle w:val="BCTabelleText"/>
              <w:spacing w:line="276" w:lineRule="auto"/>
              <w:rPr>
                <w:rFonts w:ascii="Arial" w:hAnsi="Arial"/>
              </w:rPr>
            </w:pPr>
            <w:r w:rsidRPr="00776B19">
              <w:rPr>
                <w:rFonts w:ascii="Arial" w:hAnsi="Arial"/>
                <w:shd w:val="clear" w:color="auto" w:fill="A3D7B7"/>
              </w:rPr>
              <w:t>L PG</w:t>
            </w:r>
          </w:p>
        </w:tc>
      </w:tr>
    </w:tbl>
    <w:p w:rsidR="001E2838" w:rsidRPr="00776B19" w:rsidRDefault="001E2838" w:rsidP="001E2838">
      <w:pPr>
        <w:rPr>
          <w:rFonts w:ascii="Arial" w:hAnsi="Arial"/>
        </w:rPr>
      </w:pPr>
    </w:p>
    <w:p w:rsidR="001E2838" w:rsidRPr="000E6EFC" w:rsidRDefault="001E2838" w:rsidP="000E6EFC">
      <w:pPr>
        <w:spacing w:line="276" w:lineRule="auto"/>
        <w:rPr>
          <w:rFonts w:ascii="Arial" w:hAnsi="Arial"/>
        </w:rPr>
      </w:pPr>
      <w:r w:rsidRPr="00776B19">
        <w:rPr>
          <w:rFonts w:ascii="Arial" w:hAnsi="Arial"/>
        </w:rPr>
        <w:br w:type="page"/>
      </w:r>
    </w:p>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776B19" w:rsidTr="00427C64">
        <w:tc>
          <w:tcPr>
            <w:tcW w:w="5000" w:type="pct"/>
            <w:gridSpan w:val="4"/>
            <w:shd w:val="clear" w:color="auto" w:fill="D9D9D9"/>
            <w:vAlign w:val="center"/>
          </w:tcPr>
          <w:p w:rsidR="008968E4" w:rsidRDefault="008968E4" w:rsidP="008968E4">
            <w:pPr>
              <w:pStyle w:val="BCTabelleberschirft"/>
            </w:pPr>
            <w:bookmarkStart w:id="28" w:name="_Toc455903441"/>
            <w:r>
              <w:lastRenderedPageBreak/>
              <w:t xml:space="preserve">3.1.8.2 </w:t>
            </w:r>
            <w:r w:rsidRPr="0082358A">
              <w:t>Bewege</w:t>
            </w:r>
            <w:r>
              <w:t xml:space="preserve">n in weiteren Erfahrungsfeldern: </w:t>
            </w:r>
            <w:r w:rsidRPr="0082358A">
              <w:t>Miteina</w:t>
            </w:r>
            <w:r>
              <w:t>nder und gegeneinander kämpfen</w:t>
            </w:r>
            <w:bookmarkEnd w:id="28"/>
          </w:p>
          <w:p w:rsidR="001E2838" w:rsidRPr="00776B19" w:rsidRDefault="008968E4" w:rsidP="008968E4">
            <w:pPr>
              <w:pStyle w:val="caUnterrichtsstunden"/>
            </w:pPr>
            <w:r w:rsidRPr="0082358A">
              <w:t>ca. 4 Std.</w:t>
            </w:r>
          </w:p>
        </w:tc>
      </w:tr>
      <w:tr w:rsidR="008968E4" w:rsidRPr="00776B19" w:rsidTr="00427C64">
        <w:tc>
          <w:tcPr>
            <w:tcW w:w="5000" w:type="pct"/>
            <w:gridSpan w:val="4"/>
            <w:shd w:val="clear" w:color="auto" w:fill="FFFFFF" w:themeFill="background1"/>
          </w:tcPr>
          <w:p w:rsidR="008968E4" w:rsidRPr="00197363" w:rsidRDefault="008968E4" w:rsidP="009663CD">
            <w:pPr>
              <w:pStyle w:val="BCTabelleVortext"/>
            </w:pPr>
            <w:r w:rsidRPr="00197363">
              <w:t>Die Schülerinnen und Schüler erproben auf spielerische Art und Weise ihre Kräfte. Sie lernen, sich an vereinbarte Regeln zu halten, sich in andere hinein zu ve</w:t>
            </w:r>
            <w:r w:rsidRPr="00197363">
              <w:t>r</w:t>
            </w:r>
            <w:r w:rsidRPr="00197363">
              <w:t>setzen und</w:t>
            </w:r>
            <w:r>
              <w:t xml:space="preserve"> achtsam miteinander umzugehen.</w:t>
            </w:r>
          </w:p>
          <w:p w:rsidR="008968E4" w:rsidRDefault="008968E4" w:rsidP="009663CD">
            <w:pPr>
              <w:pStyle w:val="BCTabelleVortext"/>
            </w:pPr>
            <w:r w:rsidRPr="00197363">
              <w:t xml:space="preserve">Die Teilkompetenzen des Bereichs „Miteinander und gegeneinander kämpfen“ werden auch in den anderen Bereichen </w:t>
            </w:r>
            <w:r w:rsidR="000E6EFC">
              <w:t>von</w:t>
            </w:r>
            <w:r>
              <w:t xml:space="preserve"> „</w:t>
            </w:r>
            <w:r w:rsidRPr="00197363">
              <w:t>Bewegung, Spiel und Sport</w:t>
            </w:r>
            <w:r>
              <w:t>“</w:t>
            </w:r>
            <w:r w:rsidRPr="00197363">
              <w:t xml:space="preserve"> g</w:t>
            </w:r>
            <w:r w:rsidRPr="00197363">
              <w:t>e</w:t>
            </w:r>
            <w:r w:rsidRPr="00197363">
              <w:t>schult. Eine klare Trennung der Bereiche ist weder erwünscht noch durchführbar. Hier werden ausschließlich die Unterrichtssequenzen in der genannten Stu</w:t>
            </w:r>
            <w:r w:rsidRPr="00197363">
              <w:t>n</w:t>
            </w:r>
            <w:r w:rsidRPr="00197363">
              <w:t xml:space="preserve">denzahl berücksichtigt, deren Schwerpunkt in diesem Bereich liegt. </w:t>
            </w:r>
          </w:p>
          <w:p w:rsidR="008968E4" w:rsidRPr="00197363" w:rsidRDefault="008968E4" w:rsidP="009663CD">
            <w:pPr>
              <w:pStyle w:val="BCTabelleVortext"/>
            </w:pPr>
            <w:r w:rsidRPr="00197363">
              <w:t>Bei diesen Unterrichtsvorhaben im Rahmen eines mehrperspektivisch gestalteten Unterrichts steht vor allem die Leitperspektive „Prävention und Gesundheit</w:t>
            </w:r>
            <w:r w:rsidRPr="00197363">
              <w:t>s</w:t>
            </w:r>
            <w:r>
              <w:t>förderung“ im Fokus.</w:t>
            </w:r>
          </w:p>
        </w:tc>
      </w:tr>
      <w:tr w:rsidR="008968E4" w:rsidRPr="00776B19" w:rsidTr="00427C64">
        <w:trPr>
          <w:trHeight w:val="547"/>
        </w:trPr>
        <w:tc>
          <w:tcPr>
            <w:tcW w:w="1192" w:type="pct"/>
            <w:shd w:val="clear" w:color="auto" w:fill="F59D1E"/>
            <w:vAlign w:val="center"/>
          </w:tcPr>
          <w:p w:rsidR="008968E4" w:rsidRPr="00776B19" w:rsidRDefault="008968E4" w:rsidP="00427C64">
            <w:pPr>
              <w:pStyle w:val="BCTabelleSpaltenberschrift"/>
              <w:rPr>
                <w:rFonts w:ascii="Arial" w:hAnsi="Arial"/>
                <w:color w:val="FFFFFF" w:themeColor="background1"/>
              </w:rPr>
            </w:pPr>
            <w:r w:rsidRPr="00776B19">
              <w:rPr>
                <w:rFonts w:ascii="Arial" w:hAnsi="Arial"/>
                <w:color w:val="FFFFFF" w:themeColor="background1"/>
              </w:rPr>
              <w:t>Prozessbezogene Kompetenzen</w:t>
            </w:r>
          </w:p>
        </w:tc>
        <w:tc>
          <w:tcPr>
            <w:tcW w:w="1202" w:type="pct"/>
            <w:shd w:val="clear" w:color="auto" w:fill="B70017"/>
            <w:vAlign w:val="center"/>
          </w:tcPr>
          <w:p w:rsidR="008968E4" w:rsidRPr="00776B19" w:rsidRDefault="008968E4" w:rsidP="00427C64">
            <w:pPr>
              <w:pStyle w:val="BCTabelleSpaltenberschrift"/>
              <w:rPr>
                <w:rFonts w:ascii="Arial" w:hAnsi="Arial"/>
              </w:rPr>
            </w:pPr>
            <w:r w:rsidRPr="00776B19">
              <w:rPr>
                <w:rFonts w:ascii="Arial" w:hAnsi="Arial"/>
              </w:rPr>
              <w:t>Inhaltsbezogene Kompetenzen</w:t>
            </w:r>
          </w:p>
        </w:tc>
        <w:tc>
          <w:tcPr>
            <w:tcW w:w="1335" w:type="pct"/>
            <w:vMerge w:val="restart"/>
            <w:shd w:val="clear" w:color="auto" w:fill="D9D9D9"/>
            <w:vAlign w:val="center"/>
          </w:tcPr>
          <w:p w:rsidR="008968E4" w:rsidRPr="00776B19" w:rsidRDefault="008968E4" w:rsidP="00427C64">
            <w:pPr>
              <w:pStyle w:val="BCTabelleSpaltenberschrift"/>
              <w:rPr>
                <w:rFonts w:ascii="Arial" w:hAnsi="Arial"/>
              </w:rPr>
            </w:pPr>
            <w:r w:rsidRPr="00776B19">
              <w:rPr>
                <w:rFonts w:ascii="Arial" w:hAnsi="Arial"/>
              </w:rPr>
              <w:t>Konkretisierung,</w:t>
            </w:r>
            <w:r w:rsidRPr="00776B19">
              <w:rPr>
                <w:rFonts w:ascii="Arial" w:hAnsi="Arial"/>
              </w:rPr>
              <w:br/>
              <w:t>Vorgehen im Unterricht</w:t>
            </w:r>
          </w:p>
        </w:tc>
        <w:tc>
          <w:tcPr>
            <w:tcW w:w="1271" w:type="pct"/>
            <w:vMerge w:val="restart"/>
            <w:shd w:val="clear" w:color="auto" w:fill="D9D9D9"/>
            <w:vAlign w:val="center"/>
          </w:tcPr>
          <w:p w:rsidR="008968E4" w:rsidRPr="00776B19" w:rsidRDefault="008968E4" w:rsidP="00427C64">
            <w:pPr>
              <w:pStyle w:val="BCTabelleSpaltenberschrift"/>
              <w:rPr>
                <w:rFonts w:ascii="Arial" w:hAnsi="Arial"/>
              </w:rPr>
            </w:pPr>
            <w:r w:rsidRPr="00776B19">
              <w:rPr>
                <w:rFonts w:ascii="Arial" w:hAnsi="Arial"/>
              </w:rPr>
              <w:t>Ergänzende Hinweise, Arbeitsmittel, Organisation, Verweise</w:t>
            </w:r>
          </w:p>
        </w:tc>
      </w:tr>
      <w:tr w:rsidR="008968E4" w:rsidRPr="00776B19" w:rsidTr="00427C64">
        <w:tc>
          <w:tcPr>
            <w:tcW w:w="2394" w:type="pct"/>
            <w:gridSpan w:val="2"/>
            <w:shd w:val="clear" w:color="auto" w:fill="auto"/>
            <w:vAlign w:val="center"/>
          </w:tcPr>
          <w:p w:rsidR="008968E4" w:rsidRPr="00776B19" w:rsidRDefault="008968E4" w:rsidP="00427C64">
            <w:pPr>
              <w:pStyle w:val="BCTabelleText"/>
              <w:spacing w:line="276" w:lineRule="auto"/>
              <w:jc w:val="center"/>
              <w:rPr>
                <w:rFonts w:ascii="Arial" w:hAnsi="Arial"/>
                <w:b/>
              </w:rPr>
            </w:pPr>
            <w:r w:rsidRPr="00776B19">
              <w:rPr>
                <w:rFonts w:ascii="Arial" w:hAnsi="Arial"/>
              </w:rPr>
              <w:t>Die Schülerinnen und Schüler können</w:t>
            </w:r>
          </w:p>
        </w:tc>
        <w:tc>
          <w:tcPr>
            <w:tcW w:w="1335" w:type="pct"/>
            <w:vMerge/>
            <w:tcBorders>
              <w:bottom w:val="nil"/>
            </w:tcBorders>
            <w:shd w:val="clear" w:color="auto" w:fill="auto"/>
          </w:tcPr>
          <w:p w:rsidR="008968E4" w:rsidRPr="00776B19" w:rsidRDefault="008968E4" w:rsidP="00427C64">
            <w:pPr>
              <w:pStyle w:val="BCTabelleTextFett"/>
              <w:rPr>
                <w:rFonts w:ascii="Arial" w:hAnsi="Arial"/>
              </w:rPr>
            </w:pPr>
          </w:p>
        </w:tc>
        <w:tc>
          <w:tcPr>
            <w:tcW w:w="1271" w:type="pct"/>
            <w:vMerge/>
            <w:tcBorders>
              <w:bottom w:val="nil"/>
            </w:tcBorders>
            <w:shd w:val="clear" w:color="auto" w:fill="auto"/>
          </w:tcPr>
          <w:p w:rsidR="008968E4" w:rsidRPr="00776B19" w:rsidRDefault="008968E4" w:rsidP="00427C64">
            <w:pPr>
              <w:pStyle w:val="BCTabelleText"/>
              <w:spacing w:line="276" w:lineRule="auto"/>
              <w:jc w:val="both"/>
              <w:rPr>
                <w:rFonts w:ascii="Arial" w:hAnsi="Arial"/>
              </w:rPr>
            </w:pPr>
          </w:p>
        </w:tc>
      </w:tr>
      <w:tr w:rsidR="008968E4" w:rsidRPr="00776B19" w:rsidTr="00427C64">
        <w:tc>
          <w:tcPr>
            <w:tcW w:w="1192" w:type="pct"/>
            <w:shd w:val="clear" w:color="auto" w:fill="auto"/>
          </w:tcPr>
          <w:p w:rsidR="0088360C" w:rsidRDefault="008968E4" w:rsidP="009663CD">
            <w:pPr>
              <w:pStyle w:val="BCTabelleTextFett"/>
              <w:spacing w:line="276" w:lineRule="auto"/>
              <w:rPr>
                <w:rFonts w:ascii="Arial" w:hAnsi="Arial"/>
              </w:rPr>
            </w:pPr>
            <w:r w:rsidRPr="00FA5BFF">
              <w:rPr>
                <w:rFonts w:ascii="Arial" w:hAnsi="Arial"/>
              </w:rPr>
              <w:t xml:space="preserve">2.2 Personalkompetenz </w:t>
            </w:r>
            <w:r w:rsidR="0088360C">
              <w:rPr>
                <w:rFonts w:ascii="Arial" w:hAnsi="Arial"/>
              </w:rPr>
              <w:t>–</w:t>
            </w:r>
            <w:r w:rsidRPr="00FA5BFF">
              <w:rPr>
                <w:rFonts w:ascii="Arial" w:hAnsi="Arial"/>
              </w:rPr>
              <w:t xml:space="preserve"> </w:t>
            </w:r>
          </w:p>
          <w:p w:rsidR="008968E4" w:rsidRPr="00FA5BFF" w:rsidRDefault="008968E4" w:rsidP="009663CD">
            <w:pPr>
              <w:pStyle w:val="BCTabelleTextFett"/>
              <w:spacing w:line="276" w:lineRule="auto"/>
              <w:rPr>
                <w:rFonts w:ascii="Arial" w:hAnsi="Arial"/>
              </w:rPr>
            </w:pPr>
            <w:r w:rsidRPr="00FA5BFF">
              <w:rPr>
                <w:rFonts w:ascii="Arial" w:hAnsi="Arial"/>
              </w:rPr>
              <w:t>Persönlichkeit und Identität</w:t>
            </w:r>
          </w:p>
          <w:p w:rsidR="008968E4" w:rsidRPr="00FA5BFF" w:rsidRDefault="008968E4" w:rsidP="009663CD">
            <w:pPr>
              <w:pStyle w:val="BCTabelleTextFett"/>
              <w:spacing w:line="276" w:lineRule="auto"/>
              <w:rPr>
                <w:rFonts w:ascii="Arial" w:hAnsi="Arial"/>
                <w:b w:val="0"/>
              </w:rPr>
            </w:pPr>
            <w:r w:rsidRPr="00FA5BFF">
              <w:rPr>
                <w:rFonts w:ascii="Arial" w:hAnsi="Arial"/>
                <w:b w:val="0"/>
              </w:rPr>
              <w:t>4. ihre Selbstregulationsfähigkeit durch die Förderung der exekutiven Funktionen (Arbeitsgedächtnis, Inh</w:t>
            </w:r>
            <w:r w:rsidRPr="00FA5BFF">
              <w:rPr>
                <w:rFonts w:ascii="Arial" w:hAnsi="Arial"/>
                <w:b w:val="0"/>
              </w:rPr>
              <w:t>i</w:t>
            </w:r>
            <w:r w:rsidRPr="00FA5BFF">
              <w:rPr>
                <w:rFonts w:ascii="Arial" w:hAnsi="Arial"/>
                <w:b w:val="0"/>
              </w:rPr>
              <w:t>bition/Impulskontrolle, kognitive Fl</w:t>
            </w:r>
            <w:r w:rsidRPr="00FA5BFF">
              <w:rPr>
                <w:rFonts w:ascii="Arial" w:hAnsi="Arial"/>
                <w:b w:val="0"/>
              </w:rPr>
              <w:t>e</w:t>
            </w:r>
            <w:r w:rsidRPr="00FA5BFF">
              <w:rPr>
                <w:rFonts w:ascii="Arial" w:hAnsi="Arial"/>
                <w:b w:val="0"/>
              </w:rPr>
              <w:t>xibilität) stärken und entwickeln</w:t>
            </w:r>
          </w:p>
          <w:p w:rsidR="008968E4" w:rsidRPr="00FA5BFF" w:rsidRDefault="008968E4" w:rsidP="009663CD">
            <w:pPr>
              <w:pStyle w:val="BCTabelleText"/>
              <w:spacing w:line="276" w:lineRule="auto"/>
              <w:rPr>
                <w:rFonts w:ascii="Arial" w:hAnsi="Arial"/>
              </w:rPr>
            </w:pPr>
          </w:p>
          <w:p w:rsidR="0088360C" w:rsidRDefault="008968E4" w:rsidP="009663CD">
            <w:pPr>
              <w:pStyle w:val="BCTabelleTextFett"/>
              <w:spacing w:line="276" w:lineRule="auto"/>
              <w:rPr>
                <w:rFonts w:ascii="Arial" w:hAnsi="Arial"/>
              </w:rPr>
            </w:pPr>
            <w:r w:rsidRPr="00FA5BFF">
              <w:rPr>
                <w:rFonts w:ascii="Arial" w:hAnsi="Arial"/>
              </w:rPr>
              <w:t xml:space="preserve">2.3 Sozialkompetenz – </w:t>
            </w:r>
          </w:p>
          <w:p w:rsidR="008968E4" w:rsidRPr="00FA5BFF" w:rsidRDefault="008968E4" w:rsidP="009663CD">
            <w:pPr>
              <w:pStyle w:val="BCTabelleTextFett"/>
              <w:spacing w:line="276" w:lineRule="auto"/>
              <w:rPr>
                <w:rFonts w:ascii="Arial" w:hAnsi="Arial"/>
              </w:rPr>
            </w:pPr>
            <w:r w:rsidRPr="00FA5BFF">
              <w:rPr>
                <w:rFonts w:ascii="Arial" w:hAnsi="Arial"/>
              </w:rPr>
              <w:t>Gemeinschaft und Verantwortung</w:t>
            </w:r>
          </w:p>
          <w:p w:rsidR="008968E4" w:rsidRPr="00FA5BFF" w:rsidRDefault="008968E4" w:rsidP="009663CD">
            <w:pPr>
              <w:pStyle w:val="BCTabelleTextFett"/>
              <w:spacing w:line="276" w:lineRule="auto"/>
              <w:rPr>
                <w:rFonts w:ascii="Arial" w:hAnsi="Arial"/>
                <w:b w:val="0"/>
              </w:rPr>
            </w:pPr>
            <w:r w:rsidRPr="00FA5BFF">
              <w:rPr>
                <w:rFonts w:ascii="Arial" w:hAnsi="Arial"/>
                <w:b w:val="0"/>
              </w:rPr>
              <w:t>4. Absprachen, Regeln und Rituale in Bewegung, Spiel und Sport vereinb</w:t>
            </w:r>
            <w:r w:rsidRPr="00FA5BFF">
              <w:rPr>
                <w:rFonts w:ascii="Arial" w:hAnsi="Arial"/>
                <w:b w:val="0"/>
              </w:rPr>
              <w:t>a</w:t>
            </w:r>
            <w:r w:rsidRPr="00FA5BFF">
              <w:rPr>
                <w:rFonts w:ascii="Arial" w:hAnsi="Arial"/>
                <w:b w:val="0"/>
              </w:rPr>
              <w:t>ren, akzeptieren und einhalten</w:t>
            </w:r>
          </w:p>
          <w:p w:rsidR="008968E4" w:rsidRPr="00FA5BFF" w:rsidRDefault="008968E4" w:rsidP="009663CD">
            <w:pPr>
              <w:pStyle w:val="BCTabelleTextFett"/>
              <w:spacing w:line="276" w:lineRule="auto"/>
              <w:rPr>
                <w:rFonts w:ascii="Arial" w:hAnsi="Arial"/>
              </w:rPr>
            </w:pPr>
            <w:r w:rsidRPr="00FA5BFF">
              <w:rPr>
                <w:rFonts w:ascii="Arial" w:hAnsi="Arial"/>
                <w:b w:val="0"/>
              </w:rPr>
              <w:t>5. mit Erfolg und Misserfolg, auch in Wettkampfsituationen, konstruktiv umgehen</w:t>
            </w:r>
          </w:p>
        </w:tc>
        <w:tc>
          <w:tcPr>
            <w:tcW w:w="1202" w:type="pct"/>
            <w:tcBorders>
              <w:top w:val="single" w:sz="4" w:space="0" w:color="auto"/>
            </w:tcBorders>
            <w:shd w:val="clear" w:color="auto" w:fill="auto"/>
          </w:tcPr>
          <w:p w:rsidR="008968E4" w:rsidRPr="005E2538" w:rsidRDefault="008968E4" w:rsidP="009663CD">
            <w:pPr>
              <w:pStyle w:val="BCTabelleText"/>
              <w:spacing w:line="276" w:lineRule="auto"/>
              <w:rPr>
                <w:rFonts w:ascii="Arial" w:hAnsi="Arial"/>
                <w:b/>
              </w:rPr>
            </w:pPr>
            <w:r w:rsidRPr="005E2538">
              <w:rPr>
                <w:rFonts w:ascii="Arial" w:hAnsi="Arial"/>
                <w:b/>
              </w:rPr>
              <w:t>3.1.8.2</w:t>
            </w:r>
            <w:r w:rsidR="005E2538" w:rsidRPr="005E2538">
              <w:rPr>
                <w:rFonts w:ascii="Arial" w:hAnsi="Arial"/>
                <w:b/>
              </w:rPr>
              <w:t xml:space="preserve"> Miteinander und gegene</w:t>
            </w:r>
            <w:r w:rsidR="005E2538" w:rsidRPr="005E2538">
              <w:rPr>
                <w:rFonts w:ascii="Arial" w:hAnsi="Arial"/>
                <w:b/>
              </w:rPr>
              <w:t>i</w:t>
            </w:r>
            <w:r w:rsidR="005E2538" w:rsidRPr="005E2538">
              <w:rPr>
                <w:rFonts w:ascii="Arial" w:hAnsi="Arial"/>
                <w:b/>
              </w:rPr>
              <w:t>nander kämpfen</w:t>
            </w:r>
          </w:p>
          <w:p w:rsidR="008968E4" w:rsidRPr="00FA5BFF" w:rsidRDefault="008968E4" w:rsidP="009663CD">
            <w:pPr>
              <w:pStyle w:val="BCTabelleText"/>
              <w:spacing w:line="276" w:lineRule="auto"/>
              <w:rPr>
                <w:rFonts w:ascii="Arial" w:hAnsi="Arial"/>
              </w:rPr>
            </w:pPr>
            <w:r w:rsidRPr="00FA5BFF">
              <w:rPr>
                <w:rFonts w:ascii="Arial" w:hAnsi="Arial"/>
              </w:rPr>
              <w:t>(1) Vertrauen aufbauen und Körpe</w:t>
            </w:r>
            <w:r w:rsidRPr="00FA5BFF">
              <w:rPr>
                <w:rFonts w:ascii="Arial" w:hAnsi="Arial"/>
              </w:rPr>
              <w:t>r</w:t>
            </w:r>
            <w:r w:rsidRPr="00FA5BFF">
              <w:rPr>
                <w:rFonts w:ascii="Arial" w:hAnsi="Arial"/>
              </w:rPr>
              <w:t xml:space="preserve">kontakt zulassen </w:t>
            </w:r>
          </w:p>
          <w:p w:rsidR="008968E4" w:rsidRPr="00FA5BFF" w:rsidRDefault="008968E4" w:rsidP="009663CD">
            <w:pPr>
              <w:pStyle w:val="BCTabelleText"/>
              <w:spacing w:line="276" w:lineRule="auto"/>
              <w:rPr>
                <w:rFonts w:ascii="Arial" w:hAnsi="Arial"/>
              </w:rPr>
            </w:pPr>
            <w:r w:rsidRPr="00FA5BFF">
              <w:rPr>
                <w:rFonts w:ascii="Arial" w:hAnsi="Arial"/>
              </w:rPr>
              <w:t>(2) Bewegungen des Gegenübers wahrnehmen und darauf reagieren</w:t>
            </w:r>
          </w:p>
          <w:p w:rsidR="008968E4" w:rsidRPr="00FA5BFF" w:rsidRDefault="008968E4" w:rsidP="009663CD">
            <w:pPr>
              <w:pStyle w:val="BCTabelleText"/>
              <w:spacing w:line="276" w:lineRule="auto"/>
              <w:rPr>
                <w:rFonts w:ascii="Arial" w:hAnsi="Arial"/>
              </w:rPr>
            </w:pPr>
            <w:r w:rsidRPr="00FA5BFF">
              <w:rPr>
                <w:rFonts w:ascii="Arial" w:hAnsi="Arial"/>
              </w:rPr>
              <w:t>(3) Grenzen des eigenen Körpers kennenlernen</w:t>
            </w:r>
          </w:p>
          <w:p w:rsidR="008968E4" w:rsidRPr="00FA5BFF" w:rsidRDefault="008968E4" w:rsidP="009663CD">
            <w:pPr>
              <w:pStyle w:val="BCTabelleText"/>
              <w:spacing w:line="276" w:lineRule="auto"/>
              <w:rPr>
                <w:rFonts w:ascii="Arial" w:hAnsi="Arial"/>
              </w:rPr>
            </w:pPr>
            <w:r w:rsidRPr="00FA5BFF">
              <w:rPr>
                <w:rFonts w:ascii="Arial" w:hAnsi="Arial"/>
              </w:rPr>
              <w:t>(4) in einfachen Spiel- und Übung</w:t>
            </w:r>
            <w:r w:rsidRPr="00FA5BFF">
              <w:rPr>
                <w:rFonts w:ascii="Arial" w:hAnsi="Arial"/>
              </w:rPr>
              <w:t>s</w:t>
            </w:r>
            <w:r w:rsidRPr="00FA5BFF">
              <w:rPr>
                <w:rFonts w:ascii="Arial" w:hAnsi="Arial"/>
              </w:rPr>
              <w:t>formen ihre Kraft und Geschicklic</w:t>
            </w:r>
            <w:r w:rsidRPr="00FA5BFF">
              <w:rPr>
                <w:rFonts w:ascii="Arial" w:hAnsi="Arial"/>
              </w:rPr>
              <w:t>h</w:t>
            </w:r>
            <w:r w:rsidRPr="00FA5BFF">
              <w:rPr>
                <w:rFonts w:ascii="Arial" w:hAnsi="Arial"/>
              </w:rPr>
              <w:t>keit erproben und vergleichen</w:t>
            </w:r>
          </w:p>
          <w:p w:rsidR="008968E4" w:rsidRPr="00FA5BFF" w:rsidRDefault="008968E4" w:rsidP="009663CD">
            <w:pPr>
              <w:pStyle w:val="BCTabelleText"/>
              <w:spacing w:line="276" w:lineRule="auto"/>
              <w:rPr>
                <w:rFonts w:ascii="Arial" w:hAnsi="Arial"/>
              </w:rPr>
            </w:pPr>
            <w:r w:rsidRPr="00FA5BFF">
              <w:rPr>
                <w:rFonts w:ascii="Arial" w:hAnsi="Arial"/>
              </w:rPr>
              <w:t>(5) Stoppsignale des Gegenübers beachten und diese einhalten</w:t>
            </w:r>
          </w:p>
          <w:p w:rsidR="008968E4" w:rsidRPr="00FA5BFF" w:rsidRDefault="008968E4" w:rsidP="009663CD">
            <w:pPr>
              <w:pStyle w:val="BCTabelleText"/>
              <w:spacing w:line="276" w:lineRule="auto"/>
              <w:rPr>
                <w:rFonts w:ascii="Arial" w:hAnsi="Arial"/>
              </w:rPr>
            </w:pPr>
            <w:r w:rsidRPr="00FA5BFF">
              <w:rPr>
                <w:rFonts w:ascii="Arial" w:hAnsi="Arial"/>
              </w:rPr>
              <w:t>(6) sich an gemeinsam erarbeitete Rituale halten und Regeln nennen</w:t>
            </w:r>
          </w:p>
        </w:tc>
        <w:tc>
          <w:tcPr>
            <w:tcW w:w="1335" w:type="pct"/>
            <w:tcBorders>
              <w:top w:val="single" w:sz="4" w:space="0" w:color="auto"/>
            </w:tcBorders>
            <w:shd w:val="clear" w:color="auto" w:fill="auto"/>
          </w:tcPr>
          <w:p w:rsidR="008968E4" w:rsidRPr="00FA5BFF" w:rsidRDefault="008968E4" w:rsidP="009663CD">
            <w:pPr>
              <w:pStyle w:val="BCTabelleTextFett"/>
              <w:spacing w:line="276" w:lineRule="auto"/>
              <w:rPr>
                <w:rFonts w:ascii="Arial" w:hAnsi="Arial"/>
              </w:rPr>
            </w:pPr>
            <w:r w:rsidRPr="00FA5BFF">
              <w:rPr>
                <w:rFonts w:ascii="Arial" w:hAnsi="Arial"/>
              </w:rPr>
              <w:t>Unterrichtsvorhaben</w:t>
            </w:r>
          </w:p>
          <w:p w:rsidR="008968E4" w:rsidRPr="00FA5BFF" w:rsidRDefault="008968E4" w:rsidP="009663CD">
            <w:pPr>
              <w:pStyle w:val="BCTabelleTextFett"/>
              <w:spacing w:line="276" w:lineRule="auto"/>
              <w:rPr>
                <w:rFonts w:ascii="Arial" w:hAnsi="Arial"/>
              </w:rPr>
            </w:pPr>
            <w:r w:rsidRPr="00FA5BFF">
              <w:rPr>
                <w:rFonts w:ascii="Arial" w:hAnsi="Arial"/>
              </w:rPr>
              <w:t>„Köperkontakt“ (2 Stunden)</w:t>
            </w:r>
          </w:p>
          <w:p w:rsidR="008968E4" w:rsidRPr="00FA5BFF" w:rsidRDefault="008968E4" w:rsidP="009B58B3">
            <w:pPr>
              <w:pStyle w:val="BCTabelleText"/>
              <w:numPr>
                <w:ilvl w:val="0"/>
                <w:numId w:val="89"/>
              </w:numPr>
              <w:spacing w:line="276" w:lineRule="auto"/>
              <w:rPr>
                <w:rFonts w:ascii="Arial" w:hAnsi="Arial"/>
              </w:rPr>
            </w:pPr>
            <w:r w:rsidRPr="00FA5BFF">
              <w:rPr>
                <w:rFonts w:ascii="Arial" w:hAnsi="Arial"/>
              </w:rPr>
              <w:t>Atomspiel: mit zusätzlichen Au</w:t>
            </w:r>
            <w:r w:rsidRPr="00FA5BFF">
              <w:rPr>
                <w:rFonts w:ascii="Arial" w:hAnsi="Arial"/>
              </w:rPr>
              <w:t>f</w:t>
            </w:r>
            <w:r w:rsidRPr="00FA5BFF">
              <w:rPr>
                <w:rFonts w:ascii="Arial" w:hAnsi="Arial"/>
              </w:rPr>
              <w:t>gaben (z.B.: Es dürfen von der Gruppe nur drei Beine und vier Hände den Hallenboden berü</w:t>
            </w:r>
            <w:r w:rsidRPr="00FA5BFF">
              <w:rPr>
                <w:rFonts w:ascii="Arial" w:hAnsi="Arial"/>
              </w:rPr>
              <w:t>h</w:t>
            </w:r>
            <w:r w:rsidRPr="00FA5BFF">
              <w:rPr>
                <w:rFonts w:ascii="Arial" w:hAnsi="Arial"/>
              </w:rPr>
              <w:t>ren.)</w:t>
            </w:r>
          </w:p>
          <w:p w:rsidR="008968E4" w:rsidRPr="00FA5BFF" w:rsidRDefault="008968E4" w:rsidP="009B58B3">
            <w:pPr>
              <w:pStyle w:val="BCTabelleText"/>
              <w:numPr>
                <w:ilvl w:val="0"/>
                <w:numId w:val="89"/>
              </w:numPr>
              <w:spacing w:line="276" w:lineRule="auto"/>
              <w:rPr>
                <w:rFonts w:ascii="Arial" w:hAnsi="Arial"/>
              </w:rPr>
            </w:pPr>
            <w:r w:rsidRPr="00FA5BFF">
              <w:rPr>
                <w:rFonts w:ascii="Arial" w:hAnsi="Arial"/>
              </w:rPr>
              <w:t>Vertrauensschaukel mit unte</w:t>
            </w:r>
            <w:r w:rsidRPr="00FA5BFF">
              <w:rPr>
                <w:rFonts w:ascii="Arial" w:hAnsi="Arial"/>
              </w:rPr>
              <w:t>r</w:t>
            </w:r>
            <w:r w:rsidRPr="00FA5BFF">
              <w:rPr>
                <w:rFonts w:ascii="Arial" w:hAnsi="Arial"/>
              </w:rPr>
              <w:t>schiedlichen Abständen (Skala 1-3)</w:t>
            </w:r>
          </w:p>
          <w:p w:rsidR="008968E4" w:rsidRPr="00FA5BFF" w:rsidRDefault="008968E4" w:rsidP="009B58B3">
            <w:pPr>
              <w:pStyle w:val="BCTabelleText"/>
              <w:numPr>
                <w:ilvl w:val="0"/>
                <w:numId w:val="89"/>
              </w:numPr>
              <w:spacing w:line="276" w:lineRule="auto"/>
              <w:rPr>
                <w:rFonts w:ascii="Arial" w:hAnsi="Arial"/>
              </w:rPr>
            </w:pPr>
            <w:r w:rsidRPr="00FA5BFF">
              <w:rPr>
                <w:rFonts w:ascii="Arial" w:hAnsi="Arial"/>
              </w:rPr>
              <w:t>Krankenhausfange, Kommando Bimberle, Stäbe führen, “Blinde</w:t>
            </w:r>
            <w:r w:rsidRPr="00FA5BFF">
              <w:rPr>
                <w:rFonts w:ascii="Arial" w:hAnsi="Arial"/>
              </w:rPr>
              <w:t>n</w:t>
            </w:r>
            <w:r w:rsidRPr="00FA5BFF">
              <w:rPr>
                <w:rFonts w:ascii="Arial" w:hAnsi="Arial"/>
              </w:rPr>
              <w:t>führung“ (Partner mit der Hand und Daumen führen)</w:t>
            </w:r>
          </w:p>
          <w:p w:rsidR="008968E4" w:rsidRPr="00FA5BFF" w:rsidRDefault="008968E4" w:rsidP="009663CD">
            <w:pPr>
              <w:pStyle w:val="BCTabelleText"/>
              <w:spacing w:line="276" w:lineRule="auto"/>
              <w:rPr>
                <w:rFonts w:ascii="Arial" w:hAnsi="Arial"/>
              </w:rPr>
            </w:pPr>
          </w:p>
          <w:p w:rsidR="008968E4" w:rsidRPr="00FA5BFF" w:rsidRDefault="008968E4" w:rsidP="009663CD">
            <w:pPr>
              <w:pStyle w:val="BCTabelleTextFett"/>
              <w:spacing w:line="276" w:lineRule="auto"/>
              <w:rPr>
                <w:rFonts w:ascii="Arial" w:hAnsi="Arial"/>
              </w:rPr>
            </w:pPr>
            <w:r w:rsidRPr="00FA5BFF">
              <w:rPr>
                <w:rFonts w:ascii="Arial" w:hAnsi="Arial"/>
              </w:rPr>
              <w:t>Unterrichtsvorhaben</w:t>
            </w:r>
          </w:p>
          <w:p w:rsidR="008968E4" w:rsidRPr="00FA5BFF" w:rsidRDefault="008968E4" w:rsidP="009663CD">
            <w:pPr>
              <w:pStyle w:val="BCTabelleTextFett"/>
              <w:spacing w:line="276" w:lineRule="auto"/>
              <w:rPr>
                <w:rFonts w:ascii="Arial" w:hAnsi="Arial"/>
              </w:rPr>
            </w:pPr>
            <w:r w:rsidRPr="00FA5BFF">
              <w:rPr>
                <w:rFonts w:ascii="Arial" w:hAnsi="Arial"/>
              </w:rPr>
              <w:t>„Mit dem Partner kämpfen“</w:t>
            </w:r>
            <w:r w:rsidR="00C4028C">
              <w:rPr>
                <w:rFonts w:ascii="Arial" w:hAnsi="Arial"/>
              </w:rPr>
              <w:t xml:space="preserve"> </w:t>
            </w:r>
            <w:r w:rsidRPr="00FA5BFF">
              <w:rPr>
                <w:rFonts w:ascii="Arial" w:hAnsi="Arial"/>
              </w:rPr>
              <w:t>(2 Stu</w:t>
            </w:r>
            <w:r w:rsidRPr="00FA5BFF">
              <w:rPr>
                <w:rFonts w:ascii="Arial" w:hAnsi="Arial"/>
              </w:rPr>
              <w:t>n</w:t>
            </w:r>
            <w:r w:rsidRPr="00FA5BFF">
              <w:rPr>
                <w:rFonts w:ascii="Arial" w:hAnsi="Arial"/>
              </w:rPr>
              <w:t>den)</w:t>
            </w:r>
          </w:p>
          <w:p w:rsidR="008968E4" w:rsidRPr="00FA5BFF" w:rsidRDefault="008968E4" w:rsidP="009B58B3">
            <w:pPr>
              <w:pStyle w:val="BCTabelleText"/>
              <w:numPr>
                <w:ilvl w:val="0"/>
                <w:numId w:val="90"/>
              </w:numPr>
              <w:spacing w:line="276" w:lineRule="auto"/>
              <w:rPr>
                <w:rFonts w:ascii="Arial" w:hAnsi="Arial"/>
              </w:rPr>
            </w:pPr>
            <w:r w:rsidRPr="00FA5BFF">
              <w:rPr>
                <w:rFonts w:ascii="Arial" w:hAnsi="Arial"/>
              </w:rPr>
              <w:lastRenderedPageBreak/>
              <w:t>Stationsbetrieb mit z.B. Pfützen ziehen, Cowboyreiter, Kisse</w:t>
            </w:r>
            <w:r w:rsidRPr="00FA5BFF">
              <w:rPr>
                <w:rFonts w:ascii="Arial" w:hAnsi="Arial"/>
              </w:rPr>
              <w:t>n</w:t>
            </w:r>
            <w:r w:rsidRPr="00FA5BFF">
              <w:rPr>
                <w:rFonts w:ascii="Arial" w:hAnsi="Arial"/>
              </w:rPr>
              <w:t>schlacht, Schatz beschützen, Armdrücken, Krokodil wenden, Mattendrücken</w:t>
            </w:r>
          </w:p>
        </w:tc>
        <w:tc>
          <w:tcPr>
            <w:tcW w:w="1271" w:type="pct"/>
            <w:tcBorders>
              <w:top w:val="single" w:sz="4" w:space="0" w:color="auto"/>
            </w:tcBorders>
            <w:shd w:val="clear" w:color="auto" w:fill="auto"/>
          </w:tcPr>
          <w:p w:rsidR="008968E4" w:rsidRPr="00FA5BFF" w:rsidRDefault="008968E4" w:rsidP="009B58B3">
            <w:pPr>
              <w:pStyle w:val="BCTabelleText"/>
              <w:numPr>
                <w:ilvl w:val="0"/>
                <w:numId w:val="88"/>
              </w:numPr>
              <w:spacing w:line="276" w:lineRule="auto"/>
              <w:rPr>
                <w:rFonts w:ascii="Arial" w:hAnsi="Arial"/>
              </w:rPr>
            </w:pPr>
            <w:r w:rsidRPr="00FA5BFF">
              <w:rPr>
                <w:rFonts w:ascii="Arial" w:hAnsi="Arial"/>
              </w:rPr>
              <w:lastRenderedPageBreak/>
              <w:t>Laufen zur Musik, die Aufgabenste</w:t>
            </w:r>
            <w:r w:rsidRPr="00FA5BFF">
              <w:rPr>
                <w:rFonts w:ascii="Arial" w:hAnsi="Arial"/>
              </w:rPr>
              <w:t>l</w:t>
            </w:r>
            <w:r w:rsidRPr="00FA5BFF">
              <w:rPr>
                <w:rFonts w:ascii="Arial" w:hAnsi="Arial"/>
              </w:rPr>
              <w:t>lung der Gruppengröße anpassen</w:t>
            </w:r>
          </w:p>
          <w:p w:rsidR="008968E4" w:rsidRPr="00FA5BFF" w:rsidRDefault="008968E4" w:rsidP="009B58B3">
            <w:pPr>
              <w:pStyle w:val="BCTabelleText"/>
              <w:numPr>
                <w:ilvl w:val="0"/>
                <w:numId w:val="88"/>
              </w:numPr>
              <w:spacing w:line="276" w:lineRule="auto"/>
              <w:rPr>
                <w:rFonts w:ascii="Arial" w:hAnsi="Arial"/>
              </w:rPr>
            </w:pPr>
            <w:r w:rsidRPr="00FA5BFF">
              <w:rPr>
                <w:rFonts w:ascii="Arial" w:hAnsi="Arial"/>
              </w:rPr>
              <w:t>Signal mit der Partnerin/dem Par</w:t>
            </w:r>
            <w:r w:rsidRPr="00FA5BFF">
              <w:rPr>
                <w:rFonts w:ascii="Arial" w:hAnsi="Arial"/>
              </w:rPr>
              <w:t>t</w:t>
            </w:r>
            <w:r w:rsidRPr="00FA5BFF">
              <w:rPr>
                <w:rFonts w:ascii="Arial" w:hAnsi="Arial"/>
              </w:rPr>
              <w:t>ner vereinbaren, dass diese/r weiß, man ist bereit</w:t>
            </w:r>
          </w:p>
          <w:p w:rsidR="008968E4" w:rsidRPr="00FA5BFF" w:rsidRDefault="008968E4" w:rsidP="009B58B3">
            <w:pPr>
              <w:pStyle w:val="BCTabelleText"/>
              <w:numPr>
                <w:ilvl w:val="0"/>
                <w:numId w:val="88"/>
              </w:numPr>
              <w:spacing w:line="276" w:lineRule="auto"/>
              <w:rPr>
                <w:rFonts w:ascii="Arial" w:hAnsi="Arial"/>
              </w:rPr>
            </w:pPr>
            <w:r w:rsidRPr="00FA5BFF">
              <w:rPr>
                <w:rFonts w:ascii="Arial" w:hAnsi="Arial"/>
              </w:rPr>
              <w:t>Regeln besprechen und visualisi</w:t>
            </w:r>
            <w:r w:rsidRPr="00FA5BFF">
              <w:rPr>
                <w:rFonts w:ascii="Arial" w:hAnsi="Arial"/>
              </w:rPr>
              <w:t>e</w:t>
            </w:r>
            <w:r w:rsidRPr="00FA5BFF">
              <w:rPr>
                <w:rFonts w:ascii="Arial" w:hAnsi="Arial"/>
              </w:rPr>
              <w:t>ren als Erinnerung/ Hilfestellung</w:t>
            </w:r>
          </w:p>
          <w:p w:rsidR="008968E4" w:rsidRPr="00FA5BFF" w:rsidRDefault="008968E4" w:rsidP="009B58B3">
            <w:pPr>
              <w:pStyle w:val="BCTabelleText"/>
              <w:numPr>
                <w:ilvl w:val="0"/>
                <w:numId w:val="88"/>
              </w:numPr>
              <w:spacing w:line="276" w:lineRule="auto"/>
              <w:rPr>
                <w:rFonts w:ascii="Arial" w:hAnsi="Arial"/>
              </w:rPr>
            </w:pPr>
            <w:r w:rsidRPr="00FA5BFF">
              <w:rPr>
                <w:rFonts w:ascii="Arial" w:hAnsi="Arial"/>
              </w:rPr>
              <w:t>Minimalregel: Niemand darf verletzt werden!</w:t>
            </w:r>
          </w:p>
          <w:p w:rsidR="008968E4" w:rsidRPr="00FA5BFF" w:rsidRDefault="008968E4" w:rsidP="009B58B3">
            <w:pPr>
              <w:pStyle w:val="BCTabelleText"/>
              <w:numPr>
                <w:ilvl w:val="0"/>
                <w:numId w:val="88"/>
              </w:numPr>
              <w:spacing w:line="276" w:lineRule="auto"/>
              <w:rPr>
                <w:rFonts w:ascii="Arial" w:hAnsi="Arial"/>
              </w:rPr>
            </w:pPr>
            <w:r w:rsidRPr="00FA5BFF">
              <w:rPr>
                <w:rFonts w:ascii="Arial" w:hAnsi="Arial"/>
              </w:rPr>
              <w:t xml:space="preserve">3..1.9 Orientierung – Sicherheit – Hygiene </w:t>
            </w:r>
          </w:p>
          <w:p w:rsidR="00714A0A" w:rsidRPr="00776B19" w:rsidRDefault="00714A0A" w:rsidP="00714A0A">
            <w:pPr>
              <w:rPr>
                <w:rFonts w:ascii="Arial" w:hAnsi="Arial"/>
              </w:rPr>
            </w:pPr>
          </w:p>
          <w:p w:rsidR="008968E4" w:rsidRPr="00FA5BFF" w:rsidRDefault="00714A0A" w:rsidP="00714A0A">
            <w:pPr>
              <w:pStyle w:val="BCTabelleText"/>
              <w:spacing w:line="276" w:lineRule="auto"/>
              <w:rPr>
                <w:rFonts w:ascii="Arial" w:hAnsi="Arial"/>
              </w:rPr>
            </w:pPr>
            <w:r w:rsidRPr="00776B19">
              <w:rPr>
                <w:rFonts w:ascii="Arial" w:hAnsi="Arial"/>
                <w:shd w:val="clear" w:color="auto" w:fill="A3D7B7"/>
              </w:rPr>
              <w:t>L PG</w:t>
            </w:r>
          </w:p>
        </w:tc>
      </w:tr>
    </w:tbl>
    <w:p w:rsidR="001E2838" w:rsidRPr="00776B19" w:rsidRDefault="001E2838" w:rsidP="001E2838">
      <w:pPr>
        <w:rPr>
          <w:rFonts w:ascii="Arial" w:hAnsi="Arial"/>
        </w:rPr>
      </w:pPr>
    </w:p>
    <w:p w:rsidR="001E2838" w:rsidRPr="00776B19" w:rsidRDefault="001E2838" w:rsidP="001E2838">
      <w:pPr>
        <w:spacing w:line="276" w:lineRule="auto"/>
        <w:rPr>
          <w:rFonts w:ascii="Arial" w:hAnsi="Arial"/>
        </w:rPr>
      </w:pPr>
      <w:r w:rsidRPr="00776B19">
        <w:rPr>
          <w:rFonts w:ascii="Arial" w:hAnsi="Arial"/>
        </w:rPr>
        <w:br w:type="page"/>
      </w:r>
    </w:p>
    <w:p w:rsidR="001E2838" w:rsidRDefault="001E2838" w:rsidP="001E2838"/>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B71593" w:rsidTr="00427C64">
        <w:tc>
          <w:tcPr>
            <w:tcW w:w="5000" w:type="pct"/>
            <w:gridSpan w:val="4"/>
            <w:shd w:val="clear" w:color="auto" w:fill="D9D9D9"/>
            <w:vAlign w:val="center"/>
          </w:tcPr>
          <w:p w:rsidR="00FB33F8" w:rsidRPr="00B71593" w:rsidRDefault="009663CD" w:rsidP="009663CD">
            <w:pPr>
              <w:pStyle w:val="BCTabelleberschirft"/>
            </w:pPr>
            <w:bookmarkStart w:id="29" w:name="_Toc455903442"/>
            <w:r w:rsidRPr="00B71593">
              <w:t>3.1.8.3 Bewegen in weiteren Erfahrungsfeldern: Erlebnispädagogik – Trendsportarten – Regionale Sportarten</w:t>
            </w:r>
            <w:bookmarkEnd w:id="29"/>
            <w:r w:rsidRPr="00B71593">
              <w:t xml:space="preserve"> </w:t>
            </w:r>
          </w:p>
          <w:p w:rsidR="001E2838" w:rsidRPr="00B71593" w:rsidRDefault="009663CD" w:rsidP="00FB33F8">
            <w:pPr>
              <w:pStyle w:val="caUnterrichtsstunden"/>
            </w:pPr>
            <w:r w:rsidRPr="00B71593">
              <w:t>ca. 4 Std.</w:t>
            </w:r>
          </w:p>
        </w:tc>
      </w:tr>
      <w:tr w:rsidR="00FB33F8" w:rsidRPr="00B71593" w:rsidTr="00427C64">
        <w:tc>
          <w:tcPr>
            <w:tcW w:w="5000" w:type="pct"/>
            <w:gridSpan w:val="4"/>
            <w:shd w:val="clear" w:color="auto" w:fill="FFFFFF" w:themeFill="background1"/>
          </w:tcPr>
          <w:p w:rsidR="00FB33F8" w:rsidRPr="00B71593" w:rsidRDefault="00FB33F8" w:rsidP="0068503C">
            <w:pPr>
              <w:pStyle w:val="BCTabelleVortext"/>
            </w:pPr>
            <w:r w:rsidRPr="00B71593">
              <w:t>Die Schülerinnen und Schüler erproben erlebnispädagogische Inhalte in der Halle, im Gelände und in der Natur. Sie lernen die damit verbundene Verantwortung für die Mitmenschen und die Natur kennen und erleben verstärkt Wagnis du Risiko. Im Miteinander stärken sie ihre Persönlichkeit und bauen Vertrauen zu and</w:t>
            </w:r>
            <w:r w:rsidRPr="00B71593">
              <w:t>e</w:t>
            </w:r>
            <w:r w:rsidRPr="00B71593">
              <w:t>ren auf. Die Schülerinnen und Schüler erweitern ihr Bewegungsrepertoire durch erste Erfahrungen mit aktuellen Trendsportarten und regionalen Sportarten.</w:t>
            </w:r>
          </w:p>
          <w:p w:rsidR="00FB33F8" w:rsidRPr="00B71593" w:rsidRDefault="00FB33F8" w:rsidP="0068503C">
            <w:pPr>
              <w:pStyle w:val="BCTabelleVortext"/>
            </w:pPr>
            <w:r w:rsidRPr="00B71593">
              <w:t xml:space="preserve">Die Teilkompetenzen des Bereichs „Erlebnispädagogik – Trendsportarten – Regionale Sportarten“ werden auch in den anderen Bereichen </w:t>
            </w:r>
            <w:r w:rsidR="000E6EFC" w:rsidRPr="00B71593">
              <w:t>von</w:t>
            </w:r>
            <w:r w:rsidRPr="00B71593">
              <w:t xml:space="preserve"> „Bewegung, Spiel und Sport“ geschult. Eine klare Trennung der Bereiche ist weder erwünscht noch durchführbar. Hier werden ausschließlich die Unterrichtssequenzen in der g</w:t>
            </w:r>
            <w:r w:rsidRPr="00B71593">
              <w:t>e</w:t>
            </w:r>
            <w:r w:rsidRPr="00B71593">
              <w:t xml:space="preserve">nannten Stundenzahl berücksichtigt, deren Schwerpunkt in diesem Bereich liegt. </w:t>
            </w:r>
          </w:p>
          <w:p w:rsidR="00FB33F8" w:rsidRPr="00B71593" w:rsidRDefault="00FB33F8" w:rsidP="0068503C">
            <w:pPr>
              <w:pStyle w:val="BCTabelleVortext"/>
            </w:pPr>
            <w:r w:rsidRPr="00B71593">
              <w:t>Bei diesen Unterrichtsvorhaben im Rahmen eines mehrperspektivisch gestalteten Unterrichts steht vor allem die Leitperspektive „Prävention und Gesundheit</w:t>
            </w:r>
            <w:r w:rsidRPr="00B71593">
              <w:t>s</w:t>
            </w:r>
            <w:r w:rsidRPr="00B71593">
              <w:t>förderung“ sowie „Bildung für Toleranz und Akzeptanz von Vielfalt“ und „Bildung für nachhaltige Entwicklung“ im Fokus.</w:t>
            </w:r>
          </w:p>
        </w:tc>
      </w:tr>
      <w:tr w:rsidR="00FB33F8" w:rsidRPr="00B71593" w:rsidTr="00427C64">
        <w:trPr>
          <w:trHeight w:val="547"/>
        </w:trPr>
        <w:tc>
          <w:tcPr>
            <w:tcW w:w="1192" w:type="pct"/>
            <w:shd w:val="clear" w:color="auto" w:fill="F59D1E"/>
            <w:vAlign w:val="center"/>
          </w:tcPr>
          <w:p w:rsidR="00FB33F8" w:rsidRPr="00B71593" w:rsidRDefault="00FB33F8" w:rsidP="00427C64">
            <w:pPr>
              <w:pStyle w:val="BCTabelleSpaltenberschrift"/>
              <w:rPr>
                <w:rFonts w:ascii="Arial" w:hAnsi="Arial"/>
                <w:color w:val="FFFFFF" w:themeColor="background1"/>
              </w:rPr>
            </w:pPr>
            <w:r w:rsidRPr="00B71593">
              <w:rPr>
                <w:rFonts w:ascii="Arial" w:hAnsi="Arial"/>
                <w:color w:val="FFFFFF" w:themeColor="background1"/>
              </w:rPr>
              <w:t>Prozessbezogene Kompetenzen</w:t>
            </w:r>
          </w:p>
        </w:tc>
        <w:tc>
          <w:tcPr>
            <w:tcW w:w="1202" w:type="pct"/>
            <w:shd w:val="clear" w:color="auto" w:fill="B70017"/>
            <w:vAlign w:val="center"/>
          </w:tcPr>
          <w:p w:rsidR="00FB33F8" w:rsidRPr="00B71593" w:rsidRDefault="00FB33F8" w:rsidP="00427C64">
            <w:pPr>
              <w:pStyle w:val="BCTabelleSpaltenberschrift"/>
              <w:rPr>
                <w:rFonts w:ascii="Arial" w:hAnsi="Arial"/>
              </w:rPr>
            </w:pPr>
            <w:r w:rsidRPr="00B71593">
              <w:rPr>
                <w:rFonts w:ascii="Arial" w:hAnsi="Arial"/>
              </w:rPr>
              <w:t>Inhaltsbezogene Kompetenzen</w:t>
            </w:r>
          </w:p>
        </w:tc>
        <w:tc>
          <w:tcPr>
            <w:tcW w:w="1335" w:type="pct"/>
            <w:vMerge w:val="restart"/>
            <w:shd w:val="clear" w:color="auto" w:fill="D9D9D9"/>
            <w:vAlign w:val="center"/>
          </w:tcPr>
          <w:p w:rsidR="00FB33F8" w:rsidRPr="00B71593" w:rsidRDefault="00FB33F8" w:rsidP="00427C64">
            <w:pPr>
              <w:pStyle w:val="BCTabelleSpaltenberschrift"/>
              <w:rPr>
                <w:rFonts w:ascii="Arial" w:hAnsi="Arial"/>
              </w:rPr>
            </w:pPr>
            <w:r w:rsidRPr="00B71593">
              <w:rPr>
                <w:rFonts w:ascii="Arial" w:hAnsi="Arial"/>
              </w:rPr>
              <w:t>Konkretisierung,</w:t>
            </w:r>
            <w:r w:rsidRPr="00B71593">
              <w:rPr>
                <w:rFonts w:ascii="Arial" w:hAnsi="Arial"/>
              </w:rPr>
              <w:br/>
              <w:t>Vorgehen im Unterricht</w:t>
            </w:r>
          </w:p>
        </w:tc>
        <w:tc>
          <w:tcPr>
            <w:tcW w:w="1271" w:type="pct"/>
            <w:vMerge w:val="restart"/>
            <w:shd w:val="clear" w:color="auto" w:fill="D9D9D9"/>
            <w:vAlign w:val="center"/>
          </w:tcPr>
          <w:p w:rsidR="00FB33F8" w:rsidRPr="00B71593" w:rsidRDefault="00FB33F8" w:rsidP="00427C64">
            <w:pPr>
              <w:pStyle w:val="BCTabelleSpaltenberschrift"/>
              <w:rPr>
                <w:rFonts w:ascii="Arial" w:hAnsi="Arial"/>
              </w:rPr>
            </w:pPr>
            <w:r w:rsidRPr="00B71593">
              <w:rPr>
                <w:rFonts w:ascii="Arial" w:hAnsi="Arial"/>
              </w:rPr>
              <w:t>Ergänzende Hinweise, Arbeitsmittel, Organisation, Verweise</w:t>
            </w:r>
          </w:p>
        </w:tc>
      </w:tr>
      <w:tr w:rsidR="00FB33F8" w:rsidRPr="00B71593" w:rsidTr="00427C64">
        <w:tc>
          <w:tcPr>
            <w:tcW w:w="2394" w:type="pct"/>
            <w:gridSpan w:val="2"/>
            <w:shd w:val="clear" w:color="auto" w:fill="auto"/>
            <w:vAlign w:val="center"/>
          </w:tcPr>
          <w:p w:rsidR="00FB33F8" w:rsidRPr="00B71593" w:rsidRDefault="00FB33F8" w:rsidP="00427C64">
            <w:pPr>
              <w:pStyle w:val="BCTabelleText"/>
              <w:spacing w:line="276" w:lineRule="auto"/>
              <w:jc w:val="center"/>
              <w:rPr>
                <w:rFonts w:ascii="Arial" w:hAnsi="Arial"/>
                <w:b/>
              </w:rPr>
            </w:pPr>
            <w:r w:rsidRPr="00B71593">
              <w:rPr>
                <w:rFonts w:ascii="Arial" w:hAnsi="Arial"/>
              </w:rPr>
              <w:t>Die Schülerinnen und Schüler können</w:t>
            </w:r>
          </w:p>
        </w:tc>
        <w:tc>
          <w:tcPr>
            <w:tcW w:w="1335" w:type="pct"/>
            <w:vMerge/>
            <w:tcBorders>
              <w:bottom w:val="nil"/>
            </w:tcBorders>
            <w:shd w:val="clear" w:color="auto" w:fill="auto"/>
          </w:tcPr>
          <w:p w:rsidR="00FB33F8" w:rsidRPr="00B71593" w:rsidRDefault="00FB33F8" w:rsidP="00427C64">
            <w:pPr>
              <w:pStyle w:val="BCTabelleTextFett"/>
              <w:rPr>
                <w:rFonts w:ascii="Arial" w:hAnsi="Arial"/>
              </w:rPr>
            </w:pPr>
          </w:p>
        </w:tc>
        <w:tc>
          <w:tcPr>
            <w:tcW w:w="1271" w:type="pct"/>
            <w:vMerge/>
            <w:tcBorders>
              <w:bottom w:val="nil"/>
            </w:tcBorders>
            <w:shd w:val="clear" w:color="auto" w:fill="auto"/>
          </w:tcPr>
          <w:p w:rsidR="00FB33F8" w:rsidRPr="00B71593" w:rsidRDefault="00FB33F8" w:rsidP="00427C64">
            <w:pPr>
              <w:pStyle w:val="BCTabelleText"/>
              <w:spacing w:line="276" w:lineRule="auto"/>
              <w:jc w:val="both"/>
              <w:rPr>
                <w:rFonts w:ascii="Arial" w:hAnsi="Arial"/>
              </w:rPr>
            </w:pPr>
          </w:p>
        </w:tc>
      </w:tr>
      <w:tr w:rsidR="00FB33F8" w:rsidRPr="00B71593" w:rsidTr="00427C64">
        <w:tc>
          <w:tcPr>
            <w:tcW w:w="1192" w:type="pct"/>
            <w:shd w:val="clear" w:color="auto" w:fill="auto"/>
          </w:tcPr>
          <w:p w:rsidR="0088360C" w:rsidRPr="00B71593" w:rsidRDefault="00FB33F8" w:rsidP="0068503C">
            <w:pPr>
              <w:pStyle w:val="BCTabelleTextFett"/>
              <w:spacing w:line="276" w:lineRule="auto"/>
              <w:rPr>
                <w:rFonts w:ascii="Arial" w:hAnsi="Arial"/>
              </w:rPr>
            </w:pPr>
            <w:r w:rsidRPr="00B71593">
              <w:rPr>
                <w:rFonts w:ascii="Arial" w:hAnsi="Arial"/>
              </w:rPr>
              <w:t xml:space="preserve">2.2 Personalkompetenz – </w:t>
            </w:r>
          </w:p>
          <w:p w:rsidR="00FB33F8" w:rsidRPr="00B71593" w:rsidRDefault="00FB33F8" w:rsidP="0068503C">
            <w:pPr>
              <w:pStyle w:val="BCTabelleTextFett"/>
              <w:spacing w:line="276" w:lineRule="auto"/>
              <w:rPr>
                <w:rFonts w:ascii="Arial" w:hAnsi="Arial"/>
              </w:rPr>
            </w:pPr>
            <w:r w:rsidRPr="00B71593">
              <w:rPr>
                <w:rFonts w:ascii="Arial" w:hAnsi="Arial"/>
              </w:rPr>
              <w:t>Persönlichkeit und Identität</w:t>
            </w:r>
          </w:p>
          <w:p w:rsidR="00FB33F8" w:rsidRPr="00B71593" w:rsidRDefault="00FB33F8" w:rsidP="0068503C">
            <w:pPr>
              <w:pStyle w:val="BCTabelleTextFett"/>
              <w:spacing w:line="276" w:lineRule="auto"/>
              <w:rPr>
                <w:rFonts w:ascii="Arial" w:hAnsi="Arial"/>
                <w:b w:val="0"/>
              </w:rPr>
            </w:pPr>
            <w:r w:rsidRPr="00B71593">
              <w:rPr>
                <w:rFonts w:ascii="Arial" w:hAnsi="Arial"/>
                <w:b w:val="0"/>
              </w:rPr>
              <w:t>5. Ängste überwinden, Hemmungen abbauen und Vertrauen in sich selbst und ihre körperlichen Fähigkeiten und Fertigkeiten gewinnen</w:t>
            </w:r>
          </w:p>
          <w:p w:rsidR="00FB33F8" w:rsidRPr="00B71593" w:rsidRDefault="00FB33F8" w:rsidP="0068503C">
            <w:pPr>
              <w:pStyle w:val="BCTabelleText"/>
              <w:spacing w:line="276" w:lineRule="auto"/>
              <w:rPr>
                <w:rFonts w:ascii="Arial" w:hAnsi="Arial"/>
              </w:rPr>
            </w:pPr>
          </w:p>
          <w:p w:rsidR="0088360C" w:rsidRPr="00B71593" w:rsidRDefault="00FB33F8" w:rsidP="0068503C">
            <w:pPr>
              <w:pStyle w:val="BCTabelleTextFett"/>
              <w:spacing w:line="276" w:lineRule="auto"/>
              <w:rPr>
                <w:rFonts w:ascii="Arial" w:hAnsi="Arial"/>
              </w:rPr>
            </w:pPr>
            <w:r w:rsidRPr="00B71593">
              <w:rPr>
                <w:rFonts w:ascii="Arial" w:hAnsi="Arial"/>
              </w:rPr>
              <w:t xml:space="preserve">2.3 Sozialkompetenz – </w:t>
            </w:r>
          </w:p>
          <w:p w:rsidR="00FB33F8" w:rsidRPr="00B71593" w:rsidRDefault="00FB33F8" w:rsidP="0068503C">
            <w:pPr>
              <w:pStyle w:val="BCTabelleTextFett"/>
              <w:spacing w:line="276" w:lineRule="auto"/>
              <w:rPr>
                <w:rFonts w:ascii="Arial" w:hAnsi="Arial"/>
              </w:rPr>
            </w:pPr>
            <w:r w:rsidRPr="00B71593">
              <w:rPr>
                <w:rFonts w:ascii="Arial" w:hAnsi="Arial"/>
              </w:rPr>
              <w:t>Gemeinschaft und Verantwortung</w:t>
            </w:r>
          </w:p>
          <w:p w:rsidR="00FB33F8" w:rsidRPr="00B71593" w:rsidRDefault="00FB33F8" w:rsidP="0068503C">
            <w:pPr>
              <w:pStyle w:val="BCTabelleTextFett"/>
              <w:spacing w:line="276" w:lineRule="auto"/>
              <w:rPr>
                <w:rFonts w:ascii="Arial" w:hAnsi="Arial"/>
                <w:b w:val="0"/>
              </w:rPr>
            </w:pPr>
            <w:r w:rsidRPr="00B71593">
              <w:rPr>
                <w:rFonts w:ascii="Arial" w:hAnsi="Arial"/>
                <w:b w:val="0"/>
              </w:rPr>
              <w:t>2. gemeinsam mit anderen Bew</w:t>
            </w:r>
            <w:r w:rsidRPr="00B71593">
              <w:rPr>
                <w:rFonts w:ascii="Arial" w:hAnsi="Arial"/>
                <w:b w:val="0"/>
              </w:rPr>
              <w:t>e</w:t>
            </w:r>
            <w:r w:rsidRPr="00B71593">
              <w:rPr>
                <w:rFonts w:ascii="Arial" w:hAnsi="Arial"/>
                <w:b w:val="0"/>
              </w:rPr>
              <w:t>gungsaufgaben bearbeiten und au</w:t>
            </w:r>
            <w:r w:rsidRPr="00B71593">
              <w:rPr>
                <w:rFonts w:ascii="Arial" w:hAnsi="Arial"/>
                <w:b w:val="0"/>
              </w:rPr>
              <w:t>s</w:t>
            </w:r>
            <w:r w:rsidRPr="00B71593">
              <w:rPr>
                <w:rFonts w:ascii="Arial" w:hAnsi="Arial"/>
                <w:b w:val="0"/>
              </w:rPr>
              <w:t>führen</w:t>
            </w:r>
          </w:p>
          <w:p w:rsidR="00FB33F8" w:rsidRPr="00B71593" w:rsidRDefault="00FB33F8" w:rsidP="0068503C">
            <w:pPr>
              <w:pStyle w:val="BCTabelleTextFett"/>
              <w:spacing w:line="276" w:lineRule="auto"/>
              <w:rPr>
                <w:rFonts w:ascii="Arial" w:hAnsi="Arial"/>
              </w:rPr>
            </w:pPr>
            <w:r w:rsidRPr="00B71593">
              <w:rPr>
                <w:rFonts w:ascii="Arial" w:hAnsi="Arial"/>
                <w:b w:val="0"/>
              </w:rPr>
              <w:t xml:space="preserve">6. beim Sporttreiben in der Natur verantwortungs- und umweltbewusst </w:t>
            </w:r>
            <w:r w:rsidRPr="00B71593">
              <w:rPr>
                <w:rFonts w:ascii="Arial" w:hAnsi="Arial"/>
                <w:b w:val="0"/>
              </w:rPr>
              <w:lastRenderedPageBreak/>
              <w:t>handeln</w:t>
            </w:r>
          </w:p>
        </w:tc>
        <w:tc>
          <w:tcPr>
            <w:tcW w:w="1202" w:type="pct"/>
            <w:tcBorders>
              <w:top w:val="single" w:sz="4" w:space="0" w:color="auto"/>
            </w:tcBorders>
            <w:shd w:val="clear" w:color="auto" w:fill="auto"/>
          </w:tcPr>
          <w:p w:rsidR="000E6EFC" w:rsidRPr="00B71593" w:rsidRDefault="000E6EFC" w:rsidP="0068503C">
            <w:pPr>
              <w:pStyle w:val="BCTabelleText"/>
              <w:spacing w:line="276" w:lineRule="auto"/>
              <w:rPr>
                <w:rFonts w:ascii="Arial" w:hAnsi="Arial"/>
                <w:b/>
              </w:rPr>
            </w:pPr>
            <w:r w:rsidRPr="00B71593">
              <w:rPr>
                <w:rFonts w:ascii="Arial" w:hAnsi="Arial"/>
                <w:b/>
              </w:rPr>
              <w:lastRenderedPageBreak/>
              <w:t>3.1.8.3</w:t>
            </w:r>
            <w:r w:rsidR="005E2538" w:rsidRPr="00B71593">
              <w:rPr>
                <w:rFonts w:ascii="Arial" w:hAnsi="Arial"/>
                <w:b/>
              </w:rPr>
              <w:t xml:space="preserve"> Erlebnispädagogik – Tren</w:t>
            </w:r>
            <w:r w:rsidR="005E2538" w:rsidRPr="00B71593">
              <w:rPr>
                <w:rFonts w:ascii="Arial" w:hAnsi="Arial"/>
                <w:b/>
              </w:rPr>
              <w:t>d</w:t>
            </w:r>
            <w:r w:rsidR="005E2538" w:rsidRPr="00B71593">
              <w:rPr>
                <w:rFonts w:ascii="Arial" w:hAnsi="Arial"/>
                <w:b/>
              </w:rPr>
              <w:t>sportarten – Regionale Sportarten</w:t>
            </w:r>
          </w:p>
          <w:p w:rsidR="00FB33F8" w:rsidRPr="00B71593" w:rsidRDefault="00FB33F8" w:rsidP="0068503C">
            <w:pPr>
              <w:pStyle w:val="BCTabelleText"/>
              <w:spacing w:line="276" w:lineRule="auto"/>
              <w:rPr>
                <w:rFonts w:ascii="Arial" w:hAnsi="Arial"/>
              </w:rPr>
            </w:pPr>
            <w:r w:rsidRPr="00B71593">
              <w:rPr>
                <w:rFonts w:ascii="Arial" w:hAnsi="Arial"/>
              </w:rPr>
              <w:t>(1) sich in ihrer natürlichen Umg</w:t>
            </w:r>
            <w:r w:rsidRPr="00B71593">
              <w:rPr>
                <w:rFonts w:ascii="Arial" w:hAnsi="Arial"/>
              </w:rPr>
              <w:t>e</w:t>
            </w:r>
            <w:r w:rsidRPr="00B71593">
              <w:rPr>
                <w:rFonts w:ascii="Arial" w:hAnsi="Arial"/>
              </w:rPr>
              <w:t>bung bewegen und die Natur zu u</w:t>
            </w:r>
            <w:r w:rsidRPr="00B71593">
              <w:rPr>
                <w:rFonts w:ascii="Arial" w:hAnsi="Arial"/>
              </w:rPr>
              <w:t>n</w:t>
            </w:r>
            <w:r w:rsidRPr="00B71593">
              <w:rPr>
                <w:rFonts w:ascii="Arial" w:hAnsi="Arial"/>
              </w:rPr>
              <w:t>terschiedlichen Jahreszeiten und bei jeder Witterung erleben (Erlebnisp</w:t>
            </w:r>
            <w:r w:rsidRPr="00B71593">
              <w:rPr>
                <w:rFonts w:ascii="Arial" w:hAnsi="Arial"/>
              </w:rPr>
              <w:t>ä</w:t>
            </w:r>
            <w:r w:rsidRPr="00B71593">
              <w:rPr>
                <w:rFonts w:ascii="Arial" w:hAnsi="Arial"/>
              </w:rPr>
              <w:t>dagogik, Wintersport)</w:t>
            </w:r>
          </w:p>
          <w:p w:rsidR="00FB33F8" w:rsidRPr="00B71593" w:rsidRDefault="00FB33F8" w:rsidP="0068503C">
            <w:pPr>
              <w:pStyle w:val="BCTabelleText"/>
              <w:spacing w:line="276" w:lineRule="auto"/>
              <w:rPr>
                <w:rFonts w:ascii="Arial" w:hAnsi="Arial"/>
              </w:rPr>
            </w:pPr>
            <w:r w:rsidRPr="00B71593">
              <w:rPr>
                <w:rFonts w:ascii="Arial" w:hAnsi="Arial"/>
              </w:rPr>
              <w:t>(2) ihre natürliche Umwelt achten und schätzen</w:t>
            </w:r>
          </w:p>
          <w:p w:rsidR="00FB33F8" w:rsidRPr="00B71593" w:rsidRDefault="00FB33F8" w:rsidP="0068503C">
            <w:pPr>
              <w:pStyle w:val="BCTabelleText"/>
              <w:spacing w:line="276" w:lineRule="auto"/>
              <w:rPr>
                <w:rFonts w:ascii="Arial" w:hAnsi="Arial"/>
              </w:rPr>
            </w:pPr>
            <w:r w:rsidRPr="00B71593">
              <w:rPr>
                <w:rFonts w:ascii="Arial" w:hAnsi="Arial"/>
              </w:rPr>
              <w:t>(3) erlebnispädagogische Inhalte im Gebäude und auf dem Schulgelände erleben (zum Beispiel Interaktion</w:t>
            </w:r>
            <w:r w:rsidRPr="00B71593">
              <w:rPr>
                <w:rFonts w:ascii="Arial" w:hAnsi="Arial"/>
              </w:rPr>
              <w:t>s</w:t>
            </w:r>
            <w:r w:rsidRPr="00B71593">
              <w:rPr>
                <w:rFonts w:ascii="Arial" w:hAnsi="Arial"/>
              </w:rPr>
              <w:t>spiele, Vertrauensspiele, Kommun</w:t>
            </w:r>
            <w:r w:rsidRPr="00B71593">
              <w:rPr>
                <w:rFonts w:ascii="Arial" w:hAnsi="Arial"/>
              </w:rPr>
              <w:t>i</w:t>
            </w:r>
            <w:r w:rsidRPr="00B71593">
              <w:rPr>
                <w:rFonts w:ascii="Arial" w:hAnsi="Arial"/>
              </w:rPr>
              <w:t>kations- und</w:t>
            </w:r>
            <w:r w:rsidR="00415037" w:rsidRPr="00B71593">
              <w:rPr>
                <w:rFonts w:ascii="Arial" w:hAnsi="Arial"/>
              </w:rPr>
              <w:t xml:space="preserve"> Kooperationsspiele, N</w:t>
            </w:r>
            <w:r w:rsidR="00415037" w:rsidRPr="00B71593">
              <w:rPr>
                <w:rFonts w:ascii="Arial" w:hAnsi="Arial"/>
              </w:rPr>
              <w:t>a</w:t>
            </w:r>
            <w:r w:rsidR="00415037" w:rsidRPr="00B71593">
              <w:rPr>
                <w:rFonts w:ascii="Arial" w:hAnsi="Arial"/>
              </w:rPr>
              <w:lastRenderedPageBreak/>
              <w:t>turer</w:t>
            </w:r>
            <w:r w:rsidRPr="00B71593">
              <w:rPr>
                <w:rFonts w:ascii="Arial" w:hAnsi="Arial"/>
              </w:rPr>
              <w:t>fahrungsspiele)</w:t>
            </w:r>
          </w:p>
          <w:p w:rsidR="00FB33F8" w:rsidRPr="00B71593" w:rsidRDefault="00B437B7" w:rsidP="0068503C">
            <w:pPr>
              <w:pStyle w:val="BCTabelleText"/>
              <w:spacing w:line="276" w:lineRule="auto"/>
              <w:rPr>
                <w:rFonts w:ascii="Arial" w:hAnsi="Arial"/>
              </w:rPr>
            </w:pPr>
            <w:r w:rsidRPr="00B71593">
              <w:rPr>
                <w:rFonts w:ascii="Arial" w:hAnsi="Arial"/>
              </w:rPr>
              <w:t>(</w:t>
            </w:r>
            <w:r w:rsidR="00FB33F8" w:rsidRPr="00B71593">
              <w:rPr>
                <w:rFonts w:ascii="Arial" w:hAnsi="Arial"/>
              </w:rPr>
              <w:t>4) im Rahmen kooperativer Spiele miteinander kommunizieren und k</w:t>
            </w:r>
            <w:r w:rsidR="00FB33F8" w:rsidRPr="00B71593">
              <w:rPr>
                <w:rFonts w:ascii="Arial" w:hAnsi="Arial"/>
              </w:rPr>
              <w:t>o</w:t>
            </w:r>
            <w:r w:rsidR="00FB33F8" w:rsidRPr="00B71593">
              <w:rPr>
                <w:rFonts w:ascii="Arial" w:hAnsi="Arial"/>
              </w:rPr>
              <w:t>operieren</w:t>
            </w:r>
          </w:p>
          <w:p w:rsidR="00FB33F8" w:rsidRPr="00B71593" w:rsidRDefault="00FB33F8" w:rsidP="0068503C">
            <w:pPr>
              <w:pStyle w:val="BCTabelleText"/>
              <w:spacing w:line="276" w:lineRule="auto"/>
              <w:rPr>
                <w:rFonts w:ascii="Arial" w:hAnsi="Arial"/>
              </w:rPr>
            </w:pPr>
            <w:r w:rsidRPr="00B71593">
              <w:rPr>
                <w:rFonts w:ascii="Arial" w:hAnsi="Arial"/>
              </w:rPr>
              <w:t>(5) wagnis- und freudvolle Bew</w:t>
            </w:r>
            <w:r w:rsidRPr="00B71593">
              <w:rPr>
                <w:rFonts w:ascii="Arial" w:hAnsi="Arial"/>
              </w:rPr>
              <w:t>e</w:t>
            </w:r>
            <w:r w:rsidRPr="00B71593">
              <w:rPr>
                <w:rFonts w:ascii="Arial" w:hAnsi="Arial"/>
              </w:rPr>
              <w:t>gungssituationen erleben</w:t>
            </w:r>
          </w:p>
          <w:p w:rsidR="00FB33F8" w:rsidRPr="00B71593" w:rsidRDefault="00FB33F8" w:rsidP="0068503C">
            <w:pPr>
              <w:pStyle w:val="BCTabelleText"/>
              <w:spacing w:line="276" w:lineRule="auto"/>
              <w:rPr>
                <w:rFonts w:ascii="Arial" w:hAnsi="Arial"/>
              </w:rPr>
            </w:pPr>
            <w:r w:rsidRPr="00B71593">
              <w:rPr>
                <w:rFonts w:ascii="Arial" w:hAnsi="Arial"/>
              </w:rPr>
              <w:t>(6) das Erlebte in einfachen Formen reflektieren</w:t>
            </w:r>
          </w:p>
          <w:p w:rsidR="00FB33F8" w:rsidRPr="00B71593" w:rsidRDefault="00FB33F8" w:rsidP="0068503C">
            <w:pPr>
              <w:pStyle w:val="BCTabelleText"/>
              <w:spacing w:line="276" w:lineRule="auto"/>
              <w:rPr>
                <w:rFonts w:ascii="Arial" w:hAnsi="Arial"/>
              </w:rPr>
            </w:pPr>
            <w:r w:rsidRPr="00B71593">
              <w:rPr>
                <w:rFonts w:ascii="Arial" w:hAnsi="Arial"/>
              </w:rPr>
              <w:t>(7) aktuelle Trendsportarten sowie regionale Sportarten erproben und erleben</w:t>
            </w:r>
          </w:p>
        </w:tc>
        <w:tc>
          <w:tcPr>
            <w:tcW w:w="1335" w:type="pct"/>
            <w:tcBorders>
              <w:top w:val="single" w:sz="4" w:space="0" w:color="auto"/>
            </w:tcBorders>
            <w:shd w:val="clear" w:color="auto" w:fill="auto"/>
          </w:tcPr>
          <w:p w:rsidR="00FB33F8" w:rsidRPr="00B71593" w:rsidRDefault="00FB33F8" w:rsidP="0068503C">
            <w:pPr>
              <w:pStyle w:val="BCTabelleTextFett"/>
              <w:spacing w:line="276" w:lineRule="auto"/>
              <w:rPr>
                <w:rFonts w:ascii="Arial" w:hAnsi="Arial"/>
              </w:rPr>
            </w:pPr>
            <w:r w:rsidRPr="00B71593">
              <w:rPr>
                <w:rFonts w:ascii="Arial" w:hAnsi="Arial"/>
              </w:rPr>
              <w:lastRenderedPageBreak/>
              <w:t>Unterrichtsvorhaben</w:t>
            </w:r>
          </w:p>
          <w:p w:rsidR="00FB33F8" w:rsidRPr="00B71593" w:rsidRDefault="00FB33F8" w:rsidP="0068503C">
            <w:pPr>
              <w:pStyle w:val="BCTabelleTextFett"/>
              <w:spacing w:line="276" w:lineRule="auto"/>
              <w:rPr>
                <w:rFonts w:ascii="Arial" w:hAnsi="Arial"/>
              </w:rPr>
            </w:pPr>
            <w:r w:rsidRPr="00B71593">
              <w:rPr>
                <w:rFonts w:ascii="Arial" w:hAnsi="Arial"/>
              </w:rPr>
              <w:t>„Kooperative Spiele“ (2 Stunden)</w:t>
            </w:r>
          </w:p>
          <w:p w:rsidR="00FB33F8" w:rsidRPr="00B71593" w:rsidRDefault="00FB33F8" w:rsidP="009B58B3">
            <w:pPr>
              <w:pStyle w:val="BCTabelleText"/>
              <w:numPr>
                <w:ilvl w:val="0"/>
                <w:numId w:val="92"/>
              </w:numPr>
              <w:spacing w:line="276" w:lineRule="auto"/>
              <w:rPr>
                <w:rFonts w:ascii="Arial" w:hAnsi="Arial"/>
              </w:rPr>
            </w:pPr>
            <w:r w:rsidRPr="00B71593">
              <w:rPr>
                <w:rFonts w:ascii="Arial" w:hAnsi="Arial"/>
              </w:rPr>
              <w:t>„Meeresüberquerung“ mit Te</w:t>
            </w:r>
            <w:r w:rsidRPr="00B71593">
              <w:rPr>
                <w:rFonts w:ascii="Arial" w:hAnsi="Arial"/>
              </w:rPr>
              <w:t>p</w:t>
            </w:r>
            <w:r w:rsidRPr="00B71593">
              <w:rPr>
                <w:rFonts w:ascii="Arial" w:hAnsi="Arial"/>
              </w:rPr>
              <w:t>pichfliesen, Mattenrutschen, g</w:t>
            </w:r>
            <w:r w:rsidRPr="00B71593">
              <w:rPr>
                <w:rFonts w:ascii="Arial" w:hAnsi="Arial"/>
              </w:rPr>
              <w:t>e</w:t>
            </w:r>
            <w:r w:rsidRPr="00B71593">
              <w:rPr>
                <w:rFonts w:ascii="Arial" w:hAnsi="Arial"/>
              </w:rPr>
              <w:t>meinsames Aufstehen mit eing</w:t>
            </w:r>
            <w:r w:rsidRPr="00B71593">
              <w:rPr>
                <w:rFonts w:ascii="Arial" w:hAnsi="Arial"/>
              </w:rPr>
              <w:t>e</w:t>
            </w:r>
            <w:r w:rsidRPr="00B71593">
              <w:rPr>
                <w:rFonts w:ascii="Arial" w:hAnsi="Arial"/>
              </w:rPr>
              <w:t>hakten</w:t>
            </w:r>
            <w:r w:rsidR="00415037" w:rsidRPr="00B71593">
              <w:rPr>
                <w:rFonts w:ascii="Arial" w:hAnsi="Arial"/>
              </w:rPr>
              <w:t xml:space="preserve"> Armen, Reifen wandern lassen, </w:t>
            </w:r>
            <w:r w:rsidRPr="00B71593">
              <w:rPr>
                <w:rFonts w:ascii="Arial" w:hAnsi="Arial"/>
              </w:rPr>
              <w:t>auf einer Bank nach A</w:t>
            </w:r>
            <w:r w:rsidRPr="00B71593">
              <w:rPr>
                <w:rFonts w:ascii="Arial" w:hAnsi="Arial"/>
              </w:rPr>
              <w:t>n</w:t>
            </w:r>
            <w:r w:rsidRPr="00B71593">
              <w:rPr>
                <w:rFonts w:ascii="Arial" w:hAnsi="Arial"/>
              </w:rPr>
              <w:t>fangsbuchstaben, Größe, G</w:t>
            </w:r>
            <w:r w:rsidRPr="00B71593">
              <w:rPr>
                <w:rFonts w:ascii="Arial" w:hAnsi="Arial"/>
              </w:rPr>
              <w:t>e</w:t>
            </w:r>
            <w:r w:rsidRPr="00B71593">
              <w:rPr>
                <w:rFonts w:ascii="Arial" w:hAnsi="Arial"/>
              </w:rPr>
              <w:t>burtstag aufstellen, sortieren la</w:t>
            </w:r>
            <w:r w:rsidRPr="00B71593">
              <w:rPr>
                <w:rFonts w:ascii="Arial" w:hAnsi="Arial"/>
              </w:rPr>
              <w:t>s</w:t>
            </w:r>
            <w:r w:rsidRPr="00B71593">
              <w:rPr>
                <w:rFonts w:ascii="Arial" w:hAnsi="Arial"/>
              </w:rPr>
              <w:t>sen (Gruppengröße beachten)</w:t>
            </w:r>
          </w:p>
          <w:p w:rsidR="00FB33F8" w:rsidRPr="00B71593" w:rsidRDefault="00FB33F8" w:rsidP="0068503C">
            <w:pPr>
              <w:pStyle w:val="BCTabelleText"/>
              <w:spacing w:line="276" w:lineRule="auto"/>
              <w:rPr>
                <w:rFonts w:ascii="Arial" w:hAnsi="Arial"/>
              </w:rPr>
            </w:pPr>
          </w:p>
          <w:p w:rsidR="00FB33F8" w:rsidRPr="00B71593" w:rsidRDefault="00FB33F8" w:rsidP="0068503C">
            <w:pPr>
              <w:pStyle w:val="BCTabelleTextFett"/>
              <w:spacing w:line="276" w:lineRule="auto"/>
              <w:rPr>
                <w:rFonts w:ascii="Arial" w:hAnsi="Arial"/>
              </w:rPr>
            </w:pPr>
            <w:r w:rsidRPr="00B71593">
              <w:rPr>
                <w:rFonts w:ascii="Arial" w:hAnsi="Arial"/>
              </w:rPr>
              <w:t>Unterrichtsvorhaben</w:t>
            </w:r>
          </w:p>
          <w:p w:rsidR="00FB33F8" w:rsidRPr="00B71593" w:rsidRDefault="00F87ACD" w:rsidP="0068503C">
            <w:pPr>
              <w:pStyle w:val="BCTabelleTextFett"/>
              <w:spacing w:line="276" w:lineRule="auto"/>
              <w:rPr>
                <w:rFonts w:ascii="Arial" w:hAnsi="Arial"/>
              </w:rPr>
            </w:pPr>
            <w:r w:rsidRPr="00B71593">
              <w:rPr>
                <w:rFonts w:ascii="Arial" w:hAnsi="Arial"/>
              </w:rPr>
              <w:t>„</w:t>
            </w:r>
            <w:r w:rsidR="00FB33F8" w:rsidRPr="00B71593">
              <w:rPr>
                <w:rFonts w:ascii="Arial" w:hAnsi="Arial"/>
              </w:rPr>
              <w:t>Wir gehen ins Gelände</w:t>
            </w:r>
            <w:r w:rsidRPr="00B71593">
              <w:rPr>
                <w:rFonts w:ascii="Arial" w:hAnsi="Arial"/>
              </w:rPr>
              <w:t>“</w:t>
            </w:r>
            <w:r w:rsidR="00FB33F8" w:rsidRPr="00B71593">
              <w:rPr>
                <w:rFonts w:ascii="Arial" w:hAnsi="Arial"/>
              </w:rPr>
              <w:t xml:space="preserve"> (2 Stunden)</w:t>
            </w:r>
          </w:p>
          <w:p w:rsidR="00FB33F8" w:rsidRPr="00B71593" w:rsidRDefault="00FB33F8" w:rsidP="009B58B3">
            <w:pPr>
              <w:pStyle w:val="BCTabelleText"/>
              <w:numPr>
                <w:ilvl w:val="0"/>
                <w:numId w:val="93"/>
              </w:numPr>
              <w:spacing w:line="276" w:lineRule="auto"/>
              <w:rPr>
                <w:rFonts w:ascii="Arial" w:hAnsi="Arial"/>
              </w:rPr>
            </w:pPr>
            <w:r w:rsidRPr="00B71593">
              <w:rPr>
                <w:rFonts w:ascii="Arial" w:hAnsi="Arial"/>
              </w:rPr>
              <w:t xml:space="preserve">Schnitzeljagd im Gelände: Zwei </w:t>
            </w:r>
            <w:r w:rsidRPr="00B71593">
              <w:rPr>
                <w:rFonts w:ascii="Arial" w:hAnsi="Arial"/>
              </w:rPr>
              <w:lastRenderedPageBreak/>
              <w:t>Gruppen gehen in einem bestim</w:t>
            </w:r>
            <w:r w:rsidRPr="00B71593">
              <w:rPr>
                <w:rFonts w:ascii="Arial" w:hAnsi="Arial"/>
              </w:rPr>
              <w:t>m</w:t>
            </w:r>
            <w:r w:rsidRPr="00B71593">
              <w:rPr>
                <w:rFonts w:ascii="Arial" w:hAnsi="Arial"/>
              </w:rPr>
              <w:t>ten zeitlichen Abstand nacheina</w:t>
            </w:r>
            <w:r w:rsidRPr="00B71593">
              <w:rPr>
                <w:rFonts w:ascii="Arial" w:hAnsi="Arial"/>
              </w:rPr>
              <w:t>n</w:t>
            </w:r>
            <w:r w:rsidRPr="00B71593">
              <w:rPr>
                <w:rFonts w:ascii="Arial" w:hAnsi="Arial"/>
              </w:rPr>
              <w:t>der los. Eine Gruppe versucht, die andere zu fangen, indem sie die gelegten Fährten verfolgt.</w:t>
            </w:r>
          </w:p>
          <w:p w:rsidR="00FB33F8" w:rsidRPr="00B71593" w:rsidRDefault="00FB33F8" w:rsidP="0068503C">
            <w:pPr>
              <w:pStyle w:val="BCTabelleText"/>
              <w:spacing w:line="276" w:lineRule="auto"/>
              <w:rPr>
                <w:rFonts w:ascii="Arial" w:hAnsi="Arial"/>
              </w:rPr>
            </w:pPr>
          </w:p>
        </w:tc>
        <w:tc>
          <w:tcPr>
            <w:tcW w:w="1271" w:type="pct"/>
            <w:tcBorders>
              <w:top w:val="single" w:sz="4" w:space="0" w:color="auto"/>
            </w:tcBorders>
            <w:shd w:val="clear" w:color="auto" w:fill="auto"/>
          </w:tcPr>
          <w:p w:rsidR="00FB33F8" w:rsidRPr="00B71593" w:rsidRDefault="00FB33F8" w:rsidP="009B58B3">
            <w:pPr>
              <w:pStyle w:val="BCTabelleText"/>
              <w:numPr>
                <w:ilvl w:val="0"/>
                <w:numId w:val="91"/>
              </w:numPr>
              <w:spacing w:line="276" w:lineRule="auto"/>
              <w:rPr>
                <w:rFonts w:ascii="Arial" w:hAnsi="Arial"/>
              </w:rPr>
            </w:pPr>
            <w:r w:rsidRPr="00B71593">
              <w:rPr>
                <w:rFonts w:ascii="Arial" w:hAnsi="Arial"/>
              </w:rPr>
              <w:lastRenderedPageBreak/>
              <w:t>Gesprächsregeln aufstellen, einha</w:t>
            </w:r>
            <w:r w:rsidRPr="00B71593">
              <w:rPr>
                <w:rFonts w:ascii="Arial" w:hAnsi="Arial"/>
              </w:rPr>
              <w:t>l</w:t>
            </w:r>
            <w:r w:rsidRPr="00B71593">
              <w:rPr>
                <w:rFonts w:ascii="Arial" w:hAnsi="Arial"/>
              </w:rPr>
              <w:t>ten und gemeinsam über das Erle</w:t>
            </w:r>
            <w:r w:rsidRPr="00B71593">
              <w:rPr>
                <w:rFonts w:ascii="Arial" w:hAnsi="Arial"/>
              </w:rPr>
              <w:t>b</w:t>
            </w:r>
            <w:r w:rsidRPr="00B71593">
              <w:rPr>
                <w:rFonts w:ascii="Arial" w:hAnsi="Arial"/>
              </w:rPr>
              <w:t>nis reflektieren</w:t>
            </w:r>
          </w:p>
          <w:p w:rsidR="00FB33F8" w:rsidRPr="00B71593" w:rsidRDefault="00FB33F8" w:rsidP="009B58B3">
            <w:pPr>
              <w:pStyle w:val="BCTabelleText"/>
              <w:numPr>
                <w:ilvl w:val="0"/>
                <w:numId w:val="91"/>
              </w:numPr>
              <w:spacing w:line="276" w:lineRule="auto"/>
              <w:rPr>
                <w:rFonts w:ascii="Arial" w:hAnsi="Arial"/>
              </w:rPr>
            </w:pPr>
            <w:r w:rsidRPr="00B71593">
              <w:rPr>
                <w:rFonts w:ascii="Arial" w:hAnsi="Arial"/>
              </w:rPr>
              <w:t>3.1.9 Orientierung – Sicherheit – Hygiene</w:t>
            </w:r>
          </w:p>
          <w:p w:rsidR="00FB33F8" w:rsidRPr="00B71593" w:rsidRDefault="00FB33F8" w:rsidP="0068503C">
            <w:pPr>
              <w:pStyle w:val="BCTabelleText"/>
              <w:spacing w:line="276" w:lineRule="auto"/>
              <w:rPr>
                <w:rFonts w:ascii="Arial" w:hAnsi="Arial"/>
              </w:rPr>
            </w:pPr>
          </w:p>
          <w:p w:rsidR="00FB33F8" w:rsidRPr="00B71593" w:rsidRDefault="00FB33F8" w:rsidP="0068503C">
            <w:pPr>
              <w:pStyle w:val="BCTabelleText"/>
              <w:spacing w:line="276" w:lineRule="auto"/>
              <w:rPr>
                <w:rFonts w:ascii="Arial" w:hAnsi="Arial"/>
              </w:rPr>
            </w:pPr>
          </w:p>
          <w:p w:rsidR="00FB33F8" w:rsidRPr="00B71593" w:rsidRDefault="00FB33F8" w:rsidP="0068503C">
            <w:pPr>
              <w:pStyle w:val="BCTabelleText"/>
              <w:spacing w:line="276" w:lineRule="auto"/>
              <w:rPr>
                <w:rFonts w:ascii="Arial" w:hAnsi="Arial"/>
              </w:rPr>
            </w:pPr>
          </w:p>
          <w:p w:rsidR="00FB33F8" w:rsidRPr="00B71593" w:rsidRDefault="00FB33F8" w:rsidP="0068503C">
            <w:pPr>
              <w:pStyle w:val="BCTabelleText"/>
              <w:spacing w:line="276" w:lineRule="auto"/>
              <w:rPr>
                <w:rFonts w:ascii="Arial" w:hAnsi="Arial"/>
              </w:rPr>
            </w:pPr>
          </w:p>
          <w:p w:rsidR="00FB33F8" w:rsidRPr="00B71593" w:rsidRDefault="00FB33F8" w:rsidP="0068503C">
            <w:pPr>
              <w:pStyle w:val="BCTabelleText"/>
              <w:spacing w:line="276" w:lineRule="auto"/>
              <w:rPr>
                <w:rFonts w:ascii="Arial" w:hAnsi="Arial"/>
              </w:rPr>
            </w:pPr>
          </w:p>
          <w:p w:rsidR="00FB33F8" w:rsidRPr="00B71593" w:rsidRDefault="00FB33F8" w:rsidP="0068503C">
            <w:pPr>
              <w:pStyle w:val="BCTabelleText"/>
              <w:spacing w:line="276" w:lineRule="auto"/>
              <w:rPr>
                <w:rFonts w:ascii="Arial" w:hAnsi="Arial"/>
              </w:rPr>
            </w:pPr>
          </w:p>
          <w:p w:rsidR="00FB33F8" w:rsidRPr="00B71593" w:rsidRDefault="00FB33F8" w:rsidP="009B58B3">
            <w:pPr>
              <w:pStyle w:val="BCTabelleText"/>
              <w:numPr>
                <w:ilvl w:val="0"/>
                <w:numId w:val="91"/>
              </w:numPr>
              <w:spacing w:line="276" w:lineRule="auto"/>
              <w:rPr>
                <w:rFonts w:ascii="Arial" w:hAnsi="Arial"/>
              </w:rPr>
            </w:pPr>
            <w:r w:rsidRPr="00B71593">
              <w:rPr>
                <w:rFonts w:ascii="Arial" w:hAnsi="Arial"/>
              </w:rPr>
              <w:t>Das Geländ</w:t>
            </w:r>
            <w:r w:rsidR="00415037" w:rsidRPr="00B71593">
              <w:rPr>
                <w:rFonts w:ascii="Arial" w:hAnsi="Arial"/>
              </w:rPr>
              <w:t>e muss gut „eingren</w:t>
            </w:r>
            <w:r w:rsidR="00415037" w:rsidRPr="00B71593">
              <w:rPr>
                <w:rFonts w:ascii="Arial" w:hAnsi="Arial"/>
              </w:rPr>
              <w:t>z</w:t>
            </w:r>
            <w:r w:rsidR="00415037" w:rsidRPr="00B71593">
              <w:rPr>
                <w:rFonts w:ascii="Arial" w:hAnsi="Arial"/>
              </w:rPr>
              <w:t>bar“ sein (</w:t>
            </w:r>
            <w:r w:rsidRPr="00B71593">
              <w:rPr>
                <w:rFonts w:ascii="Arial" w:hAnsi="Arial"/>
              </w:rPr>
              <w:t>zwei erwachsene Pers</w:t>
            </w:r>
            <w:r w:rsidRPr="00B71593">
              <w:rPr>
                <w:rFonts w:ascii="Arial" w:hAnsi="Arial"/>
              </w:rPr>
              <w:t>o</w:t>
            </w:r>
            <w:r w:rsidRPr="00B71593">
              <w:rPr>
                <w:rFonts w:ascii="Arial" w:hAnsi="Arial"/>
              </w:rPr>
              <w:t>nen für die Durchführung).</w:t>
            </w:r>
          </w:p>
          <w:p w:rsidR="00714A0A" w:rsidRPr="00B71593" w:rsidRDefault="00714A0A" w:rsidP="00714A0A">
            <w:pPr>
              <w:rPr>
                <w:rFonts w:ascii="Arial" w:hAnsi="Arial"/>
              </w:rPr>
            </w:pPr>
          </w:p>
          <w:p w:rsidR="00714A0A" w:rsidRPr="00B71593" w:rsidRDefault="00714A0A" w:rsidP="00714A0A">
            <w:pPr>
              <w:pStyle w:val="BCTabelleText"/>
              <w:spacing w:line="276" w:lineRule="auto"/>
              <w:rPr>
                <w:rFonts w:ascii="Arial" w:hAnsi="Arial"/>
              </w:rPr>
            </w:pPr>
            <w:r w:rsidRPr="00B71593">
              <w:rPr>
                <w:rFonts w:ascii="Arial" w:hAnsi="Arial"/>
                <w:shd w:val="clear" w:color="auto" w:fill="A3D7B7"/>
              </w:rPr>
              <w:t>L PG, BTV, BNE</w:t>
            </w:r>
          </w:p>
        </w:tc>
      </w:tr>
    </w:tbl>
    <w:p w:rsidR="001E2838" w:rsidRPr="00776B19" w:rsidRDefault="001E2838" w:rsidP="001E2838">
      <w:pPr>
        <w:rPr>
          <w:rFonts w:ascii="Arial" w:hAnsi="Arial"/>
        </w:rPr>
      </w:pPr>
    </w:p>
    <w:p w:rsidR="001E2838" w:rsidRPr="00776B19" w:rsidRDefault="001E2838" w:rsidP="001E2838">
      <w:pPr>
        <w:spacing w:line="276" w:lineRule="auto"/>
        <w:rPr>
          <w:rFonts w:ascii="Arial" w:hAnsi="Arial"/>
        </w:rPr>
      </w:pPr>
      <w:r w:rsidRPr="00776B19">
        <w:rPr>
          <w:rFonts w:ascii="Arial" w:hAnsi="Arial"/>
        </w:rPr>
        <w:br w:type="page"/>
      </w:r>
    </w:p>
    <w:p w:rsidR="001E2838" w:rsidRDefault="001E2838" w:rsidP="001E2838"/>
    <w:tbl>
      <w:tblPr>
        <w:tblpPr w:leftFromText="141" w:rightFromText="141"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771"/>
        <w:gridCol w:w="3803"/>
        <w:gridCol w:w="4223"/>
        <w:gridCol w:w="4021"/>
      </w:tblGrid>
      <w:tr w:rsidR="001E2838" w:rsidRPr="00776B19" w:rsidTr="00427C64">
        <w:tc>
          <w:tcPr>
            <w:tcW w:w="5000" w:type="pct"/>
            <w:gridSpan w:val="4"/>
            <w:shd w:val="clear" w:color="auto" w:fill="D9D9D9"/>
            <w:vAlign w:val="center"/>
          </w:tcPr>
          <w:p w:rsidR="00FB33F8" w:rsidRDefault="00FB33F8" w:rsidP="00FB33F8">
            <w:pPr>
              <w:pStyle w:val="BCTabelleberschirft"/>
            </w:pPr>
            <w:bookmarkStart w:id="30" w:name="_Toc455903443"/>
            <w:r>
              <w:t xml:space="preserve">3.1.9 </w:t>
            </w:r>
            <w:r w:rsidRPr="00BB01E6">
              <w:t>Orientierung – Sicherheit – Hygiene</w:t>
            </w:r>
            <w:bookmarkEnd w:id="30"/>
          </w:p>
          <w:p w:rsidR="001E2838" w:rsidRPr="00776B19" w:rsidRDefault="00FB33F8" w:rsidP="00427C64">
            <w:pPr>
              <w:pStyle w:val="caUnterrichtsstunden"/>
            </w:pPr>
            <w:r>
              <w:t>ca. 2 Std.</w:t>
            </w:r>
          </w:p>
        </w:tc>
      </w:tr>
      <w:tr w:rsidR="00FB33F8" w:rsidRPr="00776B19" w:rsidTr="00427C64">
        <w:tc>
          <w:tcPr>
            <w:tcW w:w="5000" w:type="pct"/>
            <w:gridSpan w:val="4"/>
            <w:shd w:val="clear" w:color="auto" w:fill="FFFFFF" w:themeFill="background1"/>
          </w:tcPr>
          <w:p w:rsidR="00FB33F8" w:rsidRPr="00FB33F8" w:rsidRDefault="00FB33F8" w:rsidP="0068503C">
            <w:pPr>
              <w:pStyle w:val="BCTabelleVortext"/>
              <w:rPr>
                <w:rFonts w:cs="Times New Roman"/>
              </w:rPr>
            </w:pPr>
            <w:r w:rsidRPr="0064618B">
              <w:rPr>
                <w:rFonts w:cs="Times New Roman"/>
              </w:rPr>
              <w:t>Die Schülerinnen und Schüler können sich in den Sportstätten und auf dem Schulgelände orientieren. Sie entwickeln ein Sicherheitsbewusstsein und lernen den sicheren und sachgerechten Umgang mit Geräten und Materialien. Sie verhalten sich regelgerecht und wenden Hygienemaß</w:t>
            </w:r>
            <w:r>
              <w:rPr>
                <w:rFonts w:cs="Times New Roman"/>
              </w:rPr>
              <w:t>nahmen an.</w:t>
            </w:r>
          </w:p>
          <w:p w:rsidR="00FB33F8" w:rsidRDefault="00FB33F8" w:rsidP="0068503C">
            <w:pPr>
              <w:pStyle w:val="BCTabelleVortext"/>
            </w:pPr>
            <w:r w:rsidRPr="0064618B">
              <w:t xml:space="preserve">Die Teilkompetenzen des Bereichs „Orientierung – Sicherheit – Hygiene“ werden </w:t>
            </w:r>
            <w:r w:rsidR="00FA0D29">
              <w:t xml:space="preserve">auch in den anderen Bereichen von </w:t>
            </w:r>
            <w:r>
              <w:t>„</w:t>
            </w:r>
            <w:r w:rsidRPr="0064618B">
              <w:t>Bewegung, Spiel und Sport</w:t>
            </w:r>
            <w:r>
              <w:t>“</w:t>
            </w:r>
            <w:r w:rsidRPr="0064618B">
              <w:t xml:space="preserve"> geschult. Eine klare Trennung der Bereiche ist weder erwünscht noch durchführbar. Hier werden ausschließlich die Unterrichtssequenzen in der genannten Stundenzahl berücksichtigt, deren Schwerpunkt in diesem Bereich liegt. </w:t>
            </w:r>
          </w:p>
          <w:p w:rsidR="00FB33F8" w:rsidRPr="0064618B" w:rsidRDefault="00FB33F8" w:rsidP="0068503C">
            <w:pPr>
              <w:pStyle w:val="BCTabelleVortext"/>
            </w:pPr>
            <w:r w:rsidRPr="0064618B">
              <w:t xml:space="preserve">Bei diesen Unterrichtsvorhaben im Rahmen </w:t>
            </w:r>
            <w:r w:rsidR="00FA0D29" w:rsidRPr="00BB4700">
              <w:t xml:space="preserve">eines mehrperspektivisch gestalteten Unterrichts </w:t>
            </w:r>
            <w:r w:rsidRPr="0064618B">
              <w:t>steht vor allem die Leitperspektive „Prävention und Gesundheit</w:t>
            </w:r>
            <w:r w:rsidRPr="0064618B">
              <w:t>s</w:t>
            </w:r>
            <w:r w:rsidRPr="0064618B">
              <w:t>förderung“ im Fokus.</w:t>
            </w:r>
          </w:p>
        </w:tc>
      </w:tr>
      <w:tr w:rsidR="00FB33F8" w:rsidRPr="00776B19" w:rsidTr="00427C64">
        <w:trPr>
          <w:trHeight w:val="547"/>
        </w:trPr>
        <w:tc>
          <w:tcPr>
            <w:tcW w:w="1192" w:type="pct"/>
            <w:shd w:val="clear" w:color="auto" w:fill="F59D1E"/>
            <w:vAlign w:val="center"/>
          </w:tcPr>
          <w:p w:rsidR="00FB33F8" w:rsidRPr="00776B19" w:rsidRDefault="00FB33F8" w:rsidP="00427C64">
            <w:pPr>
              <w:pStyle w:val="BCTabelleSpaltenberschrift"/>
              <w:rPr>
                <w:rFonts w:ascii="Arial" w:hAnsi="Arial"/>
                <w:color w:val="FFFFFF" w:themeColor="background1"/>
              </w:rPr>
            </w:pPr>
            <w:r w:rsidRPr="00776B19">
              <w:rPr>
                <w:rFonts w:ascii="Arial" w:hAnsi="Arial"/>
                <w:color w:val="FFFFFF" w:themeColor="background1"/>
              </w:rPr>
              <w:t>Prozessbezogene Kompetenzen</w:t>
            </w:r>
          </w:p>
        </w:tc>
        <w:tc>
          <w:tcPr>
            <w:tcW w:w="1202" w:type="pct"/>
            <w:shd w:val="clear" w:color="auto" w:fill="B70017"/>
            <w:vAlign w:val="center"/>
          </w:tcPr>
          <w:p w:rsidR="00FB33F8" w:rsidRPr="00776B19" w:rsidRDefault="00FB33F8" w:rsidP="00427C64">
            <w:pPr>
              <w:pStyle w:val="BCTabelleSpaltenberschrift"/>
              <w:rPr>
                <w:rFonts w:ascii="Arial" w:hAnsi="Arial"/>
              </w:rPr>
            </w:pPr>
            <w:r w:rsidRPr="00776B19">
              <w:rPr>
                <w:rFonts w:ascii="Arial" w:hAnsi="Arial"/>
              </w:rPr>
              <w:t>Inhaltsbezogene Kompetenzen</w:t>
            </w:r>
          </w:p>
        </w:tc>
        <w:tc>
          <w:tcPr>
            <w:tcW w:w="1335" w:type="pct"/>
            <w:vMerge w:val="restart"/>
            <w:shd w:val="clear" w:color="auto" w:fill="D9D9D9"/>
            <w:vAlign w:val="center"/>
          </w:tcPr>
          <w:p w:rsidR="00FB33F8" w:rsidRPr="00776B19" w:rsidRDefault="00FB33F8" w:rsidP="00427C64">
            <w:pPr>
              <w:pStyle w:val="BCTabelleSpaltenberschrift"/>
              <w:rPr>
                <w:rFonts w:ascii="Arial" w:hAnsi="Arial"/>
              </w:rPr>
            </w:pPr>
            <w:r w:rsidRPr="00776B19">
              <w:rPr>
                <w:rFonts w:ascii="Arial" w:hAnsi="Arial"/>
              </w:rPr>
              <w:t>Konkretisierung,</w:t>
            </w:r>
            <w:r w:rsidRPr="00776B19">
              <w:rPr>
                <w:rFonts w:ascii="Arial" w:hAnsi="Arial"/>
              </w:rPr>
              <w:br/>
              <w:t>Vorgehen im Unterricht</w:t>
            </w:r>
          </w:p>
        </w:tc>
        <w:tc>
          <w:tcPr>
            <w:tcW w:w="1271" w:type="pct"/>
            <w:vMerge w:val="restart"/>
            <w:shd w:val="clear" w:color="auto" w:fill="D9D9D9"/>
            <w:vAlign w:val="center"/>
          </w:tcPr>
          <w:p w:rsidR="00FB33F8" w:rsidRPr="00776B19" w:rsidRDefault="00FB33F8" w:rsidP="00427C64">
            <w:pPr>
              <w:pStyle w:val="BCTabelleSpaltenberschrift"/>
              <w:rPr>
                <w:rFonts w:ascii="Arial" w:hAnsi="Arial"/>
              </w:rPr>
            </w:pPr>
            <w:r w:rsidRPr="00776B19">
              <w:rPr>
                <w:rFonts w:ascii="Arial" w:hAnsi="Arial"/>
              </w:rPr>
              <w:t>Ergänzende Hinweise, Arbeitsmittel, Organisation, Verweise</w:t>
            </w:r>
          </w:p>
        </w:tc>
      </w:tr>
      <w:tr w:rsidR="00FB33F8" w:rsidRPr="00776B19" w:rsidTr="00427C64">
        <w:tc>
          <w:tcPr>
            <w:tcW w:w="2394" w:type="pct"/>
            <w:gridSpan w:val="2"/>
            <w:shd w:val="clear" w:color="auto" w:fill="auto"/>
            <w:vAlign w:val="center"/>
          </w:tcPr>
          <w:p w:rsidR="00FB33F8" w:rsidRPr="00776B19" w:rsidRDefault="00FB33F8" w:rsidP="00427C64">
            <w:pPr>
              <w:pStyle w:val="BCTabelleText"/>
              <w:spacing w:line="276" w:lineRule="auto"/>
              <w:jc w:val="center"/>
              <w:rPr>
                <w:rFonts w:ascii="Arial" w:hAnsi="Arial"/>
                <w:b/>
              </w:rPr>
            </w:pPr>
            <w:r w:rsidRPr="00776B19">
              <w:rPr>
                <w:rFonts w:ascii="Arial" w:hAnsi="Arial"/>
              </w:rPr>
              <w:t>Die Schülerinnen und Schüler können</w:t>
            </w:r>
          </w:p>
        </w:tc>
        <w:tc>
          <w:tcPr>
            <w:tcW w:w="1335" w:type="pct"/>
            <w:vMerge/>
            <w:tcBorders>
              <w:bottom w:val="nil"/>
            </w:tcBorders>
            <w:shd w:val="clear" w:color="auto" w:fill="auto"/>
          </w:tcPr>
          <w:p w:rsidR="00FB33F8" w:rsidRPr="00776B19" w:rsidRDefault="00FB33F8" w:rsidP="00427C64">
            <w:pPr>
              <w:pStyle w:val="BCTabelleTextFett"/>
              <w:rPr>
                <w:rFonts w:ascii="Arial" w:hAnsi="Arial"/>
              </w:rPr>
            </w:pPr>
          </w:p>
        </w:tc>
        <w:tc>
          <w:tcPr>
            <w:tcW w:w="1271" w:type="pct"/>
            <w:vMerge/>
            <w:tcBorders>
              <w:bottom w:val="nil"/>
            </w:tcBorders>
            <w:shd w:val="clear" w:color="auto" w:fill="auto"/>
          </w:tcPr>
          <w:p w:rsidR="00FB33F8" w:rsidRPr="00776B19" w:rsidRDefault="00FB33F8" w:rsidP="00427C64">
            <w:pPr>
              <w:pStyle w:val="BCTabelleText"/>
              <w:spacing w:line="276" w:lineRule="auto"/>
              <w:jc w:val="both"/>
              <w:rPr>
                <w:rFonts w:ascii="Arial" w:hAnsi="Arial"/>
              </w:rPr>
            </w:pPr>
          </w:p>
        </w:tc>
      </w:tr>
      <w:tr w:rsidR="00FB33F8" w:rsidRPr="00776B19" w:rsidTr="00427C64">
        <w:tc>
          <w:tcPr>
            <w:tcW w:w="1192" w:type="pct"/>
            <w:shd w:val="clear" w:color="auto" w:fill="auto"/>
          </w:tcPr>
          <w:p w:rsidR="0088360C" w:rsidRDefault="00FB33F8" w:rsidP="0068503C">
            <w:pPr>
              <w:pStyle w:val="BCTabelleTextFett"/>
              <w:spacing w:line="276" w:lineRule="auto"/>
              <w:rPr>
                <w:rFonts w:ascii="Arial" w:hAnsi="Arial"/>
              </w:rPr>
            </w:pPr>
            <w:r w:rsidRPr="009A0104">
              <w:rPr>
                <w:rFonts w:ascii="Arial" w:hAnsi="Arial"/>
              </w:rPr>
              <w:t xml:space="preserve">2.3 Sozialkompetenz – </w:t>
            </w:r>
          </w:p>
          <w:p w:rsidR="00FB33F8" w:rsidRPr="009A0104" w:rsidRDefault="00FB33F8" w:rsidP="0068503C">
            <w:pPr>
              <w:pStyle w:val="BCTabelleTextFett"/>
              <w:spacing w:line="276" w:lineRule="auto"/>
              <w:rPr>
                <w:rFonts w:ascii="Arial" w:hAnsi="Arial"/>
              </w:rPr>
            </w:pPr>
            <w:r w:rsidRPr="009A0104">
              <w:rPr>
                <w:rFonts w:ascii="Arial" w:hAnsi="Arial"/>
              </w:rPr>
              <w:t>Gemeinschaft und Verantwortung</w:t>
            </w:r>
          </w:p>
          <w:p w:rsidR="00FB33F8" w:rsidRPr="009A0104" w:rsidRDefault="00FB33F8" w:rsidP="0068503C">
            <w:pPr>
              <w:pStyle w:val="BCTabelleTextFett"/>
              <w:spacing w:line="276" w:lineRule="auto"/>
              <w:rPr>
                <w:rFonts w:ascii="Arial" w:hAnsi="Arial"/>
                <w:b w:val="0"/>
              </w:rPr>
            </w:pPr>
            <w:r w:rsidRPr="009A0104">
              <w:rPr>
                <w:rFonts w:ascii="Arial" w:hAnsi="Arial"/>
                <w:b w:val="0"/>
              </w:rPr>
              <w:t>1. im Bereich Bewegung, Spiel und Sport einfühlsam und rücksichtsvoll handeln, anderen helfen und sie u</w:t>
            </w:r>
            <w:r w:rsidRPr="009A0104">
              <w:rPr>
                <w:rFonts w:ascii="Arial" w:hAnsi="Arial"/>
                <w:b w:val="0"/>
              </w:rPr>
              <w:t>n</w:t>
            </w:r>
            <w:r w:rsidRPr="009A0104">
              <w:rPr>
                <w:rFonts w:ascii="Arial" w:hAnsi="Arial"/>
                <w:b w:val="0"/>
              </w:rPr>
              <w:t>terstützen</w:t>
            </w:r>
          </w:p>
          <w:p w:rsidR="00FB33F8" w:rsidRPr="009A0104" w:rsidRDefault="00FB33F8" w:rsidP="0068503C">
            <w:pPr>
              <w:pStyle w:val="BCTabelleTextFett"/>
              <w:spacing w:line="276" w:lineRule="auto"/>
              <w:rPr>
                <w:rFonts w:ascii="Arial" w:hAnsi="Arial"/>
                <w:b w:val="0"/>
              </w:rPr>
            </w:pPr>
            <w:r w:rsidRPr="009A0104">
              <w:rPr>
                <w:rFonts w:ascii="Arial" w:hAnsi="Arial"/>
                <w:b w:val="0"/>
              </w:rPr>
              <w:t>2. gemeinsam mit anderen Bew</w:t>
            </w:r>
            <w:r w:rsidRPr="009A0104">
              <w:rPr>
                <w:rFonts w:ascii="Arial" w:hAnsi="Arial"/>
                <w:b w:val="0"/>
              </w:rPr>
              <w:t>e</w:t>
            </w:r>
            <w:r w:rsidRPr="009A0104">
              <w:rPr>
                <w:rFonts w:ascii="Arial" w:hAnsi="Arial"/>
                <w:b w:val="0"/>
              </w:rPr>
              <w:t>gungsaufgaben bearbeiten und au</w:t>
            </w:r>
            <w:r w:rsidRPr="009A0104">
              <w:rPr>
                <w:rFonts w:ascii="Arial" w:hAnsi="Arial"/>
                <w:b w:val="0"/>
              </w:rPr>
              <w:t>s</w:t>
            </w:r>
            <w:r w:rsidRPr="009A0104">
              <w:rPr>
                <w:rFonts w:ascii="Arial" w:hAnsi="Arial"/>
                <w:b w:val="0"/>
              </w:rPr>
              <w:t xml:space="preserve">führen </w:t>
            </w:r>
          </w:p>
          <w:p w:rsidR="00FB33F8" w:rsidRPr="009A0104" w:rsidRDefault="00FB33F8" w:rsidP="0068503C">
            <w:pPr>
              <w:pStyle w:val="BCTabelleTextFett"/>
              <w:spacing w:line="276" w:lineRule="auto"/>
              <w:rPr>
                <w:rFonts w:ascii="Arial" w:hAnsi="Arial"/>
                <w:b w:val="0"/>
              </w:rPr>
            </w:pPr>
            <w:r w:rsidRPr="009A0104">
              <w:rPr>
                <w:rFonts w:ascii="Arial" w:hAnsi="Arial"/>
                <w:b w:val="0"/>
              </w:rPr>
              <w:t>6. beim Sporttreiben in der Natur verantwortungs- und umweltbewusst handeln</w:t>
            </w:r>
          </w:p>
          <w:p w:rsidR="00FB33F8" w:rsidRPr="009A0104" w:rsidRDefault="00FB33F8" w:rsidP="0068503C">
            <w:pPr>
              <w:pStyle w:val="BCTabelleTextFett"/>
              <w:spacing w:line="276" w:lineRule="auto"/>
              <w:rPr>
                <w:rFonts w:ascii="Arial" w:hAnsi="Arial"/>
              </w:rPr>
            </w:pPr>
            <w:r w:rsidRPr="009A0104">
              <w:rPr>
                <w:rFonts w:ascii="Arial" w:hAnsi="Arial"/>
                <w:b w:val="0"/>
              </w:rPr>
              <w:t>7. achtsam mit Geräten, Mat</w:t>
            </w:r>
            <w:r w:rsidR="00B63E2B">
              <w:rPr>
                <w:rFonts w:ascii="Arial" w:hAnsi="Arial"/>
                <w:b w:val="0"/>
              </w:rPr>
              <w:t>erialien und Bewegungsräumen um</w:t>
            </w:r>
            <w:r w:rsidRPr="009A0104">
              <w:rPr>
                <w:rFonts w:ascii="Arial" w:hAnsi="Arial"/>
                <w:b w:val="0"/>
              </w:rPr>
              <w:t>gehen</w:t>
            </w:r>
          </w:p>
        </w:tc>
        <w:tc>
          <w:tcPr>
            <w:tcW w:w="1202" w:type="pct"/>
            <w:tcBorders>
              <w:top w:val="single" w:sz="4" w:space="0" w:color="auto"/>
            </w:tcBorders>
            <w:shd w:val="clear" w:color="auto" w:fill="auto"/>
          </w:tcPr>
          <w:p w:rsidR="00FB33F8" w:rsidRPr="00151409" w:rsidRDefault="00FB33F8" w:rsidP="0068503C">
            <w:pPr>
              <w:pStyle w:val="BCTabelleText"/>
              <w:spacing w:line="276" w:lineRule="auto"/>
              <w:rPr>
                <w:rFonts w:ascii="Arial" w:hAnsi="Arial"/>
                <w:b/>
              </w:rPr>
            </w:pPr>
            <w:r w:rsidRPr="00151409">
              <w:rPr>
                <w:rFonts w:ascii="Arial" w:hAnsi="Arial"/>
                <w:b/>
              </w:rPr>
              <w:t>3.1.9</w:t>
            </w:r>
            <w:r w:rsidR="00151409" w:rsidRPr="00151409">
              <w:rPr>
                <w:rFonts w:ascii="Arial" w:hAnsi="Arial"/>
                <w:b/>
              </w:rPr>
              <w:t xml:space="preserve"> Orientierung – Sicherheit – Hygiene</w:t>
            </w:r>
          </w:p>
          <w:p w:rsidR="00FB33F8" w:rsidRPr="009A0104" w:rsidRDefault="00FB33F8" w:rsidP="0068503C">
            <w:pPr>
              <w:pStyle w:val="BCTabelleText"/>
              <w:spacing w:line="276" w:lineRule="auto"/>
              <w:rPr>
                <w:rFonts w:ascii="Arial" w:hAnsi="Arial"/>
              </w:rPr>
            </w:pPr>
            <w:r w:rsidRPr="009A0104">
              <w:rPr>
                <w:rFonts w:ascii="Arial" w:hAnsi="Arial"/>
              </w:rPr>
              <w:t>(1) Verhaltens-, Sicherheits- und H</w:t>
            </w:r>
            <w:r w:rsidRPr="009A0104">
              <w:rPr>
                <w:rFonts w:ascii="Arial" w:hAnsi="Arial"/>
              </w:rPr>
              <w:t>y</w:t>
            </w:r>
            <w:r w:rsidRPr="009A0104">
              <w:rPr>
                <w:rFonts w:ascii="Arial" w:hAnsi="Arial"/>
              </w:rPr>
              <w:t>gienemaßnahmen nennen und ei</w:t>
            </w:r>
            <w:r w:rsidRPr="009A0104">
              <w:rPr>
                <w:rFonts w:ascii="Arial" w:hAnsi="Arial"/>
              </w:rPr>
              <w:t>n</w:t>
            </w:r>
            <w:r w:rsidRPr="009A0104">
              <w:rPr>
                <w:rFonts w:ascii="Arial" w:hAnsi="Arial"/>
              </w:rPr>
              <w:t>halten (zum Beispiel Ablegen von Schmuck, Sportkleidung)</w:t>
            </w:r>
          </w:p>
          <w:p w:rsidR="00FB33F8" w:rsidRPr="009A0104" w:rsidRDefault="00FB33F8" w:rsidP="0068503C">
            <w:pPr>
              <w:pStyle w:val="BCTabelleText"/>
              <w:spacing w:line="276" w:lineRule="auto"/>
              <w:rPr>
                <w:rFonts w:ascii="Arial" w:hAnsi="Arial"/>
              </w:rPr>
            </w:pPr>
            <w:r w:rsidRPr="009A0104">
              <w:rPr>
                <w:rFonts w:ascii="Arial" w:hAnsi="Arial"/>
              </w:rPr>
              <w:t>(2) sich mit den örtlichen Gegebe</w:t>
            </w:r>
            <w:r w:rsidRPr="009A0104">
              <w:rPr>
                <w:rFonts w:ascii="Arial" w:hAnsi="Arial"/>
              </w:rPr>
              <w:t>n</w:t>
            </w:r>
            <w:r w:rsidRPr="009A0104">
              <w:rPr>
                <w:rFonts w:ascii="Arial" w:hAnsi="Arial"/>
              </w:rPr>
              <w:t>heiten vertraut machen (zum Beispiel Sporthalle, Sport– und Schulgelände, Schwimmhalle)</w:t>
            </w:r>
          </w:p>
          <w:p w:rsidR="00FB33F8" w:rsidRPr="009A0104" w:rsidRDefault="00FB33F8" w:rsidP="0068503C">
            <w:pPr>
              <w:pStyle w:val="BCTabelleText"/>
              <w:spacing w:line="276" w:lineRule="auto"/>
              <w:rPr>
                <w:rFonts w:ascii="Arial" w:hAnsi="Arial"/>
              </w:rPr>
            </w:pPr>
            <w:r w:rsidRPr="009A0104">
              <w:rPr>
                <w:rFonts w:ascii="Arial" w:hAnsi="Arial"/>
              </w:rPr>
              <w:t>(3) verantwortlich mit Sportstätten und dem Geräteraum umgehen (zum Beispiel Ordnung im Geräteraum, schonender Umgang mit Sportger</w:t>
            </w:r>
            <w:r w:rsidRPr="009A0104">
              <w:rPr>
                <w:rFonts w:ascii="Arial" w:hAnsi="Arial"/>
              </w:rPr>
              <w:t>ä</w:t>
            </w:r>
            <w:r w:rsidRPr="009A0104">
              <w:rPr>
                <w:rFonts w:ascii="Arial" w:hAnsi="Arial"/>
              </w:rPr>
              <w:t>ten, Sauberkeit, Aufräumen)</w:t>
            </w:r>
          </w:p>
          <w:p w:rsidR="00FB33F8" w:rsidRPr="009A0104" w:rsidRDefault="00FB33F8" w:rsidP="0068503C">
            <w:pPr>
              <w:pStyle w:val="BCTabelleText"/>
              <w:spacing w:line="276" w:lineRule="auto"/>
              <w:rPr>
                <w:rFonts w:ascii="Arial" w:hAnsi="Arial"/>
              </w:rPr>
            </w:pPr>
            <w:r w:rsidRPr="009A0104">
              <w:rPr>
                <w:rFonts w:ascii="Arial" w:hAnsi="Arial"/>
              </w:rPr>
              <w:t>(4) Geräte benennen, sachgerecht aufbauen, abbauen und transporti</w:t>
            </w:r>
            <w:r w:rsidRPr="009A0104">
              <w:rPr>
                <w:rFonts w:ascii="Arial" w:hAnsi="Arial"/>
              </w:rPr>
              <w:t>e</w:t>
            </w:r>
            <w:r w:rsidRPr="009A0104">
              <w:rPr>
                <w:rFonts w:ascii="Arial" w:hAnsi="Arial"/>
              </w:rPr>
              <w:lastRenderedPageBreak/>
              <w:t>ren</w:t>
            </w:r>
          </w:p>
          <w:p w:rsidR="00FB33F8" w:rsidRPr="009A0104" w:rsidRDefault="00FB33F8" w:rsidP="0068503C">
            <w:pPr>
              <w:pStyle w:val="BCTabelleText"/>
              <w:spacing w:line="276" w:lineRule="auto"/>
              <w:rPr>
                <w:rFonts w:ascii="Arial" w:hAnsi="Arial"/>
              </w:rPr>
            </w:pPr>
            <w:r w:rsidRPr="009A0104">
              <w:rPr>
                <w:rFonts w:ascii="Arial" w:hAnsi="Arial"/>
              </w:rPr>
              <w:t>(5) bei Bewegungsabläufen helfen, einander führen und tragen (zum Beispiel Partnerhilfe und Handfa</w:t>
            </w:r>
            <w:r w:rsidRPr="009A0104">
              <w:rPr>
                <w:rFonts w:ascii="Arial" w:hAnsi="Arial"/>
              </w:rPr>
              <w:t>s</w:t>
            </w:r>
            <w:r w:rsidRPr="009A0104">
              <w:rPr>
                <w:rFonts w:ascii="Arial" w:hAnsi="Arial"/>
              </w:rPr>
              <w:t>sung beim Balancieren, Blindenfü</w:t>
            </w:r>
            <w:r w:rsidRPr="009A0104">
              <w:rPr>
                <w:rFonts w:ascii="Arial" w:hAnsi="Arial"/>
              </w:rPr>
              <w:t>h</w:t>
            </w:r>
            <w:r w:rsidRPr="009A0104">
              <w:rPr>
                <w:rFonts w:ascii="Arial" w:hAnsi="Arial"/>
              </w:rPr>
              <w:t>rung)</w:t>
            </w:r>
          </w:p>
          <w:p w:rsidR="00FB33F8" w:rsidRPr="009A0104" w:rsidRDefault="00FB33F8" w:rsidP="0068503C">
            <w:pPr>
              <w:pStyle w:val="BCTabelleText"/>
              <w:spacing w:line="276" w:lineRule="auto"/>
              <w:rPr>
                <w:rFonts w:ascii="Arial" w:hAnsi="Arial"/>
              </w:rPr>
            </w:pPr>
            <w:r w:rsidRPr="009A0104">
              <w:rPr>
                <w:rFonts w:ascii="Arial" w:hAnsi="Arial"/>
              </w:rPr>
              <w:t>(6) Regeln der Körperhygiene beac</w:t>
            </w:r>
            <w:r w:rsidRPr="009A0104">
              <w:rPr>
                <w:rFonts w:ascii="Arial" w:hAnsi="Arial"/>
              </w:rPr>
              <w:t>h</w:t>
            </w:r>
            <w:r w:rsidRPr="009A0104">
              <w:rPr>
                <w:rFonts w:ascii="Arial" w:hAnsi="Arial"/>
              </w:rPr>
              <w:t>ten (zum Beispiel zweckmäßige Sportkleidung)</w:t>
            </w:r>
          </w:p>
        </w:tc>
        <w:tc>
          <w:tcPr>
            <w:tcW w:w="1335" w:type="pct"/>
            <w:tcBorders>
              <w:top w:val="single" w:sz="4" w:space="0" w:color="auto"/>
            </w:tcBorders>
            <w:shd w:val="clear" w:color="auto" w:fill="auto"/>
          </w:tcPr>
          <w:p w:rsidR="00FB33F8" w:rsidRPr="009A0104" w:rsidRDefault="00FB33F8" w:rsidP="0068503C">
            <w:pPr>
              <w:pStyle w:val="BCTabelleTextFett"/>
              <w:spacing w:line="276" w:lineRule="auto"/>
              <w:rPr>
                <w:rFonts w:ascii="Arial" w:hAnsi="Arial"/>
              </w:rPr>
            </w:pPr>
            <w:r w:rsidRPr="009A0104">
              <w:rPr>
                <w:rFonts w:ascii="Arial" w:hAnsi="Arial"/>
              </w:rPr>
              <w:lastRenderedPageBreak/>
              <w:t>Unterrichtsvorhaben</w:t>
            </w:r>
          </w:p>
          <w:p w:rsidR="00FB33F8" w:rsidRPr="009A0104" w:rsidRDefault="00FB33F8" w:rsidP="0068503C">
            <w:pPr>
              <w:pStyle w:val="BCTabelleTextFett"/>
              <w:spacing w:line="276" w:lineRule="auto"/>
              <w:rPr>
                <w:rFonts w:ascii="Arial" w:hAnsi="Arial"/>
              </w:rPr>
            </w:pPr>
            <w:r w:rsidRPr="009A0104">
              <w:rPr>
                <w:rFonts w:ascii="Arial" w:hAnsi="Arial"/>
              </w:rPr>
              <w:t>„Wir treiben Sport“ (2 Stunden)</w:t>
            </w:r>
          </w:p>
          <w:p w:rsidR="00FB33F8" w:rsidRPr="009A0104" w:rsidRDefault="00FB33F8" w:rsidP="009B58B3">
            <w:pPr>
              <w:pStyle w:val="BCTabelleText"/>
              <w:numPr>
                <w:ilvl w:val="0"/>
                <w:numId w:val="95"/>
              </w:numPr>
              <w:spacing w:line="276" w:lineRule="auto"/>
              <w:rPr>
                <w:rFonts w:ascii="Arial" w:hAnsi="Arial"/>
              </w:rPr>
            </w:pPr>
            <w:r w:rsidRPr="009A0104">
              <w:rPr>
                <w:rFonts w:ascii="Arial" w:hAnsi="Arial"/>
              </w:rPr>
              <w:t>Sport- und Schwimmkleidung: Notwendigkeit und deren Funktion</w:t>
            </w:r>
          </w:p>
          <w:p w:rsidR="00FB33F8" w:rsidRPr="009A0104" w:rsidRDefault="00FB33F8" w:rsidP="009B58B3">
            <w:pPr>
              <w:pStyle w:val="BCTabelleText"/>
              <w:numPr>
                <w:ilvl w:val="0"/>
                <w:numId w:val="95"/>
              </w:numPr>
              <w:spacing w:line="276" w:lineRule="auto"/>
              <w:rPr>
                <w:rFonts w:ascii="Arial" w:hAnsi="Arial"/>
              </w:rPr>
            </w:pPr>
            <w:r w:rsidRPr="009A0104">
              <w:rPr>
                <w:rFonts w:ascii="Arial" w:hAnsi="Arial"/>
              </w:rPr>
              <w:t>Schwimmbad kennenlernen (Weg zum Schwimmbad, Umkleiderä</w:t>
            </w:r>
            <w:r w:rsidRPr="009A0104">
              <w:rPr>
                <w:rFonts w:ascii="Arial" w:hAnsi="Arial"/>
              </w:rPr>
              <w:t>u</w:t>
            </w:r>
            <w:r w:rsidRPr="009A0104">
              <w:rPr>
                <w:rFonts w:ascii="Arial" w:hAnsi="Arial"/>
              </w:rPr>
              <w:t>me, Toiletten, Flure, Lehreru</w:t>
            </w:r>
            <w:r w:rsidRPr="009A0104">
              <w:rPr>
                <w:rFonts w:ascii="Arial" w:hAnsi="Arial"/>
              </w:rPr>
              <w:t>m</w:t>
            </w:r>
            <w:r w:rsidRPr="009A0104">
              <w:rPr>
                <w:rFonts w:ascii="Arial" w:hAnsi="Arial"/>
              </w:rPr>
              <w:t>kleide, Sicherheitsregeln im Schwimmbad)</w:t>
            </w:r>
          </w:p>
          <w:p w:rsidR="00FB33F8" w:rsidRPr="009A0104" w:rsidRDefault="00FB33F8" w:rsidP="009B58B3">
            <w:pPr>
              <w:pStyle w:val="BCTabelleText"/>
              <w:numPr>
                <w:ilvl w:val="0"/>
                <w:numId w:val="95"/>
              </w:numPr>
              <w:spacing w:line="276" w:lineRule="auto"/>
              <w:rPr>
                <w:rFonts w:ascii="Arial" w:hAnsi="Arial"/>
              </w:rPr>
            </w:pPr>
            <w:r w:rsidRPr="009A0104">
              <w:rPr>
                <w:rFonts w:ascii="Arial" w:hAnsi="Arial"/>
              </w:rPr>
              <w:t>Verhaltensregeln: Signale im U</w:t>
            </w:r>
            <w:r w:rsidRPr="009A0104">
              <w:rPr>
                <w:rFonts w:ascii="Arial" w:hAnsi="Arial"/>
              </w:rPr>
              <w:t>n</w:t>
            </w:r>
            <w:r w:rsidRPr="009A0104">
              <w:rPr>
                <w:rFonts w:ascii="Arial" w:hAnsi="Arial"/>
              </w:rPr>
              <w:t>terricht</w:t>
            </w:r>
          </w:p>
          <w:p w:rsidR="00FB33F8" w:rsidRPr="009A0104" w:rsidRDefault="00FB33F8" w:rsidP="0068503C">
            <w:pPr>
              <w:pStyle w:val="BCTabelleText"/>
              <w:spacing w:line="276" w:lineRule="auto"/>
              <w:rPr>
                <w:rFonts w:ascii="Arial" w:hAnsi="Arial"/>
              </w:rPr>
            </w:pPr>
          </w:p>
        </w:tc>
        <w:tc>
          <w:tcPr>
            <w:tcW w:w="1271" w:type="pct"/>
            <w:tcBorders>
              <w:top w:val="single" w:sz="4" w:space="0" w:color="auto"/>
            </w:tcBorders>
            <w:shd w:val="clear" w:color="auto" w:fill="auto"/>
          </w:tcPr>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t>Die Thematik des sachgerechten Umgangs mit Geräten und Ei</w:t>
            </w:r>
            <w:r w:rsidRPr="009A0104">
              <w:rPr>
                <w:rFonts w:ascii="Arial" w:hAnsi="Arial"/>
              </w:rPr>
              <w:t>n</w:t>
            </w:r>
            <w:r w:rsidRPr="009A0104">
              <w:rPr>
                <w:rFonts w:ascii="Arial" w:hAnsi="Arial"/>
              </w:rPr>
              <w:t>satz/Annahme von Partnerhilfen sowie ergänzende Sicherheits- und Verhaltensregeln erfolgen immer explizit und situationsbezogen i</w:t>
            </w:r>
            <w:r w:rsidRPr="009A0104">
              <w:rPr>
                <w:rFonts w:ascii="Arial" w:hAnsi="Arial"/>
              </w:rPr>
              <w:t>n</w:t>
            </w:r>
            <w:r w:rsidRPr="009A0104">
              <w:rPr>
                <w:rFonts w:ascii="Arial" w:hAnsi="Arial"/>
              </w:rPr>
              <w:t>nerhalb der einzelnen Unterricht</w:t>
            </w:r>
            <w:r w:rsidRPr="009A0104">
              <w:rPr>
                <w:rFonts w:ascii="Arial" w:hAnsi="Arial"/>
              </w:rPr>
              <w:t>s</w:t>
            </w:r>
            <w:r w:rsidRPr="009A0104">
              <w:rPr>
                <w:rFonts w:ascii="Arial" w:hAnsi="Arial"/>
              </w:rPr>
              <w:t>vorhaben in allen Bereichen des Sportunterrichts!</w:t>
            </w:r>
          </w:p>
          <w:p w:rsidR="00FB33F8" w:rsidRPr="009A0104" w:rsidRDefault="00FB33F8" w:rsidP="009A0104">
            <w:pPr>
              <w:pStyle w:val="BCTabelleText"/>
              <w:spacing w:line="276" w:lineRule="auto"/>
              <w:rPr>
                <w:rFonts w:ascii="Arial" w:hAnsi="Arial"/>
              </w:rPr>
            </w:pPr>
          </w:p>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t>3.1.1 Körperwahrnehmung</w:t>
            </w:r>
          </w:p>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t xml:space="preserve">3.1.2 Spielen – Spiele – Spiel </w:t>
            </w:r>
          </w:p>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t xml:space="preserve">3.1.3 Laufen – Springen – Werfen </w:t>
            </w:r>
          </w:p>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t>3.1.4 Bewegen an Geräten</w:t>
            </w:r>
          </w:p>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t>3.1.5 Tanzen – Gestalten – Darste</w:t>
            </w:r>
            <w:r w:rsidRPr="009A0104">
              <w:rPr>
                <w:rFonts w:ascii="Arial" w:hAnsi="Arial"/>
              </w:rPr>
              <w:t>l</w:t>
            </w:r>
            <w:r w:rsidRPr="009A0104">
              <w:rPr>
                <w:rFonts w:ascii="Arial" w:hAnsi="Arial"/>
              </w:rPr>
              <w:t xml:space="preserve">len </w:t>
            </w:r>
          </w:p>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t>3.1.6 Bewegungskünste</w:t>
            </w:r>
          </w:p>
          <w:p w:rsidR="00FB33F8" w:rsidRPr="009A0104" w:rsidRDefault="00FB33F8" w:rsidP="009B58B3">
            <w:pPr>
              <w:pStyle w:val="BCTabelleText"/>
              <w:numPr>
                <w:ilvl w:val="0"/>
                <w:numId w:val="94"/>
              </w:numPr>
              <w:spacing w:line="276" w:lineRule="auto"/>
              <w:ind w:left="360"/>
              <w:rPr>
                <w:rFonts w:ascii="Arial" w:hAnsi="Arial"/>
              </w:rPr>
            </w:pPr>
            <w:r w:rsidRPr="009A0104">
              <w:rPr>
                <w:rFonts w:ascii="Arial" w:hAnsi="Arial"/>
              </w:rPr>
              <w:lastRenderedPageBreak/>
              <w:t>3.1.7 Bewegen im Wasser</w:t>
            </w:r>
          </w:p>
          <w:p w:rsidR="00FB33F8" w:rsidRDefault="00FB33F8" w:rsidP="009B58B3">
            <w:pPr>
              <w:pStyle w:val="BCTabelleText"/>
              <w:numPr>
                <w:ilvl w:val="0"/>
                <w:numId w:val="94"/>
              </w:numPr>
              <w:spacing w:line="276" w:lineRule="auto"/>
              <w:ind w:left="360"/>
              <w:rPr>
                <w:rFonts w:ascii="Arial" w:hAnsi="Arial"/>
              </w:rPr>
            </w:pPr>
            <w:r w:rsidRPr="009A0104">
              <w:rPr>
                <w:rFonts w:ascii="Arial" w:hAnsi="Arial"/>
              </w:rPr>
              <w:t>3.1.8 Bewegen in weiteren Erfa</w:t>
            </w:r>
            <w:r w:rsidRPr="009A0104">
              <w:rPr>
                <w:rFonts w:ascii="Arial" w:hAnsi="Arial"/>
              </w:rPr>
              <w:t>h</w:t>
            </w:r>
            <w:r w:rsidRPr="009A0104">
              <w:rPr>
                <w:rFonts w:ascii="Arial" w:hAnsi="Arial"/>
              </w:rPr>
              <w:t>rungsfeldern</w:t>
            </w:r>
          </w:p>
          <w:p w:rsidR="00714A0A" w:rsidRPr="00776B19" w:rsidRDefault="00714A0A" w:rsidP="00714A0A">
            <w:pPr>
              <w:rPr>
                <w:rFonts w:ascii="Arial" w:hAnsi="Arial"/>
              </w:rPr>
            </w:pPr>
          </w:p>
          <w:p w:rsidR="00714A0A" w:rsidRPr="009A0104" w:rsidRDefault="00714A0A" w:rsidP="00714A0A">
            <w:pPr>
              <w:pStyle w:val="BCTabelleText"/>
              <w:spacing w:line="276" w:lineRule="auto"/>
              <w:rPr>
                <w:rFonts w:ascii="Arial" w:hAnsi="Arial"/>
              </w:rPr>
            </w:pPr>
            <w:r w:rsidRPr="00776B19">
              <w:rPr>
                <w:rFonts w:ascii="Arial" w:hAnsi="Arial"/>
                <w:shd w:val="clear" w:color="auto" w:fill="A3D7B7"/>
              </w:rPr>
              <w:t>L PG</w:t>
            </w:r>
          </w:p>
        </w:tc>
      </w:tr>
    </w:tbl>
    <w:p w:rsidR="001E2838" w:rsidRPr="00776B19" w:rsidRDefault="001E2838" w:rsidP="001E2838">
      <w:pPr>
        <w:rPr>
          <w:rFonts w:ascii="Arial" w:hAnsi="Arial"/>
        </w:rPr>
      </w:pPr>
    </w:p>
    <w:sectPr w:rsidR="001E2838" w:rsidRPr="00776B19" w:rsidSect="00590B02">
      <w:headerReference w:type="default" r:id="rId34"/>
      <w:pgSz w:w="16838" w:h="11906" w:orient="landscape" w:code="9"/>
      <w:pgMar w:top="1416" w:right="567" w:bottom="567" w:left="567" w:header="851"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C80" w:rsidRDefault="005D2C80" w:rsidP="001E03DE">
      <w:r>
        <w:separator/>
      </w:r>
    </w:p>
  </w:endnote>
  <w:endnote w:type="continuationSeparator" w:id="0">
    <w:p w:rsidR="005D2C80" w:rsidRDefault="005D2C80"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AC" w:rsidRDefault="00063BAC">
    <w:pPr>
      <w:pStyle w:val="Fuzeile"/>
      <w:jc w:val="right"/>
    </w:pPr>
  </w:p>
  <w:p w:rsidR="00063BAC" w:rsidRDefault="00063BA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41573"/>
      <w:docPartObj>
        <w:docPartGallery w:val="Page Numbers (Bottom of Page)"/>
        <w:docPartUnique/>
      </w:docPartObj>
    </w:sdtPr>
    <w:sdtEndPr/>
    <w:sdtContent>
      <w:p w:rsidR="00063BAC" w:rsidRDefault="00063BAC">
        <w:pPr>
          <w:pStyle w:val="Fuzeile"/>
          <w:jc w:val="right"/>
        </w:pPr>
        <w:r>
          <w:fldChar w:fldCharType="begin"/>
        </w:r>
        <w:r>
          <w:instrText>PAGE   \* MERGEFORMAT</w:instrText>
        </w:r>
        <w:r>
          <w:fldChar w:fldCharType="separate"/>
        </w:r>
        <w:r w:rsidR="00643638">
          <w:rPr>
            <w:noProof/>
          </w:rPr>
          <w:t>1</w:t>
        </w:r>
        <w:r>
          <w:fldChar w:fldCharType="end"/>
        </w:r>
      </w:p>
    </w:sdtContent>
  </w:sdt>
  <w:p w:rsidR="00063BAC" w:rsidRDefault="00063BA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708347"/>
      <w:docPartObj>
        <w:docPartGallery w:val="Page Numbers (Bottom of Page)"/>
        <w:docPartUnique/>
      </w:docPartObj>
    </w:sdtPr>
    <w:sdtEndPr>
      <w:rPr>
        <w:rFonts w:ascii="Arial" w:hAnsi="Arial" w:cs="Arial"/>
        <w:sz w:val="22"/>
      </w:rPr>
    </w:sdtEndPr>
    <w:sdtContent>
      <w:p w:rsidR="00063BAC" w:rsidRPr="005D50C1" w:rsidRDefault="00063BAC">
        <w:pPr>
          <w:pStyle w:val="Fuzeile"/>
          <w:jc w:val="right"/>
          <w:rPr>
            <w:rFonts w:ascii="Arial" w:hAnsi="Arial" w:cs="Arial"/>
            <w:sz w:val="22"/>
          </w:rPr>
        </w:pPr>
        <w:r w:rsidRPr="005D50C1">
          <w:rPr>
            <w:rFonts w:ascii="Arial" w:hAnsi="Arial" w:cs="Arial"/>
            <w:sz w:val="22"/>
          </w:rPr>
          <w:fldChar w:fldCharType="begin"/>
        </w:r>
        <w:r w:rsidRPr="005D50C1">
          <w:rPr>
            <w:rFonts w:ascii="Arial" w:hAnsi="Arial" w:cs="Arial"/>
            <w:sz w:val="22"/>
          </w:rPr>
          <w:instrText>PAGE   \* MERGEFORMAT</w:instrText>
        </w:r>
        <w:r w:rsidRPr="005D50C1">
          <w:rPr>
            <w:rFonts w:ascii="Arial" w:hAnsi="Arial" w:cs="Arial"/>
            <w:sz w:val="22"/>
          </w:rPr>
          <w:fldChar w:fldCharType="separate"/>
        </w:r>
        <w:r w:rsidR="00643638">
          <w:rPr>
            <w:rFonts w:ascii="Arial" w:hAnsi="Arial" w:cs="Arial"/>
            <w:noProof/>
            <w:sz w:val="22"/>
          </w:rPr>
          <w:t>III</w:t>
        </w:r>
        <w:r w:rsidRPr="005D50C1">
          <w:rPr>
            <w:rFonts w:ascii="Arial" w:hAnsi="Arial" w:cs="Arial"/>
            <w:sz w:val="22"/>
          </w:rPr>
          <w:fldChar w:fldCharType="end"/>
        </w:r>
      </w:p>
    </w:sdtContent>
  </w:sdt>
  <w:p w:rsidR="00063BAC" w:rsidRDefault="00063BA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29928"/>
      <w:docPartObj>
        <w:docPartGallery w:val="Page Numbers (Bottom of Page)"/>
        <w:docPartUnique/>
      </w:docPartObj>
    </w:sdtPr>
    <w:sdtEndPr>
      <w:rPr>
        <w:rFonts w:ascii="Arial" w:hAnsi="Arial" w:cs="Arial"/>
        <w:sz w:val="32"/>
      </w:rPr>
    </w:sdtEndPr>
    <w:sdtContent>
      <w:p w:rsidR="00063BAC" w:rsidRPr="005D50C1" w:rsidRDefault="00063BAC">
        <w:pPr>
          <w:pStyle w:val="Fuzeile"/>
          <w:jc w:val="right"/>
          <w:rPr>
            <w:rFonts w:ascii="Arial" w:hAnsi="Arial" w:cs="Arial"/>
            <w:sz w:val="32"/>
          </w:rPr>
        </w:pPr>
        <w:r w:rsidRPr="005D50C1">
          <w:rPr>
            <w:rFonts w:ascii="Arial" w:hAnsi="Arial" w:cs="Arial"/>
            <w:sz w:val="22"/>
          </w:rPr>
          <w:fldChar w:fldCharType="begin"/>
        </w:r>
        <w:r w:rsidRPr="005D50C1">
          <w:rPr>
            <w:rFonts w:ascii="Arial" w:hAnsi="Arial" w:cs="Arial"/>
            <w:sz w:val="22"/>
          </w:rPr>
          <w:instrText>PAGE   \* MERGEFORMAT</w:instrText>
        </w:r>
        <w:r w:rsidRPr="005D50C1">
          <w:rPr>
            <w:rFonts w:ascii="Arial" w:hAnsi="Arial" w:cs="Arial"/>
            <w:sz w:val="22"/>
          </w:rPr>
          <w:fldChar w:fldCharType="separate"/>
        </w:r>
        <w:r>
          <w:rPr>
            <w:rFonts w:ascii="Arial" w:hAnsi="Arial" w:cs="Arial"/>
            <w:noProof/>
            <w:sz w:val="22"/>
          </w:rPr>
          <w:t>I</w:t>
        </w:r>
        <w:r w:rsidRPr="005D50C1">
          <w:rPr>
            <w:rFonts w:ascii="Arial" w:hAnsi="Arial" w:cs="Arial"/>
            <w:sz w:val="22"/>
          </w:rPr>
          <w:fldChar w:fldCharType="end"/>
        </w:r>
      </w:p>
    </w:sdtContent>
  </w:sdt>
  <w:p w:rsidR="00063BAC" w:rsidRDefault="00063BA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647284"/>
      <w:docPartObj>
        <w:docPartGallery w:val="Page Numbers (Bottom of Page)"/>
        <w:docPartUnique/>
      </w:docPartObj>
    </w:sdtPr>
    <w:sdtEndPr/>
    <w:sdtContent>
      <w:p w:rsidR="00063BAC" w:rsidRDefault="00063BAC">
        <w:pPr>
          <w:pStyle w:val="Fuzeile"/>
          <w:jc w:val="right"/>
        </w:pPr>
        <w:r w:rsidRPr="005D50C1">
          <w:rPr>
            <w:rFonts w:ascii="Arial" w:hAnsi="Arial" w:cs="Arial"/>
            <w:sz w:val="22"/>
          </w:rPr>
          <w:fldChar w:fldCharType="begin"/>
        </w:r>
        <w:r w:rsidRPr="005D50C1">
          <w:rPr>
            <w:rFonts w:ascii="Arial" w:hAnsi="Arial" w:cs="Arial"/>
            <w:sz w:val="22"/>
          </w:rPr>
          <w:instrText>PAGE   \* MERGEFORMAT</w:instrText>
        </w:r>
        <w:r w:rsidRPr="005D50C1">
          <w:rPr>
            <w:rFonts w:ascii="Arial" w:hAnsi="Arial" w:cs="Arial"/>
            <w:sz w:val="22"/>
          </w:rPr>
          <w:fldChar w:fldCharType="separate"/>
        </w:r>
        <w:r w:rsidR="00643638">
          <w:rPr>
            <w:rFonts w:ascii="Arial" w:hAnsi="Arial" w:cs="Arial"/>
            <w:noProof/>
            <w:sz w:val="22"/>
          </w:rPr>
          <w:t>2</w:t>
        </w:r>
        <w:r w:rsidRPr="005D50C1">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C80" w:rsidRDefault="005D2C80" w:rsidP="001E03DE">
      <w:r>
        <w:separator/>
      </w:r>
    </w:p>
  </w:footnote>
  <w:footnote w:type="continuationSeparator" w:id="0">
    <w:p w:rsidR="005D2C80" w:rsidRDefault="005D2C80"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AC" w:rsidRDefault="00063BAC" w:rsidP="00C153E7">
    <w:pPr>
      <w:pStyle w:val="Fuzeile"/>
      <w:rPr>
        <w:rFonts w:ascii="Arial" w:hAnsi="Arial" w:cs="Arial"/>
        <w:sz w:val="18"/>
      </w:rPr>
    </w:pPr>
    <w:r w:rsidRPr="00590B02">
      <w:rPr>
        <w:rFonts w:ascii="Arial" w:hAnsi="Arial" w:cs="Arial"/>
        <w:sz w:val="18"/>
      </w:rPr>
      <w:t>Beisp</w:t>
    </w:r>
    <w:r>
      <w:rPr>
        <w:rFonts w:ascii="Arial" w:hAnsi="Arial" w:cs="Arial"/>
        <w:sz w:val="18"/>
      </w:rPr>
      <w:t>ielcurriculum</w:t>
    </w:r>
    <w:r w:rsidRPr="00590B02">
      <w:rPr>
        <w:rFonts w:ascii="Arial" w:hAnsi="Arial" w:cs="Arial"/>
        <w:sz w:val="18"/>
      </w:rPr>
      <w:t xml:space="preserve"> </w:t>
    </w:r>
    <w:r w:rsidR="006E0990">
      <w:rPr>
        <w:rFonts w:ascii="Arial" w:hAnsi="Arial" w:cs="Arial"/>
        <w:sz w:val="18"/>
      </w:rPr>
      <w:t>1</w:t>
    </w:r>
    <w:r>
      <w:rPr>
        <w:rFonts w:ascii="Arial" w:hAnsi="Arial" w:cs="Arial"/>
        <w:sz w:val="18"/>
      </w:rPr>
      <w:t xml:space="preserve"> für Bewegung, Spiel und Sport – Klassen 1/2 – Grundschule</w:t>
    </w:r>
  </w:p>
  <w:p w:rsidR="00063BAC" w:rsidRDefault="00063BAC" w:rsidP="00C153E7">
    <w:pPr>
      <w:pStyle w:val="Fuzeile"/>
      <w:rPr>
        <w:rFonts w:ascii="Arial" w:hAnsi="Arial" w:cs="Arial"/>
        <w:sz w:val="18"/>
      </w:rPr>
    </w:pPr>
  </w:p>
  <w:p w:rsidR="00063BAC" w:rsidRPr="00C153E7" w:rsidRDefault="00063BAC" w:rsidP="00C153E7">
    <w:pPr>
      <w:pStyle w:val="Fuzeile"/>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AC" w:rsidRPr="00590B02" w:rsidRDefault="00063BAC" w:rsidP="00590B02">
    <w:pPr>
      <w:pStyle w:val="Fuzeile"/>
      <w:rPr>
        <w:rFonts w:ascii="Arial" w:hAnsi="Arial" w:cs="Arial"/>
        <w:sz w:val="18"/>
      </w:rPr>
    </w:pPr>
    <w:r w:rsidRPr="00590B02">
      <w:rPr>
        <w:rFonts w:ascii="Arial" w:hAnsi="Arial" w:cs="Arial"/>
        <w:sz w:val="18"/>
      </w:rPr>
      <w:t>Beisp</w:t>
    </w:r>
    <w:r>
      <w:rPr>
        <w:rFonts w:ascii="Arial" w:hAnsi="Arial" w:cs="Arial"/>
        <w:sz w:val="18"/>
      </w:rPr>
      <w:t>ielcurriculum</w:t>
    </w:r>
    <w:r w:rsidRPr="00590B02">
      <w:rPr>
        <w:rFonts w:ascii="Arial" w:hAnsi="Arial" w:cs="Arial"/>
        <w:sz w:val="18"/>
      </w:rPr>
      <w:t xml:space="preserve"> </w:t>
    </w:r>
    <w:r w:rsidR="006E0990">
      <w:rPr>
        <w:rFonts w:ascii="Arial" w:hAnsi="Arial" w:cs="Arial"/>
        <w:sz w:val="18"/>
      </w:rPr>
      <w:t>1</w:t>
    </w:r>
    <w:r>
      <w:rPr>
        <w:rFonts w:ascii="Arial" w:hAnsi="Arial" w:cs="Arial"/>
        <w:sz w:val="18"/>
      </w:rPr>
      <w:t xml:space="preserve"> für Bewegung, Spiel und Sport – Klasse 1 – Grundsch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BAC" w:rsidRPr="0093463A" w:rsidRDefault="00063BAC" w:rsidP="0093463A">
    <w:pPr>
      <w:pStyle w:val="Fuzeile"/>
      <w:rPr>
        <w:rFonts w:ascii="Arial" w:hAnsi="Arial" w:cs="Arial"/>
        <w:sz w:val="18"/>
      </w:rPr>
    </w:pPr>
    <w:r w:rsidRPr="00590B02">
      <w:rPr>
        <w:rFonts w:ascii="Arial" w:hAnsi="Arial" w:cs="Arial"/>
        <w:sz w:val="18"/>
      </w:rPr>
      <w:t>Beisp</w:t>
    </w:r>
    <w:r>
      <w:rPr>
        <w:rFonts w:ascii="Arial" w:hAnsi="Arial" w:cs="Arial"/>
        <w:sz w:val="18"/>
      </w:rPr>
      <w:t>ielcurriculum</w:t>
    </w:r>
    <w:r w:rsidRPr="00590B02">
      <w:rPr>
        <w:rFonts w:ascii="Arial" w:hAnsi="Arial" w:cs="Arial"/>
        <w:sz w:val="18"/>
      </w:rPr>
      <w:t xml:space="preserve"> </w:t>
    </w:r>
    <w:r w:rsidR="004D41D0">
      <w:rPr>
        <w:rFonts w:ascii="Arial" w:hAnsi="Arial" w:cs="Arial"/>
        <w:sz w:val="18"/>
      </w:rPr>
      <w:t>1</w:t>
    </w:r>
    <w:r>
      <w:rPr>
        <w:rFonts w:ascii="Arial" w:hAnsi="Arial" w:cs="Arial"/>
        <w:sz w:val="18"/>
      </w:rPr>
      <w:t xml:space="preserve"> für Bewegung, Spiel und Sport – Klasse 2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35pt;height:80.35pt" o:bullet="t">
        <v:imagedata r:id="rId1" o:title="F-web"/>
      </v:shape>
    </w:pict>
  </w:numPicBullet>
  <w:numPicBullet w:numPicBulletId="1">
    <w:pict>
      <v:shape id="_x0000_i1027" type="#_x0000_t75" style="width:80.35pt;height:80.35pt" o:bullet="t">
        <v:imagedata r:id="rId2" o:title="L-web"/>
      </v:shape>
    </w:pict>
  </w:numPicBullet>
  <w:abstractNum w:abstractNumId="0">
    <w:nsid w:val="00073FE8"/>
    <w:multiLevelType w:val="hybridMultilevel"/>
    <w:tmpl w:val="B96E4D2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4639A4"/>
    <w:multiLevelType w:val="hybridMultilevel"/>
    <w:tmpl w:val="B5D64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635ADE"/>
    <w:multiLevelType w:val="hybridMultilevel"/>
    <w:tmpl w:val="88CED0CA"/>
    <w:lvl w:ilvl="0" w:tplc="04070001">
      <w:start w:val="1"/>
      <w:numFmt w:val="bullet"/>
      <w:lvlText w:val=""/>
      <w:lvlJc w:val="left"/>
      <w:pPr>
        <w:ind w:left="720" w:hanging="360"/>
      </w:pPr>
      <w:rPr>
        <w:rFonts w:ascii="Symbol" w:hAnsi="Symbol" w:hint="default"/>
      </w:rPr>
    </w:lvl>
    <w:lvl w:ilvl="1" w:tplc="1B701184">
      <w:start w:val="2"/>
      <w:numFmt w:val="bullet"/>
      <w:lvlText w:val="-"/>
      <w:lvlJc w:val="left"/>
      <w:pPr>
        <w:ind w:left="72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E9413B"/>
    <w:multiLevelType w:val="hybridMultilevel"/>
    <w:tmpl w:val="58D42C4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410D4F"/>
    <w:multiLevelType w:val="hybridMultilevel"/>
    <w:tmpl w:val="9030F7E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40F71B6"/>
    <w:multiLevelType w:val="hybridMultilevel"/>
    <w:tmpl w:val="3516DF7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D77905"/>
    <w:multiLevelType w:val="hybridMultilevel"/>
    <w:tmpl w:val="16D2DD6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80D094C"/>
    <w:multiLevelType w:val="hybridMultilevel"/>
    <w:tmpl w:val="9594B62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8736614"/>
    <w:multiLevelType w:val="hybridMultilevel"/>
    <w:tmpl w:val="D560561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94A07A6"/>
    <w:multiLevelType w:val="hybridMultilevel"/>
    <w:tmpl w:val="5C0A684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B7E0D59"/>
    <w:multiLevelType w:val="hybridMultilevel"/>
    <w:tmpl w:val="86DE95B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D463A"/>
    <w:multiLevelType w:val="hybridMultilevel"/>
    <w:tmpl w:val="E23CB1A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601DBA"/>
    <w:multiLevelType w:val="hybridMultilevel"/>
    <w:tmpl w:val="3E82951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D04F61"/>
    <w:multiLevelType w:val="hybridMultilevel"/>
    <w:tmpl w:val="0E0C62D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DB6F70"/>
    <w:multiLevelType w:val="hybridMultilevel"/>
    <w:tmpl w:val="D81E81D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2AF0258"/>
    <w:multiLevelType w:val="hybridMultilevel"/>
    <w:tmpl w:val="3F76F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3C46D24"/>
    <w:multiLevelType w:val="hybridMultilevel"/>
    <w:tmpl w:val="8C122F2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4B4601A"/>
    <w:multiLevelType w:val="hybridMultilevel"/>
    <w:tmpl w:val="FE2445B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6613592"/>
    <w:multiLevelType w:val="hybridMultilevel"/>
    <w:tmpl w:val="A7A84D9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6835CD7"/>
    <w:multiLevelType w:val="hybridMultilevel"/>
    <w:tmpl w:val="C42EB49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7210045"/>
    <w:multiLevelType w:val="hybridMultilevel"/>
    <w:tmpl w:val="5336B6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178862A3"/>
    <w:multiLevelType w:val="hybridMultilevel"/>
    <w:tmpl w:val="B83A427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BBE75FC"/>
    <w:multiLevelType w:val="hybridMultilevel"/>
    <w:tmpl w:val="122204D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C047251"/>
    <w:multiLevelType w:val="hybridMultilevel"/>
    <w:tmpl w:val="CE74F49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D4D5C53"/>
    <w:multiLevelType w:val="hybridMultilevel"/>
    <w:tmpl w:val="4A5CFA3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D4F23C3"/>
    <w:multiLevelType w:val="hybridMultilevel"/>
    <w:tmpl w:val="74B6004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E2651B6"/>
    <w:multiLevelType w:val="hybridMultilevel"/>
    <w:tmpl w:val="D804B67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FA77391"/>
    <w:multiLevelType w:val="hybridMultilevel"/>
    <w:tmpl w:val="851C037A"/>
    <w:lvl w:ilvl="0" w:tplc="C87263A2">
      <w:start w:val="1"/>
      <w:numFmt w:val="bullet"/>
      <w:pStyle w:val="BPVerweisFach"/>
      <w:lvlText w:val=""/>
      <w:lvlPicBulletId w:val="0"/>
      <w:lvlJc w:val="left"/>
      <w:pPr>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28">
    <w:nsid w:val="21D518D3"/>
    <w:multiLevelType w:val="hybridMultilevel"/>
    <w:tmpl w:val="5D26E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3860118"/>
    <w:multiLevelType w:val="hybridMultilevel"/>
    <w:tmpl w:val="691A7AE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57B0F36"/>
    <w:multiLevelType w:val="hybridMultilevel"/>
    <w:tmpl w:val="8EEA374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7CB428D"/>
    <w:multiLevelType w:val="hybridMultilevel"/>
    <w:tmpl w:val="A8A0A8C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7DC5222"/>
    <w:multiLevelType w:val="hybridMultilevel"/>
    <w:tmpl w:val="4C5E2E8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810374F"/>
    <w:multiLevelType w:val="hybridMultilevel"/>
    <w:tmpl w:val="2AD242C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9096C13"/>
    <w:multiLevelType w:val="hybridMultilevel"/>
    <w:tmpl w:val="E968EEC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D1830E2"/>
    <w:multiLevelType w:val="hybridMultilevel"/>
    <w:tmpl w:val="FBC2F29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D8E57C7"/>
    <w:multiLevelType w:val="hybridMultilevel"/>
    <w:tmpl w:val="67A001C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EC62001"/>
    <w:multiLevelType w:val="hybridMultilevel"/>
    <w:tmpl w:val="ED60FF3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F081016"/>
    <w:multiLevelType w:val="hybridMultilevel"/>
    <w:tmpl w:val="AE0813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2F1C11C0"/>
    <w:multiLevelType w:val="hybridMultilevel"/>
    <w:tmpl w:val="A89E5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010014D"/>
    <w:multiLevelType w:val="hybridMultilevel"/>
    <w:tmpl w:val="29B0B6B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0515900"/>
    <w:multiLevelType w:val="hybridMultilevel"/>
    <w:tmpl w:val="B60C8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0560DDE"/>
    <w:multiLevelType w:val="hybridMultilevel"/>
    <w:tmpl w:val="523406D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13A3CA3"/>
    <w:multiLevelType w:val="hybridMultilevel"/>
    <w:tmpl w:val="B97ED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383C0C93"/>
    <w:multiLevelType w:val="hybridMultilevel"/>
    <w:tmpl w:val="3E42E55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86B1E55"/>
    <w:multiLevelType w:val="hybridMultilevel"/>
    <w:tmpl w:val="CE007D0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39372CD5"/>
    <w:multiLevelType w:val="hybridMultilevel"/>
    <w:tmpl w:val="3984D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C2933A9"/>
    <w:multiLevelType w:val="hybridMultilevel"/>
    <w:tmpl w:val="5490A7E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D954CEF"/>
    <w:multiLevelType w:val="hybridMultilevel"/>
    <w:tmpl w:val="2BAA8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3E7832EE"/>
    <w:multiLevelType w:val="hybridMultilevel"/>
    <w:tmpl w:val="CCAA2A5E"/>
    <w:lvl w:ilvl="0" w:tplc="C63C641C">
      <w:start w:val="1"/>
      <w:numFmt w:val="bullet"/>
      <w:pStyle w:val="BPVerweisLeitprinzip"/>
      <w:lvlText w:val=""/>
      <w:lvlPicBulletId w:val="1"/>
      <w:lvlJc w:val="left"/>
      <w:pPr>
        <w:ind w:left="360" w:hanging="360"/>
      </w:pPr>
      <w:rPr>
        <w:rFonts w:ascii="Symbol" w:hAnsi="Symbol" w:hint="default"/>
        <w:color w:val="auto"/>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02F015C"/>
    <w:multiLevelType w:val="hybridMultilevel"/>
    <w:tmpl w:val="1940F9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41B034E1"/>
    <w:multiLevelType w:val="hybridMultilevel"/>
    <w:tmpl w:val="A00C5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44A06760"/>
    <w:multiLevelType w:val="hybridMultilevel"/>
    <w:tmpl w:val="9E36EA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45616F70"/>
    <w:multiLevelType w:val="hybridMultilevel"/>
    <w:tmpl w:val="E3468E0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5A222E5"/>
    <w:multiLevelType w:val="hybridMultilevel"/>
    <w:tmpl w:val="ABE4BF7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63232FF"/>
    <w:multiLevelType w:val="hybridMultilevel"/>
    <w:tmpl w:val="163A08B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7C3593B"/>
    <w:multiLevelType w:val="hybridMultilevel"/>
    <w:tmpl w:val="037CF57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86A3B92"/>
    <w:multiLevelType w:val="hybridMultilevel"/>
    <w:tmpl w:val="0264ED2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8F63B29"/>
    <w:multiLevelType w:val="hybridMultilevel"/>
    <w:tmpl w:val="C6EE1848"/>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9FC1CC7"/>
    <w:multiLevelType w:val="hybridMultilevel"/>
    <w:tmpl w:val="01743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4A1727CD"/>
    <w:multiLevelType w:val="hybridMultilevel"/>
    <w:tmpl w:val="291C9DF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A6558D9"/>
    <w:multiLevelType w:val="hybridMultilevel"/>
    <w:tmpl w:val="99D4CBA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AAF6C8D"/>
    <w:multiLevelType w:val="hybridMultilevel"/>
    <w:tmpl w:val="61CC4DD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nsid w:val="4D1438E8"/>
    <w:multiLevelType w:val="hybridMultilevel"/>
    <w:tmpl w:val="98CC4FC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D4F0D22"/>
    <w:multiLevelType w:val="hybridMultilevel"/>
    <w:tmpl w:val="E814E33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D5E4E94"/>
    <w:multiLevelType w:val="hybridMultilevel"/>
    <w:tmpl w:val="9E06D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089629B"/>
    <w:multiLevelType w:val="hybridMultilevel"/>
    <w:tmpl w:val="73C84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51F32C71"/>
    <w:multiLevelType w:val="hybridMultilevel"/>
    <w:tmpl w:val="4F9430F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52CA5186"/>
    <w:multiLevelType w:val="hybridMultilevel"/>
    <w:tmpl w:val="64D01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nsid w:val="52E56ABE"/>
    <w:multiLevelType w:val="hybridMultilevel"/>
    <w:tmpl w:val="E86C3C48"/>
    <w:lvl w:ilvl="0" w:tplc="FD86832A">
      <w:start w:val="1"/>
      <w:numFmt w:val="decimal"/>
      <w:pStyle w:val="BPIKTeilkompetenzBeschreibung"/>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nsid w:val="52FE2738"/>
    <w:multiLevelType w:val="hybridMultilevel"/>
    <w:tmpl w:val="8F3A0CD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4702325"/>
    <w:multiLevelType w:val="hybridMultilevel"/>
    <w:tmpl w:val="18F26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nsid w:val="55BD0B62"/>
    <w:multiLevelType w:val="hybridMultilevel"/>
    <w:tmpl w:val="D5F818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nsid w:val="5647295B"/>
    <w:multiLevelType w:val="hybridMultilevel"/>
    <w:tmpl w:val="9F72791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77D2801"/>
    <w:multiLevelType w:val="hybridMultilevel"/>
    <w:tmpl w:val="DEC84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nsid w:val="58BB4A77"/>
    <w:multiLevelType w:val="hybridMultilevel"/>
    <w:tmpl w:val="EF005FD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91F4BE1"/>
    <w:multiLevelType w:val="hybridMultilevel"/>
    <w:tmpl w:val="85069CA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9612F4D"/>
    <w:multiLevelType w:val="hybridMultilevel"/>
    <w:tmpl w:val="B24209F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C806439"/>
    <w:multiLevelType w:val="hybridMultilevel"/>
    <w:tmpl w:val="4C360A5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1053A9F"/>
    <w:multiLevelType w:val="hybridMultilevel"/>
    <w:tmpl w:val="372ABDC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1467D29"/>
    <w:multiLevelType w:val="hybridMultilevel"/>
    <w:tmpl w:val="E2F688AE"/>
    <w:lvl w:ilvl="0" w:tplc="1B701184">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3DF3078"/>
    <w:multiLevelType w:val="hybridMultilevel"/>
    <w:tmpl w:val="3F4CB75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54D0E29"/>
    <w:multiLevelType w:val="hybridMultilevel"/>
    <w:tmpl w:val="1D2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6807D10"/>
    <w:multiLevelType w:val="hybridMultilevel"/>
    <w:tmpl w:val="4C82769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86775D9"/>
    <w:multiLevelType w:val="hybridMultilevel"/>
    <w:tmpl w:val="8F3EB91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8BE20AC"/>
    <w:multiLevelType w:val="hybridMultilevel"/>
    <w:tmpl w:val="22441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96E6F98"/>
    <w:multiLevelType w:val="hybridMultilevel"/>
    <w:tmpl w:val="BA6AE7D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C4D0551"/>
    <w:multiLevelType w:val="hybridMultilevel"/>
    <w:tmpl w:val="23D8577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D1D45D9"/>
    <w:multiLevelType w:val="hybridMultilevel"/>
    <w:tmpl w:val="D154056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EC1327F"/>
    <w:multiLevelType w:val="hybridMultilevel"/>
    <w:tmpl w:val="C6B24BA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ECF4191"/>
    <w:multiLevelType w:val="hybridMultilevel"/>
    <w:tmpl w:val="56BAB10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70B64DFF"/>
    <w:multiLevelType w:val="hybridMultilevel"/>
    <w:tmpl w:val="EE1E849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710F20A8"/>
    <w:multiLevelType w:val="hybridMultilevel"/>
    <w:tmpl w:val="0234DF5A"/>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72A276A3"/>
    <w:multiLevelType w:val="hybridMultilevel"/>
    <w:tmpl w:val="42A6325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5FD4713"/>
    <w:multiLevelType w:val="hybridMultilevel"/>
    <w:tmpl w:val="8674A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765C7CF2"/>
    <w:multiLevelType w:val="hybridMultilevel"/>
    <w:tmpl w:val="4BFC92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nsid w:val="774F66D5"/>
    <w:multiLevelType w:val="hybridMultilevel"/>
    <w:tmpl w:val="8674A104"/>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8DE27C5"/>
    <w:multiLevelType w:val="hybridMultilevel"/>
    <w:tmpl w:val="03A67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nsid w:val="790D476B"/>
    <w:multiLevelType w:val="hybridMultilevel"/>
    <w:tmpl w:val="1786EAD0"/>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9D3558E"/>
    <w:multiLevelType w:val="hybridMultilevel"/>
    <w:tmpl w:val="F4608C4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A207F6A"/>
    <w:multiLevelType w:val="hybridMultilevel"/>
    <w:tmpl w:val="AA68FCC2"/>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A446785"/>
    <w:multiLevelType w:val="hybridMultilevel"/>
    <w:tmpl w:val="2AA8D9A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BE41E2E"/>
    <w:multiLevelType w:val="hybridMultilevel"/>
    <w:tmpl w:val="149E75C6"/>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BF2559D"/>
    <w:multiLevelType w:val="hybridMultilevel"/>
    <w:tmpl w:val="092C4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nsid w:val="7DAD17A9"/>
    <w:multiLevelType w:val="hybridMultilevel"/>
    <w:tmpl w:val="1E84EF4C"/>
    <w:lvl w:ilvl="0" w:tplc="7CF64BDE">
      <w:start w:val="1"/>
      <w:numFmt w:val="bullet"/>
      <w:pStyle w:val="BCTabelleTextAuflist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nsid w:val="7E15332C"/>
    <w:multiLevelType w:val="hybridMultilevel"/>
    <w:tmpl w:val="B21A2F7E"/>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E6823AE"/>
    <w:multiLevelType w:val="hybridMultilevel"/>
    <w:tmpl w:val="F76EC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7">
    <w:nsid w:val="7EBA0965"/>
    <w:multiLevelType w:val="hybridMultilevel"/>
    <w:tmpl w:val="55F87B7C"/>
    <w:lvl w:ilvl="0" w:tplc="1B70118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4"/>
  </w:num>
  <w:num w:numId="2">
    <w:abstractNumId w:val="27"/>
  </w:num>
  <w:num w:numId="3">
    <w:abstractNumId w:val="49"/>
  </w:num>
  <w:num w:numId="4">
    <w:abstractNumId w:val="48"/>
  </w:num>
  <w:num w:numId="5">
    <w:abstractNumId w:val="29"/>
  </w:num>
  <w:num w:numId="6">
    <w:abstractNumId w:val="78"/>
  </w:num>
  <w:num w:numId="7">
    <w:abstractNumId w:val="58"/>
  </w:num>
  <w:num w:numId="8">
    <w:abstractNumId w:val="69"/>
  </w:num>
  <w:num w:numId="9">
    <w:abstractNumId w:val="95"/>
  </w:num>
  <w:num w:numId="10">
    <w:abstractNumId w:val="20"/>
  </w:num>
  <w:num w:numId="11">
    <w:abstractNumId w:val="85"/>
  </w:num>
  <w:num w:numId="12">
    <w:abstractNumId w:val="14"/>
  </w:num>
  <w:num w:numId="13">
    <w:abstractNumId w:val="25"/>
  </w:num>
  <w:num w:numId="14">
    <w:abstractNumId w:val="8"/>
  </w:num>
  <w:num w:numId="15">
    <w:abstractNumId w:val="37"/>
  </w:num>
  <w:num w:numId="16">
    <w:abstractNumId w:val="45"/>
  </w:num>
  <w:num w:numId="17">
    <w:abstractNumId w:val="10"/>
  </w:num>
  <w:num w:numId="18">
    <w:abstractNumId w:val="96"/>
  </w:num>
  <w:num w:numId="19">
    <w:abstractNumId w:val="16"/>
  </w:num>
  <w:num w:numId="20">
    <w:abstractNumId w:val="56"/>
  </w:num>
  <w:num w:numId="21">
    <w:abstractNumId w:val="59"/>
  </w:num>
  <w:num w:numId="22">
    <w:abstractNumId w:val="54"/>
  </w:num>
  <w:num w:numId="23">
    <w:abstractNumId w:val="22"/>
  </w:num>
  <w:num w:numId="24">
    <w:abstractNumId w:val="42"/>
  </w:num>
  <w:num w:numId="25">
    <w:abstractNumId w:val="12"/>
  </w:num>
  <w:num w:numId="26">
    <w:abstractNumId w:val="103"/>
  </w:num>
  <w:num w:numId="27">
    <w:abstractNumId w:val="60"/>
  </w:num>
  <w:num w:numId="28">
    <w:abstractNumId w:val="18"/>
  </w:num>
  <w:num w:numId="29">
    <w:abstractNumId w:val="83"/>
  </w:num>
  <w:num w:numId="30">
    <w:abstractNumId w:val="39"/>
  </w:num>
  <w:num w:numId="31">
    <w:abstractNumId w:val="98"/>
  </w:num>
  <w:num w:numId="32">
    <w:abstractNumId w:val="40"/>
  </w:num>
  <w:num w:numId="33">
    <w:abstractNumId w:val="1"/>
  </w:num>
  <w:num w:numId="34">
    <w:abstractNumId w:val="15"/>
  </w:num>
  <w:num w:numId="35">
    <w:abstractNumId w:val="77"/>
  </w:num>
  <w:num w:numId="36">
    <w:abstractNumId w:val="47"/>
  </w:num>
  <w:num w:numId="37">
    <w:abstractNumId w:val="0"/>
  </w:num>
  <w:num w:numId="38">
    <w:abstractNumId w:val="63"/>
  </w:num>
  <w:num w:numId="39">
    <w:abstractNumId w:val="32"/>
  </w:num>
  <w:num w:numId="40">
    <w:abstractNumId w:val="100"/>
  </w:num>
  <w:num w:numId="41">
    <w:abstractNumId w:val="53"/>
  </w:num>
  <w:num w:numId="42">
    <w:abstractNumId w:val="4"/>
  </w:num>
  <w:num w:numId="43">
    <w:abstractNumId w:val="2"/>
  </w:num>
  <w:num w:numId="44">
    <w:abstractNumId w:val="107"/>
  </w:num>
  <w:num w:numId="45">
    <w:abstractNumId w:val="64"/>
  </w:num>
  <w:num w:numId="46">
    <w:abstractNumId w:val="38"/>
  </w:num>
  <w:num w:numId="47">
    <w:abstractNumId w:val="33"/>
  </w:num>
  <w:num w:numId="48">
    <w:abstractNumId w:val="76"/>
  </w:num>
  <w:num w:numId="49">
    <w:abstractNumId w:val="44"/>
  </w:num>
  <w:num w:numId="50">
    <w:abstractNumId w:val="31"/>
  </w:num>
  <w:num w:numId="51">
    <w:abstractNumId w:val="62"/>
  </w:num>
  <w:num w:numId="52">
    <w:abstractNumId w:val="84"/>
  </w:num>
  <w:num w:numId="53">
    <w:abstractNumId w:val="7"/>
  </w:num>
  <w:num w:numId="54">
    <w:abstractNumId w:val="71"/>
  </w:num>
  <w:num w:numId="55">
    <w:abstractNumId w:val="102"/>
  </w:num>
  <w:num w:numId="56">
    <w:abstractNumId w:val="79"/>
  </w:num>
  <w:num w:numId="57">
    <w:abstractNumId w:val="67"/>
  </w:num>
  <w:num w:numId="58">
    <w:abstractNumId w:val="93"/>
  </w:num>
  <w:num w:numId="59">
    <w:abstractNumId w:val="61"/>
  </w:num>
  <w:num w:numId="60">
    <w:abstractNumId w:val="88"/>
  </w:num>
  <w:num w:numId="61">
    <w:abstractNumId w:val="89"/>
  </w:num>
  <w:num w:numId="62">
    <w:abstractNumId w:val="97"/>
  </w:num>
  <w:num w:numId="63">
    <w:abstractNumId w:val="106"/>
  </w:num>
  <w:num w:numId="64">
    <w:abstractNumId w:val="9"/>
  </w:num>
  <w:num w:numId="65">
    <w:abstractNumId w:val="55"/>
  </w:num>
  <w:num w:numId="66">
    <w:abstractNumId w:val="75"/>
  </w:num>
  <w:num w:numId="67">
    <w:abstractNumId w:val="41"/>
  </w:num>
  <w:num w:numId="68">
    <w:abstractNumId w:val="34"/>
  </w:num>
  <w:num w:numId="69">
    <w:abstractNumId w:val="23"/>
  </w:num>
  <w:num w:numId="70">
    <w:abstractNumId w:val="92"/>
  </w:num>
  <w:num w:numId="71">
    <w:abstractNumId w:val="13"/>
  </w:num>
  <w:num w:numId="72">
    <w:abstractNumId w:val="86"/>
  </w:num>
  <w:num w:numId="73">
    <w:abstractNumId w:val="94"/>
  </w:num>
  <w:num w:numId="74">
    <w:abstractNumId w:val="11"/>
  </w:num>
  <w:num w:numId="75">
    <w:abstractNumId w:val="57"/>
  </w:num>
  <w:num w:numId="76">
    <w:abstractNumId w:val="21"/>
  </w:num>
  <w:num w:numId="77">
    <w:abstractNumId w:val="74"/>
  </w:num>
  <w:num w:numId="78">
    <w:abstractNumId w:val="36"/>
  </w:num>
  <w:num w:numId="79">
    <w:abstractNumId w:val="80"/>
  </w:num>
  <w:num w:numId="80">
    <w:abstractNumId w:val="101"/>
  </w:num>
  <w:num w:numId="81">
    <w:abstractNumId w:val="66"/>
  </w:num>
  <w:num w:numId="82">
    <w:abstractNumId w:val="35"/>
  </w:num>
  <w:num w:numId="83">
    <w:abstractNumId w:val="3"/>
  </w:num>
  <w:num w:numId="84">
    <w:abstractNumId w:val="26"/>
  </w:num>
  <w:num w:numId="85">
    <w:abstractNumId w:val="82"/>
  </w:num>
  <w:num w:numId="86">
    <w:abstractNumId w:val="17"/>
  </w:num>
  <w:num w:numId="87">
    <w:abstractNumId w:val="73"/>
  </w:num>
  <w:num w:numId="88">
    <w:abstractNumId w:val="43"/>
  </w:num>
  <w:num w:numId="89">
    <w:abstractNumId w:val="81"/>
  </w:num>
  <w:num w:numId="90">
    <w:abstractNumId w:val="19"/>
  </w:num>
  <w:num w:numId="91">
    <w:abstractNumId w:val="68"/>
  </w:num>
  <w:num w:numId="92">
    <w:abstractNumId w:val="90"/>
  </w:num>
  <w:num w:numId="93">
    <w:abstractNumId w:val="99"/>
  </w:num>
  <w:num w:numId="94">
    <w:abstractNumId w:val="50"/>
  </w:num>
  <w:num w:numId="95">
    <w:abstractNumId w:val="5"/>
  </w:num>
  <w:num w:numId="96">
    <w:abstractNumId w:val="28"/>
  </w:num>
  <w:num w:numId="97">
    <w:abstractNumId w:val="105"/>
  </w:num>
  <w:num w:numId="98">
    <w:abstractNumId w:val="87"/>
  </w:num>
  <w:num w:numId="99">
    <w:abstractNumId w:val="65"/>
  </w:num>
  <w:num w:numId="100">
    <w:abstractNumId w:val="46"/>
  </w:num>
  <w:num w:numId="101">
    <w:abstractNumId w:val="52"/>
  </w:num>
  <w:num w:numId="102">
    <w:abstractNumId w:val="91"/>
  </w:num>
  <w:num w:numId="103">
    <w:abstractNumId w:val="6"/>
  </w:num>
  <w:num w:numId="104">
    <w:abstractNumId w:val="24"/>
  </w:num>
  <w:num w:numId="105">
    <w:abstractNumId w:val="30"/>
  </w:num>
  <w:num w:numId="106">
    <w:abstractNumId w:val="51"/>
  </w:num>
  <w:num w:numId="107">
    <w:abstractNumId w:val="72"/>
  </w:num>
  <w:num w:numId="108">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1047"/>
    <w:rsid w:val="00003E1F"/>
    <w:rsid w:val="00007CF3"/>
    <w:rsid w:val="00015082"/>
    <w:rsid w:val="00015CAB"/>
    <w:rsid w:val="00016D7C"/>
    <w:rsid w:val="0002221E"/>
    <w:rsid w:val="00023A55"/>
    <w:rsid w:val="00026DFD"/>
    <w:rsid w:val="00027A11"/>
    <w:rsid w:val="0003168D"/>
    <w:rsid w:val="0003234D"/>
    <w:rsid w:val="000330A0"/>
    <w:rsid w:val="00033917"/>
    <w:rsid w:val="0003728C"/>
    <w:rsid w:val="00045D89"/>
    <w:rsid w:val="00053A93"/>
    <w:rsid w:val="00060BDC"/>
    <w:rsid w:val="00063BAC"/>
    <w:rsid w:val="0006608E"/>
    <w:rsid w:val="00066A62"/>
    <w:rsid w:val="000706C9"/>
    <w:rsid w:val="000708F8"/>
    <w:rsid w:val="00072511"/>
    <w:rsid w:val="00072576"/>
    <w:rsid w:val="00073A1E"/>
    <w:rsid w:val="00076724"/>
    <w:rsid w:val="00077133"/>
    <w:rsid w:val="000772B6"/>
    <w:rsid w:val="00077D47"/>
    <w:rsid w:val="00077F10"/>
    <w:rsid w:val="0008268C"/>
    <w:rsid w:val="00086300"/>
    <w:rsid w:val="00087C9D"/>
    <w:rsid w:val="00091216"/>
    <w:rsid w:val="00091868"/>
    <w:rsid w:val="00091DD9"/>
    <w:rsid w:val="00096F54"/>
    <w:rsid w:val="000A2735"/>
    <w:rsid w:val="000A4D60"/>
    <w:rsid w:val="000C1CA5"/>
    <w:rsid w:val="000C6E15"/>
    <w:rsid w:val="000D2072"/>
    <w:rsid w:val="000D295A"/>
    <w:rsid w:val="000D6C85"/>
    <w:rsid w:val="000E39CF"/>
    <w:rsid w:val="000E6EFC"/>
    <w:rsid w:val="000F2C17"/>
    <w:rsid w:val="000F59F2"/>
    <w:rsid w:val="000F7586"/>
    <w:rsid w:val="001033D9"/>
    <w:rsid w:val="00104053"/>
    <w:rsid w:val="00105CBA"/>
    <w:rsid w:val="00113B6F"/>
    <w:rsid w:val="00114BD8"/>
    <w:rsid w:val="0011722F"/>
    <w:rsid w:val="00122CCF"/>
    <w:rsid w:val="00127879"/>
    <w:rsid w:val="00127B44"/>
    <w:rsid w:val="00132D8D"/>
    <w:rsid w:val="00136D3E"/>
    <w:rsid w:val="00137EA7"/>
    <w:rsid w:val="00147618"/>
    <w:rsid w:val="00147724"/>
    <w:rsid w:val="00151021"/>
    <w:rsid w:val="00151409"/>
    <w:rsid w:val="00151467"/>
    <w:rsid w:val="0015496E"/>
    <w:rsid w:val="00163A95"/>
    <w:rsid w:val="00164909"/>
    <w:rsid w:val="0016694C"/>
    <w:rsid w:val="00170789"/>
    <w:rsid w:val="001707FF"/>
    <w:rsid w:val="0017343A"/>
    <w:rsid w:val="001744C6"/>
    <w:rsid w:val="00175821"/>
    <w:rsid w:val="001829F0"/>
    <w:rsid w:val="00182BFC"/>
    <w:rsid w:val="0018389F"/>
    <w:rsid w:val="00183CCA"/>
    <w:rsid w:val="00190869"/>
    <w:rsid w:val="001937A1"/>
    <w:rsid w:val="00194A17"/>
    <w:rsid w:val="001A0DAC"/>
    <w:rsid w:val="001A2103"/>
    <w:rsid w:val="001A338D"/>
    <w:rsid w:val="001A3EA9"/>
    <w:rsid w:val="001A573C"/>
    <w:rsid w:val="001A5C91"/>
    <w:rsid w:val="001B39D9"/>
    <w:rsid w:val="001B4F1E"/>
    <w:rsid w:val="001B624D"/>
    <w:rsid w:val="001B76CC"/>
    <w:rsid w:val="001C196C"/>
    <w:rsid w:val="001C5AA1"/>
    <w:rsid w:val="001C60B6"/>
    <w:rsid w:val="001C717E"/>
    <w:rsid w:val="001C7647"/>
    <w:rsid w:val="001C7694"/>
    <w:rsid w:val="001D57E1"/>
    <w:rsid w:val="001D7CF9"/>
    <w:rsid w:val="001E03DE"/>
    <w:rsid w:val="001E0657"/>
    <w:rsid w:val="001E2838"/>
    <w:rsid w:val="001E2F2B"/>
    <w:rsid w:val="001E45D6"/>
    <w:rsid w:val="001E4B01"/>
    <w:rsid w:val="001E5C14"/>
    <w:rsid w:val="001E6FE8"/>
    <w:rsid w:val="001E799A"/>
    <w:rsid w:val="001F155F"/>
    <w:rsid w:val="001F247E"/>
    <w:rsid w:val="00200E1E"/>
    <w:rsid w:val="0020277F"/>
    <w:rsid w:val="00203D2F"/>
    <w:rsid w:val="00210974"/>
    <w:rsid w:val="00211789"/>
    <w:rsid w:val="002117F7"/>
    <w:rsid w:val="00214CF2"/>
    <w:rsid w:val="002174CE"/>
    <w:rsid w:val="00217B1D"/>
    <w:rsid w:val="00217B9B"/>
    <w:rsid w:val="002200D7"/>
    <w:rsid w:val="002223B8"/>
    <w:rsid w:val="00225A93"/>
    <w:rsid w:val="00225C8D"/>
    <w:rsid w:val="0022623F"/>
    <w:rsid w:val="00226B67"/>
    <w:rsid w:val="002312B4"/>
    <w:rsid w:val="00233ACC"/>
    <w:rsid w:val="00234259"/>
    <w:rsid w:val="00242489"/>
    <w:rsid w:val="00242524"/>
    <w:rsid w:val="002432D5"/>
    <w:rsid w:val="00246961"/>
    <w:rsid w:val="00257915"/>
    <w:rsid w:val="002579C0"/>
    <w:rsid w:val="0026079C"/>
    <w:rsid w:val="00260F11"/>
    <w:rsid w:val="0026769E"/>
    <w:rsid w:val="00272735"/>
    <w:rsid w:val="00274631"/>
    <w:rsid w:val="00282CF5"/>
    <w:rsid w:val="00282D00"/>
    <w:rsid w:val="0028314B"/>
    <w:rsid w:val="002921B2"/>
    <w:rsid w:val="00293146"/>
    <w:rsid w:val="00294275"/>
    <w:rsid w:val="00296589"/>
    <w:rsid w:val="002A1073"/>
    <w:rsid w:val="002A2AAB"/>
    <w:rsid w:val="002A3C45"/>
    <w:rsid w:val="002A3F8C"/>
    <w:rsid w:val="002A43A8"/>
    <w:rsid w:val="002A5FDE"/>
    <w:rsid w:val="002A6524"/>
    <w:rsid w:val="002A6D78"/>
    <w:rsid w:val="002A6E6C"/>
    <w:rsid w:val="002A7387"/>
    <w:rsid w:val="002B0343"/>
    <w:rsid w:val="002B15A4"/>
    <w:rsid w:val="002B4FCD"/>
    <w:rsid w:val="002C0586"/>
    <w:rsid w:val="002C297C"/>
    <w:rsid w:val="002C3B04"/>
    <w:rsid w:val="002C54C0"/>
    <w:rsid w:val="002D450C"/>
    <w:rsid w:val="002D6771"/>
    <w:rsid w:val="002E0A0E"/>
    <w:rsid w:val="002E1A53"/>
    <w:rsid w:val="002E2211"/>
    <w:rsid w:val="002F1CCC"/>
    <w:rsid w:val="002F3AD0"/>
    <w:rsid w:val="002F54D8"/>
    <w:rsid w:val="002F6362"/>
    <w:rsid w:val="002F7C52"/>
    <w:rsid w:val="003009C0"/>
    <w:rsid w:val="00307342"/>
    <w:rsid w:val="00307DA4"/>
    <w:rsid w:val="0031042A"/>
    <w:rsid w:val="00310FCD"/>
    <w:rsid w:val="0031195F"/>
    <w:rsid w:val="00314D0C"/>
    <w:rsid w:val="00315D51"/>
    <w:rsid w:val="003228AC"/>
    <w:rsid w:val="00323BD3"/>
    <w:rsid w:val="00330B9D"/>
    <w:rsid w:val="00332CBE"/>
    <w:rsid w:val="00334F6D"/>
    <w:rsid w:val="00344EC5"/>
    <w:rsid w:val="00346058"/>
    <w:rsid w:val="0035166C"/>
    <w:rsid w:val="00353DE6"/>
    <w:rsid w:val="00354624"/>
    <w:rsid w:val="00355550"/>
    <w:rsid w:val="003569ED"/>
    <w:rsid w:val="0035760F"/>
    <w:rsid w:val="00357DFF"/>
    <w:rsid w:val="003600A1"/>
    <w:rsid w:val="003608DD"/>
    <w:rsid w:val="003726E5"/>
    <w:rsid w:val="0037323B"/>
    <w:rsid w:val="00374C24"/>
    <w:rsid w:val="003763BF"/>
    <w:rsid w:val="003820AC"/>
    <w:rsid w:val="003829C1"/>
    <w:rsid w:val="00383E39"/>
    <w:rsid w:val="00390095"/>
    <w:rsid w:val="00391551"/>
    <w:rsid w:val="00394921"/>
    <w:rsid w:val="00394E98"/>
    <w:rsid w:val="00395625"/>
    <w:rsid w:val="003960BF"/>
    <w:rsid w:val="00397019"/>
    <w:rsid w:val="003A357B"/>
    <w:rsid w:val="003A7CEB"/>
    <w:rsid w:val="003B03C8"/>
    <w:rsid w:val="003B2D77"/>
    <w:rsid w:val="003B3891"/>
    <w:rsid w:val="003B407D"/>
    <w:rsid w:val="003B49EA"/>
    <w:rsid w:val="003B51B3"/>
    <w:rsid w:val="003C13F3"/>
    <w:rsid w:val="003C27D9"/>
    <w:rsid w:val="003C30C2"/>
    <w:rsid w:val="003C4A38"/>
    <w:rsid w:val="003D5081"/>
    <w:rsid w:val="003D6C3F"/>
    <w:rsid w:val="003D6F2F"/>
    <w:rsid w:val="003E2431"/>
    <w:rsid w:val="003E577C"/>
    <w:rsid w:val="003F6B72"/>
    <w:rsid w:val="0040202B"/>
    <w:rsid w:val="00411521"/>
    <w:rsid w:val="00413ED3"/>
    <w:rsid w:val="00414003"/>
    <w:rsid w:val="00415037"/>
    <w:rsid w:val="00415B81"/>
    <w:rsid w:val="00415BDB"/>
    <w:rsid w:val="0042147A"/>
    <w:rsid w:val="00425BCE"/>
    <w:rsid w:val="00427C64"/>
    <w:rsid w:val="00431043"/>
    <w:rsid w:val="00432693"/>
    <w:rsid w:val="00434313"/>
    <w:rsid w:val="00434729"/>
    <w:rsid w:val="00435460"/>
    <w:rsid w:val="0043629A"/>
    <w:rsid w:val="00445D7F"/>
    <w:rsid w:val="0044650F"/>
    <w:rsid w:val="00455686"/>
    <w:rsid w:val="004576D0"/>
    <w:rsid w:val="00460D58"/>
    <w:rsid w:val="00461E3F"/>
    <w:rsid w:val="004631F1"/>
    <w:rsid w:val="004714D2"/>
    <w:rsid w:val="004715A9"/>
    <w:rsid w:val="00473860"/>
    <w:rsid w:val="00475853"/>
    <w:rsid w:val="00485B52"/>
    <w:rsid w:val="00490CA0"/>
    <w:rsid w:val="004937B3"/>
    <w:rsid w:val="00494A36"/>
    <w:rsid w:val="00495217"/>
    <w:rsid w:val="00496A87"/>
    <w:rsid w:val="004977F1"/>
    <w:rsid w:val="004A07C6"/>
    <w:rsid w:val="004A1E22"/>
    <w:rsid w:val="004A2519"/>
    <w:rsid w:val="004A3650"/>
    <w:rsid w:val="004A57CA"/>
    <w:rsid w:val="004A58FC"/>
    <w:rsid w:val="004A7BCF"/>
    <w:rsid w:val="004B19BA"/>
    <w:rsid w:val="004B1F8D"/>
    <w:rsid w:val="004B2F99"/>
    <w:rsid w:val="004B39FF"/>
    <w:rsid w:val="004B619E"/>
    <w:rsid w:val="004B79A5"/>
    <w:rsid w:val="004C113D"/>
    <w:rsid w:val="004C1E14"/>
    <w:rsid w:val="004C4FE0"/>
    <w:rsid w:val="004C64B2"/>
    <w:rsid w:val="004C6EB9"/>
    <w:rsid w:val="004C7FAB"/>
    <w:rsid w:val="004D2864"/>
    <w:rsid w:val="004D41D0"/>
    <w:rsid w:val="004D69D8"/>
    <w:rsid w:val="004E3C5B"/>
    <w:rsid w:val="004E3FEF"/>
    <w:rsid w:val="004E568A"/>
    <w:rsid w:val="004F46CD"/>
    <w:rsid w:val="004F577E"/>
    <w:rsid w:val="00500784"/>
    <w:rsid w:val="00501798"/>
    <w:rsid w:val="00504C72"/>
    <w:rsid w:val="00506C95"/>
    <w:rsid w:val="00511BE0"/>
    <w:rsid w:val="00511FD4"/>
    <w:rsid w:val="00512593"/>
    <w:rsid w:val="00513F7D"/>
    <w:rsid w:val="005151CA"/>
    <w:rsid w:val="00520E26"/>
    <w:rsid w:val="00521A8C"/>
    <w:rsid w:val="0052232D"/>
    <w:rsid w:val="00523DE2"/>
    <w:rsid w:val="00525B83"/>
    <w:rsid w:val="0052700A"/>
    <w:rsid w:val="005271CA"/>
    <w:rsid w:val="00530F7F"/>
    <w:rsid w:val="005443D7"/>
    <w:rsid w:val="00547064"/>
    <w:rsid w:val="00547F25"/>
    <w:rsid w:val="0055090D"/>
    <w:rsid w:val="00552CD6"/>
    <w:rsid w:val="00555080"/>
    <w:rsid w:val="00556DBF"/>
    <w:rsid w:val="005626EE"/>
    <w:rsid w:val="00565B81"/>
    <w:rsid w:val="005735AC"/>
    <w:rsid w:val="00574AAD"/>
    <w:rsid w:val="00574FB7"/>
    <w:rsid w:val="00576EAB"/>
    <w:rsid w:val="005807B7"/>
    <w:rsid w:val="0058173B"/>
    <w:rsid w:val="00584460"/>
    <w:rsid w:val="00587231"/>
    <w:rsid w:val="00590B02"/>
    <w:rsid w:val="0059385F"/>
    <w:rsid w:val="00593CCA"/>
    <w:rsid w:val="00597911"/>
    <w:rsid w:val="005A227D"/>
    <w:rsid w:val="005A6A83"/>
    <w:rsid w:val="005A7564"/>
    <w:rsid w:val="005B2221"/>
    <w:rsid w:val="005B29D1"/>
    <w:rsid w:val="005B4828"/>
    <w:rsid w:val="005B53A1"/>
    <w:rsid w:val="005B5810"/>
    <w:rsid w:val="005C17E9"/>
    <w:rsid w:val="005C27F0"/>
    <w:rsid w:val="005C376D"/>
    <w:rsid w:val="005C7EBB"/>
    <w:rsid w:val="005D003E"/>
    <w:rsid w:val="005D15B7"/>
    <w:rsid w:val="005D2C80"/>
    <w:rsid w:val="005D30B5"/>
    <w:rsid w:val="005D3D48"/>
    <w:rsid w:val="005D50C1"/>
    <w:rsid w:val="005E0975"/>
    <w:rsid w:val="005E1188"/>
    <w:rsid w:val="005E2538"/>
    <w:rsid w:val="005E3D6D"/>
    <w:rsid w:val="005E5B11"/>
    <w:rsid w:val="005E64B3"/>
    <w:rsid w:val="005F3573"/>
    <w:rsid w:val="0060712A"/>
    <w:rsid w:val="00607A44"/>
    <w:rsid w:val="00610380"/>
    <w:rsid w:val="00610781"/>
    <w:rsid w:val="00612F66"/>
    <w:rsid w:val="0061530F"/>
    <w:rsid w:val="006223FB"/>
    <w:rsid w:val="00622888"/>
    <w:rsid w:val="00622A05"/>
    <w:rsid w:val="00625492"/>
    <w:rsid w:val="00627507"/>
    <w:rsid w:val="00630284"/>
    <w:rsid w:val="0063135F"/>
    <w:rsid w:val="00632ABC"/>
    <w:rsid w:val="00632C51"/>
    <w:rsid w:val="00632D4C"/>
    <w:rsid w:val="00635932"/>
    <w:rsid w:val="006403BF"/>
    <w:rsid w:val="0064203D"/>
    <w:rsid w:val="00642C8F"/>
    <w:rsid w:val="00643638"/>
    <w:rsid w:val="00643CDD"/>
    <w:rsid w:val="00643D74"/>
    <w:rsid w:val="00650810"/>
    <w:rsid w:val="006522CF"/>
    <w:rsid w:val="006550A2"/>
    <w:rsid w:val="006565BB"/>
    <w:rsid w:val="00657F67"/>
    <w:rsid w:val="006610E4"/>
    <w:rsid w:val="006625B0"/>
    <w:rsid w:val="00662A4E"/>
    <w:rsid w:val="00665BE6"/>
    <w:rsid w:val="00666B13"/>
    <w:rsid w:val="00666B6E"/>
    <w:rsid w:val="00666D12"/>
    <w:rsid w:val="00666F92"/>
    <w:rsid w:val="00667CB3"/>
    <w:rsid w:val="006706B2"/>
    <w:rsid w:val="0067376F"/>
    <w:rsid w:val="00675674"/>
    <w:rsid w:val="006807B0"/>
    <w:rsid w:val="00683DA4"/>
    <w:rsid w:val="00684A44"/>
    <w:rsid w:val="0068503C"/>
    <w:rsid w:val="006964BA"/>
    <w:rsid w:val="00696E02"/>
    <w:rsid w:val="006A0F05"/>
    <w:rsid w:val="006A6512"/>
    <w:rsid w:val="006B0274"/>
    <w:rsid w:val="006B4C14"/>
    <w:rsid w:val="006B608A"/>
    <w:rsid w:val="006B7938"/>
    <w:rsid w:val="006C0D44"/>
    <w:rsid w:val="006C16FB"/>
    <w:rsid w:val="006C1859"/>
    <w:rsid w:val="006D09FC"/>
    <w:rsid w:val="006E0990"/>
    <w:rsid w:val="006E320D"/>
    <w:rsid w:val="006E3F8E"/>
    <w:rsid w:val="006E69E9"/>
    <w:rsid w:val="006E6E98"/>
    <w:rsid w:val="006E7556"/>
    <w:rsid w:val="006F015A"/>
    <w:rsid w:val="006F6F6B"/>
    <w:rsid w:val="006F7BCF"/>
    <w:rsid w:val="00701154"/>
    <w:rsid w:val="0070155F"/>
    <w:rsid w:val="007075CE"/>
    <w:rsid w:val="00707C14"/>
    <w:rsid w:val="00713661"/>
    <w:rsid w:val="00714A0A"/>
    <w:rsid w:val="007248A2"/>
    <w:rsid w:val="007257FE"/>
    <w:rsid w:val="0072662A"/>
    <w:rsid w:val="00726FFE"/>
    <w:rsid w:val="00730738"/>
    <w:rsid w:val="00733DF2"/>
    <w:rsid w:val="00743A5E"/>
    <w:rsid w:val="00744085"/>
    <w:rsid w:val="00746437"/>
    <w:rsid w:val="00751762"/>
    <w:rsid w:val="00753E44"/>
    <w:rsid w:val="00770732"/>
    <w:rsid w:val="00771A7D"/>
    <w:rsid w:val="00775CB8"/>
    <w:rsid w:val="00776B19"/>
    <w:rsid w:val="00777FAB"/>
    <w:rsid w:val="00783F18"/>
    <w:rsid w:val="00784040"/>
    <w:rsid w:val="00792938"/>
    <w:rsid w:val="00794186"/>
    <w:rsid w:val="007956D9"/>
    <w:rsid w:val="007A0EEE"/>
    <w:rsid w:val="007A7407"/>
    <w:rsid w:val="007B7573"/>
    <w:rsid w:val="007C1F42"/>
    <w:rsid w:val="007C265D"/>
    <w:rsid w:val="007C3685"/>
    <w:rsid w:val="007C7D60"/>
    <w:rsid w:val="007C7DD4"/>
    <w:rsid w:val="007C7F71"/>
    <w:rsid w:val="007D363E"/>
    <w:rsid w:val="007E0C87"/>
    <w:rsid w:val="007E3046"/>
    <w:rsid w:val="007E4A58"/>
    <w:rsid w:val="007F1A2B"/>
    <w:rsid w:val="007F2A90"/>
    <w:rsid w:val="007F6567"/>
    <w:rsid w:val="007F67F8"/>
    <w:rsid w:val="007F6F57"/>
    <w:rsid w:val="00800E13"/>
    <w:rsid w:val="00806ED0"/>
    <w:rsid w:val="00814D74"/>
    <w:rsid w:val="0081701B"/>
    <w:rsid w:val="008178D3"/>
    <w:rsid w:val="00817D54"/>
    <w:rsid w:val="00820F99"/>
    <w:rsid w:val="008212E2"/>
    <w:rsid w:val="008237C0"/>
    <w:rsid w:val="00827616"/>
    <w:rsid w:val="008278CD"/>
    <w:rsid w:val="00834CCC"/>
    <w:rsid w:val="00835237"/>
    <w:rsid w:val="0083600B"/>
    <w:rsid w:val="008364B0"/>
    <w:rsid w:val="00836C99"/>
    <w:rsid w:val="00836CBB"/>
    <w:rsid w:val="00840268"/>
    <w:rsid w:val="00841889"/>
    <w:rsid w:val="00845C5A"/>
    <w:rsid w:val="008462AD"/>
    <w:rsid w:val="00850FF1"/>
    <w:rsid w:val="00872A9D"/>
    <w:rsid w:val="00874E2A"/>
    <w:rsid w:val="00875ADA"/>
    <w:rsid w:val="00877199"/>
    <w:rsid w:val="0088013C"/>
    <w:rsid w:val="00882D2C"/>
    <w:rsid w:val="0088360C"/>
    <w:rsid w:val="00887D71"/>
    <w:rsid w:val="0089316B"/>
    <w:rsid w:val="00895092"/>
    <w:rsid w:val="008968E4"/>
    <w:rsid w:val="008A0170"/>
    <w:rsid w:val="008A2DC9"/>
    <w:rsid w:val="008A4404"/>
    <w:rsid w:val="008A7911"/>
    <w:rsid w:val="008A79D1"/>
    <w:rsid w:val="008B0B00"/>
    <w:rsid w:val="008B0B1C"/>
    <w:rsid w:val="008B0B24"/>
    <w:rsid w:val="008B32E9"/>
    <w:rsid w:val="008B4125"/>
    <w:rsid w:val="008C25E4"/>
    <w:rsid w:val="008C2B57"/>
    <w:rsid w:val="008C30D5"/>
    <w:rsid w:val="008C36C1"/>
    <w:rsid w:val="008C3987"/>
    <w:rsid w:val="008C7D39"/>
    <w:rsid w:val="008D1A92"/>
    <w:rsid w:val="008D42CE"/>
    <w:rsid w:val="008D4319"/>
    <w:rsid w:val="008E0379"/>
    <w:rsid w:val="008E0C3D"/>
    <w:rsid w:val="008E1A39"/>
    <w:rsid w:val="008E3012"/>
    <w:rsid w:val="008E3B6A"/>
    <w:rsid w:val="008E60B4"/>
    <w:rsid w:val="008F12F9"/>
    <w:rsid w:val="008F44FD"/>
    <w:rsid w:val="008F469D"/>
    <w:rsid w:val="009004FA"/>
    <w:rsid w:val="00900925"/>
    <w:rsid w:val="00902643"/>
    <w:rsid w:val="009074AD"/>
    <w:rsid w:val="00913542"/>
    <w:rsid w:val="00913895"/>
    <w:rsid w:val="009218A5"/>
    <w:rsid w:val="00922C97"/>
    <w:rsid w:val="00933CAC"/>
    <w:rsid w:val="0093463A"/>
    <w:rsid w:val="00935314"/>
    <w:rsid w:val="00936622"/>
    <w:rsid w:val="00942A70"/>
    <w:rsid w:val="00946147"/>
    <w:rsid w:val="009502AC"/>
    <w:rsid w:val="009502F2"/>
    <w:rsid w:val="0095051B"/>
    <w:rsid w:val="00952858"/>
    <w:rsid w:val="009533B3"/>
    <w:rsid w:val="00953D8A"/>
    <w:rsid w:val="00954003"/>
    <w:rsid w:val="00954738"/>
    <w:rsid w:val="00960F82"/>
    <w:rsid w:val="009663CD"/>
    <w:rsid w:val="0097265B"/>
    <w:rsid w:val="00972794"/>
    <w:rsid w:val="00974F94"/>
    <w:rsid w:val="009935DA"/>
    <w:rsid w:val="00994B2D"/>
    <w:rsid w:val="009970BA"/>
    <w:rsid w:val="009A0104"/>
    <w:rsid w:val="009A113F"/>
    <w:rsid w:val="009A29F1"/>
    <w:rsid w:val="009A4D5A"/>
    <w:rsid w:val="009B0B22"/>
    <w:rsid w:val="009B26A1"/>
    <w:rsid w:val="009B2FFE"/>
    <w:rsid w:val="009B4D45"/>
    <w:rsid w:val="009B58B3"/>
    <w:rsid w:val="009C05F9"/>
    <w:rsid w:val="009C6A1E"/>
    <w:rsid w:val="009C6D48"/>
    <w:rsid w:val="009D3309"/>
    <w:rsid w:val="009D3955"/>
    <w:rsid w:val="009D512E"/>
    <w:rsid w:val="009D58E3"/>
    <w:rsid w:val="009D68A8"/>
    <w:rsid w:val="009D7424"/>
    <w:rsid w:val="009D7DEB"/>
    <w:rsid w:val="009E03ED"/>
    <w:rsid w:val="009E08E5"/>
    <w:rsid w:val="009F1D62"/>
    <w:rsid w:val="009F5DC2"/>
    <w:rsid w:val="009F5E87"/>
    <w:rsid w:val="00A038EE"/>
    <w:rsid w:val="00A078AB"/>
    <w:rsid w:val="00A12179"/>
    <w:rsid w:val="00A12293"/>
    <w:rsid w:val="00A13025"/>
    <w:rsid w:val="00A161B4"/>
    <w:rsid w:val="00A16A47"/>
    <w:rsid w:val="00A17491"/>
    <w:rsid w:val="00A20B5D"/>
    <w:rsid w:val="00A25218"/>
    <w:rsid w:val="00A25E9C"/>
    <w:rsid w:val="00A266A5"/>
    <w:rsid w:val="00A27DE0"/>
    <w:rsid w:val="00A330EB"/>
    <w:rsid w:val="00A35DE3"/>
    <w:rsid w:val="00A36F9C"/>
    <w:rsid w:val="00A37815"/>
    <w:rsid w:val="00A41FC5"/>
    <w:rsid w:val="00A4589A"/>
    <w:rsid w:val="00A50B57"/>
    <w:rsid w:val="00A50C78"/>
    <w:rsid w:val="00A516FB"/>
    <w:rsid w:val="00A62705"/>
    <w:rsid w:val="00A64970"/>
    <w:rsid w:val="00A736FC"/>
    <w:rsid w:val="00A73ADB"/>
    <w:rsid w:val="00A74FFB"/>
    <w:rsid w:val="00A75FB2"/>
    <w:rsid w:val="00A80DDC"/>
    <w:rsid w:val="00A90FE0"/>
    <w:rsid w:val="00A92F2D"/>
    <w:rsid w:val="00A94038"/>
    <w:rsid w:val="00A945A0"/>
    <w:rsid w:val="00A949A9"/>
    <w:rsid w:val="00A95E00"/>
    <w:rsid w:val="00AA04D2"/>
    <w:rsid w:val="00AA1119"/>
    <w:rsid w:val="00AA3650"/>
    <w:rsid w:val="00AA4092"/>
    <w:rsid w:val="00AA6A38"/>
    <w:rsid w:val="00AB2208"/>
    <w:rsid w:val="00AB403A"/>
    <w:rsid w:val="00AC51D8"/>
    <w:rsid w:val="00AD2255"/>
    <w:rsid w:val="00AE15CD"/>
    <w:rsid w:val="00AE4460"/>
    <w:rsid w:val="00AE5778"/>
    <w:rsid w:val="00AE66B6"/>
    <w:rsid w:val="00AE7DF7"/>
    <w:rsid w:val="00AF0411"/>
    <w:rsid w:val="00AF393A"/>
    <w:rsid w:val="00B02C57"/>
    <w:rsid w:val="00B0767C"/>
    <w:rsid w:val="00B07836"/>
    <w:rsid w:val="00B13B45"/>
    <w:rsid w:val="00B13BA1"/>
    <w:rsid w:val="00B1770C"/>
    <w:rsid w:val="00B17AC1"/>
    <w:rsid w:val="00B17AD6"/>
    <w:rsid w:val="00B20133"/>
    <w:rsid w:val="00B319F9"/>
    <w:rsid w:val="00B3296A"/>
    <w:rsid w:val="00B3338D"/>
    <w:rsid w:val="00B37A26"/>
    <w:rsid w:val="00B41ED9"/>
    <w:rsid w:val="00B4249C"/>
    <w:rsid w:val="00B437B7"/>
    <w:rsid w:val="00B44DC4"/>
    <w:rsid w:val="00B46A32"/>
    <w:rsid w:val="00B47D2B"/>
    <w:rsid w:val="00B521D8"/>
    <w:rsid w:val="00B526AD"/>
    <w:rsid w:val="00B5283D"/>
    <w:rsid w:val="00B5398E"/>
    <w:rsid w:val="00B544E0"/>
    <w:rsid w:val="00B63E2B"/>
    <w:rsid w:val="00B66199"/>
    <w:rsid w:val="00B71593"/>
    <w:rsid w:val="00B73D09"/>
    <w:rsid w:val="00B76608"/>
    <w:rsid w:val="00B8196F"/>
    <w:rsid w:val="00B90DBD"/>
    <w:rsid w:val="00B93568"/>
    <w:rsid w:val="00B95A98"/>
    <w:rsid w:val="00B97C66"/>
    <w:rsid w:val="00BA7286"/>
    <w:rsid w:val="00BB24A6"/>
    <w:rsid w:val="00BB5DB3"/>
    <w:rsid w:val="00BC1A27"/>
    <w:rsid w:val="00BD0962"/>
    <w:rsid w:val="00BD2B4C"/>
    <w:rsid w:val="00BF1B73"/>
    <w:rsid w:val="00BF7076"/>
    <w:rsid w:val="00C042EB"/>
    <w:rsid w:val="00C049C9"/>
    <w:rsid w:val="00C04B3B"/>
    <w:rsid w:val="00C06FD2"/>
    <w:rsid w:val="00C11B80"/>
    <w:rsid w:val="00C147D3"/>
    <w:rsid w:val="00C14D7E"/>
    <w:rsid w:val="00C153E7"/>
    <w:rsid w:val="00C157DD"/>
    <w:rsid w:val="00C173DD"/>
    <w:rsid w:val="00C216E6"/>
    <w:rsid w:val="00C22DA6"/>
    <w:rsid w:val="00C31786"/>
    <w:rsid w:val="00C31B0D"/>
    <w:rsid w:val="00C320C7"/>
    <w:rsid w:val="00C340E0"/>
    <w:rsid w:val="00C368E9"/>
    <w:rsid w:val="00C37D94"/>
    <w:rsid w:val="00C4028C"/>
    <w:rsid w:val="00C406BD"/>
    <w:rsid w:val="00C4416B"/>
    <w:rsid w:val="00C442FE"/>
    <w:rsid w:val="00C506A0"/>
    <w:rsid w:val="00C5104D"/>
    <w:rsid w:val="00C53DF4"/>
    <w:rsid w:val="00C570A4"/>
    <w:rsid w:val="00C6025A"/>
    <w:rsid w:val="00C60D97"/>
    <w:rsid w:val="00C6174B"/>
    <w:rsid w:val="00C64989"/>
    <w:rsid w:val="00C65D05"/>
    <w:rsid w:val="00C677EF"/>
    <w:rsid w:val="00C70A23"/>
    <w:rsid w:val="00C822A6"/>
    <w:rsid w:val="00C82ADD"/>
    <w:rsid w:val="00C8560A"/>
    <w:rsid w:val="00C8756E"/>
    <w:rsid w:val="00C87DD7"/>
    <w:rsid w:val="00C87E5A"/>
    <w:rsid w:val="00C9011B"/>
    <w:rsid w:val="00C93431"/>
    <w:rsid w:val="00C97847"/>
    <w:rsid w:val="00C97BA0"/>
    <w:rsid w:val="00CA03BB"/>
    <w:rsid w:val="00CA08A9"/>
    <w:rsid w:val="00CA1F15"/>
    <w:rsid w:val="00CA2ED3"/>
    <w:rsid w:val="00CA719A"/>
    <w:rsid w:val="00CA7C65"/>
    <w:rsid w:val="00CB2986"/>
    <w:rsid w:val="00CB436C"/>
    <w:rsid w:val="00CB506B"/>
    <w:rsid w:val="00CB52A9"/>
    <w:rsid w:val="00CB5993"/>
    <w:rsid w:val="00CC1A44"/>
    <w:rsid w:val="00CC2F11"/>
    <w:rsid w:val="00CC4F00"/>
    <w:rsid w:val="00CC5F7B"/>
    <w:rsid w:val="00CC60F8"/>
    <w:rsid w:val="00CC7D53"/>
    <w:rsid w:val="00CD57F9"/>
    <w:rsid w:val="00CD6932"/>
    <w:rsid w:val="00CD7147"/>
    <w:rsid w:val="00CE1D97"/>
    <w:rsid w:val="00CE237D"/>
    <w:rsid w:val="00CE2BA2"/>
    <w:rsid w:val="00CE4F0C"/>
    <w:rsid w:val="00CE5390"/>
    <w:rsid w:val="00CE5E87"/>
    <w:rsid w:val="00CE5EC3"/>
    <w:rsid w:val="00CE7E22"/>
    <w:rsid w:val="00CF172B"/>
    <w:rsid w:val="00CF5EF7"/>
    <w:rsid w:val="00CF61EB"/>
    <w:rsid w:val="00D010F1"/>
    <w:rsid w:val="00D025AC"/>
    <w:rsid w:val="00D03BEC"/>
    <w:rsid w:val="00D03ED1"/>
    <w:rsid w:val="00D1030C"/>
    <w:rsid w:val="00D10B42"/>
    <w:rsid w:val="00D127E0"/>
    <w:rsid w:val="00D162B9"/>
    <w:rsid w:val="00D16AEA"/>
    <w:rsid w:val="00D2470A"/>
    <w:rsid w:val="00D25BCD"/>
    <w:rsid w:val="00D26826"/>
    <w:rsid w:val="00D3352C"/>
    <w:rsid w:val="00D34481"/>
    <w:rsid w:val="00D36205"/>
    <w:rsid w:val="00D51111"/>
    <w:rsid w:val="00D5558C"/>
    <w:rsid w:val="00D55B54"/>
    <w:rsid w:val="00D71420"/>
    <w:rsid w:val="00D716CA"/>
    <w:rsid w:val="00D73013"/>
    <w:rsid w:val="00D73D1C"/>
    <w:rsid w:val="00D7413D"/>
    <w:rsid w:val="00D829FB"/>
    <w:rsid w:val="00D835D2"/>
    <w:rsid w:val="00D86301"/>
    <w:rsid w:val="00D86F10"/>
    <w:rsid w:val="00D87EBD"/>
    <w:rsid w:val="00D94775"/>
    <w:rsid w:val="00D95204"/>
    <w:rsid w:val="00D971DA"/>
    <w:rsid w:val="00DA0C67"/>
    <w:rsid w:val="00DA37A7"/>
    <w:rsid w:val="00DA7516"/>
    <w:rsid w:val="00DB1063"/>
    <w:rsid w:val="00DB6B07"/>
    <w:rsid w:val="00DC1D59"/>
    <w:rsid w:val="00DC20DF"/>
    <w:rsid w:val="00DD14DC"/>
    <w:rsid w:val="00DD3835"/>
    <w:rsid w:val="00DD40BE"/>
    <w:rsid w:val="00DD7B96"/>
    <w:rsid w:val="00DE0211"/>
    <w:rsid w:val="00DE16F9"/>
    <w:rsid w:val="00DF312F"/>
    <w:rsid w:val="00DF48E8"/>
    <w:rsid w:val="00DF606A"/>
    <w:rsid w:val="00DF666F"/>
    <w:rsid w:val="00DF70C7"/>
    <w:rsid w:val="00E00335"/>
    <w:rsid w:val="00E003CA"/>
    <w:rsid w:val="00E00E20"/>
    <w:rsid w:val="00E01B84"/>
    <w:rsid w:val="00E12349"/>
    <w:rsid w:val="00E20004"/>
    <w:rsid w:val="00E24DDF"/>
    <w:rsid w:val="00E2521B"/>
    <w:rsid w:val="00E30608"/>
    <w:rsid w:val="00E31D55"/>
    <w:rsid w:val="00E33145"/>
    <w:rsid w:val="00E37EDD"/>
    <w:rsid w:val="00E4695F"/>
    <w:rsid w:val="00E5012D"/>
    <w:rsid w:val="00E50408"/>
    <w:rsid w:val="00E5133F"/>
    <w:rsid w:val="00E61A32"/>
    <w:rsid w:val="00E62C96"/>
    <w:rsid w:val="00E65A0E"/>
    <w:rsid w:val="00E73065"/>
    <w:rsid w:val="00E747B3"/>
    <w:rsid w:val="00E761B6"/>
    <w:rsid w:val="00E84E7B"/>
    <w:rsid w:val="00E878B9"/>
    <w:rsid w:val="00E87F01"/>
    <w:rsid w:val="00E917E7"/>
    <w:rsid w:val="00EA2C11"/>
    <w:rsid w:val="00EA594F"/>
    <w:rsid w:val="00EA741D"/>
    <w:rsid w:val="00EB499D"/>
    <w:rsid w:val="00EB51C3"/>
    <w:rsid w:val="00EB72D0"/>
    <w:rsid w:val="00EC12DF"/>
    <w:rsid w:val="00EC37CE"/>
    <w:rsid w:val="00ED16D4"/>
    <w:rsid w:val="00ED23AA"/>
    <w:rsid w:val="00ED356C"/>
    <w:rsid w:val="00ED3D5C"/>
    <w:rsid w:val="00ED4B3B"/>
    <w:rsid w:val="00ED72A2"/>
    <w:rsid w:val="00ED7F89"/>
    <w:rsid w:val="00EE02FE"/>
    <w:rsid w:val="00EE0760"/>
    <w:rsid w:val="00EE1B2E"/>
    <w:rsid w:val="00EE7018"/>
    <w:rsid w:val="00EF119D"/>
    <w:rsid w:val="00EF2BFE"/>
    <w:rsid w:val="00EF57A5"/>
    <w:rsid w:val="00EF71BE"/>
    <w:rsid w:val="00F0044A"/>
    <w:rsid w:val="00F07046"/>
    <w:rsid w:val="00F074AA"/>
    <w:rsid w:val="00F10ACD"/>
    <w:rsid w:val="00F152B7"/>
    <w:rsid w:val="00F207DB"/>
    <w:rsid w:val="00F26080"/>
    <w:rsid w:val="00F35953"/>
    <w:rsid w:val="00F40458"/>
    <w:rsid w:val="00F43CB8"/>
    <w:rsid w:val="00F444D1"/>
    <w:rsid w:val="00F445DE"/>
    <w:rsid w:val="00F44A67"/>
    <w:rsid w:val="00F44DDD"/>
    <w:rsid w:val="00F46EFB"/>
    <w:rsid w:val="00F478DF"/>
    <w:rsid w:val="00F53172"/>
    <w:rsid w:val="00F53180"/>
    <w:rsid w:val="00F555D6"/>
    <w:rsid w:val="00F55A48"/>
    <w:rsid w:val="00F717A8"/>
    <w:rsid w:val="00F76650"/>
    <w:rsid w:val="00F7665E"/>
    <w:rsid w:val="00F77B7A"/>
    <w:rsid w:val="00F81481"/>
    <w:rsid w:val="00F833D0"/>
    <w:rsid w:val="00F85BB7"/>
    <w:rsid w:val="00F8714C"/>
    <w:rsid w:val="00F87ACD"/>
    <w:rsid w:val="00F87B16"/>
    <w:rsid w:val="00F9096E"/>
    <w:rsid w:val="00FA065C"/>
    <w:rsid w:val="00FA0D29"/>
    <w:rsid w:val="00FA249D"/>
    <w:rsid w:val="00FA2DC2"/>
    <w:rsid w:val="00FA48C8"/>
    <w:rsid w:val="00FA5A75"/>
    <w:rsid w:val="00FA5BFF"/>
    <w:rsid w:val="00FA74B9"/>
    <w:rsid w:val="00FB020F"/>
    <w:rsid w:val="00FB12F5"/>
    <w:rsid w:val="00FB33F8"/>
    <w:rsid w:val="00FB3A36"/>
    <w:rsid w:val="00FC07B0"/>
    <w:rsid w:val="00FC36F8"/>
    <w:rsid w:val="00FC370A"/>
    <w:rsid w:val="00FC418F"/>
    <w:rsid w:val="00FC51E3"/>
    <w:rsid w:val="00FC5A32"/>
    <w:rsid w:val="00FC6ADB"/>
    <w:rsid w:val="00FD02F1"/>
    <w:rsid w:val="00FD0DB6"/>
    <w:rsid w:val="00FD25D3"/>
    <w:rsid w:val="00FD5158"/>
    <w:rsid w:val="00FE020F"/>
    <w:rsid w:val="00FE398D"/>
    <w:rsid w:val="00FE6016"/>
    <w:rsid w:val="00FF16C8"/>
    <w:rsid w:val="00FF25C2"/>
    <w:rsid w:val="00FF5466"/>
    <w:rsid w:val="00FF5CEB"/>
    <w:rsid w:val="00FF75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4A07C6"/>
    <w:pPr>
      <w:spacing w:line="240" w:lineRule="auto"/>
    </w:pPr>
    <w:rPr>
      <w:rFonts w:ascii="Trebuchet MS" w:hAnsi="Trebuchet MS"/>
      <w:sz w:val="22"/>
    </w:rPr>
  </w:style>
  <w:style w:type="paragraph" w:styleId="berschrift1">
    <w:name w:val="heading 1"/>
    <w:basedOn w:val="Standard"/>
    <w:next w:val="Standard"/>
    <w:link w:val="berschrift1Zchn"/>
    <w:autoRedefine/>
    <w:uiPriority w:val="99"/>
    <w:qFormat/>
    <w:rsid w:val="004714D2"/>
    <w:pPr>
      <w:keepNext/>
      <w:keepLines/>
      <w:spacing w:before="240" w:after="360"/>
      <w:jc w:val="center"/>
      <w:outlineLvl w:val="0"/>
    </w:pPr>
    <w:rPr>
      <w:rFonts w:ascii="Arial" w:eastAsiaTheme="majorEastAsia" w:hAnsi="Arial" w:cstheme="majorBidi"/>
      <w:b/>
      <w:bCs/>
      <w:color w:val="000000" w:themeColor="text1"/>
      <w:sz w:val="32"/>
      <w:szCs w:val="28"/>
    </w:rPr>
  </w:style>
  <w:style w:type="paragraph" w:styleId="berschrift2">
    <w:name w:val="heading 2"/>
    <w:basedOn w:val="Standard"/>
    <w:next w:val="Standard"/>
    <w:link w:val="berschrift2Zchn"/>
    <w:uiPriority w:val="99"/>
    <w:semiHidden/>
    <w:qFormat/>
    <w:rsid w:val="004A0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728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rsid w:val="00296589"/>
    <w:rPr>
      <w:rFonts w:ascii="Times New Roman" w:hAnsi="Times New Roman" w:cs="Times New Roman"/>
      <w:sz w:val="16"/>
    </w:rPr>
  </w:style>
  <w:style w:type="character" w:customStyle="1" w:styleId="BCTabelleTextZchn">
    <w:name w:val="BC_Tabelle_Text Zchn"/>
    <w:basedOn w:val="Absatz-Standardschriftart"/>
    <w:link w:val="BCTabelleText"/>
    <w:rsid w:val="00383E39"/>
    <w:rPr>
      <w:rFonts w:ascii="Trebuchet MS" w:hAnsi="Trebuchet MS"/>
      <w:sz w:val="22"/>
    </w:rPr>
  </w:style>
  <w:style w:type="character" w:customStyle="1" w:styleId="BCTabelleTextFettZchn">
    <w:name w:val="BC_Tabelle_Text_Fett Zchn"/>
    <w:basedOn w:val="BCTabelleTextZchn"/>
    <w:link w:val="BCTabelleTextFett"/>
    <w:rsid w:val="00383E39"/>
    <w:rPr>
      <w:rFonts w:ascii="Trebuchet MS" w:hAnsi="Trebuchet MS"/>
      <w:b/>
      <w:sz w:val="22"/>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uiPriority w:val="99"/>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Cs w:val="20"/>
      <w:lang w:eastAsia="de-DE"/>
    </w:rPr>
  </w:style>
  <w:style w:type="character" w:customStyle="1" w:styleId="berschrift1Zchn">
    <w:name w:val="Überschrift 1 Zchn"/>
    <w:basedOn w:val="Absatz-Standardschriftart"/>
    <w:link w:val="berschrift1"/>
    <w:uiPriority w:val="99"/>
    <w:rsid w:val="004714D2"/>
    <w:rPr>
      <w:rFonts w:eastAsiaTheme="majorEastAsia" w:cstheme="majorBidi"/>
      <w:b/>
      <w:bCs/>
      <w:color w:val="000000" w:themeColor="text1"/>
      <w:sz w:val="32"/>
      <w:szCs w:val="28"/>
    </w:rPr>
  </w:style>
  <w:style w:type="paragraph" w:customStyle="1" w:styleId="BCberschrift">
    <w:name w:val="BC_Überschrift"/>
    <w:basedOn w:val="Standard"/>
    <w:qFormat/>
    <w:rsid w:val="00506C95"/>
    <w:pPr>
      <w:spacing w:before="120" w:line="360" w:lineRule="auto"/>
      <w:jc w:val="center"/>
    </w:pPr>
    <w:rPr>
      <w:rFonts w:ascii="Arial" w:hAnsi="Arial"/>
      <w:b/>
      <w:sz w:val="32"/>
      <w:szCs w:val="28"/>
    </w:rPr>
  </w:style>
  <w:style w:type="paragraph" w:customStyle="1" w:styleId="BCText">
    <w:name w:val="BC_Text"/>
    <w:basedOn w:val="Standard"/>
    <w:qFormat/>
    <w:rsid w:val="00F77B7A"/>
    <w:pPr>
      <w:spacing w:line="360" w:lineRule="auto"/>
    </w:pPr>
    <w:rPr>
      <w:szCs w:val="24"/>
    </w:rPr>
  </w:style>
  <w:style w:type="paragraph" w:customStyle="1" w:styleId="BCTabelleberschirft">
    <w:name w:val="BC_Tabelle_Überschirft"/>
    <w:basedOn w:val="Standard"/>
    <w:qFormat/>
    <w:rsid w:val="007C7DD4"/>
    <w:pPr>
      <w:spacing w:before="120" w:after="120" w:line="276" w:lineRule="auto"/>
      <w:jc w:val="center"/>
    </w:pPr>
    <w:rPr>
      <w:rFonts w:ascii="Arial" w:hAnsi="Arial"/>
      <w:b/>
      <w:sz w:val="32"/>
    </w:rPr>
  </w:style>
  <w:style w:type="paragraph" w:customStyle="1" w:styleId="BCTabelleVortext">
    <w:name w:val="BC_Tabelle_Vortext"/>
    <w:basedOn w:val="Standard"/>
    <w:qFormat/>
    <w:rsid w:val="001744C6"/>
    <w:pPr>
      <w:spacing w:line="276" w:lineRule="auto"/>
    </w:pPr>
    <w:rPr>
      <w:rFonts w:ascii="Arial" w:eastAsia="Times New Roman" w:hAnsi="Arial"/>
      <w:lang w:eastAsia="de-DE"/>
    </w:rPr>
  </w:style>
  <w:style w:type="paragraph" w:customStyle="1" w:styleId="BCTabelleSpaltenberschrift">
    <w:name w:val="BC_Tabelle_Spaltenüberschrift"/>
    <w:basedOn w:val="Standard"/>
    <w:qFormat/>
    <w:rsid w:val="00F77B7A"/>
    <w:pPr>
      <w:spacing w:line="276" w:lineRule="auto"/>
      <w:jc w:val="center"/>
    </w:pPr>
    <w:rPr>
      <w:b/>
    </w:rPr>
  </w:style>
  <w:style w:type="paragraph" w:customStyle="1" w:styleId="BCTabelleText">
    <w:name w:val="BC_Tabelle_Text"/>
    <w:basedOn w:val="Standard"/>
    <w:link w:val="BCTabelleTextZchn"/>
    <w:qFormat/>
    <w:rsid w:val="00B90DBD"/>
    <w:pPr>
      <w:spacing w:line="360" w:lineRule="auto"/>
    </w:pPr>
  </w:style>
  <w:style w:type="paragraph" w:customStyle="1" w:styleId="BCTabelleTextAuflistung">
    <w:name w:val="BC_Tabelle_Text_Auflistung"/>
    <w:basedOn w:val="BCTabelleText"/>
    <w:qFormat/>
    <w:rsid w:val="00B90DBD"/>
    <w:pPr>
      <w:numPr>
        <w:numId w:val="1"/>
      </w:numPr>
      <w:spacing w:line="276" w:lineRule="auto"/>
    </w:pPr>
  </w:style>
  <w:style w:type="character" w:customStyle="1" w:styleId="berschrift2Zchn">
    <w:name w:val="Überschrift 2 Zchn"/>
    <w:basedOn w:val="Absatz-Standardschriftart"/>
    <w:link w:val="berschrift2"/>
    <w:uiPriority w:val="99"/>
    <w:semiHidden/>
    <w:rsid w:val="004A07C6"/>
    <w:rPr>
      <w:rFonts w:asciiTheme="majorHAnsi" w:eastAsiaTheme="majorEastAsia" w:hAnsiTheme="majorHAnsi" w:cstheme="majorBidi"/>
      <w:b/>
      <w:bCs/>
      <w:color w:val="4F81BD" w:themeColor="accent1"/>
      <w:sz w:val="26"/>
      <w:szCs w:val="26"/>
    </w:rPr>
  </w:style>
  <w:style w:type="paragraph" w:customStyle="1" w:styleId="BC31TabelleTitel">
    <w:name w:val="BC_31_Tabelle_Titel"/>
    <w:basedOn w:val="Standard"/>
    <w:qFormat/>
    <w:locked/>
    <w:rsid w:val="004A07C6"/>
    <w:pPr>
      <w:spacing w:before="120" w:after="120" w:line="276" w:lineRule="auto"/>
      <w:jc w:val="center"/>
    </w:pPr>
    <w:rPr>
      <w:b/>
      <w:sz w:val="32"/>
    </w:rPr>
  </w:style>
  <w:style w:type="paragraph" w:customStyle="1" w:styleId="BC32TabelleVorwort">
    <w:name w:val="BC_32_Tabelle_Vorwort"/>
    <w:basedOn w:val="Standard"/>
    <w:qFormat/>
    <w:locked/>
    <w:rsid w:val="004A07C6"/>
    <w:pPr>
      <w:spacing w:line="276" w:lineRule="auto"/>
    </w:pPr>
    <w:rPr>
      <w:i/>
    </w:rPr>
  </w:style>
  <w:style w:type="paragraph" w:customStyle="1" w:styleId="BC33TabelleHeader">
    <w:name w:val="BC_33_Tabelle_Header"/>
    <w:basedOn w:val="Standard"/>
    <w:qFormat/>
    <w:locked/>
    <w:rsid w:val="004A07C6"/>
    <w:pPr>
      <w:spacing w:line="276" w:lineRule="auto"/>
      <w:jc w:val="center"/>
    </w:pPr>
    <w:rPr>
      <w:b/>
    </w:rPr>
  </w:style>
  <w:style w:type="paragraph" w:customStyle="1" w:styleId="BPVerweisFach">
    <w:name w:val="BP_Verweis_Fach"/>
    <w:basedOn w:val="Standard"/>
    <w:uiPriority w:val="1"/>
    <w:qFormat/>
    <w:rsid w:val="004A07C6"/>
    <w:pPr>
      <w:numPr>
        <w:numId w:val="2"/>
      </w:numPr>
      <w:tabs>
        <w:tab w:val="left" w:pos="227"/>
        <w:tab w:val="left" w:pos="737"/>
      </w:tabs>
      <w:spacing w:before="60" w:after="60"/>
    </w:pPr>
    <w:rPr>
      <w:rFonts w:ascii="Arial" w:eastAsia="Calibri" w:hAnsi="Arial"/>
      <w:sz w:val="16"/>
      <w:szCs w:val="20"/>
      <w:lang w:eastAsia="de-DE"/>
    </w:rPr>
  </w:style>
  <w:style w:type="paragraph" w:customStyle="1" w:styleId="BPDenkanste">
    <w:name w:val="BP_Denkanstöße"/>
    <w:basedOn w:val="Standard"/>
    <w:next w:val="Standard"/>
    <w:uiPriority w:val="99"/>
    <w:rsid w:val="004A07C6"/>
    <w:pPr>
      <w:spacing w:after="120" w:line="276" w:lineRule="auto"/>
    </w:pPr>
    <w:rPr>
      <w:rFonts w:ascii="Arial" w:eastAsia="Times New Roman" w:hAnsi="Arial"/>
      <w:sz w:val="20"/>
      <w:lang w:eastAsia="de-DE"/>
    </w:rPr>
  </w:style>
  <w:style w:type="paragraph" w:customStyle="1" w:styleId="BPIKKompetenzBeschreibung">
    <w:name w:val="BP_IK_Kompetenz_Beschreibung"/>
    <w:basedOn w:val="Standard"/>
    <w:uiPriority w:val="99"/>
    <w:rsid w:val="004A07C6"/>
    <w:pPr>
      <w:spacing w:before="60" w:after="60" w:line="360" w:lineRule="auto"/>
      <w:jc w:val="both"/>
    </w:pPr>
    <w:rPr>
      <w:rFonts w:ascii="Arial" w:eastAsia="Times New Roman" w:hAnsi="Arial"/>
      <w:sz w:val="20"/>
      <w:lang w:eastAsia="de-DE"/>
    </w:rPr>
  </w:style>
  <w:style w:type="character" w:customStyle="1" w:styleId="SprechblasentextZchn1">
    <w:name w:val="Sprechblasentext Zchn1"/>
    <w:basedOn w:val="Absatz-Standardschriftart"/>
    <w:uiPriority w:val="99"/>
    <w:semiHidden/>
    <w:rsid w:val="004A07C6"/>
    <w:rPr>
      <w:rFonts w:ascii="Tahoma" w:hAnsi="Tahoma" w:cs="Tahoma"/>
      <w:sz w:val="16"/>
      <w:szCs w:val="16"/>
    </w:rPr>
  </w:style>
  <w:style w:type="paragraph" w:customStyle="1" w:styleId="BC90BASIS">
    <w:name w:val="BC_90_BASIS"/>
    <w:qFormat/>
    <w:locked/>
    <w:rsid w:val="004A07C6"/>
    <w:rPr>
      <w:rFonts w:ascii="Trebuchet MS" w:hAnsi="Trebuchet MS"/>
      <w:sz w:val="22"/>
    </w:rPr>
  </w:style>
  <w:style w:type="paragraph" w:customStyle="1" w:styleId="BC10Standard">
    <w:name w:val="BC_10_Standard"/>
    <w:basedOn w:val="BC90BASIS"/>
    <w:locked/>
    <w:rsid w:val="004A07C6"/>
  </w:style>
  <w:style w:type="paragraph" w:customStyle="1" w:styleId="BC81Kopfzeile">
    <w:name w:val="BC_81_Kopfzeile"/>
    <w:basedOn w:val="BC10Standard"/>
    <w:qFormat/>
    <w:locked/>
    <w:rsid w:val="004A07C6"/>
    <w:pPr>
      <w:pBdr>
        <w:bottom w:val="single" w:sz="4" w:space="1" w:color="auto"/>
      </w:pBdr>
      <w:tabs>
        <w:tab w:val="left" w:pos="0"/>
        <w:tab w:val="center" w:pos="7088"/>
        <w:tab w:val="right" w:pos="14175"/>
      </w:tabs>
    </w:pPr>
    <w:rPr>
      <w:color w:val="000000" w:themeColor="text1"/>
    </w:rPr>
  </w:style>
  <w:style w:type="paragraph" w:customStyle="1" w:styleId="BC82Fuzeile">
    <w:name w:val="BC_82_Fußzeile"/>
    <w:basedOn w:val="BC81Kopfzeile"/>
    <w:qFormat/>
    <w:locked/>
    <w:rsid w:val="004A07C6"/>
  </w:style>
  <w:style w:type="paragraph" w:customStyle="1" w:styleId="BC34TabelleInhalt">
    <w:name w:val="BC_34_Tabelle_Inhalt"/>
    <w:basedOn w:val="BC90BASIS"/>
    <w:qFormat/>
    <w:rsid w:val="004A07C6"/>
    <w:pPr>
      <w:spacing w:line="240" w:lineRule="auto"/>
    </w:pPr>
  </w:style>
  <w:style w:type="paragraph" w:customStyle="1" w:styleId="BC21berschriftGesamt">
    <w:name w:val="BC_21_Überschrift_Gesamt"/>
    <w:basedOn w:val="BC90BASIS"/>
    <w:locked/>
    <w:rsid w:val="004A07C6"/>
    <w:pPr>
      <w:pBdr>
        <w:top w:val="single" w:sz="4" w:space="1" w:color="auto"/>
        <w:left w:val="single" w:sz="4" w:space="4" w:color="auto"/>
        <w:bottom w:val="single" w:sz="4" w:space="1" w:color="auto"/>
        <w:right w:val="single" w:sz="4" w:space="4" w:color="auto"/>
      </w:pBdr>
      <w:shd w:val="clear" w:color="auto" w:fill="943634" w:themeFill="accent2" w:themeFillShade="BF"/>
    </w:pPr>
    <w:rPr>
      <w:b/>
      <w:color w:val="FFFFFF" w:themeColor="background1"/>
      <w:sz w:val="32"/>
    </w:rPr>
  </w:style>
  <w:style w:type="paragraph" w:styleId="Untertitel">
    <w:name w:val="Subtitle"/>
    <w:basedOn w:val="Standard"/>
    <w:next w:val="Standard"/>
    <w:link w:val="UntertitelZchn"/>
    <w:uiPriority w:val="99"/>
    <w:qFormat/>
    <w:rsid w:val="004A0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rsid w:val="004A07C6"/>
    <w:rPr>
      <w:rFonts w:asciiTheme="majorHAnsi" w:eastAsiaTheme="majorEastAsia" w:hAnsiTheme="majorHAnsi" w:cstheme="majorBidi"/>
      <w:i/>
      <w:iCs/>
      <w:color w:val="4F81BD" w:themeColor="accent1"/>
      <w:spacing w:val="15"/>
      <w:szCs w:val="24"/>
    </w:rPr>
  </w:style>
  <w:style w:type="character" w:styleId="Kommentarzeichen">
    <w:name w:val="annotation reference"/>
    <w:basedOn w:val="Absatz-Standardschriftart"/>
    <w:uiPriority w:val="99"/>
    <w:semiHidden/>
    <w:unhideWhenUsed/>
    <w:rsid w:val="004A07C6"/>
    <w:rPr>
      <w:sz w:val="16"/>
      <w:szCs w:val="16"/>
    </w:rPr>
  </w:style>
  <w:style w:type="paragraph" w:styleId="Kommentartext">
    <w:name w:val="annotation text"/>
    <w:basedOn w:val="Standard"/>
    <w:link w:val="KommentartextZchn"/>
    <w:uiPriority w:val="99"/>
    <w:semiHidden/>
    <w:unhideWhenUsed/>
    <w:rsid w:val="004A07C6"/>
    <w:rPr>
      <w:sz w:val="20"/>
      <w:szCs w:val="20"/>
    </w:rPr>
  </w:style>
  <w:style w:type="character" w:customStyle="1" w:styleId="KommentartextZchn">
    <w:name w:val="Kommentartext Zchn"/>
    <w:basedOn w:val="Absatz-Standardschriftart"/>
    <w:link w:val="Kommentartext"/>
    <w:uiPriority w:val="99"/>
    <w:semiHidden/>
    <w:rsid w:val="004A07C6"/>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4A07C6"/>
    <w:rPr>
      <w:b/>
      <w:bCs/>
    </w:rPr>
  </w:style>
  <w:style w:type="character" w:customStyle="1" w:styleId="KommentarthemaZchn">
    <w:name w:val="Kommentarthema Zchn"/>
    <w:basedOn w:val="KommentartextZchn"/>
    <w:link w:val="Kommentarthema"/>
    <w:uiPriority w:val="99"/>
    <w:semiHidden/>
    <w:rsid w:val="004A07C6"/>
    <w:rPr>
      <w:rFonts w:ascii="Trebuchet MS" w:hAnsi="Trebuchet MS"/>
      <w:b/>
      <w:bCs/>
      <w:sz w:val="20"/>
      <w:szCs w:val="20"/>
    </w:rPr>
  </w:style>
  <w:style w:type="paragraph" w:customStyle="1" w:styleId="BCTabelleTextFett">
    <w:name w:val="BC_Tabelle_Text_Fett"/>
    <w:basedOn w:val="BCTabelleText"/>
    <w:link w:val="BCTabelleTextFettZchn"/>
    <w:qFormat/>
    <w:rsid w:val="004A07C6"/>
    <w:rPr>
      <w:b/>
    </w:rPr>
  </w:style>
  <w:style w:type="paragraph" w:customStyle="1" w:styleId="Tabelleberschrift-rv">
    <w:name w:val="Tabelle Überschrift - rv"/>
    <w:basedOn w:val="BCTabelleberschirft"/>
    <w:uiPriority w:val="99"/>
    <w:qFormat/>
    <w:rsid w:val="00C153E7"/>
  </w:style>
  <w:style w:type="paragraph" w:styleId="Verzeichnis1">
    <w:name w:val="toc 1"/>
    <w:basedOn w:val="Standard"/>
    <w:next w:val="Standard"/>
    <w:autoRedefine/>
    <w:uiPriority w:val="39"/>
    <w:unhideWhenUsed/>
    <w:rsid w:val="00411521"/>
    <w:pPr>
      <w:tabs>
        <w:tab w:val="right" w:leader="dot" w:pos="9628"/>
      </w:tabs>
      <w:spacing w:before="120" w:after="100" w:line="360" w:lineRule="auto"/>
    </w:pPr>
    <w:rPr>
      <w:rFonts w:ascii="Arial" w:hAnsi="Arial"/>
    </w:rPr>
  </w:style>
  <w:style w:type="paragraph" w:styleId="Verzeichnis2">
    <w:name w:val="toc 2"/>
    <w:basedOn w:val="Standard"/>
    <w:next w:val="Standard"/>
    <w:autoRedefine/>
    <w:uiPriority w:val="39"/>
    <w:unhideWhenUsed/>
    <w:rsid w:val="00411521"/>
    <w:pPr>
      <w:tabs>
        <w:tab w:val="right" w:leader="dot" w:pos="9628"/>
      </w:tabs>
      <w:spacing w:before="120" w:after="120" w:line="360" w:lineRule="auto"/>
      <w:ind w:left="221"/>
    </w:pPr>
    <w:rPr>
      <w:rFonts w:ascii="Arial" w:hAnsi="Arial"/>
    </w:rPr>
  </w:style>
  <w:style w:type="paragraph" w:customStyle="1" w:styleId="Arial16fett">
    <w:name w:val="Arial 16 fett"/>
    <w:basedOn w:val="Tabelleberschrift-rv"/>
    <w:uiPriority w:val="99"/>
    <w:qFormat/>
    <w:rsid w:val="005C17E9"/>
  </w:style>
  <w:style w:type="character" w:styleId="Buchtitel">
    <w:name w:val="Book Title"/>
    <w:basedOn w:val="Absatz-Standardschriftart"/>
    <w:uiPriority w:val="33"/>
    <w:qFormat/>
    <w:rsid w:val="00C97BA0"/>
    <w:rPr>
      <w:b/>
      <w:bCs/>
      <w:smallCaps/>
      <w:spacing w:val="5"/>
    </w:rPr>
  </w:style>
  <w:style w:type="paragraph" w:styleId="Titel">
    <w:name w:val="Title"/>
    <w:basedOn w:val="Standard"/>
    <w:next w:val="Standard"/>
    <w:link w:val="TitelZchn"/>
    <w:uiPriority w:val="10"/>
    <w:qFormat/>
    <w:rsid w:val="00C97BA0"/>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32"/>
      <w:szCs w:val="52"/>
    </w:rPr>
  </w:style>
  <w:style w:type="character" w:customStyle="1" w:styleId="TitelZchn">
    <w:name w:val="Titel Zchn"/>
    <w:basedOn w:val="Absatz-Standardschriftart"/>
    <w:link w:val="Titel"/>
    <w:uiPriority w:val="10"/>
    <w:rsid w:val="00C97BA0"/>
    <w:rPr>
      <w:rFonts w:eastAsiaTheme="majorEastAsia" w:cstheme="majorBidi"/>
      <w:b/>
      <w:color w:val="17365D" w:themeColor="text2" w:themeShade="BF"/>
      <w:spacing w:val="5"/>
      <w:kern w:val="28"/>
      <w:sz w:val="32"/>
      <w:szCs w:val="52"/>
    </w:rPr>
  </w:style>
  <w:style w:type="table" w:customStyle="1" w:styleId="BCTabelleTabelle">
    <w:name w:val="BC_Tabelle_Tabelle"/>
    <w:basedOn w:val="NormaleTabelle"/>
    <w:uiPriority w:val="99"/>
    <w:rsid w:val="00DF312F"/>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elleberschriftbss">
    <w:name w:val="Tabelle Überschrift bss"/>
    <w:basedOn w:val="BCTabelleberschirft"/>
    <w:uiPriority w:val="99"/>
    <w:qFormat/>
    <w:rsid w:val="008B0B00"/>
  </w:style>
  <w:style w:type="paragraph" w:customStyle="1" w:styleId="BPVerweisLeitprinzip">
    <w:name w:val="BP_Verweis_Leitprinzip"/>
    <w:basedOn w:val="Standard"/>
    <w:uiPriority w:val="1"/>
    <w:qFormat/>
    <w:rsid w:val="008B0B00"/>
    <w:pPr>
      <w:numPr>
        <w:numId w:val="3"/>
      </w:numPr>
      <w:tabs>
        <w:tab w:val="left" w:pos="227"/>
        <w:tab w:val="left" w:pos="964"/>
      </w:tabs>
      <w:spacing w:line="276" w:lineRule="auto"/>
      <w:ind w:left="964" w:hanging="964"/>
      <w:contextualSpacing/>
      <w:jc w:val="both"/>
    </w:pPr>
    <w:rPr>
      <w:rFonts w:ascii="Arial" w:eastAsia="Calibri" w:hAnsi="Arial"/>
      <w:sz w:val="20"/>
      <w:szCs w:val="20"/>
      <w:lang w:eastAsia="de-DE"/>
    </w:rPr>
  </w:style>
  <w:style w:type="paragraph" w:customStyle="1" w:styleId="BPIKTeilkompetenzBeschreibung">
    <w:name w:val="BP_IK_Teilkompetenz_Beschreibung"/>
    <w:basedOn w:val="Standard"/>
    <w:uiPriority w:val="1"/>
    <w:qFormat/>
    <w:rsid w:val="00D55B54"/>
    <w:pPr>
      <w:numPr>
        <w:numId w:val="8"/>
      </w:numPr>
      <w:tabs>
        <w:tab w:val="left" w:pos="397"/>
      </w:tabs>
      <w:spacing w:line="276" w:lineRule="auto"/>
      <w:jc w:val="both"/>
    </w:pPr>
    <w:rPr>
      <w:rFonts w:ascii="Arial" w:eastAsia="Times New Roman" w:hAnsi="Arial" w:cs="Times New Roman"/>
      <w:sz w:val="20"/>
      <w:szCs w:val="20"/>
      <w:lang w:eastAsia="de-DE"/>
    </w:rPr>
  </w:style>
  <w:style w:type="paragraph" w:customStyle="1" w:styleId="caUnterrichtsstunden">
    <w:name w:val="ca. Unterrichtsstunden"/>
    <w:basedOn w:val="Tabelleberschrift-rv"/>
    <w:uiPriority w:val="99"/>
    <w:qFormat/>
    <w:rsid w:val="00D55B54"/>
    <w:rPr>
      <w:sz w:val="24"/>
    </w:rPr>
  </w:style>
  <w:style w:type="character" w:customStyle="1" w:styleId="berschrift3Zchn">
    <w:name w:val="Überschrift 3 Zchn"/>
    <w:basedOn w:val="Absatz-Standardschriftart"/>
    <w:link w:val="berschrift3"/>
    <w:uiPriority w:val="9"/>
    <w:semiHidden/>
    <w:rsid w:val="0003728C"/>
    <w:rPr>
      <w:rFonts w:asciiTheme="majorHAnsi" w:eastAsiaTheme="majorEastAsia" w:hAnsiTheme="majorHAnsi" w:cstheme="majorBidi"/>
      <w:b/>
      <w:bCs/>
      <w:color w:val="4F81BD" w:themeColor="accent1"/>
      <w:sz w:val="22"/>
    </w:rPr>
  </w:style>
  <w:style w:type="paragraph" w:styleId="Verzeichnis3">
    <w:name w:val="toc 3"/>
    <w:basedOn w:val="Standard"/>
    <w:next w:val="Standard"/>
    <w:autoRedefine/>
    <w:uiPriority w:val="39"/>
    <w:unhideWhenUsed/>
    <w:rsid w:val="000372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9"/>
    <w:qFormat/>
    <w:rsid w:val="004A07C6"/>
    <w:pPr>
      <w:spacing w:line="240" w:lineRule="auto"/>
    </w:pPr>
    <w:rPr>
      <w:rFonts w:ascii="Trebuchet MS" w:hAnsi="Trebuchet MS"/>
      <w:sz w:val="22"/>
    </w:rPr>
  </w:style>
  <w:style w:type="paragraph" w:styleId="berschrift1">
    <w:name w:val="heading 1"/>
    <w:basedOn w:val="Standard"/>
    <w:next w:val="Standard"/>
    <w:link w:val="berschrift1Zchn"/>
    <w:autoRedefine/>
    <w:uiPriority w:val="99"/>
    <w:qFormat/>
    <w:rsid w:val="004714D2"/>
    <w:pPr>
      <w:keepNext/>
      <w:keepLines/>
      <w:spacing w:before="240" w:after="360"/>
      <w:jc w:val="center"/>
      <w:outlineLvl w:val="0"/>
    </w:pPr>
    <w:rPr>
      <w:rFonts w:ascii="Arial" w:eastAsiaTheme="majorEastAsia" w:hAnsi="Arial" w:cstheme="majorBidi"/>
      <w:b/>
      <w:bCs/>
      <w:color w:val="000000" w:themeColor="text1"/>
      <w:sz w:val="32"/>
      <w:szCs w:val="28"/>
    </w:rPr>
  </w:style>
  <w:style w:type="paragraph" w:styleId="berschrift2">
    <w:name w:val="heading 2"/>
    <w:basedOn w:val="Standard"/>
    <w:next w:val="Standard"/>
    <w:link w:val="berschrift2Zchn"/>
    <w:uiPriority w:val="99"/>
    <w:semiHidden/>
    <w:qFormat/>
    <w:rsid w:val="004A0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3728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rsid w:val="00296589"/>
    <w:rPr>
      <w:rFonts w:ascii="Times New Roman" w:hAnsi="Times New Roman" w:cs="Times New Roman"/>
      <w:sz w:val="16"/>
    </w:rPr>
  </w:style>
  <w:style w:type="character" w:customStyle="1" w:styleId="BCTabelleTextZchn">
    <w:name w:val="BC_Tabelle_Text Zchn"/>
    <w:basedOn w:val="Absatz-Standardschriftart"/>
    <w:link w:val="BCTabelleText"/>
    <w:rsid w:val="00383E39"/>
    <w:rPr>
      <w:rFonts w:ascii="Trebuchet MS" w:hAnsi="Trebuchet MS"/>
      <w:sz w:val="22"/>
    </w:rPr>
  </w:style>
  <w:style w:type="character" w:customStyle="1" w:styleId="BCTabelleTextFettZchn">
    <w:name w:val="BC_Tabelle_Text_Fett Zchn"/>
    <w:basedOn w:val="BCTabelleTextZchn"/>
    <w:link w:val="BCTabelleTextFett"/>
    <w:rsid w:val="00383E39"/>
    <w:rPr>
      <w:rFonts w:ascii="Trebuchet MS" w:hAnsi="Trebuchet MS"/>
      <w:b/>
      <w:sz w:val="22"/>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uiPriority w:val="99"/>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4B1F8D"/>
    <w:pPr>
      <w:spacing w:line="240" w:lineRule="exact"/>
    </w:pPr>
    <w:rPr>
      <w:rFonts w:eastAsia="Times New Roman" w:cs="Times New Roman"/>
      <w:color w:val="000000" w:themeColor="text1"/>
      <w:szCs w:val="20"/>
      <w:lang w:eastAsia="de-DE"/>
    </w:rPr>
  </w:style>
  <w:style w:type="character" w:customStyle="1" w:styleId="berschrift1Zchn">
    <w:name w:val="Überschrift 1 Zchn"/>
    <w:basedOn w:val="Absatz-Standardschriftart"/>
    <w:link w:val="berschrift1"/>
    <w:uiPriority w:val="99"/>
    <w:rsid w:val="004714D2"/>
    <w:rPr>
      <w:rFonts w:eastAsiaTheme="majorEastAsia" w:cstheme="majorBidi"/>
      <w:b/>
      <w:bCs/>
      <w:color w:val="000000" w:themeColor="text1"/>
      <w:sz w:val="32"/>
      <w:szCs w:val="28"/>
    </w:rPr>
  </w:style>
  <w:style w:type="paragraph" w:customStyle="1" w:styleId="BCberschrift">
    <w:name w:val="BC_Überschrift"/>
    <w:basedOn w:val="Standard"/>
    <w:qFormat/>
    <w:rsid w:val="00506C95"/>
    <w:pPr>
      <w:spacing w:before="120" w:line="360" w:lineRule="auto"/>
      <w:jc w:val="center"/>
    </w:pPr>
    <w:rPr>
      <w:rFonts w:ascii="Arial" w:hAnsi="Arial"/>
      <w:b/>
      <w:sz w:val="32"/>
      <w:szCs w:val="28"/>
    </w:rPr>
  </w:style>
  <w:style w:type="paragraph" w:customStyle="1" w:styleId="BCText">
    <w:name w:val="BC_Text"/>
    <w:basedOn w:val="Standard"/>
    <w:qFormat/>
    <w:rsid w:val="00F77B7A"/>
    <w:pPr>
      <w:spacing w:line="360" w:lineRule="auto"/>
    </w:pPr>
    <w:rPr>
      <w:szCs w:val="24"/>
    </w:rPr>
  </w:style>
  <w:style w:type="paragraph" w:customStyle="1" w:styleId="BCTabelleberschirft">
    <w:name w:val="BC_Tabelle_Überschirft"/>
    <w:basedOn w:val="Standard"/>
    <w:qFormat/>
    <w:rsid w:val="007C7DD4"/>
    <w:pPr>
      <w:spacing w:before="120" w:after="120" w:line="276" w:lineRule="auto"/>
      <w:jc w:val="center"/>
    </w:pPr>
    <w:rPr>
      <w:rFonts w:ascii="Arial" w:hAnsi="Arial"/>
      <w:b/>
      <w:sz w:val="32"/>
    </w:rPr>
  </w:style>
  <w:style w:type="paragraph" w:customStyle="1" w:styleId="BCTabelleVortext">
    <w:name w:val="BC_Tabelle_Vortext"/>
    <w:basedOn w:val="Standard"/>
    <w:qFormat/>
    <w:rsid w:val="001744C6"/>
    <w:pPr>
      <w:spacing w:line="276" w:lineRule="auto"/>
    </w:pPr>
    <w:rPr>
      <w:rFonts w:ascii="Arial" w:eastAsia="Times New Roman" w:hAnsi="Arial"/>
      <w:lang w:eastAsia="de-DE"/>
    </w:rPr>
  </w:style>
  <w:style w:type="paragraph" w:customStyle="1" w:styleId="BCTabelleSpaltenberschrift">
    <w:name w:val="BC_Tabelle_Spaltenüberschrift"/>
    <w:basedOn w:val="Standard"/>
    <w:qFormat/>
    <w:rsid w:val="00F77B7A"/>
    <w:pPr>
      <w:spacing w:line="276" w:lineRule="auto"/>
      <w:jc w:val="center"/>
    </w:pPr>
    <w:rPr>
      <w:b/>
    </w:rPr>
  </w:style>
  <w:style w:type="paragraph" w:customStyle="1" w:styleId="BCTabelleText">
    <w:name w:val="BC_Tabelle_Text"/>
    <w:basedOn w:val="Standard"/>
    <w:link w:val="BCTabelleTextZchn"/>
    <w:qFormat/>
    <w:rsid w:val="00B90DBD"/>
    <w:pPr>
      <w:spacing w:line="360" w:lineRule="auto"/>
    </w:pPr>
  </w:style>
  <w:style w:type="paragraph" w:customStyle="1" w:styleId="BCTabelleTextAuflistung">
    <w:name w:val="BC_Tabelle_Text_Auflistung"/>
    <w:basedOn w:val="BCTabelleText"/>
    <w:qFormat/>
    <w:rsid w:val="00B90DBD"/>
    <w:pPr>
      <w:numPr>
        <w:numId w:val="1"/>
      </w:numPr>
      <w:spacing w:line="276" w:lineRule="auto"/>
    </w:pPr>
  </w:style>
  <w:style w:type="character" w:customStyle="1" w:styleId="berschrift2Zchn">
    <w:name w:val="Überschrift 2 Zchn"/>
    <w:basedOn w:val="Absatz-Standardschriftart"/>
    <w:link w:val="berschrift2"/>
    <w:uiPriority w:val="99"/>
    <w:semiHidden/>
    <w:rsid w:val="004A07C6"/>
    <w:rPr>
      <w:rFonts w:asciiTheme="majorHAnsi" w:eastAsiaTheme="majorEastAsia" w:hAnsiTheme="majorHAnsi" w:cstheme="majorBidi"/>
      <w:b/>
      <w:bCs/>
      <w:color w:val="4F81BD" w:themeColor="accent1"/>
      <w:sz w:val="26"/>
      <w:szCs w:val="26"/>
    </w:rPr>
  </w:style>
  <w:style w:type="paragraph" w:customStyle="1" w:styleId="BC31TabelleTitel">
    <w:name w:val="BC_31_Tabelle_Titel"/>
    <w:basedOn w:val="Standard"/>
    <w:qFormat/>
    <w:locked/>
    <w:rsid w:val="004A07C6"/>
    <w:pPr>
      <w:spacing w:before="120" w:after="120" w:line="276" w:lineRule="auto"/>
      <w:jc w:val="center"/>
    </w:pPr>
    <w:rPr>
      <w:b/>
      <w:sz w:val="32"/>
    </w:rPr>
  </w:style>
  <w:style w:type="paragraph" w:customStyle="1" w:styleId="BC32TabelleVorwort">
    <w:name w:val="BC_32_Tabelle_Vorwort"/>
    <w:basedOn w:val="Standard"/>
    <w:qFormat/>
    <w:locked/>
    <w:rsid w:val="004A07C6"/>
    <w:pPr>
      <w:spacing w:line="276" w:lineRule="auto"/>
    </w:pPr>
    <w:rPr>
      <w:i/>
    </w:rPr>
  </w:style>
  <w:style w:type="paragraph" w:customStyle="1" w:styleId="BC33TabelleHeader">
    <w:name w:val="BC_33_Tabelle_Header"/>
    <w:basedOn w:val="Standard"/>
    <w:qFormat/>
    <w:locked/>
    <w:rsid w:val="004A07C6"/>
    <w:pPr>
      <w:spacing w:line="276" w:lineRule="auto"/>
      <w:jc w:val="center"/>
    </w:pPr>
    <w:rPr>
      <w:b/>
    </w:rPr>
  </w:style>
  <w:style w:type="paragraph" w:customStyle="1" w:styleId="BPVerweisFach">
    <w:name w:val="BP_Verweis_Fach"/>
    <w:basedOn w:val="Standard"/>
    <w:uiPriority w:val="1"/>
    <w:qFormat/>
    <w:rsid w:val="004A07C6"/>
    <w:pPr>
      <w:numPr>
        <w:numId w:val="2"/>
      </w:numPr>
      <w:tabs>
        <w:tab w:val="left" w:pos="227"/>
        <w:tab w:val="left" w:pos="737"/>
      </w:tabs>
      <w:spacing w:before="60" w:after="60"/>
    </w:pPr>
    <w:rPr>
      <w:rFonts w:ascii="Arial" w:eastAsia="Calibri" w:hAnsi="Arial"/>
      <w:sz w:val="16"/>
      <w:szCs w:val="20"/>
      <w:lang w:eastAsia="de-DE"/>
    </w:rPr>
  </w:style>
  <w:style w:type="paragraph" w:customStyle="1" w:styleId="BPDenkanste">
    <w:name w:val="BP_Denkanstöße"/>
    <w:basedOn w:val="Standard"/>
    <w:next w:val="Standard"/>
    <w:uiPriority w:val="99"/>
    <w:rsid w:val="004A07C6"/>
    <w:pPr>
      <w:spacing w:after="120" w:line="276" w:lineRule="auto"/>
    </w:pPr>
    <w:rPr>
      <w:rFonts w:ascii="Arial" w:eastAsia="Times New Roman" w:hAnsi="Arial"/>
      <w:sz w:val="20"/>
      <w:lang w:eastAsia="de-DE"/>
    </w:rPr>
  </w:style>
  <w:style w:type="paragraph" w:customStyle="1" w:styleId="BPIKKompetenzBeschreibung">
    <w:name w:val="BP_IK_Kompetenz_Beschreibung"/>
    <w:basedOn w:val="Standard"/>
    <w:uiPriority w:val="99"/>
    <w:rsid w:val="004A07C6"/>
    <w:pPr>
      <w:spacing w:before="60" w:after="60" w:line="360" w:lineRule="auto"/>
      <w:jc w:val="both"/>
    </w:pPr>
    <w:rPr>
      <w:rFonts w:ascii="Arial" w:eastAsia="Times New Roman" w:hAnsi="Arial"/>
      <w:sz w:val="20"/>
      <w:lang w:eastAsia="de-DE"/>
    </w:rPr>
  </w:style>
  <w:style w:type="character" w:customStyle="1" w:styleId="SprechblasentextZchn1">
    <w:name w:val="Sprechblasentext Zchn1"/>
    <w:basedOn w:val="Absatz-Standardschriftart"/>
    <w:uiPriority w:val="99"/>
    <w:semiHidden/>
    <w:rsid w:val="004A07C6"/>
    <w:rPr>
      <w:rFonts w:ascii="Tahoma" w:hAnsi="Tahoma" w:cs="Tahoma"/>
      <w:sz w:val="16"/>
      <w:szCs w:val="16"/>
    </w:rPr>
  </w:style>
  <w:style w:type="paragraph" w:customStyle="1" w:styleId="BC90BASIS">
    <w:name w:val="BC_90_BASIS"/>
    <w:qFormat/>
    <w:locked/>
    <w:rsid w:val="004A07C6"/>
    <w:rPr>
      <w:rFonts w:ascii="Trebuchet MS" w:hAnsi="Trebuchet MS"/>
      <w:sz w:val="22"/>
    </w:rPr>
  </w:style>
  <w:style w:type="paragraph" w:customStyle="1" w:styleId="BC10Standard">
    <w:name w:val="BC_10_Standard"/>
    <w:basedOn w:val="BC90BASIS"/>
    <w:locked/>
    <w:rsid w:val="004A07C6"/>
  </w:style>
  <w:style w:type="paragraph" w:customStyle="1" w:styleId="BC81Kopfzeile">
    <w:name w:val="BC_81_Kopfzeile"/>
    <w:basedOn w:val="BC10Standard"/>
    <w:qFormat/>
    <w:locked/>
    <w:rsid w:val="004A07C6"/>
    <w:pPr>
      <w:pBdr>
        <w:bottom w:val="single" w:sz="4" w:space="1" w:color="auto"/>
      </w:pBdr>
      <w:tabs>
        <w:tab w:val="left" w:pos="0"/>
        <w:tab w:val="center" w:pos="7088"/>
        <w:tab w:val="right" w:pos="14175"/>
      </w:tabs>
    </w:pPr>
    <w:rPr>
      <w:color w:val="000000" w:themeColor="text1"/>
    </w:rPr>
  </w:style>
  <w:style w:type="paragraph" w:customStyle="1" w:styleId="BC82Fuzeile">
    <w:name w:val="BC_82_Fußzeile"/>
    <w:basedOn w:val="BC81Kopfzeile"/>
    <w:qFormat/>
    <w:locked/>
    <w:rsid w:val="004A07C6"/>
  </w:style>
  <w:style w:type="paragraph" w:customStyle="1" w:styleId="BC34TabelleInhalt">
    <w:name w:val="BC_34_Tabelle_Inhalt"/>
    <w:basedOn w:val="BC90BASIS"/>
    <w:qFormat/>
    <w:rsid w:val="004A07C6"/>
    <w:pPr>
      <w:spacing w:line="240" w:lineRule="auto"/>
    </w:pPr>
  </w:style>
  <w:style w:type="paragraph" w:customStyle="1" w:styleId="BC21berschriftGesamt">
    <w:name w:val="BC_21_Überschrift_Gesamt"/>
    <w:basedOn w:val="BC90BASIS"/>
    <w:locked/>
    <w:rsid w:val="004A07C6"/>
    <w:pPr>
      <w:pBdr>
        <w:top w:val="single" w:sz="4" w:space="1" w:color="auto"/>
        <w:left w:val="single" w:sz="4" w:space="4" w:color="auto"/>
        <w:bottom w:val="single" w:sz="4" w:space="1" w:color="auto"/>
        <w:right w:val="single" w:sz="4" w:space="4" w:color="auto"/>
      </w:pBdr>
      <w:shd w:val="clear" w:color="auto" w:fill="943634" w:themeFill="accent2" w:themeFillShade="BF"/>
    </w:pPr>
    <w:rPr>
      <w:b/>
      <w:color w:val="FFFFFF" w:themeColor="background1"/>
      <w:sz w:val="32"/>
    </w:rPr>
  </w:style>
  <w:style w:type="paragraph" w:styleId="Untertitel">
    <w:name w:val="Subtitle"/>
    <w:basedOn w:val="Standard"/>
    <w:next w:val="Standard"/>
    <w:link w:val="UntertitelZchn"/>
    <w:uiPriority w:val="99"/>
    <w:qFormat/>
    <w:rsid w:val="004A0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99"/>
    <w:rsid w:val="004A07C6"/>
    <w:rPr>
      <w:rFonts w:asciiTheme="majorHAnsi" w:eastAsiaTheme="majorEastAsia" w:hAnsiTheme="majorHAnsi" w:cstheme="majorBidi"/>
      <w:i/>
      <w:iCs/>
      <w:color w:val="4F81BD" w:themeColor="accent1"/>
      <w:spacing w:val="15"/>
      <w:szCs w:val="24"/>
    </w:rPr>
  </w:style>
  <w:style w:type="character" w:styleId="Kommentarzeichen">
    <w:name w:val="annotation reference"/>
    <w:basedOn w:val="Absatz-Standardschriftart"/>
    <w:uiPriority w:val="99"/>
    <w:semiHidden/>
    <w:unhideWhenUsed/>
    <w:rsid w:val="004A07C6"/>
    <w:rPr>
      <w:sz w:val="16"/>
      <w:szCs w:val="16"/>
    </w:rPr>
  </w:style>
  <w:style w:type="paragraph" w:styleId="Kommentartext">
    <w:name w:val="annotation text"/>
    <w:basedOn w:val="Standard"/>
    <w:link w:val="KommentartextZchn"/>
    <w:uiPriority w:val="99"/>
    <w:semiHidden/>
    <w:unhideWhenUsed/>
    <w:rsid w:val="004A07C6"/>
    <w:rPr>
      <w:sz w:val="20"/>
      <w:szCs w:val="20"/>
    </w:rPr>
  </w:style>
  <w:style w:type="character" w:customStyle="1" w:styleId="KommentartextZchn">
    <w:name w:val="Kommentartext Zchn"/>
    <w:basedOn w:val="Absatz-Standardschriftart"/>
    <w:link w:val="Kommentartext"/>
    <w:uiPriority w:val="99"/>
    <w:semiHidden/>
    <w:rsid w:val="004A07C6"/>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4A07C6"/>
    <w:rPr>
      <w:b/>
      <w:bCs/>
    </w:rPr>
  </w:style>
  <w:style w:type="character" w:customStyle="1" w:styleId="KommentarthemaZchn">
    <w:name w:val="Kommentarthema Zchn"/>
    <w:basedOn w:val="KommentartextZchn"/>
    <w:link w:val="Kommentarthema"/>
    <w:uiPriority w:val="99"/>
    <w:semiHidden/>
    <w:rsid w:val="004A07C6"/>
    <w:rPr>
      <w:rFonts w:ascii="Trebuchet MS" w:hAnsi="Trebuchet MS"/>
      <w:b/>
      <w:bCs/>
      <w:sz w:val="20"/>
      <w:szCs w:val="20"/>
    </w:rPr>
  </w:style>
  <w:style w:type="paragraph" w:customStyle="1" w:styleId="BCTabelleTextFett">
    <w:name w:val="BC_Tabelle_Text_Fett"/>
    <w:basedOn w:val="BCTabelleText"/>
    <w:link w:val="BCTabelleTextFettZchn"/>
    <w:qFormat/>
    <w:rsid w:val="004A07C6"/>
    <w:rPr>
      <w:b/>
    </w:rPr>
  </w:style>
  <w:style w:type="paragraph" w:customStyle="1" w:styleId="Tabelleberschrift-rv">
    <w:name w:val="Tabelle Überschrift - rv"/>
    <w:basedOn w:val="BCTabelleberschirft"/>
    <w:uiPriority w:val="99"/>
    <w:qFormat/>
    <w:rsid w:val="00C153E7"/>
  </w:style>
  <w:style w:type="paragraph" w:styleId="Verzeichnis1">
    <w:name w:val="toc 1"/>
    <w:basedOn w:val="Standard"/>
    <w:next w:val="Standard"/>
    <w:autoRedefine/>
    <w:uiPriority w:val="39"/>
    <w:unhideWhenUsed/>
    <w:rsid w:val="00411521"/>
    <w:pPr>
      <w:tabs>
        <w:tab w:val="right" w:leader="dot" w:pos="9628"/>
      </w:tabs>
      <w:spacing w:before="120" w:after="100" w:line="360" w:lineRule="auto"/>
    </w:pPr>
    <w:rPr>
      <w:rFonts w:ascii="Arial" w:hAnsi="Arial"/>
    </w:rPr>
  </w:style>
  <w:style w:type="paragraph" w:styleId="Verzeichnis2">
    <w:name w:val="toc 2"/>
    <w:basedOn w:val="Standard"/>
    <w:next w:val="Standard"/>
    <w:autoRedefine/>
    <w:uiPriority w:val="39"/>
    <w:unhideWhenUsed/>
    <w:rsid w:val="00411521"/>
    <w:pPr>
      <w:tabs>
        <w:tab w:val="right" w:leader="dot" w:pos="9628"/>
      </w:tabs>
      <w:spacing w:before="120" w:after="120" w:line="360" w:lineRule="auto"/>
      <w:ind w:left="221"/>
    </w:pPr>
    <w:rPr>
      <w:rFonts w:ascii="Arial" w:hAnsi="Arial"/>
    </w:rPr>
  </w:style>
  <w:style w:type="paragraph" w:customStyle="1" w:styleId="Arial16fett">
    <w:name w:val="Arial 16 fett"/>
    <w:basedOn w:val="Tabelleberschrift-rv"/>
    <w:uiPriority w:val="99"/>
    <w:qFormat/>
    <w:rsid w:val="005C17E9"/>
  </w:style>
  <w:style w:type="character" w:styleId="Buchtitel">
    <w:name w:val="Book Title"/>
    <w:basedOn w:val="Absatz-Standardschriftart"/>
    <w:uiPriority w:val="33"/>
    <w:qFormat/>
    <w:rsid w:val="00C97BA0"/>
    <w:rPr>
      <w:b/>
      <w:bCs/>
      <w:smallCaps/>
      <w:spacing w:val="5"/>
    </w:rPr>
  </w:style>
  <w:style w:type="paragraph" w:styleId="Titel">
    <w:name w:val="Title"/>
    <w:basedOn w:val="Standard"/>
    <w:next w:val="Standard"/>
    <w:link w:val="TitelZchn"/>
    <w:uiPriority w:val="10"/>
    <w:qFormat/>
    <w:rsid w:val="00C97BA0"/>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32"/>
      <w:szCs w:val="52"/>
    </w:rPr>
  </w:style>
  <w:style w:type="character" w:customStyle="1" w:styleId="TitelZchn">
    <w:name w:val="Titel Zchn"/>
    <w:basedOn w:val="Absatz-Standardschriftart"/>
    <w:link w:val="Titel"/>
    <w:uiPriority w:val="10"/>
    <w:rsid w:val="00C97BA0"/>
    <w:rPr>
      <w:rFonts w:eastAsiaTheme="majorEastAsia" w:cstheme="majorBidi"/>
      <w:b/>
      <w:color w:val="17365D" w:themeColor="text2" w:themeShade="BF"/>
      <w:spacing w:val="5"/>
      <w:kern w:val="28"/>
      <w:sz w:val="32"/>
      <w:szCs w:val="52"/>
    </w:rPr>
  </w:style>
  <w:style w:type="table" w:customStyle="1" w:styleId="BCTabelleTabelle">
    <w:name w:val="BC_Tabelle_Tabelle"/>
    <w:basedOn w:val="NormaleTabelle"/>
    <w:uiPriority w:val="99"/>
    <w:rsid w:val="00DF312F"/>
    <w:pPr>
      <w:spacing w:line="240" w:lineRule="auto"/>
    </w:pPr>
    <w:rPr>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Tabelleberschriftbss">
    <w:name w:val="Tabelle Überschrift bss"/>
    <w:basedOn w:val="BCTabelleberschirft"/>
    <w:uiPriority w:val="99"/>
    <w:qFormat/>
    <w:rsid w:val="008B0B00"/>
  </w:style>
  <w:style w:type="paragraph" w:customStyle="1" w:styleId="BPVerweisLeitprinzip">
    <w:name w:val="BP_Verweis_Leitprinzip"/>
    <w:basedOn w:val="Standard"/>
    <w:uiPriority w:val="1"/>
    <w:qFormat/>
    <w:rsid w:val="008B0B00"/>
    <w:pPr>
      <w:numPr>
        <w:numId w:val="3"/>
      </w:numPr>
      <w:tabs>
        <w:tab w:val="left" w:pos="227"/>
        <w:tab w:val="left" w:pos="964"/>
      </w:tabs>
      <w:spacing w:line="276" w:lineRule="auto"/>
      <w:ind w:left="964" w:hanging="964"/>
      <w:contextualSpacing/>
      <w:jc w:val="both"/>
    </w:pPr>
    <w:rPr>
      <w:rFonts w:ascii="Arial" w:eastAsia="Calibri" w:hAnsi="Arial"/>
      <w:sz w:val="20"/>
      <w:szCs w:val="20"/>
      <w:lang w:eastAsia="de-DE"/>
    </w:rPr>
  </w:style>
  <w:style w:type="paragraph" w:customStyle="1" w:styleId="BPIKTeilkompetenzBeschreibung">
    <w:name w:val="BP_IK_Teilkompetenz_Beschreibung"/>
    <w:basedOn w:val="Standard"/>
    <w:uiPriority w:val="1"/>
    <w:qFormat/>
    <w:rsid w:val="00D55B54"/>
    <w:pPr>
      <w:numPr>
        <w:numId w:val="8"/>
      </w:numPr>
      <w:tabs>
        <w:tab w:val="left" w:pos="397"/>
      </w:tabs>
      <w:spacing w:line="276" w:lineRule="auto"/>
      <w:jc w:val="both"/>
    </w:pPr>
    <w:rPr>
      <w:rFonts w:ascii="Arial" w:eastAsia="Times New Roman" w:hAnsi="Arial" w:cs="Times New Roman"/>
      <w:sz w:val="20"/>
      <w:szCs w:val="20"/>
      <w:lang w:eastAsia="de-DE"/>
    </w:rPr>
  </w:style>
  <w:style w:type="paragraph" w:customStyle="1" w:styleId="caUnterrichtsstunden">
    <w:name w:val="ca. Unterrichtsstunden"/>
    <w:basedOn w:val="Tabelleberschrift-rv"/>
    <w:uiPriority w:val="99"/>
    <w:qFormat/>
    <w:rsid w:val="00D55B54"/>
    <w:rPr>
      <w:sz w:val="24"/>
    </w:rPr>
  </w:style>
  <w:style w:type="character" w:customStyle="1" w:styleId="berschrift3Zchn">
    <w:name w:val="Überschrift 3 Zchn"/>
    <w:basedOn w:val="Absatz-Standardschriftart"/>
    <w:link w:val="berschrift3"/>
    <w:uiPriority w:val="9"/>
    <w:semiHidden/>
    <w:rsid w:val="0003728C"/>
    <w:rPr>
      <w:rFonts w:asciiTheme="majorHAnsi" w:eastAsiaTheme="majorEastAsia" w:hAnsiTheme="majorHAnsi" w:cstheme="majorBidi"/>
      <w:b/>
      <w:bCs/>
      <w:color w:val="4F81BD" w:themeColor="accent1"/>
      <w:sz w:val="22"/>
    </w:rPr>
  </w:style>
  <w:style w:type="paragraph" w:styleId="Verzeichnis3">
    <w:name w:val="toc 3"/>
    <w:basedOn w:val="Standard"/>
    <w:next w:val="Standard"/>
    <w:autoRedefine/>
    <w:uiPriority w:val="39"/>
    <w:unhideWhenUsed/>
    <w:rsid w:val="00037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631860033">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20281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oter" Target="footer1.xml"/><Relationship Id="rId26" Type="http://schemas.openxmlformats.org/officeDocument/2006/relationships/hyperlink" Target="https://lehrerfortbildung-bw.d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hyperlink" Target="https://lehrerfortbildung-bw.de" TargetMode="External"/><Relationship Id="rId33" Type="http://schemas.openxmlformats.org/officeDocument/2006/relationships/hyperlink" Target="https://lehrerfortbildung-bw.d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29" Type="http://schemas.openxmlformats.org/officeDocument/2006/relationships/hyperlink" Target="https://lehrerfortbildung-bw.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lehrerfortbildungsserver.de" TargetMode="External"/><Relationship Id="rId32" Type="http://schemas.openxmlformats.org/officeDocument/2006/relationships/hyperlink" Target="https://lehrerfortbildung-bw.d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lehrerfortbildung-bw.de"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hyperlink" Target="https://lehrerfortbildung-bw.d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ehrerfortbildung-bw.de" TargetMode="External"/><Relationship Id="rId27" Type="http://schemas.openxmlformats.org/officeDocument/2006/relationships/header" Target="header2.xml"/><Relationship Id="rId30" Type="http://schemas.openxmlformats.org/officeDocument/2006/relationships/hyperlink" Target="https://lehrerfortbildung-bw.d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1F57-90E3-4296-A761-C473D375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011</Words>
  <Characters>75670</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4</cp:revision>
  <cp:lastPrinted>2016-07-13T16:21:00Z</cp:lastPrinted>
  <dcterms:created xsi:type="dcterms:W3CDTF">2016-07-13T05:32:00Z</dcterms:created>
  <dcterms:modified xsi:type="dcterms:W3CDTF">2016-07-13T16:22:00Z</dcterms:modified>
</cp:coreProperties>
</file>